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B79" w14:textId="37681B3D" w:rsidR="00C47411" w:rsidRPr="003A71CE" w:rsidRDefault="00C47411" w:rsidP="488D331C">
      <w:pPr>
        <w:jc w:val="left"/>
        <w:rPr>
          <w:b/>
          <w:bCs/>
          <w:color w:val="008D7F"/>
          <w:sz w:val="48"/>
          <w:szCs w:val="48"/>
        </w:rPr>
      </w:pPr>
      <w:r w:rsidRPr="0FDB210C">
        <w:rPr>
          <w:b/>
          <w:bCs/>
          <w:color w:val="008D7F"/>
          <w:sz w:val="48"/>
          <w:szCs w:val="48"/>
        </w:rPr>
        <w:t xml:space="preserve">ORDER FORM </w:t>
      </w:r>
      <w:r w:rsidR="004E23E5" w:rsidRPr="0FDB210C">
        <w:rPr>
          <w:b/>
          <w:bCs/>
          <w:color w:val="008D7F"/>
          <w:sz w:val="48"/>
          <w:szCs w:val="48"/>
        </w:rPr>
        <w:t xml:space="preserve">– </w:t>
      </w:r>
      <w:r w:rsidR="002A4183" w:rsidRPr="0FDB210C">
        <w:rPr>
          <w:b/>
          <w:bCs/>
          <w:color w:val="008D7F"/>
          <w:sz w:val="48"/>
          <w:szCs w:val="48"/>
        </w:rPr>
        <w:t>EURONEXT MARKET DATA AGREEMENT</w:t>
      </w:r>
    </w:p>
    <w:p w14:paraId="5A5AABDF" w14:textId="7C96E1DE"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w:t>
      </w:r>
      <w:r w:rsidR="5879FBD4" w:rsidRPr="014A4234">
        <w:rPr>
          <w:color w:val="008D7F"/>
          <w:sz w:val="28"/>
          <w:szCs w:val="28"/>
        </w:rPr>
        <w:t>1</w:t>
      </w:r>
      <w:r w:rsidR="0030694A">
        <w:rPr>
          <w:color w:val="008D7F"/>
          <w:sz w:val="28"/>
          <w:szCs w:val="28"/>
        </w:rPr>
        <w:t>4</w:t>
      </w:r>
      <w:r w:rsidR="5879FBD4" w:rsidRPr="014A4234">
        <w:rPr>
          <w:color w:val="008D7F"/>
          <w:sz w:val="28"/>
          <w:szCs w:val="28"/>
        </w:rPr>
        <w:t>.</w:t>
      </w:r>
      <w:r w:rsidR="0030694A">
        <w:rPr>
          <w:color w:val="008D7F"/>
          <w:sz w:val="28"/>
          <w:szCs w:val="28"/>
        </w:rPr>
        <w:t>0</w:t>
      </w:r>
      <w:r w:rsidRPr="009C127F">
        <w:rPr>
          <w:color w:val="008D7F"/>
          <w:sz w:val="28"/>
          <w:szCs w:val="28"/>
        </w:rPr>
        <w:t>)</w:t>
      </w:r>
    </w:p>
    <w:p w14:paraId="63808139" w14:textId="77777777" w:rsidR="00177198" w:rsidRDefault="00177198" w:rsidP="00177198">
      <w:pPr>
        <w:pStyle w:val="BodyText"/>
      </w:pPr>
    </w:p>
    <w:p w14:paraId="53EA412C" w14:textId="4BB2B5D6" w:rsidR="00391C93" w:rsidRDefault="00391C93" w:rsidP="0FDB210C">
      <w:pPr>
        <w:rPr>
          <w:i/>
          <w:iCs/>
        </w:rPr>
      </w:pPr>
    </w:p>
    <w:p w14:paraId="59377D5C" w14:textId="77777777" w:rsidR="00003B78" w:rsidRPr="00946CFB" w:rsidRDefault="00003B78" w:rsidP="00003B78">
      <w:r w:rsidRPr="00946CFB">
        <w:t xml:space="preserve">This Order Form serves to order a licence to Use and/or Redistribute Information. </w:t>
      </w:r>
    </w:p>
    <w:p w14:paraId="40D108AA" w14:textId="77777777" w:rsidR="00003B78" w:rsidRPr="00946CFB" w:rsidRDefault="00003B78" w:rsidP="00003B78">
      <w:r w:rsidRPr="00946CFB">
        <w:t xml:space="preserve">This Order Form forms an integral part of the Euronext Market Data Agreement (“EMDA”) which includes the Order Form, EMDA General Terms and Conditions, EMDA Policies, applicable Schedules and application forms, all as amended from time to time (the “Agreement"). </w:t>
      </w:r>
    </w:p>
    <w:p w14:paraId="0CC0C72E" w14:textId="798582A2" w:rsidR="00003B78" w:rsidRDefault="00003B78" w:rsidP="00003B78">
      <w:pPr>
        <w:rPr>
          <w:rFonts w:asciiTheme="majorHAnsi" w:eastAsiaTheme="majorEastAsia" w:hAnsiTheme="majorHAnsi" w:cstheme="majorBidi"/>
          <w:color w:val="000000" w:themeColor="text1"/>
        </w:rPr>
      </w:pPr>
      <w:r w:rsidRPr="00946CFB">
        <w:t xml:space="preserve">By signing this Order Form, Euronext and the Contracting Party enter into the Agreement. The Agreement (as defined) can be accessed and reviewed, downloaded and printed in full via the internet: </w:t>
      </w:r>
      <w:hyperlink r:id="rId12" w:history="1">
        <w:r w:rsidRPr="006B3560">
          <w:rPr>
            <w:rStyle w:val="Hyperlink"/>
            <w:rFonts w:asciiTheme="majorHAnsi" w:eastAsia="Times New Roman" w:hAnsiTheme="majorHAnsi" w:cstheme="majorHAnsi"/>
          </w:rPr>
          <w:t>https://www.euronext.com/en/market-data</w:t>
        </w:r>
      </w:hyperlink>
      <w:r w:rsidRPr="0030694A">
        <w:rPr>
          <w:rFonts w:asciiTheme="majorHAnsi" w:eastAsiaTheme="majorEastAsia" w:hAnsiTheme="majorHAnsi" w:cstheme="majorHAnsi"/>
          <w:color w:val="000000" w:themeColor="text1"/>
        </w:rPr>
        <w:t xml:space="preserve"> </w:t>
      </w:r>
      <w:r w:rsidRPr="00946CFB">
        <w:t>or can be sent to you by email upon request.</w:t>
      </w:r>
    </w:p>
    <w:p w14:paraId="2942F786" w14:textId="5908DA10" w:rsidR="00003B78" w:rsidRDefault="00946CFB" w:rsidP="00946CF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shd w:val="clear" w:color="auto" w:fill="E6E6E6"/>
        </w:rPr>
        <w:br/>
      </w:r>
      <w:r w:rsidR="00003B78" w:rsidRPr="00946CFB">
        <w:t>All capitalised terms used, but not defined herein have the meaning given to them in the EMDA Terms and Conditions. Clause 4 (Interpretation) of the EMDA General Terms and Conditions is incorporated herein by reference.</w:t>
      </w:r>
      <w:r w:rsidR="00003B78">
        <w:rPr>
          <w:rFonts w:asciiTheme="majorHAnsi" w:eastAsiaTheme="majorEastAsia" w:hAnsiTheme="majorHAnsi" w:cstheme="majorBidi"/>
          <w:color w:val="000000" w:themeColor="text1"/>
        </w:rPr>
        <w:t xml:space="preserve"> </w:t>
      </w:r>
    </w:p>
    <w:p w14:paraId="091EA361" w14:textId="77777777" w:rsidR="00003B78" w:rsidRDefault="00003B78" w:rsidP="00003B7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lause 19 (Governing Law) of the EMDA General Terms and Conditions is incorporated herein by reference. </w:t>
      </w:r>
    </w:p>
    <w:p w14:paraId="6F04F0CF" w14:textId="4B4001A0" w:rsidR="00946CFB" w:rsidRDefault="00946CFB">
      <w:pPr>
        <w:spacing w:after="0" w:line="240" w:lineRule="auto"/>
        <w:jc w:val="left"/>
        <w:rPr>
          <w:i/>
        </w:rPr>
      </w:pPr>
      <w:r>
        <w:rPr>
          <w:i/>
        </w:rPr>
        <w:br w:type="page"/>
      </w:r>
    </w:p>
    <w:p w14:paraId="273A4E58" w14:textId="77777777" w:rsid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3298134D" w:rsidR="004F50C4" w:rsidRPr="00076C56" w:rsidRDefault="00483854"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18627F"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18627F"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18627F"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18627F"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18627F"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bookmarkStart w:id="1" w:name="_Hlk113452722"/>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3C7181CC" w:rsidR="004F50C4" w:rsidRPr="00076C56" w:rsidRDefault="00483854"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18627F"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4100C3B5D6484EBBAA38E131A38DC6D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18627F"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C17FCD938ABB4C5CB15F770A33FA9B1E"/>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8233B7E3C89447A6A6EEE86F347171E3"/>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47C2B2C3"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CC5F5E">
        <w:rPr>
          <w:sz w:val="14"/>
          <w:szCs w:val="14"/>
        </w:rPr>
        <w:t>April</w:t>
      </w:r>
      <w:r w:rsidR="00CC5F5E" w:rsidRPr="00985DC3">
        <w:rPr>
          <w:sz w:val="14"/>
          <w:szCs w:val="14"/>
        </w:rPr>
        <w:t xml:space="preserve"> </w:t>
      </w:r>
      <w:r w:rsidR="00C33BA2" w:rsidRPr="00985DC3">
        <w:rPr>
          <w:sz w:val="14"/>
          <w:szCs w:val="14"/>
        </w:rPr>
        <w:t>20</w:t>
      </w:r>
      <w:r w:rsidR="00C33BA2">
        <w:rPr>
          <w:sz w:val="14"/>
          <w:szCs w:val="14"/>
        </w:rPr>
        <w:t>2</w:t>
      </w:r>
      <w:r w:rsidR="00CC5F5E">
        <w:rPr>
          <w:sz w:val="14"/>
          <w:szCs w:val="14"/>
        </w:rPr>
        <w:t>3</w:t>
      </w:r>
      <w:r w:rsidR="00C33BA2" w:rsidRPr="00985DC3">
        <w:rPr>
          <w:sz w:val="14"/>
          <w:szCs w:val="14"/>
        </w:rPr>
        <w:t xml:space="preserve"> </w:t>
      </w:r>
      <w:r>
        <w:rPr>
          <w:sz w:val="14"/>
          <w:szCs w:val="14"/>
        </w:rPr>
        <w:t xml:space="preserve">or later. For orders with an effective date prior to 1 </w:t>
      </w:r>
      <w:r w:rsidR="00CC5F5E">
        <w:rPr>
          <w:sz w:val="14"/>
          <w:szCs w:val="14"/>
        </w:rPr>
        <w:t xml:space="preserve">April </w:t>
      </w:r>
      <w:r w:rsidR="00C33BA2">
        <w:rPr>
          <w:sz w:val="14"/>
          <w:szCs w:val="14"/>
        </w:rPr>
        <w:t>202</w:t>
      </w:r>
      <w:r w:rsidR="00CC5F5E">
        <w:rPr>
          <w:sz w:val="14"/>
          <w:szCs w:val="14"/>
        </w:rPr>
        <w:t>3</w:t>
      </w:r>
      <w:r>
        <w:rPr>
          <w:sz w:val="14"/>
          <w:szCs w:val="14"/>
        </w:rPr>
        <w:t xml:space="preserve">, please complete Order Form </w:t>
      </w:r>
      <w:r w:rsidR="00C33BA2">
        <w:rPr>
          <w:sz w:val="14"/>
          <w:szCs w:val="14"/>
        </w:rPr>
        <w:t>v</w:t>
      </w:r>
      <w:r w:rsidR="00B46911">
        <w:rPr>
          <w:sz w:val="14"/>
          <w:szCs w:val="14"/>
        </w:rPr>
        <w:t>11</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7B646A24" w14:textId="77777777" w:rsidR="00946CFB" w:rsidRDefault="00946CFB">
      <w:pPr>
        <w:spacing w:after="0" w:line="240" w:lineRule="auto"/>
        <w:jc w:val="left"/>
      </w:pPr>
      <w:r>
        <w:br w:type="page"/>
      </w:r>
    </w:p>
    <w:p w14:paraId="727D75CF" w14:textId="13C07972" w:rsidR="0020564D" w:rsidRPr="00513FBA" w:rsidRDefault="00BC3E2A" w:rsidP="00436C30">
      <w:pPr>
        <w:pStyle w:val="Heading1"/>
        <w:ind w:left="0" w:firstLine="0"/>
      </w:pPr>
      <w:r w:rsidRPr="00513FBA">
        <w:lastRenderedPageBreak/>
        <w:t xml:space="preserve">Direct Access </w:t>
      </w:r>
      <w:r w:rsidR="0055759F">
        <w:t>L</w:t>
      </w:r>
      <w:r w:rsidRPr="00513FBA">
        <w:t xml:space="preserve">icences </w:t>
      </w:r>
    </w:p>
    <w:p w14:paraId="521D82CE" w14:textId="7213A531"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A649E9">
        <w:t>Real-Time</w:t>
      </w:r>
      <w:r w:rsidR="000470FF">
        <w:t xml:space="preserve"> </w:t>
      </w:r>
      <w:r w:rsidR="00855F9C">
        <w:t xml:space="preserve">Data </w:t>
      </w:r>
      <w:r>
        <w:t xml:space="preserve">Information Product </w:t>
      </w:r>
      <w:r w:rsidR="00AF46F3">
        <w:t>(</w:t>
      </w:r>
      <w:r>
        <w:t xml:space="preserve">i.e. through a direct connection with Euronext </w:t>
      </w:r>
      <w:r w:rsidR="00044284" w:rsidRPr="00044284">
        <w:t>in a Data Centre or through a Euronext PoP, including through a network operated by Euronext or any of its Affiliates, or co-location.</w:t>
      </w:r>
      <w:r w:rsidR="00AF46F3">
        <w:t>)</w:t>
      </w:r>
      <w:r w:rsidR="00A55FCD">
        <w:t xml:space="preserve"> </w:t>
      </w:r>
      <w:r w:rsidR="006B405D">
        <w:t xml:space="preserve">subject to the terms and conditions of </w:t>
      </w:r>
      <w:r w:rsidR="00A55FCD">
        <w:t>the Agreement</w:t>
      </w:r>
      <w:r w:rsidR="00B3336C">
        <w:t xml:space="preserve">. </w:t>
      </w:r>
      <w:r w:rsidR="00937782">
        <w:t xml:space="preserve">Please indicate below whether the Contracting Party and/or its Affiliates </w:t>
      </w:r>
      <w:r w:rsidR="00E809E1">
        <w:t>wish to obtain</w:t>
      </w:r>
      <w:r w:rsidR="00937782">
        <w:t xml:space="preserve"> Direct Access to </w:t>
      </w:r>
      <w:r w:rsidR="00A649E9">
        <w:t>Real-Time</w:t>
      </w:r>
      <w:r w:rsidR="00937782">
        <w:t xml:space="preserve"> </w:t>
      </w:r>
      <w:r w:rsidR="00C612D1">
        <w:t>Data</w:t>
      </w:r>
      <w:r w:rsidR="00937782">
        <w:t>.</w:t>
      </w:r>
      <w:r w:rsidR="00F80991">
        <w:t xml:space="preserve"> </w:t>
      </w:r>
      <w:r w:rsidR="008A61B3">
        <w:t xml:space="preserve">Direct Access Fees are waived if (i) the Contracting Party and/or Affiliate </w:t>
      </w:r>
      <w:r w:rsidR="004E7044">
        <w:t xml:space="preserve">that </w:t>
      </w:r>
      <w:r w:rsidR="008A61B3">
        <w:t xml:space="preserve">obtains Direct Access to </w:t>
      </w:r>
      <w:r w:rsidR="00A649E9">
        <w:t>Real-Time</w:t>
      </w:r>
      <w:r w:rsidR="008A61B3">
        <w:t xml:space="preserve"> </w:t>
      </w:r>
      <w:r w:rsidR="00A27C8D">
        <w:t xml:space="preserve">Data </w:t>
      </w:r>
      <w:r w:rsidR="008A61B3">
        <w:t xml:space="preserve">is a Trading Member and/or (ii) the Contracting Party already pays the </w:t>
      </w:r>
      <w:r w:rsidR="00A649E9">
        <w:t>Real-Time</w:t>
      </w:r>
      <w:r w:rsidR="00A27C8D">
        <w:t xml:space="preserve"> Data</w:t>
      </w:r>
      <w:r w:rsidR="008A61B3">
        <w:t xml:space="preserve"> Redistribution Licence Fees for the </w:t>
      </w:r>
      <w:r w:rsidR="00A27C8D">
        <w:t xml:space="preserve">relevant </w:t>
      </w:r>
      <w:r w:rsidR="008A61B3">
        <w:t xml:space="preserve">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18627F"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18627F"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2481F451" w:rsidR="00C51C11" w:rsidRDefault="00C51C11" w:rsidP="00892E17">
            <w:pPr>
              <w:pStyle w:val="TableBodyLarge"/>
              <w:rPr>
                <w:sz w:val="18"/>
                <w:szCs w:val="18"/>
              </w:rPr>
            </w:pPr>
            <w:r>
              <w:rPr>
                <w:sz w:val="18"/>
                <w:szCs w:val="18"/>
              </w:rPr>
              <w:t xml:space="preserve">… the Contracting Party and/or its Affiliates do no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18627F"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4F22082B" w:rsidR="00C51C11" w:rsidRDefault="00C51C11" w:rsidP="00F1714D">
            <w:pPr>
              <w:pStyle w:val="TableBodyLarge"/>
              <w:rPr>
                <w:sz w:val="18"/>
                <w:szCs w:val="18"/>
              </w:rPr>
            </w:pPr>
            <w:r>
              <w:rPr>
                <w:sz w:val="18"/>
                <w:szCs w:val="18"/>
              </w:rPr>
              <w:t xml:space="preserve">… the Contracting Party and/or Affiliate that wishes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18627F"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48E71E1F" w:rsidR="00C51C11" w:rsidRDefault="00C51C11" w:rsidP="00F1714D">
            <w:pPr>
              <w:pStyle w:val="TableBodyLarge"/>
              <w:rPr>
                <w:sz w:val="18"/>
                <w:szCs w:val="18"/>
              </w:rPr>
            </w:pPr>
            <w:r>
              <w:rPr>
                <w:sz w:val="18"/>
                <w:szCs w:val="18"/>
              </w:rPr>
              <w:t xml:space="preserve">… the Contracting Party and/or Affiliates tha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already pay the </w:t>
            </w:r>
            <w:r w:rsidR="00A649E9">
              <w:rPr>
                <w:sz w:val="18"/>
                <w:szCs w:val="18"/>
              </w:rPr>
              <w:t>Real-Time</w:t>
            </w:r>
            <w:r>
              <w:rPr>
                <w:sz w:val="18"/>
                <w:szCs w:val="18"/>
              </w:rPr>
              <w:t xml:space="preserve"> </w:t>
            </w:r>
            <w:r w:rsidR="006B405D">
              <w:rPr>
                <w:sz w:val="18"/>
                <w:szCs w:val="18"/>
              </w:rPr>
              <w:t xml:space="preserve">Data </w:t>
            </w:r>
            <w:r>
              <w:rPr>
                <w:sz w:val="18"/>
                <w:szCs w:val="18"/>
              </w:rPr>
              <w:t>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18627F"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4E957536" w:rsidR="00C51C11" w:rsidRDefault="00C51C11" w:rsidP="00F1714D">
            <w:pPr>
              <w:pStyle w:val="TableBodyLarge"/>
              <w:rPr>
                <w:sz w:val="18"/>
                <w:szCs w:val="18"/>
              </w:rPr>
            </w:pPr>
            <w:r w:rsidRPr="00F1714D">
              <w:rPr>
                <w:b/>
                <w:sz w:val="18"/>
                <w:szCs w:val="18"/>
              </w:rPr>
              <w:t>Applicable</w:t>
            </w:r>
            <w:r>
              <w:rPr>
                <w:sz w:val="18"/>
                <w:szCs w:val="18"/>
              </w:rPr>
              <w:t xml:space="preserve">, the Contracting Party and/or its Affiliates wish to obtain Direct Access to </w:t>
            </w:r>
            <w:r w:rsidR="00A649E9">
              <w:rPr>
                <w:sz w:val="18"/>
                <w:szCs w:val="18"/>
              </w:rPr>
              <w:t>Real-Time</w:t>
            </w:r>
            <w:r>
              <w:rPr>
                <w:sz w:val="18"/>
                <w:szCs w:val="18"/>
              </w:rPr>
              <w:t xml:space="preserve"> </w:t>
            </w:r>
            <w:r w:rsidR="00A0561C">
              <w:rPr>
                <w:sz w:val="18"/>
                <w:szCs w:val="18"/>
              </w:rPr>
              <w:t xml:space="preserve">Data </w:t>
            </w:r>
            <w:r w:rsidR="00EE40A0">
              <w:rPr>
                <w:sz w:val="18"/>
                <w:szCs w:val="18"/>
              </w:rPr>
              <w:t>(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0E083F2D" w:rsidR="00F03896" w:rsidRPr="00F03896" w:rsidRDefault="0018627F"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133EF5">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558"/>
        <w:gridCol w:w="2889"/>
        <w:gridCol w:w="2890"/>
      </w:tblGrid>
      <w:tr w:rsidR="007561FF" w:rsidRPr="00F03896" w14:paraId="4F1CF4A4" w14:textId="77777777" w:rsidTr="00610B05">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558" w:type="dxa"/>
            <w:shd w:val="clear" w:color="auto" w:fill="auto"/>
          </w:tcPr>
          <w:p w14:paraId="15BC5CA0" w14:textId="77777777" w:rsidR="00F03896" w:rsidRPr="00F03896" w:rsidRDefault="00F03896" w:rsidP="00F03896">
            <w:pPr>
              <w:pStyle w:val="TableBody"/>
              <w:rPr>
                <w:rFonts w:cstheme="minorHAnsi"/>
                <w:sz w:val="2"/>
                <w:szCs w:val="2"/>
              </w:rPr>
            </w:pPr>
          </w:p>
        </w:tc>
        <w:tc>
          <w:tcPr>
            <w:tcW w:w="2889"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890"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7561FF" w:rsidRPr="00F03896" w14:paraId="259B646F" w14:textId="77777777" w:rsidTr="00610B05">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558"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889"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90"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2113B1" w:rsidRPr="00F03896" w14:paraId="13B637E3" w14:textId="77777777" w:rsidTr="00436C30">
        <w:trPr>
          <w:trHeight w:val="20"/>
        </w:trPr>
        <w:tc>
          <w:tcPr>
            <w:tcW w:w="3828" w:type="dxa"/>
            <w:gridSpan w:val="2"/>
            <w:tcBorders>
              <w:top w:val="single" w:sz="24" w:space="0" w:color="FFFFFF" w:themeColor="background1"/>
              <w:left w:val="single" w:sz="24" w:space="0" w:color="FFFFFF" w:themeColor="background1"/>
              <w:bottom w:val="single" w:sz="4" w:space="0" w:color="008080"/>
              <w:right w:val="single" w:sz="24" w:space="0" w:color="FFFFFF" w:themeColor="background1"/>
            </w:tcBorders>
            <w:shd w:val="clear" w:color="auto" w:fill="FFFFFF" w:themeFill="background1"/>
          </w:tcPr>
          <w:p w14:paraId="5568B6D6" w14:textId="77777777" w:rsidR="00997EAE" w:rsidRPr="00133EF5" w:rsidRDefault="00997EAE" w:rsidP="00F03896">
            <w:pPr>
              <w:pStyle w:val="TableBody"/>
              <w:rPr>
                <w:rFonts w:cstheme="minorHAnsi"/>
                <w:bCs/>
                <w:sz w:val="18"/>
                <w:szCs w:val="18"/>
              </w:rPr>
            </w:pPr>
            <w:r w:rsidRPr="00133EF5">
              <w:rPr>
                <w:bCs/>
                <w:sz w:val="18"/>
                <w:szCs w:val="18"/>
              </w:rPr>
              <w:t xml:space="preserve">Euronext Continental Cash </w:t>
            </w:r>
            <w:r w:rsidRPr="00133EF5">
              <w:rPr>
                <w:rFonts w:cstheme="minorHAnsi"/>
                <w:bCs/>
                <w:sz w:val="18"/>
                <w:szCs w:val="18"/>
              </w:rPr>
              <w:t>(Consolidated Pack)</w:t>
            </w:r>
          </w:p>
        </w:tc>
        <w:tc>
          <w:tcPr>
            <w:tcW w:w="2889"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2D3B18A5" w14:textId="3FF994D2" w:rsidR="00997EAE" w:rsidRPr="00133EF5" w:rsidRDefault="0018627F" w:rsidP="00565B18">
            <w:pPr>
              <w:pStyle w:val="TableBodyLarge"/>
              <w:jc w:val="right"/>
              <w:rPr>
                <w:rFonts w:cstheme="minorHAnsi"/>
                <w:bCs/>
                <w:sz w:val="24"/>
              </w:rPr>
            </w:pPr>
            <w:sdt>
              <w:sdtPr>
                <w:rPr>
                  <w:bCs/>
                  <w:sz w:val="24"/>
                </w:rPr>
                <w:alias w:val="ECB10-DA"/>
                <w:tag w:val="ECB10-DA"/>
                <w:id w:val="-511148270"/>
                <w14:checkbox>
                  <w14:checked w14:val="0"/>
                  <w14:checkedState w14:val="2612" w14:font="MS Gothic"/>
                  <w14:uncheckedState w14:val="2610" w14:font="MS Gothic"/>
                </w14:checkbox>
              </w:sdtPr>
              <w:sdtEndPr/>
              <w:sdtContent>
                <w:r w:rsidR="00770DE3" w:rsidRPr="00133EF5">
                  <w:rPr>
                    <w:rFonts w:ascii="MS Gothic" w:eastAsia="MS Gothic" w:hAnsi="MS Gothic" w:hint="eastAsia"/>
                    <w:bCs/>
                    <w:sz w:val="24"/>
                  </w:rPr>
                  <w:t>☐</w:t>
                </w:r>
              </w:sdtContent>
            </w:sdt>
          </w:p>
        </w:tc>
        <w:tc>
          <w:tcPr>
            <w:tcW w:w="2890"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4F2D30CE" w14:textId="514B065B" w:rsidR="00997EAE" w:rsidRPr="00133EF5" w:rsidRDefault="0018627F" w:rsidP="00565B18">
            <w:pPr>
              <w:pStyle w:val="TableBodyLarge"/>
              <w:jc w:val="right"/>
              <w:rPr>
                <w:rFonts w:cstheme="minorHAnsi"/>
                <w:bCs/>
                <w:sz w:val="24"/>
              </w:rPr>
            </w:pPr>
            <w:sdt>
              <w:sdtPr>
                <w:rPr>
                  <w:bCs/>
                  <w:sz w:val="24"/>
                </w:rPr>
                <w:alias w:val="ECLP-DA"/>
                <w:tag w:val="ECLP-DA"/>
                <w:id w:val="-1111047293"/>
                <w14:checkbox>
                  <w14:checked w14:val="0"/>
                  <w14:checkedState w14:val="2612" w14:font="MS Gothic"/>
                  <w14:uncheckedState w14:val="2610" w14:font="MS Gothic"/>
                </w14:checkbox>
              </w:sdtPr>
              <w:sdtEndPr/>
              <w:sdtContent>
                <w:r w:rsidR="00133EF5" w:rsidRPr="00133EF5">
                  <w:rPr>
                    <w:rFonts w:ascii="MS Gothic" w:eastAsia="MS Gothic" w:hAnsi="MS Gothic" w:hint="eastAsia"/>
                    <w:bCs/>
                    <w:sz w:val="24"/>
                  </w:rPr>
                  <w:t>☐</w:t>
                </w:r>
              </w:sdtContent>
            </w:sdt>
          </w:p>
        </w:tc>
      </w:tr>
    </w:tbl>
    <w:p w14:paraId="6F4C17E0" w14:textId="77777777" w:rsidR="006B2B99" w:rsidRDefault="006B2B99" w:rsidP="00F03896">
      <w:pPr>
        <w:rPr>
          <w:rFonts w:cstheme="minorHAnsi"/>
          <w:sz w:val="1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9"/>
        <w:gridCol w:w="2890"/>
      </w:tblGrid>
      <w:tr w:rsidR="006B2B99" w:rsidRPr="00F03896" w14:paraId="3691B21E"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F05560" w14:textId="77777777" w:rsidR="006B2B99" w:rsidRPr="00F03896" w:rsidRDefault="006B2B99" w:rsidP="00E917AD">
            <w:pPr>
              <w:pStyle w:val="TableBody"/>
              <w:rPr>
                <w:rFonts w:cstheme="minorHAnsi"/>
                <w:sz w:val="2"/>
                <w:szCs w:val="2"/>
              </w:rPr>
            </w:pPr>
          </w:p>
        </w:tc>
        <w:tc>
          <w:tcPr>
            <w:tcW w:w="28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08146C" w14:textId="77777777" w:rsidR="006B2B99" w:rsidRPr="00F03896" w:rsidRDefault="006B2B99" w:rsidP="00E917AD">
            <w:pPr>
              <w:pStyle w:val="TableBody"/>
              <w:jc w:val="right"/>
              <w:rPr>
                <w:rFonts w:cstheme="minorHAnsi"/>
                <w:b/>
                <w:sz w:val="2"/>
                <w:szCs w:val="2"/>
              </w:rPr>
            </w:pPr>
          </w:p>
        </w:tc>
        <w:tc>
          <w:tcPr>
            <w:tcW w:w="2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045730" w14:textId="77777777" w:rsidR="006B2B99" w:rsidRPr="00F03896" w:rsidRDefault="006B2B99" w:rsidP="00E917AD">
            <w:pPr>
              <w:pStyle w:val="TableBody"/>
              <w:jc w:val="right"/>
              <w:rPr>
                <w:rFonts w:cstheme="minorHAnsi"/>
                <w:b/>
                <w:sz w:val="2"/>
                <w:szCs w:val="2"/>
              </w:rPr>
            </w:pPr>
          </w:p>
        </w:tc>
      </w:tr>
      <w:tr w:rsidR="006B2B99" w:rsidRPr="00F03896" w14:paraId="7614DC2A"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E6AEF1C" w14:textId="77777777" w:rsidR="006B2B99" w:rsidRPr="000B7D19" w:rsidRDefault="006B2B99" w:rsidP="00E917AD">
            <w:pPr>
              <w:pStyle w:val="TableBody"/>
              <w:rPr>
                <w:rFonts w:cstheme="minorHAnsi"/>
                <w:sz w:val="18"/>
                <w:szCs w:val="18"/>
                <w:lang w:val="en-GB"/>
              </w:rPr>
            </w:pPr>
          </w:p>
        </w:tc>
        <w:tc>
          <w:tcPr>
            <w:tcW w:w="28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63C037"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8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D1DCEB"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386DE4" w14:paraId="4E4B29F2" w14:textId="77777777" w:rsidTr="002F41B0">
        <w:trPr>
          <w:trHeight w:val="20"/>
        </w:trPr>
        <w:tc>
          <w:tcPr>
            <w:tcW w:w="36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4F2B53" w14:textId="77777777" w:rsidR="006B2B99" w:rsidRPr="001A6234" w:rsidRDefault="006B2B99" w:rsidP="00E917AD">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DD091" w14:textId="77777777" w:rsidR="006B2B99" w:rsidRPr="00386DE4" w:rsidRDefault="0018627F" w:rsidP="00E917AD">
            <w:pPr>
              <w:pStyle w:val="TableBodyLarge"/>
              <w:jc w:val="right"/>
              <w:rPr>
                <w:rFonts w:cstheme="minorHAnsi"/>
                <w:sz w:val="24"/>
                <w:szCs w:val="18"/>
              </w:rPr>
            </w:pPr>
            <w:sdt>
              <w:sdtPr>
                <w:rPr>
                  <w:sz w:val="24"/>
                </w:rPr>
                <w:alias w:val="DEQL2-DA"/>
                <w:tag w:val="DEQL2-DA"/>
                <w:id w:val="-48386074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141C" w14:textId="77777777" w:rsidR="006B2B99" w:rsidRPr="00386DE4" w:rsidRDefault="0018627F" w:rsidP="00E917AD">
            <w:pPr>
              <w:pStyle w:val="TableBodyLarge"/>
              <w:jc w:val="right"/>
              <w:rPr>
                <w:rFonts w:cstheme="minorHAnsi"/>
                <w:sz w:val="24"/>
                <w:szCs w:val="18"/>
              </w:rPr>
            </w:pPr>
            <w:sdt>
              <w:sdtPr>
                <w:rPr>
                  <w:sz w:val="24"/>
                </w:rPr>
                <w:alias w:val="DEQLP-DA"/>
                <w:tag w:val="DEQLP-DA"/>
                <w:id w:val="74283960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r w:rsidR="006B2B99" w:rsidRPr="00386DE4" w14:paraId="7BB676B2" w14:textId="77777777" w:rsidTr="002F41B0">
        <w:trPr>
          <w:trHeight w:val="20"/>
        </w:trPr>
        <w:tc>
          <w:tcPr>
            <w:tcW w:w="3690"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951676" w14:textId="77777777" w:rsidR="006B2B99" w:rsidRPr="00F03896" w:rsidRDefault="006B2B99" w:rsidP="00E917AD">
            <w:pPr>
              <w:pStyle w:val="TableBody"/>
              <w:rPr>
                <w:rFonts w:cstheme="minorHAnsi"/>
                <w:sz w:val="18"/>
                <w:szCs w:val="18"/>
              </w:rPr>
            </w:pPr>
            <w:r>
              <w:rPr>
                <w:rFonts w:cstheme="minorHAnsi"/>
                <w:sz w:val="18"/>
                <w:szCs w:val="18"/>
                <w:lang w:val="en-GB"/>
              </w:rPr>
              <w:t>Oslo Børs Cash</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8B75C5" w14:textId="77777777" w:rsidR="006B2B99" w:rsidRDefault="0018627F" w:rsidP="00E917AD">
            <w:pPr>
              <w:pStyle w:val="TableBodyLarge"/>
              <w:jc w:val="right"/>
              <w:rPr>
                <w:sz w:val="24"/>
              </w:rPr>
            </w:pPr>
            <w:sdt>
              <w:sdtPr>
                <w:rPr>
                  <w:sz w:val="24"/>
                </w:rPr>
                <w:alias w:val="OEQL2-DA"/>
                <w:tag w:val="OEQL2-DA"/>
                <w:id w:val="122888487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FCA7" w14:textId="2ACC619B" w:rsidR="006B2B99" w:rsidRDefault="0018627F" w:rsidP="00E917AD">
            <w:pPr>
              <w:pStyle w:val="TableBodyLarge"/>
              <w:jc w:val="right"/>
              <w:rPr>
                <w:sz w:val="24"/>
              </w:rPr>
            </w:pPr>
            <w:sdt>
              <w:sdtPr>
                <w:rPr>
                  <w:sz w:val="24"/>
                </w:rPr>
                <w:alias w:val="OEQLP-DA"/>
                <w:tag w:val="OEQLP-DA"/>
                <w:id w:val="1175152796"/>
                <w14:checkbox>
                  <w14:checked w14:val="0"/>
                  <w14:checkedState w14:val="2612" w14:font="MS Gothic"/>
                  <w14:uncheckedState w14:val="2610" w14:font="MS Gothic"/>
                </w14:checkbox>
              </w:sdtPr>
              <w:sdtEndPr/>
              <w:sdtContent>
                <w:r w:rsidR="002F41B0">
                  <w:rPr>
                    <w:rFonts w:ascii="MS Gothic" w:eastAsia="MS Gothic" w:hAnsi="MS Gothic" w:hint="eastAsia"/>
                    <w:sz w:val="24"/>
                  </w:rPr>
                  <w:t>☐</w:t>
                </w:r>
              </w:sdtContent>
            </w:sdt>
          </w:p>
        </w:tc>
      </w:tr>
    </w:tbl>
    <w:p w14:paraId="7AC0B0D4" w14:textId="77777777" w:rsidR="00E63763" w:rsidRDefault="00E63763" w:rsidP="00E63763">
      <w:pPr>
        <w:rPr>
          <w:b/>
        </w:rPr>
      </w:pPr>
    </w:p>
    <w:p w14:paraId="3A212DEB" w14:textId="77777777" w:rsidR="00F03896" w:rsidRPr="00F03896" w:rsidRDefault="00F03896" w:rsidP="004A285E">
      <w:pPr>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921"/>
        <w:gridCol w:w="2922"/>
      </w:tblGrid>
      <w:tr w:rsidR="007561FF" w:rsidRPr="00F03896" w14:paraId="7AF7BDCE"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29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913E29" w:rsidRPr="00F03896" w14:paraId="51FA2ABD"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292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748BA27E" w14:textId="77777777" w:rsidTr="002F41B0">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18627F"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18627F"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2F41B0">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18627F"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18627F"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6967FEEE" w14:textId="545B4FD8" w:rsidR="00F03896" w:rsidRPr="00F03896" w:rsidRDefault="00F03896" w:rsidP="00F03896">
      <w:pPr>
        <w:tabs>
          <w:tab w:val="left" w:pos="1215"/>
        </w:tabs>
        <w:jc w:val="left"/>
        <w:rPr>
          <w:b/>
        </w:rPr>
      </w:pPr>
    </w:p>
    <w:p w14:paraId="4CC194B1" w14:textId="77777777" w:rsidR="00E63763" w:rsidRPr="00F03896" w:rsidRDefault="00E63763" w:rsidP="000B7D19">
      <w:pPr>
        <w:tabs>
          <w:tab w:val="left" w:pos="1215"/>
        </w:tabs>
        <w:jc w:val="left"/>
        <w:rPr>
          <w:b/>
        </w:rPr>
      </w:pPr>
    </w:p>
    <w:p w14:paraId="6E6F348D" w14:textId="4E578F28" w:rsidR="00CC5F5E" w:rsidRDefault="00CC5F5E" w:rsidP="006B2B99">
      <w:pPr>
        <w:spacing w:after="0" w:line="240" w:lineRule="auto"/>
        <w:jc w:val="left"/>
        <w:rPr>
          <w:b/>
        </w:rPr>
      </w:pPr>
      <w:r>
        <w:rPr>
          <w:b/>
        </w:rPr>
        <w:lastRenderedPageBreak/>
        <w:t xml:space="preserve">EURONEXT </w:t>
      </w:r>
      <w:r w:rsidR="005F763F">
        <w:rPr>
          <w:b/>
        </w:rPr>
        <w:t>MILAN</w:t>
      </w:r>
      <w:r>
        <w:rPr>
          <w:b/>
        </w:rPr>
        <w:t xml:space="preserve"> INFORMATION</w:t>
      </w:r>
      <w:r w:rsidRPr="00F03896">
        <w:rPr>
          <w:b/>
        </w:rPr>
        <w:t xml:space="preserve"> </w:t>
      </w:r>
      <w:r>
        <w:rPr>
          <w:b/>
        </w:rPr>
        <w:t>PRODUCTS</w:t>
      </w:r>
    </w:p>
    <w:p w14:paraId="0FEE514B" w14:textId="77777777" w:rsidR="006B2B99" w:rsidRPr="00F03896" w:rsidRDefault="006B2B99" w:rsidP="00436C30">
      <w:pPr>
        <w:spacing w:after="0" w:line="240" w:lineRule="auto"/>
        <w:jc w:val="left"/>
        <w:rPr>
          <w:b/>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2913"/>
        <w:gridCol w:w="15"/>
        <w:gridCol w:w="2898"/>
        <w:gridCol w:w="30"/>
      </w:tblGrid>
      <w:tr w:rsidR="007561FF" w:rsidRPr="00F03896" w14:paraId="7608096B"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3FE97B" w14:textId="77777777" w:rsidR="00CC5F5E" w:rsidRPr="00F03896" w:rsidRDefault="00CC5F5E" w:rsidP="00DB6689">
            <w:pPr>
              <w:pStyle w:val="TableBody"/>
              <w:rPr>
                <w:rFonts w:cstheme="minorHAnsi"/>
                <w:sz w:val="2"/>
                <w:szCs w:val="2"/>
              </w:rPr>
            </w:pPr>
          </w:p>
        </w:tc>
        <w:tc>
          <w:tcPr>
            <w:tcW w:w="29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DECDF97" w14:textId="77777777" w:rsidR="00CC5F5E" w:rsidRPr="00F03896" w:rsidRDefault="00CC5F5E" w:rsidP="00DB6689">
            <w:pPr>
              <w:pStyle w:val="TableBody"/>
              <w:jc w:val="right"/>
              <w:rPr>
                <w:rFonts w:cstheme="minorHAnsi"/>
                <w:b/>
                <w:sz w:val="2"/>
                <w:szCs w:val="2"/>
              </w:rPr>
            </w:pPr>
          </w:p>
        </w:tc>
        <w:tc>
          <w:tcPr>
            <w:tcW w:w="29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A5769"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370A5162"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5E4981" w14:textId="77777777" w:rsidR="00CC5F5E" w:rsidRPr="00F03896" w:rsidRDefault="00CC5F5E" w:rsidP="00DB6689">
            <w:pPr>
              <w:pStyle w:val="TableBody"/>
              <w:rPr>
                <w:rFonts w:cstheme="minorHAnsi"/>
                <w:sz w:val="18"/>
                <w:szCs w:val="18"/>
              </w:rPr>
            </w:pPr>
          </w:p>
        </w:tc>
        <w:tc>
          <w:tcPr>
            <w:tcW w:w="291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6A89E"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1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EF6533"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913E29" w:rsidRPr="00654D7A" w14:paraId="57FE0E2A" w14:textId="77777777" w:rsidTr="002F41B0">
        <w:trPr>
          <w:trHeight w:val="20"/>
        </w:trPr>
        <w:tc>
          <w:tcPr>
            <w:tcW w:w="375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21E1002F" w14:textId="3E99DB44" w:rsidR="000C3443" w:rsidRPr="00F03896" w:rsidRDefault="005F763F" w:rsidP="000C3443">
            <w:pPr>
              <w:pStyle w:val="TableBody"/>
              <w:rPr>
                <w:rFonts w:cstheme="minorHAnsi"/>
                <w:sz w:val="18"/>
                <w:szCs w:val="18"/>
              </w:rPr>
            </w:pPr>
            <w:r>
              <w:rPr>
                <w:rFonts w:cstheme="minorHAnsi"/>
                <w:sz w:val="18"/>
                <w:szCs w:val="18"/>
              </w:rPr>
              <w:t>Euronext Milan</w:t>
            </w:r>
            <w:r w:rsidR="000C3443">
              <w:rPr>
                <w:rFonts w:cstheme="minorHAnsi"/>
                <w:sz w:val="18"/>
                <w:szCs w:val="18"/>
              </w:rPr>
              <w:t xml:space="preserve"> AFF</w:t>
            </w:r>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4FD0CDE9" w14:textId="365A8B5B" w:rsidR="000C3443" w:rsidRPr="00654D7A" w:rsidRDefault="0018627F"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2-DA"/>
                <w:tag w:val="MAFFL2-DA"/>
                <w:id w:val="1180005470"/>
                <w14:checkbox>
                  <w14:checked w14:val="0"/>
                  <w14:checkedState w14:val="2612" w14:font="MS Gothic"/>
                  <w14:uncheckedState w14:val="2610" w14:font="MS Gothic"/>
                </w14:checkbox>
              </w:sdtPr>
              <w:sdtEndPr/>
              <w:sdtContent>
                <w:r w:rsid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18783E63" w14:textId="399DBF25" w:rsidR="000C3443" w:rsidRPr="00654D7A" w:rsidRDefault="0018627F"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P-DA"/>
                <w:tag w:val="MAFFLP-DA"/>
                <w:id w:val="-1474058086"/>
                <w14:checkbox>
                  <w14:checked w14:val="0"/>
                  <w14:checkedState w14:val="2612" w14:font="MS Gothic"/>
                  <w14:uncheckedState w14:val="2610" w14:font="MS Gothic"/>
                </w14:checkbox>
              </w:sdtPr>
              <w:sdtEndPr/>
              <w:sdtContent>
                <w:r w:rsidR="00B50B36">
                  <w:rPr>
                    <w:rFonts w:ascii="MS Gothic" w:eastAsia="MS Gothic" w:hAnsi="MS Gothic" w:cs="Calibri" w:hint="eastAsia"/>
                    <w:color w:val="000000"/>
                    <w:sz w:val="24"/>
                  </w:rPr>
                  <w:t>☐</w:t>
                </w:r>
              </w:sdtContent>
            </w:sdt>
          </w:p>
        </w:tc>
      </w:tr>
      <w:tr w:rsidR="00913E29" w:rsidRPr="00F03896" w14:paraId="7CE713AD"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7255EC" w14:textId="2F7D8730" w:rsidR="000C3443" w:rsidRPr="004D2A95" w:rsidRDefault="005F763F" w:rsidP="000C3443">
            <w:pPr>
              <w:pStyle w:val="TableBody"/>
              <w:rPr>
                <w:rFonts w:cstheme="minorHAnsi"/>
                <w:sz w:val="18"/>
                <w:szCs w:val="18"/>
                <w:lang w:val="fr-FR"/>
              </w:rPr>
            </w:pPr>
            <w:r>
              <w:rPr>
                <w:rFonts w:cstheme="minorHAnsi"/>
                <w:sz w:val="18"/>
                <w:szCs w:val="18"/>
              </w:rPr>
              <w:t>Euronext Milan</w:t>
            </w:r>
            <w:r w:rsidR="000C3443">
              <w:rPr>
                <w:rFonts w:cstheme="minorHAnsi"/>
                <w:sz w:val="18"/>
                <w:szCs w:val="18"/>
              </w:rPr>
              <w:t xml:space="preserve"> MOT</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571174" w14:textId="38290659" w:rsidR="000C3443" w:rsidRPr="00654D7A" w:rsidRDefault="0018627F"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2-DA"/>
                <w:tag w:val="MMOTL2-DA"/>
                <w:id w:val="1448197701"/>
                <w14:checkbox>
                  <w14:checked w14:val="0"/>
                  <w14:checkedState w14:val="2612" w14:font="MS Gothic"/>
                  <w14:uncheckedState w14:val="2610" w14:font="MS Gothic"/>
                </w14:checkbox>
              </w:sdtPr>
              <w:sdtEndPr/>
              <w:sdtContent>
                <w:r w:rsidR="000C3443"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457D5C" w14:textId="5291868C" w:rsidR="000C3443" w:rsidRPr="00654D7A" w:rsidRDefault="0018627F"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P-DA"/>
                <w:tag w:val="MMOTLP-DA"/>
                <w:id w:val="1710681433"/>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r>
      <w:tr w:rsidR="00913E29" w:rsidRPr="00F03896" w14:paraId="5D0FFE4B"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E34BA" w14:textId="7DB7FAD9" w:rsidR="00B46911" w:rsidRDefault="005F763F" w:rsidP="00B46911">
            <w:pPr>
              <w:pStyle w:val="TableBody"/>
              <w:rPr>
                <w:rFonts w:cstheme="minorHAnsi"/>
                <w:sz w:val="18"/>
                <w:szCs w:val="18"/>
              </w:rPr>
            </w:pPr>
            <w:r>
              <w:rPr>
                <w:rFonts w:cstheme="minorHAnsi"/>
                <w:sz w:val="18"/>
                <w:szCs w:val="18"/>
              </w:rPr>
              <w:t>Euronext Milan</w:t>
            </w:r>
            <w:r w:rsidR="00B46911">
              <w:rPr>
                <w:rFonts w:cstheme="minorHAnsi"/>
                <w:sz w:val="18"/>
                <w:szCs w:val="18"/>
              </w:rPr>
              <w:t xml:space="preserve"> DER</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599325" w14:textId="6820CC73" w:rsidR="00B46911" w:rsidRPr="00654D7A" w:rsidRDefault="0018627F" w:rsidP="00654D7A">
            <w:pPr>
              <w:pStyle w:val="TableBodyLarge"/>
              <w:jc w:val="right"/>
              <w:rPr>
                <w:rFonts w:ascii="MS Gothic" w:eastAsia="MS Gothic" w:hAnsi="MS Gothic" w:cs="Calibri"/>
                <w:color w:val="000000"/>
                <w:sz w:val="24"/>
              </w:rPr>
            </w:pPr>
            <w:sdt>
              <w:sdtPr>
                <w:rPr>
                  <w:rFonts w:ascii="MS Gothic" w:eastAsia="MS Gothic" w:hAnsi="MS Gothic" w:cs="Calibri"/>
                  <w:color w:val="000000"/>
                  <w:sz w:val="24"/>
                </w:rPr>
                <w:alias w:val="MDERL2-DA"/>
                <w:tag w:val="MDERL2-DA"/>
                <w:id w:val="-1759893520"/>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6EC889" w14:textId="57DB61BF" w:rsidR="00B46911" w:rsidRPr="00654D7A" w:rsidRDefault="0018627F" w:rsidP="00654D7A">
            <w:pPr>
              <w:pStyle w:val="TableBodyLarge"/>
              <w:jc w:val="right"/>
              <w:rPr>
                <w:rFonts w:ascii="MS Gothic" w:eastAsia="MS Gothic" w:hAnsi="MS Gothic"/>
                <w:sz w:val="18"/>
                <w:szCs w:val="18"/>
              </w:rPr>
            </w:pPr>
            <w:sdt>
              <w:sdtPr>
                <w:rPr>
                  <w:rFonts w:ascii="MS Gothic" w:eastAsia="MS Gothic" w:hAnsi="MS Gothic" w:cs="Calibri"/>
                  <w:color w:val="000000"/>
                  <w:sz w:val="24"/>
                  <w:szCs w:val="24"/>
                </w:rPr>
                <w:alias w:val="MDERLP-DA"/>
                <w:tag w:val="MDERLP-DA"/>
                <w:id w:val="-2102710215"/>
                <w14:checkbox>
                  <w14:checked w14:val="0"/>
                  <w14:checkedState w14:val="2612" w14:font="MS Gothic"/>
                  <w14:uncheckedState w14:val="2610" w14:font="MS Gothic"/>
                </w14:checkbox>
              </w:sdtPr>
              <w:sdtEndPr>
                <w:rPr>
                  <w:color w:val="000000" w:themeColor="text1"/>
                </w:rPr>
              </w:sdtEndPr>
              <w:sdtContent>
                <w:r w:rsidR="00B46911" w:rsidRPr="00654D7A">
                  <w:rPr>
                    <w:rFonts w:ascii="MS Gothic" w:eastAsia="MS Gothic" w:hAnsi="MS Gothic" w:cs="Calibri"/>
                    <w:color w:val="000000" w:themeColor="text1"/>
                    <w:sz w:val="24"/>
                    <w:szCs w:val="24"/>
                  </w:rPr>
                  <w:t>☐</w:t>
                </w:r>
              </w:sdtContent>
            </w:sdt>
          </w:p>
        </w:tc>
      </w:tr>
      <w:tr w:rsidR="00913E29" w:rsidRPr="00F03896" w14:paraId="09E4CEC5"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79CAEC" w14:textId="06855BEF" w:rsidR="009A1A97" w:rsidRDefault="00860737" w:rsidP="00B46911">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rPr>
            <w:alias w:val="TAHL2-DA"/>
            <w:tag w:val="TAHL2-DA"/>
            <w:id w:val="-166970746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6A8351" w14:textId="18E5B39D" w:rsidR="009A1A97" w:rsidRPr="00654D7A" w:rsidRDefault="00860737" w:rsidP="00654D7A">
                <w:pPr>
                  <w:pStyle w:val="TableBodyLarge"/>
                  <w:jc w:val="right"/>
                  <w:rPr>
                    <w:rFonts w:ascii="MS Gothic" w:eastAsia="MS Gothic" w:hAnsi="MS Gothic" w:cs="Calibri"/>
                    <w:color w:val="000000"/>
                    <w:sz w:val="24"/>
                  </w:rPr>
                </w:pPr>
                <w:r w:rsidRPr="00654D7A">
                  <w:rPr>
                    <w:rFonts w:ascii="MS Gothic" w:eastAsia="MS Gothic" w:hAnsi="MS Gothic" w:cs="Calibri" w:hint="eastAsia"/>
                    <w:color w:val="000000"/>
                    <w:sz w:val="24"/>
                  </w:rPr>
                  <w:t>☐</w:t>
                </w:r>
              </w:p>
            </w:tc>
          </w:sdtContent>
        </w:sdt>
        <w:sdt>
          <w:sdtPr>
            <w:rPr>
              <w:rFonts w:ascii="MS Gothic" w:eastAsia="MS Gothic" w:hAnsi="MS Gothic" w:cs="Calibri"/>
              <w:color w:val="000000"/>
              <w:sz w:val="24"/>
              <w:szCs w:val="24"/>
            </w:rPr>
            <w:alias w:val="TAHLP-DA"/>
            <w:tag w:val="TAHLP-DA"/>
            <w:id w:val="7094204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CB47C" w14:textId="468955D1" w:rsidR="009A1A97" w:rsidRPr="00654D7A" w:rsidRDefault="00860737" w:rsidP="00654D7A">
                <w:pPr>
                  <w:pStyle w:val="TableBodyLarge"/>
                  <w:jc w:val="right"/>
                  <w:rPr>
                    <w:rFonts w:ascii="MS Gothic" w:eastAsia="MS Gothic" w:hAnsi="MS Gothic" w:cs="Calibri"/>
                    <w:color w:val="000000"/>
                    <w:sz w:val="24"/>
                    <w:szCs w:val="24"/>
                  </w:rPr>
                </w:pPr>
                <w:r w:rsidRPr="00654D7A">
                  <w:rPr>
                    <w:rFonts w:ascii="MS Gothic" w:eastAsia="MS Gothic" w:hAnsi="MS Gothic" w:cs="Calibri" w:hint="eastAsia"/>
                    <w:color w:val="000000"/>
                    <w:sz w:val="24"/>
                    <w:szCs w:val="24"/>
                  </w:rPr>
                  <w:t>☐</w:t>
                </w:r>
              </w:p>
            </w:tc>
          </w:sdtContent>
        </w:sdt>
      </w:tr>
      <w:tr w:rsidR="00346D17" w14:paraId="687A7CBA"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DAD696" w14:textId="77777777" w:rsidR="00346D17" w:rsidRDefault="00346D17" w:rsidP="00E917AD">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rPr>
            <w:alias w:val="GEML2-DA"/>
            <w:tag w:val="GEML2-DA"/>
            <w:id w:val="-568189769"/>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67303A" w14:textId="77777777" w:rsidR="00346D17" w:rsidRPr="00654D7A" w:rsidRDefault="00346D17" w:rsidP="00654D7A">
                <w:pPr>
                  <w:pStyle w:val="TableBodyLarge"/>
                  <w:jc w:val="right"/>
                  <w:rPr>
                    <w:rFonts w:ascii="MS Gothic" w:eastAsia="MS Gothic" w:hAnsi="MS Gothic" w:cs="Calibri"/>
                    <w:color w:val="000000"/>
                    <w:sz w:val="24"/>
                  </w:rPr>
                </w:pPr>
                <w:r w:rsidRPr="00654D7A">
                  <w:rPr>
                    <w:rFonts w:ascii="MS Gothic" w:eastAsia="MS Gothic" w:hAnsi="MS Gothic" w:cs="Segoe UI Symbol"/>
                    <w:color w:val="000000"/>
                    <w:sz w:val="24"/>
                  </w:rPr>
                  <w:t>☐</w:t>
                </w:r>
              </w:p>
            </w:tc>
          </w:sdtContent>
        </w:sdt>
        <w:sdt>
          <w:sdtPr>
            <w:rPr>
              <w:rFonts w:ascii="MS Gothic" w:eastAsia="MS Gothic" w:hAnsi="MS Gothic" w:cs="Calibri"/>
              <w:color w:val="000000"/>
              <w:sz w:val="24"/>
              <w:szCs w:val="24"/>
            </w:rPr>
            <w:alias w:val="GEMLP-DA"/>
            <w:tag w:val="GEMLP-DA"/>
            <w:id w:val="-1773308383"/>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B2051A" w14:textId="77777777" w:rsidR="00346D17" w:rsidRPr="00654D7A" w:rsidRDefault="00346D17" w:rsidP="00654D7A">
                <w:pPr>
                  <w:pStyle w:val="TableBodyLarge"/>
                  <w:jc w:val="right"/>
                  <w:rPr>
                    <w:rFonts w:ascii="MS Gothic" w:eastAsia="MS Gothic" w:hAnsi="MS Gothic" w:cs="Calibri"/>
                    <w:color w:val="000000"/>
                    <w:sz w:val="24"/>
                    <w:szCs w:val="24"/>
                  </w:rPr>
                </w:pPr>
                <w:r w:rsidRPr="00654D7A">
                  <w:rPr>
                    <w:rFonts w:ascii="MS Gothic" w:eastAsia="MS Gothic" w:hAnsi="MS Gothic" w:cs="Segoe UI Symbol"/>
                    <w:color w:val="000000"/>
                    <w:sz w:val="24"/>
                    <w:szCs w:val="24"/>
                  </w:rPr>
                  <w:t>☐</w:t>
                </w:r>
              </w:p>
            </w:tc>
          </w:sdtContent>
        </w:sdt>
      </w:tr>
    </w:tbl>
    <w:p w14:paraId="08447C3B" w14:textId="77777777" w:rsidR="004B7123" w:rsidRDefault="004B7123"/>
    <w:p w14:paraId="11A8BDF1" w14:textId="6FED4CC8" w:rsidR="00CC5F5E" w:rsidRPr="00F03896" w:rsidRDefault="00CC5F5E" w:rsidP="00CC5F5E">
      <w:pPr>
        <w:tabs>
          <w:tab w:val="left" w:pos="1215"/>
        </w:tabs>
        <w:jc w:val="left"/>
        <w:rPr>
          <w:b/>
        </w:rPr>
      </w:pPr>
      <w:r>
        <w:rPr>
          <w:b/>
        </w:rPr>
        <w:t>EURO</w:t>
      </w:r>
      <w:r w:rsidR="00387536">
        <w:rPr>
          <w:b/>
        </w:rPr>
        <w:t xml:space="preserve"> </w:t>
      </w:r>
      <w:r>
        <w:rPr>
          <w:b/>
        </w:rPr>
        <w:t>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922"/>
        <w:gridCol w:w="2923"/>
      </w:tblGrid>
      <w:tr w:rsidR="007561FF" w:rsidRPr="00F03896" w14:paraId="1F8A872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8B74A3" w14:textId="77777777" w:rsidR="00CC5F5E" w:rsidRPr="00F03896" w:rsidRDefault="00CC5F5E" w:rsidP="00DB6689">
            <w:pPr>
              <w:pStyle w:val="TableBody"/>
              <w:rPr>
                <w:rFonts w:cstheme="minorHAnsi"/>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63987" w14:textId="77777777" w:rsidR="00CC5F5E" w:rsidRPr="00F03896" w:rsidRDefault="00CC5F5E" w:rsidP="00DB6689">
            <w:pPr>
              <w:pStyle w:val="TableBody"/>
              <w:jc w:val="right"/>
              <w:rPr>
                <w:rFonts w:cstheme="minorHAnsi"/>
                <w:b/>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D9BF3E"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5B20B68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6F2CD9" w14:textId="77777777" w:rsidR="00CC5F5E" w:rsidRPr="00F03896" w:rsidRDefault="00CC5F5E" w:rsidP="00DB6689">
            <w:pPr>
              <w:pStyle w:val="TableBody"/>
              <w:rPr>
                <w:rFonts w:cstheme="minorHAnsi"/>
                <w:sz w:val="18"/>
                <w:szCs w:val="18"/>
              </w:rPr>
            </w:pP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184038"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6497D0"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7561FF" w:rsidRPr="00F03896" w14:paraId="2F9EAC85" w14:textId="77777777" w:rsidTr="002F41B0">
        <w:trPr>
          <w:trHeight w:val="20"/>
        </w:trPr>
        <w:tc>
          <w:tcPr>
            <w:tcW w:w="3762" w:type="dxa"/>
            <w:tcBorders>
              <w:top w:val="single" w:sz="24" w:space="0" w:color="FFFFFF" w:themeColor="background1"/>
              <w:left w:val="single" w:sz="24" w:space="0" w:color="FFFFFF" w:themeColor="background1"/>
              <w:bottom w:val="single" w:sz="4" w:space="0" w:color="00685E"/>
              <w:right w:val="single" w:sz="24" w:space="0" w:color="FFFFFF" w:themeColor="background1"/>
            </w:tcBorders>
            <w:shd w:val="clear" w:color="auto" w:fill="auto"/>
          </w:tcPr>
          <w:p w14:paraId="1106C963" w14:textId="578FF73B" w:rsidR="000C3443" w:rsidRPr="00F03896" w:rsidRDefault="000C3443" w:rsidP="000C3443">
            <w:pPr>
              <w:pStyle w:val="TableBody"/>
              <w:rPr>
                <w:rFonts w:cstheme="minorHAnsi"/>
                <w:sz w:val="18"/>
                <w:szCs w:val="18"/>
              </w:rPr>
            </w:pPr>
            <w:r w:rsidRPr="00F03896">
              <w:rPr>
                <w:rFonts w:cstheme="minorHAnsi"/>
                <w:sz w:val="18"/>
                <w:szCs w:val="18"/>
              </w:rPr>
              <w:t>Euro</w:t>
            </w:r>
            <w:r>
              <w:rPr>
                <w:rFonts w:cstheme="minorHAnsi"/>
                <w:sz w:val="18"/>
                <w:szCs w:val="18"/>
              </w:rPr>
              <w:t>TLX</w:t>
            </w:r>
            <w:r w:rsidR="00B46911">
              <w:rPr>
                <w:rFonts w:cstheme="minorHAnsi"/>
                <w:sz w:val="18"/>
                <w:szCs w:val="18"/>
              </w:rPr>
              <w:t xml:space="preserve"> (All Markets)</w:t>
            </w:r>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688FDD" w14:textId="480ECC44" w:rsidR="000C3443" w:rsidRPr="00386DE4" w:rsidRDefault="0018627F" w:rsidP="000C3443">
            <w:pPr>
              <w:pStyle w:val="TableBodyLarge"/>
              <w:jc w:val="right"/>
              <w:rPr>
                <w:sz w:val="24"/>
              </w:rPr>
            </w:pPr>
            <w:sdt>
              <w:sdtPr>
                <w:rPr>
                  <w:rFonts w:cs="Calibri"/>
                  <w:color w:val="000000"/>
                  <w:sz w:val="24"/>
                </w:rPr>
                <w:alias w:val="TLXAL2-DA"/>
                <w:tag w:val="TLXAL2-DA"/>
                <w:id w:val="-748875977"/>
                <w14:checkbox>
                  <w14:checked w14:val="0"/>
                  <w14:checkedState w14:val="2612" w14:font="MS Gothic"/>
                  <w14:uncheckedState w14:val="2610" w14:font="MS Gothic"/>
                </w14:checkbox>
              </w:sdtPr>
              <w:sdtEndPr/>
              <w:sdtContent>
                <w:r w:rsidR="00610B05">
                  <w:rPr>
                    <w:rFonts w:ascii="MS Gothic" w:eastAsia="MS Gothic" w:hAnsi="MS Gothic" w:cs="Calibri" w:hint="eastAsia"/>
                    <w:color w:val="000000"/>
                    <w:sz w:val="24"/>
                  </w:rPr>
                  <w:t>☐</w:t>
                </w:r>
              </w:sdtContent>
            </w:sdt>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3F443" w14:textId="54D5C053" w:rsidR="000C3443" w:rsidRPr="00386DE4" w:rsidRDefault="0018627F" w:rsidP="000C3443">
            <w:pPr>
              <w:pStyle w:val="TableBodyLarge"/>
              <w:jc w:val="right"/>
              <w:rPr>
                <w:sz w:val="24"/>
              </w:rPr>
            </w:pPr>
            <w:sdt>
              <w:sdtPr>
                <w:rPr>
                  <w:rFonts w:cs="Calibri"/>
                  <w:color w:val="000000"/>
                  <w:sz w:val="24"/>
                </w:rPr>
                <w:alias w:val="TLXALP-DA"/>
                <w:tag w:val="TLXALP-DA"/>
                <w:id w:val="-726915981"/>
                <w14:checkbox>
                  <w14:checked w14:val="0"/>
                  <w14:checkedState w14:val="2612" w14:font="MS Gothic"/>
                  <w14:uncheckedState w14:val="2610" w14:font="MS Gothic"/>
                </w14:checkbox>
              </w:sdtPr>
              <w:sdtEndPr/>
              <w:sdtContent>
                <w:r w:rsidR="000C3443" w:rsidRPr="00AA5DA0">
                  <w:rPr>
                    <w:rFonts w:ascii="MS Gothic" w:eastAsia="MS Gothic" w:hAnsi="MS Gothic" w:cs="Calibri" w:hint="eastAsia"/>
                    <w:color w:val="000000"/>
                    <w:sz w:val="24"/>
                  </w:rPr>
                  <w:t>☐</w:t>
                </w:r>
              </w:sdtContent>
            </w:sdt>
          </w:p>
        </w:tc>
      </w:tr>
    </w:tbl>
    <w:p w14:paraId="158297BC" w14:textId="77777777" w:rsidR="00CC5F5E" w:rsidRDefault="00CC5F5E" w:rsidP="00F03896">
      <w:pPr>
        <w:spacing w:after="0" w:line="240" w:lineRule="auto"/>
        <w:rPr>
          <w:rFonts w:cstheme="minorHAnsi"/>
          <w:sz w:val="14"/>
          <w:szCs w:val="18"/>
        </w:rPr>
      </w:pPr>
    </w:p>
    <w:p w14:paraId="20EB170D" w14:textId="75E01607" w:rsidR="004F6D20" w:rsidRDefault="004F6D20" w:rsidP="00F03896">
      <w:pPr>
        <w:spacing w:after="0" w:line="240" w:lineRule="auto"/>
        <w:rPr>
          <w:rFonts w:cstheme="minorHAnsi"/>
          <w:sz w:val="14"/>
          <w:szCs w:val="18"/>
        </w:rPr>
      </w:pPr>
    </w:p>
    <w:p w14:paraId="30B9EF3F" w14:textId="77777777" w:rsidR="004F6D20" w:rsidRDefault="004F6D20" w:rsidP="00F03896">
      <w:pPr>
        <w:spacing w:after="0" w:line="240" w:lineRule="auto"/>
        <w:rPr>
          <w:rFonts w:cstheme="minorHAnsi"/>
          <w:sz w:val="14"/>
          <w:szCs w:val="18"/>
        </w:rPr>
      </w:pPr>
    </w:p>
    <w:p w14:paraId="6C67FF89" w14:textId="7A6C9C7E" w:rsidR="004F6D20" w:rsidRDefault="004F6D20" w:rsidP="004F6D20">
      <w:pPr>
        <w:tabs>
          <w:tab w:val="left" w:pos="1215"/>
        </w:tabs>
        <w:jc w:val="left"/>
        <w:rPr>
          <w:b/>
        </w:rPr>
      </w:pPr>
      <w:r>
        <w:rPr>
          <w:b/>
        </w:rPr>
        <w:t xml:space="preserve">EURONEXT GROUP FIXED INCOM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923"/>
        <w:gridCol w:w="2924"/>
      </w:tblGrid>
      <w:tr w:rsidR="007561FF" w:rsidRPr="00F03896" w14:paraId="0DB0FEF5"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C4D050E" w14:textId="77777777" w:rsidR="004F6D20" w:rsidRPr="00F03896" w:rsidRDefault="004F6D20" w:rsidP="00F46909">
            <w:pPr>
              <w:pStyle w:val="TableBody"/>
              <w:rPr>
                <w:rFonts w:cstheme="minorHAnsi"/>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C7DB3B" w14:textId="77777777" w:rsidR="004F6D20" w:rsidRPr="00F03896" w:rsidRDefault="004F6D20" w:rsidP="00F46909">
            <w:pPr>
              <w:pStyle w:val="TableBody"/>
              <w:jc w:val="right"/>
              <w:rPr>
                <w:rFonts w:cstheme="minorHAnsi"/>
                <w:b/>
                <w:sz w:val="2"/>
                <w:szCs w:val="2"/>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B32248D" w14:textId="77777777" w:rsidR="004F6D20" w:rsidRPr="00F03896" w:rsidRDefault="004F6D20" w:rsidP="00F46909">
            <w:pPr>
              <w:pStyle w:val="TableBody"/>
              <w:jc w:val="right"/>
              <w:rPr>
                <w:rFonts w:cstheme="minorHAnsi"/>
                <w:b/>
                <w:sz w:val="2"/>
                <w:szCs w:val="2"/>
              </w:rPr>
            </w:pPr>
          </w:p>
        </w:tc>
      </w:tr>
      <w:tr w:rsidR="00913E29" w:rsidRPr="00F03896" w14:paraId="63DC2A6D"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A31A64A" w14:textId="77777777" w:rsidR="004F6D20" w:rsidRPr="00F03896" w:rsidRDefault="004F6D20" w:rsidP="00F46909">
            <w:pPr>
              <w:pStyle w:val="TableBody"/>
              <w:rPr>
                <w:rFonts w:cstheme="minorHAnsi"/>
                <w:sz w:val="18"/>
                <w:szCs w:val="18"/>
              </w:rPr>
            </w:pP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C541F2"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evel 2</w:t>
            </w:r>
          </w:p>
        </w:tc>
        <w:tc>
          <w:tcPr>
            <w:tcW w:w="29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7FAB51"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ast Price</w:t>
            </w:r>
          </w:p>
        </w:tc>
      </w:tr>
      <w:tr w:rsidR="00913E29" w:rsidRPr="00386DE4" w14:paraId="25A5BEF5" w14:textId="77777777" w:rsidTr="002F41B0">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5475F0" w14:textId="4E4F7663" w:rsidR="004F6D20" w:rsidRPr="001A6234" w:rsidRDefault="004F6D20" w:rsidP="00F46909">
            <w:pPr>
              <w:pStyle w:val="TableBody"/>
              <w:rPr>
                <w:rFonts w:cstheme="minorBidi"/>
                <w:sz w:val="18"/>
                <w:szCs w:val="18"/>
                <w:vertAlign w:val="superscript"/>
              </w:rPr>
            </w:pPr>
            <w:r w:rsidRPr="66754ED5">
              <w:rPr>
                <w:rFonts w:cstheme="minorBidi"/>
                <w:sz w:val="18"/>
                <w:szCs w:val="18"/>
              </w:rPr>
              <w:t>Euronext Group Fixed Income*</w:t>
            </w:r>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3D1F9A" w14:textId="007138C9" w:rsidR="004F6D20" w:rsidRPr="00386DE4" w:rsidRDefault="0018627F" w:rsidP="00F46909">
            <w:pPr>
              <w:pStyle w:val="TableBodyLarge"/>
              <w:jc w:val="right"/>
              <w:rPr>
                <w:rFonts w:cstheme="minorHAnsi"/>
                <w:sz w:val="24"/>
                <w:szCs w:val="18"/>
              </w:rPr>
            </w:pPr>
            <w:sdt>
              <w:sdtPr>
                <w:rPr>
                  <w:sz w:val="24"/>
                </w:rPr>
                <w:alias w:val="EGFIL2-DA"/>
                <w:tag w:val="EGFIL2-DA"/>
                <w:id w:val="-21412614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c>
          <w:tcPr>
            <w:tcW w:w="292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21F41" w14:textId="02F859B6" w:rsidR="004F6D20" w:rsidRPr="00386DE4" w:rsidRDefault="0018627F" w:rsidP="00F46909">
            <w:pPr>
              <w:pStyle w:val="TableBodyLarge"/>
              <w:jc w:val="right"/>
              <w:rPr>
                <w:rFonts w:cstheme="minorHAnsi"/>
                <w:sz w:val="24"/>
                <w:szCs w:val="18"/>
              </w:rPr>
            </w:pPr>
            <w:sdt>
              <w:sdtPr>
                <w:rPr>
                  <w:sz w:val="24"/>
                </w:rPr>
                <w:alias w:val="EGFIP-DA"/>
                <w:tag w:val="EGFIP-DA"/>
                <w:id w:val="-122861539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r>
    </w:tbl>
    <w:p w14:paraId="6ED971F8" w14:textId="5CEB1DE7" w:rsidR="006B2B99" w:rsidRDefault="004F6D20" w:rsidP="00D03007">
      <w:r>
        <w:rPr>
          <w:rFonts w:cstheme="minorHAnsi"/>
          <w:sz w:val="14"/>
          <w:szCs w:val="18"/>
        </w:rPr>
        <w:t>* Includes Euronext Fixed income,</w:t>
      </w:r>
      <w:r w:rsidR="00CB38E6">
        <w:rPr>
          <w:rFonts w:cstheme="minorHAnsi"/>
          <w:sz w:val="14"/>
          <w:szCs w:val="18"/>
        </w:rPr>
        <w:t xml:space="preserve"> </w:t>
      </w:r>
      <w:r w:rsidR="00EB424E">
        <w:rPr>
          <w:rFonts w:cstheme="minorHAnsi"/>
          <w:sz w:val="14"/>
          <w:szCs w:val="18"/>
        </w:rPr>
        <w:t xml:space="preserve">Nordic ABM, </w:t>
      </w:r>
      <w:r w:rsidR="00CB38E6">
        <w:rPr>
          <w:rFonts w:cstheme="minorHAnsi"/>
          <w:sz w:val="14"/>
          <w:szCs w:val="18"/>
        </w:rPr>
        <w:t>Eur</w:t>
      </w:r>
      <w:r w:rsidR="00EB424E">
        <w:rPr>
          <w:rFonts w:cstheme="minorHAnsi"/>
          <w:sz w:val="14"/>
          <w:szCs w:val="18"/>
        </w:rPr>
        <w:t>o</w:t>
      </w:r>
      <w:r w:rsidR="00CB38E6">
        <w:rPr>
          <w:rFonts w:cstheme="minorHAnsi"/>
          <w:sz w:val="14"/>
          <w:szCs w:val="18"/>
        </w:rPr>
        <w:t>next Milan</w:t>
      </w:r>
      <w:r>
        <w:rPr>
          <w:rFonts w:cstheme="minorHAnsi"/>
          <w:sz w:val="14"/>
          <w:szCs w:val="18"/>
        </w:rPr>
        <w:t xml:space="preserve"> MOT and EuroTLX Bonds</w:t>
      </w:r>
    </w:p>
    <w:p w14:paraId="59FE4F8B" w14:textId="77777777" w:rsidR="004B7123" w:rsidRDefault="004B7123" w:rsidP="006B2B99">
      <w:pPr>
        <w:rPr>
          <w:b/>
        </w:rPr>
      </w:pPr>
    </w:p>
    <w:p w14:paraId="6BD00F11" w14:textId="66AB7041" w:rsidR="006B2B99"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p w14:paraId="30C3BDAD" w14:textId="77777777" w:rsidR="006B2B99" w:rsidRDefault="006B2B99">
      <w:pPr>
        <w:spacing w:after="0" w:line="240" w:lineRule="auto"/>
        <w:jc w:val="left"/>
        <w:rPr>
          <w:rFonts w:cstheme="minorHAnsi"/>
          <w:sz w:val="14"/>
          <w:szCs w:val="18"/>
        </w:rPr>
      </w:pPr>
    </w:p>
    <w:tbl>
      <w:tblPr>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686"/>
        <w:gridCol w:w="2976"/>
        <w:gridCol w:w="2977"/>
      </w:tblGrid>
      <w:tr w:rsidR="006B2B99" w:rsidRPr="00F03896" w14:paraId="524D33B5" w14:textId="77777777" w:rsidTr="00B50B36">
        <w:trPr>
          <w:trHeight w:val="20"/>
        </w:trPr>
        <w:tc>
          <w:tcPr>
            <w:tcW w:w="3686" w:type="dxa"/>
            <w:shd w:val="clear" w:color="auto" w:fill="auto"/>
          </w:tcPr>
          <w:p w14:paraId="68C98A3E" w14:textId="77777777" w:rsidR="006B2B99" w:rsidRPr="00F03896" w:rsidRDefault="006B2B99" w:rsidP="00E917AD">
            <w:pPr>
              <w:pStyle w:val="TableBody"/>
              <w:rPr>
                <w:rFonts w:cstheme="minorHAnsi"/>
                <w:sz w:val="2"/>
                <w:szCs w:val="2"/>
              </w:rPr>
            </w:pPr>
          </w:p>
        </w:tc>
        <w:tc>
          <w:tcPr>
            <w:tcW w:w="2976" w:type="dxa"/>
            <w:tcBorders>
              <w:bottom w:val="single" w:sz="24" w:space="0" w:color="FFFFFF" w:themeColor="background1"/>
            </w:tcBorders>
            <w:shd w:val="clear" w:color="auto" w:fill="00685E"/>
          </w:tcPr>
          <w:p w14:paraId="16C94CA9" w14:textId="77777777" w:rsidR="006B2B99" w:rsidRPr="00F03896" w:rsidRDefault="006B2B99" w:rsidP="00E917AD">
            <w:pPr>
              <w:pStyle w:val="TableBody"/>
              <w:jc w:val="right"/>
              <w:rPr>
                <w:rFonts w:cstheme="minorHAnsi"/>
                <w:b/>
                <w:sz w:val="2"/>
                <w:szCs w:val="2"/>
              </w:rPr>
            </w:pPr>
          </w:p>
        </w:tc>
        <w:tc>
          <w:tcPr>
            <w:tcW w:w="2977" w:type="dxa"/>
            <w:tcBorders>
              <w:bottom w:val="single" w:sz="24" w:space="0" w:color="FFFFFF" w:themeColor="background1"/>
            </w:tcBorders>
            <w:shd w:val="clear" w:color="auto" w:fill="80B3AE"/>
          </w:tcPr>
          <w:p w14:paraId="438EA498" w14:textId="77777777" w:rsidR="006B2B99" w:rsidRPr="00F03896" w:rsidRDefault="006B2B99" w:rsidP="00E917AD">
            <w:pPr>
              <w:pStyle w:val="TableBody"/>
              <w:jc w:val="right"/>
              <w:rPr>
                <w:rFonts w:cstheme="minorHAnsi"/>
                <w:b/>
                <w:sz w:val="2"/>
                <w:szCs w:val="2"/>
              </w:rPr>
            </w:pPr>
          </w:p>
        </w:tc>
      </w:tr>
      <w:tr w:rsidR="006B2B99" w:rsidRPr="00F03896" w14:paraId="7BC9642B" w14:textId="77777777" w:rsidTr="00B50B36">
        <w:trPr>
          <w:trHeight w:val="20"/>
        </w:trPr>
        <w:tc>
          <w:tcPr>
            <w:tcW w:w="3686" w:type="dxa"/>
            <w:tcBorders>
              <w:bottom w:val="single" w:sz="24" w:space="0" w:color="FFFFFF" w:themeColor="background1"/>
            </w:tcBorders>
            <w:shd w:val="clear" w:color="auto" w:fill="FFFFFF" w:themeFill="background1"/>
          </w:tcPr>
          <w:p w14:paraId="76C59472" w14:textId="77777777" w:rsidR="006B2B99" w:rsidRPr="00F03896" w:rsidRDefault="006B2B99" w:rsidP="00E917AD">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76" w:type="dxa"/>
            <w:tcBorders>
              <w:bottom w:val="single" w:sz="2" w:space="0" w:color="008D7F"/>
            </w:tcBorders>
            <w:shd w:val="clear" w:color="auto" w:fill="auto"/>
          </w:tcPr>
          <w:p w14:paraId="14DCD69F"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977" w:type="dxa"/>
            <w:tcBorders>
              <w:bottom w:val="single" w:sz="2" w:space="0" w:color="008D7F"/>
            </w:tcBorders>
            <w:shd w:val="clear" w:color="auto" w:fill="auto"/>
          </w:tcPr>
          <w:p w14:paraId="77225951"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F03896" w14:paraId="1F54CF93" w14:textId="77777777" w:rsidTr="00B50B36">
        <w:trPr>
          <w:trHeight w:val="20"/>
        </w:trPr>
        <w:tc>
          <w:tcPr>
            <w:tcW w:w="3686" w:type="dxa"/>
            <w:tcBorders>
              <w:top w:val="nil"/>
              <w:left w:val="nil"/>
              <w:bottom w:val="single" w:sz="2" w:space="0" w:color="008D7F"/>
              <w:right w:val="single" w:sz="24" w:space="0" w:color="FFFFFF" w:themeColor="background1"/>
            </w:tcBorders>
            <w:shd w:val="clear" w:color="auto" w:fill="auto"/>
          </w:tcPr>
          <w:p w14:paraId="7814CD9D" w14:textId="77777777" w:rsidR="006B2B99" w:rsidRPr="001A6234" w:rsidRDefault="006B2B99" w:rsidP="00E917AD">
            <w:pPr>
              <w:pStyle w:val="TableBody"/>
              <w:rPr>
                <w:rFonts w:cstheme="minorHAnsi"/>
                <w:sz w:val="18"/>
                <w:szCs w:val="18"/>
                <w:vertAlign w:val="superscript"/>
              </w:rPr>
            </w:pPr>
            <w:r w:rsidRPr="00256FA2">
              <w:rPr>
                <w:sz w:val="18"/>
                <w:szCs w:val="18"/>
              </w:rPr>
              <w:t>Euronext Continental Equiti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20F3F3" w14:textId="77777777" w:rsidR="006B2B99" w:rsidRPr="00386DE4" w:rsidRDefault="0018627F" w:rsidP="00E917AD">
            <w:pPr>
              <w:pStyle w:val="TableBodyLarge"/>
              <w:jc w:val="right"/>
              <w:rPr>
                <w:rFonts w:cstheme="minorHAnsi"/>
                <w:sz w:val="24"/>
              </w:rPr>
            </w:pPr>
            <w:sdt>
              <w:sdtPr>
                <w:rPr>
                  <w:sz w:val="24"/>
                </w:rPr>
                <w:alias w:val="EQTL2-DA"/>
                <w:tag w:val="EQTL2-DA"/>
                <w:id w:val="183988259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3B8B1D" w14:textId="77777777" w:rsidR="006B2B99" w:rsidRPr="00386DE4" w:rsidRDefault="0018627F" w:rsidP="00E917AD">
            <w:pPr>
              <w:pStyle w:val="TableBodyLarge"/>
              <w:jc w:val="right"/>
              <w:rPr>
                <w:rFonts w:cstheme="minorHAnsi"/>
                <w:sz w:val="24"/>
              </w:rPr>
            </w:pPr>
            <w:sdt>
              <w:sdtPr>
                <w:rPr>
                  <w:sz w:val="24"/>
                </w:rPr>
                <w:alias w:val="EQTLP-DA"/>
                <w:tag w:val="EQTLP-DA"/>
                <w:id w:val="-3211902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bl>
    <w:p w14:paraId="455135AB" w14:textId="0C23DBAA" w:rsidR="006B2B99" w:rsidRDefault="006B2B99">
      <w:pPr>
        <w:spacing w:after="0" w:line="240" w:lineRule="auto"/>
        <w:jc w:val="left"/>
        <w:rPr>
          <w:rFonts w:cstheme="minorHAnsi"/>
          <w:sz w:val="14"/>
          <w:szCs w:val="18"/>
        </w:rPr>
      </w:pPr>
    </w:p>
    <w:p w14:paraId="67FF7774" w14:textId="4E35EDC9" w:rsidR="006B2B99" w:rsidRDefault="006B2B99">
      <w:pPr>
        <w:spacing w:after="0" w:line="240" w:lineRule="auto"/>
        <w:jc w:val="left"/>
        <w:rPr>
          <w:rFonts w:cstheme="minorHAnsi"/>
          <w:sz w:val="14"/>
          <w:szCs w:val="18"/>
        </w:rPr>
      </w:pPr>
      <w:r>
        <w:rPr>
          <w:rFonts w:cstheme="minorHAnsi"/>
          <w:sz w:val="14"/>
          <w:szCs w:val="18"/>
        </w:rPr>
        <w:br w:type="page"/>
      </w:r>
    </w:p>
    <w:p w14:paraId="5DA7B7A7" w14:textId="130CE132" w:rsidR="00637B34" w:rsidRDefault="00B941A8" w:rsidP="00436C30">
      <w:pPr>
        <w:pStyle w:val="Heading1"/>
        <w:ind w:left="0" w:firstLine="0"/>
      </w:pPr>
      <w:r>
        <w:lastRenderedPageBreak/>
        <w:t xml:space="preserve">A. </w:t>
      </w:r>
      <w:r w:rsidR="00B23ADA">
        <w:t>Redistribution Licences</w:t>
      </w:r>
      <w:r w:rsidR="00470CBD" w:rsidRPr="001132F0">
        <w:rPr>
          <w:vertAlign w:val="superscript"/>
        </w:rPr>
        <w:t>1</w:t>
      </w:r>
      <w:r w:rsidR="00B23ADA">
        <w:t xml:space="preserve"> </w:t>
      </w:r>
    </w:p>
    <w:p w14:paraId="063D579D" w14:textId="2D7E4C6E"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Information Prod</w:t>
      </w:r>
      <w:r w:rsidR="00A55FCD">
        <w:t xml:space="preserve">ucts </w:t>
      </w:r>
      <w:r w:rsidR="004E5873">
        <w:t xml:space="preserve">subject to the terms and conditions of </w:t>
      </w:r>
      <w:r w:rsidR="00A55FCD">
        <w:t>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18627F"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18627F"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43759149" w14:textId="77777777" w:rsidR="009B565F" w:rsidRDefault="009B565F" w:rsidP="00FB1A20">
      <w:pPr>
        <w:keepNext/>
        <w:jc w:val="left"/>
        <w:rPr>
          <w:rFonts w:eastAsia="Times New Roman"/>
        </w:rPr>
      </w:pPr>
    </w:p>
    <w:p w14:paraId="69AA8496" w14:textId="10537F01"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18627F"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18627F"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18627F"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18627F"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18627F"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5CAE820A" w:rsidR="00C444F0" w:rsidRDefault="00C444F0">
      <w:pPr>
        <w:spacing w:after="0" w:line="240" w:lineRule="auto"/>
        <w:jc w:val="left"/>
      </w:pPr>
    </w:p>
    <w:p w14:paraId="782F4451" w14:textId="77777777" w:rsidR="001D3ABC" w:rsidRDefault="001D3ABC">
      <w:pPr>
        <w:spacing w:after="0" w:line="240" w:lineRule="auto"/>
        <w:jc w:val="left"/>
      </w:pPr>
    </w:p>
    <w:p w14:paraId="2C83AF69" w14:textId="77777777" w:rsidR="00D31A11" w:rsidRPr="00A15E39" w:rsidRDefault="00D31A11" w:rsidP="00D31A11">
      <w:pPr>
        <w:rPr>
          <w:rStyle w:val="Heading2Char"/>
          <w:color w:val="00685E"/>
          <w:szCs w:val="28"/>
        </w:rPr>
      </w:pPr>
      <w:r w:rsidRPr="00A15E39">
        <w:rPr>
          <w:rStyle w:val="Heading2Char"/>
          <w:color w:val="00685E"/>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2"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35A84F0A" w:rsidR="00D31A11" w:rsidRPr="008E2D58" w:rsidRDefault="00D31A11" w:rsidP="005A753F">
            <w:pPr>
              <w:pStyle w:val="TableBody"/>
              <w:jc w:val="right"/>
              <w:rPr>
                <w:b/>
                <w:color w:val="FFFFFF" w:themeColor="background1"/>
                <w:sz w:val="18"/>
                <w:szCs w:val="18"/>
              </w:rPr>
            </w:pPr>
            <w:r w:rsidRPr="66754ED5">
              <w:rPr>
                <w:b/>
                <w:color w:val="FFFFFF" w:themeColor="background1"/>
                <w:sz w:val="18"/>
                <w:szCs w:val="18"/>
              </w:rPr>
              <w:t>STANDARD</w:t>
            </w:r>
            <w:r w:rsidR="00860EFF">
              <w:rPr>
                <w:b/>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6E3C08E6" w:rsidR="002F3EDA" w:rsidRPr="00CF37AF" w:rsidRDefault="00A649E9" w:rsidP="002F3EDA">
            <w:pPr>
              <w:pStyle w:val="TableBody"/>
              <w:rPr>
                <w:rFonts w:cstheme="minorHAnsi"/>
                <w:sz w:val="18"/>
                <w:szCs w:val="18"/>
                <w:vertAlign w:val="superscript"/>
              </w:rPr>
            </w:pPr>
            <w:r>
              <w:rPr>
                <w:rFonts w:cstheme="minorHAnsi"/>
                <w:b/>
                <w:sz w:val="18"/>
                <w:szCs w:val="18"/>
              </w:rPr>
              <w:t>Real-Time</w:t>
            </w:r>
            <w:r w:rsidR="002F3EDA" w:rsidRPr="00CF37AF">
              <w:rPr>
                <w:rFonts w:cstheme="minorHAnsi"/>
                <w:sz w:val="18"/>
                <w:szCs w:val="18"/>
              </w:rPr>
              <w:t xml:space="preserve"> Euronext All Indices</w:t>
            </w:r>
            <w:r w:rsidR="002F3EDA"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18627F"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18627F"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18627F"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57BAE2E3" w:rsidR="000B7D19" w:rsidRDefault="00CF37AF" w:rsidP="000B7D19">
      <w:pPr>
        <w:pStyle w:val="BodyText"/>
        <w:rPr>
          <w:rFonts w:cs="Calibri"/>
          <w:sz w:val="14"/>
          <w:szCs w:val="14"/>
        </w:rPr>
      </w:pPr>
      <w:r w:rsidRPr="0FDB210C">
        <w:rPr>
          <w:rFonts w:cstheme="minorBidi"/>
          <w:sz w:val="14"/>
          <w:szCs w:val="14"/>
          <w:vertAlign w:val="superscript"/>
        </w:rPr>
        <w:t xml:space="preserve">* </w:t>
      </w:r>
      <w:r w:rsidRPr="0FDB210C">
        <w:rPr>
          <w:rFonts w:cstheme="minorBidi"/>
          <w:sz w:val="14"/>
          <w:szCs w:val="14"/>
        </w:rPr>
        <w:t>It does not include the right to Redistribute Information relating to the FTSEurofirst 100 and the FTSE Eurofirst 80 indices and such other FTSEurofirst indices that may be introduced by Euronext from time to time (“</w:t>
      </w:r>
      <w:r w:rsidRPr="0FDB210C">
        <w:rPr>
          <w:rFonts w:cstheme="minorBidi"/>
          <w:b/>
          <w:bCs/>
          <w:sz w:val="14"/>
          <w:szCs w:val="14"/>
        </w:rPr>
        <w:t>FTSEurofirst Indices</w:t>
      </w:r>
      <w:r w:rsidRPr="0FDB210C">
        <w:rPr>
          <w:rFonts w:cstheme="minorBidi"/>
          <w:sz w:val="14"/>
          <w:szCs w:val="14"/>
        </w:rPr>
        <w:t>”).</w:t>
      </w:r>
      <w:r w:rsidR="000B7D19" w:rsidRPr="0FDB210C">
        <w:rPr>
          <w:rFonts w:cs="Calibri"/>
          <w:sz w:val="14"/>
          <w:szCs w:val="14"/>
        </w:rPr>
        <w:t xml:space="preserve"> </w:t>
      </w:r>
    </w:p>
    <w:p w14:paraId="324E8E38" w14:textId="5BBFD214" w:rsidR="004F29B9" w:rsidRPr="000B7D19" w:rsidRDefault="004F29B9" w:rsidP="000B7D19"/>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p w14:paraId="21A47D60" w14:textId="77777777" w:rsidR="006B2B99" w:rsidRDefault="006B2B99" w:rsidP="000B7D19">
      <w:pPr>
        <w:spacing w:after="0" w:line="240" w:lineRule="auto"/>
        <w:jc w:val="left"/>
        <w:rPr>
          <w:b/>
        </w:rPr>
      </w:pP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5BCA7370" w14:textId="77777777" w:rsidTr="00773904">
        <w:trPr>
          <w:trHeight w:val="20"/>
        </w:trPr>
        <w:tc>
          <w:tcPr>
            <w:tcW w:w="3686" w:type="dxa"/>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1850F9D3"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860EFF">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102E60F6" w:rsidR="00D80020"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E779046" w14:textId="77777777" w:rsidR="00D80020" w:rsidRPr="00BC6C18" w:rsidRDefault="0018627F"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BE6C970" w14:textId="77777777" w:rsidR="00D80020" w:rsidRPr="00BC6C18" w:rsidRDefault="0018627F"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CA98D7" w14:textId="77777777" w:rsidR="00D80020" w:rsidRPr="00BC6C18" w:rsidRDefault="0018627F"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565110" w14:textId="77777777" w:rsidR="00D80020" w:rsidRPr="00BC6C18" w:rsidRDefault="0018627F"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C70AE73" w14:textId="77777777" w:rsidR="00D80020" w:rsidRPr="00BC6C18" w:rsidRDefault="0018627F"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E1513D" w14:textId="77777777" w:rsidR="00D80020" w:rsidRPr="00BC6C18" w:rsidRDefault="0018627F"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324C5C" w:rsidRPr="00A30BBB" w14:paraId="37E17AAB" w14:textId="77777777" w:rsidTr="00B70DE7">
        <w:trPr>
          <w:gridAfter w:val="3"/>
          <w:wAfter w:w="2976" w:type="dxa"/>
          <w:trHeight w:val="113"/>
        </w:trPr>
        <w:tc>
          <w:tcPr>
            <w:tcW w:w="3686" w:type="dxa"/>
            <w:tcBorders>
              <w:left w:val="single" w:sz="24" w:space="0" w:color="FFFFFF" w:themeColor="background1"/>
              <w:right w:val="single" w:sz="24" w:space="0" w:color="FFFFFF" w:themeColor="background1"/>
            </w:tcBorders>
            <w:shd w:val="clear" w:color="auto" w:fill="auto"/>
          </w:tcPr>
          <w:p w14:paraId="74A27787" w14:textId="77777777" w:rsidR="00324C5C" w:rsidRPr="00A30BBB" w:rsidRDefault="00324C5C"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324C5C" w:rsidRPr="00D41A84" w:rsidRDefault="00324C5C" w:rsidP="00D41A84">
            <w:pPr>
              <w:pStyle w:val="TableBodyLarge"/>
              <w:jc w:val="right"/>
              <w:rPr>
                <w:b/>
                <w:bCs/>
                <w:sz w:val="24"/>
              </w:rPr>
            </w:pPr>
            <w:r w:rsidRPr="00D41A84">
              <w:rPr>
                <w:rFonts w:cstheme="minorHAnsi"/>
                <w:b/>
                <w:bCs/>
                <w:color w:val="FFFFFF" w:themeColor="background1"/>
                <w:sz w:val="18"/>
                <w:szCs w:val="18"/>
                <w:lang w:val="en-US"/>
              </w:rPr>
              <w:t>STANDARD</w:t>
            </w:r>
          </w:p>
        </w:tc>
      </w:tr>
      <w:tr w:rsidR="00324C5C" w:rsidRPr="009612E9" w14:paraId="21206224" w14:textId="77777777" w:rsidTr="00D41A84">
        <w:trPr>
          <w:gridAfter w:val="3"/>
          <w:wAfter w:w="2976" w:type="dxa"/>
          <w:trHeight w:val="206"/>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14E7A49" w:rsidR="00324C5C" w:rsidRPr="00B332D1" w:rsidRDefault="00B70DE7" w:rsidP="00D41A84">
            <w:pPr>
              <w:pStyle w:val="TableBody"/>
              <w:rPr>
                <w:rFonts w:cstheme="minorHAnsi"/>
                <w:b/>
                <w:sz w:val="18"/>
                <w:szCs w:val="18"/>
              </w:rPr>
            </w:pPr>
            <w:r>
              <w:rPr>
                <w:rFonts w:cstheme="minorHAnsi"/>
                <w:b/>
                <w:color w:val="FFFFFF" w:themeColor="background1"/>
                <w:sz w:val="18"/>
                <w:szCs w:val="18"/>
              </w:rPr>
              <w:t>DE</w:t>
            </w:r>
            <w:r w:rsidR="00324C5C" w:rsidRPr="00B332D1">
              <w:rPr>
                <w:rFonts w:cstheme="minorHAnsi"/>
                <w:b/>
                <w:color w:val="FFFFFF" w:themeColor="background1"/>
                <w:sz w:val="18"/>
                <w:szCs w:val="18"/>
              </w:rPr>
              <w:t>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ast Price</w:t>
            </w:r>
          </w:p>
        </w:tc>
      </w:tr>
      <w:tr w:rsidR="00324C5C" w:rsidRPr="009612E9" w14:paraId="72988C44"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261B52C" w14:textId="77777777" w:rsidR="00324C5C" w:rsidRPr="00BE0A69" w:rsidRDefault="00324C5C"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705EBC" w14:textId="4800CC49" w:rsidR="00324C5C" w:rsidRPr="00BC6C18" w:rsidRDefault="0018627F"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EF0E9D" w14:textId="77777777" w:rsidR="00324C5C" w:rsidRPr="00BC6C18" w:rsidRDefault="0018627F"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107F58" w14:textId="77777777" w:rsidR="00324C5C" w:rsidRPr="00BC6C18" w:rsidRDefault="0018627F"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9D3B10E" w14:textId="20A40F42" w:rsidR="00C444F0" w:rsidRDefault="00C444F0">
      <w:pPr>
        <w:spacing w:after="0" w:line="240" w:lineRule="auto"/>
        <w:jc w:val="left"/>
        <w:rPr>
          <w:rFonts w:cstheme="minorHAnsi"/>
          <w:sz w:val="14"/>
          <w:szCs w:val="18"/>
        </w:rPr>
      </w:pPr>
    </w:p>
    <w:p w14:paraId="6C8265DA" w14:textId="77777777" w:rsidR="00E63763" w:rsidRDefault="00E63763">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3A552F0D"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5D1CEA4B" w:rsidR="00C370F6" w:rsidRPr="00B332D1" w:rsidRDefault="00A649E9" w:rsidP="007C6FB1">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lastRenderedPageBreak/>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18627F"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18627F"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18627F"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18627F"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1EA43964" w:rsidR="0056369F" w:rsidRPr="00A30BBB" w:rsidRDefault="00C84BB9" w:rsidP="0056369F">
            <w:pPr>
              <w:pStyle w:val="TableBody"/>
              <w:rPr>
                <w:rFonts w:cstheme="minorHAnsi"/>
                <w:sz w:val="18"/>
                <w:szCs w:val="18"/>
              </w:rPr>
            </w:pPr>
            <w:r>
              <w:rPr>
                <w:rFonts w:cstheme="minorHAnsi"/>
                <w:sz w:val="18"/>
                <w:szCs w:val="18"/>
              </w:rPr>
              <w:t xml:space="preserve">Oslo Børs </w:t>
            </w:r>
            <w:r w:rsidR="00FE664D">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18627F"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18627F"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18627F"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18627F"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324C5C" w:rsidRPr="00BC6C18" w14:paraId="4BABD072" w14:textId="77777777" w:rsidTr="00773904">
        <w:trPr>
          <w:gridAfter w:val="2"/>
          <w:wAfter w:w="3010" w:type="dxa"/>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324C5C" w:rsidRDefault="00324C5C"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324C5C" w:rsidRPr="009E29B9" w:rsidRDefault="00324C5C" w:rsidP="009E29B9">
            <w:pPr>
              <w:pStyle w:val="TableBodyLarge"/>
              <w:jc w:val="right"/>
              <w:rPr>
                <w:b/>
                <w:bCs/>
                <w:sz w:val="18"/>
              </w:rPr>
            </w:pPr>
            <w:r w:rsidRPr="009E29B9">
              <w:rPr>
                <w:rFonts w:cstheme="minorHAnsi"/>
                <w:b/>
                <w:bCs/>
                <w:color w:val="FFFFFF" w:themeColor="background1"/>
                <w:sz w:val="18"/>
                <w:szCs w:val="18"/>
                <w:lang w:val="en-US"/>
              </w:rPr>
              <w:t>STANDARD</w:t>
            </w:r>
          </w:p>
        </w:tc>
      </w:tr>
      <w:tr w:rsidR="00324C5C" w:rsidRPr="006E3C0F" w14:paraId="40F8BEFB" w14:textId="77777777" w:rsidTr="009E29B9">
        <w:trPr>
          <w:gridAfter w:val="2"/>
          <w:wAfter w:w="3010" w:type="dxa"/>
          <w:trHeight w:val="20"/>
        </w:trPr>
        <w:tc>
          <w:tcPr>
            <w:tcW w:w="3686" w:type="dxa"/>
            <w:vMerge/>
            <w:tcBorders>
              <w:right w:val="single" w:sz="24" w:space="0" w:color="FFFFFF" w:themeColor="background1"/>
            </w:tcBorders>
            <w:shd w:val="clear" w:color="auto" w:fill="008D7F"/>
          </w:tcPr>
          <w:p w14:paraId="58CEB39B" w14:textId="77777777" w:rsidR="00324C5C" w:rsidRPr="006E3C0F" w:rsidRDefault="00324C5C"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324C5C" w:rsidRPr="006E3C0F" w:rsidRDefault="00324C5C"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324C5C" w:rsidRPr="006E3C0F" w:rsidRDefault="00324C5C" w:rsidP="009E29B9">
            <w:pPr>
              <w:pStyle w:val="TableBody"/>
              <w:jc w:val="right"/>
              <w:rPr>
                <w:rFonts w:cstheme="minorHAnsi"/>
                <w:b/>
                <w:sz w:val="2"/>
                <w:szCs w:val="2"/>
              </w:rPr>
            </w:pPr>
          </w:p>
        </w:tc>
      </w:tr>
      <w:tr w:rsidR="00324C5C" w:rsidRPr="00A30BBB" w14:paraId="248B01EE"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324C5C" w:rsidRPr="00B332D1" w:rsidRDefault="00324C5C"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ast Price</w:t>
            </w:r>
          </w:p>
        </w:tc>
      </w:tr>
      <w:tr w:rsidR="00324C5C" w:rsidRPr="009612E9" w14:paraId="526E8FB5" w14:textId="77777777" w:rsidTr="0077390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324C5C" w:rsidRPr="00330094" w:rsidRDefault="00324C5C"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324C5C" w:rsidRPr="00BC6C18" w:rsidRDefault="0018627F"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324C5C" w:rsidRPr="00BC6C18" w:rsidRDefault="0018627F"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6D9F9EF0" w14:textId="77777777" w:rsidTr="004F29B9">
        <w:trPr>
          <w:gridAfter w:val="2"/>
          <w:wAfter w:w="3010" w:type="dxa"/>
          <w:trHeight w:val="328"/>
        </w:trPr>
        <w:tc>
          <w:tcPr>
            <w:tcW w:w="3686" w:type="dxa"/>
            <w:tcBorders>
              <w:top w:val="single" w:sz="2" w:space="0" w:color="00937F"/>
              <w:right w:val="single" w:sz="24" w:space="0" w:color="FFFFFF" w:themeColor="background1"/>
            </w:tcBorders>
            <w:shd w:val="clear" w:color="auto" w:fill="auto"/>
          </w:tcPr>
          <w:p w14:paraId="768BEB17" w14:textId="40A13E3C" w:rsidR="00324C5C" w:rsidRPr="00330094" w:rsidRDefault="00324C5C" w:rsidP="009E29B9">
            <w:pPr>
              <w:pStyle w:val="TableBody"/>
              <w:rPr>
                <w:sz w:val="18"/>
                <w:szCs w:val="18"/>
              </w:rPr>
            </w:pPr>
            <w:r>
              <w:rPr>
                <w:rFonts w:cstheme="minorHAnsi"/>
                <w:sz w:val="18"/>
                <w:szCs w:val="18"/>
              </w:rPr>
              <w:t xml:space="preserve">Oslo Børs </w:t>
            </w:r>
            <w:r w:rsidR="008B1018">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324C5C" w:rsidRDefault="0018627F"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324C5C">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324C5C" w:rsidRDefault="0018627F"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19C7475E"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58A32796" w:rsidR="00C9075A" w:rsidRPr="00B332D1" w:rsidRDefault="00A649E9" w:rsidP="005542C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18627F"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18627F"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18627F"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18627F"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18627F"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18627F"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47700F" w:rsidRPr="00BC6C18" w14:paraId="72F01D66"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47700F" w:rsidRPr="00A30BBB" w:rsidRDefault="0047700F"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47700F" w:rsidRPr="00DE59B5" w:rsidRDefault="0047700F" w:rsidP="00DE59B5">
            <w:pPr>
              <w:pStyle w:val="TableBodyLarge"/>
              <w:jc w:val="right"/>
              <w:rPr>
                <w:b/>
                <w:bCs/>
                <w:sz w:val="24"/>
              </w:rPr>
            </w:pPr>
            <w:r w:rsidRPr="00DE59B5">
              <w:rPr>
                <w:rFonts w:cstheme="minorHAnsi"/>
                <w:b/>
                <w:bCs/>
                <w:color w:val="FFFFFF" w:themeColor="background1"/>
                <w:sz w:val="18"/>
                <w:szCs w:val="18"/>
                <w:lang w:val="en-US"/>
              </w:rPr>
              <w:t>STANDARD</w:t>
            </w:r>
          </w:p>
        </w:tc>
      </w:tr>
      <w:tr w:rsidR="0047700F" w:rsidRPr="006E3C0F" w14:paraId="0E989719" w14:textId="77777777" w:rsidTr="00773904">
        <w:trPr>
          <w:gridAfter w:val="2"/>
          <w:wAfter w:w="3010" w:type="dxa"/>
          <w:trHeight w:val="20"/>
        </w:trPr>
        <w:tc>
          <w:tcPr>
            <w:tcW w:w="3686" w:type="dxa"/>
            <w:vMerge/>
            <w:tcBorders>
              <w:right w:val="single" w:sz="24" w:space="0" w:color="FFFFFF" w:themeColor="background1"/>
            </w:tcBorders>
            <w:shd w:val="clear" w:color="auto" w:fill="008D7F"/>
          </w:tcPr>
          <w:p w14:paraId="36CFD218" w14:textId="77777777" w:rsidR="0047700F" w:rsidRPr="006E3C0F" w:rsidRDefault="0047700F"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47700F" w:rsidRPr="006E3C0F" w:rsidRDefault="0047700F"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47700F" w:rsidRPr="006E3C0F" w:rsidRDefault="0047700F" w:rsidP="00DE59B5">
            <w:pPr>
              <w:pStyle w:val="TableBody"/>
              <w:jc w:val="right"/>
              <w:rPr>
                <w:rFonts w:cstheme="minorHAnsi"/>
                <w:b/>
                <w:sz w:val="2"/>
                <w:szCs w:val="2"/>
              </w:rPr>
            </w:pPr>
          </w:p>
        </w:tc>
      </w:tr>
      <w:tr w:rsidR="0047700F" w:rsidRPr="00A30BBB" w14:paraId="38713792" w14:textId="77777777" w:rsidTr="0077390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47700F" w:rsidRPr="00B332D1" w:rsidRDefault="0047700F"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ast Price</w:t>
            </w:r>
          </w:p>
        </w:tc>
      </w:tr>
      <w:tr w:rsidR="0047700F" w:rsidRPr="009612E9" w14:paraId="34DF0E96" w14:textId="77777777" w:rsidTr="00773904">
        <w:trPr>
          <w:gridAfter w:val="2"/>
          <w:wAfter w:w="301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47700F" w:rsidRPr="00330094" w:rsidRDefault="0047700F"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47700F" w:rsidRPr="00BC6C18" w:rsidRDefault="0018627F"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47700F" w:rsidRPr="00BC6C18" w:rsidRDefault="0018627F"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r w:rsidR="0047700F" w:rsidRPr="009612E9" w14:paraId="66F866F8"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47700F" w:rsidRPr="00330094" w:rsidRDefault="0047700F"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47700F" w:rsidRPr="00BC6C18" w:rsidRDefault="0018627F"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47700F" w:rsidRPr="00BC6C18" w:rsidRDefault="0018627F"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bl>
    <w:p w14:paraId="3075BED8" w14:textId="1A94140A" w:rsidR="00F33C7D" w:rsidRDefault="00F33C7D" w:rsidP="004A285E">
      <w:pPr>
        <w:tabs>
          <w:tab w:val="left" w:pos="1215"/>
        </w:tabs>
        <w:jc w:val="left"/>
        <w:rPr>
          <w:rStyle w:val="Heading2Char"/>
          <w:color w:val="00685E"/>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30FDABD4" w:rsidR="000B7D19" w:rsidRPr="008E2D58" w:rsidRDefault="00983709" w:rsidP="00CD41A7">
            <w:pPr>
              <w:pStyle w:val="TableBody"/>
              <w:jc w:val="right"/>
              <w:rPr>
                <w:b/>
                <w:color w:val="FFFFFF" w:themeColor="background1"/>
                <w:sz w:val="18"/>
              </w:rPr>
            </w:pPr>
            <w:r w:rsidRPr="00896480">
              <w:rPr>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0EB5B8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18627F"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18627F"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18627F"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18627F"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18479205" w14:textId="321960C5" w:rsidR="0025353F" w:rsidRDefault="00224EDF" w:rsidP="0025353F">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4A6FAD">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36B16CF0" w14:textId="77777777" w:rsidR="0025353F" w:rsidRPr="004A285E" w:rsidRDefault="0025353F" w:rsidP="004A285E"/>
    <w:p w14:paraId="15CA420A" w14:textId="77777777" w:rsidR="0025353F" w:rsidRDefault="0025353F" w:rsidP="004A285E">
      <w:pPr>
        <w:pStyle w:val="BodyText"/>
      </w:pPr>
    </w:p>
    <w:p w14:paraId="687F8BBF" w14:textId="6A09D200" w:rsidR="000C3443" w:rsidRDefault="005F763F">
      <w:pPr>
        <w:tabs>
          <w:tab w:val="left" w:pos="1215"/>
        </w:tabs>
        <w:jc w:val="left"/>
        <w:rPr>
          <w:b/>
        </w:rPr>
      </w:pPr>
      <w:r>
        <w:rPr>
          <w:b/>
        </w:rPr>
        <w:t>EURONEXT MILAN</w:t>
      </w:r>
      <w:r w:rsidR="000C3443">
        <w:rPr>
          <w:b/>
        </w:rPr>
        <w:t xml:space="preserve"> </w:t>
      </w:r>
      <w:r w:rsidR="000C3443" w:rsidRPr="00FF204A">
        <w:rPr>
          <w:b/>
        </w:rPr>
        <w:t xml:space="preserve">INFORMATION </w:t>
      </w:r>
      <w:r w:rsidR="000C3443">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7561FF" w:rsidRPr="00A30BBB" w14:paraId="6329451A" w14:textId="77777777" w:rsidTr="00C444F0">
        <w:trPr>
          <w:trHeight w:val="20"/>
        </w:trPr>
        <w:tc>
          <w:tcPr>
            <w:tcW w:w="1882" w:type="dxa"/>
            <w:vMerge w:val="restart"/>
            <w:tcBorders>
              <w:right w:val="single" w:sz="24" w:space="0" w:color="FFFFFF" w:themeColor="background1"/>
            </w:tcBorders>
            <w:shd w:val="clear" w:color="auto" w:fill="auto"/>
          </w:tcPr>
          <w:p w14:paraId="656B4D2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07C4A3A" w14:textId="2C9BC852" w:rsidR="004C1994" w:rsidRPr="00634561"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388A95" w14:textId="77777777" w:rsidR="004C1994" w:rsidRPr="00046D68"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6B405D" w:rsidRPr="006E3C0F" w14:paraId="2F1926B6" w14:textId="77777777" w:rsidTr="00C444F0">
        <w:trPr>
          <w:trHeight w:val="20"/>
        </w:trPr>
        <w:tc>
          <w:tcPr>
            <w:tcW w:w="1882" w:type="dxa"/>
            <w:vMerge/>
            <w:tcBorders>
              <w:right w:val="single" w:sz="24" w:space="0" w:color="FFFFFF" w:themeColor="background1"/>
            </w:tcBorders>
            <w:shd w:val="clear" w:color="auto" w:fill="008D7F"/>
          </w:tcPr>
          <w:p w14:paraId="414CE185"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747472"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A41E0B" w14:textId="38A4C0CE"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2163AA" w14:textId="77777777" w:rsidR="007E5F1B" w:rsidRPr="006E3C0F" w:rsidRDefault="007E5F1B"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F9382A" w14:textId="77777777" w:rsidR="007E5F1B" w:rsidRPr="006E3C0F" w:rsidRDefault="007E5F1B"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EC8111" w14:textId="77777777" w:rsidR="007E5F1B" w:rsidRPr="006E3C0F" w:rsidRDefault="007E5F1B"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2052E6" w14:textId="77777777" w:rsidR="007E5F1B" w:rsidRPr="006E3C0F" w:rsidRDefault="007E5F1B" w:rsidP="00F46909">
            <w:pPr>
              <w:pStyle w:val="TableBody"/>
              <w:jc w:val="right"/>
              <w:rPr>
                <w:rFonts w:cstheme="minorHAnsi"/>
                <w:b/>
                <w:sz w:val="2"/>
                <w:szCs w:val="2"/>
              </w:rPr>
            </w:pPr>
          </w:p>
        </w:tc>
      </w:tr>
      <w:tr w:rsidR="008C15C5" w:rsidRPr="00A30BBB" w14:paraId="095F427C" w14:textId="77777777" w:rsidTr="00C444F0">
        <w:trPr>
          <w:trHeight w:val="20"/>
        </w:trPr>
        <w:tc>
          <w:tcPr>
            <w:tcW w:w="1882"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2EECFFB" w14:textId="6C2229A7" w:rsidR="007E5F1B"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DD56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E0CF1E" w14:textId="3D9FBC91"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6B80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7E770D"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AA026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A99E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2F37177A" w14:textId="77777777" w:rsidTr="008E7E5F">
        <w:trPr>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686436C" w14:textId="75A4DC95" w:rsidR="007E5F1B" w:rsidRPr="00BE0A69" w:rsidRDefault="007E5F1B" w:rsidP="00046D68">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D55ECE" w14:textId="736A69CE" w:rsidR="007E5F1B" w:rsidRPr="008E7E5F" w:rsidRDefault="0018627F"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
                <w:tag w:val="IS1-MAFFL2-LF"/>
                <w:id w:val="-1435124665"/>
                <w14:checkbox>
                  <w14:checked w14:val="0"/>
                  <w14:checkedState w14:val="2612" w14:font="MS Gothic"/>
                  <w14:uncheckedState w14:val="2610" w14:font="MS Gothic"/>
                </w14:checkbox>
              </w:sdtPr>
              <w:sdtEndPr/>
              <w:sdtContent>
                <w:r w:rsid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FA2ACC6" w14:textId="24BAB872" w:rsidR="007E5F1B" w:rsidRPr="008E7E5F" w:rsidRDefault="0018627F"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
                <w:tag w:val="IS1-MAFFL1-LF"/>
                <w:id w:val="1869104623"/>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CAFAA7" w14:textId="4711ED1A" w:rsidR="007E5F1B" w:rsidRPr="008E7E5F" w:rsidRDefault="0018627F"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
                <w:tag w:val="IS1-MAFFLP-LF"/>
                <w:id w:val="162604688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FEA087" w14:textId="2A0CB986" w:rsidR="007E5F1B" w:rsidRPr="008E7E5F" w:rsidRDefault="0018627F"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PI"/>
                <w:tag w:val="IS1-MAFFL2-LFPI"/>
                <w:id w:val="168763810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26115F0" w14:textId="5189056B" w:rsidR="007E5F1B" w:rsidRPr="008E7E5F" w:rsidRDefault="0018627F"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PI"/>
                <w:tag w:val="IS1-MAFFL1-LFPI"/>
                <w:id w:val="-1512448700"/>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1936930" w14:textId="064215BD" w:rsidR="007E5F1B" w:rsidRPr="008E7E5F" w:rsidRDefault="0018627F"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PI"/>
                <w:tag w:val="IS1-MAFFLP-LFPI"/>
                <w:id w:val="-1427725326"/>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r>
      <w:tr w:rsidR="008C15C5" w:rsidRPr="00A30BBB" w14:paraId="1114EF0C"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A512D3" w14:textId="460D779F" w:rsidR="007E5F1B" w:rsidDel="005F763F" w:rsidRDefault="007E5F1B" w:rsidP="00046D68">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
            <w:tag w:val="IS1-MMOTL2-LF"/>
            <w:id w:val="-182449988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D0069D" w14:textId="54D1B8C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
            <w:tag w:val="IS1-MMOTL1-LF"/>
            <w:id w:val="-120439730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9A8655" w14:textId="5676539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
            <w:tag w:val="IS1-MMOTLP-LF"/>
            <w:id w:val="-169807912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82047CB" w14:textId="27CB8AC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2-LFPI"/>
            <w:tag w:val="IS1-MMOTL2-LFPI"/>
            <w:id w:val="2022515699"/>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6EF337" w14:textId="394E722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PI"/>
            <w:tag w:val="IS1-MMOTL1-LFPI"/>
            <w:id w:val="105566303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754EDD" w14:textId="5B499D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PI"/>
            <w:tag w:val="IS1-MMOTLP-LFPI"/>
            <w:id w:val="-88595365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5F2B82" w14:textId="1A7010D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55D1EA30"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8BFC79" w14:textId="2259B01B" w:rsidR="007E5F1B" w:rsidDel="005F763F" w:rsidRDefault="007E5F1B" w:rsidP="00046D68">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
            <w:tag w:val="IS1-MDERL2-LF"/>
            <w:id w:val="19496625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61956E" w14:textId="214C4B7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
            <w:tag w:val="IS1-MDERL1-LF"/>
            <w:id w:val="191573555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6AE9752" w14:textId="35506B64" w:rsidR="007E5F1B" w:rsidRPr="008E7E5F" w:rsidRDefault="000C73B1" w:rsidP="008E7E5F">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DERLP-LF"/>
            <w:tag w:val="IS1-MDERLP-LF"/>
            <w:id w:val="11780223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EFF005" w14:textId="26235CC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2-LFPI"/>
            <w:tag w:val="IS1-MDERL2-LFPI"/>
            <w:id w:val="-34911259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D7B162" w14:textId="6214B66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PI"/>
            <w:tag w:val="IS1-MDERL1-LFPI"/>
            <w:id w:val="-43598130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BCAD9C" w14:textId="657D07D9"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P-LFPI"/>
            <w:tag w:val="IS1-MDERLP-LFPI"/>
            <w:id w:val="67184524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5CE535" w14:textId="4B0F6C6A"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1B4FDA94"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9EA823" w14:textId="4B83A4B9" w:rsidR="007E5F1B" w:rsidDel="005F763F" w:rsidRDefault="007E5F1B" w:rsidP="00046D68">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LF"/>
            <w:tag w:val="IS1-TAHL2-LF"/>
            <w:id w:val="8381190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A51ADC" w14:textId="4C95936D"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
            <w:tag w:val="IS1-TAHL1-LF"/>
            <w:id w:val="-168866559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044316" w14:textId="367F5707"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
            <w:tag w:val="IS1-TAHLP-LF"/>
            <w:id w:val="2074456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E82AE" w14:textId="76D36C4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2-LFPI"/>
            <w:tag w:val="IS1-TAHL2-LFPI"/>
            <w:id w:val="-150905096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37FF09" w14:textId="5D52E8E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PI"/>
            <w:tag w:val="IS1-TAHL1-LFPI"/>
            <w:id w:val="170521346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3FF475" w14:textId="074FDF2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PI"/>
            <w:tag w:val="IS1-TAHLP-LFPI"/>
            <w:id w:val="-87531405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91ED78" w14:textId="7BD8A28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6C8BD4BC" w14:textId="77777777" w:rsidTr="008E7E5F">
        <w:trPr>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EA7FCF" w14:textId="2DB4F452" w:rsidR="007E5F1B" w:rsidDel="005F763F" w:rsidRDefault="007E5F1B" w:rsidP="00046D68">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
            <w:tag w:val="IS1-GEML2-LF"/>
            <w:id w:val="1194297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35FEE5" w14:textId="025510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
            <w:tag w:val="IS1-GEML1-LF"/>
            <w:id w:val="-177823932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8050BC" w14:textId="35AA789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
            <w:tag w:val="IS1-GEMLP-LF"/>
            <w:id w:val="4064238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A62951" w14:textId="4EB99160"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2-LFPI"/>
            <w:tag w:val="IS1-GEML2-LFPI"/>
            <w:id w:val="71185475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8BED47" w14:textId="7D83854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PI"/>
            <w:tag w:val="IS1-GEML1-LFPI"/>
            <w:id w:val="172378286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1AA95E" w14:textId="4A7C86C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PI"/>
            <w:tag w:val="IS1-GEMLP-LFPI"/>
            <w:id w:val="1718155429"/>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8E03632" w14:textId="226463D4"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534EB9" w:rsidRPr="00A30BBB" w14:paraId="1C889F0D" w14:textId="77777777" w:rsidTr="00C444F0">
        <w:trPr>
          <w:gridAfter w:val="3"/>
          <w:wAfter w:w="3825" w:type="dxa"/>
          <w:trHeight w:val="20"/>
        </w:trPr>
        <w:tc>
          <w:tcPr>
            <w:tcW w:w="1882" w:type="dxa"/>
            <w:vMerge w:val="restart"/>
            <w:tcBorders>
              <w:right w:val="single" w:sz="24" w:space="0" w:color="FFFFFF" w:themeColor="background1"/>
            </w:tcBorders>
            <w:shd w:val="clear" w:color="auto" w:fill="auto"/>
          </w:tcPr>
          <w:p w14:paraId="2553E185"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DFF6889" w14:textId="66A1A291" w:rsidR="004C1994" w:rsidRPr="00634561" w:rsidRDefault="004C1994"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566777" w:rsidRPr="006E3C0F" w14:paraId="5792FEEB"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404A67ED"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1BD67"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94BC4C6" w14:textId="224FD475"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C8CE27" w14:textId="77777777" w:rsidR="007E5F1B" w:rsidRPr="006E3C0F" w:rsidRDefault="007E5F1B" w:rsidP="00F46909">
            <w:pPr>
              <w:pStyle w:val="TableBody"/>
              <w:jc w:val="right"/>
              <w:rPr>
                <w:rFonts w:cstheme="minorHAnsi"/>
                <w:b/>
                <w:sz w:val="2"/>
                <w:szCs w:val="2"/>
              </w:rPr>
            </w:pPr>
          </w:p>
        </w:tc>
      </w:tr>
      <w:tr w:rsidR="008C15C5" w:rsidRPr="00A30BBB" w14:paraId="2940C285" w14:textId="77777777" w:rsidTr="00C444F0">
        <w:trPr>
          <w:gridAfter w:val="3"/>
          <w:wAfter w:w="3825" w:type="dxa"/>
          <w:trHeight w:val="20"/>
        </w:trPr>
        <w:tc>
          <w:tcPr>
            <w:tcW w:w="1882" w:type="dxa"/>
            <w:tcBorders>
              <w:left w:val="single" w:sz="24" w:space="0" w:color="FFFFFF" w:themeColor="background1"/>
              <w:bottom w:val="single" w:sz="8" w:space="0" w:color="006666"/>
              <w:right w:val="single" w:sz="24" w:space="0" w:color="FFFFFF" w:themeColor="background1"/>
            </w:tcBorders>
            <w:shd w:val="clear" w:color="auto" w:fill="008D7F"/>
          </w:tcPr>
          <w:p w14:paraId="3D4A6A64" w14:textId="288DA825" w:rsidR="007E5F1B" w:rsidRPr="00B332D1" w:rsidRDefault="00A649E9" w:rsidP="00D03007">
            <w:pPr>
              <w:pStyle w:val="TableBody"/>
              <w:tabs>
                <w:tab w:val="left" w:pos="1260"/>
              </w:tabs>
              <w:rPr>
                <w:rFonts w:cstheme="minorHAnsi"/>
                <w:b/>
                <w:sz w:val="18"/>
                <w:szCs w:val="18"/>
              </w:rPr>
            </w:pPr>
            <w:r>
              <w:rPr>
                <w:rFonts w:cstheme="minorHAnsi"/>
                <w:b/>
                <w:color w:val="FFFFFF" w:themeColor="background1"/>
                <w:sz w:val="18"/>
                <w:szCs w:val="18"/>
              </w:rPr>
              <w:t>REAL-TIME</w:t>
            </w:r>
            <w:r w:rsidR="00745393">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AE0632E"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D49C848" w14:textId="565DFABB"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9553A3"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024701D8" w14:textId="77777777" w:rsidTr="000C73B1">
        <w:trPr>
          <w:gridAfter w:val="3"/>
          <w:wAfter w:w="3825" w:type="dxa"/>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4733C9D" w14:textId="6D8431AA" w:rsidR="007E5F1B" w:rsidRPr="00BE0A69" w:rsidRDefault="007E5F1B" w:rsidP="00EE3CA1">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3E913C6" w14:textId="399D502B" w:rsidR="007E5F1B" w:rsidRPr="000C73B1" w:rsidRDefault="0018627F"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2-LFSP"/>
                <w:tag w:val="IS1-MAFFL2-LFSP"/>
                <w:id w:val="-150147160"/>
                <w14:checkbox>
                  <w14:checked w14:val="0"/>
                  <w14:checkedState w14:val="2612" w14:font="MS Gothic"/>
                  <w14:uncheckedState w14:val="2610" w14:font="MS Gothic"/>
                </w14:checkbox>
              </w:sdtPr>
              <w:sdtEndPr/>
              <w:sdtContent>
                <w:r w:rsid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A86A5F" w14:textId="0D675310" w:rsidR="007E5F1B" w:rsidRPr="000C73B1" w:rsidRDefault="0018627F"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1-LFSP"/>
                <w:tag w:val="IS1-MAFFL1-LFSP"/>
                <w:id w:val="-2061857047"/>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B059760" w14:textId="5C90F889" w:rsidR="007E5F1B" w:rsidRPr="000C73B1" w:rsidRDefault="0018627F"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P-LFSP"/>
                <w:tag w:val="IS1-MAFFLP-LFSP"/>
                <w:id w:val="-476296151"/>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r>
      <w:tr w:rsidR="008C15C5" w:rsidRPr="00A30BBB" w14:paraId="03A2D447"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DF3DFC" w14:textId="4370ECF0" w:rsidR="007E5F1B" w:rsidDel="005F763F" w:rsidRDefault="007E5F1B" w:rsidP="00EE3CA1">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SP"/>
            <w:tag w:val="IS1-MMOTL2-LFSP"/>
            <w:id w:val="24323349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259E1E3" w14:textId="576FC3BE"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MOTL1-LFSP"/>
            <w:tag w:val="IS1-MMOTL1-LFSP"/>
            <w:id w:val="-1778199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3B9D41" w14:textId="3DC9B573" w:rsidR="007E5F1B" w:rsidRPr="000C73B1" w:rsidRDefault="000C73B1" w:rsidP="000C73B1">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MOTLP-LFSP"/>
            <w:tag w:val="IS1-MMOTLP-LFSP"/>
            <w:id w:val="-103487754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C8DA5" w14:textId="40D1E371"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113F9248"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9588CCF" w14:textId="1EE36C2B" w:rsidR="007E5F1B" w:rsidDel="005F763F" w:rsidRDefault="007E5F1B" w:rsidP="00EE3CA1">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SP"/>
            <w:tag w:val="IS1-MDERL2-LFSP"/>
            <w:id w:val="-11626972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1E9760" w14:textId="4F0F40CA"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1-LFSP"/>
            <w:tag w:val="IS1-MDERL1-LFSP"/>
            <w:id w:val="19932133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1A1FDDE" w14:textId="6E3951D8"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P-LFSP"/>
            <w:tag w:val="IS1-MDERLP-LFSP"/>
            <w:id w:val="81600334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94E5C5" w14:textId="7562019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06269F4A"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D8DF3" w14:textId="15B97016" w:rsidR="007E5F1B" w:rsidDel="005F763F" w:rsidRDefault="007E5F1B" w:rsidP="00EE3CA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LFSP"/>
            <w:tag w:val="IS1-TAHL2-LFSP"/>
            <w:id w:val="158888150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6B6656" w14:textId="4BE35D7C"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1-LFSP"/>
            <w:tag w:val="IS1-TAHL1-LFSP"/>
            <w:id w:val="-19518605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41E0E3" w14:textId="0D23612F"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P-LFSP"/>
            <w:tag w:val="IS1-TAHLP-LFSP"/>
            <w:id w:val="-78426420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5D30D2" w14:textId="7728ADF5"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21A190A2" w14:textId="77777777" w:rsidTr="000C73B1">
        <w:trPr>
          <w:gridAfter w:val="3"/>
          <w:wAfter w:w="3825" w:type="dxa"/>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77F41EE" w14:textId="060DB3E4" w:rsidR="007E5F1B" w:rsidDel="005F763F" w:rsidRDefault="007E5F1B" w:rsidP="00EE3CA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SP"/>
            <w:tag w:val="IS1-GEML2-LFSP"/>
            <w:id w:val="16998961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112F89" w14:textId="6EA6878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1-LFSP"/>
            <w:tag w:val="IS1-GEML1-LFSP"/>
            <w:id w:val="-143636236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6598012" w14:textId="454BB919"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P-LFSP"/>
            <w:tag w:val="IS1-GEMLP-LFSP"/>
            <w:id w:val="160762071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93228F" w14:textId="57B8CC1D"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534EB9" w:rsidRPr="00BC6C18" w14:paraId="622D18D7"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2CD26729"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ECC6610" w14:textId="593F563A" w:rsidR="004C1994" w:rsidRPr="00D03007" w:rsidRDefault="004C1994" w:rsidP="00D03007">
            <w:pPr>
              <w:pStyle w:val="TableHeader"/>
              <w:jc w:val="right"/>
              <w:rPr>
                <w:rFonts w:cstheme="minorHAnsi"/>
                <w:b w:val="0"/>
                <w:bCs/>
                <w:color w:val="FFFFFF" w:themeColor="background1"/>
                <w:sz w:val="18"/>
                <w:szCs w:val="18"/>
                <w:highlight w:val="darkCyan"/>
                <w:lang w:val="en-US"/>
              </w:rPr>
            </w:pPr>
            <w:r w:rsidRPr="00D03007">
              <w:rPr>
                <w:rFonts w:cstheme="minorHAnsi"/>
                <w:bCs/>
                <w:color w:val="FFFFFF" w:themeColor="background1"/>
                <w:sz w:val="18"/>
                <w:szCs w:val="18"/>
                <w:highlight w:val="darkCyan"/>
                <w:lang w:val="en-US"/>
              </w:rPr>
              <w:t>ST</w:t>
            </w:r>
            <w:r w:rsidR="00745393">
              <w:rPr>
                <w:rFonts w:cstheme="minorHAnsi"/>
                <w:bCs/>
                <w:color w:val="FFFFFF" w:themeColor="background1"/>
                <w:sz w:val="18"/>
                <w:szCs w:val="18"/>
                <w:highlight w:val="darkCyan"/>
                <w:lang w:val="en-US"/>
              </w:rPr>
              <w:t>A</w:t>
            </w:r>
            <w:r w:rsidRPr="00D03007">
              <w:rPr>
                <w:rFonts w:cstheme="minorHAnsi"/>
                <w:bCs/>
                <w:color w:val="FFFFFF" w:themeColor="background1"/>
                <w:sz w:val="18"/>
                <w:szCs w:val="18"/>
                <w:highlight w:val="darkCyan"/>
                <w:lang w:val="en-US"/>
              </w:rPr>
              <w:t>NDARD</w:t>
            </w:r>
          </w:p>
        </w:tc>
      </w:tr>
      <w:tr w:rsidR="008C15C5" w:rsidRPr="006E3C0F" w14:paraId="1742F204"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771ED255" w14:textId="77777777" w:rsidR="007E5F1B" w:rsidRPr="006E3C0F" w:rsidRDefault="007E5F1B" w:rsidP="002C2AF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4780C19"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8E0B734"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C7519C9" w14:textId="4724C685" w:rsidR="007E5F1B" w:rsidRPr="006E3C0F" w:rsidRDefault="007E5F1B" w:rsidP="002C2AF0">
            <w:pPr>
              <w:pStyle w:val="TableBody"/>
              <w:jc w:val="right"/>
              <w:rPr>
                <w:rFonts w:cstheme="minorHAnsi"/>
                <w:b/>
                <w:sz w:val="2"/>
                <w:szCs w:val="2"/>
              </w:rPr>
            </w:pPr>
          </w:p>
        </w:tc>
      </w:tr>
      <w:tr w:rsidR="00FC2021" w:rsidRPr="00A30BBB" w14:paraId="2FBC4F4F"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7E4B30EE" w14:textId="77777777" w:rsidR="00FC2021" w:rsidRPr="00B332D1" w:rsidRDefault="00FC2021" w:rsidP="00FC2021">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5A1247B" w14:textId="6DDBE036"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DEE486" w14:textId="053544F9"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014CA4" w14:textId="27355C19"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2D6FC075"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663B47D0" w14:textId="451AF4E3"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3EE6A9" w14:textId="40E667E8"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DLF"/>
                <w:tag w:val="IS1-MAFFL2-DLF"/>
                <w:id w:val="157975641"/>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0BA4BF" w14:textId="75C0697C" w:rsidR="00FC2021" w:rsidRPr="0041024C" w:rsidRDefault="0018627F"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AFFL1-DLF"/>
                <w:tag w:val="IS1-MAFFL1-DLF"/>
                <w:id w:val="1459683198"/>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238AAF" w14:textId="6FEEF764"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DLF"/>
                <w:tag w:val="IS1-MAFFLP-DLF"/>
                <w:id w:val="-14828424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6D0A6CE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3370772" w14:textId="2E02235E"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256A11" w14:textId="64DFC9AF"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DLF"/>
                <w:tag w:val="IS1-MMOTL2-DLF"/>
                <w:id w:val="84520427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DLF"/>
            <w:tag w:val="IS1-MMOTL1-DLF"/>
            <w:id w:val="-11449630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AE88FF" w14:textId="198CD901"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62FD37" w14:textId="2C5D1B1C"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DLF"/>
                <w:tag w:val="IS1-MMOTLP-DLF"/>
                <w:id w:val="143540526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14038D77"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401D548" w14:textId="55ACE052"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55FF783" w14:textId="3B628A3E" w:rsidR="00FC2021" w:rsidRPr="0041024C" w:rsidRDefault="0018627F"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DLF"/>
                <w:tag w:val="IS1-MDERL2-DLF"/>
                <w:id w:val="2738229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DLF"/>
            <w:tag w:val="IS1-MDERL1-DLF"/>
            <w:id w:val="160892614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22CDB1" w14:textId="35ED1962"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A71397" w14:textId="11280F7C" w:rsidR="00FC2021" w:rsidRPr="0041024C" w:rsidRDefault="0018627F"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DLF"/>
                <w:tag w:val="IS1-MDERLP-DLF"/>
                <w:id w:val="-60466014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0E64F308"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7A7833A" w14:textId="77531AF2" w:rsidR="00FC2021" w:rsidDel="005F763F" w:rsidRDefault="00FC2021" w:rsidP="00FC202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DLF"/>
            <w:tag w:val="IS1-TAHL2-DLF"/>
            <w:id w:val="6732235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0621360" w14:textId="65A99C49"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1-DLF"/>
            <w:tag w:val="IS1-TAHL1-DLF"/>
            <w:id w:val="-7775562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181D38" w14:textId="36DD8CC3"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P-DLF"/>
            <w:tag w:val="IS1-TAHLP-DLF"/>
            <w:id w:val="8653384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8E1268" w14:textId="5D1C7F23"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FC2021" w:rsidRPr="009612E9" w14:paraId="2A5D474B"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25490A09" w14:textId="1D6A5E70" w:rsidR="00FC2021" w:rsidDel="005F763F" w:rsidRDefault="00FC2021" w:rsidP="00FC202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DLF"/>
            <w:tag w:val="IS1-GEML2-DLF"/>
            <w:id w:val="-185179210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E12D16F" w14:textId="09AC39D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1-DLF"/>
            <w:tag w:val="IS1-GEML1-DLF"/>
            <w:id w:val="-20226917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8B5AAA" w14:textId="2F3391BF"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P-DLF"/>
            <w:tag w:val="IS1-GEMLP-DLF"/>
            <w:id w:val="11082378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2F98B2F" w14:textId="23CFC86F"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534EB9" w:rsidRPr="00DE59B5" w14:paraId="5FFA7D2F"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6756CDE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269959" w14:textId="218BDAF7" w:rsidR="004C1994" w:rsidRPr="00DE59B5" w:rsidRDefault="004C1994">
            <w:pPr>
              <w:pStyle w:val="TableBodyLarge"/>
              <w:jc w:val="right"/>
              <w:rPr>
                <w:b/>
                <w:bCs/>
                <w:sz w:val="24"/>
              </w:rPr>
            </w:pPr>
            <w:r w:rsidRPr="00DE59B5">
              <w:rPr>
                <w:rFonts w:cstheme="minorHAnsi"/>
                <w:b/>
                <w:bCs/>
                <w:color w:val="FFFFFF" w:themeColor="background1"/>
                <w:sz w:val="18"/>
                <w:szCs w:val="18"/>
                <w:lang w:val="en-US"/>
              </w:rPr>
              <w:t>STANDARD</w:t>
            </w:r>
          </w:p>
        </w:tc>
      </w:tr>
      <w:tr w:rsidR="008C15C5" w:rsidRPr="006E3C0F" w14:paraId="62FB736A"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27A1679E"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0CF51"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C2D1A"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EE5C18" w14:textId="04D93CBF" w:rsidR="007E5F1B" w:rsidRPr="006E3C0F" w:rsidRDefault="007E5F1B" w:rsidP="00F46909">
            <w:pPr>
              <w:pStyle w:val="TableBody"/>
              <w:jc w:val="right"/>
              <w:rPr>
                <w:rFonts w:cstheme="minorHAnsi"/>
                <w:b/>
                <w:sz w:val="2"/>
                <w:szCs w:val="2"/>
              </w:rPr>
            </w:pPr>
          </w:p>
        </w:tc>
      </w:tr>
      <w:tr w:rsidR="00FC2021" w:rsidRPr="00A30BBB" w14:paraId="3E5634EB"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6387A2F7" w14:textId="0D5C09E1" w:rsidR="00FC2021" w:rsidRPr="00B332D1" w:rsidRDefault="00FC2021" w:rsidP="00FC2021">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83C86D" w14:textId="1EF3AF8B"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814443C" w14:textId="1EA5F812"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ACF09E" w14:textId="05A220D2"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4603AFDD"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0C38ED1F" w14:textId="37D1CA0B"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ED7841" w14:textId="4D51B694"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AMLF"/>
                <w:tag w:val="IS1-MAFFL2-AMLF"/>
                <w:id w:val="375136888"/>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6C32FF" w14:textId="487A7981" w:rsidR="00FC2021" w:rsidRPr="0041024C" w:rsidRDefault="0018627F" w:rsidP="0041024C">
            <w:pPr>
              <w:pStyle w:val="TableBodyLarge"/>
              <w:jc w:val="right"/>
              <w:rPr>
                <w:rFonts w:ascii="MS Gothic" w:eastAsia="MS Gothic" w:hAnsi="MS Gothic" w:cs="Calibri"/>
                <w:color w:val="000000"/>
                <w:sz w:val="24"/>
                <w:szCs w:val="24"/>
              </w:rPr>
            </w:pPr>
            <w:sdt>
              <w:sdtPr>
                <w:rPr>
                  <w:rFonts w:ascii="MS Gothic" w:eastAsia="MS Gothic" w:hAnsi="MS Gothic"/>
                  <w:sz w:val="24"/>
                  <w:szCs w:val="24"/>
                </w:rPr>
                <w:alias w:val="IS1-MAFFL1-AMLF"/>
                <w:tag w:val="IS1-MAFFL1-AMLF"/>
                <w:id w:val="-173484128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2B4614" w14:textId="5C8E7654"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AMLF"/>
                <w:tag w:val="IS1-MAFFLP-AMLF"/>
                <w:id w:val="-1762138897"/>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28152A9D"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167E83EF" w14:textId="4E85502A"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9828B7" w14:textId="01FF28BF"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AMLF"/>
                <w:tag w:val="IS1-MMOTL2-AMLF"/>
                <w:id w:val="35454076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AMLF"/>
            <w:tag w:val="IS1-MMOTL1-AMLF"/>
            <w:id w:val="-52440498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F96827" w14:textId="2BBE942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5EB37E" w14:textId="4373CCD0" w:rsidR="00FC2021" w:rsidRPr="0041024C" w:rsidRDefault="0018627F"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AMLF"/>
                <w:tag w:val="IS1-MMOTLP-AMLF"/>
                <w:id w:val="-121711293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64959042"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F108F8B" w14:textId="0F2E5AEB"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5F9E6A" w14:textId="0AFBC6A8" w:rsidR="00FC2021" w:rsidRPr="0041024C" w:rsidRDefault="0018627F"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AMLF"/>
                <w:tag w:val="IS1-MDERL2-AMLF"/>
                <w:id w:val="-1112675103"/>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AMLF"/>
            <w:tag w:val="IS1-MDERL1-AMLF"/>
            <w:id w:val="-2289272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1CD3B5" w14:textId="666CFB6E"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4D16F4" w14:textId="2CE82CCB" w:rsidR="00FC2021" w:rsidRPr="0041024C" w:rsidRDefault="0018627F"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AMLF"/>
                <w:tag w:val="IS1-MDERLP-AMLF"/>
                <w:id w:val="-138350799"/>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130A8D0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804A7C8" w14:textId="4A3DBFDB" w:rsidR="007E5F1B" w:rsidDel="005F763F" w:rsidRDefault="007E5F1B"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szCs w:val="24"/>
            </w:rPr>
            <w:alias w:val="IS1-TAHL2-AMLF"/>
            <w:tag w:val="IS1-TAHL2-AMLF"/>
            <w:id w:val="68247977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A57660" w14:textId="572FD702"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1-AMLF"/>
            <w:tag w:val="IS1-TAHL1-AMLF"/>
            <w:id w:val="121654904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5101B456" w14:textId="3BC8D0D6"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P-AMLF"/>
            <w:tag w:val="IS1-TAHLP-AMLF"/>
            <w:id w:val="-1830352037"/>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B2F18" w14:textId="20E6CAE0"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r w:rsidR="00FC2021" w14:paraId="2BCBB69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5FDC0258" w14:textId="14B5BD5D" w:rsidR="007E5F1B" w:rsidDel="005F763F" w:rsidRDefault="007E5F1B"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szCs w:val="24"/>
            </w:rPr>
            <w:alias w:val="IS1-GEML2-AMLF"/>
            <w:tag w:val="IS1-GEML2-AMLF"/>
            <w:id w:val="-1156218776"/>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52C10A" w14:textId="3D181ED4"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1-AMLF"/>
            <w:tag w:val="IS1-GEML1-AMLF"/>
            <w:id w:val="-201483001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4E26AB18" w14:textId="7424D854"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P-AMLF"/>
            <w:tag w:val="IS1-GEMLP-AMLF"/>
            <w:id w:val="-43275009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C4610A" w14:textId="44E6325B"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bl>
    <w:p w14:paraId="7EB2CDFE" w14:textId="77777777" w:rsidR="00C444F0" w:rsidRDefault="00C444F0" w:rsidP="000C3443">
      <w:pPr>
        <w:tabs>
          <w:tab w:val="left" w:pos="1215"/>
        </w:tabs>
        <w:jc w:val="left"/>
        <w:rPr>
          <w:b/>
        </w:rPr>
      </w:pPr>
    </w:p>
    <w:p w14:paraId="44B78379" w14:textId="4488A016" w:rsidR="000C3443" w:rsidRDefault="000C3443" w:rsidP="004A285E">
      <w:pPr>
        <w:spacing w:after="0" w:line="240" w:lineRule="auto"/>
        <w:jc w:val="left"/>
        <w:rPr>
          <w:b/>
        </w:rPr>
      </w:pPr>
      <w:r>
        <w:rPr>
          <w:b/>
        </w:rPr>
        <w:t>EURO</w:t>
      </w:r>
      <w:r w:rsidR="002109FF">
        <w:rPr>
          <w:b/>
        </w:rPr>
        <w:t xml:space="preserve"> </w:t>
      </w:r>
      <w:r>
        <w:rPr>
          <w:b/>
        </w:rPr>
        <w:t xml:space="preserve">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C96733" w:rsidRPr="00A30BBB" w14:paraId="3FE8E23E" w14:textId="77777777" w:rsidTr="00F46909">
        <w:trPr>
          <w:trHeight w:val="20"/>
        </w:trPr>
        <w:tc>
          <w:tcPr>
            <w:tcW w:w="3686" w:type="dxa"/>
            <w:vMerge w:val="restart"/>
            <w:tcBorders>
              <w:right w:val="single" w:sz="24" w:space="0" w:color="FFFFFF" w:themeColor="background1"/>
            </w:tcBorders>
            <w:shd w:val="clear" w:color="auto" w:fill="auto"/>
          </w:tcPr>
          <w:p w14:paraId="528447AE"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EBECB" w14:textId="77777777" w:rsidR="00C96733" w:rsidRPr="00634561"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AA50C2" w14:textId="77777777" w:rsidR="00C96733" w:rsidRPr="00046D68"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C96733" w:rsidRPr="006E3C0F" w14:paraId="1D5669B9"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643C2E1A"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C18385"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1DF6A9E"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0A1F6A"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64148D"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754669"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1ACDD0" w14:textId="77777777" w:rsidR="00C96733" w:rsidRPr="006E3C0F" w:rsidRDefault="00C96733" w:rsidP="00F46909">
            <w:pPr>
              <w:pStyle w:val="TableBody"/>
              <w:jc w:val="right"/>
              <w:rPr>
                <w:rFonts w:cstheme="minorHAnsi"/>
                <w:b/>
                <w:sz w:val="2"/>
                <w:szCs w:val="2"/>
              </w:rPr>
            </w:pPr>
          </w:p>
        </w:tc>
      </w:tr>
      <w:tr w:rsidR="00C96733" w:rsidRPr="00A30BBB" w14:paraId="060ABB3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722AAC9" w14:textId="511A0083" w:rsidR="00C96733"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ACEC"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CB3A5"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C4BFF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047C43"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FC58B"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A4FF9"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C96733" w:rsidRPr="00A30BBB" w14:paraId="3BED62F3" w14:textId="77777777" w:rsidTr="00D03007">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4BC991F" w14:textId="6D9289BD" w:rsidR="00C96733" w:rsidRPr="00BE0A69" w:rsidRDefault="00753283"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24B354C" w14:textId="6C2C6C4B" w:rsidR="00C96733" w:rsidRPr="00EA663F" w:rsidRDefault="0018627F"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
                <w:tag w:val="IS1-TLXAL2-LF"/>
                <w:id w:val="-154582371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4861D4" w14:textId="77777777" w:rsidR="00C96733" w:rsidRPr="00EA663F" w:rsidRDefault="0018627F"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
                <w:tag w:val="IS1-TLXAL1-LF"/>
                <w:id w:val="182747712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5DDC4DB" w14:textId="77777777" w:rsidR="00C96733" w:rsidRPr="00EA663F" w:rsidRDefault="0018627F"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
                <w:tag w:val="IS1-TLXALP-LF"/>
                <w:id w:val="45838300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D5B9EE" w14:textId="77777777" w:rsidR="00C96733" w:rsidRPr="00EA663F" w:rsidRDefault="0018627F"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PI"/>
                <w:tag w:val="IS1-TLXAL2-LFPI"/>
                <w:id w:val="-708267003"/>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D4ADE63" w14:textId="77777777" w:rsidR="00C96733" w:rsidRPr="00EA663F" w:rsidRDefault="0018627F"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PI"/>
                <w:tag w:val="IS1-TLXAL1-LFPI"/>
                <w:id w:val="-1967654665"/>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4270C8" w14:textId="77777777" w:rsidR="00C96733" w:rsidRPr="00EA663F" w:rsidRDefault="0018627F"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PI"/>
                <w:tag w:val="IS1-TLXALP-LFPI"/>
                <w:id w:val="-1805228787"/>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r>
      <w:tr w:rsidR="007609CB" w:rsidRPr="00634561" w14:paraId="51EF8E71"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3F5229B3" w14:textId="77777777" w:rsidR="007609CB" w:rsidRPr="00A30BBB" w:rsidRDefault="007609CB" w:rsidP="00E917AD">
            <w:pPr>
              <w:pStyle w:val="TableBody"/>
              <w:rPr>
                <w:rFonts w:cstheme="minorHAnsi"/>
                <w:sz w:val="18"/>
                <w:szCs w:val="18"/>
              </w:rPr>
            </w:pPr>
            <w:bookmarkStart w:id="3" w:name="_Hlk113530288"/>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68B6C" w14:textId="77777777" w:rsidR="007609CB" w:rsidRPr="00634561" w:rsidRDefault="007609C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7609CB" w:rsidRPr="006E3C0F" w14:paraId="5675ED6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E386794" w14:textId="77777777" w:rsidR="007609CB" w:rsidRPr="006E3C0F" w:rsidRDefault="007609C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EA9381" w14:textId="77777777" w:rsidR="007609CB" w:rsidRPr="006E3C0F" w:rsidRDefault="007609C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295D5B" w14:textId="77777777" w:rsidR="007609CB" w:rsidRPr="006E3C0F" w:rsidRDefault="007609C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EF4D50" w14:textId="77777777" w:rsidR="007609CB" w:rsidRPr="006E3C0F" w:rsidRDefault="007609CB" w:rsidP="00E917AD">
            <w:pPr>
              <w:pStyle w:val="TableBody"/>
              <w:jc w:val="right"/>
              <w:rPr>
                <w:rFonts w:cstheme="minorHAnsi"/>
                <w:b/>
                <w:sz w:val="2"/>
                <w:szCs w:val="2"/>
              </w:rPr>
            </w:pPr>
          </w:p>
        </w:tc>
      </w:tr>
      <w:tr w:rsidR="007609CB" w:rsidRPr="00A30BBB" w14:paraId="5720E25E"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222FB7" w14:textId="77777777" w:rsidR="007609CB" w:rsidRPr="00B332D1" w:rsidRDefault="007609C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8D2D0A"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059CE5"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60C2DF"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ast Price</w:t>
            </w:r>
          </w:p>
        </w:tc>
      </w:tr>
      <w:tr w:rsidR="007609CB" w:rsidRPr="00BC6C18" w14:paraId="38F975D9"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39905A5" w14:textId="776558EE" w:rsidR="007609CB" w:rsidRPr="00BE0A69" w:rsidRDefault="007609CB"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7A4815" w14:textId="0245122E" w:rsidR="007609CB" w:rsidRPr="00EA663F" w:rsidRDefault="0018627F"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2-LFSP"/>
                <w:tag w:val="IS1-TLXAL2-LFSP"/>
                <w:id w:val="-1831366011"/>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2C2FDC" w14:textId="77777777" w:rsidR="007609CB" w:rsidRPr="00EA663F" w:rsidRDefault="0018627F"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1-LFSP"/>
                <w:tag w:val="IS1-TLXAL1-LFSP"/>
                <w:id w:val="1583408603"/>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34E9C7" w14:textId="77777777" w:rsidR="007609CB" w:rsidRPr="00EA663F" w:rsidRDefault="0018627F"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P-LFSP"/>
                <w:tag w:val="IS1-TLXALP-LFSP"/>
                <w:id w:val="1550414541"/>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r>
      <w:tr w:rsidR="00C96733" w:rsidRPr="00A30BBB" w14:paraId="4B9E058A"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0C8C64C"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6C1CEA" w14:textId="26581068" w:rsidR="00C96733" w:rsidRPr="00634561" w:rsidRDefault="007609C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C96733" w:rsidRPr="006E3C0F" w14:paraId="43B61883"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08475262"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302583"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1BD700"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3EE9F" w14:textId="77777777" w:rsidR="00C96733" w:rsidRPr="006E3C0F" w:rsidRDefault="00C96733" w:rsidP="00F46909">
            <w:pPr>
              <w:pStyle w:val="TableBody"/>
              <w:jc w:val="right"/>
              <w:rPr>
                <w:rFonts w:cstheme="minorHAnsi"/>
                <w:b/>
                <w:sz w:val="2"/>
                <w:szCs w:val="2"/>
              </w:rPr>
            </w:pPr>
          </w:p>
        </w:tc>
      </w:tr>
      <w:tr w:rsidR="00C96733" w:rsidRPr="00A30BBB" w14:paraId="40AD546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BD72FC2" w14:textId="6595A125" w:rsidR="00C96733" w:rsidRPr="00B332D1" w:rsidRDefault="007609C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FFAF8"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BDF9A"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9DD2D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A23B35" w:rsidRPr="00A30BBB" w14:paraId="15E39E18" w14:textId="77777777" w:rsidTr="00D03007">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48C8B6D" w14:textId="06118A2A" w:rsidR="00A23B35" w:rsidRPr="00BE0A69" w:rsidRDefault="00A23B35" w:rsidP="00A23B35">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CDA66C" w14:textId="7079A951" w:rsidR="00A23B35" w:rsidRPr="00EA663F" w:rsidRDefault="0018627F"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2-DLF"/>
                <w:tag w:val="IS1-TLXAL2-DLF"/>
                <w:id w:val="27684707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763E33" w14:textId="77777777" w:rsidR="00A23B35" w:rsidRPr="00EA663F" w:rsidRDefault="0018627F"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1-DLF"/>
                <w:tag w:val="IS1-TLXAL1-DLF"/>
                <w:id w:val="-341626539"/>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3CF083" w14:textId="77B5094A" w:rsidR="00A23B35" w:rsidRPr="00EA663F" w:rsidRDefault="0018627F"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P-DLF"/>
                <w:tag w:val="IS1-TLXALP-DLF"/>
                <w:id w:val="-2096699782"/>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r>
      <w:bookmarkEnd w:id="3"/>
    </w:tbl>
    <w:p w14:paraId="4C2EB377" w14:textId="77777777" w:rsidR="00C96733" w:rsidRDefault="00C96733" w:rsidP="000C3443">
      <w:pPr>
        <w:tabs>
          <w:tab w:val="left" w:pos="1215"/>
        </w:tabs>
        <w:jc w:val="left"/>
        <w:rPr>
          <w:b/>
        </w:rPr>
      </w:pPr>
    </w:p>
    <w:p w14:paraId="23D0EC46" w14:textId="77777777" w:rsidR="0025353F" w:rsidRDefault="0025353F" w:rsidP="000C3443">
      <w:pPr>
        <w:tabs>
          <w:tab w:val="left" w:pos="1215"/>
        </w:tabs>
        <w:jc w:val="left"/>
        <w:rPr>
          <w:b/>
        </w:rPr>
      </w:pPr>
    </w:p>
    <w:p w14:paraId="6544173B" w14:textId="77777777" w:rsidR="0025353F" w:rsidRDefault="0025353F" w:rsidP="000C3443">
      <w:pPr>
        <w:tabs>
          <w:tab w:val="left" w:pos="1215"/>
        </w:tabs>
        <w:jc w:val="left"/>
        <w:rPr>
          <w:b/>
        </w:rPr>
      </w:pPr>
    </w:p>
    <w:p w14:paraId="4FC2074D" w14:textId="58057AC7" w:rsidR="004C40CD" w:rsidRDefault="004C40CD" w:rsidP="000C3443">
      <w:pPr>
        <w:tabs>
          <w:tab w:val="left" w:pos="1215"/>
        </w:tabs>
        <w:jc w:val="left"/>
        <w:rPr>
          <w:b/>
        </w:rPr>
      </w:pPr>
      <w:r>
        <w:rPr>
          <w:b/>
        </w:rPr>
        <w:lastRenderedPageBreak/>
        <w:t>EURONEXT GROUP FIXED INCOME</w:t>
      </w:r>
      <w:r w:rsidR="00B46911" w:rsidRPr="00B46911">
        <w:rPr>
          <w:b/>
        </w:rPr>
        <w:t xml:space="preserve"> </w:t>
      </w:r>
      <w:r w:rsidR="00B46911" w:rsidRPr="00FF204A">
        <w:rPr>
          <w:b/>
        </w:rPr>
        <w:t xml:space="preserve">INFORMATION </w:t>
      </w:r>
      <w:r w:rsidR="00B469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C40CD" w:rsidRPr="00FA69D0" w14:paraId="19E7C920" w14:textId="77777777" w:rsidTr="00F46909">
        <w:trPr>
          <w:trHeight w:val="20"/>
        </w:trPr>
        <w:tc>
          <w:tcPr>
            <w:tcW w:w="3686" w:type="dxa"/>
            <w:vMerge w:val="restart"/>
            <w:tcBorders>
              <w:right w:val="single" w:sz="24" w:space="0" w:color="FFFFFF" w:themeColor="background1"/>
            </w:tcBorders>
            <w:shd w:val="clear" w:color="auto" w:fill="auto"/>
          </w:tcPr>
          <w:p w14:paraId="6B5BB4BE" w14:textId="77777777" w:rsidR="004C40CD" w:rsidRPr="00A30BBB" w:rsidRDefault="004C40CD"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31BAFC" w14:textId="77777777" w:rsidR="004C40CD" w:rsidRPr="00634561" w:rsidRDefault="004C40CD"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DF26FE" w14:textId="77777777" w:rsidR="004C40CD" w:rsidRPr="00FA69D0" w:rsidRDefault="004C40CD"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C40CD" w:rsidRPr="006E3C0F" w14:paraId="4DC96008" w14:textId="77777777" w:rsidTr="00F46909">
        <w:trPr>
          <w:trHeight w:val="20"/>
        </w:trPr>
        <w:tc>
          <w:tcPr>
            <w:tcW w:w="3686" w:type="dxa"/>
            <w:vMerge/>
            <w:tcBorders>
              <w:right w:val="single" w:sz="24" w:space="0" w:color="FFFFFF" w:themeColor="background1"/>
            </w:tcBorders>
            <w:shd w:val="clear" w:color="auto" w:fill="008D7F"/>
          </w:tcPr>
          <w:p w14:paraId="6C1B84D9" w14:textId="77777777" w:rsidR="004C40CD" w:rsidRPr="006E3C0F" w:rsidRDefault="004C40CD"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C469D2" w14:textId="77777777" w:rsidR="004C40CD" w:rsidRPr="006E3C0F" w:rsidRDefault="004C40CD"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1C9A31" w14:textId="77777777" w:rsidR="004C40CD" w:rsidRPr="006E3C0F" w:rsidRDefault="004C40CD"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544236" w14:textId="77777777" w:rsidR="004C40CD" w:rsidRPr="006E3C0F" w:rsidRDefault="004C40CD"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CE77C" w14:textId="77777777" w:rsidR="004C40CD" w:rsidRPr="006E3C0F" w:rsidRDefault="004C40CD" w:rsidP="00F46909">
            <w:pPr>
              <w:pStyle w:val="TableBody"/>
              <w:jc w:val="right"/>
              <w:rPr>
                <w:rFonts w:cstheme="minorHAnsi"/>
                <w:b/>
                <w:sz w:val="2"/>
                <w:szCs w:val="2"/>
              </w:rPr>
            </w:pPr>
          </w:p>
        </w:tc>
      </w:tr>
      <w:tr w:rsidR="004C40CD" w:rsidRPr="00A30BBB" w14:paraId="611CABF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4175E088" w14:textId="1180FD86" w:rsidR="004C40CD"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33A223"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005A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A46024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D24E90" w14:textId="77777777" w:rsidR="004C40CD" w:rsidRPr="00A30BBB" w:rsidRDefault="004C40CD" w:rsidP="00F46909">
            <w:pPr>
              <w:pStyle w:val="TableBody"/>
              <w:jc w:val="right"/>
              <w:rPr>
                <w:rFonts w:cstheme="minorHAnsi"/>
                <w:b/>
                <w:sz w:val="18"/>
                <w:szCs w:val="18"/>
              </w:rPr>
            </w:pPr>
            <w:r>
              <w:rPr>
                <w:rFonts w:cstheme="minorHAnsi"/>
                <w:b/>
                <w:sz w:val="18"/>
                <w:szCs w:val="18"/>
              </w:rPr>
              <w:t>Last Price</w:t>
            </w:r>
          </w:p>
        </w:tc>
      </w:tr>
      <w:tr w:rsidR="004C40CD" w:rsidRPr="00330094" w14:paraId="38166E2A" w14:textId="77777777" w:rsidTr="00F46909">
        <w:trPr>
          <w:trHeight w:val="20"/>
        </w:trPr>
        <w:tc>
          <w:tcPr>
            <w:tcW w:w="3686" w:type="dxa"/>
            <w:tcBorders>
              <w:right w:val="single" w:sz="24" w:space="0" w:color="FFFFFF" w:themeColor="background1"/>
            </w:tcBorders>
            <w:shd w:val="clear" w:color="auto" w:fill="auto"/>
          </w:tcPr>
          <w:p w14:paraId="23FD679D" w14:textId="10E623F4" w:rsidR="004C40CD" w:rsidRPr="00A30BBB" w:rsidRDefault="004C40CD"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B7CBFCF" w14:textId="1C8AC610" w:rsidR="004C40CD" w:rsidRPr="00BC6C18" w:rsidRDefault="0018627F" w:rsidP="00F46909">
            <w:pPr>
              <w:pStyle w:val="TableBodyLarge"/>
              <w:jc w:val="right"/>
              <w:rPr>
                <w:sz w:val="24"/>
              </w:rPr>
            </w:pPr>
            <w:sdt>
              <w:sdtPr>
                <w:rPr>
                  <w:sz w:val="24"/>
                </w:rPr>
                <w:alias w:val="IS1-EGFIL2-LF"/>
                <w:tag w:val="IS1-EGFIL2-LF"/>
                <w:id w:val="1770964778"/>
                <w14:checkbox>
                  <w14:checked w14:val="0"/>
                  <w14:checkedState w14:val="2612" w14:font="MS Gothic"/>
                  <w14:uncheckedState w14:val="2610" w14:font="MS Gothic"/>
                </w14:checkbox>
              </w:sdtPr>
              <w:sdtEndPr/>
              <w:sdtContent>
                <w:r w:rsidR="00956FC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BD756DF" w14:textId="77777777" w:rsidR="004C40CD" w:rsidRPr="00BC6C18" w:rsidRDefault="0018627F" w:rsidP="00F46909">
            <w:pPr>
              <w:pStyle w:val="TableBodyLarge"/>
              <w:jc w:val="right"/>
              <w:rPr>
                <w:rFonts w:cstheme="minorHAnsi"/>
                <w:sz w:val="24"/>
              </w:rPr>
            </w:pPr>
            <w:sdt>
              <w:sdtPr>
                <w:rPr>
                  <w:rFonts w:cs="Calibri"/>
                  <w:color w:val="000000"/>
                  <w:sz w:val="24"/>
                </w:rPr>
                <w:alias w:val="IS1-EGFILP-LF"/>
                <w:tag w:val="IS1-EGFILP-LF"/>
                <w:id w:val="640549277"/>
                <w14:checkbox>
                  <w14:checked w14:val="0"/>
                  <w14:checkedState w14:val="2612" w14:font="MS Gothic"/>
                  <w14:uncheckedState w14:val="2610" w14:font="MS Gothic"/>
                </w14:checkbox>
              </w:sdtPr>
              <w:sdtEndPr/>
              <w:sdtContent>
                <w:r w:rsidR="004C40CD">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F2C675A" w14:textId="6BB2755A" w:rsidR="004C40CD" w:rsidRPr="00BC6C18" w:rsidRDefault="005F7C53"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585C654" w14:textId="004ED79E" w:rsidR="004C40CD" w:rsidRPr="00BC6C18" w:rsidRDefault="005F7C53" w:rsidP="00F46909">
            <w:pPr>
              <w:pStyle w:val="TableBodyLarge"/>
              <w:jc w:val="right"/>
              <w:rPr>
                <w:rFonts w:cstheme="minorHAnsi"/>
                <w:sz w:val="24"/>
              </w:rPr>
            </w:pPr>
            <w:r>
              <w:rPr>
                <w:rFonts w:cstheme="minorHAnsi"/>
                <w:sz w:val="24"/>
              </w:rPr>
              <w:t>-</w:t>
            </w:r>
          </w:p>
        </w:tc>
      </w:tr>
      <w:tr w:rsidR="009B13F3" w:rsidRPr="00330094" w14:paraId="76D25B7B"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C9BD6D8" w14:textId="77777777" w:rsidR="009B13F3" w:rsidRPr="00CE5E61" w:rsidRDefault="009B13F3"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225F" w14:textId="77777777" w:rsidR="009B13F3" w:rsidRDefault="009B13F3"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9B13F3" w:rsidRPr="006E3C0F" w14:paraId="78B7CDC7"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7F0C6FB9" w14:textId="77777777" w:rsidR="009B13F3" w:rsidRPr="006E3C0F" w:rsidRDefault="009B13F3"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26F7BB" w14:textId="77777777" w:rsidR="009B13F3" w:rsidRPr="006E3C0F" w:rsidRDefault="009B13F3"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0FA8D96" w14:textId="77777777" w:rsidR="009B13F3" w:rsidRPr="006E3C0F" w:rsidRDefault="009B13F3" w:rsidP="00F46909">
            <w:pPr>
              <w:pStyle w:val="TableBody"/>
              <w:jc w:val="right"/>
              <w:rPr>
                <w:rFonts w:cstheme="minorHAnsi"/>
                <w:b/>
                <w:sz w:val="2"/>
                <w:szCs w:val="2"/>
              </w:rPr>
            </w:pPr>
          </w:p>
        </w:tc>
      </w:tr>
      <w:tr w:rsidR="009B13F3" w:rsidRPr="00A30BBB" w14:paraId="64E7BB0D"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E5E4367" w14:textId="77777777" w:rsidR="009B13F3" w:rsidRPr="00B332D1" w:rsidRDefault="009B13F3"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14CA6DA"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34A9CA45"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ast Price</w:t>
            </w:r>
          </w:p>
        </w:tc>
      </w:tr>
      <w:tr w:rsidR="009B13F3" w:rsidRPr="009612E9" w14:paraId="30064473" w14:textId="77777777" w:rsidTr="00F46909">
        <w:trPr>
          <w:gridAfter w:val="2"/>
          <w:wAfter w:w="3010" w:type="dxa"/>
          <w:trHeight w:val="328"/>
        </w:trPr>
        <w:tc>
          <w:tcPr>
            <w:tcW w:w="3686" w:type="dxa"/>
            <w:tcBorders>
              <w:bottom w:val="single" w:sz="2" w:space="0" w:color="008D7F"/>
            </w:tcBorders>
            <w:shd w:val="clear" w:color="auto" w:fill="auto"/>
          </w:tcPr>
          <w:p w14:paraId="28FFC9E0" w14:textId="4F6AA104" w:rsidR="009B13F3" w:rsidRPr="00A30BBB" w:rsidRDefault="009B13F3"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77F05C48" w14:textId="4690F9F5" w:rsidR="009B13F3" w:rsidRPr="00BC6C18" w:rsidRDefault="0018627F" w:rsidP="00F46909">
            <w:pPr>
              <w:pStyle w:val="TableBodyLarge"/>
              <w:jc w:val="right"/>
              <w:rPr>
                <w:sz w:val="24"/>
              </w:rPr>
            </w:pPr>
            <w:sdt>
              <w:sdtPr>
                <w:rPr>
                  <w:sz w:val="24"/>
                </w:rPr>
                <w:alias w:val="IS1-EGFIL2-DLF"/>
                <w:tag w:val="IS1-EGFIL2-DLF"/>
                <w:id w:val="917361763"/>
                <w14:checkbox>
                  <w14:checked w14:val="0"/>
                  <w14:checkedState w14:val="2612" w14:font="MS Gothic"/>
                  <w14:uncheckedState w14:val="2610" w14:font="MS Gothic"/>
                </w14:checkbox>
              </w:sdtPr>
              <w:sdtEndPr/>
              <w:sdtContent>
                <w:r w:rsidR="008A2C4E">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11220D" w14:textId="77777777" w:rsidR="009B13F3" w:rsidRPr="00BC6C18" w:rsidRDefault="0018627F" w:rsidP="00F46909">
            <w:pPr>
              <w:pStyle w:val="TableBodyLarge"/>
              <w:jc w:val="right"/>
              <w:rPr>
                <w:rFonts w:cstheme="minorHAnsi"/>
                <w:sz w:val="24"/>
              </w:rPr>
            </w:pPr>
            <w:sdt>
              <w:sdtPr>
                <w:rPr>
                  <w:rFonts w:cs="Calibri"/>
                  <w:color w:val="000000"/>
                  <w:sz w:val="24"/>
                </w:rPr>
                <w:alias w:val="IS1-EGFILP-DLF"/>
                <w:tag w:val="IS1-EGFILP-DLF"/>
                <w:id w:val="791329580"/>
                <w14:checkbox>
                  <w14:checked w14:val="0"/>
                  <w14:checkedState w14:val="2612" w14:font="MS Gothic"/>
                  <w14:uncheckedState w14:val="2610" w14:font="MS Gothic"/>
                </w14:checkbox>
              </w:sdtPr>
              <w:sdtEndPr/>
              <w:sdtContent>
                <w:r w:rsidR="009B13F3">
                  <w:rPr>
                    <w:rFonts w:ascii="MS Gothic" w:eastAsia="MS Gothic" w:hAnsi="MS Gothic" w:cs="Calibri" w:hint="eastAsia"/>
                    <w:color w:val="000000"/>
                    <w:sz w:val="24"/>
                  </w:rPr>
                  <w:t>☐</w:t>
                </w:r>
              </w:sdtContent>
            </w:sdt>
          </w:p>
        </w:tc>
      </w:tr>
    </w:tbl>
    <w:p w14:paraId="1459A95E" w14:textId="6201436D" w:rsidR="004C40CD" w:rsidRDefault="004C40CD" w:rsidP="004C40CD">
      <w:pPr>
        <w:rPr>
          <w:rStyle w:val="Heading2Char"/>
          <w:color w:val="00685E"/>
          <w:szCs w:val="28"/>
        </w:rPr>
      </w:pPr>
      <w:r>
        <w:rPr>
          <w:rFonts w:cstheme="minorHAnsi"/>
          <w:sz w:val="14"/>
          <w:szCs w:val="18"/>
        </w:rPr>
        <w:t xml:space="preserve">* Includes Euronext Fixed income, </w:t>
      </w:r>
      <w:r w:rsidR="00693BE7">
        <w:rPr>
          <w:rFonts w:cstheme="minorHAnsi"/>
          <w:sz w:val="14"/>
          <w:szCs w:val="18"/>
        </w:rPr>
        <w:t xml:space="preserve">Nordic ABM, Euronext Milan </w:t>
      </w:r>
      <w:r>
        <w:rPr>
          <w:rFonts w:cstheme="minorHAnsi"/>
          <w:sz w:val="14"/>
          <w:szCs w:val="18"/>
        </w:rPr>
        <w:t>MOT and EuroTLX Bonds</w:t>
      </w:r>
    </w:p>
    <w:p w14:paraId="0A80CAF5" w14:textId="21BAE8B3" w:rsidR="004C40CD" w:rsidRDefault="004C40CD" w:rsidP="004C40CD">
      <w:pPr>
        <w:tabs>
          <w:tab w:val="left" w:pos="1215"/>
        </w:tabs>
        <w:jc w:val="left"/>
        <w:rPr>
          <w:b/>
        </w:rPr>
      </w:pPr>
    </w:p>
    <w:p w14:paraId="01643535" w14:textId="3D8F2CAC" w:rsidR="006B2B99" w:rsidRPr="00436C30"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337" w:type="dxa"/>
        <w:tblInd w:w="108" w:type="dxa"/>
        <w:tblLayout w:type="fixed"/>
        <w:tblLook w:val="04A0" w:firstRow="1" w:lastRow="0" w:firstColumn="1" w:lastColumn="0" w:noHBand="0" w:noVBand="1"/>
      </w:tblPr>
      <w:tblGrid>
        <w:gridCol w:w="345"/>
        <w:gridCol w:w="3375"/>
        <w:gridCol w:w="1404"/>
        <w:gridCol w:w="13"/>
        <w:gridCol w:w="1391"/>
        <w:gridCol w:w="27"/>
        <w:gridCol w:w="1377"/>
        <w:gridCol w:w="1405"/>
      </w:tblGrid>
      <w:tr w:rsidR="008851AD" w:rsidRPr="00A30BBB" w14:paraId="7EBBAB6C" w14:textId="77777777" w:rsidTr="00436C30">
        <w:trPr>
          <w:trHeight w:val="20"/>
        </w:trPr>
        <w:tc>
          <w:tcPr>
            <w:tcW w:w="3720" w:type="dxa"/>
            <w:gridSpan w:val="2"/>
            <w:vMerge w:val="restart"/>
            <w:tcBorders>
              <w:right w:val="single" w:sz="24" w:space="0" w:color="FFFFFF" w:themeColor="background1"/>
            </w:tcBorders>
            <w:shd w:val="clear" w:color="auto" w:fill="auto"/>
          </w:tcPr>
          <w:p w14:paraId="3C8A0B01" w14:textId="77777777" w:rsidR="008851AD" w:rsidRPr="00A30BBB" w:rsidRDefault="008851AD" w:rsidP="00E917AD">
            <w:pPr>
              <w:pStyle w:val="TableBody"/>
              <w:rPr>
                <w:rFonts w:cstheme="minorHAnsi"/>
                <w:sz w:val="18"/>
                <w:szCs w:val="18"/>
              </w:rPr>
            </w:pPr>
          </w:p>
        </w:tc>
        <w:tc>
          <w:tcPr>
            <w:tcW w:w="280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D50B0B" w14:textId="755A7026" w:rsidR="008851AD" w:rsidRPr="00634561" w:rsidRDefault="008851AD"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80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6156B22" w14:textId="1A89B55B" w:rsidR="008851AD" w:rsidRPr="00FA69D0" w:rsidRDefault="008851AD"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8851AD" w:rsidRPr="006E3C0F" w14:paraId="3FBA5145" w14:textId="77777777" w:rsidTr="008851AD">
        <w:trPr>
          <w:trHeight w:val="20"/>
        </w:trPr>
        <w:tc>
          <w:tcPr>
            <w:tcW w:w="3720" w:type="dxa"/>
            <w:gridSpan w:val="2"/>
            <w:vMerge/>
            <w:tcBorders>
              <w:right w:val="single" w:sz="24" w:space="0" w:color="FFFFFF" w:themeColor="background1"/>
            </w:tcBorders>
            <w:shd w:val="clear" w:color="auto" w:fill="008D7F"/>
          </w:tcPr>
          <w:p w14:paraId="00AC57A8" w14:textId="77777777" w:rsidR="008851AD" w:rsidRPr="006E3C0F" w:rsidRDefault="008851AD" w:rsidP="00E917AD">
            <w:pPr>
              <w:pStyle w:val="TableBody"/>
              <w:rPr>
                <w:rFonts w:cstheme="minorHAnsi"/>
                <w:sz w:val="2"/>
                <w:szCs w:val="2"/>
              </w:rPr>
            </w:pPr>
          </w:p>
        </w:tc>
        <w:tc>
          <w:tcPr>
            <w:tcW w:w="14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AB8099"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59AC0C"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2A2F03" w14:textId="77777777" w:rsidR="008851AD" w:rsidRPr="006E3C0F" w:rsidRDefault="008851AD" w:rsidP="00E917AD">
            <w:pPr>
              <w:pStyle w:val="TableBody"/>
              <w:jc w:val="right"/>
              <w:rPr>
                <w:rFonts w:cstheme="minorHAnsi"/>
                <w:b/>
                <w:sz w:val="2"/>
                <w:szCs w:val="2"/>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3EC938" w14:textId="77777777" w:rsidR="008851AD" w:rsidRPr="006E3C0F" w:rsidRDefault="008851AD" w:rsidP="00E917AD">
            <w:pPr>
              <w:pStyle w:val="TableBody"/>
              <w:jc w:val="right"/>
              <w:rPr>
                <w:rFonts w:cstheme="minorHAnsi"/>
                <w:b/>
                <w:sz w:val="2"/>
                <w:szCs w:val="2"/>
              </w:rPr>
            </w:pPr>
          </w:p>
        </w:tc>
      </w:tr>
      <w:tr w:rsidR="008851AD" w:rsidRPr="00A30BBB" w14:paraId="6683DBA3"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9CC9B8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REAL-TIME</w:t>
            </w:r>
          </w:p>
        </w:tc>
        <w:tc>
          <w:tcPr>
            <w:tcW w:w="140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6A317"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378AA4"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CEA54B"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0AEF1C"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r>
      <w:tr w:rsidR="008851AD" w:rsidRPr="00A30BBB" w14:paraId="3ED97ECC" w14:textId="77777777" w:rsidTr="00436C30">
        <w:trPr>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3DACEF9E"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E7160AF"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96DCB6" w14:textId="77777777" w:rsidR="008851AD" w:rsidRPr="00BC6C18" w:rsidRDefault="0018627F" w:rsidP="00E917AD">
            <w:pPr>
              <w:pStyle w:val="TableBodyLarge"/>
              <w:jc w:val="right"/>
              <w:rPr>
                <w:sz w:val="24"/>
              </w:rPr>
            </w:pPr>
            <w:sdt>
              <w:sdtPr>
                <w:rPr>
                  <w:sz w:val="24"/>
                </w:rPr>
                <w:alias w:val="IS1-EQTL2-LF"/>
                <w:tag w:val="IS1-EQTL2-LF"/>
                <w:id w:val="427615771"/>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CD983B" w14:textId="77777777" w:rsidR="008851AD" w:rsidRPr="00BC6C18" w:rsidRDefault="0018627F" w:rsidP="00E917AD">
            <w:pPr>
              <w:pStyle w:val="TableBodyLarge"/>
              <w:jc w:val="right"/>
              <w:rPr>
                <w:sz w:val="24"/>
              </w:rPr>
            </w:pPr>
            <w:sdt>
              <w:sdtPr>
                <w:rPr>
                  <w:sz w:val="24"/>
                </w:rPr>
                <w:alias w:val="IS1-EQTLP-LF"/>
                <w:tag w:val="IS1-EQTLP-LF"/>
                <w:id w:val="269588943"/>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55DF3B" w14:textId="77777777" w:rsidR="008851AD" w:rsidRPr="00BC6C18" w:rsidRDefault="0018627F" w:rsidP="00E917AD">
            <w:pPr>
              <w:pStyle w:val="TableBodyLarge"/>
              <w:jc w:val="right"/>
              <w:rPr>
                <w:sz w:val="24"/>
              </w:rPr>
            </w:pPr>
            <w:sdt>
              <w:sdtPr>
                <w:rPr>
                  <w:sz w:val="24"/>
                </w:rPr>
                <w:alias w:val="IS1-EQTL2-LFPI"/>
                <w:tag w:val="IS1-EQTL2-LFPI"/>
                <w:id w:val="9491051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DFF57D" w14:textId="77777777" w:rsidR="008851AD" w:rsidRPr="00BC6C18" w:rsidRDefault="0018627F" w:rsidP="00E917AD">
            <w:pPr>
              <w:pStyle w:val="TableBodyLarge"/>
              <w:jc w:val="right"/>
              <w:rPr>
                <w:sz w:val="24"/>
              </w:rPr>
            </w:pPr>
            <w:sdt>
              <w:sdtPr>
                <w:rPr>
                  <w:sz w:val="24"/>
                </w:rPr>
                <w:alias w:val="IS1-EQTLP-LFPI"/>
                <w:tag w:val="IS1-EQTLP-LFPI"/>
                <w:id w:val="-15647130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14620E87" w14:textId="77777777" w:rsidTr="00436C30">
        <w:trPr>
          <w:trHeight w:val="20"/>
        </w:trPr>
        <w:tc>
          <w:tcPr>
            <w:tcW w:w="345" w:type="dxa"/>
            <w:tcBorders>
              <w:left w:val="single" w:sz="24" w:space="0" w:color="FFFFFF" w:themeColor="background1"/>
            </w:tcBorders>
            <w:shd w:val="clear" w:color="auto" w:fill="F2F2F2" w:themeFill="background1" w:themeFillShade="F2"/>
          </w:tcPr>
          <w:p w14:paraId="35B8D82A"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0F499E4D"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4A97B0" w14:textId="77777777" w:rsidR="008851AD" w:rsidRPr="00BC6C18" w:rsidRDefault="0018627F" w:rsidP="00E917AD">
            <w:pPr>
              <w:pStyle w:val="TableBodyLarge"/>
              <w:jc w:val="right"/>
              <w:rPr>
                <w:sz w:val="24"/>
              </w:rPr>
            </w:pPr>
            <w:sdt>
              <w:sdtPr>
                <w:rPr>
                  <w:sz w:val="24"/>
                </w:rPr>
                <w:alias w:val="IS1-EWCL2-LF"/>
                <w:tag w:val="IS1-EWCL2-LF"/>
                <w:id w:val="171316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B8D856" w14:textId="77777777" w:rsidR="008851AD" w:rsidRPr="00BC6C18" w:rsidRDefault="0018627F" w:rsidP="00E917AD">
            <w:pPr>
              <w:pStyle w:val="TableBodyLarge"/>
              <w:jc w:val="right"/>
              <w:rPr>
                <w:sz w:val="24"/>
              </w:rPr>
            </w:pPr>
            <w:sdt>
              <w:sdtPr>
                <w:rPr>
                  <w:sz w:val="24"/>
                </w:rPr>
                <w:alias w:val="IS1-EWCLP-LF"/>
                <w:tag w:val="IS1-EWCLP-LF"/>
                <w:id w:val="-445233516"/>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501503" w14:textId="77777777" w:rsidR="008851AD" w:rsidRPr="00BC6C18" w:rsidRDefault="0018627F" w:rsidP="00E917AD">
            <w:pPr>
              <w:pStyle w:val="TableBodyLarge"/>
              <w:jc w:val="right"/>
              <w:rPr>
                <w:sz w:val="24"/>
              </w:rPr>
            </w:pPr>
            <w:sdt>
              <w:sdtPr>
                <w:rPr>
                  <w:sz w:val="24"/>
                </w:rPr>
                <w:alias w:val="IS1-EWCL2-LFPI"/>
                <w:tag w:val="IS1-EWCL2-LFPI"/>
                <w:id w:val="-565411055"/>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F0C92A" w14:textId="77777777" w:rsidR="008851AD" w:rsidRPr="00BC6C18" w:rsidRDefault="0018627F" w:rsidP="00E917AD">
            <w:pPr>
              <w:pStyle w:val="TableBodyLarge"/>
              <w:jc w:val="right"/>
              <w:rPr>
                <w:sz w:val="24"/>
              </w:rPr>
            </w:pPr>
            <w:sdt>
              <w:sdtPr>
                <w:rPr>
                  <w:sz w:val="24"/>
                </w:rPr>
                <w:alias w:val="IS1-EWCLP-LFPI"/>
                <w:tag w:val="IS1-EWCLP-LFPI"/>
                <w:id w:val="-2103252990"/>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0DE34B79" w14:textId="77777777" w:rsidTr="00436C30">
        <w:trPr>
          <w:gridAfter w:val="2"/>
          <w:wAfter w:w="2782" w:type="dxa"/>
          <w:trHeight w:val="115"/>
        </w:trPr>
        <w:tc>
          <w:tcPr>
            <w:tcW w:w="3720" w:type="dxa"/>
            <w:gridSpan w:val="2"/>
            <w:tcBorders>
              <w:left w:val="single" w:sz="24" w:space="0" w:color="FFFFFF" w:themeColor="background1"/>
              <w:right w:val="single" w:sz="24" w:space="0" w:color="FFFFFF" w:themeColor="background1"/>
            </w:tcBorders>
            <w:shd w:val="clear" w:color="auto" w:fill="auto"/>
          </w:tcPr>
          <w:p w14:paraId="10D40259" w14:textId="77777777" w:rsidR="008851AD" w:rsidRPr="00A30BBB" w:rsidRDefault="008851AD" w:rsidP="00E917AD">
            <w:pPr>
              <w:pStyle w:val="TableBody"/>
              <w:rPr>
                <w:rFonts w:cstheme="minorHAnsi"/>
                <w:sz w:val="18"/>
                <w:szCs w:val="18"/>
              </w:rPr>
            </w:pPr>
          </w:p>
        </w:tc>
        <w:tc>
          <w:tcPr>
            <w:tcW w:w="2835"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306AD7BD" w14:textId="57573343" w:rsidR="008851AD" w:rsidRPr="00D41A84" w:rsidRDefault="008851AD" w:rsidP="00E917AD">
            <w:pPr>
              <w:pStyle w:val="TableBodyLarge"/>
              <w:jc w:val="right"/>
              <w:rPr>
                <w:b/>
                <w:bCs/>
                <w:sz w:val="24"/>
              </w:rPr>
            </w:pPr>
            <w:r w:rsidRPr="00D41A84">
              <w:rPr>
                <w:rFonts w:cstheme="minorHAnsi"/>
                <w:b/>
                <w:bCs/>
                <w:color w:val="FFFFFF" w:themeColor="background1"/>
                <w:sz w:val="18"/>
                <w:szCs w:val="18"/>
                <w:lang w:val="en-US"/>
              </w:rPr>
              <w:t>STANDARD</w:t>
            </w:r>
          </w:p>
        </w:tc>
      </w:tr>
      <w:tr w:rsidR="008851AD" w:rsidRPr="009612E9" w14:paraId="3773008C" w14:textId="77777777" w:rsidTr="00436C30">
        <w:trPr>
          <w:gridAfter w:val="2"/>
          <w:wAfter w:w="2782" w:type="dxa"/>
          <w:trHeight w:val="21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3D3245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DE</w:t>
            </w:r>
            <w:r w:rsidRPr="00B332D1">
              <w:rPr>
                <w:rFonts w:cstheme="minorHAnsi"/>
                <w:b/>
                <w:color w:val="FFFFFF" w:themeColor="background1"/>
                <w:sz w:val="18"/>
                <w:szCs w:val="18"/>
              </w:rPr>
              <w:t>LAYED</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251C94"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evel 2</w:t>
            </w:r>
          </w:p>
        </w:tc>
        <w:tc>
          <w:tcPr>
            <w:tcW w:w="141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2C4C0"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ast Price</w:t>
            </w:r>
          </w:p>
        </w:tc>
      </w:tr>
      <w:tr w:rsidR="008851AD" w:rsidRPr="009612E9" w14:paraId="3E1BC977" w14:textId="77777777" w:rsidTr="00436C30">
        <w:trPr>
          <w:gridAfter w:val="2"/>
          <w:wAfter w:w="2782" w:type="dxa"/>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52B66B7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3B457C03"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35960" w14:textId="77777777" w:rsidR="008851AD" w:rsidRPr="00BC6C18" w:rsidRDefault="0018627F" w:rsidP="00E917AD">
            <w:pPr>
              <w:pStyle w:val="TableBodyLarge"/>
              <w:jc w:val="right"/>
              <w:rPr>
                <w:sz w:val="24"/>
              </w:rPr>
            </w:pPr>
            <w:sdt>
              <w:sdtPr>
                <w:rPr>
                  <w:sz w:val="24"/>
                </w:rPr>
                <w:alias w:val="IS1-EQTL2-DLF"/>
                <w:tag w:val="IS1-EQTL2-DLF"/>
                <w:id w:val="-204766885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859116" w14:textId="77777777" w:rsidR="008851AD" w:rsidRPr="00BC6C18" w:rsidRDefault="0018627F" w:rsidP="00E917AD">
            <w:pPr>
              <w:pStyle w:val="TableBodyLarge"/>
              <w:jc w:val="right"/>
              <w:rPr>
                <w:sz w:val="24"/>
              </w:rPr>
            </w:pPr>
            <w:sdt>
              <w:sdtPr>
                <w:rPr>
                  <w:sz w:val="24"/>
                </w:rPr>
                <w:alias w:val="IS1-EQTLP-DLF"/>
                <w:tag w:val="IS1-EQTLP-DLF"/>
                <w:id w:val="-20024575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9612E9" w14:paraId="03649B7C" w14:textId="77777777" w:rsidTr="00436C30">
        <w:trPr>
          <w:gridAfter w:val="2"/>
          <w:wAfter w:w="2782" w:type="dxa"/>
          <w:trHeight w:val="20"/>
        </w:trPr>
        <w:tc>
          <w:tcPr>
            <w:tcW w:w="345" w:type="dxa"/>
            <w:tcBorders>
              <w:left w:val="single" w:sz="24" w:space="0" w:color="FFFFFF" w:themeColor="background1"/>
            </w:tcBorders>
            <w:shd w:val="clear" w:color="auto" w:fill="F2F2F2" w:themeFill="background1" w:themeFillShade="F2"/>
          </w:tcPr>
          <w:p w14:paraId="4B0CB737"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41DDA2C8" w14:textId="77777777" w:rsidR="008851AD" w:rsidRPr="00A30BBB" w:rsidRDefault="008851AD" w:rsidP="00E917AD">
            <w:pPr>
              <w:pStyle w:val="TableBody"/>
              <w:rPr>
                <w:rFonts w:cstheme="minorHAnsi"/>
                <w:sz w:val="18"/>
                <w:szCs w:val="18"/>
              </w:rPr>
            </w:pPr>
            <w:r w:rsidRPr="00A30BBB">
              <w:rPr>
                <w:rFonts w:cstheme="minorHAnsi"/>
                <w:sz w:val="18"/>
                <w:szCs w:val="18"/>
              </w:rPr>
              <w:t>Euronext ETFs and Fund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A9869" w14:textId="77777777" w:rsidR="008851AD" w:rsidRPr="00BC6C18" w:rsidRDefault="0018627F" w:rsidP="00E917AD">
            <w:pPr>
              <w:pStyle w:val="TableBodyLarge"/>
              <w:jc w:val="right"/>
              <w:rPr>
                <w:sz w:val="24"/>
              </w:rPr>
            </w:pPr>
            <w:sdt>
              <w:sdtPr>
                <w:rPr>
                  <w:sz w:val="24"/>
                </w:rPr>
                <w:alias w:val="IS1-ETFL2-DLF"/>
                <w:tag w:val="IS1-ETFL2-DLF"/>
                <w:id w:val="-1619976664"/>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C9E50A" w14:textId="77777777" w:rsidR="008851AD" w:rsidRPr="00BC6C18" w:rsidRDefault="0018627F" w:rsidP="00E917AD">
            <w:pPr>
              <w:pStyle w:val="TableBodyLarge"/>
              <w:jc w:val="right"/>
              <w:rPr>
                <w:sz w:val="24"/>
              </w:rPr>
            </w:pPr>
            <w:sdt>
              <w:sdtPr>
                <w:rPr>
                  <w:sz w:val="24"/>
                </w:rPr>
                <w:alias w:val="IS1-ETFLP-DLF"/>
                <w:tag w:val="IS1-ETFLP-DLF"/>
                <w:id w:val="962855561"/>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9612E9" w14:paraId="316A4120" w14:textId="77777777" w:rsidTr="00436C30">
        <w:trPr>
          <w:gridAfter w:val="2"/>
          <w:wAfter w:w="2782" w:type="dxa"/>
          <w:trHeight w:val="20"/>
        </w:trPr>
        <w:tc>
          <w:tcPr>
            <w:tcW w:w="345" w:type="dxa"/>
            <w:tcBorders>
              <w:left w:val="single" w:sz="24" w:space="0" w:color="FFFFFF" w:themeColor="background1"/>
            </w:tcBorders>
            <w:shd w:val="clear" w:color="auto" w:fill="F2F2F2" w:themeFill="background1" w:themeFillShade="F2"/>
          </w:tcPr>
          <w:p w14:paraId="45AD984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FB7800F"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B895FE" w14:textId="77777777" w:rsidR="008851AD" w:rsidRPr="00BC6C18" w:rsidRDefault="0018627F" w:rsidP="00E917AD">
            <w:pPr>
              <w:pStyle w:val="TableBodyLarge"/>
              <w:jc w:val="right"/>
              <w:rPr>
                <w:sz w:val="24"/>
              </w:rPr>
            </w:pPr>
            <w:sdt>
              <w:sdtPr>
                <w:rPr>
                  <w:sz w:val="24"/>
                </w:rPr>
                <w:alias w:val="IS1-EWCL2-DLF"/>
                <w:tag w:val="IS1-EWCL2-DLF"/>
                <w:id w:val="-1949773769"/>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C56C9" w14:textId="77777777" w:rsidR="008851AD" w:rsidRPr="00BC6C18" w:rsidRDefault="0018627F" w:rsidP="00E917AD">
            <w:pPr>
              <w:pStyle w:val="TableBodyLarge"/>
              <w:jc w:val="right"/>
              <w:rPr>
                <w:sz w:val="24"/>
              </w:rPr>
            </w:pPr>
            <w:sdt>
              <w:sdtPr>
                <w:rPr>
                  <w:sz w:val="24"/>
                </w:rPr>
                <w:alias w:val="IS1-EWCLP-DLF"/>
                <w:tag w:val="IS1-EWCLP-DLF"/>
                <w:id w:val="121223624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bl>
    <w:p w14:paraId="4FC8111D" w14:textId="77777777" w:rsidR="006B2B99" w:rsidRDefault="006B2B99" w:rsidP="004C40CD">
      <w:pPr>
        <w:tabs>
          <w:tab w:val="left" w:pos="1215"/>
        </w:tabs>
        <w:jc w:val="left"/>
        <w:rPr>
          <w:b/>
        </w:rPr>
      </w:pPr>
    </w:p>
    <w:p w14:paraId="79AF9894" w14:textId="77777777" w:rsidR="009838CA" w:rsidRDefault="009838CA">
      <w:pPr>
        <w:spacing w:after="0" w:line="240" w:lineRule="auto"/>
        <w:jc w:val="left"/>
        <w:rPr>
          <w:rStyle w:val="Heading2Char"/>
          <w:color w:val="00685E"/>
          <w:szCs w:val="28"/>
        </w:rPr>
      </w:pPr>
      <w:r>
        <w:rPr>
          <w:rStyle w:val="Heading2Char"/>
          <w:color w:val="00685E"/>
          <w:szCs w:val="28"/>
        </w:rPr>
        <w:br w:type="page"/>
      </w:r>
    </w:p>
    <w:p w14:paraId="759702CD" w14:textId="7DB090CA" w:rsidR="00DC6800" w:rsidRPr="00A15E39" w:rsidRDefault="00DC6800" w:rsidP="00DC6800">
      <w:pPr>
        <w:rPr>
          <w:rStyle w:val="Heading2Char"/>
          <w:color w:val="00685E"/>
          <w:szCs w:val="28"/>
        </w:rPr>
      </w:pPr>
      <w:r w:rsidRPr="00A15E39">
        <w:rPr>
          <w:rStyle w:val="Heading2Char"/>
          <w:color w:val="00685E"/>
          <w:szCs w:val="28"/>
        </w:rPr>
        <w:lastRenderedPageBreak/>
        <w:t>REDISTRIBUTION LI</w:t>
      </w:r>
      <w:r>
        <w:rPr>
          <w:rStyle w:val="Heading2Char"/>
          <w:color w:val="00685E"/>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4"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0A218EA1" w:rsidR="00340A92" w:rsidRPr="00D71394" w:rsidRDefault="0067282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446979D9"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18627F"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18627F"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18627F"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059C341A"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w:t>
      </w:r>
      <w:r>
        <w:rPr>
          <w:rFonts w:cs="Calibri"/>
          <w:sz w:val="14"/>
          <w:szCs w:val="14"/>
        </w:rPr>
        <w:t xml:space="preserve">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7258A6CB" w14:textId="77777777" w:rsidTr="00773904">
        <w:trPr>
          <w:trHeight w:val="20"/>
        </w:trPr>
        <w:tc>
          <w:tcPr>
            <w:tcW w:w="3686" w:type="dxa"/>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54F2394E" w:rsidR="00773904"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6B8D507B"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B865821" w14:textId="77777777" w:rsidR="00340A92" w:rsidRPr="00BC6C18" w:rsidRDefault="0018627F"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EFF56D" w14:textId="77777777" w:rsidR="00340A92" w:rsidRPr="00BC6C18" w:rsidRDefault="0018627F"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A75825" w14:textId="77777777" w:rsidR="00340A92" w:rsidRPr="00BC6C18" w:rsidRDefault="0018627F"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D85E5" w14:textId="77777777" w:rsidR="00340A92" w:rsidRPr="00BC6C18" w:rsidRDefault="0018627F"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365ED0" w14:textId="77777777" w:rsidR="00340A92" w:rsidRPr="00BC6C18" w:rsidRDefault="0018627F"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E00305" w14:textId="77777777" w:rsidR="00340A92" w:rsidRPr="00BC6C18" w:rsidRDefault="0018627F"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6428E9C5" w14:textId="77777777" w:rsidTr="00773904">
        <w:trPr>
          <w:gridAfter w:val="3"/>
          <w:wAfter w:w="2976" w:type="dxa"/>
          <w:trHeight w:val="20"/>
        </w:trPr>
        <w:tc>
          <w:tcPr>
            <w:tcW w:w="3686" w:type="dxa"/>
            <w:vMerge w:val="restart"/>
            <w:tcBorders>
              <w:left w:val="single" w:sz="24" w:space="0" w:color="FFFFFF" w:themeColor="background1"/>
              <w:right w:val="single" w:sz="24" w:space="0" w:color="FFFFFF" w:themeColor="background1"/>
            </w:tcBorders>
            <w:shd w:val="clear" w:color="auto" w:fill="auto"/>
          </w:tcPr>
          <w:p w14:paraId="12F63FD5"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2F28D5" w:rsidRDefault="002F28D5" w:rsidP="007C4B8F">
            <w:pPr>
              <w:pStyle w:val="TableBodyLarge"/>
              <w:jc w:val="right"/>
              <w:rPr>
                <w:sz w:val="24"/>
              </w:rPr>
            </w:pPr>
            <w:r w:rsidRPr="00DE59B5">
              <w:rPr>
                <w:rFonts w:cstheme="minorHAnsi"/>
                <w:b/>
                <w:bCs/>
                <w:color w:val="FFFFFF" w:themeColor="background1"/>
                <w:sz w:val="18"/>
                <w:szCs w:val="18"/>
                <w:lang w:val="en-US"/>
              </w:rPr>
              <w:t>STANDARD</w:t>
            </w:r>
          </w:p>
        </w:tc>
      </w:tr>
      <w:tr w:rsidR="002F28D5" w:rsidRPr="009612E9" w14:paraId="2AB34082" w14:textId="77777777" w:rsidTr="00773904">
        <w:trPr>
          <w:gridAfter w:val="3"/>
          <w:wAfter w:w="2976" w:type="dxa"/>
          <w:trHeight w:val="74"/>
        </w:trPr>
        <w:tc>
          <w:tcPr>
            <w:tcW w:w="3686" w:type="dxa"/>
            <w:vMerge/>
            <w:tcBorders>
              <w:left w:val="single" w:sz="24" w:space="0" w:color="FFFFFF" w:themeColor="background1"/>
              <w:right w:val="single" w:sz="24" w:space="0" w:color="FFFFFF" w:themeColor="background1"/>
            </w:tcBorders>
            <w:shd w:val="clear" w:color="auto" w:fill="auto"/>
          </w:tcPr>
          <w:p w14:paraId="0B811015" w14:textId="77777777" w:rsidR="002F28D5" w:rsidRPr="006E3C0F" w:rsidRDefault="002F28D5"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2F28D5" w:rsidRPr="00BC6C18" w:rsidRDefault="002F28D5"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2F28D5" w:rsidRPr="00BC6C18" w:rsidRDefault="002F28D5"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2F28D5" w:rsidRPr="00BC6C18" w:rsidRDefault="002F28D5" w:rsidP="007C4B8F">
            <w:pPr>
              <w:pStyle w:val="TableBodyLarge"/>
              <w:jc w:val="right"/>
              <w:rPr>
                <w:rFonts w:cstheme="minorHAnsi"/>
                <w:sz w:val="24"/>
                <w:szCs w:val="2"/>
              </w:rPr>
            </w:pPr>
          </w:p>
        </w:tc>
      </w:tr>
      <w:tr w:rsidR="002F28D5" w:rsidRPr="009612E9" w14:paraId="44A9C3D0" w14:textId="77777777" w:rsidTr="00976ABF">
        <w:trPr>
          <w:gridAfter w:val="3"/>
          <w:wAfter w:w="2976"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2F28D5" w:rsidRPr="00B332D1" w:rsidRDefault="002F28D5"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ast Price</w:t>
            </w:r>
          </w:p>
        </w:tc>
      </w:tr>
      <w:tr w:rsidR="002F28D5" w:rsidRPr="009612E9" w14:paraId="703C8D51"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FC9DDE7" w14:textId="77777777" w:rsidR="002F28D5" w:rsidRPr="00BE0A69" w:rsidRDefault="002F28D5"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2AA81" w14:textId="77777777" w:rsidR="002F28D5" w:rsidRPr="00BC6C18" w:rsidRDefault="0018627F"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63EA90" w14:textId="77777777" w:rsidR="002F28D5" w:rsidRPr="00BC6C18" w:rsidRDefault="0018627F"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A45AC" w14:textId="77777777" w:rsidR="002F28D5" w:rsidRPr="00BC6C18" w:rsidRDefault="0018627F"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4BCDFA2" w14:textId="71B0934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6ADD068F"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3C519C2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18627F"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18627F"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18627F"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18627F"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116661DA" w:rsidR="00340A92" w:rsidRPr="00A30BBB" w:rsidRDefault="00340A92" w:rsidP="00CD41A7">
            <w:pPr>
              <w:pStyle w:val="TableBody"/>
              <w:rPr>
                <w:rFonts w:cstheme="minorHAnsi"/>
                <w:sz w:val="18"/>
                <w:szCs w:val="18"/>
              </w:rPr>
            </w:pPr>
            <w:r>
              <w:rPr>
                <w:rFonts w:cstheme="minorHAnsi"/>
                <w:sz w:val="18"/>
                <w:szCs w:val="18"/>
              </w:rPr>
              <w:t xml:space="preserve">Oslo Børs </w:t>
            </w:r>
            <w:r w:rsidR="00FE664D">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18627F"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18627F"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18627F"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67C50B36" w:rsidR="00340A92" w:rsidRDefault="0018627F" w:rsidP="00CD41A7">
            <w:pPr>
              <w:pStyle w:val="TableBodyLarge"/>
              <w:jc w:val="right"/>
              <w:rPr>
                <w:sz w:val="24"/>
              </w:rPr>
            </w:pPr>
            <w:sdt>
              <w:sdtPr>
                <w:rPr>
                  <w:sz w:val="24"/>
                  <w:lang w:val="en-US"/>
                </w:rPr>
                <w:alias w:val="IS2-OEQLP-LFPI"/>
                <w:tag w:val="IS2-OEQLP-LFPI"/>
                <w:id w:val="-313262821"/>
                <w14:checkbox>
                  <w14:checked w14:val="0"/>
                  <w14:checkedState w14:val="2612" w14:font="MS Gothic"/>
                  <w14:uncheckedState w14:val="2610" w14:font="MS Gothic"/>
                </w14:checkbox>
              </w:sdtPr>
              <w:sdtEndPr/>
              <w:sdtContent>
                <w:r w:rsidR="002F28D5" w:rsidRPr="00D03007">
                  <w:rPr>
                    <w:rFonts w:ascii="MS Gothic" w:eastAsia="MS Gothic" w:hAnsi="MS Gothic"/>
                    <w:sz w:val="24"/>
                    <w:lang w:val="en-US"/>
                  </w:rPr>
                  <w:t>☐</w:t>
                </w:r>
              </w:sdtContent>
            </w:sdt>
          </w:p>
        </w:tc>
      </w:tr>
      <w:tr w:rsidR="002F28D5" w:rsidRPr="00BC6C18" w14:paraId="2E863EB6" w14:textId="77777777" w:rsidTr="00C41717">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5053E658"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2F28D5" w:rsidRPr="009B3950" w:rsidRDefault="002F28D5" w:rsidP="009B3950">
            <w:pPr>
              <w:pStyle w:val="TableBodyLarge"/>
              <w:jc w:val="right"/>
              <w:rPr>
                <w:b/>
                <w:bCs/>
                <w:sz w:val="18"/>
              </w:rPr>
            </w:pPr>
            <w:r w:rsidRPr="009B3950">
              <w:rPr>
                <w:rFonts w:cstheme="minorHAnsi"/>
                <w:b/>
                <w:bCs/>
                <w:color w:val="FFFFFF" w:themeColor="background1"/>
                <w:sz w:val="18"/>
                <w:szCs w:val="18"/>
                <w:lang w:val="en-US"/>
              </w:rPr>
              <w:t>STANDARD</w:t>
            </w:r>
          </w:p>
        </w:tc>
      </w:tr>
      <w:tr w:rsidR="002F28D5" w:rsidRPr="006E3C0F" w14:paraId="1C117F36"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784B9A40"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2F28D5" w:rsidRPr="006E3C0F" w:rsidRDefault="002F28D5" w:rsidP="009B3950">
            <w:pPr>
              <w:pStyle w:val="TableBody"/>
              <w:jc w:val="right"/>
              <w:rPr>
                <w:rFonts w:cstheme="minorHAnsi"/>
                <w:b/>
                <w:sz w:val="2"/>
                <w:szCs w:val="2"/>
              </w:rPr>
            </w:pPr>
          </w:p>
        </w:tc>
      </w:tr>
      <w:tr w:rsidR="002F28D5" w:rsidRPr="00A30BBB" w14:paraId="26619A82"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31847421" w14:textId="77777777" w:rsidTr="009B3950">
        <w:trPr>
          <w:gridAfter w:val="2"/>
          <w:wAfter w:w="301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2F28D5" w:rsidRPr="00330094" w:rsidRDefault="002F28D5"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2F28D5" w:rsidRPr="00BC6C18" w:rsidRDefault="0018627F"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2F28D5" w:rsidRPr="00BC6C18" w:rsidRDefault="0018627F"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C3DB426" w14:textId="77777777" w:rsidTr="009B3950">
        <w:trPr>
          <w:gridAfter w:val="2"/>
          <w:wAfter w:w="301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21C69010" w:rsidR="002F28D5" w:rsidRPr="00330094" w:rsidRDefault="002F28D5" w:rsidP="009B3950">
            <w:pPr>
              <w:pStyle w:val="TableBody"/>
              <w:rPr>
                <w:sz w:val="18"/>
                <w:szCs w:val="18"/>
              </w:rPr>
            </w:pPr>
            <w:r>
              <w:rPr>
                <w:rFonts w:cstheme="minorHAnsi"/>
                <w:sz w:val="18"/>
                <w:szCs w:val="18"/>
              </w:rPr>
              <w:t xml:space="preserve">Oslo Børs </w:t>
            </w:r>
            <w:r w:rsidR="00FE664D">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2F28D5" w:rsidRDefault="0018627F"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2F28D5" w:rsidRDefault="0018627F"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D4EC417" w14:textId="6F25BC0C"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4F893E01"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2723E65A"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D03007">
        <w:trPr>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2748D3F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D0300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18627F"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18627F"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18627F"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18627F"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18627F"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18627F"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142C1C48" w14:textId="77777777" w:rsidTr="00D03007">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2F28D5" w:rsidRPr="00A30BBB"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2F28D5" w:rsidRPr="009B3950" w:rsidRDefault="002F28D5" w:rsidP="009B3950">
            <w:pPr>
              <w:pStyle w:val="TableBodyLarge"/>
              <w:jc w:val="right"/>
              <w:rPr>
                <w:b/>
                <w:bCs/>
                <w:sz w:val="24"/>
              </w:rPr>
            </w:pPr>
            <w:r w:rsidRPr="009B3950">
              <w:rPr>
                <w:rFonts w:cstheme="minorHAnsi"/>
                <w:b/>
                <w:bCs/>
                <w:color w:val="FFFFFF" w:themeColor="background1"/>
                <w:sz w:val="18"/>
                <w:szCs w:val="18"/>
                <w:lang w:val="en-US"/>
              </w:rPr>
              <w:t>STANDARD</w:t>
            </w:r>
          </w:p>
        </w:tc>
      </w:tr>
      <w:tr w:rsidR="002F28D5" w:rsidRPr="006E3C0F" w14:paraId="0B42EDBE" w14:textId="77777777" w:rsidTr="00D03007">
        <w:trPr>
          <w:gridAfter w:val="2"/>
          <w:wAfter w:w="2976" w:type="dxa"/>
          <w:trHeight w:val="20"/>
        </w:trPr>
        <w:tc>
          <w:tcPr>
            <w:tcW w:w="3686" w:type="dxa"/>
            <w:tcBorders>
              <w:right w:val="single" w:sz="24" w:space="0" w:color="FFFFFF" w:themeColor="background1"/>
            </w:tcBorders>
            <w:shd w:val="clear" w:color="auto" w:fill="auto"/>
          </w:tcPr>
          <w:p w14:paraId="1B3634E4"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2F28D5" w:rsidRPr="006E3C0F" w:rsidRDefault="002F28D5" w:rsidP="009B3950">
            <w:pPr>
              <w:pStyle w:val="TableBody"/>
              <w:jc w:val="right"/>
              <w:rPr>
                <w:rFonts w:cstheme="minorHAnsi"/>
                <w:b/>
                <w:sz w:val="2"/>
                <w:szCs w:val="2"/>
              </w:rPr>
            </w:pPr>
          </w:p>
        </w:tc>
      </w:tr>
      <w:tr w:rsidR="002F28D5" w:rsidRPr="00A30BBB" w14:paraId="1A71665C" w14:textId="77777777" w:rsidTr="00D03007">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7E60CE77" w14:textId="77777777" w:rsidTr="00D03007">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2F28D5" w:rsidRPr="00330094" w:rsidRDefault="002F28D5" w:rsidP="009B3950">
            <w:pPr>
              <w:pStyle w:val="TableBody"/>
              <w:rPr>
                <w:sz w:val="18"/>
                <w:szCs w:val="18"/>
              </w:rPr>
            </w:pPr>
            <w:r w:rsidRPr="00330094">
              <w:rPr>
                <w:sz w:val="18"/>
                <w:szCs w:val="18"/>
              </w:rPr>
              <w:lastRenderedPageBreak/>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2F28D5" w:rsidRPr="00BC6C18" w:rsidRDefault="0018627F"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2F28D5" w:rsidRPr="00BC6C18" w:rsidRDefault="0018627F"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68BEE10"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2F28D5" w:rsidRPr="00330094" w:rsidRDefault="002F28D5"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2F28D5" w:rsidRPr="00BC6C18" w:rsidRDefault="0018627F"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2F28D5" w:rsidRPr="00BC6C18" w:rsidRDefault="0018627F"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3910BA47" w14:textId="6815D1D4" w:rsidR="00340A92" w:rsidRDefault="00340A92"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15F19111" w:rsidR="00340A92" w:rsidRPr="001665DB" w:rsidRDefault="0067282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18627F"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18627F"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18627F"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18627F"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02C3648D" w:rsidR="00340A92" w:rsidRPr="00890D28" w:rsidRDefault="00340A92" w:rsidP="00340A92">
      <w:pPr>
        <w:pStyle w:val="BodyText"/>
        <w:rPr>
          <w:rFonts w:cs="Calibri"/>
          <w:sz w:val="14"/>
          <w:szCs w:val="14"/>
        </w:rPr>
      </w:pPr>
      <w:r w:rsidRPr="0FDB210C">
        <w:rPr>
          <w:sz w:val="14"/>
          <w:szCs w:val="14"/>
          <w:vertAlign w:val="superscript"/>
        </w:rPr>
        <w:t>*</w:t>
      </w:r>
      <w:r w:rsidRPr="0FDB210C">
        <w:rPr>
          <w:rFonts w:cs="Calibri"/>
          <w:sz w:val="14"/>
          <w:szCs w:val="14"/>
        </w:rPr>
        <w:t xml:space="preserve"> The Contracting Party is required to have a Standard </w:t>
      </w:r>
      <w:r w:rsidR="00A649E9" w:rsidRPr="0FDB210C">
        <w:rPr>
          <w:rFonts w:cs="Calibri"/>
          <w:sz w:val="14"/>
          <w:szCs w:val="14"/>
        </w:rPr>
        <w:t>Real-Time</w:t>
      </w:r>
      <w:r w:rsidRPr="0FDB210C">
        <w:rPr>
          <w:rFonts w:cs="Calibri"/>
          <w:sz w:val="14"/>
          <w:szCs w:val="14"/>
        </w:rPr>
        <w:t xml:space="preserve"> Data Redistribution Licence for Euronext All Indices and/or </w:t>
      </w:r>
      <w:r w:rsidRPr="0FDB210C">
        <w:rPr>
          <w:sz w:val="14"/>
          <w:szCs w:val="14"/>
        </w:rPr>
        <w:t xml:space="preserve">Oslo Børs Equities Level 2, </w:t>
      </w:r>
      <w:r w:rsidRPr="0FDB210C">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0F44D678" w:rsidR="00C9075A" w:rsidRDefault="00C9075A" w:rsidP="00042CF5">
      <w:pPr>
        <w:tabs>
          <w:tab w:val="left" w:pos="1215"/>
        </w:tabs>
        <w:jc w:val="left"/>
        <w:rPr>
          <w:b/>
        </w:rPr>
      </w:pPr>
    </w:p>
    <w:p w14:paraId="03DFFB30" w14:textId="170A887C" w:rsidR="00432170" w:rsidRDefault="00432170" w:rsidP="0025353F">
      <w:pPr>
        <w:spacing w:after="0" w:line="240" w:lineRule="auto"/>
        <w:jc w:val="left"/>
        <w:rPr>
          <w:b/>
        </w:rPr>
      </w:pPr>
      <w:r>
        <w:rPr>
          <w:b/>
        </w:rPr>
        <w:t xml:space="preserve">EURONEXT MILAN </w:t>
      </w:r>
      <w:r w:rsidRPr="00FF204A">
        <w:rPr>
          <w:b/>
        </w:rPr>
        <w:t xml:space="preserve">INFORMATION </w:t>
      </w:r>
      <w:r>
        <w:rPr>
          <w:b/>
        </w:rPr>
        <w:t>LICENCES</w:t>
      </w:r>
    </w:p>
    <w:p w14:paraId="0A3F3A7E" w14:textId="77777777" w:rsidR="0025353F" w:rsidRDefault="0025353F" w:rsidP="004A285E">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C9C9546" w14:textId="77777777" w:rsidTr="00F46909">
        <w:trPr>
          <w:trHeight w:val="20"/>
        </w:trPr>
        <w:tc>
          <w:tcPr>
            <w:tcW w:w="1883" w:type="dxa"/>
            <w:vMerge w:val="restart"/>
            <w:tcBorders>
              <w:right w:val="single" w:sz="24" w:space="0" w:color="FFFFFF" w:themeColor="background1"/>
            </w:tcBorders>
            <w:shd w:val="clear" w:color="auto" w:fill="auto"/>
          </w:tcPr>
          <w:p w14:paraId="42B41C15"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A61B9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7D07B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ECB319F" w14:textId="77777777" w:rsidTr="00F46909">
        <w:trPr>
          <w:trHeight w:val="20"/>
        </w:trPr>
        <w:tc>
          <w:tcPr>
            <w:tcW w:w="1883" w:type="dxa"/>
            <w:vMerge/>
            <w:tcBorders>
              <w:right w:val="single" w:sz="24" w:space="0" w:color="FFFFFF" w:themeColor="background1"/>
            </w:tcBorders>
            <w:shd w:val="clear" w:color="auto" w:fill="008D7F"/>
          </w:tcPr>
          <w:p w14:paraId="3E1769F5"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48B97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FEEAEF"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87A638"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00928C"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30DC1"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33798E" w14:textId="77777777" w:rsidR="00432170" w:rsidRPr="006E3C0F" w:rsidRDefault="00432170" w:rsidP="00F46909">
            <w:pPr>
              <w:pStyle w:val="TableBody"/>
              <w:jc w:val="right"/>
              <w:rPr>
                <w:rFonts w:cstheme="minorHAnsi"/>
                <w:b/>
                <w:sz w:val="2"/>
                <w:szCs w:val="2"/>
              </w:rPr>
            </w:pPr>
          </w:p>
        </w:tc>
      </w:tr>
      <w:tr w:rsidR="00432170" w:rsidRPr="00A30BBB" w14:paraId="115B3115"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43B967A" w14:textId="55FAE41E"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8878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4361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F17C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331A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4108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FB14D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0DFE9FFF" w14:textId="77777777" w:rsidTr="00303816">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276B636"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392FAD" w14:textId="1AD3F8ED" w:rsidR="00432170" w:rsidRPr="00303816" w:rsidRDefault="0018627F"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
                <w:tag w:val="IS2-MAFFL2-LF"/>
                <w:id w:val="-382860640"/>
                <w14:checkbox>
                  <w14:checked w14:val="0"/>
                  <w14:checkedState w14:val="2612" w14:font="MS Gothic"/>
                  <w14:uncheckedState w14:val="2610" w14:font="MS Gothic"/>
                </w14:checkbox>
              </w:sdtPr>
              <w:sdtEndPr/>
              <w:sdtContent>
                <w:r w:rsidR="00303816">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E6D5A4" w14:textId="77777777" w:rsidR="00432170" w:rsidRPr="00303816" w:rsidRDefault="0018627F"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
                <w:tag w:val="IS2-MAFFL1-LF"/>
                <w:id w:val="-1778282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59ECD98" w14:textId="77777777" w:rsidR="00432170" w:rsidRPr="00303816" w:rsidRDefault="0018627F"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
                <w:tag w:val="IS2-MAFFLP-LF"/>
                <w:id w:val="75484095"/>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84211F8" w14:textId="77777777" w:rsidR="00432170" w:rsidRPr="00303816" w:rsidRDefault="0018627F"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PI"/>
                <w:tag w:val="IS2-MAFFL2-LFPI"/>
                <w:id w:val="-65900268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9B81118" w14:textId="77777777" w:rsidR="00432170" w:rsidRPr="00303816" w:rsidRDefault="0018627F"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PI"/>
                <w:tag w:val="IS2-MAFFL1-LFPI"/>
                <w:id w:val="-918170651"/>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746975" w14:textId="77777777" w:rsidR="00432170" w:rsidRPr="00303816" w:rsidRDefault="0018627F"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PI"/>
                <w:tag w:val="IS2-MAFFLP-LFPI"/>
                <w:id w:val="1837190054"/>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r>
      <w:tr w:rsidR="00432170" w:rsidRPr="00A30BBB" w14:paraId="1317FC25"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4CC217"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2-MMOTL2-LF"/>
            <w:tag w:val="IS2-MMOTL2-LF"/>
            <w:id w:val="20018455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7BEDEF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
            <w:tag w:val="IS2-MMOTL1-LF"/>
            <w:id w:val="19892056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7DB3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
            <w:tag w:val="IS2-MMOTLP-LF"/>
            <w:id w:val="5504205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DA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2-LFPI"/>
            <w:tag w:val="IS2-MMOTL2-LFPI"/>
            <w:id w:val="153206720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2CB17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PI"/>
            <w:tag w:val="IS2-MMOTL1-LFPI"/>
            <w:id w:val="-109069613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A1530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PI"/>
            <w:tag w:val="IS2-MMOTLP-LFPI"/>
            <w:id w:val="72171330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C5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32DB5226"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A30D33D"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2-MDERL2-LF"/>
            <w:tag w:val="IS2-MDERL2-LF"/>
            <w:id w:val="107856426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47CB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
            <w:tag w:val="IS2-MDERL1-LF"/>
            <w:id w:val="42955031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D0484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
            <w:tag w:val="IS2-MDERLP-LF"/>
            <w:id w:val="162758815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7090B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2-LFPI"/>
            <w:tag w:val="IS2-MDERL2-LFPI"/>
            <w:id w:val="201780605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6BE78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PI"/>
            <w:tag w:val="IS2-MDERL1-LFPI"/>
            <w:id w:val="-1782708357"/>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9D67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PI"/>
            <w:tag w:val="IS2-MDERLP-LFPI"/>
            <w:id w:val="110908668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8C1A5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17CDDEF1"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EB4DDA"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2-TAHL2-LF"/>
            <w:tag w:val="IS2-TAHL2-LF"/>
            <w:id w:val="5545958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167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
            <w:tag w:val="IS2-TAHL1-LF"/>
            <w:id w:val="6130270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5597CB"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
            <w:tag w:val="IS2-TAHLP-LF"/>
            <w:id w:val="-14605700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AD3AB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2-LFPI"/>
            <w:tag w:val="IS2-TAHL2-LFPI"/>
            <w:id w:val="14717743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B31F0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PI"/>
            <w:tag w:val="IS2-TAHL1-LFPI"/>
            <w:id w:val="22735705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BA3C7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PI"/>
            <w:tag w:val="IS2-TAHLP-LFPI"/>
            <w:id w:val="130095940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AF654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79BF299" w14:textId="77777777" w:rsidTr="00303816">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EE7E3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2-GEML2-LF"/>
            <w:tag w:val="IS2-GEML2-LF"/>
            <w:id w:val="91821332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6D0CCE"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
            <w:tag w:val="IS2-GEML1-LF"/>
            <w:id w:val="-21169764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190E1D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
            <w:tag w:val="IS2-GEMLP-LF"/>
            <w:id w:val="60932104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361A3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2-LFPI"/>
            <w:tag w:val="IS2-GEML2-LFPI"/>
            <w:id w:val="35285586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80FD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PI"/>
            <w:tag w:val="IS2-GEML1-LFPI"/>
            <w:id w:val="947587391"/>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0A46181"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PI"/>
            <w:tag w:val="IS2-GEMLP-LFPI"/>
            <w:id w:val="8781374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D3D66C2"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A2C21F8"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477F42A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BFA3E"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004E482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1A201444"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B6412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D7350"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DCC95" w14:textId="77777777" w:rsidR="00432170" w:rsidRPr="006E3C0F" w:rsidRDefault="00432170" w:rsidP="00F46909">
            <w:pPr>
              <w:pStyle w:val="TableBody"/>
              <w:jc w:val="right"/>
              <w:rPr>
                <w:rFonts w:cstheme="minorHAnsi"/>
                <w:b/>
                <w:sz w:val="2"/>
                <w:szCs w:val="2"/>
              </w:rPr>
            </w:pPr>
          </w:p>
        </w:tc>
      </w:tr>
      <w:tr w:rsidR="00432170" w:rsidRPr="00A30BBB" w14:paraId="4DF1B4DA"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563383DE" w14:textId="5AA38E2B"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156CB3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9BEF6F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E15307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1F2762CC"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4CB3E4B0"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591772" w14:textId="77777777" w:rsidR="00432170" w:rsidRPr="00BC6C18" w:rsidRDefault="0018627F" w:rsidP="00F46909">
            <w:pPr>
              <w:pStyle w:val="TableBodyLarge"/>
              <w:jc w:val="right"/>
              <w:rPr>
                <w:sz w:val="24"/>
              </w:rPr>
            </w:pPr>
            <w:sdt>
              <w:sdtPr>
                <w:rPr>
                  <w:sz w:val="24"/>
                </w:rPr>
                <w:alias w:val="IS2-MAFFL2-LFSP"/>
                <w:tag w:val="IS2-MAFFL2-LFSP"/>
                <w:id w:val="6430079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E52C47" w14:textId="77777777" w:rsidR="00432170" w:rsidRPr="00BC6C18" w:rsidRDefault="0018627F" w:rsidP="00F46909">
            <w:pPr>
              <w:pStyle w:val="TableBodyLarge"/>
              <w:jc w:val="right"/>
              <w:rPr>
                <w:sz w:val="24"/>
              </w:rPr>
            </w:pPr>
            <w:sdt>
              <w:sdtPr>
                <w:rPr>
                  <w:sz w:val="24"/>
                </w:rPr>
                <w:alias w:val="IS2-MAFFL1-LFSP"/>
                <w:tag w:val="IS2-MAFFL1-LFSP"/>
                <w:id w:val="3005827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E0A505" w14:textId="77777777" w:rsidR="00432170" w:rsidRPr="00BC6C18" w:rsidRDefault="0018627F" w:rsidP="00F46909">
            <w:pPr>
              <w:pStyle w:val="TableBodyLarge"/>
              <w:jc w:val="right"/>
              <w:rPr>
                <w:sz w:val="24"/>
              </w:rPr>
            </w:pPr>
            <w:sdt>
              <w:sdtPr>
                <w:rPr>
                  <w:sz w:val="24"/>
                </w:rPr>
                <w:alias w:val="IS2-MAFFLP-LFSP"/>
                <w:tag w:val="IS2-MAFFLP-LFSP"/>
                <w:id w:val="1420091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3077A850"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5E581"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SP"/>
            <w:tag w:val="IS2-MMOTL2-LFSP"/>
            <w:id w:val="-19656543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4264F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SP"/>
            <w:tag w:val="IS2-MMOTL1-LFSP"/>
            <w:id w:val="1124135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27850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SP"/>
            <w:tag w:val="IS2-MMOTLP-LFSP"/>
            <w:id w:val="5411741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26898D"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183AA7A"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980C07A"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SP"/>
            <w:tag w:val="IS2-MDERL2-LFSP"/>
            <w:id w:val="11721444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650A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SP"/>
            <w:tag w:val="IS2-MDERL1-LFSP"/>
            <w:id w:val="2516334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412BA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SP"/>
            <w:tag w:val="IS2-MDERLP-LFSP"/>
            <w:id w:val="53347310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33DBCA"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800CA44"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2FD8D8"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SP"/>
            <w:tag w:val="IS2-TAHL2-LFSP"/>
            <w:id w:val="-8581999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9EBE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SP"/>
            <w:tag w:val="IS2-TAHL1-LFSP"/>
            <w:id w:val="-3330756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EF809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SP"/>
            <w:tag w:val="IS2-TAHLP-LFSP"/>
            <w:id w:val="-6639265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2469EE"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61663C1F"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15C87BE"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SP"/>
            <w:tag w:val="IS2-GEML2-LFSP"/>
            <w:id w:val="-185109615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5D0533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SP"/>
            <w:tag w:val="IS2-GEML1-LFSP"/>
            <w:id w:val="-117588284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4158B5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SP"/>
            <w:tag w:val="IS2-GEMLP-LFSP"/>
            <w:id w:val="3651897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8EABE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3FEF329C"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695CD20"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BEAF614"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11AC1E9E"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675603D"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F9EEA1"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449AF6"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F9AE99" w14:textId="77777777" w:rsidR="00432170" w:rsidRPr="006E3C0F" w:rsidRDefault="00432170" w:rsidP="00F46909">
            <w:pPr>
              <w:pStyle w:val="TableBody"/>
              <w:jc w:val="right"/>
              <w:rPr>
                <w:rFonts w:cstheme="minorHAnsi"/>
                <w:b/>
                <w:sz w:val="2"/>
                <w:szCs w:val="2"/>
              </w:rPr>
            </w:pPr>
          </w:p>
        </w:tc>
      </w:tr>
      <w:tr w:rsidR="00432170" w:rsidRPr="00A30BBB" w14:paraId="0950584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31F50C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36A3FF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E252C5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321F8B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276E5EC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6A579207"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8A0882" w14:textId="77777777" w:rsidR="00432170" w:rsidRPr="00BC6C18" w:rsidRDefault="0018627F" w:rsidP="00F46909">
            <w:pPr>
              <w:pStyle w:val="TableBodyLarge"/>
              <w:jc w:val="right"/>
              <w:rPr>
                <w:rFonts w:cstheme="minorHAnsi"/>
                <w:sz w:val="24"/>
              </w:rPr>
            </w:pPr>
            <w:sdt>
              <w:sdtPr>
                <w:rPr>
                  <w:sz w:val="24"/>
                </w:rPr>
                <w:alias w:val="IS2-MAFFL2-DLF"/>
                <w:tag w:val="IS2-MAFFL2-DLF"/>
                <w:id w:val="-2040427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7547A2" w14:textId="77777777" w:rsidR="00432170" w:rsidRDefault="0018627F" w:rsidP="00F46909">
            <w:pPr>
              <w:pStyle w:val="TableBodyLarge"/>
              <w:jc w:val="right"/>
              <w:rPr>
                <w:sz w:val="24"/>
              </w:rPr>
            </w:pPr>
            <w:sdt>
              <w:sdtPr>
                <w:rPr>
                  <w:sz w:val="24"/>
                </w:rPr>
                <w:alias w:val="IS2-MAFFL1-DLF"/>
                <w:tag w:val="IS2-MAFFL1-DLF"/>
                <w:id w:val="1544551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49D49D" w14:textId="77777777" w:rsidR="00432170" w:rsidRPr="00BC6C18" w:rsidRDefault="0018627F" w:rsidP="00F46909">
            <w:pPr>
              <w:pStyle w:val="TableBodyLarge"/>
              <w:jc w:val="right"/>
              <w:rPr>
                <w:rFonts w:cstheme="minorHAnsi"/>
                <w:sz w:val="24"/>
              </w:rPr>
            </w:pPr>
            <w:sdt>
              <w:sdtPr>
                <w:rPr>
                  <w:sz w:val="24"/>
                </w:rPr>
                <w:alias w:val="IS2-MAFFLP-DLF"/>
                <w:tag w:val="IS2-MAFFLP-DLF"/>
                <w:id w:val="17137679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888AD1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037E186"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D39F9C" w14:textId="77777777" w:rsidR="00432170" w:rsidRPr="00BC6C18" w:rsidRDefault="0018627F" w:rsidP="00F46909">
            <w:pPr>
              <w:pStyle w:val="TableBodyLarge"/>
              <w:jc w:val="right"/>
              <w:rPr>
                <w:rFonts w:cstheme="minorHAnsi"/>
                <w:sz w:val="24"/>
              </w:rPr>
            </w:pPr>
            <w:sdt>
              <w:sdtPr>
                <w:rPr>
                  <w:sz w:val="24"/>
                </w:rPr>
                <w:alias w:val="IS2-MMOTL2-DLF"/>
                <w:tag w:val="IS2-MMOTL2-DLF"/>
                <w:id w:val="8195437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DLF"/>
            <w:tag w:val="IS2-MMOTL1-DLF"/>
            <w:id w:val="1739121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9ED38C"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26A4AF" w14:textId="77777777" w:rsidR="00432170" w:rsidRPr="00BC6C18" w:rsidRDefault="0018627F" w:rsidP="00F46909">
            <w:pPr>
              <w:pStyle w:val="TableBodyLarge"/>
              <w:jc w:val="right"/>
              <w:rPr>
                <w:rFonts w:cstheme="minorHAnsi"/>
                <w:sz w:val="24"/>
              </w:rPr>
            </w:pPr>
            <w:sdt>
              <w:sdtPr>
                <w:rPr>
                  <w:sz w:val="24"/>
                </w:rPr>
                <w:alias w:val="IS2-MMOTLP-DLF"/>
                <w:tag w:val="IS2-MMOTLP-DLF"/>
                <w:id w:val="-157427431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D1477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E65D55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3B6B0F2" w14:textId="77777777" w:rsidR="00432170" w:rsidRDefault="0018627F" w:rsidP="00F46909">
            <w:pPr>
              <w:pStyle w:val="TableBodyLarge"/>
              <w:jc w:val="right"/>
              <w:rPr>
                <w:sz w:val="24"/>
              </w:rPr>
            </w:pPr>
            <w:sdt>
              <w:sdtPr>
                <w:rPr>
                  <w:sz w:val="24"/>
                </w:rPr>
                <w:alias w:val="IS2-MDERL2-DLF"/>
                <w:tag w:val="IS2-MDERL2-DLF"/>
                <w:id w:val="8789806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DLF"/>
            <w:tag w:val="IS2-MDERL1-DLF"/>
            <w:id w:val="13815208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2AEDFD2"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CD660F" w14:textId="77777777" w:rsidR="00432170" w:rsidRDefault="0018627F" w:rsidP="00F46909">
            <w:pPr>
              <w:pStyle w:val="TableBodyLarge"/>
              <w:jc w:val="right"/>
              <w:rPr>
                <w:sz w:val="24"/>
              </w:rPr>
            </w:pPr>
            <w:sdt>
              <w:sdtPr>
                <w:rPr>
                  <w:sz w:val="24"/>
                </w:rPr>
                <w:alias w:val="IS2-MDERLP-DLF"/>
                <w:tag w:val="IS2-MDERLP-DLF"/>
                <w:id w:val="-9022156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F443A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E3C1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DLF"/>
            <w:tag w:val="IS2-TAHL2-DLF"/>
            <w:id w:val="-11594584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437B1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TAHL1-DLF"/>
            <w:tag w:val="IS2-TAHL1-DLF"/>
            <w:id w:val="10403143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D537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DLF"/>
            <w:tag w:val="IS2-TAHLP-DLF"/>
            <w:id w:val="-17542668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2AD286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1E963D3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0D4FD2B"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DLF"/>
            <w:tag w:val="IS2-GEML2-DLF"/>
            <w:id w:val="7557019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0132BD"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GEML1-DLF"/>
            <w:tag w:val="IS2-GEML1-DLF"/>
            <w:id w:val="20312130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70447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DLF"/>
            <w:tag w:val="IS2-GEMLP-DLF"/>
            <w:id w:val="-25043818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A38580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3701C43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4B8438D"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2C042B66"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768BC1C"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9D15BDA"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DAD49"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ADA35C"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60D218" w14:textId="77777777" w:rsidR="00432170" w:rsidRPr="006E3C0F" w:rsidRDefault="00432170" w:rsidP="00F46909">
            <w:pPr>
              <w:pStyle w:val="TableBody"/>
              <w:jc w:val="right"/>
              <w:rPr>
                <w:rFonts w:cstheme="minorHAnsi"/>
                <w:b/>
                <w:sz w:val="2"/>
                <w:szCs w:val="2"/>
              </w:rPr>
            </w:pPr>
          </w:p>
        </w:tc>
      </w:tr>
      <w:tr w:rsidR="00432170" w:rsidRPr="00A30BBB" w14:paraId="2997F7F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8054C6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50B0C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9BC1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A4EBC3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544B285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46102149"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D9B898" w14:textId="77777777" w:rsidR="00432170" w:rsidRPr="00BC6C18" w:rsidRDefault="0018627F" w:rsidP="00F46909">
            <w:pPr>
              <w:pStyle w:val="TableBodyLarge"/>
              <w:jc w:val="right"/>
              <w:rPr>
                <w:rFonts w:cstheme="minorHAnsi"/>
                <w:sz w:val="24"/>
              </w:rPr>
            </w:pPr>
            <w:sdt>
              <w:sdtPr>
                <w:rPr>
                  <w:sz w:val="24"/>
                </w:rPr>
                <w:alias w:val="IS2-MAFFL2-AMLF"/>
                <w:tag w:val="IS2-MAFFL2-AMLF"/>
                <w:id w:val="-162684245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28B9F93" w14:textId="77777777" w:rsidR="00432170" w:rsidRDefault="0018627F" w:rsidP="00F46909">
            <w:pPr>
              <w:pStyle w:val="TableBodyLarge"/>
              <w:jc w:val="right"/>
              <w:rPr>
                <w:rFonts w:cs="Calibri"/>
                <w:color w:val="000000"/>
                <w:sz w:val="24"/>
              </w:rPr>
            </w:pPr>
            <w:sdt>
              <w:sdtPr>
                <w:rPr>
                  <w:sz w:val="24"/>
                </w:rPr>
                <w:alias w:val="IS2-MAFFL1-AMLF"/>
                <w:tag w:val="IS2-MAFFL1-AMLF"/>
                <w:id w:val="3099046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17583B9" w14:textId="77777777" w:rsidR="00432170" w:rsidRPr="00BC6C18" w:rsidRDefault="0018627F" w:rsidP="00F46909">
            <w:pPr>
              <w:pStyle w:val="TableBodyLarge"/>
              <w:jc w:val="right"/>
              <w:rPr>
                <w:rFonts w:cstheme="minorHAnsi"/>
                <w:sz w:val="24"/>
              </w:rPr>
            </w:pPr>
            <w:sdt>
              <w:sdtPr>
                <w:rPr>
                  <w:sz w:val="24"/>
                </w:rPr>
                <w:alias w:val="IS2-MAFFLP-AMLF"/>
                <w:tag w:val="IS2-MAFFLP-AMLF"/>
                <w:id w:val="-77377649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2BACF58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256DA02"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F6611C" w14:textId="77777777" w:rsidR="00432170" w:rsidRPr="00BC6C18" w:rsidRDefault="0018627F" w:rsidP="00F46909">
            <w:pPr>
              <w:pStyle w:val="TableBodyLarge"/>
              <w:jc w:val="right"/>
              <w:rPr>
                <w:rFonts w:cstheme="minorHAnsi"/>
                <w:sz w:val="24"/>
              </w:rPr>
            </w:pPr>
            <w:sdt>
              <w:sdtPr>
                <w:rPr>
                  <w:sz w:val="24"/>
                </w:rPr>
                <w:alias w:val="IS2-MMOTL2-AMLF"/>
                <w:tag w:val="IS2-MMOTL2-AMLF"/>
                <w:id w:val="2878598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AMLF"/>
            <w:tag w:val="IS2-MMOTL1-AMLF"/>
            <w:id w:val="-79036730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F8359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2D4B41" w14:textId="77777777" w:rsidR="00432170" w:rsidRPr="00BC6C18" w:rsidRDefault="0018627F" w:rsidP="00F46909">
            <w:pPr>
              <w:pStyle w:val="TableBodyLarge"/>
              <w:jc w:val="right"/>
              <w:rPr>
                <w:rFonts w:cstheme="minorHAnsi"/>
                <w:sz w:val="24"/>
              </w:rPr>
            </w:pPr>
            <w:sdt>
              <w:sdtPr>
                <w:rPr>
                  <w:sz w:val="24"/>
                </w:rPr>
                <w:alias w:val="IS2-MMOTLP-AMLF"/>
                <w:tag w:val="IS2-MMOTLP-AMLF"/>
                <w:id w:val="-198261504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5BBBD34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54DC4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93FA52" w14:textId="77777777" w:rsidR="00432170" w:rsidRDefault="0018627F" w:rsidP="00F46909">
            <w:pPr>
              <w:pStyle w:val="TableBodyLarge"/>
              <w:jc w:val="right"/>
              <w:rPr>
                <w:sz w:val="24"/>
              </w:rPr>
            </w:pPr>
            <w:sdt>
              <w:sdtPr>
                <w:rPr>
                  <w:sz w:val="24"/>
                </w:rPr>
                <w:alias w:val="IS2-MDERL2-AMLF"/>
                <w:tag w:val="IS2-MDERL2-AMLF"/>
                <w:id w:val="109282349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AMLF"/>
            <w:tag w:val="IS2-MDERL1-AMLF"/>
            <w:id w:val="50972332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F6E3CC"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8DD1F2" w14:textId="77777777" w:rsidR="00432170" w:rsidRDefault="0018627F" w:rsidP="00F46909">
            <w:pPr>
              <w:pStyle w:val="TableBodyLarge"/>
              <w:jc w:val="right"/>
              <w:rPr>
                <w:sz w:val="24"/>
              </w:rPr>
            </w:pPr>
            <w:sdt>
              <w:sdtPr>
                <w:rPr>
                  <w:sz w:val="24"/>
                </w:rPr>
                <w:alias w:val="IS2-MDERLP-AMLF"/>
                <w:tag w:val="IS2-MDERLP-AMLF"/>
                <w:id w:val="14438905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3882DF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FA63F7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2-TAHL2-AMLF"/>
            <w:tag w:val="IS2-TAHL2-AMLF"/>
            <w:id w:val="-179304866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DE6FC8"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1-AMLF"/>
            <w:tag w:val="IS2-TAHL1-AMLF"/>
            <w:id w:val="6413877"/>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6B732F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P-AMLF"/>
            <w:tag w:val="IS2-TAHLP-AMLF"/>
            <w:id w:val="-13780088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F3797B"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1F23F4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572A40"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2-GEML2-AMLF"/>
            <w:tag w:val="IS2-GEML2-AMLF"/>
            <w:id w:val="-210363191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CBFD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1-AMLF"/>
            <w:tag w:val="IS2-GEML1-AMLF"/>
            <w:id w:val="-182842607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0757F5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P-AMLF"/>
            <w:tag w:val="IS2-GEMLP-AMLF"/>
            <w:id w:val="-920867274"/>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3564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4572844C" w14:textId="28536E1B" w:rsidR="00432170" w:rsidRDefault="00432170" w:rsidP="00432170">
      <w:pPr>
        <w:tabs>
          <w:tab w:val="left" w:pos="1215"/>
        </w:tabs>
        <w:jc w:val="left"/>
        <w:rPr>
          <w:b/>
        </w:rPr>
      </w:pPr>
    </w:p>
    <w:p w14:paraId="554A3AF7" w14:textId="4407E1FA" w:rsidR="00432170" w:rsidRDefault="00432170" w:rsidP="004A285E">
      <w:pPr>
        <w:spacing w:after="0" w:line="240" w:lineRule="auto"/>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9FAF8DA" w14:textId="77777777" w:rsidTr="00F46909">
        <w:trPr>
          <w:trHeight w:val="20"/>
        </w:trPr>
        <w:tc>
          <w:tcPr>
            <w:tcW w:w="3686" w:type="dxa"/>
            <w:vMerge w:val="restart"/>
            <w:tcBorders>
              <w:right w:val="single" w:sz="24" w:space="0" w:color="FFFFFF" w:themeColor="background1"/>
            </w:tcBorders>
            <w:shd w:val="clear" w:color="auto" w:fill="auto"/>
          </w:tcPr>
          <w:p w14:paraId="1BC50108"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C54793"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57D107"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11C9D49A"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7C2967AF"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B900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50FBF0"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DE042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51F71B"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E817D6F"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B5CEC3" w14:textId="77777777" w:rsidR="00432170" w:rsidRPr="006E3C0F" w:rsidRDefault="00432170" w:rsidP="00F46909">
            <w:pPr>
              <w:pStyle w:val="TableBody"/>
              <w:jc w:val="right"/>
              <w:rPr>
                <w:rFonts w:cstheme="minorHAnsi"/>
                <w:b/>
                <w:sz w:val="2"/>
                <w:szCs w:val="2"/>
              </w:rPr>
            </w:pPr>
          </w:p>
        </w:tc>
      </w:tr>
      <w:tr w:rsidR="00432170" w:rsidRPr="00A30BBB" w14:paraId="6F965809"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EDCF8C" w14:textId="2D493D99"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3FD8C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6CC0A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7CFD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5E1B2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44F7D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4EE4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70E499D"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5BC3239" w14:textId="77777777"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DFB6B5" w14:textId="77777777" w:rsidR="00432170" w:rsidRPr="00BC6C18" w:rsidRDefault="0018627F" w:rsidP="00F46909">
            <w:pPr>
              <w:pStyle w:val="TableBodyLarge"/>
              <w:jc w:val="right"/>
              <w:rPr>
                <w:sz w:val="24"/>
              </w:rPr>
            </w:pPr>
            <w:sdt>
              <w:sdtPr>
                <w:rPr>
                  <w:sz w:val="24"/>
                </w:rPr>
                <w:alias w:val="IS2-TLXAL2-LF"/>
                <w:tag w:val="IS2-TLXAL2-LF"/>
                <w:id w:val="-20261597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4711D49" w14:textId="77777777" w:rsidR="00432170" w:rsidRPr="00BC6C18" w:rsidRDefault="0018627F" w:rsidP="00F46909">
            <w:pPr>
              <w:pStyle w:val="TableBodyLarge"/>
              <w:jc w:val="right"/>
              <w:rPr>
                <w:sz w:val="24"/>
              </w:rPr>
            </w:pPr>
            <w:sdt>
              <w:sdtPr>
                <w:rPr>
                  <w:sz w:val="24"/>
                </w:rPr>
                <w:alias w:val="IS2-TLXAL1-LF"/>
                <w:tag w:val="IS2-TLXAL1-LF"/>
                <w:id w:val="-149054772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7D6A11" w14:textId="77777777" w:rsidR="00432170" w:rsidRPr="00BC6C18" w:rsidRDefault="0018627F" w:rsidP="00F46909">
            <w:pPr>
              <w:pStyle w:val="TableBodyLarge"/>
              <w:jc w:val="right"/>
              <w:rPr>
                <w:sz w:val="24"/>
              </w:rPr>
            </w:pPr>
            <w:sdt>
              <w:sdtPr>
                <w:rPr>
                  <w:sz w:val="24"/>
                </w:rPr>
                <w:alias w:val="IS2-TLXALP-LF"/>
                <w:tag w:val="IS2-TLXALP-LF"/>
                <w:id w:val="1363027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5ABAE8" w14:textId="77777777" w:rsidR="00432170" w:rsidRPr="00BC6C18" w:rsidRDefault="0018627F" w:rsidP="00F46909">
            <w:pPr>
              <w:pStyle w:val="TableBodyLarge"/>
              <w:jc w:val="right"/>
              <w:rPr>
                <w:sz w:val="24"/>
              </w:rPr>
            </w:pPr>
            <w:sdt>
              <w:sdtPr>
                <w:rPr>
                  <w:sz w:val="24"/>
                </w:rPr>
                <w:alias w:val="IS2-TLXAL2-LFPI"/>
                <w:tag w:val="IS2-TLXAL2-LFPI"/>
                <w:id w:val="-6732624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3C140FA" w14:textId="77777777" w:rsidR="00432170" w:rsidRPr="00BC6C18" w:rsidRDefault="0018627F" w:rsidP="00F46909">
            <w:pPr>
              <w:pStyle w:val="TableBodyLarge"/>
              <w:jc w:val="right"/>
              <w:rPr>
                <w:sz w:val="24"/>
              </w:rPr>
            </w:pPr>
            <w:sdt>
              <w:sdtPr>
                <w:rPr>
                  <w:sz w:val="24"/>
                </w:rPr>
                <w:alias w:val="IS2-TLXAL1-LFPI"/>
                <w:tag w:val="IS2-TLXAL1-LFPI"/>
                <w:id w:val="-9178483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E6A9D7" w14:textId="77777777" w:rsidR="00432170" w:rsidRPr="00BC6C18" w:rsidRDefault="0018627F" w:rsidP="00F46909">
            <w:pPr>
              <w:pStyle w:val="TableBodyLarge"/>
              <w:jc w:val="right"/>
              <w:rPr>
                <w:sz w:val="24"/>
              </w:rPr>
            </w:pPr>
            <w:sdt>
              <w:sdtPr>
                <w:rPr>
                  <w:sz w:val="24"/>
                </w:rPr>
                <w:alias w:val="IS2-TLXALP-LFPI"/>
                <w:tag w:val="IS2-TLXALP-LFPI"/>
                <w:id w:val="7304256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00611E" w:rsidRPr="00634561" w14:paraId="521219B6"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472760C5" w14:textId="77777777" w:rsidR="0000611E" w:rsidRPr="00A30BBB" w:rsidRDefault="0000611E" w:rsidP="00E917AD">
            <w:pPr>
              <w:pStyle w:val="TableBody"/>
              <w:rPr>
                <w:rFonts w:cstheme="minorHAnsi"/>
                <w:sz w:val="18"/>
                <w:szCs w:val="18"/>
              </w:rPr>
            </w:pPr>
            <w:bookmarkStart w:id="5" w:name="_Hlk113537670"/>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CB83690" w14:textId="77777777" w:rsidR="0000611E" w:rsidRPr="00634561" w:rsidRDefault="0000611E"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00611E" w:rsidRPr="006E3C0F" w14:paraId="72CD272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B714E6F" w14:textId="77777777" w:rsidR="0000611E" w:rsidRPr="006E3C0F" w:rsidRDefault="0000611E"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DAC0B4" w14:textId="77777777" w:rsidR="0000611E" w:rsidRPr="006E3C0F" w:rsidRDefault="0000611E"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FA510" w14:textId="77777777" w:rsidR="0000611E" w:rsidRPr="006E3C0F" w:rsidRDefault="0000611E"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0C3153" w14:textId="77777777" w:rsidR="0000611E" w:rsidRPr="006E3C0F" w:rsidRDefault="0000611E" w:rsidP="00E917AD">
            <w:pPr>
              <w:pStyle w:val="TableBody"/>
              <w:jc w:val="right"/>
              <w:rPr>
                <w:rFonts w:cstheme="minorHAnsi"/>
                <w:b/>
                <w:sz w:val="2"/>
                <w:szCs w:val="2"/>
              </w:rPr>
            </w:pPr>
          </w:p>
        </w:tc>
      </w:tr>
      <w:tr w:rsidR="0000611E" w:rsidRPr="00A30BBB" w14:paraId="7DA1DA6C"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364C403" w14:textId="77777777" w:rsidR="0000611E" w:rsidRPr="00B332D1" w:rsidRDefault="0000611E"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C078D7"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88A19"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6D18E"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ast Price</w:t>
            </w:r>
          </w:p>
        </w:tc>
      </w:tr>
      <w:tr w:rsidR="0000611E" w:rsidRPr="00BC6C18" w14:paraId="60C03A25"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5455706" w14:textId="3C520BF9" w:rsidR="0000611E" w:rsidRPr="00BE0A69" w:rsidRDefault="0000611E"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2854E1" w14:textId="77777777" w:rsidR="0000611E" w:rsidRPr="00BC6C18" w:rsidRDefault="0018627F" w:rsidP="00E917AD">
            <w:pPr>
              <w:pStyle w:val="TableBodyLarge"/>
              <w:jc w:val="right"/>
              <w:rPr>
                <w:sz w:val="24"/>
              </w:rPr>
            </w:pPr>
            <w:sdt>
              <w:sdtPr>
                <w:rPr>
                  <w:sz w:val="24"/>
                </w:rPr>
                <w:alias w:val="IS2-TLXAL2-LFSP"/>
                <w:tag w:val="IS2-TLXAL2-LFSP"/>
                <w:id w:val="-335309111"/>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64CEB17" w14:textId="77777777" w:rsidR="0000611E" w:rsidRPr="00BC6C18" w:rsidRDefault="0018627F" w:rsidP="00E917AD">
            <w:pPr>
              <w:pStyle w:val="TableBodyLarge"/>
              <w:jc w:val="right"/>
              <w:rPr>
                <w:sz w:val="24"/>
              </w:rPr>
            </w:pPr>
            <w:sdt>
              <w:sdtPr>
                <w:rPr>
                  <w:sz w:val="24"/>
                </w:rPr>
                <w:alias w:val="IS2-TLXAL1-LFSP"/>
                <w:tag w:val="IS2-TLXAL1-LFSP"/>
                <w:id w:val="-114908893"/>
                <w14:checkbox>
                  <w14:checked w14:val="0"/>
                  <w14:checkedState w14:val="2612" w14:font="MS Gothic"/>
                  <w14:uncheckedState w14:val="2610" w14:font="MS Gothic"/>
                </w14:checkbox>
              </w:sdtPr>
              <w:sdtEndPr/>
              <w:sdtContent>
                <w:r w:rsidR="0000611E"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3C9C3" w14:textId="77777777" w:rsidR="0000611E" w:rsidRPr="00BC6C18" w:rsidRDefault="0018627F" w:rsidP="00E917AD">
            <w:pPr>
              <w:pStyle w:val="TableBodyLarge"/>
              <w:jc w:val="right"/>
              <w:rPr>
                <w:sz w:val="24"/>
              </w:rPr>
            </w:pPr>
            <w:sdt>
              <w:sdtPr>
                <w:rPr>
                  <w:sz w:val="24"/>
                </w:rPr>
                <w:alias w:val="IS2-TLXALP-LFSP"/>
                <w:tag w:val="IS2-TLXALP-LFSP"/>
                <w:id w:val="-1015153967"/>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r>
      <w:tr w:rsidR="00432170" w:rsidRPr="00A30BBB" w14:paraId="4C7F13A7"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A2AE1D4"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265B08" w14:textId="757A446C" w:rsidR="00432170" w:rsidRPr="00634561" w:rsidRDefault="0000611E"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5716AEE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4221CE07"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E9ACA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091286F"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C8F2C8" w14:textId="77777777" w:rsidR="00432170" w:rsidRPr="006E3C0F" w:rsidRDefault="00432170" w:rsidP="00F46909">
            <w:pPr>
              <w:pStyle w:val="TableBody"/>
              <w:jc w:val="right"/>
              <w:rPr>
                <w:rFonts w:cstheme="minorHAnsi"/>
                <w:b/>
                <w:sz w:val="2"/>
                <w:szCs w:val="2"/>
              </w:rPr>
            </w:pPr>
          </w:p>
        </w:tc>
      </w:tr>
      <w:tr w:rsidR="00432170" w:rsidRPr="00A30BBB" w14:paraId="5CDA6C83"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41DD38" w14:textId="28957AAC" w:rsidR="00432170" w:rsidRPr="00B332D1" w:rsidRDefault="0000611E"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D071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9A6D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63059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26FD39D1"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281C4B1" w14:textId="32A22806"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76391BF" w14:textId="77777777" w:rsidR="00432170" w:rsidRPr="00BC6C18" w:rsidRDefault="0018627F" w:rsidP="00F46909">
            <w:pPr>
              <w:pStyle w:val="TableBodyLarge"/>
              <w:jc w:val="right"/>
              <w:rPr>
                <w:sz w:val="24"/>
              </w:rPr>
            </w:pPr>
            <w:sdt>
              <w:sdtPr>
                <w:rPr>
                  <w:sz w:val="24"/>
                </w:rPr>
                <w:alias w:val="IS2-TLXAL2-DLF"/>
                <w:tag w:val="IS2-TLXAL2-DLF"/>
                <w:id w:val="-6737263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1DAFEE4" w14:textId="77777777" w:rsidR="00432170" w:rsidRPr="00BC6C18" w:rsidRDefault="0018627F" w:rsidP="00F46909">
            <w:pPr>
              <w:pStyle w:val="TableBodyLarge"/>
              <w:jc w:val="right"/>
              <w:rPr>
                <w:sz w:val="24"/>
              </w:rPr>
            </w:pPr>
            <w:sdt>
              <w:sdtPr>
                <w:rPr>
                  <w:sz w:val="24"/>
                </w:rPr>
                <w:alias w:val="IS2-TLXAL1-DLF"/>
                <w:tag w:val="IS2-TLXAL1-DLF"/>
                <w:id w:val="-1444759360"/>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97134A4" w14:textId="77777777" w:rsidR="00432170" w:rsidRPr="00BC6C18" w:rsidRDefault="0018627F" w:rsidP="00F46909">
            <w:pPr>
              <w:pStyle w:val="TableBodyLarge"/>
              <w:jc w:val="right"/>
              <w:rPr>
                <w:sz w:val="24"/>
              </w:rPr>
            </w:pPr>
            <w:sdt>
              <w:sdtPr>
                <w:rPr>
                  <w:sz w:val="24"/>
                </w:rPr>
                <w:alias w:val="IS2-TLXALP-DLF"/>
                <w:tag w:val="IS2-TLXALP-DLF"/>
                <w:id w:val="-72204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5"/>
    </w:tbl>
    <w:p w14:paraId="1D062D54" w14:textId="77777777" w:rsidR="00432170" w:rsidRDefault="00432170" w:rsidP="00432170">
      <w:pPr>
        <w:tabs>
          <w:tab w:val="left" w:pos="1215"/>
        </w:tabs>
        <w:jc w:val="left"/>
        <w:rPr>
          <w:b/>
        </w:rPr>
      </w:pPr>
    </w:p>
    <w:p w14:paraId="1105BAD2"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350E1968" w14:textId="77777777" w:rsidTr="00F46909">
        <w:trPr>
          <w:trHeight w:val="20"/>
        </w:trPr>
        <w:tc>
          <w:tcPr>
            <w:tcW w:w="3686" w:type="dxa"/>
            <w:vMerge w:val="restart"/>
            <w:tcBorders>
              <w:right w:val="single" w:sz="24" w:space="0" w:color="FFFFFF" w:themeColor="background1"/>
            </w:tcBorders>
            <w:shd w:val="clear" w:color="auto" w:fill="auto"/>
          </w:tcPr>
          <w:p w14:paraId="23DCD2D2"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0958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C57B0A"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04A911E1" w14:textId="77777777" w:rsidTr="00F46909">
        <w:trPr>
          <w:trHeight w:val="20"/>
        </w:trPr>
        <w:tc>
          <w:tcPr>
            <w:tcW w:w="3686" w:type="dxa"/>
            <w:vMerge/>
            <w:tcBorders>
              <w:right w:val="single" w:sz="24" w:space="0" w:color="FFFFFF" w:themeColor="background1"/>
            </w:tcBorders>
            <w:shd w:val="clear" w:color="auto" w:fill="008D7F"/>
          </w:tcPr>
          <w:p w14:paraId="78F17E79"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8DE409"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7225AE"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1C5A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5B89140" w14:textId="77777777" w:rsidR="00432170" w:rsidRPr="006E3C0F" w:rsidRDefault="00432170" w:rsidP="00F46909">
            <w:pPr>
              <w:pStyle w:val="TableBody"/>
              <w:jc w:val="right"/>
              <w:rPr>
                <w:rFonts w:cstheme="minorHAnsi"/>
                <w:b/>
                <w:sz w:val="2"/>
                <w:szCs w:val="2"/>
              </w:rPr>
            </w:pPr>
          </w:p>
        </w:tc>
      </w:tr>
      <w:tr w:rsidR="00432170" w:rsidRPr="00A30BBB" w14:paraId="20864F51"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651F9F1B" w14:textId="37DDC502"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7BBC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5AB8F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77FF5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8B1A8D"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BB2B17E" w14:textId="77777777" w:rsidTr="00F46909">
        <w:trPr>
          <w:trHeight w:val="20"/>
        </w:trPr>
        <w:tc>
          <w:tcPr>
            <w:tcW w:w="3686" w:type="dxa"/>
            <w:tcBorders>
              <w:right w:val="single" w:sz="24" w:space="0" w:color="FFFFFF" w:themeColor="background1"/>
            </w:tcBorders>
            <w:shd w:val="clear" w:color="auto" w:fill="auto"/>
          </w:tcPr>
          <w:p w14:paraId="5B9DA3D3"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9A2C7D8" w14:textId="77777777" w:rsidR="00432170" w:rsidRPr="00BC6C18" w:rsidRDefault="0018627F" w:rsidP="00F46909">
            <w:pPr>
              <w:pStyle w:val="TableBodyLarge"/>
              <w:jc w:val="right"/>
              <w:rPr>
                <w:sz w:val="24"/>
              </w:rPr>
            </w:pPr>
            <w:sdt>
              <w:sdtPr>
                <w:rPr>
                  <w:sz w:val="24"/>
                </w:rPr>
                <w:alias w:val="IS2-EGFIL2-LF"/>
                <w:tag w:val="IS2-EGFIL2-LF"/>
                <w:id w:val="-6069650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4D97C6B" w14:textId="77777777" w:rsidR="00432170" w:rsidRPr="00BC6C18" w:rsidRDefault="0018627F" w:rsidP="00F46909">
            <w:pPr>
              <w:pStyle w:val="TableBodyLarge"/>
              <w:jc w:val="right"/>
              <w:rPr>
                <w:rFonts w:cstheme="minorHAnsi"/>
                <w:sz w:val="24"/>
              </w:rPr>
            </w:pPr>
            <w:sdt>
              <w:sdtPr>
                <w:rPr>
                  <w:rFonts w:cs="Calibri"/>
                  <w:color w:val="000000"/>
                  <w:sz w:val="24"/>
                </w:rPr>
                <w:alias w:val="IS2-EGFILP-LF"/>
                <w:tag w:val="IS2-EGFILP-LF"/>
                <w:id w:val="-437145200"/>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686CB45" w14:textId="7EFC7E84" w:rsidR="00432170" w:rsidRPr="00BC6C18" w:rsidRDefault="0000611E"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C30EAF6" w14:textId="27FD27C6" w:rsidR="00432170" w:rsidRPr="00BC6C18" w:rsidRDefault="0000611E" w:rsidP="00F46909">
            <w:pPr>
              <w:pStyle w:val="TableBodyLarge"/>
              <w:jc w:val="right"/>
              <w:rPr>
                <w:rFonts w:cstheme="minorHAnsi"/>
                <w:sz w:val="24"/>
              </w:rPr>
            </w:pPr>
            <w:r>
              <w:rPr>
                <w:rFonts w:cstheme="minorHAnsi"/>
                <w:sz w:val="24"/>
              </w:rPr>
              <w:t>-</w:t>
            </w:r>
          </w:p>
        </w:tc>
      </w:tr>
      <w:tr w:rsidR="00432170" w:rsidRPr="00330094" w14:paraId="5056FCC0"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314FE53F"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1A7DBF"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AF226D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342B2EF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7B56BB4"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5F1DE84" w14:textId="77777777" w:rsidR="00432170" w:rsidRPr="006E3C0F" w:rsidRDefault="00432170" w:rsidP="00F46909">
            <w:pPr>
              <w:pStyle w:val="TableBody"/>
              <w:jc w:val="right"/>
              <w:rPr>
                <w:rFonts w:cstheme="minorHAnsi"/>
                <w:b/>
                <w:sz w:val="2"/>
                <w:szCs w:val="2"/>
              </w:rPr>
            </w:pPr>
          </w:p>
        </w:tc>
      </w:tr>
      <w:tr w:rsidR="00432170" w:rsidRPr="00A30BBB" w14:paraId="2D716E12"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26C84153"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6B7ECA5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A26615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0B374BFF" w14:textId="77777777" w:rsidTr="00F46909">
        <w:trPr>
          <w:gridAfter w:val="2"/>
          <w:wAfter w:w="3010" w:type="dxa"/>
          <w:trHeight w:val="328"/>
        </w:trPr>
        <w:tc>
          <w:tcPr>
            <w:tcW w:w="3686" w:type="dxa"/>
            <w:tcBorders>
              <w:bottom w:val="single" w:sz="2" w:space="0" w:color="008D7F"/>
            </w:tcBorders>
            <w:shd w:val="clear" w:color="auto" w:fill="auto"/>
          </w:tcPr>
          <w:p w14:paraId="7398812D"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CA096FB" w14:textId="77777777" w:rsidR="00432170" w:rsidRPr="00BC6C18" w:rsidRDefault="0018627F" w:rsidP="00F46909">
            <w:pPr>
              <w:pStyle w:val="TableBodyLarge"/>
              <w:jc w:val="right"/>
              <w:rPr>
                <w:sz w:val="24"/>
              </w:rPr>
            </w:pPr>
            <w:sdt>
              <w:sdtPr>
                <w:rPr>
                  <w:sz w:val="24"/>
                </w:rPr>
                <w:alias w:val="IS2-EGFIL2-DLF"/>
                <w:tag w:val="IS2-EGFIL2-DLF"/>
                <w:id w:val="-11351017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77CCE9EE" w14:textId="77777777" w:rsidR="00432170" w:rsidRPr="00BC6C18" w:rsidRDefault="0018627F" w:rsidP="00F46909">
            <w:pPr>
              <w:pStyle w:val="TableBodyLarge"/>
              <w:jc w:val="right"/>
              <w:rPr>
                <w:rFonts w:cstheme="minorHAnsi"/>
                <w:sz w:val="24"/>
              </w:rPr>
            </w:pPr>
            <w:sdt>
              <w:sdtPr>
                <w:rPr>
                  <w:rFonts w:cs="Calibri"/>
                  <w:color w:val="000000"/>
                  <w:sz w:val="24"/>
                </w:rPr>
                <w:alias w:val="IS2-EGFILP-DLF"/>
                <w:tag w:val="IS2-EGFILP-DLF"/>
                <w:id w:val="2043945359"/>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60F4D0FB" w14:textId="4E6D7CBF" w:rsidR="00D3760F" w:rsidRDefault="00432170" w:rsidP="00432170">
      <w:pPr>
        <w:rPr>
          <w:rStyle w:val="Heading2Char"/>
          <w:color w:val="00685E"/>
          <w:szCs w:val="28"/>
        </w:rPr>
      </w:pPr>
      <w:r>
        <w:rPr>
          <w:rFonts w:cstheme="minorHAnsi"/>
          <w:sz w:val="14"/>
          <w:szCs w:val="18"/>
        </w:rPr>
        <w:t xml:space="preserve">* Includes Euronext Fixed income, </w:t>
      </w:r>
      <w:r w:rsidR="003360AA">
        <w:rPr>
          <w:rFonts w:cstheme="minorHAnsi"/>
          <w:sz w:val="14"/>
          <w:szCs w:val="18"/>
        </w:rPr>
        <w:t xml:space="preserve">Nordic ABM, Euronext Milan </w:t>
      </w:r>
      <w:r>
        <w:rPr>
          <w:rFonts w:cstheme="minorHAnsi"/>
          <w:sz w:val="14"/>
          <w:szCs w:val="18"/>
        </w:rPr>
        <w:t>MOT and EuroTLX Bonds</w:t>
      </w:r>
    </w:p>
    <w:p w14:paraId="30CEB7A6" w14:textId="77777777" w:rsidR="00EB74F3" w:rsidRDefault="00EB74F3" w:rsidP="00DC6800">
      <w:pPr>
        <w:rPr>
          <w:rStyle w:val="Heading2Char"/>
          <w:color w:val="00685E"/>
          <w:szCs w:val="28"/>
        </w:rPr>
      </w:pPr>
    </w:p>
    <w:p w14:paraId="5819AAA6" w14:textId="77777777" w:rsidR="005900C2" w:rsidRPr="00F366F8" w:rsidRDefault="005900C2" w:rsidP="005900C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62" w:type="dxa"/>
        <w:tblInd w:w="108" w:type="dxa"/>
        <w:tblLayout w:type="fixed"/>
        <w:tblLook w:val="04A0" w:firstRow="1" w:lastRow="0" w:firstColumn="1" w:lastColumn="0" w:noHBand="0" w:noVBand="1"/>
      </w:tblPr>
      <w:tblGrid>
        <w:gridCol w:w="359"/>
        <w:gridCol w:w="3360"/>
        <w:gridCol w:w="1487"/>
        <w:gridCol w:w="1487"/>
        <w:gridCol w:w="1484"/>
        <w:gridCol w:w="1485"/>
      </w:tblGrid>
      <w:tr w:rsidR="00D02171" w:rsidRPr="00A30BBB" w14:paraId="2BA98DBD" w14:textId="77777777" w:rsidTr="006B3560">
        <w:trPr>
          <w:trHeight w:val="20"/>
        </w:trPr>
        <w:tc>
          <w:tcPr>
            <w:tcW w:w="3719" w:type="dxa"/>
            <w:gridSpan w:val="2"/>
            <w:vMerge w:val="restart"/>
            <w:tcBorders>
              <w:right w:val="single" w:sz="24" w:space="0" w:color="FFFFFF" w:themeColor="background1"/>
            </w:tcBorders>
            <w:shd w:val="clear" w:color="auto" w:fill="auto"/>
          </w:tcPr>
          <w:p w14:paraId="3AF745E6" w14:textId="77777777" w:rsidR="00D02171" w:rsidRPr="00A30BBB" w:rsidRDefault="00D02171" w:rsidP="00E917AD">
            <w:pPr>
              <w:pStyle w:val="TableBody"/>
              <w:rPr>
                <w:rFonts w:cstheme="minorHAnsi"/>
                <w:sz w:val="18"/>
                <w:szCs w:val="18"/>
              </w:rPr>
            </w:pPr>
          </w:p>
        </w:tc>
        <w:tc>
          <w:tcPr>
            <w:tcW w:w="29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415DE6" w14:textId="411337EF" w:rsidR="00D02171" w:rsidRPr="00634561" w:rsidRDefault="00D0217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BC161F" w14:textId="339B4D79" w:rsidR="00D02171" w:rsidRPr="00FA69D0" w:rsidRDefault="00D0217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85DAF" w:rsidRPr="006E3C0F" w14:paraId="29C9A8E5" w14:textId="77777777" w:rsidTr="006B3560">
        <w:trPr>
          <w:trHeight w:val="20"/>
        </w:trPr>
        <w:tc>
          <w:tcPr>
            <w:tcW w:w="3719" w:type="dxa"/>
            <w:gridSpan w:val="2"/>
            <w:vMerge/>
            <w:tcBorders>
              <w:right w:val="single" w:sz="24" w:space="0" w:color="FFFFFF" w:themeColor="background1"/>
            </w:tcBorders>
            <w:shd w:val="clear" w:color="auto" w:fill="008D7F"/>
          </w:tcPr>
          <w:p w14:paraId="22AF4369" w14:textId="77777777" w:rsidR="00085DAF" w:rsidRPr="006E3C0F" w:rsidRDefault="00085DAF" w:rsidP="00E917AD">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B9CC04" w14:textId="77777777" w:rsidR="00085DAF" w:rsidRPr="006E3C0F" w:rsidRDefault="00085DAF" w:rsidP="00E917AD">
            <w:pPr>
              <w:pStyle w:val="TableBody"/>
              <w:jc w:val="right"/>
              <w:rPr>
                <w:rFonts w:cstheme="minorHAnsi"/>
                <w:b/>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C3AAD7" w14:textId="77777777" w:rsidR="00085DAF" w:rsidRPr="006E3C0F" w:rsidRDefault="00085DAF" w:rsidP="00E917AD">
            <w:pPr>
              <w:pStyle w:val="TableBody"/>
              <w:jc w:val="right"/>
              <w:rPr>
                <w:rFonts w:cstheme="minorHAnsi"/>
                <w:b/>
                <w:sz w:val="2"/>
                <w:szCs w:val="2"/>
              </w:rPr>
            </w:pPr>
          </w:p>
        </w:tc>
        <w:tc>
          <w:tcPr>
            <w:tcW w:w="14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7DE34E" w14:textId="77777777" w:rsidR="00085DAF" w:rsidRPr="006E3C0F" w:rsidRDefault="00085DAF" w:rsidP="00E917AD">
            <w:pPr>
              <w:pStyle w:val="TableBody"/>
              <w:jc w:val="right"/>
              <w:rPr>
                <w:rFonts w:cstheme="minorHAnsi"/>
                <w:b/>
                <w:sz w:val="2"/>
                <w:szCs w:val="2"/>
              </w:rPr>
            </w:pPr>
          </w:p>
        </w:tc>
        <w:tc>
          <w:tcPr>
            <w:tcW w:w="14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B0A6B79" w14:textId="77777777" w:rsidR="00085DAF" w:rsidRPr="006E3C0F" w:rsidRDefault="00085DAF" w:rsidP="00E917AD">
            <w:pPr>
              <w:pStyle w:val="TableBody"/>
              <w:jc w:val="right"/>
              <w:rPr>
                <w:rFonts w:cstheme="minorHAnsi"/>
                <w:b/>
                <w:sz w:val="2"/>
                <w:szCs w:val="2"/>
              </w:rPr>
            </w:pPr>
          </w:p>
        </w:tc>
      </w:tr>
      <w:tr w:rsidR="00085DAF" w:rsidRPr="00A30BBB" w14:paraId="5E61975B" w14:textId="77777777" w:rsidTr="006B3560">
        <w:trPr>
          <w:trHeight w:val="20"/>
        </w:trPr>
        <w:tc>
          <w:tcPr>
            <w:tcW w:w="371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8612BEA" w14:textId="77777777" w:rsidR="00085DAF" w:rsidRPr="00B332D1" w:rsidRDefault="00085DAF" w:rsidP="00E917AD">
            <w:pPr>
              <w:pStyle w:val="TableBody"/>
              <w:rPr>
                <w:rFonts w:cstheme="minorHAnsi"/>
                <w:b/>
                <w:sz w:val="18"/>
                <w:szCs w:val="18"/>
              </w:rPr>
            </w:pPr>
            <w:r>
              <w:rPr>
                <w:rFonts w:cstheme="minorHAnsi"/>
                <w:b/>
                <w:color w:val="FFFFFF" w:themeColor="background1"/>
                <w:sz w:val="18"/>
                <w:szCs w:val="18"/>
              </w:rPr>
              <w:t>REAL-TIME</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DE77DE"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B78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c>
          <w:tcPr>
            <w:tcW w:w="14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875B2D"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AD31F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r>
      <w:tr w:rsidR="00085DAF" w:rsidRPr="00A30BBB" w14:paraId="7698023B" w14:textId="77777777" w:rsidTr="006B3560">
        <w:trPr>
          <w:trHeight w:val="20"/>
        </w:trPr>
        <w:tc>
          <w:tcPr>
            <w:tcW w:w="359" w:type="dxa"/>
            <w:tcBorders>
              <w:top w:val="single" w:sz="2" w:space="0" w:color="008D7F"/>
              <w:left w:val="single" w:sz="24" w:space="0" w:color="FFFFFF" w:themeColor="background1"/>
            </w:tcBorders>
            <w:shd w:val="clear" w:color="auto" w:fill="F2F2F2" w:themeFill="background1" w:themeFillShade="F2"/>
          </w:tcPr>
          <w:p w14:paraId="20BF8FC9"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6FFBCF3C"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4A19FF" w14:textId="77777777" w:rsidR="00085DAF" w:rsidRPr="00BC6C18" w:rsidRDefault="0018627F" w:rsidP="00E917AD">
            <w:pPr>
              <w:pStyle w:val="TableBodyLarge"/>
              <w:jc w:val="right"/>
              <w:rPr>
                <w:sz w:val="24"/>
              </w:rPr>
            </w:pPr>
            <w:sdt>
              <w:sdtPr>
                <w:rPr>
                  <w:sz w:val="24"/>
                </w:rPr>
                <w:alias w:val="IS2-EQTL2-LF"/>
                <w:tag w:val="IS2-EQTL2-LF"/>
                <w:id w:val="-65499213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D10971" w14:textId="77777777" w:rsidR="00085DAF" w:rsidRPr="00BC6C18" w:rsidRDefault="0018627F" w:rsidP="00E917AD">
            <w:pPr>
              <w:pStyle w:val="TableBodyLarge"/>
              <w:jc w:val="right"/>
              <w:rPr>
                <w:sz w:val="24"/>
              </w:rPr>
            </w:pPr>
            <w:sdt>
              <w:sdtPr>
                <w:rPr>
                  <w:sz w:val="24"/>
                </w:rPr>
                <w:alias w:val="IS2-EQTLP-LF"/>
                <w:tag w:val="IS2-EQTLP-LF"/>
                <w:id w:val="14583794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640281" w14:textId="77777777" w:rsidR="00085DAF" w:rsidRPr="00BC6C18" w:rsidRDefault="0018627F" w:rsidP="00E917AD">
            <w:pPr>
              <w:pStyle w:val="TableBodyLarge"/>
              <w:jc w:val="right"/>
              <w:rPr>
                <w:sz w:val="24"/>
              </w:rPr>
            </w:pPr>
            <w:sdt>
              <w:sdtPr>
                <w:rPr>
                  <w:sz w:val="24"/>
                </w:rPr>
                <w:alias w:val="IS2-EQTL2-LFPI"/>
                <w:tag w:val="IS2-EQTL2-LFPI"/>
                <w:id w:val="-450939493"/>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1E982" w14:textId="77777777" w:rsidR="00085DAF" w:rsidRPr="00BC6C18" w:rsidRDefault="0018627F" w:rsidP="00E917AD">
            <w:pPr>
              <w:pStyle w:val="TableBodyLarge"/>
              <w:jc w:val="right"/>
              <w:rPr>
                <w:sz w:val="24"/>
              </w:rPr>
            </w:pPr>
            <w:sdt>
              <w:sdtPr>
                <w:rPr>
                  <w:sz w:val="24"/>
                </w:rPr>
                <w:alias w:val="IS2-EQTLP-LFPI"/>
                <w:tag w:val="IS2-EQTLP-LFPI"/>
                <w:id w:val="-944685642"/>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A30BBB" w14:paraId="610619C3" w14:textId="77777777" w:rsidTr="006B3560">
        <w:trPr>
          <w:trHeight w:val="20"/>
        </w:trPr>
        <w:tc>
          <w:tcPr>
            <w:tcW w:w="359" w:type="dxa"/>
            <w:tcBorders>
              <w:left w:val="single" w:sz="24" w:space="0" w:color="FFFFFF" w:themeColor="background1"/>
            </w:tcBorders>
            <w:shd w:val="clear" w:color="auto" w:fill="F2F2F2" w:themeFill="background1" w:themeFillShade="F2"/>
          </w:tcPr>
          <w:p w14:paraId="004B068F"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59474648"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602A0D" w14:textId="77777777" w:rsidR="00085DAF" w:rsidRPr="00BC6C18" w:rsidRDefault="0018627F" w:rsidP="00E917AD">
            <w:pPr>
              <w:pStyle w:val="TableBodyLarge"/>
              <w:jc w:val="right"/>
              <w:rPr>
                <w:sz w:val="24"/>
              </w:rPr>
            </w:pPr>
            <w:sdt>
              <w:sdtPr>
                <w:rPr>
                  <w:sz w:val="24"/>
                </w:rPr>
                <w:alias w:val="IS2-EWCL2-LF"/>
                <w:tag w:val="IS2-EWCL2-LF"/>
                <w:id w:val="67030581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3F9F29" w14:textId="77777777" w:rsidR="00085DAF" w:rsidRPr="00BC6C18" w:rsidRDefault="0018627F" w:rsidP="00E917AD">
            <w:pPr>
              <w:pStyle w:val="TableBodyLarge"/>
              <w:jc w:val="right"/>
              <w:rPr>
                <w:sz w:val="24"/>
              </w:rPr>
            </w:pPr>
            <w:sdt>
              <w:sdtPr>
                <w:rPr>
                  <w:sz w:val="24"/>
                </w:rPr>
                <w:alias w:val="IS2-EWCLP-LF"/>
                <w:tag w:val="IS2-EWCLP-LF"/>
                <w:id w:val="159390455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9C9AE" w14:textId="77777777" w:rsidR="00085DAF" w:rsidRPr="00BC6C18" w:rsidRDefault="0018627F" w:rsidP="00E917AD">
            <w:pPr>
              <w:pStyle w:val="TableBodyLarge"/>
              <w:jc w:val="right"/>
              <w:rPr>
                <w:sz w:val="24"/>
              </w:rPr>
            </w:pPr>
            <w:sdt>
              <w:sdtPr>
                <w:rPr>
                  <w:sz w:val="24"/>
                </w:rPr>
                <w:alias w:val="IS2-EWCL2-LFPI"/>
                <w:tag w:val="IS2-EWCL2-LFPI"/>
                <w:id w:val="-1416168750"/>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B14DE5" w14:textId="77777777" w:rsidR="00085DAF" w:rsidRPr="00BC6C18" w:rsidRDefault="0018627F" w:rsidP="00E917AD">
            <w:pPr>
              <w:pStyle w:val="TableBodyLarge"/>
              <w:jc w:val="right"/>
              <w:rPr>
                <w:sz w:val="24"/>
              </w:rPr>
            </w:pPr>
            <w:sdt>
              <w:sdtPr>
                <w:rPr>
                  <w:sz w:val="24"/>
                </w:rPr>
                <w:alias w:val="IS2-EWCLP-LFPI"/>
                <w:tag w:val="IS2-EWCLP-LFPI"/>
                <w:id w:val="-128573125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D02171" w:rsidRPr="00A30BBB" w14:paraId="563343FA" w14:textId="77777777" w:rsidTr="006B3560">
        <w:trPr>
          <w:gridAfter w:val="2"/>
          <w:wAfter w:w="2969" w:type="dxa"/>
          <w:trHeight w:val="20"/>
        </w:trPr>
        <w:tc>
          <w:tcPr>
            <w:tcW w:w="3719" w:type="dxa"/>
            <w:gridSpan w:val="2"/>
            <w:vMerge w:val="restart"/>
            <w:tcBorders>
              <w:left w:val="single" w:sz="24" w:space="0" w:color="FFFFFF" w:themeColor="background1"/>
              <w:right w:val="single" w:sz="24" w:space="0" w:color="FFFFFF" w:themeColor="background1"/>
            </w:tcBorders>
            <w:shd w:val="clear" w:color="auto" w:fill="auto"/>
          </w:tcPr>
          <w:p w14:paraId="42174A4C" w14:textId="77777777" w:rsidR="00D02171" w:rsidRPr="00A30BBB" w:rsidRDefault="00D02171" w:rsidP="00E917AD">
            <w:pPr>
              <w:pStyle w:val="TableBody"/>
              <w:rPr>
                <w:rFonts w:cstheme="minorHAnsi"/>
                <w:sz w:val="18"/>
                <w:szCs w:val="18"/>
              </w:rPr>
            </w:pPr>
          </w:p>
        </w:tc>
        <w:tc>
          <w:tcPr>
            <w:tcW w:w="29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8A1423" w14:textId="3F6DFCC6" w:rsidR="00D02171" w:rsidRDefault="00D02171" w:rsidP="00E917AD">
            <w:pPr>
              <w:pStyle w:val="TableBodyLarge"/>
              <w:jc w:val="right"/>
              <w:rPr>
                <w:sz w:val="24"/>
              </w:rPr>
            </w:pPr>
            <w:r w:rsidRPr="00DE59B5">
              <w:rPr>
                <w:rFonts w:cstheme="minorHAnsi"/>
                <w:b/>
                <w:bCs/>
                <w:color w:val="FFFFFF" w:themeColor="background1"/>
                <w:sz w:val="18"/>
                <w:szCs w:val="18"/>
                <w:lang w:val="en-US"/>
              </w:rPr>
              <w:t>STANDARD</w:t>
            </w:r>
          </w:p>
        </w:tc>
      </w:tr>
      <w:tr w:rsidR="00085DAF" w:rsidRPr="009612E9" w14:paraId="165F3328" w14:textId="77777777" w:rsidTr="006B3560">
        <w:trPr>
          <w:gridAfter w:val="2"/>
          <w:wAfter w:w="2969" w:type="dxa"/>
          <w:trHeight w:val="182"/>
        </w:trPr>
        <w:tc>
          <w:tcPr>
            <w:tcW w:w="3719" w:type="dxa"/>
            <w:gridSpan w:val="2"/>
            <w:vMerge/>
            <w:tcBorders>
              <w:left w:val="single" w:sz="24" w:space="0" w:color="FFFFFF" w:themeColor="background1"/>
              <w:right w:val="single" w:sz="24" w:space="0" w:color="FFFFFF" w:themeColor="background1"/>
            </w:tcBorders>
            <w:shd w:val="clear" w:color="auto" w:fill="auto"/>
          </w:tcPr>
          <w:p w14:paraId="07C3AFAE" w14:textId="77777777" w:rsidR="00085DAF" w:rsidRPr="006E3C0F" w:rsidRDefault="00085DAF" w:rsidP="00E917AD">
            <w:pPr>
              <w:pStyle w:val="TableBody"/>
              <w:rPr>
                <w:rFonts w:cstheme="minorHAnsi"/>
                <w:sz w:val="2"/>
                <w:szCs w:val="2"/>
              </w:rPr>
            </w:pPr>
          </w:p>
        </w:tc>
        <w:tc>
          <w:tcPr>
            <w:tcW w:w="1487"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937623A" w14:textId="77777777" w:rsidR="00085DAF" w:rsidRPr="00BC6C18" w:rsidRDefault="00085DAF" w:rsidP="00E917AD">
            <w:pPr>
              <w:pStyle w:val="TableBodyLarge"/>
              <w:jc w:val="right"/>
              <w:rPr>
                <w:rFonts w:cstheme="minorHAnsi"/>
                <w:sz w:val="24"/>
                <w:szCs w:val="2"/>
              </w:rPr>
            </w:pPr>
          </w:p>
        </w:tc>
        <w:tc>
          <w:tcPr>
            <w:tcW w:w="148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52C0F99" w14:textId="77777777" w:rsidR="00085DAF" w:rsidRPr="00BC6C18" w:rsidRDefault="00085DAF" w:rsidP="00E917AD">
            <w:pPr>
              <w:pStyle w:val="TableBodyLarge"/>
              <w:jc w:val="right"/>
              <w:rPr>
                <w:rFonts w:cstheme="minorHAnsi"/>
                <w:sz w:val="24"/>
                <w:szCs w:val="2"/>
              </w:rPr>
            </w:pPr>
          </w:p>
        </w:tc>
      </w:tr>
      <w:tr w:rsidR="00085DAF" w:rsidRPr="009612E9" w14:paraId="35150111" w14:textId="77777777" w:rsidTr="006B3560">
        <w:trPr>
          <w:gridAfter w:val="2"/>
          <w:wAfter w:w="2969" w:type="dxa"/>
          <w:trHeight w:val="20"/>
        </w:trPr>
        <w:tc>
          <w:tcPr>
            <w:tcW w:w="371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3A3F73" w14:textId="77777777" w:rsidR="00085DAF" w:rsidRPr="00B332D1" w:rsidRDefault="00085DAF" w:rsidP="00E917AD">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A10847"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evel 2</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2DA13"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ast Price</w:t>
            </w:r>
          </w:p>
        </w:tc>
      </w:tr>
      <w:tr w:rsidR="00085DAF" w:rsidRPr="009612E9" w14:paraId="29CA6800" w14:textId="77777777" w:rsidTr="006B3560">
        <w:trPr>
          <w:gridAfter w:val="2"/>
          <w:wAfter w:w="2969" w:type="dxa"/>
          <w:trHeight w:val="20"/>
        </w:trPr>
        <w:tc>
          <w:tcPr>
            <w:tcW w:w="359" w:type="dxa"/>
            <w:tcBorders>
              <w:top w:val="single" w:sz="2" w:space="0" w:color="008D7F"/>
              <w:left w:val="single" w:sz="24" w:space="0" w:color="FFFFFF" w:themeColor="background1"/>
            </w:tcBorders>
            <w:shd w:val="clear" w:color="auto" w:fill="F2F2F2" w:themeFill="background1" w:themeFillShade="F2"/>
          </w:tcPr>
          <w:p w14:paraId="0E82813C"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3FA4A234"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F82B4" w14:textId="77777777" w:rsidR="00085DAF" w:rsidRPr="00BC6C18" w:rsidRDefault="0018627F" w:rsidP="00E917AD">
            <w:pPr>
              <w:pStyle w:val="TableBodyLarge"/>
              <w:jc w:val="right"/>
              <w:rPr>
                <w:sz w:val="24"/>
              </w:rPr>
            </w:pPr>
            <w:sdt>
              <w:sdtPr>
                <w:rPr>
                  <w:sz w:val="24"/>
                </w:rPr>
                <w:alias w:val="IS2-EQTL2-DLF"/>
                <w:tag w:val="IS2-EQTL2-DLF"/>
                <w:id w:val="201711397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8808E8" w14:textId="77777777" w:rsidR="00085DAF" w:rsidRPr="00BC6C18" w:rsidRDefault="0018627F" w:rsidP="00E917AD">
            <w:pPr>
              <w:pStyle w:val="TableBodyLarge"/>
              <w:jc w:val="right"/>
              <w:rPr>
                <w:sz w:val="24"/>
              </w:rPr>
            </w:pPr>
            <w:sdt>
              <w:sdtPr>
                <w:rPr>
                  <w:sz w:val="24"/>
                </w:rPr>
                <w:alias w:val="IS2-EQTLP-DLF"/>
                <w:tag w:val="IS2-EQTLP-DLF"/>
                <w:id w:val="5089628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9612E9" w14:paraId="6918932E" w14:textId="77777777" w:rsidTr="006B3560">
        <w:trPr>
          <w:gridAfter w:val="2"/>
          <w:wAfter w:w="2969" w:type="dxa"/>
          <w:trHeight w:val="20"/>
        </w:trPr>
        <w:tc>
          <w:tcPr>
            <w:tcW w:w="359" w:type="dxa"/>
            <w:tcBorders>
              <w:left w:val="single" w:sz="24" w:space="0" w:color="FFFFFF" w:themeColor="background1"/>
            </w:tcBorders>
            <w:shd w:val="clear" w:color="auto" w:fill="F2F2F2" w:themeFill="background1" w:themeFillShade="F2"/>
          </w:tcPr>
          <w:p w14:paraId="550498EC"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2C6B762B" w14:textId="77777777" w:rsidR="00085DAF" w:rsidRPr="00A30BBB" w:rsidRDefault="00085DAF" w:rsidP="00E917AD">
            <w:pPr>
              <w:pStyle w:val="TableBody"/>
              <w:rPr>
                <w:rFonts w:cstheme="minorHAnsi"/>
                <w:sz w:val="18"/>
                <w:szCs w:val="18"/>
              </w:rPr>
            </w:pPr>
            <w:r w:rsidRPr="00A30BBB">
              <w:rPr>
                <w:rFonts w:cstheme="minorHAnsi"/>
                <w:sz w:val="18"/>
                <w:szCs w:val="18"/>
              </w:rPr>
              <w:t>Euronext ETFs and Fund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A120B2" w14:textId="77777777" w:rsidR="00085DAF" w:rsidRPr="00BC6C18" w:rsidRDefault="0018627F" w:rsidP="00E917AD">
            <w:pPr>
              <w:pStyle w:val="TableBodyLarge"/>
              <w:jc w:val="right"/>
              <w:rPr>
                <w:sz w:val="24"/>
              </w:rPr>
            </w:pPr>
            <w:sdt>
              <w:sdtPr>
                <w:rPr>
                  <w:sz w:val="24"/>
                </w:rPr>
                <w:alias w:val="IS2-ETFL2-DLF"/>
                <w:tag w:val="IS2-ETFL2-DLF"/>
                <w:id w:val="1404258322"/>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D5D351" w14:textId="77777777" w:rsidR="00085DAF" w:rsidRPr="00BC6C18" w:rsidRDefault="0018627F" w:rsidP="00E917AD">
            <w:pPr>
              <w:pStyle w:val="TableBodyLarge"/>
              <w:jc w:val="right"/>
              <w:rPr>
                <w:sz w:val="24"/>
              </w:rPr>
            </w:pPr>
            <w:sdt>
              <w:sdtPr>
                <w:rPr>
                  <w:sz w:val="24"/>
                </w:rPr>
                <w:alias w:val="IS2-ETFLP-DLF"/>
                <w:tag w:val="IS2-ETFLP-DLF"/>
                <w:id w:val="605778357"/>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9612E9" w14:paraId="60D77FF2" w14:textId="77777777" w:rsidTr="006B3560">
        <w:trPr>
          <w:gridAfter w:val="2"/>
          <w:wAfter w:w="2969" w:type="dxa"/>
          <w:trHeight w:val="20"/>
        </w:trPr>
        <w:tc>
          <w:tcPr>
            <w:tcW w:w="359" w:type="dxa"/>
            <w:tcBorders>
              <w:left w:val="single" w:sz="24" w:space="0" w:color="FFFFFF" w:themeColor="background1"/>
            </w:tcBorders>
            <w:shd w:val="clear" w:color="auto" w:fill="F2F2F2" w:themeFill="background1" w:themeFillShade="F2"/>
          </w:tcPr>
          <w:p w14:paraId="6ED333DC"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37796B32"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1222C6" w14:textId="77777777" w:rsidR="00085DAF" w:rsidRPr="00BC6C18" w:rsidRDefault="0018627F" w:rsidP="00E917AD">
            <w:pPr>
              <w:pStyle w:val="TableBodyLarge"/>
              <w:jc w:val="right"/>
              <w:rPr>
                <w:sz w:val="24"/>
              </w:rPr>
            </w:pPr>
            <w:sdt>
              <w:sdtPr>
                <w:rPr>
                  <w:sz w:val="24"/>
                </w:rPr>
                <w:alias w:val="IS2-EWCL2-DLF"/>
                <w:tag w:val="IS2-EWCL2-DLF"/>
                <w:id w:val="203853518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8CB2F" w14:textId="77777777" w:rsidR="00085DAF" w:rsidRPr="00BC6C18" w:rsidRDefault="0018627F" w:rsidP="00E917AD">
            <w:pPr>
              <w:pStyle w:val="TableBodyLarge"/>
              <w:jc w:val="right"/>
              <w:rPr>
                <w:sz w:val="24"/>
              </w:rPr>
            </w:pPr>
            <w:sdt>
              <w:sdtPr>
                <w:rPr>
                  <w:sz w:val="24"/>
                </w:rPr>
                <w:alias w:val="IS2-EWCLP-DLF"/>
                <w:tag w:val="IS2-EWCLP-DLF"/>
                <w:id w:val="-155916910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bl>
    <w:p w14:paraId="67793062" w14:textId="77777777" w:rsidR="005900C2" w:rsidRDefault="005900C2" w:rsidP="00DC6800">
      <w:pPr>
        <w:rPr>
          <w:rStyle w:val="Heading2Char"/>
          <w:color w:val="00685E"/>
          <w:szCs w:val="28"/>
        </w:rPr>
      </w:pPr>
    </w:p>
    <w:p w14:paraId="21B6E4D4" w14:textId="77777777" w:rsidR="00AD4945" w:rsidRDefault="00AD4945" w:rsidP="00DC6800">
      <w:pPr>
        <w:rPr>
          <w:rStyle w:val="Heading2Char"/>
          <w:color w:val="00685E"/>
          <w:szCs w:val="28"/>
        </w:rPr>
      </w:pPr>
    </w:p>
    <w:p w14:paraId="0C8CCE2E" w14:textId="77777777" w:rsidR="00883430" w:rsidRDefault="00883430" w:rsidP="00DC6800">
      <w:pPr>
        <w:rPr>
          <w:rStyle w:val="Heading2Char"/>
          <w:color w:val="00685E"/>
          <w:szCs w:val="28"/>
        </w:rPr>
      </w:pPr>
    </w:p>
    <w:p w14:paraId="186002CE" w14:textId="77777777" w:rsidR="00883430" w:rsidRDefault="00883430" w:rsidP="00DC6800">
      <w:pPr>
        <w:rPr>
          <w:rStyle w:val="Heading2Char"/>
          <w:color w:val="00685E"/>
          <w:szCs w:val="28"/>
        </w:rPr>
      </w:pPr>
    </w:p>
    <w:p w14:paraId="274C8421" w14:textId="77777777" w:rsidR="00883430" w:rsidRDefault="00883430" w:rsidP="00DC6800">
      <w:pPr>
        <w:rPr>
          <w:rStyle w:val="Heading2Char"/>
          <w:color w:val="00685E"/>
          <w:szCs w:val="28"/>
        </w:rPr>
      </w:pPr>
    </w:p>
    <w:p w14:paraId="162F7EC0" w14:textId="77777777" w:rsidR="00883430" w:rsidRDefault="00883430" w:rsidP="00DC6800">
      <w:pPr>
        <w:rPr>
          <w:rStyle w:val="Heading2Char"/>
          <w:color w:val="00685E"/>
          <w:szCs w:val="28"/>
        </w:rPr>
      </w:pPr>
    </w:p>
    <w:p w14:paraId="10E4022A"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36DC4DEB" w14:textId="34BB4F75" w:rsidR="00DC6800" w:rsidRPr="00A15E39" w:rsidRDefault="00C9075A" w:rsidP="00DC6800">
      <w:pPr>
        <w:rPr>
          <w:rStyle w:val="Heading2Char"/>
          <w:color w:val="00685E"/>
          <w:szCs w:val="28"/>
        </w:rPr>
      </w:pPr>
      <w:r>
        <w:rPr>
          <w:rStyle w:val="Heading2Char"/>
          <w:color w:val="00685E"/>
          <w:szCs w:val="28"/>
        </w:rPr>
        <w:lastRenderedPageBreak/>
        <w:t>R</w:t>
      </w:r>
      <w:r w:rsidR="00DC6800" w:rsidRPr="00A15E39">
        <w:rPr>
          <w:rStyle w:val="Heading2Char"/>
          <w:color w:val="00685E"/>
          <w:szCs w:val="28"/>
        </w:rPr>
        <w:t>EDISTRIBUTION L</w:t>
      </w:r>
      <w:r w:rsidR="00DC6800">
        <w:rPr>
          <w:rStyle w:val="Heading2Char"/>
          <w:color w:val="00685E"/>
          <w:szCs w:val="28"/>
        </w:rPr>
        <w:t>ICENCES – Information supplier 3</w:t>
      </w:r>
      <w:r w:rsidR="00DC6800" w:rsidRPr="00A15E39">
        <w:rPr>
          <w:rStyle w:val="Heading2Char"/>
          <w:color w:val="00685E"/>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6"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E919814" w14:textId="77777777" w:rsidTr="004F72FC">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2D333CC3" w:rsidR="00340A92" w:rsidRPr="004F72FC" w:rsidRDefault="008379F7" w:rsidP="00CD41A7">
            <w:pPr>
              <w:pStyle w:val="TableBody"/>
              <w:jc w:val="right"/>
              <w:rPr>
                <w:b/>
                <w:bCs/>
                <w:color w:val="FFFFFF" w:themeColor="background1"/>
                <w:sz w:val="18"/>
              </w:rPr>
            </w:pPr>
            <w:r w:rsidRPr="004F72FC">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4F72FC">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21AECE6C"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18627F"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18627F"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4F72FC">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18627F"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124B2859"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05453F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4CA68E21"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E58AA" w14:textId="77777777" w:rsidR="00340A92" w:rsidRPr="00BC6C18" w:rsidRDefault="0018627F"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7C55CA" w14:textId="77777777" w:rsidR="00340A92" w:rsidRPr="00BC6C18" w:rsidRDefault="0018627F"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F3ECAA" w14:textId="77777777" w:rsidR="00340A92" w:rsidRPr="00BC6C18" w:rsidRDefault="0018627F"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CB1E22" w14:textId="24C4023E" w:rsidR="00340A92" w:rsidRPr="00BC6C18" w:rsidRDefault="0018627F"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34FD93E" w14:textId="77777777" w:rsidR="00340A92" w:rsidRPr="00BC6C18" w:rsidRDefault="0018627F"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4DDFAA" w14:textId="77777777" w:rsidR="00340A92" w:rsidRPr="00BC6C18" w:rsidRDefault="0018627F"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4FD44769" w14:textId="77777777" w:rsidTr="000A3778">
        <w:trPr>
          <w:gridAfter w:val="3"/>
          <w:wAfter w:w="2976" w:type="dxa"/>
          <w:trHeight w:val="20"/>
        </w:trPr>
        <w:tc>
          <w:tcPr>
            <w:tcW w:w="284" w:type="dxa"/>
            <w:tcBorders>
              <w:left w:val="single" w:sz="24" w:space="0" w:color="FFFFFF" w:themeColor="background1"/>
            </w:tcBorders>
            <w:shd w:val="clear" w:color="auto" w:fill="auto"/>
          </w:tcPr>
          <w:p w14:paraId="429D335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1AB3CECF" w14:textId="77777777" w:rsidTr="00765739">
        <w:trPr>
          <w:gridAfter w:val="3"/>
          <w:wAfter w:w="2976" w:type="dxa"/>
          <w:trHeight w:val="10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2F28D5" w:rsidRPr="00BC6C18" w:rsidRDefault="002F28D5" w:rsidP="00976ABF">
            <w:pPr>
              <w:pStyle w:val="TableBodyLarge"/>
              <w:jc w:val="right"/>
              <w:rPr>
                <w:rFonts w:cstheme="minorHAnsi"/>
                <w:sz w:val="24"/>
                <w:szCs w:val="2"/>
              </w:rPr>
            </w:pPr>
          </w:p>
        </w:tc>
      </w:tr>
      <w:tr w:rsidR="002F28D5" w:rsidRPr="009612E9" w14:paraId="4EA7E1F9" w14:textId="77777777" w:rsidTr="004E2A75">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3E6A4E71"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994E367"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4A701" w14:textId="77777777" w:rsidR="002F28D5" w:rsidRPr="00BC6C18" w:rsidRDefault="0018627F"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7C13C" w14:textId="77777777" w:rsidR="002F28D5" w:rsidRPr="00BC6C18" w:rsidRDefault="0018627F"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2ECD59E" w14:textId="77777777" w:rsidR="002F28D5" w:rsidRPr="00BC6C18" w:rsidRDefault="0018627F"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C7BB9AF" w14:textId="41E58ACB"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3BB89FB1"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34D31DD2"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18627F"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18627F"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18627F"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18627F"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123238BF" w:rsidR="00340A92" w:rsidRPr="00A30BBB" w:rsidRDefault="00340A92" w:rsidP="00CD41A7">
            <w:pPr>
              <w:pStyle w:val="TableBody"/>
              <w:rPr>
                <w:rFonts w:cstheme="minorHAnsi"/>
                <w:sz w:val="18"/>
                <w:szCs w:val="18"/>
              </w:rPr>
            </w:pPr>
            <w:r>
              <w:rPr>
                <w:rFonts w:cstheme="minorHAnsi"/>
                <w:sz w:val="18"/>
                <w:szCs w:val="18"/>
              </w:rPr>
              <w:t xml:space="preserve">Oslo Børs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18627F"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18627F"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18627F"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18627F"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1D2AD1F5" w14:textId="77777777" w:rsidTr="00C66A12">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60DC6199" w14:textId="77777777" w:rsidR="002F28D5" w:rsidRDefault="002F28D5"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2F28D5" w:rsidRPr="000A3778" w:rsidRDefault="002F28D5" w:rsidP="000A3778">
            <w:pPr>
              <w:pStyle w:val="TableBodyLarge"/>
              <w:jc w:val="right"/>
              <w:rPr>
                <w:b/>
                <w:bCs/>
                <w:sz w:val="18"/>
              </w:rPr>
            </w:pPr>
            <w:r w:rsidRPr="000A3778">
              <w:rPr>
                <w:rFonts w:cstheme="minorHAnsi"/>
                <w:b/>
                <w:bCs/>
                <w:color w:val="FFFFFF" w:themeColor="background1"/>
                <w:sz w:val="18"/>
                <w:szCs w:val="18"/>
                <w:lang w:val="en-US"/>
              </w:rPr>
              <w:t>STANDARD</w:t>
            </w:r>
          </w:p>
        </w:tc>
      </w:tr>
      <w:tr w:rsidR="002F28D5" w:rsidRPr="006E3C0F" w14:paraId="26FF5B06" w14:textId="77777777" w:rsidTr="00C66A12">
        <w:trPr>
          <w:gridAfter w:val="2"/>
          <w:wAfter w:w="3010" w:type="dxa"/>
          <w:trHeight w:val="20"/>
        </w:trPr>
        <w:tc>
          <w:tcPr>
            <w:tcW w:w="3686" w:type="dxa"/>
            <w:tcBorders>
              <w:right w:val="single" w:sz="24" w:space="0" w:color="FFFFFF" w:themeColor="background1"/>
            </w:tcBorders>
            <w:shd w:val="clear" w:color="auto" w:fill="auto"/>
          </w:tcPr>
          <w:p w14:paraId="076371F9" w14:textId="77777777" w:rsidR="002F28D5" w:rsidRPr="006E3C0F" w:rsidRDefault="002F28D5"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2F28D5" w:rsidRPr="006E3C0F" w:rsidRDefault="002F28D5"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2F28D5" w:rsidRPr="006E3C0F" w:rsidRDefault="002F28D5" w:rsidP="00C66A12">
            <w:pPr>
              <w:pStyle w:val="TableBody"/>
              <w:jc w:val="right"/>
              <w:rPr>
                <w:rFonts w:cstheme="minorHAnsi"/>
                <w:b/>
                <w:sz w:val="2"/>
                <w:szCs w:val="2"/>
              </w:rPr>
            </w:pPr>
          </w:p>
        </w:tc>
      </w:tr>
      <w:tr w:rsidR="002F28D5" w:rsidRPr="00A30BBB" w14:paraId="7E9960FE" w14:textId="77777777" w:rsidTr="00C66A1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2F28D5" w:rsidRPr="00B332D1" w:rsidRDefault="002F28D5"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ast Price</w:t>
            </w:r>
          </w:p>
        </w:tc>
      </w:tr>
      <w:tr w:rsidR="002F28D5" w:rsidRPr="009612E9" w14:paraId="1A3779F1" w14:textId="77777777" w:rsidTr="00C66A1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2F28D5" w:rsidRPr="00330094" w:rsidRDefault="002F28D5"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2F28D5" w:rsidRPr="00BC6C18" w:rsidRDefault="0018627F"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2F28D5" w:rsidRPr="00BC6C18" w:rsidRDefault="0018627F"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91FFA9C"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2B06117D" w:rsidR="002F28D5" w:rsidRPr="00330094" w:rsidRDefault="002F28D5" w:rsidP="00C66A12">
            <w:pPr>
              <w:pStyle w:val="TableBody"/>
              <w:rPr>
                <w:sz w:val="18"/>
                <w:szCs w:val="18"/>
              </w:rPr>
            </w:pPr>
            <w:r>
              <w:rPr>
                <w:rFonts w:cstheme="minorHAnsi"/>
                <w:sz w:val="18"/>
                <w:szCs w:val="18"/>
              </w:rPr>
              <w:t xml:space="preserve">Oslo Børs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2F28D5" w:rsidRDefault="0018627F"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2F28D5" w:rsidRDefault="0018627F"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53A985C" w14:textId="4D3932A1"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73336094"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1642C063"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19DB5CB3"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18627F"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18627F"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18627F"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18627F"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18627F"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18627F"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7B4FFCA1" w14:textId="77777777" w:rsidTr="00D369BC">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2F28D5" w:rsidRPr="00A30BBB" w:rsidRDefault="002F28D5"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2F28D5" w:rsidRPr="00B1728D" w:rsidRDefault="002F28D5" w:rsidP="00B1728D">
            <w:pPr>
              <w:pStyle w:val="TableBodyLarge"/>
              <w:jc w:val="right"/>
              <w:rPr>
                <w:b/>
                <w:bCs/>
                <w:sz w:val="24"/>
              </w:rPr>
            </w:pPr>
            <w:r w:rsidRPr="00B1728D">
              <w:rPr>
                <w:rFonts w:cstheme="minorHAnsi"/>
                <w:b/>
                <w:bCs/>
                <w:color w:val="FFFFFF" w:themeColor="background1"/>
                <w:sz w:val="18"/>
                <w:szCs w:val="18"/>
                <w:lang w:val="en-US"/>
              </w:rPr>
              <w:t>STANDARD</w:t>
            </w:r>
          </w:p>
        </w:tc>
      </w:tr>
      <w:tr w:rsidR="002F28D5" w:rsidRPr="006E3C0F" w14:paraId="4BAEB954"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66CCD699"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2F28D5" w:rsidRPr="006E3C0F" w:rsidRDefault="002F28D5" w:rsidP="00B1728D">
            <w:pPr>
              <w:pStyle w:val="TableBody"/>
              <w:jc w:val="right"/>
              <w:rPr>
                <w:rFonts w:cstheme="minorHAnsi"/>
                <w:b/>
                <w:sz w:val="2"/>
                <w:szCs w:val="2"/>
              </w:rPr>
            </w:pPr>
          </w:p>
        </w:tc>
      </w:tr>
      <w:tr w:rsidR="002F28D5" w:rsidRPr="00A30BBB" w14:paraId="2F0ABE5F"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6FA99D90"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2F28D5" w:rsidRPr="00330094" w:rsidRDefault="002F28D5" w:rsidP="00B1728D">
            <w:pPr>
              <w:pStyle w:val="TableBody"/>
              <w:rPr>
                <w:sz w:val="18"/>
                <w:szCs w:val="18"/>
              </w:rPr>
            </w:pPr>
            <w:r w:rsidRPr="00330094">
              <w:rPr>
                <w:sz w:val="18"/>
                <w:szCs w:val="18"/>
              </w:rPr>
              <w:lastRenderedPageBreak/>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2F28D5" w:rsidRPr="00BC6C18" w:rsidRDefault="0018627F"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2F28D5" w:rsidRPr="00BC6C18" w:rsidRDefault="0018627F"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79A5113"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2F28D5" w:rsidRPr="00330094" w:rsidRDefault="002F28D5"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2F28D5" w:rsidRPr="00BC6C18" w:rsidRDefault="0018627F"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2F28D5" w:rsidRPr="00BC6C18" w:rsidRDefault="0018627F"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27A0D3C0" w14:textId="1D2A165C" w:rsidR="00340A92" w:rsidRDefault="00340A92" w:rsidP="00340A92">
      <w:pPr>
        <w:tabs>
          <w:tab w:val="left" w:pos="1215"/>
        </w:tabs>
        <w:jc w:val="left"/>
        <w:rPr>
          <w:b/>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5664E9E1"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18627F"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18627F"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18627F"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18627F"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0F31CAF4"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sidR="00D137A9">
        <w:rPr>
          <w:rFonts w:cs="Calibri"/>
          <w:sz w:val="14"/>
          <w:szCs w:val="14"/>
        </w:rPr>
        <w:t xml:space="preserve"> Data</w:t>
      </w:r>
      <w:r>
        <w:rPr>
          <w:rFonts w:cs="Calibri"/>
          <w:sz w:val="14"/>
          <w:szCs w:val="14"/>
        </w:rPr>
        <w:t xml:space="preserv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04C541CE" w:rsidR="00A15E39" w:rsidRDefault="00A15E39" w:rsidP="00D31A11">
      <w:pPr>
        <w:rPr>
          <w:rStyle w:val="Heading2Char"/>
          <w:color w:val="00685E"/>
          <w:sz w:val="24"/>
          <w:szCs w:val="24"/>
        </w:rPr>
      </w:pPr>
    </w:p>
    <w:p w14:paraId="375CC432" w14:textId="318F7359" w:rsidR="00432170" w:rsidRDefault="00432170" w:rsidP="00432170">
      <w:pPr>
        <w:tabs>
          <w:tab w:val="left" w:pos="1215"/>
        </w:tabs>
        <w:jc w:val="left"/>
        <w:rPr>
          <w:b/>
        </w:rPr>
      </w:pPr>
      <w:r>
        <w:rPr>
          <w:b/>
        </w:rPr>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96292D4" w14:textId="77777777" w:rsidTr="00F46909">
        <w:trPr>
          <w:trHeight w:val="20"/>
        </w:trPr>
        <w:tc>
          <w:tcPr>
            <w:tcW w:w="1883" w:type="dxa"/>
            <w:vMerge w:val="restart"/>
            <w:tcBorders>
              <w:right w:val="single" w:sz="24" w:space="0" w:color="FFFFFF" w:themeColor="background1"/>
            </w:tcBorders>
            <w:shd w:val="clear" w:color="auto" w:fill="auto"/>
          </w:tcPr>
          <w:p w14:paraId="7CDF933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1EC79F"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FDCEC5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723773AA" w14:textId="77777777" w:rsidTr="00F46909">
        <w:trPr>
          <w:trHeight w:val="20"/>
        </w:trPr>
        <w:tc>
          <w:tcPr>
            <w:tcW w:w="1883" w:type="dxa"/>
            <w:vMerge/>
            <w:tcBorders>
              <w:right w:val="single" w:sz="24" w:space="0" w:color="FFFFFF" w:themeColor="background1"/>
            </w:tcBorders>
            <w:shd w:val="clear" w:color="auto" w:fill="008D7F"/>
          </w:tcPr>
          <w:p w14:paraId="75A799B7"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C1055B"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F741E9"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856EA"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1B55F3"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8BD50BA"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CEB662" w14:textId="77777777" w:rsidR="00432170" w:rsidRPr="006E3C0F" w:rsidRDefault="00432170" w:rsidP="00F46909">
            <w:pPr>
              <w:pStyle w:val="TableBody"/>
              <w:jc w:val="right"/>
              <w:rPr>
                <w:rFonts w:cstheme="minorHAnsi"/>
                <w:b/>
                <w:sz w:val="2"/>
                <w:szCs w:val="2"/>
              </w:rPr>
            </w:pPr>
          </w:p>
        </w:tc>
      </w:tr>
      <w:tr w:rsidR="00432170" w:rsidRPr="00A30BBB" w14:paraId="7809FAD0"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45D2517" w14:textId="2DE0A855"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64B62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ACC4F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0E216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248A9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E5ADB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45ACF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64596659"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1E7F167"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A24CF5E" w14:textId="77777777" w:rsidR="00432170" w:rsidRPr="00BC6C18" w:rsidRDefault="0018627F" w:rsidP="00F46909">
            <w:pPr>
              <w:pStyle w:val="TableBodyLarge"/>
              <w:jc w:val="right"/>
              <w:rPr>
                <w:sz w:val="24"/>
              </w:rPr>
            </w:pPr>
            <w:sdt>
              <w:sdtPr>
                <w:rPr>
                  <w:sz w:val="24"/>
                </w:rPr>
                <w:alias w:val="IS3-MAFFL2-LF"/>
                <w:tag w:val="IS3-MAFFL2-LF"/>
                <w:id w:val="7883904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33FF8B" w14:textId="77777777" w:rsidR="00432170" w:rsidRPr="00BC6C18" w:rsidRDefault="0018627F" w:rsidP="00F46909">
            <w:pPr>
              <w:pStyle w:val="TableBodyLarge"/>
              <w:jc w:val="right"/>
              <w:rPr>
                <w:sz w:val="24"/>
              </w:rPr>
            </w:pPr>
            <w:sdt>
              <w:sdtPr>
                <w:rPr>
                  <w:sz w:val="24"/>
                </w:rPr>
                <w:alias w:val="IS3-MAFFL1-LF"/>
                <w:tag w:val="IS3-MAFFL1-LF"/>
                <w:id w:val="-5743638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DF72C1" w14:textId="77777777" w:rsidR="00432170" w:rsidRPr="00BC6C18" w:rsidRDefault="0018627F" w:rsidP="00F46909">
            <w:pPr>
              <w:pStyle w:val="TableBodyLarge"/>
              <w:jc w:val="right"/>
              <w:rPr>
                <w:sz w:val="24"/>
              </w:rPr>
            </w:pPr>
            <w:sdt>
              <w:sdtPr>
                <w:rPr>
                  <w:sz w:val="24"/>
                </w:rPr>
                <w:alias w:val="IS3-MAFFLP-LF"/>
                <w:tag w:val="IS3-MAFFLP-LF"/>
                <w:id w:val="-12511210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42283B" w14:textId="77777777" w:rsidR="00432170" w:rsidRPr="00BC6C18" w:rsidRDefault="0018627F" w:rsidP="00F46909">
            <w:pPr>
              <w:pStyle w:val="TableBodyLarge"/>
              <w:jc w:val="right"/>
              <w:rPr>
                <w:sz w:val="24"/>
              </w:rPr>
            </w:pPr>
            <w:sdt>
              <w:sdtPr>
                <w:rPr>
                  <w:sz w:val="24"/>
                </w:rPr>
                <w:alias w:val="IS3-MAFFL2-LFPI"/>
                <w:tag w:val="IS3-MAFFL2-LFPI"/>
                <w:id w:val="12595612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0E62A3" w14:textId="77777777" w:rsidR="00432170" w:rsidRPr="00BC6C18" w:rsidRDefault="0018627F" w:rsidP="00F46909">
            <w:pPr>
              <w:pStyle w:val="TableBodyLarge"/>
              <w:jc w:val="right"/>
              <w:rPr>
                <w:sz w:val="24"/>
              </w:rPr>
            </w:pPr>
            <w:sdt>
              <w:sdtPr>
                <w:rPr>
                  <w:sz w:val="24"/>
                </w:rPr>
                <w:alias w:val="IS3-MAFFL1-LFPI"/>
                <w:tag w:val="IS3-MAFFL1-LFPI"/>
                <w:id w:val="3695769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EABCCA" w14:textId="77777777" w:rsidR="00432170" w:rsidRPr="00BC6C18" w:rsidRDefault="0018627F" w:rsidP="00F46909">
            <w:pPr>
              <w:pStyle w:val="TableBodyLarge"/>
              <w:jc w:val="right"/>
              <w:rPr>
                <w:sz w:val="24"/>
              </w:rPr>
            </w:pPr>
            <w:sdt>
              <w:sdtPr>
                <w:rPr>
                  <w:sz w:val="24"/>
                </w:rPr>
                <w:alias w:val="IS3-MAFFLP-LFPI"/>
                <w:tag w:val="IS3-MAFFLP-LFPI"/>
                <w:id w:val="4052668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AF9F26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B863C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
            <w:tag w:val="IS3-MMOTL2-LF"/>
            <w:id w:val="-14130716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D8EE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
            <w:tag w:val="IS3-MMOTL1-LF"/>
            <w:id w:val="12160057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D4B7E8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
            <w:tag w:val="IS3-MMOTLP-LF"/>
            <w:id w:val="95868654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4421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2-LFPI"/>
            <w:tag w:val="IS3-MMOTL2-LFPI"/>
            <w:id w:val="-204389695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A917D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PI"/>
            <w:tag w:val="IS3-MMOTL1-LFPI"/>
            <w:id w:val="19027497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0506C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PI"/>
            <w:tag w:val="IS3-MMOTLP-LFPI"/>
            <w:id w:val="192945930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1A81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992B94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D5AA77"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
            <w:tag w:val="IS3-MDERL2-LF"/>
            <w:id w:val="-141199851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98F0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
            <w:tag w:val="IS3-MDERL1-LF"/>
            <w:id w:val="141505451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F15D7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
            <w:tag w:val="IS3-MDERLP-LF"/>
            <w:id w:val="-1889167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9C124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2-LFPI"/>
            <w:tag w:val="IS3-MDERL2-LFPI"/>
            <w:id w:val="-81789074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75D22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PI"/>
            <w:tag w:val="IS3-MDERL1-LFPI"/>
            <w:id w:val="-144020720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0B3F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PI"/>
            <w:tag w:val="IS3-MDERLP-LFPI"/>
            <w:id w:val="-67673852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9DE62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C4A002B"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B06E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
            <w:tag w:val="IS3-TAHL2-LF"/>
            <w:id w:val="-12227491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A591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
            <w:tag w:val="IS3-TAHL1-LF"/>
            <w:id w:val="-9570170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B9BF2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
            <w:tag w:val="IS3-TAHLP-LF"/>
            <w:id w:val="-17424826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69CC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2-LFPI"/>
            <w:tag w:val="IS3-TAHL2-LFPI"/>
            <w:id w:val="204494319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182E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PI"/>
            <w:tag w:val="IS3-TAHL1-LFPI"/>
            <w:id w:val="112226668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CEA2E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PI"/>
            <w:tag w:val="IS3-TAHLP-LFPI"/>
            <w:id w:val="26458828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4D5F3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0F9F73A6"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DF546E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
            <w:tag w:val="IS3-GEML2-LF"/>
            <w:id w:val="405728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5AD676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
            <w:tag w:val="IS3-GEML1-LF"/>
            <w:id w:val="199174640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65AF3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
            <w:tag w:val="IS3-GEMLP-LF"/>
            <w:id w:val="17538509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FEC88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2-LFPI"/>
            <w:tag w:val="IS3-GEML2-LFPI"/>
            <w:id w:val="-2057154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60128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PI"/>
            <w:tag w:val="IS3-GEML1-LFPI"/>
            <w:id w:val="68147620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CB387F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PI"/>
            <w:tag w:val="IS3-GEMLP-LFPI"/>
            <w:id w:val="143039247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737D6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0434417"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1498D56A"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63FFFC0"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6226B8E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F97E9F1"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F69640"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EEC49B"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F9405B" w14:textId="77777777" w:rsidR="00432170" w:rsidRPr="006E3C0F" w:rsidRDefault="00432170" w:rsidP="00F46909">
            <w:pPr>
              <w:pStyle w:val="TableBody"/>
              <w:jc w:val="right"/>
              <w:rPr>
                <w:rFonts w:cstheme="minorHAnsi"/>
                <w:b/>
                <w:sz w:val="2"/>
                <w:szCs w:val="2"/>
              </w:rPr>
            </w:pPr>
          </w:p>
        </w:tc>
      </w:tr>
      <w:tr w:rsidR="00432170" w:rsidRPr="00A30BBB" w14:paraId="7E8C5C30"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2913C16" w14:textId="796E8726"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BABF4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4801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6890E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75F26977"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9B98EF4"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EAE07AD" w14:textId="77777777" w:rsidR="00432170" w:rsidRPr="00BC6C18" w:rsidRDefault="0018627F" w:rsidP="00F46909">
            <w:pPr>
              <w:pStyle w:val="TableBodyLarge"/>
              <w:jc w:val="right"/>
              <w:rPr>
                <w:sz w:val="24"/>
              </w:rPr>
            </w:pPr>
            <w:sdt>
              <w:sdtPr>
                <w:rPr>
                  <w:sz w:val="24"/>
                </w:rPr>
                <w:alias w:val="IS3-MAFFL2-LFSP"/>
                <w:tag w:val="IS3-MAFFL2-LFSP"/>
                <w:id w:val="-261788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933F1" w14:textId="77777777" w:rsidR="00432170" w:rsidRPr="00BC6C18" w:rsidRDefault="0018627F" w:rsidP="00F46909">
            <w:pPr>
              <w:pStyle w:val="TableBodyLarge"/>
              <w:jc w:val="right"/>
              <w:rPr>
                <w:sz w:val="24"/>
              </w:rPr>
            </w:pPr>
            <w:sdt>
              <w:sdtPr>
                <w:rPr>
                  <w:sz w:val="24"/>
                </w:rPr>
                <w:alias w:val="IS3-MAFFL1-LFSP"/>
                <w:tag w:val="IS3-MAFFL1-LFSP"/>
                <w:id w:val="-106193430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FFA71F3" w14:textId="77777777" w:rsidR="00432170" w:rsidRPr="00BC6C18" w:rsidRDefault="0018627F" w:rsidP="00F46909">
            <w:pPr>
              <w:pStyle w:val="TableBodyLarge"/>
              <w:jc w:val="right"/>
              <w:rPr>
                <w:sz w:val="24"/>
              </w:rPr>
            </w:pPr>
            <w:sdt>
              <w:sdtPr>
                <w:rPr>
                  <w:sz w:val="24"/>
                </w:rPr>
                <w:alias w:val="IS3-MAFFLP-LFSP"/>
                <w:tag w:val="IS3-MAFFLP-LFSP"/>
                <w:id w:val="159921862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1E0FA05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FC4F38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SP"/>
            <w:tag w:val="IS3-MMOTL2-LFSP"/>
            <w:id w:val="737983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BFD1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SP"/>
            <w:tag w:val="IS3-MMOTL1-LFSP"/>
            <w:id w:val="3368144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E6F30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SP"/>
            <w:tag w:val="IS3-MMOTLP-LFSP"/>
            <w:id w:val="-117124977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64EF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7E875C0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886D7D6"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SP"/>
            <w:tag w:val="IS3-MDERL2-LFSP"/>
            <w:id w:val="-11465895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13095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SP"/>
            <w:tag w:val="IS3-MDERL1-LFSP"/>
            <w:id w:val="132539260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5AAF0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SP"/>
            <w:tag w:val="IS3-MDERLP-LFSP"/>
            <w:id w:val="-209446904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F906D1"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9C9D6A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E1C1FF"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SP"/>
            <w:tag w:val="IS3-TAHL2-LFSP"/>
            <w:id w:val="-9368206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DC247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SP"/>
            <w:tag w:val="IS3-TAHL1-LFSP"/>
            <w:id w:val="-125751349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7082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SP"/>
            <w:tag w:val="IS3-TAHLP-LFSP"/>
            <w:id w:val="-197675119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4BB0C9"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CC0966A"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F3C9105"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SP"/>
            <w:tag w:val="IS3-GEML2-LFSP"/>
            <w:id w:val="16334448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944A2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SP"/>
            <w:tag w:val="IS3-GEML1-LFSP"/>
            <w:id w:val="-206393964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0EE86A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SP"/>
            <w:tag w:val="IS3-GEMLP-LFSP"/>
            <w:id w:val="18815116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9AF7FA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4BD15323"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6F7FF31C"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A9E73E8"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0EAC9D29"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86F46F9"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028F75"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D463C8B"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A8D6D73" w14:textId="77777777" w:rsidR="00432170" w:rsidRPr="006E3C0F" w:rsidRDefault="00432170" w:rsidP="00F46909">
            <w:pPr>
              <w:pStyle w:val="TableBody"/>
              <w:jc w:val="right"/>
              <w:rPr>
                <w:rFonts w:cstheme="minorHAnsi"/>
                <w:b/>
                <w:sz w:val="2"/>
                <w:szCs w:val="2"/>
              </w:rPr>
            </w:pPr>
          </w:p>
        </w:tc>
      </w:tr>
      <w:tr w:rsidR="00432170" w:rsidRPr="00A30BBB" w14:paraId="2BC6C01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F15F33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1FEC6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BBD157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FEC6AB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475E30F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02C391C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3BBBF28" w14:textId="77777777" w:rsidR="00432170" w:rsidRPr="00BC6C18" w:rsidRDefault="0018627F" w:rsidP="00F46909">
            <w:pPr>
              <w:pStyle w:val="TableBodyLarge"/>
              <w:jc w:val="right"/>
              <w:rPr>
                <w:rFonts w:cstheme="minorHAnsi"/>
                <w:sz w:val="24"/>
              </w:rPr>
            </w:pPr>
            <w:sdt>
              <w:sdtPr>
                <w:rPr>
                  <w:sz w:val="24"/>
                </w:rPr>
                <w:alias w:val="IS3-MAFFL2-DLF"/>
                <w:tag w:val="IS3-MAFFL2-DLF"/>
                <w:id w:val="4907572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4A128CA" w14:textId="77777777" w:rsidR="00432170" w:rsidRDefault="0018627F" w:rsidP="00F46909">
            <w:pPr>
              <w:pStyle w:val="TableBodyLarge"/>
              <w:jc w:val="right"/>
              <w:rPr>
                <w:sz w:val="24"/>
              </w:rPr>
            </w:pPr>
            <w:sdt>
              <w:sdtPr>
                <w:rPr>
                  <w:sz w:val="24"/>
                </w:rPr>
                <w:alias w:val="IS3-MAFFL1-DLF"/>
                <w:tag w:val="IS3-MAFFL1-DLF"/>
                <w:id w:val="-3808661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5A6B442" w14:textId="77777777" w:rsidR="00432170" w:rsidRPr="00BC6C18" w:rsidRDefault="0018627F" w:rsidP="00F46909">
            <w:pPr>
              <w:pStyle w:val="TableBodyLarge"/>
              <w:jc w:val="right"/>
              <w:rPr>
                <w:rFonts w:cstheme="minorHAnsi"/>
                <w:sz w:val="24"/>
              </w:rPr>
            </w:pPr>
            <w:sdt>
              <w:sdtPr>
                <w:rPr>
                  <w:sz w:val="24"/>
                </w:rPr>
                <w:alias w:val="IS3-MAFFLP-DLF"/>
                <w:tag w:val="IS3-MAFFLP-DLF"/>
                <w:id w:val="1752157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E158A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88C67A"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32F4E3" w14:textId="77777777" w:rsidR="00432170" w:rsidRPr="00BC6C18" w:rsidRDefault="0018627F" w:rsidP="00F46909">
            <w:pPr>
              <w:pStyle w:val="TableBodyLarge"/>
              <w:jc w:val="right"/>
              <w:rPr>
                <w:rFonts w:cstheme="minorHAnsi"/>
                <w:sz w:val="24"/>
              </w:rPr>
            </w:pPr>
            <w:sdt>
              <w:sdtPr>
                <w:rPr>
                  <w:sz w:val="24"/>
                </w:rPr>
                <w:alias w:val="IS3-MMOTL2-DLF"/>
                <w:tag w:val="IS3-MMOTL2-DLF"/>
                <w:id w:val="-18130887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DLF"/>
            <w:tag w:val="IS3-MMOTL1-DLF"/>
            <w:id w:val="-12346144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E975A5"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952F1DD" w14:textId="77777777" w:rsidR="00432170" w:rsidRPr="00BC6C18" w:rsidRDefault="0018627F" w:rsidP="00F46909">
            <w:pPr>
              <w:pStyle w:val="TableBodyLarge"/>
              <w:jc w:val="right"/>
              <w:rPr>
                <w:rFonts w:cstheme="minorHAnsi"/>
                <w:sz w:val="24"/>
              </w:rPr>
            </w:pPr>
            <w:sdt>
              <w:sdtPr>
                <w:rPr>
                  <w:sz w:val="24"/>
                </w:rPr>
                <w:alias w:val="IS3-MMOTLP-DLF"/>
                <w:tag w:val="IS3-MMOTLP-DLF"/>
                <w:id w:val="133147983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5F4C7C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72C4D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6E504" w14:textId="77777777" w:rsidR="00432170" w:rsidRDefault="0018627F" w:rsidP="00F46909">
            <w:pPr>
              <w:pStyle w:val="TableBodyLarge"/>
              <w:jc w:val="right"/>
              <w:rPr>
                <w:sz w:val="24"/>
              </w:rPr>
            </w:pPr>
            <w:sdt>
              <w:sdtPr>
                <w:rPr>
                  <w:sz w:val="24"/>
                </w:rPr>
                <w:alias w:val="IS3-MDERL2-DLF"/>
                <w:tag w:val="IS3-MDERL2-DLF"/>
                <w:id w:val="-96234454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DLF"/>
            <w:tag w:val="IS3-MDERL1-DLF"/>
            <w:id w:val="-19413738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BCB408"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05347C3" w14:textId="77777777" w:rsidR="00432170" w:rsidRDefault="0018627F" w:rsidP="00F46909">
            <w:pPr>
              <w:pStyle w:val="TableBodyLarge"/>
              <w:jc w:val="right"/>
              <w:rPr>
                <w:sz w:val="24"/>
              </w:rPr>
            </w:pPr>
            <w:sdt>
              <w:sdtPr>
                <w:rPr>
                  <w:sz w:val="24"/>
                </w:rPr>
                <w:alias w:val="IS3-MDERLP-DLF"/>
                <w:tag w:val="IS3-MDERLP-DLF"/>
                <w:id w:val="57101911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47BF104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A1D3A5"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DLF"/>
            <w:tag w:val="IS3-TAHL2-DLF"/>
            <w:id w:val="9549047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41486B"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TAHL1-DLF"/>
            <w:tag w:val="IS3-TAHL1-DLF"/>
            <w:id w:val="20261352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C8404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DLF"/>
            <w:tag w:val="IS3-TAHLP-DLF"/>
            <w:id w:val="35785548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BB83E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24C885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7E1315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DLF"/>
            <w:tag w:val="IS3-GEML2-DLF"/>
            <w:id w:val="148073561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52EA880"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GEML1-DLF"/>
            <w:tag w:val="IS3-GEML1-DLF"/>
            <w:id w:val="19094918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A0324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DLF"/>
            <w:tag w:val="IS3-GEMLP-DLF"/>
            <w:id w:val="47426569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A767F8"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5EE26C9"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D170CCE"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8531234"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573741EF"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C52DB50"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B4744A"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DE07D5"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DF6520" w14:textId="77777777" w:rsidR="00432170" w:rsidRPr="006E3C0F" w:rsidRDefault="00432170" w:rsidP="00F46909">
            <w:pPr>
              <w:pStyle w:val="TableBody"/>
              <w:jc w:val="right"/>
              <w:rPr>
                <w:rFonts w:cstheme="minorHAnsi"/>
                <w:b/>
                <w:sz w:val="2"/>
                <w:szCs w:val="2"/>
              </w:rPr>
            </w:pPr>
          </w:p>
        </w:tc>
      </w:tr>
      <w:tr w:rsidR="00432170" w:rsidRPr="00A30BBB" w14:paraId="2BCE1292"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7DE9485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lastRenderedPageBreak/>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988F543"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6360C7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8823B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623FE00A"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1BAB39A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CF10D0" w14:textId="77777777" w:rsidR="00432170" w:rsidRPr="00BC6C18" w:rsidRDefault="0018627F" w:rsidP="00F46909">
            <w:pPr>
              <w:pStyle w:val="TableBodyLarge"/>
              <w:jc w:val="right"/>
              <w:rPr>
                <w:rFonts w:cstheme="minorHAnsi"/>
                <w:sz w:val="24"/>
              </w:rPr>
            </w:pPr>
            <w:sdt>
              <w:sdtPr>
                <w:rPr>
                  <w:sz w:val="24"/>
                </w:rPr>
                <w:alias w:val="IS3-MAFFL2-AMLF"/>
                <w:tag w:val="IS3-MAFFL2-AMLF"/>
                <w:id w:val="6345685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C4B2F0" w14:textId="77777777" w:rsidR="00432170" w:rsidRDefault="0018627F" w:rsidP="00F46909">
            <w:pPr>
              <w:pStyle w:val="TableBodyLarge"/>
              <w:jc w:val="right"/>
              <w:rPr>
                <w:rFonts w:cs="Calibri"/>
                <w:color w:val="000000"/>
                <w:sz w:val="24"/>
              </w:rPr>
            </w:pPr>
            <w:sdt>
              <w:sdtPr>
                <w:rPr>
                  <w:sz w:val="24"/>
                </w:rPr>
                <w:alias w:val="IS3-MAFFL1-AMLF"/>
                <w:tag w:val="IS3-MAFFL1-AMLF"/>
                <w:id w:val="14653893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15D95" w14:textId="77777777" w:rsidR="00432170" w:rsidRPr="00BC6C18" w:rsidRDefault="0018627F" w:rsidP="00F46909">
            <w:pPr>
              <w:pStyle w:val="TableBodyLarge"/>
              <w:jc w:val="right"/>
              <w:rPr>
                <w:rFonts w:cstheme="minorHAnsi"/>
                <w:sz w:val="24"/>
              </w:rPr>
            </w:pPr>
            <w:sdt>
              <w:sdtPr>
                <w:rPr>
                  <w:sz w:val="24"/>
                </w:rPr>
                <w:alias w:val="IS3-MAFFLP-AMLF"/>
                <w:tag w:val="IS3-MAFFLP-AMLF"/>
                <w:id w:val="-4311232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64B7F0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782C157"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3FFB0C" w14:textId="77777777" w:rsidR="00432170" w:rsidRPr="00BC6C18" w:rsidRDefault="0018627F" w:rsidP="00F46909">
            <w:pPr>
              <w:pStyle w:val="TableBodyLarge"/>
              <w:jc w:val="right"/>
              <w:rPr>
                <w:rFonts w:cstheme="minorHAnsi"/>
                <w:sz w:val="24"/>
              </w:rPr>
            </w:pPr>
            <w:sdt>
              <w:sdtPr>
                <w:rPr>
                  <w:sz w:val="24"/>
                </w:rPr>
                <w:alias w:val="IS3-MMOTL2-AMLF"/>
                <w:tag w:val="IS3-MMOTL2-AMLF"/>
                <w:id w:val="-90846517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AMLF"/>
            <w:tag w:val="IS3-MMOTL1-AMLF"/>
            <w:id w:val="36594849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8EF065"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1A94867" w14:textId="77777777" w:rsidR="00432170" w:rsidRPr="00BC6C18" w:rsidRDefault="0018627F" w:rsidP="00F46909">
            <w:pPr>
              <w:pStyle w:val="TableBodyLarge"/>
              <w:jc w:val="right"/>
              <w:rPr>
                <w:rFonts w:cstheme="minorHAnsi"/>
                <w:sz w:val="24"/>
              </w:rPr>
            </w:pPr>
            <w:sdt>
              <w:sdtPr>
                <w:rPr>
                  <w:sz w:val="24"/>
                </w:rPr>
                <w:alias w:val="IS3-MMOTLP-AMLF"/>
                <w:tag w:val="IS3-MMOTLP-AMLF"/>
                <w:id w:val="-328130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2EBC5DE5"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955AAD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6884F94" w14:textId="77777777" w:rsidR="00432170" w:rsidRDefault="0018627F" w:rsidP="00F46909">
            <w:pPr>
              <w:pStyle w:val="TableBodyLarge"/>
              <w:jc w:val="right"/>
              <w:rPr>
                <w:sz w:val="24"/>
              </w:rPr>
            </w:pPr>
            <w:sdt>
              <w:sdtPr>
                <w:rPr>
                  <w:sz w:val="24"/>
                </w:rPr>
                <w:alias w:val="IS3-MDERL2-AMLF"/>
                <w:tag w:val="IS3-MDERL2-AMLF"/>
                <w:id w:val="-2682471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AMLF"/>
            <w:tag w:val="IS3-MDERL1-AMLF"/>
            <w:id w:val="52491099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61A734"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581F79" w14:textId="77777777" w:rsidR="00432170" w:rsidRDefault="0018627F" w:rsidP="00F46909">
            <w:pPr>
              <w:pStyle w:val="TableBodyLarge"/>
              <w:jc w:val="right"/>
              <w:rPr>
                <w:sz w:val="24"/>
              </w:rPr>
            </w:pPr>
            <w:sdt>
              <w:sdtPr>
                <w:rPr>
                  <w:sz w:val="24"/>
                </w:rPr>
                <w:alias w:val="IS3-MDERLP-AMLF"/>
                <w:tag w:val="IS3-MDERLP-AMLF"/>
                <w:id w:val="8930059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45700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B6AD44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3-TAHL2-AMLF"/>
            <w:tag w:val="IS3-TAHL2-AMLF"/>
            <w:id w:val="176241555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5DDF6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1-AMLF"/>
            <w:tag w:val="IS3-TAHL1-AMLF"/>
            <w:id w:val="-44947246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850AD8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P-AMLF"/>
            <w:tag w:val="IS3-TAHLP-AMLF"/>
            <w:id w:val="-62994003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1D69C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16D2D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6A6F01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3-GEML2-AMLF"/>
            <w:tag w:val="IS3-GEML2-AMLF"/>
            <w:id w:val="-151460093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551B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1-AMLF"/>
            <w:tag w:val="IS3-GEML1-AMLF"/>
            <w:id w:val="-1303077399"/>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50E42BE"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P-AMLF"/>
            <w:tag w:val="IS3-GEMLP-AMLF"/>
            <w:id w:val="162619048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2343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326C499C" w14:textId="6F3CCBE2" w:rsidR="00432170" w:rsidRDefault="00432170" w:rsidP="00432170">
      <w:pPr>
        <w:tabs>
          <w:tab w:val="left" w:pos="1215"/>
        </w:tabs>
        <w:jc w:val="left"/>
        <w:rPr>
          <w:b/>
        </w:rPr>
      </w:pPr>
    </w:p>
    <w:p w14:paraId="7F50A98E"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605E486C" w14:textId="77777777" w:rsidTr="00F46909">
        <w:trPr>
          <w:trHeight w:val="20"/>
        </w:trPr>
        <w:tc>
          <w:tcPr>
            <w:tcW w:w="3686" w:type="dxa"/>
            <w:vMerge w:val="restart"/>
            <w:tcBorders>
              <w:right w:val="single" w:sz="24" w:space="0" w:color="FFFFFF" w:themeColor="background1"/>
            </w:tcBorders>
            <w:shd w:val="clear" w:color="auto" w:fill="auto"/>
          </w:tcPr>
          <w:p w14:paraId="54859C27"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C46FD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3659F"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7567F1F"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C0D31E6"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401627"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29EA897"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67B34"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A1454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EB3791"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BF84CE" w14:textId="77777777" w:rsidR="00432170" w:rsidRPr="006E3C0F" w:rsidRDefault="00432170" w:rsidP="00F46909">
            <w:pPr>
              <w:pStyle w:val="TableBody"/>
              <w:jc w:val="right"/>
              <w:rPr>
                <w:rFonts w:cstheme="minorHAnsi"/>
                <w:b/>
                <w:sz w:val="2"/>
                <w:szCs w:val="2"/>
              </w:rPr>
            </w:pPr>
          </w:p>
        </w:tc>
      </w:tr>
      <w:tr w:rsidR="00432170" w:rsidRPr="00A30BBB" w14:paraId="4BC2902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578927" w14:textId="62D63A8A"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55C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1E47B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1629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1FF60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2F173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9B09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A66BF77"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220BC2E" w14:textId="77777777"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DFD0EE" w14:textId="77777777" w:rsidR="00432170" w:rsidRPr="00BC6C18" w:rsidRDefault="0018627F" w:rsidP="00F46909">
            <w:pPr>
              <w:pStyle w:val="TableBodyLarge"/>
              <w:jc w:val="right"/>
              <w:rPr>
                <w:sz w:val="24"/>
              </w:rPr>
            </w:pPr>
            <w:sdt>
              <w:sdtPr>
                <w:rPr>
                  <w:sz w:val="24"/>
                </w:rPr>
                <w:alias w:val="IS3-TLXAL2-LF"/>
                <w:tag w:val="IS3-TLXAL2-LF"/>
                <w:id w:val="-7249179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5F1859" w14:textId="77777777" w:rsidR="00432170" w:rsidRPr="00BC6C18" w:rsidRDefault="0018627F" w:rsidP="00F46909">
            <w:pPr>
              <w:pStyle w:val="TableBodyLarge"/>
              <w:jc w:val="right"/>
              <w:rPr>
                <w:sz w:val="24"/>
              </w:rPr>
            </w:pPr>
            <w:sdt>
              <w:sdtPr>
                <w:rPr>
                  <w:sz w:val="24"/>
                </w:rPr>
                <w:alias w:val="IS3-TLXAL1-LF"/>
                <w:tag w:val="IS3-TLXAL1-LF"/>
                <w:id w:val="-92118302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835EFA9" w14:textId="77777777" w:rsidR="00432170" w:rsidRPr="00BC6C18" w:rsidRDefault="0018627F" w:rsidP="00F46909">
            <w:pPr>
              <w:pStyle w:val="TableBodyLarge"/>
              <w:jc w:val="right"/>
              <w:rPr>
                <w:sz w:val="24"/>
              </w:rPr>
            </w:pPr>
            <w:sdt>
              <w:sdtPr>
                <w:rPr>
                  <w:sz w:val="24"/>
                </w:rPr>
                <w:alias w:val="IS3-TLXALP-LF"/>
                <w:tag w:val="IS3-TLXALP-LF"/>
                <w:id w:val="-10492158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83824CC" w14:textId="77777777" w:rsidR="00432170" w:rsidRPr="00BC6C18" w:rsidRDefault="0018627F" w:rsidP="00F46909">
            <w:pPr>
              <w:pStyle w:val="TableBodyLarge"/>
              <w:jc w:val="right"/>
              <w:rPr>
                <w:sz w:val="24"/>
              </w:rPr>
            </w:pPr>
            <w:sdt>
              <w:sdtPr>
                <w:rPr>
                  <w:sz w:val="24"/>
                </w:rPr>
                <w:alias w:val="IS3-TLXAL2-LFPI"/>
                <w:tag w:val="IS3-TLXAL2-LFPI"/>
                <w:id w:val="18039673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E8905C" w14:textId="77777777" w:rsidR="00432170" w:rsidRPr="00BC6C18" w:rsidRDefault="0018627F" w:rsidP="00F46909">
            <w:pPr>
              <w:pStyle w:val="TableBodyLarge"/>
              <w:jc w:val="right"/>
              <w:rPr>
                <w:sz w:val="24"/>
              </w:rPr>
            </w:pPr>
            <w:sdt>
              <w:sdtPr>
                <w:rPr>
                  <w:sz w:val="24"/>
                </w:rPr>
                <w:alias w:val="IS3-TLXAL1-LFPI"/>
                <w:tag w:val="IS3-TLXAL1-LFPI"/>
                <w:id w:val="-1722583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0F6E2C7" w14:textId="77777777" w:rsidR="00432170" w:rsidRPr="00BC6C18" w:rsidRDefault="0018627F" w:rsidP="00F46909">
            <w:pPr>
              <w:pStyle w:val="TableBodyLarge"/>
              <w:jc w:val="right"/>
              <w:rPr>
                <w:sz w:val="24"/>
              </w:rPr>
            </w:pPr>
            <w:sdt>
              <w:sdtPr>
                <w:rPr>
                  <w:sz w:val="24"/>
                </w:rPr>
                <w:alias w:val="IS3-TLXALP-LFPI"/>
                <w:tag w:val="IS3-TLXALP-LFPI"/>
                <w:id w:val="10314521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D15BFB" w:rsidRPr="00634561" w14:paraId="77ADECED"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2DB6C5C1" w14:textId="77777777" w:rsidR="00D15BFB" w:rsidRPr="00A30BBB" w:rsidRDefault="00D15BFB" w:rsidP="00E917AD">
            <w:pPr>
              <w:pStyle w:val="TableBody"/>
              <w:rPr>
                <w:rFonts w:cstheme="minorHAnsi"/>
                <w:sz w:val="18"/>
                <w:szCs w:val="18"/>
              </w:rPr>
            </w:pPr>
            <w:bookmarkStart w:id="7" w:name="_Hlk113547523"/>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D3D1A" w14:textId="77777777" w:rsidR="00D15BFB" w:rsidRPr="00634561" w:rsidRDefault="00D15BF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D15BFB" w:rsidRPr="006E3C0F" w14:paraId="5353D0C9"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667422C" w14:textId="77777777" w:rsidR="00D15BFB" w:rsidRPr="006E3C0F" w:rsidRDefault="00D15BF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2786A" w14:textId="77777777" w:rsidR="00D15BFB" w:rsidRPr="006E3C0F" w:rsidRDefault="00D15BF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B23999" w14:textId="77777777" w:rsidR="00D15BFB" w:rsidRPr="006E3C0F" w:rsidRDefault="00D15BF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587A2C" w14:textId="77777777" w:rsidR="00D15BFB" w:rsidRPr="006E3C0F" w:rsidRDefault="00D15BFB" w:rsidP="00E917AD">
            <w:pPr>
              <w:pStyle w:val="TableBody"/>
              <w:jc w:val="right"/>
              <w:rPr>
                <w:rFonts w:cstheme="minorHAnsi"/>
                <w:b/>
                <w:sz w:val="2"/>
                <w:szCs w:val="2"/>
              </w:rPr>
            </w:pPr>
          </w:p>
        </w:tc>
      </w:tr>
      <w:tr w:rsidR="00D15BFB" w:rsidRPr="00A30BBB" w14:paraId="1F3C6A29"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17D90F3" w14:textId="77777777" w:rsidR="00D15BFB" w:rsidRPr="00B332D1" w:rsidRDefault="00D15BF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2EA3A0"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4819CC"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129DCD"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ast Price</w:t>
            </w:r>
          </w:p>
        </w:tc>
      </w:tr>
      <w:tr w:rsidR="00D15BFB" w:rsidRPr="00BC6C18" w14:paraId="19621991"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BC17292" w14:textId="134B1DB3" w:rsidR="00D15BFB" w:rsidRPr="00BE0A69" w:rsidRDefault="00D15BFB"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7554D69" w14:textId="77777777" w:rsidR="00D15BFB" w:rsidRPr="00BC6C18" w:rsidRDefault="0018627F" w:rsidP="00E917AD">
            <w:pPr>
              <w:pStyle w:val="TableBodyLarge"/>
              <w:jc w:val="right"/>
              <w:rPr>
                <w:sz w:val="24"/>
              </w:rPr>
            </w:pPr>
            <w:sdt>
              <w:sdtPr>
                <w:rPr>
                  <w:sz w:val="24"/>
                </w:rPr>
                <w:alias w:val="IS3-TLXAL2-LFSP"/>
                <w:tag w:val="IS3-TLXAL2-LFSP"/>
                <w:id w:val="-693225445"/>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E87B772" w14:textId="77777777" w:rsidR="00D15BFB" w:rsidRPr="00BC6C18" w:rsidRDefault="0018627F" w:rsidP="00E917AD">
            <w:pPr>
              <w:pStyle w:val="TableBodyLarge"/>
              <w:jc w:val="right"/>
              <w:rPr>
                <w:sz w:val="24"/>
              </w:rPr>
            </w:pPr>
            <w:sdt>
              <w:sdtPr>
                <w:rPr>
                  <w:sz w:val="24"/>
                </w:rPr>
                <w:alias w:val="IS3-TLXAL1-LFSP"/>
                <w:tag w:val="IS3-TLXAL1-LFSP"/>
                <w:id w:val="-1262909556"/>
                <w14:checkbox>
                  <w14:checked w14:val="0"/>
                  <w14:checkedState w14:val="2612" w14:font="MS Gothic"/>
                  <w14:uncheckedState w14:val="2610" w14:font="MS Gothic"/>
                </w14:checkbox>
              </w:sdtPr>
              <w:sdtEndPr/>
              <w:sdtContent>
                <w:r w:rsidR="00D15BF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7956575" w14:textId="77777777" w:rsidR="00D15BFB" w:rsidRPr="00BC6C18" w:rsidRDefault="0018627F" w:rsidP="00E917AD">
            <w:pPr>
              <w:pStyle w:val="TableBodyLarge"/>
              <w:jc w:val="right"/>
              <w:rPr>
                <w:sz w:val="24"/>
              </w:rPr>
            </w:pPr>
            <w:sdt>
              <w:sdtPr>
                <w:rPr>
                  <w:sz w:val="24"/>
                </w:rPr>
                <w:alias w:val="IS3-TLXALP-LFSP"/>
                <w:tag w:val="IS3-TLXALP-LFSP"/>
                <w:id w:val="1420210830"/>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r>
      <w:tr w:rsidR="00432170" w:rsidRPr="00A30BBB" w14:paraId="0577C839"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12CC0389"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0674D" w14:textId="583CADAA" w:rsidR="00432170" w:rsidRPr="00634561" w:rsidRDefault="00D15BF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67602BCC"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5F48DE9D"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9117D0"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4B33D2"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0FCE0A" w14:textId="77777777" w:rsidR="00432170" w:rsidRPr="006E3C0F" w:rsidRDefault="00432170" w:rsidP="00F46909">
            <w:pPr>
              <w:pStyle w:val="TableBody"/>
              <w:jc w:val="right"/>
              <w:rPr>
                <w:rFonts w:cstheme="minorHAnsi"/>
                <w:b/>
                <w:sz w:val="2"/>
                <w:szCs w:val="2"/>
              </w:rPr>
            </w:pPr>
          </w:p>
        </w:tc>
      </w:tr>
      <w:tr w:rsidR="00432170" w:rsidRPr="00A30BBB" w14:paraId="55EFF59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F7D2CF7" w14:textId="2ADF3870" w:rsidR="00432170" w:rsidRPr="00B332D1" w:rsidRDefault="00D15BF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32E33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44570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CB866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44CB6C89"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1AE3391" w14:textId="43BF277B"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2FD2FF8" w14:textId="77777777" w:rsidR="00432170" w:rsidRPr="00BC6C18" w:rsidRDefault="0018627F" w:rsidP="00F46909">
            <w:pPr>
              <w:pStyle w:val="TableBodyLarge"/>
              <w:jc w:val="right"/>
              <w:rPr>
                <w:sz w:val="24"/>
              </w:rPr>
            </w:pPr>
            <w:sdt>
              <w:sdtPr>
                <w:rPr>
                  <w:sz w:val="24"/>
                </w:rPr>
                <w:alias w:val="IS3-TLXAL2-DLF"/>
                <w:tag w:val="IS3-TLXAL2-DLF"/>
                <w:id w:val="2010719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6262553" w14:textId="77777777" w:rsidR="00432170" w:rsidRPr="00BC6C18" w:rsidRDefault="0018627F" w:rsidP="00F46909">
            <w:pPr>
              <w:pStyle w:val="TableBodyLarge"/>
              <w:jc w:val="right"/>
              <w:rPr>
                <w:sz w:val="24"/>
              </w:rPr>
            </w:pPr>
            <w:sdt>
              <w:sdtPr>
                <w:rPr>
                  <w:sz w:val="24"/>
                </w:rPr>
                <w:alias w:val="IS3-TLXAL1-DLF"/>
                <w:tag w:val="IS3-TLXAL1-DLF"/>
                <w:id w:val="98373438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07287AB" w14:textId="77777777" w:rsidR="00432170" w:rsidRPr="00BC6C18" w:rsidRDefault="0018627F" w:rsidP="00F46909">
            <w:pPr>
              <w:pStyle w:val="TableBodyLarge"/>
              <w:jc w:val="right"/>
              <w:rPr>
                <w:sz w:val="24"/>
              </w:rPr>
            </w:pPr>
            <w:sdt>
              <w:sdtPr>
                <w:rPr>
                  <w:sz w:val="24"/>
                </w:rPr>
                <w:alias w:val="IS3-TLXALP-DLF"/>
                <w:tag w:val="IS3-TLXALP-DLF"/>
                <w:id w:val="2424605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7"/>
    </w:tbl>
    <w:p w14:paraId="2EA8C322" w14:textId="77777777" w:rsidR="00432170" w:rsidRDefault="00432170" w:rsidP="00432170">
      <w:pPr>
        <w:tabs>
          <w:tab w:val="left" w:pos="1215"/>
        </w:tabs>
        <w:jc w:val="left"/>
        <w:rPr>
          <w:b/>
        </w:rPr>
      </w:pPr>
    </w:p>
    <w:p w14:paraId="1B52AE85"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CD1C756" w14:textId="77777777" w:rsidTr="00F46909">
        <w:trPr>
          <w:trHeight w:val="20"/>
        </w:trPr>
        <w:tc>
          <w:tcPr>
            <w:tcW w:w="3686" w:type="dxa"/>
            <w:vMerge w:val="restart"/>
            <w:tcBorders>
              <w:right w:val="single" w:sz="24" w:space="0" w:color="FFFFFF" w:themeColor="background1"/>
            </w:tcBorders>
            <w:shd w:val="clear" w:color="auto" w:fill="auto"/>
          </w:tcPr>
          <w:p w14:paraId="4DFDDC83"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1704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3CE960"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28DDD07" w14:textId="77777777" w:rsidTr="00F46909">
        <w:trPr>
          <w:trHeight w:val="20"/>
        </w:trPr>
        <w:tc>
          <w:tcPr>
            <w:tcW w:w="3686" w:type="dxa"/>
            <w:vMerge/>
            <w:tcBorders>
              <w:right w:val="single" w:sz="24" w:space="0" w:color="FFFFFF" w:themeColor="background1"/>
            </w:tcBorders>
            <w:shd w:val="clear" w:color="auto" w:fill="008D7F"/>
          </w:tcPr>
          <w:p w14:paraId="76D928AC"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FA470C"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8454E0"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B8F4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78BA3F" w14:textId="77777777" w:rsidR="00432170" w:rsidRPr="006E3C0F" w:rsidRDefault="00432170" w:rsidP="00F46909">
            <w:pPr>
              <w:pStyle w:val="TableBody"/>
              <w:jc w:val="right"/>
              <w:rPr>
                <w:rFonts w:cstheme="minorHAnsi"/>
                <w:b/>
                <w:sz w:val="2"/>
                <w:szCs w:val="2"/>
              </w:rPr>
            </w:pPr>
          </w:p>
        </w:tc>
      </w:tr>
      <w:tr w:rsidR="00432170" w:rsidRPr="00A30BBB" w14:paraId="1FF9B70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7651CBA" w14:textId="42CE61DF"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0BD47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E31C0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B7B60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CEF0D3"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1F72751" w14:textId="77777777" w:rsidTr="00F46909">
        <w:trPr>
          <w:trHeight w:val="20"/>
        </w:trPr>
        <w:tc>
          <w:tcPr>
            <w:tcW w:w="3686" w:type="dxa"/>
            <w:tcBorders>
              <w:right w:val="single" w:sz="24" w:space="0" w:color="FFFFFF" w:themeColor="background1"/>
            </w:tcBorders>
            <w:shd w:val="clear" w:color="auto" w:fill="auto"/>
          </w:tcPr>
          <w:p w14:paraId="49EF626E"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F9FFC76" w14:textId="77777777" w:rsidR="00432170" w:rsidRPr="00BC6C18" w:rsidRDefault="0018627F" w:rsidP="00F46909">
            <w:pPr>
              <w:pStyle w:val="TableBodyLarge"/>
              <w:jc w:val="right"/>
              <w:rPr>
                <w:sz w:val="24"/>
              </w:rPr>
            </w:pPr>
            <w:sdt>
              <w:sdtPr>
                <w:rPr>
                  <w:sz w:val="24"/>
                </w:rPr>
                <w:alias w:val="IS3-EGFIL2-LF"/>
                <w:tag w:val="IS3-EGFIL2-LF"/>
                <w:id w:val="-17288337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7A5274A" w14:textId="77777777" w:rsidR="00432170" w:rsidRPr="00BC6C18" w:rsidRDefault="0018627F" w:rsidP="00F46909">
            <w:pPr>
              <w:pStyle w:val="TableBodyLarge"/>
              <w:jc w:val="right"/>
              <w:rPr>
                <w:rFonts w:cstheme="minorHAnsi"/>
                <w:sz w:val="24"/>
              </w:rPr>
            </w:pPr>
            <w:sdt>
              <w:sdtPr>
                <w:rPr>
                  <w:rFonts w:cs="Calibri"/>
                  <w:color w:val="000000"/>
                  <w:sz w:val="24"/>
                </w:rPr>
                <w:alias w:val="IS3-EGFILP-LF"/>
                <w:tag w:val="IS3-EGFILP-LF"/>
                <w:id w:val="-157720438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5E1156D" w14:textId="2B75091B" w:rsidR="00432170" w:rsidRPr="00BC6C18" w:rsidRDefault="00D15BFB"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36FFE4BE" w14:textId="7144C727" w:rsidR="00432170" w:rsidRPr="00BC6C18" w:rsidRDefault="00D15BFB" w:rsidP="00F46909">
            <w:pPr>
              <w:pStyle w:val="TableBodyLarge"/>
              <w:jc w:val="right"/>
              <w:rPr>
                <w:rFonts w:cstheme="minorHAnsi"/>
                <w:sz w:val="24"/>
              </w:rPr>
            </w:pPr>
            <w:r>
              <w:rPr>
                <w:rFonts w:cstheme="minorHAnsi"/>
                <w:sz w:val="24"/>
              </w:rPr>
              <w:t>-</w:t>
            </w:r>
          </w:p>
        </w:tc>
      </w:tr>
      <w:tr w:rsidR="00432170" w:rsidRPr="00330094" w14:paraId="3E4E8722"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51ABFD2E"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CB4BD"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E129E1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65A3005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950CD0B"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BD6E4C1" w14:textId="77777777" w:rsidR="00432170" w:rsidRPr="006E3C0F" w:rsidRDefault="00432170" w:rsidP="00F46909">
            <w:pPr>
              <w:pStyle w:val="TableBody"/>
              <w:jc w:val="right"/>
              <w:rPr>
                <w:rFonts w:cstheme="minorHAnsi"/>
                <w:b/>
                <w:sz w:val="2"/>
                <w:szCs w:val="2"/>
              </w:rPr>
            </w:pPr>
          </w:p>
        </w:tc>
      </w:tr>
      <w:tr w:rsidR="00432170" w:rsidRPr="00A30BBB" w14:paraId="451C109A"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1B47105A"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104B112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ADEEC4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7D8C2F9A" w14:textId="77777777" w:rsidTr="00F46909">
        <w:trPr>
          <w:gridAfter w:val="2"/>
          <w:wAfter w:w="3010" w:type="dxa"/>
          <w:trHeight w:val="328"/>
        </w:trPr>
        <w:tc>
          <w:tcPr>
            <w:tcW w:w="3686" w:type="dxa"/>
            <w:tcBorders>
              <w:bottom w:val="single" w:sz="2" w:space="0" w:color="008D7F"/>
            </w:tcBorders>
            <w:shd w:val="clear" w:color="auto" w:fill="auto"/>
          </w:tcPr>
          <w:p w14:paraId="60B5BA7C"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6C01F62" w14:textId="77777777" w:rsidR="00432170" w:rsidRPr="00BC6C18" w:rsidRDefault="0018627F" w:rsidP="00F46909">
            <w:pPr>
              <w:pStyle w:val="TableBodyLarge"/>
              <w:jc w:val="right"/>
              <w:rPr>
                <w:sz w:val="24"/>
              </w:rPr>
            </w:pPr>
            <w:sdt>
              <w:sdtPr>
                <w:rPr>
                  <w:sz w:val="24"/>
                </w:rPr>
                <w:alias w:val="IS3-EGFIL2-DLF"/>
                <w:tag w:val="IS3-EGFIL2-DLF"/>
                <w:id w:val="11406158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0380C181" w14:textId="77777777" w:rsidR="00432170" w:rsidRPr="00BC6C18" w:rsidRDefault="0018627F" w:rsidP="00F46909">
            <w:pPr>
              <w:pStyle w:val="TableBodyLarge"/>
              <w:jc w:val="right"/>
              <w:rPr>
                <w:rFonts w:cstheme="minorHAnsi"/>
                <w:sz w:val="24"/>
              </w:rPr>
            </w:pPr>
            <w:sdt>
              <w:sdtPr>
                <w:rPr>
                  <w:rFonts w:cs="Calibri"/>
                  <w:color w:val="000000"/>
                  <w:sz w:val="24"/>
                </w:rPr>
                <w:alias w:val="IS3-EGFILP-DLF"/>
                <w:tag w:val="IS3-EGFILP-DLF"/>
                <w:id w:val="2098823956"/>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060B1A90" w14:textId="4DCC9600" w:rsidR="00432170" w:rsidRDefault="00432170" w:rsidP="00432170">
      <w:pPr>
        <w:rPr>
          <w:rStyle w:val="Heading2Char"/>
          <w:color w:val="00685E"/>
          <w:szCs w:val="28"/>
        </w:rPr>
      </w:pPr>
      <w:r>
        <w:rPr>
          <w:rFonts w:cstheme="minorHAnsi"/>
          <w:sz w:val="14"/>
          <w:szCs w:val="18"/>
        </w:rPr>
        <w:t xml:space="preserve">* Includes Euronext Fixed income, </w:t>
      </w:r>
      <w:r w:rsidR="00EC5769">
        <w:rPr>
          <w:rFonts w:cstheme="minorHAnsi"/>
          <w:sz w:val="14"/>
          <w:szCs w:val="18"/>
        </w:rPr>
        <w:t xml:space="preserve">Nordic ABM, Euronext Milan </w:t>
      </w:r>
      <w:r>
        <w:rPr>
          <w:rFonts w:cstheme="minorHAnsi"/>
          <w:sz w:val="14"/>
          <w:szCs w:val="18"/>
        </w:rPr>
        <w:t>MOT and EuroTLX Bonds</w:t>
      </w:r>
    </w:p>
    <w:p w14:paraId="47DF0649" w14:textId="77777777" w:rsidR="00634E52" w:rsidRDefault="00634E52" w:rsidP="00CA15C7">
      <w:pPr>
        <w:rPr>
          <w:rStyle w:val="Heading2Char"/>
          <w:color w:val="00685E"/>
          <w:szCs w:val="28"/>
        </w:rPr>
      </w:pPr>
    </w:p>
    <w:p w14:paraId="1C0D2C37" w14:textId="6385D635"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57" w:type="dxa"/>
        <w:tblInd w:w="108" w:type="dxa"/>
        <w:tblLayout w:type="fixed"/>
        <w:tblLook w:val="04A0" w:firstRow="1" w:lastRow="0" w:firstColumn="1" w:lastColumn="0" w:noHBand="0" w:noVBand="1"/>
      </w:tblPr>
      <w:tblGrid>
        <w:gridCol w:w="356"/>
        <w:gridCol w:w="3359"/>
        <w:gridCol w:w="1488"/>
        <w:gridCol w:w="1489"/>
        <w:gridCol w:w="1482"/>
        <w:gridCol w:w="1483"/>
      </w:tblGrid>
      <w:tr w:rsidR="00620C2B" w:rsidRPr="00A30BBB" w14:paraId="5F27127C" w14:textId="77777777" w:rsidTr="006B3560">
        <w:trPr>
          <w:trHeight w:val="73"/>
        </w:trPr>
        <w:tc>
          <w:tcPr>
            <w:tcW w:w="3715" w:type="dxa"/>
            <w:gridSpan w:val="2"/>
            <w:tcBorders>
              <w:bottom w:val="single" w:sz="24" w:space="0" w:color="FFFFFF" w:themeColor="background1"/>
              <w:right w:val="single" w:sz="24" w:space="0" w:color="FFFFFF" w:themeColor="background1"/>
            </w:tcBorders>
            <w:shd w:val="clear" w:color="auto" w:fill="auto"/>
          </w:tcPr>
          <w:p w14:paraId="1641FFF2" w14:textId="77777777" w:rsidR="00620C2B" w:rsidRPr="00A30BBB" w:rsidRDefault="00620C2B" w:rsidP="00E917A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04AFAB" w14:textId="762900F4" w:rsidR="00620C2B" w:rsidRPr="00634561" w:rsidRDefault="00620C2B"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D41B46" w14:textId="0D5CEDA4" w:rsidR="00620C2B" w:rsidRPr="00FA69D0" w:rsidRDefault="00620C2B"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0592C" w:rsidRPr="006E3C0F" w14:paraId="624C3CE5" w14:textId="77777777" w:rsidTr="006B3560">
        <w:trPr>
          <w:trHeight w:val="73"/>
        </w:trPr>
        <w:tc>
          <w:tcPr>
            <w:tcW w:w="371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8FD18E1" w14:textId="77777777" w:rsidR="00620C2B" w:rsidRPr="006E3C0F" w:rsidRDefault="00620C2B" w:rsidP="00E917AD">
            <w:pPr>
              <w:pStyle w:val="TableBody"/>
              <w:rPr>
                <w:rFonts w:cstheme="minorHAnsi"/>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B056EB" w14:textId="77777777" w:rsidR="00620C2B" w:rsidRPr="006E3C0F" w:rsidRDefault="00620C2B" w:rsidP="00E917AD">
            <w:pPr>
              <w:pStyle w:val="TableBody"/>
              <w:jc w:val="right"/>
              <w:rPr>
                <w:rFonts w:cstheme="minorHAnsi"/>
                <w:b/>
                <w:sz w:val="2"/>
                <w:szCs w:val="2"/>
              </w:rPr>
            </w:pPr>
          </w:p>
        </w:tc>
        <w:tc>
          <w:tcPr>
            <w:tcW w:w="1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5167D" w14:textId="77777777" w:rsidR="00620C2B" w:rsidRPr="006E3C0F" w:rsidRDefault="00620C2B" w:rsidP="00E917AD">
            <w:pPr>
              <w:pStyle w:val="TableBody"/>
              <w:jc w:val="right"/>
              <w:rPr>
                <w:rFonts w:cstheme="minorHAnsi"/>
                <w:b/>
                <w:sz w:val="2"/>
                <w:szCs w:val="2"/>
              </w:rPr>
            </w:pPr>
          </w:p>
        </w:tc>
        <w:tc>
          <w:tcPr>
            <w:tcW w:w="1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6C797A" w14:textId="77777777" w:rsidR="00620C2B" w:rsidRPr="006E3C0F" w:rsidRDefault="00620C2B" w:rsidP="00E917AD">
            <w:pPr>
              <w:pStyle w:val="TableBody"/>
              <w:jc w:val="right"/>
              <w:rPr>
                <w:rFonts w:cstheme="minorHAnsi"/>
                <w:b/>
                <w:sz w:val="2"/>
                <w:szCs w:val="2"/>
              </w:rPr>
            </w:pPr>
          </w:p>
        </w:tc>
        <w:tc>
          <w:tcPr>
            <w:tcW w:w="14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EC1FBE" w14:textId="77777777" w:rsidR="00620C2B" w:rsidRPr="006E3C0F" w:rsidRDefault="00620C2B" w:rsidP="00E917AD">
            <w:pPr>
              <w:pStyle w:val="TableBody"/>
              <w:jc w:val="right"/>
              <w:rPr>
                <w:rFonts w:cstheme="minorHAnsi"/>
                <w:b/>
                <w:sz w:val="2"/>
                <w:szCs w:val="2"/>
              </w:rPr>
            </w:pPr>
          </w:p>
        </w:tc>
      </w:tr>
      <w:tr w:rsidR="00C0592C" w:rsidRPr="00A30BBB" w14:paraId="26420384" w14:textId="77777777" w:rsidTr="006B3560">
        <w:trPr>
          <w:trHeight w:val="73"/>
        </w:trPr>
        <w:tc>
          <w:tcPr>
            <w:tcW w:w="3715"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ACDAB3B" w14:textId="77777777" w:rsidR="00620C2B" w:rsidRPr="00B332D1" w:rsidRDefault="00620C2B" w:rsidP="00E917AD">
            <w:pPr>
              <w:pStyle w:val="TableBody"/>
              <w:rPr>
                <w:rFonts w:cstheme="minorHAnsi"/>
                <w:b/>
                <w:sz w:val="18"/>
                <w:szCs w:val="18"/>
              </w:rPr>
            </w:pPr>
            <w:r>
              <w:rPr>
                <w:rFonts w:cstheme="minorHAnsi"/>
                <w:b/>
                <w:color w:val="FFFFFF" w:themeColor="background1"/>
                <w:sz w:val="18"/>
                <w:szCs w:val="18"/>
              </w:rPr>
              <w:t>REAL-TIM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2EA8B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595B90"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c>
          <w:tcPr>
            <w:tcW w:w="148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1A91E8"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502F3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r>
      <w:tr w:rsidR="00C0592C" w:rsidRPr="00A30BBB" w14:paraId="3CD4F952" w14:textId="77777777" w:rsidTr="006B3560">
        <w:trPr>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1A558009" w14:textId="77777777" w:rsidR="00620C2B" w:rsidRPr="00A30BBB" w:rsidRDefault="00620C2B"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5D1D9A7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BB5564" w14:textId="15E9789C" w:rsidR="00620C2B" w:rsidRPr="00BC6C18" w:rsidRDefault="0018627F" w:rsidP="00E917AD">
            <w:pPr>
              <w:pStyle w:val="TableBodyLarge"/>
              <w:jc w:val="right"/>
              <w:rPr>
                <w:sz w:val="24"/>
              </w:rPr>
            </w:pPr>
            <w:sdt>
              <w:sdtPr>
                <w:rPr>
                  <w:sz w:val="24"/>
                </w:rPr>
                <w:alias w:val="IS3-EQTL2-LF"/>
                <w:tag w:val="IS3-EQTL2-LF"/>
                <w:id w:val="1977952512"/>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08871" w14:textId="77777777" w:rsidR="00620C2B" w:rsidRPr="00BC6C18" w:rsidRDefault="0018627F" w:rsidP="00E917AD">
            <w:pPr>
              <w:pStyle w:val="TableBodyLarge"/>
              <w:jc w:val="right"/>
              <w:rPr>
                <w:sz w:val="24"/>
              </w:rPr>
            </w:pPr>
            <w:sdt>
              <w:sdtPr>
                <w:rPr>
                  <w:sz w:val="24"/>
                </w:rPr>
                <w:alias w:val="IS3-EQTLP-LF"/>
                <w:tag w:val="IS3-EQTLP-LF"/>
                <w:id w:val="110661531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0429" w14:textId="77777777" w:rsidR="00620C2B" w:rsidRPr="00BC6C18" w:rsidRDefault="0018627F" w:rsidP="00E917AD">
            <w:pPr>
              <w:pStyle w:val="TableBodyLarge"/>
              <w:jc w:val="right"/>
              <w:rPr>
                <w:sz w:val="24"/>
              </w:rPr>
            </w:pPr>
            <w:sdt>
              <w:sdtPr>
                <w:rPr>
                  <w:sz w:val="24"/>
                </w:rPr>
                <w:alias w:val="IS3-EQTL2-LFPI"/>
                <w:tag w:val="IS3-EQTL2-LFPI"/>
                <w:id w:val="1379126943"/>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21532B" w14:textId="77777777" w:rsidR="00620C2B" w:rsidRPr="00BC6C18" w:rsidRDefault="0018627F" w:rsidP="00E917AD">
            <w:pPr>
              <w:pStyle w:val="TableBodyLarge"/>
              <w:jc w:val="right"/>
              <w:rPr>
                <w:sz w:val="24"/>
              </w:rPr>
            </w:pPr>
            <w:sdt>
              <w:sdtPr>
                <w:rPr>
                  <w:sz w:val="24"/>
                </w:rPr>
                <w:alias w:val="IS3-EQTLP-LFPI"/>
                <w:tag w:val="IS3-EQTLP-LFPI"/>
                <w:id w:val="40149863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A30BBB" w14:paraId="56832999" w14:textId="77777777" w:rsidTr="006B3560">
        <w:trPr>
          <w:trHeight w:val="73"/>
        </w:trPr>
        <w:tc>
          <w:tcPr>
            <w:tcW w:w="356" w:type="dxa"/>
            <w:tcBorders>
              <w:left w:val="single" w:sz="24" w:space="0" w:color="FFFFFF" w:themeColor="background1"/>
            </w:tcBorders>
            <w:shd w:val="clear" w:color="auto" w:fill="F2F2F2" w:themeFill="background1" w:themeFillShade="F2"/>
          </w:tcPr>
          <w:p w14:paraId="47B297D3" w14:textId="77777777" w:rsidR="00620C2B" w:rsidRPr="00A30BBB" w:rsidRDefault="00620C2B"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29774422" w14:textId="77777777" w:rsidR="00620C2B" w:rsidRPr="00A30BBB" w:rsidRDefault="00620C2B" w:rsidP="00E917AD">
            <w:pPr>
              <w:pStyle w:val="TableBody"/>
              <w:rPr>
                <w:rFonts w:cstheme="minorHAnsi"/>
                <w:sz w:val="18"/>
                <w:szCs w:val="18"/>
              </w:rPr>
            </w:pPr>
            <w:r w:rsidRPr="00A30BBB">
              <w:rPr>
                <w:rFonts w:cstheme="minorHAnsi"/>
                <w:sz w:val="18"/>
                <w:szCs w:val="18"/>
              </w:rPr>
              <w:t>Euronext Warrants and Certificat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7D94F5" w14:textId="77777777" w:rsidR="00620C2B" w:rsidRPr="00BC6C18" w:rsidRDefault="0018627F" w:rsidP="00E917AD">
            <w:pPr>
              <w:pStyle w:val="TableBodyLarge"/>
              <w:jc w:val="right"/>
              <w:rPr>
                <w:sz w:val="24"/>
              </w:rPr>
            </w:pPr>
            <w:sdt>
              <w:sdtPr>
                <w:rPr>
                  <w:sz w:val="24"/>
                </w:rPr>
                <w:alias w:val="IS3-EWCL2-LF"/>
                <w:tag w:val="IS3-EWCL2-LF"/>
                <w:id w:val="-186095869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7A137E" w14:textId="77777777" w:rsidR="00620C2B" w:rsidRPr="00BC6C18" w:rsidRDefault="0018627F" w:rsidP="00E917AD">
            <w:pPr>
              <w:pStyle w:val="TableBodyLarge"/>
              <w:jc w:val="right"/>
              <w:rPr>
                <w:sz w:val="24"/>
              </w:rPr>
            </w:pPr>
            <w:sdt>
              <w:sdtPr>
                <w:rPr>
                  <w:sz w:val="24"/>
                </w:rPr>
                <w:alias w:val="IS3-EWCLP-LF"/>
                <w:tag w:val="IS3-EWCLP-LF"/>
                <w:id w:val="-1167013204"/>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4AB3FF" w14:textId="77777777" w:rsidR="00620C2B" w:rsidRPr="00BC6C18" w:rsidRDefault="0018627F" w:rsidP="00E917AD">
            <w:pPr>
              <w:pStyle w:val="TableBodyLarge"/>
              <w:jc w:val="right"/>
              <w:rPr>
                <w:sz w:val="24"/>
              </w:rPr>
            </w:pPr>
            <w:sdt>
              <w:sdtPr>
                <w:rPr>
                  <w:sz w:val="24"/>
                </w:rPr>
                <w:alias w:val="IS3-EWCL2-LFPI"/>
                <w:tag w:val="IS3-EWCL2-LFPI"/>
                <w:id w:val="-162314448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1F9A6" w14:textId="77777777" w:rsidR="00620C2B" w:rsidRPr="00BC6C18" w:rsidRDefault="0018627F" w:rsidP="00E917AD">
            <w:pPr>
              <w:pStyle w:val="TableBodyLarge"/>
              <w:jc w:val="right"/>
              <w:rPr>
                <w:sz w:val="24"/>
              </w:rPr>
            </w:pPr>
            <w:sdt>
              <w:sdtPr>
                <w:rPr>
                  <w:sz w:val="24"/>
                </w:rPr>
                <w:alias w:val="IS3-EWCLP-LFPI"/>
                <w:tag w:val="IS3-EWCLP-LFPI"/>
                <w:id w:val="85777959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620C2B" w:rsidRPr="00A30BBB" w14:paraId="0E07791B" w14:textId="77777777" w:rsidTr="006B3560">
        <w:trPr>
          <w:gridAfter w:val="2"/>
          <w:wAfter w:w="2965" w:type="dxa"/>
          <w:trHeight w:val="73"/>
        </w:trPr>
        <w:tc>
          <w:tcPr>
            <w:tcW w:w="356" w:type="dxa"/>
            <w:tcBorders>
              <w:left w:val="single" w:sz="24" w:space="0" w:color="FFFFFF" w:themeColor="background1"/>
            </w:tcBorders>
            <w:shd w:val="clear" w:color="auto" w:fill="auto"/>
          </w:tcPr>
          <w:p w14:paraId="00DFB9B0" w14:textId="77777777" w:rsidR="00620C2B" w:rsidRPr="00A30BBB" w:rsidRDefault="00620C2B" w:rsidP="00E917AD">
            <w:pPr>
              <w:pStyle w:val="TableBody"/>
              <w:rPr>
                <w:rFonts w:cstheme="minorHAnsi"/>
                <w:sz w:val="18"/>
                <w:szCs w:val="18"/>
              </w:rPr>
            </w:pPr>
          </w:p>
        </w:tc>
        <w:tc>
          <w:tcPr>
            <w:tcW w:w="3359" w:type="dxa"/>
            <w:tcBorders>
              <w:top w:val="single" w:sz="2" w:space="0" w:color="008D7F"/>
              <w:right w:val="single" w:sz="24" w:space="0" w:color="FFFFFF" w:themeColor="background1"/>
            </w:tcBorders>
            <w:shd w:val="clear" w:color="auto" w:fill="auto"/>
          </w:tcPr>
          <w:p w14:paraId="21E34605" w14:textId="77777777" w:rsidR="00620C2B" w:rsidRPr="00A30BBB" w:rsidRDefault="00620C2B" w:rsidP="00E917A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01E052" w14:textId="23CABED1" w:rsidR="00620C2B" w:rsidRPr="007C4B8F" w:rsidRDefault="00620C2B"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620C2B" w:rsidRPr="009612E9" w14:paraId="326C89B9" w14:textId="77777777" w:rsidTr="006B3560">
        <w:trPr>
          <w:gridAfter w:val="2"/>
          <w:wAfter w:w="2965" w:type="dxa"/>
          <w:trHeight w:val="275"/>
        </w:trPr>
        <w:tc>
          <w:tcPr>
            <w:tcW w:w="3715" w:type="dxa"/>
            <w:gridSpan w:val="2"/>
            <w:tcBorders>
              <w:left w:val="single" w:sz="24" w:space="0" w:color="FFFFFF" w:themeColor="background1"/>
              <w:right w:val="single" w:sz="24" w:space="0" w:color="FFFFFF" w:themeColor="background1"/>
            </w:tcBorders>
            <w:shd w:val="clear" w:color="auto" w:fill="auto"/>
          </w:tcPr>
          <w:p w14:paraId="4FBDAB54" w14:textId="77777777" w:rsidR="00620C2B" w:rsidRPr="006E3C0F" w:rsidRDefault="00620C2B" w:rsidP="00E917AD">
            <w:pPr>
              <w:pStyle w:val="TableBody"/>
              <w:rPr>
                <w:rFonts w:cstheme="minorHAnsi"/>
                <w:sz w:val="2"/>
                <w:szCs w:val="2"/>
              </w:rPr>
            </w:pPr>
          </w:p>
        </w:tc>
        <w:tc>
          <w:tcPr>
            <w:tcW w:w="1488"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A62A5A5" w14:textId="77777777" w:rsidR="00620C2B" w:rsidRPr="00BC6C18" w:rsidRDefault="00620C2B" w:rsidP="00E917AD">
            <w:pPr>
              <w:pStyle w:val="TableBodyLarge"/>
              <w:jc w:val="right"/>
              <w:rPr>
                <w:rFonts w:cstheme="minorHAnsi"/>
                <w:sz w:val="24"/>
                <w:szCs w:val="2"/>
              </w:rPr>
            </w:pPr>
          </w:p>
        </w:tc>
        <w:tc>
          <w:tcPr>
            <w:tcW w:w="1489"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3C7C8BB" w14:textId="77777777" w:rsidR="00620C2B" w:rsidRPr="00BC6C18" w:rsidRDefault="00620C2B" w:rsidP="00E917AD">
            <w:pPr>
              <w:pStyle w:val="TableBodyLarge"/>
              <w:jc w:val="right"/>
              <w:rPr>
                <w:rFonts w:cstheme="minorHAnsi"/>
                <w:sz w:val="24"/>
                <w:szCs w:val="2"/>
              </w:rPr>
            </w:pPr>
          </w:p>
        </w:tc>
      </w:tr>
      <w:tr w:rsidR="00620C2B" w:rsidRPr="009612E9" w14:paraId="28879A9F" w14:textId="77777777" w:rsidTr="006B3560">
        <w:trPr>
          <w:gridAfter w:val="2"/>
          <w:wAfter w:w="2965" w:type="dxa"/>
          <w:trHeight w:val="73"/>
        </w:trPr>
        <w:tc>
          <w:tcPr>
            <w:tcW w:w="3715"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8EC453E" w14:textId="77777777" w:rsidR="00620C2B" w:rsidRPr="00B332D1" w:rsidRDefault="00620C2B"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29167D"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evel 2</w:t>
            </w:r>
          </w:p>
        </w:tc>
        <w:tc>
          <w:tcPr>
            <w:tcW w:w="14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A5B118"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ast Price</w:t>
            </w:r>
          </w:p>
        </w:tc>
      </w:tr>
      <w:tr w:rsidR="00C0592C" w:rsidRPr="009612E9" w14:paraId="3D41B6C9" w14:textId="77777777" w:rsidTr="006B3560">
        <w:trPr>
          <w:gridAfter w:val="2"/>
          <w:wAfter w:w="2965" w:type="dxa"/>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5F13A0CE" w14:textId="77777777" w:rsidR="00620C2B" w:rsidRPr="00A30BBB" w:rsidRDefault="00620C2B"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0F0CD5D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73FB6E" w14:textId="77777777" w:rsidR="00620C2B" w:rsidRPr="00BC6C18" w:rsidRDefault="0018627F" w:rsidP="00E917AD">
            <w:pPr>
              <w:pStyle w:val="TableBodyLarge"/>
              <w:jc w:val="right"/>
              <w:rPr>
                <w:sz w:val="24"/>
              </w:rPr>
            </w:pPr>
            <w:sdt>
              <w:sdtPr>
                <w:rPr>
                  <w:sz w:val="24"/>
                </w:rPr>
                <w:alias w:val="IS3-EQTL2-DLF"/>
                <w:tag w:val="IS3-EQTL2-DLF"/>
                <w:id w:val="-1319267547"/>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F7B759" w14:textId="77777777" w:rsidR="00620C2B" w:rsidRPr="00BC6C18" w:rsidRDefault="0018627F" w:rsidP="00E917AD">
            <w:pPr>
              <w:pStyle w:val="TableBodyLarge"/>
              <w:jc w:val="right"/>
              <w:rPr>
                <w:sz w:val="24"/>
              </w:rPr>
            </w:pPr>
            <w:sdt>
              <w:sdtPr>
                <w:rPr>
                  <w:sz w:val="24"/>
                </w:rPr>
                <w:alias w:val="IS3-EQTLP-DLF"/>
                <w:tag w:val="IS3-EQTLP-DLF"/>
                <w:id w:val="1311528076"/>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9612E9" w14:paraId="05C2973A" w14:textId="77777777" w:rsidTr="006B3560">
        <w:trPr>
          <w:gridAfter w:val="2"/>
          <w:wAfter w:w="2965" w:type="dxa"/>
          <w:trHeight w:val="73"/>
        </w:trPr>
        <w:tc>
          <w:tcPr>
            <w:tcW w:w="356" w:type="dxa"/>
            <w:tcBorders>
              <w:left w:val="single" w:sz="24" w:space="0" w:color="FFFFFF" w:themeColor="background1"/>
            </w:tcBorders>
            <w:shd w:val="clear" w:color="auto" w:fill="F2F2F2" w:themeFill="background1" w:themeFillShade="F2"/>
          </w:tcPr>
          <w:p w14:paraId="1D0E149D" w14:textId="77777777" w:rsidR="00620C2B" w:rsidRPr="00A30BBB" w:rsidRDefault="00620C2B"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40398B79" w14:textId="77777777" w:rsidR="00620C2B" w:rsidRPr="00A30BBB" w:rsidRDefault="00620C2B" w:rsidP="00E917AD">
            <w:pPr>
              <w:pStyle w:val="TableBody"/>
              <w:rPr>
                <w:rFonts w:cstheme="minorHAnsi"/>
                <w:sz w:val="18"/>
                <w:szCs w:val="18"/>
              </w:rPr>
            </w:pPr>
            <w:r w:rsidRPr="00A30BBB">
              <w:rPr>
                <w:rFonts w:cstheme="minorHAnsi"/>
                <w:sz w:val="18"/>
                <w:szCs w:val="18"/>
              </w:rPr>
              <w:t>Euronext ETFs and Fund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A882E3" w14:textId="77777777" w:rsidR="00620C2B" w:rsidRPr="00BC6C18" w:rsidRDefault="0018627F" w:rsidP="00E917AD">
            <w:pPr>
              <w:pStyle w:val="TableBodyLarge"/>
              <w:jc w:val="right"/>
              <w:rPr>
                <w:sz w:val="24"/>
              </w:rPr>
            </w:pPr>
            <w:sdt>
              <w:sdtPr>
                <w:rPr>
                  <w:sz w:val="24"/>
                </w:rPr>
                <w:alias w:val="IS3-ETFL2-DLF"/>
                <w:tag w:val="IS3-ETFL2-DLF"/>
                <w:id w:val="-755429144"/>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AE3F64" w14:textId="77777777" w:rsidR="00620C2B" w:rsidRPr="00BC6C18" w:rsidRDefault="0018627F" w:rsidP="00E917AD">
            <w:pPr>
              <w:pStyle w:val="TableBodyLarge"/>
              <w:jc w:val="right"/>
              <w:rPr>
                <w:sz w:val="24"/>
              </w:rPr>
            </w:pPr>
            <w:sdt>
              <w:sdtPr>
                <w:rPr>
                  <w:sz w:val="24"/>
                </w:rPr>
                <w:alias w:val="IS3-ETFLP-DLF"/>
                <w:tag w:val="IS3-ETFLP-DLF"/>
                <w:id w:val="-733086715"/>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9612E9" w14:paraId="0C2F715F" w14:textId="77777777" w:rsidTr="006B3560">
        <w:trPr>
          <w:gridAfter w:val="2"/>
          <w:wAfter w:w="2965" w:type="dxa"/>
          <w:trHeight w:val="73"/>
        </w:trPr>
        <w:tc>
          <w:tcPr>
            <w:tcW w:w="356" w:type="dxa"/>
            <w:tcBorders>
              <w:left w:val="single" w:sz="24" w:space="0" w:color="FFFFFF" w:themeColor="background1"/>
            </w:tcBorders>
            <w:shd w:val="clear" w:color="auto" w:fill="F2F2F2" w:themeFill="background1" w:themeFillShade="F2"/>
          </w:tcPr>
          <w:p w14:paraId="153052E1" w14:textId="77777777" w:rsidR="00C0592C" w:rsidRPr="00A30BBB" w:rsidRDefault="00C0592C"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79E84E29" w14:textId="77777777" w:rsidR="00C0592C" w:rsidRPr="00A30BBB" w:rsidRDefault="00C0592C" w:rsidP="00E917AD">
            <w:pPr>
              <w:pStyle w:val="TableBody"/>
              <w:rPr>
                <w:rFonts w:cstheme="minorHAnsi"/>
                <w:sz w:val="18"/>
                <w:szCs w:val="18"/>
              </w:rPr>
            </w:pPr>
            <w:r w:rsidRPr="00A30BBB">
              <w:rPr>
                <w:rFonts w:cstheme="minorHAnsi"/>
                <w:sz w:val="18"/>
                <w:szCs w:val="18"/>
              </w:rPr>
              <w:t>Euronext Warrants and Certificat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29ADF" w14:textId="46D1B98C" w:rsidR="00C0592C" w:rsidRPr="00BC6C18" w:rsidRDefault="0018627F" w:rsidP="00E917AD">
            <w:pPr>
              <w:pStyle w:val="TableBodyLarge"/>
              <w:jc w:val="right"/>
              <w:rPr>
                <w:sz w:val="24"/>
              </w:rPr>
            </w:pPr>
            <w:sdt>
              <w:sdtPr>
                <w:rPr>
                  <w:sz w:val="24"/>
                </w:rPr>
                <w:alias w:val="IS3-EWCL2-DLF"/>
                <w:tag w:val="IS3-EWCL2-DLF"/>
                <w:id w:val="-1049294802"/>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57111" w14:textId="77777777" w:rsidR="00C0592C" w:rsidRPr="00BC6C18" w:rsidRDefault="0018627F" w:rsidP="00E917AD">
            <w:pPr>
              <w:pStyle w:val="TableBodyLarge"/>
              <w:jc w:val="right"/>
              <w:rPr>
                <w:sz w:val="24"/>
              </w:rPr>
            </w:pPr>
            <w:sdt>
              <w:sdtPr>
                <w:rPr>
                  <w:sz w:val="24"/>
                </w:rPr>
                <w:alias w:val="IS3-EWCLP-DLF"/>
                <w:tag w:val="IS3-EWCLP-DLF"/>
                <w:id w:val="646013949"/>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r>
    </w:tbl>
    <w:p w14:paraId="33B867E2" w14:textId="77777777" w:rsidR="0057629F" w:rsidRDefault="0057629F" w:rsidP="00CA15C7">
      <w:pPr>
        <w:rPr>
          <w:rStyle w:val="Heading2Char"/>
          <w:color w:val="00685E"/>
          <w:szCs w:val="28"/>
        </w:rPr>
      </w:pPr>
    </w:p>
    <w:p w14:paraId="064A2793" w14:textId="77777777" w:rsidR="0057629F" w:rsidRDefault="0057629F" w:rsidP="00CA15C7">
      <w:pPr>
        <w:rPr>
          <w:rStyle w:val="Heading2Char"/>
          <w:color w:val="00685E"/>
          <w:szCs w:val="28"/>
        </w:rPr>
      </w:pPr>
    </w:p>
    <w:p w14:paraId="2A7065E2"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07833A90" w14:textId="1B51C146" w:rsidR="00CA15C7" w:rsidRPr="00A15E39" w:rsidRDefault="00CA15C7" w:rsidP="00CA15C7">
      <w:pPr>
        <w:rPr>
          <w:rStyle w:val="Heading2Char"/>
          <w:color w:val="00685E"/>
          <w:szCs w:val="28"/>
        </w:rPr>
      </w:pPr>
      <w:r w:rsidRPr="00A15E39">
        <w:rPr>
          <w:rStyle w:val="Heading2Char"/>
          <w:color w:val="00685E"/>
          <w:szCs w:val="28"/>
        </w:rPr>
        <w:lastRenderedPageBreak/>
        <w:t>REDISTRIBUTION L</w:t>
      </w:r>
      <w:r>
        <w:rPr>
          <w:rStyle w:val="Heading2Char"/>
          <w:color w:val="00685E"/>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4D901E51" w:rsidR="00340A92" w:rsidRPr="00D71394" w:rsidRDefault="008379F7"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2CE7F5B3"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18627F"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18627F"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18627F"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5D50DBF0"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005BF274"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6270EB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4EDEC7" w14:textId="77777777" w:rsidR="00340A92" w:rsidRPr="00BC6C18" w:rsidRDefault="0018627F"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1C55355" w14:textId="77777777" w:rsidR="00340A92" w:rsidRPr="00BC6C18" w:rsidRDefault="0018627F"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A1AB1F5" w14:textId="77777777" w:rsidR="00340A92" w:rsidRPr="00BC6C18" w:rsidRDefault="0018627F"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D29C1D1" w14:textId="77777777" w:rsidR="00340A92" w:rsidRPr="00BC6C18" w:rsidRDefault="0018627F"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5FD6983" w14:textId="77777777" w:rsidR="00340A92" w:rsidRPr="00BC6C18" w:rsidRDefault="0018627F"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5C5805D" w14:textId="77777777" w:rsidR="00340A92" w:rsidRPr="00BC6C18" w:rsidRDefault="0018627F"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053F17A" w14:textId="77777777" w:rsidTr="0001395F">
        <w:trPr>
          <w:gridAfter w:val="3"/>
          <w:wAfter w:w="2976" w:type="dxa"/>
          <w:trHeight w:val="20"/>
        </w:trPr>
        <w:tc>
          <w:tcPr>
            <w:tcW w:w="284" w:type="dxa"/>
            <w:tcBorders>
              <w:left w:val="single" w:sz="24" w:space="0" w:color="FFFFFF" w:themeColor="background1"/>
            </w:tcBorders>
            <w:shd w:val="clear" w:color="auto" w:fill="auto"/>
          </w:tcPr>
          <w:p w14:paraId="50FC50B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7EB52F20" w14:textId="77777777" w:rsidTr="0001395F">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2F28D5" w:rsidRPr="00BC6C18" w:rsidRDefault="002F28D5" w:rsidP="00976ABF">
            <w:pPr>
              <w:pStyle w:val="TableBodyLarge"/>
              <w:jc w:val="right"/>
              <w:rPr>
                <w:rFonts w:cstheme="minorHAnsi"/>
                <w:sz w:val="24"/>
                <w:szCs w:val="2"/>
              </w:rPr>
            </w:pPr>
          </w:p>
        </w:tc>
      </w:tr>
      <w:tr w:rsidR="002F28D5" w:rsidRPr="009612E9" w14:paraId="0D8917F5"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00D74F64"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F68C76D"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1B78DFE" w14:textId="005B477C" w:rsidR="002F28D5" w:rsidRPr="00BC6C18" w:rsidRDefault="0018627F"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4B313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9CF2A9C" w14:textId="77777777" w:rsidR="002F28D5" w:rsidRPr="00BC6C18" w:rsidRDefault="0018627F"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A25446" w14:textId="77777777" w:rsidR="002F28D5" w:rsidRPr="00BC6C18" w:rsidRDefault="0018627F"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071BCFD" w14:textId="7F62E49C" w:rsidR="00C444F0" w:rsidRDefault="00C444F0">
      <w:pPr>
        <w:spacing w:after="0" w:line="240" w:lineRule="auto"/>
        <w:jc w:val="left"/>
        <w:rPr>
          <w:rFonts w:cstheme="minorHAnsi"/>
          <w:sz w:val="14"/>
          <w:szCs w:val="18"/>
        </w:rPr>
      </w:pPr>
    </w:p>
    <w:p w14:paraId="1983CDB4" w14:textId="77777777" w:rsidR="0057629F" w:rsidRDefault="0057629F">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0CEBA40A"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4700C7E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18627F"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18627F"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18627F"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18627F"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0D228A83" w:rsidR="00340A92" w:rsidRPr="00A30BBB" w:rsidRDefault="00340A92" w:rsidP="00CD41A7">
            <w:pPr>
              <w:pStyle w:val="TableBody"/>
              <w:rPr>
                <w:rFonts w:cstheme="minorHAnsi"/>
                <w:sz w:val="18"/>
                <w:szCs w:val="18"/>
              </w:rPr>
            </w:pPr>
            <w:r>
              <w:rPr>
                <w:rFonts w:cstheme="minorHAnsi"/>
                <w:sz w:val="18"/>
                <w:szCs w:val="18"/>
              </w:rPr>
              <w:t xml:space="preserve">Oslo Børs </w:t>
            </w:r>
            <w:r w:rsidR="004F37FF">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18627F"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18627F"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18627F"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18627F"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493BCF77" w14:textId="77777777" w:rsidTr="00206165">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48381DD0" w14:textId="77777777" w:rsidR="002F28D5" w:rsidRDefault="002F28D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F28D5" w:rsidRPr="00206165" w:rsidRDefault="002F28D5" w:rsidP="00206165">
            <w:pPr>
              <w:pStyle w:val="TableBodyLarge"/>
              <w:jc w:val="right"/>
              <w:rPr>
                <w:b/>
                <w:bCs/>
                <w:sz w:val="18"/>
              </w:rPr>
            </w:pPr>
            <w:r w:rsidRPr="00206165">
              <w:rPr>
                <w:rFonts w:cstheme="minorHAnsi"/>
                <w:b/>
                <w:bCs/>
                <w:color w:val="FFFFFF" w:themeColor="background1"/>
                <w:sz w:val="18"/>
                <w:szCs w:val="18"/>
                <w:lang w:val="en-US"/>
              </w:rPr>
              <w:t>STANDARD</w:t>
            </w:r>
          </w:p>
        </w:tc>
      </w:tr>
      <w:tr w:rsidR="002F28D5" w:rsidRPr="006E3C0F" w14:paraId="4910EAE8" w14:textId="77777777" w:rsidTr="00206165">
        <w:trPr>
          <w:gridAfter w:val="2"/>
          <w:wAfter w:w="3010" w:type="dxa"/>
          <w:trHeight w:val="20"/>
        </w:trPr>
        <w:tc>
          <w:tcPr>
            <w:tcW w:w="3686" w:type="dxa"/>
            <w:tcBorders>
              <w:right w:val="single" w:sz="24" w:space="0" w:color="FFFFFF" w:themeColor="background1"/>
            </w:tcBorders>
            <w:shd w:val="clear" w:color="auto" w:fill="auto"/>
          </w:tcPr>
          <w:p w14:paraId="37DE8BC5" w14:textId="77777777" w:rsidR="002F28D5" w:rsidRPr="006E3C0F" w:rsidRDefault="002F28D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F28D5" w:rsidRPr="006E3C0F" w:rsidRDefault="002F28D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F28D5" w:rsidRPr="006E3C0F" w:rsidRDefault="002F28D5" w:rsidP="00206165">
            <w:pPr>
              <w:pStyle w:val="TableBody"/>
              <w:jc w:val="right"/>
              <w:rPr>
                <w:rFonts w:cstheme="minorHAnsi"/>
                <w:b/>
                <w:sz w:val="2"/>
                <w:szCs w:val="2"/>
              </w:rPr>
            </w:pPr>
          </w:p>
        </w:tc>
      </w:tr>
      <w:tr w:rsidR="002F28D5" w:rsidRPr="00A30BBB" w14:paraId="259A93B6" w14:textId="77777777" w:rsidTr="00206165">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F28D5" w:rsidRPr="00B332D1" w:rsidRDefault="002F28D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ast Price</w:t>
            </w:r>
          </w:p>
        </w:tc>
      </w:tr>
      <w:tr w:rsidR="002F28D5" w:rsidRPr="009612E9" w14:paraId="38177CC0" w14:textId="77777777" w:rsidTr="00206165">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F28D5" w:rsidRPr="00330094" w:rsidRDefault="002F28D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F28D5" w:rsidRPr="00BC6C18" w:rsidRDefault="0018627F"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F28D5" w:rsidRPr="00BC6C18" w:rsidRDefault="0018627F"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2A9E1D9C"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4DC30590" w:rsidR="002F28D5" w:rsidRPr="00330094" w:rsidRDefault="002F28D5" w:rsidP="00206165">
            <w:pPr>
              <w:pStyle w:val="TableBody"/>
              <w:rPr>
                <w:sz w:val="18"/>
                <w:szCs w:val="18"/>
              </w:rPr>
            </w:pPr>
            <w:r>
              <w:rPr>
                <w:rFonts w:cstheme="minorHAnsi"/>
                <w:sz w:val="18"/>
                <w:szCs w:val="18"/>
              </w:rPr>
              <w:t xml:space="preserve">Oslo Børs </w:t>
            </w:r>
            <w:r w:rsidR="004F37FF">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F28D5" w:rsidRDefault="0018627F"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F28D5" w:rsidRDefault="0018627F"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34454139" w14:textId="7AEBFDF2"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1593"/>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21EE2C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1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4932BA29"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18627F"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18627F"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18627F"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18627F"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18627F"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18627F"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200E0E06" w14:textId="77777777" w:rsidTr="002270C0">
        <w:trPr>
          <w:gridAfter w:val="2"/>
          <w:wAfter w:w="3152" w:type="dxa"/>
          <w:trHeight w:val="20"/>
        </w:trPr>
        <w:tc>
          <w:tcPr>
            <w:tcW w:w="3686" w:type="dxa"/>
            <w:tcBorders>
              <w:top w:val="single" w:sz="2" w:space="0" w:color="008D7F"/>
              <w:right w:val="single" w:sz="24" w:space="0" w:color="FFFFFF" w:themeColor="background1"/>
            </w:tcBorders>
            <w:shd w:val="clear" w:color="auto" w:fill="auto"/>
          </w:tcPr>
          <w:p w14:paraId="391AABB0" w14:textId="77777777" w:rsidR="002F28D5" w:rsidRPr="00A30BBB"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F28D5" w:rsidRPr="002270C0" w:rsidRDefault="002F28D5" w:rsidP="002270C0">
            <w:pPr>
              <w:pStyle w:val="TableBodyLarge"/>
              <w:jc w:val="right"/>
              <w:rPr>
                <w:b/>
                <w:bCs/>
                <w:sz w:val="24"/>
              </w:rPr>
            </w:pPr>
            <w:r w:rsidRPr="002270C0">
              <w:rPr>
                <w:rFonts w:cstheme="minorHAnsi"/>
                <w:b/>
                <w:bCs/>
                <w:color w:val="FFFFFF" w:themeColor="background1"/>
                <w:sz w:val="18"/>
                <w:szCs w:val="18"/>
                <w:lang w:val="en-US"/>
              </w:rPr>
              <w:t>STANDARD</w:t>
            </w:r>
          </w:p>
        </w:tc>
      </w:tr>
      <w:tr w:rsidR="002F28D5" w:rsidRPr="006E3C0F" w14:paraId="2273952C" w14:textId="77777777" w:rsidTr="002270C0">
        <w:trPr>
          <w:gridAfter w:val="2"/>
          <w:wAfter w:w="3152" w:type="dxa"/>
          <w:trHeight w:val="20"/>
        </w:trPr>
        <w:tc>
          <w:tcPr>
            <w:tcW w:w="3686" w:type="dxa"/>
            <w:tcBorders>
              <w:right w:val="single" w:sz="24" w:space="0" w:color="FFFFFF" w:themeColor="background1"/>
            </w:tcBorders>
            <w:shd w:val="clear" w:color="auto" w:fill="auto"/>
          </w:tcPr>
          <w:p w14:paraId="55F376FF"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F28D5" w:rsidRPr="006E3C0F" w:rsidRDefault="002F28D5" w:rsidP="002270C0">
            <w:pPr>
              <w:pStyle w:val="TableBody"/>
              <w:jc w:val="right"/>
              <w:rPr>
                <w:rFonts w:cstheme="minorHAnsi"/>
                <w:b/>
                <w:sz w:val="2"/>
                <w:szCs w:val="2"/>
              </w:rPr>
            </w:pPr>
          </w:p>
        </w:tc>
      </w:tr>
      <w:tr w:rsidR="002F28D5" w:rsidRPr="00A30BBB" w14:paraId="065CE04B" w14:textId="77777777" w:rsidTr="002270C0">
        <w:trPr>
          <w:gridAfter w:val="2"/>
          <w:wAfter w:w="315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2F1F6851" w14:textId="77777777" w:rsidTr="002270C0">
        <w:trPr>
          <w:gridAfter w:val="2"/>
          <w:wAfter w:w="3152"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F28D5" w:rsidRPr="00330094" w:rsidRDefault="002F28D5"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F28D5" w:rsidRPr="00BC6C18" w:rsidRDefault="0018627F"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F28D5" w:rsidRPr="00BC6C18" w:rsidRDefault="0018627F"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5F574E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F28D5" w:rsidRPr="00330094" w:rsidRDefault="002F28D5"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F28D5" w:rsidRPr="00BC6C18" w:rsidRDefault="0018627F"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F28D5" w:rsidRPr="00BC6C18" w:rsidRDefault="0018627F"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671EFCF" w14:textId="3ADD66E6" w:rsidR="00340A92" w:rsidRDefault="00340A92" w:rsidP="00340A92">
      <w:pPr>
        <w:tabs>
          <w:tab w:val="left" w:pos="1215"/>
        </w:tabs>
        <w:jc w:val="left"/>
        <w:rPr>
          <w:b/>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0AF2A032"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18627F"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18627F"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18627F"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18627F"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65EBCB9A"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D137A9">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0371F4C4" w:rsidR="008262D4" w:rsidRDefault="008262D4" w:rsidP="00CA15C7">
      <w:pPr>
        <w:rPr>
          <w:rStyle w:val="Heading2Char"/>
          <w:color w:val="00685E"/>
          <w:sz w:val="12"/>
          <w:szCs w:val="28"/>
        </w:rPr>
      </w:pPr>
    </w:p>
    <w:p w14:paraId="7EEE5602" w14:textId="3F535AB2" w:rsidR="00432170" w:rsidRDefault="00432170" w:rsidP="0057629F">
      <w:pPr>
        <w:spacing w:after="0" w:line="240" w:lineRule="auto"/>
        <w:jc w:val="left"/>
        <w:rPr>
          <w:b/>
        </w:rPr>
      </w:pPr>
      <w:r>
        <w:rPr>
          <w:b/>
        </w:rPr>
        <w:t xml:space="preserve">EURONEXT MILAN </w:t>
      </w:r>
      <w:r w:rsidRPr="00FF204A">
        <w:rPr>
          <w:b/>
        </w:rPr>
        <w:t xml:space="preserve">INFORMATION </w:t>
      </w:r>
      <w:r>
        <w:rPr>
          <w:b/>
        </w:rPr>
        <w:t>LICENCES</w:t>
      </w:r>
    </w:p>
    <w:p w14:paraId="365F295F"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97CC8EE" w14:textId="77777777" w:rsidTr="00F46909">
        <w:trPr>
          <w:trHeight w:val="20"/>
        </w:trPr>
        <w:tc>
          <w:tcPr>
            <w:tcW w:w="1883" w:type="dxa"/>
            <w:vMerge w:val="restart"/>
            <w:tcBorders>
              <w:right w:val="single" w:sz="24" w:space="0" w:color="FFFFFF" w:themeColor="background1"/>
            </w:tcBorders>
            <w:shd w:val="clear" w:color="auto" w:fill="auto"/>
          </w:tcPr>
          <w:p w14:paraId="18669592"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84CBD8"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8CF416"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183A5CE" w14:textId="77777777" w:rsidTr="00F46909">
        <w:trPr>
          <w:trHeight w:val="20"/>
        </w:trPr>
        <w:tc>
          <w:tcPr>
            <w:tcW w:w="1883" w:type="dxa"/>
            <w:vMerge/>
            <w:tcBorders>
              <w:right w:val="single" w:sz="24" w:space="0" w:color="FFFFFF" w:themeColor="background1"/>
            </w:tcBorders>
            <w:shd w:val="clear" w:color="auto" w:fill="008D7F"/>
          </w:tcPr>
          <w:p w14:paraId="2335439B"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F4F6C"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46D254"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FFB02A"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161852"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AFCC3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395BCD" w14:textId="77777777" w:rsidR="00432170" w:rsidRPr="006E3C0F" w:rsidRDefault="00432170" w:rsidP="00432170">
            <w:pPr>
              <w:pStyle w:val="TableBody"/>
              <w:jc w:val="right"/>
              <w:rPr>
                <w:rFonts w:cstheme="minorHAnsi"/>
                <w:b/>
                <w:sz w:val="2"/>
                <w:szCs w:val="2"/>
              </w:rPr>
            </w:pPr>
          </w:p>
        </w:tc>
      </w:tr>
      <w:tr w:rsidR="00432170" w:rsidRPr="00A30BBB" w14:paraId="3FF70BFB"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27CC3FA" w14:textId="67B13FAA"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7716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98AE5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64AB2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06BA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BD25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30B75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13BD4DE5"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3936192"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812D928" w14:textId="77777777" w:rsidR="00432170" w:rsidRPr="00BC6C18" w:rsidRDefault="0018627F" w:rsidP="00432170">
            <w:pPr>
              <w:pStyle w:val="TableBodyLarge"/>
              <w:jc w:val="right"/>
              <w:rPr>
                <w:sz w:val="24"/>
              </w:rPr>
            </w:pPr>
            <w:sdt>
              <w:sdtPr>
                <w:rPr>
                  <w:sz w:val="24"/>
                </w:rPr>
                <w:alias w:val="IS4-MAFFL2-LF"/>
                <w:tag w:val="IS4-MAFFL2-LF"/>
                <w:id w:val="-7409445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21B970" w14:textId="77777777" w:rsidR="00432170" w:rsidRPr="00BC6C18" w:rsidRDefault="0018627F" w:rsidP="00432170">
            <w:pPr>
              <w:pStyle w:val="TableBodyLarge"/>
              <w:jc w:val="right"/>
              <w:rPr>
                <w:sz w:val="24"/>
              </w:rPr>
            </w:pPr>
            <w:sdt>
              <w:sdtPr>
                <w:rPr>
                  <w:sz w:val="24"/>
                </w:rPr>
                <w:alias w:val="IS4-MAFFL1-LF"/>
                <w:tag w:val="IS4-MAFFL1-LF"/>
                <w:id w:val="-130908121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D3B25D" w14:textId="77777777" w:rsidR="00432170" w:rsidRPr="00BC6C18" w:rsidRDefault="0018627F" w:rsidP="00432170">
            <w:pPr>
              <w:pStyle w:val="TableBodyLarge"/>
              <w:jc w:val="right"/>
              <w:rPr>
                <w:sz w:val="24"/>
              </w:rPr>
            </w:pPr>
            <w:sdt>
              <w:sdtPr>
                <w:rPr>
                  <w:sz w:val="24"/>
                </w:rPr>
                <w:alias w:val="IS4-MAFFLP-LF"/>
                <w:tag w:val="IS4-MAFFLP-LF"/>
                <w:id w:val="17705058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6E67DD" w14:textId="77777777" w:rsidR="00432170" w:rsidRPr="00BC6C18" w:rsidRDefault="0018627F" w:rsidP="00432170">
            <w:pPr>
              <w:pStyle w:val="TableBodyLarge"/>
              <w:jc w:val="right"/>
              <w:rPr>
                <w:sz w:val="24"/>
              </w:rPr>
            </w:pPr>
            <w:sdt>
              <w:sdtPr>
                <w:rPr>
                  <w:sz w:val="24"/>
                </w:rPr>
                <w:alias w:val="IS4-MAFFL2-LFPI"/>
                <w:tag w:val="IS4-MAFFL2-LFPI"/>
                <w:id w:val="-21448085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093471B" w14:textId="77777777" w:rsidR="00432170" w:rsidRPr="00BC6C18" w:rsidRDefault="0018627F" w:rsidP="00432170">
            <w:pPr>
              <w:pStyle w:val="TableBodyLarge"/>
              <w:jc w:val="right"/>
              <w:rPr>
                <w:sz w:val="24"/>
              </w:rPr>
            </w:pPr>
            <w:sdt>
              <w:sdtPr>
                <w:rPr>
                  <w:sz w:val="24"/>
                </w:rPr>
                <w:alias w:val="IS4-MAFFL1-LFPI"/>
                <w:tag w:val="IS4-MAFFL1-LFPI"/>
                <w:id w:val="-9981146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D1B84AB" w14:textId="77777777" w:rsidR="00432170" w:rsidRPr="00BC6C18" w:rsidRDefault="0018627F" w:rsidP="00432170">
            <w:pPr>
              <w:pStyle w:val="TableBodyLarge"/>
              <w:jc w:val="right"/>
              <w:rPr>
                <w:sz w:val="24"/>
              </w:rPr>
            </w:pPr>
            <w:sdt>
              <w:sdtPr>
                <w:rPr>
                  <w:sz w:val="24"/>
                </w:rPr>
                <w:alias w:val="IS4-MAFFLP-LFPI"/>
                <w:tag w:val="IS4-MAFFLP-LFPI"/>
                <w:id w:val="11389148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5F8FEC04"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620AE4"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
            <w:tag w:val="IS4-MMOTL2-LF"/>
            <w:id w:val="-533813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48B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
            <w:tag w:val="IS4-MMOTL1-LF"/>
            <w:id w:val="-2302406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2CF8D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
            <w:tag w:val="IS4-MMOTLP-LF"/>
            <w:id w:val="-11602988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45483A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2-LFPI"/>
            <w:tag w:val="IS4-MMOTL2-LFPI"/>
            <w:id w:val="-58106984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4BE5F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PI"/>
            <w:tag w:val="IS4-MMOTL1-LFPI"/>
            <w:id w:val="-2019607774"/>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FC1894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PI"/>
            <w:tag w:val="IS4-MMOTLP-LFPI"/>
            <w:id w:val="-6430351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BC0EC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032BEB0"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5E3BBB"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
            <w:tag w:val="IS4-MDERL2-LF"/>
            <w:id w:val="115171729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264C7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
            <w:tag w:val="IS4-MDERL1-LF"/>
            <w:id w:val="10309932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7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
            <w:tag w:val="IS4-MDERLP-LF"/>
            <w:id w:val="94626882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43C1B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2-LFPI"/>
            <w:tag w:val="IS4-MDERL2-LFPI"/>
            <w:id w:val="-75428189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46BBF2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PI"/>
            <w:tag w:val="IS4-MDERL1-LFPI"/>
            <w:id w:val="211724252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9233F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PI"/>
            <w:tag w:val="IS4-MDERLP-LFPI"/>
            <w:id w:val="194903737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E11014"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DD182FF"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5CA1D5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
            <w:tag w:val="IS4-TAHL2-LF"/>
            <w:id w:val="185707212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D3427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
            <w:tag w:val="IS4-TAHL1-LF"/>
            <w:id w:val="-15171444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A945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
            <w:tag w:val="IS4-TAHLP-LF"/>
            <w:id w:val="100409185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8D53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2-LFPI"/>
            <w:tag w:val="IS4-TAHL2-LFPI"/>
            <w:id w:val="-198630827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578736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PI"/>
            <w:tag w:val="IS4-TAHL1-LFPI"/>
            <w:id w:val="123119433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F0EB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PI"/>
            <w:tag w:val="IS4-TAHLP-LFPI"/>
            <w:id w:val="-71511376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18B8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A3539DD"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99B2DC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
            <w:tag w:val="IS4-GEML2-LF"/>
            <w:id w:val="195227659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380D8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
            <w:tag w:val="IS4-GEML1-LF"/>
            <w:id w:val="521205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6BAC8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
            <w:tag w:val="IS4-GEMLP-LF"/>
            <w:id w:val="-12111108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3C7025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2-LFPI"/>
            <w:tag w:val="IS4-GEML2-LFPI"/>
            <w:id w:val="14746441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4B0FBF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PI"/>
            <w:tag w:val="IS4-GEML1-LFPI"/>
            <w:id w:val="-114442754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4BF66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PI"/>
            <w:tag w:val="IS4-GEMLP-LFPI"/>
            <w:id w:val="133950520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DD6F30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E61D45D"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63368ACC"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77A0D5"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74817BE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A1CA41D"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D0CC7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3FF812"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1CAF64" w14:textId="77777777" w:rsidR="00432170" w:rsidRPr="006E3C0F" w:rsidRDefault="00432170" w:rsidP="00432170">
            <w:pPr>
              <w:pStyle w:val="TableBody"/>
              <w:jc w:val="right"/>
              <w:rPr>
                <w:rFonts w:cstheme="minorHAnsi"/>
                <w:b/>
                <w:sz w:val="2"/>
                <w:szCs w:val="2"/>
              </w:rPr>
            </w:pPr>
          </w:p>
        </w:tc>
      </w:tr>
      <w:tr w:rsidR="00432170" w:rsidRPr="00A30BBB" w14:paraId="666A63FE"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267B080A" w14:textId="6FE9D36C"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F0273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01E7DE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CD0842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CB28B05"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A8AFE7D"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51B482" w14:textId="77777777" w:rsidR="00432170" w:rsidRPr="00BC6C18" w:rsidRDefault="0018627F" w:rsidP="00432170">
            <w:pPr>
              <w:pStyle w:val="TableBodyLarge"/>
              <w:jc w:val="right"/>
              <w:rPr>
                <w:sz w:val="24"/>
              </w:rPr>
            </w:pPr>
            <w:sdt>
              <w:sdtPr>
                <w:rPr>
                  <w:sz w:val="24"/>
                </w:rPr>
                <w:alias w:val="IS4-MAFFL2-LFSP"/>
                <w:tag w:val="IS4-MAFFL2-LFSP"/>
                <w:id w:val="23644498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86DAC9" w14:textId="77777777" w:rsidR="00432170" w:rsidRPr="00BC6C18" w:rsidRDefault="0018627F" w:rsidP="00432170">
            <w:pPr>
              <w:pStyle w:val="TableBodyLarge"/>
              <w:jc w:val="right"/>
              <w:rPr>
                <w:sz w:val="24"/>
              </w:rPr>
            </w:pPr>
            <w:sdt>
              <w:sdtPr>
                <w:rPr>
                  <w:sz w:val="24"/>
                </w:rPr>
                <w:alias w:val="IS4-MAFFL1-LFSP"/>
                <w:tag w:val="IS4-MAFFL1-LFSP"/>
                <w:id w:val="15904227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E8418A7" w14:textId="77777777" w:rsidR="00432170" w:rsidRPr="00BC6C18" w:rsidRDefault="0018627F" w:rsidP="00432170">
            <w:pPr>
              <w:pStyle w:val="TableBodyLarge"/>
              <w:jc w:val="right"/>
              <w:rPr>
                <w:sz w:val="24"/>
              </w:rPr>
            </w:pPr>
            <w:sdt>
              <w:sdtPr>
                <w:rPr>
                  <w:sz w:val="24"/>
                </w:rPr>
                <w:alias w:val="IS4-MAFFLP-LFSP"/>
                <w:tag w:val="IS4-MAFFLP-LFSP"/>
                <w:id w:val="1291014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927923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8C1C2E"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SP"/>
            <w:tag w:val="IS4-MMOTL2-LFSP"/>
            <w:id w:val="8301755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21D0A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SP"/>
            <w:tag w:val="IS4-MMOTL1-LFSP"/>
            <w:id w:val="-788584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4D6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SP"/>
            <w:tag w:val="IS4-MMOTLP-LFSP"/>
            <w:id w:val="194968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A7B06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54F632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207123"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SP"/>
            <w:tag w:val="IS4-MDERL2-LFSP"/>
            <w:id w:val="7874824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A137FD"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SP"/>
            <w:tag w:val="IS4-MDERL1-LFSP"/>
            <w:id w:val="14382523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EDAA8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SP"/>
            <w:tag w:val="IS4-MDERLP-LFSP"/>
            <w:id w:val="-12915208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3805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FF63C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9B5EAD"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SP"/>
            <w:tag w:val="IS4-TAHL2-LFSP"/>
            <w:id w:val="43456266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8C03B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SP"/>
            <w:tag w:val="IS4-TAHL1-LFSP"/>
            <w:id w:val="-181971568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76660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SP"/>
            <w:tag w:val="IS4-TAHLP-LFSP"/>
            <w:id w:val="9825905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7360F5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AD71D40"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8CAAF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SP"/>
            <w:tag w:val="IS4-GEML2-LFSP"/>
            <w:id w:val="122911161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878F3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SP"/>
            <w:tag w:val="IS4-GEML1-LFSP"/>
            <w:id w:val="15600553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8ED1E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SP"/>
            <w:tag w:val="IS4-GEMLP-LFSP"/>
            <w:id w:val="-20530677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17745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7CDB08B0"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4AE14E0E"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407C5523"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ED4917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9E93421"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81E149"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BAC546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D2EFE0A" w14:textId="77777777" w:rsidR="00432170" w:rsidRPr="006E3C0F" w:rsidRDefault="00432170" w:rsidP="00432170">
            <w:pPr>
              <w:pStyle w:val="TableBody"/>
              <w:jc w:val="right"/>
              <w:rPr>
                <w:rFonts w:cstheme="minorHAnsi"/>
                <w:b/>
                <w:sz w:val="2"/>
                <w:szCs w:val="2"/>
              </w:rPr>
            </w:pPr>
          </w:p>
        </w:tc>
      </w:tr>
      <w:tr w:rsidR="00432170" w:rsidRPr="00A30BBB" w14:paraId="2B27E4B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3BDD2ED0"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F59BE6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0EA2AE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7D475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59EE4FFC"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347E658C"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0A8B9D" w14:textId="77777777" w:rsidR="00432170" w:rsidRPr="00BC6C18" w:rsidRDefault="0018627F" w:rsidP="00432170">
            <w:pPr>
              <w:pStyle w:val="TableBodyLarge"/>
              <w:jc w:val="right"/>
              <w:rPr>
                <w:rFonts w:cstheme="minorHAnsi"/>
                <w:sz w:val="24"/>
              </w:rPr>
            </w:pPr>
            <w:sdt>
              <w:sdtPr>
                <w:rPr>
                  <w:sz w:val="24"/>
                </w:rPr>
                <w:alias w:val="IS4-MAFFL2-DLF"/>
                <w:tag w:val="IS4-MAFFL2-DLF"/>
                <w:id w:val="-12069444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9B0B7B" w14:textId="77777777" w:rsidR="00432170" w:rsidRDefault="0018627F" w:rsidP="00432170">
            <w:pPr>
              <w:pStyle w:val="TableBodyLarge"/>
              <w:jc w:val="right"/>
              <w:rPr>
                <w:sz w:val="24"/>
              </w:rPr>
            </w:pPr>
            <w:sdt>
              <w:sdtPr>
                <w:rPr>
                  <w:sz w:val="24"/>
                </w:rPr>
                <w:alias w:val="IS4-MAFFL1-DLF"/>
                <w:tag w:val="IS4-MAFFL1-DLF"/>
                <w:id w:val="-1282343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A145ADA" w14:textId="77777777" w:rsidR="00432170" w:rsidRPr="00BC6C18" w:rsidRDefault="0018627F" w:rsidP="00432170">
            <w:pPr>
              <w:pStyle w:val="TableBodyLarge"/>
              <w:jc w:val="right"/>
              <w:rPr>
                <w:rFonts w:cstheme="minorHAnsi"/>
                <w:sz w:val="24"/>
              </w:rPr>
            </w:pPr>
            <w:sdt>
              <w:sdtPr>
                <w:rPr>
                  <w:sz w:val="24"/>
                </w:rPr>
                <w:alias w:val="IS4-MAFFLP-DLF"/>
                <w:tag w:val="IS4-MAFFLP-DLF"/>
                <w:id w:val="-10179237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D756C0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67F5AE1"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CE2587" w14:textId="77777777" w:rsidR="00432170" w:rsidRPr="00BC6C18" w:rsidRDefault="0018627F" w:rsidP="00432170">
            <w:pPr>
              <w:pStyle w:val="TableBodyLarge"/>
              <w:jc w:val="right"/>
              <w:rPr>
                <w:rFonts w:cstheme="minorHAnsi"/>
                <w:sz w:val="24"/>
              </w:rPr>
            </w:pPr>
            <w:sdt>
              <w:sdtPr>
                <w:rPr>
                  <w:sz w:val="24"/>
                </w:rPr>
                <w:alias w:val="IS4-MMOTL2-DLF"/>
                <w:tag w:val="IS4-MMOTL2-DLF"/>
                <w:id w:val="-75682978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DLF"/>
            <w:tag w:val="IS4-MMOTL1-DLF"/>
            <w:id w:val="38553568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82AA4C"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CC01FF" w14:textId="77777777" w:rsidR="00432170" w:rsidRPr="00BC6C18" w:rsidRDefault="0018627F" w:rsidP="00432170">
            <w:pPr>
              <w:pStyle w:val="TableBodyLarge"/>
              <w:jc w:val="right"/>
              <w:rPr>
                <w:rFonts w:cstheme="minorHAnsi"/>
                <w:sz w:val="24"/>
              </w:rPr>
            </w:pPr>
            <w:sdt>
              <w:sdtPr>
                <w:rPr>
                  <w:sz w:val="24"/>
                </w:rPr>
                <w:alias w:val="IS4-MMOTLP-DLF"/>
                <w:tag w:val="IS4-MMOTLP-DLF"/>
                <w:id w:val="-3335326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6194001"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CBF157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A6B7D0" w14:textId="77777777" w:rsidR="00432170" w:rsidRDefault="0018627F" w:rsidP="00432170">
            <w:pPr>
              <w:pStyle w:val="TableBodyLarge"/>
              <w:jc w:val="right"/>
              <w:rPr>
                <w:sz w:val="24"/>
              </w:rPr>
            </w:pPr>
            <w:sdt>
              <w:sdtPr>
                <w:rPr>
                  <w:sz w:val="24"/>
                </w:rPr>
                <w:alias w:val="IS4-MDERL2-DLF"/>
                <w:tag w:val="IS4-MDERL2-DLF"/>
                <w:id w:val="-256601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DLF"/>
            <w:tag w:val="IS4-MDERL1-DLF"/>
            <w:id w:val="17133906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E69B0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D5332F" w14:textId="77777777" w:rsidR="00432170" w:rsidRDefault="0018627F" w:rsidP="00432170">
            <w:pPr>
              <w:pStyle w:val="TableBodyLarge"/>
              <w:jc w:val="right"/>
              <w:rPr>
                <w:sz w:val="24"/>
              </w:rPr>
            </w:pPr>
            <w:sdt>
              <w:sdtPr>
                <w:rPr>
                  <w:sz w:val="24"/>
                </w:rPr>
                <w:alias w:val="IS4-MDERLP-DLF"/>
                <w:tag w:val="IS4-MDERLP-DLF"/>
                <w:id w:val="5912896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7214D3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1B94D7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DLF"/>
            <w:tag w:val="IS4-TAHL2-DLF"/>
            <w:id w:val="-19285711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DDA5A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TAHL1-DLF"/>
            <w:tag w:val="IS4-TAHL1-DLF"/>
            <w:id w:val="50109293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9905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DLF"/>
            <w:tag w:val="IS4-TAHLP-DLF"/>
            <w:id w:val="78500669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9390A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0F511D4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9BAB8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DLF"/>
            <w:tag w:val="IS4-GEML2-DLF"/>
            <w:id w:val="-104081427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60FC8D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GEML1-DLF"/>
            <w:tag w:val="IS4-GEML1-DLF"/>
            <w:id w:val="-77061945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6978F9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DLF"/>
            <w:tag w:val="IS4-GEMLP-DLF"/>
            <w:id w:val="-108884551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6C0D9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F251C9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5DC65E9"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633E7BED"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05888BB"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DC6E9D4"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055889"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22569D"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618C85" w14:textId="77777777" w:rsidR="00432170" w:rsidRPr="006E3C0F" w:rsidRDefault="00432170" w:rsidP="00432170">
            <w:pPr>
              <w:pStyle w:val="TableBody"/>
              <w:jc w:val="right"/>
              <w:rPr>
                <w:rFonts w:cstheme="minorHAnsi"/>
                <w:b/>
                <w:sz w:val="2"/>
                <w:szCs w:val="2"/>
              </w:rPr>
            </w:pPr>
          </w:p>
        </w:tc>
      </w:tr>
      <w:tr w:rsidR="00432170" w:rsidRPr="00A30BBB" w14:paraId="40F5A647"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F82538A"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CB944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E05062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1CA824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692756FE"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F8D79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774C2D5" w14:textId="77777777" w:rsidR="00432170" w:rsidRPr="00BC6C18" w:rsidRDefault="0018627F" w:rsidP="00432170">
            <w:pPr>
              <w:pStyle w:val="TableBodyLarge"/>
              <w:jc w:val="right"/>
              <w:rPr>
                <w:rFonts w:cstheme="minorHAnsi"/>
                <w:sz w:val="24"/>
              </w:rPr>
            </w:pPr>
            <w:sdt>
              <w:sdtPr>
                <w:rPr>
                  <w:sz w:val="24"/>
                </w:rPr>
                <w:alias w:val="IS4-MAFFL2-AMLF"/>
                <w:tag w:val="IS4-MAFFL2-AMLF"/>
                <w:id w:val="984358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33793" w14:textId="77777777" w:rsidR="00432170" w:rsidRDefault="0018627F" w:rsidP="00432170">
            <w:pPr>
              <w:pStyle w:val="TableBodyLarge"/>
              <w:jc w:val="right"/>
              <w:rPr>
                <w:rFonts w:cs="Calibri"/>
                <w:color w:val="000000"/>
                <w:sz w:val="24"/>
              </w:rPr>
            </w:pPr>
            <w:sdt>
              <w:sdtPr>
                <w:rPr>
                  <w:sz w:val="24"/>
                </w:rPr>
                <w:alias w:val="IS4-MAFFL1-AMLF"/>
                <w:tag w:val="IS4-MAFFL1-AMLF"/>
                <w:id w:val="8865343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57E636" w14:textId="77777777" w:rsidR="00432170" w:rsidRPr="00BC6C18" w:rsidRDefault="0018627F" w:rsidP="00432170">
            <w:pPr>
              <w:pStyle w:val="TableBodyLarge"/>
              <w:jc w:val="right"/>
              <w:rPr>
                <w:rFonts w:cstheme="minorHAnsi"/>
                <w:sz w:val="24"/>
              </w:rPr>
            </w:pPr>
            <w:sdt>
              <w:sdtPr>
                <w:rPr>
                  <w:sz w:val="24"/>
                </w:rPr>
                <w:alias w:val="IS4-MAFFLP-AMLF"/>
                <w:tag w:val="IS4-MAFFLP-AMLF"/>
                <w:id w:val="-52655754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757BE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414303"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B4A3C7" w14:textId="77777777" w:rsidR="00432170" w:rsidRPr="00BC6C18" w:rsidRDefault="0018627F" w:rsidP="00432170">
            <w:pPr>
              <w:pStyle w:val="TableBodyLarge"/>
              <w:jc w:val="right"/>
              <w:rPr>
                <w:rFonts w:cstheme="minorHAnsi"/>
                <w:sz w:val="24"/>
              </w:rPr>
            </w:pPr>
            <w:sdt>
              <w:sdtPr>
                <w:rPr>
                  <w:sz w:val="24"/>
                </w:rPr>
                <w:alias w:val="IS4-MMOTL2-AMLF"/>
                <w:tag w:val="IS4-MMOTL2-AMLF"/>
                <w:id w:val="-458416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AMLF"/>
            <w:tag w:val="IS4-MMOTL1-AMLF"/>
            <w:id w:val="100702171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BF364"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3B524F7" w14:textId="77777777" w:rsidR="00432170" w:rsidRPr="00BC6C18" w:rsidRDefault="0018627F" w:rsidP="00432170">
            <w:pPr>
              <w:pStyle w:val="TableBodyLarge"/>
              <w:jc w:val="right"/>
              <w:rPr>
                <w:rFonts w:cstheme="minorHAnsi"/>
                <w:sz w:val="24"/>
              </w:rPr>
            </w:pPr>
            <w:sdt>
              <w:sdtPr>
                <w:rPr>
                  <w:sz w:val="24"/>
                </w:rPr>
                <w:alias w:val="IS4-MMOTLP-AMLF"/>
                <w:tag w:val="IS4-MMOTLP-AMLF"/>
                <w:id w:val="5966812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1BFAE1A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C41374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CF1FA87" w14:textId="77777777" w:rsidR="00432170" w:rsidRDefault="0018627F" w:rsidP="00432170">
            <w:pPr>
              <w:pStyle w:val="TableBodyLarge"/>
              <w:jc w:val="right"/>
              <w:rPr>
                <w:sz w:val="24"/>
              </w:rPr>
            </w:pPr>
            <w:sdt>
              <w:sdtPr>
                <w:rPr>
                  <w:sz w:val="24"/>
                </w:rPr>
                <w:alias w:val="IS4-MDERL2-AMLF"/>
                <w:tag w:val="IS4-MDERL2-AMLF"/>
                <w:id w:val="63352672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AMLF"/>
            <w:tag w:val="IS4-MDERL1-AMLF"/>
            <w:id w:val="80150384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24EA2D"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538B815" w14:textId="77777777" w:rsidR="00432170" w:rsidRDefault="0018627F" w:rsidP="00432170">
            <w:pPr>
              <w:pStyle w:val="TableBodyLarge"/>
              <w:jc w:val="right"/>
              <w:rPr>
                <w:sz w:val="24"/>
              </w:rPr>
            </w:pPr>
            <w:sdt>
              <w:sdtPr>
                <w:rPr>
                  <w:sz w:val="24"/>
                </w:rPr>
                <w:alias w:val="IS4-MDERLP-AMLF"/>
                <w:tag w:val="IS4-MDERLP-AMLF"/>
                <w:id w:val="-1826359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C86A0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FD6C2"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4-TAHL2-AMLF"/>
            <w:tag w:val="IS4-TAHL2-AMLF"/>
            <w:id w:val="-188903018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CE731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1-AMLF"/>
            <w:tag w:val="IS4-TAHL1-AMLF"/>
            <w:id w:val="76720286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122366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P-AMLF"/>
            <w:tag w:val="IS4-TAHLP-AMLF"/>
            <w:id w:val="-1180736049"/>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8E510E"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395217C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198E750"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4-GEML2-AMLF"/>
            <w:tag w:val="IS4-GEML2-AMLF"/>
            <w:id w:val="15851032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EAE32"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1-AMLF"/>
            <w:tag w:val="IS4-GEML1-AMLF"/>
            <w:id w:val="183573412"/>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C9D8E9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P-AMLF"/>
            <w:tag w:val="IS4-GEMLP-AMLF"/>
            <w:id w:val="-1662844251"/>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48D00"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D674B3F" w14:textId="6DF4FB10" w:rsidR="00432170" w:rsidRDefault="00432170" w:rsidP="00F46909">
      <w:pPr>
        <w:tabs>
          <w:tab w:val="left" w:pos="1215"/>
        </w:tabs>
        <w:jc w:val="left"/>
        <w:rPr>
          <w:b/>
        </w:rPr>
      </w:pPr>
    </w:p>
    <w:p w14:paraId="1EBE5F78" w14:textId="77777777" w:rsidR="00432170" w:rsidRDefault="00432170" w:rsidP="00F46909">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4D32196F" w14:textId="77777777" w:rsidTr="00F46909">
        <w:trPr>
          <w:trHeight w:val="20"/>
        </w:trPr>
        <w:tc>
          <w:tcPr>
            <w:tcW w:w="3686" w:type="dxa"/>
            <w:vMerge w:val="restart"/>
            <w:tcBorders>
              <w:right w:val="single" w:sz="24" w:space="0" w:color="FFFFFF" w:themeColor="background1"/>
            </w:tcBorders>
            <w:shd w:val="clear" w:color="auto" w:fill="auto"/>
          </w:tcPr>
          <w:p w14:paraId="08613F3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C1B795"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AC89D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469AC6B"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606A6F8"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40444C"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88E708"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140C6D"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2D8870"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81E89"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182C55" w14:textId="77777777" w:rsidR="00432170" w:rsidRPr="006E3C0F" w:rsidRDefault="00432170" w:rsidP="00432170">
            <w:pPr>
              <w:pStyle w:val="TableBody"/>
              <w:jc w:val="right"/>
              <w:rPr>
                <w:rFonts w:cstheme="minorHAnsi"/>
                <w:b/>
                <w:sz w:val="2"/>
                <w:szCs w:val="2"/>
              </w:rPr>
            </w:pPr>
          </w:p>
        </w:tc>
      </w:tr>
      <w:tr w:rsidR="00432170" w:rsidRPr="00A30BBB" w14:paraId="0D498F06"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5086227" w14:textId="350CA413"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AA77D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44EB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0DAE7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EB8E6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310E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6D830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4BC84B9"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5A0091F9" w14:textId="7777777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2ECF185" w14:textId="77777777" w:rsidR="00432170" w:rsidRPr="00BC6C18" w:rsidRDefault="0018627F" w:rsidP="00432170">
            <w:pPr>
              <w:pStyle w:val="TableBodyLarge"/>
              <w:jc w:val="right"/>
              <w:rPr>
                <w:sz w:val="24"/>
              </w:rPr>
            </w:pPr>
            <w:sdt>
              <w:sdtPr>
                <w:rPr>
                  <w:sz w:val="24"/>
                </w:rPr>
                <w:alias w:val="IS4-TLXAL2-LF"/>
                <w:tag w:val="IS4-TLXAL2-LF"/>
                <w:id w:val="-7844265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6FA6305" w14:textId="77777777" w:rsidR="00432170" w:rsidRPr="00BC6C18" w:rsidRDefault="0018627F" w:rsidP="00432170">
            <w:pPr>
              <w:pStyle w:val="TableBodyLarge"/>
              <w:jc w:val="right"/>
              <w:rPr>
                <w:sz w:val="24"/>
              </w:rPr>
            </w:pPr>
            <w:sdt>
              <w:sdtPr>
                <w:rPr>
                  <w:sz w:val="24"/>
                </w:rPr>
                <w:alias w:val="IS4-TLXAL1-LF"/>
                <w:tag w:val="IS4-TLXAL1-LF"/>
                <w:id w:val="-21258337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B57947" w14:textId="77777777" w:rsidR="00432170" w:rsidRPr="00BC6C18" w:rsidRDefault="0018627F" w:rsidP="00432170">
            <w:pPr>
              <w:pStyle w:val="TableBodyLarge"/>
              <w:jc w:val="right"/>
              <w:rPr>
                <w:sz w:val="24"/>
              </w:rPr>
            </w:pPr>
            <w:sdt>
              <w:sdtPr>
                <w:rPr>
                  <w:sz w:val="24"/>
                </w:rPr>
                <w:alias w:val="IS4-TLXALP-LF"/>
                <w:tag w:val="IS4-TLXALP-LF"/>
                <w:id w:val="-1317796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FA770D" w14:textId="77777777" w:rsidR="00432170" w:rsidRPr="00BC6C18" w:rsidRDefault="0018627F" w:rsidP="00432170">
            <w:pPr>
              <w:pStyle w:val="TableBodyLarge"/>
              <w:jc w:val="right"/>
              <w:rPr>
                <w:sz w:val="24"/>
              </w:rPr>
            </w:pPr>
            <w:sdt>
              <w:sdtPr>
                <w:rPr>
                  <w:sz w:val="24"/>
                </w:rPr>
                <w:alias w:val="IS4-TLXAL2-LFPI"/>
                <w:tag w:val="IS4-TLXAL2-LFPI"/>
                <w:id w:val="-7065629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DB61AE4" w14:textId="77777777" w:rsidR="00432170" w:rsidRPr="00BC6C18" w:rsidRDefault="0018627F" w:rsidP="00432170">
            <w:pPr>
              <w:pStyle w:val="TableBodyLarge"/>
              <w:jc w:val="right"/>
              <w:rPr>
                <w:sz w:val="24"/>
              </w:rPr>
            </w:pPr>
            <w:sdt>
              <w:sdtPr>
                <w:rPr>
                  <w:sz w:val="24"/>
                </w:rPr>
                <w:alias w:val="IS4-TLXAL1-LFPI"/>
                <w:tag w:val="IS4-TLXAL1-LFPI"/>
                <w:id w:val="-12081091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328F9D" w14:textId="77777777" w:rsidR="00432170" w:rsidRPr="00BC6C18" w:rsidRDefault="0018627F" w:rsidP="00432170">
            <w:pPr>
              <w:pStyle w:val="TableBodyLarge"/>
              <w:jc w:val="right"/>
              <w:rPr>
                <w:sz w:val="24"/>
              </w:rPr>
            </w:pPr>
            <w:sdt>
              <w:sdtPr>
                <w:rPr>
                  <w:sz w:val="24"/>
                </w:rPr>
                <w:alias w:val="IS4-TLXALP-LFPI"/>
                <w:tag w:val="IS4-TLXALP-LFPI"/>
                <w:id w:val="20441704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AA7A1D" w:rsidRPr="00634561" w14:paraId="73585AEF"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17D436F3" w14:textId="77777777" w:rsidR="00AA7A1D" w:rsidRPr="00A30BBB" w:rsidRDefault="00AA7A1D" w:rsidP="00E917AD">
            <w:pPr>
              <w:pStyle w:val="TableBody"/>
              <w:rPr>
                <w:rFonts w:cstheme="minorHAnsi"/>
                <w:sz w:val="18"/>
                <w:szCs w:val="18"/>
              </w:rPr>
            </w:pPr>
            <w:bookmarkStart w:id="9" w:name="_Hlk113548487"/>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4CC618" w14:textId="77777777" w:rsidR="00AA7A1D" w:rsidRPr="00634561" w:rsidRDefault="00AA7A1D"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AA7A1D" w:rsidRPr="006E3C0F" w14:paraId="4A9F13B0"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FA58953" w14:textId="77777777" w:rsidR="00AA7A1D" w:rsidRPr="006E3C0F" w:rsidRDefault="00AA7A1D"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91EA6E" w14:textId="77777777" w:rsidR="00AA7A1D" w:rsidRPr="006E3C0F" w:rsidRDefault="00AA7A1D"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DB370E" w14:textId="77777777" w:rsidR="00AA7A1D" w:rsidRPr="006E3C0F" w:rsidRDefault="00AA7A1D"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BFDAA" w14:textId="77777777" w:rsidR="00AA7A1D" w:rsidRPr="006E3C0F" w:rsidRDefault="00AA7A1D" w:rsidP="00E917AD">
            <w:pPr>
              <w:pStyle w:val="TableBody"/>
              <w:jc w:val="right"/>
              <w:rPr>
                <w:rFonts w:cstheme="minorHAnsi"/>
                <w:b/>
                <w:sz w:val="2"/>
                <w:szCs w:val="2"/>
              </w:rPr>
            </w:pPr>
          </w:p>
        </w:tc>
      </w:tr>
      <w:tr w:rsidR="00AA7A1D" w:rsidRPr="00A30BBB" w14:paraId="0230777A"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3C311DD" w14:textId="77777777" w:rsidR="00AA7A1D" w:rsidRPr="00B332D1" w:rsidRDefault="00AA7A1D"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913DB2"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F8E3E1"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4AFF4A"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ast Price</w:t>
            </w:r>
          </w:p>
        </w:tc>
      </w:tr>
      <w:tr w:rsidR="00AA7A1D" w:rsidRPr="00BC6C18" w14:paraId="116707FC"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86442A3" w14:textId="08F45502" w:rsidR="00AA7A1D" w:rsidRPr="00BE0A69" w:rsidRDefault="00AA7A1D"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5D2D59" w14:textId="77777777" w:rsidR="00AA7A1D" w:rsidRPr="00BC6C18" w:rsidRDefault="0018627F" w:rsidP="00E917AD">
            <w:pPr>
              <w:pStyle w:val="TableBodyLarge"/>
              <w:jc w:val="right"/>
              <w:rPr>
                <w:sz w:val="24"/>
              </w:rPr>
            </w:pPr>
            <w:sdt>
              <w:sdtPr>
                <w:rPr>
                  <w:sz w:val="24"/>
                </w:rPr>
                <w:alias w:val="IS4-TLXAL2-LFSP"/>
                <w:tag w:val="IS4-TLXAL2-LFSP"/>
                <w:id w:val="-2102559570"/>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6A1A0C5" w14:textId="77777777" w:rsidR="00AA7A1D" w:rsidRPr="00BC6C18" w:rsidRDefault="0018627F" w:rsidP="00E917AD">
            <w:pPr>
              <w:pStyle w:val="TableBodyLarge"/>
              <w:jc w:val="right"/>
              <w:rPr>
                <w:sz w:val="24"/>
              </w:rPr>
            </w:pPr>
            <w:sdt>
              <w:sdtPr>
                <w:rPr>
                  <w:sz w:val="24"/>
                </w:rPr>
                <w:alias w:val="IS4-TLXAL1-LFSP"/>
                <w:tag w:val="IS4-TLXAL1-LFSP"/>
                <w:id w:val="1806660472"/>
                <w14:checkbox>
                  <w14:checked w14:val="0"/>
                  <w14:checkedState w14:val="2612" w14:font="MS Gothic"/>
                  <w14:uncheckedState w14:val="2610" w14:font="MS Gothic"/>
                </w14:checkbox>
              </w:sdtPr>
              <w:sdtEndPr/>
              <w:sdtContent>
                <w:r w:rsidR="00AA7A1D"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1A1A5EB" w14:textId="77777777" w:rsidR="00AA7A1D" w:rsidRPr="00BC6C18" w:rsidRDefault="0018627F" w:rsidP="00E917AD">
            <w:pPr>
              <w:pStyle w:val="TableBodyLarge"/>
              <w:jc w:val="right"/>
              <w:rPr>
                <w:sz w:val="24"/>
              </w:rPr>
            </w:pPr>
            <w:sdt>
              <w:sdtPr>
                <w:rPr>
                  <w:sz w:val="24"/>
                </w:rPr>
                <w:alias w:val="IS4-TLXALP-LFSP"/>
                <w:tag w:val="IS4-TLXALP-LFSP"/>
                <w:id w:val="550048445"/>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r>
      <w:tr w:rsidR="00432170" w:rsidRPr="00A30BBB" w14:paraId="35A76D04"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7F3CB5CC"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175868" w14:textId="547ECAA0" w:rsidR="00432170" w:rsidRPr="00634561" w:rsidRDefault="00AA7A1D"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118DC24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730E071F"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3413D7"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EA0860"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05305" w14:textId="77777777" w:rsidR="00432170" w:rsidRPr="006E3C0F" w:rsidRDefault="00432170" w:rsidP="00432170">
            <w:pPr>
              <w:pStyle w:val="TableBody"/>
              <w:jc w:val="right"/>
              <w:rPr>
                <w:rFonts w:cstheme="minorHAnsi"/>
                <w:b/>
                <w:sz w:val="2"/>
                <w:szCs w:val="2"/>
              </w:rPr>
            </w:pPr>
          </w:p>
        </w:tc>
      </w:tr>
      <w:tr w:rsidR="00432170" w:rsidRPr="00A30BBB" w14:paraId="0A0C707B"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63FBDD" w14:textId="1F303EA8" w:rsidR="00432170" w:rsidRPr="00B332D1" w:rsidRDefault="00AA7A1D"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C1F26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7C235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64B1F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7D06DE0"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A43DC0D" w14:textId="206DE56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85DAF7F" w14:textId="77777777" w:rsidR="00432170" w:rsidRPr="00BC6C18" w:rsidRDefault="0018627F" w:rsidP="00432170">
            <w:pPr>
              <w:pStyle w:val="TableBodyLarge"/>
              <w:jc w:val="right"/>
              <w:rPr>
                <w:sz w:val="24"/>
              </w:rPr>
            </w:pPr>
            <w:sdt>
              <w:sdtPr>
                <w:rPr>
                  <w:sz w:val="24"/>
                </w:rPr>
                <w:alias w:val="IS4-TLXAL2-DLF"/>
                <w:tag w:val="IS4-TLXAL2-DLF"/>
                <w:id w:val="-948778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D226DA1" w14:textId="77777777" w:rsidR="00432170" w:rsidRPr="00BC6C18" w:rsidRDefault="0018627F" w:rsidP="00432170">
            <w:pPr>
              <w:pStyle w:val="TableBodyLarge"/>
              <w:jc w:val="right"/>
              <w:rPr>
                <w:sz w:val="24"/>
              </w:rPr>
            </w:pPr>
            <w:sdt>
              <w:sdtPr>
                <w:rPr>
                  <w:sz w:val="24"/>
                </w:rPr>
                <w:alias w:val="IS4-TLXAL1-DLF"/>
                <w:tag w:val="IS4-TLXAL1-DLF"/>
                <w:id w:val="-137568958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D4B92B" w14:textId="77777777" w:rsidR="00432170" w:rsidRPr="00BC6C18" w:rsidRDefault="0018627F" w:rsidP="00432170">
            <w:pPr>
              <w:pStyle w:val="TableBodyLarge"/>
              <w:jc w:val="right"/>
              <w:rPr>
                <w:sz w:val="24"/>
              </w:rPr>
            </w:pPr>
            <w:sdt>
              <w:sdtPr>
                <w:rPr>
                  <w:sz w:val="24"/>
                </w:rPr>
                <w:alias w:val="IS4-TLXALP-DLF"/>
                <w:tag w:val="IS4-TLXALP-DLF"/>
                <w:id w:val="-14402114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9"/>
    </w:tbl>
    <w:p w14:paraId="1214209D" w14:textId="77777777" w:rsidR="00432170" w:rsidRDefault="00432170" w:rsidP="00F46909">
      <w:pPr>
        <w:tabs>
          <w:tab w:val="left" w:pos="1215"/>
        </w:tabs>
        <w:jc w:val="left"/>
        <w:rPr>
          <w:b/>
        </w:rPr>
      </w:pPr>
    </w:p>
    <w:p w14:paraId="48F5FB5C"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004C21F9" w14:textId="77777777" w:rsidTr="00F46909">
        <w:trPr>
          <w:trHeight w:val="20"/>
        </w:trPr>
        <w:tc>
          <w:tcPr>
            <w:tcW w:w="3686" w:type="dxa"/>
            <w:vMerge w:val="restart"/>
            <w:tcBorders>
              <w:right w:val="single" w:sz="24" w:space="0" w:color="FFFFFF" w:themeColor="background1"/>
            </w:tcBorders>
            <w:shd w:val="clear" w:color="auto" w:fill="auto"/>
          </w:tcPr>
          <w:p w14:paraId="1FB8D94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7559DC"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04FC33"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9E7824D" w14:textId="77777777" w:rsidTr="00F46909">
        <w:trPr>
          <w:trHeight w:val="20"/>
        </w:trPr>
        <w:tc>
          <w:tcPr>
            <w:tcW w:w="3686" w:type="dxa"/>
            <w:vMerge/>
            <w:tcBorders>
              <w:right w:val="single" w:sz="24" w:space="0" w:color="FFFFFF" w:themeColor="background1"/>
            </w:tcBorders>
            <w:shd w:val="clear" w:color="auto" w:fill="008D7F"/>
          </w:tcPr>
          <w:p w14:paraId="03C00116"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F6623C"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239DAE"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64F5E6"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3A62A8" w14:textId="77777777" w:rsidR="00432170" w:rsidRPr="006E3C0F" w:rsidRDefault="00432170" w:rsidP="00432170">
            <w:pPr>
              <w:pStyle w:val="TableBody"/>
              <w:jc w:val="right"/>
              <w:rPr>
                <w:rFonts w:cstheme="minorHAnsi"/>
                <w:b/>
                <w:sz w:val="2"/>
                <w:szCs w:val="2"/>
              </w:rPr>
            </w:pPr>
          </w:p>
        </w:tc>
      </w:tr>
      <w:tr w:rsidR="00432170" w:rsidRPr="00A30BBB" w14:paraId="14EFAF2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17E9173" w14:textId="32965CAF"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9EBB9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8EC53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311F3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68705A0"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589BE986" w14:textId="77777777" w:rsidTr="00F46909">
        <w:trPr>
          <w:trHeight w:val="20"/>
        </w:trPr>
        <w:tc>
          <w:tcPr>
            <w:tcW w:w="3686" w:type="dxa"/>
            <w:tcBorders>
              <w:right w:val="single" w:sz="24" w:space="0" w:color="FFFFFF" w:themeColor="background1"/>
            </w:tcBorders>
            <w:shd w:val="clear" w:color="auto" w:fill="auto"/>
          </w:tcPr>
          <w:p w14:paraId="4A1F57D0"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78AEF0" w14:textId="77777777" w:rsidR="00432170" w:rsidRPr="00BC6C18" w:rsidRDefault="0018627F" w:rsidP="00432170">
            <w:pPr>
              <w:pStyle w:val="TableBodyLarge"/>
              <w:jc w:val="right"/>
              <w:rPr>
                <w:sz w:val="24"/>
              </w:rPr>
            </w:pPr>
            <w:sdt>
              <w:sdtPr>
                <w:rPr>
                  <w:sz w:val="24"/>
                </w:rPr>
                <w:alias w:val="IS4-EGFIL2-LF"/>
                <w:tag w:val="IS4-EGFIL2-LF"/>
                <w:id w:val="47896809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3DC0800" w14:textId="77777777" w:rsidR="00432170" w:rsidRPr="00BC6C18" w:rsidRDefault="0018627F" w:rsidP="00432170">
            <w:pPr>
              <w:pStyle w:val="TableBodyLarge"/>
              <w:jc w:val="right"/>
              <w:rPr>
                <w:rFonts w:cstheme="minorHAnsi"/>
                <w:sz w:val="24"/>
              </w:rPr>
            </w:pPr>
            <w:sdt>
              <w:sdtPr>
                <w:rPr>
                  <w:rFonts w:cs="Calibri"/>
                  <w:color w:val="000000"/>
                  <w:sz w:val="24"/>
                </w:rPr>
                <w:alias w:val="IS4-EGFILP-LF"/>
                <w:tag w:val="IS4-EGFILP-LF"/>
                <w:id w:val="962236627"/>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B2BC788" w14:textId="39E9AA34" w:rsidR="00432170" w:rsidRPr="00BC6C18" w:rsidRDefault="00AA7A1D"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09929CF4" w14:textId="5D54146A" w:rsidR="00432170" w:rsidRPr="00BC6C18" w:rsidRDefault="00AA7A1D" w:rsidP="00432170">
            <w:pPr>
              <w:pStyle w:val="TableBodyLarge"/>
              <w:jc w:val="right"/>
              <w:rPr>
                <w:rFonts w:cstheme="minorHAnsi"/>
                <w:sz w:val="24"/>
              </w:rPr>
            </w:pPr>
            <w:r>
              <w:rPr>
                <w:rFonts w:cstheme="minorHAnsi"/>
                <w:sz w:val="24"/>
              </w:rPr>
              <w:t>-</w:t>
            </w:r>
          </w:p>
        </w:tc>
      </w:tr>
      <w:tr w:rsidR="00432170" w:rsidRPr="00330094" w14:paraId="134ECA6C"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5A8BF3"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CB7D40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118800"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50B84097"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4792B2E7"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1E61DC9" w14:textId="77777777" w:rsidR="00432170" w:rsidRPr="006E3C0F" w:rsidRDefault="00432170" w:rsidP="00432170">
            <w:pPr>
              <w:pStyle w:val="TableBody"/>
              <w:jc w:val="right"/>
              <w:rPr>
                <w:rFonts w:cstheme="minorHAnsi"/>
                <w:b/>
                <w:sz w:val="2"/>
                <w:szCs w:val="2"/>
              </w:rPr>
            </w:pPr>
          </w:p>
        </w:tc>
      </w:tr>
      <w:tr w:rsidR="00432170" w:rsidRPr="00A30BBB" w14:paraId="36E3D391"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F9B5BF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624D9A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0EBE558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29DCAB35" w14:textId="77777777" w:rsidTr="00F46909">
        <w:trPr>
          <w:gridAfter w:val="2"/>
          <w:wAfter w:w="3010" w:type="dxa"/>
          <w:trHeight w:val="328"/>
        </w:trPr>
        <w:tc>
          <w:tcPr>
            <w:tcW w:w="3686" w:type="dxa"/>
            <w:tcBorders>
              <w:bottom w:val="single" w:sz="2" w:space="0" w:color="008D7F"/>
            </w:tcBorders>
            <w:shd w:val="clear" w:color="auto" w:fill="auto"/>
          </w:tcPr>
          <w:p w14:paraId="5D382C0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4EFD0365" w14:textId="77777777" w:rsidR="00432170" w:rsidRPr="00BC6C18" w:rsidRDefault="0018627F" w:rsidP="00432170">
            <w:pPr>
              <w:pStyle w:val="TableBodyLarge"/>
              <w:jc w:val="right"/>
              <w:rPr>
                <w:sz w:val="24"/>
              </w:rPr>
            </w:pPr>
            <w:sdt>
              <w:sdtPr>
                <w:rPr>
                  <w:sz w:val="24"/>
                </w:rPr>
                <w:alias w:val="IS4-EGFIL2-DLF"/>
                <w:tag w:val="IS4-EGFIL2-DLF"/>
                <w:id w:val="-18500952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781C25" w14:textId="77777777" w:rsidR="00432170" w:rsidRPr="00BC6C18" w:rsidRDefault="0018627F" w:rsidP="00432170">
            <w:pPr>
              <w:pStyle w:val="TableBodyLarge"/>
              <w:jc w:val="right"/>
              <w:rPr>
                <w:rFonts w:cstheme="minorHAnsi"/>
                <w:sz w:val="24"/>
              </w:rPr>
            </w:pPr>
            <w:sdt>
              <w:sdtPr>
                <w:rPr>
                  <w:rFonts w:cs="Calibri"/>
                  <w:color w:val="000000"/>
                  <w:sz w:val="24"/>
                </w:rPr>
                <w:alias w:val="IS4-EGFILP-DLF"/>
                <w:tag w:val="IS4-EGFILP-DLF"/>
                <w:id w:val="10608485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11A0DC16" w14:textId="2373FC2C" w:rsidR="00C444F0" w:rsidRDefault="00432170" w:rsidP="00432170">
      <w:pPr>
        <w:rPr>
          <w:rFonts w:cstheme="minorHAnsi"/>
          <w:sz w:val="14"/>
          <w:szCs w:val="18"/>
        </w:rPr>
      </w:pPr>
      <w:r>
        <w:rPr>
          <w:rFonts w:cstheme="minorHAnsi"/>
          <w:sz w:val="14"/>
          <w:szCs w:val="18"/>
        </w:rPr>
        <w:t xml:space="preserve">* Includes Euronext Fixed income, </w:t>
      </w:r>
      <w:r w:rsidR="00794048">
        <w:rPr>
          <w:rFonts w:cstheme="minorHAnsi"/>
          <w:sz w:val="14"/>
          <w:szCs w:val="18"/>
        </w:rPr>
        <w:t xml:space="preserve">Nordic ABM, Euronext Milan </w:t>
      </w:r>
      <w:r>
        <w:rPr>
          <w:rFonts w:cstheme="minorHAnsi"/>
          <w:sz w:val="14"/>
          <w:szCs w:val="18"/>
        </w:rPr>
        <w:t>MOT and EuroTLX Bonds</w:t>
      </w:r>
    </w:p>
    <w:p w14:paraId="1A5418CC" w14:textId="339DE4A6" w:rsidR="00C444F0" w:rsidRDefault="00C444F0">
      <w:pPr>
        <w:spacing w:after="0" w:line="240" w:lineRule="auto"/>
        <w:jc w:val="left"/>
        <w:rPr>
          <w:rFonts w:cstheme="minorHAnsi"/>
          <w:sz w:val="14"/>
          <w:szCs w:val="18"/>
        </w:rPr>
      </w:pPr>
    </w:p>
    <w:p w14:paraId="540B1C58" w14:textId="4DF902D0"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89" w:type="dxa"/>
        <w:tblInd w:w="108" w:type="dxa"/>
        <w:tblLayout w:type="fixed"/>
        <w:tblLook w:val="04A0" w:firstRow="1" w:lastRow="0" w:firstColumn="1" w:lastColumn="0" w:noHBand="0" w:noVBand="1"/>
      </w:tblPr>
      <w:tblGrid>
        <w:gridCol w:w="354"/>
        <w:gridCol w:w="3366"/>
        <w:gridCol w:w="1467"/>
        <w:gridCol w:w="21"/>
        <w:gridCol w:w="1446"/>
        <w:gridCol w:w="42"/>
        <w:gridCol w:w="1425"/>
        <w:gridCol w:w="1468"/>
      </w:tblGrid>
      <w:tr w:rsidR="00CD20D1" w:rsidRPr="00A30BBB" w14:paraId="54FE7F2A"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F2FEE87" w14:textId="77777777" w:rsidR="00CD20D1" w:rsidRPr="00A30BBB" w:rsidRDefault="00CD20D1" w:rsidP="00E917AD">
            <w:pPr>
              <w:pStyle w:val="TableBody"/>
              <w:rPr>
                <w:rFonts w:cstheme="minorHAnsi"/>
                <w:sz w:val="18"/>
                <w:szCs w:val="18"/>
              </w:rPr>
            </w:pPr>
          </w:p>
        </w:tc>
        <w:tc>
          <w:tcPr>
            <w:tcW w:w="293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E93F2" w14:textId="34470209" w:rsidR="00CD20D1" w:rsidRPr="00634561" w:rsidRDefault="00CD20D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DEA221" w14:textId="1B1CF412" w:rsidR="00CD20D1" w:rsidRPr="00FA69D0" w:rsidRDefault="00CD20D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D20D1" w:rsidRPr="006E3C0F" w14:paraId="160BCEE6"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42614A6C" w14:textId="77777777" w:rsidR="00CD20D1" w:rsidRPr="006E3C0F" w:rsidRDefault="00CD20D1" w:rsidP="00E917AD">
            <w:pPr>
              <w:pStyle w:val="TableBody"/>
              <w:rPr>
                <w:rFonts w:cstheme="minorHAnsi"/>
                <w:sz w:val="2"/>
                <w:szCs w:val="2"/>
              </w:rPr>
            </w:pPr>
          </w:p>
        </w:tc>
        <w:tc>
          <w:tcPr>
            <w:tcW w:w="14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70EBC0"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B0DECE"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607CF3" w14:textId="77777777" w:rsidR="00CD20D1" w:rsidRPr="006E3C0F" w:rsidRDefault="00CD20D1" w:rsidP="00E917AD">
            <w:pPr>
              <w:pStyle w:val="TableBody"/>
              <w:jc w:val="right"/>
              <w:rPr>
                <w:rFonts w:cstheme="minorHAnsi"/>
                <w:b/>
                <w:sz w:val="2"/>
                <w:szCs w:val="2"/>
              </w:rPr>
            </w:pPr>
          </w:p>
        </w:tc>
        <w:tc>
          <w:tcPr>
            <w:tcW w:w="14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96B789" w14:textId="77777777" w:rsidR="00CD20D1" w:rsidRPr="006E3C0F" w:rsidRDefault="00CD20D1" w:rsidP="00E917AD">
            <w:pPr>
              <w:pStyle w:val="TableBody"/>
              <w:jc w:val="right"/>
              <w:rPr>
                <w:rFonts w:cstheme="minorHAnsi"/>
                <w:b/>
                <w:sz w:val="2"/>
                <w:szCs w:val="2"/>
              </w:rPr>
            </w:pPr>
          </w:p>
        </w:tc>
      </w:tr>
      <w:tr w:rsidR="00CD20D1" w:rsidRPr="00A30BBB" w14:paraId="7977DD87"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E0D1602" w14:textId="77777777" w:rsidR="00CD20D1" w:rsidRPr="00B332D1" w:rsidRDefault="00CD20D1" w:rsidP="00E917AD">
            <w:pPr>
              <w:pStyle w:val="TableBody"/>
              <w:rPr>
                <w:rFonts w:cstheme="minorHAnsi"/>
                <w:b/>
                <w:sz w:val="18"/>
                <w:szCs w:val="18"/>
              </w:rPr>
            </w:pPr>
            <w:r>
              <w:rPr>
                <w:rFonts w:cstheme="minorHAnsi"/>
                <w:b/>
                <w:color w:val="FFFFFF" w:themeColor="background1"/>
                <w:sz w:val="18"/>
                <w:szCs w:val="18"/>
              </w:rPr>
              <w:t>REAL-TIME</w:t>
            </w:r>
          </w:p>
        </w:tc>
        <w:tc>
          <w:tcPr>
            <w:tcW w:w="14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123D5E"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4C3988"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7ED8C"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8CD46"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r>
      <w:tr w:rsidR="00CD20D1" w:rsidRPr="00A30BBB" w14:paraId="367876C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41A7E2CF"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0B4E8ED"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8C21D" w14:textId="77777777" w:rsidR="00CD20D1" w:rsidRPr="00BC6C18" w:rsidRDefault="0018627F" w:rsidP="00E917AD">
            <w:pPr>
              <w:pStyle w:val="TableBodyLarge"/>
              <w:jc w:val="right"/>
              <w:rPr>
                <w:sz w:val="24"/>
              </w:rPr>
            </w:pPr>
            <w:sdt>
              <w:sdtPr>
                <w:rPr>
                  <w:sz w:val="24"/>
                </w:rPr>
                <w:alias w:val="IS4-EQTL2-LF"/>
                <w:tag w:val="IS4-EQTL2-LF"/>
                <w:id w:val="1981961054"/>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6C8D34" w14:textId="77777777" w:rsidR="00CD20D1" w:rsidRPr="00BC6C18" w:rsidRDefault="0018627F" w:rsidP="00E917AD">
            <w:pPr>
              <w:pStyle w:val="TableBodyLarge"/>
              <w:jc w:val="right"/>
              <w:rPr>
                <w:sz w:val="24"/>
              </w:rPr>
            </w:pPr>
            <w:sdt>
              <w:sdtPr>
                <w:rPr>
                  <w:sz w:val="24"/>
                </w:rPr>
                <w:alias w:val="IS4-EQTLP-LF"/>
                <w:tag w:val="IS4-EQTLP-LF"/>
                <w:id w:val="-1605111867"/>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C587" w14:textId="77777777" w:rsidR="00CD20D1" w:rsidRPr="00BC6C18" w:rsidRDefault="0018627F" w:rsidP="00E917AD">
            <w:pPr>
              <w:pStyle w:val="TableBodyLarge"/>
              <w:jc w:val="right"/>
              <w:rPr>
                <w:sz w:val="24"/>
              </w:rPr>
            </w:pPr>
            <w:sdt>
              <w:sdtPr>
                <w:rPr>
                  <w:sz w:val="24"/>
                </w:rPr>
                <w:alias w:val="IS4-EQTL2-LFPI"/>
                <w:tag w:val="IS4-EQTL2-LFPI"/>
                <w:id w:val="-873078911"/>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C1904" w14:textId="77777777" w:rsidR="00CD20D1" w:rsidRPr="00BC6C18" w:rsidRDefault="0018627F" w:rsidP="00E917AD">
            <w:pPr>
              <w:pStyle w:val="TableBodyLarge"/>
              <w:jc w:val="right"/>
              <w:rPr>
                <w:sz w:val="24"/>
              </w:rPr>
            </w:pPr>
            <w:sdt>
              <w:sdtPr>
                <w:rPr>
                  <w:sz w:val="24"/>
                </w:rPr>
                <w:alias w:val="IS4-EQTLP-LFPI"/>
                <w:tag w:val="IS4-EQTLP-LFPI"/>
                <w:id w:val="-1239175059"/>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20E32BB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48348778"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23DECCC"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21EA8" w14:textId="77777777" w:rsidR="00CD20D1" w:rsidRPr="00BC6C18" w:rsidRDefault="0018627F" w:rsidP="00E917AD">
            <w:pPr>
              <w:pStyle w:val="TableBodyLarge"/>
              <w:jc w:val="right"/>
              <w:rPr>
                <w:sz w:val="24"/>
              </w:rPr>
            </w:pPr>
            <w:sdt>
              <w:sdtPr>
                <w:rPr>
                  <w:sz w:val="24"/>
                </w:rPr>
                <w:alias w:val="IS4-EWCL2-LF"/>
                <w:tag w:val="IS4-EWCL2-LF"/>
                <w:id w:val="-211134336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66073A" w14:textId="77777777" w:rsidR="00CD20D1" w:rsidRPr="00BC6C18" w:rsidRDefault="0018627F" w:rsidP="00E917AD">
            <w:pPr>
              <w:pStyle w:val="TableBodyLarge"/>
              <w:jc w:val="right"/>
              <w:rPr>
                <w:sz w:val="24"/>
              </w:rPr>
            </w:pPr>
            <w:sdt>
              <w:sdtPr>
                <w:rPr>
                  <w:sz w:val="24"/>
                </w:rPr>
                <w:alias w:val="IS4-EWCLP-LF"/>
                <w:tag w:val="IS4-EWCLP-LF"/>
                <w:id w:val="-13786990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300233" w14:textId="77777777" w:rsidR="00CD20D1" w:rsidRPr="00BC6C18" w:rsidRDefault="0018627F" w:rsidP="00E917AD">
            <w:pPr>
              <w:pStyle w:val="TableBodyLarge"/>
              <w:jc w:val="right"/>
              <w:rPr>
                <w:sz w:val="24"/>
              </w:rPr>
            </w:pPr>
            <w:sdt>
              <w:sdtPr>
                <w:rPr>
                  <w:sz w:val="24"/>
                </w:rPr>
                <w:alias w:val="IS4-EWCL2-LFPI"/>
                <w:tag w:val="IS4-EWCL2-LFPI"/>
                <w:id w:val="1962380890"/>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2FCA6" w14:textId="77777777" w:rsidR="00CD20D1" w:rsidRPr="00BC6C18" w:rsidRDefault="0018627F" w:rsidP="00E917AD">
            <w:pPr>
              <w:pStyle w:val="TableBodyLarge"/>
              <w:jc w:val="right"/>
              <w:rPr>
                <w:sz w:val="24"/>
              </w:rPr>
            </w:pPr>
            <w:sdt>
              <w:sdtPr>
                <w:rPr>
                  <w:sz w:val="24"/>
                </w:rPr>
                <w:alias w:val="IS4-EWCLP-LFPI"/>
                <w:tag w:val="IS4-EWCLP-LFPI"/>
                <w:id w:val="183779733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16707CBA" w14:textId="77777777" w:rsidTr="00436C30">
        <w:trPr>
          <w:gridAfter w:val="2"/>
          <w:wAfter w:w="2893" w:type="dxa"/>
          <w:trHeight w:val="20"/>
        </w:trPr>
        <w:tc>
          <w:tcPr>
            <w:tcW w:w="354" w:type="dxa"/>
            <w:tcBorders>
              <w:left w:val="single" w:sz="24" w:space="0" w:color="FFFFFF" w:themeColor="background1"/>
            </w:tcBorders>
            <w:shd w:val="clear" w:color="auto" w:fill="auto"/>
          </w:tcPr>
          <w:p w14:paraId="461018C4" w14:textId="77777777" w:rsidR="00CD20D1" w:rsidRPr="00A30BBB" w:rsidRDefault="00CD20D1" w:rsidP="00E917AD">
            <w:pPr>
              <w:pStyle w:val="TableBody"/>
              <w:rPr>
                <w:rFonts w:cstheme="minorHAnsi"/>
                <w:sz w:val="18"/>
                <w:szCs w:val="18"/>
              </w:rPr>
            </w:pPr>
          </w:p>
        </w:tc>
        <w:tc>
          <w:tcPr>
            <w:tcW w:w="3366" w:type="dxa"/>
            <w:tcBorders>
              <w:top w:val="single" w:sz="2" w:space="0" w:color="008D7F"/>
              <w:right w:val="single" w:sz="24" w:space="0" w:color="FFFFFF" w:themeColor="background1"/>
            </w:tcBorders>
            <w:shd w:val="clear" w:color="auto" w:fill="auto"/>
          </w:tcPr>
          <w:p w14:paraId="7292ED85" w14:textId="77777777" w:rsidR="00CD20D1" w:rsidRPr="00A30BBB" w:rsidRDefault="00CD20D1"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AEEAC0" w14:textId="5FDF3949" w:rsidR="00CD20D1" w:rsidRPr="007C4B8F" w:rsidRDefault="00CD20D1"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CD20D1" w:rsidRPr="009612E9" w14:paraId="4FAC45B8" w14:textId="77777777" w:rsidTr="00436C30">
        <w:trPr>
          <w:gridAfter w:val="2"/>
          <w:wAfter w:w="2893"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746DAF27" w14:textId="77777777" w:rsidR="00CD20D1" w:rsidRPr="006E3C0F" w:rsidRDefault="00CD20D1"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EE5653A" w14:textId="77777777" w:rsidR="00CD20D1" w:rsidRPr="00BC6C18" w:rsidRDefault="00CD20D1"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C90F24D" w14:textId="77777777" w:rsidR="00CD20D1" w:rsidRPr="00BC6C18" w:rsidRDefault="00CD20D1" w:rsidP="00E917AD">
            <w:pPr>
              <w:pStyle w:val="TableBodyLarge"/>
              <w:jc w:val="right"/>
              <w:rPr>
                <w:rFonts w:cstheme="minorHAnsi"/>
                <w:sz w:val="24"/>
                <w:szCs w:val="2"/>
              </w:rPr>
            </w:pPr>
          </w:p>
        </w:tc>
      </w:tr>
      <w:tr w:rsidR="00CD20D1" w:rsidRPr="009612E9" w14:paraId="514084BF" w14:textId="77777777" w:rsidTr="00436C30">
        <w:trPr>
          <w:gridAfter w:val="2"/>
          <w:wAfter w:w="2893"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EFB8434" w14:textId="77777777" w:rsidR="00CD20D1" w:rsidRPr="00B332D1" w:rsidRDefault="00CD20D1" w:rsidP="00E917AD">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0B88FF"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73A9A8"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ast Price</w:t>
            </w:r>
          </w:p>
        </w:tc>
      </w:tr>
      <w:tr w:rsidR="00CD20D1" w:rsidRPr="009612E9" w14:paraId="497A3CA8" w14:textId="77777777" w:rsidTr="00436C30">
        <w:trPr>
          <w:gridAfter w:val="2"/>
          <w:wAfter w:w="2893"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5086F44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4571A2B"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3C88C" w14:textId="77777777" w:rsidR="00CD20D1" w:rsidRPr="00BC6C18" w:rsidRDefault="0018627F" w:rsidP="00E917AD">
            <w:pPr>
              <w:pStyle w:val="TableBodyLarge"/>
              <w:jc w:val="right"/>
              <w:rPr>
                <w:sz w:val="24"/>
              </w:rPr>
            </w:pPr>
            <w:sdt>
              <w:sdtPr>
                <w:rPr>
                  <w:sz w:val="24"/>
                </w:rPr>
                <w:alias w:val="IS4-EQTL2-DLF"/>
                <w:tag w:val="IS4-EQTL2-DLF"/>
                <w:id w:val="112219286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73A47E" w14:textId="77777777" w:rsidR="00CD20D1" w:rsidRPr="00BC6C18" w:rsidRDefault="0018627F" w:rsidP="00E917AD">
            <w:pPr>
              <w:pStyle w:val="TableBodyLarge"/>
              <w:jc w:val="right"/>
              <w:rPr>
                <w:sz w:val="24"/>
              </w:rPr>
            </w:pPr>
            <w:sdt>
              <w:sdtPr>
                <w:rPr>
                  <w:sz w:val="24"/>
                </w:rPr>
                <w:alias w:val="IS4-EQTLP-DLF"/>
                <w:tag w:val="IS4-EQTLP-DLF"/>
                <w:id w:val="7991877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9612E9" w14:paraId="0E837781" w14:textId="77777777" w:rsidTr="00436C30">
        <w:trPr>
          <w:gridAfter w:val="2"/>
          <w:wAfter w:w="2893" w:type="dxa"/>
          <w:trHeight w:val="20"/>
        </w:trPr>
        <w:tc>
          <w:tcPr>
            <w:tcW w:w="354" w:type="dxa"/>
            <w:tcBorders>
              <w:left w:val="single" w:sz="24" w:space="0" w:color="FFFFFF" w:themeColor="background1"/>
            </w:tcBorders>
            <w:shd w:val="clear" w:color="auto" w:fill="F2F2F2" w:themeFill="background1" w:themeFillShade="F2"/>
          </w:tcPr>
          <w:p w14:paraId="7175CC6C"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4F3051CE" w14:textId="77777777" w:rsidR="00CD20D1" w:rsidRPr="00A30BBB" w:rsidRDefault="00CD20D1" w:rsidP="00E917AD">
            <w:pPr>
              <w:pStyle w:val="TableBody"/>
              <w:rPr>
                <w:rFonts w:cstheme="minorHAnsi"/>
                <w:sz w:val="18"/>
                <w:szCs w:val="18"/>
              </w:rPr>
            </w:pPr>
            <w:r w:rsidRPr="00A30BBB">
              <w:rPr>
                <w:rFonts w:cstheme="minorHAnsi"/>
                <w:sz w:val="18"/>
                <w:szCs w:val="18"/>
              </w:rPr>
              <w:t>Euronext ETFs and Fund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BF2E5F" w14:textId="77777777" w:rsidR="00CD20D1" w:rsidRPr="00BC6C18" w:rsidRDefault="0018627F" w:rsidP="00E917AD">
            <w:pPr>
              <w:pStyle w:val="TableBodyLarge"/>
              <w:jc w:val="right"/>
              <w:rPr>
                <w:sz w:val="24"/>
              </w:rPr>
            </w:pPr>
            <w:sdt>
              <w:sdtPr>
                <w:rPr>
                  <w:sz w:val="24"/>
                </w:rPr>
                <w:alias w:val="IS4-ETFL2-DLF"/>
                <w:tag w:val="IS4-ETFL2-DLF"/>
                <w:id w:val="52830543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D606" w14:textId="77777777" w:rsidR="00CD20D1" w:rsidRPr="00BC6C18" w:rsidRDefault="0018627F" w:rsidP="00E917AD">
            <w:pPr>
              <w:pStyle w:val="TableBodyLarge"/>
              <w:jc w:val="right"/>
              <w:rPr>
                <w:sz w:val="24"/>
              </w:rPr>
            </w:pPr>
            <w:sdt>
              <w:sdtPr>
                <w:rPr>
                  <w:sz w:val="24"/>
                </w:rPr>
                <w:alias w:val="IS4-ETFLP-DLF"/>
                <w:tag w:val="IS4-ETFLP-DLF"/>
                <w:id w:val="-38433859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9612E9" w14:paraId="7BE0832F" w14:textId="77777777" w:rsidTr="00436C30">
        <w:trPr>
          <w:gridAfter w:val="2"/>
          <w:wAfter w:w="2893" w:type="dxa"/>
          <w:trHeight w:val="20"/>
        </w:trPr>
        <w:tc>
          <w:tcPr>
            <w:tcW w:w="354" w:type="dxa"/>
            <w:tcBorders>
              <w:left w:val="single" w:sz="24" w:space="0" w:color="FFFFFF" w:themeColor="background1"/>
            </w:tcBorders>
            <w:shd w:val="clear" w:color="auto" w:fill="F2F2F2" w:themeFill="background1" w:themeFillShade="F2"/>
          </w:tcPr>
          <w:p w14:paraId="648C42B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3E9334F"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2580E" w14:textId="77777777" w:rsidR="00CD20D1" w:rsidRPr="00BC6C18" w:rsidRDefault="0018627F" w:rsidP="00E917AD">
            <w:pPr>
              <w:pStyle w:val="TableBodyLarge"/>
              <w:jc w:val="right"/>
              <w:rPr>
                <w:sz w:val="24"/>
              </w:rPr>
            </w:pPr>
            <w:sdt>
              <w:sdtPr>
                <w:rPr>
                  <w:sz w:val="24"/>
                </w:rPr>
                <w:alias w:val="IS4-EWCL2-DLF"/>
                <w:tag w:val="IS4-EWCL2-DLF"/>
                <w:id w:val="-125172799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B6EA5" w14:textId="77777777" w:rsidR="00CD20D1" w:rsidRPr="00BC6C18" w:rsidRDefault="0018627F" w:rsidP="00E917AD">
            <w:pPr>
              <w:pStyle w:val="TableBodyLarge"/>
              <w:jc w:val="right"/>
              <w:rPr>
                <w:sz w:val="24"/>
              </w:rPr>
            </w:pPr>
            <w:sdt>
              <w:sdtPr>
                <w:rPr>
                  <w:sz w:val="24"/>
                </w:rPr>
                <w:alias w:val="IS4-EWCLP-DLF"/>
                <w:tag w:val="IS4-EWCLP-DLF"/>
                <w:id w:val="112420700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bl>
    <w:p w14:paraId="734ECFBB" w14:textId="77777777" w:rsidR="001E2BEE" w:rsidRDefault="001E2BEE">
      <w:pPr>
        <w:spacing w:after="0" w:line="240" w:lineRule="auto"/>
        <w:jc w:val="left"/>
        <w:rPr>
          <w:rFonts w:cstheme="minorHAnsi"/>
          <w:sz w:val="14"/>
          <w:szCs w:val="18"/>
        </w:rPr>
      </w:pPr>
    </w:p>
    <w:p w14:paraId="05F43681"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1C0A46A0" w14:textId="07C0AE87" w:rsidR="00CA15C7" w:rsidRPr="00A15E39" w:rsidRDefault="00CA15C7" w:rsidP="00CA15C7">
      <w:pPr>
        <w:rPr>
          <w:rStyle w:val="Heading2Char"/>
          <w:color w:val="00685E"/>
          <w:szCs w:val="28"/>
        </w:rPr>
      </w:pPr>
      <w:r w:rsidRPr="00A15E39">
        <w:rPr>
          <w:rStyle w:val="Heading2Char"/>
          <w:color w:val="00685E"/>
          <w:szCs w:val="28"/>
        </w:rPr>
        <w:lastRenderedPageBreak/>
        <w:t>REDISTRIBUTION L</w:t>
      </w:r>
      <w:r>
        <w:rPr>
          <w:rStyle w:val="Heading2Char"/>
          <w:color w:val="00685E"/>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AD620F3" w14:textId="77777777" w:rsidTr="00D71394">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435037B0" w:rsidR="00340A92" w:rsidRPr="00D71394" w:rsidRDefault="00750E9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D71394">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52EA1"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18627F"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18627F"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D71394">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18627F"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03821463"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C1E5D97" w14:textId="77777777" w:rsidR="00340A92" w:rsidRPr="000B7D19" w:rsidRDefault="00340A92" w:rsidP="00340A92"/>
    <w:p w14:paraId="25EAC4B1" w14:textId="3EFD4FED" w:rsidR="00FC4AA1" w:rsidRDefault="00340A92" w:rsidP="00340A92">
      <w:pPr>
        <w:spacing w:after="0" w:line="240" w:lineRule="auto"/>
        <w:jc w:val="left"/>
        <w:rPr>
          <w:b/>
        </w:rPr>
      </w:pPr>
      <w:r>
        <w:rPr>
          <w:b/>
        </w:rPr>
        <w:t>E</w:t>
      </w:r>
      <w:r w:rsidRPr="00FF204A">
        <w:rPr>
          <w:b/>
        </w:rPr>
        <w:t xml:space="preserve">URONEXT CASH INFORMATION </w:t>
      </w:r>
      <w:r>
        <w:rPr>
          <w:b/>
        </w:rPr>
        <w:t>PRODUCTS</w:t>
      </w:r>
    </w:p>
    <w:p w14:paraId="12451313" w14:textId="77777777" w:rsidR="00883430" w:rsidRDefault="00883430" w:rsidP="00340A92">
      <w:pPr>
        <w:spacing w:after="0" w:line="240" w:lineRule="auto"/>
        <w:jc w:val="left"/>
        <w:rPr>
          <w:b/>
        </w:rPr>
      </w:pP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6D8E6E32"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0C26597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B5F2A3" w14:textId="77777777" w:rsidR="00340A92" w:rsidRPr="00BC6C18" w:rsidRDefault="0018627F"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2A0D3D" w14:textId="77777777" w:rsidR="00340A92" w:rsidRPr="00BC6C18" w:rsidRDefault="0018627F"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C4AB594" w14:textId="77777777" w:rsidR="00340A92" w:rsidRPr="00BC6C18" w:rsidRDefault="0018627F"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24AF20" w14:textId="77777777" w:rsidR="00340A92" w:rsidRPr="00BC6C18" w:rsidRDefault="0018627F"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5F5FF4" w14:textId="77777777" w:rsidR="00340A92" w:rsidRPr="00BC6C18" w:rsidRDefault="0018627F"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DAE5" w14:textId="77777777" w:rsidR="00340A92" w:rsidRPr="00BC6C18" w:rsidRDefault="0018627F"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4030B19" w14:textId="77777777" w:rsidTr="00B459F8">
        <w:trPr>
          <w:gridAfter w:val="3"/>
          <w:wAfter w:w="2976" w:type="dxa"/>
          <w:trHeight w:val="20"/>
        </w:trPr>
        <w:tc>
          <w:tcPr>
            <w:tcW w:w="284" w:type="dxa"/>
            <w:tcBorders>
              <w:left w:val="single" w:sz="24" w:space="0" w:color="FFFFFF" w:themeColor="background1"/>
            </w:tcBorders>
            <w:shd w:val="clear" w:color="auto" w:fill="auto"/>
          </w:tcPr>
          <w:p w14:paraId="23533CF3" w14:textId="77777777" w:rsidR="002F28D5" w:rsidRPr="00A30BBB" w:rsidRDefault="002F28D5"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0BD381EA" w14:textId="77777777" w:rsidTr="00B459F8">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2F28D5" w:rsidRPr="006E3C0F" w:rsidRDefault="002F28D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2F28D5" w:rsidRPr="00BC6C18" w:rsidRDefault="002F28D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2F28D5" w:rsidRPr="00BC6C18" w:rsidRDefault="002F28D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2F28D5" w:rsidRPr="00BC6C18" w:rsidRDefault="002F28D5" w:rsidP="00687055">
            <w:pPr>
              <w:pStyle w:val="TableBodyLarge"/>
              <w:jc w:val="right"/>
              <w:rPr>
                <w:rFonts w:cstheme="minorHAnsi"/>
                <w:sz w:val="24"/>
                <w:szCs w:val="2"/>
              </w:rPr>
            </w:pPr>
          </w:p>
        </w:tc>
      </w:tr>
      <w:tr w:rsidR="002F28D5" w:rsidRPr="009612E9" w14:paraId="6BC8026E" w14:textId="77777777" w:rsidTr="00D57854">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2F28D5" w:rsidRPr="00B332D1" w:rsidRDefault="002F28D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ast Price</w:t>
            </w:r>
          </w:p>
        </w:tc>
      </w:tr>
      <w:tr w:rsidR="002F28D5" w:rsidRPr="009612E9" w14:paraId="5F4C87E7"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31224A1" w14:textId="77777777" w:rsidR="002F28D5" w:rsidRPr="00BE0A69" w:rsidRDefault="002F28D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A141945" w14:textId="77777777" w:rsidR="002F28D5" w:rsidRPr="00BC6C18" w:rsidRDefault="0018627F"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1A2B62" w14:textId="77777777" w:rsidR="002F28D5" w:rsidRPr="00BC6C18" w:rsidRDefault="0018627F"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FF14BC" w14:textId="77777777" w:rsidR="002F28D5" w:rsidRPr="00BC6C18" w:rsidRDefault="0018627F"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F5F45A6" w14:textId="2B047B19"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50D047F4"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616530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18627F"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18627F"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18627F"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18627F"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53089914" w:rsidR="00340A92" w:rsidRPr="00A30BBB" w:rsidRDefault="00340A92" w:rsidP="00CD41A7">
            <w:pPr>
              <w:pStyle w:val="TableBody"/>
              <w:rPr>
                <w:rFonts w:cstheme="minorHAnsi"/>
                <w:sz w:val="18"/>
                <w:szCs w:val="18"/>
              </w:rPr>
            </w:pPr>
            <w:r>
              <w:rPr>
                <w:rFonts w:cstheme="minorHAnsi"/>
                <w:sz w:val="18"/>
                <w:szCs w:val="18"/>
              </w:rPr>
              <w:t xml:space="preserve">Oslo Børs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18627F"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18627F"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18627F"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18627F"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08325AF4" w14:textId="77777777" w:rsidTr="00D57854">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5C3A08F4" w14:textId="77777777" w:rsidR="002F28D5" w:rsidRDefault="002F28D5"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2F28D5" w:rsidRPr="00D41907" w:rsidRDefault="002F28D5" w:rsidP="00D41907">
            <w:pPr>
              <w:pStyle w:val="TableBodyLarge"/>
              <w:jc w:val="right"/>
              <w:rPr>
                <w:b/>
                <w:bCs/>
                <w:sz w:val="18"/>
              </w:rPr>
            </w:pPr>
            <w:r w:rsidRPr="00D41907">
              <w:rPr>
                <w:rFonts w:cstheme="minorHAnsi"/>
                <w:b/>
                <w:bCs/>
                <w:color w:val="FFFFFF" w:themeColor="background1"/>
                <w:sz w:val="18"/>
                <w:szCs w:val="18"/>
                <w:lang w:val="en-US"/>
              </w:rPr>
              <w:t>STANDARD</w:t>
            </w:r>
          </w:p>
        </w:tc>
      </w:tr>
      <w:tr w:rsidR="002F28D5" w:rsidRPr="006E3C0F" w14:paraId="6C29656B" w14:textId="77777777" w:rsidTr="00D57854">
        <w:trPr>
          <w:gridAfter w:val="2"/>
          <w:wAfter w:w="3010" w:type="dxa"/>
          <w:trHeight w:val="20"/>
        </w:trPr>
        <w:tc>
          <w:tcPr>
            <w:tcW w:w="3686" w:type="dxa"/>
            <w:tcBorders>
              <w:right w:val="single" w:sz="24" w:space="0" w:color="FFFFFF" w:themeColor="background1"/>
            </w:tcBorders>
            <w:shd w:val="clear" w:color="auto" w:fill="auto"/>
          </w:tcPr>
          <w:p w14:paraId="67C076AC" w14:textId="77777777" w:rsidR="002F28D5" w:rsidRPr="009C6349" w:rsidRDefault="002F28D5"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2F28D5" w:rsidRPr="006E3C0F" w:rsidRDefault="002F28D5"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2F28D5" w:rsidRPr="006E3C0F" w:rsidRDefault="002F28D5" w:rsidP="00D57854">
            <w:pPr>
              <w:pStyle w:val="TableBody"/>
              <w:jc w:val="right"/>
              <w:rPr>
                <w:rFonts w:cstheme="minorHAnsi"/>
                <w:b/>
                <w:sz w:val="2"/>
                <w:szCs w:val="2"/>
              </w:rPr>
            </w:pPr>
          </w:p>
        </w:tc>
      </w:tr>
      <w:tr w:rsidR="002F28D5" w:rsidRPr="00A30BBB" w14:paraId="2AFF3B6C" w14:textId="77777777" w:rsidTr="00D5785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2F28D5" w:rsidRPr="00B332D1" w:rsidRDefault="002F28D5"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ast Price</w:t>
            </w:r>
          </w:p>
        </w:tc>
      </w:tr>
      <w:tr w:rsidR="002F28D5" w:rsidRPr="009612E9" w14:paraId="7E374A67" w14:textId="77777777" w:rsidTr="00D5785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2F28D5" w:rsidRPr="00330094" w:rsidRDefault="002F28D5"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2F28D5" w:rsidRPr="00BC6C18" w:rsidRDefault="0018627F"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2F28D5" w:rsidRPr="00BC6C18" w:rsidRDefault="0018627F"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1536657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28A58B99" w:rsidR="002F28D5" w:rsidRPr="00330094" w:rsidRDefault="002F28D5" w:rsidP="00D57854">
            <w:pPr>
              <w:pStyle w:val="TableBody"/>
              <w:rPr>
                <w:sz w:val="18"/>
                <w:szCs w:val="18"/>
              </w:rPr>
            </w:pPr>
            <w:r>
              <w:rPr>
                <w:rFonts w:cstheme="minorHAnsi"/>
                <w:sz w:val="18"/>
                <w:szCs w:val="18"/>
              </w:rPr>
              <w:t xml:space="preserve">Oslo Børs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2F28D5" w:rsidRDefault="0018627F"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2F28D5" w:rsidRDefault="0018627F"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E139A52" w14:textId="0CC57D04" w:rsidR="00340A92" w:rsidRDefault="00340A92" w:rsidP="004A285E">
      <w:pPr>
        <w:spacing w:after="0" w:line="240" w:lineRule="auto"/>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1E95B332"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32605CBF"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35D2CAD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18627F"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18627F"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18627F"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18627F"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18627F"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18627F"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6C0A33D8" w14:textId="77777777" w:rsidTr="00D369BC">
        <w:trPr>
          <w:gridAfter w:val="2"/>
          <w:wAfter w:w="2976"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F28D5" w:rsidRPr="00A30BBB" w:rsidRDefault="002F28D5"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F28D5" w:rsidRPr="002E1C48" w:rsidRDefault="002F28D5" w:rsidP="002E1C48">
            <w:pPr>
              <w:pStyle w:val="TableBodyLarge"/>
              <w:jc w:val="right"/>
              <w:rPr>
                <w:b/>
                <w:bCs/>
                <w:sz w:val="24"/>
              </w:rPr>
            </w:pPr>
            <w:r w:rsidRPr="002E1C48">
              <w:rPr>
                <w:rFonts w:cstheme="minorHAnsi"/>
                <w:b/>
                <w:bCs/>
                <w:color w:val="FFFFFF" w:themeColor="background1"/>
                <w:sz w:val="18"/>
                <w:szCs w:val="18"/>
                <w:lang w:val="en-US"/>
              </w:rPr>
              <w:t>STANDARD</w:t>
            </w:r>
          </w:p>
        </w:tc>
      </w:tr>
      <w:tr w:rsidR="002F28D5" w:rsidRPr="006E3C0F" w14:paraId="1DE187FD"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2D8C1D8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F28D5" w:rsidRPr="006E3C0F" w:rsidRDefault="002F28D5" w:rsidP="002E1C48">
            <w:pPr>
              <w:pStyle w:val="TableBody"/>
              <w:jc w:val="right"/>
              <w:rPr>
                <w:rFonts w:cstheme="minorHAnsi"/>
                <w:b/>
                <w:sz w:val="2"/>
                <w:szCs w:val="2"/>
              </w:rPr>
            </w:pPr>
          </w:p>
        </w:tc>
      </w:tr>
      <w:tr w:rsidR="002F28D5" w:rsidRPr="00A30BBB" w14:paraId="1D5CDB74"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2AFDC665"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F28D5" w:rsidRPr="00330094" w:rsidRDefault="002F28D5"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F28D5" w:rsidRPr="00BC6C18" w:rsidRDefault="0018627F"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F28D5" w:rsidRPr="00BC6C18" w:rsidRDefault="0018627F"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83EEC81"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F28D5" w:rsidRPr="00330094" w:rsidRDefault="002F28D5"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F28D5" w:rsidRPr="00BC6C18" w:rsidRDefault="0018627F"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F28D5" w:rsidRPr="00BC6C18" w:rsidRDefault="0018627F"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5745C515" w14:textId="5D93050E" w:rsidR="00340A92" w:rsidRDefault="00340A92" w:rsidP="00340A92">
      <w:pPr>
        <w:tabs>
          <w:tab w:val="left" w:pos="1215"/>
        </w:tabs>
        <w:jc w:val="left"/>
        <w:rPr>
          <w:b/>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86FA305" w:rsidR="00340A92" w:rsidRPr="001665DB" w:rsidRDefault="00750E9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18627F"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18627F"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18627F"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18627F"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0FBCF0C3" w:rsidR="00340A92"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E504E0">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1E28784D" w14:textId="119BED6E" w:rsidR="000C3443" w:rsidRDefault="000C3443" w:rsidP="000C3443"/>
    <w:p w14:paraId="634457EF" w14:textId="17AACF16" w:rsidR="00432170" w:rsidRDefault="00432170" w:rsidP="0057629F">
      <w:pPr>
        <w:spacing w:after="0" w:line="240" w:lineRule="auto"/>
        <w:jc w:val="left"/>
        <w:rPr>
          <w:b/>
        </w:rPr>
      </w:pPr>
      <w:r>
        <w:rPr>
          <w:b/>
        </w:rPr>
        <w:t xml:space="preserve">EURONEXT MILAN </w:t>
      </w:r>
      <w:r w:rsidRPr="00FF204A">
        <w:rPr>
          <w:b/>
        </w:rPr>
        <w:t xml:space="preserve">INFORMATION </w:t>
      </w:r>
      <w:r>
        <w:rPr>
          <w:b/>
        </w:rPr>
        <w:t>LICENCES</w:t>
      </w:r>
    </w:p>
    <w:p w14:paraId="6C5666E4"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6DD8E05" w14:textId="77777777" w:rsidTr="00F46909">
        <w:trPr>
          <w:trHeight w:val="20"/>
        </w:trPr>
        <w:tc>
          <w:tcPr>
            <w:tcW w:w="1883" w:type="dxa"/>
            <w:vMerge w:val="restart"/>
            <w:tcBorders>
              <w:right w:val="single" w:sz="24" w:space="0" w:color="FFFFFF" w:themeColor="background1"/>
            </w:tcBorders>
            <w:shd w:val="clear" w:color="auto" w:fill="auto"/>
          </w:tcPr>
          <w:p w14:paraId="4FEE4DD4"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42CAE56"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28D76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E49A261" w14:textId="77777777" w:rsidTr="00F46909">
        <w:trPr>
          <w:trHeight w:val="20"/>
        </w:trPr>
        <w:tc>
          <w:tcPr>
            <w:tcW w:w="1883" w:type="dxa"/>
            <w:vMerge/>
            <w:tcBorders>
              <w:right w:val="single" w:sz="24" w:space="0" w:color="FFFFFF" w:themeColor="background1"/>
            </w:tcBorders>
            <w:shd w:val="clear" w:color="auto" w:fill="008D7F"/>
          </w:tcPr>
          <w:p w14:paraId="0C9E47B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F31C831"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D9C6AF"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7FAF7"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53DC4D"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37588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4B214E" w14:textId="77777777" w:rsidR="00432170" w:rsidRPr="006E3C0F" w:rsidRDefault="00432170" w:rsidP="00432170">
            <w:pPr>
              <w:pStyle w:val="TableBody"/>
              <w:jc w:val="right"/>
              <w:rPr>
                <w:rFonts w:cstheme="minorHAnsi"/>
                <w:b/>
                <w:sz w:val="2"/>
                <w:szCs w:val="2"/>
              </w:rPr>
            </w:pPr>
          </w:p>
        </w:tc>
      </w:tr>
      <w:tr w:rsidR="00432170" w:rsidRPr="00A30BBB" w14:paraId="54E3437C"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70C13" w14:textId="1D8F564E"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70E8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84C11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F028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4CE49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E9ADB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BB6A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E5963A6"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DA0E19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FFBF74A" w14:textId="77777777" w:rsidR="00432170" w:rsidRPr="00BC6C18" w:rsidRDefault="0018627F" w:rsidP="00432170">
            <w:pPr>
              <w:pStyle w:val="TableBodyLarge"/>
              <w:jc w:val="right"/>
              <w:rPr>
                <w:sz w:val="24"/>
              </w:rPr>
            </w:pPr>
            <w:sdt>
              <w:sdtPr>
                <w:rPr>
                  <w:sz w:val="24"/>
                </w:rPr>
                <w:alias w:val="IS5-MAFFL2-LF"/>
                <w:tag w:val="IS5-MAFFL2-LF"/>
                <w:id w:val="-6288556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04A8EA6" w14:textId="77777777" w:rsidR="00432170" w:rsidRPr="00BC6C18" w:rsidRDefault="0018627F" w:rsidP="00432170">
            <w:pPr>
              <w:pStyle w:val="TableBodyLarge"/>
              <w:jc w:val="right"/>
              <w:rPr>
                <w:sz w:val="24"/>
              </w:rPr>
            </w:pPr>
            <w:sdt>
              <w:sdtPr>
                <w:rPr>
                  <w:sz w:val="24"/>
                </w:rPr>
                <w:alias w:val="IS5-MAFFL1-LF"/>
                <w:tag w:val="IS5-MAFFL1-LF"/>
                <w:id w:val="1595288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74F5C0E" w14:textId="77777777" w:rsidR="00432170" w:rsidRPr="00BC6C18" w:rsidRDefault="0018627F" w:rsidP="00432170">
            <w:pPr>
              <w:pStyle w:val="TableBodyLarge"/>
              <w:jc w:val="right"/>
              <w:rPr>
                <w:sz w:val="24"/>
              </w:rPr>
            </w:pPr>
            <w:sdt>
              <w:sdtPr>
                <w:rPr>
                  <w:sz w:val="24"/>
                </w:rPr>
                <w:alias w:val="IS5-MAFFLP-LF"/>
                <w:tag w:val="IS5-MAFFLP-LF"/>
                <w:id w:val="-212074093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A8B788E" w14:textId="77777777" w:rsidR="00432170" w:rsidRPr="00BC6C18" w:rsidRDefault="0018627F" w:rsidP="00432170">
            <w:pPr>
              <w:pStyle w:val="TableBodyLarge"/>
              <w:jc w:val="right"/>
              <w:rPr>
                <w:sz w:val="24"/>
              </w:rPr>
            </w:pPr>
            <w:sdt>
              <w:sdtPr>
                <w:rPr>
                  <w:sz w:val="24"/>
                </w:rPr>
                <w:alias w:val="IS5-MAFFL2-LFPI"/>
                <w:tag w:val="IS5-MAFFL2-LFPI"/>
                <w:id w:val="-3544152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9C8F8A" w14:textId="77777777" w:rsidR="00432170" w:rsidRPr="00BC6C18" w:rsidRDefault="0018627F" w:rsidP="00432170">
            <w:pPr>
              <w:pStyle w:val="TableBodyLarge"/>
              <w:jc w:val="right"/>
              <w:rPr>
                <w:sz w:val="24"/>
              </w:rPr>
            </w:pPr>
            <w:sdt>
              <w:sdtPr>
                <w:rPr>
                  <w:sz w:val="24"/>
                </w:rPr>
                <w:alias w:val="IS5-MAFFL1-LFPI"/>
                <w:tag w:val="IS5-MAFFL1-LFPI"/>
                <w:id w:val="-12115000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83B8490" w14:textId="77777777" w:rsidR="00432170" w:rsidRPr="00BC6C18" w:rsidRDefault="0018627F" w:rsidP="00432170">
            <w:pPr>
              <w:pStyle w:val="TableBodyLarge"/>
              <w:jc w:val="right"/>
              <w:rPr>
                <w:sz w:val="24"/>
              </w:rPr>
            </w:pPr>
            <w:sdt>
              <w:sdtPr>
                <w:rPr>
                  <w:sz w:val="24"/>
                </w:rPr>
                <w:alias w:val="IS5-MAFFLP-LFPI"/>
                <w:tag w:val="IS5-MAFFLP-LFPI"/>
                <w:id w:val="-8477911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050CDB3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50C141"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
            <w:tag w:val="IS5-MMOTL2-LF"/>
            <w:id w:val="19416321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12AE7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
            <w:tag w:val="IS5-MMOTL1-LF"/>
            <w:id w:val="14980003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BBA22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
            <w:tag w:val="IS5-MMOTLP-LF"/>
            <w:id w:val="-3372273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48C8B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2-LFPI"/>
            <w:tag w:val="IS5-MMOTL2-LFPI"/>
            <w:id w:val="7895635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485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PI"/>
            <w:tag w:val="IS5-MMOTL1-LFPI"/>
            <w:id w:val="7710509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70FFE1"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PI"/>
            <w:tag w:val="IS5-MMOTLP-LFPI"/>
            <w:id w:val="-97699151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D154BE2"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B56D767"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42BD12"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
            <w:tag w:val="IS5-MDERL2-LF"/>
            <w:id w:val="838838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5C518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
            <w:tag w:val="IS5-MDERL1-LF"/>
            <w:id w:val="-3049678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B16B4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
            <w:tag w:val="IS5-MDERLP-LF"/>
            <w:id w:val="-14161719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6D9A1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2-LFPI"/>
            <w:tag w:val="IS5-MDERL2-LFPI"/>
            <w:id w:val="134266550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C9A7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PI"/>
            <w:tag w:val="IS5-MDERL1-LFPI"/>
            <w:id w:val="158064012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7F10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PI"/>
            <w:tag w:val="IS5-MDERLP-LFPI"/>
            <w:id w:val="21771354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A5811B"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F0EDECD"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927F2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
            <w:tag w:val="IS5-TAHL2-LF"/>
            <w:id w:val="-128401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824FB5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
            <w:tag w:val="IS5-TAHL1-LF"/>
            <w:id w:val="-4823502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CC3D4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
            <w:tag w:val="IS5-TAHLP-LF"/>
            <w:id w:val="189207113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56ED6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2-LFPI"/>
            <w:tag w:val="IS5-TAHL2-LFPI"/>
            <w:id w:val="-177124216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DEA63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PI"/>
            <w:tag w:val="IS5-TAHL1-LFPI"/>
            <w:id w:val="-70433474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C9B7A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PI"/>
            <w:tag w:val="IS5-TAHLP-LFPI"/>
            <w:id w:val="122271420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B1978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1ABA7A8"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862042"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
            <w:tag w:val="IS5-GEML2-LF"/>
            <w:id w:val="-18932733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0703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
            <w:tag w:val="IS5-GEML1-LF"/>
            <w:id w:val="-1104450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C2F0C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
            <w:tag w:val="IS5-GEMLP-LF"/>
            <w:id w:val="-8679911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0A441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2-LFPI"/>
            <w:tag w:val="IS5-GEML2-LFPI"/>
            <w:id w:val="-38086599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8E26A9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PI"/>
            <w:tag w:val="IS5-GEML1-LFPI"/>
            <w:id w:val="14748938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1EF21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PI"/>
            <w:tag w:val="IS5-GEMLP-LFPI"/>
            <w:id w:val="-2052550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B3A967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EC13342"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58061D30"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9A97DF"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466DE95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4D83E8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E36276"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C452328"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628AA7" w14:textId="77777777" w:rsidR="00432170" w:rsidRPr="006E3C0F" w:rsidRDefault="00432170" w:rsidP="00432170">
            <w:pPr>
              <w:pStyle w:val="TableBody"/>
              <w:jc w:val="right"/>
              <w:rPr>
                <w:rFonts w:cstheme="minorHAnsi"/>
                <w:b/>
                <w:sz w:val="2"/>
                <w:szCs w:val="2"/>
              </w:rPr>
            </w:pPr>
          </w:p>
        </w:tc>
      </w:tr>
      <w:tr w:rsidR="00432170" w:rsidRPr="00A30BBB" w14:paraId="0CE8FD0D"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19D325B" w14:textId="43FED785"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6A183A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D45940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14C085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ED5E120"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140908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4F626E0" w14:textId="77777777" w:rsidR="00432170" w:rsidRPr="00BC6C18" w:rsidRDefault="0018627F" w:rsidP="00432170">
            <w:pPr>
              <w:pStyle w:val="TableBodyLarge"/>
              <w:jc w:val="right"/>
              <w:rPr>
                <w:sz w:val="24"/>
              </w:rPr>
            </w:pPr>
            <w:sdt>
              <w:sdtPr>
                <w:rPr>
                  <w:sz w:val="24"/>
                </w:rPr>
                <w:alias w:val="IS5-MAFFL2-LFSP"/>
                <w:tag w:val="IS5-MAFFL2-LFSP"/>
                <w:id w:val="158240545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3E14F2" w14:textId="77777777" w:rsidR="00432170" w:rsidRPr="00BC6C18" w:rsidRDefault="0018627F" w:rsidP="00432170">
            <w:pPr>
              <w:pStyle w:val="TableBodyLarge"/>
              <w:jc w:val="right"/>
              <w:rPr>
                <w:sz w:val="24"/>
              </w:rPr>
            </w:pPr>
            <w:sdt>
              <w:sdtPr>
                <w:rPr>
                  <w:sz w:val="24"/>
                </w:rPr>
                <w:alias w:val="IS5-MAFFL1-LFSP"/>
                <w:tag w:val="IS5-MAFFL1-LFSP"/>
                <w:id w:val="14876695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B6833F" w14:textId="77777777" w:rsidR="00432170" w:rsidRPr="00BC6C18" w:rsidRDefault="0018627F" w:rsidP="00432170">
            <w:pPr>
              <w:pStyle w:val="TableBodyLarge"/>
              <w:jc w:val="right"/>
              <w:rPr>
                <w:sz w:val="24"/>
              </w:rPr>
            </w:pPr>
            <w:sdt>
              <w:sdtPr>
                <w:rPr>
                  <w:sz w:val="24"/>
                </w:rPr>
                <w:alias w:val="IS5-MAFFLP-LFSP"/>
                <w:tag w:val="IS5-MAFFLP-LFSP"/>
                <w:id w:val="84566939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E5C6EF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E2A6F47"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SP"/>
            <w:tag w:val="IS5-MMOTL2-LFSP"/>
            <w:id w:val="166188503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FBCAC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SP"/>
            <w:tag w:val="IS5-MMOTL1-LFSP"/>
            <w:id w:val="-9190204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29F72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SP"/>
            <w:tag w:val="IS5-MMOTLP-LFSP"/>
            <w:id w:val="-9480814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FCB29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DC1F64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B19322D"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SP"/>
            <w:tag w:val="IS5-MDERL2-LFSP"/>
            <w:id w:val="30412703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A6B0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SP"/>
            <w:tag w:val="IS5-MDERL1-LFSP"/>
            <w:id w:val="1727756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C85BE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SP"/>
            <w:tag w:val="IS5-MDERLP-LFSP"/>
            <w:id w:val="10809580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7A029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A6210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11EE1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SP"/>
            <w:tag w:val="IS5-TAHL2-LFSP"/>
            <w:id w:val="-186735532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6C7C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SP"/>
            <w:tag w:val="IS5-TAHL1-LFSP"/>
            <w:id w:val="204101115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8B3A0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SP"/>
            <w:tag w:val="IS5-TAHLP-LFSP"/>
            <w:id w:val="-19066007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3E918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4B482587"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F30645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SP"/>
            <w:tag w:val="IS5-GEML2-LFSP"/>
            <w:id w:val="-143304337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860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SP"/>
            <w:tag w:val="IS5-GEML1-LFSP"/>
            <w:id w:val="-8936611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6531AE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SP"/>
            <w:tag w:val="IS5-GEMLP-LFSP"/>
            <w:id w:val="20624374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D3D148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0F356361"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22912403"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51F5CBC"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1C0D6D6"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0E3233DE"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6FC84E5"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083165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FCD695" w14:textId="77777777" w:rsidR="00432170" w:rsidRPr="006E3C0F" w:rsidRDefault="00432170" w:rsidP="00432170">
            <w:pPr>
              <w:pStyle w:val="TableBody"/>
              <w:jc w:val="right"/>
              <w:rPr>
                <w:rFonts w:cstheme="minorHAnsi"/>
                <w:b/>
                <w:sz w:val="2"/>
                <w:szCs w:val="2"/>
              </w:rPr>
            </w:pPr>
          </w:p>
        </w:tc>
      </w:tr>
      <w:tr w:rsidR="00432170" w:rsidRPr="00A30BBB" w14:paraId="742AE171"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DFEBF3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0FB456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2A33E4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987E1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E8E6C96"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C17B41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465DDB5" w14:textId="77777777" w:rsidR="00432170" w:rsidRPr="00BC6C18" w:rsidRDefault="0018627F" w:rsidP="00432170">
            <w:pPr>
              <w:pStyle w:val="TableBodyLarge"/>
              <w:jc w:val="right"/>
              <w:rPr>
                <w:rFonts w:cstheme="minorHAnsi"/>
                <w:sz w:val="24"/>
              </w:rPr>
            </w:pPr>
            <w:sdt>
              <w:sdtPr>
                <w:rPr>
                  <w:sz w:val="24"/>
                </w:rPr>
                <w:alias w:val="IS5-MAFFL2-DLF"/>
                <w:tag w:val="IS5-MAFFL2-DLF"/>
                <w:id w:val="10593602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F7376D" w14:textId="77777777" w:rsidR="00432170" w:rsidRDefault="0018627F" w:rsidP="00432170">
            <w:pPr>
              <w:pStyle w:val="TableBodyLarge"/>
              <w:jc w:val="right"/>
              <w:rPr>
                <w:sz w:val="24"/>
              </w:rPr>
            </w:pPr>
            <w:sdt>
              <w:sdtPr>
                <w:rPr>
                  <w:sz w:val="24"/>
                </w:rPr>
                <w:alias w:val="IS5-MAFFL1-DLF"/>
                <w:tag w:val="IS5-MAFFL1-DLF"/>
                <w:id w:val="-5977119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6462A" w14:textId="77777777" w:rsidR="00432170" w:rsidRPr="00BC6C18" w:rsidRDefault="0018627F" w:rsidP="00432170">
            <w:pPr>
              <w:pStyle w:val="TableBodyLarge"/>
              <w:jc w:val="right"/>
              <w:rPr>
                <w:rFonts w:cstheme="minorHAnsi"/>
                <w:sz w:val="24"/>
              </w:rPr>
            </w:pPr>
            <w:sdt>
              <w:sdtPr>
                <w:rPr>
                  <w:sz w:val="24"/>
                </w:rPr>
                <w:alias w:val="IS5-MAFFLP-DLF"/>
                <w:tag w:val="IS5-MAFFLP-DLF"/>
                <w:id w:val="26651325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20C293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8E87A3A"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A5E4B3" w14:textId="77777777" w:rsidR="00432170" w:rsidRPr="00BC6C18" w:rsidRDefault="0018627F" w:rsidP="00432170">
            <w:pPr>
              <w:pStyle w:val="TableBodyLarge"/>
              <w:jc w:val="right"/>
              <w:rPr>
                <w:rFonts w:cstheme="minorHAnsi"/>
                <w:sz w:val="24"/>
              </w:rPr>
            </w:pPr>
            <w:sdt>
              <w:sdtPr>
                <w:rPr>
                  <w:sz w:val="24"/>
                </w:rPr>
                <w:alias w:val="IS5-MMOTL2-DLF"/>
                <w:tag w:val="IS5-MMOTL2-DLF"/>
                <w:id w:val="-4411471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DLF"/>
            <w:tag w:val="IS5-MMOTL1-DLF"/>
            <w:id w:val="126503422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439ADE"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990971" w14:textId="77777777" w:rsidR="00432170" w:rsidRPr="00BC6C18" w:rsidRDefault="0018627F" w:rsidP="00432170">
            <w:pPr>
              <w:pStyle w:val="TableBodyLarge"/>
              <w:jc w:val="right"/>
              <w:rPr>
                <w:rFonts w:cstheme="minorHAnsi"/>
                <w:sz w:val="24"/>
              </w:rPr>
            </w:pPr>
            <w:sdt>
              <w:sdtPr>
                <w:rPr>
                  <w:sz w:val="24"/>
                </w:rPr>
                <w:alias w:val="IS5-MMOTLP-DLF"/>
                <w:tag w:val="IS5-MMOTLP-DLF"/>
                <w:id w:val="9926028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B7DA5EF"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796E64C"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DC2FC" w14:textId="77777777" w:rsidR="00432170" w:rsidRDefault="0018627F" w:rsidP="00432170">
            <w:pPr>
              <w:pStyle w:val="TableBodyLarge"/>
              <w:jc w:val="right"/>
              <w:rPr>
                <w:sz w:val="24"/>
              </w:rPr>
            </w:pPr>
            <w:sdt>
              <w:sdtPr>
                <w:rPr>
                  <w:sz w:val="24"/>
                </w:rPr>
                <w:alias w:val="IS5-MDERL2-DLF"/>
                <w:tag w:val="IS5-MDERL2-DLF"/>
                <w:id w:val="-8603461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DLF"/>
            <w:tag w:val="IS5-MDERL1-DLF"/>
            <w:id w:val="-14998349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FDFB1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957385" w14:textId="77777777" w:rsidR="00432170" w:rsidRDefault="0018627F" w:rsidP="00432170">
            <w:pPr>
              <w:pStyle w:val="TableBodyLarge"/>
              <w:jc w:val="right"/>
              <w:rPr>
                <w:sz w:val="24"/>
              </w:rPr>
            </w:pPr>
            <w:sdt>
              <w:sdtPr>
                <w:rPr>
                  <w:sz w:val="24"/>
                </w:rPr>
                <w:alias w:val="IS5-MDERLP-DLF"/>
                <w:tag w:val="IS5-MDERLP-DLF"/>
                <w:id w:val="-1084064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AFB27F7"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E539BF6"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DLF"/>
            <w:tag w:val="IS5-TAHL2-DLF"/>
            <w:id w:val="-136104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9319E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TAHL1-DLF"/>
            <w:tag w:val="IS5-TAHL1-DLF"/>
            <w:id w:val="-17279794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55EEE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DLF"/>
            <w:tag w:val="IS5-TAHLP-DLF"/>
            <w:id w:val="14286181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BB56B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A9B789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38F504"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DLF"/>
            <w:tag w:val="IS5-GEML2-DLF"/>
            <w:id w:val="10068676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41C5C78"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GEML1-DLF"/>
            <w:tag w:val="IS5-GEML1-DLF"/>
            <w:id w:val="135422432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141C0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DLF"/>
            <w:tag w:val="IS5-GEMLP-DLF"/>
            <w:id w:val="9783704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84B18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0C47A275"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796DE596"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0D9632"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1FE0004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3300F03"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CBBE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80A61E"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719EA6" w14:textId="77777777" w:rsidR="00432170" w:rsidRPr="006E3C0F" w:rsidRDefault="00432170" w:rsidP="00432170">
            <w:pPr>
              <w:pStyle w:val="TableBody"/>
              <w:jc w:val="right"/>
              <w:rPr>
                <w:rFonts w:cstheme="minorHAnsi"/>
                <w:b/>
                <w:sz w:val="2"/>
                <w:szCs w:val="2"/>
              </w:rPr>
            </w:pPr>
          </w:p>
        </w:tc>
      </w:tr>
      <w:tr w:rsidR="00432170" w:rsidRPr="00A30BBB" w14:paraId="03D8AFE5"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6F785413"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63E4F6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789E2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157E42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DE1958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E0A41B"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047754" w14:textId="77777777" w:rsidR="00432170" w:rsidRPr="00BC6C18" w:rsidRDefault="0018627F" w:rsidP="00432170">
            <w:pPr>
              <w:pStyle w:val="TableBodyLarge"/>
              <w:jc w:val="right"/>
              <w:rPr>
                <w:rFonts w:cstheme="minorHAnsi"/>
                <w:sz w:val="24"/>
              </w:rPr>
            </w:pPr>
            <w:sdt>
              <w:sdtPr>
                <w:rPr>
                  <w:sz w:val="24"/>
                </w:rPr>
                <w:alias w:val="IS5-MAFFL2-AMLF"/>
                <w:tag w:val="IS5-MAFFL2-AMLF"/>
                <w:id w:val="-7059559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1628AFC" w14:textId="77777777" w:rsidR="00432170" w:rsidRDefault="0018627F" w:rsidP="00432170">
            <w:pPr>
              <w:pStyle w:val="TableBodyLarge"/>
              <w:jc w:val="right"/>
              <w:rPr>
                <w:rFonts w:cs="Calibri"/>
                <w:color w:val="000000"/>
                <w:sz w:val="24"/>
              </w:rPr>
            </w:pPr>
            <w:sdt>
              <w:sdtPr>
                <w:rPr>
                  <w:sz w:val="24"/>
                </w:rPr>
                <w:alias w:val="IS5-MAFFL1-AMLF"/>
                <w:tag w:val="IS5-MAFFL1-AMLF"/>
                <w:id w:val="10691528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7ACB99" w14:textId="77777777" w:rsidR="00432170" w:rsidRPr="00BC6C18" w:rsidRDefault="0018627F" w:rsidP="00432170">
            <w:pPr>
              <w:pStyle w:val="TableBodyLarge"/>
              <w:jc w:val="right"/>
              <w:rPr>
                <w:rFonts w:cstheme="minorHAnsi"/>
                <w:sz w:val="24"/>
              </w:rPr>
            </w:pPr>
            <w:sdt>
              <w:sdtPr>
                <w:rPr>
                  <w:sz w:val="24"/>
                </w:rPr>
                <w:alias w:val="IS5-MAFFLP-AMLF"/>
                <w:tag w:val="IS5-MAFFLP-AMLF"/>
                <w:id w:val="119457933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E3BEBF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23354C8"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6486196" w14:textId="77777777" w:rsidR="00432170" w:rsidRPr="00BC6C18" w:rsidRDefault="0018627F" w:rsidP="00432170">
            <w:pPr>
              <w:pStyle w:val="TableBodyLarge"/>
              <w:jc w:val="right"/>
              <w:rPr>
                <w:rFonts w:cstheme="minorHAnsi"/>
                <w:sz w:val="24"/>
              </w:rPr>
            </w:pPr>
            <w:sdt>
              <w:sdtPr>
                <w:rPr>
                  <w:sz w:val="24"/>
                </w:rPr>
                <w:alias w:val="IS5-MMOTL2-AMLF"/>
                <w:tag w:val="IS5-MMOTL2-AMLF"/>
                <w:id w:val="20614413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AMLF"/>
            <w:tag w:val="IS5-MMOTL1-AMLF"/>
            <w:id w:val="-12663350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1D484BF"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F55148" w14:textId="77777777" w:rsidR="00432170" w:rsidRPr="00BC6C18" w:rsidRDefault="0018627F" w:rsidP="00432170">
            <w:pPr>
              <w:pStyle w:val="TableBodyLarge"/>
              <w:jc w:val="right"/>
              <w:rPr>
                <w:rFonts w:cstheme="minorHAnsi"/>
                <w:sz w:val="24"/>
              </w:rPr>
            </w:pPr>
            <w:sdt>
              <w:sdtPr>
                <w:rPr>
                  <w:sz w:val="24"/>
                </w:rPr>
                <w:alias w:val="IS5-MMOTLP-AMLF"/>
                <w:tag w:val="IS5-MMOTLP-AMLF"/>
                <w:id w:val="-1529103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E6FD94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D8D832"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EAD21A" w14:textId="77777777" w:rsidR="00432170" w:rsidRDefault="0018627F" w:rsidP="00432170">
            <w:pPr>
              <w:pStyle w:val="TableBodyLarge"/>
              <w:jc w:val="right"/>
              <w:rPr>
                <w:sz w:val="24"/>
              </w:rPr>
            </w:pPr>
            <w:sdt>
              <w:sdtPr>
                <w:rPr>
                  <w:sz w:val="24"/>
                </w:rPr>
                <w:alias w:val="IS5-MDERL2-AMLF"/>
                <w:tag w:val="IS5-MDERL2-AMLF"/>
                <w:id w:val="13274046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AMLF"/>
            <w:tag w:val="IS5-MDERL1-AMLF"/>
            <w:id w:val="20924971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8B046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7352F9A" w14:textId="77777777" w:rsidR="00432170" w:rsidRDefault="0018627F" w:rsidP="00432170">
            <w:pPr>
              <w:pStyle w:val="TableBodyLarge"/>
              <w:jc w:val="right"/>
              <w:rPr>
                <w:sz w:val="24"/>
              </w:rPr>
            </w:pPr>
            <w:sdt>
              <w:sdtPr>
                <w:rPr>
                  <w:sz w:val="24"/>
                </w:rPr>
                <w:alias w:val="IS5-MDERLP-AMLF"/>
                <w:tag w:val="IS5-MDERLP-AMLF"/>
                <w:id w:val="64162876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06DF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3F014D8"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5-TAHL2-AMLF"/>
            <w:tag w:val="IS5-TAHL2-AMLF"/>
            <w:id w:val="15450331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5C936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1-AMLF"/>
            <w:tag w:val="IS5-TAHL1-AMLF"/>
            <w:id w:val="-83777510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68F0C8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P-AMLF"/>
            <w:tag w:val="IS5-TAHLP-AMLF"/>
            <w:id w:val="213282511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E0E039"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55313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BCB1D9"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5-GEML2-AMLF"/>
            <w:tag w:val="IS5-GEML2-AMLF"/>
            <w:id w:val="40203530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FF8D5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1-AMLF"/>
            <w:tag w:val="IS5-GEML1-AMLF"/>
            <w:id w:val="14755955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3DD8B8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P-AMLF"/>
            <w:tag w:val="IS5-GEMLP-AMLF"/>
            <w:id w:val="63314216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3ECD3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5F2CF1C0" w14:textId="31624DB3" w:rsidR="00432170" w:rsidRDefault="00432170" w:rsidP="00F46909">
      <w:pPr>
        <w:tabs>
          <w:tab w:val="left" w:pos="1215"/>
        </w:tabs>
        <w:jc w:val="left"/>
        <w:rPr>
          <w:b/>
        </w:rPr>
      </w:pPr>
    </w:p>
    <w:p w14:paraId="5A433A00" w14:textId="731C4A15" w:rsidR="00432170" w:rsidRDefault="00432170" w:rsidP="00436C30">
      <w:pPr>
        <w:spacing w:after="0" w:line="240" w:lineRule="auto"/>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1877"/>
        <w:gridCol w:w="1275"/>
        <w:gridCol w:w="1276"/>
        <w:gridCol w:w="1276"/>
        <w:gridCol w:w="1311"/>
        <w:gridCol w:w="1312"/>
        <w:gridCol w:w="1312"/>
        <w:gridCol w:w="34"/>
      </w:tblGrid>
      <w:tr w:rsidR="00432170" w:rsidRPr="00A30BBB" w14:paraId="00F30E08" w14:textId="77777777" w:rsidTr="00495E33">
        <w:trPr>
          <w:trHeight w:val="20"/>
        </w:trPr>
        <w:tc>
          <w:tcPr>
            <w:tcW w:w="1877" w:type="dxa"/>
            <w:vMerge w:val="restart"/>
            <w:tcBorders>
              <w:right w:val="single" w:sz="24" w:space="0" w:color="FFFFFF" w:themeColor="background1"/>
            </w:tcBorders>
            <w:shd w:val="clear" w:color="auto" w:fill="auto"/>
          </w:tcPr>
          <w:p w14:paraId="6014F760"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6314DD"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96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2426D8"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4F031F86" w14:textId="77777777" w:rsidTr="00495E33">
        <w:trPr>
          <w:gridAfter w:val="1"/>
          <w:wAfter w:w="34" w:type="dxa"/>
          <w:trHeight w:val="20"/>
        </w:trPr>
        <w:tc>
          <w:tcPr>
            <w:tcW w:w="1877" w:type="dxa"/>
            <w:vMerge/>
            <w:tcBorders>
              <w:right w:val="single" w:sz="24" w:space="0" w:color="FFFFFF" w:themeColor="background1"/>
            </w:tcBorders>
            <w:shd w:val="clear" w:color="auto" w:fill="008D7F"/>
          </w:tcPr>
          <w:p w14:paraId="076DE90E"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926EA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2AB6387"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16215A" w14:textId="77777777" w:rsidR="00432170" w:rsidRPr="006E3C0F" w:rsidRDefault="00432170" w:rsidP="00432170">
            <w:pPr>
              <w:pStyle w:val="TableBody"/>
              <w:jc w:val="right"/>
              <w:rPr>
                <w:rFonts w:cstheme="minorHAnsi"/>
                <w:b/>
                <w:sz w:val="2"/>
                <w:szCs w:val="2"/>
              </w:rPr>
            </w:pPr>
          </w:p>
        </w:tc>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0A39C2"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56ACEE"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34FE0E" w14:textId="77777777" w:rsidR="00432170" w:rsidRPr="006E3C0F" w:rsidRDefault="00432170" w:rsidP="00432170">
            <w:pPr>
              <w:pStyle w:val="TableBody"/>
              <w:jc w:val="right"/>
              <w:rPr>
                <w:rFonts w:cstheme="minorHAnsi"/>
                <w:b/>
                <w:sz w:val="2"/>
                <w:szCs w:val="2"/>
              </w:rPr>
            </w:pPr>
          </w:p>
        </w:tc>
      </w:tr>
      <w:tr w:rsidR="00432170" w:rsidRPr="00A30BBB" w14:paraId="7FC0A60C" w14:textId="77777777" w:rsidTr="00495E33">
        <w:trPr>
          <w:gridAfter w:val="1"/>
          <w:wAfter w:w="34"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5DD399C" w14:textId="42F378EC"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7FF0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FF4B7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FFF11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31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D11B2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0AB31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85DEC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43B3F9AF" w14:textId="77777777" w:rsidTr="00495E33">
        <w:trPr>
          <w:gridAfter w:val="1"/>
          <w:wAfter w:w="34" w:type="dxa"/>
          <w:trHeight w:val="20"/>
        </w:trPr>
        <w:tc>
          <w:tcPr>
            <w:tcW w:w="1877"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CAF232E" w14:textId="7777777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5E56944" w14:textId="048854F4" w:rsidR="00432170" w:rsidRPr="00BC6C18" w:rsidRDefault="0018627F" w:rsidP="00432170">
            <w:pPr>
              <w:pStyle w:val="TableBodyLarge"/>
              <w:jc w:val="right"/>
              <w:rPr>
                <w:sz w:val="24"/>
              </w:rPr>
            </w:pPr>
            <w:sdt>
              <w:sdtPr>
                <w:rPr>
                  <w:sz w:val="24"/>
                </w:rPr>
                <w:alias w:val="IS5-TLXAL2-LF"/>
                <w:tag w:val="IS5-TLXAL2-LF"/>
                <w:id w:val="-207079495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D04091A" w14:textId="77777777" w:rsidR="00432170" w:rsidRPr="00BC6C18" w:rsidRDefault="0018627F" w:rsidP="00432170">
            <w:pPr>
              <w:pStyle w:val="TableBodyLarge"/>
              <w:jc w:val="right"/>
              <w:rPr>
                <w:sz w:val="24"/>
              </w:rPr>
            </w:pPr>
            <w:sdt>
              <w:sdtPr>
                <w:rPr>
                  <w:sz w:val="24"/>
                </w:rPr>
                <w:alias w:val="IS5-TLXAL1-LF"/>
                <w:tag w:val="IS5-TLXAL1-LF"/>
                <w:id w:val="200756614"/>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EDE1B83" w14:textId="77777777" w:rsidR="00432170" w:rsidRPr="00BC6C18" w:rsidRDefault="0018627F" w:rsidP="00432170">
            <w:pPr>
              <w:pStyle w:val="TableBodyLarge"/>
              <w:jc w:val="right"/>
              <w:rPr>
                <w:sz w:val="24"/>
              </w:rPr>
            </w:pPr>
            <w:sdt>
              <w:sdtPr>
                <w:rPr>
                  <w:sz w:val="24"/>
                </w:rPr>
                <w:alias w:val="IS5-TLXALP-LF"/>
                <w:tag w:val="IS5-TLXALP-LF"/>
                <w:id w:val="14410353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9D24E1A" w14:textId="77777777" w:rsidR="00432170" w:rsidRPr="00BC6C18" w:rsidRDefault="0018627F" w:rsidP="00432170">
            <w:pPr>
              <w:pStyle w:val="TableBodyLarge"/>
              <w:jc w:val="right"/>
              <w:rPr>
                <w:sz w:val="24"/>
              </w:rPr>
            </w:pPr>
            <w:sdt>
              <w:sdtPr>
                <w:rPr>
                  <w:sz w:val="24"/>
                </w:rPr>
                <w:alias w:val="IS5-TLXAL2-LFPI"/>
                <w:tag w:val="IS5-TLXAL2-LFPI"/>
                <w:id w:val="-905457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40B094C" w14:textId="77777777" w:rsidR="00432170" w:rsidRPr="00BC6C18" w:rsidRDefault="0018627F" w:rsidP="00432170">
            <w:pPr>
              <w:pStyle w:val="TableBodyLarge"/>
              <w:jc w:val="right"/>
              <w:rPr>
                <w:sz w:val="24"/>
              </w:rPr>
            </w:pPr>
            <w:sdt>
              <w:sdtPr>
                <w:rPr>
                  <w:sz w:val="24"/>
                </w:rPr>
                <w:alias w:val="IS5-TLXAL1-LFPI"/>
                <w:tag w:val="IS5-TLXAL1-LFPI"/>
                <w:id w:val="-106547870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7077E3" w14:textId="71966D56" w:rsidR="00432170" w:rsidRPr="00BC6C18" w:rsidRDefault="0018627F" w:rsidP="00432170">
            <w:pPr>
              <w:pStyle w:val="TableBodyLarge"/>
              <w:jc w:val="right"/>
              <w:rPr>
                <w:sz w:val="24"/>
              </w:rPr>
            </w:pPr>
            <w:sdt>
              <w:sdtPr>
                <w:rPr>
                  <w:sz w:val="24"/>
                </w:rPr>
                <w:alias w:val="IS5-TLXALP-LFPI"/>
                <w:tag w:val="IS5-TLXALP-LFPI"/>
                <w:id w:val="56276404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r w:rsidR="008E4530" w:rsidRPr="00634561" w14:paraId="2184B1D6"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5C2412B" w14:textId="77777777" w:rsidR="008E4530" w:rsidRPr="00A30BBB" w:rsidRDefault="008E4530" w:rsidP="00E917AD">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4B0827" w14:textId="77777777" w:rsidR="008E4530" w:rsidRPr="00634561" w:rsidRDefault="008E4530"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8E4530" w:rsidRPr="006E3C0F" w14:paraId="52E466DD"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7AA72745" w14:textId="77777777" w:rsidR="008E4530" w:rsidRPr="006E3C0F" w:rsidRDefault="008E4530" w:rsidP="00E917AD">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A7BAC"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876E32"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3F9F" w14:textId="77777777" w:rsidR="008E4530" w:rsidRPr="006E3C0F" w:rsidRDefault="008E4530" w:rsidP="00E917AD">
            <w:pPr>
              <w:pStyle w:val="TableBody"/>
              <w:jc w:val="right"/>
              <w:rPr>
                <w:rFonts w:cstheme="minorHAnsi"/>
                <w:b/>
                <w:sz w:val="2"/>
                <w:szCs w:val="2"/>
              </w:rPr>
            </w:pPr>
          </w:p>
        </w:tc>
      </w:tr>
      <w:tr w:rsidR="008E4530" w:rsidRPr="00A30BBB" w14:paraId="515358B0"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F4B1DA7" w14:textId="77777777" w:rsidR="008E4530" w:rsidRPr="00B332D1" w:rsidRDefault="008E4530" w:rsidP="00E917AD">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D62B1"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7FDDAB"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67B9E5"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ast Price</w:t>
            </w:r>
          </w:p>
        </w:tc>
      </w:tr>
      <w:tr w:rsidR="008E4530" w:rsidRPr="00BC6C18" w14:paraId="785C1F94"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57E3142" w14:textId="2DA85D1B" w:rsidR="008E4530" w:rsidRPr="00BE0A69" w:rsidRDefault="008E4530"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53451DE" w14:textId="77777777" w:rsidR="008E4530" w:rsidRPr="00BC6C18" w:rsidRDefault="0018627F" w:rsidP="00E917AD">
            <w:pPr>
              <w:pStyle w:val="TableBodyLarge"/>
              <w:jc w:val="right"/>
              <w:rPr>
                <w:sz w:val="24"/>
              </w:rPr>
            </w:pPr>
            <w:sdt>
              <w:sdtPr>
                <w:rPr>
                  <w:sz w:val="24"/>
                </w:rPr>
                <w:alias w:val="IS5-TLXAL2-LFSP"/>
                <w:tag w:val="IS5-TLXAL2-LFSP"/>
                <w:id w:val="240533001"/>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35A7E2" w14:textId="77777777" w:rsidR="008E4530" w:rsidRPr="00BC6C18" w:rsidRDefault="0018627F" w:rsidP="00E917AD">
            <w:pPr>
              <w:pStyle w:val="TableBodyLarge"/>
              <w:jc w:val="right"/>
              <w:rPr>
                <w:sz w:val="24"/>
              </w:rPr>
            </w:pPr>
            <w:sdt>
              <w:sdtPr>
                <w:rPr>
                  <w:sz w:val="24"/>
                </w:rPr>
                <w:alias w:val="IS5-TLXAL1-LFSP"/>
                <w:tag w:val="IS5-TLXAL1-LFSP"/>
                <w:id w:val="683560835"/>
                <w14:checkbox>
                  <w14:checked w14:val="0"/>
                  <w14:checkedState w14:val="2612" w14:font="MS Gothic"/>
                  <w14:uncheckedState w14:val="2610" w14:font="MS Gothic"/>
                </w14:checkbox>
              </w:sdtPr>
              <w:sdtEndPr/>
              <w:sdtContent>
                <w:r w:rsidR="008E453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C767B11" w14:textId="77777777" w:rsidR="008E4530" w:rsidRPr="00BC6C18" w:rsidRDefault="0018627F" w:rsidP="00E917AD">
            <w:pPr>
              <w:pStyle w:val="TableBodyLarge"/>
              <w:jc w:val="right"/>
              <w:rPr>
                <w:sz w:val="24"/>
              </w:rPr>
            </w:pPr>
            <w:sdt>
              <w:sdtPr>
                <w:rPr>
                  <w:sz w:val="24"/>
                </w:rPr>
                <w:alias w:val="IS5-TLXALP-LFSP"/>
                <w:tag w:val="IS5-TLXALP-LFSP"/>
                <w:id w:val="-1377537129"/>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r>
      <w:tr w:rsidR="00432170" w:rsidRPr="00A30BBB" w14:paraId="6FF4748E"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A7E8D95"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0A7342" w14:textId="4F4879CB" w:rsidR="00432170" w:rsidRPr="00634561" w:rsidRDefault="008E453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0FF00000"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102853AA"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E5FC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CFF8E"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F4AF25" w14:textId="77777777" w:rsidR="00432170" w:rsidRPr="006E3C0F" w:rsidRDefault="00432170" w:rsidP="00432170">
            <w:pPr>
              <w:pStyle w:val="TableBody"/>
              <w:jc w:val="right"/>
              <w:rPr>
                <w:rFonts w:cstheme="minorHAnsi"/>
                <w:b/>
                <w:sz w:val="2"/>
                <w:szCs w:val="2"/>
              </w:rPr>
            </w:pPr>
          </w:p>
        </w:tc>
      </w:tr>
      <w:tr w:rsidR="00432170" w:rsidRPr="00A30BBB" w14:paraId="02EE9B2E"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3CC683" w14:textId="2A75496C" w:rsidR="00432170" w:rsidRPr="00B332D1" w:rsidRDefault="008E4530" w:rsidP="00432170">
            <w:pPr>
              <w:pStyle w:val="TableBody"/>
              <w:rPr>
                <w:rFonts w:cstheme="minorHAnsi"/>
                <w:b/>
                <w:sz w:val="18"/>
                <w:szCs w:val="18"/>
              </w:rPr>
            </w:pPr>
            <w:r>
              <w:rPr>
                <w:rFonts w:cstheme="minorHAnsi"/>
                <w:b/>
                <w:color w:val="FFFFFF" w:themeColor="background1"/>
                <w:sz w:val="18"/>
                <w:szCs w:val="18"/>
              </w:rPr>
              <w:t>DELAYED</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98402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E199E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D9A07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2665AA1F"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6C3D6EE" w14:textId="7A4A7422"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2192A2C" w14:textId="77777777" w:rsidR="00432170" w:rsidRPr="00BC6C18" w:rsidRDefault="0018627F" w:rsidP="00432170">
            <w:pPr>
              <w:pStyle w:val="TableBodyLarge"/>
              <w:jc w:val="right"/>
              <w:rPr>
                <w:sz w:val="24"/>
              </w:rPr>
            </w:pPr>
            <w:sdt>
              <w:sdtPr>
                <w:rPr>
                  <w:sz w:val="24"/>
                </w:rPr>
                <w:alias w:val="IS5-TLXAL2-DLF"/>
                <w:tag w:val="IS5-TLXAL2-DLF"/>
                <w:id w:val="-4444633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73D64A" w14:textId="77777777" w:rsidR="00432170" w:rsidRPr="00BC6C18" w:rsidRDefault="0018627F" w:rsidP="00432170">
            <w:pPr>
              <w:pStyle w:val="TableBodyLarge"/>
              <w:jc w:val="right"/>
              <w:rPr>
                <w:sz w:val="24"/>
              </w:rPr>
            </w:pPr>
            <w:sdt>
              <w:sdtPr>
                <w:rPr>
                  <w:sz w:val="24"/>
                </w:rPr>
                <w:alias w:val="IS5-TLXAL1-DLF"/>
                <w:tag w:val="IS5-TLXAL1-DLF"/>
                <w:id w:val="-154842491"/>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BBE8" w14:textId="278B6DF0" w:rsidR="00432170" w:rsidRPr="00BC6C18" w:rsidRDefault="0018627F" w:rsidP="00432170">
            <w:pPr>
              <w:pStyle w:val="TableBodyLarge"/>
              <w:jc w:val="right"/>
              <w:rPr>
                <w:sz w:val="24"/>
              </w:rPr>
            </w:pPr>
            <w:sdt>
              <w:sdtPr>
                <w:rPr>
                  <w:sz w:val="24"/>
                </w:rPr>
                <w:alias w:val="IS5-TLXALP-DLF"/>
                <w:tag w:val="IS5-TLXALP-DLF"/>
                <w:id w:val="463236721"/>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bl>
    <w:p w14:paraId="0E5350E7" w14:textId="77777777" w:rsidR="00432170" w:rsidRDefault="00432170" w:rsidP="00F46909">
      <w:pPr>
        <w:tabs>
          <w:tab w:val="left" w:pos="1215"/>
        </w:tabs>
        <w:jc w:val="left"/>
        <w:rPr>
          <w:b/>
        </w:rPr>
      </w:pPr>
    </w:p>
    <w:p w14:paraId="2D5373AD"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6069B0F" w14:textId="77777777" w:rsidTr="00F46909">
        <w:trPr>
          <w:trHeight w:val="20"/>
        </w:trPr>
        <w:tc>
          <w:tcPr>
            <w:tcW w:w="3686" w:type="dxa"/>
            <w:vMerge w:val="restart"/>
            <w:tcBorders>
              <w:right w:val="single" w:sz="24" w:space="0" w:color="FFFFFF" w:themeColor="background1"/>
            </w:tcBorders>
            <w:shd w:val="clear" w:color="auto" w:fill="auto"/>
          </w:tcPr>
          <w:p w14:paraId="758991C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B837F"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E07C20"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48419EAF" w14:textId="77777777" w:rsidTr="00F46909">
        <w:trPr>
          <w:trHeight w:val="20"/>
        </w:trPr>
        <w:tc>
          <w:tcPr>
            <w:tcW w:w="3686" w:type="dxa"/>
            <w:vMerge/>
            <w:tcBorders>
              <w:right w:val="single" w:sz="24" w:space="0" w:color="FFFFFF" w:themeColor="background1"/>
            </w:tcBorders>
            <w:shd w:val="clear" w:color="auto" w:fill="008D7F"/>
          </w:tcPr>
          <w:p w14:paraId="56777A92"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A61100"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E6FE4C"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B68685"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537F26" w14:textId="77777777" w:rsidR="00432170" w:rsidRPr="006E3C0F" w:rsidRDefault="00432170" w:rsidP="00432170">
            <w:pPr>
              <w:pStyle w:val="TableBody"/>
              <w:jc w:val="right"/>
              <w:rPr>
                <w:rFonts w:cstheme="minorHAnsi"/>
                <w:b/>
                <w:sz w:val="2"/>
                <w:szCs w:val="2"/>
              </w:rPr>
            </w:pPr>
          </w:p>
        </w:tc>
      </w:tr>
      <w:tr w:rsidR="00432170" w:rsidRPr="00A30BBB" w14:paraId="679E053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18717D2A" w14:textId="67BBD300"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62B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6D1A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8514D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C24D6"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3D675975" w14:textId="77777777" w:rsidTr="00F46909">
        <w:trPr>
          <w:trHeight w:val="20"/>
        </w:trPr>
        <w:tc>
          <w:tcPr>
            <w:tcW w:w="3686" w:type="dxa"/>
            <w:tcBorders>
              <w:right w:val="single" w:sz="24" w:space="0" w:color="FFFFFF" w:themeColor="background1"/>
            </w:tcBorders>
            <w:shd w:val="clear" w:color="auto" w:fill="auto"/>
          </w:tcPr>
          <w:p w14:paraId="343A5F1A"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E5F3FAA" w14:textId="77777777" w:rsidR="00432170" w:rsidRPr="00BC6C18" w:rsidRDefault="0018627F" w:rsidP="00432170">
            <w:pPr>
              <w:pStyle w:val="TableBodyLarge"/>
              <w:jc w:val="right"/>
              <w:rPr>
                <w:sz w:val="24"/>
              </w:rPr>
            </w:pPr>
            <w:sdt>
              <w:sdtPr>
                <w:rPr>
                  <w:sz w:val="24"/>
                </w:rPr>
                <w:alias w:val="IS5-EGFIL2-LF"/>
                <w:tag w:val="IS5-EGFIL2-LF"/>
                <w:id w:val="129927099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71A20B7" w14:textId="77777777" w:rsidR="00432170" w:rsidRPr="00BC6C18" w:rsidRDefault="0018627F" w:rsidP="00432170">
            <w:pPr>
              <w:pStyle w:val="TableBodyLarge"/>
              <w:jc w:val="right"/>
              <w:rPr>
                <w:rFonts w:cstheme="minorHAnsi"/>
                <w:sz w:val="24"/>
              </w:rPr>
            </w:pPr>
            <w:sdt>
              <w:sdtPr>
                <w:rPr>
                  <w:rFonts w:cs="Calibri"/>
                  <w:color w:val="000000"/>
                  <w:sz w:val="24"/>
                </w:rPr>
                <w:alias w:val="IS5-EGFILP-LF"/>
                <w:tag w:val="IS5-EGFILP-LF"/>
                <w:id w:val="1474720145"/>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660304" w14:textId="211B9A33" w:rsidR="00432170" w:rsidRPr="00BC6C18" w:rsidRDefault="008E4530"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48E97EF" w14:textId="4BA35511" w:rsidR="00432170" w:rsidRPr="00BC6C18" w:rsidRDefault="008E4530" w:rsidP="00432170">
            <w:pPr>
              <w:pStyle w:val="TableBodyLarge"/>
              <w:jc w:val="right"/>
              <w:rPr>
                <w:rFonts w:cstheme="minorHAnsi"/>
                <w:sz w:val="24"/>
              </w:rPr>
            </w:pPr>
            <w:r>
              <w:rPr>
                <w:rFonts w:cstheme="minorHAnsi"/>
                <w:sz w:val="24"/>
              </w:rPr>
              <w:t>-</w:t>
            </w:r>
          </w:p>
        </w:tc>
      </w:tr>
      <w:tr w:rsidR="00432170" w:rsidRPr="00330094" w14:paraId="72DCD049"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40DFA8BB"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58F5D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D37B9C"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1C2F78C8"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643958A9"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70B3A98" w14:textId="77777777" w:rsidR="00432170" w:rsidRPr="006E3C0F" w:rsidRDefault="00432170" w:rsidP="00432170">
            <w:pPr>
              <w:pStyle w:val="TableBody"/>
              <w:jc w:val="right"/>
              <w:rPr>
                <w:rFonts w:cstheme="minorHAnsi"/>
                <w:b/>
                <w:sz w:val="2"/>
                <w:szCs w:val="2"/>
              </w:rPr>
            </w:pPr>
          </w:p>
        </w:tc>
      </w:tr>
      <w:tr w:rsidR="00432170" w:rsidRPr="00A30BBB" w14:paraId="36A5F9E3"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5039F7D2"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5AE51F8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2F89CD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0AF1C678" w14:textId="77777777" w:rsidTr="00F46909">
        <w:trPr>
          <w:gridAfter w:val="2"/>
          <w:wAfter w:w="3010" w:type="dxa"/>
          <w:trHeight w:val="328"/>
        </w:trPr>
        <w:tc>
          <w:tcPr>
            <w:tcW w:w="3686" w:type="dxa"/>
            <w:tcBorders>
              <w:bottom w:val="single" w:sz="2" w:space="0" w:color="008D7F"/>
            </w:tcBorders>
            <w:shd w:val="clear" w:color="auto" w:fill="auto"/>
          </w:tcPr>
          <w:p w14:paraId="1870572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28CB426A" w14:textId="77777777" w:rsidR="00432170" w:rsidRPr="00BC6C18" w:rsidRDefault="0018627F" w:rsidP="00432170">
            <w:pPr>
              <w:pStyle w:val="TableBodyLarge"/>
              <w:jc w:val="right"/>
              <w:rPr>
                <w:sz w:val="24"/>
              </w:rPr>
            </w:pPr>
            <w:sdt>
              <w:sdtPr>
                <w:rPr>
                  <w:sz w:val="24"/>
                </w:rPr>
                <w:alias w:val="IS5-EGFIL2-DLF"/>
                <w:tag w:val="IS5-EGFIL2-DLF"/>
                <w:id w:val="14091172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18BFA38B" w14:textId="77777777" w:rsidR="00432170" w:rsidRPr="00BC6C18" w:rsidRDefault="0018627F" w:rsidP="00432170">
            <w:pPr>
              <w:pStyle w:val="TableBodyLarge"/>
              <w:jc w:val="right"/>
              <w:rPr>
                <w:rFonts w:cstheme="minorHAnsi"/>
                <w:sz w:val="24"/>
              </w:rPr>
            </w:pPr>
            <w:sdt>
              <w:sdtPr>
                <w:rPr>
                  <w:rFonts w:cs="Calibri"/>
                  <w:color w:val="000000"/>
                  <w:sz w:val="24"/>
                </w:rPr>
                <w:alias w:val="IS5-EGFILP-DLF"/>
                <w:tag w:val="IS5-EGFILP-DLF"/>
                <w:id w:val="135770224"/>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78579B31" w14:textId="1EAD7F4B" w:rsidR="00432170" w:rsidRDefault="00432170" w:rsidP="00432170">
      <w:pPr>
        <w:rPr>
          <w:rStyle w:val="Heading2Char"/>
          <w:color w:val="00685E"/>
          <w:szCs w:val="28"/>
        </w:rPr>
      </w:pPr>
      <w:r>
        <w:rPr>
          <w:rFonts w:cstheme="minorHAnsi"/>
          <w:sz w:val="14"/>
          <w:szCs w:val="18"/>
        </w:rPr>
        <w:t xml:space="preserve">* Includes Euronext Fixed income, </w:t>
      </w:r>
      <w:r w:rsidR="003826C0">
        <w:rPr>
          <w:rFonts w:cstheme="minorHAnsi"/>
          <w:sz w:val="14"/>
          <w:szCs w:val="18"/>
        </w:rPr>
        <w:t xml:space="preserve">Nordic ABM, Euronext Milan </w:t>
      </w:r>
      <w:r>
        <w:rPr>
          <w:rFonts w:cstheme="minorHAnsi"/>
          <w:sz w:val="14"/>
          <w:szCs w:val="18"/>
        </w:rPr>
        <w:t>MOT and EuroTLX Bonds</w:t>
      </w:r>
    </w:p>
    <w:p w14:paraId="0E3A343D" w14:textId="77777777" w:rsidR="0057629F" w:rsidRDefault="0057629F">
      <w:pPr>
        <w:spacing w:after="0" w:line="240" w:lineRule="auto"/>
        <w:jc w:val="left"/>
        <w:rPr>
          <w:b/>
        </w:rPr>
      </w:pPr>
    </w:p>
    <w:p w14:paraId="0D563891" w14:textId="77777777"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60" w:type="dxa"/>
        <w:tblInd w:w="108" w:type="dxa"/>
        <w:tblLayout w:type="fixed"/>
        <w:tblLook w:val="04A0" w:firstRow="1" w:lastRow="0" w:firstColumn="1" w:lastColumn="0" w:noHBand="0" w:noVBand="1"/>
      </w:tblPr>
      <w:tblGrid>
        <w:gridCol w:w="354"/>
        <w:gridCol w:w="3366"/>
        <w:gridCol w:w="1460"/>
        <w:gridCol w:w="28"/>
        <w:gridCol w:w="1432"/>
        <w:gridCol w:w="56"/>
        <w:gridCol w:w="1404"/>
        <w:gridCol w:w="1460"/>
      </w:tblGrid>
      <w:tr w:rsidR="001E2BEE" w:rsidRPr="00A30BBB" w14:paraId="74ACC451"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E5ADCC9" w14:textId="77777777" w:rsidR="001E2BEE" w:rsidRPr="00A30BBB" w:rsidRDefault="001E2BEE" w:rsidP="00E917AD">
            <w:pPr>
              <w:pStyle w:val="TableBody"/>
              <w:rPr>
                <w:rFonts w:cstheme="minorHAnsi"/>
                <w:sz w:val="18"/>
                <w:szCs w:val="18"/>
              </w:rPr>
            </w:pP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D4F4D2" w14:textId="7D8817DD" w:rsidR="001E2BEE" w:rsidRPr="00634561" w:rsidRDefault="001E2BEE"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C0E20D" w14:textId="2125887F" w:rsidR="001E2BEE" w:rsidRPr="00FA69D0" w:rsidRDefault="001E2BEE"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1E2BEE" w:rsidRPr="006E3C0F" w14:paraId="469FCB89"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2F44F17" w14:textId="77777777" w:rsidR="001E2BEE" w:rsidRPr="006E3C0F" w:rsidRDefault="001E2BEE" w:rsidP="00E917AD">
            <w:pPr>
              <w:pStyle w:val="TableBody"/>
              <w:rPr>
                <w:rFonts w:cstheme="minorHAnsi"/>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8ADBFB"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66C86"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5E0846" w14:textId="77777777" w:rsidR="001E2BEE" w:rsidRPr="006E3C0F" w:rsidRDefault="001E2BEE" w:rsidP="00E917AD">
            <w:pPr>
              <w:pStyle w:val="TableBody"/>
              <w:jc w:val="right"/>
              <w:rPr>
                <w:rFonts w:cstheme="minorHAnsi"/>
                <w:b/>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B01844" w14:textId="77777777" w:rsidR="001E2BEE" w:rsidRPr="006E3C0F" w:rsidRDefault="001E2BEE" w:rsidP="00E917AD">
            <w:pPr>
              <w:pStyle w:val="TableBody"/>
              <w:jc w:val="right"/>
              <w:rPr>
                <w:rFonts w:cstheme="minorHAnsi"/>
                <w:b/>
                <w:sz w:val="2"/>
                <w:szCs w:val="2"/>
              </w:rPr>
            </w:pPr>
          </w:p>
        </w:tc>
      </w:tr>
      <w:tr w:rsidR="001E2BEE" w:rsidRPr="00A30BBB" w14:paraId="4FF4203B"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5010A5" w14:textId="77777777" w:rsidR="001E2BEE" w:rsidRPr="00B332D1" w:rsidRDefault="001E2BEE" w:rsidP="00E917AD">
            <w:pPr>
              <w:pStyle w:val="TableBody"/>
              <w:rPr>
                <w:rFonts w:cstheme="minorHAnsi"/>
                <w:b/>
                <w:sz w:val="18"/>
                <w:szCs w:val="18"/>
              </w:rPr>
            </w:pPr>
            <w:r>
              <w:rPr>
                <w:rFonts w:cstheme="minorHAnsi"/>
                <w:b/>
                <w:color w:val="FFFFFF" w:themeColor="background1"/>
                <w:sz w:val="18"/>
                <w:szCs w:val="18"/>
              </w:rPr>
              <w:t>REAL-TIME</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9B8DE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4FE35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0EA59"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8DEE1A"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r>
      <w:tr w:rsidR="001E2BEE" w:rsidRPr="00A30BBB" w14:paraId="082E6F4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6111B806"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FCDBA7B"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780E00" w14:textId="77777777" w:rsidR="001E2BEE" w:rsidRPr="00BC6C18" w:rsidRDefault="0018627F" w:rsidP="00E917AD">
            <w:pPr>
              <w:pStyle w:val="TableBodyLarge"/>
              <w:jc w:val="right"/>
              <w:rPr>
                <w:sz w:val="24"/>
              </w:rPr>
            </w:pPr>
            <w:sdt>
              <w:sdtPr>
                <w:rPr>
                  <w:sz w:val="24"/>
                </w:rPr>
                <w:alias w:val="IS5-EQTL2-LF"/>
                <w:tag w:val="IS5-EQTL2-LF"/>
                <w:id w:val="212534777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9F8B6" w14:textId="77777777" w:rsidR="001E2BEE" w:rsidRPr="00BC6C18" w:rsidRDefault="0018627F" w:rsidP="00E917AD">
            <w:pPr>
              <w:pStyle w:val="TableBodyLarge"/>
              <w:jc w:val="right"/>
              <w:rPr>
                <w:sz w:val="24"/>
              </w:rPr>
            </w:pPr>
            <w:sdt>
              <w:sdtPr>
                <w:rPr>
                  <w:sz w:val="24"/>
                </w:rPr>
                <w:alias w:val="IS5-EQTLP-LF"/>
                <w:tag w:val="IS5-EQTLP-LF"/>
                <w:id w:val="-1974515022"/>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073F4C" w14:textId="77777777" w:rsidR="001E2BEE" w:rsidRPr="00BC6C18" w:rsidRDefault="0018627F" w:rsidP="00E917AD">
            <w:pPr>
              <w:pStyle w:val="TableBodyLarge"/>
              <w:jc w:val="right"/>
              <w:rPr>
                <w:sz w:val="24"/>
              </w:rPr>
            </w:pPr>
            <w:sdt>
              <w:sdtPr>
                <w:rPr>
                  <w:sz w:val="24"/>
                </w:rPr>
                <w:alias w:val="IS5-EQTL2-LFPI"/>
                <w:tag w:val="IS5-EQTL2-LFPI"/>
                <w:id w:val="-16986699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8EE685" w14:textId="77777777" w:rsidR="001E2BEE" w:rsidRPr="00BC6C18" w:rsidRDefault="0018627F" w:rsidP="00E917AD">
            <w:pPr>
              <w:pStyle w:val="TableBodyLarge"/>
              <w:jc w:val="right"/>
              <w:rPr>
                <w:sz w:val="24"/>
              </w:rPr>
            </w:pPr>
            <w:sdt>
              <w:sdtPr>
                <w:rPr>
                  <w:sz w:val="24"/>
                </w:rPr>
                <w:alias w:val="IS5-EQTLP-LFPI"/>
                <w:tag w:val="IS5-EQTLP-LFPI"/>
                <w:id w:val="-93543838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0AE3D0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3F5E124D"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6F0E86B"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F8C" w14:textId="77777777" w:rsidR="001E2BEE" w:rsidRPr="00BC6C18" w:rsidRDefault="0018627F" w:rsidP="00E917AD">
            <w:pPr>
              <w:pStyle w:val="TableBodyLarge"/>
              <w:jc w:val="right"/>
              <w:rPr>
                <w:sz w:val="24"/>
              </w:rPr>
            </w:pPr>
            <w:sdt>
              <w:sdtPr>
                <w:rPr>
                  <w:sz w:val="24"/>
                </w:rPr>
                <w:alias w:val="IS5-EWCL2-LF"/>
                <w:tag w:val="IS5-EWCL2-LF"/>
                <w:id w:val="-152456674"/>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A5D210" w14:textId="77777777" w:rsidR="001E2BEE" w:rsidRPr="00BC6C18" w:rsidRDefault="0018627F" w:rsidP="00E917AD">
            <w:pPr>
              <w:pStyle w:val="TableBodyLarge"/>
              <w:jc w:val="right"/>
              <w:rPr>
                <w:sz w:val="24"/>
              </w:rPr>
            </w:pPr>
            <w:sdt>
              <w:sdtPr>
                <w:rPr>
                  <w:sz w:val="24"/>
                </w:rPr>
                <w:alias w:val="IS5-EWCLP-LF"/>
                <w:tag w:val="IS5-EWCLP-LF"/>
                <w:id w:val="-1713261747"/>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892F2" w14:textId="77777777" w:rsidR="001E2BEE" w:rsidRPr="00BC6C18" w:rsidRDefault="0018627F" w:rsidP="00E917AD">
            <w:pPr>
              <w:pStyle w:val="TableBodyLarge"/>
              <w:jc w:val="right"/>
              <w:rPr>
                <w:sz w:val="24"/>
              </w:rPr>
            </w:pPr>
            <w:sdt>
              <w:sdtPr>
                <w:rPr>
                  <w:sz w:val="24"/>
                </w:rPr>
                <w:alias w:val="IS5-EWCL2-LFPI"/>
                <w:tag w:val="IS5-EWCL2-LFPI"/>
                <w:id w:val="-23562786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CD3670" w14:textId="77777777" w:rsidR="001E2BEE" w:rsidRPr="00BC6C18" w:rsidRDefault="0018627F" w:rsidP="00E917AD">
            <w:pPr>
              <w:pStyle w:val="TableBodyLarge"/>
              <w:jc w:val="right"/>
              <w:rPr>
                <w:sz w:val="24"/>
              </w:rPr>
            </w:pPr>
            <w:sdt>
              <w:sdtPr>
                <w:rPr>
                  <w:sz w:val="24"/>
                </w:rPr>
                <w:alias w:val="IS5-EWCLP-LFPI"/>
                <w:tag w:val="IS5-EWCLP-LFPI"/>
                <w:id w:val="968010395"/>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F65C392" w14:textId="77777777" w:rsidTr="00436C30">
        <w:trPr>
          <w:gridAfter w:val="2"/>
          <w:wAfter w:w="2864" w:type="dxa"/>
          <w:trHeight w:val="20"/>
        </w:trPr>
        <w:tc>
          <w:tcPr>
            <w:tcW w:w="354" w:type="dxa"/>
            <w:tcBorders>
              <w:left w:val="single" w:sz="24" w:space="0" w:color="FFFFFF" w:themeColor="background1"/>
            </w:tcBorders>
            <w:shd w:val="clear" w:color="auto" w:fill="auto"/>
          </w:tcPr>
          <w:p w14:paraId="276732CC" w14:textId="77777777" w:rsidR="001E2BEE" w:rsidRPr="00A30BBB" w:rsidRDefault="001E2BEE" w:rsidP="00E917AD">
            <w:pPr>
              <w:pStyle w:val="TableBody"/>
              <w:rPr>
                <w:rFonts w:cstheme="minorHAnsi"/>
                <w:sz w:val="18"/>
                <w:szCs w:val="18"/>
              </w:rPr>
            </w:pPr>
          </w:p>
        </w:tc>
        <w:tc>
          <w:tcPr>
            <w:tcW w:w="3366" w:type="dxa"/>
            <w:tcBorders>
              <w:top w:val="single" w:sz="2" w:space="0" w:color="00937F"/>
              <w:right w:val="single" w:sz="24" w:space="0" w:color="FFFFFF" w:themeColor="background1"/>
            </w:tcBorders>
            <w:shd w:val="clear" w:color="auto" w:fill="auto"/>
          </w:tcPr>
          <w:p w14:paraId="3D147102" w14:textId="77777777" w:rsidR="001E2BEE" w:rsidRPr="00A30BBB" w:rsidRDefault="001E2BEE"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4403CB5" w14:textId="65CDF03A" w:rsidR="001E2BEE" w:rsidRPr="007C4B8F" w:rsidRDefault="001E2BEE"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1E2BEE" w:rsidRPr="009612E9" w14:paraId="0E368B41" w14:textId="77777777" w:rsidTr="00436C30">
        <w:trPr>
          <w:gridAfter w:val="2"/>
          <w:wAfter w:w="2864"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3E0C8D62" w14:textId="77777777" w:rsidR="001E2BEE" w:rsidRPr="006E3C0F" w:rsidRDefault="001E2BEE"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98BE2C" w14:textId="77777777" w:rsidR="001E2BEE" w:rsidRPr="00BC6C18" w:rsidRDefault="001E2BEE"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0F410D4" w14:textId="77777777" w:rsidR="001E2BEE" w:rsidRPr="00BC6C18" w:rsidRDefault="001E2BEE" w:rsidP="00E917AD">
            <w:pPr>
              <w:pStyle w:val="TableBodyLarge"/>
              <w:jc w:val="right"/>
              <w:rPr>
                <w:rFonts w:cstheme="minorHAnsi"/>
                <w:sz w:val="24"/>
                <w:szCs w:val="2"/>
              </w:rPr>
            </w:pPr>
          </w:p>
        </w:tc>
      </w:tr>
      <w:tr w:rsidR="001E2BEE" w:rsidRPr="009612E9" w14:paraId="226B572A" w14:textId="77777777" w:rsidTr="00436C30">
        <w:trPr>
          <w:gridAfter w:val="2"/>
          <w:wAfter w:w="2864"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890837" w14:textId="77777777" w:rsidR="001E2BEE" w:rsidRPr="00B332D1" w:rsidRDefault="001E2BEE"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D0A62"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5DC56A"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ast Price</w:t>
            </w:r>
          </w:p>
        </w:tc>
      </w:tr>
      <w:tr w:rsidR="001E2BEE" w:rsidRPr="009612E9" w14:paraId="0CB318C3" w14:textId="77777777" w:rsidTr="00436C30">
        <w:trPr>
          <w:gridAfter w:val="2"/>
          <w:wAfter w:w="2864"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3C4A8402"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1B7139A"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77AA60" w14:textId="77777777" w:rsidR="001E2BEE" w:rsidRPr="00BC6C18" w:rsidRDefault="0018627F" w:rsidP="00E917AD">
            <w:pPr>
              <w:pStyle w:val="TableBodyLarge"/>
              <w:jc w:val="right"/>
              <w:rPr>
                <w:sz w:val="24"/>
              </w:rPr>
            </w:pPr>
            <w:sdt>
              <w:sdtPr>
                <w:rPr>
                  <w:sz w:val="24"/>
                </w:rPr>
                <w:alias w:val="IS5-EQTL2-DLF"/>
                <w:tag w:val="IS5-EQTL2-DLF"/>
                <w:id w:val="477042428"/>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4BE593" w14:textId="77777777" w:rsidR="001E2BEE" w:rsidRPr="00BC6C18" w:rsidRDefault="0018627F" w:rsidP="00E917AD">
            <w:pPr>
              <w:pStyle w:val="TableBodyLarge"/>
              <w:jc w:val="right"/>
              <w:rPr>
                <w:sz w:val="24"/>
              </w:rPr>
            </w:pPr>
            <w:sdt>
              <w:sdtPr>
                <w:rPr>
                  <w:sz w:val="24"/>
                </w:rPr>
                <w:alias w:val="IS5-EQTLP-DLF"/>
                <w:tag w:val="IS5-EQTLP-DLF"/>
                <w:id w:val="44180855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9612E9" w14:paraId="1E657DBE" w14:textId="77777777" w:rsidTr="00436C30">
        <w:trPr>
          <w:gridAfter w:val="2"/>
          <w:wAfter w:w="2864" w:type="dxa"/>
          <w:trHeight w:val="20"/>
        </w:trPr>
        <w:tc>
          <w:tcPr>
            <w:tcW w:w="354" w:type="dxa"/>
            <w:tcBorders>
              <w:left w:val="single" w:sz="24" w:space="0" w:color="FFFFFF" w:themeColor="background1"/>
            </w:tcBorders>
            <w:shd w:val="clear" w:color="auto" w:fill="F2F2F2" w:themeFill="background1" w:themeFillShade="F2"/>
          </w:tcPr>
          <w:p w14:paraId="4DC9BAF2"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4F15A20A" w14:textId="77777777" w:rsidR="001E2BEE" w:rsidRPr="00A30BBB" w:rsidRDefault="001E2BEE" w:rsidP="00E917AD">
            <w:pPr>
              <w:pStyle w:val="TableBody"/>
              <w:rPr>
                <w:rFonts w:cstheme="minorHAnsi"/>
                <w:sz w:val="18"/>
                <w:szCs w:val="18"/>
              </w:rPr>
            </w:pPr>
            <w:r w:rsidRPr="00A30BBB">
              <w:rPr>
                <w:rFonts w:cstheme="minorHAnsi"/>
                <w:sz w:val="18"/>
                <w:szCs w:val="18"/>
              </w:rPr>
              <w:t>Euronext ETFs and Fund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F64875" w14:textId="77777777" w:rsidR="001E2BEE" w:rsidRPr="00BC6C18" w:rsidRDefault="0018627F" w:rsidP="00E917AD">
            <w:pPr>
              <w:pStyle w:val="TableBodyLarge"/>
              <w:jc w:val="right"/>
              <w:rPr>
                <w:sz w:val="24"/>
              </w:rPr>
            </w:pPr>
            <w:sdt>
              <w:sdtPr>
                <w:rPr>
                  <w:sz w:val="24"/>
                </w:rPr>
                <w:alias w:val="IS5-ETFL2-DLF"/>
                <w:tag w:val="IS5-ETFL2-DLF"/>
                <w:id w:val="166797582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6E1D43" w14:textId="77777777" w:rsidR="001E2BEE" w:rsidRPr="00BC6C18" w:rsidRDefault="0018627F" w:rsidP="00E917AD">
            <w:pPr>
              <w:pStyle w:val="TableBodyLarge"/>
              <w:jc w:val="right"/>
              <w:rPr>
                <w:sz w:val="24"/>
              </w:rPr>
            </w:pPr>
            <w:sdt>
              <w:sdtPr>
                <w:rPr>
                  <w:sz w:val="24"/>
                </w:rPr>
                <w:alias w:val="IS5-ETFLP-DLF"/>
                <w:tag w:val="IS5-ETFLP-DLF"/>
                <w:id w:val="-1299756468"/>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9612E9" w14:paraId="00E2304E" w14:textId="77777777" w:rsidTr="00436C30">
        <w:trPr>
          <w:gridAfter w:val="2"/>
          <w:wAfter w:w="2864" w:type="dxa"/>
          <w:trHeight w:val="20"/>
        </w:trPr>
        <w:tc>
          <w:tcPr>
            <w:tcW w:w="354" w:type="dxa"/>
            <w:tcBorders>
              <w:left w:val="single" w:sz="24" w:space="0" w:color="FFFFFF" w:themeColor="background1"/>
            </w:tcBorders>
            <w:shd w:val="clear" w:color="auto" w:fill="F2F2F2" w:themeFill="background1" w:themeFillShade="F2"/>
          </w:tcPr>
          <w:p w14:paraId="3695A9CE"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6A01E20"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086BE" w14:textId="77777777" w:rsidR="001E2BEE" w:rsidRPr="00BC6C18" w:rsidRDefault="0018627F" w:rsidP="00E917AD">
            <w:pPr>
              <w:pStyle w:val="TableBodyLarge"/>
              <w:jc w:val="right"/>
              <w:rPr>
                <w:sz w:val="24"/>
              </w:rPr>
            </w:pPr>
            <w:sdt>
              <w:sdtPr>
                <w:rPr>
                  <w:sz w:val="24"/>
                </w:rPr>
                <w:alias w:val="IS5-EWCL2-DLF"/>
                <w:tag w:val="IS5-EWCL2-DLF"/>
                <w:id w:val="-146549632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DDD932" w14:textId="77777777" w:rsidR="001E2BEE" w:rsidRPr="00BC6C18" w:rsidRDefault="0018627F" w:rsidP="00E917AD">
            <w:pPr>
              <w:pStyle w:val="TableBodyLarge"/>
              <w:jc w:val="right"/>
              <w:rPr>
                <w:sz w:val="24"/>
              </w:rPr>
            </w:pPr>
            <w:sdt>
              <w:sdtPr>
                <w:rPr>
                  <w:sz w:val="24"/>
                </w:rPr>
                <w:alias w:val="IS5-EWCLP-DLF"/>
                <w:tag w:val="IS5-EWCLP-DLF"/>
                <w:id w:val="-477924531"/>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bl>
    <w:p w14:paraId="12CA92F7" w14:textId="7F80E0BA" w:rsidR="002220F0" w:rsidRDefault="002220F0">
      <w:pPr>
        <w:spacing w:after="0" w:line="240" w:lineRule="auto"/>
        <w:jc w:val="left"/>
        <w:rPr>
          <w:b/>
        </w:rPr>
      </w:pPr>
      <w:r>
        <w:rPr>
          <w:b/>
        </w:rPr>
        <w:br w:type="page"/>
      </w:r>
    </w:p>
    <w:p w14:paraId="53BD516A" w14:textId="5B8D6D6C" w:rsidR="005856F1" w:rsidRPr="001934FB" w:rsidRDefault="006E31C1" w:rsidP="000C44DD">
      <w:pPr>
        <w:pStyle w:val="Heading2"/>
      </w:pPr>
      <w:bookmarkStart w:id="11" w:name="_Toc490223664"/>
      <w:r w:rsidRPr="001934FB">
        <w:lastRenderedPageBreak/>
        <w:t xml:space="preserve">B. </w:t>
      </w:r>
      <w:r w:rsidR="005856F1" w:rsidRPr="001934FB">
        <w:t>Redistribution Specification</w:t>
      </w:r>
      <w:r w:rsidR="00AA38D3">
        <w:t>s</w:t>
      </w:r>
    </w:p>
    <w:p w14:paraId="20E9277A" w14:textId="3D71359B" w:rsidR="005D6CD5" w:rsidRPr="004D2A95" w:rsidRDefault="00A649E9" w:rsidP="00D855F8">
      <w:pPr>
        <w:pStyle w:val="TableBody"/>
        <w:spacing w:before="120"/>
        <w:ind w:left="709" w:hanging="709"/>
        <w:rPr>
          <w:b/>
          <w:color w:val="008D7F"/>
          <w:sz w:val="26"/>
          <w:szCs w:val="26"/>
        </w:rPr>
      </w:pPr>
      <w:r>
        <w:rPr>
          <w:b/>
          <w:color w:val="008D7F"/>
          <w:sz w:val="26"/>
          <w:szCs w:val="26"/>
        </w:rPr>
        <w:t>Real-Time</w:t>
      </w:r>
      <w:r w:rsidR="005D6CD5" w:rsidRPr="004D2A95">
        <w:rPr>
          <w:b/>
          <w:color w:val="008D7F"/>
          <w:sz w:val="26"/>
          <w:szCs w:val="26"/>
        </w:rPr>
        <w:t xml:space="preserve">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3B225167" w:rsidR="00016E09" w:rsidRDefault="00A649E9" w:rsidP="00D16716">
            <w:pPr>
              <w:pStyle w:val="TableBody"/>
              <w:spacing w:before="0"/>
              <w:rPr>
                <w:b/>
                <w:sz w:val="18"/>
                <w:szCs w:val="18"/>
              </w:rPr>
            </w:pPr>
            <w:r>
              <w:rPr>
                <w:b/>
                <w:sz w:val="22"/>
                <w:szCs w:val="18"/>
              </w:rPr>
              <w:t>Real-Time</w:t>
            </w:r>
            <w:r w:rsidR="005D6CD5">
              <w:rPr>
                <w:b/>
                <w:sz w:val="22"/>
                <w:szCs w:val="18"/>
              </w:rPr>
              <w:t xml:space="preserve"> Redistribution to Professional Subscribers </w:t>
            </w:r>
          </w:p>
        </w:tc>
      </w:tr>
      <w:tr w:rsidR="005D6CD5" w14:paraId="20E8A749" w14:textId="77777777" w:rsidTr="00D369B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4C043342" w:rsidR="005D6CD5" w:rsidRDefault="0018627F">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18627F">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18627F">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pPr>
              <w:pStyle w:val="BodyText"/>
              <w:rPr>
                <w:sz w:val="18"/>
                <w:szCs w:val="18"/>
              </w:rPr>
            </w:pPr>
            <w:r>
              <w:rPr>
                <w:sz w:val="18"/>
                <w:szCs w:val="18"/>
              </w:rPr>
              <w:t>Managed Non-Display (MND)</w:t>
            </w:r>
          </w:p>
        </w:tc>
        <w:sdt>
          <w:sdtPr>
            <w:rPr>
              <w:sz w:val="18"/>
              <w:szCs w:val="18"/>
            </w:rPr>
            <w:alias w:val="RT_MPS"/>
            <w:tag w:val="RT_MPS"/>
            <w:id w:val="1432170338"/>
            <w14:checkbox>
              <w14:checked w14:val="0"/>
              <w14:checkedState w14:val="2612" w14:font="MS Gothic"/>
              <w14:uncheckedState w14:val="2610" w14:font="MS Gothic"/>
            </w14:checkbox>
          </w:sdtPr>
          <w:sdtEndPr/>
          <w:sdtContent>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AA0653F" w14:textId="0BF7B6B0" w:rsidR="005D6CD5" w:rsidRDefault="00A23CBD">
                <w:pPr>
                  <w:pStyle w:val="TableBody"/>
                  <w:rPr>
                    <w:sz w:val="18"/>
                    <w:szCs w:val="18"/>
                  </w:rPr>
                </w:pPr>
                <w:r>
                  <w:rPr>
                    <w:rFonts w:ascii="MS Gothic" w:eastAsia="MS Gothic" w:hAnsi="MS Gothic" w:hint="eastAsia"/>
                    <w:sz w:val="18"/>
                    <w:szCs w:val="18"/>
                  </w:rPr>
                  <w:t>☐</w:t>
                </w:r>
              </w:p>
            </w:tc>
          </w:sdtContent>
        </w:sdt>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6590A31" w14:textId="5DB8753A" w:rsidR="005D6CD5" w:rsidRDefault="00A23CBD">
            <w:pPr>
              <w:pStyle w:val="TableBody"/>
              <w:rPr>
                <w:sz w:val="18"/>
                <w:szCs w:val="18"/>
              </w:rPr>
            </w:pPr>
            <w:r>
              <w:rPr>
                <w:sz w:val="18"/>
                <w:szCs w:val="18"/>
              </w:rPr>
              <w:t>Euronext Milan Professional Snapshot</w:t>
            </w:r>
            <w:r w:rsidR="00AA5627">
              <w:rPr>
                <w:sz w:val="18"/>
                <w:szCs w:val="18"/>
              </w:rPr>
              <w:t>*</w:t>
            </w:r>
          </w:p>
        </w:tc>
      </w:tr>
      <w:tr w:rsidR="005D6CD5" w14:paraId="2969ED5E" w14:textId="77777777" w:rsidTr="0FDB210C">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77EBF0" w14:textId="636379E6" w:rsidR="0FDB210C" w:rsidRPr="00896480" w:rsidRDefault="00AA5627" w:rsidP="00D369BC">
            <w:pPr>
              <w:tabs>
                <w:tab w:val="left" w:pos="1215"/>
              </w:tabs>
              <w:jc w:val="left"/>
              <w:rPr>
                <w:rFonts w:cstheme="minorHAnsi"/>
                <w:sz w:val="14"/>
                <w:szCs w:val="18"/>
              </w:rPr>
            </w:pPr>
            <w:r w:rsidRPr="00896480">
              <w:rPr>
                <w:rFonts w:cstheme="minorHAnsi"/>
                <w:sz w:val="14"/>
                <w:szCs w:val="18"/>
              </w:rPr>
              <w:t xml:space="preserve">* </w:t>
            </w:r>
            <w:r w:rsidR="0FDB210C" w:rsidRPr="00896480">
              <w:rPr>
                <w:rFonts w:cstheme="minorHAnsi"/>
                <w:sz w:val="14"/>
                <w:szCs w:val="18"/>
              </w:rPr>
              <w:t>In relation to Euronext Milan Information Products, “Snapshot” means the receipt of Information without any automatic update functionality, i.e., where a User must manually request an update of the Information.</w:t>
            </w:r>
          </w:p>
          <w:p w14:paraId="186658D0" w14:textId="20BF8DDC" w:rsidR="005D6CD5" w:rsidRDefault="00A649E9" w:rsidP="00896480">
            <w:pPr>
              <w:rPr>
                <w:b/>
                <w:szCs w:val="18"/>
              </w:rPr>
            </w:pPr>
            <w:r>
              <w:rPr>
                <w:b/>
                <w:szCs w:val="18"/>
              </w:rPr>
              <w:t>Real-Time</w:t>
            </w:r>
            <w:r w:rsidR="005D6CD5">
              <w:rPr>
                <w:b/>
                <w:szCs w:val="18"/>
              </w:rPr>
              <w:t xml:space="preserve"> Redistribution to Non-Professional Subscribers</w:t>
            </w:r>
          </w:p>
        </w:tc>
      </w:tr>
      <w:tr w:rsidR="005D6CD5" w14:paraId="5890F21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18627F">
            <w:pPr>
              <w:pStyle w:val="TableBody"/>
              <w:rPr>
                <w:b/>
                <w:sz w:val="18"/>
                <w:szCs w:val="18"/>
              </w:rPr>
            </w:pPr>
            <w:sdt>
              <w:sdtPr>
                <w:rPr>
                  <w:rFonts w:cs="Calibri"/>
                  <w:color w:val="000000"/>
                  <w:sz w:val="22"/>
                </w:rPr>
                <w:alias w:val="RT_ENPCA"/>
                <w:tag w:val="RT_ENPCA"/>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18627F"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18627F"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18627F"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C0CF7F3" w14:textId="34F33B13" w:rsidR="005D6CD5" w:rsidRPr="004D2A95" w:rsidRDefault="00BC2F66" w:rsidP="004D2A95">
            <w:pPr>
              <w:pStyle w:val="BodyText"/>
              <w:rPr>
                <w:sz w:val="18"/>
              </w:rPr>
            </w:pPr>
            <w:r>
              <w:rPr>
                <w:sz w:val="18"/>
              </w:rPr>
              <w:t xml:space="preserve">Non-Professional </w:t>
            </w:r>
            <w:r w:rsidR="00FA3E23">
              <w:rPr>
                <w:sz w:val="18"/>
              </w:rPr>
              <w:t>Custody Accounts (Local Retail Cap only)</w:t>
            </w:r>
          </w:p>
        </w:tc>
      </w:tr>
      <w:tr w:rsidR="000A60A9" w14:paraId="51EAFB7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1DEA3D96" w14:textId="0461CCE7" w:rsidR="000A60A9" w:rsidRDefault="0018627F" w:rsidP="000A60A9">
            <w:pPr>
              <w:pStyle w:val="TableBody"/>
              <w:rPr>
                <w:rFonts w:cs="Calibri"/>
                <w:color w:val="000000"/>
                <w:sz w:val="22"/>
              </w:rPr>
            </w:pPr>
            <w:sdt>
              <w:sdtPr>
                <w:alias w:val="RT_MNP"/>
                <w:tag w:val="RT_MNP"/>
                <w:id w:val="-829061085"/>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3E49747D" w14:textId="583FC72D" w:rsidR="000A60A9" w:rsidRPr="004D2A95" w:rsidRDefault="000A60A9" w:rsidP="000A60A9">
            <w:pPr>
              <w:pStyle w:val="BodyText"/>
              <w:rPr>
                <w:sz w:val="18"/>
              </w:rPr>
            </w:pPr>
            <w:r>
              <w:rPr>
                <w:sz w:val="18"/>
              </w:rPr>
              <w:t>Non-Professional Euronext Milan</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306C6D0" w14:textId="6B02F47D" w:rsidR="000A60A9" w:rsidRDefault="0018627F" w:rsidP="000A60A9">
            <w:pPr>
              <w:pStyle w:val="BodyText"/>
            </w:pPr>
            <w:sdt>
              <w:sdtPr>
                <w:alias w:val="RT_TLXNP"/>
                <w:tag w:val="RT_TLXNP"/>
                <w:id w:val="-361203137"/>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5605E683" w14:textId="21C8EB35" w:rsidR="000A60A9" w:rsidRPr="004D2A95" w:rsidRDefault="000A60A9" w:rsidP="000A60A9">
            <w:pPr>
              <w:pStyle w:val="BodyText"/>
              <w:rPr>
                <w:sz w:val="18"/>
              </w:rPr>
            </w:pPr>
            <w:r>
              <w:rPr>
                <w:sz w:val="18"/>
              </w:rPr>
              <w:t>Non-Professional EuroTLX</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3B691E56" w14:textId="0BB50B73" w:rsidR="000A60A9" w:rsidRDefault="000A60A9" w:rsidP="000A60A9">
            <w:pPr>
              <w:pStyle w:val="BodyText"/>
            </w:pPr>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4ABD8E8D" w14:textId="3B84E377" w:rsidR="000A60A9" w:rsidRPr="004D2A95" w:rsidRDefault="000A60A9" w:rsidP="000A60A9">
            <w:pPr>
              <w:pStyle w:val="BodyText"/>
              <w:rPr>
                <w:sz w:val="18"/>
              </w:rPr>
            </w:pP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51291BC" w14:textId="6A8E8DBE" w:rsidR="000A60A9" w:rsidRDefault="000A60A9" w:rsidP="000A60A9">
            <w:pPr>
              <w:pStyle w:val="BodyText"/>
            </w:pP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46DC353" w14:textId="79E0B37F" w:rsidR="000A60A9" w:rsidRPr="004D2A95" w:rsidRDefault="000A60A9" w:rsidP="000A60A9">
            <w:pPr>
              <w:pStyle w:val="BodyText"/>
              <w:rPr>
                <w:sz w:val="18"/>
              </w:rPr>
            </w:pPr>
          </w:p>
        </w:tc>
      </w:tr>
      <w:tr w:rsidR="005F6B76" w14:paraId="6D6B0852"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2EDB421" w14:textId="0B830EFA" w:rsidR="005F6B76" w:rsidRDefault="0018627F" w:rsidP="005F6B76">
            <w:pPr>
              <w:pStyle w:val="TableBody"/>
            </w:pPr>
            <w:sdt>
              <w:sdtPr>
                <w:alias w:val="RT_EPVR"/>
                <w:tag w:val="RT_EPVR"/>
                <w:id w:val="-406004638"/>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1D21911" w14:textId="77777777" w:rsidR="005F6B76" w:rsidRPr="004D2A95" w:rsidRDefault="005F6B76" w:rsidP="005F6B76">
            <w:pPr>
              <w:pStyle w:val="BodyText"/>
              <w:rPr>
                <w:sz w:val="18"/>
              </w:rPr>
            </w:pPr>
            <w:r w:rsidRPr="004D2A95">
              <w:rPr>
                <w:sz w:val="18"/>
              </w:rPr>
              <w:t>Page Views Requests</w:t>
            </w:r>
          </w:p>
          <w:p w14:paraId="14241229" w14:textId="141864D7" w:rsidR="005F6B76" w:rsidRDefault="005F6B76" w:rsidP="005F6B76">
            <w:pPr>
              <w:pStyle w:val="BodyText"/>
              <w:rPr>
                <w:sz w:val="18"/>
              </w:rPr>
            </w:pPr>
            <w:r w:rsidRPr="004D2A95">
              <w:rPr>
                <w:sz w:val="18"/>
              </w:rPr>
              <w:t>(EPVR)</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6D95CE7" w14:textId="2124A2B9" w:rsidR="005F6B76" w:rsidRDefault="0018627F" w:rsidP="005F6B76">
            <w:pPr>
              <w:pStyle w:val="BodyText"/>
            </w:pPr>
            <w:sdt>
              <w:sdtPr>
                <w:alias w:val="RT_SMS"/>
                <w:tag w:val="RT_SMS"/>
                <w:id w:val="-597404283"/>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BCDD1A0" w14:textId="5F224F00" w:rsidR="005F6B76" w:rsidRDefault="005F6B76" w:rsidP="005F6B76">
            <w:pPr>
              <w:pStyle w:val="BodyText"/>
              <w:rPr>
                <w:sz w:val="18"/>
              </w:rPr>
            </w:pPr>
            <w:r>
              <w:rPr>
                <w:sz w:val="18"/>
              </w:rPr>
              <w:t>Messages/Emails/Alerts (up to 2 instruments)</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1EFBA72" w14:textId="2CB85E85" w:rsidR="005F6B76" w:rsidRDefault="0018627F" w:rsidP="005F6B76">
            <w:pPr>
              <w:pStyle w:val="BodyText"/>
            </w:pPr>
            <w:sdt>
              <w:sdtPr>
                <w:alias w:val="RT_SMS2"/>
                <w:tag w:val="RT_SMS2"/>
                <w:id w:val="357394694"/>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4D080A8" w14:textId="32537B05" w:rsidR="005F6B76" w:rsidRDefault="005F6B76" w:rsidP="005F6B76">
            <w:pPr>
              <w:pStyle w:val="BodyText"/>
              <w:rPr>
                <w:sz w:val="18"/>
              </w:rPr>
            </w:pPr>
            <w:r>
              <w:rPr>
                <w:sz w:val="18"/>
              </w:rPr>
              <w:t>Messages/Emails/Alerts (3 or more instruments)</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DE46D51" w14:textId="5AE8C20D" w:rsidR="005F6B76" w:rsidRDefault="005F6B76" w:rsidP="005F6B76">
            <w:pPr>
              <w:pStyle w:val="BodyText"/>
            </w:pPr>
            <w:r>
              <w:rPr>
                <w:rFonts w:ascii="MS Gothic" w:eastAsia="MS Gothic" w:hAnsi="MS Gothic" w:hint="eastAsia"/>
              </w:rPr>
              <w:t>☐</w:t>
            </w: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6F42B6C8" w14:textId="2E695DDE" w:rsidR="005F6B76" w:rsidRDefault="005F6B76" w:rsidP="005F6B76">
            <w:pPr>
              <w:pStyle w:val="BodyText"/>
              <w:rPr>
                <w:sz w:val="18"/>
              </w:rPr>
            </w:pPr>
            <w:r>
              <w:rPr>
                <w:sz w:val="18"/>
              </w:rPr>
              <w:t>Voice Services</w:t>
            </w:r>
          </w:p>
        </w:tc>
      </w:tr>
      <w:tr w:rsidR="000C3443" w14:paraId="4FCB5B12"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72C708" w14:textId="77777777" w:rsidR="005F6B76" w:rsidRDefault="005F6B76" w:rsidP="005F6B76">
            <w:pPr>
              <w:pStyle w:val="TableBody"/>
              <w:rPr>
                <w:bCs/>
                <w:sz w:val="22"/>
                <w:szCs w:val="18"/>
              </w:rPr>
            </w:pPr>
            <w:r>
              <w:br/>
            </w:r>
            <w:r w:rsidRPr="00B00AD1">
              <w:rPr>
                <w:bCs/>
                <w:sz w:val="22"/>
                <w:szCs w:val="18"/>
              </w:rPr>
              <w:t xml:space="preserve">Please tick this box </w:t>
            </w:r>
            <w:sdt>
              <w:sdtPr>
                <w:rPr>
                  <w:bCs/>
                  <w:sz w:val="22"/>
                  <w:szCs w:val="18"/>
                </w:rPr>
                <w:alias w:val="ENPI-LCAP"/>
                <w:tag w:val="ENPI-LCAP"/>
                <w:id w:val="1284849439"/>
                <w14:checkbox>
                  <w14:checked w14:val="0"/>
                  <w14:checkedState w14:val="2612" w14:font="MS Gothic"/>
                  <w14:uncheckedState w14:val="2610" w14:font="MS Gothic"/>
                </w14:checkbox>
              </w:sdtPr>
              <w:sdtEndPr/>
              <w:sdtContent>
                <w:r w:rsidRPr="00B00AD1">
                  <w:rPr>
                    <w:rFonts w:ascii="MS Gothic" w:eastAsia="MS Gothic" w:hAnsi="MS Gothic"/>
                    <w:bCs/>
                    <w:sz w:val="22"/>
                    <w:szCs w:val="18"/>
                  </w:rPr>
                  <w:t>☐</w:t>
                </w:r>
              </w:sdtContent>
            </w:sdt>
            <w:r w:rsidRPr="00B00AD1">
              <w:rPr>
                <w:bCs/>
                <w:sz w:val="22"/>
                <w:szCs w:val="18"/>
              </w:rPr>
              <w:t xml:space="preserve"> if the Contracting Party or one of its Affiliates meets the criteria and wishes to apply for the Local Non-Professional Fee Cap.</w:t>
            </w:r>
          </w:p>
          <w:p w14:paraId="47A34DAD" w14:textId="234A6BAE" w:rsidR="005F6B76" w:rsidRPr="005F6B76" w:rsidRDefault="005F6B76">
            <w:pPr>
              <w:rPr>
                <w:lang w:val="en-US"/>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0C3443" w:rsidRPr="007A0EB2" w14:paraId="658C0873" w14:textId="77777777" w:rsidTr="00A71CBD">
              <w:trPr>
                <w:trHeight w:val="843"/>
              </w:trPr>
              <w:tc>
                <w:tcPr>
                  <w:tcW w:w="9919" w:type="dxa"/>
                  <w:gridSpan w:val="2"/>
                  <w:shd w:val="clear" w:color="auto" w:fill="008D7F"/>
                  <w:vAlign w:val="center"/>
                  <w:hideMark/>
                </w:tcPr>
                <w:p w14:paraId="4BA3CA13" w14:textId="33F40C46" w:rsidR="000C3443" w:rsidRPr="005F58D5" w:rsidRDefault="000C3443" w:rsidP="000C344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sidR="00A649E9">
                    <w:rPr>
                      <w:rFonts w:eastAsia="Times New Roman" w:cs="Times New Roman"/>
                      <w:color w:val="FFFFFF"/>
                      <w:sz w:val="18"/>
                      <w:szCs w:val="18"/>
                      <w:lang w:eastAsia="en-GB"/>
                    </w:rPr>
                    <w:t>Real-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Non-Professional Subscribers</w:t>
                  </w:r>
                  <w:r w:rsidRPr="005F58D5">
                    <w:rPr>
                      <w:rFonts w:eastAsia="Times New Roman" w:cs="Times New Roman"/>
                      <w:color w:val="FFFFFF"/>
                      <w:sz w:val="18"/>
                      <w:szCs w:val="18"/>
                      <w:lang w:eastAsia="en-GB"/>
                    </w:rPr>
                    <w:t>)</w:t>
                  </w:r>
                </w:p>
              </w:tc>
            </w:tr>
            <w:tr w:rsidR="000C3443" w:rsidRPr="007A0EB2" w14:paraId="25D4B20F" w14:textId="77777777" w:rsidTr="00A71CBD">
              <w:trPr>
                <w:trHeight w:val="360"/>
              </w:trPr>
              <w:tc>
                <w:tcPr>
                  <w:tcW w:w="426" w:type="dxa"/>
                  <w:shd w:val="clear" w:color="000000" w:fill="008D7F"/>
                  <w:noWrap/>
                  <w:vAlign w:val="center"/>
                  <w:hideMark/>
                </w:tcPr>
                <w:p w14:paraId="482D23E8"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1"/>
                        <w:enabled/>
                        <w:calcOnExit w:val="0"/>
                        <w:textInput/>
                      </w:ffData>
                    </w:fldChar>
                  </w:r>
                  <w:bookmarkStart w:id="12" w:name="RT_Website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3CC6559F" w14:textId="77777777" w:rsidTr="00A71CBD">
              <w:trPr>
                <w:trHeight w:val="365"/>
              </w:trPr>
              <w:tc>
                <w:tcPr>
                  <w:tcW w:w="426" w:type="dxa"/>
                  <w:shd w:val="clear" w:color="000000" w:fill="008D7F"/>
                  <w:noWrap/>
                  <w:vAlign w:val="center"/>
                  <w:hideMark/>
                </w:tcPr>
                <w:p w14:paraId="6BBFB74C"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2"/>
                        <w:enabled/>
                        <w:calcOnExit w:val="0"/>
                        <w:textInput/>
                      </w:ffData>
                    </w:fldChar>
                  </w:r>
                  <w:bookmarkStart w:id="13" w:name="RT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0C3443" w:rsidRPr="007A0EB2" w14:paraId="3E48E7E3" w14:textId="77777777" w:rsidTr="00A71CBD">
              <w:trPr>
                <w:trHeight w:val="332"/>
              </w:trPr>
              <w:tc>
                <w:tcPr>
                  <w:tcW w:w="426" w:type="dxa"/>
                  <w:shd w:val="clear" w:color="000000" w:fill="008D7F"/>
                  <w:noWrap/>
                  <w:vAlign w:val="center"/>
                  <w:hideMark/>
                </w:tcPr>
                <w:p w14:paraId="1FCF7B59"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3"/>
                        <w:enabled/>
                        <w:calcOnExit w:val="0"/>
                        <w:textInput/>
                      </w:ffData>
                    </w:fldChar>
                  </w:r>
                  <w:bookmarkStart w:id="14" w:name="RT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153EE69F" w14:textId="77777777" w:rsidTr="00A71CBD">
              <w:trPr>
                <w:trHeight w:val="264"/>
              </w:trPr>
              <w:tc>
                <w:tcPr>
                  <w:tcW w:w="426" w:type="dxa"/>
                  <w:shd w:val="clear" w:color="000000" w:fill="008D7F"/>
                  <w:noWrap/>
                  <w:vAlign w:val="center"/>
                  <w:hideMark/>
                </w:tcPr>
                <w:p w14:paraId="0DF4D080"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4"/>
                        <w:enabled/>
                        <w:calcOnExit w:val="0"/>
                        <w:textInput/>
                      </w:ffData>
                    </w:fldChar>
                  </w:r>
                  <w:bookmarkStart w:id="15" w:name="RT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542CB13C" w14:textId="77777777" w:rsidTr="00A71CBD">
              <w:trPr>
                <w:trHeight w:val="354"/>
              </w:trPr>
              <w:tc>
                <w:tcPr>
                  <w:tcW w:w="426" w:type="dxa"/>
                  <w:shd w:val="clear" w:color="000000" w:fill="008D7F"/>
                  <w:noWrap/>
                  <w:vAlign w:val="center"/>
                  <w:hideMark/>
                </w:tcPr>
                <w:p w14:paraId="29222D97"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5"/>
                        <w:enabled/>
                        <w:calcOnExit w:val="0"/>
                        <w:textInput/>
                      </w:ffData>
                    </w:fldChar>
                  </w:r>
                  <w:bookmarkStart w:id="16" w:name="RT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338967A" w14:textId="034D38D0" w:rsidR="00476038" w:rsidRDefault="00476038" w:rsidP="000C3443">
            <w:pPr>
              <w:pStyle w:val="TableBody"/>
              <w:rPr>
                <w:bCs/>
                <w:sz w:val="22"/>
                <w:szCs w:val="18"/>
              </w:rPr>
            </w:pPr>
          </w:p>
          <w:p w14:paraId="54049B6C" w14:textId="34879FDD" w:rsidR="000C3443" w:rsidRDefault="00A649E9" w:rsidP="000C3443">
            <w:pPr>
              <w:pStyle w:val="TableBody"/>
              <w:rPr>
                <w:b/>
                <w:sz w:val="22"/>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Redistribution as part of ESP Services/ASP Services to Trading Members</w:t>
            </w:r>
          </w:p>
        </w:tc>
      </w:tr>
      <w:tr w:rsidR="000C3443" w14:paraId="45E8EC11" w14:textId="77777777" w:rsidTr="0FDB210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0C3443" w:rsidRPr="00D16716" w:rsidRDefault="0018627F" w:rsidP="000C3443">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0C3443">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0C3443" w:rsidRPr="00D16716" w:rsidRDefault="000C3443" w:rsidP="000C3443">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0C3443" w:rsidRPr="00AD76B1"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0C3443" w:rsidRDefault="000C3443" w:rsidP="000C3443">
            <w:pPr>
              <w:pStyle w:val="TableBody"/>
              <w:rPr>
                <w:sz w:val="18"/>
                <w:szCs w:val="18"/>
              </w:rPr>
            </w:pPr>
          </w:p>
        </w:tc>
      </w:tr>
      <w:tr w:rsidR="004F157A" w14:paraId="239E24C6" w14:textId="77777777" w:rsidTr="00E917AD">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8A66FF" w14:textId="77777777" w:rsidR="004F157A" w:rsidRDefault="004F157A" w:rsidP="00E917AD">
            <w:pPr>
              <w:pStyle w:val="TableBody"/>
              <w:rPr>
                <w:b/>
                <w:sz w:val="18"/>
                <w:szCs w:val="18"/>
              </w:rPr>
            </w:pPr>
            <w:r>
              <w:rPr>
                <w:b/>
                <w:sz w:val="22"/>
                <w:szCs w:val="18"/>
              </w:rPr>
              <w:t>Real-Time Data Redistribution to Sub Vendors</w:t>
            </w:r>
          </w:p>
        </w:tc>
      </w:tr>
      <w:tr w:rsidR="004F157A" w14:paraId="5A7BFE5F" w14:textId="77777777" w:rsidTr="00E917AD">
        <w:trPr>
          <w:gridAfter w:val="5"/>
          <w:wAfter w:w="4513"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4F58C23" w14:textId="77777777" w:rsidR="004F157A" w:rsidRDefault="0018627F" w:rsidP="00E917AD">
            <w:pPr>
              <w:pStyle w:val="BodyText"/>
              <w:rPr>
                <w:sz w:val="18"/>
                <w:szCs w:val="18"/>
              </w:rPr>
            </w:pPr>
            <w:sdt>
              <w:sdtPr>
                <w:alias w:val="RT_SV"/>
                <w:tag w:val="RT_SV"/>
                <w:id w:val="1844278521"/>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B0DC3C6" w14:textId="77777777" w:rsidR="004F157A" w:rsidRDefault="004F157A" w:rsidP="00E917AD">
            <w:pPr>
              <w:pStyle w:val="BodyText"/>
              <w:rPr>
                <w:sz w:val="18"/>
                <w:szCs w:val="18"/>
              </w:rPr>
            </w:pPr>
            <w:r>
              <w:rPr>
                <w:sz w:val="18"/>
                <w:szCs w:val="18"/>
              </w:rPr>
              <w:t xml:space="preserve">Real-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1C7173" w14:textId="77777777" w:rsidR="004F157A" w:rsidRDefault="0018627F" w:rsidP="00E917AD">
            <w:pPr>
              <w:pStyle w:val="BodyText"/>
              <w:rPr>
                <w:sz w:val="18"/>
                <w:szCs w:val="18"/>
              </w:rPr>
            </w:pPr>
            <w:sdt>
              <w:sdtPr>
                <w:alias w:val="RT_SV-ND"/>
                <w:tag w:val="RT_SV-ND"/>
                <w:id w:val="-767687788"/>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0391F8B" w14:textId="77777777" w:rsidR="004F157A" w:rsidRDefault="004F157A" w:rsidP="00E917AD">
            <w:pPr>
              <w:pStyle w:val="BodyText"/>
              <w:rPr>
                <w:sz w:val="18"/>
                <w:szCs w:val="18"/>
              </w:rPr>
            </w:pPr>
            <w:r>
              <w:rPr>
                <w:sz w:val="18"/>
                <w:szCs w:val="18"/>
              </w:rPr>
              <w:t>Public Display (SV)</w:t>
            </w:r>
          </w:p>
        </w:tc>
      </w:tr>
      <w:tr w:rsidR="000C3443" w14:paraId="2936EA7C"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BF44B8B" w:rsidR="000C3443" w:rsidRDefault="00A649E9" w:rsidP="000C3443">
            <w:pPr>
              <w:pStyle w:val="TableBody"/>
              <w:rPr>
                <w:b/>
                <w:sz w:val="18"/>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 xml:space="preserve">Redistribution </w:t>
            </w:r>
            <w:r w:rsidR="004B0627">
              <w:rPr>
                <w:b/>
                <w:sz w:val="22"/>
                <w:szCs w:val="18"/>
              </w:rPr>
              <w:t>as part of a White Label Service</w:t>
            </w:r>
            <w:r w:rsidR="00EC3006">
              <w:rPr>
                <w:b/>
                <w:sz w:val="22"/>
                <w:szCs w:val="18"/>
              </w:rPr>
              <w:t xml:space="preserve"> (please </w:t>
            </w:r>
            <w:r w:rsidR="002461E0">
              <w:rPr>
                <w:b/>
                <w:sz w:val="22"/>
                <w:szCs w:val="18"/>
              </w:rPr>
              <w:t xml:space="preserve">see section </w:t>
            </w:r>
            <w:r w:rsidR="009316D0">
              <w:rPr>
                <w:b/>
                <w:sz w:val="22"/>
                <w:szCs w:val="18"/>
              </w:rPr>
              <w:fldChar w:fldCharType="begin"/>
            </w:r>
            <w:r w:rsidR="009316D0">
              <w:rPr>
                <w:b/>
                <w:sz w:val="22"/>
                <w:szCs w:val="18"/>
              </w:rPr>
              <w:instrText xml:space="preserve"> REF _Ref120465110 \r \h </w:instrText>
            </w:r>
            <w:r w:rsidR="009316D0">
              <w:rPr>
                <w:b/>
                <w:sz w:val="22"/>
                <w:szCs w:val="18"/>
              </w:rPr>
            </w:r>
            <w:r w:rsidR="009316D0">
              <w:rPr>
                <w:b/>
                <w:sz w:val="22"/>
                <w:szCs w:val="18"/>
              </w:rPr>
              <w:fldChar w:fldCharType="separate"/>
            </w:r>
            <w:r w:rsidR="004C20DD">
              <w:rPr>
                <w:b/>
                <w:sz w:val="22"/>
                <w:szCs w:val="18"/>
              </w:rPr>
              <w:t>3</w:t>
            </w:r>
            <w:r w:rsidR="009316D0">
              <w:rPr>
                <w:b/>
                <w:sz w:val="22"/>
                <w:szCs w:val="18"/>
              </w:rPr>
              <w:fldChar w:fldCharType="end"/>
            </w:r>
            <w:r w:rsidR="002461E0">
              <w:rPr>
                <w:b/>
                <w:sz w:val="22"/>
                <w:szCs w:val="18"/>
              </w:rPr>
              <w:t xml:space="preserve"> of this Order Form)</w:t>
            </w:r>
          </w:p>
        </w:tc>
      </w:tr>
      <w:tr w:rsidR="000C3443" w14:paraId="7AE9A9BD" w14:textId="77777777" w:rsidTr="00896480">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2B4A903F" w:rsidR="000C3443" w:rsidRDefault="0018627F" w:rsidP="000C3443">
            <w:pPr>
              <w:pStyle w:val="BodyText"/>
              <w:rPr>
                <w:sz w:val="18"/>
                <w:szCs w:val="18"/>
              </w:rPr>
            </w:pPr>
            <w:sdt>
              <w:sdtPr>
                <w:alias w:val="RT_WL"/>
                <w:tag w:val="RT_WL"/>
                <w:id w:val="1038316857"/>
                <w14:checkbox>
                  <w14:checked w14:val="0"/>
                  <w14:checkedState w14:val="2612" w14:font="MS Gothic"/>
                  <w14:uncheckedState w14:val="2610" w14:font="MS Gothic"/>
                </w14:checkbox>
              </w:sdtPr>
              <w:sdtEndPr/>
              <w:sdtContent>
                <w:r w:rsidR="0013354B">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2B456A1B" w:rsidR="000C3443" w:rsidRDefault="00A649E9" w:rsidP="000C3443">
            <w:pPr>
              <w:pStyle w:val="BodyText"/>
              <w:rPr>
                <w:sz w:val="18"/>
                <w:szCs w:val="18"/>
              </w:rPr>
            </w:pPr>
            <w:r>
              <w:rPr>
                <w:sz w:val="18"/>
                <w:szCs w:val="18"/>
              </w:rPr>
              <w:t>Real-Time</w:t>
            </w:r>
            <w:r w:rsidR="000C3443">
              <w:rPr>
                <w:sz w:val="18"/>
                <w:szCs w:val="18"/>
              </w:rPr>
              <w:t xml:space="preserve"> </w:t>
            </w:r>
            <w:r w:rsidR="00471F67">
              <w:rPr>
                <w:sz w:val="18"/>
                <w:szCs w:val="18"/>
              </w:rPr>
              <w:t>White Label Service</w:t>
            </w:r>
            <w:r w:rsidR="000C3443">
              <w:rPr>
                <w:sz w:val="18"/>
                <w:szCs w:val="18"/>
              </w:rPr>
              <w:t xml:space="preserve"> (</w:t>
            </w:r>
            <w:r w:rsidR="00471F67">
              <w:rPr>
                <w:sz w:val="18"/>
                <w:szCs w:val="18"/>
              </w:rPr>
              <w:t>WL</w:t>
            </w:r>
            <w:r w:rsidR="000C3443">
              <w:rPr>
                <w:sz w:val="18"/>
                <w:szCs w:val="18"/>
              </w:rPr>
              <w:t xml:space="preserve">)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0FD1FDFB" w14:textId="5E76B8B6" w:rsidR="000C3443" w:rsidRDefault="000C3443" w:rsidP="000C3443">
            <w:pPr>
              <w:pStyle w:val="BodyText"/>
              <w:rPr>
                <w:sz w:val="18"/>
                <w:szCs w:val="18"/>
              </w:rPr>
            </w:pP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6093970" w14:textId="0B98F856" w:rsidR="000C3443"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0C3443" w:rsidRDefault="000C3443" w:rsidP="000C3443">
            <w:pPr>
              <w:pStyle w:val="TableBody"/>
              <w:rPr>
                <w:sz w:val="18"/>
                <w:szCs w:val="18"/>
              </w:rPr>
            </w:pPr>
          </w:p>
        </w:tc>
      </w:tr>
    </w:tbl>
    <w:p w14:paraId="3C2EAE22" w14:textId="088B7F6F" w:rsidR="005D6CD5" w:rsidRPr="00D855F8" w:rsidRDefault="00A649E9" w:rsidP="00D855F8">
      <w:pPr>
        <w:pStyle w:val="TableBody"/>
        <w:spacing w:before="120"/>
        <w:ind w:left="709" w:hanging="709"/>
        <w:rPr>
          <w:b/>
          <w:color w:val="00685E"/>
          <w:sz w:val="26"/>
          <w:szCs w:val="26"/>
        </w:rPr>
      </w:pPr>
      <w:r>
        <w:rPr>
          <w:b/>
          <w:color w:val="00685E"/>
          <w:sz w:val="26"/>
          <w:szCs w:val="26"/>
        </w:rPr>
        <w:t>Real-Time</w:t>
      </w:r>
      <w:r w:rsidR="00CC54C5">
        <w:rPr>
          <w:b/>
          <w:color w:val="00685E"/>
          <w:sz w:val="26"/>
          <w:szCs w:val="26"/>
        </w:rPr>
        <w:t xml:space="preserve"> Data</w:t>
      </w:r>
      <w:r w:rsidR="005D6CD5" w:rsidRPr="00D855F8">
        <w:rPr>
          <w:b/>
          <w:color w:val="00685E"/>
          <w:sz w:val="26"/>
          <w:szCs w:val="26"/>
        </w:rPr>
        <w:t xml:space="preserv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18627F"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18627F"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102AC3A" w14:textId="77777777" w:rsidR="005D6CD5" w:rsidRDefault="005D6CD5" w:rsidP="004D2A95">
            <w:pPr>
              <w:pStyle w:val="BodyText"/>
              <w:rPr>
                <w:sz w:val="18"/>
                <w:szCs w:val="18"/>
              </w:rPr>
            </w:pPr>
            <w:r>
              <w:rPr>
                <w:sz w:val="18"/>
                <w:szCs w:val="18"/>
              </w:rPr>
              <w:t xml:space="preserve">Operational Use (OPS) </w:t>
            </w:r>
          </w:p>
          <w:p w14:paraId="165006BA" w14:textId="77777777" w:rsidR="00B41C03" w:rsidRPr="00436C30" w:rsidRDefault="00B41C03" w:rsidP="00436C30"/>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049B3483" w14:textId="46560CE1" w:rsidR="00497946" w:rsidRDefault="00497946" w:rsidP="00497946">
      <w:pPr>
        <w:pStyle w:val="TableBody"/>
        <w:spacing w:before="120"/>
        <w:rPr>
          <w:bCs/>
          <w:sz w:val="22"/>
          <w:szCs w:val="18"/>
        </w:rPr>
      </w:pPr>
      <w:bookmarkStart w:id="17" w:name="_Hlk529867943"/>
      <w:r w:rsidRPr="00B00AD1">
        <w:rPr>
          <w:bCs/>
          <w:sz w:val="22"/>
          <w:szCs w:val="18"/>
        </w:rPr>
        <w:lastRenderedPageBreak/>
        <w:t xml:space="preserve">Please tick if the Contracting Party or one of its Affiliates wishes to apply for </w:t>
      </w:r>
      <w:r w:rsidR="00D41CED">
        <w:rPr>
          <w:bCs/>
          <w:sz w:val="22"/>
          <w:szCs w:val="18"/>
        </w:rPr>
        <w:t>capped E</w:t>
      </w:r>
      <w:r w:rsidR="005217AF">
        <w:rPr>
          <w:bCs/>
          <w:sz w:val="22"/>
          <w:szCs w:val="18"/>
        </w:rPr>
        <w:t>ditorial Use fee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217AF" w14:paraId="1D320C6C" w14:textId="77777777" w:rsidTr="00E917AD">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26059F7" w14:textId="77777777" w:rsidR="005217AF" w:rsidRDefault="0018627F" w:rsidP="00E917AD">
            <w:pPr>
              <w:pStyle w:val="BodyText"/>
              <w:rPr>
                <w:sz w:val="18"/>
                <w:szCs w:val="18"/>
              </w:rPr>
            </w:pPr>
            <w:sdt>
              <w:sdtPr>
                <w:alias w:val="RT_IU"/>
                <w:tag w:val="RT_IU"/>
                <w:id w:val="1608622978"/>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DAD049D" w14:textId="05598CDE" w:rsidR="005217AF" w:rsidRDefault="00E90017" w:rsidP="00E917AD">
            <w:pPr>
              <w:pStyle w:val="BodyText"/>
              <w:rPr>
                <w:sz w:val="18"/>
                <w:szCs w:val="18"/>
              </w:rPr>
            </w:pPr>
            <w:r>
              <w:rPr>
                <w:sz w:val="18"/>
                <w:szCs w:val="18"/>
              </w:rPr>
              <w:t xml:space="preserve">Euronext </w:t>
            </w:r>
            <w:r w:rsidR="00E80601">
              <w:rPr>
                <w:sz w:val="18"/>
                <w:szCs w:val="18"/>
              </w:rPr>
              <w:t xml:space="preserve">Continental Cash &amp; Euronext Derivatives (excluding Euronext Milan) </w:t>
            </w:r>
            <w:r w:rsidR="005E6680">
              <w:rPr>
                <w:sz w:val="18"/>
                <w:szCs w:val="18"/>
              </w:rPr>
              <w:t xml:space="preserve"> Last Price and Level 1</w:t>
            </w:r>
          </w:p>
          <w:p w14:paraId="05684262" w14:textId="6C86BDDF" w:rsidR="00F46594" w:rsidRPr="00436C30" w:rsidRDefault="00F46594" w:rsidP="00436C30">
            <w:r w:rsidRPr="00436C30">
              <w:rPr>
                <w:sz w:val="18"/>
                <w:szCs w:val="18"/>
              </w:rPr>
              <w:t>Euronext All Indices</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BC7616D" w14:textId="77777777" w:rsidR="005217AF" w:rsidRDefault="0018627F" w:rsidP="00E917AD">
            <w:pPr>
              <w:pStyle w:val="BodyText"/>
              <w:rPr>
                <w:sz w:val="18"/>
                <w:szCs w:val="18"/>
              </w:rPr>
            </w:pPr>
            <w:sdt>
              <w:sdtPr>
                <w:alias w:val="RT_OPS"/>
                <w:tag w:val="RT_OPS"/>
                <w:id w:val="551968737"/>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AF1526F" w14:textId="60064EA2" w:rsidR="005217AF" w:rsidRDefault="00F46594" w:rsidP="00E917AD">
            <w:pPr>
              <w:pStyle w:val="BodyText"/>
              <w:rPr>
                <w:sz w:val="18"/>
                <w:szCs w:val="18"/>
              </w:rPr>
            </w:pPr>
            <w:r>
              <w:rPr>
                <w:sz w:val="18"/>
                <w:szCs w:val="18"/>
              </w:rPr>
              <w:t>Euronext Milan All Markets</w:t>
            </w:r>
          </w:p>
          <w:p w14:paraId="16F4633D" w14:textId="77777777" w:rsidR="005217AF" w:rsidRPr="001A224B" w:rsidRDefault="005217AF" w:rsidP="00E917AD"/>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88FD8D4" w14:textId="77777777" w:rsidR="005217AF" w:rsidRDefault="005217AF" w:rsidP="00E917AD">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E034D" w14:textId="77777777" w:rsidR="005217AF" w:rsidRDefault="005217AF" w:rsidP="00E917AD">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A5162FC" w14:textId="77777777" w:rsidR="005217AF" w:rsidRDefault="005217AF" w:rsidP="00E917AD">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F4F385C" w14:textId="77777777" w:rsidR="005217AF" w:rsidRDefault="005217AF" w:rsidP="00E917AD">
            <w:pPr>
              <w:pStyle w:val="TableBody"/>
              <w:rPr>
                <w:b/>
                <w:sz w:val="22"/>
                <w:szCs w:val="18"/>
              </w:rPr>
            </w:pPr>
          </w:p>
        </w:tc>
      </w:tr>
    </w:tbl>
    <w:p w14:paraId="1C5557AB" w14:textId="48B937B7" w:rsidR="00F077FB" w:rsidRPr="00D855F8" w:rsidRDefault="00F077FB" w:rsidP="00F077FB">
      <w:pPr>
        <w:pStyle w:val="TableBody"/>
        <w:spacing w:before="120"/>
        <w:ind w:left="709" w:hanging="709"/>
        <w:rPr>
          <w:b/>
          <w:color w:val="00685E"/>
          <w:sz w:val="26"/>
          <w:szCs w:val="26"/>
        </w:rPr>
      </w:pPr>
      <w:r w:rsidRPr="00D855F8">
        <w:rPr>
          <w:b/>
          <w:color w:val="00685E"/>
          <w:sz w:val="26"/>
          <w:szCs w:val="26"/>
        </w:rPr>
        <w:t>Delayed</w:t>
      </w:r>
      <w:r w:rsidR="00726E40">
        <w:rPr>
          <w:b/>
          <w:color w:val="00685E"/>
          <w:sz w:val="26"/>
          <w:szCs w:val="26"/>
        </w:rPr>
        <w:t>/After</w:t>
      </w:r>
      <w:r w:rsidR="00CC54C5">
        <w:rPr>
          <w:b/>
          <w:color w:val="00685E"/>
          <w:sz w:val="26"/>
          <w:szCs w:val="26"/>
        </w:rPr>
        <w:t xml:space="preserve"> </w:t>
      </w:r>
      <w:r w:rsidR="00726E40">
        <w:rPr>
          <w:b/>
          <w:color w:val="00685E"/>
          <w:sz w:val="26"/>
          <w:szCs w:val="26"/>
        </w:rPr>
        <w:t>Midnight</w:t>
      </w:r>
      <w:r w:rsidR="00CC54C5">
        <w:rPr>
          <w:b/>
          <w:color w:val="00685E"/>
          <w:sz w:val="26"/>
          <w:szCs w:val="26"/>
        </w:rPr>
        <w:t xml:space="preserve"> Data</w:t>
      </w:r>
      <w:r w:rsidR="00F0746F">
        <w:rPr>
          <w:b/>
          <w:color w:val="00685E"/>
          <w:sz w:val="26"/>
          <w:szCs w:val="26"/>
        </w:rPr>
        <w:t xml:space="preserve"> </w:t>
      </w:r>
      <w:r w:rsidRPr="00D855F8">
        <w:rPr>
          <w:b/>
          <w:color w:val="00685E"/>
          <w:sz w:val="26"/>
          <w:szCs w:val="26"/>
        </w:rPr>
        <w:t>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527DE071" w:rsidR="00F077FB" w:rsidRDefault="00F077FB"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243E1" w14:paraId="2222CA9A" w14:textId="406C1AED" w:rsidTr="002243E1">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2243E1" w:rsidRDefault="0018627F"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2243E1">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46E796A" w:rsidR="002243E1" w:rsidRDefault="002243E1" w:rsidP="00C740CC">
                  <w:pPr>
                    <w:pStyle w:val="BodyText"/>
                    <w:spacing w:after="0"/>
                    <w:rPr>
                      <w:sz w:val="18"/>
                      <w:szCs w:val="18"/>
                    </w:rPr>
                  </w:pPr>
                  <w:r>
                    <w:rPr>
                      <w:sz w:val="18"/>
                      <w:szCs w:val="18"/>
                    </w:rPr>
                    <w:t xml:space="preserve">Delayed Data Sub Vendor (SVD)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0E51C839" w14:textId="77777777" w:rsidR="002243E1" w:rsidRDefault="002243E1" w:rsidP="00C740CC">
                  <w:pPr>
                    <w:pStyle w:val="BodyText"/>
                    <w:spacing w:after="0"/>
                    <w:rPr>
                      <w:sz w:val="18"/>
                      <w:szCs w:val="18"/>
                    </w:rPr>
                  </w:pPr>
                </w:p>
              </w:tc>
            </w:tr>
          </w:tbl>
          <w:p w14:paraId="2BC32B39" w14:textId="2CA87849" w:rsidR="00C740CC" w:rsidRDefault="00726E40"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 xml:space="preserve">Redistribution to Professional Subscribers </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A23CBD" w14:paraId="165700E4"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559B3D" w14:textId="77777777" w:rsidR="00A23CBD" w:rsidRDefault="0018627F" w:rsidP="00A23CBD">
                  <w:pPr>
                    <w:pStyle w:val="BodyText"/>
                    <w:spacing w:after="0"/>
                    <w:rPr>
                      <w:sz w:val="18"/>
                      <w:szCs w:val="18"/>
                    </w:rPr>
                  </w:pPr>
                  <w:sdt>
                    <w:sdtPr>
                      <w:alias w:val="DEL_DFD"/>
                      <w:tag w:val="DEL_DFD"/>
                      <w:id w:val="205834115"/>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312E34" w14:textId="69088C93" w:rsidR="00A23CBD" w:rsidRDefault="00726E40" w:rsidP="00A23CBD">
                  <w:pPr>
                    <w:pStyle w:val="BodyText"/>
                    <w:spacing w:after="0"/>
                    <w:rPr>
                      <w:sz w:val="18"/>
                      <w:szCs w:val="18"/>
                    </w:rPr>
                  </w:pPr>
                  <w:r>
                    <w:rPr>
                      <w:sz w:val="18"/>
                      <w:szCs w:val="18"/>
                    </w:rPr>
                    <w:t xml:space="preserve">Delayed </w:t>
                  </w:r>
                  <w:r w:rsidR="00CC54C5">
                    <w:rPr>
                      <w:sz w:val="18"/>
                      <w:szCs w:val="18"/>
                    </w:rPr>
                    <w:t>Data</w:t>
                  </w:r>
                  <w:r>
                    <w:rPr>
                      <w:sz w:val="18"/>
                      <w:szCs w:val="18"/>
                    </w:rPr>
                    <w:t xml:space="preserve"> Recipient-Controlled</w:t>
                  </w:r>
                  <w:r w:rsidR="00A23CBD">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5C65FD3" w14:textId="77777777" w:rsidR="00A23CBD" w:rsidRDefault="00A23CBD" w:rsidP="00A23CBD">
                  <w:pPr>
                    <w:pStyle w:val="BodyText"/>
                    <w:spacing w:after="0"/>
                    <w:rPr>
                      <w:sz w:val="18"/>
                      <w:szCs w:val="18"/>
                    </w:rPr>
                  </w:pPr>
                </w:p>
              </w:tc>
            </w:tr>
          </w:tbl>
          <w:p w14:paraId="4A6915CE" w14:textId="737C26A6" w:rsidR="009316D0" w:rsidRDefault="009316D0" w:rsidP="009316D0">
            <w:pPr>
              <w:pStyle w:val="TableBody"/>
              <w:spacing w:before="0"/>
              <w:rPr>
                <w:b/>
                <w:sz w:val="22"/>
                <w:szCs w:val="18"/>
              </w:rPr>
            </w:pPr>
            <w:r>
              <w:rPr>
                <w:b/>
                <w:sz w:val="22"/>
                <w:szCs w:val="18"/>
              </w:rPr>
              <w:t xml:space="preserve">Delayed Data Redistribution </w:t>
            </w:r>
            <w:r w:rsidR="009B754D">
              <w:rPr>
                <w:b/>
                <w:sz w:val="22"/>
                <w:szCs w:val="18"/>
              </w:rPr>
              <w:t xml:space="preserve">as part of a White Label Service (please see section </w:t>
            </w:r>
            <w:r w:rsidR="009B754D">
              <w:rPr>
                <w:b/>
                <w:sz w:val="22"/>
                <w:szCs w:val="18"/>
              </w:rPr>
              <w:fldChar w:fldCharType="begin"/>
            </w:r>
            <w:r w:rsidR="009B754D">
              <w:rPr>
                <w:b/>
                <w:sz w:val="22"/>
                <w:szCs w:val="18"/>
              </w:rPr>
              <w:instrText xml:space="preserve"> REF _Ref120465110 \r \h </w:instrText>
            </w:r>
            <w:r w:rsidR="009B754D">
              <w:rPr>
                <w:b/>
                <w:sz w:val="22"/>
                <w:szCs w:val="18"/>
              </w:rPr>
            </w:r>
            <w:r w:rsidR="009B754D">
              <w:rPr>
                <w:b/>
                <w:sz w:val="22"/>
                <w:szCs w:val="18"/>
              </w:rPr>
              <w:fldChar w:fldCharType="separate"/>
            </w:r>
            <w:r w:rsidR="004C20DD">
              <w:rPr>
                <w:b/>
                <w:sz w:val="22"/>
                <w:szCs w:val="18"/>
              </w:rPr>
              <w:t>3</w:t>
            </w:r>
            <w:r w:rsidR="009B754D">
              <w:rPr>
                <w:b/>
                <w:sz w:val="22"/>
                <w:szCs w:val="18"/>
              </w:rPr>
              <w:fldChar w:fldCharType="end"/>
            </w:r>
            <w:r w:rsidR="009B754D">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9316D0" w14:paraId="61D41A3F"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C765614" w14:textId="77777777" w:rsidR="009316D0" w:rsidRDefault="0018627F" w:rsidP="009316D0">
                  <w:pPr>
                    <w:pStyle w:val="BodyText"/>
                    <w:spacing w:after="0"/>
                    <w:rPr>
                      <w:sz w:val="18"/>
                      <w:szCs w:val="18"/>
                    </w:rPr>
                  </w:pPr>
                  <w:sdt>
                    <w:sdtPr>
                      <w:alias w:val="DEL_DWL"/>
                      <w:tag w:val="DEL_DWL"/>
                      <w:id w:val="397013993"/>
                      <w14:checkbox>
                        <w14:checked w14:val="0"/>
                        <w14:checkedState w14:val="2612" w14:font="MS Gothic"/>
                        <w14:uncheckedState w14:val="2610" w14:font="MS Gothic"/>
                      </w14:checkbox>
                    </w:sdtPr>
                    <w:sdtEndPr/>
                    <w:sdtContent>
                      <w:r w:rsidR="009316D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2D119BB" w14:textId="0EE79102" w:rsidR="009316D0" w:rsidRDefault="009316D0" w:rsidP="009316D0">
                  <w:pPr>
                    <w:pStyle w:val="BodyText"/>
                    <w:spacing w:after="0"/>
                    <w:rPr>
                      <w:sz w:val="18"/>
                      <w:szCs w:val="18"/>
                    </w:rPr>
                  </w:pPr>
                  <w:r>
                    <w:rPr>
                      <w:sz w:val="18"/>
                      <w:szCs w:val="18"/>
                    </w:rPr>
                    <w:t xml:space="preserve">Delayed Data </w:t>
                  </w:r>
                  <w:r w:rsidR="009B754D">
                    <w:rPr>
                      <w:sz w:val="18"/>
                      <w:szCs w:val="18"/>
                    </w:rPr>
                    <w:t>White Label Service</w:t>
                  </w:r>
                  <w:r>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4AD4D3F4" w14:textId="77777777" w:rsidR="009316D0" w:rsidRDefault="009316D0" w:rsidP="009316D0">
                  <w:pPr>
                    <w:pStyle w:val="BodyText"/>
                    <w:spacing w:after="0"/>
                    <w:rPr>
                      <w:sz w:val="18"/>
                      <w:szCs w:val="18"/>
                    </w:rPr>
                  </w:pPr>
                </w:p>
              </w:tc>
            </w:tr>
          </w:tbl>
          <w:p w14:paraId="357AC42F" w14:textId="358F88BC"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336862D3"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1C4FF4A" w14:textId="77777777" w:rsidR="00726E40" w:rsidRDefault="0018627F" w:rsidP="00726E40">
                  <w:pPr>
                    <w:pStyle w:val="BodyText"/>
                    <w:spacing w:after="0"/>
                    <w:rPr>
                      <w:sz w:val="18"/>
                      <w:szCs w:val="18"/>
                    </w:rPr>
                  </w:pPr>
                  <w:sdt>
                    <w:sdtPr>
                      <w:alias w:val="DEL_SVAM"/>
                      <w:tag w:val="DEL_SVAM"/>
                      <w:id w:val="307907707"/>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D8286E9" w14:textId="279631FB"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Midnight</w:t>
                  </w:r>
                  <w:r w:rsidR="00CC54C5">
                    <w:rPr>
                      <w:sz w:val="18"/>
                      <w:szCs w:val="18"/>
                    </w:rPr>
                    <w:t xml:space="preserve"> Data</w:t>
                  </w:r>
                  <w:r>
                    <w:rPr>
                      <w:sz w:val="18"/>
                      <w:szCs w:val="18"/>
                    </w:rPr>
                    <w:t xml:space="preserve"> Sub Vendor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537E67FE" w14:textId="77777777" w:rsidR="00726E40" w:rsidRDefault="00726E40" w:rsidP="00726E40">
                  <w:pPr>
                    <w:pStyle w:val="BodyText"/>
                    <w:spacing w:after="0"/>
                    <w:rPr>
                      <w:sz w:val="18"/>
                      <w:szCs w:val="18"/>
                    </w:rPr>
                  </w:pPr>
                </w:p>
              </w:tc>
            </w:tr>
          </w:tbl>
          <w:p w14:paraId="46A4138A" w14:textId="480839FB"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Professional Subscribe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0B43E0BC"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F8E7BA3" w14:textId="77777777" w:rsidR="00726E40" w:rsidRDefault="0018627F" w:rsidP="00726E40">
                  <w:pPr>
                    <w:pStyle w:val="BodyText"/>
                    <w:spacing w:after="0"/>
                    <w:rPr>
                      <w:sz w:val="18"/>
                      <w:szCs w:val="18"/>
                    </w:rPr>
                  </w:pPr>
                  <w:sdt>
                    <w:sdtPr>
                      <w:alias w:val="DEL_AMFD"/>
                      <w:tag w:val="DEL_AMFD"/>
                      <w:id w:val="1303664981"/>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829E246" w14:textId="7EA53D2D"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 xml:space="preserve">Midnight </w:t>
                  </w:r>
                  <w:r w:rsidR="00CC54C5">
                    <w:rPr>
                      <w:sz w:val="18"/>
                      <w:szCs w:val="18"/>
                    </w:rPr>
                    <w:t xml:space="preserve">Data </w:t>
                  </w:r>
                  <w:r>
                    <w:rPr>
                      <w:sz w:val="18"/>
                      <w:szCs w:val="18"/>
                    </w:rPr>
                    <w:t>Recipient-Controlled</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9DA6AE7" w14:textId="77777777" w:rsidR="00726E40" w:rsidRDefault="00726E40" w:rsidP="00726E40">
                  <w:pPr>
                    <w:pStyle w:val="BodyText"/>
                    <w:spacing w:after="0"/>
                    <w:rPr>
                      <w:sz w:val="18"/>
                      <w:szCs w:val="18"/>
                    </w:rPr>
                  </w:pPr>
                </w:p>
              </w:tc>
            </w:tr>
          </w:tbl>
          <w:p w14:paraId="2493CB7A" w14:textId="462BDD14" w:rsidR="00247DDD" w:rsidRDefault="00247DDD" w:rsidP="00247DDD">
            <w:pPr>
              <w:pStyle w:val="TableBody"/>
              <w:spacing w:before="0"/>
              <w:rPr>
                <w:b/>
                <w:sz w:val="22"/>
                <w:szCs w:val="18"/>
              </w:rPr>
            </w:pPr>
            <w:r>
              <w:rPr>
                <w:b/>
                <w:sz w:val="22"/>
                <w:szCs w:val="18"/>
              </w:rPr>
              <w:t xml:space="preserve">After Midnight Data Redistribution as part of a White Label Service (please see section </w:t>
            </w:r>
            <w:r>
              <w:rPr>
                <w:b/>
                <w:sz w:val="22"/>
                <w:szCs w:val="18"/>
              </w:rPr>
              <w:fldChar w:fldCharType="begin"/>
            </w:r>
            <w:r>
              <w:rPr>
                <w:b/>
                <w:sz w:val="22"/>
                <w:szCs w:val="18"/>
              </w:rPr>
              <w:instrText xml:space="preserve"> REF _Ref120465110 \r \h </w:instrText>
            </w:r>
            <w:r>
              <w:rPr>
                <w:b/>
                <w:sz w:val="22"/>
                <w:szCs w:val="18"/>
              </w:rPr>
            </w:r>
            <w:r>
              <w:rPr>
                <w:b/>
                <w:sz w:val="22"/>
                <w:szCs w:val="18"/>
              </w:rPr>
              <w:fldChar w:fldCharType="separate"/>
            </w:r>
            <w:r w:rsidR="004C20DD">
              <w:rPr>
                <w:b/>
                <w:sz w:val="22"/>
                <w:szCs w:val="18"/>
              </w:rPr>
              <w:t>3</w:t>
            </w:r>
            <w:r>
              <w:rPr>
                <w:b/>
                <w:sz w:val="22"/>
                <w:szCs w:val="18"/>
              </w:rPr>
              <w:fldChar w:fldCharType="end"/>
            </w:r>
            <w:r>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47DDD" w14:paraId="313B0F76"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F06A60" w14:textId="77777777" w:rsidR="00247DDD" w:rsidRDefault="0018627F" w:rsidP="00247DDD">
                  <w:pPr>
                    <w:pStyle w:val="BodyText"/>
                    <w:spacing w:after="0"/>
                    <w:rPr>
                      <w:sz w:val="18"/>
                      <w:szCs w:val="18"/>
                    </w:rPr>
                  </w:pPr>
                  <w:sdt>
                    <w:sdtPr>
                      <w:alias w:val="DEL_AMWL"/>
                      <w:tag w:val="DEL_AMWL"/>
                      <w:id w:val="-709259448"/>
                      <w14:checkbox>
                        <w14:checked w14:val="0"/>
                        <w14:checkedState w14:val="2612" w14:font="MS Gothic"/>
                        <w14:uncheckedState w14:val="2610" w14:font="MS Gothic"/>
                      </w14:checkbox>
                    </w:sdtPr>
                    <w:sdtEndPr/>
                    <w:sdtContent>
                      <w:r w:rsidR="00247DD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F2DBAAC" w14:textId="01341D34" w:rsidR="00247DDD" w:rsidRDefault="00247DDD" w:rsidP="00247DDD">
                  <w:pPr>
                    <w:pStyle w:val="BodyText"/>
                    <w:spacing w:after="0"/>
                    <w:rPr>
                      <w:sz w:val="18"/>
                      <w:szCs w:val="18"/>
                    </w:rPr>
                  </w:pPr>
                  <w:r>
                    <w:rPr>
                      <w:sz w:val="18"/>
                      <w:szCs w:val="18"/>
                    </w:rPr>
                    <w:t>After Midnight Data White Label Service</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85F0B23" w14:textId="77777777" w:rsidR="00247DDD" w:rsidRDefault="00247DDD" w:rsidP="00247DDD">
                  <w:pPr>
                    <w:pStyle w:val="BodyText"/>
                    <w:spacing w:after="0"/>
                    <w:rPr>
                      <w:sz w:val="18"/>
                      <w:szCs w:val="18"/>
                    </w:rPr>
                  </w:pPr>
                </w:p>
              </w:tc>
            </w:tr>
          </w:tbl>
          <w:p w14:paraId="193D331B" w14:textId="77777777" w:rsidR="00D27873" w:rsidRDefault="00D27873" w:rsidP="00896480">
            <w:pPr>
              <w:rPr>
                <w:b/>
                <w:sz w:val="18"/>
                <w:szCs w:val="18"/>
              </w:rPr>
            </w:pPr>
          </w:p>
        </w:tc>
      </w:tr>
      <w:tr w:rsidR="00A23CBD" w14:paraId="6ACDAD89"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pPr w:leftFromText="141" w:rightFromText="141" w:vertAnchor="page" w:horzAnchor="margin" w:tblpY="1"/>
              <w:tblOverlap w:val="neve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A23CBD" w:rsidRPr="007A0EB2" w14:paraId="7A12BB56" w14:textId="77777777" w:rsidTr="00A23CBD">
              <w:trPr>
                <w:trHeight w:val="843"/>
              </w:trPr>
              <w:tc>
                <w:tcPr>
                  <w:tcW w:w="9919" w:type="dxa"/>
                  <w:gridSpan w:val="2"/>
                  <w:shd w:val="clear" w:color="auto" w:fill="008D7F"/>
                  <w:vAlign w:val="center"/>
                  <w:hideMark/>
                </w:tcPr>
                <w:p w14:paraId="02FE8A77" w14:textId="5200EE95" w:rsidR="00A23CBD" w:rsidRPr="005F58D5" w:rsidRDefault="00A23CBD" w:rsidP="00A23CBD">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t>
                  </w:r>
                  <w:r w:rsidR="00CC54C5">
                    <w:rPr>
                      <w:rFonts w:eastAsia="Times New Roman" w:cs="Times New Roman"/>
                      <w:color w:val="FFFFFF"/>
                      <w:sz w:val="18"/>
                      <w:szCs w:val="18"/>
                      <w:lang w:eastAsia="en-GB"/>
                    </w:rPr>
                    <w:t>W</w:t>
                  </w:r>
                  <w:r w:rsidRPr="00D855F8">
                    <w:rPr>
                      <w:rFonts w:eastAsia="Times New Roman" w:cs="Times New Roman"/>
                      <w:color w:val="FFFFFF"/>
                      <w:sz w:val="18"/>
                      <w:szCs w:val="18"/>
                      <w:lang w:eastAsia="en-GB"/>
                    </w:rPr>
                    <w:t xml:space="preserve">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elayed</w:t>
                  </w:r>
                  <w:r w:rsidR="007103F1">
                    <w:rPr>
                      <w:rFonts w:eastAsia="Times New Roman" w:cs="Times New Roman"/>
                      <w:color w:val="FFFFFF"/>
                      <w:sz w:val="18"/>
                      <w:szCs w:val="18"/>
                      <w:lang w:eastAsia="en-GB"/>
                    </w:rPr>
                    <w:t xml:space="preserve"> or After Midnight</w:t>
                  </w:r>
                  <w:r w:rsidRPr="00D855F8">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A23CBD" w:rsidRPr="007A0EB2" w14:paraId="5CB9DE51" w14:textId="77777777" w:rsidTr="00A23CBD">
              <w:trPr>
                <w:trHeight w:val="360"/>
              </w:trPr>
              <w:tc>
                <w:tcPr>
                  <w:tcW w:w="426" w:type="dxa"/>
                  <w:shd w:val="clear" w:color="000000" w:fill="008D7F"/>
                  <w:noWrap/>
                  <w:vAlign w:val="center"/>
                  <w:hideMark/>
                </w:tcPr>
                <w:p w14:paraId="3BA9D6B8"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7D9F20CA"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7057A5" w14:textId="77777777" w:rsidTr="00A23CBD">
              <w:trPr>
                <w:trHeight w:val="365"/>
              </w:trPr>
              <w:tc>
                <w:tcPr>
                  <w:tcW w:w="426" w:type="dxa"/>
                  <w:shd w:val="clear" w:color="000000" w:fill="008D7F"/>
                  <w:noWrap/>
                  <w:vAlign w:val="center"/>
                  <w:hideMark/>
                </w:tcPr>
                <w:p w14:paraId="6192A9DB"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528B2DFE"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A23CBD" w:rsidRPr="007A0EB2" w14:paraId="01620ABB" w14:textId="77777777" w:rsidTr="00A23CBD">
              <w:trPr>
                <w:trHeight w:val="332"/>
              </w:trPr>
              <w:tc>
                <w:tcPr>
                  <w:tcW w:w="426" w:type="dxa"/>
                  <w:shd w:val="clear" w:color="000000" w:fill="008D7F"/>
                  <w:noWrap/>
                  <w:vAlign w:val="center"/>
                  <w:hideMark/>
                </w:tcPr>
                <w:p w14:paraId="30DF1DC6"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A85FDAF"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24AFAF" w14:textId="77777777" w:rsidTr="00A23CBD">
              <w:trPr>
                <w:trHeight w:val="264"/>
              </w:trPr>
              <w:tc>
                <w:tcPr>
                  <w:tcW w:w="426" w:type="dxa"/>
                  <w:shd w:val="clear" w:color="000000" w:fill="008D7F"/>
                  <w:noWrap/>
                  <w:vAlign w:val="center"/>
                  <w:hideMark/>
                </w:tcPr>
                <w:p w14:paraId="294247A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6EC2BEF5"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B8067DF" w14:textId="77777777" w:rsidTr="00A23CBD">
              <w:trPr>
                <w:trHeight w:val="354"/>
              </w:trPr>
              <w:tc>
                <w:tcPr>
                  <w:tcW w:w="426" w:type="dxa"/>
                  <w:shd w:val="clear" w:color="000000" w:fill="008D7F"/>
                  <w:noWrap/>
                  <w:vAlign w:val="center"/>
                  <w:hideMark/>
                </w:tcPr>
                <w:p w14:paraId="5A74936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4546E307"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732B9A5C" w14:textId="77777777" w:rsidR="00A23CBD" w:rsidRDefault="00A23CBD" w:rsidP="00A171B8">
            <w:pPr>
              <w:pStyle w:val="TableBody"/>
              <w:spacing w:before="0"/>
              <w:rPr>
                <w:b/>
                <w:sz w:val="22"/>
                <w:szCs w:val="18"/>
              </w:rPr>
            </w:pPr>
          </w:p>
        </w:tc>
      </w:tr>
      <w:bookmarkEnd w:id="17"/>
    </w:tbl>
    <w:p w14:paraId="3CB6BCE0"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6BA0672A" w:rsidR="003C46E2" w:rsidRPr="00B23ADA" w:rsidRDefault="00751512" w:rsidP="00436C30">
      <w:pPr>
        <w:pStyle w:val="Heading1"/>
        <w:ind w:left="0" w:firstLine="0"/>
      </w:pPr>
      <w:bookmarkStart w:id="18" w:name="_Ref120465110"/>
      <w:r>
        <w:lastRenderedPageBreak/>
        <w:t>T</w:t>
      </w:r>
      <w:r w:rsidR="003C46E2">
        <w:t xml:space="preserve">he </w:t>
      </w:r>
      <w:r w:rsidR="0055759F">
        <w:t>P</w:t>
      </w:r>
      <w:r w:rsidR="003C46E2">
        <w:t>rovision of White Label Services</w:t>
      </w:r>
      <w:bookmarkEnd w:id="18"/>
      <w:r w:rsidR="00FD2E05" w:rsidRPr="00896480">
        <w:rPr>
          <w:vertAlign w:val="superscript"/>
        </w:rPr>
        <w:t>1</w:t>
      </w:r>
    </w:p>
    <w:p w14:paraId="3C5AECE4" w14:textId="69CABAFC"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18627F"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18627F"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2CEC7D49" w14:textId="77777777" w:rsidR="00D52A0F" w:rsidRPr="00D369BC" w:rsidRDefault="00D52A0F" w:rsidP="00896480">
      <w:pPr>
        <w:pStyle w:val="TableBullet1"/>
        <w:numPr>
          <w:ilvl w:val="0"/>
          <w:numId w:val="0"/>
        </w:numPr>
        <w:spacing w:after="120"/>
        <w:rPr>
          <w:rFonts w:eastAsia="Calibri" w:cs="Calibri"/>
          <w:sz w:val="22"/>
        </w:rPr>
      </w:pPr>
    </w:p>
    <w:p w14:paraId="386879AA" w14:textId="03A2A408" w:rsidR="002D625F" w:rsidRPr="00896480" w:rsidRDefault="002D625F" w:rsidP="00896480">
      <w:pPr>
        <w:pStyle w:val="TableBullet1"/>
        <w:numPr>
          <w:ilvl w:val="0"/>
          <w:numId w:val="0"/>
        </w:numPr>
        <w:spacing w:after="0"/>
        <w:rPr>
          <w:rFonts w:eastAsia="Calibri"/>
          <w:sz w:val="22"/>
        </w:rPr>
      </w:pPr>
      <w:r w:rsidRPr="00896480">
        <w:rPr>
          <w:rFonts w:eastAsia="Calibri"/>
          <w:sz w:val="22"/>
        </w:rPr>
        <w:t xml:space="preserve">If a White Label Service </w:t>
      </w:r>
      <w:r w:rsidR="00EC6897">
        <w:rPr>
          <w:rFonts w:eastAsia="Calibri"/>
          <w:sz w:val="22"/>
        </w:rPr>
        <w:t>Recipient</w:t>
      </w:r>
      <w:r w:rsidR="00EC6897" w:rsidRPr="00896480">
        <w:rPr>
          <w:rFonts w:eastAsia="Calibri"/>
          <w:sz w:val="22"/>
        </w:rPr>
        <w:t xml:space="preserve"> </w:t>
      </w:r>
      <w:r w:rsidRPr="00896480">
        <w:rPr>
          <w:rFonts w:eastAsia="Calibri"/>
          <w:sz w:val="22"/>
        </w:rPr>
        <w:t xml:space="preserve">is party to an EMDA with Euronext and already pays the Redistribution License Fee for the respective Information Product(s), please contact your licensing manager or </w:t>
      </w:r>
      <w:hyperlink r:id="rId13" w:history="1">
        <w:r w:rsidRPr="00896480">
          <w:rPr>
            <w:rFonts w:eastAsia="Calibri"/>
            <w:sz w:val="22"/>
          </w:rPr>
          <w:t>databyeuronext@euronext.com</w:t>
        </w:r>
      </w:hyperlink>
      <w:r w:rsidRPr="00896480">
        <w:rPr>
          <w:rFonts w:eastAsia="Calibri"/>
          <w:sz w:val="22"/>
        </w:rPr>
        <w:t xml:space="preserve"> to inform Euronext.</w:t>
      </w:r>
    </w:p>
    <w:p w14:paraId="6A208257" w14:textId="49AE0C4A"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 xml:space="preserve">es White Label Service </w:t>
      </w:r>
      <w:r w:rsidR="00D562AD">
        <w:t>Recipients</w:t>
      </w:r>
      <w:r w:rsidR="00CF6543">
        <w:t xml:space="preserve">: </w:t>
      </w:r>
    </w:p>
    <w:p w14:paraId="4802AF1B" w14:textId="77777777" w:rsidR="00387ED9" w:rsidRDefault="00387ED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19"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p>
        </w:tc>
      </w:tr>
      <w:tr w:rsidR="00515981" w:rsidRPr="00011281" w14:paraId="5333C978" w14:textId="77777777" w:rsidTr="00BB4532">
        <w:trPr>
          <w:trHeight w:val="380"/>
        </w:trPr>
        <w:tc>
          <w:tcPr>
            <w:tcW w:w="9810" w:type="dxa"/>
            <w:gridSpan w:val="5"/>
            <w:shd w:val="clear" w:color="auto" w:fill="auto"/>
            <w:vAlign w:val="center"/>
          </w:tcPr>
          <w:p w14:paraId="6D6E110D" w14:textId="278E14A2"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D562AD">
              <w:rPr>
                <w:rFonts w:eastAsia="Times New Roman" w:cs="Times New Roman"/>
                <w:color w:val="000000"/>
                <w:sz w:val="20"/>
                <w:szCs w:val="20"/>
                <w:lang w:eastAsia="en-GB"/>
              </w:rPr>
              <w:t>Recipients</w:t>
            </w:r>
            <w:r w:rsidR="00D562AD"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32911E94" w14:textId="1D8A9EE5" w:rsidR="00515981" w:rsidRDefault="00515981" w:rsidP="00515981">
            <w:pPr>
              <w:spacing w:after="0" w:line="240" w:lineRule="auto"/>
              <w:jc w:val="left"/>
              <w:rPr>
                <w:sz w:val="18"/>
                <w:szCs w:val="18"/>
                <w:lang w:val="en-US"/>
              </w:rPr>
            </w:pPr>
            <w:r w:rsidRPr="005F58D5">
              <w:rPr>
                <w:sz w:val="18"/>
                <w:szCs w:val="18"/>
                <w:lang w:val="en-US"/>
              </w:rPr>
              <w:fldChar w:fldCharType="begin">
                <w:ffData>
                  <w:name w:val=""/>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876699" w:rsidRPr="004D2A95" w:rsidRDefault="00876699" w:rsidP="00392BE1">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876699" w:rsidRPr="004D2A95" w:rsidRDefault="0018627F"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876699" w:rsidRPr="004D2A95" w:rsidRDefault="00876699"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876699" w:rsidRPr="004D2A95" w:rsidRDefault="0018627F"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B52B1CB" w14:textId="77777777" w:rsidTr="00F46909">
        <w:trPr>
          <w:trHeight w:val="138"/>
        </w:trPr>
        <w:tc>
          <w:tcPr>
            <w:tcW w:w="2702" w:type="dxa"/>
            <w:vMerge/>
            <w:vAlign w:val="center"/>
            <w:hideMark/>
          </w:tcPr>
          <w:p w14:paraId="54408CA2"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876699" w:rsidRPr="004D2A95" w:rsidRDefault="00876699"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876699" w:rsidRPr="004D2A95" w:rsidRDefault="0018627F"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876699" w:rsidRPr="004D2A95" w:rsidRDefault="00876699"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876699" w:rsidRPr="004D2A95" w:rsidRDefault="0018627F"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92A348D" w14:textId="77777777" w:rsidTr="00BB4532">
        <w:trPr>
          <w:trHeight w:val="138"/>
        </w:trPr>
        <w:tc>
          <w:tcPr>
            <w:tcW w:w="2702" w:type="dxa"/>
            <w:vMerge/>
            <w:tcBorders>
              <w:bottom w:val="single" w:sz="2" w:space="0" w:color="008D7F"/>
            </w:tcBorders>
            <w:vAlign w:val="center"/>
          </w:tcPr>
          <w:p w14:paraId="00963ACA"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1E59FEB9" w14:textId="65A28681" w:rsidR="00876699" w:rsidRPr="004D2A95" w:rsidRDefault="00876699" w:rsidP="00392BE1">
            <w:pPr>
              <w:pStyle w:val="BodyText"/>
              <w:rPr>
                <w:sz w:val="18"/>
                <w:lang w:eastAsia="en-GB"/>
              </w:rPr>
            </w:pPr>
            <w:r>
              <w:rPr>
                <w:sz w:val="18"/>
                <w:lang w:eastAsia="en-GB"/>
              </w:rPr>
              <w:t>Non-Professional Euronext Milan</w:t>
            </w:r>
          </w:p>
        </w:tc>
        <w:sdt>
          <w:sdtPr>
            <w:rPr>
              <w:sz w:val="18"/>
            </w:rPr>
            <w:id w:val="-1057931996"/>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D8DC08B" w14:textId="75CA6B15" w:rsidR="00876699" w:rsidRDefault="00876699" w:rsidP="00392BE1">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422088D3" w14:textId="5F48594D" w:rsidR="00876699" w:rsidRPr="004D2A95" w:rsidRDefault="00876699" w:rsidP="00392BE1">
            <w:pPr>
              <w:pStyle w:val="BodyText"/>
              <w:rPr>
                <w:sz w:val="18"/>
                <w:lang w:eastAsia="en-GB"/>
              </w:rPr>
            </w:pPr>
            <w:r>
              <w:rPr>
                <w:sz w:val="18"/>
                <w:lang w:eastAsia="en-GB"/>
              </w:rPr>
              <w:t>Non-Professional ETLX</w:t>
            </w:r>
          </w:p>
        </w:tc>
        <w:sdt>
          <w:sdtPr>
            <w:rPr>
              <w:sz w:val="18"/>
            </w:rPr>
            <w:id w:val="1072620693"/>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752DCD4F" w14:textId="4AEB9157" w:rsidR="00876699" w:rsidRDefault="00876699" w:rsidP="00392BE1">
                <w:pPr>
                  <w:pStyle w:val="BodyText"/>
                  <w:jc w:val="center"/>
                  <w:rPr>
                    <w:sz w:val="18"/>
                  </w:rPr>
                </w:pPr>
                <w:r>
                  <w:rPr>
                    <w:rFonts w:ascii="MS Gothic" w:eastAsia="MS Gothic" w:hAnsi="MS Gothic" w:hint="eastAsia"/>
                    <w:sz w:val="18"/>
                  </w:rPr>
                  <w:t>☐</w:t>
                </w:r>
              </w:p>
            </w:tc>
          </w:sdtContent>
        </w:sdt>
      </w:tr>
    </w:tbl>
    <w:p w14:paraId="3ECAA8E4" w14:textId="77777777" w:rsidR="001A353B" w:rsidRDefault="001A353B">
      <w:r>
        <w:br w:type="page"/>
      </w:r>
    </w:p>
    <w:tbl>
      <w:tblPr>
        <w:tblW w:w="978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9785"/>
      </w:tblGrid>
      <w:tr w:rsidR="006B5729" w:rsidRPr="00011281" w14:paraId="5ACCFFE4" w14:textId="77777777" w:rsidTr="00353F13">
        <w:trPr>
          <w:trHeight w:val="138"/>
        </w:trPr>
        <w:tc>
          <w:tcPr>
            <w:tcW w:w="9785" w:type="dxa"/>
            <w:tcBorders>
              <w:top w:val="single" w:sz="2" w:space="0" w:color="008D7F"/>
            </w:tcBorders>
            <w:vAlign w:val="center"/>
          </w:tcPr>
          <w:p w14:paraId="5993098C" w14:textId="77777777" w:rsidR="00BC0A1F" w:rsidRPr="00216B51" w:rsidRDefault="00BC0A1F" w:rsidP="00BC0A1F">
            <w:pPr>
              <w:tabs>
                <w:tab w:val="left" w:pos="1215"/>
              </w:tabs>
              <w:jc w:val="left"/>
              <w:rPr>
                <w:b/>
              </w:rPr>
            </w:pPr>
            <w:r w:rsidRPr="00216B51">
              <w:rPr>
                <w:b/>
              </w:rPr>
              <w:lastRenderedPageBreak/>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4FFE27F5" w:rsidR="00515981"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3598"/>
              <w:gridCol w:w="968"/>
              <w:gridCol w:w="969"/>
              <w:gridCol w:w="968"/>
              <w:gridCol w:w="969"/>
              <w:gridCol w:w="968"/>
              <w:gridCol w:w="969"/>
            </w:tblGrid>
            <w:tr w:rsidR="00BC0A1F" w:rsidRPr="00FA69D0" w14:paraId="092E8FC1" w14:textId="77777777" w:rsidTr="00362642">
              <w:trPr>
                <w:trHeight w:val="20"/>
              </w:trPr>
              <w:tc>
                <w:tcPr>
                  <w:tcW w:w="3598" w:type="dxa"/>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644FCCB3" w:rsidR="00BC0A1F" w:rsidRPr="00634561" w:rsidRDefault="00A649E9" w:rsidP="00BC0A1F">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362642">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362642">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34769A" w14:textId="77777777" w:rsidR="00BC0A1F" w:rsidRPr="00BB4532" w:rsidRDefault="0018627F"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B6A651" w14:textId="77777777" w:rsidR="00BC0A1F" w:rsidRPr="00BC6C18" w:rsidRDefault="0018627F"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17705A" w14:textId="77777777" w:rsidR="00BC0A1F" w:rsidRPr="00BC6C18" w:rsidRDefault="0018627F"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33E2181" w14:textId="77777777" w:rsidR="00BC0A1F" w:rsidRPr="00BC6C18" w:rsidRDefault="0018627F"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19858E3" w14:textId="77777777" w:rsidR="00BC0A1F" w:rsidRPr="00BC6C18" w:rsidRDefault="0018627F"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C96BC3B" w14:textId="77777777" w:rsidR="00BC0A1F" w:rsidRPr="00BC6C18" w:rsidRDefault="0018627F"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BB7D50" w:rsidRPr="00FA69D0" w14:paraId="5BE6D869"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646CE20A"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362642">
              <w:trPr>
                <w:trHeight w:val="20"/>
              </w:trPr>
              <w:tc>
                <w:tcPr>
                  <w:tcW w:w="3520" w:type="dxa"/>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436C30">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18627F"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18627F"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18627F"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18627F"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436C30">
              <w:trPr>
                <w:trHeight w:val="20"/>
              </w:trPr>
              <w:tc>
                <w:tcPr>
                  <w:tcW w:w="3520" w:type="dxa"/>
                  <w:tcBorders>
                    <w:top w:val="single" w:sz="2" w:space="0" w:color="00937F"/>
                    <w:bottom w:val="single" w:sz="4" w:space="0" w:color="008080"/>
                    <w:right w:val="single" w:sz="24" w:space="0" w:color="FFFFFF" w:themeColor="background1"/>
                  </w:tcBorders>
                  <w:shd w:val="clear" w:color="auto" w:fill="auto"/>
                </w:tcPr>
                <w:p w14:paraId="49A4DF2A" w14:textId="7E97AD5E" w:rsidR="006A1660" w:rsidRPr="00A30BBB" w:rsidRDefault="00C84BB9" w:rsidP="006A1660">
                  <w:pPr>
                    <w:pStyle w:val="TableBody"/>
                    <w:rPr>
                      <w:rFonts w:cstheme="minorHAnsi"/>
                      <w:sz w:val="18"/>
                      <w:szCs w:val="18"/>
                    </w:rPr>
                  </w:pPr>
                  <w:r>
                    <w:rPr>
                      <w:rFonts w:cstheme="minorHAnsi"/>
                      <w:sz w:val="18"/>
                      <w:szCs w:val="18"/>
                    </w:rPr>
                    <w:t xml:space="preserve">Oslo Børs </w:t>
                  </w:r>
                  <w:r w:rsidR="00611382">
                    <w:rPr>
                      <w:rFonts w:cstheme="minorHAnsi"/>
                      <w:sz w:val="18"/>
                      <w:szCs w:val="18"/>
                    </w:rPr>
                    <w:t>Cash</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18627F"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18627F"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18627F"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18627F"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BB7D50" w:rsidRPr="00FA69D0" w14:paraId="0836E9AC"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24B0C318"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362642">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362642">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18627F"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18627F"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18627F"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18627F"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36264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18627F"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18627F"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18627F"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18627F"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314CE2BD" w14:textId="6FBF0439" w:rsidR="006B5729" w:rsidRDefault="006B5729" w:rsidP="006B5729">
            <w:pPr>
              <w:tabs>
                <w:tab w:val="left" w:pos="1215"/>
              </w:tabs>
              <w:jc w:val="left"/>
              <w:rPr>
                <w:b/>
              </w:rPr>
            </w:pPr>
          </w:p>
          <w:p w14:paraId="2D18516D" w14:textId="3F58FCAF" w:rsidR="000C3443" w:rsidRDefault="005F763F" w:rsidP="000C3443">
            <w:pPr>
              <w:tabs>
                <w:tab w:val="left" w:pos="1215"/>
              </w:tabs>
              <w:jc w:val="left"/>
              <w:rPr>
                <w:b/>
              </w:rPr>
            </w:pPr>
            <w:r>
              <w:rPr>
                <w:b/>
              </w:rPr>
              <w:t>EURONEXT MILAN</w:t>
            </w:r>
            <w:r w:rsidR="000C3443" w:rsidRPr="00FF204A">
              <w:rPr>
                <w:b/>
              </w:rPr>
              <w:t xml:space="preserve"> INFORMATION </w:t>
            </w:r>
            <w:r w:rsidR="000C3443">
              <w:rPr>
                <w:b/>
              </w:rPr>
              <w:t>LICENCES</w:t>
            </w:r>
          </w:p>
          <w:tbl>
            <w:tblPr>
              <w:tblW w:w="12316" w:type="dxa"/>
              <w:tblInd w:w="108" w:type="dxa"/>
              <w:tblLayout w:type="fixed"/>
              <w:tblLook w:val="04A0" w:firstRow="1" w:lastRow="0" w:firstColumn="1" w:lastColumn="0" w:noHBand="0" w:noVBand="1"/>
            </w:tblPr>
            <w:tblGrid>
              <w:gridCol w:w="3478"/>
              <w:gridCol w:w="119"/>
              <w:gridCol w:w="869"/>
              <w:gridCol w:w="98"/>
              <w:gridCol w:w="890"/>
              <w:gridCol w:w="78"/>
              <w:gridCol w:w="910"/>
              <w:gridCol w:w="60"/>
              <w:gridCol w:w="928"/>
              <w:gridCol w:w="988"/>
              <w:gridCol w:w="989"/>
              <w:gridCol w:w="969"/>
              <w:gridCol w:w="969"/>
              <w:gridCol w:w="971"/>
            </w:tblGrid>
            <w:tr w:rsidR="002F28D5" w:rsidRPr="00FA69D0" w14:paraId="19E78A20" w14:textId="77777777" w:rsidTr="00286188">
              <w:trPr>
                <w:gridAfter w:val="3"/>
                <w:wAfter w:w="2909" w:type="dxa"/>
                <w:trHeight w:val="20"/>
              </w:trPr>
              <w:tc>
                <w:tcPr>
                  <w:tcW w:w="3478" w:type="dxa"/>
                  <w:tcBorders>
                    <w:bottom w:val="single" w:sz="24" w:space="0" w:color="FFFFFF" w:themeColor="background1"/>
                    <w:right w:val="single" w:sz="24" w:space="0" w:color="FFFFFF" w:themeColor="background1"/>
                  </w:tcBorders>
                  <w:shd w:val="clear" w:color="auto" w:fill="auto"/>
                </w:tcPr>
                <w:p w14:paraId="1AA9E7BA" w14:textId="77777777" w:rsidR="002F28D5" w:rsidRPr="00A30BBB" w:rsidRDefault="002F28D5" w:rsidP="002F28D5">
                  <w:pPr>
                    <w:pStyle w:val="TableBody"/>
                    <w:rPr>
                      <w:rFonts w:cstheme="minorHAnsi"/>
                      <w:sz w:val="18"/>
                      <w:szCs w:val="18"/>
                    </w:rPr>
                  </w:pPr>
                </w:p>
              </w:tc>
              <w:tc>
                <w:tcPr>
                  <w:tcW w:w="296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2B92BB" w14:textId="6D98D7E4"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6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8C057"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2467B6EC"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AAA0CD" w14:textId="77777777" w:rsidR="002F28D5" w:rsidRPr="006E3C0F" w:rsidRDefault="002F28D5" w:rsidP="002F28D5">
                  <w:pPr>
                    <w:pStyle w:val="TableBody"/>
                    <w:rPr>
                      <w:rFonts w:cstheme="minorHAnsi"/>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E7B4A2"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0994BA"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704D"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FED72" w14:textId="77777777" w:rsidR="002F28D5" w:rsidRPr="006E3C0F" w:rsidRDefault="002F28D5" w:rsidP="002F28D5">
                  <w:pPr>
                    <w:pStyle w:val="TableBody"/>
                    <w:jc w:val="right"/>
                    <w:rPr>
                      <w:rFonts w:cstheme="minorHAnsi"/>
                      <w:b/>
                      <w:sz w:val="2"/>
                      <w:szCs w:val="2"/>
                    </w:rPr>
                  </w:pP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BB52672" w14:textId="77777777" w:rsidR="002F28D5" w:rsidRPr="006E3C0F" w:rsidRDefault="002F28D5" w:rsidP="002F28D5">
                  <w:pPr>
                    <w:pStyle w:val="TableBody"/>
                    <w:jc w:val="right"/>
                    <w:rPr>
                      <w:rFonts w:cstheme="minorHAnsi"/>
                      <w:b/>
                      <w:sz w:val="2"/>
                      <w:szCs w:val="2"/>
                    </w:rPr>
                  </w:pPr>
                </w:p>
              </w:tc>
              <w:tc>
                <w:tcPr>
                  <w:tcW w:w="9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90E32A" w14:textId="77777777" w:rsidR="002F28D5" w:rsidRPr="006E3C0F" w:rsidRDefault="002F28D5" w:rsidP="002F28D5">
                  <w:pPr>
                    <w:pStyle w:val="TableBody"/>
                    <w:jc w:val="right"/>
                    <w:rPr>
                      <w:rFonts w:cstheme="minorHAnsi"/>
                      <w:b/>
                      <w:sz w:val="2"/>
                      <w:szCs w:val="2"/>
                    </w:rPr>
                  </w:pPr>
                </w:p>
              </w:tc>
            </w:tr>
            <w:tr w:rsidR="002F28D5" w:rsidRPr="00A30BBB" w14:paraId="679310B1" w14:textId="77777777" w:rsidTr="00286188">
              <w:trPr>
                <w:gridAfter w:val="3"/>
                <w:wAfter w:w="2909" w:type="dxa"/>
                <w:trHeight w:val="20"/>
              </w:trPr>
              <w:tc>
                <w:tcPr>
                  <w:tcW w:w="347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14E88" w14:textId="77777777" w:rsidR="002F28D5" w:rsidRPr="00B332D1" w:rsidRDefault="002F28D5" w:rsidP="002F28D5">
                  <w:pPr>
                    <w:pStyle w:val="TableBody"/>
                    <w:rPr>
                      <w:rFonts w:cstheme="minorHAnsi"/>
                      <w:b/>
                      <w:sz w:val="18"/>
                      <w:szCs w:val="18"/>
                    </w:rPr>
                  </w:pP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8E863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06291"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924C69"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8A3C0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D90E3"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01C451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2F28D5" w:rsidRPr="00BC6C18" w14:paraId="271B1B96"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FF43CE2" w14:textId="1B9F3938" w:rsidR="002F28D5" w:rsidRPr="00BE0A69" w:rsidRDefault="005F763F" w:rsidP="002F28D5">
                  <w:pPr>
                    <w:pStyle w:val="TableBody"/>
                    <w:rPr>
                      <w:rFonts w:cstheme="minorHAnsi"/>
                      <w:b/>
                      <w:sz w:val="18"/>
                      <w:szCs w:val="18"/>
                    </w:rPr>
                  </w:pPr>
                  <w:r>
                    <w:rPr>
                      <w:rFonts w:cstheme="minorHAnsi"/>
                      <w:sz w:val="18"/>
                      <w:szCs w:val="18"/>
                    </w:rPr>
                    <w:t>Euronext Milan</w:t>
                  </w:r>
                  <w:r w:rsidR="002F28D5" w:rsidRPr="00911B89">
                    <w:rPr>
                      <w:rFonts w:cstheme="minorHAnsi"/>
                      <w:sz w:val="18"/>
                      <w:szCs w:val="18"/>
                    </w:rPr>
                    <w:t xml:space="preserve"> AFF</w:t>
                  </w:r>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7D050C4" w14:textId="1AE5E528" w:rsidR="002F28D5" w:rsidRPr="00BB4532" w:rsidRDefault="0018627F" w:rsidP="002F28D5">
                  <w:pPr>
                    <w:pStyle w:val="TableBodyLarge"/>
                    <w:jc w:val="right"/>
                    <w:rPr>
                      <w:sz w:val="24"/>
                      <w:lang w:val="en-US"/>
                    </w:rPr>
                  </w:pPr>
                  <w:sdt>
                    <w:sdtPr>
                      <w:rPr>
                        <w:rFonts w:cs="Calibri"/>
                        <w:color w:val="000000"/>
                        <w:sz w:val="24"/>
                      </w:rPr>
                      <w:alias w:val="WL1-MAFFL2-WL"/>
                      <w:tag w:val="WL1-MAFFL2-WL"/>
                      <w:id w:val="-636647426"/>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DB73E8C" w14:textId="0957CCDB" w:rsidR="002F28D5" w:rsidRPr="00BC6C18" w:rsidRDefault="0018627F" w:rsidP="002F28D5">
                  <w:pPr>
                    <w:pStyle w:val="TableBodyLarge"/>
                    <w:jc w:val="right"/>
                    <w:rPr>
                      <w:sz w:val="24"/>
                    </w:rPr>
                  </w:pPr>
                  <w:sdt>
                    <w:sdtPr>
                      <w:rPr>
                        <w:rFonts w:cs="Calibri"/>
                        <w:color w:val="000000"/>
                        <w:sz w:val="24"/>
                      </w:rPr>
                      <w:alias w:val="WL1-MAFFL1-WL"/>
                      <w:tag w:val="WL1-MAFFL1-WL"/>
                      <w:id w:val="-67889888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9E78EC5" w14:textId="631F8262" w:rsidR="002F28D5" w:rsidRPr="00BC6C18" w:rsidRDefault="0018627F" w:rsidP="002F28D5">
                  <w:pPr>
                    <w:pStyle w:val="TableBodyLarge"/>
                    <w:jc w:val="right"/>
                    <w:rPr>
                      <w:sz w:val="24"/>
                    </w:rPr>
                  </w:pPr>
                  <w:sdt>
                    <w:sdtPr>
                      <w:rPr>
                        <w:rFonts w:cs="Calibri"/>
                        <w:color w:val="000000"/>
                        <w:sz w:val="24"/>
                      </w:rPr>
                      <w:alias w:val="WL1-MAFFLP-WL"/>
                      <w:tag w:val="WL1-MAFFLP-WL"/>
                      <w:id w:val="1456597020"/>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435D1CF8" w14:textId="19FB78A2" w:rsidR="002F28D5" w:rsidRPr="00BC6C18" w:rsidRDefault="0018627F" w:rsidP="002F28D5">
                  <w:pPr>
                    <w:pStyle w:val="TableBodyLarge"/>
                    <w:jc w:val="right"/>
                    <w:rPr>
                      <w:sz w:val="24"/>
                    </w:rPr>
                  </w:pPr>
                  <w:sdt>
                    <w:sdtPr>
                      <w:rPr>
                        <w:rFonts w:cs="Calibri"/>
                        <w:color w:val="000000"/>
                        <w:sz w:val="24"/>
                      </w:rPr>
                      <w:alias w:val="WL1-MAFFL2-DWL"/>
                      <w:tag w:val="WL1-MAFFL2-DWL"/>
                      <w:id w:val="-185879676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662D243E" w14:textId="331ADA8D" w:rsidR="002F28D5" w:rsidRPr="00BC6C18" w:rsidRDefault="0018627F" w:rsidP="002F28D5">
                  <w:pPr>
                    <w:pStyle w:val="TableBodyLarge"/>
                    <w:jc w:val="right"/>
                    <w:rPr>
                      <w:sz w:val="24"/>
                    </w:rPr>
                  </w:pPr>
                  <w:sdt>
                    <w:sdtPr>
                      <w:rPr>
                        <w:rFonts w:cs="Calibri"/>
                        <w:color w:val="000000"/>
                        <w:sz w:val="24"/>
                      </w:rPr>
                      <w:alias w:val="WL1-MAFFL1-DWL"/>
                      <w:tag w:val="WL1-MAFFL1-DWL"/>
                      <w:id w:val="719709821"/>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9" w:type="dxa"/>
                  <w:tcBorders>
                    <w:top w:val="single" w:sz="2" w:space="0" w:color="008D7F"/>
                    <w:left w:val="single" w:sz="24" w:space="0" w:color="FFFFFF" w:themeColor="background1"/>
                    <w:bottom w:val="single" w:sz="8" w:space="0" w:color="008080"/>
                  </w:tcBorders>
                  <w:shd w:val="clear" w:color="auto" w:fill="FFFFFF" w:themeFill="background1"/>
                </w:tcPr>
                <w:p w14:paraId="6CD449AB" w14:textId="7084062B" w:rsidR="002F28D5" w:rsidRPr="00BC6C18" w:rsidRDefault="0018627F" w:rsidP="002F28D5">
                  <w:pPr>
                    <w:pStyle w:val="TableBodyLarge"/>
                    <w:jc w:val="right"/>
                    <w:rPr>
                      <w:sz w:val="24"/>
                    </w:rPr>
                  </w:pPr>
                  <w:sdt>
                    <w:sdtPr>
                      <w:rPr>
                        <w:rFonts w:cs="Calibri"/>
                        <w:color w:val="000000"/>
                        <w:sz w:val="24"/>
                      </w:rPr>
                      <w:alias w:val="WL1-MAFFLP-DWL"/>
                      <w:tag w:val="WL1-MAFFLP-DWL"/>
                      <w:id w:val="-60010372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726E40" w:rsidRPr="00BC6C18" w14:paraId="5B18E632"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E13C21" w14:textId="4662E8B1"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7CC7DC1" w14:textId="6B5CAF51" w:rsidR="00726E40" w:rsidRPr="00BC6C18" w:rsidRDefault="0018627F" w:rsidP="002F28D5">
                  <w:pPr>
                    <w:pStyle w:val="TableBodyLarge"/>
                    <w:jc w:val="right"/>
                    <w:rPr>
                      <w:sz w:val="24"/>
                    </w:rPr>
                  </w:pPr>
                  <w:sdt>
                    <w:sdtPr>
                      <w:rPr>
                        <w:rFonts w:cs="Calibri"/>
                        <w:color w:val="000000"/>
                        <w:sz w:val="24"/>
                      </w:rPr>
                      <w:alias w:val="WL1-MMOTL2-WL"/>
                      <w:tag w:val="WL1-MMOTL2-WL"/>
                      <w:id w:val="-211636553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WL"/>
                  <w:tag w:val="WL1-MMOTL1-WL"/>
                  <w:id w:val="-210448455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B011EB2" w14:textId="50D3FF58"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035461" w14:textId="07C9FF46" w:rsidR="00726E40" w:rsidRPr="00BC6C18" w:rsidRDefault="0018627F" w:rsidP="002F28D5">
                  <w:pPr>
                    <w:pStyle w:val="TableBodyLarge"/>
                    <w:jc w:val="right"/>
                    <w:rPr>
                      <w:sz w:val="24"/>
                    </w:rPr>
                  </w:pPr>
                  <w:sdt>
                    <w:sdtPr>
                      <w:rPr>
                        <w:rFonts w:cs="Calibri"/>
                        <w:color w:val="000000"/>
                        <w:sz w:val="24"/>
                      </w:rPr>
                      <w:alias w:val="WL1-MMOTLP-WL"/>
                      <w:tag w:val="WL1-MMOTLP-WL"/>
                      <w:id w:val="-853181871"/>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C8CC2D" w14:textId="64A5F5B6" w:rsidR="00726E40" w:rsidRPr="00BC6C18" w:rsidRDefault="0018627F" w:rsidP="002F28D5">
                  <w:pPr>
                    <w:pStyle w:val="TableBodyLarge"/>
                    <w:jc w:val="right"/>
                    <w:rPr>
                      <w:sz w:val="24"/>
                    </w:rPr>
                  </w:pPr>
                  <w:sdt>
                    <w:sdtPr>
                      <w:rPr>
                        <w:rFonts w:cs="Calibri"/>
                        <w:color w:val="000000"/>
                        <w:sz w:val="24"/>
                      </w:rPr>
                      <w:alias w:val="WL1-MMOTL2-DWL"/>
                      <w:tag w:val="WL1-MMOTL2-DWL"/>
                      <w:id w:val="-206463093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DWL"/>
                  <w:tag w:val="WL1-MMOTL1-DWL"/>
                  <w:id w:val="732812128"/>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4DCA5E" w14:textId="35F52ABD"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05940D4" w14:textId="1D0C8913" w:rsidR="00726E40" w:rsidRPr="00BC6C18" w:rsidRDefault="0018627F" w:rsidP="002F28D5">
                  <w:pPr>
                    <w:pStyle w:val="TableBodyLarge"/>
                    <w:jc w:val="right"/>
                    <w:rPr>
                      <w:sz w:val="24"/>
                    </w:rPr>
                  </w:pPr>
                  <w:sdt>
                    <w:sdtPr>
                      <w:rPr>
                        <w:rFonts w:cs="Calibri"/>
                        <w:color w:val="000000"/>
                        <w:sz w:val="24"/>
                      </w:rPr>
                      <w:alias w:val="WL1-MMOTLP-DWL"/>
                      <w:tag w:val="WL1-MMOTLP-DWL"/>
                      <w:id w:val="1848896653"/>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726E40" w:rsidRPr="00BC6C18" w14:paraId="332EFA03"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C3CBF1B" w14:textId="5B85B5DA"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7C61C0" w14:textId="2C65919F" w:rsidR="00726E40" w:rsidRPr="00BC6C18" w:rsidRDefault="0018627F" w:rsidP="002F28D5">
                  <w:pPr>
                    <w:pStyle w:val="TableBodyLarge"/>
                    <w:jc w:val="right"/>
                    <w:rPr>
                      <w:sz w:val="24"/>
                    </w:rPr>
                  </w:pPr>
                  <w:sdt>
                    <w:sdtPr>
                      <w:rPr>
                        <w:rFonts w:cs="Calibri"/>
                        <w:color w:val="000000"/>
                        <w:sz w:val="24"/>
                      </w:rPr>
                      <w:alias w:val="WL1-MDERL2-WL"/>
                      <w:tag w:val="WL1-MDERL2-WL"/>
                      <w:id w:val="31785404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WL"/>
                  <w:tag w:val="WL1-MDERL1-WL"/>
                  <w:id w:val="57617492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BECECD" w14:textId="087EC162"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107653" w14:textId="191C5033" w:rsidR="00726E40" w:rsidRPr="00BC6C18" w:rsidRDefault="0018627F" w:rsidP="002F28D5">
                  <w:pPr>
                    <w:pStyle w:val="TableBodyLarge"/>
                    <w:jc w:val="right"/>
                    <w:rPr>
                      <w:sz w:val="24"/>
                    </w:rPr>
                  </w:pPr>
                  <w:sdt>
                    <w:sdtPr>
                      <w:rPr>
                        <w:rFonts w:cs="Calibri"/>
                        <w:color w:val="000000"/>
                        <w:sz w:val="24"/>
                      </w:rPr>
                      <w:alias w:val="WL1-MDERLP-WL"/>
                      <w:tag w:val="WL1-MDERLP-WL"/>
                      <w:id w:val="19705476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981E8E" w14:textId="539DD3BD" w:rsidR="00726E40" w:rsidRPr="00BC6C18" w:rsidRDefault="0018627F" w:rsidP="002F28D5">
                  <w:pPr>
                    <w:pStyle w:val="TableBodyLarge"/>
                    <w:jc w:val="right"/>
                    <w:rPr>
                      <w:sz w:val="24"/>
                    </w:rPr>
                  </w:pPr>
                  <w:sdt>
                    <w:sdtPr>
                      <w:rPr>
                        <w:rFonts w:cs="Calibri"/>
                        <w:color w:val="000000"/>
                        <w:sz w:val="24"/>
                      </w:rPr>
                      <w:alias w:val="WL1-MDERL2-DWL"/>
                      <w:tag w:val="WL1-MDERL2-DWL"/>
                      <w:id w:val="17060000"/>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DWL"/>
                  <w:tag w:val="WL1-MDERL1-DWL"/>
                  <w:id w:val="1574247360"/>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D8DD3E" w14:textId="7A5CAE77"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14AC5B15" w14:textId="082F0943" w:rsidR="00726E40" w:rsidRPr="00BC6C18" w:rsidRDefault="0018627F" w:rsidP="002F28D5">
                  <w:pPr>
                    <w:pStyle w:val="TableBodyLarge"/>
                    <w:jc w:val="right"/>
                    <w:rPr>
                      <w:sz w:val="24"/>
                    </w:rPr>
                  </w:pPr>
                  <w:sdt>
                    <w:sdtPr>
                      <w:rPr>
                        <w:rFonts w:cs="Calibri"/>
                        <w:color w:val="000000"/>
                        <w:sz w:val="24"/>
                      </w:rPr>
                      <w:alias w:val="WL1-MDERLP-DWL"/>
                      <w:tag w:val="WL1-MDERLP-DWL"/>
                      <w:id w:val="-3644088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D31BBD" w:rsidRPr="00BC6C18" w14:paraId="6713BB3C"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F5068EE" w14:textId="5D8660E6" w:rsidR="00D31BBD" w:rsidRPr="00911B89" w:rsidDel="005F763F" w:rsidRDefault="00D31BBD" w:rsidP="00D31BBD">
                  <w:pPr>
                    <w:pStyle w:val="TableBody"/>
                    <w:rPr>
                      <w:rFonts w:cstheme="minorHAnsi"/>
                      <w:sz w:val="18"/>
                      <w:szCs w:val="18"/>
                    </w:rPr>
                  </w:pPr>
                  <w:r>
                    <w:rPr>
                      <w:rFonts w:cstheme="minorHAnsi"/>
                      <w:sz w:val="18"/>
                      <w:szCs w:val="18"/>
                    </w:rPr>
                    <w:t>Trading After Hours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AD64449" w14:textId="2DA59B6A" w:rsidR="00D31BBD" w:rsidRDefault="0018627F" w:rsidP="00D31BBD">
                  <w:pPr>
                    <w:pStyle w:val="TableBodyLarge"/>
                    <w:jc w:val="right"/>
                    <w:rPr>
                      <w:rFonts w:cs="Calibri"/>
                      <w:color w:val="000000"/>
                      <w:sz w:val="24"/>
                    </w:rPr>
                  </w:pPr>
                  <w:sdt>
                    <w:sdtPr>
                      <w:rPr>
                        <w:rFonts w:cs="Calibri"/>
                        <w:color w:val="000000"/>
                        <w:sz w:val="24"/>
                      </w:rPr>
                      <w:alias w:val="WL1-TAHL2-WL"/>
                      <w:tag w:val="WL1-TAHL2-WL"/>
                      <w:id w:val="1179550807"/>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WL"/>
                  <w:tag w:val="WL1-TAHL1-WL"/>
                  <w:id w:val="1222636787"/>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906657B" w14:textId="4547F46B" w:rsidR="00D31BBD" w:rsidRDefault="00D31BBD" w:rsidP="00D31BBD">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5700C07" w14:textId="74788E93" w:rsidR="00D31BBD" w:rsidRDefault="0018627F" w:rsidP="00D31BBD">
                  <w:pPr>
                    <w:pStyle w:val="TableBodyLarge"/>
                    <w:jc w:val="right"/>
                    <w:rPr>
                      <w:rFonts w:cs="Calibri"/>
                      <w:color w:val="000000"/>
                      <w:sz w:val="24"/>
                    </w:rPr>
                  </w:pPr>
                  <w:sdt>
                    <w:sdtPr>
                      <w:rPr>
                        <w:rFonts w:cs="Calibri"/>
                        <w:color w:val="000000"/>
                        <w:sz w:val="24"/>
                      </w:rPr>
                      <w:alias w:val="WL1-TAHLP-WL"/>
                      <w:tag w:val="WL1-TAHLP-WL"/>
                      <w:id w:val="-198244862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68A5B69" w14:textId="50029836" w:rsidR="00D31BBD" w:rsidRDefault="0018627F" w:rsidP="00D31BBD">
                  <w:pPr>
                    <w:pStyle w:val="TableBodyLarge"/>
                    <w:jc w:val="right"/>
                    <w:rPr>
                      <w:rFonts w:cs="Calibri"/>
                      <w:color w:val="000000"/>
                      <w:sz w:val="24"/>
                    </w:rPr>
                  </w:pPr>
                  <w:sdt>
                    <w:sdtPr>
                      <w:rPr>
                        <w:rFonts w:cs="Calibri"/>
                        <w:color w:val="000000"/>
                        <w:sz w:val="24"/>
                      </w:rPr>
                      <w:alias w:val="WL1-TAHL2-DWL"/>
                      <w:tag w:val="WL1-TAHL2-DWL"/>
                      <w:id w:val="-183982776"/>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DWL"/>
                  <w:tag w:val="WL1-TAHL1-DWL"/>
                  <w:id w:val="397634939"/>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4E19014" w14:textId="0E961E5F" w:rsidR="00D31BBD" w:rsidRDefault="00D31BBD" w:rsidP="00D31BBD">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C612D4C" w14:textId="3017D251" w:rsidR="00D31BBD" w:rsidRDefault="0018627F" w:rsidP="00D31BBD">
                  <w:pPr>
                    <w:pStyle w:val="TableBodyLarge"/>
                    <w:jc w:val="right"/>
                    <w:rPr>
                      <w:rFonts w:cs="Calibri"/>
                      <w:color w:val="000000"/>
                      <w:sz w:val="24"/>
                    </w:rPr>
                  </w:pPr>
                  <w:sdt>
                    <w:sdtPr>
                      <w:rPr>
                        <w:rFonts w:cs="Calibri"/>
                        <w:color w:val="000000"/>
                        <w:sz w:val="24"/>
                      </w:rPr>
                      <w:alias w:val="WL1-TAHLP-DWL"/>
                      <w:tag w:val="WL1-TAHLP-DWL"/>
                      <w:id w:val="186355328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r>
            <w:tr w:rsidR="002511CF" w:rsidRPr="00BC6C18" w14:paraId="2BE39A3C" w14:textId="72870E9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4610924" w14:textId="246DFC5A" w:rsidR="002511CF" w:rsidRPr="00911B89" w:rsidDel="005F763F" w:rsidRDefault="002511CF" w:rsidP="002511CF">
                  <w:pPr>
                    <w:pStyle w:val="TableBody"/>
                    <w:rPr>
                      <w:rFonts w:cstheme="minorHAnsi"/>
                      <w:sz w:val="18"/>
                      <w:szCs w:val="18"/>
                    </w:rPr>
                  </w:pPr>
                  <w:r>
                    <w:rPr>
                      <w:rFonts w:cstheme="minorHAnsi"/>
                      <w:sz w:val="18"/>
                      <w:szCs w:val="18"/>
                    </w:rPr>
                    <w:t>Global Equity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9A88C4E" w14:textId="2ED014E1" w:rsidR="002511CF" w:rsidRDefault="0018627F" w:rsidP="002511CF">
                  <w:pPr>
                    <w:pStyle w:val="TableBodyLarge"/>
                    <w:jc w:val="right"/>
                    <w:rPr>
                      <w:rFonts w:cs="Calibri"/>
                      <w:color w:val="000000"/>
                      <w:sz w:val="24"/>
                    </w:rPr>
                  </w:pPr>
                  <w:sdt>
                    <w:sdtPr>
                      <w:rPr>
                        <w:rFonts w:cs="Calibri"/>
                        <w:color w:val="000000"/>
                        <w:sz w:val="24"/>
                      </w:rPr>
                      <w:alias w:val="WL1-GEML2-WL"/>
                      <w:tag w:val="WL1-GEML2-WL"/>
                      <w:id w:val="80374744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WL"/>
                  <w:tag w:val="WL1-GEML1-WL"/>
                  <w:id w:val="17523196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21B918F" w14:textId="7FBDB79A" w:rsidR="002511CF" w:rsidRDefault="002511CF" w:rsidP="002511CF">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6ABF34B" w14:textId="2C39942B" w:rsidR="002511CF" w:rsidRDefault="0018627F" w:rsidP="002511CF">
                  <w:pPr>
                    <w:pStyle w:val="TableBodyLarge"/>
                    <w:jc w:val="right"/>
                    <w:rPr>
                      <w:rFonts w:cs="Calibri"/>
                      <w:color w:val="000000"/>
                      <w:sz w:val="24"/>
                    </w:rPr>
                  </w:pPr>
                  <w:sdt>
                    <w:sdtPr>
                      <w:rPr>
                        <w:rFonts w:cs="Calibri"/>
                        <w:color w:val="000000"/>
                        <w:sz w:val="24"/>
                      </w:rPr>
                      <w:alias w:val="WL1-GEMLP-WL"/>
                      <w:tag w:val="WL1-GEMLP-WL"/>
                      <w:id w:val="168540251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A13DA5" w14:textId="37F60DF6" w:rsidR="002511CF" w:rsidRDefault="0018627F" w:rsidP="002511CF">
                  <w:pPr>
                    <w:pStyle w:val="TableBodyLarge"/>
                    <w:jc w:val="right"/>
                    <w:rPr>
                      <w:rFonts w:cs="Calibri"/>
                      <w:color w:val="000000"/>
                      <w:sz w:val="24"/>
                    </w:rPr>
                  </w:pPr>
                  <w:sdt>
                    <w:sdtPr>
                      <w:rPr>
                        <w:rFonts w:cs="Calibri"/>
                        <w:color w:val="000000"/>
                        <w:sz w:val="24"/>
                      </w:rPr>
                      <w:alias w:val="WL1-GEML2-DWL"/>
                      <w:tag w:val="WL1-GEML2-DWL"/>
                      <w:id w:val="881143844"/>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DWL"/>
                  <w:tag w:val="WL1-GEML1-DWL"/>
                  <w:id w:val="378605086"/>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DC69BA9" w14:textId="7582761F" w:rsidR="002511CF" w:rsidRDefault="002511CF" w:rsidP="002511CF">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474E8F7D" w14:textId="293F9D7E" w:rsidR="002511CF" w:rsidRDefault="0018627F" w:rsidP="002511CF">
                  <w:pPr>
                    <w:pStyle w:val="TableBodyLarge"/>
                    <w:jc w:val="right"/>
                    <w:rPr>
                      <w:rFonts w:cs="Calibri"/>
                      <w:color w:val="000000"/>
                      <w:sz w:val="24"/>
                    </w:rPr>
                  </w:pPr>
                  <w:sdt>
                    <w:sdtPr>
                      <w:rPr>
                        <w:rFonts w:cs="Calibri"/>
                        <w:color w:val="000000"/>
                        <w:sz w:val="24"/>
                      </w:rPr>
                      <w:alias w:val="WL1-GEMLP-DWL"/>
                      <w:tag w:val="WL1-GEMLP-DWL"/>
                      <w:id w:val="-54206592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r w:rsidR="002511CF" w:rsidRPr="00BC6C18" w14:paraId="24A75326" w14:textId="422D9413" w:rsidTr="00353F13">
              <w:trPr>
                <w:trHeight w:val="20"/>
              </w:trPr>
              <w:tc>
                <w:tcPr>
                  <w:tcW w:w="3597" w:type="dxa"/>
                  <w:gridSpan w:val="2"/>
                  <w:tcBorders>
                    <w:bottom w:val="single" w:sz="24" w:space="0" w:color="FFFFFF" w:themeColor="background1"/>
                    <w:right w:val="single" w:sz="24" w:space="0" w:color="FFFFFF" w:themeColor="background1"/>
                  </w:tcBorders>
                  <w:shd w:val="clear" w:color="auto" w:fill="auto"/>
                </w:tcPr>
                <w:p w14:paraId="53C8E9F7" w14:textId="77777777" w:rsidR="002511CF" w:rsidRDefault="002511CF" w:rsidP="002511CF">
                  <w:pPr>
                    <w:pStyle w:val="TableBody"/>
                    <w:rPr>
                      <w:rFonts w:cstheme="minorHAnsi"/>
                      <w:sz w:val="18"/>
                      <w:szCs w:val="18"/>
                    </w:rPr>
                  </w:pPr>
                </w:p>
              </w:tc>
              <w:tc>
                <w:tcPr>
                  <w:tcW w:w="2905"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5BEE14" w14:textId="350EF363" w:rsidR="002511CF" w:rsidRPr="00353F13" w:rsidRDefault="002511CF" w:rsidP="002511CF">
                  <w:pPr>
                    <w:pStyle w:val="TableBodyLarge"/>
                    <w:jc w:val="right"/>
                    <w:rPr>
                      <w:rFonts w:eastAsia="Times New Roman" w:cstheme="minorHAnsi"/>
                      <w:b/>
                      <w:bCs/>
                      <w:sz w:val="18"/>
                      <w:szCs w:val="18"/>
                      <w:lang w:val="en-US"/>
                    </w:rPr>
                  </w:pPr>
                  <w:r w:rsidRPr="00353F13">
                    <w:rPr>
                      <w:rFonts w:eastAsia="Times New Roman" w:cstheme="minorHAnsi"/>
                      <w:b/>
                      <w:bCs/>
                      <w:color w:val="FFFFFF" w:themeColor="background1"/>
                      <w:sz w:val="18"/>
                      <w:szCs w:val="18"/>
                      <w:lang w:val="en-US"/>
                    </w:rPr>
                    <w:t>AFTER-MIDNIGHT</w:t>
                  </w:r>
                </w:p>
              </w:tc>
              <w:tc>
                <w:tcPr>
                  <w:tcW w:w="2905" w:type="dxa"/>
                  <w:gridSpan w:val="3"/>
                </w:tcPr>
                <w:p w14:paraId="67D786C6" w14:textId="77777777" w:rsidR="002511CF" w:rsidRPr="00BC6C18" w:rsidRDefault="002511CF" w:rsidP="002511CF">
                  <w:pPr>
                    <w:spacing w:after="0" w:line="240" w:lineRule="auto"/>
                    <w:jc w:val="left"/>
                  </w:pPr>
                </w:p>
              </w:tc>
              <w:tc>
                <w:tcPr>
                  <w:tcW w:w="969" w:type="dxa"/>
                </w:tcPr>
                <w:p w14:paraId="4A7BDE09" w14:textId="77777777" w:rsidR="002511CF" w:rsidRPr="00BC6C18" w:rsidRDefault="002511CF" w:rsidP="002511CF">
                  <w:pPr>
                    <w:spacing w:after="0" w:line="240" w:lineRule="auto"/>
                    <w:jc w:val="left"/>
                  </w:pPr>
                </w:p>
              </w:tc>
              <w:tc>
                <w:tcPr>
                  <w:tcW w:w="969" w:type="dxa"/>
                </w:tcPr>
                <w:p w14:paraId="0D01CE19" w14:textId="77777777" w:rsidR="002511CF" w:rsidRPr="00BC6C18" w:rsidRDefault="002511CF" w:rsidP="002511CF">
                  <w:pPr>
                    <w:spacing w:after="0" w:line="240" w:lineRule="auto"/>
                    <w:jc w:val="left"/>
                  </w:pPr>
                </w:p>
              </w:tc>
              <w:tc>
                <w:tcPr>
                  <w:tcW w:w="971" w:type="dxa"/>
                </w:tcPr>
                <w:p w14:paraId="194C4BDB" w14:textId="77777777" w:rsidR="002511CF" w:rsidRPr="00BC6C18" w:rsidRDefault="002511CF" w:rsidP="002511CF">
                  <w:pPr>
                    <w:spacing w:after="0" w:line="240" w:lineRule="auto"/>
                    <w:jc w:val="left"/>
                  </w:pPr>
                </w:p>
              </w:tc>
            </w:tr>
            <w:tr w:rsidR="002511CF" w:rsidRPr="00BC6C18" w14:paraId="0D228F02" w14:textId="77777777" w:rsidTr="00353F13">
              <w:trPr>
                <w:trHeight w:val="20"/>
              </w:trPr>
              <w:tc>
                <w:tcPr>
                  <w:tcW w:w="359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C60FE9A" w14:textId="77777777" w:rsidR="002511CF" w:rsidRDefault="002511CF" w:rsidP="002511CF">
                  <w:pPr>
                    <w:pStyle w:val="TableBody"/>
                    <w:rPr>
                      <w:rFonts w:cstheme="minorHAnsi"/>
                      <w:sz w:val="18"/>
                      <w:szCs w:val="18"/>
                    </w:rPr>
                  </w:pPr>
                </w:p>
              </w:tc>
              <w:tc>
                <w:tcPr>
                  <w:tcW w:w="9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41FC7" w14:textId="11F44776"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13FA39" w14:textId="636630DD"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7329F5" w14:textId="626D748F"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ast Price</w:t>
                  </w:r>
                </w:p>
              </w:tc>
              <w:tc>
                <w:tcPr>
                  <w:tcW w:w="2905" w:type="dxa"/>
                  <w:gridSpan w:val="3"/>
                </w:tcPr>
                <w:p w14:paraId="434BB4F3" w14:textId="7EEA7EB5" w:rsidR="002511CF" w:rsidRPr="00BC6C18" w:rsidRDefault="002511CF" w:rsidP="002511CF">
                  <w:pPr>
                    <w:spacing w:after="0" w:line="240" w:lineRule="auto"/>
                    <w:jc w:val="left"/>
                  </w:pPr>
                </w:p>
              </w:tc>
              <w:tc>
                <w:tcPr>
                  <w:tcW w:w="969" w:type="dxa"/>
                </w:tcPr>
                <w:p w14:paraId="75427EB5" w14:textId="13D76ABF" w:rsidR="002511CF" w:rsidRPr="00A30BBB" w:rsidRDefault="002511CF" w:rsidP="002511CF">
                  <w:pPr>
                    <w:spacing w:after="0" w:line="240" w:lineRule="auto"/>
                    <w:jc w:val="left"/>
                    <w:rPr>
                      <w:rFonts w:cstheme="minorHAnsi"/>
                      <w:b/>
                      <w:sz w:val="18"/>
                      <w:szCs w:val="18"/>
                    </w:rPr>
                  </w:pPr>
                </w:p>
              </w:tc>
              <w:tc>
                <w:tcPr>
                  <w:tcW w:w="969" w:type="dxa"/>
                </w:tcPr>
                <w:p w14:paraId="1303EA3B" w14:textId="4AA7862B" w:rsidR="002511CF" w:rsidRPr="00A30BBB" w:rsidRDefault="002511CF" w:rsidP="002511CF">
                  <w:pPr>
                    <w:spacing w:after="0" w:line="240" w:lineRule="auto"/>
                    <w:jc w:val="left"/>
                    <w:rPr>
                      <w:rFonts w:cstheme="minorHAnsi"/>
                      <w:b/>
                      <w:sz w:val="18"/>
                      <w:szCs w:val="18"/>
                    </w:rPr>
                  </w:pPr>
                </w:p>
              </w:tc>
              <w:tc>
                <w:tcPr>
                  <w:tcW w:w="971" w:type="dxa"/>
                </w:tcPr>
                <w:p w14:paraId="183D924F" w14:textId="0ABD7145" w:rsidR="002511CF" w:rsidRPr="00A30BBB" w:rsidRDefault="002511CF" w:rsidP="002511CF">
                  <w:pPr>
                    <w:spacing w:after="0" w:line="240" w:lineRule="auto"/>
                    <w:jc w:val="left"/>
                    <w:rPr>
                      <w:rFonts w:cstheme="minorHAnsi"/>
                      <w:b/>
                      <w:sz w:val="18"/>
                      <w:szCs w:val="18"/>
                    </w:rPr>
                  </w:pPr>
                </w:p>
              </w:tc>
            </w:tr>
            <w:tr w:rsidR="002511CF" w:rsidRPr="00BC6C18" w14:paraId="01E741AF" w14:textId="77777777" w:rsidTr="00353F13">
              <w:trPr>
                <w:trHeight w:val="20"/>
              </w:trPr>
              <w:tc>
                <w:tcPr>
                  <w:tcW w:w="3597" w:type="dxa"/>
                  <w:gridSpan w:val="2"/>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3CE60AB" w14:textId="60D6D813"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AFF</w:t>
                  </w:r>
                </w:p>
              </w:tc>
              <w:tc>
                <w:tcPr>
                  <w:tcW w:w="967"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1F5F2A4F" w14:textId="2D2C3D1A"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MAFFL2-AMWL"/>
                      <w:tag w:val="WL1-MAFFL2-AMWL"/>
                      <w:id w:val="-140229437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0E6D64B" w14:textId="1530CD03" w:rsidR="002511CF" w:rsidRDefault="0018627F" w:rsidP="002511CF">
                  <w:pPr>
                    <w:pStyle w:val="TableBodyLarge"/>
                    <w:jc w:val="right"/>
                    <w:rPr>
                      <w:rFonts w:ascii="MS Gothic" w:eastAsia="MS Gothic" w:hAnsi="MS Gothic"/>
                      <w:sz w:val="24"/>
                    </w:rPr>
                  </w:pPr>
                  <w:sdt>
                    <w:sdtPr>
                      <w:rPr>
                        <w:rFonts w:cs="Calibri"/>
                        <w:color w:val="000000"/>
                        <w:sz w:val="24"/>
                      </w:rPr>
                      <w:alias w:val="WL1-MAFFL1-AMWL"/>
                      <w:tag w:val="WL1-MAFFL1-AMWL"/>
                      <w:id w:val="-194213107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52B7BA8F" w14:textId="0C35B945"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MAFFLP-AMWL"/>
                      <w:tag w:val="WL1-MAFFLP-AMWL"/>
                      <w:id w:val="121862970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327E2EFB" w14:textId="708E76E8" w:rsidR="002511CF" w:rsidRDefault="002511CF" w:rsidP="002511CF">
                  <w:pPr>
                    <w:spacing w:after="0" w:line="240" w:lineRule="auto"/>
                    <w:jc w:val="left"/>
                    <w:rPr>
                      <w:rFonts w:cstheme="minorHAnsi"/>
                      <w:sz w:val="18"/>
                      <w:szCs w:val="18"/>
                    </w:rPr>
                  </w:pPr>
                </w:p>
              </w:tc>
              <w:tc>
                <w:tcPr>
                  <w:tcW w:w="969" w:type="dxa"/>
                </w:tcPr>
                <w:p w14:paraId="6CA9AD1A" w14:textId="688D2A0A"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462B32F" w14:textId="0D67DF85" w:rsidR="002511CF" w:rsidRDefault="002511CF" w:rsidP="002511CF">
                  <w:pPr>
                    <w:spacing w:after="0" w:line="240" w:lineRule="auto"/>
                    <w:jc w:val="left"/>
                    <w:rPr>
                      <w:rFonts w:ascii="MS Gothic" w:eastAsia="MS Gothic" w:hAnsi="MS Gothic" w:cs="Calibri"/>
                      <w:color w:val="000000"/>
                      <w:sz w:val="24"/>
                    </w:rPr>
                  </w:pPr>
                </w:p>
              </w:tc>
              <w:tc>
                <w:tcPr>
                  <w:tcW w:w="971" w:type="dxa"/>
                </w:tcPr>
                <w:p w14:paraId="1980EBEA" w14:textId="511299D0"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AE9078F"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E8AC874" w14:textId="5F6F7AA4"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38E242" w14:textId="52C0CF27"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MMOTL2-AMWL"/>
                      <w:tag w:val="WL1-MMOTL2-AMWL"/>
                      <w:id w:val="137542588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MOTL1-AMWL"/>
                  <w:tag w:val="WL1-MMOTL1-AMWL"/>
                  <w:id w:val="2070374622"/>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A4CC8D4" w14:textId="49D7E26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EC15876" w14:textId="7A14B3EC"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MMOTLP-AMWL"/>
                      <w:tag w:val="WL1-MMOTLP-AMWL"/>
                      <w:id w:val="1699734188"/>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626F835" w14:textId="0C35620B" w:rsidR="002511CF" w:rsidRDefault="002511CF" w:rsidP="002511CF">
                  <w:pPr>
                    <w:spacing w:after="0" w:line="240" w:lineRule="auto"/>
                    <w:jc w:val="left"/>
                    <w:rPr>
                      <w:rFonts w:cstheme="minorHAnsi"/>
                      <w:sz w:val="18"/>
                      <w:szCs w:val="18"/>
                    </w:rPr>
                  </w:pPr>
                </w:p>
              </w:tc>
              <w:tc>
                <w:tcPr>
                  <w:tcW w:w="969" w:type="dxa"/>
                </w:tcPr>
                <w:p w14:paraId="0DCB0EA6" w14:textId="5D110F80"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1FDA955" w14:textId="4E05D538" w:rsidR="002511CF" w:rsidRDefault="002511CF" w:rsidP="002511CF">
                  <w:pPr>
                    <w:spacing w:after="0" w:line="240" w:lineRule="auto"/>
                    <w:jc w:val="left"/>
                    <w:rPr>
                      <w:rFonts w:ascii="MS Gothic" w:eastAsia="MS Gothic" w:hAnsi="MS Gothic"/>
                      <w:sz w:val="24"/>
                    </w:rPr>
                  </w:pPr>
                </w:p>
              </w:tc>
              <w:tc>
                <w:tcPr>
                  <w:tcW w:w="971" w:type="dxa"/>
                </w:tcPr>
                <w:p w14:paraId="3B55F01B" w14:textId="48A0853B"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78BCA26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3E3AD47" w14:textId="66561DE9"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7B63D3" w14:textId="10C66072"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MDERL2-AMWL"/>
                      <w:tag w:val="WL1-MDERL2-AMWL"/>
                      <w:id w:val="-166661917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DERL1-AMWL"/>
                  <w:tag w:val="WL1-MDERL1-AMWL"/>
                  <w:id w:val="-8823737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8B13FD7" w14:textId="256E9F00"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2EAD8B2" w14:textId="1FD69593"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MDERLP-AMWL"/>
                      <w:tag w:val="WL1-MDERLP-AMWL"/>
                      <w:id w:val="-48123904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607BC83A" w14:textId="608C4860" w:rsidR="002511CF" w:rsidRDefault="002511CF" w:rsidP="002511CF">
                  <w:pPr>
                    <w:spacing w:after="0" w:line="240" w:lineRule="auto"/>
                    <w:jc w:val="left"/>
                    <w:rPr>
                      <w:rFonts w:cstheme="minorHAnsi"/>
                      <w:sz w:val="18"/>
                      <w:szCs w:val="18"/>
                    </w:rPr>
                  </w:pPr>
                </w:p>
              </w:tc>
              <w:tc>
                <w:tcPr>
                  <w:tcW w:w="969" w:type="dxa"/>
                </w:tcPr>
                <w:p w14:paraId="773F269C" w14:textId="41D80774"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CB92B8A" w14:textId="1FE36ED0" w:rsidR="002511CF" w:rsidRDefault="002511CF" w:rsidP="002511CF">
                  <w:pPr>
                    <w:spacing w:after="0" w:line="240" w:lineRule="auto"/>
                    <w:jc w:val="left"/>
                    <w:rPr>
                      <w:rFonts w:ascii="MS Gothic" w:eastAsia="MS Gothic" w:hAnsi="MS Gothic"/>
                      <w:sz w:val="24"/>
                    </w:rPr>
                  </w:pPr>
                </w:p>
              </w:tc>
              <w:tc>
                <w:tcPr>
                  <w:tcW w:w="971" w:type="dxa"/>
                </w:tcPr>
                <w:p w14:paraId="76C82EE9" w14:textId="41F14009"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80C7B8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C5F6004" w14:textId="2313406F" w:rsidR="002511CF" w:rsidRDefault="002511CF" w:rsidP="002511CF">
                  <w:pPr>
                    <w:pStyle w:val="TableBody"/>
                    <w:rPr>
                      <w:rFonts w:cstheme="minorHAnsi"/>
                      <w:sz w:val="18"/>
                      <w:szCs w:val="18"/>
                    </w:rPr>
                  </w:pPr>
                  <w:r>
                    <w:rPr>
                      <w:rFonts w:cstheme="minorHAnsi"/>
                      <w:sz w:val="18"/>
                      <w:szCs w:val="18"/>
                    </w:rPr>
                    <w:t>Trading After Hours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1F360B4" w14:textId="349BB220"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TAHL2-AMWL"/>
                      <w:tag w:val="WL1-TAHL2-AMWL"/>
                      <w:id w:val="-81524016"/>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TAHL1-AMWL"/>
                  <w:tag w:val="WL1-TAHL1-AMWL"/>
                  <w:id w:val="285245974"/>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D1BEC6" w14:textId="540D3A4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905C31" w14:textId="1A80DE81"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TAHLP-AMWL"/>
                      <w:tag w:val="WL1-TAHLP-AMWL"/>
                      <w:id w:val="-63495175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8F50B71" w14:textId="3167FC2F" w:rsidR="002511CF" w:rsidRDefault="002511CF" w:rsidP="002511CF">
                  <w:pPr>
                    <w:spacing w:after="0" w:line="240" w:lineRule="auto"/>
                    <w:jc w:val="left"/>
                    <w:rPr>
                      <w:rFonts w:cstheme="minorHAnsi"/>
                      <w:sz w:val="18"/>
                      <w:szCs w:val="18"/>
                    </w:rPr>
                  </w:pPr>
                </w:p>
              </w:tc>
              <w:tc>
                <w:tcPr>
                  <w:tcW w:w="969" w:type="dxa"/>
                </w:tcPr>
                <w:p w14:paraId="6D6987CA" w14:textId="5DC62537"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048B31A5" w14:textId="11D2FFDE" w:rsidR="002511CF" w:rsidRDefault="002511CF" w:rsidP="002511CF">
                  <w:pPr>
                    <w:spacing w:after="0" w:line="240" w:lineRule="auto"/>
                    <w:jc w:val="left"/>
                    <w:rPr>
                      <w:rFonts w:ascii="MS Gothic" w:eastAsia="MS Gothic" w:hAnsi="MS Gothic"/>
                      <w:sz w:val="24"/>
                    </w:rPr>
                  </w:pPr>
                </w:p>
              </w:tc>
              <w:tc>
                <w:tcPr>
                  <w:tcW w:w="971" w:type="dxa"/>
                </w:tcPr>
                <w:p w14:paraId="6AFC31B9" w14:textId="72DE6936" w:rsidR="002511CF" w:rsidRDefault="002511CF" w:rsidP="002511CF">
                  <w:pPr>
                    <w:spacing w:after="0" w:line="240" w:lineRule="auto"/>
                    <w:jc w:val="left"/>
                    <w:rPr>
                      <w:rFonts w:ascii="MS Gothic" w:eastAsia="MS Gothic" w:hAnsi="MS Gothic" w:cs="Calibri"/>
                      <w:color w:val="000000"/>
                      <w:sz w:val="24"/>
                    </w:rPr>
                  </w:pPr>
                </w:p>
              </w:tc>
            </w:tr>
            <w:tr w:rsidR="002511CF" w14:paraId="141262E6" w14:textId="77777777" w:rsidTr="00353F13">
              <w:trPr>
                <w:gridAfter w:val="6"/>
                <w:wAfter w:w="5814" w:type="dxa"/>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83517C" w14:textId="2068C555" w:rsidR="002511CF" w:rsidRDefault="002511CF" w:rsidP="002511CF">
                  <w:pPr>
                    <w:pStyle w:val="TableBody"/>
                    <w:rPr>
                      <w:rFonts w:cstheme="minorHAnsi"/>
                      <w:sz w:val="18"/>
                      <w:szCs w:val="18"/>
                    </w:rPr>
                  </w:pPr>
                  <w:r>
                    <w:rPr>
                      <w:rFonts w:cstheme="minorHAnsi"/>
                      <w:sz w:val="18"/>
                      <w:szCs w:val="18"/>
                    </w:rPr>
                    <w:t>Global Equity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D9D4D9" w14:textId="6E67150F"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GEML2-AMWL"/>
                      <w:tag w:val="WL1-GEML2-AMWL"/>
                      <w:id w:val="243080620"/>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AMWL"/>
                  <w:tag w:val="WL1-GEML1-AMWL"/>
                  <w:id w:val="-173105934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4C7314C" w14:textId="039FCFB9"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8BAE761" w14:textId="24F095A5" w:rsidR="002511CF" w:rsidRDefault="0018627F" w:rsidP="002511CF">
                  <w:pPr>
                    <w:pStyle w:val="TableBodyLarge"/>
                    <w:jc w:val="right"/>
                    <w:rPr>
                      <w:rFonts w:ascii="MS Gothic" w:eastAsia="MS Gothic" w:hAnsi="MS Gothic" w:cs="Calibri"/>
                      <w:color w:val="000000"/>
                      <w:sz w:val="24"/>
                    </w:rPr>
                  </w:pPr>
                  <w:sdt>
                    <w:sdtPr>
                      <w:rPr>
                        <w:rFonts w:cs="Calibri"/>
                        <w:color w:val="000000"/>
                        <w:sz w:val="24"/>
                      </w:rPr>
                      <w:alias w:val="WL1-GEMLP-AMWL"/>
                      <w:tag w:val="WL1-GEMLP-AMWL"/>
                      <w:id w:val="150115260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bl>
          <w:p w14:paraId="3033F78C" w14:textId="66124A7D" w:rsidR="000C3443" w:rsidRDefault="000C3443" w:rsidP="000C3443">
            <w:pPr>
              <w:tabs>
                <w:tab w:val="left" w:pos="1215"/>
              </w:tabs>
              <w:jc w:val="left"/>
              <w:rPr>
                <w:b/>
              </w:rPr>
            </w:pPr>
            <w:r>
              <w:rPr>
                <w:b/>
              </w:rPr>
              <w:lastRenderedPageBreak/>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42F9EADA"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CD2EA0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6905D5" w14:textId="339E4716"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117674"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35543273"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8B38C35"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68D04"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2CC265"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2A84E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9F83E"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F570AA"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EFF343" w14:textId="77777777" w:rsidR="00560A28" w:rsidRPr="006E3C0F" w:rsidRDefault="00560A28" w:rsidP="00560A28">
                  <w:pPr>
                    <w:pStyle w:val="TableBody"/>
                    <w:jc w:val="right"/>
                    <w:rPr>
                      <w:rFonts w:cstheme="minorHAnsi"/>
                      <w:b/>
                      <w:sz w:val="2"/>
                      <w:szCs w:val="2"/>
                    </w:rPr>
                  </w:pPr>
                </w:p>
              </w:tc>
            </w:tr>
            <w:tr w:rsidR="00560A28" w:rsidRPr="00A30BBB" w14:paraId="5D66548E"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A2028D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CB8963"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626752"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226BC9"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DE44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C0F2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5D1E7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50BF754B"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9C6B490" w14:textId="55833B28"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709BE26" w14:textId="391BA96E" w:rsidR="00560A28" w:rsidRPr="00BB4532" w:rsidRDefault="0018627F" w:rsidP="00560A28">
                  <w:pPr>
                    <w:pStyle w:val="TableBodyLarge"/>
                    <w:jc w:val="right"/>
                    <w:rPr>
                      <w:sz w:val="24"/>
                      <w:lang w:val="en-US"/>
                    </w:rPr>
                  </w:pPr>
                  <w:sdt>
                    <w:sdtPr>
                      <w:rPr>
                        <w:sz w:val="24"/>
                      </w:rPr>
                      <w:alias w:val="WL1-TLXAL2-WL"/>
                      <w:tag w:val="WL1-TLXAL2-WL"/>
                      <w:id w:val="531628101"/>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D0765E" w14:textId="77777777" w:rsidR="00560A28" w:rsidRPr="00BC6C18" w:rsidRDefault="0018627F" w:rsidP="00560A28">
                  <w:pPr>
                    <w:pStyle w:val="TableBodyLarge"/>
                    <w:jc w:val="right"/>
                    <w:rPr>
                      <w:sz w:val="24"/>
                    </w:rPr>
                  </w:pPr>
                  <w:sdt>
                    <w:sdtPr>
                      <w:rPr>
                        <w:sz w:val="24"/>
                      </w:rPr>
                      <w:alias w:val="WL1-TLXAL1-WL"/>
                      <w:tag w:val="WL1-TLXAL1-WL"/>
                      <w:id w:val="-1621060363"/>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759E7B0" w14:textId="25F776B7" w:rsidR="00560A28" w:rsidRPr="00BC6C18" w:rsidRDefault="0018627F" w:rsidP="00560A28">
                  <w:pPr>
                    <w:pStyle w:val="TableBodyLarge"/>
                    <w:jc w:val="right"/>
                    <w:rPr>
                      <w:sz w:val="24"/>
                    </w:rPr>
                  </w:pPr>
                  <w:sdt>
                    <w:sdtPr>
                      <w:rPr>
                        <w:sz w:val="24"/>
                      </w:rPr>
                      <w:alias w:val="WL1-TLXALP-WL"/>
                      <w:tag w:val="WL1-TLXALP-WL"/>
                      <w:id w:val="-13414723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1A2860" w14:textId="4762C036" w:rsidR="00560A28" w:rsidRPr="00BC6C18" w:rsidRDefault="0018627F" w:rsidP="00560A28">
                  <w:pPr>
                    <w:pStyle w:val="TableBodyLarge"/>
                    <w:jc w:val="right"/>
                    <w:rPr>
                      <w:sz w:val="24"/>
                    </w:rPr>
                  </w:pPr>
                  <w:sdt>
                    <w:sdtPr>
                      <w:rPr>
                        <w:sz w:val="24"/>
                      </w:rPr>
                      <w:alias w:val="WL1-TLXAL2-DWL"/>
                      <w:tag w:val="WL1-TLXAL2-DWL"/>
                      <w:id w:val="372589338"/>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8BB1C1" w14:textId="4CF68B1B" w:rsidR="00560A28" w:rsidRPr="00BC6C18" w:rsidRDefault="0018627F" w:rsidP="00560A28">
                  <w:pPr>
                    <w:pStyle w:val="TableBodyLarge"/>
                    <w:jc w:val="right"/>
                    <w:rPr>
                      <w:sz w:val="24"/>
                    </w:rPr>
                  </w:pPr>
                  <w:sdt>
                    <w:sdtPr>
                      <w:rPr>
                        <w:sz w:val="24"/>
                      </w:rPr>
                      <w:alias w:val="WL1-TLXAL1-DWL"/>
                      <w:tag w:val="WL1-TLXAL1-DWL"/>
                      <w:id w:val="-559635619"/>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2F32DE" w14:textId="1B2604A1" w:rsidR="00560A28" w:rsidRPr="00BC6C18" w:rsidRDefault="0018627F" w:rsidP="00560A28">
                  <w:pPr>
                    <w:pStyle w:val="TableBodyLarge"/>
                    <w:jc w:val="right"/>
                    <w:rPr>
                      <w:sz w:val="24"/>
                    </w:rPr>
                  </w:pPr>
                  <w:sdt>
                    <w:sdtPr>
                      <w:rPr>
                        <w:sz w:val="24"/>
                      </w:rPr>
                      <w:alias w:val="WL1-TLXALP-DWL"/>
                      <w:tag w:val="WL1-TLXALP-DWL"/>
                      <w:id w:val="-1567564567"/>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08DC8B4B" w14:textId="77777777" w:rsidR="00560A28" w:rsidRDefault="00560A28" w:rsidP="000C3443">
            <w:pPr>
              <w:tabs>
                <w:tab w:val="left" w:pos="1215"/>
              </w:tabs>
              <w:jc w:val="left"/>
              <w:rPr>
                <w:b/>
              </w:rPr>
            </w:pPr>
          </w:p>
          <w:p w14:paraId="26C03C07" w14:textId="77777777"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7AA9DC17"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1ADDBE6B"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DEBE00" w14:textId="5A19D721"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2BE981"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7544B4DC"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616D6394"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91FD1B"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A7D491"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C929DC3"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BB0892" w14:textId="77777777" w:rsidR="004C40CD" w:rsidRPr="006E3C0F" w:rsidRDefault="004C40CD" w:rsidP="004C40CD">
                  <w:pPr>
                    <w:pStyle w:val="TableBody"/>
                    <w:jc w:val="right"/>
                    <w:rPr>
                      <w:rFonts w:cstheme="minorHAnsi"/>
                      <w:b/>
                      <w:sz w:val="2"/>
                      <w:szCs w:val="2"/>
                    </w:rPr>
                  </w:pPr>
                </w:p>
              </w:tc>
            </w:tr>
            <w:tr w:rsidR="004C40CD" w:rsidRPr="00A30BBB" w14:paraId="013DFF91"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67DB4472"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DDB23D"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0BAC6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E2720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DDC6D"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0D36BBF"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42821978" w14:textId="77777777"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17E87D" w14:textId="77777777" w:rsidR="004C40CD" w:rsidRPr="00BC6C18" w:rsidRDefault="0018627F" w:rsidP="004C40CD">
                  <w:pPr>
                    <w:pStyle w:val="TableBodyLarge"/>
                    <w:jc w:val="right"/>
                    <w:rPr>
                      <w:rFonts w:cstheme="minorHAnsi"/>
                      <w:sz w:val="24"/>
                      <w:szCs w:val="18"/>
                    </w:rPr>
                  </w:pPr>
                  <w:sdt>
                    <w:sdtPr>
                      <w:rPr>
                        <w:sz w:val="24"/>
                      </w:rPr>
                      <w:alias w:val="WL1-EGFIL2-WL"/>
                      <w:tag w:val="WL1-EGFIL2-WL"/>
                      <w:id w:val="-115729431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C4D2" w14:textId="77777777" w:rsidR="004C40CD" w:rsidRPr="00BC6C18" w:rsidRDefault="0018627F" w:rsidP="004C40CD">
                  <w:pPr>
                    <w:pStyle w:val="TableBodyLarge"/>
                    <w:jc w:val="right"/>
                    <w:rPr>
                      <w:rFonts w:cstheme="minorHAnsi"/>
                      <w:sz w:val="24"/>
                      <w:szCs w:val="18"/>
                    </w:rPr>
                  </w:pPr>
                  <w:sdt>
                    <w:sdtPr>
                      <w:rPr>
                        <w:sz w:val="24"/>
                      </w:rPr>
                      <w:alias w:val="WL1-EGFILP-WL"/>
                      <w:tag w:val="WL1-EGFILP-WL"/>
                      <w:id w:val="1210004011"/>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119C15" w14:textId="77777777" w:rsidR="004C40CD" w:rsidRPr="00BC6C18" w:rsidRDefault="0018627F" w:rsidP="004C40CD">
                  <w:pPr>
                    <w:pStyle w:val="TableBodyLarge"/>
                    <w:jc w:val="right"/>
                    <w:rPr>
                      <w:rFonts w:cstheme="minorHAnsi"/>
                      <w:sz w:val="24"/>
                      <w:szCs w:val="18"/>
                    </w:rPr>
                  </w:pPr>
                  <w:sdt>
                    <w:sdtPr>
                      <w:rPr>
                        <w:sz w:val="24"/>
                      </w:rPr>
                      <w:alias w:val="WL1-EGFIL2-DWL"/>
                      <w:tag w:val="WL1-EGFIL2-DWL"/>
                      <w:id w:val="-195155107"/>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9DABC4" w14:textId="77777777" w:rsidR="004C40CD" w:rsidRPr="00BC6C18" w:rsidRDefault="0018627F" w:rsidP="004C40CD">
                  <w:pPr>
                    <w:pStyle w:val="TableBodyLarge"/>
                    <w:jc w:val="right"/>
                    <w:rPr>
                      <w:rFonts w:cstheme="minorHAnsi"/>
                      <w:sz w:val="24"/>
                      <w:szCs w:val="18"/>
                    </w:rPr>
                  </w:pPr>
                  <w:sdt>
                    <w:sdtPr>
                      <w:rPr>
                        <w:sz w:val="24"/>
                      </w:rPr>
                      <w:alias w:val="WL1-EGFILP-DWL"/>
                      <w:tag w:val="WL1-EGFILP-DWL"/>
                      <w:id w:val="-5324970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26518C37" w14:textId="77777777" w:rsidR="000C3443" w:rsidRDefault="004C40CD" w:rsidP="005D061F">
            <w:pPr>
              <w:rPr>
                <w:rFonts w:cstheme="minorHAnsi"/>
                <w:sz w:val="14"/>
                <w:szCs w:val="18"/>
              </w:rPr>
            </w:pPr>
            <w:r>
              <w:rPr>
                <w:rFonts w:cstheme="minorHAnsi"/>
                <w:sz w:val="14"/>
                <w:szCs w:val="18"/>
              </w:rPr>
              <w:t>* Includes Euronext Fixed income,</w:t>
            </w:r>
            <w:r w:rsidR="00FD534C">
              <w:rPr>
                <w:rFonts w:cstheme="minorHAnsi"/>
                <w:sz w:val="14"/>
                <w:szCs w:val="18"/>
              </w:rPr>
              <w:t xml:space="preserve"> Nordic ABM, Euronext Milan</w:t>
            </w:r>
            <w:r>
              <w:rPr>
                <w:rFonts w:cstheme="minorHAnsi"/>
                <w:sz w:val="14"/>
                <w:szCs w:val="18"/>
              </w:rPr>
              <w:t xml:space="preserve"> MOT and EuroTLX Bonds</w:t>
            </w:r>
          </w:p>
          <w:p w14:paraId="361F86CE" w14:textId="77777777" w:rsidR="006971A3" w:rsidRDefault="006971A3" w:rsidP="006971A3">
            <w:pPr>
              <w:rPr>
                <w:b/>
              </w:rPr>
            </w:pPr>
          </w:p>
          <w:p w14:paraId="7AADCAE0" w14:textId="689BA540"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0"/>
              <w:gridCol w:w="3140"/>
              <w:gridCol w:w="1487"/>
              <w:gridCol w:w="1488"/>
              <w:gridCol w:w="1488"/>
              <w:gridCol w:w="1488"/>
            </w:tblGrid>
            <w:tr w:rsidR="00CC3544" w:rsidRPr="00FA69D0" w14:paraId="74765E59" w14:textId="77777777" w:rsidTr="00436C30">
              <w:trPr>
                <w:trHeight w:val="65"/>
              </w:trPr>
              <w:tc>
                <w:tcPr>
                  <w:tcW w:w="3480" w:type="dxa"/>
                  <w:gridSpan w:val="2"/>
                  <w:tcBorders>
                    <w:bottom w:val="single" w:sz="24" w:space="0" w:color="FFFFFF" w:themeColor="background1"/>
                    <w:right w:val="single" w:sz="24" w:space="0" w:color="FFFFFF" w:themeColor="background1"/>
                  </w:tcBorders>
                  <w:shd w:val="clear" w:color="auto" w:fill="auto"/>
                </w:tcPr>
                <w:p w14:paraId="2E536249" w14:textId="77777777" w:rsidR="00CC3544" w:rsidRPr="00A30BBB" w:rsidRDefault="00CC3544"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E5958" w14:textId="01D6254B" w:rsidR="00CC3544" w:rsidRPr="00634561" w:rsidRDefault="00CC3544"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E6707F" w14:textId="07CB3F68" w:rsidR="00CC3544" w:rsidRPr="00FA69D0" w:rsidRDefault="00CC3544"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CC3544" w:rsidRPr="006E3C0F" w14:paraId="6F260B01" w14:textId="77777777" w:rsidTr="00436C30">
              <w:trPr>
                <w:trHeight w:val="65"/>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C0E6E98" w14:textId="77777777" w:rsidR="00CC3544" w:rsidRPr="006E3C0F" w:rsidRDefault="00CC3544"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B5BD9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2B653"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99590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8CFF2C" w14:textId="77777777" w:rsidR="00CC3544" w:rsidRPr="006E3C0F" w:rsidRDefault="00CC3544" w:rsidP="006971A3">
                  <w:pPr>
                    <w:pStyle w:val="TableBody"/>
                    <w:jc w:val="right"/>
                    <w:rPr>
                      <w:rFonts w:cstheme="minorHAnsi"/>
                      <w:b/>
                      <w:sz w:val="2"/>
                      <w:szCs w:val="2"/>
                    </w:rPr>
                  </w:pPr>
                </w:p>
              </w:tc>
            </w:tr>
            <w:tr w:rsidR="00CC3544" w:rsidRPr="00A30BBB" w14:paraId="51BA9C5F" w14:textId="77777777" w:rsidTr="00436C30">
              <w:trPr>
                <w:trHeight w:val="65"/>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1812545" w14:textId="77777777" w:rsidR="00CC3544" w:rsidRPr="00B332D1" w:rsidRDefault="00CC3544"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7F7DF0"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6A468AA"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50038B"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6662D"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r>
            <w:tr w:rsidR="00CC3544" w:rsidRPr="00BC6C18" w14:paraId="2AD4FDA6" w14:textId="77777777" w:rsidTr="00436C30">
              <w:trPr>
                <w:trHeight w:val="65"/>
              </w:trPr>
              <w:tc>
                <w:tcPr>
                  <w:tcW w:w="340" w:type="dxa"/>
                  <w:tcBorders>
                    <w:top w:val="single" w:sz="2" w:space="0" w:color="008D7F"/>
                    <w:left w:val="single" w:sz="24" w:space="0" w:color="FFFFFF" w:themeColor="background1"/>
                  </w:tcBorders>
                  <w:shd w:val="clear" w:color="auto" w:fill="F2F2F2" w:themeFill="background1" w:themeFillShade="F2"/>
                </w:tcPr>
                <w:p w14:paraId="00FA285A" w14:textId="77777777" w:rsidR="00CC3544" w:rsidRPr="00A30BBB" w:rsidRDefault="00CC3544" w:rsidP="006971A3">
                  <w:pPr>
                    <w:pStyle w:val="TableBody"/>
                    <w:rPr>
                      <w:rFonts w:cstheme="minorHAnsi"/>
                      <w:sz w:val="18"/>
                      <w:szCs w:val="18"/>
                    </w:rPr>
                  </w:pPr>
                </w:p>
              </w:tc>
              <w:tc>
                <w:tcPr>
                  <w:tcW w:w="3140" w:type="dxa"/>
                  <w:tcBorders>
                    <w:top w:val="single" w:sz="2" w:space="0" w:color="008D7F"/>
                    <w:bottom w:val="single" w:sz="2" w:space="0" w:color="008D7F"/>
                    <w:right w:val="single" w:sz="24" w:space="0" w:color="FFFFFF" w:themeColor="background1"/>
                  </w:tcBorders>
                  <w:shd w:val="clear" w:color="auto" w:fill="auto"/>
                </w:tcPr>
                <w:p w14:paraId="17EAAA16" w14:textId="77777777" w:rsidR="00CC3544" w:rsidRPr="00A30BBB" w:rsidRDefault="00CC3544"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8BD9F9" w14:textId="77777777" w:rsidR="00CC3544" w:rsidRPr="00BC6C18" w:rsidRDefault="0018627F" w:rsidP="006971A3">
                  <w:pPr>
                    <w:pStyle w:val="TableBodyLarge"/>
                    <w:jc w:val="right"/>
                    <w:rPr>
                      <w:sz w:val="24"/>
                    </w:rPr>
                  </w:pPr>
                  <w:sdt>
                    <w:sdtPr>
                      <w:rPr>
                        <w:sz w:val="24"/>
                      </w:rPr>
                      <w:alias w:val="WL1-EQTL2-WL"/>
                      <w:tag w:val="WL1-EQTL2-WL"/>
                      <w:id w:val="-527406175"/>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978A7D" w14:textId="77777777" w:rsidR="00CC3544" w:rsidRPr="00BC6C18" w:rsidRDefault="0018627F" w:rsidP="006971A3">
                  <w:pPr>
                    <w:pStyle w:val="TableBodyLarge"/>
                    <w:jc w:val="right"/>
                    <w:rPr>
                      <w:sz w:val="24"/>
                    </w:rPr>
                  </w:pPr>
                  <w:sdt>
                    <w:sdtPr>
                      <w:rPr>
                        <w:sz w:val="24"/>
                      </w:rPr>
                      <w:alias w:val="WL1-EQTLP-WL"/>
                      <w:tag w:val="WL1-EQTLP-WL"/>
                      <w:id w:val="1293252693"/>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8B378" w14:textId="77777777" w:rsidR="00CC3544" w:rsidRPr="00BC6C18" w:rsidRDefault="0018627F" w:rsidP="006971A3">
                  <w:pPr>
                    <w:pStyle w:val="TableBodyLarge"/>
                    <w:jc w:val="right"/>
                    <w:rPr>
                      <w:sz w:val="24"/>
                    </w:rPr>
                  </w:pPr>
                  <w:sdt>
                    <w:sdtPr>
                      <w:rPr>
                        <w:sz w:val="24"/>
                      </w:rPr>
                      <w:alias w:val="WL1-EQTL2-DWL"/>
                      <w:tag w:val="WL1-EQTL2-DWL"/>
                      <w:id w:val="-1649124486"/>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72CAA6" w14:textId="77777777" w:rsidR="00CC3544" w:rsidRPr="00BC6C18" w:rsidRDefault="0018627F" w:rsidP="006971A3">
                  <w:pPr>
                    <w:pStyle w:val="TableBodyLarge"/>
                    <w:jc w:val="right"/>
                    <w:rPr>
                      <w:sz w:val="24"/>
                    </w:rPr>
                  </w:pPr>
                  <w:sdt>
                    <w:sdtPr>
                      <w:rPr>
                        <w:sz w:val="24"/>
                      </w:rPr>
                      <w:alias w:val="WL1-EQTLP-DWL"/>
                      <w:tag w:val="WL1-EQTLP-DWL"/>
                      <w:id w:val="-1628766074"/>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r>
          </w:tbl>
          <w:p w14:paraId="034DCD63" w14:textId="26814666" w:rsidR="006971A3" w:rsidRPr="002243E1" w:rsidRDefault="006971A3" w:rsidP="005D061F">
            <w:pPr>
              <w:rPr>
                <w:rFonts w:eastAsia="MS Gothic" w:cs="Times New Roman"/>
                <w:b/>
                <w:bCs/>
                <w:caps/>
                <w:color w:val="00685E"/>
                <w:sz w:val="28"/>
                <w:szCs w:val="28"/>
              </w:rPr>
            </w:pPr>
          </w:p>
        </w:tc>
      </w:tr>
    </w:tbl>
    <w:p w14:paraId="396325D7" w14:textId="3015F17A" w:rsidR="001A353B" w:rsidRDefault="001A353B" w:rsidP="0039729A">
      <w:pPr>
        <w:tabs>
          <w:tab w:val="left" w:pos="1215"/>
        </w:tabs>
        <w:jc w:val="left"/>
        <w:rPr>
          <w:b/>
          <w:sz w:val="24"/>
        </w:rPr>
      </w:pPr>
    </w:p>
    <w:p w14:paraId="2BAF7F0D" w14:textId="3001B1B5" w:rsidR="00340A92" w:rsidRPr="00340A92" w:rsidRDefault="001A353B" w:rsidP="002243E1">
      <w:pPr>
        <w:spacing w:after="0" w:line="240" w:lineRule="auto"/>
        <w:jc w:val="left"/>
        <w:rPr>
          <w:b/>
          <w:sz w:val="24"/>
        </w:rPr>
      </w:pPr>
      <w:r>
        <w:rPr>
          <w:b/>
          <w:sz w:val="24"/>
        </w:rPr>
        <w:br w:type="page"/>
      </w:r>
      <w:r w:rsidR="00340A92" w:rsidRPr="00340A92">
        <w:rPr>
          <w:b/>
          <w:sz w:val="24"/>
        </w:rPr>
        <w:lastRenderedPageBreak/>
        <w:t xml:space="preserve">WHITE LABEL SERVICE </w:t>
      </w:r>
      <w:r w:rsidR="00340A92">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0"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p>
        </w:tc>
      </w:tr>
      <w:tr w:rsidR="00340A92" w:rsidRPr="00011281" w14:paraId="5F2E8100" w14:textId="77777777" w:rsidTr="009C6349">
        <w:trPr>
          <w:trHeight w:val="496"/>
        </w:trPr>
        <w:tc>
          <w:tcPr>
            <w:tcW w:w="9810" w:type="dxa"/>
            <w:gridSpan w:val="5"/>
            <w:shd w:val="clear" w:color="auto" w:fill="auto"/>
            <w:vAlign w:val="center"/>
          </w:tcPr>
          <w:p w14:paraId="16E1D515" w14:textId="3616A4EB"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460672">
              <w:rPr>
                <w:rFonts w:eastAsia="Times New Roman" w:cs="Times New Roman"/>
                <w:color w:val="000000"/>
                <w:sz w:val="20"/>
                <w:szCs w:val="20"/>
                <w:lang w:eastAsia="en-GB"/>
              </w:rPr>
              <w:t>Recipients</w:t>
            </w:r>
            <w:r w:rsidR="00460672"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876699" w:rsidRPr="004D2A95" w:rsidRDefault="00876699" w:rsidP="00CD41A7">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876699" w:rsidRPr="004D2A95" w:rsidRDefault="0018627F"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876699" w:rsidRPr="004D2A95" w:rsidRDefault="00876699"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876699" w:rsidRPr="004D2A95" w:rsidRDefault="0018627F"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5BAADE1D" w14:textId="77777777" w:rsidTr="00F46909">
        <w:trPr>
          <w:trHeight w:val="138"/>
        </w:trPr>
        <w:tc>
          <w:tcPr>
            <w:tcW w:w="2702" w:type="dxa"/>
            <w:vMerge/>
            <w:vAlign w:val="center"/>
            <w:hideMark/>
          </w:tcPr>
          <w:p w14:paraId="7BB62920"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876699" w:rsidRPr="004D2A95" w:rsidRDefault="00876699"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876699" w:rsidRPr="004D2A95" w:rsidRDefault="0018627F"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876699" w:rsidRPr="004D2A95" w:rsidRDefault="00876699"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876699" w:rsidRPr="004D2A95" w:rsidRDefault="0018627F"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0251A9F9" w14:textId="77777777" w:rsidTr="00CD41A7">
        <w:trPr>
          <w:trHeight w:val="138"/>
        </w:trPr>
        <w:tc>
          <w:tcPr>
            <w:tcW w:w="2702" w:type="dxa"/>
            <w:vMerge/>
            <w:tcBorders>
              <w:bottom w:val="single" w:sz="2" w:space="0" w:color="008D7F"/>
            </w:tcBorders>
            <w:vAlign w:val="center"/>
          </w:tcPr>
          <w:p w14:paraId="7A431057"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9D6C6FF" w14:textId="7459B77C" w:rsidR="00876699" w:rsidRPr="004D2A95" w:rsidRDefault="00876699" w:rsidP="00CD41A7">
            <w:pPr>
              <w:pStyle w:val="BodyText"/>
              <w:rPr>
                <w:sz w:val="18"/>
                <w:lang w:eastAsia="en-GB"/>
              </w:rPr>
            </w:pPr>
            <w:r>
              <w:rPr>
                <w:sz w:val="18"/>
                <w:lang w:eastAsia="en-GB"/>
              </w:rPr>
              <w:t>Non-Professional Euronext Milan</w:t>
            </w:r>
          </w:p>
        </w:tc>
        <w:sdt>
          <w:sdtPr>
            <w:rPr>
              <w:sz w:val="18"/>
            </w:rPr>
            <w:id w:val="-202715635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3F9D2C55" w14:textId="62CA79C7" w:rsidR="00876699" w:rsidRDefault="00876699" w:rsidP="00CD41A7">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0BBA90EC" w14:textId="7B8BF3BB" w:rsidR="00876699" w:rsidRPr="004D2A95" w:rsidRDefault="00876699" w:rsidP="00CD41A7">
            <w:pPr>
              <w:pStyle w:val="BodyText"/>
              <w:rPr>
                <w:sz w:val="18"/>
                <w:lang w:eastAsia="en-GB"/>
              </w:rPr>
            </w:pPr>
            <w:r>
              <w:rPr>
                <w:sz w:val="18"/>
                <w:lang w:eastAsia="en-GB"/>
              </w:rPr>
              <w:t>Non-Professional EuroTLX</w:t>
            </w:r>
          </w:p>
        </w:tc>
        <w:sdt>
          <w:sdtPr>
            <w:rPr>
              <w:sz w:val="18"/>
            </w:rPr>
            <w:id w:val="5775967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0F56719F" w14:textId="38EA6047" w:rsidR="00876699" w:rsidRDefault="00876699" w:rsidP="00CD41A7">
                <w:pPr>
                  <w:pStyle w:val="BodyText"/>
                  <w:jc w:val="center"/>
                  <w:rPr>
                    <w:sz w:val="18"/>
                  </w:rPr>
                </w:pPr>
                <w:r>
                  <w:rPr>
                    <w:rFonts w:ascii="MS Gothic" w:eastAsia="MS Gothic" w:hAnsi="MS Gothic" w:hint="eastAsia"/>
                    <w:sz w:val="18"/>
                  </w:rPr>
                  <w:t>☐</w:t>
                </w:r>
              </w:p>
            </w:tc>
          </w:sdtContent>
        </w:sdt>
      </w:tr>
      <w:tr w:rsidR="00340A92" w:rsidRPr="00011281" w14:paraId="2905F2F5" w14:textId="77777777" w:rsidTr="00CD41A7">
        <w:trPr>
          <w:trHeight w:val="138"/>
        </w:trPr>
        <w:tc>
          <w:tcPr>
            <w:tcW w:w="9810" w:type="dxa"/>
            <w:gridSpan w:val="5"/>
            <w:tcBorders>
              <w:top w:val="single" w:sz="2" w:space="0" w:color="008D7F"/>
            </w:tcBorders>
            <w:vAlign w:val="center"/>
          </w:tcPr>
          <w:p w14:paraId="6B071706" w14:textId="77777777" w:rsidR="001A353B" w:rsidRDefault="001A353B" w:rsidP="00CD41A7">
            <w:pPr>
              <w:tabs>
                <w:tab w:val="left" w:pos="1215"/>
              </w:tabs>
              <w:jc w:val="left"/>
              <w:rPr>
                <w:b/>
              </w:rPr>
            </w:pPr>
          </w:p>
          <w:p w14:paraId="40671A71" w14:textId="4F2F7778"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5293049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6FCA1B5C" w14:textId="70D24F0C" w:rsidR="00340A92" w:rsidRDefault="00340A92" w:rsidP="00CD41A7">
            <w:pPr>
              <w:spacing w:after="0" w:line="240" w:lineRule="auto"/>
              <w:jc w:val="left"/>
              <w:rPr>
                <w:b/>
              </w:rPr>
            </w:pPr>
            <w:r w:rsidRPr="00FF204A">
              <w:rPr>
                <w:b/>
              </w:rPr>
              <w:t xml:space="preserve">EURONEXT CASH INFORMATION </w:t>
            </w:r>
            <w:r>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340A92" w:rsidRPr="00FA69D0" w14:paraId="63FF79AF" w14:textId="77777777" w:rsidTr="00CD41A7">
              <w:trPr>
                <w:trHeight w:val="20"/>
              </w:trPr>
              <w:tc>
                <w:tcPr>
                  <w:tcW w:w="3598" w:type="dxa"/>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6D24E235"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999A842" w14:textId="77777777" w:rsidR="00340A92" w:rsidRPr="00BB4532" w:rsidRDefault="0018627F"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6D8D9E5" w14:textId="77777777" w:rsidR="00340A92" w:rsidRPr="00BC6C18" w:rsidRDefault="0018627F"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C11F1" w14:textId="77777777" w:rsidR="00340A92" w:rsidRPr="00BC6C18" w:rsidRDefault="0018627F"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DB905AC" w14:textId="77777777" w:rsidR="00340A92" w:rsidRPr="00BC6C18" w:rsidRDefault="0018627F"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E1B5706" w14:textId="77777777" w:rsidR="00340A92" w:rsidRPr="00BC6C18" w:rsidRDefault="0018627F"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E65C37" w14:textId="77777777" w:rsidR="00340A92" w:rsidRPr="00BC6C18" w:rsidRDefault="0018627F"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47F451C6" w14:textId="201EF9D6" w:rsidR="00340A92" w:rsidRDefault="00340A92" w:rsidP="001A353B">
            <w:pPr>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340A92" w:rsidRPr="00FA69D0" w14:paraId="4794793E"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3B071007"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824A7A">
              <w:trPr>
                <w:trHeight w:val="20"/>
              </w:trPr>
              <w:tc>
                <w:tcPr>
                  <w:tcW w:w="3520" w:type="dxa"/>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824A7A">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18627F"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18627F"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18627F"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18627F"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824A7A">
              <w:trPr>
                <w:trHeight w:val="20"/>
              </w:trPr>
              <w:tc>
                <w:tcPr>
                  <w:tcW w:w="3520" w:type="dxa"/>
                  <w:tcBorders>
                    <w:top w:val="single" w:sz="8" w:space="0" w:color="008D7F"/>
                    <w:bottom w:val="single" w:sz="8" w:space="0" w:color="008D7F"/>
                    <w:right w:val="single" w:sz="24" w:space="0" w:color="FFFFFF" w:themeColor="background1"/>
                  </w:tcBorders>
                  <w:shd w:val="clear" w:color="auto" w:fill="auto"/>
                </w:tcPr>
                <w:p w14:paraId="0BEF941E" w14:textId="5F635CE8" w:rsidR="00340A92" w:rsidRPr="00A30BBB" w:rsidRDefault="00340A92" w:rsidP="00CD41A7">
                  <w:pPr>
                    <w:pStyle w:val="TableBody"/>
                    <w:rPr>
                      <w:rFonts w:cstheme="minorHAnsi"/>
                      <w:sz w:val="18"/>
                      <w:szCs w:val="18"/>
                    </w:rPr>
                  </w:pPr>
                  <w:r>
                    <w:rPr>
                      <w:rFonts w:cstheme="minorHAnsi"/>
                      <w:sz w:val="18"/>
                      <w:szCs w:val="18"/>
                    </w:rPr>
                    <w:t xml:space="preserve">Oslo Børs </w:t>
                  </w:r>
                  <w:r w:rsidR="006A1E58">
                    <w:rPr>
                      <w:rFonts w:cstheme="minorHAnsi"/>
                      <w:sz w:val="18"/>
                      <w:szCs w:val="18"/>
                    </w:rPr>
                    <w:t>Cash</w:t>
                  </w:r>
                  <w:r>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18627F"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18627F"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18627F"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18627F"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340A92" w:rsidRPr="00FA69D0" w14:paraId="1FD0E9CB"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6E324D7B"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18627F"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18627F"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18627F"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18627F"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824A7A">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18627F"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18627F"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18627F"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18627F"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7A5BC3D2" w14:textId="02511EB3" w:rsidR="00340A92" w:rsidRDefault="00340A92" w:rsidP="00CD41A7">
            <w:pPr>
              <w:tabs>
                <w:tab w:val="left" w:pos="1215"/>
              </w:tabs>
              <w:jc w:val="left"/>
              <w:rPr>
                <w:b/>
              </w:rPr>
            </w:pPr>
          </w:p>
          <w:p w14:paraId="3C3DADDE" w14:textId="4E1DDB53" w:rsidR="00F3564E" w:rsidRDefault="005F763F" w:rsidP="00F3564E">
            <w:pPr>
              <w:tabs>
                <w:tab w:val="left" w:pos="1215"/>
              </w:tabs>
              <w:jc w:val="left"/>
              <w:rPr>
                <w:b/>
              </w:rPr>
            </w:pPr>
            <w:r>
              <w:rPr>
                <w:b/>
              </w:rPr>
              <w:t>EURONEXT MILAN</w:t>
            </w:r>
            <w:r w:rsidR="00F3564E" w:rsidRPr="00FF204A">
              <w:rPr>
                <w:b/>
              </w:rPr>
              <w:t xml:space="preserve"> INFORMATION </w:t>
            </w:r>
            <w:r w:rsidR="00F3564E">
              <w:rPr>
                <w:b/>
              </w:rPr>
              <w:t>LICENCES</w:t>
            </w:r>
          </w:p>
          <w:tbl>
            <w:tblPr>
              <w:tblW w:w="9409" w:type="dxa"/>
              <w:tblInd w:w="108" w:type="dxa"/>
              <w:tblLayout w:type="fixed"/>
              <w:tblLook w:val="04A0" w:firstRow="1" w:lastRow="0" w:firstColumn="1" w:lastColumn="0" w:noHBand="0" w:noVBand="1"/>
            </w:tblPr>
            <w:tblGrid>
              <w:gridCol w:w="3587"/>
              <w:gridCol w:w="11"/>
              <w:gridCol w:w="955"/>
              <w:gridCol w:w="13"/>
              <w:gridCol w:w="953"/>
              <w:gridCol w:w="15"/>
              <w:gridCol w:w="953"/>
              <w:gridCol w:w="17"/>
              <w:gridCol w:w="968"/>
              <w:gridCol w:w="968"/>
              <w:gridCol w:w="969"/>
            </w:tblGrid>
            <w:tr w:rsidR="002F28D5" w:rsidRPr="00FA69D0" w14:paraId="40039257" w14:textId="77777777" w:rsidTr="00F46909">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124B957" w14:textId="77777777" w:rsidR="002F28D5" w:rsidRPr="00A30BBB" w:rsidRDefault="002F28D5" w:rsidP="002F28D5">
                  <w:pPr>
                    <w:pStyle w:val="TableBody"/>
                    <w:rPr>
                      <w:rFonts w:cstheme="minorHAnsi"/>
                      <w:sz w:val="18"/>
                      <w:szCs w:val="18"/>
                    </w:rPr>
                  </w:pPr>
                </w:p>
              </w:tc>
              <w:tc>
                <w:tcPr>
                  <w:tcW w:w="290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E703E9" w14:textId="142FCA9B"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0286"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5BC21B8B" w14:textId="77777777" w:rsidTr="00F46909">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411EE45" w14:textId="77777777" w:rsidR="002F28D5" w:rsidRPr="006E3C0F" w:rsidRDefault="002F28D5" w:rsidP="002F28D5">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EEAA21" w14:textId="77777777" w:rsidR="002F28D5" w:rsidRPr="006E3C0F" w:rsidRDefault="002F28D5" w:rsidP="002F28D5">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5017E64" w14:textId="77777777" w:rsidR="002F28D5" w:rsidRPr="006E3C0F" w:rsidRDefault="002F28D5" w:rsidP="002F28D5">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AAA54"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4536D9"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45616F9"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BC16C3" w14:textId="77777777" w:rsidR="002F28D5" w:rsidRPr="006E3C0F" w:rsidRDefault="002F28D5" w:rsidP="002F28D5">
                  <w:pPr>
                    <w:pStyle w:val="TableBody"/>
                    <w:jc w:val="right"/>
                    <w:rPr>
                      <w:rFonts w:cstheme="minorHAnsi"/>
                      <w:b/>
                      <w:sz w:val="2"/>
                      <w:szCs w:val="2"/>
                    </w:rPr>
                  </w:pPr>
                </w:p>
              </w:tc>
            </w:tr>
            <w:tr w:rsidR="002F28D5" w:rsidRPr="00A30BBB" w14:paraId="12E711E9" w14:textId="77777777" w:rsidTr="00F46909">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0A78221" w14:textId="77777777" w:rsidR="002F28D5" w:rsidRPr="00B332D1" w:rsidRDefault="002F28D5" w:rsidP="002F28D5">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3815A2"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A2EC67"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3EB5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7F36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C1498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2E7FB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8C5FA5" w:rsidRPr="00BC6C18" w14:paraId="68B26473" w14:textId="77777777" w:rsidTr="00353F13">
              <w:trPr>
                <w:trHeight w:val="20"/>
              </w:trPr>
              <w:tc>
                <w:tcPr>
                  <w:tcW w:w="3598" w:type="dxa"/>
                  <w:gridSpan w:val="2"/>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45A6DD7B" w14:textId="2F700C8A" w:rsidR="008C5FA5" w:rsidRPr="00BE0A69" w:rsidRDefault="008C5FA5" w:rsidP="008C5FA5">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D8B849E" w14:textId="483A4227" w:rsidR="008C5FA5" w:rsidRPr="00BB4532" w:rsidRDefault="0018627F" w:rsidP="008C5FA5">
                  <w:pPr>
                    <w:pStyle w:val="TableBodyLarge"/>
                    <w:jc w:val="right"/>
                    <w:rPr>
                      <w:sz w:val="24"/>
                      <w:lang w:val="en-US"/>
                    </w:rPr>
                  </w:pPr>
                  <w:sdt>
                    <w:sdtPr>
                      <w:rPr>
                        <w:rFonts w:cs="Calibri"/>
                        <w:color w:val="000000"/>
                        <w:sz w:val="24"/>
                      </w:rPr>
                      <w:alias w:val="WL2-MAFFL2-WL"/>
                      <w:tag w:val="WL2-MAFFL2-WL"/>
                      <w:id w:val="-20699569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C6B71A5" w14:textId="04DBF064" w:rsidR="008C5FA5" w:rsidRPr="00BC6C18" w:rsidRDefault="0018627F" w:rsidP="008C5FA5">
                  <w:pPr>
                    <w:pStyle w:val="TableBodyLarge"/>
                    <w:jc w:val="right"/>
                    <w:rPr>
                      <w:sz w:val="24"/>
                    </w:rPr>
                  </w:pPr>
                  <w:sdt>
                    <w:sdtPr>
                      <w:rPr>
                        <w:rFonts w:cs="Calibri"/>
                        <w:color w:val="000000"/>
                        <w:sz w:val="24"/>
                      </w:rPr>
                      <w:alias w:val="WL2-MAFFL1-WL"/>
                      <w:tag w:val="WL2-MAFFL1-WL"/>
                      <w:id w:val="168994629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0F3B563" w14:textId="6FD571B2" w:rsidR="008C5FA5" w:rsidRPr="00BC6C18" w:rsidRDefault="0018627F" w:rsidP="008C5FA5">
                  <w:pPr>
                    <w:pStyle w:val="TableBodyLarge"/>
                    <w:jc w:val="right"/>
                    <w:rPr>
                      <w:sz w:val="24"/>
                    </w:rPr>
                  </w:pPr>
                  <w:sdt>
                    <w:sdtPr>
                      <w:rPr>
                        <w:rFonts w:cs="Calibri"/>
                        <w:color w:val="000000"/>
                        <w:sz w:val="24"/>
                      </w:rPr>
                      <w:alias w:val="WL2-MAFFLP-WL"/>
                      <w:tag w:val="WL2-MAFFLP-WL"/>
                      <w:id w:val="-10088250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8266C4" w14:textId="4724CB63" w:rsidR="008C5FA5" w:rsidRPr="00BC6C18" w:rsidRDefault="0018627F" w:rsidP="008C5FA5">
                  <w:pPr>
                    <w:pStyle w:val="TableBodyLarge"/>
                    <w:jc w:val="right"/>
                    <w:rPr>
                      <w:sz w:val="24"/>
                    </w:rPr>
                  </w:pPr>
                  <w:sdt>
                    <w:sdtPr>
                      <w:rPr>
                        <w:rFonts w:cs="Calibri"/>
                        <w:color w:val="000000"/>
                        <w:sz w:val="24"/>
                      </w:rPr>
                      <w:alias w:val="WL2-MAFFL2-DWL"/>
                      <w:tag w:val="WL2-MAFFL2-DWL"/>
                      <w:id w:val="10843438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5AD31D6" w14:textId="137B0450" w:rsidR="008C5FA5" w:rsidRPr="00BC6C18" w:rsidRDefault="0018627F" w:rsidP="008C5FA5">
                  <w:pPr>
                    <w:pStyle w:val="TableBodyLarge"/>
                    <w:jc w:val="right"/>
                    <w:rPr>
                      <w:sz w:val="24"/>
                    </w:rPr>
                  </w:pPr>
                  <w:sdt>
                    <w:sdtPr>
                      <w:rPr>
                        <w:rFonts w:cs="Calibri"/>
                        <w:color w:val="000000"/>
                        <w:sz w:val="24"/>
                      </w:rPr>
                      <w:alias w:val="WL2-MAFFL1-DWL"/>
                      <w:tag w:val="WL2-MAFFL1-DWL"/>
                      <w:id w:val="97687669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5DC744" w14:textId="172222B5" w:rsidR="008C5FA5" w:rsidRPr="00BC6C18" w:rsidRDefault="0018627F" w:rsidP="008C5FA5">
                  <w:pPr>
                    <w:pStyle w:val="TableBodyLarge"/>
                    <w:jc w:val="right"/>
                    <w:rPr>
                      <w:sz w:val="24"/>
                    </w:rPr>
                  </w:pPr>
                  <w:sdt>
                    <w:sdtPr>
                      <w:rPr>
                        <w:rFonts w:cs="Calibri"/>
                        <w:color w:val="000000"/>
                        <w:sz w:val="24"/>
                      </w:rPr>
                      <w:alias w:val="WL2-MAFFLP-DWL"/>
                      <w:tag w:val="WL2-MAFFLP-DWL"/>
                      <w:id w:val="116243575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438DABF5"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7572A640" w14:textId="1EA60C83" w:rsidR="008C5FA5" w:rsidRPr="00A30BBB" w:rsidRDefault="008C5FA5" w:rsidP="008C5FA5">
                  <w:pPr>
                    <w:pStyle w:val="TableBody"/>
                    <w:rPr>
                      <w:rFonts w:cstheme="minorHAnsi"/>
                      <w:sz w:val="18"/>
                      <w:szCs w:val="18"/>
                    </w:rPr>
                  </w:pPr>
                  <w:r>
                    <w:rPr>
                      <w:rFonts w:cstheme="minorHAnsi"/>
                      <w:sz w:val="18"/>
                      <w:szCs w:val="18"/>
                    </w:rPr>
                    <w:t>Euronext Milan MOT</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A60D7AA" w14:textId="4932777D" w:rsidR="008C5FA5" w:rsidRPr="00BC6C18" w:rsidRDefault="0018627F" w:rsidP="008C5FA5">
                  <w:pPr>
                    <w:pStyle w:val="TableBodyLarge"/>
                    <w:jc w:val="right"/>
                    <w:rPr>
                      <w:sz w:val="24"/>
                    </w:rPr>
                  </w:pPr>
                  <w:sdt>
                    <w:sdtPr>
                      <w:rPr>
                        <w:rFonts w:cs="Calibri"/>
                        <w:color w:val="000000"/>
                        <w:sz w:val="24"/>
                      </w:rPr>
                      <w:alias w:val="WL2-MMOTL2-WL"/>
                      <w:tag w:val="WL2-MMOTL2-WL"/>
                      <w:id w:val="-1845228557"/>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WL"/>
                  <w:tag w:val="WL2-MMOTL1-WL"/>
                  <w:id w:val="-12148846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03E7CB0" w14:textId="34A033E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8421CF0" w14:textId="1144E668" w:rsidR="008C5FA5" w:rsidRPr="00BC6C18" w:rsidRDefault="0018627F" w:rsidP="008C5FA5">
                  <w:pPr>
                    <w:pStyle w:val="TableBodyLarge"/>
                    <w:jc w:val="right"/>
                    <w:rPr>
                      <w:sz w:val="24"/>
                    </w:rPr>
                  </w:pPr>
                  <w:sdt>
                    <w:sdtPr>
                      <w:rPr>
                        <w:rFonts w:cs="Calibri"/>
                        <w:color w:val="000000"/>
                        <w:sz w:val="24"/>
                      </w:rPr>
                      <w:alias w:val="WL2-MMOTLP-WL"/>
                      <w:tag w:val="WL2-MMOTLP-WL"/>
                      <w:id w:val="-1085761898"/>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B5D1B74" w14:textId="5A55E90F" w:rsidR="008C5FA5" w:rsidRPr="00BC6C18" w:rsidRDefault="0018627F" w:rsidP="008C5FA5">
                  <w:pPr>
                    <w:pStyle w:val="TableBodyLarge"/>
                    <w:jc w:val="right"/>
                    <w:rPr>
                      <w:sz w:val="24"/>
                    </w:rPr>
                  </w:pPr>
                  <w:sdt>
                    <w:sdtPr>
                      <w:rPr>
                        <w:rFonts w:cs="Calibri"/>
                        <w:color w:val="000000"/>
                        <w:sz w:val="24"/>
                      </w:rPr>
                      <w:alias w:val="WL2-MMOTL2-DWL"/>
                      <w:tag w:val="WL2-MMOTL2-DWL"/>
                      <w:id w:val="17093816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DWL"/>
                  <w:tag w:val="WL2-MMOTL1-DWL"/>
                  <w:id w:val="-11596943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DF2E12B" w14:textId="2524B675"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9B51905" w14:textId="7C7ECEBC" w:rsidR="008C5FA5" w:rsidRPr="00BC6C18" w:rsidRDefault="0018627F" w:rsidP="008C5FA5">
                  <w:pPr>
                    <w:pStyle w:val="TableBodyLarge"/>
                    <w:jc w:val="right"/>
                    <w:rPr>
                      <w:sz w:val="24"/>
                    </w:rPr>
                  </w:pPr>
                  <w:sdt>
                    <w:sdtPr>
                      <w:rPr>
                        <w:rFonts w:cs="Calibri"/>
                        <w:color w:val="000000"/>
                        <w:sz w:val="24"/>
                      </w:rPr>
                      <w:alias w:val="WL2-MMOTLP-DWL"/>
                      <w:tag w:val="WL2-MMOTLP-DWL"/>
                      <w:id w:val="-869298285"/>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264F9B98"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0F75D2B8" w14:textId="26EF06E7" w:rsidR="008C5FA5" w:rsidRPr="00A30BBB" w:rsidRDefault="008C5FA5" w:rsidP="008C5FA5">
                  <w:pPr>
                    <w:pStyle w:val="TableBody"/>
                    <w:rPr>
                      <w:rFonts w:cstheme="minorHAnsi"/>
                      <w:sz w:val="18"/>
                      <w:szCs w:val="18"/>
                    </w:rPr>
                  </w:pPr>
                  <w:r>
                    <w:rPr>
                      <w:rFonts w:cstheme="minorHAnsi"/>
                      <w:sz w:val="18"/>
                      <w:szCs w:val="18"/>
                    </w:rPr>
                    <w:t>Euronext Milan DER</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6219D95" w14:textId="6E23332D" w:rsidR="008C5FA5" w:rsidRPr="00BC6C18" w:rsidRDefault="0018627F" w:rsidP="008C5FA5">
                  <w:pPr>
                    <w:pStyle w:val="TableBodyLarge"/>
                    <w:jc w:val="right"/>
                    <w:rPr>
                      <w:sz w:val="24"/>
                    </w:rPr>
                  </w:pPr>
                  <w:sdt>
                    <w:sdtPr>
                      <w:rPr>
                        <w:rFonts w:cs="Calibri"/>
                        <w:color w:val="000000"/>
                        <w:sz w:val="24"/>
                      </w:rPr>
                      <w:alias w:val="WL2-MDERL2-WL"/>
                      <w:tag w:val="WL2-MDERL2-WL"/>
                      <w:id w:val="16862484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WL"/>
                  <w:tag w:val="WL2-MDERL1-WL"/>
                  <w:id w:val="1909035586"/>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2A73492" w14:textId="247FC93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3989DE8" w14:textId="20BE6752" w:rsidR="008C5FA5" w:rsidRPr="00BC6C18" w:rsidRDefault="0018627F" w:rsidP="008C5FA5">
                  <w:pPr>
                    <w:pStyle w:val="TableBodyLarge"/>
                    <w:jc w:val="right"/>
                    <w:rPr>
                      <w:sz w:val="24"/>
                    </w:rPr>
                  </w:pPr>
                  <w:sdt>
                    <w:sdtPr>
                      <w:rPr>
                        <w:rFonts w:cs="Calibri"/>
                        <w:color w:val="000000"/>
                        <w:sz w:val="24"/>
                      </w:rPr>
                      <w:alias w:val="WL2-MDERLP-WL"/>
                      <w:tag w:val="WL2-MDERLP-WL"/>
                      <w:id w:val="143778922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0EE9118" w14:textId="100576A0" w:rsidR="008C5FA5" w:rsidRPr="00BC6C18" w:rsidRDefault="0018627F" w:rsidP="008C5FA5">
                  <w:pPr>
                    <w:pStyle w:val="TableBodyLarge"/>
                    <w:jc w:val="right"/>
                    <w:rPr>
                      <w:sz w:val="24"/>
                    </w:rPr>
                  </w:pPr>
                  <w:sdt>
                    <w:sdtPr>
                      <w:rPr>
                        <w:rFonts w:cs="Calibri"/>
                        <w:color w:val="000000"/>
                        <w:sz w:val="24"/>
                      </w:rPr>
                      <w:alias w:val="WL2-MDERL2-DWL"/>
                      <w:tag w:val="WL2-MDERL2-DWL"/>
                      <w:id w:val="74993694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DWL"/>
                  <w:tag w:val="WL2-MDERL1-DWL"/>
                  <w:id w:val="-945001551"/>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B4107F4" w14:textId="093E7709"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8DB0B5D" w14:textId="51359F75" w:rsidR="008C5FA5" w:rsidRPr="00BC6C18" w:rsidRDefault="0018627F" w:rsidP="008C5FA5">
                  <w:pPr>
                    <w:pStyle w:val="TableBodyLarge"/>
                    <w:jc w:val="right"/>
                    <w:rPr>
                      <w:sz w:val="24"/>
                    </w:rPr>
                  </w:pPr>
                  <w:sdt>
                    <w:sdtPr>
                      <w:rPr>
                        <w:rFonts w:cs="Calibri"/>
                        <w:color w:val="000000"/>
                        <w:sz w:val="24"/>
                      </w:rPr>
                      <w:alias w:val="WL2-MDERLP-DWL"/>
                      <w:tag w:val="WL2-MDERLP-DWL"/>
                      <w:id w:val="-133884452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F3E603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1A1A18CF" w14:textId="71D3EFF8" w:rsidR="008C5FA5" w:rsidRDefault="008C5FA5" w:rsidP="008C5FA5">
                  <w:pPr>
                    <w:pStyle w:val="TableBody"/>
                    <w:rPr>
                      <w:rFonts w:cstheme="minorHAnsi"/>
                      <w:sz w:val="18"/>
                      <w:szCs w:val="18"/>
                    </w:rPr>
                  </w:pPr>
                  <w:r>
                    <w:rPr>
                      <w:rFonts w:cstheme="minorHAnsi"/>
                      <w:sz w:val="18"/>
                      <w:szCs w:val="18"/>
                    </w:rPr>
                    <w:lastRenderedPageBreak/>
                    <w:t>Trading After Hours Market</w:t>
                  </w:r>
                </w:p>
              </w:tc>
              <w:sdt>
                <w:sdtPr>
                  <w:rPr>
                    <w:rFonts w:cs="Calibri"/>
                    <w:color w:val="000000"/>
                    <w:sz w:val="24"/>
                  </w:rPr>
                  <w:alias w:val="WL2-TAHL2-WL"/>
                  <w:tag w:val="WL2-TAHL2-WL"/>
                  <w:id w:val="-2171031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63687D3" w14:textId="6AA9E19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WL"/>
                  <w:tag w:val="WL2-TAHL1-WL"/>
                  <w:id w:val="2030749318"/>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05A68F" w14:textId="123F8E36"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WL"/>
                  <w:tag w:val="WL2-TAHLP-WL"/>
                  <w:id w:val="2003852623"/>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4D38DFE" w14:textId="2B3F5DDF"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2-DWL"/>
                  <w:tag w:val="WL2-TAHL2-DWL"/>
                  <w:id w:val="4033394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2FB4582" w14:textId="39010CF4"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DWL"/>
                  <w:tag w:val="WL2-TAHL1-DWL"/>
                  <w:id w:val="65496782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CA645D9" w14:textId="785AB76A"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DWL"/>
                  <w:tag w:val="WL2-TAHLP-DWL"/>
                  <w:id w:val="-151366255"/>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1D26375" w14:textId="4B3B6859"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BC6C18" w14:paraId="626B6FF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67724017" w14:textId="411F0E80" w:rsidR="008C5FA5" w:rsidRDefault="008C5FA5" w:rsidP="008C5FA5">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WL"/>
                  <w:tag w:val="WL2-GEML2-WL"/>
                  <w:id w:val="-5364289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119749" w14:textId="5F7C1B1E"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WL"/>
                  <w:tag w:val="WL2-GEML1-WL"/>
                  <w:id w:val="57194139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EE598B2" w14:textId="372926D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WL"/>
                  <w:tag w:val="WL2-GEMLP-WL"/>
                  <w:id w:val="-1943996372"/>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91FC1F3" w14:textId="40C3D0E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2-DWL"/>
                  <w:tag w:val="WL2-GEML2-DWL"/>
                  <w:id w:val="2809205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2606697" w14:textId="33315295"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DWL"/>
                  <w:tag w:val="WL2-GEML1-DWL"/>
                  <w:id w:val="-114634454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74C6422" w14:textId="0639E7DD"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DWL"/>
                  <w:tag w:val="WL2-GEMLP-DWL"/>
                  <w:id w:val="326945924"/>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AA2572" w14:textId="7680B291"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FA69D0" w14:paraId="75373F00" w14:textId="77777777" w:rsidTr="00D369BC">
              <w:trPr>
                <w:gridAfter w:val="4"/>
                <w:wAfter w:w="2922" w:type="dxa"/>
                <w:trHeight w:val="20"/>
              </w:trPr>
              <w:tc>
                <w:tcPr>
                  <w:tcW w:w="3587" w:type="dxa"/>
                  <w:tcBorders>
                    <w:bottom w:val="single" w:sz="24" w:space="0" w:color="FFFFFF" w:themeColor="background1"/>
                    <w:right w:val="single" w:sz="24" w:space="0" w:color="FFFFFF" w:themeColor="background1"/>
                  </w:tcBorders>
                  <w:shd w:val="clear" w:color="auto" w:fill="auto"/>
                </w:tcPr>
                <w:p w14:paraId="6C5A0085" w14:textId="77777777" w:rsidR="008C5FA5" w:rsidRPr="00A30BBB" w:rsidRDefault="008C5FA5" w:rsidP="009A03D4">
                  <w:pPr>
                    <w:pStyle w:val="TableBody"/>
                    <w:rPr>
                      <w:rFonts w:cstheme="minorHAnsi"/>
                      <w:sz w:val="18"/>
                      <w:szCs w:val="18"/>
                    </w:rPr>
                  </w:pPr>
                </w:p>
              </w:tc>
              <w:tc>
                <w:tcPr>
                  <w:tcW w:w="290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D2D963" w14:textId="1133293E" w:rsidR="008C5FA5" w:rsidRPr="00634561" w:rsidRDefault="008C5FA5" w:rsidP="009A03D4">
                  <w:pPr>
                    <w:pStyle w:val="TableHeader"/>
                    <w:jc w:val="right"/>
                    <w:rPr>
                      <w:rFonts w:cstheme="minorHAnsi"/>
                      <w:color w:val="FFFFFF" w:themeColor="background1"/>
                      <w:sz w:val="18"/>
                      <w:szCs w:val="18"/>
                      <w:lang w:val="en-US"/>
                    </w:rPr>
                  </w:pPr>
                  <w:r>
                    <w:rPr>
                      <w:rFonts w:cstheme="minorHAnsi"/>
                      <w:color w:val="FFFFFF" w:themeColor="background1"/>
                      <w:sz w:val="18"/>
                      <w:szCs w:val="18"/>
                    </w:rPr>
                    <w:t>after-midnight</w:t>
                  </w:r>
                </w:p>
              </w:tc>
            </w:tr>
            <w:tr w:rsidR="008C5FA5" w:rsidRPr="006E3C0F" w14:paraId="18E7DF4A" w14:textId="77777777" w:rsidTr="00D369BC">
              <w:trPr>
                <w:gridAfter w:val="4"/>
                <w:wAfter w:w="2922" w:type="dxa"/>
                <w:trHeight w:val="20"/>
              </w:trPr>
              <w:tc>
                <w:tcPr>
                  <w:tcW w:w="358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78DCE8" w14:textId="77777777" w:rsidR="008C5FA5" w:rsidRPr="006E3C0F" w:rsidRDefault="008C5FA5" w:rsidP="009A03D4">
                  <w:pPr>
                    <w:pStyle w:val="TableBody"/>
                    <w:rPr>
                      <w:rFonts w:cstheme="minorHAnsi"/>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F9E81" w14:textId="77777777" w:rsidR="008C5FA5" w:rsidRPr="006E3C0F" w:rsidRDefault="008C5FA5" w:rsidP="009A03D4">
                  <w:pPr>
                    <w:pStyle w:val="TableBody"/>
                    <w:jc w:val="right"/>
                    <w:rPr>
                      <w:rFonts w:cstheme="minorHAnsi"/>
                      <w:b/>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3075C3" w14:textId="77777777" w:rsidR="008C5FA5" w:rsidRPr="006E3C0F" w:rsidRDefault="008C5FA5" w:rsidP="009A03D4">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226479" w14:textId="77777777" w:rsidR="008C5FA5" w:rsidRPr="006E3C0F" w:rsidRDefault="008C5FA5" w:rsidP="009A03D4">
                  <w:pPr>
                    <w:pStyle w:val="TableBody"/>
                    <w:jc w:val="right"/>
                    <w:rPr>
                      <w:rFonts w:cstheme="minorHAnsi"/>
                      <w:b/>
                      <w:sz w:val="2"/>
                      <w:szCs w:val="2"/>
                    </w:rPr>
                  </w:pPr>
                </w:p>
              </w:tc>
            </w:tr>
            <w:tr w:rsidR="008C5FA5" w:rsidRPr="00A30BBB" w14:paraId="17EE2B30" w14:textId="77777777" w:rsidTr="00D369BC">
              <w:trPr>
                <w:gridAfter w:val="4"/>
                <w:wAfter w:w="2922" w:type="dxa"/>
                <w:trHeight w:val="20"/>
              </w:trPr>
              <w:tc>
                <w:tcPr>
                  <w:tcW w:w="358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26DCE1C" w14:textId="77777777" w:rsidR="008C5FA5" w:rsidRPr="00B332D1" w:rsidRDefault="008C5FA5" w:rsidP="009A03D4">
                  <w:pPr>
                    <w:pStyle w:val="TableBody"/>
                    <w:rPr>
                      <w:rFonts w:cstheme="minorHAnsi"/>
                      <w:b/>
                      <w:sz w:val="18"/>
                      <w:szCs w:val="18"/>
                    </w:rPr>
                  </w:pP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88D2CE"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2</w:t>
                  </w: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0BD904"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1</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91406D"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ast Price</w:t>
                  </w:r>
                </w:p>
              </w:tc>
            </w:tr>
            <w:tr w:rsidR="008C5FA5" w:rsidRPr="00BC6C18" w14:paraId="7680B80F" w14:textId="77777777" w:rsidTr="006A428B">
              <w:trPr>
                <w:gridAfter w:val="4"/>
                <w:wAfter w:w="2922" w:type="dxa"/>
                <w:trHeight w:val="20"/>
              </w:trPr>
              <w:tc>
                <w:tcPr>
                  <w:tcW w:w="3587" w:type="dxa"/>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26FB856A" w14:textId="436B48D1" w:rsidR="008C5FA5" w:rsidRPr="00BE0A69" w:rsidRDefault="008C5FA5" w:rsidP="009A03D4">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A39F719" w14:textId="0555BAE3" w:rsidR="008C5FA5" w:rsidRPr="00BB4532" w:rsidRDefault="0018627F" w:rsidP="00D369BC">
                  <w:pPr>
                    <w:pStyle w:val="TableBodyLarge"/>
                    <w:jc w:val="center"/>
                    <w:rPr>
                      <w:sz w:val="24"/>
                      <w:lang w:val="en-US"/>
                    </w:rPr>
                  </w:pPr>
                  <w:sdt>
                    <w:sdtPr>
                      <w:rPr>
                        <w:rFonts w:cs="Calibri"/>
                        <w:color w:val="000000"/>
                        <w:sz w:val="24"/>
                      </w:rPr>
                      <w:alias w:val="WL2-MAFFL2-AMWL"/>
                      <w:tag w:val="WL2-MAFFL2-AMWL"/>
                      <w:id w:val="-1994460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CC9276A" w14:textId="77777777" w:rsidR="008C5FA5" w:rsidRPr="00BC6C18" w:rsidRDefault="0018627F" w:rsidP="00D369BC">
                  <w:pPr>
                    <w:pStyle w:val="TableBodyLarge"/>
                    <w:jc w:val="center"/>
                    <w:rPr>
                      <w:sz w:val="24"/>
                    </w:rPr>
                  </w:pPr>
                  <w:sdt>
                    <w:sdtPr>
                      <w:rPr>
                        <w:rFonts w:cs="Calibri"/>
                        <w:color w:val="000000"/>
                        <w:sz w:val="24"/>
                      </w:rPr>
                      <w:alias w:val="WL2-MAFFL1-AMWL"/>
                      <w:tag w:val="WL2-MAFFL1-AMWL"/>
                      <w:id w:val="64794204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BF9E33B" w14:textId="77777777" w:rsidR="008C5FA5" w:rsidRPr="00BC6C18" w:rsidRDefault="0018627F" w:rsidP="00D369BC">
                  <w:pPr>
                    <w:pStyle w:val="TableBodyLarge"/>
                    <w:jc w:val="center"/>
                    <w:rPr>
                      <w:sz w:val="24"/>
                    </w:rPr>
                  </w:pPr>
                  <w:sdt>
                    <w:sdtPr>
                      <w:rPr>
                        <w:rFonts w:cs="Calibri"/>
                        <w:color w:val="000000"/>
                        <w:sz w:val="24"/>
                      </w:rPr>
                      <w:alias w:val="WL2-MAFFLP-AMWL"/>
                      <w:tag w:val="WL2-MAFFLP-AMWL"/>
                      <w:id w:val="2066448032"/>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561536A"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3E1FD432" w14:textId="017CB2D5" w:rsidR="008C5FA5" w:rsidRPr="00911B89" w:rsidDel="005F763F" w:rsidRDefault="008C5FA5" w:rsidP="009A03D4">
                  <w:pPr>
                    <w:pStyle w:val="TableBody"/>
                    <w:rPr>
                      <w:rFonts w:cstheme="minorHAnsi"/>
                      <w:sz w:val="18"/>
                      <w:szCs w:val="18"/>
                    </w:rPr>
                  </w:pPr>
                  <w:r>
                    <w:rPr>
                      <w:rFonts w:cstheme="minorHAnsi"/>
                      <w:sz w:val="18"/>
                      <w:szCs w:val="18"/>
                    </w:rPr>
                    <w:t>Euronext Milan MOT</w:t>
                  </w:r>
                </w:p>
              </w:tc>
              <w:sdt>
                <w:sdtPr>
                  <w:rPr>
                    <w:rFonts w:cs="Calibri"/>
                    <w:color w:val="000000"/>
                    <w:sz w:val="24"/>
                  </w:rPr>
                  <w:alias w:val="WL2-MMOTL2-AMWL"/>
                  <w:tag w:val="WL2-MMOTL2-AMWL"/>
                  <w:id w:val="-545994972"/>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61C5B8D" w14:textId="0459F80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1-AMWL"/>
                  <w:tag w:val="WL2-MMOTL1-AMWL"/>
                  <w:id w:val="-165175576"/>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F124CF" w14:textId="3D94D8C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P-AMWL"/>
                  <w:tag w:val="WL2-MMOTLP-AMWL"/>
                  <w:id w:val="-167494923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1E0B52" w14:textId="02EEB0BE"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543FDCA3"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7672117B" w14:textId="0C43FE08" w:rsidR="008C5FA5" w:rsidRPr="00911B89" w:rsidDel="005F763F" w:rsidRDefault="008C5FA5" w:rsidP="009A03D4">
                  <w:pPr>
                    <w:pStyle w:val="TableBody"/>
                    <w:rPr>
                      <w:rFonts w:cstheme="minorHAnsi"/>
                      <w:sz w:val="18"/>
                      <w:szCs w:val="18"/>
                    </w:rPr>
                  </w:pPr>
                  <w:r>
                    <w:rPr>
                      <w:rFonts w:cstheme="minorHAnsi"/>
                      <w:sz w:val="18"/>
                      <w:szCs w:val="18"/>
                    </w:rPr>
                    <w:t>Euronext Milan DER</w:t>
                  </w:r>
                </w:p>
              </w:tc>
              <w:sdt>
                <w:sdtPr>
                  <w:rPr>
                    <w:rFonts w:cs="Calibri"/>
                    <w:color w:val="000000"/>
                    <w:sz w:val="24"/>
                  </w:rPr>
                  <w:alias w:val="WL2-MDERL2-AMWL"/>
                  <w:tag w:val="WL2-MDERL2-AMWL"/>
                  <w:id w:val="197872143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11599B7" w14:textId="57857D95"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1-AMWL"/>
                  <w:tag w:val="WL2-MDERL1-AMWL"/>
                  <w:id w:val="-1944071768"/>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4B6C90A" w14:textId="3F5B3A54"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P-AMWL"/>
                  <w:tag w:val="WL2-MDERLP-AMWL"/>
                  <w:id w:val="-122771627"/>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34B4A03" w14:textId="61CC68A0"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0CB55D73"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4351D049" w14:textId="36EA8253" w:rsidR="008C5FA5" w:rsidRDefault="008C5FA5" w:rsidP="006A428B">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AMWL"/>
                  <w:tag w:val="WL2-TAHL2-AMWL"/>
                  <w:id w:val="8110944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4B04BF9" w14:textId="1139F60B"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AMWL"/>
                  <w:tag w:val="WL2-TAHL1-AMWL"/>
                  <w:id w:val="-1727603091"/>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A5F65EC" w14:textId="77A0AC14"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P-AMWL"/>
                  <w:tag w:val="WL2-TAHLP-AMWL"/>
                  <w:id w:val="152690035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D60019" w14:textId="69F68249"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429CBC1A"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05757896" w14:textId="29813787" w:rsidR="008C5FA5" w:rsidRDefault="008C5FA5" w:rsidP="006A428B">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AMWL"/>
                  <w:tag w:val="WL2-GEML2-AMWL"/>
                  <w:id w:val="-29630047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9FB5CA" w14:textId="2663DA53"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AMWL"/>
                  <w:tag w:val="WL2-GEML1-AMWL"/>
                  <w:id w:val="-135688096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80DA8B3" w14:textId="5FBB6AD5"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P-AMWL"/>
                  <w:tag w:val="WL2-GEMLP-AMWL"/>
                  <w:id w:val="-282807063"/>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F0DBC35" w14:textId="33FE4E90"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bl>
          <w:p w14:paraId="1BDB0778" w14:textId="77777777" w:rsidR="00F3564E" w:rsidRDefault="00F3564E" w:rsidP="00F3564E"/>
          <w:p w14:paraId="3CBA36FF" w14:textId="77777777" w:rsidR="00F3564E" w:rsidRDefault="00F3564E" w:rsidP="00F3564E">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0A2E0F43"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EC8644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BBF107" w14:textId="05D55C89"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1A6F56"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0324610C"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0C28BA"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32192"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AB81C8"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9EA1C9"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16FF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621A4BE"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BA0A28" w14:textId="77777777" w:rsidR="00560A28" w:rsidRPr="006E3C0F" w:rsidRDefault="00560A28" w:rsidP="00560A28">
                  <w:pPr>
                    <w:pStyle w:val="TableBody"/>
                    <w:jc w:val="right"/>
                    <w:rPr>
                      <w:rFonts w:cstheme="minorHAnsi"/>
                      <w:b/>
                      <w:sz w:val="2"/>
                      <w:szCs w:val="2"/>
                    </w:rPr>
                  </w:pPr>
                </w:p>
              </w:tc>
            </w:tr>
            <w:tr w:rsidR="00560A28" w:rsidRPr="00A30BBB" w14:paraId="633DCDC8"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5ABCBE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B9F56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909E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CE8CD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FDA904"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49A59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617E7A"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41616560"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50C6C17" w14:textId="654BA8BE"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9B808D" w14:textId="77777777" w:rsidR="00560A28" w:rsidRPr="00BB4532" w:rsidRDefault="0018627F" w:rsidP="00560A28">
                  <w:pPr>
                    <w:pStyle w:val="TableBodyLarge"/>
                    <w:jc w:val="right"/>
                    <w:rPr>
                      <w:sz w:val="24"/>
                      <w:lang w:val="en-US"/>
                    </w:rPr>
                  </w:pPr>
                  <w:sdt>
                    <w:sdtPr>
                      <w:rPr>
                        <w:sz w:val="24"/>
                      </w:rPr>
                      <w:alias w:val="WL2-TLXAL2-WL"/>
                      <w:tag w:val="WL2-TLXAL2-WL"/>
                      <w:id w:val="-556162645"/>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09F8507" w14:textId="77777777" w:rsidR="00560A28" w:rsidRPr="00BC6C18" w:rsidRDefault="0018627F" w:rsidP="00560A28">
                  <w:pPr>
                    <w:pStyle w:val="TableBodyLarge"/>
                    <w:jc w:val="right"/>
                    <w:rPr>
                      <w:sz w:val="24"/>
                    </w:rPr>
                  </w:pPr>
                  <w:sdt>
                    <w:sdtPr>
                      <w:rPr>
                        <w:sz w:val="24"/>
                      </w:rPr>
                      <w:alias w:val="WL2-TLXAL1-WL"/>
                      <w:tag w:val="WL2-TLXAL1-WL"/>
                      <w:id w:val="-2063781267"/>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2BF3548" w14:textId="77777777" w:rsidR="00560A28" w:rsidRPr="00BC6C18" w:rsidRDefault="0018627F" w:rsidP="00560A28">
                  <w:pPr>
                    <w:pStyle w:val="TableBodyLarge"/>
                    <w:jc w:val="right"/>
                    <w:rPr>
                      <w:sz w:val="24"/>
                    </w:rPr>
                  </w:pPr>
                  <w:sdt>
                    <w:sdtPr>
                      <w:rPr>
                        <w:sz w:val="24"/>
                      </w:rPr>
                      <w:alias w:val="WL2-TLXALP-WL"/>
                      <w:tag w:val="WL2-TLXALP-WL"/>
                      <w:id w:val="-8109331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C6BFFE5" w14:textId="77777777" w:rsidR="00560A28" w:rsidRPr="00BC6C18" w:rsidRDefault="0018627F" w:rsidP="00560A28">
                  <w:pPr>
                    <w:pStyle w:val="TableBodyLarge"/>
                    <w:jc w:val="right"/>
                    <w:rPr>
                      <w:sz w:val="24"/>
                    </w:rPr>
                  </w:pPr>
                  <w:sdt>
                    <w:sdtPr>
                      <w:rPr>
                        <w:sz w:val="24"/>
                      </w:rPr>
                      <w:alias w:val="WL2-TLXAL2-DWL"/>
                      <w:tag w:val="WL2-TLXAL2-DWL"/>
                      <w:id w:val="-1336760625"/>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644CDE2" w14:textId="77777777" w:rsidR="00560A28" w:rsidRPr="00BC6C18" w:rsidRDefault="0018627F" w:rsidP="00560A28">
                  <w:pPr>
                    <w:pStyle w:val="TableBodyLarge"/>
                    <w:jc w:val="right"/>
                    <w:rPr>
                      <w:sz w:val="24"/>
                    </w:rPr>
                  </w:pPr>
                  <w:sdt>
                    <w:sdtPr>
                      <w:rPr>
                        <w:sz w:val="24"/>
                      </w:rPr>
                      <w:alias w:val="WL2-TLXAL1-DWL"/>
                      <w:tag w:val="WL2-TLXAL1-DWL"/>
                      <w:id w:val="-1152984448"/>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9B1AD7" w14:textId="77777777" w:rsidR="00560A28" w:rsidRPr="00BC6C18" w:rsidRDefault="0018627F" w:rsidP="00560A28">
                  <w:pPr>
                    <w:pStyle w:val="TableBodyLarge"/>
                    <w:jc w:val="right"/>
                    <w:rPr>
                      <w:sz w:val="24"/>
                    </w:rPr>
                  </w:pPr>
                  <w:sdt>
                    <w:sdtPr>
                      <w:rPr>
                        <w:sz w:val="24"/>
                      </w:rPr>
                      <w:alias w:val="WL2-TLXALP-DWL"/>
                      <w:tag w:val="WL2-TLXALP-DWL"/>
                      <w:id w:val="-771159816"/>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329449CF" w14:textId="77777777" w:rsidR="001A353B" w:rsidRDefault="001A353B" w:rsidP="004C40CD">
            <w:pPr>
              <w:tabs>
                <w:tab w:val="left" w:pos="1215"/>
              </w:tabs>
              <w:jc w:val="left"/>
              <w:rPr>
                <w:b/>
              </w:rPr>
            </w:pPr>
          </w:p>
          <w:p w14:paraId="71B3A10C" w14:textId="55EFFC5F"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22451B81"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auto"/>
                </w:tcPr>
                <w:p w14:paraId="5FCB4BC0"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25EFAD" w14:textId="22956AF9"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687B0A"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554D1633" w14:textId="77777777" w:rsidTr="00153E50">
              <w:trPr>
                <w:trHeight w:val="20"/>
              </w:trPr>
              <w:tc>
                <w:tcPr>
                  <w:tcW w:w="3532" w:type="dxa"/>
                  <w:tcBorders>
                    <w:top w:val="single" w:sz="24" w:space="0" w:color="FFFFFF" w:themeColor="background1"/>
                    <w:right w:val="single" w:sz="24" w:space="0" w:color="FFFFFF" w:themeColor="background1"/>
                  </w:tcBorders>
                  <w:shd w:val="clear" w:color="auto" w:fill="auto"/>
                </w:tcPr>
                <w:p w14:paraId="503CFADB"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078F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DDEB5B"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9AE86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D2E2A2" w14:textId="77777777" w:rsidR="004C40CD" w:rsidRPr="006E3C0F" w:rsidRDefault="004C40CD" w:rsidP="004C40CD">
                  <w:pPr>
                    <w:pStyle w:val="TableBody"/>
                    <w:jc w:val="right"/>
                    <w:rPr>
                      <w:rFonts w:cstheme="minorHAnsi"/>
                      <w:b/>
                      <w:sz w:val="2"/>
                      <w:szCs w:val="2"/>
                    </w:rPr>
                  </w:pPr>
                </w:p>
              </w:tc>
            </w:tr>
            <w:tr w:rsidR="004C40CD" w:rsidRPr="00A30BBB" w14:paraId="25890850"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008D7F"/>
                </w:tcPr>
                <w:p w14:paraId="095988F5"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E7DE18"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40164F"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A4BB81"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B9FF6F"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5169752" w14:textId="77777777" w:rsidTr="00153E50">
              <w:trPr>
                <w:trHeight w:val="20"/>
              </w:trPr>
              <w:tc>
                <w:tcPr>
                  <w:tcW w:w="3532" w:type="dxa"/>
                  <w:tcBorders>
                    <w:bottom w:val="single" w:sz="2" w:space="0" w:color="008D7F"/>
                    <w:right w:val="single" w:sz="24" w:space="0" w:color="FFFFFF" w:themeColor="background1"/>
                  </w:tcBorders>
                  <w:shd w:val="clear" w:color="auto" w:fill="auto"/>
                </w:tcPr>
                <w:p w14:paraId="1510B2E1" w14:textId="166788D6"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AB1A59" w14:textId="77777777" w:rsidR="004C40CD" w:rsidRPr="00BC6C18" w:rsidRDefault="0018627F" w:rsidP="004C40CD">
                  <w:pPr>
                    <w:pStyle w:val="TableBodyLarge"/>
                    <w:jc w:val="right"/>
                    <w:rPr>
                      <w:rFonts w:cstheme="minorHAnsi"/>
                      <w:sz w:val="24"/>
                      <w:szCs w:val="18"/>
                    </w:rPr>
                  </w:pPr>
                  <w:sdt>
                    <w:sdtPr>
                      <w:rPr>
                        <w:sz w:val="24"/>
                      </w:rPr>
                      <w:alias w:val="WL2-EGFIL2-WL"/>
                      <w:tag w:val="WL2-EGFIL2-WL"/>
                      <w:id w:val="-1090562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1E97CC" w14:textId="77777777" w:rsidR="004C40CD" w:rsidRPr="00BC6C18" w:rsidRDefault="0018627F" w:rsidP="004C40CD">
                  <w:pPr>
                    <w:pStyle w:val="TableBodyLarge"/>
                    <w:jc w:val="right"/>
                    <w:rPr>
                      <w:rFonts w:cstheme="minorHAnsi"/>
                      <w:sz w:val="24"/>
                      <w:szCs w:val="18"/>
                    </w:rPr>
                  </w:pPr>
                  <w:sdt>
                    <w:sdtPr>
                      <w:rPr>
                        <w:sz w:val="24"/>
                      </w:rPr>
                      <w:alias w:val="WL2-EGFILP-WL"/>
                      <w:tag w:val="WL2-EGFILP-WL"/>
                      <w:id w:val="-842849560"/>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B2259B" w14:textId="77777777" w:rsidR="004C40CD" w:rsidRPr="00BC6C18" w:rsidRDefault="0018627F" w:rsidP="004C40CD">
                  <w:pPr>
                    <w:pStyle w:val="TableBodyLarge"/>
                    <w:jc w:val="right"/>
                    <w:rPr>
                      <w:rFonts w:cstheme="minorHAnsi"/>
                      <w:sz w:val="24"/>
                      <w:szCs w:val="18"/>
                    </w:rPr>
                  </w:pPr>
                  <w:sdt>
                    <w:sdtPr>
                      <w:rPr>
                        <w:sz w:val="24"/>
                      </w:rPr>
                      <w:alias w:val="WL2-EGFIL2-DWL"/>
                      <w:tag w:val="WL2-EGFIL2-DWL"/>
                      <w:id w:val="154055725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59837F" w14:textId="77777777" w:rsidR="004C40CD" w:rsidRPr="00BC6C18" w:rsidRDefault="0018627F" w:rsidP="004C40CD">
                  <w:pPr>
                    <w:pStyle w:val="TableBodyLarge"/>
                    <w:jc w:val="right"/>
                    <w:rPr>
                      <w:rFonts w:cstheme="minorHAnsi"/>
                      <w:sz w:val="24"/>
                      <w:szCs w:val="18"/>
                    </w:rPr>
                  </w:pPr>
                  <w:sdt>
                    <w:sdtPr>
                      <w:rPr>
                        <w:sz w:val="24"/>
                      </w:rPr>
                      <w:alias w:val="WL2-EGFILP-DWL"/>
                      <w:tag w:val="WL2-EGFILP-DWL"/>
                      <w:id w:val="-587231372"/>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703E6120" w14:textId="28292E90" w:rsidR="00FC4AA1" w:rsidRDefault="004C40CD" w:rsidP="004C40CD">
            <w:pPr>
              <w:rPr>
                <w:rStyle w:val="Heading2Char"/>
                <w:color w:val="00685E"/>
                <w:szCs w:val="28"/>
              </w:rPr>
            </w:pPr>
            <w:r>
              <w:rPr>
                <w:rFonts w:cstheme="minorHAnsi"/>
                <w:sz w:val="14"/>
                <w:szCs w:val="18"/>
              </w:rPr>
              <w:t xml:space="preserve">* Includes Euronext Fixed income, </w:t>
            </w:r>
            <w:r w:rsidR="001916CC">
              <w:rPr>
                <w:rFonts w:cstheme="minorHAnsi"/>
                <w:sz w:val="14"/>
                <w:szCs w:val="18"/>
              </w:rPr>
              <w:t xml:space="preserve">Nordic ABM, Euronext Milan </w:t>
            </w:r>
            <w:r>
              <w:rPr>
                <w:rFonts w:cstheme="minorHAnsi"/>
                <w:sz w:val="14"/>
                <w:szCs w:val="18"/>
              </w:rPr>
              <w:t>MOT and EuroTLX Bonds</w:t>
            </w:r>
          </w:p>
          <w:p w14:paraId="45AF94E8" w14:textId="77777777" w:rsidR="00FC4AA1" w:rsidRDefault="00FC4AA1" w:rsidP="006971A3">
            <w:pPr>
              <w:rPr>
                <w:b/>
              </w:rPr>
            </w:pPr>
          </w:p>
          <w:p w14:paraId="54335955" w14:textId="77777777"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2"/>
              <w:gridCol w:w="3138"/>
              <w:gridCol w:w="1487"/>
              <w:gridCol w:w="1488"/>
              <w:gridCol w:w="1488"/>
              <w:gridCol w:w="1488"/>
            </w:tblGrid>
            <w:tr w:rsidR="005F3E63" w:rsidRPr="00FA69D0" w14:paraId="3762C434" w14:textId="77777777" w:rsidTr="00436C30">
              <w:trPr>
                <w:trHeight w:val="18"/>
              </w:trPr>
              <w:tc>
                <w:tcPr>
                  <w:tcW w:w="3480" w:type="dxa"/>
                  <w:gridSpan w:val="2"/>
                  <w:tcBorders>
                    <w:bottom w:val="single" w:sz="24" w:space="0" w:color="FFFFFF" w:themeColor="background1"/>
                    <w:right w:val="single" w:sz="24" w:space="0" w:color="FFFFFF" w:themeColor="background1"/>
                  </w:tcBorders>
                  <w:shd w:val="clear" w:color="auto" w:fill="auto"/>
                </w:tcPr>
                <w:p w14:paraId="2241F66C" w14:textId="77777777" w:rsidR="005F3E63" w:rsidRPr="00A30BBB" w:rsidRDefault="005F3E63"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974E1F" w14:textId="3409E459" w:rsidR="005F3E63" w:rsidRPr="00634561" w:rsidRDefault="005F3E63"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29CE0A3" w14:textId="1B0F84B0" w:rsidR="005F3E63" w:rsidRPr="00FA69D0" w:rsidRDefault="005F3E63"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F3E63" w:rsidRPr="006E3C0F" w14:paraId="4B10D395" w14:textId="77777777" w:rsidTr="00436C30">
              <w:trPr>
                <w:trHeight w:val="18"/>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0DC373" w14:textId="77777777" w:rsidR="005F3E63" w:rsidRPr="006E3C0F" w:rsidRDefault="005F3E63"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0FF456"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3C95AA"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468F92"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66F6A5" w14:textId="77777777" w:rsidR="005F3E63" w:rsidRPr="006E3C0F" w:rsidRDefault="005F3E63" w:rsidP="006971A3">
                  <w:pPr>
                    <w:pStyle w:val="TableBody"/>
                    <w:jc w:val="right"/>
                    <w:rPr>
                      <w:rFonts w:cstheme="minorHAnsi"/>
                      <w:b/>
                      <w:sz w:val="2"/>
                      <w:szCs w:val="2"/>
                    </w:rPr>
                  </w:pPr>
                </w:p>
              </w:tc>
            </w:tr>
            <w:tr w:rsidR="005F3E63" w:rsidRPr="00A30BBB" w14:paraId="01DB7827" w14:textId="77777777" w:rsidTr="00436C30">
              <w:trPr>
                <w:trHeight w:val="18"/>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F91EB72" w14:textId="77777777" w:rsidR="005F3E63" w:rsidRPr="00B332D1" w:rsidRDefault="005F3E63"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0258F7"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83E215A"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9237BC"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490F45"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r>
            <w:tr w:rsidR="005F3E63" w:rsidRPr="00BC6C18" w14:paraId="78287947" w14:textId="77777777" w:rsidTr="00436C30">
              <w:trPr>
                <w:trHeight w:val="18"/>
              </w:trPr>
              <w:tc>
                <w:tcPr>
                  <w:tcW w:w="342" w:type="dxa"/>
                  <w:tcBorders>
                    <w:top w:val="single" w:sz="2" w:space="0" w:color="008D7F"/>
                    <w:left w:val="single" w:sz="24" w:space="0" w:color="FFFFFF" w:themeColor="background1"/>
                  </w:tcBorders>
                  <w:shd w:val="clear" w:color="auto" w:fill="F2F2F2" w:themeFill="background1" w:themeFillShade="F2"/>
                </w:tcPr>
                <w:p w14:paraId="6D1F16BC" w14:textId="77777777" w:rsidR="005F3E63" w:rsidRPr="00A30BBB" w:rsidRDefault="005F3E63" w:rsidP="006971A3">
                  <w:pPr>
                    <w:pStyle w:val="TableBody"/>
                    <w:rPr>
                      <w:rFonts w:cstheme="minorHAnsi"/>
                      <w:sz w:val="18"/>
                      <w:szCs w:val="18"/>
                    </w:rPr>
                  </w:pPr>
                </w:p>
              </w:tc>
              <w:tc>
                <w:tcPr>
                  <w:tcW w:w="3138" w:type="dxa"/>
                  <w:tcBorders>
                    <w:top w:val="single" w:sz="2" w:space="0" w:color="008D7F"/>
                    <w:bottom w:val="single" w:sz="2" w:space="0" w:color="008D7F"/>
                    <w:right w:val="single" w:sz="24" w:space="0" w:color="FFFFFF" w:themeColor="background1"/>
                  </w:tcBorders>
                  <w:shd w:val="clear" w:color="auto" w:fill="auto"/>
                </w:tcPr>
                <w:p w14:paraId="5CB810CC" w14:textId="77777777" w:rsidR="005F3E63" w:rsidRPr="00A30BBB" w:rsidRDefault="005F3E63"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694E88" w14:textId="77777777" w:rsidR="005F3E63" w:rsidRPr="00BC6C18" w:rsidRDefault="0018627F" w:rsidP="006971A3">
                  <w:pPr>
                    <w:pStyle w:val="TableBodyLarge"/>
                    <w:jc w:val="right"/>
                    <w:rPr>
                      <w:sz w:val="24"/>
                    </w:rPr>
                  </w:pPr>
                  <w:sdt>
                    <w:sdtPr>
                      <w:rPr>
                        <w:sz w:val="24"/>
                      </w:rPr>
                      <w:alias w:val="WL2-EQTL2-WL"/>
                      <w:tag w:val="WL2-EQTL2-WL"/>
                      <w:id w:val="-1830056174"/>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3A9A8E" w14:textId="77777777" w:rsidR="005F3E63" w:rsidRPr="00BC6C18" w:rsidRDefault="0018627F" w:rsidP="006971A3">
                  <w:pPr>
                    <w:pStyle w:val="TableBodyLarge"/>
                    <w:jc w:val="right"/>
                    <w:rPr>
                      <w:sz w:val="24"/>
                    </w:rPr>
                  </w:pPr>
                  <w:sdt>
                    <w:sdtPr>
                      <w:rPr>
                        <w:sz w:val="24"/>
                      </w:rPr>
                      <w:alias w:val="WL2-EQTLP-WL"/>
                      <w:tag w:val="WL2-EQTLP-WL"/>
                      <w:id w:val="12188561"/>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47F1A3" w14:textId="77777777" w:rsidR="005F3E63" w:rsidRPr="00BC6C18" w:rsidRDefault="0018627F" w:rsidP="006971A3">
                  <w:pPr>
                    <w:pStyle w:val="TableBodyLarge"/>
                    <w:jc w:val="right"/>
                    <w:rPr>
                      <w:sz w:val="24"/>
                    </w:rPr>
                  </w:pPr>
                  <w:sdt>
                    <w:sdtPr>
                      <w:rPr>
                        <w:sz w:val="24"/>
                      </w:rPr>
                      <w:alias w:val="WL2-EQTL2-DWL"/>
                      <w:tag w:val="WL2-EQTL2-DWL"/>
                      <w:id w:val="1531066243"/>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09B9C5" w14:textId="77777777" w:rsidR="005F3E63" w:rsidRPr="00BC6C18" w:rsidRDefault="0018627F" w:rsidP="006971A3">
                  <w:pPr>
                    <w:pStyle w:val="TableBodyLarge"/>
                    <w:jc w:val="right"/>
                    <w:rPr>
                      <w:sz w:val="24"/>
                    </w:rPr>
                  </w:pPr>
                  <w:sdt>
                    <w:sdtPr>
                      <w:rPr>
                        <w:sz w:val="24"/>
                      </w:rPr>
                      <w:alias w:val="WL2-EQTLP-DWL"/>
                      <w:tag w:val="WL2-EQTLP-DWL"/>
                      <w:id w:val="17353059"/>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r>
          </w:tbl>
          <w:p w14:paraId="2B27982E" w14:textId="5E7AE307" w:rsidR="006971A3" w:rsidRPr="005D061F" w:rsidRDefault="006971A3" w:rsidP="000501B4"/>
        </w:tc>
      </w:tr>
    </w:tbl>
    <w:p w14:paraId="4BB40DAD" w14:textId="77777777" w:rsidR="003B364D" w:rsidRDefault="003B364D">
      <w:pPr>
        <w:spacing w:after="0" w:line="240" w:lineRule="auto"/>
        <w:jc w:val="left"/>
        <w:rPr>
          <w:rFonts w:eastAsia="Times New Roman" w:cs="Times New Roman"/>
          <w:color w:val="000000"/>
          <w:sz w:val="16"/>
          <w:szCs w:val="16"/>
          <w:vertAlign w:val="superscript"/>
          <w:lang w:eastAsia="en-GB"/>
        </w:rPr>
      </w:pPr>
    </w:p>
    <w:p w14:paraId="7D00DFAD" w14:textId="0B16E916" w:rsidR="002243E1" w:rsidRPr="00896480" w:rsidRDefault="007B2FAA">
      <w:pPr>
        <w:spacing w:after="0" w:line="240" w:lineRule="auto"/>
        <w:jc w:val="left"/>
        <w:rPr>
          <w:rFonts w:eastAsia="MS Gothic" w:cs="Times New Roman"/>
          <w:b/>
          <w:bCs/>
          <w:caps/>
          <w:color w:val="008D7F"/>
          <w:sz w:val="16"/>
          <w:szCs w:val="16"/>
        </w:rPr>
      </w:pPr>
      <w:r w:rsidRPr="00436C30">
        <w:rPr>
          <w:rFonts w:eastAsia="Times New Roman" w:cs="Times New Roman"/>
          <w:color w:val="000000"/>
          <w:sz w:val="18"/>
          <w:szCs w:val="18"/>
          <w:vertAlign w:val="superscript"/>
          <w:lang w:eastAsia="en-GB"/>
        </w:rPr>
        <w:t>1</w:t>
      </w:r>
      <w:r w:rsidRPr="00436C30">
        <w:rPr>
          <w:rFonts w:eastAsia="Times New Roman" w:cs="Times New Roman"/>
          <w:color w:val="000000"/>
          <w:sz w:val="18"/>
          <w:szCs w:val="18"/>
          <w:lang w:eastAsia="en-GB"/>
        </w:rPr>
        <w:t xml:space="preserve"> If the Contracting Party, its Affiliates and the White Label Service </w:t>
      </w:r>
      <w:r w:rsidR="00460672">
        <w:rPr>
          <w:rFonts w:eastAsia="Times New Roman" w:cs="Times New Roman"/>
          <w:color w:val="000000"/>
          <w:sz w:val="18"/>
          <w:szCs w:val="18"/>
          <w:lang w:eastAsia="en-GB"/>
        </w:rPr>
        <w:t>Recipient</w:t>
      </w:r>
      <w:r w:rsidR="00460672"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 xml:space="preserve">do not generate a Direct Economic Benefit from nor create a Value Added Service in relation to the Delayed or After Midnight Data Redistribution of this Information (e.g. by requesting a licence fee or general access fee or solely publishing Delayed or After Midnight Data on their Website, but not charging for access to the Website), the Delayed or After Midnight White Label Fee for such Information Products will not apply, provided that the Contracting Party requests a Fee waiver through the Delayed </w:t>
      </w:r>
      <w:r w:rsidR="00AE26D4">
        <w:rPr>
          <w:rFonts w:eastAsia="Times New Roman" w:cs="Times New Roman"/>
          <w:color w:val="000000"/>
          <w:sz w:val="18"/>
          <w:szCs w:val="18"/>
          <w:lang w:eastAsia="en-GB"/>
        </w:rPr>
        <w:t>and/</w:t>
      </w:r>
      <w:r w:rsidRPr="00436C30">
        <w:rPr>
          <w:rFonts w:eastAsia="Times New Roman" w:cs="Times New Roman"/>
          <w:color w:val="000000"/>
          <w:sz w:val="18"/>
          <w:szCs w:val="18"/>
          <w:lang w:eastAsia="en-GB"/>
        </w:rPr>
        <w:t xml:space="preserve">or After Midnight Data </w:t>
      </w:r>
      <w:r w:rsidR="009A0271">
        <w:rPr>
          <w:rFonts w:eastAsia="Times New Roman" w:cs="Times New Roman"/>
          <w:color w:val="000000"/>
          <w:sz w:val="18"/>
          <w:szCs w:val="18"/>
          <w:lang w:eastAsia="en-GB"/>
        </w:rPr>
        <w:t>Fee Waiver</w:t>
      </w:r>
      <w:r w:rsidR="009A0271"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Application Form.</w:t>
      </w:r>
      <w:r w:rsidR="002243E1" w:rsidRPr="00896480">
        <w:rPr>
          <w:sz w:val="16"/>
          <w:szCs w:val="16"/>
        </w:rPr>
        <w:br w:type="page"/>
      </w:r>
    </w:p>
    <w:p w14:paraId="165CF11A" w14:textId="3FE6315F" w:rsidR="00F75313" w:rsidRDefault="001E0CDA" w:rsidP="00436C30">
      <w:pPr>
        <w:pStyle w:val="Heading1"/>
        <w:ind w:left="0" w:firstLine="0"/>
      </w:pPr>
      <w:r>
        <w:lastRenderedPageBreak/>
        <w:t>P</w:t>
      </w:r>
      <w:r w:rsidR="00F75313">
        <w:t>ublic Display Licences</w:t>
      </w:r>
    </w:p>
    <w:p w14:paraId="069A361C" w14:textId="01EB22BF" w:rsidR="00DF19C6" w:rsidRDefault="008B427A" w:rsidP="00DF19C6">
      <w:pPr>
        <w:pStyle w:val="BodyText"/>
        <w:spacing w:after="120"/>
      </w:pPr>
      <w:r>
        <w:t xml:space="preserve">Public Display Licences entitle the Contracting Party and/or its Affiliates to Publicly Display </w:t>
      </w:r>
      <w:r w:rsidR="008B19B4">
        <w:t xml:space="preserve">Real-Time </w:t>
      </w:r>
      <w:r>
        <w:t xml:space="preserve">Information Products </w:t>
      </w:r>
      <w:r w:rsidR="009D6062">
        <w:t xml:space="preserve">subject to the terms and conditions of </w:t>
      </w:r>
      <w:r>
        <w:t>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D13600" w:rsidRPr="00076C56" w14:paraId="128740E5" w14:textId="77777777" w:rsidTr="00A159EC">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3594175F" w14:textId="77777777" w:rsidR="00D13600" w:rsidRDefault="00D13600" w:rsidP="00A159EC">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D5168E3" w14:textId="1FFDD304" w:rsidR="00D13600" w:rsidRPr="005E4179" w:rsidRDefault="0018627F" w:rsidP="00A159EC">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D13600">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73189FC" w14:textId="77777777" w:rsidR="00D13600" w:rsidRPr="00076C56" w:rsidRDefault="00D13600" w:rsidP="00A159EC">
            <w:pPr>
              <w:pStyle w:val="TableBody"/>
              <w:spacing w:after="120"/>
              <w:rPr>
                <w:rFonts w:cstheme="minorHAnsi"/>
                <w:sz w:val="18"/>
                <w:szCs w:val="18"/>
              </w:rPr>
            </w:pPr>
            <w:r>
              <w:rPr>
                <w:sz w:val="18"/>
                <w:szCs w:val="18"/>
              </w:rPr>
              <w:t>Not Applicable, the Contracting Party and/or its Affiliates do not wish to Publicly Display the Real-Time Information Products (please proceed to section 5)</w:t>
            </w:r>
          </w:p>
        </w:tc>
      </w:tr>
      <w:tr w:rsidR="00D13600" w:rsidRPr="00A635D4" w14:paraId="6C796894" w14:textId="77777777" w:rsidTr="00A159EC">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69D15B71" w14:textId="77777777" w:rsidR="00D13600" w:rsidRDefault="00D13600" w:rsidP="00A159EC">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ADFE7B" w14:textId="77777777" w:rsidR="00D13600" w:rsidRPr="005E4179" w:rsidRDefault="0018627F" w:rsidP="00A159EC">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D13600"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0874E5" w14:textId="77777777" w:rsidR="00D13600" w:rsidRPr="00A635D4" w:rsidRDefault="00D13600" w:rsidP="00A159EC">
            <w:pPr>
              <w:keepNext/>
              <w:jc w:val="left"/>
            </w:pPr>
            <w:r>
              <w:rPr>
                <w:sz w:val="18"/>
                <w:szCs w:val="18"/>
              </w:rPr>
              <w:t>Applicable, the Contracting Party and/or its Affiliates wish to Publicly Display Real-Time Information Products (please complete section 4.1)</w:t>
            </w:r>
          </w:p>
        </w:tc>
      </w:tr>
    </w:tbl>
    <w:p w14:paraId="1416113F" w14:textId="77777777" w:rsidR="00D13600" w:rsidRPr="00A9624D" w:rsidRDefault="00D13600" w:rsidP="00A9624D"/>
    <w:p w14:paraId="29E75D34" w14:textId="5DD8E028" w:rsidR="00413E40" w:rsidRPr="00436C30" w:rsidRDefault="00747103" w:rsidP="000C44DD">
      <w:pPr>
        <w:pStyle w:val="Heading2"/>
      </w:pPr>
      <w:r w:rsidRPr="008C31F5">
        <w:t>4.1</w:t>
      </w:r>
      <w:r w:rsidRPr="008C31F5">
        <w:tab/>
      </w:r>
      <w:r w:rsidR="00413E40" w:rsidRPr="00436C30">
        <w:t xml:space="preserve">Public Display </w:t>
      </w:r>
      <w:r w:rsidR="0055759F">
        <w:t>o</w:t>
      </w:r>
      <w:r w:rsidR="00413E40" w:rsidRPr="00436C30">
        <w:t xml:space="preserve">f </w:t>
      </w:r>
      <w:r w:rsidR="00A649E9" w:rsidRPr="00436C30">
        <w:t>Real-Time</w:t>
      </w:r>
      <w:r w:rsidR="00413E40" w:rsidRPr="00436C30">
        <w:t xml:space="preserve"> </w:t>
      </w:r>
      <w:r w:rsidR="009D6062" w:rsidRPr="00436C30">
        <w:t>D</w:t>
      </w:r>
      <w:r w:rsidR="00AA38D3">
        <w:t>ata</w:t>
      </w:r>
    </w:p>
    <w:p w14:paraId="2BEF5B3A" w14:textId="673CE7B4" w:rsidR="00413E40" w:rsidRDefault="00413E40" w:rsidP="00413E40">
      <w:pPr>
        <w:keepNext/>
        <w:jc w:val="left"/>
      </w:pPr>
      <w:r>
        <w:t>If you are engaged in the Pub</w:t>
      </w:r>
      <w:r w:rsidR="00EC2295">
        <w:t>l</w:t>
      </w:r>
      <w:r>
        <w:t xml:space="preserve">ic Display of </w:t>
      </w:r>
      <w:r w:rsidR="00A649E9">
        <w:t>Real-Time</w:t>
      </w:r>
      <w:r>
        <w:t xml:space="preserve"> </w:t>
      </w:r>
      <w:r w:rsidR="00DE12F1">
        <w:t xml:space="preserve">Data </w:t>
      </w:r>
      <w:r>
        <w:t>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w:t>
      </w:r>
      <w:r w:rsidR="00A649E9">
        <w:t>Real-Time</w:t>
      </w:r>
      <w:r>
        <w:t xml:space="preserve"> </w:t>
      </w:r>
      <w:r w:rsidR="00DE12F1">
        <w:t xml:space="preserve">Data </w:t>
      </w:r>
      <w:r>
        <w:t>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DE0671B" w:rsidR="001A353B" w:rsidRDefault="001A353B">
      <w:pPr>
        <w:spacing w:after="0" w:line="240" w:lineRule="auto"/>
        <w:jc w:val="left"/>
      </w:pPr>
      <w:r>
        <w:br w:type="page"/>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lastRenderedPageBreak/>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25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4"/>
        <w:gridCol w:w="4263"/>
        <w:gridCol w:w="424"/>
        <w:gridCol w:w="424"/>
        <w:gridCol w:w="425"/>
        <w:gridCol w:w="424"/>
        <w:gridCol w:w="424"/>
        <w:gridCol w:w="424"/>
        <w:gridCol w:w="425"/>
        <w:gridCol w:w="424"/>
        <w:gridCol w:w="424"/>
        <w:gridCol w:w="424"/>
        <w:gridCol w:w="425"/>
        <w:gridCol w:w="424"/>
        <w:gridCol w:w="424"/>
        <w:gridCol w:w="30"/>
      </w:tblGrid>
      <w:tr w:rsidR="00913E29" w:rsidRPr="00CC6349" w14:paraId="61DBEA4B" w14:textId="7FE039FB" w:rsidTr="00876699">
        <w:trPr>
          <w:gridAfter w:val="1"/>
          <w:wAfter w:w="30" w:type="dxa"/>
          <w:cantSplit/>
          <w:trHeight w:val="1928"/>
        </w:trPr>
        <w:tc>
          <w:tcPr>
            <w:tcW w:w="4724" w:type="dxa"/>
            <w:gridSpan w:val="2"/>
            <w:shd w:val="clear" w:color="auto" w:fill="008D7F"/>
            <w:vAlign w:val="center"/>
            <w:hideMark/>
          </w:tcPr>
          <w:p w14:paraId="4A686A8D" w14:textId="77777777" w:rsidR="00E40198" w:rsidRPr="00CC6349" w:rsidRDefault="00E40198" w:rsidP="00D369BC">
            <w:pPr>
              <w:spacing w:after="0" w:line="240" w:lineRule="auto"/>
              <w:ind w:left="-83"/>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2CC7259" w14:textId="4C364BD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3F47B81A"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Pr>
                <w:rFonts w:eastAsia="Times New Roman" w:cs="Times New Roman"/>
                <w:color w:val="000000"/>
                <w:sz w:val="18"/>
                <w:szCs w:val="18"/>
                <w:lang w:eastAsia="en-GB"/>
              </w:rPr>
              <w:t xml:space="preserve"> </w:t>
            </w:r>
            <w:r w:rsidR="00607262">
              <w:rPr>
                <w:rFonts w:eastAsia="Times New Roman" w:cs="Times New Roman"/>
                <w:color w:val="000000"/>
                <w:sz w:val="18"/>
                <w:szCs w:val="18"/>
                <w:lang w:eastAsia="en-GB"/>
              </w:rPr>
              <w:t xml:space="preserve">&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5" w:type="dxa"/>
            <w:tcBorders>
              <w:left w:val="single" w:sz="2" w:space="0" w:color="008D7F"/>
              <w:bottom w:val="single" w:sz="2" w:space="0" w:color="008D7F"/>
              <w:right w:val="single" w:sz="2" w:space="0" w:color="008D7F"/>
            </w:tcBorders>
            <w:textDirection w:val="btLr"/>
          </w:tcPr>
          <w:p w14:paraId="426F5FEB" w14:textId="287F89E5"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45BF8AFE" w14:textId="242B337D"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0441D32" w14:textId="7B4E4B4B"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3C5A66F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E40198" w:rsidRPr="00CC6349" w:rsidRDefault="00E40198" w:rsidP="00FA5D3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6" w:type="dxa"/>
            <w:tcBorders>
              <w:left w:val="single" w:sz="2" w:space="0" w:color="008D7F"/>
              <w:bottom w:val="single" w:sz="2" w:space="0" w:color="008D7F"/>
              <w:right w:val="single" w:sz="2" w:space="0" w:color="008D7F"/>
            </w:tcBorders>
            <w:textDirection w:val="btLr"/>
            <w:vAlign w:val="center"/>
          </w:tcPr>
          <w:p w14:paraId="3D4BB595" w14:textId="05877ADF"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5" w:type="dxa"/>
            <w:tcBorders>
              <w:left w:val="single" w:sz="2" w:space="0" w:color="008D7F"/>
              <w:bottom w:val="single" w:sz="2" w:space="0" w:color="008D7F"/>
              <w:right w:val="single" w:sz="2" w:space="0" w:color="008D7F"/>
            </w:tcBorders>
            <w:textDirection w:val="btLr"/>
          </w:tcPr>
          <w:p w14:paraId="7E53B2A7" w14:textId="3F9AB872"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textDirection w:val="btLr"/>
          </w:tcPr>
          <w:p w14:paraId="581D474C" w14:textId="07593106"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Crypto </w:t>
            </w:r>
            <w:r w:rsidR="007A6700">
              <w:rPr>
                <w:rFonts w:eastAsia="Times New Roman" w:cs="Times New Roman"/>
                <w:color w:val="000000"/>
                <w:sz w:val="18"/>
                <w:szCs w:val="18"/>
                <w:lang w:eastAsia="en-GB"/>
              </w:rPr>
              <w:t>Indices</w:t>
            </w:r>
          </w:p>
        </w:tc>
      </w:tr>
      <w:tr w:rsidR="007561FF" w:rsidRPr="00C22C27" w14:paraId="5C2AC310" w14:textId="08DE3B92" w:rsidTr="00876699">
        <w:trPr>
          <w:trHeight w:val="315"/>
        </w:trPr>
        <w:tc>
          <w:tcPr>
            <w:tcW w:w="444" w:type="dxa"/>
            <w:shd w:val="clear" w:color="auto" w:fill="008F7F"/>
            <w:vAlign w:val="center"/>
            <w:hideMark/>
          </w:tcPr>
          <w:p w14:paraId="4CB82140"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277" w:type="dxa"/>
            <w:tcBorders>
              <w:bottom w:val="single" w:sz="2" w:space="0" w:color="008D7F"/>
            </w:tcBorders>
            <w:shd w:val="clear" w:color="auto" w:fill="auto"/>
            <w:vAlign w:val="center"/>
            <w:hideMark/>
          </w:tcPr>
          <w:p w14:paraId="4EE08491"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1"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1"/>
          </w:p>
          <w:p w14:paraId="164A933B" w14:textId="61E774B6"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2"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E40198" w:rsidRPr="004D2A95" w:rsidRDefault="0018627F"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CB5D32D" w14:textId="77777777" w:rsidR="00E40198" w:rsidRDefault="0018627F">
            <w:pPr>
              <w:pStyle w:val="BodyText"/>
              <w:jc w:val="center"/>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B74A6D3"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30F339"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CC879DB" w14:textId="4D14CD1A" w:rsidR="00E40198" w:rsidRDefault="0018627F">
            <w:pPr>
              <w:pStyle w:val="BodyText"/>
              <w:jc w:val="center"/>
              <w:rPr>
                <w:rFonts w:cs="Calibri"/>
                <w:color w:val="000000"/>
                <w:sz w:val="18"/>
                <w:szCs w:val="24"/>
              </w:rPr>
            </w:pPr>
            <w:sdt>
              <w:sdtPr>
                <w:rPr>
                  <w:rFonts w:cs="Calibri"/>
                  <w:color w:val="000000"/>
                  <w:sz w:val="18"/>
                  <w:szCs w:val="24"/>
                </w:rPr>
                <w:alias w:val="TV1_AMXT-LF"/>
                <w:tag w:val="TV1_AMXT-LF"/>
                <w:id w:val="202428811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6656C184"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5573187" w14:textId="0105C591" w:rsidR="00E40198" w:rsidRDefault="0018627F">
            <w:pPr>
              <w:pStyle w:val="BodyText"/>
              <w:jc w:val="center"/>
              <w:rPr>
                <w:rFonts w:cs="Calibri"/>
                <w:color w:val="000000"/>
                <w:sz w:val="18"/>
                <w:szCs w:val="24"/>
              </w:rPr>
            </w:pPr>
            <w:sdt>
              <w:sdtPr>
                <w:rPr>
                  <w:rFonts w:cs="Calibri"/>
                  <w:color w:val="000000"/>
                  <w:sz w:val="18"/>
                  <w:szCs w:val="24"/>
                </w:rPr>
                <w:alias w:val="TV1_MIBESGT-LF"/>
                <w:tag w:val="TV1_MIBESGT-LF"/>
                <w:id w:val="783165457"/>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1_CRYPT-LF"/>
            <w:tag w:val="TV1_CRYPT-LF"/>
            <w:id w:val="-108321270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09FF3DB" w14:textId="6F6642E7"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651DED8" w14:textId="508AF2CD" w:rsidTr="00876699">
        <w:trPr>
          <w:trHeight w:val="315"/>
        </w:trPr>
        <w:tc>
          <w:tcPr>
            <w:tcW w:w="444" w:type="dxa"/>
            <w:shd w:val="clear" w:color="auto" w:fill="008F7F"/>
            <w:vAlign w:val="center"/>
            <w:hideMark/>
          </w:tcPr>
          <w:p w14:paraId="6F8A331F"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277" w:type="dxa"/>
            <w:tcBorders>
              <w:top w:val="single" w:sz="2" w:space="0" w:color="008D7F"/>
              <w:bottom w:val="single" w:sz="2" w:space="0" w:color="008D7F"/>
            </w:tcBorders>
            <w:shd w:val="clear" w:color="auto" w:fill="auto"/>
            <w:vAlign w:val="center"/>
            <w:hideMark/>
          </w:tcPr>
          <w:p w14:paraId="23D82533"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3"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3"/>
          </w:p>
          <w:p w14:paraId="3617CF99" w14:textId="3C23D87E"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4"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E40198" w:rsidRPr="004D2A95" w:rsidRDefault="0018627F"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3BB8276" w14:textId="77777777" w:rsidR="00E40198" w:rsidRDefault="0018627F">
            <w:pPr>
              <w:pStyle w:val="BodyText"/>
              <w:jc w:val="center"/>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2C6B3"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01D86EF"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5B51198" w14:textId="6B93D02C" w:rsidR="00E40198" w:rsidRDefault="0018627F">
            <w:pPr>
              <w:pStyle w:val="BodyText"/>
              <w:jc w:val="center"/>
              <w:rPr>
                <w:rFonts w:cs="Calibri"/>
                <w:color w:val="000000"/>
                <w:sz w:val="18"/>
                <w:szCs w:val="24"/>
              </w:rPr>
            </w:pPr>
            <w:sdt>
              <w:sdtPr>
                <w:rPr>
                  <w:rFonts w:cs="Calibri"/>
                  <w:color w:val="000000"/>
                  <w:sz w:val="18"/>
                  <w:szCs w:val="24"/>
                </w:rPr>
                <w:alias w:val="TV2_AMXT-LF"/>
                <w:tag w:val="TV2_AMXT-LF"/>
                <w:id w:val="-56163496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69DDF490"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83949B" w14:textId="557900CD" w:rsidR="00E40198" w:rsidRDefault="0018627F">
            <w:pPr>
              <w:pStyle w:val="BodyText"/>
              <w:jc w:val="center"/>
              <w:rPr>
                <w:rFonts w:cs="Calibri"/>
                <w:color w:val="000000"/>
                <w:sz w:val="18"/>
                <w:szCs w:val="24"/>
              </w:rPr>
            </w:pPr>
            <w:sdt>
              <w:sdtPr>
                <w:rPr>
                  <w:rFonts w:cs="Calibri"/>
                  <w:color w:val="000000"/>
                  <w:sz w:val="18"/>
                  <w:szCs w:val="24"/>
                </w:rPr>
                <w:alias w:val="TV2_MIBESGT-LF"/>
                <w:tag w:val="TV2_MIBESGT-LF"/>
                <w:id w:val="-90244645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2_CRYPT-LF"/>
            <w:tag w:val="TV2_CRYPT-LF"/>
            <w:id w:val="-680354228"/>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7D91756A" w14:textId="0D046A1D"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59DFD8E7" w14:textId="79AC163F" w:rsidTr="00876699">
        <w:trPr>
          <w:trHeight w:val="315"/>
        </w:trPr>
        <w:tc>
          <w:tcPr>
            <w:tcW w:w="444" w:type="dxa"/>
            <w:shd w:val="clear" w:color="auto" w:fill="008F7F"/>
            <w:vAlign w:val="center"/>
            <w:hideMark/>
          </w:tcPr>
          <w:p w14:paraId="0DDEB613"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277" w:type="dxa"/>
            <w:tcBorders>
              <w:top w:val="single" w:sz="2" w:space="0" w:color="008D7F"/>
              <w:bottom w:val="single" w:sz="2" w:space="0" w:color="008D7F"/>
            </w:tcBorders>
            <w:shd w:val="clear" w:color="auto" w:fill="auto"/>
            <w:vAlign w:val="center"/>
            <w:hideMark/>
          </w:tcPr>
          <w:p w14:paraId="33FBB3D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5"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14:paraId="5A2E4C9D" w14:textId="7ED0E4D2"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6"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E40198" w:rsidRPr="004D2A95" w:rsidRDefault="0018627F"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2A216F62" w14:textId="77777777" w:rsidR="00E40198" w:rsidRDefault="0018627F">
            <w:pPr>
              <w:pStyle w:val="BodyText"/>
              <w:jc w:val="center"/>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E710F2F"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26032AC"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1CD0E4D" w14:textId="0E038359" w:rsidR="00E40198" w:rsidRDefault="0018627F">
            <w:pPr>
              <w:pStyle w:val="BodyText"/>
              <w:jc w:val="center"/>
              <w:rPr>
                <w:rFonts w:cs="Calibri"/>
                <w:color w:val="000000"/>
                <w:sz w:val="18"/>
                <w:szCs w:val="24"/>
              </w:rPr>
            </w:pPr>
            <w:sdt>
              <w:sdtPr>
                <w:rPr>
                  <w:rFonts w:cs="Calibri"/>
                  <w:color w:val="000000"/>
                  <w:sz w:val="18"/>
                  <w:szCs w:val="24"/>
                </w:rPr>
                <w:alias w:val="TV3_AMXT-LF"/>
                <w:tag w:val="TV3_AMXT-LF"/>
                <w:id w:val="109545074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10F45BF2"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7FB508D" w14:textId="1E208A00" w:rsidR="00E40198" w:rsidRDefault="0018627F">
            <w:pPr>
              <w:pStyle w:val="BodyText"/>
              <w:jc w:val="center"/>
              <w:rPr>
                <w:rFonts w:cs="Calibri"/>
                <w:color w:val="000000"/>
                <w:sz w:val="18"/>
                <w:szCs w:val="24"/>
              </w:rPr>
            </w:pPr>
            <w:sdt>
              <w:sdtPr>
                <w:rPr>
                  <w:rFonts w:cs="Calibri"/>
                  <w:color w:val="000000"/>
                  <w:sz w:val="18"/>
                  <w:szCs w:val="24"/>
                </w:rPr>
                <w:alias w:val="TV3_MIBESGT-LF"/>
                <w:tag w:val="TV3_MIBESGT-LF"/>
                <w:id w:val="-1812554235"/>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3_CRYPT-LF"/>
            <w:tag w:val="TV3_CRYPT-LF"/>
            <w:id w:val="1205904157"/>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9DE69D8" w14:textId="02231265"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7F340AFD" w14:textId="09ACDAC0" w:rsidTr="00876699">
        <w:trPr>
          <w:trHeight w:val="315"/>
        </w:trPr>
        <w:tc>
          <w:tcPr>
            <w:tcW w:w="444" w:type="dxa"/>
            <w:shd w:val="clear" w:color="auto" w:fill="008F7F"/>
            <w:vAlign w:val="center"/>
            <w:hideMark/>
          </w:tcPr>
          <w:p w14:paraId="7B90FD17"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277" w:type="dxa"/>
            <w:tcBorders>
              <w:top w:val="single" w:sz="2" w:space="0" w:color="008D7F"/>
              <w:bottom w:val="single" w:sz="2" w:space="0" w:color="008D7F"/>
            </w:tcBorders>
            <w:shd w:val="clear" w:color="auto" w:fill="auto"/>
            <w:vAlign w:val="center"/>
            <w:hideMark/>
          </w:tcPr>
          <w:p w14:paraId="044A602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27"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14:paraId="3456A6BC" w14:textId="7962FB9F"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28"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E40198" w:rsidRPr="004D2A95" w:rsidRDefault="0018627F"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4192E907" w14:textId="77777777" w:rsidR="00E40198" w:rsidRDefault="0018627F">
            <w:pPr>
              <w:pStyle w:val="BodyText"/>
              <w:jc w:val="center"/>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003C65"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919BF8A"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7ECE763" w14:textId="1A3BB2A2" w:rsidR="00E40198" w:rsidRDefault="0018627F">
            <w:pPr>
              <w:pStyle w:val="BodyText"/>
              <w:jc w:val="center"/>
              <w:rPr>
                <w:rFonts w:cs="Calibri"/>
                <w:color w:val="000000"/>
                <w:sz w:val="18"/>
                <w:szCs w:val="24"/>
              </w:rPr>
            </w:pPr>
            <w:sdt>
              <w:sdtPr>
                <w:rPr>
                  <w:rFonts w:cs="Calibri"/>
                  <w:color w:val="000000"/>
                  <w:sz w:val="18"/>
                  <w:szCs w:val="24"/>
                </w:rPr>
                <w:alias w:val="TV4_AMXT-LF"/>
                <w:tag w:val="TV4_AMXT-LF"/>
                <w:id w:val="187304001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651985F4"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D700262" w14:textId="615AD28D" w:rsidR="00E40198" w:rsidRDefault="0018627F">
            <w:pPr>
              <w:pStyle w:val="BodyText"/>
              <w:jc w:val="center"/>
              <w:rPr>
                <w:rFonts w:cs="Calibri"/>
                <w:color w:val="000000"/>
                <w:sz w:val="18"/>
                <w:szCs w:val="24"/>
              </w:rPr>
            </w:pPr>
            <w:sdt>
              <w:sdtPr>
                <w:rPr>
                  <w:rFonts w:cs="Calibri"/>
                  <w:color w:val="000000"/>
                  <w:sz w:val="18"/>
                  <w:szCs w:val="24"/>
                </w:rPr>
                <w:alias w:val="TV4_MIBESGT-LF"/>
                <w:tag w:val="TV4_MIBESGT-LF"/>
                <w:id w:val="123721345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4_CRYPT-LF"/>
            <w:tag w:val="TV4_CRYPT-LF"/>
            <w:id w:val="-981613235"/>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4750ADD9" w14:textId="43FE77F9"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436F875" w14:textId="0CC2DAD5" w:rsidTr="00876699">
        <w:trPr>
          <w:trHeight w:val="315"/>
        </w:trPr>
        <w:tc>
          <w:tcPr>
            <w:tcW w:w="444" w:type="dxa"/>
            <w:shd w:val="clear" w:color="auto" w:fill="008F7F"/>
            <w:vAlign w:val="center"/>
            <w:hideMark/>
          </w:tcPr>
          <w:p w14:paraId="0A9689CB"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277" w:type="dxa"/>
            <w:tcBorders>
              <w:top w:val="single" w:sz="2" w:space="0" w:color="008D7F"/>
              <w:bottom w:val="single" w:sz="2" w:space="0" w:color="008D7F"/>
            </w:tcBorders>
            <w:shd w:val="clear" w:color="auto" w:fill="auto"/>
            <w:vAlign w:val="center"/>
            <w:hideMark/>
          </w:tcPr>
          <w:p w14:paraId="4C30EA37"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29"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14:paraId="0B962609" w14:textId="1221DB23"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0"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E40198" w:rsidRPr="004D2A95" w:rsidRDefault="0018627F"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DF4DDC2" w14:textId="77777777" w:rsidR="00E40198" w:rsidRDefault="0018627F">
            <w:pPr>
              <w:pStyle w:val="BodyText"/>
              <w:jc w:val="center"/>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20AE2B"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2C686EE"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B2ECD0" w14:textId="6A9B3AF3" w:rsidR="00E40198" w:rsidRDefault="0018627F">
            <w:pPr>
              <w:pStyle w:val="BodyText"/>
              <w:jc w:val="center"/>
              <w:rPr>
                <w:rFonts w:cs="Calibri"/>
                <w:color w:val="000000"/>
                <w:sz w:val="18"/>
                <w:szCs w:val="24"/>
              </w:rPr>
            </w:pPr>
            <w:sdt>
              <w:sdtPr>
                <w:rPr>
                  <w:rFonts w:cs="Calibri"/>
                  <w:color w:val="000000"/>
                  <w:sz w:val="18"/>
                  <w:szCs w:val="24"/>
                </w:rPr>
                <w:alias w:val="TV5_AMXT-LF"/>
                <w:tag w:val="TV5_AMXT-LF"/>
                <w:id w:val="-251090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3D4D1539" w:rsidR="00E40198" w:rsidRPr="004D2A95" w:rsidRDefault="0018627F">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D7D19DC" w14:textId="744C6008" w:rsidR="00E40198" w:rsidRDefault="0018627F">
            <w:pPr>
              <w:pStyle w:val="BodyText"/>
              <w:jc w:val="center"/>
              <w:rPr>
                <w:rFonts w:cs="Calibri"/>
                <w:color w:val="000000"/>
                <w:sz w:val="18"/>
                <w:szCs w:val="24"/>
              </w:rPr>
            </w:pPr>
            <w:sdt>
              <w:sdtPr>
                <w:rPr>
                  <w:rFonts w:cs="Calibri"/>
                  <w:color w:val="000000"/>
                  <w:sz w:val="18"/>
                  <w:szCs w:val="24"/>
                </w:rPr>
                <w:alias w:val="TV5_MIBESGT-LF"/>
                <w:tag w:val="TV5_MIBESGT-LF"/>
                <w:id w:val="86356874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5_CRYPT-LF"/>
            <w:tag w:val="TV5_CRYPT-LF"/>
            <w:id w:val="-79321304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2A51E0F7" w14:textId="4D6C2CDB"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bl>
    <w:p w14:paraId="4BE64296" w14:textId="77777777" w:rsidR="00997B71" w:rsidRDefault="00997B71" w:rsidP="00997B71">
      <w:pPr>
        <w:spacing w:after="0"/>
        <w:jc w:val="left"/>
        <w:rPr>
          <w:rFonts w:asciiTheme="minorHAnsi" w:hAnsiTheme="minorHAnsi" w:cstheme="minorHAnsi"/>
          <w:b/>
          <w:sz w:val="18"/>
          <w:szCs w:val="18"/>
        </w:rPr>
      </w:pPr>
    </w:p>
    <w:tbl>
      <w:tblPr>
        <w:tblW w:w="1022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118"/>
        <w:gridCol w:w="566"/>
        <w:gridCol w:w="424"/>
        <w:gridCol w:w="425"/>
        <w:gridCol w:w="424"/>
        <w:gridCol w:w="424"/>
        <w:gridCol w:w="424"/>
        <w:gridCol w:w="425"/>
        <w:gridCol w:w="424"/>
        <w:gridCol w:w="424"/>
        <w:gridCol w:w="424"/>
        <w:gridCol w:w="424"/>
        <w:gridCol w:w="424"/>
        <w:gridCol w:w="424"/>
        <w:gridCol w:w="30"/>
      </w:tblGrid>
      <w:tr w:rsidR="00F67FD6" w:rsidRPr="00CC6349" w14:paraId="781BC790" w14:textId="409D6CDD" w:rsidTr="00F67FD6">
        <w:trPr>
          <w:gridAfter w:val="1"/>
          <w:wAfter w:w="30" w:type="dxa"/>
          <w:cantSplit/>
          <w:trHeight w:val="1855"/>
        </w:trPr>
        <w:tc>
          <w:tcPr>
            <w:tcW w:w="4538" w:type="dxa"/>
            <w:gridSpan w:val="2"/>
            <w:shd w:val="clear" w:color="auto" w:fill="008D7F"/>
            <w:vAlign w:val="center"/>
            <w:hideMark/>
          </w:tcPr>
          <w:p w14:paraId="5B9557E0" w14:textId="2691D6F5" w:rsidR="00F67FD6" w:rsidRPr="00CC6349" w:rsidRDefault="00F67FD6" w:rsidP="00640BA6">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Pr>
                <w:rFonts w:eastAsia="Times New Roman" w:cs="Times New Roman"/>
                <w:b/>
                <w:bCs/>
                <w:color w:val="FFFFFF"/>
                <w:sz w:val="20"/>
                <w:szCs w:val="20"/>
                <w:lang w:eastAsia="en-GB"/>
              </w:rPr>
              <w:t xml:space="preserve">Information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566" w:type="dxa"/>
            <w:tcBorders>
              <w:bottom w:val="single" w:sz="2" w:space="0" w:color="008D7F"/>
              <w:right w:val="single" w:sz="2" w:space="0" w:color="008D7F"/>
            </w:tcBorders>
            <w:shd w:val="clear" w:color="auto" w:fill="auto"/>
            <w:textDirection w:val="btLr"/>
            <w:vAlign w:val="center"/>
            <w:hideMark/>
          </w:tcPr>
          <w:p w14:paraId="0B590817" w14:textId="3DF681E0"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4563C3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4" w:type="dxa"/>
            <w:tcBorders>
              <w:left w:val="single" w:sz="2" w:space="0" w:color="008D7F"/>
              <w:bottom w:val="single" w:sz="2" w:space="0" w:color="008D7F"/>
              <w:right w:val="single" w:sz="2" w:space="0" w:color="008D7F"/>
            </w:tcBorders>
            <w:textDirection w:val="btLr"/>
          </w:tcPr>
          <w:p w14:paraId="218E27E5" w14:textId="230D0EAA"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659D4AA4" w14:textId="42488C25"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5E45563C" w14:textId="3772B738"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0EB7E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F67FD6" w:rsidRPr="00CC6349"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4" w:type="dxa"/>
            <w:tcBorders>
              <w:left w:val="single" w:sz="2" w:space="0" w:color="008D7F"/>
              <w:bottom w:val="single" w:sz="2" w:space="0" w:color="008D7F"/>
              <w:right w:val="single" w:sz="2" w:space="0" w:color="008D7F"/>
            </w:tcBorders>
            <w:textDirection w:val="btLr"/>
          </w:tcPr>
          <w:p w14:paraId="145DD788" w14:textId="355A6959" w:rsidR="00F67FD6"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ASCX®</w:t>
            </w:r>
          </w:p>
        </w:tc>
        <w:tc>
          <w:tcPr>
            <w:tcW w:w="424" w:type="dxa"/>
            <w:tcBorders>
              <w:left w:val="single" w:sz="2" w:space="0" w:color="008D7F"/>
              <w:bottom w:val="single" w:sz="2" w:space="0" w:color="008D7F"/>
              <w:right w:val="single" w:sz="2" w:space="0" w:color="008D7F"/>
            </w:tcBorders>
            <w:textDirection w:val="btLr"/>
          </w:tcPr>
          <w:p w14:paraId="6E476250" w14:textId="7C471228" w:rsidR="00F67FD6" w:rsidRDefault="00F67FD6" w:rsidP="00640BA6">
            <w:pPr>
              <w:spacing w:after="0" w:line="240" w:lineRule="auto"/>
              <w:jc w:val="left"/>
              <w:rPr>
                <w:rFonts w:eastAsia="Times New Roman" w:cs="Times New Roman"/>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textDirection w:val="btLr"/>
          </w:tcPr>
          <w:p w14:paraId="72663CF7" w14:textId="3C06DC8A" w:rsidR="00F67FD6" w:rsidRPr="00D369BC" w:rsidRDefault="00F67FD6" w:rsidP="00640BA6">
            <w:pPr>
              <w:spacing w:after="0" w:line="240" w:lineRule="auto"/>
              <w:jc w:val="left"/>
              <w:rPr>
                <w:rFonts w:eastAsia="Times New Roman" w:cs="Times New Roman"/>
                <w:sz w:val="18"/>
                <w:szCs w:val="18"/>
                <w:lang w:eastAsia="en-GB"/>
              </w:rPr>
            </w:pPr>
            <w:r>
              <w:rPr>
                <w:rFonts w:eastAsia="Times New Roman" w:cs="Times New Roman"/>
                <w:sz w:val="18"/>
                <w:szCs w:val="18"/>
                <w:lang w:eastAsia="en-GB"/>
              </w:rPr>
              <w:t>Euronext Crypto Indices</w:t>
            </w:r>
          </w:p>
        </w:tc>
      </w:tr>
      <w:tr w:rsidR="00F67FD6" w:rsidRPr="00CC6349" w14:paraId="088CD1EE" w14:textId="66723826" w:rsidTr="00A864BF">
        <w:trPr>
          <w:trHeight w:val="315"/>
        </w:trPr>
        <w:tc>
          <w:tcPr>
            <w:tcW w:w="420" w:type="dxa"/>
            <w:shd w:val="clear" w:color="auto" w:fill="008F7F"/>
            <w:vAlign w:val="center"/>
            <w:hideMark/>
          </w:tcPr>
          <w:p w14:paraId="5CC3E1E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118" w:type="dxa"/>
            <w:tcBorders>
              <w:bottom w:val="single" w:sz="2" w:space="0" w:color="008D7F"/>
            </w:tcBorders>
            <w:shd w:val="clear" w:color="auto" w:fill="auto"/>
            <w:vAlign w:val="center"/>
            <w:hideMark/>
          </w:tcPr>
          <w:p w14:paraId="61BE988F"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1"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1"/>
          </w:p>
          <w:p w14:paraId="67EF9BE2" w14:textId="637881AC"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2"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2"/>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F67FD6" w:rsidRDefault="0018627F" w:rsidP="00F67FD6">
            <w:pPr>
              <w:pStyle w:val="BodyText"/>
              <w:jc w:val="center"/>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2B059CEE" w14:textId="77777777" w:rsidR="00F67FD6" w:rsidRPr="004D2A95" w:rsidRDefault="0018627F"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1621CE6"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F7073D" w14:textId="5C6FF55C" w:rsidR="00F67FD6" w:rsidRDefault="0018627F" w:rsidP="00F67FD6">
            <w:pPr>
              <w:pStyle w:val="BodyText"/>
              <w:jc w:val="center"/>
              <w:rPr>
                <w:rFonts w:cs="Calibri"/>
                <w:color w:val="000000"/>
                <w:sz w:val="18"/>
              </w:rPr>
            </w:pPr>
            <w:sdt>
              <w:sdtPr>
                <w:rPr>
                  <w:rFonts w:cs="Calibri"/>
                  <w:color w:val="000000"/>
                  <w:sz w:val="18"/>
                </w:rPr>
                <w:alias w:val="WEB1_AMXW-LF"/>
                <w:tag w:val="WEB1_AMXW-LF"/>
                <w:id w:val="-192410131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5DF27A6B"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sdt>
          <w:sdtPr>
            <w:rPr>
              <w:rFonts w:cs="Calibri"/>
              <w:color w:val="000000"/>
              <w:sz w:val="18"/>
            </w:rPr>
            <w:alias w:val="WEB1_MIBESGW-LF"/>
            <w:tag w:val="WEB1_MIBESGW-LF"/>
            <w:id w:val="-2140561216"/>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0C595F4" w14:textId="1E4C43A3"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1_CRYPW-LF"/>
            <w:tag w:val="WEB1_CRYPW-LF"/>
            <w:id w:val="1601457595"/>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46E10284" w14:textId="43939B9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0F14AB8C" w14:textId="163AA95E" w:rsidTr="00A864BF">
        <w:trPr>
          <w:trHeight w:val="315"/>
        </w:trPr>
        <w:tc>
          <w:tcPr>
            <w:tcW w:w="420" w:type="dxa"/>
            <w:shd w:val="clear" w:color="auto" w:fill="008F7F"/>
            <w:vAlign w:val="center"/>
            <w:hideMark/>
          </w:tcPr>
          <w:p w14:paraId="1D5E5C7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118" w:type="dxa"/>
            <w:tcBorders>
              <w:top w:val="single" w:sz="2" w:space="0" w:color="008D7F"/>
              <w:bottom w:val="single" w:sz="2" w:space="0" w:color="008D7F"/>
            </w:tcBorders>
            <w:shd w:val="clear" w:color="auto" w:fill="auto"/>
            <w:vAlign w:val="center"/>
            <w:hideMark/>
          </w:tcPr>
          <w:p w14:paraId="480E4C99"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3"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3"/>
          </w:p>
          <w:p w14:paraId="679D5DB9" w14:textId="07424238"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4"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F67FD6" w:rsidRDefault="0018627F" w:rsidP="00F67FD6">
            <w:pPr>
              <w:pStyle w:val="BodyText"/>
              <w:jc w:val="center"/>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207319" w14:textId="77777777" w:rsidR="00F67FD6" w:rsidRPr="004D2A95" w:rsidRDefault="0018627F"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7EC720D"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5DE8FA4" w14:textId="2C75AC2D" w:rsidR="00F67FD6" w:rsidRDefault="0018627F" w:rsidP="00F67FD6">
            <w:pPr>
              <w:pStyle w:val="BodyText"/>
              <w:jc w:val="center"/>
              <w:rPr>
                <w:rFonts w:cs="Calibri"/>
                <w:color w:val="000000"/>
                <w:sz w:val="18"/>
              </w:rPr>
            </w:pPr>
            <w:sdt>
              <w:sdtPr>
                <w:rPr>
                  <w:rFonts w:cs="Calibri"/>
                  <w:color w:val="000000"/>
                  <w:sz w:val="18"/>
                </w:rPr>
                <w:alias w:val="WEB2_AMXW-LF"/>
                <w:tag w:val="WEB2_AMXW-LF"/>
                <w:id w:val="21191697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3E3C4DB8"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2_MIBESGW-LF"/>
            <w:tag w:val="WEB2_MIBESGW-LF"/>
            <w:id w:val="-57736377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00D8E595" w14:textId="1F7101DA"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2_CRYPW-LF"/>
            <w:tag w:val="WEB2_CRYPW-LF"/>
            <w:id w:val="675004217"/>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6380276E" w14:textId="071662C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2204DAA6" w14:textId="1D5D1143" w:rsidTr="00A864BF">
        <w:trPr>
          <w:trHeight w:val="315"/>
        </w:trPr>
        <w:tc>
          <w:tcPr>
            <w:tcW w:w="420" w:type="dxa"/>
            <w:shd w:val="clear" w:color="auto" w:fill="008F7F"/>
            <w:vAlign w:val="center"/>
            <w:hideMark/>
          </w:tcPr>
          <w:p w14:paraId="2705C10C"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118" w:type="dxa"/>
            <w:tcBorders>
              <w:top w:val="single" w:sz="2" w:space="0" w:color="008D7F"/>
              <w:bottom w:val="single" w:sz="2" w:space="0" w:color="008D7F"/>
            </w:tcBorders>
            <w:shd w:val="clear" w:color="auto" w:fill="auto"/>
            <w:vAlign w:val="center"/>
            <w:hideMark/>
          </w:tcPr>
          <w:p w14:paraId="22CBC320"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5"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14:paraId="7E096D53" w14:textId="707AE5E3"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6"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F67FD6" w:rsidRDefault="0018627F" w:rsidP="00F67FD6">
            <w:pPr>
              <w:pStyle w:val="BodyText"/>
              <w:jc w:val="center"/>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2C287D0" w14:textId="77777777" w:rsidR="00F67FD6" w:rsidRPr="004D2A95" w:rsidRDefault="0018627F"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BE11472"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A72ACDC" w14:textId="395AFA30" w:rsidR="00F67FD6" w:rsidRDefault="0018627F" w:rsidP="00F67FD6">
            <w:pPr>
              <w:pStyle w:val="BodyText"/>
              <w:jc w:val="center"/>
              <w:rPr>
                <w:rFonts w:cs="Calibri"/>
                <w:color w:val="000000"/>
                <w:sz w:val="18"/>
              </w:rPr>
            </w:pPr>
            <w:sdt>
              <w:sdtPr>
                <w:rPr>
                  <w:rFonts w:cs="Calibri"/>
                  <w:color w:val="000000"/>
                  <w:sz w:val="18"/>
                </w:rPr>
                <w:alias w:val="WEB3_AMXW-LF"/>
                <w:tag w:val="WEB3_AMXW-LF"/>
                <w:id w:val="121477009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44FAE8EA"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3_MIBESGW-LF"/>
            <w:tag w:val="WEB3_MIBESGW-LF"/>
            <w:id w:val="-169868244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218EEE7" w14:textId="3CF27B5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3_CRYPW-LF"/>
            <w:tag w:val="WEB3_CRYPW-LF"/>
            <w:id w:val="1551959614"/>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66BFBE7" w14:textId="1BEC44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3C149283" w14:textId="5BF687E9" w:rsidTr="00A864BF">
        <w:trPr>
          <w:trHeight w:val="315"/>
        </w:trPr>
        <w:tc>
          <w:tcPr>
            <w:tcW w:w="420" w:type="dxa"/>
            <w:shd w:val="clear" w:color="auto" w:fill="008F7F"/>
            <w:vAlign w:val="center"/>
            <w:hideMark/>
          </w:tcPr>
          <w:p w14:paraId="2F44C8B4"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118" w:type="dxa"/>
            <w:tcBorders>
              <w:top w:val="single" w:sz="2" w:space="0" w:color="008D7F"/>
              <w:bottom w:val="single" w:sz="2" w:space="0" w:color="008D7F"/>
            </w:tcBorders>
            <w:shd w:val="clear" w:color="auto" w:fill="auto"/>
            <w:vAlign w:val="center"/>
            <w:hideMark/>
          </w:tcPr>
          <w:p w14:paraId="7CD47648"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37"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14:paraId="7DCAA0A3" w14:textId="5B47FF8A"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38"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F67FD6" w:rsidRDefault="0018627F" w:rsidP="00F67FD6">
            <w:pPr>
              <w:pStyle w:val="BodyText"/>
              <w:jc w:val="center"/>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24CC704" w14:textId="77777777" w:rsidR="00F67FD6" w:rsidRPr="004D2A95" w:rsidRDefault="0018627F"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7BC0B0"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4671310" w14:textId="723CD3FC" w:rsidR="00F67FD6" w:rsidRDefault="0018627F" w:rsidP="00F67FD6">
            <w:pPr>
              <w:pStyle w:val="BodyText"/>
              <w:jc w:val="center"/>
              <w:rPr>
                <w:rFonts w:cs="Calibri"/>
                <w:color w:val="000000"/>
                <w:sz w:val="18"/>
              </w:rPr>
            </w:pPr>
            <w:sdt>
              <w:sdtPr>
                <w:rPr>
                  <w:rFonts w:cs="Calibri"/>
                  <w:color w:val="000000"/>
                  <w:sz w:val="18"/>
                </w:rPr>
                <w:alias w:val="WEB4_AMXW-LF"/>
                <w:tag w:val="WEB4_AMXW-LF"/>
                <w:id w:val="-70054926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3B6FF668"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4_MIBESGW-LF"/>
            <w:tag w:val="WEB4_MIBESGW-LF"/>
            <w:id w:val="120352408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7514BBC9" w14:textId="6EC2BE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4_CRYPW-LF"/>
            <w:tag w:val="WEB4_CRYPW-LF"/>
            <w:id w:val="1581558826"/>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BC8EA76" w14:textId="2191E54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6A01BEB5" w14:textId="39B6F205" w:rsidTr="00A864BF">
        <w:trPr>
          <w:trHeight w:val="315"/>
        </w:trPr>
        <w:tc>
          <w:tcPr>
            <w:tcW w:w="420" w:type="dxa"/>
            <w:shd w:val="clear" w:color="auto" w:fill="008F7F"/>
            <w:vAlign w:val="center"/>
            <w:hideMark/>
          </w:tcPr>
          <w:p w14:paraId="7C458C18"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118" w:type="dxa"/>
            <w:tcBorders>
              <w:top w:val="single" w:sz="2" w:space="0" w:color="008D7F"/>
              <w:bottom w:val="single" w:sz="2" w:space="0" w:color="008D7F"/>
            </w:tcBorders>
            <w:shd w:val="clear" w:color="auto" w:fill="auto"/>
            <w:vAlign w:val="center"/>
            <w:hideMark/>
          </w:tcPr>
          <w:p w14:paraId="131C7320"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39"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14:paraId="45795696" w14:textId="083695F7"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0"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F67FD6" w:rsidRDefault="0018627F" w:rsidP="00F67FD6">
            <w:pPr>
              <w:pStyle w:val="BodyText"/>
              <w:jc w:val="center"/>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5AA727E" w14:textId="77777777" w:rsidR="00F67FD6" w:rsidRPr="004D2A95" w:rsidRDefault="0018627F"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F722C3"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A7D8515" w14:textId="229D4E81" w:rsidR="00F67FD6" w:rsidRDefault="0018627F" w:rsidP="00F67FD6">
            <w:pPr>
              <w:pStyle w:val="BodyText"/>
              <w:jc w:val="center"/>
              <w:rPr>
                <w:rFonts w:cs="Calibri"/>
                <w:color w:val="000000"/>
                <w:sz w:val="18"/>
              </w:rPr>
            </w:pPr>
            <w:sdt>
              <w:sdtPr>
                <w:rPr>
                  <w:rFonts w:cs="Calibri"/>
                  <w:color w:val="000000"/>
                  <w:sz w:val="18"/>
                </w:rPr>
                <w:alias w:val="WEB5_AMXW-LF"/>
                <w:tag w:val="WEB5_AMXW-LF"/>
                <w:id w:val="460356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53807574" w:rsidR="00F67FD6" w:rsidRPr="004D2A95" w:rsidRDefault="0018627F"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5_MIBESGW-LF"/>
            <w:tag w:val="WEB5_MIBESGW-LF"/>
            <w:id w:val="-214341266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2133AC82" w14:textId="2E0215EE"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5_CRYPW-LF"/>
            <w:tag w:val="WEB5_CRYPW-LF"/>
            <w:id w:val="1545402992"/>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3A6F73C5" w14:textId="377511AB"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539B7051" w:rsidR="001A353B" w:rsidRDefault="001A353B">
      <w:pPr>
        <w:spacing w:after="0" w:line="240" w:lineRule="auto"/>
        <w:jc w:val="left"/>
        <w:rPr>
          <w:b/>
        </w:rPr>
      </w:pPr>
      <w:r>
        <w:rPr>
          <w:b/>
        </w:rPr>
        <w:br w:type="page"/>
      </w:r>
    </w:p>
    <w:p w14:paraId="6F4E88FF" w14:textId="316A935F" w:rsidR="009552EA" w:rsidRDefault="00997B71" w:rsidP="00997B71">
      <w:pPr>
        <w:spacing w:after="0"/>
        <w:jc w:val="left"/>
        <w:rPr>
          <w:rFonts w:asciiTheme="minorHAnsi" w:hAnsiTheme="minorHAnsi" w:cstheme="minorHAnsi"/>
          <w:b/>
          <w:sz w:val="18"/>
          <w:szCs w:val="18"/>
        </w:rPr>
      </w:pPr>
      <w:r w:rsidRPr="00392DF3">
        <w:rPr>
          <w:b/>
        </w:rPr>
        <w:lastRenderedPageBreak/>
        <w:t>EURONEXT CASH INFORMATION PRODUCTS</w:t>
      </w: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D14FCE" w:rsidRPr="00CC6349" w14:paraId="0EB093BE" w14:textId="77777777" w:rsidTr="00E917AD">
        <w:trPr>
          <w:cantSplit/>
          <w:trHeight w:val="320"/>
        </w:trPr>
        <w:tc>
          <w:tcPr>
            <w:tcW w:w="5969" w:type="dxa"/>
            <w:gridSpan w:val="2"/>
            <w:vMerge w:val="restart"/>
            <w:shd w:val="clear" w:color="auto" w:fill="008D7F"/>
            <w:vAlign w:val="center"/>
          </w:tcPr>
          <w:p w14:paraId="32EA87FD" w14:textId="43F0446E" w:rsidR="00D14FCE" w:rsidRPr="00211FA2" w:rsidRDefault="00D14FCE"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w:t>
            </w:r>
            <w:r>
              <w:rPr>
                <w:rFonts w:eastAsia="Times New Roman" w:cs="Times New Roman"/>
                <w:b/>
                <w:bCs/>
                <w:color w:val="FFFFFF"/>
                <w:sz w:val="20"/>
                <w:szCs w:val="20"/>
                <w:lang w:eastAsia="en-GB"/>
              </w:rPr>
              <w:t>Information</w:t>
            </w:r>
            <w:r w:rsidRPr="00211FA2">
              <w:rPr>
                <w:rFonts w:eastAsia="Times New Roman" w:cs="Times New Roman"/>
                <w:b/>
                <w:bCs/>
                <w:color w:val="FFFFFF"/>
                <w:sz w:val="20"/>
                <w:szCs w:val="20"/>
                <w:lang w:eastAsia="en-GB"/>
              </w:rPr>
              <w:t xml:space="preserve"> is made available, and the name of the Information Supplier(s).</w:t>
            </w:r>
          </w:p>
        </w:tc>
        <w:tc>
          <w:tcPr>
            <w:tcW w:w="3401" w:type="dxa"/>
            <w:gridSpan w:val="8"/>
            <w:shd w:val="clear" w:color="auto" w:fill="BFD9D7"/>
          </w:tcPr>
          <w:p w14:paraId="5ADA95C5" w14:textId="3ECEF434" w:rsidR="00D14FCE" w:rsidRDefault="00D14FCE" w:rsidP="00D14FCE">
            <w:pPr>
              <w:spacing w:after="0" w:line="240" w:lineRule="auto"/>
              <w:jc w:val="center"/>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046A6115" w14:textId="77777777" w:rsidTr="000C3443">
        <w:trPr>
          <w:cantSplit/>
          <w:trHeight w:val="3027"/>
        </w:trPr>
        <w:tc>
          <w:tcPr>
            <w:tcW w:w="5969" w:type="dxa"/>
            <w:gridSpan w:val="2"/>
            <w:vMerge/>
            <w:shd w:val="clear" w:color="auto" w:fill="008D7F"/>
            <w:vAlign w:val="center"/>
            <w:hideMark/>
          </w:tcPr>
          <w:p w14:paraId="27208617" w14:textId="77777777" w:rsidR="000C3443" w:rsidRPr="00CC6349" w:rsidRDefault="000C3443"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0C3443" w:rsidRPr="00722075" w:rsidRDefault="000C3443">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4AAEC709" w14:textId="390FF9C9" w:rsidR="000C3443" w:rsidRPr="00CC6349" w:rsidRDefault="005F763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0C3443">
              <w:rPr>
                <w:rFonts w:eastAsia="Times New Roman" w:cs="Times New Roman"/>
                <w:color w:val="000000"/>
                <w:sz w:val="18"/>
                <w:szCs w:val="18"/>
                <w:lang w:eastAsia="en-GB"/>
              </w:rPr>
              <w:t>Cash</w:t>
            </w:r>
            <w:r w:rsidR="00DD189F">
              <w:rPr>
                <w:rFonts w:eastAsia="Times New Roman" w:cs="Times New Roman"/>
                <w:color w:val="000000"/>
                <w:sz w:val="18"/>
                <w:szCs w:val="18"/>
                <w:lang w:eastAsia="en-GB"/>
              </w:rPr>
              <w:t xml:space="preserve">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268B57A9"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p w14:paraId="07D7141A" w14:textId="77777777" w:rsidR="000C3443" w:rsidRDefault="000C3443">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0C3443" w:rsidRPr="00CC6349" w14:paraId="42752C80" w14:textId="77777777" w:rsidTr="00D369BC">
        <w:trPr>
          <w:trHeight w:val="315"/>
        </w:trPr>
        <w:tc>
          <w:tcPr>
            <w:tcW w:w="420" w:type="dxa"/>
            <w:shd w:val="clear" w:color="auto" w:fill="008F7F"/>
            <w:vAlign w:val="center"/>
            <w:hideMark/>
          </w:tcPr>
          <w:p w14:paraId="001B0E3E" w14:textId="77777777" w:rsidR="000C3443" w:rsidRPr="00211FA2" w:rsidRDefault="000C3443"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0C3443" w:rsidRPr="004D2A95" w:rsidRDefault="000C3443"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1"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1"/>
          </w:p>
          <w:p w14:paraId="34AE688E" w14:textId="451952B9" w:rsidR="000C3443" w:rsidRPr="004D2A95" w:rsidRDefault="000C3443"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2"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2"/>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0C3443" w:rsidRPr="004D2A95" w:rsidRDefault="0018627F"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0C3443"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0C3443" w:rsidRPr="004D2A95" w:rsidRDefault="0018627F"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3A547F3F" w:rsidR="000C3443" w:rsidRPr="004D2A95" w:rsidRDefault="0018627F"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F4171BC" w14:textId="2E415DD9" w:rsidR="000C3443" w:rsidRDefault="0018627F">
            <w:pPr>
              <w:pStyle w:val="BodyText"/>
              <w:jc w:val="center"/>
              <w:rPr>
                <w:rFonts w:cs="Calibri"/>
                <w:color w:val="000000"/>
                <w:sz w:val="18"/>
              </w:rPr>
            </w:pPr>
            <w:sdt>
              <w:sdtPr>
                <w:rPr>
                  <w:rFonts w:cs="Calibri"/>
                  <w:color w:val="000000"/>
                  <w:sz w:val="18"/>
                </w:rPr>
                <w:alias w:val="TV1_ERPMT-LF"/>
                <w:tag w:val="TV1_ERPMT-LF"/>
                <w:id w:val="199568083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2E16798A" w:rsidR="000C3443" w:rsidRPr="004D2A95" w:rsidRDefault="0018627F"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0C3443" w:rsidRDefault="0018627F"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0C3443" w:rsidRDefault="000C3443"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0C3443" w:rsidRPr="004D2A95" w:rsidRDefault="0018627F"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r>
      <w:tr w:rsidR="00DD189F" w:rsidRPr="00CC6349" w14:paraId="68BA88E5" w14:textId="77777777" w:rsidTr="00D369BC">
        <w:trPr>
          <w:trHeight w:val="315"/>
        </w:trPr>
        <w:tc>
          <w:tcPr>
            <w:tcW w:w="420" w:type="dxa"/>
            <w:shd w:val="clear" w:color="auto" w:fill="008F7F"/>
            <w:vAlign w:val="center"/>
            <w:hideMark/>
          </w:tcPr>
          <w:p w14:paraId="24391520"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3"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3"/>
          </w:p>
          <w:p w14:paraId="4C52D7B1" w14:textId="1D9F3754"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4"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DD189F" w:rsidRPr="004D2A95" w:rsidRDefault="0018627F"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DD189F">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0875C7" w14:textId="3C9BFCB4" w:rsidR="00DD189F" w:rsidRDefault="0018627F" w:rsidP="00DD189F">
            <w:pPr>
              <w:pStyle w:val="BodyText"/>
              <w:jc w:val="center"/>
              <w:rPr>
                <w:rFonts w:cs="Calibri"/>
                <w:color w:val="000000"/>
                <w:sz w:val="18"/>
              </w:rPr>
            </w:pPr>
            <w:sdt>
              <w:sdtPr>
                <w:rPr>
                  <w:rFonts w:cs="Calibri"/>
                  <w:color w:val="000000"/>
                  <w:sz w:val="18"/>
                </w:rPr>
                <w:alias w:val="TV2_ERPMT-LF"/>
                <w:tag w:val="TV2_ERPMT-LF"/>
                <w:id w:val="56122161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CB50186"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DD189F" w:rsidRDefault="0018627F" w:rsidP="00DD189F">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6DD55741" w14:textId="77777777" w:rsidTr="00D369BC">
        <w:trPr>
          <w:trHeight w:val="315"/>
        </w:trPr>
        <w:tc>
          <w:tcPr>
            <w:tcW w:w="420" w:type="dxa"/>
            <w:shd w:val="clear" w:color="auto" w:fill="008F7F"/>
            <w:vAlign w:val="center"/>
            <w:hideMark/>
          </w:tcPr>
          <w:p w14:paraId="57229FFE"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5"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14:paraId="2714753E" w14:textId="0DD7F34A"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6"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DD189F" w:rsidRPr="004D2A95" w:rsidRDefault="0018627F"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F783382" w14:textId="5DDC2136" w:rsidR="00DD189F" w:rsidRDefault="0018627F" w:rsidP="00DD189F">
            <w:pPr>
              <w:pStyle w:val="BodyText"/>
              <w:jc w:val="center"/>
              <w:rPr>
                <w:rFonts w:cs="Calibri"/>
                <w:color w:val="000000"/>
                <w:sz w:val="18"/>
              </w:rPr>
            </w:pPr>
            <w:sdt>
              <w:sdtPr>
                <w:rPr>
                  <w:rFonts w:cs="Calibri"/>
                  <w:color w:val="000000"/>
                  <w:sz w:val="18"/>
                </w:rPr>
                <w:alias w:val="TV3_ERPMT-LF"/>
                <w:tag w:val="TV3_ERPMT-LF"/>
                <w:id w:val="-190498162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2A9B3620"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DD189F" w:rsidRDefault="0018627F" w:rsidP="00DD189F">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CCEE94E" w14:textId="77777777" w:rsidTr="00D369BC">
        <w:trPr>
          <w:trHeight w:val="315"/>
        </w:trPr>
        <w:tc>
          <w:tcPr>
            <w:tcW w:w="420" w:type="dxa"/>
            <w:shd w:val="clear" w:color="auto" w:fill="008F7F"/>
            <w:vAlign w:val="center"/>
            <w:hideMark/>
          </w:tcPr>
          <w:p w14:paraId="2C813F44"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47"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14:paraId="3B1F48FF" w14:textId="15D5094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48"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DD189F" w:rsidRPr="004D2A95" w:rsidRDefault="0018627F"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D434599" w14:textId="537712C5" w:rsidR="00DD189F" w:rsidRDefault="0018627F" w:rsidP="00DD189F">
            <w:pPr>
              <w:pStyle w:val="BodyText"/>
              <w:jc w:val="center"/>
              <w:rPr>
                <w:rFonts w:cs="Calibri"/>
                <w:color w:val="000000"/>
                <w:sz w:val="18"/>
              </w:rPr>
            </w:pPr>
            <w:sdt>
              <w:sdtPr>
                <w:rPr>
                  <w:rFonts w:cs="Calibri"/>
                  <w:color w:val="000000"/>
                  <w:sz w:val="18"/>
                </w:rPr>
                <w:alias w:val="TV4_ERPMT-LF"/>
                <w:tag w:val="TV4_ERPMT-LF"/>
                <w:id w:val="-1041905860"/>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615CB972"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DD189F" w:rsidRPr="00AC555B" w:rsidRDefault="0018627F" w:rsidP="00DD189F">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DD189F"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F45EFD8" w14:textId="77777777" w:rsidTr="00D369BC">
        <w:trPr>
          <w:trHeight w:val="315"/>
        </w:trPr>
        <w:tc>
          <w:tcPr>
            <w:tcW w:w="420" w:type="dxa"/>
            <w:shd w:val="clear" w:color="auto" w:fill="008F7F"/>
            <w:vAlign w:val="center"/>
            <w:hideMark/>
          </w:tcPr>
          <w:p w14:paraId="48D918E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49"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14:paraId="0410F6AF" w14:textId="0748EF9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0"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DD189F" w:rsidRPr="004D2A95" w:rsidRDefault="0018627F"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3351242" w14:textId="7EA811A5" w:rsidR="00DD189F" w:rsidRDefault="0018627F" w:rsidP="00DD189F">
            <w:pPr>
              <w:pStyle w:val="BodyText"/>
              <w:jc w:val="center"/>
              <w:rPr>
                <w:rFonts w:cs="Calibri"/>
                <w:color w:val="000000"/>
                <w:sz w:val="18"/>
              </w:rPr>
            </w:pPr>
            <w:sdt>
              <w:sdtPr>
                <w:rPr>
                  <w:rFonts w:cs="Calibri"/>
                  <w:color w:val="000000"/>
                  <w:sz w:val="18"/>
                </w:rPr>
                <w:alias w:val="TV5_ERPMT-LF"/>
                <w:tag w:val="TV5_ERPMT-LF"/>
                <w:id w:val="8755144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58D1C9BC"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DD189F" w:rsidRDefault="0018627F" w:rsidP="00DD189F">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DD189F" w:rsidRPr="004D2A95" w:rsidRDefault="0018627F"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p w14:paraId="2CE17D0F" w14:textId="77777777" w:rsidR="008D6058" w:rsidRDefault="008D6058" w:rsidP="009552EA">
      <w:pPr>
        <w:spacing w:after="0"/>
        <w:jc w:val="left"/>
        <w:rPr>
          <w:rFonts w:asciiTheme="minorHAnsi" w:hAnsiTheme="minorHAnsi" w:cstheme="minorHAnsi"/>
          <w:b/>
          <w:sz w:val="18"/>
          <w:szCs w:val="18"/>
        </w:rPr>
      </w:pP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6B405D" w:rsidRPr="00CC6349" w14:paraId="7B528FB9" w14:textId="77777777" w:rsidTr="00DD189F">
        <w:trPr>
          <w:cantSplit/>
          <w:trHeight w:val="359"/>
        </w:trPr>
        <w:tc>
          <w:tcPr>
            <w:tcW w:w="5969" w:type="dxa"/>
            <w:gridSpan w:val="2"/>
            <w:vMerge w:val="restart"/>
            <w:shd w:val="clear" w:color="auto" w:fill="008D7F"/>
            <w:vAlign w:val="center"/>
            <w:hideMark/>
          </w:tcPr>
          <w:p w14:paraId="618779AB" w14:textId="389212C3" w:rsidR="00DD189F" w:rsidRPr="00CC6349" w:rsidRDefault="00DD189F"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00DE12F1">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sidR="00DE12F1">
              <w:rPr>
                <w:rFonts w:eastAsia="Times New Roman" w:cs="Times New Roman"/>
                <w:b/>
                <w:bCs/>
                <w:color w:val="FFFFFF"/>
                <w:sz w:val="20"/>
                <w:szCs w:val="20"/>
                <w:lang w:eastAsia="en-GB"/>
              </w:rPr>
              <w:t>Information</w:t>
            </w:r>
            <w:r w:rsidR="00DE12F1" w:rsidRPr="00CC6349">
              <w:rPr>
                <w:rFonts w:eastAsia="Times New Roman" w:cs="Times New Roman"/>
                <w:b/>
                <w:bCs/>
                <w:color w:val="FFFFFF"/>
                <w:sz w:val="20"/>
                <w:szCs w:val="20"/>
                <w:lang w:eastAsia="en-GB"/>
              </w:rPr>
              <w:t xml:space="preserve">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425" w:type="dxa"/>
            <w:shd w:val="clear" w:color="auto" w:fill="BFD9D7"/>
          </w:tcPr>
          <w:p w14:paraId="0CFE0738"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0E8E87D7" w:rsidR="00DD189F" w:rsidRPr="003B1FF4" w:rsidRDefault="00DD189F"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7F690310" w14:textId="77777777" w:rsidTr="00DD189F">
        <w:trPr>
          <w:trHeight w:val="3057"/>
        </w:trPr>
        <w:tc>
          <w:tcPr>
            <w:tcW w:w="5969" w:type="dxa"/>
            <w:gridSpan w:val="2"/>
            <w:vMerge/>
            <w:shd w:val="clear" w:color="auto" w:fill="008D7F"/>
            <w:vAlign w:val="center"/>
          </w:tcPr>
          <w:p w14:paraId="2960B3AE" w14:textId="77777777" w:rsidR="00DD189F" w:rsidRPr="00C2514B" w:rsidRDefault="00DD189F" w:rsidP="00DD189F">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D189F" w:rsidRPr="00CC6349" w:rsidRDefault="00DD189F" w:rsidP="00DD189F">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0B81FC98" w14:textId="52265A2F" w:rsidR="00DD189F" w:rsidRDefault="005F763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DD189F">
              <w:rPr>
                <w:rFonts w:eastAsia="Times New Roman" w:cs="Times New Roman"/>
                <w:color w:val="000000"/>
                <w:sz w:val="18"/>
                <w:szCs w:val="18"/>
                <w:lang w:eastAsia="en-GB"/>
              </w:rPr>
              <w:t xml:space="preserve">Cash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tcPr>
          <w:p w14:paraId="6A36A9F4" w14:textId="0867A718"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tc>
        <w:tc>
          <w:tcPr>
            <w:tcW w:w="425" w:type="dxa"/>
            <w:tcBorders>
              <w:left w:val="single" w:sz="2" w:space="0" w:color="008D7F"/>
              <w:right w:val="single" w:sz="2" w:space="0" w:color="008D7F"/>
            </w:tcBorders>
            <w:textDirection w:val="btLr"/>
          </w:tcPr>
          <w:p w14:paraId="2A615DA1" w14:textId="1D4F2E0F"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14:paraId="7451C114" w14:textId="72C7F0F7"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D189F" w:rsidRPr="00CC6349" w14:paraId="068EEC9F" w14:textId="77777777" w:rsidTr="00D369BC">
        <w:trPr>
          <w:trHeight w:val="315"/>
        </w:trPr>
        <w:tc>
          <w:tcPr>
            <w:tcW w:w="420" w:type="dxa"/>
            <w:shd w:val="clear" w:color="auto" w:fill="008F7F"/>
            <w:vAlign w:val="center"/>
            <w:hideMark/>
          </w:tcPr>
          <w:p w14:paraId="7AA7851B"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1"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1"/>
          </w:p>
          <w:p w14:paraId="2A553527" w14:textId="3041BFD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2"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2"/>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3E7B5543" w14:textId="35FD8C7D" w:rsidR="00DD189F" w:rsidRDefault="0018627F">
            <w:pPr>
              <w:pStyle w:val="BodyText"/>
              <w:jc w:val="center"/>
              <w:rPr>
                <w:rFonts w:cs="Calibri"/>
                <w:color w:val="000000"/>
                <w:sz w:val="18"/>
              </w:rPr>
            </w:pPr>
            <w:sdt>
              <w:sdtPr>
                <w:rPr>
                  <w:rFonts w:cs="Calibri"/>
                  <w:color w:val="000000"/>
                  <w:sz w:val="18"/>
                </w:rPr>
                <w:alias w:val="WEB1_ERPMW-LF"/>
                <w:tag w:val="WEB1_ERPMW-LF"/>
                <w:id w:val="99175331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14C4018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D189F" w:rsidRDefault="0018627F" w:rsidP="00DD189F">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9ACB579" w14:textId="77777777" w:rsidTr="00D369BC">
        <w:trPr>
          <w:trHeight w:val="315"/>
        </w:trPr>
        <w:tc>
          <w:tcPr>
            <w:tcW w:w="420" w:type="dxa"/>
            <w:shd w:val="clear" w:color="auto" w:fill="008F7F"/>
            <w:vAlign w:val="center"/>
            <w:hideMark/>
          </w:tcPr>
          <w:p w14:paraId="34183C0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3"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3"/>
          </w:p>
          <w:p w14:paraId="27A0AB44" w14:textId="1CB4D730"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4"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C60CF16" w14:textId="59A5F248" w:rsidR="00DD189F" w:rsidRDefault="0018627F">
            <w:pPr>
              <w:pStyle w:val="BodyText"/>
              <w:jc w:val="center"/>
              <w:rPr>
                <w:rFonts w:cs="Calibri"/>
                <w:color w:val="000000"/>
                <w:sz w:val="18"/>
              </w:rPr>
            </w:pPr>
            <w:sdt>
              <w:sdtPr>
                <w:rPr>
                  <w:rFonts w:cs="Calibri"/>
                  <w:color w:val="000000"/>
                  <w:sz w:val="18"/>
                </w:rPr>
                <w:alias w:val="WEB2_ERPMW-LF"/>
                <w:tag w:val="WEB2_ERPMW-LF"/>
                <w:id w:val="-124109664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1C82AE2E"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D189F" w:rsidRDefault="0018627F" w:rsidP="00DD189F">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EFD766A" w14:textId="77777777" w:rsidTr="00D369BC">
        <w:trPr>
          <w:trHeight w:val="315"/>
        </w:trPr>
        <w:tc>
          <w:tcPr>
            <w:tcW w:w="420" w:type="dxa"/>
            <w:shd w:val="clear" w:color="auto" w:fill="008F7F"/>
            <w:vAlign w:val="center"/>
            <w:hideMark/>
          </w:tcPr>
          <w:p w14:paraId="11BA9B15"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5"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14:paraId="1F434240" w14:textId="5D5AEA43"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6"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2CD740" w14:textId="542A52D5" w:rsidR="00DD189F" w:rsidRDefault="0018627F">
            <w:pPr>
              <w:pStyle w:val="BodyText"/>
              <w:jc w:val="center"/>
              <w:rPr>
                <w:rFonts w:cs="Calibri"/>
                <w:color w:val="000000"/>
                <w:sz w:val="18"/>
              </w:rPr>
            </w:pPr>
            <w:sdt>
              <w:sdtPr>
                <w:rPr>
                  <w:rFonts w:cs="Calibri"/>
                  <w:color w:val="000000"/>
                  <w:sz w:val="18"/>
                </w:rPr>
                <w:alias w:val="WEB3_ERPMW-LF"/>
                <w:tag w:val="WEB3_ERPMW-LF"/>
                <w:id w:val="-16677041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08F55790"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D189F" w:rsidRDefault="0018627F" w:rsidP="00DD189F">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3890AFAD" w14:textId="77777777" w:rsidTr="00D369BC">
        <w:trPr>
          <w:trHeight w:val="315"/>
        </w:trPr>
        <w:tc>
          <w:tcPr>
            <w:tcW w:w="420" w:type="dxa"/>
            <w:shd w:val="clear" w:color="auto" w:fill="008F7F"/>
            <w:vAlign w:val="center"/>
            <w:hideMark/>
          </w:tcPr>
          <w:p w14:paraId="7CB48A4F"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57"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14:paraId="4C1FED27" w14:textId="5A9C762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58"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C0C51" w14:textId="42ABC7A1" w:rsidR="00DD189F" w:rsidRDefault="0018627F">
            <w:pPr>
              <w:pStyle w:val="BodyText"/>
              <w:jc w:val="center"/>
              <w:rPr>
                <w:rFonts w:cs="Calibri"/>
                <w:color w:val="000000"/>
                <w:sz w:val="18"/>
              </w:rPr>
            </w:pPr>
            <w:sdt>
              <w:sdtPr>
                <w:rPr>
                  <w:rFonts w:cs="Calibri"/>
                  <w:color w:val="000000"/>
                  <w:sz w:val="18"/>
                </w:rPr>
                <w:alias w:val="WEB4_ERPMW-LF"/>
                <w:tag w:val="WEB4_ERPMW-LF"/>
                <w:id w:val="-3114082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1E4A84F9"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D189F" w:rsidRDefault="0018627F" w:rsidP="00DD189F">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2250C02" w14:textId="77777777" w:rsidTr="00D369BC">
        <w:trPr>
          <w:trHeight w:val="315"/>
        </w:trPr>
        <w:tc>
          <w:tcPr>
            <w:tcW w:w="420" w:type="dxa"/>
            <w:shd w:val="clear" w:color="auto" w:fill="008F7F"/>
            <w:vAlign w:val="center"/>
            <w:hideMark/>
          </w:tcPr>
          <w:p w14:paraId="21B04742"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59"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14:paraId="5E2826F5" w14:textId="6FF720CD"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0"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B72CC8" w14:textId="1C4BA890" w:rsidR="00DD189F" w:rsidRDefault="0018627F">
            <w:pPr>
              <w:pStyle w:val="BodyText"/>
              <w:jc w:val="center"/>
              <w:rPr>
                <w:rFonts w:cs="Calibri"/>
                <w:color w:val="000000"/>
                <w:sz w:val="18"/>
              </w:rPr>
            </w:pPr>
            <w:sdt>
              <w:sdtPr>
                <w:rPr>
                  <w:rFonts w:cs="Calibri"/>
                  <w:color w:val="000000"/>
                  <w:sz w:val="18"/>
                </w:rPr>
                <w:alias w:val="WEB5_ERPMW-LF"/>
                <w:tag w:val="WEB5_ERPMW-LF"/>
                <w:id w:val="-150711902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D780FE9"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FF02A9">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D189F" w:rsidRDefault="0018627F" w:rsidP="00DD189F">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D189F" w:rsidRPr="004D2A95" w:rsidRDefault="0018627F"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bookmarkEnd w:id="11"/>
    <w:p w14:paraId="2874BFD8" w14:textId="653C4955" w:rsidR="00DC2E49" w:rsidRDefault="001613AB" w:rsidP="00DC2E49">
      <w:pPr>
        <w:spacing w:after="0"/>
        <w:jc w:val="left"/>
        <w:rPr>
          <w:b/>
        </w:rPr>
      </w:pPr>
      <w:r>
        <w:rPr>
          <w:b/>
        </w:rPr>
        <w:t>PUBLIC DISPLAY FOR EURONEXT LISTED COMPANIES</w:t>
      </w:r>
    </w:p>
    <w:p w14:paraId="50C95A2E" w14:textId="77777777" w:rsidR="001613AB" w:rsidRDefault="001613AB" w:rsidP="00DC2E49">
      <w:pPr>
        <w:spacing w:after="0"/>
        <w:jc w:val="left"/>
        <w:rPr>
          <w:b/>
        </w:rPr>
      </w:pPr>
    </w:p>
    <w:tbl>
      <w:tblPr>
        <w:tblW w:w="9507" w:type="dxa"/>
        <w:tblLayout w:type="fixed"/>
        <w:tblLook w:val="04A0" w:firstRow="1" w:lastRow="0" w:firstColumn="1" w:lastColumn="0" w:noHBand="0" w:noVBand="1"/>
      </w:tblPr>
      <w:tblGrid>
        <w:gridCol w:w="4478"/>
        <w:gridCol w:w="1288"/>
        <w:gridCol w:w="3741"/>
      </w:tblGrid>
      <w:tr w:rsidR="001613AB" w:rsidRPr="00FA69D0" w14:paraId="2801A6C0" w14:textId="77777777" w:rsidTr="00436C30">
        <w:trPr>
          <w:trHeight w:val="22"/>
        </w:trPr>
        <w:tc>
          <w:tcPr>
            <w:tcW w:w="4478" w:type="dxa"/>
            <w:tcBorders>
              <w:bottom w:val="single" w:sz="24" w:space="0" w:color="FFFFFF" w:themeColor="background1"/>
              <w:right w:val="single" w:sz="24" w:space="0" w:color="FFFFFF" w:themeColor="background1"/>
            </w:tcBorders>
            <w:shd w:val="clear" w:color="auto" w:fill="auto"/>
          </w:tcPr>
          <w:p w14:paraId="159623EA" w14:textId="04E35E20" w:rsidR="001613AB" w:rsidRPr="00A30BBB" w:rsidRDefault="00CA7782" w:rsidP="00E917AD">
            <w:pPr>
              <w:pStyle w:val="TableBody"/>
              <w:rPr>
                <w:rFonts w:cstheme="minorHAnsi"/>
                <w:sz w:val="18"/>
                <w:szCs w:val="18"/>
              </w:rPr>
            </w:pPr>
            <w:r>
              <w:rPr>
                <w:rFonts w:cstheme="minorHAnsi"/>
                <w:sz w:val="18"/>
                <w:szCs w:val="18"/>
              </w:rPr>
              <w:t>Public Display for Listed Companies (up to 4 peers)</w:t>
            </w:r>
          </w:p>
        </w:tc>
        <w:tc>
          <w:tcPr>
            <w:tcW w:w="50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EC95DC" w14:textId="77777777" w:rsidR="001613AB" w:rsidRPr="00634561" w:rsidRDefault="001613AB" w:rsidP="00E917A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r>
      <w:tr w:rsidR="001613AB" w:rsidRPr="00BC6C18" w14:paraId="60334926" w14:textId="77777777" w:rsidTr="00436C30">
        <w:trPr>
          <w:trHeight w:val="22"/>
        </w:trPr>
        <w:tc>
          <w:tcPr>
            <w:tcW w:w="4478" w:type="dxa"/>
            <w:tcBorders>
              <w:top w:val="single" w:sz="24" w:space="0" w:color="FFFFFF" w:themeColor="background1"/>
              <w:bottom w:val="single" w:sz="4" w:space="0" w:color="008080"/>
              <w:right w:val="single" w:sz="24" w:space="0" w:color="FFFFFF" w:themeColor="background1"/>
            </w:tcBorders>
            <w:shd w:val="clear" w:color="auto" w:fill="auto"/>
          </w:tcPr>
          <w:p w14:paraId="23C1E096" w14:textId="35ECD0BC" w:rsidR="00CA7782" w:rsidRPr="004D2A95" w:rsidRDefault="00CA7782" w:rsidP="00CA7782">
            <w:pPr>
              <w:pStyle w:val="BodyText"/>
              <w:rPr>
                <w:noProof/>
                <w:sz w:val="18"/>
                <w:szCs w:val="20"/>
                <w:lang w:val="fr-FR" w:eastAsia="en-GB"/>
              </w:rPr>
            </w:pPr>
            <w:r w:rsidRPr="004D2A95">
              <w:rPr>
                <w:b/>
                <w:sz w:val="18"/>
                <w:lang w:val="fr-FR" w:eastAsia="en-GB"/>
              </w:rPr>
              <w:t xml:space="preserve">Website: </w:t>
            </w:r>
            <w:r w:rsidR="001573B8">
              <w:rPr>
                <w:sz w:val="18"/>
                <w:szCs w:val="20"/>
                <w:lang w:val="en-US"/>
              </w:rPr>
              <w:fldChar w:fldCharType="begin">
                <w:ffData>
                  <w:name w:val="PD_ERPP_WEB"/>
                  <w:enabled/>
                  <w:calcOnExit w:val="0"/>
                  <w:textInput/>
                </w:ffData>
              </w:fldChar>
            </w:r>
            <w:bookmarkStart w:id="61" w:name="PD_ERPP_WEB"/>
            <w:r w:rsidR="001573B8" w:rsidRPr="00436C30">
              <w:rPr>
                <w:sz w:val="18"/>
                <w:szCs w:val="20"/>
                <w:lang w:val="fr-FR"/>
              </w:rPr>
              <w:instrText xml:space="preserve"> FORMTEXT </w:instrText>
            </w:r>
            <w:r w:rsidR="001573B8">
              <w:rPr>
                <w:sz w:val="18"/>
                <w:szCs w:val="20"/>
                <w:lang w:val="en-US"/>
              </w:rPr>
            </w:r>
            <w:r w:rsidR="001573B8">
              <w:rPr>
                <w:sz w:val="18"/>
                <w:szCs w:val="20"/>
                <w:lang w:val="en-US"/>
              </w:rPr>
              <w:fldChar w:fldCharType="separate"/>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sz w:val="18"/>
                <w:szCs w:val="20"/>
                <w:lang w:val="en-US"/>
              </w:rPr>
              <w:fldChar w:fldCharType="end"/>
            </w:r>
            <w:bookmarkEnd w:id="61"/>
          </w:p>
          <w:p w14:paraId="6266CC78" w14:textId="1D08BAD3" w:rsidR="001613AB" w:rsidRPr="00436C30" w:rsidRDefault="00CA7782" w:rsidP="00CA7782">
            <w:pPr>
              <w:pStyle w:val="TableBody"/>
              <w:rPr>
                <w:rFonts w:cstheme="minorHAnsi"/>
                <w:sz w:val="18"/>
                <w:szCs w:val="18"/>
                <w:lang w:val="fr-FR"/>
              </w:rPr>
            </w:pPr>
            <w:r w:rsidRPr="004D2A95">
              <w:rPr>
                <w:b/>
                <w:sz w:val="18"/>
                <w:lang w:val="fr-FR" w:eastAsia="en-GB"/>
              </w:rPr>
              <w:t>Information Supplier:</w:t>
            </w:r>
            <w:r>
              <w:rPr>
                <w:b/>
                <w:noProof/>
                <w:sz w:val="18"/>
                <w:szCs w:val="20"/>
                <w:lang w:val="fr-FR" w:eastAsia="en-GB"/>
              </w:rPr>
              <w:t xml:space="preserve"> </w:t>
            </w:r>
            <w:r w:rsidR="001573B8">
              <w:rPr>
                <w:sz w:val="18"/>
                <w:szCs w:val="20"/>
              </w:rPr>
              <w:fldChar w:fldCharType="begin">
                <w:ffData>
                  <w:name w:val="PD_ERPP_IS"/>
                  <w:enabled/>
                  <w:calcOnExit w:val="0"/>
                  <w:textInput/>
                </w:ffData>
              </w:fldChar>
            </w:r>
            <w:bookmarkStart w:id="62" w:name="PD_ERPP_IS"/>
            <w:r w:rsidR="001573B8" w:rsidRPr="00436C30">
              <w:rPr>
                <w:sz w:val="18"/>
                <w:szCs w:val="20"/>
                <w:lang w:val="fr-FR"/>
              </w:rPr>
              <w:instrText xml:space="preserve"> FORMTEXT </w:instrText>
            </w:r>
            <w:r w:rsidR="001573B8">
              <w:rPr>
                <w:sz w:val="18"/>
                <w:szCs w:val="20"/>
              </w:rPr>
            </w:r>
            <w:r w:rsidR="001573B8">
              <w:rPr>
                <w:sz w:val="18"/>
                <w:szCs w:val="20"/>
              </w:rPr>
              <w:fldChar w:fldCharType="separate"/>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sz w:val="18"/>
                <w:szCs w:val="20"/>
              </w:rPr>
              <w:fldChar w:fldCharType="end"/>
            </w:r>
            <w:bookmarkEnd w:id="62"/>
            <w:r w:rsidRPr="004D2A95">
              <w:rPr>
                <w:noProof/>
                <w:sz w:val="18"/>
                <w:szCs w:val="20"/>
                <w:lang w:val="fr-FR" w:eastAsia="en-GB"/>
              </w:rPr>
              <w:t> </w:t>
            </w:r>
          </w:p>
        </w:tc>
        <w:tc>
          <w:tcPr>
            <w:tcW w:w="12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BF04B1" w14:textId="77777777" w:rsidR="001613AB" w:rsidRPr="00436C30" w:rsidRDefault="001613AB" w:rsidP="00E917AD">
            <w:pPr>
              <w:pStyle w:val="TableBodyLarge"/>
              <w:jc w:val="center"/>
              <w:rPr>
                <w:sz w:val="24"/>
                <w:lang w:val="fr-FR"/>
              </w:rPr>
            </w:pPr>
          </w:p>
        </w:tc>
        <w:sdt>
          <w:sdtPr>
            <w:rPr>
              <w:rFonts w:cstheme="minorHAnsi"/>
              <w:sz w:val="24"/>
            </w:rPr>
            <w:alias w:val="ERPP-LC"/>
            <w:tag w:val="ERPP-LC"/>
            <w:id w:val="713242229"/>
            <w14:checkbox>
              <w14:checked w14:val="0"/>
              <w14:checkedState w14:val="2612" w14:font="MS Gothic"/>
              <w14:uncheckedState w14:val="2610" w14:font="MS Gothic"/>
            </w14:checkbox>
          </w:sdtPr>
          <w:sdtEndPr/>
          <w:sdtContent>
            <w:tc>
              <w:tcPr>
                <w:tcW w:w="374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23BFC2" w14:textId="47C0A5F8" w:rsidR="001613AB" w:rsidRPr="00BC6C18" w:rsidRDefault="001573B8" w:rsidP="00E917AD">
                <w:pPr>
                  <w:pStyle w:val="TableBodyLarge"/>
                  <w:jc w:val="right"/>
                  <w:rPr>
                    <w:rFonts w:cstheme="minorHAnsi"/>
                    <w:sz w:val="24"/>
                  </w:rPr>
                </w:pPr>
                <w:r>
                  <w:rPr>
                    <w:rFonts w:ascii="MS Gothic" w:eastAsia="MS Gothic" w:hAnsi="MS Gothic" w:cstheme="minorHAnsi" w:hint="eastAsia"/>
                    <w:sz w:val="24"/>
                  </w:rPr>
                  <w:t>☐</w:t>
                </w:r>
              </w:p>
            </w:tc>
          </w:sdtContent>
        </w:sdt>
      </w:tr>
    </w:tbl>
    <w:p w14:paraId="248A4E17" w14:textId="79C1301B" w:rsidR="00C35889" w:rsidRDefault="00C35889" w:rsidP="00DC2E49">
      <w:pPr>
        <w:spacing w:after="0"/>
        <w:jc w:val="left"/>
        <w:rPr>
          <w:rFonts w:asciiTheme="minorHAnsi" w:hAnsiTheme="minorHAnsi" w:cstheme="minorHAnsi"/>
          <w:b/>
          <w:sz w:val="18"/>
          <w:szCs w:val="18"/>
        </w:rPr>
      </w:pPr>
    </w:p>
    <w:p w14:paraId="4D48B7D4" w14:textId="268E1E4D" w:rsidR="00DC2E49" w:rsidRDefault="00C35889" w:rsidP="00436C30">
      <w:pPr>
        <w:spacing w:after="0" w:line="240" w:lineRule="auto"/>
        <w:jc w:val="left"/>
        <w:rPr>
          <w:rFonts w:asciiTheme="minorHAnsi" w:hAnsiTheme="minorHAnsi" w:cstheme="minorHAnsi"/>
          <w:b/>
          <w:sz w:val="18"/>
          <w:szCs w:val="18"/>
        </w:rPr>
      </w:pPr>
      <w:r>
        <w:rPr>
          <w:rFonts w:asciiTheme="minorHAnsi" w:hAnsiTheme="minorHAnsi" w:cstheme="minorHAnsi"/>
          <w:b/>
          <w:sz w:val="18"/>
          <w:szCs w:val="18"/>
        </w:rPr>
        <w:br w:type="page"/>
      </w:r>
    </w:p>
    <w:p w14:paraId="77A661AC" w14:textId="2367A86D" w:rsidR="00B007C4" w:rsidRDefault="00075489" w:rsidP="00436C30">
      <w:pPr>
        <w:pStyle w:val="Heading1"/>
        <w:ind w:left="0" w:firstLine="0"/>
      </w:pPr>
      <w:r>
        <w:t>R</w:t>
      </w:r>
      <w:r w:rsidR="00B007C4">
        <w:t xml:space="preserve">eceipt of </w:t>
      </w:r>
      <w:r w:rsidR="00A649E9">
        <w:t>Real-Time</w:t>
      </w:r>
      <w:r w:rsidR="00B007C4">
        <w:t xml:space="preserve"> </w:t>
      </w:r>
      <w:r w:rsidR="009533D6">
        <w:t>D</w:t>
      </w:r>
      <w:r w:rsidR="00AA38D3">
        <w:t>ata</w:t>
      </w:r>
      <w:r w:rsidR="009533D6">
        <w:t xml:space="preserve"> </w:t>
      </w:r>
      <w:r w:rsidR="00B007C4">
        <w:t xml:space="preserve">as part of </w:t>
      </w:r>
      <w:r w:rsidR="0095384F">
        <w:t>M</w:t>
      </w:r>
      <w:r w:rsidR="00AA38D3">
        <w:t>arket</w:t>
      </w:r>
      <w:r w:rsidR="0095384F">
        <w:t xml:space="preserve"> C</w:t>
      </w:r>
      <w:r w:rsidR="00AA38D3">
        <w:t>onnectivity</w:t>
      </w:r>
      <w:r w:rsidR="0095384F">
        <w:t xml:space="preserve"> </w:t>
      </w:r>
      <w:r w:rsidR="00D84320">
        <w:t xml:space="preserve">Services </w:t>
      </w:r>
      <w:r w:rsidR="0095384F">
        <w:t>(D</w:t>
      </w:r>
      <w:r w:rsidR="00C2495B">
        <w:t>irect</w:t>
      </w:r>
      <w:r w:rsidR="0095384F">
        <w:t xml:space="preserve"> A</w:t>
      </w:r>
      <w:r w:rsidR="00C2495B">
        <w:t>ccess</w:t>
      </w:r>
      <w:r w:rsidR="0095384F">
        <w:t xml:space="preserve">/ </w:t>
      </w:r>
      <w:r w:rsidR="00B007C4">
        <w:t>ESP services/ASP Services</w:t>
      </w:r>
      <w:r w:rsidR="0095384F">
        <w:t>)</w:t>
      </w:r>
      <w:r w:rsidR="00644DB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18627F"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18627F"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B09BC81" w:rsidR="00090E9D" w:rsidRDefault="0018627F"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6F53CF">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5B398635"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 xml:space="preserve">not in receipt of </w:t>
            </w:r>
            <w:r w:rsidR="00A649E9">
              <w:rPr>
                <w:b/>
                <w:sz w:val="18"/>
                <w:szCs w:val="18"/>
              </w:rPr>
              <w:t>Real-Time</w:t>
            </w:r>
            <w:r w:rsidRPr="004D2A95">
              <w:rPr>
                <w:b/>
                <w:sz w:val="18"/>
                <w:szCs w:val="18"/>
              </w:rPr>
              <w:t xml:space="preserve"> </w:t>
            </w:r>
            <w:r w:rsidR="00C179D8">
              <w:rPr>
                <w:b/>
                <w:sz w:val="18"/>
                <w:szCs w:val="18"/>
              </w:rPr>
              <w:t>Data</w:t>
            </w:r>
            <w:r w:rsidR="00C179D8">
              <w:rPr>
                <w:sz w:val="18"/>
                <w:szCs w:val="18"/>
              </w:rPr>
              <w:t xml:space="preserve"> </w:t>
            </w:r>
            <w:r>
              <w:rPr>
                <w:sz w:val="18"/>
                <w:szCs w:val="18"/>
              </w:rPr>
              <w:t>via</w:t>
            </w:r>
            <w:r w:rsidR="00644DB1">
              <w:rPr>
                <w:sz w:val="18"/>
                <w:szCs w:val="18"/>
              </w:rPr>
              <w:t xml:space="preserve"> </w:t>
            </w:r>
            <w:r w:rsidRPr="00820574">
              <w:rPr>
                <w:sz w:val="18"/>
                <w:szCs w:val="18"/>
              </w:rPr>
              <w:t>Direct Access,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18627F">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1ACA578D" w:rsidR="00090E9D" w:rsidRDefault="00090E9D">
            <w:pPr>
              <w:pStyle w:val="TableBodyLarge"/>
              <w:rPr>
                <w:sz w:val="18"/>
                <w:szCs w:val="18"/>
              </w:rPr>
            </w:pP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w:t>
            </w:r>
            <w:r w:rsidR="00A649E9">
              <w:rPr>
                <w:sz w:val="18"/>
                <w:szCs w:val="18"/>
              </w:rPr>
              <w:t>Real-Time</w:t>
            </w:r>
            <w:r>
              <w:rPr>
                <w:sz w:val="18"/>
                <w:szCs w:val="18"/>
              </w:rPr>
              <w:t xml:space="preserve">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18627F"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4E254482" w:rsidR="00090E9D" w:rsidRPr="00A635D4" w:rsidRDefault="00090E9D" w:rsidP="00820574">
            <w:pPr>
              <w:pStyle w:val="TableBodyLarge"/>
            </w:pPr>
            <w:r w:rsidRPr="00090E9D">
              <w:rPr>
                <w:b/>
                <w:sz w:val="18"/>
                <w:szCs w:val="18"/>
              </w:rPr>
              <w:t>Applicable</w:t>
            </w: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and there is </w:t>
            </w:r>
            <w:r w:rsidRPr="004D2A95">
              <w:rPr>
                <w:b/>
                <w:sz w:val="18"/>
                <w:szCs w:val="18"/>
              </w:rPr>
              <w:t>Display Use</w:t>
            </w:r>
            <w:r>
              <w:rPr>
                <w:sz w:val="18"/>
                <w:szCs w:val="18"/>
              </w:rPr>
              <w:t xml:space="preserve"> of </w:t>
            </w:r>
            <w:r w:rsidR="00A649E9">
              <w:rPr>
                <w:sz w:val="18"/>
                <w:szCs w:val="18"/>
              </w:rPr>
              <w:t>Real-Time</w:t>
            </w:r>
            <w:r>
              <w:rPr>
                <w:sz w:val="18"/>
                <w:szCs w:val="18"/>
              </w:rPr>
              <w:t xml:space="preserve">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080"/>
              <w:right w:val="single" w:sz="24" w:space="0" w:color="FFFFFF" w:themeColor="background1"/>
            </w:tcBorders>
            <w:vAlign w:val="center"/>
            <w:hideMark/>
          </w:tcPr>
          <w:p w14:paraId="1EE56A37"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3"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3"/>
            <w:r>
              <w:rPr>
                <w:rFonts w:eastAsia="Times New Roman" w:cs="Times New Roman"/>
                <w:noProof/>
                <w:color w:val="000000"/>
                <w:sz w:val="20"/>
                <w:szCs w:val="20"/>
                <w:lang w:val="en-US" w:eastAsia="en-GB"/>
              </w:rPr>
              <w:t> </w:t>
            </w:r>
          </w:p>
        </w:tc>
      </w:tr>
    </w:tbl>
    <w:p w14:paraId="6B0033F6" w14:textId="77777777" w:rsidR="00C35889" w:rsidRDefault="00C35889" w:rsidP="00540679">
      <w:pPr>
        <w:tabs>
          <w:tab w:val="left" w:pos="1215"/>
        </w:tabs>
        <w:jc w:val="left"/>
        <w:rPr>
          <w:b/>
        </w:rPr>
      </w:pPr>
    </w:p>
    <w:p w14:paraId="7729F385" w14:textId="5909E0C1"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1419"/>
        <w:gridCol w:w="1167"/>
        <w:gridCol w:w="567"/>
        <w:gridCol w:w="567"/>
        <w:gridCol w:w="5670"/>
      </w:tblGrid>
      <w:tr w:rsidR="0026040D" w14:paraId="706F162F" w14:textId="77777777" w:rsidTr="00436C30">
        <w:trPr>
          <w:trHeight w:val="315"/>
        </w:trPr>
        <w:tc>
          <w:tcPr>
            <w:tcW w:w="1702" w:type="dxa"/>
            <w:gridSpan w:val="2"/>
            <w:shd w:val="clear" w:color="auto" w:fill="FFFFFF" w:themeFill="background1"/>
          </w:tcPr>
          <w:p w14:paraId="00EC59D9" w14:textId="77777777" w:rsidR="0026040D" w:rsidRDefault="0026040D" w:rsidP="00726ED0">
            <w:pPr>
              <w:spacing w:after="0" w:line="240" w:lineRule="auto"/>
              <w:jc w:val="left"/>
              <w:rPr>
                <w:b/>
                <w:sz w:val="18"/>
              </w:rPr>
            </w:pPr>
          </w:p>
        </w:tc>
        <w:tc>
          <w:tcPr>
            <w:tcW w:w="1167" w:type="dxa"/>
            <w:tcBorders>
              <w:top w:val="nil"/>
              <w:left w:val="nil"/>
              <w:bottom w:val="nil"/>
              <w:right w:val="single" w:sz="24" w:space="0" w:color="FFFFFF" w:themeColor="background1"/>
            </w:tcBorders>
            <w:shd w:val="clear" w:color="auto" w:fill="FFFFFF" w:themeFill="background1"/>
            <w:vAlign w:val="center"/>
          </w:tcPr>
          <w:p w14:paraId="063F99D3" w14:textId="77777777" w:rsidR="0026040D" w:rsidRDefault="0026040D" w:rsidP="00726ED0">
            <w:pPr>
              <w:spacing w:after="0" w:line="240" w:lineRule="auto"/>
              <w:jc w:val="center"/>
              <w:rPr>
                <w:rFonts w:cs="Calibri"/>
                <w:b/>
                <w:color w:val="000000"/>
              </w:rPr>
            </w:pP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50FCEBC6" w14:textId="77777777" w:rsidR="0026040D" w:rsidDel="00726ED0"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1EDF224" w14:textId="4859A2D5" w:rsidR="0026040D" w:rsidRDefault="0026040D" w:rsidP="00726ED0">
            <w:pPr>
              <w:spacing w:after="0" w:line="240" w:lineRule="auto"/>
              <w:jc w:val="left"/>
              <w:rPr>
                <w:b/>
                <w:color w:val="FFFFFF" w:themeColor="background1"/>
                <w:sz w:val="18"/>
                <w:lang w:eastAsia="en-GB"/>
              </w:rPr>
            </w:pPr>
            <w:r>
              <w:rPr>
                <w:b/>
                <w:color w:val="FFFFFF" w:themeColor="background1"/>
                <w:sz w:val="18"/>
                <w:lang w:eastAsia="en-GB"/>
              </w:rPr>
              <w:t>INFORMATION SUPPLIERS(S)</w:t>
            </w:r>
          </w:p>
        </w:tc>
      </w:tr>
      <w:tr w:rsidR="0026040D" w14:paraId="69B49002" w14:textId="77777777" w:rsidTr="00E141C7">
        <w:trPr>
          <w:trHeight w:val="315"/>
        </w:trPr>
        <w:tc>
          <w:tcPr>
            <w:tcW w:w="2869" w:type="dxa"/>
            <w:gridSpan w:val="3"/>
            <w:tcBorders>
              <w:right w:val="single" w:sz="24" w:space="0" w:color="FFFFFF" w:themeColor="background1"/>
            </w:tcBorders>
            <w:shd w:val="clear" w:color="auto" w:fill="FFFFFF" w:themeFill="background1"/>
          </w:tcPr>
          <w:p w14:paraId="59A9F8FC" w14:textId="3F58DF7D" w:rsidR="0026040D" w:rsidRDefault="0026040D" w:rsidP="00436C30">
            <w:pPr>
              <w:spacing w:after="0" w:line="240" w:lineRule="auto"/>
              <w:jc w:val="left"/>
              <w:rPr>
                <w:rFonts w:cs="Calibri"/>
                <w:b/>
                <w:color w:val="000000"/>
              </w:rPr>
            </w:pPr>
            <w:r>
              <w:rPr>
                <w:b/>
                <w:sz w:val="18"/>
              </w:rPr>
              <w:t xml:space="preserve">Euronext Continental Cash </w:t>
            </w:r>
            <w:r w:rsidRPr="004E5538">
              <w:rPr>
                <w:b/>
                <w:sz w:val="18"/>
              </w:rPr>
              <w:t>(Consolidated Pack)</w:t>
            </w: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4C9C48B1" w14:textId="06C22013" w:rsidR="0026040D" w:rsidRPr="004E5538"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68C1B11D" w14:textId="4646FF9A" w:rsidR="0026040D" w:rsidRPr="004E5538" w:rsidRDefault="0026040D" w:rsidP="00726ED0">
            <w:pPr>
              <w:spacing w:after="0" w:line="240" w:lineRule="auto"/>
              <w:jc w:val="left"/>
              <w:rPr>
                <w:b/>
                <w:color w:val="FFFFFF" w:themeColor="background1"/>
                <w:sz w:val="18"/>
                <w:lang w:eastAsia="en-GB"/>
              </w:rPr>
            </w:pPr>
          </w:p>
        </w:tc>
      </w:tr>
      <w:tr w:rsidR="00726ED0" w14:paraId="0ED01AEA"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04642FA"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nil"/>
              <w:left w:val="nil"/>
              <w:bottom w:val="single" w:sz="4" w:space="0" w:color="008D7F"/>
              <w:right w:val="nil"/>
            </w:tcBorders>
            <w:shd w:val="clear" w:color="auto" w:fill="FFFFFF" w:themeFill="background1"/>
            <w:vAlign w:val="center"/>
            <w:hideMark/>
          </w:tcPr>
          <w:p w14:paraId="4284457D"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FFFFF" w:themeFill="background1"/>
            <w:vAlign w:val="center"/>
            <w:hideMark/>
          </w:tcPr>
          <w:p w14:paraId="676AAFFD" w14:textId="77777777" w:rsidR="00726ED0" w:rsidRDefault="0018627F" w:rsidP="00726ED0">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1117264842"/>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nil"/>
              <w:left w:val="nil"/>
              <w:bottom w:val="single" w:sz="4" w:space="0" w:color="008D7F"/>
              <w:right w:val="nil"/>
            </w:tcBorders>
            <w:shd w:val="clear" w:color="auto" w:fill="FFFFFF" w:themeFill="background1"/>
            <w:vAlign w:val="center"/>
            <w:hideMark/>
          </w:tcPr>
          <w:p w14:paraId="02EE661D"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52B80A6A"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3CF73DEC"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740F5063"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0A8BD503" w14:textId="77777777" w:rsidR="00726ED0" w:rsidRDefault="0018627F" w:rsidP="00726ED0">
            <w:pPr>
              <w:spacing w:after="0" w:line="240" w:lineRule="auto"/>
              <w:jc w:val="center"/>
              <w:rPr>
                <w:rFonts w:cs="Calibri"/>
                <w:color w:val="000000"/>
              </w:rPr>
            </w:pPr>
            <w:sdt>
              <w:sdtPr>
                <w:rPr>
                  <w:rFonts w:cs="Calibri"/>
                  <w:color w:val="000000"/>
                </w:rPr>
                <w:alias w:val="RT_TM_ECB1"/>
                <w:tag w:val="RT_TM_ECB1"/>
                <w:id w:val="188081298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31778F0F"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22A5B3EF"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1BE7DB7"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03E973FB"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2E1314E4" w14:textId="77777777" w:rsidR="00726ED0" w:rsidRDefault="0018627F" w:rsidP="00726ED0">
            <w:pPr>
              <w:spacing w:after="0" w:line="240" w:lineRule="auto"/>
              <w:jc w:val="center"/>
              <w:rPr>
                <w:rFonts w:cs="Calibri"/>
                <w:color w:val="000000"/>
              </w:rPr>
            </w:pPr>
            <w:sdt>
              <w:sdtPr>
                <w:rPr>
                  <w:rFonts w:cs="Calibri"/>
                  <w:color w:val="000000"/>
                </w:rPr>
                <w:alias w:val="RT_TM_ECLP"/>
                <w:tag w:val="RT_TM_ECLP"/>
                <w:id w:val="68849303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2D153BD9"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4CCB3E70" w14:textId="49827D6C" w:rsidR="00540679" w:rsidRPr="00F1428A" w:rsidRDefault="00540679" w:rsidP="00540679">
      <w:pPr>
        <w:rPr>
          <w:rFonts w:cs="Calibri"/>
          <w:sz w:val="14"/>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64"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18627F"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026013DA" w:rsidR="00540679" w:rsidRDefault="0001774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DEQLP"/>
                  <w:enabled/>
                  <w:calcOnExit w:val="0"/>
                  <w:textInput/>
                </w:ffData>
              </w:fldChar>
            </w:r>
            <w:bookmarkStart w:id="65" w:name="RT_TM_IS_D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29B75A82"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w:t>
            </w:r>
            <w:r w:rsidR="00F31E80">
              <w:rPr>
                <w:rFonts w:eastAsia="Times New Roman" w:cs="Times New Roman"/>
                <w:b/>
                <w:color w:val="000000"/>
                <w:sz w:val="18"/>
                <w:szCs w:val="18"/>
                <w:lang w:eastAsia="en-GB"/>
              </w:rPr>
              <w:t>Cash</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66"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6"/>
            <w:r>
              <w:rPr>
                <w:rFonts w:eastAsia="Times New Roman" w:cs="Times New Roman"/>
                <w:noProof/>
                <w:color w:val="000000"/>
                <w:sz w:val="20"/>
                <w:szCs w:val="20"/>
                <w:lang w:val="en-US" w:eastAsia="en-GB"/>
              </w:rPr>
              <w:t> </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18627F"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15E819BC" w:rsidR="00540679" w:rsidRDefault="00B63AF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OEQLP"/>
                  <w:enabled/>
                  <w:calcOnExit w:val="0"/>
                  <w:textInput/>
                </w:ffData>
              </w:fldChar>
            </w:r>
            <w:bookmarkStart w:id="67" w:name="RT_TM_IS_O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7"/>
            <w:r w:rsidR="00540679">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68"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8"/>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18627F"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3AE653AF"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EQIDLP"/>
                  <w:enabled/>
                  <w:calcOnExit w:val="0"/>
                  <w:textInput/>
                </w:ffData>
              </w:fldChar>
            </w:r>
            <w:bookmarkStart w:id="69" w:name="RT_TM_IS_EQID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69"/>
            <w:r w:rsidR="00E50103">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18627F"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312530FA"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D"/>
                  <w:enabled/>
                  <w:calcOnExit w:val="0"/>
                  <w:textInput/>
                </w:ffData>
              </w:fldChar>
            </w:r>
            <w:bookmarkStart w:id="70" w:name="RT_TM_IS_COMD"/>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70"/>
            <w:r w:rsidR="00E50103">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18627F"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AD4AD79"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LP"/>
                  <w:enabled/>
                  <w:calcOnExit w:val="0"/>
                  <w:textInput/>
                </w:ffData>
              </w:fldChar>
            </w:r>
            <w:bookmarkStart w:id="71" w:name="RT_TM_IS_COM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71"/>
            <w:r w:rsidR="00E50103">
              <w:rPr>
                <w:rFonts w:eastAsia="Times New Roman" w:cs="Times New Roman"/>
                <w:noProof/>
                <w:color w:val="000000"/>
                <w:sz w:val="20"/>
                <w:szCs w:val="20"/>
                <w:lang w:val="en-US" w:eastAsia="en-GB"/>
              </w:rPr>
              <w:t> </w:t>
            </w:r>
          </w:p>
        </w:tc>
      </w:tr>
    </w:tbl>
    <w:p w14:paraId="11EF7CA5" w14:textId="327D48C3" w:rsidR="00540679" w:rsidRDefault="00540679" w:rsidP="00540679">
      <w:pPr>
        <w:tabs>
          <w:tab w:val="left" w:pos="1215"/>
        </w:tabs>
        <w:jc w:val="left"/>
        <w:rPr>
          <w:b/>
        </w:rPr>
      </w:pPr>
    </w:p>
    <w:p w14:paraId="62D0E376" w14:textId="0F022516" w:rsidR="00DD189F" w:rsidRDefault="005F763F" w:rsidP="00DD189F">
      <w:pPr>
        <w:tabs>
          <w:tab w:val="left" w:pos="1215"/>
        </w:tabs>
        <w:jc w:val="left"/>
        <w:rPr>
          <w:b/>
        </w:rPr>
      </w:pPr>
      <w:r>
        <w:rPr>
          <w:b/>
        </w:rPr>
        <w:t>EURONEXT MILAN</w:t>
      </w:r>
      <w:r w:rsidR="00DD189F" w:rsidRPr="00FF204A">
        <w:rPr>
          <w:b/>
        </w:rPr>
        <w:t xml:space="preserve"> </w:t>
      </w:r>
      <w:r w:rsidR="00F3564E" w:rsidRPr="00174500">
        <w:rPr>
          <w:b/>
        </w:rPr>
        <w:t>INFORMATION PRODUCTS</w:t>
      </w:r>
    </w:p>
    <w:tbl>
      <w:tblPr>
        <w:tblW w:w="9643" w:type="dxa"/>
        <w:tblInd w:w="108" w:type="dxa"/>
        <w:tblLayout w:type="fixed"/>
        <w:tblLook w:val="04A0" w:firstRow="1" w:lastRow="0" w:firstColumn="1" w:lastColumn="0" w:noHBand="0" w:noVBand="1"/>
      </w:tblPr>
      <w:tblGrid>
        <w:gridCol w:w="284"/>
        <w:gridCol w:w="284"/>
        <w:gridCol w:w="3122"/>
        <w:gridCol w:w="565"/>
        <w:gridCol w:w="5388"/>
      </w:tblGrid>
      <w:tr w:rsidR="002031D0" w14:paraId="0DC5939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9A122C0"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A5C9639" w14:textId="28A128A6" w:rsidR="002031D0" w:rsidRDefault="002031D0"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CFBB764"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FB73105" w14:textId="77777777" w:rsidR="002031D0" w:rsidRDefault="002031D0" w:rsidP="00F46909">
            <w:pPr>
              <w:spacing w:after="0" w:line="240" w:lineRule="auto"/>
              <w:jc w:val="center"/>
              <w:rPr>
                <w:rFonts w:eastAsia="Times New Roman" w:cs="Times New Roman"/>
                <w:color w:val="000000"/>
                <w:sz w:val="18"/>
                <w:szCs w:val="18"/>
                <w:lang w:eastAsia="en-GB"/>
              </w:rPr>
            </w:pPr>
          </w:p>
        </w:tc>
        <w:tc>
          <w:tcPr>
            <w:tcW w:w="5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1E087C6" w14:textId="77777777" w:rsidR="002031D0" w:rsidRDefault="002031D0"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674F" w14:paraId="30BF9F5C" w14:textId="77777777" w:rsidTr="00896480">
        <w:trPr>
          <w:trHeight w:val="315"/>
        </w:trPr>
        <w:tc>
          <w:tcPr>
            <w:tcW w:w="4255"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14:paraId="5FBE510A" w14:textId="1C98295E" w:rsidR="0095674F" w:rsidRPr="00DD16E5" w:rsidRDefault="0095674F" w:rsidP="00E917AD">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w:t>
            </w:r>
            <w:r>
              <w:rPr>
                <w:rFonts w:cstheme="minorHAnsi"/>
                <w:b/>
                <w:bCs/>
                <w:sz w:val="18"/>
                <w:szCs w:val="18"/>
              </w:rPr>
              <w:t>ll Markets</w:t>
            </w:r>
          </w:p>
        </w:tc>
        <w:tc>
          <w:tcPr>
            <w:tcW w:w="538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2337DA54" w14:textId="77777777" w:rsidR="0095674F" w:rsidRDefault="0095674F" w:rsidP="00E917AD">
            <w:pPr>
              <w:spacing w:after="0" w:line="240" w:lineRule="auto"/>
              <w:jc w:val="left"/>
              <w:rPr>
                <w:rFonts w:eastAsia="Times New Roman" w:cs="Times New Roman"/>
                <w:color w:val="000000"/>
                <w:sz w:val="18"/>
                <w:szCs w:val="18"/>
                <w:lang w:eastAsia="en-GB"/>
              </w:rPr>
            </w:pPr>
          </w:p>
        </w:tc>
      </w:tr>
      <w:tr w:rsidR="002031D0" w14:paraId="5EDFA2FE"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157867" w14:textId="77777777" w:rsidR="002031D0" w:rsidRDefault="002031D0" w:rsidP="00E917AD">
            <w:pPr>
              <w:spacing w:after="0" w:line="240" w:lineRule="auto"/>
              <w:jc w:val="left"/>
              <w:rPr>
                <w:rFonts w:eastAsia="Times New Roman" w:cs="Times New Roman"/>
                <w:color w:val="000000"/>
                <w:sz w:val="18"/>
                <w:szCs w:val="18"/>
                <w:lang w:eastAsia="en-GB"/>
              </w:rPr>
            </w:pPr>
            <w:bookmarkStart w:id="72" w:name="_Hlk113990352"/>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25153E7" w14:textId="4C6BFEA9"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0CA9B2"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11D6F745" w14:textId="77777777" w:rsidR="002031D0"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TM_MAML2"/>
                <w:tag w:val="RT_TM_MAML2"/>
                <w:id w:val="-162645991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ED8D13A" w14:textId="0F3A0297"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2"/>
                  <w:enabled/>
                  <w:calcOnExit w:val="0"/>
                  <w:textInput/>
                </w:ffData>
              </w:fldChar>
            </w:r>
            <w:bookmarkStart w:id="73" w:name="RT_TM_IS_MA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Pr>
                <w:rFonts w:eastAsia="Times New Roman" w:cs="Times New Roman"/>
                <w:noProof/>
                <w:color w:val="000000"/>
                <w:sz w:val="20"/>
                <w:szCs w:val="20"/>
                <w:lang w:val="en-US" w:eastAsia="en-GB"/>
              </w:rPr>
              <w:t> </w:t>
            </w:r>
          </w:p>
        </w:tc>
      </w:tr>
      <w:tr w:rsidR="002031D0" w14:paraId="229D20A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0E9326"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47CCD1B" w14:textId="44A4F9C3"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2D54EB1"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4C389386" w14:textId="77777777" w:rsidR="002031D0" w:rsidRDefault="0018627F" w:rsidP="00E917AD">
            <w:pPr>
              <w:spacing w:after="0" w:line="240" w:lineRule="auto"/>
              <w:jc w:val="center"/>
              <w:rPr>
                <w:rFonts w:cs="Calibri"/>
                <w:color w:val="000000"/>
                <w:sz w:val="24"/>
              </w:rPr>
            </w:pPr>
            <w:sdt>
              <w:sdtPr>
                <w:rPr>
                  <w:rFonts w:cs="Calibri"/>
                  <w:color w:val="000000"/>
                  <w:sz w:val="24"/>
                </w:rPr>
                <w:alias w:val="RT_TM_MAML1"/>
                <w:tag w:val="RT_TM_MAML1"/>
                <w:id w:val="-130061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1805081" w14:textId="7B009B8B"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1"/>
                  <w:enabled/>
                  <w:calcOnExit w:val="0"/>
                  <w:textInput/>
                </w:ffData>
              </w:fldChar>
            </w:r>
            <w:bookmarkStart w:id="74" w:name="RT_TM_IS_MA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p>
        </w:tc>
      </w:tr>
      <w:tr w:rsidR="002031D0" w14:paraId="4EDDA04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1FA8CD49"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0FAA4ED" w14:textId="4D7BC105"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2A95CE0C"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500E73CF" w14:textId="77777777" w:rsidR="002031D0" w:rsidRDefault="0018627F" w:rsidP="00E917AD">
            <w:pPr>
              <w:spacing w:after="0" w:line="240" w:lineRule="auto"/>
              <w:jc w:val="center"/>
              <w:rPr>
                <w:rFonts w:cs="Calibri"/>
                <w:color w:val="000000"/>
              </w:rPr>
            </w:pPr>
            <w:sdt>
              <w:sdtPr>
                <w:rPr>
                  <w:rFonts w:cs="Calibri"/>
                  <w:color w:val="000000"/>
                  <w:sz w:val="24"/>
                </w:rPr>
                <w:alias w:val="RT_TM_MAMLP"/>
                <w:tag w:val="RT_TM_MAMLP"/>
                <w:id w:val="-194876321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57D9C2F" w14:textId="13191480"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P"/>
                  <w:enabled/>
                  <w:calcOnExit w:val="0"/>
                  <w:textInput/>
                </w:ffData>
              </w:fldChar>
            </w:r>
            <w:bookmarkStart w:id="75" w:name="RT_TM_IS_MA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Pr>
                <w:rFonts w:eastAsia="Times New Roman" w:cs="Times New Roman"/>
                <w:noProof/>
                <w:color w:val="000000"/>
                <w:sz w:val="20"/>
                <w:szCs w:val="20"/>
                <w:lang w:val="en-US" w:eastAsia="en-GB"/>
              </w:rPr>
              <w:t> </w:t>
            </w:r>
          </w:p>
        </w:tc>
      </w:tr>
      <w:tr w:rsidR="002031D0" w14:paraId="7FD5DF39" w14:textId="77777777" w:rsidTr="00896480">
        <w:trPr>
          <w:trHeight w:val="315"/>
        </w:trPr>
        <w:tc>
          <w:tcPr>
            <w:tcW w:w="284" w:type="dxa"/>
            <w:tcBorders>
              <w:left w:val="single" w:sz="24" w:space="0" w:color="FFFFFF" w:themeColor="background1"/>
              <w:right w:val="single" w:sz="24" w:space="0" w:color="FFFFFF" w:themeColor="background1"/>
            </w:tcBorders>
            <w:shd w:val="clear" w:color="auto" w:fill="F2F2F2" w:themeFill="background1" w:themeFillShade="F2"/>
          </w:tcPr>
          <w:p w14:paraId="154D174B" w14:textId="77777777" w:rsidR="002031D0" w:rsidRDefault="002031D0" w:rsidP="00F46909">
            <w:pPr>
              <w:spacing w:after="0" w:line="240" w:lineRule="auto"/>
              <w:rPr>
                <w:rFonts w:cstheme="minorHAnsi"/>
                <w:b/>
                <w:bCs/>
                <w:sz w:val="18"/>
                <w:szCs w:val="18"/>
              </w:rPr>
            </w:pPr>
          </w:p>
        </w:tc>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FBCE252" w14:textId="13AAAA1F" w:rsidR="002031D0" w:rsidRPr="00DD16E5" w:rsidRDefault="002031D0" w:rsidP="00F46909">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FF</w:t>
            </w:r>
          </w:p>
        </w:tc>
        <w:tc>
          <w:tcPr>
            <w:tcW w:w="538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436065"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65B707F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427B06"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AE19A6C" w14:textId="4BA2FFF7"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BEDFFD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047DD14D" w14:textId="02358FD5" w:rsidR="002031D0" w:rsidRDefault="0018627F" w:rsidP="00DD16E5">
            <w:pPr>
              <w:spacing w:after="0" w:line="240" w:lineRule="auto"/>
              <w:jc w:val="center"/>
              <w:rPr>
                <w:rFonts w:eastAsia="Times New Roman" w:cs="Times New Roman"/>
                <w:color w:val="000000"/>
                <w:sz w:val="18"/>
                <w:szCs w:val="18"/>
                <w:lang w:eastAsia="en-GB"/>
              </w:rPr>
            </w:pPr>
            <w:sdt>
              <w:sdtPr>
                <w:rPr>
                  <w:rFonts w:cs="Calibri"/>
                  <w:color w:val="000000"/>
                  <w:sz w:val="24"/>
                </w:rPr>
                <w:alias w:val="RT_TM_MAFFL2"/>
                <w:tag w:val="RT_TM_MAFFL2"/>
                <w:id w:val="1086420213"/>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9D32ECB" w14:textId="33365392"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2"/>
                  <w:enabled/>
                  <w:calcOnExit w:val="0"/>
                  <w:textInput/>
                </w:ffData>
              </w:fldChar>
            </w:r>
            <w:bookmarkStart w:id="76" w:name="RT_TM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Pr>
                <w:rFonts w:eastAsia="Times New Roman" w:cs="Times New Roman"/>
                <w:noProof/>
                <w:color w:val="000000"/>
                <w:sz w:val="20"/>
                <w:szCs w:val="20"/>
                <w:lang w:val="en-US" w:eastAsia="en-GB"/>
              </w:rPr>
              <w:t> </w:t>
            </w:r>
          </w:p>
        </w:tc>
      </w:tr>
      <w:tr w:rsidR="002031D0" w14:paraId="5D5DCF7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01BC297"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F953D7" w14:textId="0B329F7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4C125917" w14:textId="3DD6F703"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tcPr>
          <w:p w14:paraId="76F0961A" w14:textId="1DF7DAA0" w:rsidR="002031D0" w:rsidRDefault="0018627F" w:rsidP="00DD16E5">
            <w:pPr>
              <w:spacing w:after="0" w:line="240" w:lineRule="auto"/>
              <w:jc w:val="center"/>
              <w:rPr>
                <w:rFonts w:cs="Calibri"/>
                <w:color w:val="000000"/>
                <w:sz w:val="24"/>
              </w:rPr>
            </w:pPr>
            <w:sdt>
              <w:sdtPr>
                <w:rPr>
                  <w:rFonts w:cs="Calibri"/>
                  <w:color w:val="000000"/>
                  <w:sz w:val="24"/>
                </w:rPr>
                <w:alias w:val="RT_TM_MAFFL1"/>
                <w:tag w:val="RT_TM_MAFFL1"/>
                <w:id w:val="-438827802"/>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06BB5FFB" w14:textId="6E6BA018"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1"/>
                  <w:enabled/>
                  <w:calcOnExit w:val="0"/>
                  <w:textInput/>
                </w:ffData>
              </w:fldChar>
            </w:r>
            <w:bookmarkStart w:id="77" w:name="RT_TM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p>
        </w:tc>
      </w:tr>
      <w:tr w:rsidR="002031D0" w14:paraId="286231E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31406335"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39B8C5D3" w14:textId="3089CB1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008A139C"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C1F06FC" w14:textId="396FD8E2" w:rsidR="002031D0" w:rsidRDefault="0018627F" w:rsidP="00DD16E5">
            <w:pPr>
              <w:spacing w:after="0" w:line="240" w:lineRule="auto"/>
              <w:jc w:val="center"/>
              <w:rPr>
                <w:rFonts w:cs="Calibri"/>
                <w:color w:val="000000"/>
              </w:rPr>
            </w:pPr>
            <w:sdt>
              <w:sdtPr>
                <w:rPr>
                  <w:rFonts w:cs="Calibri"/>
                  <w:color w:val="000000"/>
                  <w:sz w:val="24"/>
                </w:rPr>
                <w:alias w:val="RT_TM_MAFFLP"/>
                <w:tag w:val="RT_TM_MAFFLP"/>
                <w:id w:val="-15452765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5BDE0B" w14:textId="7304BD56"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P"/>
                  <w:enabled/>
                  <w:calcOnExit w:val="0"/>
                  <w:textInput/>
                </w:ffData>
              </w:fldChar>
            </w:r>
            <w:bookmarkStart w:id="78" w:name="RT_TM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Pr>
                <w:rFonts w:eastAsia="Times New Roman" w:cs="Times New Roman"/>
                <w:noProof/>
                <w:color w:val="000000"/>
                <w:sz w:val="20"/>
                <w:szCs w:val="20"/>
                <w:lang w:val="en-US" w:eastAsia="en-GB"/>
              </w:rPr>
              <w:t> </w:t>
            </w:r>
          </w:p>
        </w:tc>
      </w:tr>
      <w:tr w:rsidR="002031D0" w14:paraId="1807996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2491673B" w14:textId="77777777" w:rsidR="002031D0" w:rsidRDefault="002031D0" w:rsidP="00F46909">
            <w:pPr>
              <w:spacing w:after="0" w:line="240" w:lineRule="auto"/>
              <w:rPr>
                <w:rFonts w:cstheme="minorHAnsi"/>
                <w:b/>
                <w:bCs/>
                <w:sz w:val="18"/>
                <w:szCs w:val="18"/>
              </w:rPr>
            </w:pPr>
          </w:p>
        </w:tc>
        <w:bookmarkEnd w:id="72"/>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A211F97" w14:textId="4D111CF9"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388"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3C5D84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75CA0F8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E355802"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695BED0" w14:textId="327218FC"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9C6380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74617315" w14:textId="36D722F4" w:rsidR="002031D0" w:rsidRDefault="0018627F" w:rsidP="00DD16E5">
            <w:pPr>
              <w:spacing w:after="0" w:line="240" w:lineRule="auto"/>
              <w:jc w:val="center"/>
              <w:rPr>
                <w:rFonts w:cs="Calibri"/>
                <w:color w:val="000000"/>
              </w:rPr>
            </w:pPr>
            <w:sdt>
              <w:sdtPr>
                <w:rPr>
                  <w:rFonts w:cs="Calibri"/>
                  <w:color w:val="000000"/>
                  <w:sz w:val="24"/>
                </w:rPr>
                <w:alias w:val="RT_TM_MMOTL2"/>
                <w:tag w:val="RT_TM_MMOTL2"/>
                <w:id w:val="115001382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988F273" w14:textId="17F49F20"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2"/>
                  <w:enabled/>
                  <w:calcOnExit w:val="0"/>
                  <w:textInput/>
                </w:ffData>
              </w:fldChar>
            </w:r>
            <w:bookmarkStart w:id="79" w:name="RT_TM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Pr>
                <w:rFonts w:eastAsia="Times New Roman" w:cs="Times New Roman"/>
                <w:noProof/>
                <w:color w:val="000000"/>
                <w:sz w:val="20"/>
                <w:szCs w:val="20"/>
                <w:lang w:val="en-US" w:eastAsia="en-GB"/>
              </w:rPr>
              <w:t> </w:t>
            </w:r>
          </w:p>
        </w:tc>
      </w:tr>
      <w:tr w:rsidR="002031D0" w14:paraId="58AEDAE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D174B7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ACA904D" w14:textId="4FF535A1"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480ED23B" w14:textId="2224701F"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MOTL1"/>
            <w:tag w:val="RT_TM_MMOTL1"/>
            <w:id w:val="-1587447163"/>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BA40FCD" w14:textId="53AE70AE"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FFF1AAA" w14:textId="3341DAD9" w:rsidR="002031D0" w:rsidRDefault="002031D0" w:rsidP="00DD16E5">
            <w:pPr>
              <w:spacing w:after="0" w:line="240" w:lineRule="auto"/>
              <w:jc w:val="left"/>
              <w:rPr>
                <w:sz w:val="20"/>
                <w:szCs w:val="20"/>
                <w:lang w:val="en-US"/>
              </w:rPr>
            </w:pPr>
            <w:r>
              <w:rPr>
                <w:sz w:val="20"/>
                <w:szCs w:val="20"/>
                <w:lang w:val="en-US"/>
              </w:rPr>
              <w:fldChar w:fldCharType="begin">
                <w:ffData>
                  <w:name w:val="RT_TM_IS_MMOTL1"/>
                  <w:enabled/>
                  <w:calcOnExit w:val="0"/>
                  <w:textInput/>
                </w:ffData>
              </w:fldChar>
            </w:r>
            <w:bookmarkStart w:id="80" w:name="RT_TM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0"/>
          </w:p>
        </w:tc>
      </w:tr>
      <w:tr w:rsidR="002031D0" w14:paraId="17C1AADA"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2EBF6A9D"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63C186A7" w14:textId="594E5F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25796E7"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544D46A" w14:textId="41EFF450" w:rsidR="002031D0" w:rsidRDefault="0018627F" w:rsidP="00DD16E5">
            <w:pPr>
              <w:spacing w:after="0" w:line="240" w:lineRule="auto"/>
              <w:jc w:val="center"/>
              <w:rPr>
                <w:rFonts w:cs="Calibri"/>
                <w:color w:val="000000"/>
              </w:rPr>
            </w:pPr>
            <w:sdt>
              <w:sdtPr>
                <w:rPr>
                  <w:rFonts w:cs="Calibri"/>
                  <w:color w:val="000000"/>
                  <w:sz w:val="24"/>
                </w:rPr>
                <w:alias w:val="RT_TM_MMOTLP"/>
                <w:tag w:val="RT_TM_MMOTLP"/>
                <w:id w:val="15010823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95BEB2" w14:textId="16FB8EB3"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P"/>
                  <w:enabled/>
                  <w:calcOnExit w:val="0"/>
                  <w:textInput/>
                </w:ffData>
              </w:fldChar>
            </w:r>
            <w:bookmarkStart w:id="81" w:name="RT_TM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Pr>
                <w:rFonts w:eastAsia="Times New Roman" w:cs="Times New Roman"/>
                <w:noProof/>
                <w:color w:val="000000"/>
                <w:sz w:val="20"/>
                <w:szCs w:val="20"/>
                <w:lang w:val="en-US" w:eastAsia="en-GB"/>
              </w:rPr>
              <w:t> </w:t>
            </w:r>
          </w:p>
        </w:tc>
      </w:tr>
      <w:tr w:rsidR="002031D0" w14:paraId="0476B6F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05EF0140" w14:textId="77777777" w:rsidR="002031D0" w:rsidRDefault="002031D0"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BBEFE1F" w14:textId="405131C4"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388"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27BC7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2BADCD4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A90D310"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956EEEF" w14:textId="5C8DE4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77193DA8"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E5F5962" w14:textId="0247C56D" w:rsidR="002031D0" w:rsidRDefault="0018627F" w:rsidP="00DD16E5">
            <w:pPr>
              <w:spacing w:after="0" w:line="240" w:lineRule="auto"/>
              <w:jc w:val="center"/>
              <w:rPr>
                <w:rFonts w:cs="Calibri"/>
                <w:color w:val="000000"/>
              </w:rPr>
            </w:pPr>
            <w:sdt>
              <w:sdtPr>
                <w:rPr>
                  <w:rFonts w:cs="Calibri"/>
                  <w:color w:val="000000"/>
                  <w:sz w:val="24"/>
                </w:rPr>
                <w:alias w:val="RT_TM_MDERL2"/>
                <w:tag w:val="RT_TM_MDERL2"/>
                <w:id w:val="191335532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AF4C81D" w14:textId="3327517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2"/>
                  <w:enabled/>
                  <w:calcOnExit w:val="0"/>
                  <w:textInput/>
                </w:ffData>
              </w:fldChar>
            </w:r>
            <w:bookmarkStart w:id="82" w:name="RT_TM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2"/>
            <w:r>
              <w:rPr>
                <w:rFonts w:eastAsia="Times New Roman" w:cs="Times New Roman"/>
                <w:noProof/>
                <w:color w:val="000000"/>
                <w:sz w:val="20"/>
                <w:szCs w:val="20"/>
                <w:lang w:val="en-US" w:eastAsia="en-GB"/>
              </w:rPr>
              <w:t> </w:t>
            </w:r>
          </w:p>
        </w:tc>
      </w:tr>
      <w:tr w:rsidR="002031D0" w14:paraId="56AF1F67"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106648"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755D5B4" w14:textId="1DFDD63B"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02F404CE" w14:textId="263E028B"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DERL1"/>
            <w:tag w:val="RT_TM_MDERL1"/>
            <w:id w:val="-149216953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668FEF7" w14:textId="458852BF"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A4969" w14:textId="70A69EA1" w:rsidR="002031D0" w:rsidRDefault="002031D0" w:rsidP="00DD16E5">
            <w:pPr>
              <w:spacing w:after="0" w:line="240" w:lineRule="auto"/>
              <w:jc w:val="left"/>
              <w:rPr>
                <w:sz w:val="20"/>
                <w:szCs w:val="20"/>
                <w:lang w:val="en-US"/>
              </w:rPr>
            </w:pPr>
            <w:r>
              <w:rPr>
                <w:sz w:val="20"/>
                <w:szCs w:val="20"/>
                <w:lang w:val="en-US"/>
              </w:rPr>
              <w:fldChar w:fldCharType="begin">
                <w:ffData>
                  <w:name w:val="RT_TM_IS_MDERL1"/>
                  <w:enabled/>
                  <w:calcOnExit w:val="0"/>
                  <w:textInput/>
                </w:ffData>
              </w:fldChar>
            </w:r>
            <w:bookmarkStart w:id="83" w:name="RT_TM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3"/>
          </w:p>
        </w:tc>
      </w:tr>
      <w:tr w:rsidR="002031D0" w14:paraId="4905E34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8DF5C9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45A85D2E" w14:textId="065A7FA4"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70B7F61"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3F22ABFE" w14:textId="69F8B3CC" w:rsidR="002031D0" w:rsidRDefault="0018627F" w:rsidP="00DD16E5">
            <w:pPr>
              <w:spacing w:after="0" w:line="240" w:lineRule="auto"/>
              <w:jc w:val="center"/>
              <w:rPr>
                <w:rFonts w:cs="Calibri"/>
                <w:color w:val="000000"/>
              </w:rPr>
            </w:pPr>
            <w:sdt>
              <w:sdtPr>
                <w:rPr>
                  <w:rFonts w:cs="Calibri"/>
                  <w:color w:val="000000"/>
                  <w:sz w:val="24"/>
                </w:rPr>
                <w:alias w:val="RT_TM_MDERLP"/>
                <w:tag w:val="RT_TM_MDERLP"/>
                <w:id w:val="-3284454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2CFD80" w14:textId="7E9B08B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P"/>
                  <w:enabled/>
                  <w:calcOnExit w:val="0"/>
                  <w:textInput/>
                </w:ffData>
              </w:fldChar>
            </w:r>
            <w:bookmarkStart w:id="84" w:name="RT_TM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2031D0" w14:paraId="1739499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20E17B6" w14:textId="77777777" w:rsidR="002031D0" w:rsidRDefault="002031D0" w:rsidP="00D369BC">
            <w:pPr>
              <w:spacing w:after="0" w:line="240" w:lineRule="auto"/>
              <w:rPr>
                <w:rFonts w:cstheme="minorHAnsi"/>
                <w:b/>
                <w:bCs/>
                <w:sz w:val="18"/>
                <w:szCs w:val="18"/>
              </w:rPr>
            </w:pPr>
          </w:p>
        </w:tc>
        <w:tc>
          <w:tcPr>
            <w:tcW w:w="3406" w:type="dxa"/>
            <w:gridSpan w:val="2"/>
            <w:tcBorders>
              <w:top w:val="single" w:sz="8" w:space="0" w:color="008D7F"/>
              <w:left w:val="single" w:sz="24" w:space="0" w:color="FFFFFF" w:themeColor="background1"/>
              <w:bottom w:val="single" w:sz="24" w:space="0" w:color="FFFFFF" w:themeColor="background1"/>
              <w:right w:val="nil"/>
            </w:tcBorders>
            <w:shd w:val="clear" w:color="auto" w:fill="FFFFFF" w:themeFill="background1"/>
          </w:tcPr>
          <w:p w14:paraId="3A50D620" w14:textId="5E318168" w:rsidR="002031D0" w:rsidRPr="00D369BC" w:rsidRDefault="002031D0" w:rsidP="00D369BC">
            <w:pPr>
              <w:spacing w:after="0" w:line="240" w:lineRule="auto"/>
              <w:rPr>
                <w:rFonts w:cstheme="minorHAnsi"/>
                <w:b/>
                <w:bCs/>
                <w:sz w:val="18"/>
                <w:szCs w:val="18"/>
              </w:rPr>
            </w:pPr>
            <w:bookmarkStart w:id="85" w:name="_Hlk107868123"/>
            <w:r>
              <w:rPr>
                <w:rFonts w:cstheme="minorHAnsi"/>
                <w:b/>
                <w:bCs/>
                <w:sz w:val="18"/>
                <w:szCs w:val="18"/>
              </w:rPr>
              <w:t>Trading After Hour</w:t>
            </w:r>
            <w:r w:rsidR="0072546B">
              <w:rPr>
                <w:rFonts w:cstheme="minorHAnsi"/>
                <w:b/>
                <w:bCs/>
                <w:sz w:val="18"/>
                <w:szCs w:val="18"/>
              </w:rPr>
              <w:t>s</w:t>
            </w:r>
            <w:r>
              <w:rPr>
                <w:rFonts w:cstheme="minorHAnsi"/>
                <w:b/>
                <w:bCs/>
                <w:sz w:val="18"/>
                <w:szCs w:val="18"/>
              </w:rPr>
              <w:t xml:space="preserve"> Market</w:t>
            </w:r>
          </w:p>
        </w:tc>
        <w:tc>
          <w:tcPr>
            <w:tcW w:w="565" w:type="dxa"/>
            <w:tcBorders>
              <w:top w:val="single" w:sz="8" w:space="0" w:color="008D7F"/>
              <w:left w:val="nil"/>
              <w:bottom w:val="single" w:sz="24" w:space="0" w:color="FFFFFF" w:themeColor="background1"/>
              <w:right w:val="single" w:sz="24" w:space="0" w:color="FFFFFF" w:themeColor="background1"/>
            </w:tcBorders>
          </w:tcPr>
          <w:p w14:paraId="4A3366B0" w14:textId="77777777" w:rsidR="002031D0" w:rsidRPr="00D369BC" w:rsidRDefault="002031D0" w:rsidP="00D369BC">
            <w:pPr>
              <w:spacing w:after="0" w:line="240" w:lineRule="auto"/>
              <w:rPr>
                <w:rFonts w:cstheme="minorHAnsi"/>
                <w:b/>
                <w:bCs/>
                <w:sz w:val="18"/>
                <w:szCs w:val="18"/>
              </w:rPr>
            </w:pPr>
          </w:p>
        </w:tc>
        <w:tc>
          <w:tcPr>
            <w:tcW w:w="5388" w:type="dxa"/>
            <w:tcBorders>
              <w:top w:val="single" w:sz="8" w:space="0" w:color="008D7F"/>
              <w:left w:val="single" w:sz="24" w:space="0" w:color="FFFFFF" w:themeColor="background1"/>
              <w:bottom w:val="single" w:sz="24" w:space="0" w:color="FFFFFF" w:themeColor="background1"/>
              <w:right w:val="single" w:sz="24" w:space="0" w:color="FFFFFF" w:themeColor="background1"/>
            </w:tcBorders>
            <w:vAlign w:val="center"/>
          </w:tcPr>
          <w:p w14:paraId="30F73858" w14:textId="77777777" w:rsidR="002031D0" w:rsidRPr="00D369BC" w:rsidRDefault="002031D0" w:rsidP="00D369BC">
            <w:pPr>
              <w:spacing w:after="0" w:line="240" w:lineRule="auto"/>
              <w:rPr>
                <w:rFonts w:cstheme="minorHAnsi"/>
                <w:b/>
                <w:bCs/>
                <w:sz w:val="18"/>
                <w:szCs w:val="18"/>
              </w:rPr>
            </w:pPr>
          </w:p>
        </w:tc>
      </w:tr>
      <w:tr w:rsidR="002031D0" w14:paraId="31FB1ADD"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072BEB"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BC99DA6" w14:textId="13F8B367" w:rsidR="002031D0" w:rsidRPr="00D369BC" w:rsidRDefault="002031D0" w:rsidP="00D369BC">
            <w:pPr>
              <w:spacing w:after="0" w:line="240" w:lineRule="auto"/>
              <w:rPr>
                <w:rFonts w:cstheme="minorHAnsi"/>
                <w:b/>
                <w:bCs/>
                <w:sz w:val="18"/>
                <w:szCs w:val="18"/>
              </w:rPr>
            </w:pPr>
          </w:p>
        </w:tc>
        <w:tc>
          <w:tcPr>
            <w:tcW w:w="3122" w:type="dxa"/>
            <w:tcBorders>
              <w:top w:val="single" w:sz="24" w:space="0" w:color="FFFFFF" w:themeColor="background1"/>
              <w:left w:val="single" w:sz="24" w:space="0" w:color="FFFFFF" w:themeColor="background1"/>
              <w:bottom w:val="single" w:sz="4" w:space="0" w:color="008D7F"/>
              <w:right w:val="nil"/>
            </w:tcBorders>
          </w:tcPr>
          <w:p w14:paraId="50B190B7" w14:textId="251E705E"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4709AB26" w14:textId="1BC98DDB" w:rsidR="002031D0" w:rsidRPr="00D369BC" w:rsidRDefault="0018627F" w:rsidP="00D369BC">
            <w:pPr>
              <w:spacing w:after="0" w:line="240" w:lineRule="auto"/>
              <w:rPr>
                <w:rFonts w:cstheme="minorHAnsi"/>
                <w:b/>
                <w:bCs/>
                <w:sz w:val="18"/>
                <w:szCs w:val="18"/>
              </w:rPr>
            </w:pPr>
            <w:sdt>
              <w:sdtPr>
                <w:rPr>
                  <w:rFonts w:cs="Calibri"/>
                  <w:color w:val="000000"/>
                  <w:sz w:val="24"/>
                </w:rPr>
                <w:alias w:val="RT_TM_TAHL2"/>
                <w:tag w:val="RT_TM_TAHL2"/>
                <w:id w:val="-168195998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8F7B582" w14:textId="6AF05285"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2"/>
                  <w:enabled/>
                  <w:calcOnExit w:val="0"/>
                  <w:textInput/>
                </w:ffData>
              </w:fldChar>
            </w:r>
            <w:bookmarkStart w:id="86" w:name="RT_TM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r w:rsidR="002031D0" w14:paraId="712298C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91F5C9E"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9425393" w14:textId="6ED76A8C" w:rsidR="002031D0" w:rsidRPr="00D369BC" w:rsidRDefault="002031D0" w:rsidP="00D369BC">
            <w:pPr>
              <w:spacing w:after="0" w:line="240" w:lineRule="auto"/>
              <w:rPr>
                <w:rFonts w:cstheme="minorHAnsi"/>
                <w:b/>
                <w:bCs/>
                <w:sz w:val="18"/>
                <w:szCs w:val="18"/>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508CE639" w14:textId="1273D9FB"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TAHL1"/>
            <w:tag w:val="RT_TM_TAHL1"/>
            <w:id w:val="-137938626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4868FEE9" w14:textId="017E327A" w:rsidR="002031D0" w:rsidRPr="00D369BC" w:rsidRDefault="002031D0" w:rsidP="00D369BC">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F080130" w14:textId="4A8859DF"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1"/>
                  <w:enabled/>
                  <w:calcOnExit w:val="0"/>
                  <w:textInput/>
                </w:ffData>
              </w:fldChar>
            </w:r>
            <w:bookmarkStart w:id="87" w:name="RT_TM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p>
        </w:tc>
      </w:tr>
      <w:tr w:rsidR="002031D0" w14:paraId="6B061F4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E73265" w14:textId="77777777" w:rsidR="002031D0" w:rsidRPr="00D369BC" w:rsidRDefault="002031D0" w:rsidP="00D369BC">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0BE93133" w14:textId="4A2858E5" w:rsidR="002031D0" w:rsidRPr="00D369BC" w:rsidRDefault="002031D0" w:rsidP="00D369BC">
            <w:pPr>
              <w:spacing w:after="0" w:line="240" w:lineRule="auto"/>
              <w:rPr>
                <w:rFonts w:cstheme="minorHAnsi"/>
                <w:b/>
                <w:bCs/>
                <w:sz w:val="18"/>
                <w:szCs w:val="18"/>
              </w:rPr>
            </w:pPr>
          </w:p>
        </w:tc>
        <w:tc>
          <w:tcPr>
            <w:tcW w:w="3122" w:type="dxa"/>
            <w:tcBorders>
              <w:top w:val="single" w:sz="4" w:space="0" w:color="008D7F"/>
              <w:left w:val="single" w:sz="24" w:space="0" w:color="FFFFFF" w:themeColor="background1"/>
              <w:bottom w:val="single" w:sz="4" w:space="0" w:color="008D7F"/>
              <w:right w:val="nil"/>
            </w:tcBorders>
          </w:tcPr>
          <w:p w14:paraId="0C1126A8" w14:textId="32CD9EDF"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0904B1B2" w14:textId="15549E0A" w:rsidR="002031D0" w:rsidRPr="00D369BC" w:rsidRDefault="0018627F" w:rsidP="00D369BC">
            <w:pPr>
              <w:spacing w:after="0" w:line="240" w:lineRule="auto"/>
              <w:rPr>
                <w:rFonts w:cstheme="minorHAnsi"/>
                <w:b/>
                <w:bCs/>
                <w:sz w:val="18"/>
                <w:szCs w:val="18"/>
              </w:rPr>
            </w:pPr>
            <w:sdt>
              <w:sdtPr>
                <w:rPr>
                  <w:rFonts w:cs="Calibri"/>
                  <w:color w:val="000000"/>
                  <w:sz w:val="24"/>
                </w:rPr>
                <w:alias w:val="RT_TM_TAHLP"/>
                <w:tag w:val="RT_TM_TAHLP"/>
                <w:id w:val="-177925193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1AD68" w14:textId="3C5359E4"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P"/>
                  <w:enabled/>
                  <w:calcOnExit w:val="0"/>
                  <w:textInput/>
                </w:ffData>
              </w:fldChar>
            </w:r>
            <w:bookmarkStart w:id="88" w:name="RT_TM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Pr>
                <w:rFonts w:eastAsia="Times New Roman" w:cs="Times New Roman"/>
                <w:noProof/>
                <w:color w:val="000000"/>
                <w:sz w:val="20"/>
                <w:szCs w:val="20"/>
                <w:lang w:val="en-US" w:eastAsia="en-GB"/>
              </w:rPr>
              <w:t> </w:t>
            </w:r>
          </w:p>
        </w:tc>
      </w:tr>
      <w:tr w:rsidR="002031D0" w:rsidRPr="00A010D4" w14:paraId="72C7ED4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7EC96DF" w14:textId="77777777" w:rsidR="002031D0" w:rsidRDefault="002031D0" w:rsidP="00F46909">
            <w:pPr>
              <w:spacing w:after="0" w:line="240" w:lineRule="auto"/>
              <w:rPr>
                <w:rFonts w:cstheme="minorHAnsi"/>
                <w:b/>
                <w:bCs/>
                <w:sz w:val="18"/>
                <w:szCs w:val="18"/>
              </w:rPr>
            </w:pPr>
          </w:p>
        </w:tc>
        <w:tc>
          <w:tcPr>
            <w:tcW w:w="3406" w:type="dxa"/>
            <w:gridSpan w:val="2"/>
            <w:tcBorders>
              <w:top w:val="single" w:sz="4" w:space="0" w:color="008D7F"/>
              <w:left w:val="single" w:sz="24" w:space="0" w:color="FFFFFF" w:themeColor="background1"/>
              <w:bottom w:val="single" w:sz="24" w:space="0" w:color="FFFFFF" w:themeColor="background1"/>
              <w:right w:val="nil"/>
            </w:tcBorders>
            <w:shd w:val="clear" w:color="auto" w:fill="FFFFFF" w:themeFill="background1"/>
          </w:tcPr>
          <w:p w14:paraId="17165095" w14:textId="79C36452" w:rsidR="002031D0" w:rsidRPr="00A010D4" w:rsidRDefault="002031D0" w:rsidP="00F46909">
            <w:pPr>
              <w:spacing w:after="0" w:line="240" w:lineRule="auto"/>
              <w:rPr>
                <w:rFonts w:cstheme="minorHAnsi"/>
                <w:b/>
                <w:bCs/>
                <w:sz w:val="18"/>
                <w:szCs w:val="18"/>
              </w:rPr>
            </w:pPr>
            <w:r>
              <w:rPr>
                <w:rFonts w:cstheme="minorHAnsi"/>
                <w:b/>
                <w:bCs/>
                <w:sz w:val="18"/>
                <w:szCs w:val="18"/>
              </w:rPr>
              <w:t>Global Equity Market</w:t>
            </w:r>
          </w:p>
        </w:tc>
        <w:tc>
          <w:tcPr>
            <w:tcW w:w="565" w:type="dxa"/>
            <w:tcBorders>
              <w:top w:val="single" w:sz="4" w:space="0" w:color="008D7F"/>
              <w:left w:val="nil"/>
              <w:bottom w:val="single" w:sz="24" w:space="0" w:color="FFFFFF" w:themeColor="background1"/>
              <w:right w:val="single" w:sz="24" w:space="0" w:color="FFFFFF" w:themeColor="background1"/>
            </w:tcBorders>
          </w:tcPr>
          <w:p w14:paraId="4E1E19DA" w14:textId="77777777" w:rsidR="002031D0" w:rsidRPr="00A010D4" w:rsidRDefault="002031D0" w:rsidP="00F46909">
            <w:pPr>
              <w:spacing w:after="0" w:line="240" w:lineRule="auto"/>
              <w:rPr>
                <w:rFonts w:cstheme="minorHAnsi"/>
                <w:b/>
                <w:bCs/>
                <w:sz w:val="18"/>
                <w:szCs w:val="18"/>
              </w:rPr>
            </w:pPr>
          </w:p>
        </w:tc>
        <w:tc>
          <w:tcPr>
            <w:tcW w:w="5388" w:type="dxa"/>
            <w:tcBorders>
              <w:top w:val="single" w:sz="4" w:space="0" w:color="008D7F"/>
              <w:left w:val="single" w:sz="24" w:space="0" w:color="FFFFFF" w:themeColor="background1"/>
              <w:bottom w:val="single" w:sz="24" w:space="0" w:color="FFFFFF" w:themeColor="background1"/>
              <w:right w:val="single" w:sz="24" w:space="0" w:color="FFFFFF" w:themeColor="background1"/>
            </w:tcBorders>
            <w:vAlign w:val="center"/>
          </w:tcPr>
          <w:p w14:paraId="73D2A319" w14:textId="77777777" w:rsidR="002031D0" w:rsidRPr="00A010D4" w:rsidRDefault="002031D0" w:rsidP="00F46909">
            <w:pPr>
              <w:spacing w:after="0" w:line="240" w:lineRule="auto"/>
              <w:rPr>
                <w:rFonts w:cstheme="minorHAnsi"/>
                <w:b/>
                <w:bCs/>
                <w:sz w:val="18"/>
                <w:szCs w:val="18"/>
              </w:rPr>
            </w:pPr>
          </w:p>
        </w:tc>
      </w:tr>
      <w:tr w:rsidR="002031D0" w:rsidRPr="00A010D4" w14:paraId="703AC74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5229116"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E72FC8" w14:textId="5042FE4C" w:rsidR="002031D0" w:rsidRPr="00A010D4" w:rsidRDefault="002031D0" w:rsidP="00F46909">
            <w:pPr>
              <w:spacing w:after="0" w:line="240" w:lineRule="auto"/>
              <w:rPr>
                <w:rFonts w:cstheme="minorHAnsi"/>
                <w:b/>
                <w:bCs/>
                <w:sz w:val="18"/>
                <w:szCs w:val="18"/>
              </w:rPr>
            </w:pPr>
          </w:p>
        </w:tc>
        <w:tc>
          <w:tcPr>
            <w:tcW w:w="3122" w:type="dxa"/>
            <w:tcBorders>
              <w:top w:val="single" w:sz="24" w:space="0" w:color="FFFFFF" w:themeColor="background1"/>
              <w:left w:val="single" w:sz="24" w:space="0" w:color="FFFFFF" w:themeColor="background1"/>
              <w:bottom w:val="single" w:sz="4" w:space="0" w:color="008D7F"/>
              <w:right w:val="nil"/>
            </w:tcBorders>
          </w:tcPr>
          <w:p w14:paraId="12210E42"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192CC488" w14:textId="77777777" w:rsidR="002031D0" w:rsidRPr="00A010D4" w:rsidRDefault="0018627F" w:rsidP="00F46909">
            <w:pPr>
              <w:spacing w:after="0" w:line="240" w:lineRule="auto"/>
              <w:rPr>
                <w:rFonts w:cstheme="minorHAnsi"/>
                <w:b/>
                <w:bCs/>
                <w:sz w:val="18"/>
                <w:szCs w:val="18"/>
              </w:rPr>
            </w:pPr>
            <w:sdt>
              <w:sdtPr>
                <w:rPr>
                  <w:rFonts w:cs="Calibri"/>
                  <w:color w:val="000000"/>
                  <w:sz w:val="24"/>
                </w:rPr>
                <w:alias w:val="RT_TM_GEML2"/>
                <w:tag w:val="RT_TM_GEML2"/>
                <w:id w:val="-130516328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57C64FA" w14:textId="3ED233DD"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2"/>
                  <w:enabled/>
                  <w:calcOnExit w:val="0"/>
                  <w:textInput/>
                </w:ffData>
              </w:fldChar>
            </w:r>
            <w:bookmarkStart w:id="89" w:name="RT_TM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Pr>
                <w:rFonts w:eastAsia="Times New Roman" w:cs="Times New Roman"/>
                <w:noProof/>
                <w:color w:val="000000"/>
                <w:sz w:val="20"/>
                <w:szCs w:val="20"/>
                <w:lang w:val="en-US" w:eastAsia="en-GB"/>
              </w:rPr>
              <w:t> </w:t>
            </w:r>
          </w:p>
        </w:tc>
      </w:tr>
      <w:tr w:rsidR="002031D0" w:rsidRPr="00A010D4" w14:paraId="50FD405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A9E01BF"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9FBBD52" w14:textId="6A95A9BF" w:rsidR="002031D0" w:rsidRPr="00A010D4" w:rsidRDefault="002031D0" w:rsidP="00F46909">
            <w:pPr>
              <w:spacing w:after="0" w:line="240" w:lineRule="auto"/>
              <w:rPr>
                <w:rFonts w:cstheme="minorHAnsi"/>
                <w:b/>
                <w:bCs/>
                <w:sz w:val="18"/>
                <w:szCs w:val="18"/>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699AB40D"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GEML1"/>
            <w:tag w:val="RT_TM_GEML1"/>
            <w:id w:val="121770340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EFA3894" w14:textId="77777777" w:rsidR="002031D0" w:rsidRPr="00A010D4" w:rsidRDefault="002031D0" w:rsidP="00F46909">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0596826" w14:textId="21FDF008"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1"/>
                  <w:enabled/>
                  <w:calcOnExit w:val="0"/>
                  <w:textInput/>
                </w:ffData>
              </w:fldChar>
            </w:r>
            <w:bookmarkStart w:id="90" w:name="RT_TM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p>
        </w:tc>
      </w:tr>
      <w:tr w:rsidR="002031D0" w:rsidRPr="00A010D4" w14:paraId="296BE2A4" w14:textId="77777777" w:rsidTr="00896480">
        <w:trPr>
          <w:trHeight w:val="315"/>
        </w:trPr>
        <w:tc>
          <w:tcPr>
            <w:tcW w:w="284" w:type="dxa"/>
            <w:tcBorders>
              <w:left w:val="single" w:sz="24" w:space="0" w:color="FFFFFF" w:themeColor="background1"/>
              <w:bottom w:val="single" w:sz="2" w:space="0" w:color="FFFFFF" w:themeColor="background1"/>
              <w:right w:val="nil"/>
            </w:tcBorders>
            <w:shd w:val="clear" w:color="auto" w:fill="F2F2F2" w:themeFill="background1" w:themeFillShade="F2"/>
          </w:tcPr>
          <w:p w14:paraId="69AED6F3" w14:textId="77777777" w:rsidR="002031D0" w:rsidRPr="00A010D4" w:rsidRDefault="002031D0" w:rsidP="00F46909">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1E9913FB" w14:textId="5DFA62D8" w:rsidR="002031D0" w:rsidRPr="00A010D4" w:rsidRDefault="002031D0" w:rsidP="00F46909">
            <w:pPr>
              <w:spacing w:after="0" w:line="240" w:lineRule="auto"/>
              <w:rPr>
                <w:rFonts w:cstheme="minorHAnsi"/>
                <w:b/>
                <w:bCs/>
                <w:sz w:val="18"/>
                <w:szCs w:val="18"/>
              </w:rPr>
            </w:pPr>
          </w:p>
        </w:tc>
        <w:tc>
          <w:tcPr>
            <w:tcW w:w="3122" w:type="dxa"/>
            <w:tcBorders>
              <w:top w:val="single" w:sz="4" w:space="0" w:color="008D7F"/>
              <w:left w:val="single" w:sz="24" w:space="0" w:color="FFFFFF" w:themeColor="background1"/>
              <w:bottom w:val="single" w:sz="4" w:space="0" w:color="008D7F"/>
              <w:right w:val="nil"/>
            </w:tcBorders>
          </w:tcPr>
          <w:p w14:paraId="71A052A1"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2E8EF183" w14:textId="77777777" w:rsidR="002031D0" w:rsidRPr="00A010D4" w:rsidRDefault="0018627F" w:rsidP="00F46909">
            <w:pPr>
              <w:spacing w:after="0" w:line="240" w:lineRule="auto"/>
              <w:rPr>
                <w:rFonts w:cstheme="minorHAnsi"/>
                <w:b/>
                <w:bCs/>
                <w:sz w:val="18"/>
                <w:szCs w:val="18"/>
              </w:rPr>
            </w:pPr>
            <w:sdt>
              <w:sdtPr>
                <w:rPr>
                  <w:rFonts w:cs="Calibri"/>
                  <w:color w:val="000000"/>
                  <w:sz w:val="24"/>
                </w:rPr>
                <w:alias w:val="RT_TM_GEMLP"/>
                <w:tag w:val="RT_TM_GEMLP"/>
                <w:id w:val="-9153927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D3EE5B" w14:textId="2BD936E4"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P"/>
                  <w:enabled/>
                  <w:calcOnExit w:val="0"/>
                  <w:textInput/>
                </w:ffData>
              </w:fldChar>
            </w:r>
            <w:bookmarkStart w:id="91" w:name="RT_TM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Pr>
                <w:rFonts w:eastAsia="Times New Roman" w:cs="Times New Roman"/>
                <w:noProof/>
                <w:color w:val="000000"/>
                <w:sz w:val="20"/>
                <w:szCs w:val="20"/>
                <w:lang w:val="en-US" w:eastAsia="en-GB"/>
              </w:rPr>
              <w:t> </w:t>
            </w:r>
          </w:p>
        </w:tc>
      </w:tr>
      <w:bookmarkEnd w:id="85"/>
    </w:tbl>
    <w:p w14:paraId="70E12A66" w14:textId="77777777" w:rsidR="00DD16E5" w:rsidRDefault="00DD16E5" w:rsidP="00DD189F">
      <w:pPr>
        <w:tabs>
          <w:tab w:val="left" w:pos="1215"/>
        </w:tabs>
        <w:jc w:val="left"/>
        <w:rPr>
          <w:b/>
        </w:rPr>
      </w:pPr>
    </w:p>
    <w:p w14:paraId="72E86130" w14:textId="0E65F881" w:rsidR="00DD189F" w:rsidRDefault="00DD189F" w:rsidP="00DD189F">
      <w:pPr>
        <w:tabs>
          <w:tab w:val="left" w:pos="1215"/>
        </w:tabs>
        <w:jc w:val="left"/>
        <w:rPr>
          <w:b/>
        </w:rPr>
      </w:pPr>
      <w:r>
        <w:rPr>
          <w:b/>
        </w:rPr>
        <w:t>EURO TLX</w:t>
      </w:r>
      <w:r w:rsidRPr="00FF204A">
        <w:rPr>
          <w:b/>
        </w:rPr>
        <w:t xml:space="preserve"> </w:t>
      </w:r>
      <w:r w:rsidR="00F3564E" w:rsidRPr="00174500">
        <w:rPr>
          <w:b/>
        </w:rPr>
        <w:t>INFORMATION PRODUCTS</w:t>
      </w:r>
    </w:p>
    <w:tbl>
      <w:tblPr>
        <w:tblW w:w="9929" w:type="dxa"/>
        <w:tblInd w:w="108" w:type="dxa"/>
        <w:tblLayout w:type="fixed"/>
        <w:tblLook w:val="04A0" w:firstRow="1" w:lastRow="0" w:firstColumn="1" w:lastColumn="0" w:noHBand="0" w:noVBand="1"/>
      </w:tblPr>
      <w:tblGrid>
        <w:gridCol w:w="284"/>
        <w:gridCol w:w="284"/>
        <w:gridCol w:w="3122"/>
        <w:gridCol w:w="565"/>
        <w:gridCol w:w="5674"/>
      </w:tblGrid>
      <w:tr w:rsidR="00271176" w14:paraId="2FFE1864" w14:textId="77777777" w:rsidTr="00896480">
        <w:trPr>
          <w:trHeight w:val="315"/>
        </w:trPr>
        <w:tc>
          <w:tcPr>
            <w:tcW w:w="284" w:type="dxa"/>
            <w:tcBorders>
              <w:top w:val="single" w:sz="24" w:space="0" w:color="FFFFFF" w:themeColor="background1"/>
              <w:left w:val="single" w:sz="24" w:space="0" w:color="FFFFFF" w:themeColor="background1"/>
              <w:right w:val="nil"/>
            </w:tcBorders>
          </w:tcPr>
          <w:p w14:paraId="5DF534E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CBC56DB" w14:textId="7F1B861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05CFC9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A529EB1" w14:textId="77777777" w:rsidR="00271176" w:rsidRDefault="00271176" w:rsidP="00F46909">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E9EDFD6" w14:textId="77777777" w:rsidR="00271176" w:rsidRDefault="00271176"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271176" w14:paraId="67F3878B" w14:textId="77777777" w:rsidTr="00E917AD">
        <w:trPr>
          <w:trHeight w:val="315"/>
        </w:trPr>
        <w:tc>
          <w:tcPr>
            <w:tcW w:w="4255" w:type="dxa"/>
            <w:gridSpan w:val="4"/>
            <w:tcBorders>
              <w:left w:val="single" w:sz="24" w:space="0" w:color="FFFFFF" w:themeColor="background1"/>
              <w:right w:val="single" w:sz="24" w:space="0" w:color="FFFFFF" w:themeColor="background1"/>
            </w:tcBorders>
            <w:shd w:val="clear" w:color="auto" w:fill="F2F2F2" w:themeFill="background1" w:themeFillShade="F2"/>
          </w:tcPr>
          <w:p w14:paraId="41FA93B6" w14:textId="113ED61F" w:rsidR="00271176" w:rsidRPr="00DD16E5" w:rsidRDefault="00271176" w:rsidP="00F46909">
            <w:pPr>
              <w:spacing w:after="0" w:line="240" w:lineRule="auto"/>
              <w:rPr>
                <w:rFonts w:cs="Calibri"/>
                <w:b/>
                <w:bCs/>
                <w:color w:val="000000"/>
              </w:rPr>
            </w:pPr>
            <w:r w:rsidRPr="004947D5">
              <w:rPr>
                <w:rFonts w:cstheme="minorHAnsi"/>
                <w:b/>
                <w:bCs/>
                <w:sz w:val="18"/>
                <w:szCs w:val="18"/>
              </w:rPr>
              <w:t>EuroTLX (All Market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45018FB9"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065185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82119B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A3C973" w14:textId="686AE6B2"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1A73EE1D"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C827DE3" w14:textId="34395AAE" w:rsidR="00271176" w:rsidRDefault="0018627F"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TM_TLXAL2"/>
                <w:tag w:val="RT_TM_TLXAL2"/>
                <w:id w:val="266661087"/>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52465DF" w14:textId="50091E1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2"/>
                  <w:enabled/>
                  <w:calcOnExit w:val="0"/>
                  <w:textInput/>
                </w:ffData>
              </w:fldChar>
            </w:r>
            <w:bookmarkStart w:id="92" w:name="RT_TM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r>
              <w:rPr>
                <w:rFonts w:eastAsia="Times New Roman" w:cs="Times New Roman"/>
                <w:noProof/>
                <w:color w:val="000000"/>
                <w:sz w:val="20"/>
                <w:szCs w:val="20"/>
                <w:lang w:val="en-US" w:eastAsia="en-GB"/>
              </w:rPr>
              <w:t> </w:t>
            </w:r>
          </w:p>
        </w:tc>
      </w:tr>
      <w:tr w:rsidR="00271176" w14:paraId="6BDAEA0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B30D6F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0E4C3E8" w14:textId="10085851"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33C5F9F" w14:textId="5471539E"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3E2CFD0D" w14:textId="69F5A680" w:rsidR="00271176" w:rsidRDefault="0018627F" w:rsidP="00F46909">
            <w:pPr>
              <w:spacing w:after="0" w:line="240" w:lineRule="auto"/>
              <w:jc w:val="center"/>
              <w:rPr>
                <w:rFonts w:cs="Calibri"/>
                <w:color w:val="000000"/>
                <w:sz w:val="24"/>
              </w:rPr>
            </w:pPr>
            <w:sdt>
              <w:sdtPr>
                <w:rPr>
                  <w:rFonts w:cs="Calibri"/>
                  <w:color w:val="000000"/>
                  <w:sz w:val="24"/>
                </w:rPr>
                <w:alias w:val="RT_TM_TLXAL1"/>
                <w:tag w:val="RT_TM_TLXAL1"/>
                <w:id w:val="783383401"/>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5EF4AE98" w14:textId="43B06B99"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1"/>
                  <w:enabled/>
                  <w:calcOnExit w:val="0"/>
                  <w:textInput/>
                </w:ffData>
              </w:fldChar>
            </w:r>
            <w:bookmarkStart w:id="93" w:name="RT_TM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p>
        </w:tc>
      </w:tr>
      <w:tr w:rsidR="00271176" w14:paraId="2D03AD0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4AA7062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162C262" w14:textId="105C94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4C7CCBE"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0067622" w14:textId="77777777" w:rsidR="00271176" w:rsidRDefault="0018627F" w:rsidP="00F46909">
            <w:pPr>
              <w:spacing w:after="0" w:line="240" w:lineRule="auto"/>
              <w:jc w:val="center"/>
              <w:rPr>
                <w:rFonts w:cs="Calibri"/>
                <w:color w:val="000000"/>
              </w:rPr>
            </w:pPr>
            <w:sdt>
              <w:sdtPr>
                <w:rPr>
                  <w:rFonts w:cs="Calibri"/>
                  <w:color w:val="000000"/>
                  <w:sz w:val="24"/>
                </w:rPr>
                <w:alias w:val="RT_TM_TLXALP"/>
                <w:tag w:val="RT_TM_TLXALP"/>
                <w:id w:val="-1668468964"/>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2EEC4E0" w14:textId="347868BA"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P"/>
                  <w:enabled/>
                  <w:calcOnExit w:val="0"/>
                  <w:textInput/>
                </w:ffData>
              </w:fldChar>
            </w:r>
            <w:bookmarkStart w:id="94" w:name="RT_TM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r>
              <w:rPr>
                <w:rFonts w:eastAsia="Times New Roman" w:cs="Times New Roman"/>
                <w:noProof/>
                <w:color w:val="000000"/>
                <w:sz w:val="20"/>
                <w:szCs w:val="20"/>
                <w:lang w:val="en-US" w:eastAsia="en-GB"/>
              </w:rPr>
              <w:t> </w:t>
            </w:r>
          </w:p>
        </w:tc>
      </w:tr>
      <w:tr w:rsidR="00271176" w14:paraId="38D0F4F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4CFBDDD"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110BADC" w14:textId="32A92AF8" w:rsidR="00271176" w:rsidRDefault="00271176" w:rsidP="00F46909">
            <w:pPr>
              <w:spacing w:after="0" w:line="240" w:lineRule="auto"/>
              <w:rPr>
                <w:rFonts w:cs="Calibri"/>
                <w:b/>
                <w:color w:val="000000"/>
              </w:rPr>
            </w:pPr>
            <w:r w:rsidRPr="004947D5">
              <w:rPr>
                <w:rFonts w:cstheme="minorHAnsi"/>
                <w:b/>
                <w:bCs/>
                <w:sz w:val="18"/>
                <w:szCs w:val="18"/>
              </w:rPr>
              <w:t>EuroTLX Shares and DR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DD45F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E50E78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46ECB2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3534309" w14:textId="64127DB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C3F81CA"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5B631433" w14:textId="77777777" w:rsidR="00271176" w:rsidRDefault="0018627F" w:rsidP="00F46909">
            <w:pPr>
              <w:spacing w:after="0" w:line="240" w:lineRule="auto"/>
              <w:jc w:val="center"/>
              <w:rPr>
                <w:rFonts w:cs="Calibri"/>
                <w:color w:val="000000"/>
              </w:rPr>
            </w:pPr>
            <w:sdt>
              <w:sdtPr>
                <w:rPr>
                  <w:rFonts w:cs="Calibri"/>
                  <w:color w:val="000000"/>
                  <w:sz w:val="24"/>
                </w:rPr>
                <w:alias w:val="RT_TM_TLXEL2"/>
                <w:tag w:val="RT_TM_TLXEL2"/>
                <w:id w:val="-184554267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0ABF13" w14:textId="172A35A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2"/>
                  <w:enabled/>
                  <w:calcOnExit w:val="0"/>
                  <w:textInput/>
                </w:ffData>
              </w:fldChar>
            </w:r>
            <w:bookmarkStart w:id="95" w:name="RT_TM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r>
              <w:rPr>
                <w:rFonts w:eastAsia="Times New Roman" w:cs="Times New Roman"/>
                <w:noProof/>
                <w:color w:val="000000"/>
                <w:sz w:val="20"/>
                <w:szCs w:val="20"/>
                <w:lang w:val="en-US" w:eastAsia="en-GB"/>
              </w:rPr>
              <w:t> </w:t>
            </w:r>
          </w:p>
        </w:tc>
      </w:tr>
      <w:tr w:rsidR="00271176" w14:paraId="29F9A80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9D386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6EE606" w14:textId="3312784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087B29E8" w14:textId="32E58BE4"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EL1"/>
            <w:tag w:val="RT_TM_TLXEL1"/>
            <w:id w:val="37451366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80365D2" w14:textId="73F56560"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5662080" w14:textId="7B77A7EB" w:rsidR="00271176" w:rsidRDefault="00271176" w:rsidP="00F46909">
            <w:pPr>
              <w:spacing w:after="0" w:line="240" w:lineRule="auto"/>
              <w:jc w:val="left"/>
              <w:rPr>
                <w:sz w:val="20"/>
                <w:szCs w:val="20"/>
                <w:lang w:val="en-US"/>
              </w:rPr>
            </w:pPr>
            <w:r>
              <w:rPr>
                <w:sz w:val="20"/>
                <w:szCs w:val="20"/>
                <w:lang w:val="en-US"/>
              </w:rPr>
              <w:fldChar w:fldCharType="begin">
                <w:ffData>
                  <w:name w:val="RT_TM_IS_TLXEL1"/>
                  <w:enabled/>
                  <w:calcOnExit w:val="0"/>
                  <w:textInput/>
                </w:ffData>
              </w:fldChar>
            </w:r>
            <w:bookmarkStart w:id="96" w:name="RT_TM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p>
        </w:tc>
      </w:tr>
      <w:tr w:rsidR="00271176" w14:paraId="65958AE0"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530D812B"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10CE5B7F" w14:textId="76FC95D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798C584"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1ADE4381" w14:textId="77777777" w:rsidR="00271176" w:rsidRDefault="0018627F" w:rsidP="00F46909">
            <w:pPr>
              <w:spacing w:after="0" w:line="240" w:lineRule="auto"/>
              <w:jc w:val="center"/>
              <w:rPr>
                <w:rFonts w:cs="Calibri"/>
                <w:color w:val="000000"/>
              </w:rPr>
            </w:pPr>
            <w:sdt>
              <w:sdtPr>
                <w:rPr>
                  <w:rFonts w:cs="Calibri"/>
                  <w:color w:val="000000"/>
                  <w:sz w:val="24"/>
                </w:rPr>
                <w:alias w:val="RT_TM_TLXELP"/>
                <w:tag w:val="RT_TM_TLXELP"/>
                <w:id w:val="18962360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D06A94" w14:textId="15B421D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P"/>
                  <w:enabled/>
                  <w:calcOnExit w:val="0"/>
                  <w:textInput/>
                </w:ffData>
              </w:fldChar>
            </w:r>
            <w:bookmarkStart w:id="97" w:name="RT_TM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r>
              <w:rPr>
                <w:rFonts w:eastAsia="Times New Roman" w:cs="Times New Roman"/>
                <w:noProof/>
                <w:color w:val="000000"/>
                <w:sz w:val="20"/>
                <w:szCs w:val="20"/>
                <w:lang w:val="en-US" w:eastAsia="en-GB"/>
              </w:rPr>
              <w:t> </w:t>
            </w:r>
          </w:p>
        </w:tc>
      </w:tr>
      <w:tr w:rsidR="00271176" w14:paraId="0C6C5714"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5014E1B4"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4FDAEC8" w14:textId="1EE23F6B" w:rsidR="00271176" w:rsidRDefault="00271176" w:rsidP="00F46909">
            <w:pPr>
              <w:spacing w:after="0" w:line="240" w:lineRule="auto"/>
              <w:rPr>
                <w:rFonts w:cs="Calibri"/>
                <w:b/>
                <w:color w:val="000000"/>
              </w:rPr>
            </w:pPr>
            <w:r w:rsidRPr="004947D5">
              <w:rPr>
                <w:rFonts w:cstheme="minorHAnsi"/>
                <w:b/>
                <w:bCs/>
                <w:sz w:val="18"/>
                <w:szCs w:val="18"/>
              </w:rPr>
              <w:t>EuroTLX Bond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03270EB8"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69243AD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65ED079"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555084" w14:textId="0EBFFD23"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AFEB5E7"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48954755" w14:textId="77777777" w:rsidR="00271176" w:rsidRDefault="0018627F" w:rsidP="00F46909">
            <w:pPr>
              <w:spacing w:after="0" w:line="240" w:lineRule="auto"/>
              <w:jc w:val="center"/>
              <w:rPr>
                <w:rFonts w:cs="Calibri"/>
                <w:color w:val="000000"/>
              </w:rPr>
            </w:pPr>
            <w:sdt>
              <w:sdtPr>
                <w:rPr>
                  <w:rFonts w:cs="Calibri"/>
                  <w:color w:val="000000"/>
                  <w:sz w:val="24"/>
                </w:rPr>
                <w:alias w:val="RT_TM_TLXBL2"/>
                <w:tag w:val="RT_TM_TLXBL2"/>
                <w:id w:val="107717219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1DE5309" w14:textId="4515704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2"/>
                  <w:enabled/>
                  <w:calcOnExit w:val="0"/>
                  <w:textInput/>
                </w:ffData>
              </w:fldChar>
            </w:r>
            <w:bookmarkStart w:id="98" w:name="RT_TM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r>
              <w:rPr>
                <w:rFonts w:eastAsia="Times New Roman" w:cs="Times New Roman"/>
                <w:noProof/>
                <w:color w:val="000000"/>
                <w:sz w:val="20"/>
                <w:szCs w:val="20"/>
                <w:lang w:val="en-US" w:eastAsia="en-GB"/>
              </w:rPr>
              <w:t> </w:t>
            </w:r>
          </w:p>
        </w:tc>
      </w:tr>
      <w:tr w:rsidR="00271176" w14:paraId="22A025D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F0414D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490F7C7" w14:textId="5F0ADE6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787E79F0" w14:textId="04C9D8F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BL1"/>
            <w:tag w:val="RT_TM_TLXBL1"/>
            <w:id w:val="198797322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2718D4B7" w14:textId="2FFCB8BF"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EA532F0" w14:textId="53D2793E" w:rsidR="00271176" w:rsidRDefault="00271176" w:rsidP="00F46909">
            <w:pPr>
              <w:spacing w:after="0" w:line="240" w:lineRule="auto"/>
              <w:jc w:val="left"/>
              <w:rPr>
                <w:sz w:val="20"/>
                <w:szCs w:val="20"/>
                <w:lang w:val="en-US"/>
              </w:rPr>
            </w:pPr>
            <w:r>
              <w:rPr>
                <w:sz w:val="20"/>
                <w:szCs w:val="20"/>
                <w:lang w:val="en-US"/>
              </w:rPr>
              <w:fldChar w:fldCharType="begin">
                <w:ffData>
                  <w:name w:val="RT_TM_IS_TLXBL1"/>
                  <w:enabled/>
                  <w:calcOnExit w:val="0"/>
                  <w:textInput/>
                </w:ffData>
              </w:fldChar>
            </w:r>
            <w:bookmarkStart w:id="99" w:name="RT_TM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9"/>
          </w:p>
        </w:tc>
      </w:tr>
      <w:tr w:rsidR="00271176" w14:paraId="52A4F4F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6ADD597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2DF30BC6" w14:textId="2180F255"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0177C7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000E3999" w14:textId="77777777" w:rsidR="00271176" w:rsidRDefault="0018627F" w:rsidP="00F46909">
            <w:pPr>
              <w:spacing w:after="0" w:line="240" w:lineRule="auto"/>
              <w:jc w:val="center"/>
              <w:rPr>
                <w:rFonts w:cs="Calibri"/>
                <w:color w:val="000000"/>
              </w:rPr>
            </w:pPr>
            <w:sdt>
              <w:sdtPr>
                <w:rPr>
                  <w:rFonts w:cs="Calibri"/>
                  <w:color w:val="000000"/>
                  <w:sz w:val="24"/>
                </w:rPr>
                <w:alias w:val="RT_TM_TLXBLP"/>
                <w:tag w:val="RT_TM_TLXBLP"/>
                <w:id w:val="-400619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C452B0" w14:textId="50DB9313"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P"/>
                  <w:enabled/>
                  <w:calcOnExit w:val="0"/>
                  <w:textInput/>
                </w:ffData>
              </w:fldChar>
            </w:r>
            <w:bookmarkStart w:id="100" w:name="RT_TM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Pr>
                <w:rFonts w:eastAsia="Times New Roman" w:cs="Times New Roman"/>
                <w:noProof/>
                <w:color w:val="000000"/>
                <w:sz w:val="20"/>
                <w:szCs w:val="20"/>
                <w:lang w:val="en-US" w:eastAsia="en-GB"/>
              </w:rPr>
              <w:t> </w:t>
            </w:r>
          </w:p>
        </w:tc>
      </w:tr>
      <w:tr w:rsidR="00271176" w14:paraId="1F87ADC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C486B57"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D3037CD" w14:textId="68A79EBF" w:rsidR="00271176" w:rsidRDefault="00271176" w:rsidP="00F46909">
            <w:pPr>
              <w:spacing w:after="0" w:line="240" w:lineRule="auto"/>
              <w:rPr>
                <w:rFonts w:cs="Calibri"/>
                <w:b/>
                <w:color w:val="000000"/>
              </w:rPr>
            </w:pPr>
            <w:r w:rsidRPr="004947D5">
              <w:rPr>
                <w:rFonts w:cstheme="minorHAnsi"/>
                <w:b/>
                <w:bCs/>
                <w:sz w:val="18"/>
                <w:szCs w:val="18"/>
              </w:rPr>
              <w:t>EuroTLX Certificat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DD9972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31B3659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981DFF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2338A9" w14:textId="27D4605F"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9418528"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19E409A" w14:textId="77777777" w:rsidR="00271176" w:rsidRDefault="0018627F" w:rsidP="00F46909">
            <w:pPr>
              <w:spacing w:after="0" w:line="240" w:lineRule="auto"/>
              <w:jc w:val="center"/>
              <w:rPr>
                <w:rFonts w:cs="Calibri"/>
                <w:color w:val="000000"/>
              </w:rPr>
            </w:pPr>
            <w:sdt>
              <w:sdtPr>
                <w:rPr>
                  <w:rFonts w:cs="Calibri"/>
                  <w:color w:val="000000"/>
                  <w:sz w:val="24"/>
                </w:rPr>
                <w:alias w:val="RT_TM_TLXCL2"/>
                <w:tag w:val="RT_TM_TLXCL2"/>
                <w:id w:val="-111482513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F210B17" w14:textId="76049DF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2"/>
                  <w:enabled/>
                  <w:calcOnExit w:val="0"/>
                  <w:textInput/>
                </w:ffData>
              </w:fldChar>
            </w:r>
            <w:bookmarkStart w:id="101" w:name="RT_TM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r>
              <w:rPr>
                <w:rFonts w:eastAsia="Times New Roman" w:cs="Times New Roman"/>
                <w:noProof/>
                <w:color w:val="000000"/>
                <w:sz w:val="20"/>
                <w:szCs w:val="20"/>
                <w:lang w:val="en-US" w:eastAsia="en-GB"/>
              </w:rPr>
              <w:t> </w:t>
            </w:r>
          </w:p>
        </w:tc>
      </w:tr>
      <w:tr w:rsidR="00271176" w14:paraId="603B1D3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B41847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783CBC" w14:textId="09DFD6D6"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26BEBA16" w14:textId="55B91B32"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CL1"/>
            <w:tag w:val="RT_TM_TLXCL1"/>
            <w:id w:val="118740478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DF5A3E6" w14:textId="12A31479"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9D9A73" w14:textId="5E10E023" w:rsidR="00271176" w:rsidRDefault="00271176" w:rsidP="00F46909">
            <w:pPr>
              <w:spacing w:after="0" w:line="240" w:lineRule="auto"/>
              <w:jc w:val="left"/>
              <w:rPr>
                <w:sz w:val="20"/>
                <w:szCs w:val="20"/>
                <w:lang w:val="en-US"/>
              </w:rPr>
            </w:pPr>
            <w:r>
              <w:rPr>
                <w:sz w:val="20"/>
                <w:szCs w:val="20"/>
                <w:lang w:val="en-US"/>
              </w:rPr>
              <w:fldChar w:fldCharType="begin">
                <w:ffData>
                  <w:name w:val="RT_TM_IS_TLXCL1"/>
                  <w:enabled/>
                  <w:calcOnExit w:val="0"/>
                  <w:textInput/>
                </w:ffData>
              </w:fldChar>
            </w:r>
            <w:bookmarkStart w:id="102" w:name="RT_TM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p>
        </w:tc>
      </w:tr>
      <w:tr w:rsidR="00271176" w14:paraId="6CCD0099" w14:textId="77777777" w:rsidTr="004A285E">
        <w:trPr>
          <w:trHeight w:val="315"/>
        </w:trPr>
        <w:tc>
          <w:tcPr>
            <w:tcW w:w="284" w:type="dxa"/>
            <w:tcBorders>
              <w:left w:val="single" w:sz="24" w:space="0" w:color="FFFFFF" w:themeColor="background1"/>
              <w:right w:val="nil"/>
            </w:tcBorders>
            <w:shd w:val="clear" w:color="auto" w:fill="F2F2F2" w:themeFill="background1" w:themeFillShade="F2"/>
          </w:tcPr>
          <w:p w14:paraId="2E90AE95"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right w:val="nil"/>
            </w:tcBorders>
            <w:shd w:val="clear" w:color="auto" w:fill="80B3AE"/>
          </w:tcPr>
          <w:p w14:paraId="4A4C6163" w14:textId="1C34BF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080"/>
              <w:right w:val="nil"/>
            </w:tcBorders>
            <w:hideMark/>
          </w:tcPr>
          <w:p w14:paraId="6F40FA8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080"/>
              <w:right w:val="single" w:sz="24" w:space="0" w:color="FFFFFF" w:themeColor="background1"/>
            </w:tcBorders>
            <w:hideMark/>
          </w:tcPr>
          <w:p w14:paraId="2AD774D8" w14:textId="77777777" w:rsidR="00271176" w:rsidRDefault="0018627F" w:rsidP="00F46909">
            <w:pPr>
              <w:spacing w:after="0" w:line="240" w:lineRule="auto"/>
              <w:jc w:val="center"/>
              <w:rPr>
                <w:rFonts w:cs="Calibri"/>
                <w:color w:val="000000"/>
              </w:rPr>
            </w:pPr>
            <w:sdt>
              <w:sdtPr>
                <w:rPr>
                  <w:rFonts w:cs="Calibri"/>
                  <w:color w:val="000000"/>
                  <w:sz w:val="24"/>
                </w:rPr>
                <w:alias w:val="RT_TM_TLXCLP"/>
                <w:tag w:val="RT_TM_TLXCLP"/>
                <w:id w:val="1684014332"/>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080"/>
              <w:right w:val="single" w:sz="24" w:space="0" w:color="FFFFFF" w:themeColor="background1"/>
            </w:tcBorders>
            <w:vAlign w:val="center"/>
            <w:hideMark/>
          </w:tcPr>
          <w:p w14:paraId="26AA42AF" w14:textId="6C2D570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P"/>
                  <w:enabled/>
                  <w:calcOnExit w:val="0"/>
                  <w:textInput/>
                </w:ffData>
              </w:fldChar>
            </w:r>
            <w:bookmarkStart w:id="103" w:name="RT_TM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Pr>
                <w:rFonts w:eastAsia="Times New Roman" w:cs="Times New Roman"/>
                <w:noProof/>
                <w:color w:val="000000"/>
                <w:sz w:val="20"/>
                <w:szCs w:val="20"/>
                <w:lang w:val="en-US" w:eastAsia="en-GB"/>
              </w:rPr>
              <w:t> </w:t>
            </w:r>
          </w:p>
        </w:tc>
      </w:tr>
    </w:tbl>
    <w:p w14:paraId="0F9CE34C" w14:textId="77777777" w:rsidR="00DD16E5" w:rsidRDefault="00DD16E5" w:rsidP="00F3564E">
      <w:pPr>
        <w:tabs>
          <w:tab w:val="left" w:pos="1215"/>
        </w:tabs>
        <w:jc w:val="left"/>
        <w:rPr>
          <w:b/>
        </w:rPr>
      </w:pPr>
    </w:p>
    <w:p w14:paraId="3A818463" w14:textId="32EDF544" w:rsidR="00F3564E" w:rsidRDefault="00F3564E" w:rsidP="00F3564E">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F3564E" w14:paraId="78D8BF0B" w14:textId="77777777" w:rsidTr="00D369BC">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5C0A9E0" w14:textId="77777777" w:rsidR="00F3564E" w:rsidRDefault="00F3564E" w:rsidP="00F4690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41BD09" w14:textId="77777777" w:rsidR="00F3564E" w:rsidRDefault="00F3564E" w:rsidP="00F46909">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FDC0C3" w14:textId="77777777" w:rsidR="00F3564E" w:rsidRDefault="00F3564E"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35AD8C3" w14:textId="77777777" w:rsidTr="00D369BC">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21776EE" w14:textId="20A10160" w:rsidR="00E320A8" w:rsidRDefault="00E320A8" w:rsidP="00F46909">
            <w:pPr>
              <w:spacing w:after="0" w:line="240" w:lineRule="auto"/>
              <w:rPr>
                <w:rFonts w:cs="Calibri"/>
                <w:b/>
                <w:color w:val="000000"/>
              </w:rPr>
            </w:pPr>
            <w:r w:rsidRPr="00D369BC">
              <w:rPr>
                <w:rFonts w:cstheme="minorHAnsi"/>
                <w:b/>
                <w:bCs/>
                <w:sz w:val="18"/>
                <w:szCs w:val="18"/>
              </w:rPr>
              <w:t>Euronext Group Fixed Income*</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93A79A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66CE5EA4" w14:textId="77777777" w:rsidTr="00D369BC">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3A6E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FAB57A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0B4DF4B7" w14:textId="77777777" w:rsidR="00E320A8" w:rsidRDefault="0018627F" w:rsidP="00F46909">
            <w:pPr>
              <w:spacing w:after="0" w:line="240" w:lineRule="auto"/>
              <w:jc w:val="center"/>
              <w:rPr>
                <w:rFonts w:cs="Calibri"/>
                <w:color w:val="000000"/>
              </w:rPr>
            </w:pPr>
            <w:sdt>
              <w:sdtPr>
                <w:rPr>
                  <w:rFonts w:cs="Calibri"/>
                  <w:color w:val="000000"/>
                  <w:sz w:val="24"/>
                </w:rPr>
                <w:alias w:val="RT_TM_EGFIL2"/>
                <w:tag w:val="RT_TM_EGFIL2"/>
                <w:id w:val="1585654483"/>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8B1C48E" w14:textId="3C13DD4D"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bookmarkStart w:id="104" w:name="RT_TM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r w:rsidR="00E320A8">
              <w:rPr>
                <w:rFonts w:eastAsia="Times New Roman" w:cs="Times New Roman"/>
                <w:noProof/>
                <w:color w:val="000000"/>
                <w:sz w:val="20"/>
                <w:szCs w:val="20"/>
                <w:lang w:val="en-US" w:eastAsia="en-GB"/>
              </w:rPr>
              <w:t> </w:t>
            </w:r>
          </w:p>
        </w:tc>
      </w:tr>
      <w:tr w:rsidR="00E320A8" w14:paraId="17553C69" w14:textId="77777777" w:rsidTr="00D369BC">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1611985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3C0EF9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hideMark/>
          </w:tcPr>
          <w:p w14:paraId="257397AC" w14:textId="77777777" w:rsidR="00E320A8" w:rsidRDefault="0018627F" w:rsidP="00F46909">
            <w:pPr>
              <w:spacing w:after="0" w:line="240" w:lineRule="auto"/>
              <w:jc w:val="center"/>
              <w:rPr>
                <w:rFonts w:cs="Calibri"/>
                <w:color w:val="000000"/>
              </w:rPr>
            </w:pPr>
            <w:sdt>
              <w:sdtPr>
                <w:rPr>
                  <w:rFonts w:cs="Calibri"/>
                  <w:color w:val="000000"/>
                  <w:sz w:val="24"/>
                </w:rPr>
                <w:alias w:val="RT_TM_EGFILP"/>
                <w:tag w:val="RT_TM_EGFILP"/>
                <w:id w:val="108789809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8E6212" w14:textId="35DB6CDB"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P"/>
                  <w:enabled/>
                  <w:calcOnExit w:val="0"/>
                  <w:textInput/>
                </w:ffData>
              </w:fldChar>
            </w:r>
            <w:bookmarkStart w:id="105" w:name="RT_TM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sidR="00E320A8">
              <w:rPr>
                <w:rFonts w:eastAsia="Times New Roman" w:cs="Times New Roman"/>
                <w:noProof/>
                <w:color w:val="000000"/>
                <w:sz w:val="20"/>
                <w:szCs w:val="20"/>
                <w:lang w:val="en-US" w:eastAsia="en-GB"/>
              </w:rPr>
              <w:t> </w:t>
            </w:r>
          </w:p>
        </w:tc>
      </w:tr>
    </w:tbl>
    <w:p w14:paraId="593133B4" w14:textId="6AC3A7A4" w:rsidR="00F3564E" w:rsidRDefault="00F3564E" w:rsidP="00F3564E">
      <w:pPr>
        <w:rPr>
          <w:rStyle w:val="Heading2Char"/>
          <w:color w:val="00685E"/>
          <w:szCs w:val="28"/>
        </w:rPr>
      </w:pPr>
      <w:r>
        <w:rPr>
          <w:rFonts w:cstheme="minorHAnsi"/>
          <w:sz w:val="14"/>
          <w:szCs w:val="18"/>
        </w:rPr>
        <w:t xml:space="preserve">* Includes Euronext Fixed income, </w:t>
      </w:r>
      <w:r w:rsidR="00AB0863">
        <w:rPr>
          <w:rFonts w:cstheme="minorHAnsi"/>
          <w:sz w:val="14"/>
          <w:szCs w:val="18"/>
        </w:rPr>
        <w:t xml:space="preserve">Nordic ABM, Euronext Milan </w:t>
      </w:r>
      <w:r>
        <w:rPr>
          <w:rFonts w:cstheme="minorHAnsi"/>
          <w:sz w:val="14"/>
          <w:szCs w:val="18"/>
        </w:rPr>
        <w:t>MOT and EuroTLX Bonds</w:t>
      </w:r>
    </w:p>
    <w:p w14:paraId="077CD4F0" w14:textId="77777777" w:rsidR="0079724B" w:rsidRDefault="0079724B" w:rsidP="0079724B">
      <w:pPr>
        <w:rPr>
          <w:b/>
        </w:rPr>
      </w:pPr>
    </w:p>
    <w:p w14:paraId="4BB87133" w14:textId="47AE5EEF" w:rsidR="0079724B" w:rsidRDefault="0079724B" w:rsidP="0079724B">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0419C6" w14:paraId="287551DD" w14:textId="77777777" w:rsidTr="000419C6">
        <w:trPr>
          <w:trHeight w:val="315"/>
        </w:trPr>
        <w:tc>
          <w:tcPr>
            <w:tcW w:w="3404" w:type="dxa"/>
            <w:gridSpan w:val="3"/>
            <w:shd w:val="clear" w:color="auto" w:fill="auto"/>
            <w:hideMark/>
          </w:tcPr>
          <w:p w14:paraId="1989C560" w14:textId="40267BE9" w:rsidR="0072053E" w:rsidRPr="004E5538" w:rsidRDefault="0072053E" w:rsidP="00E917AD">
            <w:pPr>
              <w:spacing w:after="0" w:line="240" w:lineRule="auto"/>
              <w:jc w:val="left"/>
              <w:rPr>
                <w:b/>
                <w:sz w:val="18"/>
              </w:rPr>
            </w:pPr>
          </w:p>
        </w:tc>
        <w:tc>
          <w:tcPr>
            <w:tcW w:w="567" w:type="dxa"/>
            <w:tcBorders>
              <w:top w:val="nil"/>
              <w:left w:val="nil"/>
              <w:bottom w:val="nil"/>
              <w:right w:val="single" w:sz="24" w:space="0" w:color="FFFFFF" w:themeColor="background1"/>
            </w:tcBorders>
            <w:shd w:val="clear" w:color="auto" w:fill="auto"/>
            <w:vAlign w:val="center"/>
          </w:tcPr>
          <w:p w14:paraId="5565B9A2" w14:textId="77777777" w:rsidR="0072053E" w:rsidRDefault="0072053E" w:rsidP="00E917AD">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3A8F59D0" w14:textId="77777777" w:rsidR="0072053E" w:rsidRPr="004E5538" w:rsidRDefault="0072053E" w:rsidP="00E917AD">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72053E" w14:paraId="7D24E9B6" w14:textId="77777777" w:rsidTr="00E917AD">
        <w:trPr>
          <w:trHeight w:val="315"/>
        </w:trPr>
        <w:tc>
          <w:tcPr>
            <w:tcW w:w="284" w:type="dxa"/>
            <w:vMerge w:val="restart"/>
            <w:vAlign w:val="center"/>
            <w:hideMark/>
          </w:tcPr>
          <w:p w14:paraId="429AC4F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6842F32" w14:textId="77777777" w:rsidR="0072053E" w:rsidRDefault="0072053E" w:rsidP="00E917AD">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581372B8" w14:textId="77777777" w:rsidR="0072053E" w:rsidRDefault="0072053E" w:rsidP="00E917AD">
            <w:pPr>
              <w:spacing w:after="0" w:line="240" w:lineRule="auto"/>
              <w:jc w:val="left"/>
              <w:rPr>
                <w:rFonts w:eastAsia="Times New Roman" w:cs="Times New Roman"/>
                <w:color w:val="000000"/>
                <w:sz w:val="18"/>
                <w:szCs w:val="18"/>
                <w:lang w:eastAsia="en-GB"/>
              </w:rPr>
            </w:pPr>
          </w:p>
        </w:tc>
      </w:tr>
      <w:tr w:rsidR="0072053E" w14:paraId="6E5EB670" w14:textId="77777777" w:rsidTr="00E917AD">
        <w:trPr>
          <w:trHeight w:val="315"/>
        </w:trPr>
        <w:tc>
          <w:tcPr>
            <w:tcW w:w="284" w:type="dxa"/>
            <w:vMerge/>
            <w:vAlign w:val="center"/>
            <w:hideMark/>
          </w:tcPr>
          <w:p w14:paraId="0C26E867"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4BAE5F8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92B884"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46BDAC4B" w14:textId="77777777" w:rsidR="0072053E" w:rsidRDefault="0018627F" w:rsidP="00E917AD">
            <w:pPr>
              <w:spacing w:after="0" w:line="240" w:lineRule="auto"/>
              <w:jc w:val="center"/>
              <w:rPr>
                <w:rFonts w:cs="Calibri"/>
                <w:color w:val="000000"/>
              </w:rPr>
            </w:pPr>
            <w:sdt>
              <w:sdtPr>
                <w:rPr>
                  <w:rFonts w:cs="Calibri"/>
                  <w:color w:val="000000"/>
                </w:rPr>
                <w:alias w:val="RT_TM_EQTL2"/>
                <w:tag w:val="RT_TM_EQTL2"/>
                <w:id w:val="-133730224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5879B53"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CD30CFE" w14:textId="77777777" w:rsidTr="00E917AD">
        <w:trPr>
          <w:trHeight w:val="315"/>
        </w:trPr>
        <w:tc>
          <w:tcPr>
            <w:tcW w:w="284" w:type="dxa"/>
            <w:vMerge/>
            <w:vAlign w:val="center"/>
            <w:hideMark/>
          </w:tcPr>
          <w:p w14:paraId="4289C71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3AA8C169"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7710A81E"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50E71F8" w14:textId="77777777" w:rsidR="0072053E" w:rsidRDefault="0018627F" w:rsidP="00E917AD">
            <w:pPr>
              <w:spacing w:after="0" w:line="240" w:lineRule="auto"/>
              <w:jc w:val="center"/>
              <w:rPr>
                <w:rFonts w:cs="Calibri"/>
                <w:color w:val="000000"/>
              </w:rPr>
            </w:pPr>
            <w:sdt>
              <w:sdtPr>
                <w:rPr>
                  <w:rFonts w:cs="Calibri"/>
                  <w:color w:val="000000"/>
                </w:rPr>
                <w:alias w:val="RT_TM_EQTLP"/>
                <w:tag w:val="RT_TM_EQTLP"/>
                <w:id w:val="-685057434"/>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63726AA"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3A0240C2" w14:textId="77777777" w:rsidTr="00E917AD">
        <w:trPr>
          <w:trHeight w:val="315"/>
        </w:trPr>
        <w:tc>
          <w:tcPr>
            <w:tcW w:w="284" w:type="dxa"/>
            <w:vMerge/>
            <w:vAlign w:val="center"/>
            <w:hideMark/>
          </w:tcPr>
          <w:p w14:paraId="49E6CC4B"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3638309D" w14:textId="77777777" w:rsidR="0072053E" w:rsidRDefault="0072053E" w:rsidP="00E917AD">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24ADC8EF" w14:textId="77777777" w:rsidR="0072053E" w:rsidRDefault="0072053E" w:rsidP="00E917AD">
            <w:pPr>
              <w:spacing w:after="0" w:line="240" w:lineRule="auto"/>
              <w:jc w:val="left"/>
              <w:rPr>
                <w:sz w:val="20"/>
                <w:szCs w:val="20"/>
                <w:lang w:val="en-US"/>
              </w:rPr>
            </w:pPr>
          </w:p>
        </w:tc>
      </w:tr>
      <w:tr w:rsidR="0072053E" w14:paraId="3B29D5EF" w14:textId="77777777" w:rsidTr="00E917AD">
        <w:trPr>
          <w:trHeight w:val="315"/>
        </w:trPr>
        <w:tc>
          <w:tcPr>
            <w:tcW w:w="284" w:type="dxa"/>
            <w:vMerge/>
            <w:vAlign w:val="center"/>
            <w:hideMark/>
          </w:tcPr>
          <w:p w14:paraId="037B145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3C81A7C"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EACC875"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5593204C" w14:textId="77777777" w:rsidR="0072053E" w:rsidRDefault="0018627F" w:rsidP="00E917AD">
            <w:pPr>
              <w:spacing w:after="0" w:line="240" w:lineRule="auto"/>
              <w:jc w:val="center"/>
              <w:rPr>
                <w:rFonts w:cs="Calibri"/>
                <w:color w:val="000000"/>
              </w:rPr>
            </w:pPr>
            <w:sdt>
              <w:sdtPr>
                <w:rPr>
                  <w:rFonts w:cs="Calibri"/>
                  <w:color w:val="000000"/>
                </w:rPr>
                <w:alias w:val="RT_TM_ETFL2"/>
                <w:tag w:val="RT_TM_ETFL2"/>
                <w:id w:val="-1362897761"/>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084ADDC0"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16FF26C" w14:textId="77777777" w:rsidTr="00E917AD">
        <w:trPr>
          <w:trHeight w:val="315"/>
        </w:trPr>
        <w:tc>
          <w:tcPr>
            <w:tcW w:w="284" w:type="dxa"/>
            <w:vMerge/>
            <w:vAlign w:val="center"/>
            <w:hideMark/>
          </w:tcPr>
          <w:p w14:paraId="4F00FABB"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739FA7A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EEFBC0F"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E0E782B" w14:textId="77777777" w:rsidR="0072053E" w:rsidRDefault="0018627F" w:rsidP="00E917AD">
            <w:pPr>
              <w:spacing w:after="0" w:line="240" w:lineRule="auto"/>
              <w:jc w:val="center"/>
              <w:rPr>
                <w:rFonts w:cs="Calibri"/>
                <w:color w:val="000000"/>
              </w:rPr>
            </w:pPr>
            <w:sdt>
              <w:sdtPr>
                <w:rPr>
                  <w:rFonts w:cs="Calibri"/>
                  <w:color w:val="000000"/>
                </w:rPr>
                <w:alias w:val="RT_TM_ETFLP"/>
                <w:tag w:val="RT_TM_ETFLP"/>
                <w:id w:val="1360092527"/>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6C24F8F6"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0B283AC" w14:textId="77777777" w:rsidTr="00E917AD">
        <w:trPr>
          <w:trHeight w:val="315"/>
        </w:trPr>
        <w:tc>
          <w:tcPr>
            <w:tcW w:w="284" w:type="dxa"/>
            <w:vMerge/>
            <w:vAlign w:val="center"/>
            <w:hideMark/>
          </w:tcPr>
          <w:p w14:paraId="1EB3F93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796CA6F7" w14:textId="77777777" w:rsidR="0072053E" w:rsidRDefault="0072053E" w:rsidP="00E917AD">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584E58D3" w14:textId="77777777" w:rsidR="0072053E" w:rsidRDefault="0072053E" w:rsidP="00E917AD">
            <w:pPr>
              <w:spacing w:after="0" w:line="240" w:lineRule="auto"/>
              <w:jc w:val="left"/>
              <w:rPr>
                <w:sz w:val="20"/>
                <w:szCs w:val="20"/>
                <w:lang w:val="en-US"/>
              </w:rPr>
            </w:pPr>
          </w:p>
        </w:tc>
      </w:tr>
      <w:tr w:rsidR="0072053E" w14:paraId="7A28DC4A" w14:textId="77777777" w:rsidTr="00E917AD">
        <w:trPr>
          <w:trHeight w:val="315"/>
        </w:trPr>
        <w:tc>
          <w:tcPr>
            <w:tcW w:w="284" w:type="dxa"/>
            <w:vMerge/>
            <w:vAlign w:val="center"/>
            <w:hideMark/>
          </w:tcPr>
          <w:p w14:paraId="6B724256"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1967C9D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3DB6120B"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CDF15E7" w14:textId="77777777" w:rsidR="0072053E" w:rsidRDefault="0018627F" w:rsidP="00E917AD">
            <w:pPr>
              <w:spacing w:after="0" w:line="240" w:lineRule="auto"/>
              <w:jc w:val="center"/>
              <w:rPr>
                <w:rFonts w:cs="Calibri"/>
                <w:color w:val="000000"/>
              </w:rPr>
            </w:pPr>
            <w:sdt>
              <w:sdtPr>
                <w:rPr>
                  <w:rFonts w:cs="Calibri"/>
                  <w:color w:val="000000"/>
                </w:rPr>
                <w:alias w:val="RT_TM_EWCL2"/>
                <w:tag w:val="RT_TM_EWCL2"/>
                <w:id w:val="-1023167456"/>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557F397"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50FE0D4" w14:textId="77777777" w:rsidTr="00E917AD">
        <w:trPr>
          <w:trHeight w:val="315"/>
        </w:trPr>
        <w:tc>
          <w:tcPr>
            <w:tcW w:w="284" w:type="dxa"/>
            <w:vMerge/>
            <w:vAlign w:val="center"/>
            <w:hideMark/>
          </w:tcPr>
          <w:p w14:paraId="0C980D6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047E2E4"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0D82BEF"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01A20E8" w14:textId="77777777" w:rsidR="0072053E" w:rsidRDefault="0018627F" w:rsidP="00E917AD">
            <w:pPr>
              <w:spacing w:after="0" w:line="240" w:lineRule="auto"/>
              <w:jc w:val="center"/>
              <w:rPr>
                <w:rFonts w:cs="Calibri"/>
                <w:color w:val="000000"/>
              </w:rPr>
            </w:pPr>
            <w:sdt>
              <w:sdtPr>
                <w:rPr>
                  <w:rFonts w:cs="Calibri"/>
                  <w:color w:val="000000"/>
                </w:rPr>
                <w:alias w:val="RT_TM_EWCLP"/>
                <w:tag w:val="RT_TM_EWCLP"/>
                <w:id w:val="-1924487647"/>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56D16C9"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B7805D2" w14:textId="77777777" w:rsidTr="00E917AD">
        <w:trPr>
          <w:trHeight w:val="315"/>
        </w:trPr>
        <w:tc>
          <w:tcPr>
            <w:tcW w:w="284" w:type="dxa"/>
            <w:vMerge/>
            <w:vAlign w:val="center"/>
            <w:hideMark/>
          </w:tcPr>
          <w:p w14:paraId="2D310D9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DE42FC1" w14:textId="77777777" w:rsidR="0072053E" w:rsidRDefault="0072053E" w:rsidP="00E917AD">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4608D249" w14:textId="77777777" w:rsidR="0072053E" w:rsidRDefault="0072053E" w:rsidP="00E917AD">
            <w:pPr>
              <w:spacing w:after="0" w:line="240" w:lineRule="auto"/>
              <w:jc w:val="left"/>
              <w:rPr>
                <w:sz w:val="20"/>
                <w:szCs w:val="20"/>
                <w:lang w:val="en-US"/>
              </w:rPr>
            </w:pPr>
          </w:p>
        </w:tc>
      </w:tr>
      <w:tr w:rsidR="0072053E" w14:paraId="492A2744" w14:textId="77777777" w:rsidTr="00E917AD">
        <w:trPr>
          <w:trHeight w:val="315"/>
        </w:trPr>
        <w:tc>
          <w:tcPr>
            <w:tcW w:w="284" w:type="dxa"/>
            <w:vMerge/>
            <w:vAlign w:val="center"/>
            <w:hideMark/>
          </w:tcPr>
          <w:p w14:paraId="2684382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96C365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076CBA10"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12ABC38" w14:textId="77777777" w:rsidR="0072053E" w:rsidRDefault="0018627F" w:rsidP="00E917AD">
            <w:pPr>
              <w:spacing w:after="0" w:line="240" w:lineRule="auto"/>
              <w:jc w:val="center"/>
              <w:rPr>
                <w:rFonts w:cs="Calibri"/>
                <w:color w:val="000000"/>
              </w:rPr>
            </w:pPr>
            <w:sdt>
              <w:sdtPr>
                <w:rPr>
                  <w:rFonts w:cs="Calibri"/>
                  <w:color w:val="000000"/>
                </w:rPr>
                <w:alias w:val="RT_TM_EFIL2"/>
                <w:tag w:val="RT_TM_EFIL2"/>
                <w:id w:val="-189611739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0F83AA55"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2701C7B" w14:textId="77777777" w:rsidTr="00E917AD">
        <w:trPr>
          <w:trHeight w:val="315"/>
        </w:trPr>
        <w:tc>
          <w:tcPr>
            <w:tcW w:w="284" w:type="dxa"/>
            <w:vMerge/>
            <w:vAlign w:val="center"/>
            <w:hideMark/>
          </w:tcPr>
          <w:p w14:paraId="713131D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07530D8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839F172"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1F06541" w14:textId="77777777" w:rsidR="0072053E" w:rsidRDefault="0018627F" w:rsidP="00E917AD">
            <w:pPr>
              <w:spacing w:after="0" w:line="240" w:lineRule="auto"/>
              <w:jc w:val="center"/>
              <w:rPr>
                <w:rFonts w:cs="Calibri"/>
                <w:color w:val="000000"/>
              </w:rPr>
            </w:pPr>
            <w:sdt>
              <w:sdtPr>
                <w:rPr>
                  <w:rFonts w:cs="Calibri"/>
                  <w:color w:val="000000"/>
                  <w:lang w:val="en-US"/>
                </w:rPr>
                <w:alias w:val="RT_TM_EFILP"/>
                <w:tag w:val="RT_TM_EFILP"/>
                <w:id w:val="-1607273734"/>
                <w14:checkbox>
                  <w14:checked w14:val="0"/>
                  <w14:checkedState w14:val="2612" w14:font="MS Gothic"/>
                  <w14:uncheckedState w14:val="2610" w14:font="MS Gothic"/>
                </w14:checkbox>
              </w:sdtPr>
              <w:sdtEndPr/>
              <w:sdtContent>
                <w:r w:rsidR="0072053E"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E6922FC"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670F4BB4" w14:textId="77777777" w:rsidR="002243E1" w:rsidRDefault="002243E1">
      <w:pPr>
        <w:spacing w:after="0" w:line="240" w:lineRule="auto"/>
        <w:jc w:val="left"/>
        <w:rPr>
          <w:rFonts w:eastAsia="MS Gothic" w:cs="Times New Roman"/>
          <w:b/>
          <w:bCs/>
          <w:caps/>
          <w:color w:val="008D7F"/>
          <w:sz w:val="36"/>
          <w:szCs w:val="36"/>
        </w:rPr>
      </w:pPr>
      <w:r>
        <w:rPr>
          <w:sz w:val="36"/>
          <w:szCs w:val="36"/>
        </w:rPr>
        <w:br w:type="page"/>
      </w:r>
    </w:p>
    <w:p w14:paraId="54D6D2F1" w14:textId="470A0930" w:rsidR="00997B71" w:rsidRPr="00C808C7" w:rsidRDefault="00997B71" w:rsidP="00436C30">
      <w:pPr>
        <w:pStyle w:val="Heading1"/>
        <w:ind w:left="0" w:firstLine="0"/>
      </w:pPr>
      <w:r>
        <w:t>Non-Display Licences</w:t>
      </w:r>
    </w:p>
    <w:p w14:paraId="50673DB8" w14:textId="1C067CE9" w:rsidR="00F83C03" w:rsidRDefault="00F93F7B" w:rsidP="00BB57CD">
      <w:pPr>
        <w:keepNext/>
        <w:jc w:val="left"/>
      </w:pPr>
      <w:r>
        <w:t xml:space="preserve">Non-Display Licences </w:t>
      </w:r>
      <w:r w:rsidR="00D40C7D">
        <w:t>entitle the Contracting Party and/or its Affiliates to</w:t>
      </w:r>
      <w:r>
        <w:t xml:space="preserve"> Use the respective </w:t>
      </w:r>
      <w:r w:rsidR="00492AD1">
        <w:t xml:space="preserve">Real-Time </w:t>
      </w:r>
      <w:r>
        <w:t xml:space="preserve">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Non-Display Us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18627F"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437E1920"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w:t>
            </w:r>
            <w:r w:rsidR="00E1167F">
              <w:rPr>
                <w:sz w:val="18"/>
                <w:szCs w:val="18"/>
              </w:rPr>
              <w:t xml:space="preserve"> Real-Time</w:t>
            </w:r>
            <w:r>
              <w:rPr>
                <w:sz w:val="18"/>
                <w:szCs w:val="18"/>
              </w:rPr>
              <w:t xml:space="preserve"> </w:t>
            </w:r>
            <w:r w:rsidR="00142C52">
              <w:rPr>
                <w:sz w:val="18"/>
                <w:szCs w:val="18"/>
              </w:rPr>
              <w:t>Information Products</w:t>
            </w:r>
            <w:r w:rsidR="00B35C1E">
              <w:rPr>
                <w:sz w:val="18"/>
                <w:szCs w:val="18"/>
              </w:rPr>
              <w:t xml:space="preserve"> </w:t>
            </w:r>
            <w:r>
              <w:rPr>
                <w:sz w:val="18"/>
                <w:szCs w:val="18"/>
              </w:rPr>
              <w:t>(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18627F"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2A2FEDB0"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w:t>
            </w:r>
            <w:r w:rsidR="00E1167F">
              <w:rPr>
                <w:sz w:val="18"/>
                <w:szCs w:val="18"/>
              </w:rPr>
              <w:t xml:space="preserve"> Real-Time</w:t>
            </w:r>
            <w:r>
              <w:rPr>
                <w:sz w:val="18"/>
                <w:szCs w:val="18"/>
              </w:rPr>
              <w:t xml:space="preserve"> </w:t>
            </w:r>
            <w:r w:rsidR="00142C52">
              <w:rPr>
                <w:sz w:val="18"/>
                <w:szCs w:val="18"/>
              </w:rPr>
              <w:t>Information Products</w:t>
            </w:r>
            <w:r>
              <w:rPr>
                <w:sz w:val="18"/>
                <w:szCs w:val="18"/>
              </w:rPr>
              <w:t>:</w:t>
            </w:r>
          </w:p>
          <w:p w14:paraId="4C234839" w14:textId="4ABA9AF8" w:rsidR="003E4F27" w:rsidRPr="001B386D" w:rsidRDefault="0018627F"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18627F"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18627F"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0B2CDD6E" w14:textId="12E48037" w:rsidR="003E4F27" w:rsidRPr="00446E50" w:rsidRDefault="0018627F" w:rsidP="003E4F2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tc>
      </w:tr>
    </w:tbl>
    <w:p w14:paraId="1025C89B" w14:textId="77777777" w:rsidR="00D617AA" w:rsidRDefault="00D617AA" w:rsidP="00F93F7B">
      <w:pPr>
        <w:pStyle w:val="BodyText"/>
        <w:spacing w:after="120"/>
      </w:pPr>
    </w:p>
    <w:p w14:paraId="148DA79F" w14:textId="1D5199DD" w:rsidR="00BB57CD" w:rsidRDefault="000A14B2" w:rsidP="00BB57CD">
      <w:pPr>
        <w:keepNext/>
        <w:jc w:val="left"/>
      </w:pPr>
      <w:r>
        <w:t>If the Contracting Party and its Affiliates are engaged in the Non-Display Use of</w:t>
      </w:r>
      <w:r w:rsidR="00F538E4">
        <w:t xml:space="preserve"> Real-Time</w:t>
      </w:r>
      <w:r>
        <w:t xml:space="preserve"> </w:t>
      </w:r>
      <w:r w:rsidR="00CC323B">
        <w:t>Information Products</w:t>
      </w:r>
      <w:r>
        <w:t>, t</w:t>
      </w:r>
      <w:r w:rsidR="00BB57CD">
        <w:t xml:space="preserve">he Contracting Party is required to obtain a </w:t>
      </w:r>
      <w:r w:rsidR="00913E29">
        <w:t>Non-Display L</w:t>
      </w:r>
      <w:r w:rsidR="00BB57CD">
        <w:t xml:space="preserve">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w:t>
      </w:r>
      <w:r w:rsidR="00913E29">
        <w:t>a Non-Display L</w:t>
      </w:r>
      <w:r w:rsidR="00BB57CD">
        <w:t>icence for each applicable category of Non-Display Use.</w:t>
      </w:r>
    </w:p>
    <w:p w14:paraId="3401FEAB" w14:textId="61B977FA" w:rsidR="00B007C4" w:rsidRPr="00436C30" w:rsidRDefault="0001774B" w:rsidP="000C44DD">
      <w:pPr>
        <w:pStyle w:val="Heading2"/>
      </w:pPr>
      <w:r>
        <w:br w:type="page"/>
      </w:r>
      <w:r w:rsidR="00F92FB8">
        <w:t>6.1</w:t>
      </w:r>
      <w:r w:rsidR="00F92FB8">
        <w:tab/>
      </w:r>
      <w:r w:rsidR="004412AB" w:rsidRPr="00436C30">
        <w:t xml:space="preserve">Information </w:t>
      </w:r>
      <w:r w:rsidR="0055759F">
        <w:t>S</w:t>
      </w:r>
      <w:r w:rsidR="004412AB" w:rsidRPr="00436C30">
        <w:t>upplier</w:t>
      </w:r>
      <w:r w:rsidR="00C21479">
        <w:t>s</w:t>
      </w:r>
      <w:r w:rsidR="00E12349" w:rsidRPr="00436C30">
        <w:t xml:space="preserve"> of Recipient-Controlled </w:t>
      </w:r>
      <w:r w:rsidR="00C21479">
        <w:t>Data</w:t>
      </w:r>
    </w:p>
    <w:p w14:paraId="4B93C0C9" w14:textId="3E9328B1" w:rsidR="00102DBA" w:rsidRDefault="00AF6E49" w:rsidP="00102DBA">
      <w:pPr>
        <w:keepNext/>
        <w:jc w:val="left"/>
      </w:pPr>
      <w:r>
        <w:t>If you receive Recipient-Controlled Data</w:t>
      </w:r>
      <w:r w:rsidR="00F82D5A">
        <w:t>, please</w:t>
      </w:r>
      <w:r w:rsidR="00102DBA">
        <w:t xml:space="preserve"> indicate </w:t>
      </w:r>
      <w:r w:rsidR="00F82D5A">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rsidR="00F82D5A">
        <w:t xml:space="preserve"> with the respective </w:t>
      </w:r>
      <w:r w:rsidR="009B1335">
        <w:t xml:space="preserve">Recipient-Controlled </w:t>
      </w:r>
      <w:r w:rsidR="00F46909">
        <w:t>Data</w:t>
      </w:r>
      <w:r w:rsidR="00F82D5A">
        <w:t>.</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540679" w14:paraId="25EAE8F8"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D94198" w14:textId="4829D244" w:rsidR="00540679" w:rsidRDefault="00350511" w:rsidP="00EC7AC7">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3271EDEA"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57C0E905" w14:textId="233CA06B"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454267">
              <w:rPr>
                <w:sz w:val="20"/>
                <w:szCs w:val="20"/>
                <w:lang w:val="en-US"/>
              </w:rPr>
              <w:fldChar w:fldCharType="begin">
                <w:ffData>
                  <w:name w:val="RT_ND_IS_EAI"/>
                  <w:enabled/>
                  <w:calcOnExit w:val="0"/>
                  <w:textInput/>
                </w:ffData>
              </w:fldChar>
            </w:r>
            <w:bookmarkStart w:id="106" w:name="RT_ND_IS_EAI"/>
            <w:r w:rsidR="00454267">
              <w:rPr>
                <w:sz w:val="20"/>
                <w:szCs w:val="20"/>
                <w:lang w:val="en-US"/>
              </w:rPr>
              <w:instrText xml:space="preserve"> FORMTEXT </w:instrText>
            </w:r>
            <w:r w:rsidR="00454267">
              <w:rPr>
                <w:sz w:val="20"/>
                <w:szCs w:val="20"/>
                <w:lang w:val="en-US"/>
              </w:rPr>
            </w:r>
            <w:r w:rsidR="00454267">
              <w:rPr>
                <w:sz w:val="20"/>
                <w:szCs w:val="20"/>
                <w:lang w:val="en-US"/>
              </w:rPr>
              <w:fldChar w:fldCharType="separate"/>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sz w:val="20"/>
                <w:szCs w:val="20"/>
                <w:lang w:val="en-US"/>
              </w:rPr>
              <w:fldChar w:fldCharType="end"/>
            </w:r>
            <w:bookmarkEnd w:id="106"/>
            <w:r>
              <w:rPr>
                <w:rFonts w:eastAsia="Times New Roman" w:cs="Times New Roman"/>
                <w:noProof/>
                <w:color w:val="000000"/>
                <w:sz w:val="20"/>
                <w:szCs w:val="20"/>
                <w:lang w:val="en-US" w:eastAsia="en-GB"/>
              </w:rPr>
              <w:t> </w:t>
            </w:r>
          </w:p>
        </w:tc>
      </w:tr>
    </w:tbl>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852"/>
        <w:gridCol w:w="1985"/>
        <w:gridCol w:w="316"/>
        <w:gridCol w:w="1134"/>
        <w:gridCol w:w="5103"/>
      </w:tblGrid>
      <w:tr w:rsidR="0072728E" w14:paraId="0ACD95D0" w14:textId="77777777" w:rsidTr="00436C30">
        <w:trPr>
          <w:trHeight w:val="98"/>
        </w:trPr>
        <w:tc>
          <w:tcPr>
            <w:tcW w:w="1135" w:type="dxa"/>
            <w:gridSpan w:val="2"/>
            <w:shd w:val="clear" w:color="auto" w:fill="FFFFFF" w:themeFill="background1"/>
          </w:tcPr>
          <w:p w14:paraId="25D638F1" w14:textId="77777777" w:rsidR="0072728E" w:rsidRDefault="0072728E" w:rsidP="00EC7AC7">
            <w:pPr>
              <w:spacing w:after="0" w:line="240" w:lineRule="auto"/>
              <w:jc w:val="left"/>
              <w:rPr>
                <w:b/>
                <w:sz w:val="18"/>
              </w:rPr>
            </w:pPr>
          </w:p>
        </w:tc>
        <w:tc>
          <w:tcPr>
            <w:tcW w:w="2301" w:type="dxa"/>
            <w:gridSpan w:val="2"/>
            <w:shd w:val="clear" w:color="auto" w:fill="FFFFFF" w:themeFill="background1"/>
          </w:tcPr>
          <w:p w14:paraId="73643D93" w14:textId="3BC0E011" w:rsidR="0072728E" w:rsidRDefault="0072728E" w:rsidP="00EC7AC7">
            <w:pPr>
              <w:spacing w:after="0" w:line="240" w:lineRule="auto"/>
              <w:jc w:val="left"/>
              <w:rPr>
                <w:b/>
                <w:sz w:val="18"/>
              </w:rPr>
            </w:pPr>
          </w:p>
        </w:tc>
        <w:tc>
          <w:tcPr>
            <w:tcW w:w="1134" w:type="dxa"/>
            <w:tcBorders>
              <w:top w:val="nil"/>
              <w:left w:val="nil"/>
              <w:bottom w:val="nil"/>
              <w:right w:val="single" w:sz="24" w:space="0" w:color="FFFFFF" w:themeColor="background1"/>
            </w:tcBorders>
            <w:shd w:val="clear" w:color="auto" w:fill="008D7F"/>
            <w:vAlign w:val="center"/>
          </w:tcPr>
          <w:p w14:paraId="679B1A6C" w14:textId="0C69C5A6" w:rsidR="0072728E" w:rsidRPr="00F70947" w:rsidRDefault="0072728E" w:rsidP="00EC7AC7">
            <w:pPr>
              <w:spacing w:after="0" w:line="240" w:lineRule="auto"/>
              <w:jc w:val="center"/>
              <w:rPr>
                <w:b/>
                <w:color w:val="FFFFFF" w:themeColor="background1"/>
                <w:sz w:val="18"/>
                <w:lang w:eastAsia="en-GB"/>
              </w:rPr>
            </w:pPr>
            <w:r w:rsidRPr="00F70947">
              <w:rPr>
                <w:b/>
                <w:color w:val="FFFFFF" w:themeColor="background1"/>
                <w:sz w:val="18"/>
                <w:lang w:eastAsia="en-GB"/>
              </w:rPr>
              <w:t>REAL-TIME</w:t>
            </w:r>
          </w:p>
        </w:tc>
        <w:tc>
          <w:tcPr>
            <w:tcW w:w="5103" w:type="dxa"/>
            <w:tcBorders>
              <w:left w:val="single" w:sz="24" w:space="0" w:color="FFFFFF" w:themeColor="background1"/>
              <w:bottom w:val="nil"/>
              <w:right w:val="single" w:sz="24" w:space="0" w:color="FFFFFF" w:themeColor="background1"/>
            </w:tcBorders>
            <w:shd w:val="clear" w:color="auto" w:fill="008D7F"/>
            <w:vAlign w:val="center"/>
          </w:tcPr>
          <w:p w14:paraId="4451A256" w14:textId="29C67943" w:rsidR="0072728E" w:rsidRDefault="0072728E" w:rsidP="00EC7AC7">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D4170C" w14:paraId="5289A2BC" w14:textId="77777777" w:rsidTr="00E77591">
        <w:trPr>
          <w:trHeight w:val="98"/>
        </w:trPr>
        <w:tc>
          <w:tcPr>
            <w:tcW w:w="3436" w:type="dxa"/>
            <w:gridSpan w:val="4"/>
            <w:shd w:val="clear" w:color="auto" w:fill="FFFFFF" w:themeFill="background1"/>
          </w:tcPr>
          <w:p w14:paraId="682793C1" w14:textId="23DCDDC4" w:rsidR="00D4170C" w:rsidRDefault="00D4170C"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nil"/>
              <w:left w:val="nil"/>
              <w:bottom w:val="nil"/>
              <w:right w:val="single" w:sz="24" w:space="0" w:color="FFFFFF" w:themeColor="background1"/>
            </w:tcBorders>
            <w:shd w:val="clear" w:color="auto" w:fill="FFFFFF" w:themeFill="background1"/>
            <w:vAlign w:val="center"/>
          </w:tcPr>
          <w:p w14:paraId="515C5065" w14:textId="67E2F73E" w:rsidR="00D4170C" w:rsidRDefault="00D4170C" w:rsidP="00EC7AC7">
            <w:pPr>
              <w:spacing w:after="0" w:line="240" w:lineRule="auto"/>
              <w:jc w:val="center"/>
              <w:rPr>
                <w:rFonts w:cs="Calibri"/>
                <w:b/>
                <w:color w:val="000000"/>
              </w:rPr>
            </w:pP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hideMark/>
          </w:tcPr>
          <w:p w14:paraId="5D850124" w14:textId="09340594" w:rsidR="00D4170C" w:rsidRDefault="00D4170C" w:rsidP="00EC7AC7">
            <w:pPr>
              <w:spacing w:after="0" w:line="240" w:lineRule="auto"/>
              <w:jc w:val="left"/>
              <w:rPr>
                <w:rFonts w:eastAsia="Times New Roman" w:cs="Times New Roman"/>
                <w:color w:val="000000"/>
                <w:sz w:val="18"/>
                <w:szCs w:val="18"/>
                <w:lang w:eastAsia="en-GB"/>
              </w:rPr>
            </w:pPr>
          </w:p>
        </w:tc>
      </w:tr>
      <w:tr w:rsidR="0072728E" w14:paraId="0F698041"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shd w:val="clear" w:color="auto" w:fill="FFFFFF" w:themeFill="background1"/>
            <w:vAlign w:val="center"/>
            <w:hideMark/>
          </w:tcPr>
          <w:p w14:paraId="277E61A5"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gridSpan w:val="2"/>
            <w:tcBorders>
              <w:top w:val="nil"/>
              <w:left w:val="nil"/>
              <w:bottom w:val="single" w:sz="4" w:space="0" w:color="008D7F"/>
              <w:right w:val="nil"/>
            </w:tcBorders>
            <w:shd w:val="clear" w:color="auto" w:fill="FFFFFF" w:themeFill="background1"/>
            <w:vAlign w:val="center"/>
            <w:hideMark/>
          </w:tcPr>
          <w:p w14:paraId="3674B522" w14:textId="77777777" w:rsidR="0072728E"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3655AA0D" w14:textId="2BC6C281"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107"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r>
              <w:rPr>
                <w:rFonts w:eastAsia="Times New Roman" w:cs="Times New Roman"/>
                <w:noProof/>
                <w:color w:val="000000"/>
                <w:sz w:val="20"/>
                <w:szCs w:val="20"/>
                <w:lang w:val="en-US" w:eastAsia="en-GB"/>
              </w:rPr>
              <w:t> </w:t>
            </w:r>
          </w:p>
        </w:tc>
      </w:tr>
      <w:tr w:rsidR="0072728E" w14:paraId="6D4B96CE"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655DADAF"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55DCF2C8" w14:textId="77777777" w:rsidR="0072728E" w:rsidRDefault="0018627F"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185AC531" w14:textId="03208A23"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108"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Pr>
                <w:rFonts w:eastAsia="Times New Roman" w:cs="Times New Roman"/>
                <w:noProof/>
                <w:color w:val="000000"/>
                <w:sz w:val="20"/>
                <w:szCs w:val="20"/>
                <w:lang w:val="en-US" w:eastAsia="en-GB"/>
              </w:rPr>
              <w:t> </w:t>
            </w:r>
          </w:p>
        </w:tc>
      </w:tr>
      <w:tr w:rsidR="0072728E" w14:paraId="7D3A7F91"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3C83C20E"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25B8759F" w14:textId="77777777" w:rsidR="0072728E" w:rsidRDefault="0018627F"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308519C6" w14:textId="126007D5"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r>
              <w:rPr>
                <w:sz w:val="20"/>
                <w:szCs w:val="20"/>
                <w:lang w:val="en-US"/>
              </w:rPr>
              <w:instrText xml:space="preserve"> </w:instrText>
            </w:r>
            <w:bookmarkStart w:id="109" w:name="RT_ND_IS_E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Pr>
                <w:rFonts w:eastAsia="Times New Roman" w:cs="Times New Roman"/>
                <w:noProof/>
                <w:color w:val="000000"/>
                <w:sz w:val="20"/>
                <w:szCs w:val="20"/>
                <w:lang w:val="en-US" w:eastAsia="en-GB"/>
              </w:rPr>
              <w:t> </w:t>
            </w:r>
          </w:p>
        </w:tc>
      </w:tr>
    </w:tbl>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654B01F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9A6996" w14:textId="5A683990"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3275AE02"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2"/>
                  <w:enabled/>
                  <w:calcOnExit w:val="0"/>
                  <w:textInput/>
                </w:ffData>
              </w:fldChar>
            </w:r>
            <w:bookmarkStart w:id="110"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sidR="00540679">
              <w:rPr>
                <w:rFonts w:eastAsia="Times New Roman" w:cs="Times New Roman"/>
                <w:noProof/>
                <w:color w:val="000000"/>
                <w:sz w:val="20"/>
                <w:szCs w:val="20"/>
                <w:lang w:val="en-US" w:eastAsia="en-GB"/>
              </w:rPr>
              <w:t> </w:t>
            </w:r>
          </w:p>
        </w:tc>
      </w:tr>
      <w:tr w:rsidR="00540679" w14:paraId="478D653D"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18627F"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4061E216"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w:instrText>
            </w:r>
            <w:bookmarkStart w:id="111" w:name="RT_ND_IS_D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540679">
              <w:rPr>
                <w:rFonts w:eastAsia="Times New Roman" w:cs="Times New Roman"/>
                <w:noProof/>
                <w:color w:val="000000"/>
                <w:sz w:val="20"/>
                <w:szCs w:val="20"/>
                <w:lang w:val="en-US" w:eastAsia="en-GB"/>
              </w:rPr>
              <w:t> </w:t>
            </w:r>
          </w:p>
        </w:tc>
      </w:tr>
      <w:tr w:rsidR="00540679" w14:paraId="0660E14F"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062B3AF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w:t>
            </w:r>
            <w:r w:rsidR="00F1398C">
              <w:rPr>
                <w:rFonts w:eastAsia="Times New Roman" w:cs="Times New Roman"/>
                <w:b/>
                <w:color w:val="000000"/>
                <w:sz w:val="18"/>
                <w:szCs w:val="18"/>
                <w:lang w:eastAsia="en-GB"/>
              </w:rPr>
              <w:t>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6C157C47" w:rsidR="00540679" w:rsidRDefault="007C54ED" w:rsidP="00DC2C8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2"/>
                  <w:enabled/>
                  <w:calcOnExit w:val="0"/>
                  <w:textInput/>
                </w:ffData>
              </w:fldChar>
            </w:r>
            <w:r>
              <w:rPr>
                <w:sz w:val="20"/>
                <w:szCs w:val="20"/>
                <w:lang w:val="en-US"/>
              </w:rPr>
              <w:instrText xml:space="preserve"> </w:instrText>
            </w:r>
            <w:bookmarkStart w:id="112" w:name="RT_ND_IS_OEQ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sidR="00540679">
              <w:rPr>
                <w:rFonts w:eastAsia="Times New Roman" w:cs="Times New Roman"/>
                <w:noProof/>
                <w:color w:val="000000"/>
                <w:sz w:val="20"/>
                <w:szCs w:val="20"/>
                <w:lang w:val="en-US" w:eastAsia="en-GB"/>
              </w:rPr>
              <w:t> </w:t>
            </w:r>
          </w:p>
        </w:tc>
      </w:tr>
      <w:tr w:rsidR="00540679" w14:paraId="27018522" w14:textId="77777777" w:rsidTr="00896480">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18627F"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20D31677"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r>
              <w:rPr>
                <w:sz w:val="20"/>
                <w:szCs w:val="20"/>
                <w:lang w:val="en-US"/>
              </w:rPr>
              <w:instrText xml:space="preserve"> </w:instrText>
            </w:r>
            <w:bookmarkStart w:id="113" w:name="RT_ND_IS_O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r w:rsidR="00540679">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390DED73"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B692822" w14:textId="6B75299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18627F"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0914680D" w:rsidR="00540679" w:rsidRDefault="007C54ED"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
                  <w:enabled/>
                  <w:calcOnExit w:val="0"/>
                  <w:textInput/>
                </w:ffData>
              </w:fldChar>
            </w:r>
            <w:r>
              <w:rPr>
                <w:sz w:val="20"/>
                <w:szCs w:val="20"/>
                <w:lang w:val="en-US"/>
              </w:rPr>
              <w:instrText xml:space="preserve"> </w:instrText>
            </w:r>
            <w:bookmarkStart w:id="114" w:name="RT_ND_IS_EQI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sidR="00540679">
              <w:rPr>
                <w:rFonts w:eastAsia="Times New Roman" w:cs="Times New Roman"/>
                <w:noProof/>
                <w:color w:val="000000"/>
                <w:sz w:val="20"/>
                <w:szCs w:val="20"/>
                <w:lang w:val="en-US" w:eastAsia="en-GB"/>
              </w:rPr>
              <w:t> </w:t>
            </w:r>
          </w:p>
        </w:tc>
      </w:tr>
      <w:tr w:rsidR="00540679" w14:paraId="06D56865"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18627F"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55E4E7F4"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r>
              <w:rPr>
                <w:sz w:val="20"/>
                <w:szCs w:val="20"/>
                <w:lang w:val="en-US"/>
              </w:rPr>
              <w:instrText xml:space="preserve"> </w:instrText>
            </w:r>
            <w:bookmarkStart w:id="115" w:name="RT_ND_IS_EQID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r w:rsidR="00A84A84" w14:paraId="2733D413"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18627F"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DF2846A" w:rsidR="00A84A84" w:rsidRDefault="007C54ED"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r>
              <w:rPr>
                <w:sz w:val="20"/>
                <w:szCs w:val="20"/>
                <w:lang w:val="en-US"/>
              </w:rPr>
              <w:instrText xml:space="preserve"> </w:instrText>
            </w:r>
            <w:bookmarkStart w:id="116" w:name="RT_ND_IS_COM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6"/>
            <w:r w:rsidR="00A84A84">
              <w:rPr>
                <w:rFonts w:eastAsia="Times New Roman" w:cs="Times New Roman"/>
                <w:noProof/>
                <w:color w:val="000000"/>
                <w:sz w:val="20"/>
                <w:szCs w:val="20"/>
                <w:lang w:val="en-US" w:eastAsia="en-GB"/>
              </w:rPr>
              <w:t> </w:t>
            </w:r>
          </w:p>
        </w:tc>
      </w:tr>
      <w:tr w:rsidR="00A84A84" w14:paraId="6B8DD73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18627F"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8702836" w:rsidR="00A84A84" w:rsidRDefault="007C54ED"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7"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7"/>
            <w:r w:rsidR="00A84A84">
              <w:rPr>
                <w:rFonts w:eastAsia="Times New Roman" w:cs="Times New Roman"/>
                <w:noProof/>
                <w:color w:val="000000"/>
                <w:sz w:val="20"/>
                <w:szCs w:val="20"/>
                <w:lang w:val="en-US" w:eastAsia="en-GB"/>
              </w:rPr>
              <w:t> </w:t>
            </w:r>
          </w:p>
        </w:tc>
      </w:tr>
    </w:tbl>
    <w:p w14:paraId="602F379A" w14:textId="5B97601C" w:rsidR="00540679" w:rsidRDefault="00540679" w:rsidP="00540679">
      <w:pPr>
        <w:tabs>
          <w:tab w:val="left" w:pos="1215"/>
        </w:tabs>
        <w:jc w:val="left"/>
        <w:rPr>
          <w:b/>
        </w:rPr>
      </w:pPr>
    </w:p>
    <w:p w14:paraId="7F795E92" w14:textId="2997DFB2" w:rsidR="00E320A8" w:rsidRDefault="005F763F" w:rsidP="00E320A8">
      <w:pPr>
        <w:tabs>
          <w:tab w:val="left" w:pos="1215"/>
        </w:tabs>
        <w:jc w:val="left"/>
        <w:rPr>
          <w:b/>
        </w:rPr>
      </w:pPr>
      <w:r>
        <w:rPr>
          <w:b/>
        </w:rPr>
        <w:t>EURONEXT MILAN</w:t>
      </w:r>
      <w:r w:rsidR="00E320A8" w:rsidRPr="00FF204A">
        <w:rPr>
          <w:b/>
        </w:rPr>
        <w:t xml:space="preserve"> </w:t>
      </w:r>
      <w:r w:rsidR="00E320A8" w:rsidRPr="00174500">
        <w:rPr>
          <w:b/>
        </w:rPr>
        <w:t>INFORMATION PRODUCTS</w:t>
      </w:r>
    </w:p>
    <w:tbl>
      <w:tblPr>
        <w:tblW w:w="10171" w:type="dxa"/>
        <w:tblInd w:w="108" w:type="dxa"/>
        <w:tblLayout w:type="fixed"/>
        <w:tblLook w:val="04A0" w:firstRow="1" w:lastRow="0" w:firstColumn="1" w:lastColumn="0" w:noHBand="0" w:noVBand="1"/>
      </w:tblPr>
      <w:tblGrid>
        <w:gridCol w:w="368"/>
        <w:gridCol w:w="3038"/>
        <w:gridCol w:w="1134"/>
        <w:gridCol w:w="5071"/>
        <w:gridCol w:w="185"/>
        <w:gridCol w:w="375"/>
      </w:tblGrid>
      <w:tr w:rsidR="0095745B" w14:paraId="0F5C14F3" w14:textId="77777777" w:rsidTr="00436C30">
        <w:trPr>
          <w:gridAfter w:val="2"/>
          <w:wAfter w:w="560" w:type="dxa"/>
          <w:trHeight w:val="316"/>
        </w:trPr>
        <w:tc>
          <w:tcPr>
            <w:tcW w:w="368" w:type="dxa"/>
            <w:tcBorders>
              <w:top w:val="single" w:sz="24" w:space="0" w:color="FFFFFF" w:themeColor="background1"/>
              <w:left w:val="single" w:sz="24" w:space="0" w:color="FFFFFF" w:themeColor="background1"/>
              <w:bottom w:val="single" w:sz="24" w:space="0" w:color="FFFFFF" w:themeColor="background1"/>
              <w:right w:val="nil"/>
            </w:tcBorders>
          </w:tcPr>
          <w:p w14:paraId="743245CA"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3038"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7AC444D"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6C529CC" w14:textId="5BB554CC" w:rsidR="0095745B" w:rsidRDefault="0095745B"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0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4E13932" w14:textId="77777777" w:rsidR="0095745B" w:rsidRDefault="0095745B"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745B" w14:paraId="2E8E7A1D" w14:textId="77777777" w:rsidTr="00436C30">
        <w:trPr>
          <w:trHeight w:val="316"/>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9C6353" w14:textId="426D7785" w:rsidR="0095745B" w:rsidRPr="00DD16E5" w:rsidRDefault="0095745B" w:rsidP="00F46909">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563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9B5812" w14:textId="77777777" w:rsidR="0095745B" w:rsidRDefault="0095745B" w:rsidP="00F46909">
            <w:pPr>
              <w:spacing w:after="0" w:line="240" w:lineRule="auto"/>
              <w:jc w:val="left"/>
              <w:rPr>
                <w:rFonts w:eastAsia="Times New Roman" w:cs="Times New Roman"/>
                <w:color w:val="000000"/>
                <w:sz w:val="18"/>
                <w:szCs w:val="18"/>
                <w:lang w:eastAsia="en-GB"/>
              </w:rPr>
            </w:pPr>
          </w:p>
        </w:tc>
      </w:tr>
      <w:tr w:rsidR="0095745B" w14:paraId="7CB7F0C5"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AEF80A1"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41266F03"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A7DADB6" w14:textId="77777777" w:rsidR="0095745B" w:rsidRDefault="0018627F" w:rsidP="004F5686">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27E2756" w14:textId="1E169BA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r>
              <w:rPr>
                <w:sz w:val="20"/>
                <w:szCs w:val="20"/>
                <w:lang w:val="en-US"/>
              </w:rPr>
              <w:instrText xml:space="preserve"> </w:instrText>
            </w:r>
            <w:bookmarkStart w:id="118" w:name="RT_ND_IS_MAFF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8"/>
            <w:r>
              <w:rPr>
                <w:rFonts w:eastAsia="Times New Roman" w:cs="Times New Roman"/>
                <w:noProof/>
                <w:color w:val="000000"/>
                <w:sz w:val="20"/>
                <w:szCs w:val="20"/>
                <w:lang w:val="en-US" w:eastAsia="en-GB"/>
              </w:rPr>
              <w:t> </w:t>
            </w:r>
          </w:p>
        </w:tc>
      </w:tr>
      <w:tr w:rsidR="0095745B" w14:paraId="4A422E00"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79CB04D"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112441D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36FE4346" w14:textId="77777777" w:rsidR="0095745B" w:rsidRDefault="0018627F" w:rsidP="004F5686">
            <w:pPr>
              <w:spacing w:after="0" w:line="240" w:lineRule="auto"/>
              <w:jc w:val="center"/>
              <w:rPr>
                <w:rFonts w:cs="Calibri"/>
                <w:color w:val="000000"/>
                <w:sz w:val="24"/>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67A56D" w14:textId="645DF0DD"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119"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p>
        </w:tc>
      </w:tr>
      <w:tr w:rsidR="0095745B" w14:paraId="58D38AC2"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67EB82F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510B930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414127D" w14:textId="77777777" w:rsidR="0095745B" w:rsidRDefault="0018627F" w:rsidP="004F5686">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161FEC" w14:textId="02EE4C05"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r>
              <w:rPr>
                <w:sz w:val="20"/>
                <w:szCs w:val="20"/>
                <w:lang w:val="en-US"/>
              </w:rPr>
              <w:instrText xml:space="preserve"> </w:instrText>
            </w:r>
            <w:bookmarkStart w:id="120" w:name="RT_ND_IS_MAFF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0"/>
            <w:r>
              <w:rPr>
                <w:rFonts w:eastAsia="Times New Roman" w:cs="Times New Roman"/>
                <w:noProof/>
                <w:color w:val="000000"/>
                <w:sz w:val="20"/>
                <w:szCs w:val="20"/>
                <w:lang w:val="en-US" w:eastAsia="en-GB"/>
              </w:rPr>
              <w:t> </w:t>
            </w:r>
          </w:p>
        </w:tc>
      </w:tr>
      <w:tr w:rsidR="0095745B" w14:paraId="7D9E2444"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67F0F24" w14:textId="68A4CF38" w:rsidR="0095745B" w:rsidRDefault="0095745B"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1374A9AE" w14:textId="32572C58" w:rsidR="0095745B" w:rsidRDefault="0095745B" w:rsidP="004F5686">
            <w:pPr>
              <w:spacing w:after="0" w:line="240" w:lineRule="auto"/>
              <w:jc w:val="left"/>
              <w:rPr>
                <w:rFonts w:eastAsia="Times New Roman" w:cs="Times New Roman"/>
                <w:color w:val="000000"/>
                <w:sz w:val="18"/>
                <w:szCs w:val="18"/>
                <w:lang w:eastAsia="en-GB"/>
              </w:rPr>
            </w:pPr>
          </w:p>
        </w:tc>
      </w:tr>
      <w:tr w:rsidR="0095745B" w14:paraId="36401768"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6E23D6A"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205AD6F6"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F571D5" w14:textId="77777777" w:rsidR="0095745B" w:rsidRDefault="0018627F" w:rsidP="004F5686">
            <w:pPr>
              <w:spacing w:after="0" w:line="240" w:lineRule="auto"/>
              <w:jc w:val="center"/>
              <w:rPr>
                <w:rFonts w:cs="Calibri"/>
                <w:color w:val="000000"/>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E1CE9BE" w14:textId="554D06DB"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121"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1"/>
            <w:r>
              <w:rPr>
                <w:rFonts w:eastAsia="Times New Roman" w:cs="Times New Roman"/>
                <w:noProof/>
                <w:color w:val="000000"/>
                <w:sz w:val="20"/>
                <w:szCs w:val="20"/>
                <w:lang w:val="en-US" w:eastAsia="en-GB"/>
              </w:rPr>
              <w:t> </w:t>
            </w:r>
          </w:p>
        </w:tc>
      </w:tr>
      <w:tr w:rsidR="0095745B" w14:paraId="3408C849"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0B32368"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536239A7" w14:textId="0CC6E232"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A4A9295" w14:textId="5FE8E7CA"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9E652F2" w14:textId="070CE610" w:rsidR="0095745B" w:rsidRDefault="0095745B" w:rsidP="004F5686">
            <w:pPr>
              <w:spacing w:after="0" w:line="240" w:lineRule="auto"/>
              <w:jc w:val="left"/>
              <w:rPr>
                <w:sz w:val="20"/>
                <w:szCs w:val="20"/>
                <w:lang w:val="en-US"/>
              </w:rPr>
            </w:pPr>
            <w:r>
              <w:rPr>
                <w:sz w:val="20"/>
                <w:szCs w:val="20"/>
                <w:lang w:val="en-US"/>
              </w:rPr>
              <w:fldChar w:fldCharType="begin">
                <w:ffData>
                  <w:name w:val="RT_ND_IS_MMOTL1"/>
                  <w:enabled/>
                  <w:calcOnExit w:val="0"/>
                  <w:textInput/>
                </w:ffData>
              </w:fldChar>
            </w:r>
            <w:r>
              <w:rPr>
                <w:sz w:val="20"/>
                <w:szCs w:val="20"/>
                <w:lang w:val="en-US"/>
              </w:rPr>
              <w:instrText xml:space="preserve"> </w:instrText>
            </w:r>
            <w:bookmarkStart w:id="122" w:name="RT_ND_IS_MMOT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2"/>
          </w:p>
        </w:tc>
      </w:tr>
      <w:tr w:rsidR="0095745B" w14:paraId="35FCC03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3CED48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BB765D"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B8A047" w14:textId="77777777" w:rsidR="0095745B" w:rsidRDefault="0018627F" w:rsidP="004F5686">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FE9C379" w14:textId="14E2B9E0"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r>
              <w:rPr>
                <w:sz w:val="20"/>
                <w:szCs w:val="20"/>
                <w:lang w:val="en-US"/>
              </w:rPr>
              <w:instrText xml:space="preserve"> </w:instrText>
            </w:r>
            <w:bookmarkStart w:id="123" w:name="RT_ND_IS_MMOT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3"/>
            <w:r>
              <w:rPr>
                <w:rFonts w:eastAsia="Times New Roman" w:cs="Times New Roman"/>
                <w:noProof/>
                <w:color w:val="000000"/>
                <w:sz w:val="20"/>
                <w:szCs w:val="20"/>
                <w:lang w:val="en-US" w:eastAsia="en-GB"/>
              </w:rPr>
              <w:t> </w:t>
            </w:r>
          </w:p>
        </w:tc>
      </w:tr>
      <w:tr w:rsidR="0095745B" w14:paraId="3D6BD8BD"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68169CD" w14:textId="77777777" w:rsidR="0095745B" w:rsidRDefault="0095745B"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DC4AE9F" w14:textId="5D380254" w:rsidR="0095745B" w:rsidRDefault="0095745B" w:rsidP="004F5686">
            <w:pPr>
              <w:spacing w:after="0" w:line="240" w:lineRule="auto"/>
              <w:jc w:val="left"/>
              <w:rPr>
                <w:rFonts w:eastAsia="Times New Roman" w:cs="Times New Roman"/>
                <w:color w:val="000000"/>
                <w:sz w:val="18"/>
                <w:szCs w:val="18"/>
                <w:lang w:eastAsia="en-GB"/>
              </w:rPr>
            </w:pPr>
          </w:p>
        </w:tc>
      </w:tr>
      <w:tr w:rsidR="0095745B" w14:paraId="4022DD24"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68F5E"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1296F8A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4CD9035" w14:textId="77777777" w:rsidR="0095745B" w:rsidRDefault="0018627F" w:rsidP="004F5686">
            <w:pPr>
              <w:spacing w:after="0" w:line="240" w:lineRule="auto"/>
              <w:jc w:val="center"/>
              <w:rPr>
                <w:rFonts w:cs="Calibri"/>
                <w:color w:val="000000"/>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2218EC" w14:textId="48BE4B9F"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r>
              <w:rPr>
                <w:sz w:val="20"/>
                <w:szCs w:val="20"/>
                <w:lang w:val="en-US"/>
              </w:rPr>
              <w:instrText xml:space="preserve"> </w:instrText>
            </w:r>
            <w:bookmarkStart w:id="124" w:name="RT_ND_IS_MDER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4"/>
            <w:r>
              <w:rPr>
                <w:rFonts w:eastAsia="Times New Roman" w:cs="Times New Roman"/>
                <w:noProof/>
                <w:color w:val="000000"/>
                <w:sz w:val="20"/>
                <w:szCs w:val="20"/>
                <w:lang w:val="en-US" w:eastAsia="en-GB"/>
              </w:rPr>
              <w:t> </w:t>
            </w:r>
          </w:p>
        </w:tc>
      </w:tr>
      <w:tr w:rsidR="0095745B" w14:paraId="7C49691B"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8A8BE4"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2256D31"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0DAAF98" w14:textId="77777777"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08F15F0" w14:textId="4767FD4F" w:rsidR="0095745B" w:rsidRDefault="0095745B" w:rsidP="004F5686">
            <w:pPr>
              <w:spacing w:after="0" w:line="240" w:lineRule="auto"/>
              <w:jc w:val="left"/>
              <w:rPr>
                <w:sz w:val="20"/>
                <w:szCs w:val="20"/>
                <w:lang w:val="en-US"/>
              </w:rPr>
            </w:pPr>
            <w:r>
              <w:rPr>
                <w:sz w:val="20"/>
                <w:szCs w:val="20"/>
                <w:lang w:val="en-US"/>
              </w:rPr>
              <w:fldChar w:fldCharType="begin">
                <w:ffData>
                  <w:name w:val="RT_ND_IS_MDERL1"/>
                  <w:enabled/>
                  <w:calcOnExit w:val="0"/>
                  <w:textInput/>
                </w:ffData>
              </w:fldChar>
            </w:r>
            <w:bookmarkStart w:id="125"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5"/>
          </w:p>
        </w:tc>
      </w:tr>
      <w:tr w:rsidR="0095745B" w14:paraId="009CDFE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2752379B"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82C067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C00857A" w14:textId="52E902F0" w:rsidR="0095745B" w:rsidRDefault="0018627F" w:rsidP="004F5686">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0D8464" w14:textId="7B6DA4C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126"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6"/>
            <w:r>
              <w:rPr>
                <w:rFonts w:eastAsia="Times New Roman" w:cs="Times New Roman"/>
                <w:noProof/>
                <w:color w:val="000000"/>
                <w:sz w:val="20"/>
                <w:szCs w:val="20"/>
                <w:lang w:val="en-US" w:eastAsia="en-GB"/>
              </w:rPr>
              <w:t> </w:t>
            </w:r>
          </w:p>
        </w:tc>
      </w:tr>
      <w:tr w:rsidR="0095745B" w14:paraId="3EF050A3"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6EAB182" w14:textId="77777777" w:rsidR="0095745B" w:rsidRDefault="0095745B" w:rsidP="00E917AD">
            <w:pPr>
              <w:spacing w:after="0" w:line="240" w:lineRule="auto"/>
              <w:rPr>
                <w:rFonts w:cs="Calibri"/>
                <w:b/>
                <w:color w:val="000000"/>
              </w:rPr>
            </w:pPr>
            <w:r>
              <w:rPr>
                <w:rFonts w:cstheme="minorHAnsi"/>
                <w:b/>
                <w:bCs/>
                <w:sz w:val="18"/>
                <w:szCs w:val="18"/>
              </w:rPr>
              <w:t>Trading After Hours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vAlign w:val="center"/>
          </w:tcPr>
          <w:p w14:paraId="0A0D6535" w14:textId="77777777" w:rsidR="0095745B" w:rsidRDefault="0095745B" w:rsidP="00E917AD">
            <w:pPr>
              <w:spacing w:after="0" w:line="240" w:lineRule="auto"/>
              <w:jc w:val="left"/>
              <w:rPr>
                <w:rFonts w:eastAsia="Times New Roman" w:cs="Times New Roman"/>
                <w:color w:val="000000"/>
                <w:sz w:val="18"/>
                <w:szCs w:val="18"/>
                <w:lang w:eastAsia="en-GB"/>
              </w:rPr>
            </w:pPr>
          </w:p>
        </w:tc>
      </w:tr>
      <w:tr w:rsidR="0095745B" w14:paraId="4CE2F868"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524167"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02A3CB23"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0B4B276" w14:textId="77777777" w:rsidR="0095745B" w:rsidRDefault="0018627F" w:rsidP="00E917AD">
            <w:pPr>
              <w:spacing w:after="0" w:line="240" w:lineRule="auto"/>
              <w:jc w:val="center"/>
              <w:rPr>
                <w:rFonts w:cs="Calibri"/>
                <w:color w:val="000000"/>
              </w:rPr>
            </w:pPr>
            <w:sdt>
              <w:sdtPr>
                <w:rPr>
                  <w:rFonts w:cs="Calibri"/>
                  <w:color w:val="000000"/>
                  <w:sz w:val="24"/>
                </w:rPr>
                <w:alias w:val="RT_ND_TAHL2"/>
                <w:tag w:val="RT_ND_TAHL2"/>
                <w:id w:val="1945807402"/>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709C54C" w14:textId="38574168"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127"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7"/>
            <w:r>
              <w:rPr>
                <w:rFonts w:eastAsia="Times New Roman" w:cs="Times New Roman"/>
                <w:noProof/>
                <w:color w:val="000000"/>
                <w:sz w:val="20"/>
                <w:szCs w:val="20"/>
                <w:lang w:val="en-US" w:eastAsia="en-GB"/>
              </w:rPr>
              <w:t> </w:t>
            </w:r>
          </w:p>
        </w:tc>
      </w:tr>
      <w:tr w:rsidR="0095745B" w14:paraId="78227ECD"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A609B1A"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72B0ED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209100061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9E3F749"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403AF4" w14:textId="067507D4" w:rsidR="0095745B" w:rsidRDefault="0095745B" w:rsidP="00E917AD">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r>
              <w:rPr>
                <w:sz w:val="20"/>
                <w:szCs w:val="20"/>
                <w:lang w:val="en-US"/>
              </w:rPr>
              <w:instrText xml:space="preserve"> </w:instrText>
            </w:r>
            <w:bookmarkStart w:id="128" w:name="RT_ND_IS_TAH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8"/>
          </w:p>
        </w:tc>
      </w:tr>
      <w:tr w:rsidR="0095745B" w14:paraId="28FA8C05"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E676858"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1AEB22"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3BB5828" w14:textId="77777777" w:rsidR="0095745B" w:rsidRDefault="0018627F" w:rsidP="00E917AD">
            <w:pPr>
              <w:spacing w:after="0" w:line="240" w:lineRule="auto"/>
              <w:jc w:val="center"/>
              <w:rPr>
                <w:rFonts w:cs="Calibri"/>
                <w:color w:val="000000"/>
              </w:rPr>
            </w:pPr>
            <w:sdt>
              <w:sdtPr>
                <w:rPr>
                  <w:rFonts w:cs="Calibri"/>
                  <w:color w:val="000000"/>
                  <w:sz w:val="24"/>
                </w:rPr>
                <w:alias w:val="RT_ND_TAHLP"/>
                <w:tag w:val="RT_ND_TAHLP"/>
                <w:id w:val="488524832"/>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603C6B" w14:textId="52BA09B6"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129"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9"/>
            <w:r>
              <w:rPr>
                <w:rFonts w:eastAsia="Times New Roman" w:cs="Times New Roman"/>
                <w:noProof/>
                <w:color w:val="000000"/>
                <w:sz w:val="20"/>
                <w:szCs w:val="20"/>
                <w:lang w:val="en-US" w:eastAsia="en-GB"/>
              </w:rPr>
              <w:t> </w:t>
            </w:r>
          </w:p>
        </w:tc>
      </w:tr>
      <w:tr w:rsidR="0095745B" w14:paraId="6A7E59D0"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EDA69AB" w14:textId="77777777" w:rsidR="0095745B" w:rsidRDefault="0095745B" w:rsidP="00E917AD">
            <w:pPr>
              <w:spacing w:after="0" w:line="240" w:lineRule="auto"/>
              <w:rPr>
                <w:rFonts w:cs="Calibri"/>
                <w:b/>
                <w:color w:val="000000"/>
              </w:rPr>
            </w:pPr>
            <w:r>
              <w:rPr>
                <w:rFonts w:cstheme="minorHAnsi"/>
                <w:b/>
                <w:bCs/>
                <w:sz w:val="18"/>
                <w:szCs w:val="18"/>
              </w:rPr>
              <w:t>Global Equity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622A771" w14:textId="46135FB6" w:rsidR="0095745B" w:rsidRDefault="0095745B" w:rsidP="00E917AD">
            <w:pPr>
              <w:spacing w:after="0" w:line="240" w:lineRule="auto"/>
              <w:jc w:val="left"/>
              <w:rPr>
                <w:rFonts w:eastAsia="Times New Roman" w:cs="Times New Roman"/>
                <w:color w:val="000000"/>
                <w:sz w:val="18"/>
                <w:szCs w:val="18"/>
                <w:lang w:eastAsia="en-GB"/>
              </w:rPr>
            </w:pPr>
          </w:p>
        </w:tc>
      </w:tr>
      <w:tr w:rsidR="0095745B" w14:paraId="770A63C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C487082"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5210ECF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E5E987D" w14:textId="77777777" w:rsidR="0095745B" w:rsidRDefault="0018627F" w:rsidP="00E917AD">
            <w:pPr>
              <w:spacing w:after="0" w:line="240" w:lineRule="auto"/>
              <w:jc w:val="center"/>
              <w:rPr>
                <w:rFonts w:cs="Calibri"/>
                <w:color w:val="000000"/>
              </w:rPr>
            </w:pPr>
            <w:sdt>
              <w:sdtPr>
                <w:rPr>
                  <w:rFonts w:cs="Calibri"/>
                  <w:color w:val="000000"/>
                  <w:sz w:val="24"/>
                </w:rPr>
                <w:alias w:val="RT_ND_GEML2"/>
                <w:tag w:val="RT_ND_GEML2"/>
                <w:id w:val="-198947799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9743A1" w14:textId="704BA5BA"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r>
              <w:rPr>
                <w:sz w:val="20"/>
                <w:szCs w:val="20"/>
                <w:lang w:val="en-US"/>
              </w:rPr>
              <w:instrText xml:space="preserve"> </w:instrText>
            </w:r>
            <w:bookmarkStart w:id="130" w:name="RT_ND_IS_GEM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0"/>
            <w:r>
              <w:rPr>
                <w:rFonts w:eastAsia="Times New Roman" w:cs="Times New Roman"/>
                <w:noProof/>
                <w:color w:val="000000"/>
                <w:sz w:val="20"/>
                <w:szCs w:val="20"/>
                <w:lang w:val="en-US" w:eastAsia="en-GB"/>
              </w:rPr>
              <w:t> </w:t>
            </w:r>
          </w:p>
        </w:tc>
      </w:tr>
      <w:tr w:rsidR="0095745B" w14:paraId="0BF1F06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A1F55F"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344F2CEE"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98558436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5C7B841F"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47DDF72" w14:textId="2121BDE5" w:rsidR="0095745B" w:rsidRDefault="0095745B" w:rsidP="00E917AD">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r>
              <w:rPr>
                <w:sz w:val="20"/>
                <w:szCs w:val="20"/>
                <w:lang w:val="en-US"/>
              </w:rPr>
              <w:instrText xml:space="preserve"> </w:instrText>
            </w:r>
            <w:bookmarkStart w:id="131" w:name="RT_ND_IS_GEM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1"/>
          </w:p>
        </w:tc>
      </w:tr>
      <w:tr w:rsidR="0095745B" w14:paraId="10100C72"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B9F9C84"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54467A5"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C48E9CC" w14:textId="77777777" w:rsidR="0095745B" w:rsidRDefault="0018627F" w:rsidP="00E917AD">
            <w:pPr>
              <w:spacing w:after="0" w:line="240" w:lineRule="auto"/>
              <w:jc w:val="center"/>
              <w:rPr>
                <w:rFonts w:cs="Calibri"/>
                <w:color w:val="000000"/>
              </w:rPr>
            </w:pPr>
            <w:sdt>
              <w:sdtPr>
                <w:rPr>
                  <w:rFonts w:cs="Calibri"/>
                  <w:color w:val="000000"/>
                  <w:sz w:val="24"/>
                </w:rPr>
                <w:alias w:val="RT_ND_GEMLP"/>
                <w:tag w:val="RT_ND_GEMLP"/>
                <w:id w:val="-69969927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0C7C7A" w14:textId="267EAE45"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r>
              <w:rPr>
                <w:sz w:val="20"/>
                <w:szCs w:val="20"/>
                <w:lang w:val="en-US"/>
              </w:rPr>
              <w:instrText xml:space="preserve"> </w:instrText>
            </w:r>
            <w:bookmarkStart w:id="132" w:name="RT_ND_IS_GEM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2"/>
            <w:r>
              <w:rPr>
                <w:rFonts w:eastAsia="Times New Roman" w:cs="Times New Roman"/>
                <w:noProof/>
                <w:color w:val="000000"/>
                <w:sz w:val="20"/>
                <w:szCs w:val="20"/>
                <w:lang w:val="en-US" w:eastAsia="en-GB"/>
              </w:rPr>
              <w:t> </w:t>
            </w:r>
          </w:p>
        </w:tc>
      </w:tr>
    </w:tbl>
    <w:p w14:paraId="1B2BAB25" w14:textId="77777777" w:rsidR="00436077" w:rsidRDefault="00436077"/>
    <w:p w14:paraId="6EDBD3EB" w14:textId="77777777" w:rsidR="00436077" w:rsidRDefault="00436077" w:rsidP="00436077">
      <w:pPr>
        <w:tabs>
          <w:tab w:val="left" w:pos="1215"/>
        </w:tabs>
        <w:jc w:val="left"/>
        <w:rPr>
          <w:b/>
        </w:rPr>
      </w:pPr>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436077" w14:paraId="414B4D65"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25DC76D"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2B8472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28FC4D2"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07E8899"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53943B6"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00E4E041" w14:textId="77777777" w:rsidR="00436077" w:rsidRPr="00DD16E5" w:rsidRDefault="00436077"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677BD8CE"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513A2AD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0E7592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56535A25"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56B633C1" w14:textId="77777777" w:rsidR="00436077"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372975423"/>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26EC45B0" w14:textId="40986791"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133"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3"/>
            <w:r w:rsidR="00436077">
              <w:rPr>
                <w:rFonts w:eastAsia="Times New Roman" w:cs="Times New Roman"/>
                <w:noProof/>
                <w:color w:val="000000"/>
                <w:sz w:val="20"/>
                <w:szCs w:val="20"/>
                <w:lang w:val="en-US" w:eastAsia="en-GB"/>
              </w:rPr>
              <w:t> </w:t>
            </w:r>
          </w:p>
        </w:tc>
      </w:tr>
      <w:tr w:rsidR="00436077" w14:paraId="3F53FD2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F8AFD0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521AF8B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6FC3B31B" w14:textId="77777777" w:rsidR="00436077" w:rsidRDefault="0018627F" w:rsidP="00E917AD">
            <w:pPr>
              <w:spacing w:after="0" w:line="240" w:lineRule="auto"/>
              <w:jc w:val="center"/>
              <w:rPr>
                <w:rFonts w:cs="Calibri"/>
                <w:color w:val="000000"/>
                <w:sz w:val="24"/>
              </w:rPr>
            </w:pPr>
            <w:sdt>
              <w:sdtPr>
                <w:rPr>
                  <w:rFonts w:cs="Calibri"/>
                  <w:color w:val="000000"/>
                  <w:sz w:val="24"/>
                </w:rPr>
                <w:alias w:val="RT_ND_TLXAL1"/>
                <w:tag w:val="RT_ND_TLXAL1"/>
                <w:id w:val="-41887411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1BB08F9" w14:textId="79949F05"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r>
              <w:rPr>
                <w:sz w:val="20"/>
                <w:szCs w:val="20"/>
                <w:lang w:val="en-US"/>
              </w:rPr>
              <w:instrText xml:space="preserve"> </w:instrText>
            </w:r>
            <w:bookmarkStart w:id="134" w:name="RT_ND_IS_TLXA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4"/>
            <w:r w:rsidR="00436077">
              <w:rPr>
                <w:rFonts w:eastAsia="Times New Roman" w:cs="Times New Roman"/>
                <w:noProof/>
                <w:color w:val="000000"/>
                <w:sz w:val="20"/>
                <w:szCs w:val="20"/>
                <w:lang w:val="en-US" w:eastAsia="en-GB"/>
              </w:rPr>
              <w:t> </w:t>
            </w:r>
          </w:p>
        </w:tc>
      </w:tr>
      <w:tr w:rsidR="00436077" w14:paraId="36A301C0"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42423C1"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97C6161"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3B09DE8" w14:textId="77777777" w:rsidR="00436077" w:rsidRDefault="0018627F" w:rsidP="00E917AD">
            <w:pPr>
              <w:spacing w:after="0" w:line="240" w:lineRule="auto"/>
              <w:jc w:val="center"/>
              <w:rPr>
                <w:rFonts w:cs="Calibri"/>
                <w:color w:val="000000"/>
              </w:rPr>
            </w:pPr>
            <w:sdt>
              <w:sdtPr>
                <w:rPr>
                  <w:rFonts w:cs="Calibri"/>
                  <w:color w:val="000000"/>
                  <w:sz w:val="24"/>
                </w:rPr>
                <w:alias w:val="RT_ND_TLXALP"/>
                <w:tag w:val="RT_ND_TLXALP"/>
                <w:id w:val="-10126839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9A694B0" w14:textId="65F6587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r>
              <w:rPr>
                <w:sz w:val="20"/>
                <w:szCs w:val="20"/>
                <w:lang w:val="en-US"/>
              </w:rPr>
              <w:instrText xml:space="preserve"> </w:instrText>
            </w:r>
            <w:bookmarkStart w:id="135" w:name="RT_ND_IS_TLXA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5"/>
            <w:r w:rsidR="00436077">
              <w:rPr>
                <w:rFonts w:eastAsia="Times New Roman" w:cs="Times New Roman"/>
                <w:noProof/>
                <w:color w:val="000000"/>
                <w:sz w:val="20"/>
                <w:szCs w:val="20"/>
                <w:lang w:val="en-US" w:eastAsia="en-GB"/>
              </w:rPr>
              <w:t> </w:t>
            </w:r>
          </w:p>
        </w:tc>
      </w:tr>
      <w:tr w:rsidR="00436077" w14:paraId="6B71433B"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686E61D" w14:textId="77777777" w:rsidR="00436077" w:rsidRDefault="00436077"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036A554"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1D5D43C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32D25B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260CE44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9E48F0" w14:textId="77777777" w:rsidR="00436077" w:rsidRDefault="0018627F" w:rsidP="00E917AD">
            <w:pPr>
              <w:spacing w:after="0" w:line="240" w:lineRule="auto"/>
              <w:jc w:val="center"/>
              <w:rPr>
                <w:rFonts w:cs="Calibri"/>
                <w:color w:val="000000"/>
              </w:rPr>
            </w:pPr>
            <w:sdt>
              <w:sdtPr>
                <w:rPr>
                  <w:rFonts w:cs="Calibri"/>
                  <w:color w:val="000000"/>
                  <w:sz w:val="24"/>
                </w:rPr>
                <w:alias w:val="RT_ND_TLXEL2"/>
                <w:tag w:val="RT_ND_TLXEL2"/>
                <w:id w:val="3555485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611486" w14:textId="4F594009"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r>
              <w:rPr>
                <w:sz w:val="20"/>
                <w:szCs w:val="20"/>
                <w:lang w:val="en-US"/>
              </w:rPr>
              <w:instrText xml:space="preserve"> </w:instrText>
            </w:r>
            <w:bookmarkStart w:id="136" w:name="RT_ND_IS_TLXE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6"/>
            <w:r w:rsidR="00436077">
              <w:rPr>
                <w:rFonts w:eastAsia="Times New Roman" w:cs="Times New Roman"/>
                <w:noProof/>
                <w:color w:val="000000"/>
                <w:sz w:val="20"/>
                <w:szCs w:val="20"/>
                <w:lang w:val="en-US" w:eastAsia="en-GB"/>
              </w:rPr>
              <w:t> </w:t>
            </w:r>
          </w:p>
        </w:tc>
      </w:tr>
      <w:tr w:rsidR="00436077" w14:paraId="2BA45A23"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DFD0C5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FCE6B0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CEC98B9" w14:textId="77777777" w:rsidR="00436077" w:rsidRDefault="0018627F" w:rsidP="00E917AD">
            <w:pPr>
              <w:spacing w:after="0" w:line="240" w:lineRule="auto"/>
              <w:jc w:val="center"/>
              <w:rPr>
                <w:rFonts w:cs="Calibri"/>
                <w:color w:val="000000"/>
              </w:rPr>
            </w:pPr>
            <w:sdt>
              <w:sdtPr>
                <w:rPr>
                  <w:rFonts w:cs="Calibri"/>
                  <w:color w:val="000000"/>
                  <w:sz w:val="24"/>
                </w:rPr>
                <w:alias w:val="RT_ND_TLXEL1"/>
                <w:tag w:val="RT_ND_TLXEL1"/>
                <w:id w:val="395330015"/>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BABDF5B" w14:textId="6BE0DB5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137"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7"/>
            <w:r w:rsidR="00436077">
              <w:rPr>
                <w:rFonts w:eastAsia="Times New Roman" w:cs="Times New Roman"/>
                <w:noProof/>
                <w:color w:val="000000"/>
                <w:sz w:val="20"/>
                <w:szCs w:val="20"/>
                <w:lang w:val="en-US" w:eastAsia="en-GB"/>
              </w:rPr>
              <w:t> </w:t>
            </w:r>
          </w:p>
        </w:tc>
      </w:tr>
      <w:tr w:rsidR="00436077" w14:paraId="5D938C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B22AD6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C634D90"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8A384E5" w14:textId="77777777" w:rsidR="00436077" w:rsidRDefault="0018627F" w:rsidP="00E917AD">
            <w:pPr>
              <w:spacing w:after="0" w:line="240" w:lineRule="auto"/>
              <w:jc w:val="center"/>
              <w:rPr>
                <w:rFonts w:cs="Calibri"/>
                <w:color w:val="000000"/>
              </w:rPr>
            </w:pPr>
            <w:sdt>
              <w:sdtPr>
                <w:rPr>
                  <w:rFonts w:cs="Calibri"/>
                  <w:color w:val="000000"/>
                  <w:sz w:val="24"/>
                </w:rPr>
                <w:alias w:val="RT_ND_TLXELP"/>
                <w:tag w:val="RT_ND_TLXELP"/>
                <w:id w:val="141011792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42E417F" w14:textId="3410A32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r>
              <w:rPr>
                <w:sz w:val="20"/>
                <w:szCs w:val="20"/>
                <w:lang w:val="en-US"/>
              </w:rPr>
              <w:instrText xml:space="preserve"> </w:instrText>
            </w:r>
            <w:bookmarkStart w:id="138" w:name="RT_ND_IS_TLXE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8"/>
            <w:r w:rsidR="00436077">
              <w:rPr>
                <w:rFonts w:eastAsia="Times New Roman" w:cs="Times New Roman"/>
                <w:noProof/>
                <w:color w:val="000000"/>
                <w:sz w:val="20"/>
                <w:szCs w:val="20"/>
                <w:lang w:val="en-US" w:eastAsia="en-GB"/>
              </w:rPr>
              <w:t> </w:t>
            </w:r>
          </w:p>
        </w:tc>
      </w:tr>
      <w:tr w:rsidR="00436077" w14:paraId="067AD9F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07217DD" w14:textId="77777777" w:rsidR="00436077" w:rsidRDefault="00436077"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40A340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46CCC969"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208D3E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7B5133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AF67E9" w14:textId="77777777" w:rsidR="00436077" w:rsidRDefault="0018627F" w:rsidP="00E917AD">
            <w:pPr>
              <w:spacing w:after="0" w:line="240" w:lineRule="auto"/>
              <w:jc w:val="center"/>
              <w:rPr>
                <w:rFonts w:cs="Calibri"/>
                <w:color w:val="000000"/>
              </w:rPr>
            </w:pPr>
            <w:sdt>
              <w:sdtPr>
                <w:rPr>
                  <w:rFonts w:cs="Calibri"/>
                  <w:color w:val="000000"/>
                  <w:sz w:val="24"/>
                </w:rPr>
                <w:alias w:val="RT_ND_TLXBL2"/>
                <w:tag w:val="RT_ND_TLXBL2"/>
                <w:id w:val="20726853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320A95" w14:textId="70F1AEEC"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r>
              <w:rPr>
                <w:sz w:val="20"/>
                <w:szCs w:val="20"/>
                <w:lang w:val="en-US"/>
              </w:rPr>
              <w:instrText xml:space="preserve"> </w:instrText>
            </w:r>
            <w:bookmarkStart w:id="139" w:name="RT_ND_IS_TLXB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9"/>
            <w:r w:rsidR="00436077">
              <w:rPr>
                <w:rFonts w:eastAsia="Times New Roman" w:cs="Times New Roman"/>
                <w:noProof/>
                <w:color w:val="000000"/>
                <w:sz w:val="20"/>
                <w:szCs w:val="20"/>
                <w:lang w:val="en-US" w:eastAsia="en-GB"/>
              </w:rPr>
              <w:t> </w:t>
            </w:r>
          </w:p>
        </w:tc>
      </w:tr>
      <w:tr w:rsidR="00436077" w14:paraId="26F7C742"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957AA15"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7324BD3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37B11A3" w14:textId="77777777" w:rsidR="00436077" w:rsidRDefault="0018627F" w:rsidP="00E917AD">
            <w:pPr>
              <w:spacing w:after="0" w:line="240" w:lineRule="auto"/>
              <w:jc w:val="center"/>
              <w:rPr>
                <w:rFonts w:cs="Calibri"/>
                <w:color w:val="000000"/>
              </w:rPr>
            </w:pPr>
            <w:sdt>
              <w:sdtPr>
                <w:rPr>
                  <w:rFonts w:cs="Calibri"/>
                  <w:color w:val="000000"/>
                  <w:sz w:val="24"/>
                </w:rPr>
                <w:alias w:val="RT_ND_TLXBL1"/>
                <w:tag w:val="RT_ND_TLXBL1"/>
                <w:id w:val="-166978310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607867" w14:textId="68B61536"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r>
              <w:rPr>
                <w:sz w:val="20"/>
                <w:szCs w:val="20"/>
                <w:lang w:val="en-US"/>
              </w:rPr>
              <w:instrText xml:space="preserve"> </w:instrText>
            </w:r>
            <w:bookmarkStart w:id="140" w:name="RT_ND_IS_TLXB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0"/>
            <w:r w:rsidR="00436077">
              <w:rPr>
                <w:rFonts w:eastAsia="Times New Roman" w:cs="Times New Roman"/>
                <w:noProof/>
                <w:color w:val="000000"/>
                <w:sz w:val="20"/>
                <w:szCs w:val="20"/>
                <w:lang w:val="en-US" w:eastAsia="en-GB"/>
              </w:rPr>
              <w:t> </w:t>
            </w:r>
          </w:p>
        </w:tc>
      </w:tr>
      <w:tr w:rsidR="00436077" w14:paraId="34834693"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AA3FF8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08E9BA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9F57B88" w14:textId="77777777" w:rsidR="00436077" w:rsidRDefault="0018627F" w:rsidP="00E917AD">
            <w:pPr>
              <w:spacing w:after="0" w:line="240" w:lineRule="auto"/>
              <w:jc w:val="center"/>
              <w:rPr>
                <w:rFonts w:cs="Calibri"/>
                <w:color w:val="000000"/>
              </w:rPr>
            </w:pPr>
            <w:sdt>
              <w:sdtPr>
                <w:rPr>
                  <w:rFonts w:cs="Calibri"/>
                  <w:color w:val="000000"/>
                  <w:sz w:val="24"/>
                </w:rPr>
                <w:alias w:val="RT_ND_TLXBLP"/>
                <w:tag w:val="RT_ND_TLXBLP"/>
                <w:id w:val="-103927753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90D68A" w14:textId="1859E47F"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141"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1"/>
            <w:r w:rsidR="00436077">
              <w:rPr>
                <w:rFonts w:eastAsia="Times New Roman" w:cs="Times New Roman"/>
                <w:noProof/>
                <w:color w:val="000000"/>
                <w:sz w:val="20"/>
                <w:szCs w:val="20"/>
                <w:lang w:val="en-US" w:eastAsia="en-GB"/>
              </w:rPr>
              <w:t> </w:t>
            </w:r>
          </w:p>
        </w:tc>
      </w:tr>
      <w:tr w:rsidR="00436077" w14:paraId="5E05A31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B373219" w14:textId="77777777" w:rsidR="00436077" w:rsidRDefault="00436077"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F89A180"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751EEC46"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94E58F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DB6AFC6"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4822ECD" w14:textId="77777777" w:rsidR="00436077" w:rsidRDefault="0018627F" w:rsidP="00E917AD">
            <w:pPr>
              <w:spacing w:after="0" w:line="240" w:lineRule="auto"/>
              <w:jc w:val="center"/>
              <w:rPr>
                <w:rFonts w:cs="Calibri"/>
                <w:color w:val="000000"/>
              </w:rPr>
            </w:pPr>
            <w:sdt>
              <w:sdtPr>
                <w:rPr>
                  <w:rFonts w:cs="Calibri"/>
                  <w:color w:val="000000"/>
                  <w:sz w:val="24"/>
                </w:rPr>
                <w:alias w:val="RT_ND_TLXCL2"/>
                <w:tag w:val="RT_ND_TLXCL2"/>
                <w:id w:val="-5486699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14A294A" w14:textId="60CF9DD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r>
              <w:rPr>
                <w:sz w:val="20"/>
                <w:szCs w:val="20"/>
                <w:lang w:val="en-US"/>
              </w:rPr>
              <w:instrText xml:space="preserve"> </w:instrText>
            </w:r>
            <w:bookmarkStart w:id="142" w:name="RT_ND_IS_TLXC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2"/>
            <w:r w:rsidR="00436077">
              <w:rPr>
                <w:rFonts w:eastAsia="Times New Roman" w:cs="Times New Roman"/>
                <w:noProof/>
                <w:color w:val="000000"/>
                <w:sz w:val="20"/>
                <w:szCs w:val="20"/>
                <w:lang w:val="en-US" w:eastAsia="en-GB"/>
              </w:rPr>
              <w:t> </w:t>
            </w:r>
          </w:p>
        </w:tc>
      </w:tr>
      <w:tr w:rsidR="00436077" w14:paraId="5022A86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E5B24F4"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9A5714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AF81D1D" w14:textId="77777777" w:rsidR="00436077" w:rsidRDefault="0018627F" w:rsidP="00E917AD">
            <w:pPr>
              <w:spacing w:after="0" w:line="240" w:lineRule="auto"/>
              <w:jc w:val="center"/>
              <w:rPr>
                <w:rFonts w:cs="Calibri"/>
                <w:color w:val="000000"/>
              </w:rPr>
            </w:pPr>
            <w:sdt>
              <w:sdtPr>
                <w:rPr>
                  <w:rFonts w:cs="Calibri"/>
                  <w:color w:val="000000"/>
                  <w:sz w:val="24"/>
                </w:rPr>
                <w:alias w:val="RT_ND_TLXCL1"/>
                <w:tag w:val="RT_ND_TLXCL1"/>
                <w:id w:val="11916491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B81DDB1" w14:textId="5A0F633B"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r>
              <w:rPr>
                <w:sz w:val="20"/>
                <w:szCs w:val="20"/>
                <w:lang w:val="en-US"/>
              </w:rPr>
              <w:instrText xml:space="preserve"> </w:instrText>
            </w:r>
            <w:bookmarkStart w:id="143" w:name="RT_ND_IS_TLXC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3"/>
            <w:r w:rsidR="00436077">
              <w:rPr>
                <w:rFonts w:eastAsia="Times New Roman" w:cs="Times New Roman"/>
                <w:noProof/>
                <w:color w:val="000000"/>
                <w:sz w:val="20"/>
                <w:szCs w:val="20"/>
                <w:lang w:val="en-US" w:eastAsia="en-GB"/>
              </w:rPr>
              <w:t> </w:t>
            </w:r>
          </w:p>
        </w:tc>
      </w:tr>
      <w:tr w:rsidR="00436077" w14:paraId="48281E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CA2DD0B"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06CB3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AF8746" w14:textId="77777777" w:rsidR="00436077" w:rsidRDefault="0018627F" w:rsidP="00E917AD">
            <w:pPr>
              <w:spacing w:after="0" w:line="240" w:lineRule="auto"/>
              <w:jc w:val="center"/>
              <w:rPr>
                <w:rFonts w:cs="Calibri"/>
                <w:color w:val="000000"/>
              </w:rPr>
            </w:pPr>
            <w:sdt>
              <w:sdtPr>
                <w:rPr>
                  <w:rFonts w:cs="Calibri"/>
                  <w:color w:val="000000"/>
                  <w:sz w:val="24"/>
                </w:rPr>
                <w:alias w:val="RT_ND_TLXCLP"/>
                <w:tag w:val="RT_ND_TLXCLP"/>
                <w:id w:val="-7628361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E5778C" w14:textId="1A0ABDA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r>
              <w:rPr>
                <w:sz w:val="20"/>
                <w:szCs w:val="20"/>
                <w:lang w:val="en-US"/>
              </w:rPr>
              <w:instrText xml:space="preserve"> </w:instrText>
            </w:r>
            <w:bookmarkStart w:id="144" w:name="RT_ND_IS_TLX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4"/>
            <w:r w:rsidR="00436077">
              <w:rPr>
                <w:rFonts w:eastAsia="Times New Roman" w:cs="Times New Roman"/>
                <w:noProof/>
                <w:color w:val="000000"/>
                <w:sz w:val="20"/>
                <w:szCs w:val="20"/>
                <w:lang w:val="en-US" w:eastAsia="en-GB"/>
              </w:rPr>
              <w:t> </w:t>
            </w:r>
          </w:p>
        </w:tc>
      </w:tr>
    </w:tbl>
    <w:p w14:paraId="7B3DBB75" w14:textId="77777777" w:rsidR="00436077" w:rsidRDefault="00436077"/>
    <w:p w14:paraId="391A9ABE" w14:textId="77777777" w:rsidR="00436077" w:rsidRDefault="00436077" w:rsidP="00436077">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436077" w14:paraId="15DD3FEB"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4CAF349A"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881E005"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97C051F"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F1E7050"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3E9E30D" w14:textId="77777777" w:rsidR="00436077" w:rsidRPr="000C72B1" w:rsidRDefault="00436077"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EB84AE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3705043A"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C7723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775C149"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1B84D993" w14:textId="77777777" w:rsidR="00436077" w:rsidRDefault="0018627F" w:rsidP="00E917AD">
            <w:pPr>
              <w:spacing w:after="0" w:line="240" w:lineRule="auto"/>
              <w:jc w:val="center"/>
              <w:rPr>
                <w:rFonts w:cs="Calibri"/>
                <w:color w:val="000000"/>
              </w:rPr>
            </w:pPr>
            <w:sdt>
              <w:sdtPr>
                <w:rPr>
                  <w:rFonts w:cs="Calibri"/>
                  <w:color w:val="000000"/>
                  <w:sz w:val="24"/>
                </w:rPr>
                <w:alias w:val="RT_ND_EGFIL2"/>
                <w:tag w:val="RT_ND_EGFIL2"/>
                <w:id w:val="-116939945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29B9DE4" w14:textId="06E89B03"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145"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5"/>
            <w:r w:rsidR="00436077">
              <w:rPr>
                <w:rFonts w:eastAsia="Times New Roman" w:cs="Times New Roman"/>
                <w:noProof/>
                <w:color w:val="000000"/>
                <w:sz w:val="20"/>
                <w:szCs w:val="20"/>
                <w:lang w:val="en-US" w:eastAsia="en-GB"/>
              </w:rPr>
              <w:t> </w:t>
            </w:r>
          </w:p>
        </w:tc>
      </w:tr>
      <w:tr w:rsidR="00436077" w14:paraId="15F8421B"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67FFB16"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6D068E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4559E65" w14:textId="77777777" w:rsidR="00436077" w:rsidRDefault="0018627F" w:rsidP="00E917AD">
            <w:pPr>
              <w:spacing w:after="0" w:line="240" w:lineRule="auto"/>
              <w:jc w:val="center"/>
              <w:rPr>
                <w:rFonts w:cs="Calibri"/>
                <w:color w:val="000000"/>
              </w:rPr>
            </w:pPr>
            <w:sdt>
              <w:sdtPr>
                <w:rPr>
                  <w:rFonts w:cs="Calibri"/>
                  <w:color w:val="000000"/>
                  <w:sz w:val="24"/>
                </w:rPr>
                <w:alias w:val="RT_ND_EGFILP"/>
                <w:tag w:val="RT_ND_EGFILP"/>
                <w:id w:val="-531269108"/>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AA43CF" w14:textId="0DE44D6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146"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6"/>
            <w:r w:rsidR="00436077">
              <w:rPr>
                <w:rFonts w:eastAsia="Times New Roman" w:cs="Times New Roman"/>
                <w:noProof/>
                <w:color w:val="000000"/>
                <w:sz w:val="20"/>
                <w:szCs w:val="20"/>
                <w:lang w:val="en-US" w:eastAsia="en-GB"/>
              </w:rPr>
              <w:t> </w:t>
            </w:r>
          </w:p>
        </w:tc>
      </w:tr>
    </w:tbl>
    <w:p w14:paraId="700CBA7B" w14:textId="77777777" w:rsidR="00436077" w:rsidRDefault="00436077" w:rsidP="00436077">
      <w:pPr>
        <w:rPr>
          <w:rStyle w:val="Heading2Char"/>
          <w:color w:val="00685E"/>
          <w:szCs w:val="28"/>
        </w:rPr>
      </w:pPr>
      <w:r>
        <w:rPr>
          <w:rFonts w:cstheme="minorHAnsi"/>
          <w:sz w:val="14"/>
          <w:szCs w:val="18"/>
        </w:rPr>
        <w:t>* Includes Euronext Fixed income, Nordic ABM, Euronext Milan MOT and Euro TLX Bonds</w:t>
      </w:r>
    </w:p>
    <w:p w14:paraId="335AF520" w14:textId="77777777" w:rsidR="00436077" w:rsidRDefault="00436077" w:rsidP="00436077">
      <w:pPr>
        <w:spacing w:after="0" w:line="240" w:lineRule="auto"/>
        <w:jc w:val="left"/>
      </w:pPr>
    </w:p>
    <w:p w14:paraId="437A8A97" w14:textId="77777777" w:rsidR="00436077" w:rsidRDefault="00436077" w:rsidP="00436077">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923" w:type="dxa"/>
        <w:tblInd w:w="-142" w:type="dxa"/>
        <w:tblLayout w:type="fixed"/>
        <w:tblLook w:val="04A0" w:firstRow="1" w:lastRow="0" w:firstColumn="1" w:lastColumn="0" w:noHBand="0" w:noVBand="1"/>
      </w:tblPr>
      <w:tblGrid>
        <w:gridCol w:w="284"/>
        <w:gridCol w:w="236"/>
        <w:gridCol w:w="3166"/>
        <w:gridCol w:w="1134"/>
        <w:gridCol w:w="5103"/>
      </w:tblGrid>
      <w:tr w:rsidR="00ED2450" w14:paraId="42F30416" w14:textId="77777777" w:rsidTr="00436C30">
        <w:trPr>
          <w:trHeight w:val="315"/>
        </w:trPr>
        <w:tc>
          <w:tcPr>
            <w:tcW w:w="3686" w:type="dxa"/>
            <w:gridSpan w:val="3"/>
            <w:shd w:val="clear" w:color="auto" w:fill="auto"/>
            <w:hideMark/>
          </w:tcPr>
          <w:p w14:paraId="0153FC8F" w14:textId="6EDA7705" w:rsidR="00ED2450" w:rsidRDefault="00ED2450" w:rsidP="00E917AD">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nil"/>
              <w:right w:val="single" w:sz="24" w:space="0" w:color="FFFFFF" w:themeColor="background1"/>
            </w:tcBorders>
            <w:shd w:val="clear" w:color="auto" w:fill="008D7F"/>
            <w:vAlign w:val="center"/>
          </w:tcPr>
          <w:p w14:paraId="0E0CB2D3" w14:textId="77777777" w:rsidR="00ED2450" w:rsidRDefault="00ED2450"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1834F6F6" w14:textId="77777777" w:rsidR="00ED2450" w:rsidRDefault="00ED2450"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D2450" w14:paraId="03B3F756" w14:textId="77777777" w:rsidTr="001032B4">
        <w:trPr>
          <w:trHeight w:val="315"/>
        </w:trPr>
        <w:tc>
          <w:tcPr>
            <w:tcW w:w="284" w:type="dxa"/>
            <w:vMerge w:val="restart"/>
            <w:vAlign w:val="center"/>
            <w:hideMark/>
          </w:tcPr>
          <w:p w14:paraId="0A59550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201E8FE8" w14:textId="77777777" w:rsidR="00ED2450" w:rsidRDefault="00ED2450" w:rsidP="00E917AD">
            <w:pPr>
              <w:spacing w:after="0" w:line="240" w:lineRule="auto"/>
              <w:jc w:val="left"/>
              <w:rPr>
                <w:rFonts w:cs="Calibri"/>
                <w:b/>
                <w:color w:val="000000"/>
                <w:sz w:val="18"/>
                <w:szCs w:val="18"/>
              </w:rPr>
            </w:pPr>
            <w:r>
              <w:rPr>
                <w:b/>
                <w:sz w:val="18"/>
                <w:szCs w:val="18"/>
              </w:rPr>
              <w:t>Euronext Continental Equities</w:t>
            </w:r>
          </w:p>
        </w:tc>
        <w:tc>
          <w:tcPr>
            <w:tcW w:w="5103" w:type="dxa"/>
            <w:tcBorders>
              <w:top w:val="single" w:sz="4" w:space="0" w:color="008D7F"/>
              <w:left w:val="nil"/>
              <w:bottom w:val="nil"/>
              <w:right w:val="nil"/>
            </w:tcBorders>
            <w:vAlign w:val="center"/>
          </w:tcPr>
          <w:p w14:paraId="4F8385E1" w14:textId="77777777" w:rsidR="00ED2450" w:rsidRDefault="00ED2450" w:rsidP="00E917AD">
            <w:pPr>
              <w:spacing w:after="0" w:line="240" w:lineRule="auto"/>
              <w:jc w:val="left"/>
              <w:rPr>
                <w:rFonts w:eastAsia="Times New Roman" w:cs="Times New Roman"/>
                <w:color w:val="000000"/>
                <w:sz w:val="18"/>
                <w:szCs w:val="18"/>
                <w:lang w:eastAsia="en-GB"/>
              </w:rPr>
            </w:pPr>
          </w:p>
        </w:tc>
      </w:tr>
      <w:tr w:rsidR="00ED2450" w14:paraId="04D4537D" w14:textId="77777777" w:rsidTr="001032B4">
        <w:trPr>
          <w:trHeight w:val="315"/>
        </w:trPr>
        <w:tc>
          <w:tcPr>
            <w:tcW w:w="284" w:type="dxa"/>
            <w:vMerge/>
            <w:vAlign w:val="center"/>
            <w:hideMark/>
          </w:tcPr>
          <w:p w14:paraId="2A24559E"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4EF54AC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334310A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2EE2DEBD" w14:textId="77777777" w:rsidR="00ED2450" w:rsidRDefault="0018627F" w:rsidP="00E917AD">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087CD1B" w14:textId="4DE8CB5A"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47"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7"/>
            <w:r w:rsidR="00ED2450">
              <w:rPr>
                <w:rFonts w:eastAsia="Times New Roman" w:cs="Times New Roman"/>
                <w:noProof/>
                <w:color w:val="000000"/>
                <w:sz w:val="20"/>
                <w:szCs w:val="20"/>
                <w:lang w:val="en-US" w:eastAsia="en-GB"/>
              </w:rPr>
              <w:t> </w:t>
            </w:r>
          </w:p>
        </w:tc>
      </w:tr>
      <w:tr w:rsidR="00ED2450" w14:paraId="02A14F72" w14:textId="77777777" w:rsidTr="001032B4">
        <w:trPr>
          <w:trHeight w:val="315"/>
        </w:trPr>
        <w:tc>
          <w:tcPr>
            <w:tcW w:w="284" w:type="dxa"/>
            <w:vMerge/>
            <w:vAlign w:val="center"/>
            <w:hideMark/>
          </w:tcPr>
          <w:p w14:paraId="60938B3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751C981"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37AC16A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FED043D" w14:textId="77777777" w:rsidR="00ED2450" w:rsidRDefault="0018627F" w:rsidP="00E917AD">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22C88BA0" w14:textId="7CD9309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48"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8"/>
            <w:r w:rsidR="00ED2450">
              <w:rPr>
                <w:rFonts w:eastAsia="Times New Roman" w:cs="Times New Roman"/>
                <w:noProof/>
                <w:color w:val="000000"/>
                <w:sz w:val="20"/>
                <w:szCs w:val="20"/>
                <w:lang w:val="en-US" w:eastAsia="en-GB"/>
              </w:rPr>
              <w:t> </w:t>
            </w:r>
          </w:p>
        </w:tc>
      </w:tr>
      <w:tr w:rsidR="00ED2450" w14:paraId="597193F5" w14:textId="77777777" w:rsidTr="001032B4">
        <w:trPr>
          <w:trHeight w:val="315"/>
        </w:trPr>
        <w:tc>
          <w:tcPr>
            <w:tcW w:w="284" w:type="dxa"/>
            <w:vMerge/>
            <w:vAlign w:val="center"/>
            <w:hideMark/>
          </w:tcPr>
          <w:p w14:paraId="583AC573"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tcBorders>
              <w:top w:val="single" w:sz="4" w:space="0" w:color="008D7F"/>
              <w:left w:val="nil"/>
              <w:bottom w:val="nil"/>
              <w:right w:val="nil"/>
            </w:tcBorders>
            <w:hideMark/>
          </w:tcPr>
          <w:p w14:paraId="61B5C410" w14:textId="77777777" w:rsidR="00ED2450" w:rsidRDefault="00ED2450" w:rsidP="00E917AD">
            <w:pPr>
              <w:spacing w:after="0" w:line="240" w:lineRule="auto"/>
              <w:jc w:val="left"/>
              <w:rPr>
                <w:rFonts w:cs="Calibri"/>
                <w:b/>
                <w:color w:val="000000"/>
                <w:sz w:val="18"/>
              </w:rPr>
            </w:pPr>
            <w:r>
              <w:rPr>
                <w:rFonts w:cs="Calibri"/>
                <w:b/>
                <w:color w:val="000000"/>
                <w:sz w:val="18"/>
              </w:rPr>
              <w:t>Euronext ETFs and Funds</w:t>
            </w:r>
          </w:p>
        </w:tc>
        <w:tc>
          <w:tcPr>
            <w:tcW w:w="5103" w:type="dxa"/>
            <w:tcBorders>
              <w:top w:val="single" w:sz="4" w:space="0" w:color="008D7F"/>
              <w:left w:val="nil"/>
              <w:bottom w:val="nil"/>
              <w:right w:val="nil"/>
            </w:tcBorders>
            <w:vAlign w:val="center"/>
          </w:tcPr>
          <w:p w14:paraId="152F7A40" w14:textId="77777777" w:rsidR="00ED2450" w:rsidRDefault="00ED2450" w:rsidP="00E917AD">
            <w:pPr>
              <w:spacing w:after="0" w:line="240" w:lineRule="auto"/>
              <w:jc w:val="left"/>
              <w:rPr>
                <w:sz w:val="20"/>
                <w:szCs w:val="20"/>
                <w:lang w:val="en-US"/>
              </w:rPr>
            </w:pPr>
          </w:p>
        </w:tc>
      </w:tr>
      <w:tr w:rsidR="00ED2450" w14:paraId="1B68A457" w14:textId="77777777" w:rsidTr="001032B4">
        <w:trPr>
          <w:trHeight w:val="315"/>
        </w:trPr>
        <w:tc>
          <w:tcPr>
            <w:tcW w:w="284" w:type="dxa"/>
            <w:vMerge/>
            <w:vAlign w:val="center"/>
            <w:hideMark/>
          </w:tcPr>
          <w:p w14:paraId="75460C5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1B5587B5"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3B43F383"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8E1AA61" w14:textId="77777777" w:rsidR="00ED2450" w:rsidRDefault="0018627F" w:rsidP="00E917AD">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44521125" w14:textId="36C4F739"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49"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9"/>
            <w:r w:rsidR="00ED2450">
              <w:rPr>
                <w:rFonts w:eastAsia="Times New Roman" w:cs="Times New Roman"/>
                <w:noProof/>
                <w:color w:val="000000"/>
                <w:sz w:val="20"/>
                <w:szCs w:val="20"/>
                <w:lang w:val="en-US" w:eastAsia="en-GB"/>
              </w:rPr>
              <w:t> </w:t>
            </w:r>
          </w:p>
        </w:tc>
      </w:tr>
      <w:tr w:rsidR="00ED2450" w14:paraId="7C1B2063" w14:textId="77777777" w:rsidTr="001032B4">
        <w:trPr>
          <w:trHeight w:val="315"/>
        </w:trPr>
        <w:tc>
          <w:tcPr>
            <w:tcW w:w="284" w:type="dxa"/>
            <w:vMerge/>
            <w:vAlign w:val="center"/>
            <w:hideMark/>
          </w:tcPr>
          <w:p w14:paraId="187566A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6AF03F0D"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1DAFD7E0"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7DF9737A" w14:textId="77777777" w:rsidR="00ED2450" w:rsidRDefault="0018627F" w:rsidP="00E917AD">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65D01DFB" w14:textId="5A0DF394"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50"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0"/>
            <w:r w:rsidR="00ED2450">
              <w:rPr>
                <w:rFonts w:eastAsia="Times New Roman" w:cs="Times New Roman"/>
                <w:noProof/>
                <w:color w:val="000000"/>
                <w:sz w:val="20"/>
                <w:szCs w:val="20"/>
                <w:lang w:val="en-US" w:eastAsia="en-GB"/>
              </w:rPr>
              <w:t> </w:t>
            </w:r>
          </w:p>
        </w:tc>
      </w:tr>
      <w:tr w:rsidR="00ED2450" w14:paraId="6F1A00EE" w14:textId="77777777" w:rsidTr="001032B4">
        <w:trPr>
          <w:trHeight w:val="315"/>
        </w:trPr>
        <w:tc>
          <w:tcPr>
            <w:tcW w:w="284" w:type="dxa"/>
            <w:vMerge/>
            <w:vAlign w:val="center"/>
            <w:hideMark/>
          </w:tcPr>
          <w:p w14:paraId="37B67FF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6F58B080" w14:textId="77777777" w:rsidR="00ED2450" w:rsidRDefault="00ED2450" w:rsidP="00E917AD">
            <w:pPr>
              <w:spacing w:after="0" w:line="240" w:lineRule="auto"/>
              <w:jc w:val="left"/>
              <w:rPr>
                <w:rFonts w:cs="Calibri"/>
                <w:b/>
                <w:color w:val="000000"/>
              </w:rPr>
            </w:pPr>
            <w:r>
              <w:rPr>
                <w:rFonts w:cs="Calibri"/>
                <w:b/>
                <w:color w:val="000000"/>
                <w:sz w:val="18"/>
              </w:rPr>
              <w:t>Euronext Warrants and Certificates</w:t>
            </w:r>
          </w:p>
        </w:tc>
        <w:tc>
          <w:tcPr>
            <w:tcW w:w="5103" w:type="dxa"/>
            <w:tcBorders>
              <w:top w:val="single" w:sz="4" w:space="0" w:color="008D7F"/>
              <w:left w:val="nil"/>
              <w:bottom w:val="nil"/>
              <w:right w:val="nil"/>
            </w:tcBorders>
            <w:vAlign w:val="center"/>
          </w:tcPr>
          <w:p w14:paraId="3878030E" w14:textId="77777777" w:rsidR="00ED2450" w:rsidRDefault="00ED2450" w:rsidP="00E917AD">
            <w:pPr>
              <w:spacing w:after="0" w:line="240" w:lineRule="auto"/>
              <w:jc w:val="left"/>
              <w:rPr>
                <w:sz w:val="20"/>
                <w:szCs w:val="20"/>
                <w:lang w:val="en-US"/>
              </w:rPr>
            </w:pPr>
          </w:p>
        </w:tc>
      </w:tr>
      <w:tr w:rsidR="00ED2450" w14:paraId="0D172C99" w14:textId="77777777" w:rsidTr="001032B4">
        <w:trPr>
          <w:trHeight w:val="315"/>
        </w:trPr>
        <w:tc>
          <w:tcPr>
            <w:tcW w:w="284" w:type="dxa"/>
            <w:vMerge/>
            <w:vAlign w:val="center"/>
            <w:hideMark/>
          </w:tcPr>
          <w:p w14:paraId="53A2AA4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 w:space="0" w:color="FFFFFF" w:themeColor="background1"/>
              <w:right w:val="nil"/>
            </w:tcBorders>
            <w:shd w:val="clear" w:color="auto" w:fill="00685E"/>
          </w:tcPr>
          <w:p w14:paraId="226BAE3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1807BCA4"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7BDCA3AF" w14:textId="77777777" w:rsidR="00ED2450" w:rsidRDefault="0018627F" w:rsidP="00E917AD">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A80750C" w14:textId="79EA79D0"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1"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1"/>
            <w:r w:rsidR="00ED2450">
              <w:rPr>
                <w:rFonts w:eastAsia="Times New Roman" w:cs="Times New Roman"/>
                <w:noProof/>
                <w:color w:val="000000"/>
                <w:sz w:val="20"/>
                <w:szCs w:val="20"/>
                <w:lang w:val="en-US" w:eastAsia="en-GB"/>
              </w:rPr>
              <w:t> </w:t>
            </w:r>
          </w:p>
        </w:tc>
      </w:tr>
      <w:tr w:rsidR="00ED2450" w14:paraId="62445758" w14:textId="77777777" w:rsidTr="001032B4">
        <w:trPr>
          <w:trHeight w:val="315"/>
        </w:trPr>
        <w:tc>
          <w:tcPr>
            <w:tcW w:w="284" w:type="dxa"/>
            <w:vMerge/>
            <w:vAlign w:val="center"/>
            <w:hideMark/>
          </w:tcPr>
          <w:p w14:paraId="4D1697E3"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76CDC30B"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4EC0663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461D66E7" w14:textId="77777777" w:rsidR="00ED2450" w:rsidRDefault="0018627F" w:rsidP="00E917AD">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7101847B" w14:textId="09CF10B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52"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2"/>
            <w:r w:rsidR="00ED2450">
              <w:rPr>
                <w:rFonts w:eastAsia="Times New Roman" w:cs="Times New Roman"/>
                <w:noProof/>
                <w:color w:val="000000"/>
                <w:sz w:val="20"/>
                <w:szCs w:val="20"/>
                <w:lang w:val="en-US" w:eastAsia="en-GB"/>
              </w:rPr>
              <w:t> </w:t>
            </w:r>
          </w:p>
        </w:tc>
      </w:tr>
      <w:tr w:rsidR="00ED2450" w14:paraId="7A5D2065" w14:textId="77777777" w:rsidTr="001032B4">
        <w:trPr>
          <w:trHeight w:val="315"/>
        </w:trPr>
        <w:tc>
          <w:tcPr>
            <w:tcW w:w="284" w:type="dxa"/>
            <w:vMerge/>
            <w:vAlign w:val="center"/>
            <w:hideMark/>
          </w:tcPr>
          <w:p w14:paraId="72D7C42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5A8BF4D0" w14:textId="77777777" w:rsidR="00ED2450" w:rsidRDefault="00ED2450" w:rsidP="00E917AD">
            <w:pPr>
              <w:spacing w:after="0" w:line="240" w:lineRule="auto"/>
              <w:jc w:val="left"/>
              <w:rPr>
                <w:rFonts w:cs="Calibri"/>
                <w:b/>
                <w:color w:val="000000"/>
              </w:rPr>
            </w:pPr>
            <w:r>
              <w:rPr>
                <w:rFonts w:cs="Calibri"/>
                <w:b/>
                <w:color w:val="000000"/>
                <w:sz w:val="18"/>
              </w:rPr>
              <w:t>Euronext Fixed Income</w:t>
            </w:r>
          </w:p>
        </w:tc>
        <w:tc>
          <w:tcPr>
            <w:tcW w:w="5103" w:type="dxa"/>
            <w:tcBorders>
              <w:top w:val="single" w:sz="4" w:space="0" w:color="008D7F"/>
              <w:left w:val="nil"/>
              <w:bottom w:val="nil"/>
              <w:right w:val="nil"/>
            </w:tcBorders>
            <w:vAlign w:val="center"/>
          </w:tcPr>
          <w:p w14:paraId="463BACB3" w14:textId="77777777" w:rsidR="00ED2450" w:rsidRDefault="00ED2450" w:rsidP="00E917AD">
            <w:pPr>
              <w:spacing w:after="0" w:line="240" w:lineRule="auto"/>
              <w:jc w:val="left"/>
              <w:rPr>
                <w:sz w:val="20"/>
                <w:szCs w:val="20"/>
                <w:lang w:val="en-US"/>
              </w:rPr>
            </w:pPr>
          </w:p>
        </w:tc>
      </w:tr>
      <w:tr w:rsidR="00ED2450" w14:paraId="25EE6BD8" w14:textId="77777777" w:rsidTr="001032B4">
        <w:trPr>
          <w:trHeight w:val="315"/>
        </w:trPr>
        <w:tc>
          <w:tcPr>
            <w:tcW w:w="284" w:type="dxa"/>
            <w:vMerge/>
            <w:vAlign w:val="center"/>
            <w:hideMark/>
          </w:tcPr>
          <w:p w14:paraId="61B0CCE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56B2CB9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2439F0E5"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DB5722" w14:textId="77777777" w:rsidR="00ED2450" w:rsidRDefault="0018627F" w:rsidP="00E917AD">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42AA9A4E" w14:textId="5DB2D96F"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53"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3"/>
            <w:r w:rsidR="00ED2450">
              <w:rPr>
                <w:rFonts w:eastAsia="Times New Roman" w:cs="Times New Roman"/>
                <w:noProof/>
                <w:color w:val="000000"/>
                <w:sz w:val="20"/>
                <w:szCs w:val="20"/>
                <w:lang w:val="en-US" w:eastAsia="en-GB"/>
              </w:rPr>
              <w:t> </w:t>
            </w:r>
          </w:p>
        </w:tc>
      </w:tr>
      <w:tr w:rsidR="00ED2450" w14:paraId="34B716F8" w14:textId="77777777" w:rsidTr="001032B4">
        <w:trPr>
          <w:trHeight w:val="315"/>
        </w:trPr>
        <w:tc>
          <w:tcPr>
            <w:tcW w:w="284" w:type="dxa"/>
            <w:vMerge/>
            <w:vAlign w:val="center"/>
            <w:hideMark/>
          </w:tcPr>
          <w:p w14:paraId="46ABF836"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4" w:space="0" w:color="008D7F"/>
              <w:right w:val="nil"/>
            </w:tcBorders>
            <w:shd w:val="clear" w:color="auto" w:fill="80B3AE"/>
          </w:tcPr>
          <w:p w14:paraId="4E5E190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0AF3844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B2663FF" w14:textId="77777777" w:rsidR="00ED2450" w:rsidRDefault="0018627F" w:rsidP="00E917AD">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ED2450" w:rsidRPr="008447B2">
                  <w:rPr>
                    <w:rFonts w:ascii="MS Gothic" w:eastAsia="MS Gothic" w:hAnsi="MS Gothic" w:cs="Calibri"/>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4AD6FD0F" w14:textId="03C9AF75"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54"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4"/>
            <w:r w:rsidR="00ED2450">
              <w:rPr>
                <w:rFonts w:eastAsia="Times New Roman" w:cs="Times New Roman"/>
                <w:noProof/>
                <w:color w:val="000000"/>
                <w:sz w:val="20"/>
                <w:szCs w:val="20"/>
                <w:lang w:val="en-US" w:eastAsia="en-GB"/>
              </w:rPr>
              <w:t> </w:t>
            </w:r>
          </w:p>
        </w:tc>
      </w:tr>
    </w:tbl>
    <w:p w14:paraId="1BBA9F6A" w14:textId="144020F9" w:rsidR="0001774B" w:rsidRDefault="0001774B">
      <w:r>
        <w:br w:type="page"/>
      </w:r>
    </w:p>
    <w:p w14:paraId="12E71740" w14:textId="699B9CC1" w:rsidR="002321D5" w:rsidRPr="00436C30" w:rsidRDefault="00F92FB8" w:rsidP="000C44DD">
      <w:pPr>
        <w:pStyle w:val="Heading2"/>
      </w:pPr>
      <w:r>
        <w:t>6.2</w:t>
      </w:r>
      <w:r>
        <w:tab/>
      </w:r>
      <w:r w:rsidR="002321D5" w:rsidRPr="00436C30">
        <w:t xml:space="preserve">Category 1, 2, 3 and 4 Non-display </w:t>
      </w:r>
      <w:r w:rsidR="00C2495B">
        <w:t>U</w:t>
      </w:r>
      <w:r w:rsidR="002321D5" w:rsidRPr="00436C30">
        <w:t xml:space="preserve">se </w:t>
      </w:r>
      <w:r w:rsidR="00C2495B">
        <w:t>L</w:t>
      </w:r>
      <w:r w:rsidR="002321D5" w:rsidRPr="00436C30">
        <w:t>icences</w:t>
      </w:r>
      <w:r w:rsidR="00644DB1" w:rsidRPr="00436C30">
        <w:t xml:space="preserve"> </w:t>
      </w:r>
    </w:p>
    <w:p w14:paraId="46739B89" w14:textId="5DBEA238"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Licence for. </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183D4E33" w14:textId="11D99878"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55" w:name="_Hlk15288070"/>
      <w:r w:rsidRPr="005D061F">
        <w:rPr>
          <w:rFonts w:eastAsia="MS Gothic" w:cs="Times New Roman"/>
          <w:b/>
          <w:bCs/>
          <w:color w:val="008D7F"/>
          <w:sz w:val="26"/>
          <w:szCs w:val="26"/>
        </w:rPr>
        <w:t>CATEGORY 1 NON-DISPLAY USE FEES: TRADING AS PRINCIP</w:t>
      </w:r>
      <w:r w:rsidR="0091213C">
        <w:rPr>
          <w:rFonts w:eastAsia="MS Gothic" w:cs="Times New Roman"/>
          <w:b/>
          <w:bCs/>
          <w:color w:val="008D7F"/>
          <w:sz w:val="26"/>
          <w:szCs w:val="26"/>
        </w:rPr>
        <w:t>AL</w:t>
      </w:r>
      <w:r w:rsidRPr="005D061F">
        <w:rPr>
          <w:rFonts w:eastAsia="MS Gothic" w:cs="Times New Roman"/>
          <w:b/>
          <w:bCs/>
          <w:color w:val="008D7F"/>
          <w:sz w:val="26"/>
          <w:szCs w:val="26"/>
        </w:rPr>
        <w:t xml:space="preserv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48F71B8A" w:rsidR="00540679" w:rsidRPr="009B666D" w:rsidRDefault="00C868F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2B49A3" w14:textId="77777777" w:rsidTr="00436C30">
        <w:trPr>
          <w:trHeight w:val="361"/>
        </w:trPr>
        <w:tc>
          <w:tcPr>
            <w:tcW w:w="3317" w:type="dxa"/>
            <w:vMerge/>
            <w:tcBorders>
              <w:top w:val="nil"/>
              <w:left w:val="single" w:sz="8" w:space="0" w:color="FFFFF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436C30">
        <w:trPr>
          <w:trHeight w:val="331"/>
        </w:trPr>
        <w:tc>
          <w:tcPr>
            <w:tcW w:w="3317" w:type="dxa"/>
            <w:tcBorders>
              <w:bottom w:val="single" w:sz="4" w:space="0" w:color="008080"/>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080"/>
              <w:right w:val="single" w:sz="4" w:space="0" w:color="008D7F"/>
            </w:tcBorders>
            <w:vAlign w:val="center"/>
            <w:hideMark/>
          </w:tcPr>
          <w:p w14:paraId="3C0226E3" w14:textId="77777777" w:rsidR="00540679" w:rsidRPr="00D42B27" w:rsidRDefault="0018627F"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080"/>
                  <w:right w:val="single" w:sz="4" w:space="0" w:color="008D7F"/>
                </w:tcBorders>
              </w:tcPr>
              <w:p w14:paraId="399AAFFA" w14:textId="77777777" w:rsidR="00540679" w:rsidRPr="00D42B27" w:rsidRDefault="00540679" w:rsidP="00EC7AC7">
                <w:pPr>
                  <w:spacing w:after="0"/>
                  <w:jc w:val="center"/>
                  <w:rPr>
                    <w:rFonts w:cs="Calibri"/>
                    <w:sz w:val="24"/>
                  </w:rPr>
                </w:pPr>
                <w:r w:rsidRPr="000E42B6">
                  <w:rPr>
                    <w:rFonts w:ascii="MS Gothic" w:eastAsia="MS Gothic" w:hAnsi="MS Gothic" w:cs="Segoe UI Symbol"/>
                    <w:sz w:val="24"/>
                  </w:rPr>
                  <w:t>☐</w:t>
                </w:r>
              </w:p>
            </w:tc>
          </w:sdtContent>
        </w:sdt>
        <w:tc>
          <w:tcPr>
            <w:tcW w:w="2070" w:type="dxa"/>
            <w:tcBorders>
              <w:left w:val="single" w:sz="4" w:space="0" w:color="008D7F"/>
              <w:bottom w:val="single" w:sz="4" w:space="0" w:color="008080"/>
              <w:right w:val="single" w:sz="24" w:space="0" w:color="FFFFFF"/>
            </w:tcBorders>
            <w:vAlign w:val="center"/>
            <w:hideMark/>
          </w:tcPr>
          <w:p w14:paraId="7E5DD7AB" w14:textId="77777777" w:rsidR="00540679" w:rsidRPr="00D42B27" w:rsidRDefault="0018627F" w:rsidP="00EC7AC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sz w:val="24"/>
                  </w:rPr>
                  <w:t>☐</w:t>
                </w:r>
              </w:sdtContent>
            </w:sdt>
          </w:p>
        </w:tc>
      </w:tr>
    </w:tbl>
    <w:p w14:paraId="284B0DBB" w14:textId="77777777" w:rsidR="00540679" w:rsidRDefault="00540679" w:rsidP="00540679">
      <w:pPr>
        <w:tabs>
          <w:tab w:val="left" w:pos="1215"/>
        </w:tabs>
        <w:jc w:val="left"/>
        <w:rPr>
          <w:lang w:val="en-US"/>
        </w:rPr>
      </w:pPr>
    </w:p>
    <w:p w14:paraId="625A7A0D" w14:textId="4DF0492B"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74467455" w14:textId="77777777" w:rsidTr="00634715">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2ED6795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F46300A" w14:textId="77777777" w:rsidTr="00634715">
        <w:trPr>
          <w:trHeight w:val="347"/>
        </w:trPr>
        <w:tc>
          <w:tcPr>
            <w:tcW w:w="3330" w:type="dxa"/>
            <w:gridSpan w:val="2"/>
            <w:vMerge/>
            <w:tcBorders>
              <w:top w:val="nil"/>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8" w:space="0" w:color="008D7F"/>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8" w:space="0" w:color="008D7F"/>
              <w:bottom w:val="single" w:sz="4" w:space="0" w:color="008D7F"/>
              <w:right w:val="single" w:sz="8" w:space="0" w:color="008D7F"/>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8" w:space="0" w:color="008D7F"/>
              <w:bottom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8" w:space="0" w:color="008D7F"/>
            </w:tcBorders>
            <w:shd w:val="clear" w:color="auto" w:fill="FFFFFF" w:themeFill="background1"/>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right w:val="single" w:sz="8" w:space="0" w:color="008D7F"/>
            </w:tcBorders>
            <w:shd w:val="clear" w:color="auto" w:fill="FFFFFF" w:themeFill="background1"/>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tcBorders>
            <w:shd w:val="clear" w:color="auto" w:fill="FFFFFF" w:themeFill="background1"/>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52DB03CF" w14:textId="0F188A74"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72DEE3F"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7819BCC0" w14:textId="7777777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0BB39864"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7D1F4FE1" w14:textId="7777777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5486F5D"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36E509BE" w14:textId="7777777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1B286DA7"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8" w:space="0" w:color="008D7F"/>
            </w:tcBorders>
            <w:shd w:val="clear" w:color="auto" w:fill="FFFFFF" w:themeFill="background1"/>
            <w:vAlign w:val="center"/>
            <w:hideMark/>
          </w:tcPr>
          <w:p w14:paraId="7D910C55" w14:textId="3D3A6A16"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5F1CE6">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8" w:space="0" w:color="008D7F"/>
                  <w:bottom w:val="single" w:sz="4" w:space="0" w:color="008D7F"/>
                  <w:right w:val="single" w:sz="8" w:space="0" w:color="008D7F"/>
                </w:tcBorders>
                <w:shd w:val="clear" w:color="auto" w:fill="FFFFFF" w:themeFill="background1"/>
              </w:tcPr>
              <w:p w14:paraId="409318B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single" w:sz="4" w:space="0" w:color="008D7F"/>
            </w:tcBorders>
            <w:shd w:val="clear" w:color="auto" w:fill="FFFFFF" w:themeFill="background1"/>
            <w:vAlign w:val="center"/>
            <w:hideMark/>
          </w:tcPr>
          <w:p w14:paraId="6627AD18" w14:textId="7777777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5F1CE6">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4FAB5C8"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363AEA" w14:textId="77777777" w:rsidTr="005F1CE6">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5F1CE6">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012E6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51AE683" w14:textId="059DA45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B27CB89" w14:textId="7777777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4A4E22F5"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72D24EB" w14:textId="7777777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79BFB34A" w14:textId="77777777" w:rsidR="00540679" w:rsidRPr="00890348"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4BE3316C" w14:textId="698207D8" w:rsidR="0001774B" w:rsidRDefault="0001774B"/>
    <w:tbl>
      <w:tblPr>
        <w:tblW w:w="9630" w:type="dxa"/>
        <w:tblInd w:w="60" w:type="dxa"/>
        <w:tblLook w:val="04A0" w:firstRow="1" w:lastRow="0" w:firstColumn="1" w:lastColumn="0" w:noHBand="0" w:noVBand="1"/>
      </w:tblPr>
      <w:tblGrid>
        <w:gridCol w:w="540"/>
        <w:gridCol w:w="2790"/>
        <w:gridCol w:w="2160"/>
        <w:gridCol w:w="2070"/>
        <w:gridCol w:w="2070"/>
      </w:tblGrid>
      <w:tr w:rsidR="00540679" w14:paraId="70B0F44A" w14:textId="77777777" w:rsidTr="00B17F1F">
        <w:trPr>
          <w:trHeight w:val="315"/>
        </w:trPr>
        <w:tc>
          <w:tcPr>
            <w:tcW w:w="3330" w:type="dxa"/>
            <w:gridSpan w:val="2"/>
            <w:tcBorders>
              <w:top w:val="single" w:sz="4" w:space="0" w:color="008D7F"/>
              <w:left w:val="single" w:sz="24" w:space="0" w:color="FFFFFF"/>
              <w:bottom w:val="single" w:sz="2" w:space="0" w:color="FFFFFF"/>
            </w:tcBorders>
            <w:noWrap/>
            <w:vAlign w:val="center"/>
            <w:hideMark/>
          </w:tcPr>
          <w:p w14:paraId="329FDB42" w14:textId="1D11C318"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5D340B">
              <w:rPr>
                <w:rFonts w:eastAsia="Times New Roman" w:cs="Times New Roman"/>
                <w:b/>
                <w:color w:val="000000"/>
                <w:sz w:val="18"/>
                <w:szCs w:val="18"/>
                <w:lang w:eastAsia="en-GB"/>
              </w:rPr>
              <w:t>Cash</w:t>
            </w:r>
          </w:p>
        </w:tc>
        <w:tc>
          <w:tcPr>
            <w:tcW w:w="2160" w:type="dxa"/>
            <w:tcBorders>
              <w:top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B17F1F">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bottom w:val="nil"/>
              <w:right w:val="single" w:sz="4" w:space="0" w:color="00685E"/>
            </w:tcBorders>
            <w:vAlign w:val="center"/>
            <w:hideMark/>
          </w:tcPr>
          <w:p w14:paraId="61D058DC" w14:textId="44605AE3" w:rsidR="00562B48" w:rsidRPr="00890348"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
                <w:tag w:val="OEQL2-TPRND"/>
                <w:id w:val="-53473759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Segoe UI Symbol"/>
                    <w:color w:val="000000"/>
                    <w:sz w:val="24"/>
                    <w:szCs w:val="24"/>
                  </w:rPr>
                  <w:t>☐</w:t>
                </w:r>
              </w:p>
            </w:tc>
          </w:sdtContent>
        </w:sdt>
        <w:tc>
          <w:tcPr>
            <w:tcW w:w="2070" w:type="dxa"/>
            <w:tcBorders>
              <w:top w:val="nil"/>
              <w:left w:val="single" w:sz="4" w:space="0" w:color="00685E"/>
              <w:bottom w:val="nil"/>
            </w:tcBorders>
            <w:vAlign w:val="center"/>
            <w:hideMark/>
          </w:tcPr>
          <w:p w14:paraId="0EEEBDAB" w14:textId="77777777" w:rsidR="00562B48" w:rsidRPr="00890348"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RU"/>
                <w:tag w:val="OEQL2-TPRNDRU"/>
                <w:id w:val="-390352708"/>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r w:rsidR="00562B48" w14:paraId="30B164E9"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bottom w:val="single" w:sz="4" w:space="0" w:color="008D7F"/>
              <w:right w:val="single" w:sz="4" w:space="0" w:color="00685E"/>
            </w:tcBorders>
            <w:vAlign w:val="center"/>
            <w:hideMark/>
          </w:tcPr>
          <w:p w14:paraId="78997393" w14:textId="77777777" w:rsidR="00562B48" w:rsidRPr="00890348"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
                <w:tag w:val="OEQLP-TPRND"/>
                <w:id w:val="-2113576810"/>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14:paraId="31F3CADC"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Calibri" w:hint="eastAsia"/>
                    <w:color w:val="000000"/>
                    <w:sz w:val="24"/>
                    <w:szCs w:val="24"/>
                  </w:rPr>
                  <w:t>☐</w:t>
                </w:r>
              </w:p>
            </w:tc>
          </w:sdtContent>
        </w:sdt>
        <w:tc>
          <w:tcPr>
            <w:tcW w:w="2070" w:type="dxa"/>
            <w:tcBorders>
              <w:top w:val="nil"/>
              <w:left w:val="single" w:sz="4" w:space="0" w:color="00685E"/>
              <w:bottom w:val="single" w:sz="4" w:space="0" w:color="008D7F"/>
            </w:tcBorders>
            <w:vAlign w:val="center"/>
            <w:hideMark/>
          </w:tcPr>
          <w:p w14:paraId="70BA2885" w14:textId="77777777" w:rsidR="00562B48" w:rsidRPr="00890348"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RU"/>
                <w:tag w:val="OEQLP-TPRNDRU"/>
                <w:id w:val="-1219665087"/>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Borders>
          <w:bottom w:val="single" w:sz="4" w:space="0" w:color="008D7F"/>
        </w:tblBorders>
        <w:tblLook w:val="04A0" w:firstRow="1" w:lastRow="0" w:firstColumn="1" w:lastColumn="0" w:noHBand="0" w:noVBand="1"/>
      </w:tblPr>
      <w:tblGrid>
        <w:gridCol w:w="540"/>
        <w:gridCol w:w="2790"/>
        <w:gridCol w:w="2160"/>
        <w:gridCol w:w="2070"/>
        <w:gridCol w:w="2070"/>
      </w:tblGrid>
      <w:tr w:rsidR="00540679" w:rsidRPr="00D42B27" w14:paraId="26860D6B" w14:textId="77777777" w:rsidTr="000C6E55">
        <w:trPr>
          <w:trHeight w:val="144"/>
        </w:trPr>
        <w:tc>
          <w:tcPr>
            <w:tcW w:w="3330" w:type="dxa"/>
            <w:gridSpan w:val="2"/>
            <w:vMerge w:val="restart"/>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bottom w:val="nil"/>
            </w:tcBorders>
            <w:shd w:val="clear" w:color="auto" w:fill="008D7F"/>
          </w:tcPr>
          <w:p w14:paraId="2A58AA32" w14:textId="525B8966"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B73458A" w14:textId="77777777" w:rsidTr="00FA5930">
        <w:trPr>
          <w:trHeight w:val="344"/>
        </w:trPr>
        <w:tc>
          <w:tcPr>
            <w:tcW w:w="3330" w:type="dxa"/>
            <w:gridSpan w:val="2"/>
            <w:vMerge/>
            <w:tcBorders>
              <w:bottom w:val="single" w:sz="4" w:space="0" w:color="008D7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bottom w:val="single" w:sz="4" w:space="0" w:color="008D7F"/>
              <w:right w:val="single" w:sz="4" w:space="0" w:color="008D7F"/>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left w:val="single" w:sz="4" w:space="0" w:color="008D7F"/>
              <w:bottom w:val="single" w:sz="4" w:space="0" w:color="008D7F"/>
              <w:right w:val="single" w:sz="4" w:space="0" w:color="008D7F"/>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left w:val="single" w:sz="4" w:space="0" w:color="008D7F"/>
              <w:bottom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FA5930">
        <w:trPr>
          <w:trHeight w:val="315"/>
        </w:trPr>
        <w:tc>
          <w:tcPr>
            <w:tcW w:w="3330" w:type="dxa"/>
            <w:gridSpan w:val="2"/>
            <w:tcBorders>
              <w:top w:val="single" w:sz="4" w:space="0" w:color="008D7F"/>
              <w:bottom w:val="nil"/>
              <w:right w:val="nil"/>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nil"/>
              <w:bottom w:val="nil"/>
              <w:right w:val="single" w:sz="4" w:space="0" w:color="008D7F"/>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0C6E55">
        <w:trPr>
          <w:trHeight w:val="304"/>
        </w:trPr>
        <w:tc>
          <w:tcPr>
            <w:tcW w:w="540" w:type="dxa"/>
            <w:tcBorders>
              <w:top w:val="nil"/>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bottom w:val="nil"/>
              <w:right w:val="single" w:sz="4" w:space="0" w:color="008D7F"/>
            </w:tcBorders>
            <w:vAlign w:val="center"/>
            <w:hideMark/>
          </w:tcPr>
          <w:p w14:paraId="5DF4731F" w14:textId="2A9297E7" w:rsidR="00562B48" w:rsidRPr="00012E69"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012E69" w:rsidRPr="00012E69">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05F15431"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2070" w:type="dxa"/>
            <w:tcBorders>
              <w:top w:val="nil"/>
              <w:left w:val="single" w:sz="4" w:space="0" w:color="008D7F"/>
              <w:bottom w:val="nil"/>
            </w:tcBorders>
            <w:vAlign w:val="center"/>
            <w:hideMark/>
          </w:tcPr>
          <w:p w14:paraId="16378CCF" w14:textId="77777777" w:rsidR="00562B48" w:rsidRPr="00012E69"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27336CA4" w14:textId="77777777" w:rsidTr="00FA5930">
        <w:trPr>
          <w:trHeight w:val="323"/>
        </w:trPr>
        <w:tc>
          <w:tcPr>
            <w:tcW w:w="540" w:type="dxa"/>
            <w:tcBorders>
              <w:bottom w:val="single" w:sz="4" w:space="0" w:color="008D7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bottom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bottom w:val="single" w:sz="4" w:space="0" w:color="008D7F"/>
              <w:right w:val="single" w:sz="4" w:space="0" w:color="008D7F"/>
            </w:tcBorders>
            <w:vAlign w:val="center"/>
            <w:hideMark/>
          </w:tcPr>
          <w:p w14:paraId="77FA157C" w14:textId="77777777" w:rsidR="00562B48" w:rsidRPr="00012E69"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50171DD2"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2070" w:type="dxa"/>
            <w:tcBorders>
              <w:left w:val="single" w:sz="4" w:space="0" w:color="008D7F"/>
              <w:bottom w:val="single" w:sz="4" w:space="0" w:color="008D7F"/>
            </w:tcBorders>
            <w:vAlign w:val="center"/>
            <w:hideMark/>
          </w:tcPr>
          <w:p w14:paraId="21DFF129" w14:textId="77777777" w:rsidR="00562B48" w:rsidRPr="00012E69"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3740BFAA" w14:textId="77777777" w:rsidTr="00FA5930">
        <w:trPr>
          <w:trHeight w:val="267"/>
        </w:trPr>
        <w:tc>
          <w:tcPr>
            <w:tcW w:w="3330" w:type="dxa"/>
            <w:gridSpan w:val="2"/>
            <w:tcBorders>
              <w:top w:val="single" w:sz="4" w:space="0" w:color="008D7F"/>
              <w:bottom w:val="nil"/>
              <w:right w:val="nil"/>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single" w:sz="4" w:space="0" w:color="008D7F"/>
              <w:left w:val="nil"/>
              <w:bottom w:val="nil"/>
              <w:right w:val="nil"/>
            </w:tcBorders>
            <w:vAlign w:val="center"/>
          </w:tcPr>
          <w:p w14:paraId="549566DB" w14:textId="77777777" w:rsidR="00562B48" w:rsidRPr="00012E69" w:rsidRDefault="00562B48" w:rsidP="00562B48">
            <w:pPr>
              <w:spacing w:after="0"/>
              <w:jc w:val="center"/>
              <w:rPr>
                <w:rFonts w:ascii="MS Gothic" w:eastAsia="MS Gothic" w:hAnsi="MS Gothic" w:cs="Calibri"/>
                <w:color w:val="000000"/>
                <w:sz w:val="24"/>
              </w:rPr>
            </w:pPr>
          </w:p>
        </w:tc>
        <w:tc>
          <w:tcPr>
            <w:tcW w:w="2070" w:type="dxa"/>
            <w:tcBorders>
              <w:top w:val="single" w:sz="4" w:space="0" w:color="008D7F"/>
              <w:left w:val="nil"/>
              <w:bottom w:val="nil"/>
              <w:right w:val="nil"/>
            </w:tcBorders>
          </w:tcPr>
          <w:p w14:paraId="0297D247" w14:textId="77777777" w:rsidR="00562B48" w:rsidRPr="00012E69" w:rsidRDefault="00562B48" w:rsidP="00562B48">
            <w:pPr>
              <w:spacing w:after="0"/>
              <w:jc w:val="center"/>
              <w:rPr>
                <w:rFonts w:ascii="MS Gothic" w:eastAsia="MS Gothic" w:hAnsi="MS Gothic" w:cs="Calibri"/>
                <w:color w:val="000000"/>
                <w:sz w:val="24"/>
              </w:rPr>
            </w:pPr>
          </w:p>
        </w:tc>
        <w:tc>
          <w:tcPr>
            <w:tcW w:w="2070" w:type="dxa"/>
            <w:tcBorders>
              <w:top w:val="single" w:sz="4" w:space="0" w:color="008D7F"/>
              <w:left w:val="nil"/>
              <w:bottom w:val="nil"/>
            </w:tcBorders>
            <w:vAlign w:val="center"/>
          </w:tcPr>
          <w:p w14:paraId="156AA4CB" w14:textId="77777777" w:rsidR="00562B48" w:rsidRPr="00012E69" w:rsidRDefault="00562B48" w:rsidP="00562B48">
            <w:pPr>
              <w:spacing w:after="0"/>
              <w:jc w:val="center"/>
              <w:rPr>
                <w:rFonts w:ascii="MS Gothic" w:eastAsia="MS Gothic" w:hAnsi="MS Gothic" w:cs="Calibri"/>
                <w:color w:val="000000"/>
                <w:sz w:val="24"/>
              </w:rPr>
            </w:pPr>
          </w:p>
        </w:tc>
      </w:tr>
      <w:tr w:rsidR="00FA1189" w:rsidRPr="00D42B27" w14:paraId="4D76AEBB" w14:textId="634E4615" w:rsidTr="00FA5930">
        <w:trPr>
          <w:trHeight w:val="210"/>
        </w:trPr>
        <w:tc>
          <w:tcPr>
            <w:tcW w:w="540" w:type="dxa"/>
            <w:tcBorders>
              <w:top w:val="nil"/>
            </w:tcBorders>
            <w:shd w:val="clear" w:color="auto" w:fill="00685E"/>
            <w:noWrap/>
            <w:vAlign w:val="bottom"/>
            <w:hideMark/>
          </w:tcPr>
          <w:p w14:paraId="4A05A4EA"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tcBorders>
            <w:vAlign w:val="center"/>
            <w:hideMark/>
          </w:tcPr>
          <w:p w14:paraId="55947BC6"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bottom w:val="nil"/>
              <w:right w:val="single" w:sz="4" w:space="0" w:color="008D7F"/>
            </w:tcBorders>
            <w:vAlign w:val="center"/>
            <w:hideMark/>
          </w:tcPr>
          <w:p w14:paraId="3C5D41CF" w14:textId="77777777" w:rsidR="00FA1189" w:rsidRPr="00012E69" w:rsidRDefault="0018627F"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nil"/>
              <w:right w:val="single" w:sz="4" w:space="0" w:color="008D7F"/>
            </w:tcBorders>
          </w:tcPr>
          <w:p w14:paraId="4CE37B41" w14:textId="50ADD7AC" w:rsidR="00FA1189" w:rsidRPr="00012E69" w:rsidRDefault="0018627F"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P"/>
                <w:tag w:val="COMD-TPRNDRP"/>
                <w:id w:val="-711955097"/>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nil"/>
            </w:tcBorders>
            <w:vAlign w:val="center"/>
          </w:tcPr>
          <w:p w14:paraId="4DFC4E78" w14:textId="3837C0A5" w:rsidR="00FA1189" w:rsidRPr="00012E69" w:rsidRDefault="0018627F"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U"/>
                <w:tag w:val="COMD-TPRNDRU"/>
                <w:id w:val="1537852829"/>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r w:rsidR="00FA1189" w:rsidRPr="00D42B27" w14:paraId="13920B97" w14:textId="55A6C190" w:rsidTr="00FA5930">
        <w:trPr>
          <w:trHeight w:val="230"/>
        </w:trPr>
        <w:tc>
          <w:tcPr>
            <w:tcW w:w="540" w:type="dxa"/>
            <w:shd w:val="clear" w:color="auto" w:fill="80B3AE"/>
            <w:noWrap/>
            <w:vAlign w:val="bottom"/>
            <w:hideMark/>
          </w:tcPr>
          <w:p w14:paraId="5D1A08BC"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vAlign w:val="center"/>
            <w:hideMark/>
          </w:tcPr>
          <w:p w14:paraId="4ACDF51B"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bottom w:val="single" w:sz="4" w:space="0" w:color="008D7F"/>
              <w:right w:val="single" w:sz="4" w:space="0" w:color="008D7F"/>
            </w:tcBorders>
            <w:vAlign w:val="center"/>
            <w:hideMark/>
          </w:tcPr>
          <w:p w14:paraId="5A40DA5C" w14:textId="77777777" w:rsidR="00FA1189" w:rsidRPr="00012E69" w:rsidRDefault="0018627F"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95C83E1" w14:textId="4DE647A4" w:rsidR="00FA1189" w:rsidRPr="00012E69" w:rsidRDefault="0018627F"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P"/>
                <w:tag w:val="COMLP-TPRNDRP"/>
                <w:id w:val="-1844471450"/>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single" w:sz="4" w:space="0" w:color="008D7F"/>
            </w:tcBorders>
            <w:vAlign w:val="center"/>
          </w:tcPr>
          <w:p w14:paraId="6D3C5562" w14:textId="24AE5DA9" w:rsidR="00FA1189" w:rsidRPr="00012E69" w:rsidRDefault="0018627F"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U"/>
                <w:tag w:val="COMLP-TPRNDRU"/>
                <w:id w:val="127529306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bl>
    <w:p w14:paraId="57BC7C2D" w14:textId="77777777" w:rsidR="006B24A8" w:rsidRDefault="006B24A8" w:rsidP="00540679">
      <w:pPr>
        <w:tabs>
          <w:tab w:val="left" w:pos="1215"/>
        </w:tabs>
        <w:jc w:val="left"/>
        <w:rPr>
          <w:b/>
        </w:rPr>
      </w:pPr>
    </w:p>
    <w:p w14:paraId="5838110C" w14:textId="05DEC4B9"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66777" w:rsidRPr="00D42B27" w14:paraId="3DA09976" w14:textId="77777777" w:rsidTr="00A923A3">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9F2EA20"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770CB59F" w14:textId="1F19182C" w:rsidR="00DD189F" w:rsidRPr="009B666D" w:rsidRDefault="009C54CD"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4DE5C76D" w14:textId="77777777" w:rsidTr="00A923A3">
        <w:trPr>
          <w:trHeight w:val="347"/>
        </w:trPr>
        <w:tc>
          <w:tcPr>
            <w:tcW w:w="3330" w:type="dxa"/>
            <w:gridSpan w:val="2"/>
            <w:vMerge/>
            <w:vAlign w:val="center"/>
            <w:hideMark/>
          </w:tcPr>
          <w:p w14:paraId="552C11B7"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6B08F1F"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E6F527C"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5FBC17B1"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6BE5FA49" w14:textId="77777777" w:rsidTr="00A923A3">
        <w:trPr>
          <w:trHeight w:val="318"/>
        </w:trPr>
        <w:tc>
          <w:tcPr>
            <w:tcW w:w="3330" w:type="dxa"/>
            <w:gridSpan w:val="2"/>
            <w:tcBorders>
              <w:top w:val="single" w:sz="4" w:space="0" w:color="008D7F"/>
              <w:bottom w:val="nil"/>
            </w:tcBorders>
            <w:shd w:val="clear" w:color="auto" w:fill="FFFFFF" w:themeFill="background1"/>
            <w:hideMark/>
          </w:tcPr>
          <w:p w14:paraId="0320908B" w14:textId="470A104A"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bottom w:val="nil"/>
              <w:right w:val="single" w:sz="4" w:space="0" w:color="008D7F"/>
            </w:tcBorders>
            <w:shd w:val="clear" w:color="auto" w:fill="FFFFFF" w:themeFill="background1"/>
            <w:vAlign w:val="center"/>
          </w:tcPr>
          <w:p w14:paraId="1355E636"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16D648F"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CB7A29B" w14:textId="77777777" w:rsidR="00DD189F" w:rsidRPr="00D42B27" w:rsidRDefault="00DD189F" w:rsidP="00DB6689">
            <w:pPr>
              <w:spacing w:after="0"/>
              <w:jc w:val="center"/>
              <w:rPr>
                <w:sz w:val="24"/>
                <w:lang w:eastAsia="en-GB"/>
              </w:rPr>
            </w:pPr>
          </w:p>
        </w:tc>
      </w:tr>
      <w:tr w:rsidR="00DD189F" w:rsidRPr="00D42B27" w14:paraId="72648B7A" w14:textId="77777777" w:rsidTr="00A923A3">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0BFA486" w14:textId="0037026B"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317990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3B555344" w14:textId="7E6B3483" w:rsidR="00DD189F" w:rsidRPr="00A923A3" w:rsidRDefault="0018627F"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3682F5F" w14:textId="67F0A6E9" w:rsidR="00DD189F" w:rsidRPr="00A923A3" w:rsidRDefault="0018627F"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EEE2DEB" w14:textId="10E01C87" w:rsidR="00DD189F" w:rsidRPr="00A923A3" w:rsidRDefault="0018627F"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93A3AD6" w14:textId="77777777" w:rsidTr="00A923A3">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647B1DF" w14:textId="77777777" w:rsidR="00DD189F" w:rsidRPr="00D42B27" w:rsidRDefault="00DD189F" w:rsidP="00DD189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77F76E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5000586C" w14:textId="7CE4E538" w:rsidR="00DD189F" w:rsidRPr="00A923A3" w:rsidRDefault="0018627F"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84D1A66" w14:textId="7A135011" w:rsidR="00DD189F" w:rsidRPr="00A923A3" w:rsidRDefault="0018627F"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FA9BDE" w14:textId="7E4D3AFC" w:rsidR="00DD189F" w:rsidRPr="00A923A3" w:rsidRDefault="0018627F"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61BA2C48" w14:textId="77777777" w:rsidTr="00A923A3">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EFFD82"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46DD3A6E"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30177A29" w14:textId="26C63F22" w:rsidR="00DD189F" w:rsidRPr="00A923A3" w:rsidRDefault="0018627F"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FB63577" w14:textId="0A9D5974" w:rsidR="00DD189F" w:rsidRPr="00A923A3" w:rsidRDefault="0018627F"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C2DBD0B" w14:textId="56BD122C" w:rsidR="00DD189F" w:rsidRPr="00A923A3" w:rsidRDefault="0018627F"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68AB0A3"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3E41A577" w14:textId="681FC78A"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bottom w:val="single" w:sz="2" w:space="0" w:color="FFFFFF" w:themeColor="background1"/>
              <w:right w:val="single" w:sz="4" w:space="0" w:color="008D7F"/>
            </w:tcBorders>
            <w:vAlign w:val="center"/>
          </w:tcPr>
          <w:p w14:paraId="7775A1DD"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6CFA11B"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6647289" w14:textId="77777777" w:rsidR="00DD189F" w:rsidRPr="00A923A3" w:rsidRDefault="00DD189F" w:rsidP="00DB6689">
            <w:pPr>
              <w:spacing w:after="0"/>
              <w:jc w:val="center"/>
              <w:rPr>
                <w:rFonts w:ascii="MS Gothic" w:eastAsia="MS Gothic" w:hAnsi="MS Gothic" w:cs="Calibri"/>
                <w:color w:val="000000"/>
                <w:sz w:val="24"/>
              </w:rPr>
            </w:pPr>
          </w:p>
        </w:tc>
      </w:tr>
      <w:tr w:rsidR="0067686B" w:rsidRPr="00D42B27" w14:paraId="1A9D74CA"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C0461A6"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F22F57F"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B30DAF6" w14:textId="77777777" w:rsidR="0067686B"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
                <w:tag w:val="MMOTL2-TPRND"/>
                <w:id w:val="74114424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C4CD054" w14:textId="77777777" w:rsidR="0067686B"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P"/>
                <w:tag w:val="MMOTL2-TPRNDRP"/>
                <w:id w:val="-24111272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9E112DE" w14:textId="77777777" w:rsidR="0067686B"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U"/>
                <w:tag w:val="MMOTL2-TPRNDRU"/>
                <w:id w:val="221099172"/>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r>
      <w:tr w:rsidR="00DD189F" w:rsidRPr="00D42B27" w14:paraId="37AD730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1A71FE7"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7FADB7" w14:textId="2636DF1D"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4384CA8" w14:textId="1C22F2DA" w:rsidR="00DD189F" w:rsidRPr="00A923A3" w:rsidRDefault="0018627F"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EE17037" w14:textId="773CDA6E" w:rsidR="00DD189F" w:rsidRPr="00A923A3" w:rsidRDefault="0018627F"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99AEE1C" w14:textId="30DDEA40" w:rsidR="00DD189F" w:rsidRPr="00A923A3" w:rsidRDefault="0018627F"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5CC00BA5" w14:textId="77777777" w:rsidTr="00A923A3">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42298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E461E1A"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2FD751B" w14:textId="04B2AB53" w:rsidR="00DD189F" w:rsidRPr="00A923A3" w:rsidRDefault="0018627F"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0826659" w14:textId="491E4B62" w:rsidR="00DD189F" w:rsidRPr="00A923A3" w:rsidRDefault="0018627F"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59D407E" w14:textId="4AA18E1B" w:rsidR="00DD189F" w:rsidRPr="00A923A3" w:rsidRDefault="0018627F"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B93A81" w:rsidRPr="00D42B27" w14:paraId="4F49BFAB"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622EC43F" w14:textId="77777777" w:rsidR="00B93A81" w:rsidRPr="00D42B27" w:rsidRDefault="00B93A81"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372BA025"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FAB7D91"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0FCDA27" w14:textId="77777777" w:rsidR="00B93A81" w:rsidRPr="00A923A3" w:rsidRDefault="00B93A81" w:rsidP="00F46909">
            <w:pPr>
              <w:spacing w:after="0"/>
              <w:jc w:val="center"/>
              <w:rPr>
                <w:rFonts w:ascii="MS Gothic" w:eastAsia="MS Gothic" w:hAnsi="MS Gothic" w:cs="Calibri"/>
                <w:color w:val="000000"/>
                <w:sz w:val="24"/>
              </w:rPr>
            </w:pPr>
          </w:p>
        </w:tc>
      </w:tr>
      <w:tr w:rsidR="00B93A81" w:rsidRPr="00D42B27" w14:paraId="5205E18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4AD11F"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0456F79"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2D24D4C" w14:textId="77777777" w:rsidR="00B93A81"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
                <w:tag w:val="MDERL2-TPRND"/>
                <w:id w:val="-67125273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EC3C5E" w14:textId="77777777" w:rsidR="00B93A81"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P"/>
                <w:tag w:val="MDERL2-TPRNDRP"/>
                <w:id w:val="-141886078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59D4C13B" w14:textId="77777777" w:rsidR="00B93A81"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U"/>
                <w:tag w:val="MDERL2-TPRNDRU"/>
                <w:id w:val="124135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765EAB"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6A9E3DD"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E977DBB"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4BF7715" w14:textId="77777777" w:rsidR="00B93A81"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
                <w:tag w:val="MDERL1-TPRND"/>
                <w:id w:val="-1323434753"/>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4815C2" w14:textId="77777777" w:rsidR="00B93A81"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P"/>
                <w:tag w:val="MDERL1-TPRNDRP"/>
                <w:id w:val="607310500"/>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38775EA3" w14:textId="77777777" w:rsidR="00B93A81" w:rsidRPr="00A923A3" w:rsidRDefault="0018627F"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U"/>
                <w:tag w:val="MDERL1-TPRNDRU"/>
                <w:id w:val="117461471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B4F0F5"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61A9C97"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5F617DD"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FE25F2" w14:textId="77777777" w:rsidR="00B93A81" w:rsidRPr="00A923A3" w:rsidRDefault="0018627F"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
                <w:tag w:val="MDERLP-TPRND"/>
                <w:id w:val="287861831"/>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D027247" w14:textId="77777777" w:rsidR="00B93A81" w:rsidRPr="00A923A3" w:rsidRDefault="0018627F"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RP"/>
                <w:tag w:val="MDERLP-TPRNDRP"/>
                <w:id w:val="78501042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41E704EE" w14:textId="77777777" w:rsidR="00B93A81" w:rsidRPr="00A923A3" w:rsidRDefault="0018627F" w:rsidP="00F46909">
            <w:pPr>
              <w:spacing w:after="0"/>
              <w:jc w:val="center"/>
              <w:rPr>
                <w:rFonts w:ascii="MS Gothic" w:eastAsia="MS Gothic" w:hAnsi="MS Gothic"/>
                <w:sz w:val="18"/>
                <w:szCs w:val="18"/>
              </w:rPr>
            </w:pPr>
            <w:sdt>
              <w:sdtPr>
                <w:rPr>
                  <w:rFonts w:ascii="MS Gothic" w:eastAsia="MS Gothic" w:hAnsi="MS Gothic" w:cs="Calibri"/>
                  <w:color w:val="000000"/>
                  <w:sz w:val="24"/>
                </w:rPr>
                <w:alias w:val="MDERLP-TPRNDRU"/>
                <w:tag w:val="MDERLP-TPRNDRU"/>
                <w:id w:val="2014947404"/>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A64196" w:rsidRPr="00D42B27" w14:paraId="07631C57" w14:textId="77777777" w:rsidTr="00754E26">
        <w:trPr>
          <w:trHeight w:val="326"/>
        </w:trPr>
        <w:tc>
          <w:tcPr>
            <w:tcW w:w="3330" w:type="dxa"/>
            <w:gridSpan w:val="2"/>
            <w:tcBorders>
              <w:top w:val="single" w:sz="4" w:space="0" w:color="408E86"/>
              <w:left w:val="nil"/>
              <w:bottom w:val="single" w:sz="2" w:space="0" w:color="FFFFFF" w:themeColor="background1"/>
            </w:tcBorders>
            <w:noWrap/>
            <w:vAlign w:val="center"/>
            <w:hideMark/>
          </w:tcPr>
          <w:p w14:paraId="6647C8E0" w14:textId="77777777" w:rsidR="00A64196" w:rsidRPr="00D42B27" w:rsidRDefault="00A64196"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6AF21682"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45670F6"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63387165" w14:textId="77777777" w:rsidR="00A64196" w:rsidRPr="00D42B27" w:rsidRDefault="00A64196" w:rsidP="00F46909">
            <w:pPr>
              <w:spacing w:after="0"/>
              <w:jc w:val="center"/>
              <w:rPr>
                <w:rFonts w:cs="Calibri"/>
                <w:color w:val="000000"/>
                <w:sz w:val="24"/>
              </w:rPr>
            </w:pPr>
          </w:p>
        </w:tc>
      </w:tr>
      <w:tr w:rsidR="00A64196" w:rsidRPr="00D42B27" w14:paraId="120D484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042F79F"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224337"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51794E27" w14:textId="77777777" w:rsidR="00A64196" w:rsidRPr="00D42B27" w:rsidRDefault="0018627F" w:rsidP="00F46909">
            <w:pPr>
              <w:spacing w:after="0"/>
              <w:jc w:val="center"/>
              <w:rPr>
                <w:sz w:val="24"/>
              </w:rPr>
            </w:pPr>
            <w:sdt>
              <w:sdtPr>
                <w:rPr>
                  <w:rFonts w:cs="Calibri"/>
                  <w:color w:val="000000"/>
                  <w:sz w:val="24"/>
                </w:rPr>
                <w:alias w:val="TAHL2-TPRND"/>
                <w:tag w:val="TAHL2-TPRND"/>
                <w:id w:val="1323393393"/>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5B806BC" w14:textId="77777777" w:rsidR="00A64196" w:rsidRPr="00D42B27" w:rsidRDefault="0018627F" w:rsidP="00F46909">
            <w:pPr>
              <w:spacing w:after="0"/>
              <w:jc w:val="center"/>
              <w:rPr>
                <w:sz w:val="24"/>
              </w:rPr>
            </w:pPr>
            <w:sdt>
              <w:sdtPr>
                <w:rPr>
                  <w:rFonts w:cs="Calibri"/>
                  <w:color w:val="000000"/>
                  <w:sz w:val="24"/>
                </w:rPr>
                <w:alias w:val="TAHL2-TPRNDRP"/>
                <w:tag w:val="TAHL2-TPRNDRP"/>
                <w:id w:val="-188571145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E72898" w14:textId="77777777" w:rsidR="00A64196" w:rsidRPr="00D42B27" w:rsidRDefault="0018627F" w:rsidP="00F46909">
            <w:pPr>
              <w:spacing w:after="0"/>
              <w:jc w:val="center"/>
              <w:rPr>
                <w:sz w:val="24"/>
              </w:rPr>
            </w:pPr>
            <w:sdt>
              <w:sdtPr>
                <w:rPr>
                  <w:rFonts w:cs="Calibri"/>
                  <w:color w:val="000000"/>
                  <w:sz w:val="24"/>
                </w:rPr>
                <w:alias w:val="TAHL2-TPRNDRU"/>
                <w:tag w:val="TAHL2-TPRNDRU"/>
                <w:id w:val="501014385"/>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66103B1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9BA032"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75D590F"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32E6572" w14:textId="77777777" w:rsidR="00A64196" w:rsidRPr="00D42B27" w:rsidRDefault="0018627F" w:rsidP="00F46909">
            <w:pPr>
              <w:spacing w:after="0"/>
              <w:jc w:val="center"/>
              <w:rPr>
                <w:sz w:val="24"/>
              </w:rPr>
            </w:pPr>
            <w:sdt>
              <w:sdtPr>
                <w:rPr>
                  <w:rFonts w:cs="Calibri"/>
                  <w:color w:val="000000"/>
                  <w:sz w:val="24"/>
                </w:rPr>
                <w:alias w:val="TAHL1-TPRND"/>
                <w:tag w:val="TAHL1-TPRND"/>
                <w:id w:val="139731696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5F6ADD2" w14:textId="77777777" w:rsidR="00A64196" w:rsidRPr="00D42B27" w:rsidRDefault="0018627F" w:rsidP="00F46909">
            <w:pPr>
              <w:spacing w:after="0"/>
              <w:jc w:val="center"/>
              <w:rPr>
                <w:sz w:val="24"/>
              </w:rPr>
            </w:pPr>
            <w:sdt>
              <w:sdtPr>
                <w:rPr>
                  <w:rFonts w:cs="Calibri"/>
                  <w:color w:val="000000"/>
                  <w:sz w:val="24"/>
                </w:rPr>
                <w:alias w:val="TAHL1-TPRNDRP"/>
                <w:tag w:val="TAHL1-TPRNDRP"/>
                <w:id w:val="-943537866"/>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376F7E0" w14:textId="77777777" w:rsidR="00A64196" w:rsidRPr="00D42B27" w:rsidRDefault="0018627F" w:rsidP="00F46909">
            <w:pPr>
              <w:spacing w:after="0"/>
              <w:jc w:val="center"/>
              <w:rPr>
                <w:sz w:val="24"/>
              </w:rPr>
            </w:pPr>
            <w:sdt>
              <w:sdtPr>
                <w:rPr>
                  <w:rFonts w:cs="Calibri"/>
                  <w:color w:val="000000"/>
                  <w:sz w:val="24"/>
                </w:rPr>
                <w:alias w:val="TAHL1-TPRNDRU"/>
                <w:tag w:val="TAHL1-TPRNDRU"/>
                <w:id w:val="-182257758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14A3DEB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7B8D993"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297F908E"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DD95B40" w14:textId="77777777" w:rsidR="00A64196" w:rsidRPr="00D42B27" w:rsidRDefault="0018627F" w:rsidP="00F46909">
            <w:pPr>
              <w:spacing w:after="0"/>
              <w:jc w:val="center"/>
              <w:rPr>
                <w:sz w:val="18"/>
                <w:szCs w:val="18"/>
                <w:lang w:eastAsia="en-GB"/>
              </w:rPr>
            </w:pPr>
            <w:sdt>
              <w:sdtPr>
                <w:rPr>
                  <w:rFonts w:cs="Calibri"/>
                  <w:color w:val="000000"/>
                  <w:sz w:val="24"/>
                </w:rPr>
                <w:alias w:val="TAHLP-TPRND"/>
                <w:tag w:val="TAHLP-TPRND"/>
                <w:id w:val="-2059933179"/>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68E5A8D" w14:textId="77777777" w:rsidR="00A64196" w:rsidRPr="00D42B27" w:rsidRDefault="0018627F" w:rsidP="00F46909">
            <w:pPr>
              <w:spacing w:after="0"/>
              <w:jc w:val="center"/>
              <w:rPr>
                <w:sz w:val="18"/>
                <w:szCs w:val="18"/>
                <w:lang w:eastAsia="en-GB"/>
              </w:rPr>
            </w:pPr>
            <w:sdt>
              <w:sdtPr>
                <w:rPr>
                  <w:rFonts w:cs="Calibri"/>
                  <w:color w:val="000000"/>
                  <w:sz w:val="24"/>
                </w:rPr>
                <w:alias w:val="TAHLP-TPRNDRP"/>
                <w:tag w:val="TAHLP-TPRNDRP"/>
                <w:id w:val="796639232"/>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E34A4D3" w14:textId="77777777" w:rsidR="00A64196" w:rsidRPr="00D42B27" w:rsidRDefault="0018627F" w:rsidP="00F46909">
            <w:pPr>
              <w:spacing w:after="0"/>
              <w:jc w:val="center"/>
              <w:rPr>
                <w:sz w:val="18"/>
                <w:szCs w:val="18"/>
              </w:rPr>
            </w:pPr>
            <w:sdt>
              <w:sdtPr>
                <w:rPr>
                  <w:rFonts w:cs="Calibri"/>
                  <w:color w:val="000000"/>
                  <w:sz w:val="24"/>
                </w:rPr>
                <w:alias w:val="TAHLP-TPRNDRU"/>
                <w:tag w:val="TAHLP-TPRNDRU"/>
                <w:id w:val="50887359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DD189F" w:rsidRPr="00D42B27" w14:paraId="1F111F55" w14:textId="77777777" w:rsidTr="00754E26">
        <w:trPr>
          <w:trHeight w:val="326"/>
        </w:trPr>
        <w:tc>
          <w:tcPr>
            <w:tcW w:w="3330" w:type="dxa"/>
            <w:gridSpan w:val="2"/>
            <w:tcBorders>
              <w:top w:val="nil"/>
              <w:left w:val="nil"/>
              <w:bottom w:val="single" w:sz="2" w:space="0" w:color="FFFFFF" w:themeColor="background1"/>
            </w:tcBorders>
            <w:noWrap/>
            <w:vAlign w:val="center"/>
            <w:hideMark/>
          </w:tcPr>
          <w:p w14:paraId="4E8BAC08" w14:textId="22E4D625" w:rsidR="00DD189F" w:rsidRPr="00D42B27" w:rsidRDefault="00A64196"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F5388B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22B1D910"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1BE0EDD7" w14:textId="77777777" w:rsidR="00DD189F" w:rsidRPr="00D42B27" w:rsidRDefault="00DD189F" w:rsidP="00DB6689">
            <w:pPr>
              <w:spacing w:after="0"/>
              <w:jc w:val="center"/>
              <w:rPr>
                <w:rFonts w:cs="Calibri"/>
                <w:color w:val="000000"/>
                <w:sz w:val="24"/>
              </w:rPr>
            </w:pPr>
          </w:p>
        </w:tc>
      </w:tr>
      <w:tr w:rsidR="0067686B" w:rsidRPr="00D42B27" w14:paraId="0BC7AD0A"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F64FBD8"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01E710C"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E3C28E" w14:textId="77777777" w:rsidR="0067686B" w:rsidRPr="00D42B27" w:rsidRDefault="0018627F" w:rsidP="00F46909">
            <w:pPr>
              <w:spacing w:after="0"/>
              <w:jc w:val="center"/>
              <w:rPr>
                <w:sz w:val="24"/>
              </w:rPr>
            </w:pPr>
            <w:sdt>
              <w:sdtPr>
                <w:rPr>
                  <w:rFonts w:cs="Calibri"/>
                  <w:color w:val="000000"/>
                  <w:sz w:val="24"/>
                </w:rPr>
                <w:alias w:val="GEML2-TPRND"/>
                <w:tag w:val="GEML2-TPRND"/>
                <w:id w:val="1444655595"/>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ABC2B0" w14:textId="77777777" w:rsidR="0067686B" w:rsidRPr="00D42B27" w:rsidRDefault="0018627F" w:rsidP="00F46909">
            <w:pPr>
              <w:spacing w:after="0"/>
              <w:jc w:val="center"/>
              <w:rPr>
                <w:sz w:val="24"/>
              </w:rPr>
            </w:pPr>
            <w:sdt>
              <w:sdtPr>
                <w:rPr>
                  <w:rFonts w:cs="Calibri"/>
                  <w:color w:val="000000"/>
                  <w:sz w:val="24"/>
                </w:rPr>
                <w:alias w:val="GEML2-TPRNDRP"/>
                <w:tag w:val="GEML2-TPRNDRP"/>
                <w:id w:val="-565647767"/>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E58B293" w14:textId="77777777" w:rsidR="0067686B" w:rsidRPr="00D42B27" w:rsidRDefault="0018627F" w:rsidP="00F46909">
            <w:pPr>
              <w:spacing w:after="0"/>
              <w:jc w:val="center"/>
              <w:rPr>
                <w:sz w:val="24"/>
              </w:rPr>
            </w:pPr>
            <w:sdt>
              <w:sdtPr>
                <w:rPr>
                  <w:rFonts w:cs="Calibri"/>
                  <w:color w:val="000000"/>
                  <w:sz w:val="24"/>
                </w:rPr>
                <w:alias w:val="GEML2-TPRNDRU"/>
                <w:tag w:val="GEML2-TPRNDRU"/>
                <w:id w:val="-1087762568"/>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r>
      <w:tr w:rsidR="00DD189F" w:rsidRPr="00D42B27" w14:paraId="50272258"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EEBCB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6EFD1D4" w14:textId="3FF7FF2A"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1951930D" w14:textId="4EF5C434" w:rsidR="00DD189F" w:rsidRPr="00D42B27" w:rsidRDefault="0018627F" w:rsidP="00DD189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98315D0" w14:textId="5AFF0854" w:rsidR="00DD189F" w:rsidRPr="00D42B27" w:rsidRDefault="0018627F" w:rsidP="00DD189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4E8C053" w14:textId="66899C8A" w:rsidR="00DD189F" w:rsidRPr="00D42B27" w:rsidRDefault="0018627F" w:rsidP="00DD189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13C7207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5D5CEB"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0C259C6"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AFAAF76" w14:textId="46860DA1" w:rsidR="00DD189F" w:rsidRPr="00D42B27" w:rsidRDefault="0018627F" w:rsidP="00DD189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E2A13FD" w14:textId="7C1E3461" w:rsidR="00DD189F" w:rsidRPr="00D42B27" w:rsidRDefault="0018627F" w:rsidP="00DD189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F4DB935" w14:textId="73CE56F7" w:rsidR="00DD189F" w:rsidRPr="00D42B27" w:rsidRDefault="0018627F" w:rsidP="00DD189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bl>
    <w:p w14:paraId="2948AEC0" w14:textId="14520828" w:rsidR="0001774B" w:rsidRDefault="0001774B" w:rsidP="00AC555B">
      <w:pPr>
        <w:pStyle w:val="BodyTextIndent"/>
        <w:ind w:left="0"/>
        <w:rPr>
          <w:rFonts w:eastAsia="MS Gothic"/>
        </w:rPr>
      </w:pPr>
    </w:p>
    <w:p w14:paraId="2A0F9357" w14:textId="10FDBEAD" w:rsidR="0001774B" w:rsidRDefault="0001774B">
      <w:pPr>
        <w:spacing w:after="0" w:line="240" w:lineRule="auto"/>
        <w:jc w:val="left"/>
        <w:rPr>
          <w:rFonts w:eastAsia="MS Gothic" w:cs="Times New Roman"/>
          <w:szCs w:val="24"/>
          <w:lang w:val="en-US"/>
        </w:rPr>
      </w:pPr>
    </w:p>
    <w:p w14:paraId="48CFD3EA" w14:textId="4E56728A"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C5614" w:rsidRPr="00D42B27" w14:paraId="63363AEB"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24F25F90" w14:textId="77777777" w:rsidR="00CC5614" w:rsidRPr="00D42B27" w:rsidRDefault="00CC561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48DC40" w14:textId="20C113A6" w:rsidR="00CC561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C5614" w:rsidRPr="00D42B27" w14:paraId="4223C8FC"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327F4801" w14:textId="77777777" w:rsidR="00CC5614" w:rsidRPr="00D42B27" w:rsidRDefault="00CC561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7FA0C41" w14:textId="77777777" w:rsidR="00CC5614" w:rsidRPr="00D42B27" w:rsidRDefault="00CC561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EB4F4CD" w14:textId="77777777" w:rsidR="00CC5614" w:rsidRPr="00D42B27" w:rsidRDefault="00CC561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F20387B" w14:textId="77777777" w:rsidR="00CC5614" w:rsidRPr="00D42B27" w:rsidRDefault="00CC561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C5614" w:rsidRPr="00D42B27" w14:paraId="7E30C5D6" w14:textId="77777777" w:rsidTr="00754E26">
        <w:trPr>
          <w:trHeight w:val="318"/>
        </w:trPr>
        <w:tc>
          <w:tcPr>
            <w:tcW w:w="3330" w:type="dxa"/>
            <w:gridSpan w:val="2"/>
            <w:tcBorders>
              <w:top w:val="single" w:sz="4" w:space="0" w:color="008D7F"/>
              <w:bottom w:val="nil"/>
              <w:right w:val="single" w:sz="24" w:space="0" w:color="FFFFFF"/>
            </w:tcBorders>
            <w:shd w:val="clear" w:color="auto" w:fill="F2F2F2"/>
            <w:hideMark/>
          </w:tcPr>
          <w:p w14:paraId="71E24096" w14:textId="77777777" w:rsidR="00CC5614" w:rsidRPr="00D42B27" w:rsidRDefault="00CC5614"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0FD4C0EB"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6FF9A5C0"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5758A14C" w14:textId="77777777" w:rsidR="00CC5614" w:rsidRPr="00D42B27" w:rsidRDefault="00CC5614" w:rsidP="00F46909">
            <w:pPr>
              <w:spacing w:after="0"/>
              <w:jc w:val="center"/>
              <w:rPr>
                <w:sz w:val="24"/>
                <w:lang w:eastAsia="en-GB"/>
              </w:rPr>
            </w:pPr>
          </w:p>
        </w:tc>
      </w:tr>
      <w:tr w:rsidR="00CC5614" w:rsidRPr="00D42B27" w14:paraId="396573B1" w14:textId="77777777" w:rsidTr="00754E26">
        <w:trPr>
          <w:trHeight w:val="306"/>
        </w:trPr>
        <w:tc>
          <w:tcPr>
            <w:tcW w:w="502" w:type="dxa"/>
            <w:tcBorders>
              <w:top w:val="nil"/>
              <w:left w:val="nil"/>
              <w:bottom w:val="single" w:sz="24" w:space="0" w:color="FFFFFF"/>
              <w:right w:val="nil"/>
            </w:tcBorders>
            <w:shd w:val="clear" w:color="auto" w:fill="00685E"/>
            <w:noWrap/>
            <w:vAlign w:val="bottom"/>
            <w:hideMark/>
          </w:tcPr>
          <w:p w14:paraId="30228BC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59B7B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64E91668" w14:textId="77777777" w:rsidR="00CC561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133672421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5D0D7F74" w14:textId="77777777" w:rsidR="00CC5614" w:rsidRPr="00D42B27" w:rsidRDefault="0018627F" w:rsidP="00F46909">
            <w:pPr>
              <w:spacing w:after="0"/>
              <w:jc w:val="center"/>
              <w:rPr>
                <w:rFonts w:cs="Calibri"/>
                <w:color w:val="000000"/>
                <w:sz w:val="24"/>
              </w:rPr>
            </w:pPr>
            <w:sdt>
              <w:sdtPr>
                <w:rPr>
                  <w:rFonts w:cs="Calibri"/>
                  <w:color w:val="000000"/>
                  <w:sz w:val="24"/>
                </w:rPr>
                <w:alias w:val="TLXAL2-TPRNDRP"/>
                <w:tag w:val="TLXAL2-TPRNDRP"/>
                <w:id w:val="18702562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69DF5FA7" w14:textId="77777777" w:rsidR="00CC561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207145049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4B9F814E" w14:textId="77777777" w:rsidTr="00754E26">
        <w:trPr>
          <w:trHeight w:val="326"/>
        </w:trPr>
        <w:tc>
          <w:tcPr>
            <w:tcW w:w="502" w:type="dxa"/>
            <w:tcBorders>
              <w:top w:val="single" w:sz="24" w:space="0" w:color="FFFFFF"/>
              <w:left w:val="nil"/>
              <w:bottom w:val="single" w:sz="24" w:space="0" w:color="FFFFFF"/>
              <w:right w:val="nil"/>
            </w:tcBorders>
            <w:shd w:val="clear" w:color="auto" w:fill="408E86"/>
            <w:noWrap/>
            <w:hideMark/>
          </w:tcPr>
          <w:p w14:paraId="041427F8" w14:textId="77777777" w:rsidR="00CC5614" w:rsidRPr="00D42B27" w:rsidRDefault="00CC5614"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44E005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0F6F68F1" w14:textId="77777777" w:rsidR="00CC561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389187605"/>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0199189" w14:textId="77777777" w:rsidR="00CC5614" w:rsidRPr="00D42B27" w:rsidRDefault="0018627F" w:rsidP="00F46909">
            <w:pPr>
              <w:spacing w:after="0"/>
              <w:jc w:val="center"/>
              <w:rPr>
                <w:rFonts w:cs="Calibri"/>
                <w:color w:val="000000"/>
                <w:sz w:val="24"/>
              </w:rPr>
            </w:pPr>
            <w:sdt>
              <w:sdtPr>
                <w:rPr>
                  <w:rFonts w:cs="Calibri"/>
                  <w:color w:val="000000"/>
                  <w:sz w:val="24"/>
                </w:rPr>
                <w:alias w:val="TLXAL1-TPRNDRP"/>
                <w:tag w:val="TLXAL1-TPRNDRP"/>
                <w:id w:val="-87122285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FF10026" w14:textId="77777777" w:rsidR="00CC561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2002380970"/>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3BF410D4" w14:textId="77777777" w:rsidTr="00754E2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1305C76"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757ED8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033FA1D8" w14:textId="77777777" w:rsidR="00CC561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47610678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3B309AA2" w14:textId="77777777" w:rsidR="00CC5614" w:rsidRPr="00D42B27" w:rsidRDefault="0018627F" w:rsidP="00F46909">
            <w:pPr>
              <w:spacing w:after="0"/>
              <w:jc w:val="center"/>
              <w:rPr>
                <w:rFonts w:cs="Calibri"/>
                <w:color w:val="000000"/>
                <w:sz w:val="24"/>
              </w:rPr>
            </w:pPr>
            <w:sdt>
              <w:sdtPr>
                <w:rPr>
                  <w:rFonts w:cs="Calibri"/>
                  <w:color w:val="000000"/>
                  <w:sz w:val="24"/>
                </w:rPr>
                <w:alias w:val="TLXALP-TPRNDRP"/>
                <w:tag w:val="TLXALP-TPRNDRP"/>
                <w:id w:val="-112900981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2A9176A" w14:textId="77777777" w:rsidR="00CC561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292253396"/>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7C383189"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1D366E4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C309A44"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F9AF6B2"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6F6FC41" w14:textId="77777777" w:rsidR="00CC5614" w:rsidRPr="00D42B27" w:rsidRDefault="00CC5614" w:rsidP="00F46909">
            <w:pPr>
              <w:spacing w:after="0"/>
              <w:jc w:val="center"/>
              <w:rPr>
                <w:rFonts w:cs="Calibri"/>
                <w:color w:val="000000"/>
                <w:sz w:val="24"/>
              </w:rPr>
            </w:pPr>
          </w:p>
        </w:tc>
      </w:tr>
      <w:tr w:rsidR="00CC5614" w:rsidRPr="00D42B27" w14:paraId="77A4F5E2"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2D1529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359AA5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1E8BCC0" w14:textId="77777777" w:rsidR="00CC5614" w:rsidRPr="00D42B27" w:rsidRDefault="0018627F" w:rsidP="00F469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89DCFDD" w14:textId="77777777" w:rsidR="00CC5614" w:rsidRPr="00D42B27" w:rsidRDefault="0018627F" w:rsidP="00F469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593C4160" w14:textId="77777777" w:rsidR="00CC5614" w:rsidRPr="00D42B27" w:rsidRDefault="0018627F" w:rsidP="00F469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6C2CB7DC"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79E287"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F41F98"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46D0028" w14:textId="77777777" w:rsidR="00CC5614" w:rsidRPr="00D42B27" w:rsidRDefault="0018627F" w:rsidP="00F46909">
            <w:pPr>
              <w:spacing w:after="0"/>
              <w:jc w:val="center"/>
              <w:rPr>
                <w:sz w:val="24"/>
              </w:rPr>
            </w:pPr>
            <w:sdt>
              <w:sdtPr>
                <w:rPr>
                  <w:rFonts w:cs="Calibri"/>
                  <w:color w:val="000000"/>
                  <w:sz w:val="24"/>
                </w:rPr>
                <w:alias w:val="TLXEL1-TPRND"/>
                <w:tag w:val="TLXEL1-TPRND"/>
                <w:id w:val="4371910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4ABD4C5" w14:textId="77777777" w:rsidR="00CC5614" w:rsidRPr="00D42B27" w:rsidRDefault="0018627F" w:rsidP="00F46909">
            <w:pPr>
              <w:spacing w:after="0"/>
              <w:jc w:val="center"/>
              <w:rPr>
                <w:sz w:val="24"/>
              </w:rPr>
            </w:pPr>
            <w:sdt>
              <w:sdtPr>
                <w:rPr>
                  <w:rFonts w:cs="Calibri"/>
                  <w:color w:val="000000"/>
                  <w:sz w:val="24"/>
                </w:rPr>
                <w:alias w:val="TLXEL1-TPRNDRP"/>
                <w:tag w:val="TLXEL1-TPRNDRP"/>
                <w:id w:val="-141253692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F0E8C63" w14:textId="77777777" w:rsidR="00CC5614" w:rsidRPr="00D42B27" w:rsidRDefault="0018627F" w:rsidP="00F46909">
            <w:pPr>
              <w:spacing w:after="0"/>
              <w:jc w:val="center"/>
              <w:rPr>
                <w:sz w:val="24"/>
              </w:rPr>
            </w:pPr>
            <w:sdt>
              <w:sdtPr>
                <w:rPr>
                  <w:rFonts w:cs="Calibri"/>
                  <w:color w:val="000000"/>
                  <w:sz w:val="24"/>
                </w:rPr>
                <w:alias w:val="TLXEL1-TPRNDRU"/>
                <w:tag w:val="TLXEL1-TPRNDRU"/>
                <w:id w:val="-956094798"/>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3A7A8476"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A96638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6757F4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24A0679D" w14:textId="77777777" w:rsidR="00CC5614" w:rsidRPr="00D42B27" w:rsidRDefault="0018627F" w:rsidP="00F46909">
            <w:pPr>
              <w:spacing w:after="0"/>
              <w:jc w:val="center"/>
              <w:rPr>
                <w:sz w:val="24"/>
              </w:rPr>
            </w:pPr>
            <w:sdt>
              <w:sdtPr>
                <w:rPr>
                  <w:rFonts w:cs="Calibri"/>
                  <w:color w:val="000000"/>
                  <w:sz w:val="24"/>
                </w:rPr>
                <w:alias w:val="TLXELP-TPRND"/>
                <w:tag w:val="TLXELP-TPRND"/>
                <w:id w:val="-1149814851"/>
                <w14:checkbox>
                  <w14:checked w14:val="0"/>
                  <w14:checkedState w14:val="2612" w14:font="MS Gothic"/>
                  <w14:uncheckedState w14:val="2610" w14:font="MS Gothic"/>
                </w14:checkbox>
              </w:sdtPr>
              <w:sdtEndPr/>
              <w:sdtContent>
                <w:r w:rsidR="00CC5614">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8B3BAF1" w14:textId="77777777" w:rsidR="00CC5614" w:rsidRPr="00D42B27" w:rsidRDefault="0018627F" w:rsidP="00F46909">
            <w:pPr>
              <w:spacing w:after="0"/>
              <w:jc w:val="center"/>
              <w:rPr>
                <w:sz w:val="24"/>
              </w:rPr>
            </w:pPr>
            <w:sdt>
              <w:sdtPr>
                <w:rPr>
                  <w:rFonts w:cs="Calibri"/>
                  <w:color w:val="000000"/>
                  <w:sz w:val="24"/>
                </w:rPr>
                <w:alias w:val="TLXELP-TPRNDRP"/>
                <w:tag w:val="TLXELP-TPRNDRP"/>
                <w:id w:val="-1787186217"/>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2177F46" w14:textId="77777777" w:rsidR="00CC5614" w:rsidRPr="00D42B27" w:rsidRDefault="0018627F" w:rsidP="00F46909">
            <w:pPr>
              <w:spacing w:after="0"/>
              <w:jc w:val="center"/>
              <w:rPr>
                <w:sz w:val="24"/>
              </w:rPr>
            </w:pPr>
            <w:sdt>
              <w:sdtPr>
                <w:rPr>
                  <w:rFonts w:cs="Calibri"/>
                  <w:color w:val="000000"/>
                  <w:sz w:val="24"/>
                </w:rPr>
                <w:alias w:val="TLXELP-TPRNDRU"/>
                <w:tag w:val="TLXELP-TPRNDRU"/>
                <w:id w:val="-17376161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08C35E3D"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09386927"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426BF2E"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D812286"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0E164E37" w14:textId="77777777" w:rsidR="00CC5614" w:rsidRPr="00D42B27" w:rsidRDefault="00CC5614" w:rsidP="00F46909">
            <w:pPr>
              <w:spacing w:after="0"/>
              <w:jc w:val="center"/>
              <w:rPr>
                <w:rFonts w:cs="Calibri"/>
                <w:color w:val="000000"/>
                <w:sz w:val="24"/>
              </w:rPr>
            </w:pPr>
          </w:p>
        </w:tc>
      </w:tr>
      <w:tr w:rsidR="00CC5614" w:rsidRPr="00D42B27" w14:paraId="356141A1"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A02FDDC"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D1C77F"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5DDF4686" w14:textId="77777777" w:rsidR="00CC5614" w:rsidRPr="00D42B27" w:rsidRDefault="0018627F" w:rsidP="00F469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9A17864" w14:textId="77777777" w:rsidR="00CC5614" w:rsidRPr="00D42B27" w:rsidRDefault="0018627F" w:rsidP="00F469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2947BE2" w14:textId="77777777" w:rsidR="00CC5614" w:rsidRPr="00D42B27" w:rsidRDefault="0018627F" w:rsidP="00F469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21D6924"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1F7DA0"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6234F8C"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AF8168" w14:textId="77777777" w:rsidR="00CC5614" w:rsidRPr="00D42B27" w:rsidRDefault="0018627F" w:rsidP="00F46909">
            <w:pPr>
              <w:spacing w:after="0"/>
              <w:jc w:val="center"/>
              <w:rPr>
                <w:sz w:val="24"/>
              </w:rPr>
            </w:pPr>
            <w:sdt>
              <w:sdtPr>
                <w:rPr>
                  <w:rFonts w:cs="Calibri"/>
                  <w:color w:val="000000"/>
                  <w:sz w:val="24"/>
                </w:rPr>
                <w:alias w:val="TLXBL1-TPRND"/>
                <w:tag w:val="TLXBL1-TPRND"/>
                <w:id w:val="962623262"/>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F043A8F" w14:textId="77777777" w:rsidR="00CC5614" w:rsidRPr="00D42B27" w:rsidRDefault="0018627F" w:rsidP="00F46909">
            <w:pPr>
              <w:spacing w:after="0"/>
              <w:jc w:val="center"/>
              <w:rPr>
                <w:sz w:val="24"/>
              </w:rPr>
            </w:pPr>
            <w:sdt>
              <w:sdtPr>
                <w:rPr>
                  <w:rFonts w:cs="Calibri"/>
                  <w:color w:val="000000"/>
                  <w:sz w:val="24"/>
                </w:rPr>
                <w:alias w:val="TLXBL1-TPRNDRP"/>
                <w:tag w:val="TLXBL1-TPRNDRP"/>
                <w:id w:val="53345749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047809B" w14:textId="77777777" w:rsidR="00CC5614" w:rsidRPr="00D42B27" w:rsidRDefault="0018627F" w:rsidP="00F46909">
            <w:pPr>
              <w:spacing w:after="0"/>
              <w:jc w:val="center"/>
              <w:rPr>
                <w:sz w:val="24"/>
              </w:rPr>
            </w:pPr>
            <w:sdt>
              <w:sdtPr>
                <w:rPr>
                  <w:rFonts w:cs="Calibri"/>
                  <w:color w:val="000000"/>
                  <w:sz w:val="24"/>
                </w:rPr>
                <w:alias w:val="TLXBL1-TPRNDRU"/>
                <w:tag w:val="TLXBL1-TPRNDRU"/>
                <w:id w:val="-87584881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CD95B15"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5751B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9E67F77"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AB4FBF5" w14:textId="77777777" w:rsidR="00CC5614" w:rsidRPr="00D42B27" w:rsidRDefault="0018627F" w:rsidP="00F46909">
            <w:pPr>
              <w:spacing w:after="0"/>
              <w:jc w:val="center"/>
              <w:rPr>
                <w:sz w:val="18"/>
                <w:szCs w:val="18"/>
                <w:lang w:eastAsia="en-GB"/>
              </w:rPr>
            </w:pPr>
            <w:sdt>
              <w:sdtPr>
                <w:rPr>
                  <w:rFonts w:cs="Calibri"/>
                  <w:color w:val="000000"/>
                  <w:sz w:val="24"/>
                </w:rPr>
                <w:alias w:val="TLXBLP-TPRND"/>
                <w:tag w:val="TLXBLP-TPRND"/>
                <w:id w:val="300970404"/>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C32A612" w14:textId="77777777" w:rsidR="00CC5614" w:rsidRPr="00D42B27" w:rsidRDefault="0018627F" w:rsidP="00F46909">
            <w:pPr>
              <w:spacing w:after="0"/>
              <w:jc w:val="center"/>
              <w:rPr>
                <w:sz w:val="18"/>
                <w:szCs w:val="18"/>
                <w:lang w:eastAsia="en-GB"/>
              </w:rPr>
            </w:pPr>
            <w:sdt>
              <w:sdtPr>
                <w:rPr>
                  <w:rFonts w:cs="Calibri"/>
                  <w:color w:val="000000"/>
                  <w:sz w:val="24"/>
                </w:rPr>
                <w:alias w:val="TLXBLP-TPRNDRP"/>
                <w:tag w:val="TLXBLP-TPRNDRP"/>
                <w:id w:val="475770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E19BFA1" w14:textId="77777777" w:rsidR="00CC5614" w:rsidRPr="00D42B27" w:rsidRDefault="0018627F" w:rsidP="00F46909">
            <w:pPr>
              <w:spacing w:after="0"/>
              <w:jc w:val="center"/>
              <w:rPr>
                <w:sz w:val="18"/>
                <w:szCs w:val="18"/>
              </w:rPr>
            </w:pPr>
            <w:sdt>
              <w:sdtPr>
                <w:rPr>
                  <w:rFonts w:cs="Calibri"/>
                  <w:color w:val="000000"/>
                  <w:sz w:val="24"/>
                </w:rPr>
                <w:alias w:val="TLXBLP-TPRNDRU"/>
                <w:tag w:val="TLXBLP-TPRNDRU"/>
                <w:id w:val="546419419"/>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4A3D3494"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2987F51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5FD16F1B"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0A04829"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FFD0F35" w14:textId="77777777" w:rsidR="00CC5614" w:rsidRPr="00D42B27" w:rsidRDefault="00CC5614" w:rsidP="00F46909">
            <w:pPr>
              <w:spacing w:after="0"/>
              <w:jc w:val="center"/>
              <w:rPr>
                <w:rFonts w:cs="Calibri"/>
                <w:color w:val="000000"/>
                <w:sz w:val="24"/>
              </w:rPr>
            </w:pPr>
          </w:p>
        </w:tc>
      </w:tr>
      <w:tr w:rsidR="00CC5614" w:rsidRPr="00D42B27" w14:paraId="5C59188E"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916EC51"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74B9C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C085678" w14:textId="77777777" w:rsidR="00CC5614" w:rsidRPr="00D42B27" w:rsidRDefault="0018627F" w:rsidP="00F469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EA1C94" w14:textId="77777777" w:rsidR="00CC5614" w:rsidRPr="00D42B27" w:rsidRDefault="0018627F" w:rsidP="00F469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570B4B" w14:textId="77777777" w:rsidR="00CC5614" w:rsidRPr="00D42B27" w:rsidRDefault="0018627F" w:rsidP="00F469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192D57D" w14:textId="77777777" w:rsidTr="004A285E">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10FF76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2" w:space="0" w:color="FFFFFF"/>
              <w:right w:val="single" w:sz="24" w:space="0" w:color="FFFFFF"/>
            </w:tcBorders>
            <w:vAlign w:val="center"/>
            <w:hideMark/>
          </w:tcPr>
          <w:p w14:paraId="3C92C88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single" w:sz="2" w:space="0" w:color="FFFFFF"/>
              <w:right w:val="single" w:sz="4" w:space="0" w:color="008D7F"/>
            </w:tcBorders>
            <w:hideMark/>
          </w:tcPr>
          <w:p w14:paraId="662430B8" w14:textId="77777777" w:rsidR="00CC5614" w:rsidRPr="00D42B27" w:rsidRDefault="0018627F" w:rsidP="00F46909">
            <w:pPr>
              <w:spacing w:after="0"/>
              <w:jc w:val="center"/>
              <w:rPr>
                <w:sz w:val="24"/>
              </w:rPr>
            </w:pPr>
            <w:sdt>
              <w:sdtPr>
                <w:rPr>
                  <w:rFonts w:cs="Calibri"/>
                  <w:color w:val="000000"/>
                  <w:sz w:val="24"/>
                </w:rPr>
                <w:alias w:val="TLXCL1-TPRND"/>
                <w:tag w:val="TLXCL1-TPRND"/>
                <w:id w:val="188167592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2" w:space="0" w:color="FFFFFF"/>
              <w:right w:val="single" w:sz="4" w:space="0" w:color="008D7F"/>
            </w:tcBorders>
          </w:tcPr>
          <w:p w14:paraId="156DF3D7" w14:textId="77777777" w:rsidR="00CC5614" w:rsidRPr="00D42B27" w:rsidRDefault="0018627F" w:rsidP="00F46909">
            <w:pPr>
              <w:spacing w:after="0"/>
              <w:jc w:val="center"/>
              <w:rPr>
                <w:sz w:val="24"/>
              </w:rPr>
            </w:pPr>
            <w:sdt>
              <w:sdtPr>
                <w:rPr>
                  <w:rFonts w:cs="Calibri"/>
                  <w:color w:val="000000"/>
                  <w:sz w:val="24"/>
                </w:rPr>
                <w:alias w:val="TLXCL1-TPRNDRP"/>
                <w:tag w:val="TLXCL1-TPRNDRP"/>
                <w:id w:val="-2217524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2" w:space="0" w:color="FFFFFF"/>
            </w:tcBorders>
            <w:hideMark/>
          </w:tcPr>
          <w:p w14:paraId="36302F49" w14:textId="77777777" w:rsidR="00CC5614" w:rsidRPr="00D42B27" w:rsidRDefault="0018627F" w:rsidP="00F46909">
            <w:pPr>
              <w:spacing w:after="0"/>
              <w:jc w:val="center"/>
              <w:rPr>
                <w:sz w:val="24"/>
              </w:rPr>
            </w:pPr>
            <w:sdt>
              <w:sdtPr>
                <w:rPr>
                  <w:rFonts w:cs="Calibri"/>
                  <w:color w:val="000000"/>
                  <w:sz w:val="24"/>
                </w:rPr>
                <w:alias w:val="TLXCL1-TPRNDRU"/>
                <w:tag w:val="TLXCL1-TPRNDRU"/>
                <w:id w:val="-131208499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2EF6D61" w14:textId="77777777" w:rsidTr="004A285E">
        <w:trPr>
          <w:trHeight w:val="326"/>
        </w:trPr>
        <w:tc>
          <w:tcPr>
            <w:tcW w:w="502" w:type="dxa"/>
            <w:tcBorders>
              <w:top w:val="single" w:sz="24" w:space="0" w:color="FFFFFF"/>
              <w:left w:val="nil"/>
              <w:bottom w:val="single" w:sz="4" w:space="0" w:color="008080"/>
              <w:right w:val="single" w:sz="24" w:space="0" w:color="FFFFFF"/>
            </w:tcBorders>
            <w:shd w:val="clear" w:color="auto" w:fill="80B3AE"/>
            <w:noWrap/>
            <w:vAlign w:val="bottom"/>
          </w:tcPr>
          <w:p w14:paraId="291511AD"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2853D7A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338568FA" w14:textId="77777777" w:rsidR="00CC5614" w:rsidRPr="00D42B27" w:rsidRDefault="0018627F" w:rsidP="00F46909">
            <w:pPr>
              <w:spacing w:after="0"/>
              <w:jc w:val="center"/>
              <w:rPr>
                <w:sz w:val="24"/>
              </w:rPr>
            </w:pPr>
            <w:sdt>
              <w:sdtPr>
                <w:rPr>
                  <w:rFonts w:cs="Calibri"/>
                  <w:color w:val="000000"/>
                  <w:sz w:val="24"/>
                </w:rPr>
                <w:alias w:val="TLXCLP-TPRND"/>
                <w:tag w:val="TLXCLP-TPRND"/>
                <w:id w:val="-7130463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20191EF5" w14:textId="77777777" w:rsidR="00CC5614" w:rsidRPr="00D42B27" w:rsidRDefault="0018627F" w:rsidP="00F46909">
            <w:pPr>
              <w:spacing w:after="0"/>
              <w:jc w:val="center"/>
              <w:rPr>
                <w:sz w:val="24"/>
              </w:rPr>
            </w:pPr>
            <w:sdt>
              <w:sdtPr>
                <w:rPr>
                  <w:rFonts w:cs="Calibri"/>
                  <w:color w:val="000000"/>
                  <w:sz w:val="24"/>
                </w:rPr>
                <w:alias w:val="TLXCLP-TPRNDRP"/>
                <w:tag w:val="TLXCLP-TPRNDRP"/>
                <w:id w:val="118379230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7EC55233" w14:textId="77777777" w:rsidR="00CC5614" w:rsidRPr="00D42B27" w:rsidRDefault="0018627F" w:rsidP="00F46909">
            <w:pPr>
              <w:spacing w:after="0"/>
              <w:jc w:val="center"/>
              <w:rPr>
                <w:sz w:val="24"/>
              </w:rPr>
            </w:pPr>
            <w:sdt>
              <w:sdtPr>
                <w:rPr>
                  <w:rFonts w:cs="Calibri"/>
                  <w:color w:val="000000"/>
                  <w:sz w:val="24"/>
                </w:rPr>
                <w:alias w:val="TLXCLP-TPRNDRU"/>
                <w:tag w:val="TLXCLP-TPRNDRU"/>
                <w:id w:val="1217851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bl>
    <w:p w14:paraId="7FABCE2C" w14:textId="77777777" w:rsidR="00DD189F" w:rsidRDefault="00DD189F" w:rsidP="00DD189F">
      <w:pPr>
        <w:pStyle w:val="BodyTextIndent"/>
        <w:ind w:left="0"/>
        <w:rPr>
          <w:rFonts w:eastAsia="MS Gothic"/>
        </w:rPr>
      </w:pPr>
    </w:p>
    <w:p w14:paraId="691D93E6" w14:textId="3327E1E0" w:rsidR="00E12FDB" w:rsidRPr="00D42B27" w:rsidRDefault="00E12FDB" w:rsidP="00E12FDB">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6D15054A" w14:textId="77777777" w:rsidTr="00D369BC">
        <w:trPr>
          <w:trHeight w:val="28"/>
        </w:trPr>
        <w:tc>
          <w:tcPr>
            <w:tcW w:w="3317" w:type="dxa"/>
            <w:gridSpan w:val="3"/>
            <w:tcBorders>
              <w:top w:val="nil"/>
              <w:bottom w:val="single" w:sz="8" w:space="0" w:color="FFFFFF"/>
              <w:right w:val="single" w:sz="8" w:space="0" w:color="FFFFFF"/>
            </w:tcBorders>
            <w:shd w:val="clear" w:color="auto" w:fill="FFFFFF"/>
            <w:noWrap/>
            <w:vAlign w:val="bottom"/>
            <w:hideMark/>
          </w:tcPr>
          <w:p w14:paraId="226838C2"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8" w:space="0" w:color="FFFFFF"/>
              <w:bottom w:val="single" w:sz="8" w:space="0" w:color="FFFFFF"/>
              <w:right w:val="single" w:sz="24" w:space="0" w:color="FFFFFF"/>
            </w:tcBorders>
            <w:shd w:val="clear" w:color="auto" w:fill="008D7F"/>
          </w:tcPr>
          <w:p w14:paraId="135633FC" w14:textId="2A1B7B9B" w:rsidR="0048289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647732AF" w14:textId="77777777" w:rsidTr="00754E26">
        <w:trPr>
          <w:gridBefore w:val="1"/>
          <w:wBefore w:w="15" w:type="dxa"/>
          <w:trHeight w:val="347"/>
        </w:trPr>
        <w:tc>
          <w:tcPr>
            <w:tcW w:w="3330" w:type="dxa"/>
            <w:gridSpan w:val="3"/>
            <w:tcBorders>
              <w:top w:val="single" w:sz="8" w:space="0" w:color="FFFFFF"/>
              <w:bottom w:val="single" w:sz="4" w:space="0" w:color="008D7F"/>
              <w:right w:val="single" w:sz="24" w:space="0" w:color="FFFFFF"/>
            </w:tcBorders>
            <w:vAlign w:val="center"/>
            <w:hideMark/>
          </w:tcPr>
          <w:p w14:paraId="5A78D14E"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68028D0D"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4EA2542"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5A42047"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17C3ACA4" w14:textId="77777777" w:rsidTr="00754E26">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E05D2F" w14:textId="77777777" w:rsidR="00482894" w:rsidRPr="008214B2" w:rsidRDefault="00482894"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963A65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EF168BD"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0E4C14B9" w14:textId="77777777" w:rsidR="00482894" w:rsidRPr="00D42B27" w:rsidRDefault="00482894" w:rsidP="00F46909">
            <w:pPr>
              <w:spacing w:after="0"/>
              <w:jc w:val="center"/>
              <w:rPr>
                <w:sz w:val="24"/>
                <w:lang w:eastAsia="en-GB"/>
              </w:rPr>
            </w:pPr>
          </w:p>
        </w:tc>
      </w:tr>
      <w:tr w:rsidR="00482894" w:rsidRPr="00D42B27" w14:paraId="2294C4C7" w14:textId="77777777" w:rsidTr="00754E26">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8C2C23B"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2A2232D"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512C7C11" w14:textId="77777777" w:rsidR="0048289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2A088CB" w14:textId="77777777" w:rsidR="00482894" w:rsidRPr="00D42B27" w:rsidRDefault="0018627F" w:rsidP="00F469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3ACADCF" w14:textId="77777777" w:rsidR="0048289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r w:rsidR="00482894" w:rsidRPr="00D42B27" w14:paraId="10008D04" w14:textId="77777777" w:rsidTr="00754E26">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C573128"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08058C5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7E5EA61" w14:textId="77777777" w:rsidR="0048289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A5D5FFC" w14:textId="77777777" w:rsidR="00482894" w:rsidRPr="00D42B27" w:rsidRDefault="0018627F" w:rsidP="00F469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380ABB" w14:textId="77777777" w:rsidR="0048289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bl>
    <w:p w14:paraId="002E8735" w14:textId="15299B30" w:rsidR="00482894" w:rsidRPr="008214B2" w:rsidRDefault="00482894" w:rsidP="00482894">
      <w:pPr>
        <w:rPr>
          <w:rFonts w:eastAsia="MS Gothic" w:cs="Times New Roman"/>
          <w:b/>
          <w:bCs/>
          <w:caps/>
          <w:color w:val="00685E"/>
          <w:sz w:val="28"/>
          <w:szCs w:val="28"/>
        </w:rPr>
      </w:pPr>
      <w:r>
        <w:rPr>
          <w:rFonts w:cstheme="minorHAnsi"/>
          <w:sz w:val="14"/>
          <w:szCs w:val="18"/>
        </w:rPr>
        <w:t>* Includes Euronext Fixed income,</w:t>
      </w:r>
      <w:r w:rsidR="00975F3B">
        <w:rPr>
          <w:rFonts w:cstheme="minorHAnsi"/>
          <w:sz w:val="14"/>
          <w:szCs w:val="18"/>
        </w:rPr>
        <w:t xml:space="preserve"> Nor</w:t>
      </w:r>
      <w:r w:rsidR="00A92C4C">
        <w:rPr>
          <w:rFonts w:cstheme="minorHAnsi"/>
          <w:sz w:val="14"/>
          <w:szCs w:val="18"/>
        </w:rPr>
        <w:t>di</w:t>
      </w:r>
      <w:r w:rsidR="00975F3B">
        <w:rPr>
          <w:rFonts w:cstheme="minorHAnsi"/>
          <w:sz w:val="14"/>
          <w:szCs w:val="18"/>
        </w:rPr>
        <w:t>c ABM, Euronext Milan</w:t>
      </w:r>
      <w:r>
        <w:rPr>
          <w:rFonts w:cstheme="minorHAnsi"/>
          <w:sz w:val="14"/>
          <w:szCs w:val="18"/>
        </w:rPr>
        <w:t xml:space="preserve"> MOT and EuroTLX Bonds</w:t>
      </w:r>
    </w:p>
    <w:p w14:paraId="6EEAFE01" w14:textId="77777777" w:rsidR="00B83A1D" w:rsidRDefault="00B83A1D">
      <w:pPr>
        <w:spacing w:after="0" w:line="240" w:lineRule="auto"/>
        <w:jc w:val="left"/>
        <w:rPr>
          <w:sz w:val="6"/>
        </w:rPr>
      </w:pPr>
    </w:p>
    <w:p w14:paraId="3C273373" w14:textId="77777777" w:rsidR="00B83A1D" w:rsidRDefault="00B83A1D" w:rsidP="00B83A1D">
      <w:pPr>
        <w:rPr>
          <w:b/>
        </w:rPr>
      </w:pPr>
    </w:p>
    <w:p w14:paraId="389D7887" w14:textId="50224E06" w:rsidR="00B83A1D" w:rsidRDefault="00B83A1D"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57F7BE99"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B83A1D" w:rsidRPr="00D42B27" w14:paraId="134387C0"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A8A3113" w14:textId="77777777" w:rsidR="00B83A1D" w:rsidRPr="00D42B27" w:rsidRDefault="00B83A1D"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28995C6" w14:textId="77777777" w:rsidR="00B83A1D" w:rsidRPr="009B666D" w:rsidRDefault="00B83A1D"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83A1D" w:rsidRPr="00D42B27" w14:paraId="2AFBD232"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20BB9AC8" w14:textId="77777777" w:rsidR="00B83A1D" w:rsidRPr="00D42B27" w:rsidRDefault="00B83A1D"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2DAFD0" w14:textId="77777777" w:rsidR="00B83A1D" w:rsidRPr="00D42B27" w:rsidRDefault="00B83A1D"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BEB180" w14:textId="77777777" w:rsidR="00B83A1D" w:rsidRPr="00D42B27" w:rsidRDefault="00B83A1D"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0DAC6DC5" w14:textId="77777777" w:rsidR="00B83A1D" w:rsidRPr="00D42B27" w:rsidRDefault="00B83A1D"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B83A1D" w:rsidRPr="00D42B27" w14:paraId="2848AB78"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67E0669B" w14:textId="77777777" w:rsidR="00B83A1D" w:rsidRPr="00D42B27" w:rsidRDefault="00B83A1D"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6CD35C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2994FB9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5384CA10" w14:textId="77777777" w:rsidR="00B83A1D" w:rsidRPr="00754E26" w:rsidRDefault="00B83A1D" w:rsidP="00E917AD">
            <w:pPr>
              <w:spacing w:after="0"/>
              <w:jc w:val="center"/>
              <w:rPr>
                <w:rFonts w:ascii="MS Gothic" w:eastAsia="MS Gothic" w:hAnsi="MS Gothic" w:cs="Calibri"/>
                <w:color w:val="000000"/>
                <w:sz w:val="24"/>
              </w:rPr>
            </w:pPr>
          </w:p>
        </w:tc>
      </w:tr>
      <w:tr w:rsidR="00B83A1D" w:rsidRPr="00D42B27" w14:paraId="29A3D5CA"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6E6E467"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2D4F3AC"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1E94E66D"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QTL2-TPRND"/>
                <w:tag w:val="EQTL2-TPRND"/>
                <w:id w:val="-77115730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2-TPRNDRP"/>
            <w:tag w:val="EQTL2-TPRNDRP"/>
            <w:id w:val="17489964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158AE60"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2267D5A"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QTL2-TPRNDRU"/>
                <w:tag w:val="EQTL2-TPRNDRU"/>
                <w:id w:val="-263301421"/>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2FF66464"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D4D7609"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6FB5EDF7"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1770D80"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QTLP-TPRND"/>
                <w:tag w:val="EQTLP-TPRND"/>
                <w:id w:val="112951677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P-TPRNDRP"/>
            <w:tag w:val="EQTLP-TPRNDRP"/>
            <w:id w:val="1179541263"/>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F4DA936"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216161EC"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QTLP-TPRNDRU"/>
                <w:tag w:val="EQTLP-TPRNDRU"/>
                <w:id w:val="266663974"/>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3AC3614E" w14:textId="77777777" w:rsidTr="00754E26">
        <w:trPr>
          <w:trHeight w:val="326"/>
        </w:trPr>
        <w:tc>
          <w:tcPr>
            <w:tcW w:w="3330" w:type="dxa"/>
            <w:gridSpan w:val="2"/>
            <w:tcBorders>
              <w:top w:val="single" w:sz="4" w:space="0" w:color="008D7F"/>
              <w:left w:val="nil"/>
              <w:bottom w:val="single" w:sz="2" w:space="0" w:color="FFFFFF"/>
              <w:right w:val="single" w:sz="24" w:space="0" w:color="FFFFFF"/>
            </w:tcBorders>
            <w:noWrap/>
            <w:vAlign w:val="center"/>
            <w:hideMark/>
          </w:tcPr>
          <w:p w14:paraId="1A761903" w14:textId="77777777" w:rsidR="00B83A1D" w:rsidRPr="00D42B27" w:rsidRDefault="00B83A1D"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24" w:space="0" w:color="FFFFFF"/>
              <w:bottom w:val="single" w:sz="2" w:space="0" w:color="FFFFFF"/>
              <w:right w:val="single" w:sz="4" w:space="0" w:color="008D7F"/>
            </w:tcBorders>
            <w:vAlign w:val="center"/>
          </w:tcPr>
          <w:p w14:paraId="3FAA42E9"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01D5AEAE"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7D9AE801" w14:textId="77777777" w:rsidR="00B83A1D" w:rsidRPr="00754E26" w:rsidRDefault="00B83A1D" w:rsidP="00E917AD">
            <w:pPr>
              <w:spacing w:after="0"/>
              <w:jc w:val="center"/>
              <w:rPr>
                <w:rFonts w:ascii="MS Gothic" w:eastAsia="MS Gothic" w:hAnsi="MS Gothic" w:cs="Calibri"/>
                <w:color w:val="000000"/>
                <w:sz w:val="24"/>
              </w:rPr>
            </w:pPr>
          </w:p>
        </w:tc>
      </w:tr>
      <w:tr w:rsidR="00B83A1D" w:rsidRPr="00D42B27" w14:paraId="31C907FE"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478D050"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9DC8B3E"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CD69EDD"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TFL2-TPRND"/>
                <w:tag w:val="ETFL2-TPRND"/>
                <w:id w:val="1140156904"/>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TFL2-TPRNDRP"/>
            <w:tag w:val="ETFL2-TPRNDRP"/>
            <w:id w:val="8233897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0998037"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2BD8A89B"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TFL2-TPRNDRU"/>
                <w:tag w:val="ETFL2-TPRNDRU"/>
                <w:id w:val="-1994481245"/>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024B7E27"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8447245"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4E0701F"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13A31CC"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TFLP-TPRND"/>
                <w:tag w:val="ETFLP-TPRND"/>
                <w:id w:val="1014188245"/>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TFLP-TPRNDRP"/>
            <w:tag w:val="ETFLP-TPRNDRP"/>
            <w:id w:val="146753849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60954576"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59969E80" w14:textId="77777777" w:rsidR="00B83A1D" w:rsidRPr="00754E26" w:rsidRDefault="0018627F" w:rsidP="00E917AD">
            <w:pPr>
              <w:spacing w:after="0"/>
              <w:jc w:val="center"/>
              <w:rPr>
                <w:rFonts w:ascii="MS Gothic" w:eastAsia="MS Gothic" w:hAnsi="MS Gothic"/>
                <w:sz w:val="24"/>
              </w:rPr>
            </w:pPr>
            <w:sdt>
              <w:sdtPr>
                <w:rPr>
                  <w:rFonts w:ascii="MS Gothic" w:eastAsia="MS Gothic" w:hAnsi="MS Gothic"/>
                  <w:sz w:val="24"/>
                </w:rPr>
                <w:alias w:val="ETFLP-TPRNDRU"/>
                <w:tag w:val="ETFLP-TPRNDRU"/>
                <w:id w:val="-872143862"/>
                <w14:checkbox>
                  <w14:checked w14:val="0"/>
                  <w14:checkedState w14:val="2612" w14:font="MS Gothic"/>
                  <w14:uncheckedState w14:val="2610" w14:font="MS Gothic"/>
                </w14:checkbox>
              </w:sdtPr>
              <w:sdtEndPr/>
              <w:sdtContent>
                <w:r w:rsidR="00B83A1D" w:rsidRPr="00754E26">
                  <w:rPr>
                    <w:rFonts w:ascii="MS Gothic" w:eastAsia="MS Gothic" w:hAnsi="MS Gothic" w:hint="eastAsia"/>
                    <w:sz w:val="24"/>
                  </w:rPr>
                  <w:t>☐</w:t>
                </w:r>
              </w:sdtContent>
            </w:sdt>
          </w:p>
        </w:tc>
      </w:tr>
    </w:tbl>
    <w:p w14:paraId="1405AAF0" w14:textId="69C2BD74" w:rsidR="0001774B" w:rsidRDefault="0001774B">
      <w:pPr>
        <w:spacing w:after="0" w:line="240" w:lineRule="auto"/>
        <w:jc w:val="left"/>
        <w:rPr>
          <w:sz w:val="6"/>
        </w:rPr>
      </w:pPr>
      <w:r>
        <w:rPr>
          <w:sz w:val="6"/>
        </w:rPr>
        <w:br w:type="page"/>
      </w: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B61BAE7"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4E68D4" w14:textId="77777777" w:rsidTr="00436C30">
        <w:trPr>
          <w:trHeight w:val="361"/>
        </w:trPr>
        <w:tc>
          <w:tcPr>
            <w:tcW w:w="3317" w:type="dxa"/>
            <w:vMerge/>
            <w:tcBorders>
              <w:top w:val="nil"/>
              <w:left w:val="single" w:sz="8" w:space="0" w:color="FFFFF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436C30">
        <w:trPr>
          <w:trHeight w:val="331"/>
        </w:trPr>
        <w:tc>
          <w:tcPr>
            <w:tcW w:w="3317" w:type="dxa"/>
            <w:tcBorders>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FC14AA2" w14:textId="01EAA4B4" w:rsidR="00540679" w:rsidRPr="00147A87" w:rsidRDefault="0018627F" w:rsidP="00EC7AC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1171068087"/>
                <w14:checkbox>
                  <w14:checked w14:val="0"/>
                  <w14:checkedState w14:val="2612" w14:font="MS Gothic"/>
                  <w14:uncheckedState w14:val="2610" w14:font="MS Gothic"/>
                </w14:checkbox>
              </w:sdtPr>
              <w:sdtEndPr/>
              <w:sdtContent>
                <w:r w:rsidR="00147A87">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5591653" w14:textId="77777777" w:rsidR="00540679" w:rsidRPr="00147A87" w:rsidRDefault="00540679" w:rsidP="00EC7AC7">
                <w:pPr>
                  <w:spacing w:after="0"/>
                  <w:jc w:val="center"/>
                  <w:rPr>
                    <w:rFonts w:ascii="MS Gothic" w:eastAsia="MS Gothic" w:hAnsi="MS Gothic" w:cs="Calibri"/>
                    <w:sz w:val="24"/>
                  </w:rPr>
                </w:pPr>
                <w:r w:rsidRPr="00147A87">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35BA302A" w14:textId="77777777" w:rsidR="00540679" w:rsidRPr="00147A87" w:rsidRDefault="0018627F" w:rsidP="00EC7AC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211624951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147A8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6F4C28B3"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46C8644" w14:textId="77777777" w:rsidTr="00147A8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24CFF2BA" w14:textId="6A468411" w:rsidR="00540679" w:rsidRPr="00147A8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
                <w:tag w:val="ECB10-BAND"/>
                <w:id w:val="-916555976"/>
                <w14:checkbox>
                  <w14:checked w14:val="0"/>
                  <w14:checkedState w14:val="2612" w14:font="MS Gothic"/>
                  <w14:uncheckedState w14:val="2610" w14:font="MS Gothic"/>
                </w14:checkbox>
              </w:sdtPr>
              <w:sdtEndPr/>
              <w:sdtContent>
                <w:r w:rsidR="00147A87">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9FA28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7F2A465D" w14:textId="77777777" w:rsidR="00540679" w:rsidRPr="00147A8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6DD9ECC"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6900A039" w14:textId="77777777" w:rsidR="00540679" w:rsidRPr="00147A8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0F9BD9"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69DAB84F" w14:textId="77777777" w:rsidR="00540679" w:rsidRPr="00147A8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FC30C01"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6073C2AA" w14:textId="77777777" w:rsidR="00540679" w:rsidRPr="00147A8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53FFE9B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1BB527C2" w14:textId="77777777" w:rsidR="00540679" w:rsidRPr="00147A8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bl>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DB42C4">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57C253BC"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31BC943" w14:textId="77777777" w:rsidTr="00DB42C4">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8D7F"/>
              <w:bottom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8D7F"/>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63A02B55" w14:textId="4CFB26B3"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
                <w:tag w:val="DEQL2-BAND"/>
                <w:id w:val="-1626306810"/>
                <w14:checkbox>
                  <w14:checked w14:val="0"/>
                  <w14:checkedState w14:val="2612" w14:font="MS Gothic"/>
                  <w14:uncheckedState w14:val="2610" w14:font="MS Gothic"/>
                </w14:checkbox>
              </w:sdtPr>
              <w:sdtEndPr/>
              <w:sdtContent>
                <w:r w:rsidR="00DB42C4">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12AB368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4D584418" w14:textId="77777777"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RU"/>
                <w:tag w:val="DEQL2-BANDRU"/>
                <w:id w:val="185715157"/>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rsidRPr="00D42B27" w14:paraId="0A15F632" w14:textId="77777777" w:rsidTr="00DB42C4">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38C4B052" w14:textId="77777777"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
                <w:tag w:val="DEQLP-BAND"/>
                <w:id w:val="1216856075"/>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sdt>
          <w:sdtPr>
            <w:rPr>
              <w:rFonts w:ascii="MS Gothic" w:eastAsia="MS Gothic" w:hAnsi="MS Gothic" w:cs="Calibri"/>
              <w:color w:val="000000"/>
              <w:sz w:val="24"/>
              <w:szCs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6CAD1460"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46F397DE" w14:textId="77777777"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RU"/>
                <w:tag w:val="DEQLP-BANDRU"/>
                <w:id w:val="1060910818"/>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14:paraId="354E39D8"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9287C7" w14:textId="6D36F67C"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F02837">
              <w:rPr>
                <w:rFonts w:eastAsia="Times New Roman" w:cs="Times New Roman"/>
                <w:b/>
                <w:color w:val="000000"/>
                <w:sz w:val="18"/>
                <w:szCs w:val="18"/>
                <w:lang w:eastAsia="en-GB"/>
              </w:rPr>
              <w:t>Cash</w:t>
            </w:r>
            <w:r>
              <w:rPr>
                <w:rFonts w:eastAsia="Times New Roman" w:cs="Times New Roman"/>
                <w:b/>
                <w:color w:val="000000"/>
                <w:sz w:val="18"/>
                <w:szCs w:val="18"/>
                <w:lang w:eastAsia="en-GB"/>
              </w:rPr>
              <w:t xml:space="preserve"> </w:t>
            </w:r>
          </w:p>
        </w:tc>
        <w:tc>
          <w:tcPr>
            <w:tcW w:w="2160" w:type="dxa"/>
            <w:tcBorders>
              <w:top w:val="single" w:sz="4" w:space="0" w:color="008D7F"/>
              <w:left w:val="single" w:sz="24" w:space="0" w:color="FFFFFF"/>
              <w:bottom w:val="nil"/>
              <w:right w:val="single" w:sz="4" w:space="0" w:color="008D7F"/>
            </w:tcBorders>
            <w:vAlign w:val="center"/>
          </w:tcPr>
          <w:p w14:paraId="1B6F85D5"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right w:val="single" w:sz="4" w:space="0" w:color="008D7F"/>
            </w:tcBorders>
          </w:tcPr>
          <w:p w14:paraId="206DFA1F"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tcBorders>
            <w:vAlign w:val="center"/>
          </w:tcPr>
          <w:p w14:paraId="36214484" w14:textId="77777777" w:rsidR="00540679" w:rsidRPr="00DB42C4" w:rsidRDefault="00540679" w:rsidP="00EC7AC7">
            <w:pPr>
              <w:spacing w:after="0"/>
              <w:jc w:val="center"/>
              <w:rPr>
                <w:rFonts w:ascii="MS Gothic" w:eastAsia="MS Gothic" w:hAnsi="MS Gothic"/>
                <w:sz w:val="24"/>
                <w:szCs w:val="24"/>
                <w:lang w:eastAsia="en-GB"/>
              </w:rPr>
            </w:pPr>
          </w:p>
        </w:tc>
      </w:tr>
      <w:tr w:rsidR="00540679" w14:paraId="076F1F3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7FDBA4EE" w14:textId="77777777"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
                <w:tag w:val="OEQL2-BAND"/>
                <w:id w:val="-10513816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hideMark/>
              </w:tcPr>
              <w:p w14:paraId="285339CB"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1BDCF9FD" w14:textId="77777777"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RU"/>
                <w:tag w:val="OEQL2-BANDRU"/>
                <w:id w:val="-1622451683"/>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r w:rsidR="00540679" w14:paraId="07837306" w14:textId="77777777" w:rsidTr="00DB42C4">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01D30B58" w14:textId="77777777"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
                <w:tag w:val="OEQLP-BAND"/>
                <w:id w:val="15027015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hideMark/>
              </w:tcPr>
              <w:p w14:paraId="1866D7B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Calibri" w:hint="eastAsia"/>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3C6EF395" w14:textId="77777777" w:rsidR="00540679" w:rsidRPr="00DB42C4"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RU"/>
                <w:tag w:val="OEQLP-BANDRU"/>
                <w:id w:val="43464564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6A7CED">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5F4F400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FD4A11D" w14:textId="77777777" w:rsidTr="006A7CED">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6A7CED">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8D7F"/>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6A7CE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46180983" w14:textId="673D626F" w:rsidR="00540679" w:rsidRPr="006A7CED" w:rsidRDefault="0018627F"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2592699"/>
                <w14:checkbox>
                  <w14:checked w14:val="0"/>
                  <w14:checkedState w14:val="2612" w14:font="MS Gothic"/>
                  <w14:uncheckedState w14:val="2610" w14:font="MS Gothic"/>
                </w14:checkbox>
              </w:sdtPr>
              <w:sdtEndPr/>
              <w:sdtContent>
                <w:r w:rsidR="006A7CED">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211062011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2331B0EC"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nil"/>
              <w:right w:val="single" w:sz="24" w:space="0" w:color="FFFFFF"/>
            </w:tcBorders>
            <w:vAlign w:val="center"/>
            <w:hideMark/>
          </w:tcPr>
          <w:p w14:paraId="445D0867" w14:textId="77777777" w:rsidR="00540679" w:rsidRPr="006A7CED" w:rsidRDefault="0018627F"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540679" w:rsidRPr="00D42B27" w14:paraId="2697E05B" w14:textId="77777777" w:rsidTr="006A7CE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7E2A43F9" w14:textId="77777777" w:rsidR="00540679" w:rsidRPr="006A7CED" w:rsidRDefault="0018627F"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67EA9AF"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right w:val="single" w:sz="24" w:space="0" w:color="FFFFFF"/>
            </w:tcBorders>
            <w:vAlign w:val="center"/>
            <w:hideMark/>
          </w:tcPr>
          <w:p w14:paraId="34406CBA" w14:textId="77777777" w:rsidR="00540679" w:rsidRPr="006A7CED" w:rsidRDefault="0018627F"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0501B4" w:rsidRPr="006A7CED" w14:paraId="276D5243" w14:textId="77777777" w:rsidTr="006A7CED">
        <w:trPr>
          <w:gridAfter w:val="2"/>
          <w:wAfter w:w="4140" w:type="dxa"/>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2E64B260"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24" w:space="0" w:color="FFFFFF"/>
            </w:tcBorders>
            <w:vAlign w:val="center"/>
          </w:tcPr>
          <w:p w14:paraId="681BCDFC" w14:textId="77777777" w:rsidR="000501B4" w:rsidRPr="006A7CED" w:rsidRDefault="000501B4" w:rsidP="006A7CED">
            <w:pPr>
              <w:spacing w:after="0"/>
              <w:jc w:val="center"/>
              <w:rPr>
                <w:rFonts w:ascii="MS Gothic" w:eastAsia="MS Gothic" w:hAnsi="MS Gothic" w:cs="Calibri"/>
                <w:color w:val="000000"/>
                <w:sz w:val="24"/>
              </w:rPr>
            </w:pPr>
          </w:p>
        </w:tc>
      </w:tr>
      <w:tr w:rsidR="00BF1A80" w:rsidRPr="00D42B27" w14:paraId="0D820F26" w14:textId="7CC66321" w:rsidTr="006A7CED">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302EB14C"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0A548D26" w14:textId="77777777" w:rsidR="00BF1A80" w:rsidRPr="006A7CED" w:rsidRDefault="0018627F"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591229017"/>
                <w14:checkbox>
                  <w14:checked w14:val="0"/>
                  <w14:checkedState w14:val="2612" w14:font="MS Gothic"/>
                  <w14:uncheckedState w14:val="2610" w14:font="MS Gothic"/>
                </w14:checkbox>
              </w:sdtPr>
              <w:sdtEndPr>
                <w:rPr>
                  <w:rFonts w:cs="Arial"/>
                </w:rPr>
              </w:sdtEndPr>
              <w:sdtContent>
                <w:r w:rsidR="00BF1A80" w:rsidRPr="006A7CED">
                  <w:rPr>
                    <w:rFonts w:ascii="MS Gothic" w:eastAsia="MS Gothic" w:hAnsi="MS Gothic"/>
                    <w:color w:val="000000"/>
                    <w:sz w:val="24"/>
                  </w:rPr>
                  <w:t>☐</w:t>
                </w:r>
              </w:sdtContent>
            </w:sdt>
          </w:p>
        </w:tc>
        <w:sdt>
          <w:sdtPr>
            <w:rPr>
              <w:rFonts w:ascii="MS Gothic" w:eastAsia="MS Gothic" w:hAnsi="MS Gothic" w:cs="Calibri"/>
              <w:color w:val="000000"/>
              <w:sz w:val="24"/>
            </w:rPr>
            <w:alias w:val="COMD-BANDRP"/>
            <w:tag w:val="COMD-BANDRP"/>
            <w:id w:val="341601366"/>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61D5DB1A" w14:textId="6946D3C1"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nil"/>
              <w:right w:val="single" w:sz="24" w:space="0" w:color="FFFFFF"/>
            </w:tcBorders>
            <w:vAlign w:val="center"/>
          </w:tcPr>
          <w:p w14:paraId="644366DC" w14:textId="0E09C6C7" w:rsidR="00BF1A80" w:rsidRPr="006A7CED" w:rsidRDefault="0018627F"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D-BANDRU"/>
                <w:tag w:val="COMD-BANDRU"/>
                <w:id w:val="1881437251"/>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r w:rsidR="00BF1A80" w:rsidRPr="00D42B27" w14:paraId="48FA61D5" w14:textId="0C988D89" w:rsidTr="006A7CED">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7ED7FE19"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3F3C0309" w14:textId="77777777" w:rsidR="00BF1A80" w:rsidRPr="006A7CED" w:rsidRDefault="0018627F"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594739078"/>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BANDRP"/>
            <w:tag w:val="COMLP-BANDRP"/>
            <w:id w:val="20387731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537A8853" w14:textId="42B90145"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right w:val="single" w:sz="24" w:space="0" w:color="FFFFFF"/>
            </w:tcBorders>
            <w:vAlign w:val="center"/>
          </w:tcPr>
          <w:p w14:paraId="1ECCC3E7" w14:textId="1B4D93DF" w:rsidR="00BF1A80" w:rsidRPr="006A7CED" w:rsidRDefault="0018627F"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LP-BANDRU"/>
                <w:tag w:val="COMLP-BANDRU"/>
                <w:id w:val="2002696525"/>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bl>
    <w:p w14:paraId="27B48A7D" w14:textId="77777777" w:rsidR="0008477F" w:rsidRDefault="0008477F" w:rsidP="004A285E">
      <w:pPr>
        <w:tabs>
          <w:tab w:val="left" w:pos="1215"/>
        </w:tabs>
        <w:jc w:val="left"/>
        <w:rPr>
          <w:b/>
        </w:rPr>
      </w:pPr>
    </w:p>
    <w:p w14:paraId="049BDC5A" w14:textId="7F0F2FD4" w:rsidR="00DD189F" w:rsidRDefault="005F763F" w:rsidP="0008477F">
      <w:pPr>
        <w:spacing w:after="0" w:line="240" w:lineRule="auto"/>
        <w:jc w:val="left"/>
        <w:rPr>
          <w:b/>
        </w:rPr>
      </w:pPr>
      <w:r>
        <w:rPr>
          <w:b/>
        </w:rPr>
        <w:t>EURONEXT MILAN</w:t>
      </w:r>
      <w:r w:rsidR="00DD189F" w:rsidRPr="00D42B27">
        <w:rPr>
          <w:b/>
        </w:rPr>
        <w:t xml:space="preserve"> INFORMATION PRODUCTS</w:t>
      </w:r>
    </w:p>
    <w:p w14:paraId="4FC498D3" w14:textId="77777777" w:rsidR="0008477F" w:rsidRPr="00D42B27" w:rsidRDefault="0008477F" w:rsidP="00436C30">
      <w:pPr>
        <w:spacing w:after="0" w:line="240" w:lineRule="auto"/>
        <w:jc w:val="left"/>
        <w:rPr>
          <w:b/>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97B74" w:rsidRPr="00D42B27" w14:paraId="3142EE79" w14:textId="77777777" w:rsidTr="008C7D14">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1B59A5CD" w14:textId="77777777" w:rsidR="00C97B74" w:rsidRPr="00D42B27" w:rsidRDefault="00C97B7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593A6BB5" w14:textId="1312735B" w:rsidR="00C97B7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97B74" w:rsidRPr="00D42B27" w14:paraId="6188D44B" w14:textId="77777777" w:rsidTr="008C7D14">
        <w:trPr>
          <w:trHeight w:val="347"/>
        </w:trPr>
        <w:tc>
          <w:tcPr>
            <w:tcW w:w="3330" w:type="dxa"/>
            <w:gridSpan w:val="2"/>
            <w:vMerge/>
            <w:vAlign w:val="center"/>
            <w:hideMark/>
          </w:tcPr>
          <w:p w14:paraId="6FC36B20" w14:textId="77777777" w:rsidR="00C97B74" w:rsidRPr="00D42B27" w:rsidRDefault="00C97B74"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36F19C4B" w14:textId="77777777" w:rsidR="00C97B74" w:rsidRPr="00D42B27" w:rsidRDefault="00C97B74"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6E05B1D9" w14:textId="77777777" w:rsidR="00C97B74" w:rsidRPr="00D42B27" w:rsidRDefault="00C97B7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6B84D268" w14:textId="77777777" w:rsidR="00C97B74" w:rsidRPr="00D42B27" w:rsidRDefault="00C97B7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97B74" w:rsidRPr="00D42B27" w14:paraId="4F287344" w14:textId="77777777" w:rsidTr="008C7D14">
        <w:trPr>
          <w:trHeight w:val="318"/>
        </w:trPr>
        <w:tc>
          <w:tcPr>
            <w:tcW w:w="3330" w:type="dxa"/>
            <w:gridSpan w:val="2"/>
            <w:tcBorders>
              <w:top w:val="single" w:sz="4" w:space="0" w:color="008D7F"/>
              <w:bottom w:val="nil"/>
            </w:tcBorders>
            <w:shd w:val="clear" w:color="auto" w:fill="FFFFFF" w:themeFill="background1"/>
            <w:hideMark/>
          </w:tcPr>
          <w:p w14:paraId="59452C78" w14:textId="77777777" w:rsidR="00C97B74" w:rsidRPr="00D42B27" w:rsidRDefault="00C97B74"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C7CEA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055005C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69FAA212" w14:textId="77777777" w:rsidR="00C97B74" w:rsidRPr="00D42B27" w:rsidRDefault="00C97B74" w:rsidP="00F46909">
            <w:pPr>
              <w:spacing w:after="0"/>
              <w:jc w:val="center"/>
              <w:rPr>
                <w:sz w:val="24"/>
                <w:lang w:eastAsia="en-GB"/>
              </w:rPr>
            </w:pPr>
          </w:p>
        </w:tc>
      </w:tr>
      <w:tr w:rsidR="00C97B74" w:rsidRPr="00D42B27" w14:paraId="6849F248" w14:textId="77777777" w:rsidTr="008C7D14">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5DDAD2A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2ED0B13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172BE660" w14:textId="77777777" w:rsidR="00C97B7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1239486599"/>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0A319E5C" w14:textId="77777777" w:rsidR="00C97B74" w:rsidRPr="00D42B27" w:rsidRDefault="0018627F" w:rsidP="00F46909">
            <w:pPr>
              <w:spacing w:after="0"/>
              <w:jc w:val="center"/>
              <w:rPr>
                <w:rFonts w:cs="Calibri"/>
                <w:color w:val="000000"/>
                <w:sz w:val="24"/>
              </w:rPr>
            </w:pPr>
            <w:sdt>
              <w:sdtPr>
                <w:rPr>
                  <w:rFonts w:cs="Calibri"/>
                  <w:color w:val="000000"/>
                  <w:sz w:val="24"/>
                </w:rPr>
                <w:alias w:val="MAFFL2-BANDRP"/>
                <w:tag w:val="MAFFL2-BANDRP"/>
                <w:id w:val="180549655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C94ECB7" w14:textId="77777777" w:rsidR="00C97B7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1603680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CF009B3" w14:textId="77777777" w:rsidTr="008C7D14">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E0B122" w14:textId="77777777" w:rsidR="00C97B74" w:rsidRPr="00D42B27" w:rsidRDefault="00C97B74"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1F864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13A4BE3" w14:textId="77777777" w:rsidR="00C97B7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8667691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47E088E" w14:textId="77777777" w:rsidR="00C97B74" w:rsidRPr="00D42B27" w:rsidRDefault="0018627F" w:rsidP="00F46909">
            <w:pPr>
              <w:spacing w:after="0"/>
              <w:jc w:val="center"/>
              <w:rPr>
                <w:rFonts w:cs="Calibri"/>
                <w:color w:val="000000"/>
                <w:sz w:val="24"/>
              </w:rPr>
            </w:pPr>
            <w:sdt>
              <w:sdtPr>
                <w:rPr>
                  <w:rFonts w:cs="Calibri"/>
                  <w:color w:val="000000"/>
                  <w:sz w:val="24"/>
                </w:rPr>
                <w:alias w:val="MAFFL1-BANDRP"/>
                <w:tag w:val="MAFFL1-BANDRP"/>
                <w:id w:val="1781684854"/>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121AE5D6" w14:textId="77777777" w:rsidR="00C97B7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89851882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137ABBE0" w14:textId="77777777" w:rsidTr="008C7D14">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0FB0F265"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124FC26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8E23F6A" w14:textId="77777777" w:rsidR="00C97B7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766964887"/>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AA7965B" w14:textId="77777777" w:rsidR="00C97B74" w:rsidRPr="00D42B27" w:rsidRDefault="0018627F" w:rsidP="00F46909">
            <w:pPr>
              <w:spacing w:after="0"/>
              <w:jc w:val="center"/>
              <w:rPr>
                <w:rFonts w:cs="Calibri"/>
                <w:color w:val="000000"/>
                <w:sz w:val="24"/>
              </w:rPr>
            </w:pPr>
            <w:sdt>
              <w:sdtPr>
                <w:rPr>
                  <w:rFonts w:cs="Calibri"/>
                  <w:color w:val="000000"/>
                  <w:sz w:val="24"/>
                </w:rPr>
                <w:alias w:val="MAFFLP-BANDRP"/>
                <w:tag w:val="MAFFLP-BANDRP"/>
                <w:id w:val="-144884903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4A3FFA86" w14:textId="77777777" w:rsidR="00C97B74"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12345305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203A7F0"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66864801"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48854114"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3B1E79A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1B2CD568" w14:textId="77777777" w:rsidR="00C97B74" w:rsidRPr="00D42B27" w:rsidRDefault="00C97B74" w:rsidP="00F46909">
            <w:pPr>
              <w:spacing w:after="0"/>
              <w:jc w:val="center"/>
              <w:rPr>
                <w:rFonts w:cs="Calibri"/>
                <w:color w:val="000000"/>
                <w:sz w:val="24"/>
              </w:rPr>
            </w:pPr>
          </w:p>
        </w:tc>
      </w:tr>
      <w:tr w:rsidR="00C97B74" w:rsidRPr="00D42B27" w14:paraId="05604D2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14E5B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61F2216"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36B689A" w14:textId="77777777" w:rsidR="00C97B74" w:rsidRPr="00D42B27" w:rsidRDefault="0018627F" w:rsidP="00F46909">
            <w:pPr>
              <w:spacing w:after="0"/>
              <w:jc w:val="center"/>
              <w:rPr>
                <w:sz w:val="24"/>
              </w:rPr>
            </w:pPr>
            <w:sdt>
              <w:sdtPr>
                <w:rPr>
                  <w:rFonts w:cs="Calibri"/>
                  <w:color w:val="000000"/>
                  <w:sz w:val="24"/>
                </w:rPr>
                <w:alias w:val="MMOTL2-BAND"/>
                <w:tag w:val="MMOTL2-BAND"/>
                <w:id w:val="-1838910039"/>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A98D39C" w14:textId="77777777" w:rsidR="00C97B74" w:rsidRPr="00D42B27" w:rsidRDefault="0018627F" w:rsidP="00F46909">
            <w:pPr>
              <w:spacing w:after="0"/>
              <w:jc w:val="center"/>
              <w:rPr>
                <w:sz w:val="24"/>
              </w:rPr>
            </w:pPr>
            <w:sdt>
              <w:sdtPr>
                <w:rPr>
                  <w:rFonts w:cs="Calibri"/>
                  <w:color w:val="000000"/>
                  <w:sz w:val="24"/>
                </w:rPr>
                <w:alias w:val="MMOTL2-BANDRP"/>
                <w:tag w:val="MMOTL2-BANDRP"/>
                <w:id w:val="106931073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3FABE38" w14:textId="77777777" w:rsidR="00C97B74" w:rsidRPr="00D42B27" w:rsidRDefault="0018627F" w:rsidP="00F46909">
            <w:pPr>
              <w:spacing w:after="0"/>
              <w:jc w:val="center"/>
              <w:rPr>
                <w:sz w:val="24"/>
              </w:rPr>
            </w:pPr>
            <w:sdt>
              <w:sdtPr>
                <w:rPr>
                  <w:rFonts w:cs="Calibri"/>
                  <w:color w:val="000000"/>
                  <w:sz w:val="24"/>
                </w:rPr>
                <w:alias w:val="MMOTL2-BANDRU"/>
                <w:tag w:val="MMOTL2-BANDRU"/>
                <w:id w:val="121060844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BC4F35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7D813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D36B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8D5E0DA" w14:textId="77777777" w:rsidR="00C97B74" w:rsidRPr="00D42B27" w:rsidRDefault="0018627F" w:rsidP="00F46909">
            <w:pPr>
              <w:spacing w:after="0"/>
              <w:jc w:val="center"/>
              <w:rPr>
                <w:sz w:val="24"/>
              </w:rPr>
            </w:pPr>
            <w:sdt>
              <w:sdtPr>
                <w:rPr>
                  <w:rFonts w:cs="Calibri"/>
                  <w:color w:val="000000"/>
                  <w:sz w:val="24"/>
                </w:rPr>
                <w:alias w:val="MMOTL1-BAND"/>
                <w:tag w:val="MMOTL1-BAND"/>
                <w:id w:val="90733815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01FD659" w14:textId="77777777" w:rsidR="00C97B74" w:rsidRPr="00D42B27" w:rsidRDefault="0018627F" w:rsidP="00F46909">
            <w:pPr>
              <w:spacing w:after="0"/>
              <w:jc w:val="center"/>
              <w:rPr>
                <w:sz w:val="24"/>
              </w:rPr>
            </w:pPr>
            <w:sdt>
              <w:sdtPr>
                <w:rPr>
                  <w:rFonts w:cs="Calibri"/>
                  <w:color w:val="000000"/>
                  <w:sz w:val="24"/>
                </w:rPr>
                <w:alias w:val="MMOTL1-BANDRP"/>
                <w:tag w:val="MMOTL1-BANDRP"/>
                <w:id w:val="55135632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06EF54A" w14:textId="77777777" w:rsidR="00C97B74" w:rsidRPr="00D42B27" w:rsidRDefault="0018627F" w:rsidP="00F46909">
            <w:pPr>
              <w:spacing w:after="0"/>
              <w:jc w:val="center"/>
              <w:rPr>
                <w:sz w:val="24"/>
              </w:rPr>
            </w:pPr>
            <w:sdt>
              <w:sdtPr>
                <w:rPr>
                  <w:rFonts w:cs="Calibri"/>
                  <w:color w:val="000000"/>
                  <w:sz w:val="24"/>
                </w:rPr>
                <w:alias w:val="MMOTL1-BANDRU"/>
                <w:tag w:val="MMOTL1-BANDRU"/>
                <w:id w:val="196738775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5B5A76B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DB95508"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0005B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4DE860AC" w14:textId="77777777" w:rsidR="00C97B74" w:rsidRPr="00D42B27" w:rsidRDefault="0018627F" w:rsidP="00F46909">
            <w:pPr>
              <w:spacing w:after="0"/>
              <w:jc w:val="center"/>
              <w:rPr>
                <w:sz w:val="24"/>
              </w:rPr>
            </w:pPr>
            <w:sdt>
              <w:sdtPr>
                <w:rPr>
                  <w:rFonts w:cs="Calibri"/>
                  <w:color w:val="000000"/>
                  <w:sz w:val="24"/>
                </w:rPr>
                <w:alias w:val="MMOTLP-BAND"/>
                <w:tag w:val="MMOTLP-BAND"/>
                <w:id w:val="-70880298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6D197D9" w14:textId="77777777" w:rsidR="00C97B74" w:rsidRPr="00D42B27" w:rsidRDefault="0018627F" w:rsidP="00F46909">
            <w:pPr>
              <w:spacing w:after="0"/>
              <w:jc w:val="center"/>
              <w:rPr>
                <w:sz w:val="24"/>
              </w:rPr>
            </w:pPr>
            <w:sdt>
              <w:sdtPr>
                <w:rPr>
                  <w:rFonts w:cs="Calibri"/>
                  <w:color w:val="000000"/>
                  <w:sz w:val="24"/>
                </w:rPr>
                <w:alias w:val="MMOTLP-BANDRP"/>
                <w:tag w:val="MMOTLP-BANDRP"/>
                <w:id w:val="72487563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11BB5938" w14:textId="77777777" w:rsidR="00C97B74" w:rsidRPr="00D42B27" w:rsidRDefault="0018627F" w:rsidP="00F46909">
            <w:pPr>
              <w:spacing w:after="0"/>
              <w:jc w:val="center"/>
              <w:rPr>
                <w:sz w:val="24"/>
              </w:rPr>
            </w:pPr>
            <w:sdt>
              <w:sdtPr>
                <w:rPr>
                  <w:rFonts w:cs="Calibri"/>
                  <w:color w:val="000000"/>
                  <w:sz w:val="24"/>
                </w:rPr>
                <w:alias w:val="MMOTLP-BANDRU"/>
                <w:tag w:val="MMOTLP-BANDRU"/>
                <w:id w:val="69943951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5736B11"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3888F4E4"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7927A152"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0064C679"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51EB0DA" w14:textId="77777777" w:rsidR="00C97B74" w:rsidRPr="00D42B27" w:rsidRDefault="00C97B74" w:rsidP="00F46909">
            <w:pPr>
              <w:spacing w:after="0"/>
              <w:jc w:val="center"/>
              <w:rPr>
                <w:rFonts w:cs="Calibri"/>
                <w:color w:val="000000"/>
                <w:sz w:val="24"/>
              </w:rPr>
            </w:pPr>
          </w:p>
        </w:tc>
      </w:tr>
      <w:tr w:rsidR="00C97B74" w:rsidRPr="00D42B27" w14:paraId="5020C34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7DF6B87"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2CF9B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5752CB0" w14:textId="77777777" w:rsidR="00C97B74" w:rsidRPr="00D42B27" w:rsidRDefault="0018627F" w:rsidP="00F46909">
            <w:pPr>
              <w:spacing w:after="0"/>
              <w:jc w:val="center"/>
              <w:rPr>
                <w:sz w:val="24"/>
              </w:rPr>
            </w:pPr>
            <w:sdt>
              <w:sdtPr>
                <w:rPr>
                  <w:rFonts w:cs="Calibri"/>
                  <w:color w:val="000000"/>
                  <w:sz w:val="24"/>
                </w:rPr>
                <w:alias w:val="MDERL2-BAND"/>
                <w:tag w:val="MDERL2-BAND"/>
                <w:id w:val="-697931182"/>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B4026CA" w14:textId="77777777" w:rsidR="00C97B74" w:rsidRPr="00D42B27" w:rsidRDefault="0018627F" w:rsidP="00F46909">
            <w:pPr>
              <w:spacing w:after="0"/>
              <w:jc w:val="center"/>
              <w:rPr>
                <w:sz w:val="24"/>
              </w:rPr>
            </w:pPr>
            <w:sdt>
              <w:sdtPr>
                <w:rPr>
                  <w:rFonts w:cs="Calibri"/>
                  <w:color w:val="000000"/>
                  <w:sz w:val="24"/>
                </w:rPr>
                <w:alias w:val="MDERL2-BANDRP"/>
                <w:tag w:val="MDERL2-BANDRP"/>
                <w:id w:val="38399554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71D0A4C" w14:textId="77777777" w:rsidR="00C97B74" w:rsidRPr="00D42B27" w:rsidRDefault="0018627F" w:rsidP="00F46909">
            <w:pPr>
              <w:spacing w:after="0"/>
              <w:jc w:val="center"/>
              <w:rPr>
                <w:sz w:val="24"/>
              </w:rPr>
            </w:pPr>
            <w:sdt>
              <w:sdtPr>
                <w:rPr>
                  <w:rFonts w:cs="Calibri"/>
                  <w:color w:val="000000"/>
                  <w:sz w:val="24"/>
                </w:rPr>
                <w:alias w:val="MDERL2-BANDRU"/>
                <w:tag w:val="MDERL2-BANDRU"/>
                <w:id w:val="-16037157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C4D88C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3F04114"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2FD5E48"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D16A49B" w14:textId="77777777" w:rsidR="00C97B74" w:rsidRPr="00D42B27" w:rsidRDefault="0018627F" w:rsidP="00F46909">
            <w:pPr>
              <w:spacing w:after="0"/>
              <w:jc w:val="center"/>
              <w:rPr>
                <w:sz w:val="24"/>
              </w:rPr>
            </w:pPr>
            <w:sdt>
              <w:sdtPr>
                <w:rPr>
                  <w:rFonts w:cs="Calibri"/>
                  <w:color w:val="000000"/>
                  <w:sz w:val="24"/>
                </w:rPr>
                <w:alias w:val="MDERL1-BAND"/>
                <w:tag w:val="MDERL1-BAND"/>
                <w:id w:val="23829925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8B5ADD7" w14:textId="77777777" w:rsidR="00C97B74" w:rsidRPr="00D42B27" w:rsidRDefault="0018627F" w:rsidP="00F46909">
            <w:pPr>
              <w:spacing w:after="0"/>
              <w:jc w:val="center"/>
              <w:rPr>
                <w:sz w:val="24"/>
              </w:rPr>
            </w:pPr>
            <w:sdt>
              <w:sdtPr>
                <w:rPr>
                  <w:rFonts w:cs="Calibri"/>
                  <w:color w:val="000000"/>
                  <w:sz w:val="24"/>
                </w:rPr>
                <w:alias w:val="MDERL1-BANDRP"/>
                <w:tag w:val="MDERL1-BANDRP"/>
                <w:id w:val="-17135676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CDB18A6" w14:textId="77777777" w:rsidR="00C97B74" w:rsidRPr="00D42B27" w:rsidRDefault="0018627F" w:rsidP="00F46909">
            <w:pPr>
              <w:spacing w:after="0"/>
              <w:jc w:val="center"/>
              <w:rPr>
                <w:sz w:val="24"/>
              </w:rPr>
            </w:pPr>
            <w:sdt>
              <w:sdtPr>
                <w:rPr>
                  <w:rFonts w:cs="Calibri"/>
                  <w:color w:val="000000"/>
                  <w:sz w:val="24"/>
                </w:rPr>
                <w:alias w:val="MDERL1-BANDRU"/>
                <w:tag w:val="MDERL1-BANDRU"/>
                <w:id w:val="3390512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303B2F6A"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584E02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59747C7"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7A96573" w14:textId="77777777" w:rsidR="00C97B74" w:rsidRPr="00D42B27" w:rsidRDefault="0018627F" w:rsidP="00F46909">
            <w:pPr>
              <w:spacing w:after="0"/>
              <w:jc w:val="center"/>
              <w:rPr>
                <w:sz w:val="18"/>
                <w:szCs w:val="18"/>
                <w:lang w:eastAsia="en-GB"/>
              </w:rPr>
            </w:pPr>
            <w:sdt>
              <w:sdtPr>
                <w:rPr>
                  <w:rFonts w:cs="Calibri"/>
                  <w:color w:val="000000"/>
                  <w:sz w:val="24"/>
                </w:rPr>
                <w:alias w:val="MDERLP-BAND"/>
                <w:tag w:val="MDERLP-BAND"/>
                <w:id w:val="-77624625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8A5C38C" w14:textId="77777777" w:rsidR="00C97B74" w:rsidRPr="00D42B27" w:rsidRDefault="0018627F" w:rsidP="00F46909">
            <w:pPr>
              <w:spacing w:after="0"/>
              <w:jc w:val="center"/>
              <w:rPr>
                <w:sz w:val="18"/>
                <w:szCs w:val="18"/>
                <w:lang w:eastAsia="en-GB"/>
              </w:rPr>
            </w:pPr>
            <w:sdt>
              <w:sdtPr>
                <w:rPr>
                  <w:rFonts w:cs="Calibri"/>
                  <w:color w:val="000000"/>
                  <w:sz w:val="24"/>
                </w:rPr>
                <w:alias w:val="MDERLP-BANDRP"/>
                <w:tag w:val="MDERLP-BANDRP"/>
                <w:id w:val="-190197191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A4B9260" w14:textId="77777777" w:rsidR="00C97B74" w:rsidRPr="00D42B27" w:rsidRDefault="0018627F" w:rsidP="00F46909">
            <w:pPr>
              <w:spacing w:after="0"/>
              <w:jc w:val="center"/>
              <w:rPr>
                <w:sz w:val="18"/>
                <w:szCs w:val="18"/>
              </w:rPr>
            </w:pPr>
            <w:sdt>
              <w:sdtPr>
                <w:rPr>
                  <w:rFonts w:cs="Calibri"/>
                  <w:color w:val="000000"/>
                  <w:sz w:val="24"/>
                </w:rPr>
                <w:alias w:val="MDERLP-BANDRU"/>
                <w:tag w:val="MDERLP-BANDRU"/>
                <w:id w:val="-78326988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4B847B09" w14:textId="77777777" w:rsidTr="008C7D14">
        <w:trPr>
          <w:trHeight w:val="326"/>
        </w:trPr>
        <w:tc>
          <w:tcPr>
            <w:tcW w:w="3330" w:type="dxa"/>
            <w:gridSpan w:val="2"/>
            <w:tcBorders>
              <w:top w:val="single" w:sz="4" w:space="0" w:color="408E86"/>
              <w:left w:val="nil"/>
              <w:bottom w:val="single" w:sz="2" w:space="0" w:color="FFFFFF" w:themeColor="background1"/>
            </w:tcBorders>
            <w:noWrap/>
            <w:vAlign w:val="center"/>
            <w:hideMark/>
          </w:tcPr>
          <w:p w14:paraId="5C8C844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15BCADAF"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25FC408"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2EF015E3" w14:textId="77777777" w:rsidR="00C97B74" w:rsidRPr="00D42B27" w:rsidRDefault="00C97B74" w:rsidP="00F46909">
            <w:pPr>
              <w:spacing w:after="0"/>
              <w:jc w:val="center"/>
              <w:rPr>
                <w:rFonts w:cs="Calibri"/>
                <w:color w:val="000000"/>
                <w:sz w:val="24"/>
              </w:rPr>
            </w:pPr>
          </w:p>
        </w:tc>
      </w:tr>
      <w:tr w:rsidR="00C97B74" w:rsidRPr="00D42B27" w14:paraId="69BF2A48"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470E36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9CFFBA5"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F5C8FF" w14:textId="77777777" w:rsidR="00C97B74" w:rsidRPr="00D42B27" w:rsidRDefault="0018627F" w:rsidP="00F46909">
            <w:pPr>
              <w:spacing w:after="0"/>
              <w:jc w:val="center"/>
              <w:rPr>
                <w:sz w:val="24"/>
              </w:rPr>
            </w:pPr>
            <w:sdt>
              <w:sdtPr>
                <w:rPr>
                  <w:rFonts w:cs="Calibri"/>
                  <w:color w:val="000000"/>
                  <w:sz w:val="24"/>
                </w:rPr>
                <w:alias w:val="TAHL2-BAND"/>
                <w:tag w:val="TAHL2-BAND"/>
                <w:id w:val="-1763574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2CD997" w14:textId="77777777" w:rsidR="00C97B74" w:rsidRPr="00D42B27" w:rsidRDefault="0018627F" w:rsidP="00F46909">
            <w:pPr>
              <w:spacing w:after="0"/>
              <w:jc w:val="center"/>
              <w:rPr>
                <w:sz w:val="24"/>
              </w:rPr>
            </w:pPr>
            <w:sdt>
              <w:sdtPr>
                <w:rPr>
                  <w:rFonts w:cs="Calibri"/>
                  <w:color w:val="000000"/>
                  <w:sz w:val="24"/>
                </w:rPr>
                <w:alias w:val="TAHL2-BANDRP"/>
                <w:tag w:val="TAHL2-BANDRP"/>
                <w:id w:val="-184083299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3DA478E8" w14:textId="77777777" w:rsidR="00C97B74" w:rsidRPr="00D42B27" w:rsidRDefault="0018627F" w:rsidP="00F46909">
            <w:pPr>
              <w:spacing w:after="0"/>
              <w:jc w:val="center"/>
              <w:rPr>
                <w:sz w:val="24"/>
              </w:rPr>
            </w:pPr>
            <w:sdt>
              <w:sdtPr>
                <w:rPr>
                  <w:rFonts w:cs="Calibri"/>
                  <w:color w:val="000000"/>
                  <w:sz w:val="24"/>
                </w:rPr>
                <w:alias w:val="TAHL2-BANDRU"/>
                <w:tag w:val="TAHL2-BANDRU"/>
                <w:id w:val="-4506329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351BCA7"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5C5E95D"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496937C"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4FA5022B" w14:textId="77777777" w:rsidR="00C97B74" w:rsidRPr="00D42B27" w:rsidRDefault="0018627F" w:rsidP="00F46909">
            <w:pPr>
              <w:spacing w:after="0"/>
              <w:jc w:val="center"/>
              <w:rPr>
                <w:sz w:val="24"/>
              </w:rPr>
            </w:pPr>
            <w:sdt>
              <w:sdtPr>
                <w:rPr>
                  <w:rFonts w:cs="Calibri"/>
                  <w:color w:val="000000"/>
                  <w:sz w:val="24"/>
                </w:rPr>
                <w:alias w:val="TAHL1-BAND"/>
                <w:tag w:val="TAHL1-BAND"/>
                <w:id w:val="-9915638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8510ADC" w14:textId="77777777" w:rsidR="00C97B74" w:rsidRPr="00D42B27" w:rsidRDefault="0018627F" w:rsidP="00F46909">
            <w:pPr>
              <w:spacing w:after="0"/>
              <w:jc w:val="center"/>
              <w:rPr>
                <w:sz w:val="24"/>
              </w:rPr>
            </w:pPr>
            <w:sdt>
              <w:sdtPr>
                <w:rPr>
                  <w:rFonts w:cs="Calibri"/>
                  <w:color w:val="000000"/>
                  <w:sz w:val="24"/>
                </w:rPr>
                <w:alias w:val="TAHL1-BANDRP"/>
                <w:tag w:val="TAHL1-BANDRP"/>
                <w:id w:val="-186619522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81A483B" w14:textId="77777777" w:rsidR="00C97B74" w:rsidRPr="00D42B27" w:rsidRDefault="0018627F" w:rsidP="00F46909">
            <w:pPr>
              <w:spacing w:after="0"/>
              <w:jc w:val="center"/>
              <w:rPr>
                <w:sz w:val="24"/>
              </w:rPr>
            </w:pPr>
            <w:sdt>
              <w:sdtPr>
                <w:rPr>
                  <w:rFonts w:cs="Calibri"/>
                  <w:color w:val="000000"/>
                  <w:sz w:val="24"/>
                </w:rPr>
                <w:alias w:val="TAHL1-BANDRU"/>
                <w:tag w:val="TAHL1-BANDRU"/>
                <w:id w:val="-187692216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0FC1651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1BF158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A8D09A"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9577C83" w14:textId="77777777" w:rsidR="00C97B74" w:rsidRPr="00D42B27" w:rsidRDefault="0018627F" w:rsidP="00F46909">
            <w:pPr>
              <w:spacing w:after="0"/>
              <w:jc w:val="center"/>
              <w:rPr>
                <w:sz w:val="18"/>
                <w:szCs w:val="18"/>
                <w:lang w:eastAsia="en-GB"/>
              </w:rPr>
            </w:pPr>
            <w:sdt>
              <w:sdtPr>
                <w:rPr>
                  <w:rFonts w:cs="Calibri"/>
                  <w:color w:val="000000"/>
                  <w:sz w:val="24"/>
                </w:rPr>
                <w:alias w:val="TAHLP-BAND"/>
                <w:tag w:val="TAHLP-BAND"/>
                <w:id w:val="7566256"/>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C507BE4" w14:textId="77777777" w:rsidR="00C97B74" w:rsidRPr="00D42B27" w:rsidRDefault="0018627F" w:rsidP="00F46909">
            <w:pPr>
              <w:spacing w:after="0"/>
              <w:jc w:val="center"/>
              <w:rPr>
                <w:sz w:val="18"/>
                <w:szCs w:val="18"/>
                <w:lang w:eastAsia="en-GB"/>
              </w:rPr>
            </w:pPr>
            <w:sdt>
              <w:sdtPr>
                <w:rPr>
                  <w:rFonts w:cs="Calibri"/>
                  <w:color w:val="000000"/>
                  <w:sz w:val="24"/>
                </w:rPr>
                <w:alias w:val="TAHLP-BANDRP"/>
                <w:tag w:val="TAHLP-BANDRP"/>
                <w:id w:val="20015475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46ADAC8D" w14:textId="77777777" w:rsidR="00C97B74" w:rsidRPr="00D42B27" w:rsidRDefault="0018627F" w:rsidP="00F46909">
            <w:pPr>
              <w:spacing w:after="0"/>
              <w:jc w:val="center"/>
              <w:rPr>
                <w:sz w:val="18"/>
                <w:szCs w:val="18"/>
              </w:rPr>
            </w:pPr>
            <w:sdt>
              <w:sdtPr>
                <w:rPr>
                  <w:rFonts w:cs="Calibri"/>
                  <w:color w:val="000000"/>
                  <w:sz w:val="24"/>
                </w:rPr>
                <w:alias w:val="TAHLP-BANDRU"/>
                <w:tag w:val="TAHLP-BANDRU"/>
                <w:id w:val="-11715617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3E83546"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094F9187"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4C8E92AD"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49DDE4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07640A35" w14:textId="77777777" w:rsidR="00C97B74" w:rsidRPr="00D42B27" w:rsidRDefault="00C97B74" w:rsidP="00F46909">
            <w:pPr>
              <w:spacing w:after="0"/>
              <w:jc w:val="center"/>
              <w:rPr>
                <w:rFonts w:cs="Calibri"/>
                <w:color w:val="000000"/>
                <w:sz w:val="24"/>
              </w:rPr>
            </w:pPr>
          </w:p>
        </w:tc>
      </w:tr>
      <w:tr w:rsidR="00C97B74" w:rsidRPr="00D42B27" w14:paraId="243DFC85"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E5083BE"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1DAC42D"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10A4B603" w14:textId="77777777" w:rsidR="00C97B74" w:rsidRPr="00D42B27" w:rsidRDefault="0018627F" w:rsidP="00F46909">
            <w:pPr>
              <w:spacing w:after="0"/>
              <w:jc w:val="center"/>
              <w:rPr>
                <w:sz w:val="24"/>
              </w:rPr>
            </w:pPr>
            <w:sdt>
              <w:sdtPr>
                <w:rPr>
                  <w:rFonts w:cs="Calibri"/>
                  <w:color w:val="000000"/>
                  <w:sz w:val="24"/>
                </w:rPr>
                <w:alias w:val="GEML2-BAND"/>
                <w:tag w:val="GEML2-BAND"/>
                <w:id w:val="-478536081"/>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E74564" w14:textId="77777777" w:rsidR="00C97B74" w:rsidRPr="00D42B27" w:rsidRDefault="0018627F" w:rsidP="00F46909">
            <w:pPr>
              <w:spacing w:after="0"/>
              <w:jc w:val="center"/>
              <w:rPr>
                <w:sz w:val="24"/>
              </w:rPr>
            </w:pPr>
            <w:sdt>
              <w:sdtPr>
                <w:rPr>
                  <w:rFonts w:cs="Calibri"/>
                  <w:color w:val="000000"/>
                  <w:sz w:val="24"/>
                </w:rPr>
                <w:alias w:val="GEML2-BANDRP"/>
                <w:tag w:val="GEML2-BANDRP"/>
                <w:id w:val="-78250335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85DDEED" w14:textId="77777777" w:rsidR="00C97B74" w:rsidRPr="00D42B27" w:rsidRDefault="0018627F" w:rsidP="00F46909">
            <w:pPr>
              <w:spacing w:after="0"/>
              <w:jc w:val="center"/>
              <w:rPr>
                <w:sz w:val="24"/>
              </w:rPr>
            </w:pPr>
            <w:sdt>
              <w:sdtPr>
                <w:rPr>
                  <w:rFonts w:cs="Calibri"/>
                  <w:color w:val="000000"/>
                  <w:sz w:val="24"/>
                </w:rPr>
                <w:alias w:val="GEML2-BANDRU"/>
                <w:tag w:val="GEML2-BANDRU"/>
                <w:id w:val="139948327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5256BBCC"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0D4C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42E124"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36C3CB5D" w14:textId="77777777" w:rsidR="00C97B74" w:rsidRPr="00D42B27" w:rsidRDefault="0018627F" w:rsidP="00F46909">
            <w:pPr>
              <w:spacing w:after="0"/>
              <w:jc w:val="center"/>
              <w:rPr>
                <w:sz w:val="24"/>
              </w:rPr>
            </w:pPr>
            <w:sdt>
              <w:sdtPr>
                <w:rPr>
                  <w:rFonts w:cs="Calibri"/>
                  <w:color w:val="000000"/>
                  <w:sz w:val="24"/>
                </w:rPr>
                <w:alias w:val="GEML1-BAND"/>
                <w:tag w:val="GEML1-BAND"/>
                <w:id w:val="-11578390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5D8BD9" w14:textId="77777777" w:rsidR="00C97B74" w:rsidRPr="00D42B27" w:rsidRDefault="0018627F" w:rsidP="00F46909">
            <w:pPr>
              <w:spacing w:after="0"/>
              <w:jc w:val="center"/>
              <w:rPr>
                <w:sz w:val="24"/>
              </w:rPr>
            </w:pPr>
            <w:sdt>
              <w:sdtPr>
                <w:rPr>
                  <w:rFonts w:cs="Calibri"/>
                  <w:color w:val="000000"/>
                  <w:sz w:val="24"/>
                </w:rPr>
                <w:alias w:val="GEML1-BANDRP"/>
                <w:tag w:val="GEML1-BANDRP"/>
                <w:id w:val="-113826050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CACE3C" w14:textId="77777777" w:rsidR="00C97B74" w:rsidRPr="00D42B27" w:rsidRDefault="0018627F" w:rsidP="00F46909">
            <w:pPr>
              <w:spacing w:after="0"/>
              <w:jc w:val="center"/>
              <w:rPr>
                <w:sz w:val="24"/>
              </w:rPr>
            </w:pPr>
            <w:sdt>
              <w:sdtPr>
                <w:rPr>
                  <w:rFonts w:cs="Calibri"/>
                  <w:color w:val="000000"/>
                  <w:sz w:val="24"/>
                </w:rPr>
                <w:alias w:val="GEML1-BANDRU"/>
                <w:tag w:val="GEML1-BANDRU"/>
                <w:id w:val="-55007380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B5F4A6F"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6F5F7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FAD6631"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A362E1B" w14:textId="77777777" w:rsidR="00C97B74" w:rsidRPr="00D42B27" w:rsidRDefault="0018627F" w:rsidP="00F46909">
            <w:pPr>
              <w:spacing w:after="0"/>
              <w:jc w:val="center"/>
              <w:rPr>
                <w:sz w:val="18"/>
                <w:szCs w:val="18"/>
                <w:lang w:eastAsia="en-GB"/>
              </w:rPr>
            </w:pPr>
            <w:sdt>
              <w:sdtPr>
                <w:rPr>
                  <w:rFonts w:cs="Calibri"/>
                  <w:color w:val="000000"/>
                  <w:sz w:val="24"/>
                </w:rPr>
                <w:alias w:val="GEMLP-BAND"/>
                <w:tag w:val="GEMLP-BAND"/>
                <w:id w:val="165001588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B93A683" w14:textId="77777777" w:rsidR="00C97B74" w:rsidRPr="00D42B27" w:rsidRDefault="0018627F" w:rsidP="00F46909">
            <w:pPr>
              <w:spacing w:after="0"/>
              <w:jc w:val="center"/>
              <w:rPr>
                <w:sz w:val="18"/>
                <w:szCs w:val="18"/>
                <w:lang w:eastAsia="en-GB"/>
              </w:rPr>
            </w:pPr>
            <w:sdt>
              <w:sdtPr>
                <w:rPr>
                  <w:rFonts w:cs="Calibri"/>
                  <w:color w:val="000000"/>
                  <w:sz w:val="24"/>
                </w:rPr>
                <w:alias w:val="GEMLP-BANDRP"/>
                <w:tag w:val="GEMLP-BANDRP"/>
                <w:id w:val="20507021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1A67CE3A" w14:textId="77777777" w:rsidR="00C97B74" w:rsidRPr="00D42B27" w:rsidRDefault="0018627F" w:rsidP="00F46909">
            <w:pPr>
              <w:spacing w:after="0"/>
              <w:jc w:val="center"/>
              <w:rPr>
                <w:sz w:val="18"/>
                <w:szCs w:val="18"/>
              </w:rPr>
            </w:pPr>
            <w:sdt>
              <w:sdtPr>
                <w:rPr>
                  <w:rFonts w:cs="Calibri"/>
                  <w:color w:val="000000"/>
                  <w:sz w:val="24"/>
                </w:rPr>
                <w:alias w:val="GEMLP-BANDRU"/>
                <w:tag w:val="GEMLP-BANDRU"/>
                <w:id w:val="193069562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bl>
    <w:p w14:paraId="6AEB6CDA" w14:textId="5DBFE43F" w:rsidR="0001774B" w:rsidRDefault="0001774B" w:rsidP="00DD189F">
      <w:pPr>
        <w:pStyle w:val="BodyTextIndent"/>
        <w:ind w:left="0"/>
        <w:rPr>
          <w:rFonts w:eastAsia="MS Gothic"/>
        </w:rPr>
      </w:pPr>
    </w:p>
    <w:p w14:paraId="64BBD364" w14:textId="4A6A52EE" w:rsidR="00DD189F" w:rsidRDefault="00DD189F" w:rsidP="0008477F">
      <w:pPr>
        <w:spacing w:after="0" w:line="240" w:lineRule="auto"/>
        <w:jc w:val="left"/>
        <w:rPr>
          <w:b/>
        </w:rPr>
      </w:pPr>
      <w:r>
        <w:rPr>
          <w:b/>
        </w:rPr>
        <w:t>EURO TLX</w:t>
      </w:r>
      <w:r w:rsidRPr="00D42B27">
        <w:rPr>
          <w:b/>
        </w:rPr>
        <w:t xml:space="preserve"> INFORMATION PRODUCTS</w:t>
      </w:r>
    </w:p>
    <w:p w14:paraId="09687A2F" w14:textId="77777777" w:rsidR="0008477F" w:rsidRPr="00D42B27" w:rsidRDefault="0008477F" w:rsidP="00436C30">
      <w:pPr>
        <w:spacing w:after="0" w:line="240" w:lineRule="auto"/>
        <w:jc w:val="left"/>
        <w:rPr>
          <w:b/>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AC727E" w:rsidRPr="00D42B27" w14:paraId="2D95ED09" w14:textId="77777777" w:rsidTr="00C43EF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9FD4C9D" w14:textId="77777777" w:rsidR="00AC727E" w:rsidRPr="00D42B27" w:rsidRDefault="00AC727E"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711095" w14:textId="45E0148B" w:rsidR="00AC727E"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AC727E" w:rsidRPr="00D42B27" w14:paraId="52498CC8" w14:textId="77777777" w:rsidTr="00C43EF9">
        <w:trPr>
          <w:trHeight w:val="347"/>
        </w:trPr>
        <w:tc>
          <w:tcPr>
            <w:tcW w:w="3330" w:type="dxa"/>
            <w:gridSpan w:val="2"/>
            <w:vMerge/>
            <w:tcBorders>
              <w:top w:val="nil"/>
              <w:bottom w:val="single" w:sz="4" w:space="0" w:color="008D7F"/>
              <w:right w:val="single" w:sz="24" w:space="0" w:color="FFFFFF"/>
            </w:tcBorders>
            <w:vAlign w:val="center"/>
            <w:hideMark/>
          </w:tcPr>
          <w:p w14:paraId="6BB341FE" w14:textId="77777777" w:rsidR="00AC727E" w:rsidRPr="00D42B27" w:rsidRDefault="00AC727E"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6F7914D" w14:textId="77777777" w:rsidR="00AC727E" w:rsidRPr="00D42B27" w:rsidRDefault="00AC727E"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28E23B1" w14:textId="77777777" w:rsidR="00AC727E" w:rsidRPr="00D42B27" w:rsidRDefault="00AC727E"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51FC2CA5" w14:textId="77777777" w:rsidR="00AC727E" w:rsidRPr="00D42B27" w:rsidRDefault="00AC727E"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C727E" w:rsidRPr="00D42B27" w14:paraId="43027CE7" w14:textId="77777777" w:rsidTr="00C43EF9">
        <w:trPr>
          <w:trHeight w:val="318"/>
        </w:trPr>
        <w:tc>
          <w:tcPr>
            <w:tcW w:w="3330" w:type="dxa"/>
            <w:gridSpan w:val="2"/>
            <w:tcBorders>
              <w:top w:val="single" w:sz="4" w:space="0" w:color="008D7F"/>
              <w:bottom w:val="nil"/>
              <w:right w:val="single" w:sz="24" w:space="0" w:color="FFFFFF"/>
            </w:tcBorders>
            <w:shd w:val="clear" w:color="auto" w:fill="F2F2F2"/>
            <w:hideMark/>
          </w:tcPr>
          <w:p w14:paraId="6AAAC280" w14:textId="77777777" w:rsidR="00AC727E" w:rsidRPr="00D42B27" w:rsidRDefault="00AC727E"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33F48D48"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47DCC265"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7B1A8237" w14:textId="77777777" w:rsidR="00AC727E" w:rsidRPr="00D42B27" w:rsidRDefault="00AC727E" w:rsidP="00F46909">
            <w:pPr>
              <w:spacing w:after="0"/>
              <w:jc w:val="center"/>
              <w:rPr>
                <w:sz w:val="24"/>
                <w:lang w:eastAsia="en-GB"/>
              </w:rPr>
            </w:pPr>
          </w:p>
        </w:tc>
      </w:tr>
      <w:tr w:rsidR="00AC727E" w:rsidRPr="00D42B27" w14:paraId="66504544" w14:textId="77777777" w:rsidTr="00C43EF9">
        <w:trPr>
          <w:trHeight w:val="306"/>
        </w:trPr>
        <w:tc>
          <w:tcPr>
            <w:tcW w:w="502" w:type="dxa"/>
            <w:tcBorders>
              <w:top w:val="nil"/>
              <w:left w:val="nil"/>
              <w:bottom w:val="single" w:sz="24" w:space="0" w:color="FFFFFF"/>
              <w:right w:val="nil"/>
            </w:tcBorders>
            <w:shd w:val="clear" w:color="auto" w:fill="00685E"/>
            <w:noWrap/>
            <w:vAlign w:val="bottom"/>
            <w:hideMark/>
          </w:tcPr>
          <w:p w14:paraId="517E8CB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EEA6BA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022FDD14" w14:textId="77777777" w:rsidR="00AC727E"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3405534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140F6CD" w14:textId="77777777" w:rsidR="00AC727E" w:rsidRPr="00D42B27" w:rsidRDefault="0018627F" w:rsidP="00F46909">
            <w:pPr>
              <w:spacing w:after="0"/>
              <w:jc w:val="center"/>
              <w:rPr>
                <w:rFonts w:cs="Calibri"/>
                <w:color w:val="000000"/>
                <w:sz w:val="24"/>
              </w:rPr>
            </w:pPr>
            <w:sdt>
              <w:sdtPr>
                <w:rPr>
                  <w:rFonts w:cs="Calibri"/>
                  <w:color w:val="000000"/>
                  <w:sz w:val="24"/>
                </w:rPr>
                <w:alias w:val="TLXAL2-BANDRP"/>
                <w:tag w:val="TLXAL2-BANDRP"/>
                <w:id w:val="-181124581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3448C23C" w14:textId="77777777" w:rsidR="00AC727E"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89817062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41AEFF31" w14:textId="77777777" w:rsidTr="00C43EF9">
        <w:trPr>
          <w:trHeight w:val="326"/>
        </w:trPr>
        <w:tc>
          <w:tcPr>
            <w:tcW w:w="502" w:type="dxa"/>
            <w:tcBorders>
              <w:top w:val="single" w:sz="24" w:space="0" w:color="FFFFFF"/>
              <w:left w:val="nil"/>
              <w:bottom w:val="single" w:sz="24" w:space="0" w:color="FFFFFF"/>
              <w:right w:val="nil"/>
            </w:tcBorders>
            <w:shd w:val="clear" w:color="auto" w:fill="408E86"/>
            <w:noWrap/>
            <w:hideMark/>
          </w:tcPr>
          <w:p w14:paraId="307E27B8" w14:textId="77777777" w:rsidR="00AC727E" w:rsidRPr="00D42B27" w:rsidRDefault="00AC727E"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2C690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4693934F" w14:textId="77777777" w:rsidR="00AC727E"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627159781"/>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6871165" w14:textId="77777777" w:rsidR="00AC727E" w:rsidRPr="00D42B27" w:rsidRDefault="0018627F" w:rsidP="00F46909">
            <w:pPr>
              <w:spacing w:after="0"/>
              <w:jc w:val="center"/>
              <w:rPr>
                <w:rFonts w:cs="Calibri"/>
                <w:color w:val="000000"/>
                <w:sz w:val="24"/>
              </w:rPr>
            </w:pPr>
            <w:sdt>
              <w:sdtPr>
                <w:rPr>
                  <w:rFonts w:cs="Calibri"/>
                  <w:color w:val="000000"/>
                  <w:sz w:val="24"/>
                </w:rPr>
                <w:alias w:val="TLXAL1-BANDRP"/>
                <w:tag w:val="TLXAL1-BANDRP"/>
                <w:id w:val="133480631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6B32569" w14:textId="77777777" w:rsidR="00AC727E"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392080689"/>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2DA820E3" w14:textId="77777777" w:rsidTr="00C43EF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180D0A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5D2101A"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16C0A983" w14:textId="77777777" w:rsidR="00AC727E"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159161469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7833C800" w14:textId="77777777" w:rsidR="00AC727E" w:rsidRPr="00D42B27" w:rsidRDefault="0018627F" w:rsidP="00F46909">
            <w:pPr>
              <w:spacing w:after="0"/>
              <w:jc w:val="center"/>
              <w:rPr>
                <w:rFonts w:cs="Calibri"/>
                <w:color w:val="000000"/>
                <w:sz w:val="24"/>
              </w:rPr>
            </w:pPr>
            <w:sdt>
              <w:sdtPr>
                <w:rPr>
                  <w:rFonts w:cs="Calibri"/>
                  <w:color w:val="000000"/>
                  <w:sz w:val="24"/>
                </w:rPr>
                <w:alias w:val="TLXALP-BANDRP"/>
                <w:tag w:val="TLXALP-BANDRP"/>
                <w:id w:val="1541930864"/>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758C97CA" w14:textId="77777777" w:rsidR="00AC727E"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8938826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7E1E2ADD"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6026BB9"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5EB6815"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304B93B"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742F0D7" w14:textId="77777777" w:rsidR="00AC727E" w:rsidRPr="00D42B27" w:rsidRDefault="00AC727E" w:rsidP="00F46909">
            <w:pPr>
              <w:spacing w:after="0"/>
              <w:jc w:val="center"/>
              <w:rPr>
                <w:rFonts w:cs="Calibri"/>
                <w:color w:val="000000"/>
                <w:sz w:val="24"/>
              </w:rPr>
            </w:pPr>
          </w:p>
        </w:tc>
      </w:tr>
      <w:tr w:rsidR="00AC727E" w:rsidRPr="00D42B27" w14:paraId="01ED6BD4"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5F5A6B"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31C97B4"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AF4D69E" w14:textId="77777777" w:rsidR="00AC727E" w:rsidRPr="00D42B27" w:rsidRDefault="0018627F" w:rsidP="00F46909">
            <w:pPr>
              <w:spacing w:after="0"/>
              <w:jc w:val="center"/>
              <w:rPr>
                <w:sz w:val="24"/>
              </w:rPr>
            </w:pPr>
            <w:sdt>
              <w:sdtPr>
                <w:rPr>
                  <w:rFonts w:cs="Calibri"/>
                  <w:color w:val="000000"/>
                  <w:sz w:val="24"/>
                </w:rPr>
                <w:alias w:val="TLXEL2-BAND"/>
                <w:tag w:val="TLXEL2-BAND"/>
                <w:id w:val="-38333702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DDA398D" w14:textId="77777777" w:rsidR="00AC727E" w:rsidRPr="00D42B27" w:rsidRDefault="0018627F" w:rsidP="00F46909">
            <w:pPr>
              <w:spacing w:after="0"/>
              <w:jc w:val="center"/>
              <w:rPr>
                <w:sz w:val="24"/>
              </w:rPr>
            </w:pPr>
            <w:sdt>
              <w:sdtPr>
                <w:rPr>
                  <w:rFonts w:cs="Calibri"/>
                  <w:color w:val="000000"/>
                  <w:sz w:val="24"/>
                </w:rPr>
                <w:alias w:val="TLXEL2-BANDRP"/>
                <w:tag w:val="TLXEL2-BANDRP"/>
                <w:id w:val="17030609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E9B03" w14:textId="77777777" w:rsidR="00AC727E" w:rsidRPr="00D42B27" w:rsidRDefault="0018627F" w:rsidP="00F46909">
            <w:pPr>
              <w:spacing w:after="0"/>
              <w:jc w:val="center"/>
              <w:rPr>
                <w:sz w:val="24"/>
              </w:rPr>
            </w:pPr>
            <w:sdt>
              <w:sdtPr>
                <w:rPr>
                  <w:rFonts w:cs="Calibri"/>
                  <w:color w:val="000000"/>
                  <w:sz w:val="24"/>
                </w:rPr>
                <w:alias w:val="TLXEL2-BANDRU"/>
                <w:tag w:val="TLXEL2-BANDRU"/>
                <w:id w:val="-213979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614FBEA"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C4E5E2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7F22F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696C2C10" w14:textId="77777777" w:rsidR="00AC727E" w:rsidRPr="00D42B27" w:rsidRDefault="0018627F" w:rsidP="00F46909">
            <w:pPr>
              <w:spacing w:after="0"/>
              <w:jc w:val="center"/>
              <w:rPr>
                <w:sz w:val="24"/>
              </w:rPr>
            </w:pPr>
            <w:sdt>
              <w:sdtPr>
                <w:rPr>
                  <w:rFonts w:cs="Calibri"/>
                  <w:color w:val="000000"/>
                  <w:sz w:val="24"/>
                </w:rPr>
                <w:alias w:val="TLXEL1-BAND"/>
                <w:tag w:val="TLXEL1-BAND"/>
                <w:id w:val="45475330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5E35F64" w14:textId="77777777" w:rsidR="00AC727E" w:rsidRPr="00D42B27" w:rsidRDefault="0018627F" w:rsidP="00F46909">
            <w:pPr>
              <w:spacing w:after="0"/>
              <w:jc w:val="center"/>
              <w:rPr>
                <w:sz w:val="24"/>
              </w:rPr>
            </w:pPr>
            <w:sdt>
              <w:sdtPr>
                <w:rPr>
                  <w:rFonts w:cs="Calibri"/>
                  <w:color w:val="000000"/>
                  <w:sz w:val="24"/>
                </w:rPr>
                <w:alias w:val="TLXEL1-BANDRP"/>
                <w:tag w:val="TLXEL1-BANDRP"/>
                <w:id w:val="-4899381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CF69A7" w14:textId="77777777" w:rsidR="00AC727E" w:rsidRPr="00D42B27" w:rsidRDefault="0018627F" w:rsidP="00F46909">
            <w:pPr>
              <w:spacing w:after="0"/>
              <w:jc w:val="center"/>
              <w:rPr>
                <w:sz w:val="24"/>
              </w:rPr>
            </w:pPr>
            <w:sdt>
              <w:sdtPr>
                <w:rPr>
                  <w:rFonts w:cs="Calibri"/>
                  <w:color w:val="000000"/>
                  <w:sz w:val="24"/>
                </w:rPr>
                <w:alias w:val="TLXEL1-BANDRU"/>
                <w:tag w:val="TLXEL1-BANDRU"/>
                <w:id w:val="-3581611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22841E2C"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E112E74"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42FE7F1"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CE1CD30" w14:textId="77777777" w:rsidR="00AC727E" w:rsidRPr="00D42B27" w:rsidRDefault="0018627F" w:rsidP="00F46909">
            <w:pPr>
              <w:spacing w:after="0"/>
              <w:jc w:val="center"/>
              <w:rPr>
                <w:sz w:val="24"/>
              </w:rPr>
            </w:pPr>
            <w:sdt>
              <w:sdtPr>
                <w:rPr>
                  <w:rFonts w:cs="Calibri"/>
                  <w:color w:val="000000"/>
                  <w:sz w:val="24"/>
                </w:rPr>
                <w:alias w:val="TLXELP-BAND"/>
                <w:tag w:val="TLXELP-BAND"/>
                <w:id w:val="-7687900"/>
                <w14:checkbox>
                  <w14:checked w14:val="0"/>
                  <w14:checkedState w14:val="2612" w14:font="MS Gothic"/>
                  <w14:uncheckedState w14:val="2610" w14:font="MS Gothic"/>
                </w14:checkbox>
              </w:sdtPr>
              <w:sdtEndPr/>
              <w:sdtContent>
                <w:r w:rsidR="00AC727E">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896C9A" w14:textId="77777777" w:rsidR="00AC727E" w:rsidRPr="00D42B27" w:rsidRDefault="0018627F" w:rsidP="00F46909">
            <w:pPr>
              <w:spacing w:after="0"/>
              <w:jc w:val="center"/>
              <w:rPr>
                <w:sz w:val="24"/>
              </w:rPr>
            </w:pPr>
            <w:sdt>
              <w:sdtPr>
                <w:rPr>
                  <w:rFonts w:cs="Calibri"/>
                  <w:color w:val="000000"/>
                  <w:sz w:val="24"/>
                </w:rPr>
                <w:alias w:val="TLXELP-BANDRP"/>
                <w:tag w:val="TLXELP-BANDRP"/>
                <w:id w:val="25648404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C181255" w14:textId="77777777" w:rsidR="00AC727E" w:rsidRPr="00D42B27" w:rsidRDefault="0018627F" w:rsidP="00F46909">
            <w:pPr>
              <w:spacing w:after="0"/>
              <w:jc w:val="center"/>
              <w:rPr>
                <w:sz w:val="24"/>
              </w:rPr>
            </w:pPr>
            <w:sdt>
              <w:sdtPr>
                <w:rPr>
                  <w:rFonts w:cs="Calibri"/>
                  <w:color w:val="000000"/>
                  <w:sz w:val="24"/>
                </w:rPr>
                <w:alias w:val="TLXELP-BANDRU"/>
                <w:tag w:val="TLXELP-BANDRU"/>
                <w:id w:val="-208860421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1307C8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418648EA"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7A8050F"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D6F84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900725F" w14:textId="77777777" w:rsidR="00AC727E" w:rsidRPr="00D42B27" w:rsidRDefault="00AC727E" w:rsidP="00F46909">
            <w:pPr>
              <w:spacing w:after="0"/>
              <w:jc w:val="center"/>
              <w:rPr>
                <w:rFonts w:cs="Calibri"/>
                <w:color w:val="000000"/>
                <w:sz w:val="24"/>
              </w:rPr>
            </w:pPr>
          </w:p>
        </w:tc>
      </w:tr>
      <w:tr w:rsidR="00AC727E" w:rsidRPr="00D42B27" w14:paraId="43786928"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2634F7"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0CAAD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A601305" w14:textId="77777777" w:rsidR="00AC727E" w:rsidRPr="00D42B27" w:rsidRDefault="0018627F" w:rsidP="00F46909">
            <w:pPr>
              <w:spacing w:after="0"/>
              <w:jc w:val="center"/>
              <w:rPr>
                <w:sz w:val="24"/>
              </w:rPr>
            </w:pPr>
            <w:sdt>
              <w:sdtPr>
                <w:rPr>
                  <w:rFonts w:cs="Calibri"/>
                  <w:color w:val="000000"/>
                  <w:sz w:val="24"/>
                </w:rPr>
                <w:alias w:val="TLXBL2-BAND"/>
                <w:tag w:val="TLXBL2-BAND"/>
                <w:id w:val="-59941489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2C6665C" w14:textId="77777777" w:rsidR="00AC727E" w:rsidRPr="00D42B27" w:rsidRDefault="0018627F" w:rsidP="00F46909">
            <w:pPr>
              <w:spacing w:after="0"/>
              <w:jc w:val="center"/>
              <w:rPr>
                <w:sz w:val="24"/>
              </w:rPr>
            </w:pPr>
            <w:sdt>
              <w:sdtPr>
                <w:rPr>
                  <w:rFonts w:cs="Calibri"/>
                  <w:color w:val="000000"/>
                  <w:sz w:val="24"/>
                </w:rPr>
                <w:alias w:val="TLXBL2-BANDRP"/>
                <w:tag w:val="TLXBL2-BANDRP"/>
                <w:id w:val="-43513100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30518C19" w14:textId="77777777" w:rsidR="00AC727E" w:rsidRPr="00D42B27" w:rsidRDefault="0018627F" w:rsidP="00F46909">
            <w:pPr>
              <w:spacing w:after="0"/>
              <w:jc w:val="center"/>
              <w:rPr>
                <w:sz w:val="24"/>
              </w:rPr>
            </w:pPr>
            <w:sdt>
              <w:sdtPr>
                <w:rPr>
                  <w:rFonts w:cs="Calibri"/>
                  <w:color w:val="000000"/>
                  <w:sz w:val="24"/>
                </w:rPr>
                <w:alias w:val="TLXBL2-BANDRU"/>
                <w:tag w:val="TLXBL2-BANDRU"/>
                <w:id w:val="-180491128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62BEC4E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7D6707B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9FA55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2B96B460" w14:textId="77777777" w:rsidR="00AC727E" w:rsidRPr="00D42B27" w:rsidRDefault="0018627F" w:rsidP="00F46909">
            <w:pPr>
              <w:spacing w:after="0"/>
              <w:jc w:val="center"/>
              <w:rPr>
                <w:sz w:val="24"/>
              </w:rPr>
            </w:pPr>
            <w:sdt>
              <w:sdtPr>
                <w:rPr>
                  <w:rFonts w:cs="Calibri"/>
                  <w:color w:val="000000"/>
                  <w:sz w:val="24"/>
                </w:rPr>
                <w:alias w:val="TLXBL1-BAND"/>
                <w:tag w:val="TLXBL1-BAND"/>
                <w:id w:val="-610970737"/>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F92A283" w14:textId="77777777" w:rsidR="00AC727E" w:rsidRPr="00D42B27" w:rsidRDefault="0018627F" w:rsidP="00F46909">
            <w:pPr>
              <w:spacing w:after="0"/>
              <w:jc w:val="center"/>
              <w:rPr>
                <w:sz w:val="24"/>
              </w:rPr>
            </w:pPr>
            <w:sdt>
              <w:sdtPr>
                <w:rPr>
                  <w:rFonts w:cs="Calibri"/>
                  <w:color w:val="000000"/>
                  <w:sz w:val="24"/>
                </w:rPr>
                <w:alias w:val="TLXBL1-BANDRP"/>
                <w:tag w:val="TLXBL1-BANDRP"/>
                <w:id w:val="-444771976"/>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7715B0C" w14:textId="77777777" w:rsidR="00AC727E" w:rsidRPr="00D42B27" w:rsidRDefault="0018627F" w:rsidP="00F46909">
            <w:pPr>
              <w:spacing w:after="0"/>
              <w:jc w:val="center"/>
              <w:rPr>
                <w:sz w:val="24"/>
              </w:rPr>
            </w:pPr>
            <w:sdt>
              <w:sdtPr>
                <w:rPr>
                  <w:rFonts w:cs="Calibri"/>
                  <w:color w:val="000000"/>
                  <w:sz w:val="24"/>
                </w:rPr>
                <w:alias w:val="TLXBL1-BANDRU"/>
                <w:tag w:val="TLXBL1-BANDRU"/>
                <w:id w:val="-126136381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0230CAAB"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95DC0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F2755F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319682E" w14:textId="77777777" w:rsidR="00AC727E" w:rsidRPr="00D42B27" w:rsidRDefault="0018627F" w:rsidP="00F46909">
            <w:pPr>
              <w:spacing w:after="0"/>
              <w:jc w:val="center"/>
              <w:rPr>
                <w:sz w:val="18"/>
                <w:szCs w:val="18"/>
                <w:lang w:eastAsia="en-GB"/>
              </w:rPr>
            </w:pPr>
            <w:sdt>
              <w:sdtPr>
                <w:rPr>
                  <w:rFonts w:cs="Calibri"/>
                  <w:color w:val="000000"/>
                  <w:sz w:val="24"/>
                </w:rPr>
                <w:alias w:val="TLXBLP-BAND"/>
                <w:tag w:val="TLXBLP-BAND"/>
                <w:id w:val="76333962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0BE6DD2" w14:textId="77777777" w:rsidR="00AC727E" w:rsidRPr="00D42B27" w:rsidRDefault="0018627F" w:rsidP="00F46909">
            <w:pPr>
              <w:spacing w:after="0"/>
              <w:jc w:val="center"/>
              <w:rPr>
                <w:sz w:val="18"/>
                <w:szCs w:val="18"/>
                <w:lang w:eastAsia="en-GB"/>
              </w:rPr>
            </w:pPr>
            <w:sdt>
              <w:sdtPr>
                <w:rPr>
                  <w:rFonts w:cs="Calibri"/>
                  <w:color w:val="000000"/>
                  <w:sz w:val="24"/>
                </w:rPr>
                <w:alias w:val="TLXBLP-BANDRP"/>
                <w:tag w:val="TLXBLP-BANDRP"/>
                <w:id w:val="171237829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4880B92" w14:textId="77777777" w:rsidR="00AC727E" w:rsidRPr="00D42B27" w:rsidRDefault="0018627F" w:rsidP="00F46909">
            <w:pPr>
              <w:spacing w:after="0"/>
              <w:jc w:val="center"/>
              <w:rPr>
                <w:sz w:val="18"/>
                <w:szCs w:val="18"/>
              </w:rPr>
            </w:pPr>
            <w:sdt>
              <w:sdtPr>
                <w:rPr>
                  <w:rFonts w:cs="Calibri"/>
                  <w:color w:val="000000"/>
                  <w:sz w:val="24"/>
                </w:rPr>
                <w:alias w:val="TLXBLP-BANDRU"/>
                <w:tag w:val="TLXBLP-BANDRU"/>
                <w:id w:val="1597909172"/>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3CD2CDC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4DBA171"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18CD430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1591E96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9B48158" w14:textId="77777777" w:rsidR="00AC727E" w:rsidRPr="00D42B27" w:rsidRDefault="00AC727E" w:rsidP="00F46909">
            <w:pPr>
              <w:spacing w:after="0"/>
              <w:jc w:val="center"/>
              <w:rPr>
                <w:rFonts w:cs="Calibri"/>
                <w:color w:val="000000"/>
                <w:sz w:val="24"/>
              </w:rPr>
            </w:pPr>
          </w:p>
        </w:tc>
      </w:tr>
      <w:tr w:rsidR="00AC727E" w:rsidRPr="00D42B27" w14:paraId="43BE1ED1"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2D5010"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B6570EC"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DA9D1FE" w14:textId="77777777" w:rsidR="00AC727E" w:rsidRPr="00D42B27" w:rsidRDefault="0018627F" w:rsidP="00F46909">
            <w:pPr>
              <w:spacing w:after="0"/>
              <w:jc w:val="center"/>
              <w:rPr>
                <w:sz w:val="24"/>
              </w:rPr>
            </w:pPr>
            <w:sdt>
              <w:sdtPr>
                <w:rPr>
                  <w:rFonts w:cs="Calibri"/>
                  <w:color w:val="000000"/>
                  <w:sz w:val="24"/>
                </w:rPr>
                <w:alias w:val="TLXCL2-BAND"/>
                <w:tag w:val="TLXCL2-BAND"/>
                <w:id w:val="-94584853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6E9E952" w14:textId="77777777" w:rsidR="00AC727E" w:rsidRPr="00D42B27" w:rsidRDefault="0018627F" w:rsidP="00F46909">
            <w:pPr>
              <w:spacing w:after="0"/>
              <w:jc w:val="center"/>
              <w:rPr>
                <w:sz w:val="24"/>
              </w:rPr>
            </w:pPr>
            <w:sdt>
              <w:sdtPr>
                <w:rPr>
                  <w:rFonts w:cs="Calibri"/>
                  <w:color w:val="000000"/>
                  <w:sz w:val="24"/>
                </w:rPr>
                <w:alias w:val="TLXCL2-BANDRP"/>
                <w:tag w:val="TLXCL2-BANDRP"/>
                <w:id w:val="126966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6A8C5ED" w14:textId="77777777" w:rsidR="00AC727E" w:rsidRPr="00D42B27" w:rsidRDefault="0018627F" w:rsidP="00F46909">
            <w:pPr>
              <w:spacing w:after="0"/>
              <w:jc w:val="center"/>
              <w:rPr>
                <w:sz w:val="24"/>
              </w:rPr>
            </w:pPr>
            <w:sdt>
              <w:sdtPr>
                <w:rPr>
                  <w:rFonts w:cs="Calibri"/>
                  <w:color w:val="000000"/>
                  <w:sz w:val="24"/>
                </w:rPr>
                <w:alias w:val="TLXCL2-BANDRU"/>
                <w:tag w:val="TLXCL2-BANDRU"/>
                <w:id w:val="-14608628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CA9907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B10C5E"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634672F"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3676BC9" w14:textId="77777777" w:rsidR="00AC727E" w:rsidRPr="00D42B27" w:rsidRDefault="0018627F" w:rsidP="00F46909">
            <w:pPr>
              <w:spacing w:after="0"/>
              <w:jc w:val="center"/>
              <w:rPr>
                <w:sz w:val="24"/>
              </w:rPr>
            </w:pPr>
            <w:sdt>
              <w:sdtPr>
                <w:rPr>
                  <w:rFonts w:cs="Calibri"/>
                  <w:color w:val="000000"/>
                  <w:sz w:val="24"/>
                </w:rPr>
                <w:alias w:val="TLXCL1-BAND"/>
                <w:tag w:val="TLXCL1-BAND"/>
                <w:id w:val="22626793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9EE5A5" w14:textId="77777777" w:rsidR="00AC727E" w:rsidRPr="00D42B27" w:rsidRDefault="0018627F" w:rsidP="00F46909">
            <w:pPr>
              <w:spacing w:after="0"/>
              <w:jc w:val="center"/>
              <w:rPr>
                <w:sz w:val="24"/>
              </w:rPr>
            </w:pPr>
            <w:sdt>
              <w:sdtPr>
                <w:rPr>
                  <w:rFonts w:cs="Calibri"/>
                  <w:color w:val="000000"/>
                  <w:sz w:val="24"/>
                </w:rPr>
                <w:alias w:val="TLXCL1-BANDRP"/>
                <w:tag w:val="TLXCL1-BANDRP"/>
                <w:id w:val="-672107554"/>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CCCCD" w14:textId="77777777" w:rsidR="00AC727E" w:rsidRPr="00D42B27" w:rsidRDefault="0018627F" w:rsidP="00F46909">
            <w:pPr>
              <w:spacing w:after="0"/>
              <w:jc w:val="center"/>
              <w:rPr>
                <w:sz w:val="24"/>
              </w:rPr>
            </w:pPr>
            <w:sdt>
              <w:sdtPr>
                <w:rPr>
                  <w:rFonts w:cs="Calibri"/>
                  <w:color w:val="000000"/>
                  <w:sz w:val="24"/>
                </w:rPr>
                <w:alias w:val="TLXCL1-BANDRU"/>
                <w:tag w:val="TLXCL1-BANDRU"/>
                <w:id w:val="19323118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B535095" w14:textId="77777777" w:rsidTr="004A285E">
        <w:trPr>
          <w:trHeight w:val="326"/>
        </w:trPr>
        <w:tc>
          <w:tcPr>
            <w:tcW w:w="502" w:type="dxa"/>
            <w:tcBorders>
              <w:top w:val="single" w:sz="2" w:space="0" w:color="FFFFFF"/>
              <w:left w:val="nil"/>
              <w:bottom w:val="single" w:sz="4" w:space="0" w:color="008080"/>
              <w:right w:val="single" w:sz="24" w:space="0" w:color="FFFFFF"/>
            </w:tcBorders>
            <w:shd w:val="clear" w:color="auto" w:fill="80B3AE"/>
            <w:noWrap/>
            <w:vAlign w:val="bottom"/>
          </w:tcPr>
          <w:p w14:paraId="5018F83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68F6D933"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60F77276" w14:textId="77777777" w:rsidR="00AC727E" w:rsidRPr="00D42B27" w:rsidRDefault="0018627F" w:rsidP="00F46909">
            <w:pPr>
              <w:spacing w:after="0"/>
              <w:jc w:val="center"/>
              <w:rPr>
                <w:sz w:val="24"/>
              </w:rPr>
            </w:pPr>
            <w:sdt>
              <w:sdtPr>
                <w:rPr>
                  <w:rFonts w:cs="Calibri"/>
                  <w:color w:val="000000"/>
                  <w:sz w:val="24"/>
                </w:rPr>
                <w:alias w:val="TLXCLP-BAND"/>
                <w:tag w:val="TLXCLP-BAND"/>
                <w:id w:val="9747230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0FEEF927" w14:textId="77777777" w:rsidR="00AC727E" w:rsidRPr="00D42B27" w:rsidRDefault="0018627F" w:rsidP="00F46909">
            <w:pPr>
              <w:spacing w:after="0"/>
              <w:jc w:val="center"/>
              <w:rPr>
                <w:sz w:val="24"/>
              </w:rPr>
            </w:pPr>
            <w:sdt>
              <w:sdtPr>
                <w:rPr>
                  <w:rFonts w:cs="Calibri"/>
                  <w:color w:val="000000"/>
                  <w:sz w:val="24"/>
                </w:rPr>
                <w:alias w:val="TLXCLP-BANDRP"/>
                <w:tag w:val="TLXCLP-BANDRP"/>
                <w:id w:val="-815950195"/>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5DD9104D" w14:textId="77777777" w:rsidR="00AC727E" w:rsidRPr="00D42B27" w:rsidRDefault="0018627F" w:rsidP="00F46909">
            <w:pPr>
              <w:spacing w:after="0"/>
              <w:jc w:val="center"/>
              <w:rPr>
                <w:sz w:val="24"/>
              </w:rPr>
            </w:pPr>
            <w:sdt>
              <w:sdtPr>
                <w:rPr>
                  <w:rFonts w:cs="Calibri"/>
                  <w:color w:val="000000"/>
                  <w:sz w:val="24"/>
                </w:rPr>
                <w:alias w:val="TLXCLP-BANDRU"/>
                <w:tag w:val="TLXCLP-BANDRU"/>
                <w:id w:val="-220592102"/>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bl>
    <w:p w14:paraId="74A506F4" w14:textId="77777777" w:rsidR="000874BF" w:rsidRDefault="000874BF" w:rsidP="000874BF">
      <w:pPr>
        <w:pStyle w:val="BodyTextIndent"/>
        <w:ind w:left="0"/>
        <w:rPr>
          <w:rFonts w:eastAsia="MS Gothic"/>
        </w:rPr>
      </w:pPr>
    </w:p>
    <w:p w14:paraId="7A08B4CD" w14:textId="77777777" w:rsidR="000874BF"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39EE30A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489D7AF9"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right w:val="single" w:sz="24" w:space="0" w:color="FFFFFF"/>
            </w:tcBorders>
            <w:shd w:val="clear" w:color="auto" w:fill="008D7F"/>
          </w:tcPr>
          <w:p w14:paraId="5C837361" w14:textId="4080F1F6" w:rsidR="0048289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79F11195" w14:textId="77777777" w:rsidTr="008C7659">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01CE0790"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04C0F4"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96B3FD6"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27CD480"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0CAC9100" w14:textId="77777777" w:rsidTr="008C7659">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303C6E3A" w14:textId="3FDC7813" w:rsidR="00482894" w:rsidRPr="00482894" w:rsidRDefault="00482894" w:rsidP="00F46909">
            <w:pPr>
              <w:spacing w:after="0" w:line="240" w:lineRule="auto"/>
              <w:jc w:val="left"/>
              <w:rPr>
                <w:rFonts w:eastAsia="Times New Roman" w:cs="Times New Roman"/>
                <w:b/>
                <w:bCs/>
                <w:color w:val="FFFFFF"/>
                <w:sz w:val="18"/>
                <w:szCs w:val="18"/>
                <w:lang w:eastAsia="en-GB"/>
              </w:rPr>
            </w:pPr>
            <w:r w:rsidRPr="00D369BC">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5D6C8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30195F7F"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871468E" w14:textId="77777777" w:rsidR="00482894" w:rsidRPr="00D42B27" w:rsidRDefault="00482894" w:rsidP="00F46909">
            <w:pPr>
              <w:spacing w:after="0"/>
              <w:jc w:val="center"/>
              <w:rPr>
                <w:sz w:val="24"/>
                <w:lang w:eastAsia="en-GB"/>
              </w:rPr>
            </w:pPr>
          </w:p>
        </w:tc>
      </w:tr>
      <w:tr w:rsidR="00482894" w:rsidRPr="00D42B27" w14:paraId="158A5D23" w14:textId="77777777" w:rsidTr="008C7659">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5343778E"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5E4E522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7DB2C4FC" w14:textId="7CB8783E" w:rsidR="00482894" w:rsidRPr="00760F0A" w:rsidRDefault="0018627F"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
                <w:tag w:val="EGFIL2-BAND"/>
                <w:id w:val="644174139"/>
                <w14:checkbox>
                  <w14:checked w14:val="0"/>
                  <w14:checkedState w14:val="2612" w14:font="MS Gothic"/>
                  <w14:uncheckedState w14:val="2610" w14:font="MS Gothic"/>
                </w14:checkbox>
              </w:sdtPr>
              <w:sdtEndPr/>
              <w:sdtContent>
                <w:r w:rsidR="00760F0A"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4E3BEC6F" w14:textId="77777777" w:rsidR="00482894" w:rsidRPr="00760F0A" w:rsidRDefault="0018627F"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2-BANDRP"/>
                <w:tag w:val="EGFIL2-BANDRP"/>
                <w:id w:val="-20072767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6BEA45F3" w14:textId="77777777" w:rsidR="00482894" w:rsidRPr="00760F0A" w:rsidRDefault="0018627F"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RU"/>
                <w:tag w:val="EGFIL2-BANDRU"/>
                <w:id w:val="-4551033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r w:rsidR="00482894" w:rsidRPr="00D42B27" w14:paraId="5205E630" w14:textId="77777777" w:rsidTr="008C7659">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E85E0B0"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41098852"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25BF771A" w14:textId="77777777" w:rsidR="00482894" w:rsidRPr="00760F0A" w:rsidRDefault="0018627F"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
                <w:tag w:val="EGFILP-BAND"/>
                <w:id w:val="-171542016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D48D499" w14:textId="77777777" w:rsidR="00482894" w:rsidRPr="00760F0A" w:rsidRDefault="0018627F"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P-BANDRP"/>
                <w:tag w:val="EGFILP-BANDRP"/>
                <w:id w:val="110608420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2E10B53E" w14:textId="77777777" w:rsidR="00482894" w:rsidRPr="00760F0A" w:rsidRDefault="0018627F"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RU"/>
                <w:tag w:val="EGFILP-BANDRU"/>
                <w:id w:val="268597125"/>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bl>
    <w:p w14:paraId="10089BD9" w14:textId="40C9497A" w:rsidR="000874BF" w:rsidRDefault="000874BF" w:rsidP="00D369BC">
      <w:pPr>
        <w:rPr>
          <w:rFonts w:cstheme="minorHAnsi"/>
          <w:sz w:val="14"/>
          <w:szCs w:val="18"/>
        </w:rPr>
      </w:pPr>
      <w:r>
        <w:rPr>
          <w:rFonts w:cstheme="minorHAnsi"/>
          <w:sz w:val="14"/>
          <w:szCs w:val="18"/>
        </w:rPr>
        <w:t>* Includes Euronext Fixed income,</w:t>
      </w:r>
      <w:r w:rsidR="0022029F">
        <w:rPr>
          <w:rFonts w:cstheme="minorHAnsi"/>
          <w:sz w:val="14"/>
          <w:szCs w:val="18"/>
        </w:rPr>
        <w:t xml:space="preserve"> Nordic ABM, Euronext Milan</w:t>
      </w:r>
      <w:r>
        <w:rPr>
          <w:rFonts w:cstheme="minorHAnsi"/>
          <w:sz w:val="14"/>
          <w:szCs w:val="18"/>
        </w:rPr>
        <w:t xml:space="preserve"> MOT and EuroTLX Bonds</w:t>
      </w:r>
    </w:p>
    <w:p w14:paraId="7BDCDC13" w14:textId="77777777" w:rsidR="00FC4AA1" w:rsidRDefault="00FC4AA1" w:rsidP="0008477F">
      <w:pPr>
        <w:rPr>
          <w:b/>
        </w:rPr>
      </w:pPr>
    </w:p>
    <w:p w14:paraId="349029E9" w14:textId="1D2F37B7"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7292F707"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08477F" w:rsidRPr="00D42B27" w14:paraId="5F3FB6EA" w14:textId="77777777" w:rsidTr="008C765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A49C00"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B0162FF" w14:textId="77777777" w:rsidR="0008477F" w:rsidRPr="009B666D"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17B9C26C" w14:textId="77777777" w:rsidTr="008C7659">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2A590687"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45C2284"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DA4E1A4"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971398D"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364DBBE5" w14:textId="77777777" w:rsidTr="008C7659">
        <w:trPr>
          <w:trHeight w:val="326"/>
        </w:trPr>
        <w:tc>
          <w:tcPr>
            <w:tcW w:w="3330" w:type="dxa"/>
            <w:gridSpan w:val="2"/>
            <w:tcBorders>
              <w:top w:val="nil"/>
              <w:left w:val="nil"/>
              <w:bottom w:val="single" w:sz="2" w:space="0" w:color="FFFFFF"/>
              <w:right w:val="single" w:sz="24" w:space="0" w:color="FFFFFF"/>
            </w:tcBorders>
            <w:noWrap/>
            <w:vAlign w:val="center"/>
            <w:hideMark/>
          </w:tcPr>
          <w:p w14:paraId="4C6467CD"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42EEF0A6"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92ED97"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6B1992B" w14:textId="77777777" w:rsidR="0008477F" w:rsidRPr="00D42B27" w:rsidRDefault="0008477F" w:rsidP="00E917AD">
            <w:pPr>
              <w:spacing w:after="0"/>
              <w:jc w:val="center"/>
              <w:rPr>
                <w:rFonts w:cs="Calibri"/>
                <w:color w:val="000000"/>
                <w:sz w:val="24"/>
              </w:rPr>
            </w:pPr>
          </w:p>
        </w:tc>
      </w:tr>
      <w:tr w:rsidR="0008477F" w:rsidRPr="00D42B27" w14:paraId="45906844" w14:textId="77777777" w:rsidTr="008C765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F2E1FA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7810CE2"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CD7EAF4" w14:textId="6B06CF38" w:rsidR="0008477F" w:rsidRPr="00760F0A" w:rsidRDefault="0018627F" w:rsidP="00E917AD">
            <w:pPr>
              <w:spacing w:after="0"/>
              <w:jc w:val="center"/>
              <w:rPr>
                <w:rFonts w:ascii="MS Gothic" w:eastAsia="MS Gothic" w:hAnsi="MS Gothic"/>
                <w:sz w:val="24"/>
              </w:rPr>
            </w:pPr>
            <w:sdt>
              <w:sdtPr>
                <w:rPr>
                  <w:rFonts w:ascii="MS Gothic" w:eastAsia="MS Gothic" w:hAnsi="MS Gothic"/>
                  <w:sz w:val="24"/>
                </w:rPr>
                <w:alias w:val="EQTL2-BAND"/>
                <w:tag w:val="EQTL2-BAND"/>
                <w:id w:val="-1504585629"/>
                <w14:checkbox>
                  <w14:checked w14:val="0"/>
                  <w14:checkedState w14:val="2612" w14:font="MS Gothic"/>
                  <w14:uncheckedState w14:val="2610" w14:font="MS Gothic"/>
                </w14:checkbox>
              </w:sdtPr>
              <w:sdtEndPr/>
              <w:sdtContent>
                <w:r w:rsidR="00760F0A">
                  <w:rPr>
                    <w:rFonts w:ascii="MS Gothic" w:eastAsia="MS Gothic" w:hAnsi="MS Gothic" w:hint="eastAsia"/>
                    <w:sz w:val="24"/>
                  </w:rPr>
                  <w:t>☐</w:t>
                </w:r>
              </w:sdtContent>
            </w:sdt>
          </w:p>
        </w:tc>
        <w:sdt>
          <w:sdtPr>
            <w:rPr>
              <w:rFonts w:ascii="MS Gothic" w:eastAsia="MS Gothic" w:hAnsi="MS Gothic"/>
              <w:sz w:val="24"/>
            </w:rPr>
            <w:alias w:val="EQTL2-BANDRP"/>
            <w:tag w:val="EQTL2-BANDRP"/>
            <w:id w:val="-145423870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025D7CF8"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78FDFFA" w14:textId="77777777" w:rsidR="0008477F" w:rsidRPr="00760F0A" w:rsidRDefault="0018627F" w:rsidP="00E917AD">
            <w:pPr>
              <w:spacing w:after="0"/>
              <w:jc w:val="center"/>
              <w:rPr>
                <w:rFonts w:ascii="MS Gothic" w:eastAsia="MS Gothic" w:hAnsi="MS Gothic"/>
                <w:sz w:val="24"/>
              </w:rPr>
            </w:pPr>
            <w:sdt>
              <w:sdtPr>
                <w:rPr>
                  <w:rFonts w:ascii="MS Gothic" w:eastAsia="MS Gothic" w:hAnsi="MS Gothic"/>
                  <w:sz w:val="24"/>
                </w:rPr>
                <w:alias w:val="EQTL2-BANDRU"/>
                <w:tag w:val="EQTL2-BANDRU"/>
                <w:id w:val="77197873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r w:rsidR="0008477F" w:rsidRPr="00D42B27" w14:paraId="679E2A80" w14:textId="77777777" w:rsidTr="008C765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FCDF81"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31739CC"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D110A19" w14:textId="77777777" w:rsidR="0008477F" w:rsidRPr="00760F0A" w:rsidRDefault="0018627F" w:rsidP="00E917AD">
            <w:pPr>
              <w:spacing w:after="0"/>
              <w:jc w:val="center"/>
              <w:rPr>
                <w:rFonts w:ascii="MS Gothic" w:eastAsia="MS Gothic" w:hAnsi="MS Gothic"/>
                <w:sz w:val="24"/>
              </w:rPr>
            </w:pPr>
            <w:sdt>
              <w:sdtPr>
                <w:rPr>
                  <w:rFonts w:ascii="MS Gothic" w:eastAsia="MS Gothic" w:hAnsi="MS Gothic"/>
                  <w:sz w:val="24"/>
                </w:rPr>
                <w:alias w:val="EQTLP-BAND"/>
                <w:tag w:val="EQTLP-BAND"/>
                <w:id w:val="754173331"/>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sdt>
          <w:sdtPr>
            <w:rPr>
              <w:rFonts w:ascii="MS Gothic" w:eastAsia="MS Gothic" w:hAnsi="MS Gothic"/>
              <w:sz w:val="24"/>
            </w:rPr>
            <w:alias w:val="EQTLP-BANDRP"/>
            <w:tag w:val="EQTLP-BANDRP"/>
            <w:id w:val="16914978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1BD2365"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4003AA04" w14:textId="77777777" w:rsidR="0008477F" w:rsidRPr="00760F0A" w:rsidRDefault="0018627F" w:rsidP="00E917AD">
            <w:pPr>
              <w:spacing w:after="0"/>
              <w:jc w:val="center"/>
              <w:rPr>
                <w:rFonts w:ascii="MS Gothic" w:eastAsia="MS Gothic" w:hAnsi="MS Gothic"/>
                <w:sz w:val="24"/>
              </w:rPr>
            </w:pPr>
            <w:sdt>
              <w:sdtPr>
                <w:rPr>
                  <w:rFonts w:ascii="MS Gothic" w:eastAsia="MS Gothic" w:hAnsi="MS Gothic"/>
                  <w:sz w:val="24"/>
                </w:rPr>
                <w:alias w:val="EQTLP-BANDRU"/>
                <w:tag w:val="EQTLP-BANDRU"/>
                <w:id w:val="-192140427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bl>
    <w:p w14:paraId="40D7B917" w14:textId="77777777" w:rsidR="0008477F" w:rsidRPr="00D369BC" w:rsidRDefault="0008477F" w:rsidP="00D369BC">
      <w:pPr>
        <w:rPr>
          <w:rFonts w:eastAsia="MS Gothic"/>
          <w:b/>
          <w:bCs/>
          <w:caps/>
          <w:color w:val="00685E"/>
          <w:sz w:val="28"/>
          <w:szCs w:val="28"/>
        </w:rPr>
      </w:pPr>
    </w:p>
    <w:p w14:paraId="400BB6FE" w14:textId="25F64354" w:rsidR="0001774B" w:rsidRDefault="0001774B">
      <w:pPr>
        <w:spacing w:after="0" w:line="240" w:lineRule="auto"/>
        <w:jc w:val="left"/>
        <w:rPr>
          <w:sz w:val="6"/>
        </w:rPr>
      </w:pPr>
      <w:r>
        <w:rPr>
          <w:sz w:val="6"/>
        </w:rPr>
        <w:br w:type="page"/>
      </w: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pPr w:leftFromText="180" w:rightFromText="180" w:vertAnchor="text" w:horzAnchor="margin" w:tblpY="6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9206B3" w:rsidRPr="00D42B27" w14:paraId="017245D7" w14:textId="77777777" w:rsidTr="009206B3">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9206B3">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3A4B9A7B" w14:textId="2DCF3F90" w:rsidR="00540679" w:rsidRPr="00824F38" w:rsidRDefault="009C54CD" w:rsidP="009206B3">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37B48026" w14:textId="77777777" w:rsidTr="00755AF3">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17EE04D3" w14:textId="77777777" w:rsidR="00540679" w:rsidRPr="00D42B27" w:rsidRDefault="00540679" w:rsidP="009206B3">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213BE394" w14:textId="77777777" w:rsidR="00540679" w:rsidRPr="00D42B27" w:rsidRDefault="00540679" w:rsidP="009206B3">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11966A57" w14:textId="77777777" w:rsidR="00540679" w:rsidRPr="00D42B27" w:rsidRDefault="00540679" w:rsidP="009206B3">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527A44F6" w14:textId="77777777" w:rsidR="00540679" w:rsidRPr="00D42B27" w:rsidRDefault="00540679" w:rsidP="009206B3">
            <w:pPr>
              <w:spacing w:after="0"/>
              <w:jc w:val="center"/>
              <w:rPr>
                <w:b/>
                <w:sz w:val="18"/>
                <w:lang w:eastAsia="en-GB"/>
              </w:rPr>
            </w:pPr>
            <w:r w:rsidRPr="00D42B27">
              <w:rPr>
                <w:b/>
                <w:sz w:val="18"/>
                <w:lang w:eastAsia="en-GB"/>
              </w:rPr>
              <w:t>Restricted</w:t>
            </w:r>
            <w:r>
              <w:rPr>
                <w:b/>
                <w:sz w:val="18"/>
                <w:lang w:eastAsia="en-GB"/>
              </w:rPr>
              <w:t xml:space="preserve"> - Basic</w:t>
            </w:r>
          </w:p>
        </w:tc>
      </w:tr>
      <w:tr w:rsidR="0067624E" w:rsidRPr="00D42B27" w14:paraId="006D3EC3" w14:textId="77777777" w:rsidTr="00436C30">
        <w:trPr>
          <w:gridAfter w:val="1"/>
          <w:wAfter w:w="13" w:type="dxa"/>
          <w:trHeight w:val="361"/>
        </w:trPr>
        <w:tc>
          <w:tcPr>
            <w:tcW w:w="3251" w:type="dxa"/>
            <w:tcBorders>
              <w:top w:val="nil"/>
            </w:tcBorders>
            <w:vAlign w:val="center"/>
          </w:tcPr>
          <w:p w14:paraId="2C6F6CD6" w14:textId="77777777" w:rsidR="0067624E" w:rsidRPr="00D42B27" w:rsidRDefault="0067624E" w:rsidP="009206B3">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1F1D208E" w14:textId="50A710F1" w:rsidR="0067624E" w:rsidRPr="00436C30" w:rsidRDefault="0067624E" w:rsidP="009206B3">
            <w:pPr>
              <w:spacing w:after="0"/>
              <w:jc w:val="center"/>
              <w:rPr>
                <w:bCs/>
                <w:sz w:val="18"/>
                <w:lang w:eastAsia="en-GB"/>
              </w:rPr>
            </w:pPr>
            <w:r w:rsidRPr="00436C30">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663F9591" w14:textId="335F8AB2" w:rsidR="0067624E" w:rsidRPr="00436C30" w:rsidRDefault="0067624E" w:rsidP="009206B3">
            <w:pPr>
              <w:spacing w:after="0"/>
              <w:jc w:val="center"/>
              <w:rPr>
                <w:bCs/>
                <w:sz w:val="18"/>
                <w:lang w:eastAsia="en-GB"/>
              </w:rPr>
            </w:pPr>
            <w:r w:rsidRPr="00436C30">
              <w:rPr>
                <w:bCs/>
                <w:sz w:val="18"/>
                <w:lang w:eastAsia="en-GB"/>
              </w:rPr>
              <w:t>Category</w:t>
            </w:r>
          </w:p>
        </w:tc>
        <w:tc>
          <w:tcPr>
            <w:tcW w:w="2141" w:type="dxa"/>
            <w:gridSpan w:val="4"/>
            <w:tcBorders>
              <w:top w:val="single" w:sz="4" w:space="0" w:color="auto"/>
              <w:left w:val="single" w:sz="4" w:space="0" w:color="008D7F"/>
            </w:tcBorders>
            <w:vAlign w:val="center"/>
          </w:tcPr>
          <w:p w14:paraId="6626FAB7" w14:textId="0898DD6D" w:rsidR="0067624E" w:rsidRPr="00436C30" w:rsidRDefault="0067624E" w:rsidP="009206B3">
            <w:pPr>
              <w:spacing w:after="0"/>
              <w:jc w:val="center"/>
              <w:rPr>
                <w:bCs/>
                <w:sz w:val="18"/>
                <w:lang w:eastAsia="en-GB"/>
              </w:rPr>
            </w:pPr>
            <w:r w:rsidRPr="00436C30">
              <w:rPr>
                <w:bCs/>
                <w:sz w:val="18"/>
                <w:lang w:eastAsia="en-GB"/>
              </w:rPr>
              <w:t>Category</w:t>
            </w:r>
          </w:p>
        </w:tc>
      </w:tr>
      <w:tr w:rsidR="0067624E" w:rsidRPr="00D42B27" w14:paraId="62EE8219" w14:textId="77777777" w:rsidTr="00436C30">
        <w:trPr>
          <w:gridAfter w:val="1"/>
          <w:wAfter w:w="13" w:type="dxa"/>
          <w:trHeight w:val="361"/>
        </w:trPr>
        <w:tc>
          <w:tcPr>
            <w:tcW w:w="3251" w:type="dxa"/>
            <w:tcBorders>
              <w:left w:val="single" w:sz="8" w:space="0" w:color="FFFFFF"/>
              <w:right w:val="single" w:sz="24" w:space="0" w:color="FFFFFF"/>
            </w:tcBorders>
            <w:vAlign w:val="center"/>
          </w:tcPr>
          <w:p w14:paraId="74E9FE7F" w14:textId="77777777" w:rsidR="0067624E" w:rsidRPr="00D42B27" w:rsidRDefault="0067624E" w:rsidP="009206B3">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586DA2C6" w14:textId="5CD85ACD" w:rsidR="0067624E" w:rsidRPr="00D42B27" w:rsidRDefault="0067624E" w:rsidP="009206B3">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010A6DA2" w14:textId="62914B4E" w:rsidR="0067624E" w:rsidRPr="00D42B27" w:rsidRDefault="0067624E" w:rsidP="009206B3">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081CA251" w14:textId="68B219FE" w:rsidR="0067624E" w:rsidRPr="00D42B27" w:rsidRDefault="0067624E" w:rsidP="009206B3">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4FD55262" w14:textId="64AB89FC" w:rsidR="0067624E" w:rsidRPr="00D42B27" w:rsidRDefault="0067624E" w:rsidP="009206B3">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EAD2CFD" w14:textId="7D31E11B"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14A3CD77" w14:textId="7AC5AEA8"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6B0E19C2" w14:textId="42D360C8" w:rsidR="0067624E" w:rsidRPr="00D42B27" w:rsidRDefault="0067624E" w:rsidP="009206B3">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45C66A5E" w14:textId="6BEF16AA" w:rsidR="0067624E" w:rsidRPr="00D42B27" w:rsidRDefault="0067624E" w:rsidP="009206B3">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537B313D" w14:textId="5D470FE4"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381CC89A" w14:textId="3F54A980"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434894CF" w14:textId="14D37C45" w:rsidR="0067624E" w:rsidRPr="00D42B27" w:rsidRDefault="0067624E" w:rsidP="009206B3">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67EB8026" w14:textId="3F5A6697" w:rsidR="0067624E" w:rsidRPr="00D42B27" w:rsidRDefault="0067624E" w:rsidP="009206B3">
            <w:pPr>
              <w:spacing w:after="0"/>
              <w:jc w:val="center"/>
              <w:rPr>
                <w:b/>
                <w:sz w:val="18"/>
                <w:lang w:eastAsia="en-GB"/>
              </w:rPr>
            </w:pPr>
            <w:r>
              <w:rPr>
                <w:b/>
                <w:sz w:val="18"/>
                <w:lang w:eastAsia="en-GB"/>
              </w:rPr>
              <w:t>D</w:t>
            </w:r>
          </w:p>
        </w:tc>
      </w:tr>
      <w:tr w:rsidR="0067624E" w:rsidRPr="00D42B27" w14:paraId="501A991B" w14:textId="77777777" w:rsidTr="00436C30">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22A50DD2" w14:textId="77777777" w:rsidR="0067624E" w:rsidRPr="00D42B27" w:rsidRDefault="0067624E" w:rsidP="009206B3">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2A823367" w14:textId="7D6A5918" w:rsidR="0067624E" w:rsidRPr="00920FEC" w:rsidRDefault="0018627F" w:rsidP="009206B3">
            <w:pPr>
              <w:spacing w:after="0"/>
              <w:jc w:val="center"/>
              <w:rPr>
                <w:rFonts w:ascii="MS Gothic" w:eastAsia="MS Gothic" w:hAnsi="MS Gothic"/>
                <w:sz w:val="24"/>
                <w:lang w:eastAsia="en-GB"/>
              </w:rPr>
            </w:pPr>
            <w:sdt>
              <w:sdtPr>
                <w:rPr>
                  <w:rFonts w:ascii="MS Gothic" w:eastAsia="MS Gothic" w:hAnsi="MS Gothic" w:cs="Calibri"/>
                  <w:sz w:val="24"/>
                  <w:lang w:val="en-US"/>
                </w:rPr>
                <w:alias w:val="EAI-TPLNDA"/>
                <w:tag w:val="EAI-TPLNDA"/>
                <w:id w:val="1164890248"/>
                <w14:checkbox>
                  <w14:checked w14:val="0"/>
                  <w14:checkedState w14:val="2612" w14:font="MS Gothic"/>
                  <w14:uncheckedState w14:val="2610" w14:font="MS Gothic"/>
                </w14:checkbox>
              </w:sdtPr>
              <w:sdtEndPr/>
              <w:sdtContent>
                <w:r w:rsidR="00920FEC">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5FFACAB6" w14:textId="4ABD5E75"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33F8F38" w14:textId="2ADB33D7"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310FE6DD" w14:textId="3ACCAD8F"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A188141" w14:textId="177EA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2008B1EB" w14:textId="49457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089E4D21" w14:textId="78A65656"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3C01ACC7" w14:textId="3CC61D9B" w:rsidR="0067624E" w:rsidRPr="00920FEC" w:rsidRDefault="00F57696"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00AFB511" w14:textId="2CAAAE24" w:rsidR="0067624E" w:rsidRPr="00920FEC" w:rsidRDefault="0018627F" w:rsidP="009206B3">
            <w:pPr>
              <w:spacing w:after="0"/>
              <w:jc w:val="center"/>
              <w:rPr>
                <w:rFonts w:ascii="MS Gothic" w:eastAsia="MS Gothic" w:hAnsi="MS Gothic"/>
                <w:sz w:val="24"/>
                <w:lang w:eastAsia="en-GB"/>
              </w:rPr>
            </w:pPr>
            <w:sdt>
              <w:sdtPr>
                <w:rPr>
                  <w:rFonts w:ascii="MS Gothic" w:eastAsia="MS Gothic" w:hAnsi="MS Gothic" w:cs="Calibri"/>
                  <w:sz w:val="24"/>
                </w:rPr>
                <w:alias w:val="EAI-TPLNDRUA"/>
                <w:tag w:val="EAI-TPLNDRUA"/>
                <w:id w:val="1794865265"/>
                <w14:checkbox>
                  <w14:checked w14:val="0"/>
                  <w14:checkedState w14:val="2612" w14:font="MS Gothic"/>
                  <w14:uncheckedState w14:val="2610" w14:font="MS Gothic"/>
                </w14:checkbox>
              </w:sdtPr>
              <w:sdtEndPr/>
              <w:sdtContent>
                <w:r w:rsidR="0067624E" w:rsidRPr="00920FEC">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6FC20E83" w14:textId="481B9BD3"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02B3A06B" w14:textId="60CDEB46"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292373B4" w14:textId="691FFA2D"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tr>
    </w:tbl>
    <w:p w14:paraId="438D5755" w14:textId="4E66784D"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540679" w:rsidRPr="00D42B27" w14:paraId="16F91491"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4BE766" w14:textId="02C63EF3"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6E4F456" w14:textId="77777777" w:rsidTr="00436C30">
        <w:trPr>
          <w:trHeight w:val="347"/>
        </w:trPr>
        <w:tc>
          <w:tcPr>
            <w:tcW w:w="3330" w:type="dxa"/>
            <w:gridSpan w:val="2"/>
            <w:vMerge/>
            <w:tcBorders>
              <w:top w:val="nil"/>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EA0EA6" w:rsidRPr="00D42B27" w14:paraId="45070345" w14:textId="77777777" w:rsidTr="00436C30">
        <w:trPr>
          <w:trHeight w:val="347"/>
        </w:trPr>
        <w:tc>
          <w:tcPr>
            <w:tcW w:w="3330" w:type="dxa"/>
            <w:gridSpan w:val="2"/>
            <w:tcBorders>
              <w:top w:val="nil"/>
              <w:right w:val="single" w:sz="24" w:space="0" w:color="FFFFFF"/>
            </w:tcBorders>
            <w:vAlign w:val="center"/>
          </w:tcPr>
          <w:p w14:paraId="0E22079C" w14:textId="77777777" w:rsidR="00EA0EA6" w:rsidRPr="00D42B27" w:rsidRDefault="00EA0EA6" w:rsidP="00EC7AC7">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A8A97BB" w14:textId="4F30D6AB"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1EBB348" w14:textId="71B94742"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tcBorders>
            <w:vAlign w:val="center"/>
          </w:tcPr>
          <w:p w14:paraId="0A499C8A" w14:textId="4DCB83BD" w:rsidR="00EA0EA6" w:rsidRPr="00436C30" w:rsidRDefault="00EA0EA6" w:rsidP="00EC7AC7">
            <w:pPr>
              <w:spacing w:after="0"/>
              <w:jc w:val="center"/>
              <w:rPr>
                <w:bCs/>
                <w:sz w:val="18"/>
                <w:lang w:eastAsia="en-GB"/>
              </w:rPr>
            </w:pPr>
            <w:r w:rsidRPr="00436C30">
              <w:rPr>
                <w:bCs/>
                <w:sz w:val="18"/>
                <w:lang w:eastAsia="en-GB"/>
              </w:rPr>
              <w:t>Category</w:t>
            </w:r>
          </w:p>
        </w:tc>
      </w:tr>
      <w:tr w:rsidR="00EA0EA6" w:rsidRPr="00D42B27" w14:paraId="0C935203" w14:textId="77777777" w:rsidTr="00436C30">
        <w:trPr>
          <w:trHeight w:val="347"/>
        </w:trPr>
        <w:tc>
          <w:tcPr>
            <w:tcW w:w="3330" w:type="dxa"/>
            <w:gridSpan w:val="2"/>
            <w:tcBorders>
              <w:bottom w:val="single" w:sz="4" w:space="0" w:color="008D7F"/>
              <w:right w:val="single" w:sz="24" w:space="0" w:color="FFFFFF"/>
            </w:tcBorders>
            <w:vAlign w:val="center"/>
          </w:tcPr>
          <w:p w14:paraId="175CD811" w14:textId="77777777" w:rsidR="00EA0EA6" w:rsidRPr="00D42B27" w:rsidRDefault="00EA0EA6" w:rsidP="00EC7AC7">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360989D8" w14:textId="5B1752AC" w:rsidR="00EA0EA6" w:rsidRPr="00D42B27" w:rsidRDefault="00EA0EA6" w:rsidP="00EC7AC7">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6F9EF5F" w14:textId="234D4D88" w:rsidR="00EA0EA6" w:rsidRPr="00D42B27" w:rsidRDefault="00EA0EA6" w:rsidP="00EC7AC7">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5D60E96D" w14:textId="7E19E6AF" w:rsidR="00EA0EA6" w:rsidRPr="00D42B27" w:rsidRDefault="00EA0EA6" w:rsidP="00EC7AC7">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5FD9C67C" w14:textId="6D71E912"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41AA54C" w14:textId="79DDB570"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0D4416B3" w14:textId="4EE96F31"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08278C73" w14:textId="6C5B9B57"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40A079BC" w14:textId="749B805B"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49D257ED" w14:textId="1C9ADB55"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2583ED40" w14:textId="5007734B"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1317509" w14:textId="48DEDC36"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76AF058" w14:textId="2EC6E9F6" w:rsidR="00EA0EA6" w:rsidRPr="00D42B27" w:rsidRDefault="00EA0EA6" w:rsidP="00EC7AC7">
            <w:pPr>
              <w:spacing w:after="0"/>
              <w:jc w:val="center"/>
              <w:rPr>
                <w:b/>
                <w:sz w:val="18"/>
                <w:lang w:eastAsia="en-GB"/>
              </w:rPr>
            </w:pPr>
            <w:r>
              <w:rPr>
                <w:b/>
                <w:sz w:val="18"/>
                <w:lang w:eastAsia="en-GB"/>
              </w:rPr>
              <w:t>D</w:t>
            </w:r>
          </w:p>
        </w:tc>
      </w:tr>
      <w:tr w:rsidR="00540679" w:rsidRPr="00D42B27" w14:paraId="5600684F"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0291949"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23BBFAA2"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D8AEF04" w14:textId="77777777" w:rsidR="00540679" w:rsidRPr="00D42B27" w:rsidRDefault="00540679" w:rsidP="00EC7AC7">
            <w:pPr>
              <w:spacing w:after="0"/>
              <w:jc w:val="center"/>
              <w:rPr>
                <w:sz w:val="24"/>
                <w:lang w:eastAsia="en-GB"/>
              </w:rPr>
            </w:pPr>
          </w:p>
        </w:tc>
      </w:tr>
      <w:tr w:rsidR="00D13600" w:rsidRPr="00D42B27" w14:paraId="23269E58" w14:textId="77777777" w:rsidTr="00920FEC">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006EFC" w:rsidRPr="00D42B27" w:rsidRDefault="00006EFC"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09C8C6FF"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350E24A8" w14:textId="4B89F608" w:rsidR="00006EFC" w:rsidRPr="00920FEC"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A"/>
                <w:tag w:val="ECB10-TPLNDA"/>
                <w:id w:val="-713820584"/>
                <w14:checkbox>
                  <w14:checked w14:val="0"/>
                  <w14:checkedState w14:val="2612" w14:font="MS Gothic"/>
                  <w14:uncheckedState w14:val="2610" w14:font="MS Gothic"/>
                </w14:checkbox>
              </w:sdtPr>
              <w:sdtEndPr/>
              <w:sdtContent>
                <w:r w:rsid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AA11B3E" w14:textId="746DC52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19F0E0A" w14:textId="507F1B9E"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686D902" w14:textId="4298CC47"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2E4020A8" w14:textId="06533BD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8280F9D" w14:textId="5F34E01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3EBCA5B" w14:textId="7283FD7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7BEFA79" w14:textId="5B6138D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7A6B8EAB" w14:textId="77777777" w:rsidR="00006EFC" w:rsidRPr="00920FEC"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RUA"/>
                <w:tag w:val="ECB10-TPLNDRUA"/>
                <w:id w:val="20822922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0B4D4191" w14:textId="148BBE9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2DD90C80" w14:textId="2EBCC4A9"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19B7B" w14:textId="0A54ED7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D13600" w:rsidRPr="00D42B27" w14:paraId="477F8846" w14:textId="77777777" w:rsidTr="00920FEC">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006EFC" w:rsidRPr="00D42B27" w:rsidRDefault="00006EFC"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B06D6E0"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D3A5AF6" w14:textId="77777777" w:rsidR="00006EFC" w:rsidRPr="00920FEC"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A"/>
                <w:tag w:val="ECB1-TPLNDA"/>
                <w:id w:val="95468435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2C05EA4" w14:textId="7BC7798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8FB9A2A" w14:textId="272F7D43"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606E3773" w14:textId="48147F20"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F521C14" w14:textId="19465D3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9B92D20" w14:textId="0B4C34A1"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051A7D" w14:textId="38EF8DA9"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ED5FC9B" w14:textId="2FE9EE3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688E5016" w14:textId="77777777" w:rsidR="00006EFC" w:rsidRPr="00920FEC"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RUA"/>
                <w:tag w:val="ECB1-TPLNDRUA"/>
                <w:id w:val="-163940753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36A34E2F" w14:textId="4A8DA87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31FB3405" w14:textId="004EE63A"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C0C1B49" w14:textId="42ABA13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E8583C" w:rsidRPr="00D42B27" w14:paraId="70A59B72" w14:textId="77777777" w:rsidTr="00920FEC">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006EFC" w:rsidRPr="00D42B27" w:rsidRDefault="00006EFC"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2E2A930A"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0E43F034" w14:textId="77777777" w:rsidR="00006EFC" w:rsidRPr="00920FEC"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A"/>
                <w:tag w:val="ECLP-TPLNDA"/>
                <w:id w:val="138128269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F62A4A0" w14:textId="211046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6526EA1" w14:textId="76AEE868"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3257AC2B" w14:textId="61BA3ECC"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874CDAD" w14:textId="3EACC08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A75A47B" w14:textId="2A7756C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5E33AF7D" w14:textId="1EE8DDF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FE04013" w14:textId="640886E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79E68BF9" w14:textId="77777777" w:rsidR="00006EFC" w:rsidRPr="00920FEC"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RUA"/>
                <w:tag w:val="ECLP-TPLNDRUA"/>
                <w:id w:val="110013984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1C94C47F" w14:textId="6D47CCF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12430B7D" w14:textId="6A066D24"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640360CE" w14:textId="65F575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bl>
    <w:p w14:paraId="4F2EE0BB" w14:textId="060AD8FF" w:rsidR="00540679" w:rsidRPr="00F1428A" w:rsidRDefault="00540679" w:rsidP="00540679">
      <w:pPr>
        <w:rPr>
          <w:rFonts w:cs="Calibri"/>
          <w:sz w:val="14"/>
          <w:szCs w:val="18"/>
        </w:rPr>
      </w:pP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540679" w:rsidRPr="00D42B27" w14:paraId="622B5455" w14:textId="77777777" w:rsidTr="00436C3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709368E0" w14:textId="0A699645"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68BFEE2" w14:textId="77777777" w:rsidTr="00436C30">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9066E2" w:rsidRPr="00D42B27" w14:paraId="775FE067" w14:textId="77777777" w:rsidTr="00436C30">
        <w:trPr>
          <w:gridAfter w:val="1"/>
          <w:wAfter w:w="50" w:type="dxa"/>
          <w:trHeight w:val="308"/>
        </w:trPr>
        <w:tc>
          <w:tcPr>
            <w:tcW w:w="3330" w:type="dxa"/>
            <w:gridSpan w:val="2"/>
            <w:tcBorders>
              <w:top w:val="nil"/>
              <w:right w:val="single" w:sz="24" w:space="0" w:color="FFFFFF"/>
            </w:tcBorders>
            <w:vAlign w:val="center"/>
          </w:tcPr>
          <w:p w14:paraId="6E0B242A" w14:textId="77777777" w:rsidR="009066E2" w:rsidRPr="00D42B27" w:rsidRDefault="009066E2" w:rsidP="00EC7AC7">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3C77623C" w14:textId="68556457"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4B005EC1" w14:textId="6F1F906E"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683FEC7A" w14:textId="18E1A95C" w:rsidR="009066E2" w:rsidRPr="00436C30" w:rsidRDefault="009066E2" w:rsidP="00EC7AC7">
            <w:pPr>
              <w:spacing w:after="0"/>
              <w:jc w:val="center"/>
              <w:rPr>
                <w:bCs/>
                <w:sz w:val="18"/>
                <w:lang w:eastAsia="en-GB"/>
              </w:rPr>
            </w:pPr>
            <w:r w:rsidRPr="00436C30">
              <w:rPr>
                <w:bCs/>
                <w:sz w:val="18"/>
                <w:lang w:eastAsia="en-GB"/>
              </w:rPr>
              <w:t>Category</w:t>
            </w:r>
          </w:p>
        </w:tc>
      </w:tr>
      <w:tr w:rsidR="009066E2" w:rsidRPr="00D42B27" w14:paraId="69BBF453" w14:textId="77777777" w:rsidTr="00436C30">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2D1C943B" w14:textId="77777777" w:rsidR="009066E2" w:rsidRPr="00D42B27" w:rsidRDefault="009066E2" w:rsidP="00EC7AC7">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7EC6E5BD" w14:textId="63BB9B63" w:rsidR="009066E2" w:rsidRPr="00D42B27" w:rsidRDefault="009066E2" w:rsidP="00EC7AC7">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2F687C12" w14:textId="76285AFC" w:rsidR="009066E2" w:rsidRPr="00D42B27" w:rsidRDefault="009066E2" w:rsidP="00EC7AC7">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566C947B" w14:textId="0537741B" w:rsidR="009066E2" w:rsidRPr="00D42B27" w:rsidRDefault="009066E2" w:rsidP="00EC7AC7">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3C6F6EC1" w14:textId="3B6DDB58"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6E597D27" w14:textId="74C597AA"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7A233381" w14:textId="7A357DB6"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337BE343" w14:textId="1039307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19F8BB5B" w14:textId="3753508B"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0196C7CE" w14:textId="1085E02C"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107BE8EE" w14:textId="74CAA35B"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7CA3A3B0" w14:textId="08763DA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6385258" w14:textId="25F279E2" w:rsidR="009066E2" w:rsidRPr="00D42B27" w:rsidRDefault="009066E2" w:rsidP="00EC7AC7">
            <w:pPr>
              <w:spacing w:after="0"/>
              <w:jc w:val="center"/>
              <w:rPr>
                <w:b/>
                <w:sz w:val="18"/>
                <w:lang w:eastAsia="en-GB"/>
              </w:rPr>
            </w:pPr>
            <w:r>
              <w:rPr>
                <w:b/>
                <w:sz w:val="18"/>
                <w:lang w:eastAsia="en-GB"/>
              </w:rPr>
              <w:t>D</w:t>
            </w:r>
          </w:p>
        </w:tc>
      </w:tr>
      <w:tr w:rsidR="00540679" w:rsidRPr="00D42B27" w14:paraId="719EFDB8"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701F08BC" w14:textId="77777777" w:rsidR="00540679" w:rsidRPr="00D42B27" w:rsidRDefault="00540679" w:rsidP="00EC7AC7">
            <w:pPr>
              <w:spacing w:after="0"/>
              <w:jc w:val="center"/>
              <w:rPr>
                <w:sz w:val="24"/>
                <w:lang w:eastAsia="en-GB"/>
              </w:rPr>
            </w:pPr>
          </w:p>
        </w:tc>
      </w:tr>
      <w:tr w:rsidR="009066E2" w:rsidRPr="00D42B27" w14:paraId="55334445"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5C3468F"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56EC7C81" w14:textId="4FE66735"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49714C9C" w14:textId="3ABB012E"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A94DE28" w14:textId="13B76655"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F76AE4C" w14:textId="495BB8B6"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470964FD"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B2B9FE6" w14:textId="727E9CC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03A21FF0" w14:textId="3E36D13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DAFE485" w14:textId="7EE327BB"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70BE8CF9" w14:textId="5730CBA7"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930BC7" w:rsidRP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9330FD0" w14:textId="483508A2"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6F27302" w14:textId="3999AEA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E740D69" w14:textId="4C5A9F0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rsidRPr="00D42B27" w14:paraId="465728C4" w14:textId="77777777" w:rsidTr="00436C30">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D1C765E"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32DE3A91" w14:textId="77777777"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279A206" w14:textId="0F613C8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5F496F62" w14:textId="1786DCC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27F5D987" w14:textId="46119A2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1DA6E0AB"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1E91E74" w14:textId="383B2899"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6741FC97" w14:textId="06BA426D"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9840C64" w14:textId="4A260AA0"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4CC87206" w14:textId="3B212730"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40CB3555" w14:textId="0834818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4EC9DFF6" w14:textId="70B9F70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605C4AF" w14:textId="466122B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540679" w14:paraId="5D46058D"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8C3D414" w14:textId="6933627C"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9066E2">
              <w:rPr>
                <w:rFonts w:eastAsia="Times New Roman" w:cs="Times New Roman"/>
                <w:b/>
                <w:color w:val="000000"/>
                <w:sz w:val="18"/>
                <w:szCs w:val="18"/>
                <w:lang w:eastAsia="en-GB"/>
              </w:rPr>
              <w:t>Cash</w:t>
            </w:r>
          </w:p>
        </w:tc>
        <w:tc>
          <w:tcPr>
            <w:tcW w:w="2160" w:type="dxa"/>
            <w:gridSpan w:val="4"/>
            <w:tcBorders>
              <w:top w:val="single" w:sz="4" w:space="0" w:color="008D7F"/>
              <w:left w:val="single" w:sz="24" w:space="0" w:color="FFFFFF"/>
              <w:bottom w:val="nil"/>
              <w:right w:val="single" w:sz="4" w:space="0" w:color="00685E"/>
            </w:tcBorders>
            <w:vAlign w:val="center"/>
          </w:tcPr>
          <w:p w14:paraId="2BABB3D2"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751E4DBC"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26992C52" w14:textId="77777777" w:rsidR="00540679" w:rsidRPr="00CD1EB5" w:rsidRDefault="00540679" w:rsidP="00EC7AC7">
            <w:pPr>
              <w:spacing w:after="0"/>
              <w:jc w:val="center"/>
              <w:rPr>
                <w:rFonts w:ascii="MS Gothic" w:eastAsia="MS Gothic" w:hAnsi="MS Gothic"/>
                <w:sz w:val="24"/>
                <w:szCs w:val="24"/>
                <w:lang w:eastAsia="en-GB"/>
              </w:rPr>
            </w:pPr>
          </w:p>
        </w:tc>
      </w:tr>
      <w:tr w:rsidR="009066E2" w14:paraId="2BCEB938"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2DA44D56"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1CE6E55" w14:textId="77777777"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76BAD3D" w14:textId="01FB9C73"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8E1C877" w14:textId="6119684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3379B2F" w14:textId="074B027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574923BA"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3708452" w14:textId="3575B4E7"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3E913766" w14:textId="577EFC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4071666" w14:textId="18FD26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26B3DD37" w14:textId="77777777"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D3A4C10" w14:textId="1D93A2E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084EDC9" w14:textId="5488C06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2BEC859E" w14:textId="372A347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14:paraId="6B440A69" w14:textId="77777777" w:rsidTr="00436C30">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276C619"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419A6A4C"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4028818E" w14:textId="77777777"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CFEEC97" w14:textId="52F4CF8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AC74C0D" w14:textId="628FE368"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5BECCECF" w14:textId="40825E39"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26C6B5F0"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5FFD2D7" w14:textId="753D2462"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22487306" w14:textId="264DEE64"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50717CC1" w14:textId="7C7A56F3"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29FA5B33" w14:textId="77777777" w:rsidR="009066E2" w:rsidRPr="00CD1EB5" w:rsidRDefault="0018627F"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048987C0" w14:textId="2004484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B298A85" w14:textId="3AB056B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303E90C1" w14:textId="4E6637DC"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bl>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477"/>
        <w:gridCol w:w="3299"/>
        <w:gridCol w:w="491"/>
        <w:gridCol w:w="497"/>
        <w:gridCol w:w="498"/>
        <w:gridCol w:w="502"/>
        <w:gridCol w:w="483"/>
        <w:gridCol w:w="483"/>
        <w:gridCol w:w="483"/>
        <w:gridCol w:w="484"/>
        <w:gridCol w:w="482"/>
        <w:gridCol w:w="483"/>
        <w:gridCol w:w="483"/>
        <w:gridCol w:w="485"/>
      </w:tblGrid>
      <w:tr w:rsidR="00540679" w:rsidRPr="00D42B27" w14:paraId="5971B2A9" w14:textId="77777777" w:rsidTr="00491557">
        <w:trPr>
          <w:trHeight w:val="144"/>
        </w:trPr>
        <w:tc>
          <w:tcPr>
            <w:tcW w:w="3776"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5854"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5EE7E56" w14:textId="0DCD953A"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7472338D" w14:textId="77777777" w:rsidTr="001F082A">
        <w:trPr>
          <w:trHeight w:val="344"/>
        </w:trPr>
        <w:tc>
          <w:tcPr>
            <w:tcW w:w="3776" w:type="dxa"/>
            <w:gridSpan w:val="2"/>
            <w:vMerge/>
            <w:tcBorders>
              <w:top w:val="nil"/>
              <w:left w:val="single" w:sz="8" w:space="0" w:color="FFFFF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1988" w:type="dxa"/>
            <w:gridSpan w:val="4"/>
            <w:tcBorders>
              <w:top w:val="single" w:sz="24" w:space="0" w:color="FFFFFF"/>
              <w:left w:val="single" w:sz="4" w:space="0" w:color="008D7F"/>
              <w:bottom w:val="single" w:sz="4" w:space="0" w:color="006666"/>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1933" w:type="dxa"/>
            <w:gridSpan w:val="4"/>
            <w:tcBorders>
              <w:top w:val="single" w:sz="24" w:space="0" w:color="FFFFFF"/>
              <w:left w:val="single" w:sz="4" w:space="0" w:color="00685E"/>
              <w:bottom w:val="single" w:sz="4" w:space="0" w:color="006666"/>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1933" w:type="dxa"/>
            <w:gridSpan w:val="4"/>
            <w:tcBorders>
              <w:top w:val="single" w:sz="24" w:space="0" w:color="FFFFFF"/>
              <w:left w:val="single" w:sz="4" w:space="0" w:color="00685E"/>
              <w:bottom w:val="single" w:sz="4" w:space="0" w:color="006666"/>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F020B9" w:rsidRPr="00D42B27" w14:paraId="5B4DCDA7" w14:textId="77777777" w:rsidTr="00436C30">
        <w:trPr>
          <w:trHeight w:val="344"/>
        </w:trPr>
        <w:tc>
          <w:tcPr>
            <w:tcW w:w="3776" w:type="dxa"/>
            <w:gridSpan w:val="2"/>
            <w:tcBorders>
              <w:top w:val="nil"/>
              <w:right w:val="single" w:sz="24" w:space="0" w:color="FFFFFF"/>
            </w:tcBorders>
            <w:vAlign w:val="center"/>
          </w:tcPr>
          <w:p w14:paraId="0F6582DD" w14:textId="77777777" w:rsidR="00F020B9" w:rsidRPr="00D42B27" w:rsidRDefault="00F020B9" w:rsidP="00EC7AC7">
            <w:pPr>
              <w:spacing w:after="0" w:line="240" w:lineRule="auto"/>
              <w:jc w:val="left"/>
              <w:rPr>
                <w:rFonts w:eastAsia="Times New Roman" w:cs="Times New Roman"/>
                <w:color w:val="000000"/>
                <w:lang w:eastAsia="en-GB"/>
              </w:rPr>
            </w:pPr>
          </w:p>
        </w:tc>
        <w:tc>
          <w:tcPr>
            <w:tcW w:w="1988" w:type="dxa"/>
            <w:gridSpan w:val="4"/>
            <w:tcBorders>
              <w:top w:val="single" w:sz="4" w:space="0" w:color="006666"/>
              <w:left w:val="single" w:sz="24" w:space="0" w:color="FFFFFF"/>
              <w:bottom w:val="single" w:sz="4" w:space="0" w:color="008D7F"/>
              <w:right w:val="single" w:sz="4" w:space="0" w:color="00685E"/>
            </w:tcBorders>
            <w:vAlign w:val="center"/>
          </w:tcPr>
          <w:p w14:paraId="445A1D38" w14:textId="0CFC6BB3"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right w:val="single" w:sz="4" w:space="0" w:color="00685E"/>
            </w:tcBorders>
            <w:vAlign w:val="center"/>
          </w:tcPr>
          <w:p w14:paraId="501FCB61" w14:textId="36E5C04A"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tcBorders>
            <w:vAlign w:val="center"/>
          </w:tcPr>
          <w:p w14:paraId="6ECA2080" w14:textId="67C2A302" w:rsidR="00F020B9" w:rsidRPr="00436C30" w:rsidRDefault="00F020B9" w:rsidP="00EC7AC7">
            <w:pPr>
              <w:spacing w:after="0"/>
              <w:jc w:val="center"/>
              <w:rPr>
                <w:bCs/>
                <w:sz w:val="18"/>
                <w:lang w:eastAsia="en-GB"/>
              </w:rPr>
            </w:pPr>
            <w:r w:rsidRPr="00436C30">
              <w:rPr>
                <w:bCs/>
                <w:sz w:val="18"/>
                <w:lang w:eastAsia="en-GB"/>
              </w:rPr>
              <w:t>Category</w:t>
            </w:r>
          </w:p>
        </w:tc>
      </w:tr>
      <w:tr w:rsidR="00F020B9" w:rsidRPr="00D42B27" w14:paraId="2440664D" w14:textId="77777777" w:rsidTr="00436C30">
        <w:trPr>
          <w:trHeight w:val="344"/>
        </w:trPr>
        <w:tc>
          <w:tcPr>
            <w:tcW w:w="3776" w:type="dxa"/>
            <w:gridSpan w:val="2"/>
            <w:tcBorders>
              <w:left w:val="single" w:sz="8" w:space="0" w:color="FFFFFF"/>
              <w:bottom w:val="single" w:sz="4" w:space="0" w:color="008D7F"/>
              <w:right w:val="single" w:sz="24" w:space="0" w:color="FFFFFF"/>
            </w:tcBorders>
            <w:vAlign w:val="center"/>
          </w:tcPr>
          <w:p w14:paraId="11E25A2D" w14:textId="77777777" w:rsidR="00F020B9" w:rsidRPr="00D42B27" w:rsidRDefault="00F020B9" w:rsidP="00EC7AC7">
            <w:pPr>
              <w:spacing w:after="0" w:line="240" w:lineRule="auto"/>
              <w:jc w:val="left"/>
              <w:rPr>
                <w:rFonts w:eastAsia="Times New Roman" w:cs="Times New Roman"/>
                <w:color w:val="000000"/>
                <w:lang w:eastAsia="en-GB"/>
              </w:rPr>
            </w:pPr>
          </w:p>
        </w:tc>
        <w:tc>
          <w:tcPr>
            <w:tcW w:w="491" w:type="dxa"/>
            <w:tcBorders>
              <w:top w:val="single" w:sz="24" w:space="0" w:color="FFFFFF"/>
              <w:left w:val="single" w:sz="4" w:space="0" w:color="008D7F"/>
              <w:bottom w:val="single" w:sz="4" w:space="0" w:color="008D7F"/>
              <w:right w:val="single" w:sz="4" w:space="0" w:color="00685E"/>
            </w:tcBorders>
            <w:vAlign w:val="center"/>
          </w:tcPr>
          <w:p w14:paraId="22C2E849" w14:textId="6FE0F2E1" w:rsidR="00F020B9" w:rsidRPr="00D42B27" w:rsidRDefault="00F020B9" w:rsidP="00EC7AC7">
            <w:pPr>
              <w:spacing w:after="0"/>
              <w:jc w:val="center"/>
              <w:rPr>
                <w:b/>
                <w:sz w:val="18"/>
                <w:lang w:eastAsia="en-GB"/>
              </w:rPr>
            </w:pPr>
            <w:r>
              <w:rPr>
                <w:b/>
                <w:sz w:val="18"/>
                <w:lang w:eastAsia="en-GB"/>
              </w:rPr>
              <w:t>A</w:t>
            </w:r>
          </w:p>
        </w:tc>
        <w:tc>
          <w:tcPr>
            <w:tcW w:w="497" w:type="dxa"/>
            <w:tcBorders>
              <w:top w:val="single" w:sz="24" w:space="0" w:color="FFFFFF"/>
              <w:left w:val="single" w:sz="4" w:space="0" w:color="008D7F"/>
              <w:bottom w:val="single" w:sz="4" w:space="0" w:color="008D7F"/>
              <w:right w:val="single" w:sz="4" w:space="0" w:color="00685E"/>
            </w:tcBorders>
            <w:vAlign w:val="center"/>
          </w:tcPr>
          <w:p w14:paraId="2A55F9DC" w14:textId="6CE50667" w:rsidR="00F020B9" w:rsidRPr="00D42B27" w:rsidRDefault="00F020B9" w:rsidP="00EC7AC7">
            <w:pPr>
              <w:spacing w:after="0"/>
              <w:jc w:val="center"/>
              <w:rPr>
                <w:b/>
                <w:sz w:val="18"/>
                <w:lang w:eastAsia="en-GB"/>
              </w:rPr>
            </w:pPr>
            <w:r>
              <w:rPr>
                <w:b/>
                <w:sz w:val="18"/>
                <w:lang w:eastAsia="en-GB"/>
              </w:rPr>
              <w:t>B</w:t>
            </w:r>
          </w:p>
        </w:tc>
        <w:tc>
          <w:tcPr>
            <w:tcW w:w="498" w:type="dxa"/>
            <w:tcBorders>
              <w:top w:val="single" w:sz="24" w:space="0" w:color="FFFFFF"/>
              <w:left w:val="single" w:sz="4" w:space="0" w:color="008D7F"/>
              <w:bottom w:val="single" w:sz="4" w:space="0" w:color="008D7F"/>
              <w:right w:val="single" w:sz="4" w:space="0" w:color="00685E"/>
            </w:tcBorders>
            <w:vAlign w:val="center"/>
          </w:tcPr>
          <w:p w14:paraId="3F5F2F62" w14:textId="5C1A1A10" w:rsidR="00F020B9" w:rsidRPr="00D42B27" w:rsidRDefault="00F020B9" w:rsidP="00EC7AC7">
            <w:pPr>
              <w:spacing w:after="0"/>
              <w:jc w:val="center"/>
              <w:rPr>
                <w:b/>
                <w:sz w:val="18"/>
                <w:lang w:eastAsia="en-GB"/>
              </w:rPr>
            </w:pPr>
            <w:r>
              <w:rPr>
                <w:b/>
                <w:sz w:val="18"/>
                <w:lang w:eastAsia="en-GB"/>
              </w:rPr>
              <w:t>C</w:t>
            </w:r>
          </w:p>
        </w:tc>
        <w:tc>
          <w:tcPr>
            <w:tcW w:w="502" w:type="dxa"/>
            <w:tcBorders>
              <w:top w:val="single" w:sz="24" w:space="0" w:color="FFFFFF"/>
              <w:left w:val="single" w:sz="4" w:space="0" w:color="008D7F"/>
              <w:bottom w:val="single" w:sz="4" w:space="0" w:color="008D7F"/>
              <w:right w:val="single" w:sz="4" w:space="0" w:color="00685E"/>
            </w:tcBorders>
            <w:vAlign w:val="center"/>
          </w:tcPr>
          <w:p w14:paraId="33AA1DC1" w14:textId="4CE145E1" w:rsidR="00F020B9" w:rsidRPr="00D42B27" w:rsidRDefault="00F020B9" w:rsidP="00EC7AC7">
            <w:pPr>
              <w:spacing w:after="0"/>
              <w:jc w:val="center"/>
              <w:rPr>
                <w:b/>
                <w:sz w:val="18"/>
                <w:lang w:eastAsia="en-GB"/>
              </w:rPr>
            </w:pPr>
            <w:r>
              <w:rPr>
                <w:b/>
                <w:sz w:val="18"/>
                <w:lang w:eastAsia="en-GB"/>
              </w:rPr>
              <w:t>D</w:t>
            </w:r>
          </w:p>
        </w:tc>
        <w:tc>
          <w:tcPr>
            <w:tcW w:w="483" w:type="dxa"/>
            <w:tcBorders>
              <w:top w:val="single" w:sz="24" w:space="0" w:color="FFFFFF"/>
              <w:left w:val="single" w:sz="4" w:space="0" w:color="00685E"/>
              <w:bottom w:val="single" w:sz="4" w:space="0" w:color="008D7F"/>
              <w:right w:val="single" w:sz="4" w:space="0" w:color="00685E"/>
            </w:tcBorders>
            <w:vAlign w:val="center"/>
          </w:tcPr>
          <w:p w14:paraId="65D9381B" w14:textId="2FA1B464"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685E"/>
            </w:tcBorders>
            <w:vAlign w:val="center"/>
          </w:tcPr>
          <w:p w14:paraId="594A5001" w14:textId="6992342C"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685E"/>
            </w:tcBorders>
            <w:vAlign w:val="center"/>
          </w:tcPr>
          <w:p w14:paraId="12EC1B4B" w14:textId="0BC0BCD9" w:rsidR="00F020B9" w:rsidRPr="00D42B27" w:rsidRDefault="00F020B9" w:rsidP="00EC7AC7">
            <w:pPr>
              <w:spacing w:after="0"/>
              <w:jc w:val="center"/>
              <w:rPr>
                <w:b/>
                <w:sz w:val="18"/>
                <w:lang w:eastAsia="en-GB"/>
              </w:rPr>
            </w:pPr>
            <w:r>
              <w:rPr>
                <w:b/>
                <w:sz w:val="18"/>
                <w:lang w:eastAsia="en-GB"/>
              </w:rPr>
              <w:t>C</w:t>
            </w:r>
          </w:p>
        </w:tc>
        <w:tc>
          <w:tcPr>
            <w:tcW w:w="484" w:type="dxa"/>
            <w:tcBorders>
              <w:top w:val="single" w:sz="24" w:space="0" w:color="FFFFFF"/>
              <w:left w:val="single" w:sz="4" w:space="0" w:color="00685E"/>
              <w:bottom w:val="single" w:sz="4" w:space="0" w:color="008D7F"/>
              <w:right w:val="single" w:sz="4" w:space="0" w:color="00685E"/>
            </w:tcBorders>
            <w:vAlign w:val="center"/>
          </w:tcPr>
          <w:p w14:paraId="204451CD" w14:textId="52D371BF" w:rsidR="00F020B9" w:rsidRPr="00D42B27" w:rsidRDefault="00F020B9" w:rsidP="00EC7AC7">
            <w:pPr>
              <w:spacing w:after="0"/>
              <w:jc w:val="center"/>
              <w:rPr>
                <w:b/>
                <w:sz w:val="18"/>
                <w:lang w:eastAsia="en-GB"/>
              </w:rPr>
            </w:pPr>
            <w:r>
              <w:rPr>
                <w:b/>
                <w:sz w:val="18"/>
                <w:lang w:eastAsia="en-GB"/>
              </w:rPr>
              <w:t>D</w:t>
            </w:r>
          </w:p>
        </w:tc>
        <w:tc>
          <w:tcPr>
            <w:tcW w:w="482" w:type="dxa"/>
            <w:tcBorders>
              <w:top w:val="single" w:sz="24" w:space="0" w:color="FFFFFF"/>
              <w:left w:val="single" w:sz="4" w:space="0" w:color="00685E"/>
              <w:bottom w:val="single" w:sz="4" w:space="0" w:color="008D7F"/>
              <w:right w:val="single" w:sz="4" w:space="0" w:color="008D7F"/>
            </w:tcBorders>
            <w:vAlign w:val="center"/>
          </w:tcPr>
          <w:p w14:paraId="718C4A72" w14:textId="1F008958"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8D7F"/>
            </w:tcBorders>
            <w:vAlign w:val="center"/>
          </w:tcPr>
          <w:p w14:paraId="2E10F7D8" w14:textId="72A1C178"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8D7F"/>
            </w:tcBorders>
            <w:vAlign w:val="center"/>
          </w:tcPr>
          <w:p w14:paraId="5C00D9D5" w14:textId="63433088" w:rsidR="00F020B9" w:rsidRPr="00D42B27" w:rsidRDefault="00F020B9" w:rsidP="00EC7AC7">
            <w:pPr>
              <w:spacing w:after="0"/>
              <w:jc w:val="center"/>
              <w:rPr>
                <w:b/>
                <w:sz w:val="18"/>
                <w:lang w:eastAsia="en-GB"/>
              </w:rPr>
            </w:pPr>
            <w:r>
              <w:rPr>
                <w:b/>
                <w:sz w:val="18"/>
                <w:lang w:eastAsia="en-GB"/>
              </w:rPr>
              <w:t>C</w:t>
            </w:r>
          </w:p>
        </w:tc>
        <w:tc>
          <w:tcPr>
            <w:tcW w:w="485" w:type="dxa"/>
            <w:tcBorders>
              <w:top w:val="single" w:sz="24" w:space="0" w:color="FFFFFF"/>
              <w:left w:val="single" w:sz="4" w:space="0" w:color="00685E"/>
              <w:bottom w:val="single" w:sz="4" w:space="0" w:color="008D7F"/>
            </w:tcBorders>
            <w:vAlign w:val="center"/>
          </w:tcPr>
          <w:p w14:paraId="7802F365" w14:textId="23A9B6B6" w:rsidR="00F020B9" w:rsidRPr="00D42B27" w:rsidRDefault="00F020B9" w:rsidP="00EC7AC7">
            <w:pPr>
              <w:spacing w:after="0"/>
              <w:jc w:val="center"/>
              <w:rPr>
                <w:b/>
                <w:sz w:val="18"/>
                <w:lang w:eastAsia="en-GB"/>
              </w:rPr>
            </w:pPr>
            <w:r>
              <w:rPr>
                <w:b/>
                <w:sz w:val="18"/>
                <w:lang w:eastAsia="en-GB"/>
              </w:rPr>
              <w:t>D</w:t>
            </w:r>
          </w:p>
        </w:tc>
      </w:tr>
      <w:tr w:rsidR="00540679" w:rsidRPr="00D42B27" w14:paraId="3D4BB726" w14:textId="77777777" w:rsidTr="001F082A">
        <w:trPr>
          <w:trHeight w:val="315"/>
        </w:trPr>
        <w:tc>
          <w:tcPr>
            <w:tcW w:w="3776"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988" w:type="dxa"/>
            <w:gridSpan w:val="4"/>
            <w:tcBorders>
              <w:top w:val="single" w:sz="4" w:space="0" w:color="008D7F"/>
              <w:left w:val="single" w:sz="24" w:space="0" w:color="FFFFF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tcBorders>
            <w:vAlign w:val="center"/>
          </w:tcPr>
          <w:p w14:paraId="781E4BB8" w14:textId="77777777" w:rsidR="00540679" w:rsidRPr="00D42B27" w:rsidRDefault="00540679" w:rsidP="00EC7AC7">
            <w:pPr>
              <w:spacing w:after="0"/>
              <w:jc w:val="center"/>
              <w:rPr>
                <w:sz w:val="24"/>
                <w:lang w:eastAsia="en-GB"/>
              </w:rPr>
            </w:pPr>
          </w:p>
        </w:tc>
      </w:tr>
      <w:tr w:rsidR="002C391B" w:rsidRPr="00D42B27" w14:paraId="5906D3F7" w14:textId="77777777" w:rsidTr="001F082A">
        <w:trPr>
          <w:trHeight w:val="304"/>
        </w:trPr>
        <w:tc>
          <w:tcPr>
            <w:tcW w:w="47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single" w:sz="2" w:space="0" w:color="FFFFFF"/>
              <w:left w:val="single" w:sz="24" w:space="0" w:color="FFFFFF"/>
              <w:right w:val="single" w:sz="24" w:space="0" w:color="FFFFFF"/>
            </w:tcBorders>
            <w:vAlign w:val="center"/>
            <w:hideMark/>
          </w:tcPr>
          <w:p w14:paraId="3EA4D58C"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491" w:type="dxa"/>
            <w:tcBorders>
              <w:top w:val="nil"/>
              <w:left w:val="single" w:sz="24" w:space="0" w:color="FFFFFF"/>
              <w:right w:val="single" w:sz="4" w:space="0" w:color="00685E"/>
            </w:tcBorders>
            <w:vAlign w:val="center"/>
            <w:hideMark/>
          </w:tcPr>
          <w:p w14:paraId="3193E8E6" w14:textId="77777777" w:rsidR="002C391B" w:rsidRPr="0049155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2C391B" w:rsidRPr="00491557">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125A7E6C" w14:textId="7B54486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34B0B7EC" w14:textId="5575BC6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54A13D0A" w14:textId="5599908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483" w:type="dxa"/>
                <w:tcBorders>
                  <w:top w:val="nil"/>
                  <w:left w:val="single" w:sz="4" w:space="0" w:color="00685E"/>
                  <w:right w:val="single" w:sz="4" w:space="0" w:color="00685E"/>
                </w:tcBorders>
              </w:tcPr>
              <w:p w14:paraId="48AF9906"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5375A2A4" w14:textId="0B8ABBDE"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62ED52CE" w14:textId="6A226885"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484" w:type="dxa"/>
                <w:tcBorders>
                  <w:top w:val="nil"/>
                  <w:left w:val="single" w:sz="4" w:space="0" w:color="00685E"/>
                  <w:bottom w:val="nil"/>
                  <w:right w:val="single" w:sz="4" w:space="0" w:color="00685E"/>
                </w:tcBorders>
              </w:tcPr>
              <w:p w14:paraId="458E91E3" w14:textId="4E9509BB"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nil"/>
              <w:right w:val="single" w:sz="4" w:space="0" w:color="008D7F"/>
            </w:tcBorders>
            <w:vAlign w:val="center"/>
            <w:hideMark/>
          </w:tcPr>
          <w:p w14:paraId="18B10006" w14:textId="77777777" w:rsidR="002C391B" w:rsidRPr="0049155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595A9443" w14:textId="5ACE6998"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02F6A885" w14:textId="2B1963A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485" w:type="dxa"/>
                <w:tcBorders>
                  <w:top w:val="nil"/>
                  <w:left w:val="single" w:sz="4" w:space="0" w:color="00685E"/>
                  <w:bottom w:val="nil"/>
                </w:tcBorders>
                <w:vAlign w:val="center"/>
              </w:tcPr>
              <w:p w14:paraId="138E66B4" w14:textId="19C848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2C391B" w:rsidRPr="00D42B27" w14:paraId="35CDE2B1" w14:textId="77777777" w:rsidTr="001F082A">
        <w:trPr>
          <w:trHeight w:val="323"/>
        </w:trPr>
        <w:tc>
          <w:tcPr>
            <w:tcW w:w="477"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58878A2F"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nil"/>
              <w:left w:val="single" w:sz="24" w:space="0" w:color="FFFFFF"/>
              <w:bottom w:val="single" w:sz="4" w:space="0" w:color="008D7F"/>
              <w:right w:val="single" w:sz="24" w:space="0" w:color="FFFFFF"/>
            </w:tcBorders>
            <w:vAlign w:val="center"/>
            <w:hideMark/>
          </w:tcPr>
          <w:p w14:paraId="62CD1BAB"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491" w:type="dxa"/>
            <w:tcBorders>
              <w:top w:val="nil"/>
              <w:left w:val="single" w:sz="24" w:space="0" w:color="FFFFFF"/>
              <w:bottom w:val="single" w:sz="4" w:space="0" w:color="008D7F"/>
              <w:right w:val="single" w:sz="4" w:space="0" w:color="00685E"/>
            </w:tcBorders>
            <w:vAlign w:val="center"/>
            <w:hideMark/>
          </w:tcPr>
          <w:p w14:paraId="13BEFCC9" w14:textId="77777777" w:rsidR="002C391B" w:rsidRPr="0049155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497" w:type="dxa"/>
                <w:tcBorders>
                  <w:top w:val="nil"/>
                  <w:left w:val="single" w:sz="4" w:space="0" w:color="008D7F"/>
                  <w:bottom w:val="single" w:sz="4" w:space="0" w:color="008D7F"/>
                  <w:right w:val="single" w:sz="4" w:space="0" w:color="00685E"/>
                </w:tcBorders>
                <w:vAlign w:val="center"/>
              </w:tcPr>
              <w:p w14:paraId="20F47679" w14:textId="15BB10B2"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498" w:type="dxa"/>
                <w:tcBorders>
                  <w:top w:val="nil"/>
                  <w:left w:val="single" w:sz="4" w:space="0" w:color="008D7F"/>
                  <w:bottom w:val="single" w:sz="4" w:space="0" w:color="008D7F"/>
                  <w:right w:val="single" w:sz="4" w:space="0" w:color="00685E"/>
                </w:tcBorders>
                <w:vAlign w:val="center"/>
              </w:tcPr>
              <w:p w14:paraId="5D71D66C" w14:textId="64D7A46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502" w:type="dxa"/>
                <w:tcBorders>
                  <w:top w:val="nil"/>
                  <w:left w:val="single" w:sz="4" w:space="0" w:color="008D7F"/>
                  <w:bottom w:val="single" w:sz="4" w:space="0" w:color="008D7F"/>
                  <w:right w:val="single" w:sz="4" w:space="0" w:color="00685E"/>
                </w:tcBorders>
                <w:vAlign w:val="center"/>
              </w:tcPr>
              <w:p w14:paraId="71AB4CDB" w14:textId="6114C584"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B05050"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6D18E9" w14:textId="0F9EFF52"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1B61791D" w14:textId="37C65627"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484" w:type="dxa"/>
                <w:tcBorders>
                  <w:top w:val="nil"/>
                  <w:left w:val="single" w:sz="4" w:space="0" w:color="00685E"/>
                  <w:bottom w:val="single" w:sz="4" w:space="0" w:color="008D7F"/>
                  <w:right w:val="single" w:sz="4" w:space="0" w:color="00685E"/>
                </w:tcBorders>
              </w:tcPr>
              <w:p w14:paraId="0570188B" w14:textId="5BA104F0"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single" w:sz="4" w:space="0" w:color="008D7F"/>
              <w:right w:val="single" w:sz="4" w:space="0" w:color="008D7F"/>
            </w:tcBorders>
            <w:vAlign w:val="center"/>
            <w:hideMark/>
          </w:tcPr>
          <w:p w14:paraId="7F6C0580" w14:textId="77777777" w:rsidR="002C391B" w:rsidRPr="00491557"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6E1C0685" w14:textId="5CBEF4A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44330272" w14:textId="42903D09"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485" w:type="dxa"/>
                <w:tcBorders>
                  <w:top w:val="nil"/>
                  <w:left w:val="single" w:sz="4" w:space="0" w:color="00685E"/>
                  <w:bottom w:val="single" w:sz="4" w:space="0" w:color="008D7F"/>
                </w:tcBorders>
                <w:vAlign w:val="center"/>
              </w:tcPr>
              <w:p w14:paraId="2E05F67D" w14:textId="67D6D6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3F112F" w:rsidRPr="00D42B27" w14:paraId="1E498766" w14:textId="77777777" w:rsidTr="001F082A">
        <w:trPr>
          <w:gridAfter w:val="8"/>
          <w:wAfter w:w="3866" w:type="dxa"/>
          <w:trHeight w:val="323"/>
        </w:trPr>
        <w:tc>
          <w:tcPr>
            <w:tcW w:w="3776" w:type="dxa"/>
            <w:gridSpan w:val="2"/>
            <w:tcBorders>
              <w:top w:val="single" w:sz="4" w:space="0" w:color="008D7F"/>
              <w:left w:val="single" w:sz="24" w:space="0" w:color="FFFFFF"/>
              <w:bottom w:val="single" w:sz="4" w:space="0" w:color="FFFFFF"/>
            </w:tcBorders>
            <w:shd w:val="clear" w:color="auto" w:fill="auto"/>
            <w:noWrap/>
            <w:vAlign w:val="bottom"/>
          </w:tcPr>
          <w:p w14:paraId="61CDCB00" w14:textId="2577966E" w:rsidR="003F112F" w:rsidRPr="00D42B27" w:rsidRDefault="003F112F" w:rsidP="00EC7AC7">
            <w:pPr>
              <w:spacing w:after="0" w:line="240" w:lineRule="auto"/>
              <w:jc w:val="left"/>
              <w:rPr>
                <w:rFonts w:eastAsia="Times New Roman" w:cs="Times New Roman"/>
                <w:color w:val="000000"/>
                <w:sz w:val="18"/>
                <w:szCs w:val="18"/>
                <w:lang w:eastAsia="en-GB"/>
              </w:rPr>
            </w:pPr>
            <w:r w:rsidRPr="00436C30">
              <w:rPr>
                <w:rFonts w:eastAsia="Times New Roman" w:cs="Times New Roman"/>
                <w:b/>
                <w:color w:val="000000"/>
                <w:sz w:val="18"/>
                <w:szCs w:val="18"/>
                <w:lang w:eastAsia="en-GB"/>
              </w:rPr>
              <w:t>Euronext Commodity Derivatives</w:t>
            </w:r>
          </w:p>
        </w:tc>
        <w:tc>
          <w:tcPr>
            <w:tcW w:w="1988" w:type="dxa"/>
            <w:gridSpan w:val="4"/>
            <w:tcBorders>
              <w:top w:val="single" w:sz="4" w:space="0" w:color="008D7F"/>
              <w:right w:val="single" w:sz="4" w:space="0" w:color="00685E"/>
            </w:tcBorders>
            <w:vAlign w:val="center"/>
          </w:tcPr>
          <w:p w14:paraId="2EF1B936" w14:textId="77777777" w:rsidR="003F112F" w:rsidRDefault="003F112F" w:rsidP="00436C30">
            <w:pPr>
              <w:spacing w:after="0"/>
              <w:rPr>
                <w:rFonts w:cs="Calibri"/>
                <w:color w:val="000000"/>
                <w:sz w:val="24"/>
              </w:rPr>
            </w:pPr>
          </w:p>
        </w:tc>
      </w:tr>
      <w:tr w:rsidR="003F112F" w:rsidRPr="00D42B27" w14:paraId="6B1793F1" w14:textId="77777777" w:rsidTr="001F082A">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06BBBFAF"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top w:val="nil"/>
              <w:left w:val="single" w:sz="24" w:space="0" w:color="FFFFFF"/>
            </w:tcBorders>
            <w:vAlign w:val="center"/>
          </w:tcPr>
          <w:p w14:paraId="6BB55824" w14:textId="7E754627"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491" w:type="dxa"/>
                <w:tcBorders>
                  <w:top w:val="nil"/>
                  <w:right w:val="single" w:sz="4" w:space="0" w:color="00685E"/>
                </w:tcBorders>
                <w:vAlign w:val="center"/>
              </w:tcPr>
              <w:p w14:paraId="257E5873" w14:textId="0BF0A85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7B140BF7" w14:textId="2F81CD8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4B1BFAEA" w14:textId="62FB90B6"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D"/>
            <w:tag w:val="COMD-TPLNDD"/>
            <w:id w:val="-479618377"/>
            <w:lock w:val="sdtLocked"/>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2703466E" w14:textId="5F504A53"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r w:rsidR="003F112F" w:rsidRPr="00D42B27" w14:paraId="3EC47DAA" w14:textId="77777777" w:rsidTr="001F082A">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E31149D"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left w:val="single" w:sz="24" w:space="0" w:color="FFFFFF"/>
              <w:bottom w:val="single" w:sz="4" w:space="0" w:color="006666"/>
            </w:tcBorders>
            <w:vAlign w:val="center"/>
          </w:tcPr>
          <w:p w14:paraId="6BF0CC82" w14:textId="5979D2F5"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491" w:type="dxa"/>
                <w:tcBorders>
                  <w:bottom w:val="single" w:sz="4" w:space="0" w:color="006666"/>
                  <w:right w:val="single" w:sz="4" w:space="0" w:color="00685E"/>
                </w:tcBorders>
                <w:vAlign w:val="center"/>
              </w:tcPr>
              <w:p w14:paraId="3DDE9B19" w14:textId="2B5BBBE9"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497" w:type="dxa"/>
                <w:tcBorders>
                  <w:left w:val="single" w:sz="4" w:space="0" w:color="008D7F"/>
                  <w:bottom w:val="single" w:sz="4" w:space="0" w:color="006666"/>
                  <w:right w:val="single" w:sz="4" w:space="0" w:color="00685E"/>
                </w:tcBorders>
                <w:vAlign w:val="center"/>
              </w:tcPr>
              <w:p w14:paraId="1FF0E7B3" w14:textId="25B5CABC"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498" w:type="dxa"/>
                <w:tcBorders>
                  <w:left w:val="single" w:sz="4" w:space="0" w:color="008D7F"/>
                  <w:bottom w:val="single" w:sz="4" w:space="0" w:color="006666"/>
                  <w:right w:val="single" w:sz="4" w:space="0" w:color="00685E"/>
                </w:tcBorders>
                <w:vAlign w:val="center"/>
              </w:tcPr>
              <w:p w14:paraId="77F57ACB" w14:textId="39199E37"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502" w:type="dxa"/>
                <w:tcBorders>
                  <w:left w:val="single" w:sz="4" w:space="0" w:color="008D7F"/>
                  <w:bottom w:val="single" w:sz="4" w:space="0" w:color="006666"/>
                  <w:right w:val="single" w:sz="4" w:space="0" w:color="00685E"/>
                </w:tcBorders>
                <w:vAlign w:val="center"/>
              </w:tcPr>
              <w:p w14:paraId="0FE292A3" w14:textId="61098B58"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bl>
    <w:p w14:paraId="3D4AF8E4" w14:textId="77777777" w:rsidR="0008477F" w:rsidRDefault="0008477F" w:rsidP="00540679"/>
    <w:p w14:paraId="2574D064" w14:textId="55B46E3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DD189F" w:rsidRPr="00D42B27" w14:paraId="685AD2D0" w14:textId="77777777" w:rsidTr="005A0BC3">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B5649"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69D9ECB5" w14:textId="717442A6"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56120A20" w14:textId="77777777" w:rsidTr="00436C30">
        <w:trPr>
          <w:trHeight w:val="347"/>
        </w:trPr>
        <w:tc>
          <w:tcPr>
            <w:tcW w:w="3330" w:type="dxa"/>
            <w:gridSpan w:val="2"/>
            <w:vMerge/>
            <w:tcBorders>
              <w:top w:val="nil"/>
              <w:left w:val="single" w:sz="8" w:space="0" w:color="FFFFFF"/>
              <w:right w:val="single" w:sz="24" w:space="0" w:color="FFFFFF"/>
            </w:tcBorders>
            <w:vAlign w:val="center"/>
            <w:hideMark/>
          </w:tcPr>
          <w:p w14:paraId="7F566773"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0CBAA94"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05BB6BA"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7DB192" w14:textId="751E6238"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w:t>
            </w:r>
            <w:r w:rsidR="00E358B3">
              <w:rPr>
                <w:b/>
                <w:sz w:val="18"/>
                <w:lang w:eastAsia="en-GB"/>
              </w:rPr>
              <w:t>–</w:t>
            </w:r>
            <w:r>
              <w:rPr>
                <w:b/>
                <w:sz w:val="18"/>
                <w:lang w:eastAsia="en-GB"/>
              </w:rPr>
              <w:t xml:space="preserve"> Basic</w:t>
            </w:r>
          </w:p>
        </w:tc>
      </w:tr>
      <w:tr w:rsidR="005B5CAD" w:rsidRPr="00D42B27" w14:paraId="09E19371" w14:textId="77777777" w:rsidTr="00436C30">
        <w:trPr>
          <w:trHeight w:val="347"/>
        </w:trPr>
        <w:tc>
          <w:tcPr>
            <w:tcW w:w="3330" w:type="dxa"/>
            <w:gridSpan w:val="2"/>
            <w:tcBorders>
              <w:top w:val="nil"/>
              <w:right w:val="single" w:sz="24" w:space="0" w:color="FFFFFF"/>
            </w:tcBorders>
            <w:vAlign w:val="center"/>
          </w:tcPr>
          <w:p w14:paraId="20602CFD" w14:textId="77777777" w:rsidR="005B5CAD" w:rsidRPr="00D42B27" w:rsidRDefault="005B5CAD"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24AAB749" w14:textId="60EC591B"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462909" w14:textId="6A020672"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52A11CFA" w14:textId="42638BEE" w:rsidR="005B5CAD" w:rsidRPr="00436C30" w:rsidRDefault="003E2A8B" w:rsidP="00DB6689">
            <w:pPr>
              <w:spacing w:after="0"/>
              <w:jc w:val="center"/>
              <w:rPr>
                <w:bCs/>
                <w:sz w:val="18"/>
                <w:lang w:eastAsia="en-GB"/>
              </w:rPr>
            </w:pPr>
            <w:r w:rsidRPr="00436C30">
              <w:rPr>
                <w:bCs/>
                <w:sz w:val="18"/>
                <w:lang w:eastAsia="en-GB"/>
              </w:rPr>
              <w:t>Category</w:t>
            </w:r>
          </w:p>
        </w:tc>
      </w:tr>
      <w:tr w:rsidR="003E2A8B" w:rsidRPr="00D42B27" w14:paraId="29079459" w14:textId="77777777" w:rsidTr="00436C30">
        <w:trPr>
          <w:trHeight w:val="347"/>
        </w:trPr>
        <w:tc>
          <w:tcPr>
            <w:tcW w:w="3330" w:type="dxa"/>
            <w:gridSpan w:val="2"/>
            <w:tcBorders>
              <w:left w:val="single" w:sz="8" w:space="0" w:color="FFFFFF"/>
              <w:bottom w:val="single" w:sz="4" w:space="0" w:color="008D7F"/>
              <w:right w:val="single" w:sz="24" w:space="0" w:color="FFFFFF"/>
            </w:tcBorders>
            <w:vAlign w:val="center"/>
          </w:tcPr>
          <w:p w14:paraId="68F1B38B" w14:textId="77777777" w:rsidR="003E2A8B" w:rsidRPr="00D42B27" w:rsidRDefault="003E2A8B"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3A846B7F" w14:textId="5C49B693" w:rsidR="003E2A8B" w:rsidRPr="00D42B27" w:rsidRDefault="003E2A8B"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51CB032" w14:textId="38713F3C" w:rsidR="003E2A8B" w:rsidRPr="00D42B27" w:rsidRDefault="003E2A8B"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8A02576" w14:textId="0F298251" w:rsidR="003E2A8B" w:rsidRPr="00D42B27" w:rsidRDefault="003E2A8B"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B81D22F" w14:textId="49842BBF"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36160F2C" w14:textId="1FBFE664"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750D578" w14:textId="1FF65FD3"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319FED6" w14:textId="49C6DECB"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E69241F" w14:textId="61F6A024"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2073CDB" w14:textId="68248AE7"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AB66BB6" w14:textId="5CF1B986"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134EE9E8" w14:textId="40674251"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29BAB4F" w14:textId="251B7E8C" w:rsidR="003E2A8B" w:rsidRPr="00D42B27" w:rsidRDefault="003E2A8B" w:rsidP="00DB6689">
            <w:pPr>
              <w:spacing w:after="0"/>
              <w:jc w:val="center"/>
              <w:rPr>
                <w:b/>
                <w:sz w:val="18"/>
                <w:lang w:eastAsia="en-GB"/>
              </w:rPr>
            </w:pPr>
            <w:r>
              <w:rPr>
                <w:b/>
                <w:sz w:val="18"/>
                <w:lang w:eastAsia="en-GB"/>
              </w:rPr>
              <w:t>D</w:t>
            </w:r>
          </w:p>
        </w:tc>
      </w:tr>
      <w:tr w:rsidR="00DD189F" w:rsidRPr="00D42B27" w14:paraId="41C6133D" w14:textId="77777777" w:rsidTr="005A0BC3">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0D1B5089" w14:textId="1353EFF2"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BED4240"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8139115"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1B1819B" w14:textId="77777777" w:rsidR="00DD189F" w:rsidRPr="00D42B27" w:rsidRDefault="00DD189F" w:rsidP="00DB6689">
            <w:pPr>
              <w:spacing w:after="0"/>
              <w:jc w:val="center"/>
              <w:rPr>
                <w:sz w:val="24"/>
                <w:lang w:eastAsia="en-GB"/>
              </w:rPr>
            </w:pPr>
          </w:p>
        </w:tc>
      </w:tr>
      <w:tr w:rsidR="00182198" w:rsidRPr="00D42B27" w14:paraId="4F82810C" w14:textId="77777777" w:rsidTr="005A0BC3">
        <w:trPr>
          <w:trHeight w:val="306"/>
        </w:trPr>
        <w:tc>
          <w:tcPr>
            <w:tcW w:w="502" w:type="dxa"/>
            <w:tcBorders>
              <w:top w:val="nil"/>
              <w:left w:val="nil"/>
              <w:bottom w:val="single" w:sz="24" w:space="0" w:color="FFFFFF"/>
              <w:right w:val="nil"/>
            </w:tcBorders>
            <w:shd w:val="clear" w:color="auto" w:fill="00685E"/>
            <w:noWrap/>
            <w:vAlign w:val="bottom"/>
            <w:hideMark/>
          </w:tcPr>
          <w:p w14:paraId="66DCF5C8" w14:textId="418FD109"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5CDE5B4"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64DAD369" w14:textId="77777777" w:rsidR="00182198"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A"/>
                <w:tag w:val="MAFFL2-TPLNDA"/>
                <w:id w:val="-101731641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9ED46A6" w14:textId="09DC791C"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5EBC3089" w14:textId="4CED5D0B"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6F20163" w14:textId="09D1D7C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57357A5F" w14:textId="77777777" w:rsidR="00182198" w:rsidRPr="00A92E03" w:rsidRDefault="0018627F"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2-TPLNDRPA"/>
                <w:tag w:val="MAFFL2-TPLNDRPA"/>
                <w:id w:val="-4511750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9A48114" w14:textId="5F40A9A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6F8ABB0" w14:textId="1E9776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D2BE206" w14:textId="147348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316A66A6" w14:textId="77777777" w:rsidR="00182198"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RUA"/>
                <w:tag w:val="MAFFL2-TPLNDRUA"/>
                <w:id w:val="-2823448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9F0B58F" w14:textId="3616E567"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2722531" w14:textId="40C8784F"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678AB65A" w14:textId="29CC089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6FFBD328" w14:textId="77777777" w:rsidTr="005A0BC3">
        <w:trPr>
          <w:trHeight w:val="326"/>
        </w:trPr>
        <w:tc>
          <w:tcPr>
            <w:tcW w:w="502" w:type="dxa"/>
            <w:tcBorders>
              <w:top w:val="single" w:sz="24" w:space="0" w:color="FFFFFF"/>
              <w:left w:val="nil"/>
              <w:bottom w:val="single" w:sz="24" w:space="0" w:color="FFFFFF"/>
              <w:right w:val="nil"/>
            </w:tcBorders>
            <w:shd w:val="clear" w:color="auto" w:fill="408E86"/>
            <w:noWrap/>
            <w:hideMark/>
          </w:tcPr>
          <w:p w14:paraId="5C9D87D8" w14:textId="77777777" w:rsidR="00182198" w:rsidRPr="00D42B27" w:rsidRDefault="00182198"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271452F"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60910CC9" w14:textId="77777777" w:rsidR="00182198"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A"/>
                <w:tag w:val="MAFFL1-TPLNDA"/>
                <w:id w:val="6020679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7A46126" w14:textId="4AE383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82FB863" w14:textId="235EB0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6E77DC23" w14:textId="195870F8"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6170EF38" w14:textId="77777777" w:rsidR="00182198" w:rsidRPr="00A92E03" w:rsidRDefault="0018627F"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1-TPLNDRPA"/>
                <w:tag w:val="MAFFL1-TPLNDRPA"/>
                <w:id w:val="4680180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4962CAE" w14:textId="2BFEF69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3CFA48" w14:textId="798E148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745102C" w14:textId="71078D1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8DAE6A2" w14:textId="77777777" w:rsidR="00182198"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RUA"/>
                <w:tag w:val="MAFFL1-TPLNDRUA"/>
                <w:id w:val="-15924559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0CEB4FC" w14:textId="389803E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502031B" w14:textId="48CE181D"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F8A195C" w14:textId="3D8D39A5"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71744B6B" w14:textId="77777777" w:rsidTr="005A0BC3">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AE0A5BC"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0742EF0C"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0562CE0B" w14:textId="77777777" w:rsidR="00182198"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A"/>
                <w:tag w:val="MAFFLP-TPLNDA"/>
                <w:id w:val="2781515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3A874248" w14:textId="04977CE4"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206862A" w14:textId="2472DF1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DD9595B" w14:textId="4152B5C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7698C76D" w14:textId="77777777" w:rsidR="00182198" w:rsidRPr="00A92E03" w:rsidRDefault="0018627F"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P-TPLNDRPA"/>
                <w:tag w:val="MAFFLP-TPLNDRPA"/>
                <w:id w:val="19679321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E279017" w14:textId="2460B8B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ECFA6FC" w14:textId="19ECCD5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645C22B" w14:textId="16CC023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042E2A" w14:textId="77777777" w:rsidR="00182198"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RUA"/>
                <w:tag w:val="MAFFLP-TPLNDRUA"/>
                <w:id w:val="188776740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96BE30A" w14:textId="7DFF5253"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AF1DD83" w14:textId="0237E6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3D369163" w14:textId="78F2469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62D25D4"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57E3A84" w14:textId="1628D40F"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gridSpan w:val="4"/>
            <w:tcBorders>
              <w:top w:val="nil"/>
              <w:left w:val="single" w:sz="24" w:space="0" w:color="FFFFFF"/>
              <w:bottom w:val="single" w:sz="2" w:space="0" w:color="FFFFFF"/>
              <w:right w:val="single" w:sz="4" w:space="0" w:color="008D7F"/>
            </w:tcBorders>
            <w:vAlign w:val="center"/>
          </w:tcPr>
          <w:p w14:paraId="26978A22"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E9B0C5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3D349B0D"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6F5B20C4"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FF48F6"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F9ED9E4"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A689F87"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A"/>
                <w:tag w:val="MMOTL2-TPLNDA"/>
                <w:id w:val="17146258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ABCDCC0" w14:textId="607C06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A6DA25E" w14:textId="74A8A3F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C19AF1B" w14:textId="657422D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255BBEC9"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PA"/>
                <w:tag w:val="MMOTL2-TPLNDRPA"/>
                <w:id w:val="-349256897"/>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B2F1F8" w14:textId="4CB2967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AF9A5D7" w14:textId="259933B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5F9040" w14:textId="26D131C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93EEA35"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UA"/>
                <w:tag w:val="MMOTL2-TPLNDRUA"/>
                <w:id w:val="-132574135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ABD50A" w14:textId="6A237AD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1895AF" w14:textId="5A65AA6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D"/>
            <w:tag w:val="MMOTL2-TPLNDRUD"/>
            <w:id w:val="-106965415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D2DC13D" w14:textId="0271F6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E43CAA7"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D11034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0B72BF6" w14:textId="375BFF51"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3047C601"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A"/>
                <w:tag w:val="MMOTL1-TPLNDA"/>
                <w:id w:val="-100027022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C83F2FF" w14:textId="5C063DB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0E0A48" w14:textId="3CC6455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1E3132" w14:textId="75B903B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15E81ED"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PA"/>
                <w:tag w:val="MMOTL1-TPLNDRPA"/>
                <w:id w:val="205303377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1AB3743" w14:textId="73FD93D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0740133" w14:textId="4EF3E9E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75200D1" w14:textId="7301C02C"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79A36C"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UA"/>
                <w:tag w:val="MMOTL1-TPLNDRUA"/>
                <w:id w:val="134150779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7F3DAE" w14:textId="6C2E9846"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6DEEB7" w14:textId="78BD28F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D"/>
            <w:tag w:val="MMOTL1-TPLNDRUD"/>
            <w:id w:val="184134617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FF61300" w14:textId="201EBE7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131498CB"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9C258D7"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FD6E06E"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F598C49"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A"/>
                <w:tag w:val="MMOTLP-TPLNDA"/>
                <w:id w:val="25786860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96781F1" w14:textId="73A422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2F0E7F3" w14:textId="091941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16CE23B" w14:textId="16CEC7C9"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03F5DB6A"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PA"/>
                <w:tag w:val="MMOTLP-TPLNDRPA"/>
                <w:id w:val="-104622084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EF21B1" w14:textId="78C398B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EC2EE9" w14:textId="37A8270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2FDE73" w14:textId="1508DFB3"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30D23FA"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UA"/>
                <w:tag w:val="MMOTLP-TPLNDRUA"/>
                <w:id w:val="128754437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A2A22DB" w14:textId="3B5DA96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82146" w14:textId="64EBBD9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D"/>
            <w:tag w:val="MMOTLP-TPLNDRUD"/>
            <w:id w:val="115450009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C75ED12" w14:textId="7F94B71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517A8" w:rsidRPr="00D42B27" w14:paraId="136D53B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60578C8F"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19B84343"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CF917BD"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B10828F"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21135FB"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431239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2F33B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5EA6190"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A"/>
                <w:tag w:val="MDERL2-TPLNDA"/>
                <w:id w:val="137326911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AD9A5E" w14:textId="3AE14C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E07E5CF" w14:textId="5A45D96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DFE7D8" w14:textId="4C59104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6BC0F0C0"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PA"/>
                <w:tag w:val="MDERL2-TPLNDRPA"/>
                <w:id w:val="17077582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E0E52B" w14:textId="6290A3A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5C4805B" w14:textId="01F676E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CE26AE" w14:textId="4E23C2D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217B9A5"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UA"/>
                <w:tag w:val="MDERL2-TPLNDRUA"/>
                <w:id w:val="-19438832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339BB25" w14:textId="771DBA9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CD49DD" w14:textId="1A9B584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D"/>
            <w:tag w:val="MDERL2-TPLNDRUD"/>
            <w:id w:val="680777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8AEB98D" w14:textId="67451EC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A4AC5C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950BD45"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1979C6CD"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D318BC2"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A"/>
                <w:tag w:val="MDERL1-TPLNDA"/>
                <w:id w:val="-163046736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CB9281" w14:textId="374833E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CC0309C" w14:textId="79DF59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CC6BEE" w14:textId="00CBDC1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1550B31"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PA"/>
                <w:tag w:val="MDERL1-TPLNDRPA"/>
                <w:id w:val="18803467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69B37AF" w14:textId="1E62AB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B40918" w14:textId="084F35A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5571EA" w14:textId="52179B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C5A1CBF"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UA"/>
                <w:tag w:val="MDERL1-TPLNDRUA"/>
                <w:id w:val="56770055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0D9616" w14:textId="6510C4F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C43CDDE" w14:textId="0268868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D"/>
            <w:tag w:val="MDERL1-TPLNDRUD"/>
            <w:id w:val="3370425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8FFD994" w14:textId="3DA8A86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D345404"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913F6D"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C3B08EC"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FD0164A" w14:textId="77777777" w:rsidR="00182198" w:rsidRPr="00A92E03" w:rsidRDefault="0018627F"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A"/>
                <w:tag w:val="MDERLP-TPLNDA"/>
                <w:id w:val="132747527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CF410D0" w14:textId="184DCE24"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A35E62F" w14:textId="1835A59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FD214C8" w14:textId="11B6198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2B0F207E" w14:textId="77777777" w:rsidR="00182198" w:rsidRPr="00436C30" w:rsidRDefault="0018627F"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RPA"/>
                <w:tag w:val="MDERLP-TPLNDRPA"/>
                <w:id w:val="-186335558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5E4AFA" w14:textId="0EDD2C3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6F4FEC" w14:textId="4B6D10CA"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42EB2" w14:textId="081A41BF"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1459374" w14:textId="77777777" w:rsidR="00182198" w:rsidRPr="00436C30"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P-TPLNDRUA"/>
                <w:tag w:val="MDERLP-TPLNDRUA"/>
                <w:id w:val="1343089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53685E9" w14:textId="73255138"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7BBFB09" w14:textId="5A18EA7D"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9304E30" w14:textId="2E9F1FE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1517A8" w:rsidRPr="00D42B27" w14:paraId="15F83EDA"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094004CC"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7804BADB"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68815EF7"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62509DD"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17EADD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F8FE35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E10AE7B"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9E6B2F4"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A"/>
                <w:tag w:val="TAHL2-TPLNDA"/>
                <w:id w:val="-167972336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26C360C" w14:textId="3396A92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C624A6C" w14:textId="0DE60EE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02A1E3" w14:textId="634799A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3DC770A"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PA"/>
                <w:tag w:val="TAHL2-TPLNDRPA"/>
                <w:id w:val="-5201701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BCF7681" w14:textId="7FD459D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101EB5C" w14:textId="4772E5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D096F63" w14:textId="38A2938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D02FF11"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UA"/>
                <w:tag w:val="TAHL2-TPLNDRUA"/>
                <w:id w:val="-73277897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6FFFC48" w14:textId="6EDF646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57E061C" w14:textId="7C85F8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D"/>
            <w:tag w:val="TAHL2-TPLNDRUD"/>
            <w:id w:val="-3219790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E02EE5A" w14:textId="6CF09A2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6755924C"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3DEEA7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9D5B246"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07797A3"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A"/>
                <w:tag w:val="TAHL1-TPLNDA"/>
                <w:id w:val="-149726225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011A30" w14:textId="304AE897"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567257" w14:textId="726E5A9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624CF24" w14:textId="228D5AB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60812F2"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PA"/>
                <w:tag w:val="TAHL1-TPLNDRPA"/>
                <w:id w:val="-4046927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ECBB192" w14:textId="43294AA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767F7D8" w14:textId="4C2F305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2B7C42" w14:textId="361BA4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E2EF87"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UA"/>
                <w:tag w:val="TAHL1-TPLNDRUA"/>
                <w:id w:val="-17047796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0BF8BE" w14:textId="3321742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2525DAC" w14:textId="7279A71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D"/>
            <w:tag w:val="TAHL1-TPLNDRUD"/>
            <w:id w:val="4004103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784AC431" w14:textId="162CF2D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8A8D439"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8DA493F"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938D55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2F835A4" w14:textId="77777777" w:rsidR="00182198" w:rsidRPr="00A92E03" w:rsidRDefault="0018627F"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A"/>
                <w:tag w:val="TAHLP-TPLNDA"/>
                <w:id w:val="205048781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72E922B" w14:textId="62E38EC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0AA614C" w14:textId="0D3E5DF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5D7A8B" w14:textId="663A172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01ACAD4C" w14:textId="77777777" w:rsidR="00182198" w:rsidRPr="00436C30" w:rsidRDefault="0018627F"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RPA"/>
                <w:tag w:val="TAHLP-TPLNDRPA"/>
                <w:id w:val="11687978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880DE53" w14:textId="210F2A1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2DE0C51" w14:textId="75F2E39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132FDB7" w14:textId="56E615D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5F6300D" w14:textId="77777777" w:rsidR="00182198" w:rsidRPr="00436C30"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P-TPLNDRUA"/>
                <w:tag w:val="TAHLP-TPLNDRUA"/>
                <w:id w:val="-1700259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09E4F71" w14:textId="19D24DB1"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45A9165" w14:textId="2BEF6692"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C3C1972" w14:textId="6DD9978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DD189F" w:rsidRPr="00D42B27" w14:paraId="36BE638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83661A4" w14:textId="4CF7B9B6" w:rsidR="00DD189F" w:rsidRPr="00D42B27" w:rsidRDefault="001517A8"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794C856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07A69C6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DCC03E6"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1E46E39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29CEC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EEDC8C2"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81229ED"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A"/>
                <w:tag w:val="GEML2-TPLNDA"/>
                <w:id w:val="-11846664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DF4C87" w14:textId="540EB31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87B24E" w14:textId="609970D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3BA3FA" w14:textId="57339C1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5C70BBA"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PA"/>
                <w:tag w:val="GEML2-TPLNDRPA"/>
                <w:id w:val="17479229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19A35C" w14:textId="71E7E69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29CC129" w14:textId="31D409C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0E7E12" w14:textId="7A6259D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2B1A782A" w14:textId="77777777" w:rsidR="00182198"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UA"/>
                <w:tag w:val="GEML2-TPLNDRUA"/>
                <w:id w:val="131923019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180A9C4" w14:textId="1ED3328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FFD9B1F" w14:textId="12DCB02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D"/>
            <w:tag w:val="GEML2-TPLNDRUD"/>
            <w:id w:val="765650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107409F" w14:textId="2C3339A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1718025"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0FCE4C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0E13248" w14:textId="569C4CF0"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A679C6B"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A"/>
                <w:tag w:val="GEML1-TPLNDA"/>
                <w:id w:val="-106425884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3E8ACE9" w14:textId="4E7223D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3E19AC" w14:textId="25DF27C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A52D065" w14:textId="66DB499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77F453CE"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PA"/>
                <w:tag w:val="GEML1-TPLNDRPA"/>
                <w:id w:val="106807866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3FEE35" w14:textId="6C40BF8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6A26881" w14:textId="4843134F"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117D2B" w14:textId="0DE03B9D"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6D1510EF" w14:textId="77777777" w:rsidR="00182198"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UA"/>
                <w:tag w:val="GEML1-TPLNDRUA"/>
                <w:id w:val="12886940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C379EED" w14:textId="2238F05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CD8DEE9" w14:textId="1117D26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D"/>
            <w:tag w:val="GEML1-TPLNDRUD"/>
            <w:id w:val="-7252254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7FBC998" w14:textId="500BE72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99FA18E"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4DE08F"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8ACB4FA"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5A46859" w14:textId="77777777" w:rsidR="00182198" w:rsidRPr="00A92E03" w:rsidRDefault="0018627F"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A"/>
                <w:tag w:val="GEMLP-TPLNDA"/>
                <w:id w:val="92492953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F43EB6F" w14:textId="256DBA7D"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BABD7A4" w14:textId="27432B78"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A7AB4C" w14:textId="5D445800"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5C5AC5E" w14:textId="77777777" w:rsidR="00182198" w:rsidRPr="00436C30" w:rsidRDefault="0018627F"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RPA"/>
                <w:tag w:val="GEMLP-TPLNDRPA"/>
                <w:id w:val="-44769990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B7266F7" w14:textId="13580936"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EE5033F" w14:textId="72DDFD6A"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F63393B" w14:textId="0A79A6E3"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94FFD3D" w14:textId="77777777" w:rsidR="00182198" w:rsidRPr="00436C30"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P-TPLNDRUA"/>
                <w:tag w:val="GEMLP-TPLNDRUA"/>
                <w:id w:val="279448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CB2E426" w14:textId="72D6BC2F"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E78195" w14:textId="40C97EBC"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97763C" w14:textId="19895039"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bl>
    <w:p w14:paraId="0C05A28D" w14:textId="77777777" w:rsidR="00DD189F" w:rsidRDefault="00DD189F" w:rsidP="00DD189F">
      <w:pPr>
        <w:pStyle w:val="BodyTextIndent"/>
        <w:ind w:left="0"/>
        <w:rPr>
          <w:rFonts w:eastAsia="MS Gothic"/>
        </w:rPr>
      </w:pPr>
    </w:p>
    <w:p w14:paraId="4F39A628" w14:textId="274C6B6D" w:rsidR="00DD189F" w:rsidRPr="00D42B27" w:rsidRDefault="00DD189F" w:rsidP="00DD189F">
      <w:pPr>
        <w:tabs>
          <w:tab w:val="left" w:pos="1215"/>
        </w:tabs>
        <w:jc w:val="left"/>
        <w:rPr>
          <w:b/>
        </w:rPr>
      </w:pPr>
      <w:r>
        <w:rPr>
          <w:b/>
        </w:rPr>
        <w:t>EURO TLX</w:t>
      </w:r>
      <w:r w:rsidRPr="00D42B27">
        <w:rPr>
          <w:b/>
        </w:rPr>
        <w:t xml:space="preserve"> INFORMATION PRODUCTS</w:t>
      </w:r>
    </w:p>
    <w:tbl>
      <w:tblPr>
        <w:tblW w:w="9651"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gridCol w:w="49"/>
      </w:tblGrid>
      <w:tr w:rsidR="007561FF" w:rsidRPr="00D42B27" w14:paraId="5C56C60E"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1A82971" w14:textId="77777777" w:rsidR="00DD189F" w:rsidRPr="00D42B27" w:rsidRDefault="00DD189F" w:rsidP="00DB6689">
            <w:pPr>
              <w:spacing w:after="0" w:line="240" w:lineRule="auto"/>
              <w:jc w:val="left"/>
              <w:rPr>
                <w:rFonts w:eastAsia="Times New Roman" w:cs="Times New Roman"/>
                <w:color w:val="000000"/>
                <w:lang w:eastAsia="en-GB"/>
              </w:rPr>
            </w:pPr>
          </w:p>
        </w:tc>
        <w:tc>
          <w:tcPr>
            <w:tcW w:w="6321"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5B4AB6E1" w14:textId="142DD6EA"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4FB98F4" w14:textId="77777777" w:rsidTr="00436C30">
        <w:trPr>
          <w:gridAfter w:val="1"/>
          <w:wAfter w:w="49" w:type="dxa"/>
          <w:trHeight w:val="347"/>
        </w:trPr>
        <w:tc>
          <w:tcPr>
            <w:tcW w:w="3330" w:type="dxa"/>
            <w:gridSpan w:val="2"/>
            <w:vMerge/>
            <w:tcBorders>
              <w:top w:val="nil"/>
              <w:right w:val="single" w:sz="24" w:space="0" w:color="FFFFFF"/>
            </w:tcBorders>
            <w:vAlign w:val="center"/>
            <w:hideMark/>
          </w:tcPr>
          <w:p w14:paraId="07F8EBA5"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7374C346"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1744652"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4BA953A"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CD09D9" w:rsidRPr="00D42B27" w14:paraId="16994081" w14:textId="77777777" w:rsidTr="00436C30">
        <w:trPr>
          <w:gridAfter w:val="1"/>
          <w:wAfter w:w="49" w:type="dxa"/>
          <w:trHeight w:val="347"/>
        </w:trPr>
        <w:tc>
          <w:tcPr>
            <w:tcW w:w="3330" w:type="dxa"/>
            <w:gridSpan w:val="2"/>
            <w:tcBorders>
              <w:top w:val="nil"/>
              <w:right w:val="single" w:sz="24" w:space="0" w:color="FFFFFF"/>
            </w:tcBorders>
            <w:vAlign w:val="center"/>
          </w:tcPr>
          <w:p w14:paraId="0AAFC00C" w14:textId="77777777" w:rsidR="00CD09D9" w:rsidRPr="00D42B27" w:rsidRDefault="00CD09D9"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136736C6" w14:textId="7269D270"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79AD0190" w14:textId="493C3771"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7D21D946" w14:textId="33177865" w:rsidR="00CD09D9" w:rsidRPr="00436C30" w:rsidRDefault="00CD09D9" w:rsidP="00DB6689">
            <w:pPr>
              <w:spacing w:after="0"/>
              <w:jc w:val="center"/>
              <w:rPr>
                <w:bCs/>
                <w:sz w:val="18"/>
                <w:lang w:eastAsia="en-GB"/>
              </w:rPr>
            </w:pPr>
            <w:r w:rsidRPr="00436C30">
              <w:rPr>
                <w:bCs/>
                <w:sz w:val="18"/>
                <w:lang w:eastAsia="en-GB"/>
              </w:rPr>
              <w:t>Category</w:t>
            </w:r>
          </w:p>
        </w:tc>
      </w:tr>
      <w:tr w:rsidR="00CD09D9" w:rsidRPr="00D42B27" w14:paraId="0B177888" w14:textId="77777777" w:rsidTr="00436C30">
        <w:trPr>
          <w:gridAfter w:val="1"/>
          <w:wAfter w:w="49" w:type="dxa"/>
          <w:trHeight w:val="347"/>
        </w:trPr>
        <w:tc>
          <w:tcPr>
            <w:tcW w:w="3330" w:type="dxa"/>
            <w:gridSpan w:val="2"/>
            <w:tcBorders>
              <w:bottom w:val="single" w:sz="4" w:space="0" w:color="008D7F"/>
              <w:right w:val="single" w:sz="24" w:space="0" w:color="FFFFFF"/>
            </w:tcBorders>
            <w:vAlign w:val="center"/>
          </w:tcPr>
          <w:p w14:paraId="440E04FE" w14:textId="77777777" w:rsidR="00CD09D9" w:rsidRPr="00D42B27" w:rsidRDefault="00CD09D9"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09A1AC6" w14:textId="5547F6E2" w:rsidR="00CD09D9" w:rsidRPr="00D42B27" w:rsidRDefault="00CD09D9"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3020C39" w14:textId="7F19B9AA" w:rsidR="00CD09D9" w:rsidRPr="00D42B27" w:rsidRDefault="00CD09D9"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09BCEEF" w14:textId="3B537683" w:rsidR="00CD09D9" w:rsidRPr="00D42B27" w:rsidRDefault="00CD09D9"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8E25797" w14:textId="6B4B2FD2"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08DD43CA" w14:textId="770AD893"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7E41B3" w14:textId="1E7654F3"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5AB350A" w14:textId="797A2751"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E473B75" w14:textId="188145DF"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4E341227" w14:textId="14D78342"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EA94DEA" w14:textId="74F8B632"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001EEB7E" w14:textId="1CE14C79"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1DC0DE28" w14:textId="4898FEAA" w:rsidR="00CD09D9" w:rsidRPr="00D42B27" w:rsidRDefault="00CD09D9" w:rsidP="00DB6689">
            <w:pPr>
              <w:spacing w:after="0"/>
              <w:jc w:val="center"/>
              <w:rPr>
                <w:b/>
                <w:sz w:val="18"/>
                <w:lang w:eastAsia="en-GB"/>
              </w:rPr>
            </w:pPr>
            <w:r>
              <w:rPr>
                <w:b/>
                <w:sz w:val="18"/>
                <w:lang w:eastAsia="en-GB"/>
              </w:rPr>
              <w:t>D</w:t>
            </w:r>
          </w:p>
        </w:tc>
      </w:tr>
      <w:tr w:rsidR="00DD189F" w:rsidRPr="00D42B27" w14:paraId="045990AF" w14:textId="77777777" w:rsidTr="00436C30">
        <w:trPr>
          <w:gridAfter w:val="1"/>
          <w:wAfter w:w="49" w:type="dxa"/>
          <w:trHeight w:val="318"/>
        </w:trPr>
        <w:tc>
          <w:tcPr>
            <w:tcW w:w="3330" w:type="dxa"/>
            <w:gridSpan w:val="2"/>
            <w:tcBorders>
              <w:top w:val="single" w:sz="4" w:space="0" w:color="008D7F"/>
              <w:bottom w:val="nil"/>
              <w:right w:val="single" w:sz="24" w:space="0" w:color="FFFFFF"/>
            </w:tcBorders>
            <w:shd w:val="clear" w:color="auto" w:fill="F2F2F2"/>
            <w:hideMark/>
          </w:tcPr>
          <w:p w14:paraId="03279C0A" w14:textId="45407A83" w:rsidR="00DD189F" w:rsidRPr="00D42B27" w:rsidRDefault="00DD189F" w:rsidP="00DB6689">
            <w:pPr>
              <w:spacing w:after="0" w:line="240" w:lineRule="auto"/>
              <w:jc w:val="left"/>
              <w:rPr>
                <w:rFonts w:eastAsia="Times New Roman" w:cs="Times New Roman"/>
                <w:b/>
                <w:bCs/>
                <w:color w:val="FFFFFF"/>
                <w:sz w:val="18"/>
                <w:szCs w:val="18"/>
                <w:lang w:eastAsia="en-GB"/>
              </w:rPr>
            </w:pPr>
            <w:r>
              <w:rPr>
                <w:b/>
                <w:sz w:val="18"/>
                <w:szCs w:val="18"/>
              </w:rPr>
              <w:t>EuroTLX</w:t>
            </w:r>
            <w:r w:rsidR="000501B4">
              <w:rPr>
                <w:b/>
                <w:sz w:val="18"/>
                <w:szCs w:val="18"/>
              </w:rPr>
              <w:t xml:space="preserve">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2199E57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28055BD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70A1A591" w14:textId="77777777" w:rsidR="00DD189F" w:rsidRPr="00D42B27" w:rsidRDefault="00DD189F" w:rsidP="00DB6689">
            <w:pPr>
              <w:spacing w:after="0"/>
              <w:jc w:val="center"/>
              <w:rPr>
                <w:sz w:val="24"/>
                <w:lang w:eastAsia="en-GB"/>
              </w:rPr>
            </w:pPr>
          </w:p>
        </w:tc>
      </w:tr>
      <w:tr w:rsidR="00CD09D9" w:rsidRPr="00D42B27" w14:paraId="0C4CC98F" w14:textId="77777777" w:rsidTr="00241CBD">
        <w:trPr>
          <w:gridAfter w:val="1"/>
          <w:wAfter w:w="49" w:type="dxa"/>
          <w:trHeight w:val="306"/>
        </w:trPr>
        <w:tc>
          <w:tcPr>
            <w:tcW w:w="502" w:type="dxa"/>
            <w:tcBorders>
              <w:top w:val="nil"/>
              <w:left w:val="nil"/>
              <w:bottom w:val="single" w:sz="24" w:space="0" w:color="FFFFFF"/>
              <w:right w:val="nil"/>
            </w:tcBorders>
            <w:shd w:val="clear" w:color="auto" w:fill="00685E"/>
            <w:noWrap/>
            <w:vAlign w:val="bottom"/>
            <w:hideMark/>
          </w:tcPr>
          <w:p w14:paraId="7B10375A" w14:textId="0C7BDAE5"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287739"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4F5EE191" w14:textId="31B591CB" w:rsidR="00CD09D9"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A"/>
                <w:tag w:val="TLXAL2-TPLNDA"/>
                <w:id w:val="1315918369"/>
                <w14:checkbox>
                  <w14:checked w14:val="0"/>
                  <w14:checkedState w14:val="2612" w14:font="MS Gothic"/>
                  <w14:uncheckedState w14:val="2610" w14:font="MS Gothic"/>
                </w14:checkbox>
              </w:sdtPr>
              <w:sdtEndPr/>
              <w:sdtContent>
                <w:r w:rsidR="00241CBD">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6005411" w14:textId="08D13726"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5A5C23A" w14:textId="353B5FF1"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372A58B" w14:textId="3CDA59E9"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15EA3047" w14:textId="77777777" w:rsidR="00CD09D9" w:rsidRPr="00A92E03" w:rsidRDefault="0018627F"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2-TPLNDRPA"/>
                <w:tag w:val="TLXAL2-TPLNDRPA"/>
                <w:id w:val="3076769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544AE2FE" w14:textId="3EB156A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57F303E3" w14:textId="0C0540B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045852F" w14:textId="40A6E283"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FEF267" w14:textId="77777777" w:rsidR="00CD09D9"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RUA"/>
                <w:tag w:val="TLXAL2-TPLNDRUA"/>
                <w:id w:val="-48624199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49A62758" w14:textId="2DA212D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6403137" w14:textId="5A61DFDC"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6613450C" w14:textId="0FE6C6E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571DE279" w14:textId="77777777" w:rsidTr="00241CBD">
        <w:trPr>
          <w:gridAfter w:val="1"/>
          <w:wAfter w:w="49" w:type="dxa"/>
          <w:trHeight w:val="326"/>
        </w:trPr>
        <w:tc>
          <w:tcPr>
            <w:tcW w:w="502" w:type="dxa"/>
            <w:tcBorders>
              <w:top w:val="single" w:sz="24" w:space="0" w:color="FFFFFF"/>
              <w:left w:val="nil"/>
              <w:bottom w:val="single" w:sz="24" w:space="0" w:color="FFFFFF"/>
              <w:right w:val="nil"/>
            </w:tcBorders>
            <w:shd w:val="clear" w:color="auto" w:fill="408E86"/>
            <w:noWrap/>
            <w:hideMark/>
          </w:tcPr>
          <w:p w14:paraId="78DD3183" w14:textId="77777777" w:rsidR="00CD09D9" w:rsidRPr="00D42B27" w:rsidRDefault="00CD09D9"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8C16221"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2A4EFFF2" w14:textId="77777777" w:rsidR="00CD09D9"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A"/>
                <w:tag w:val="TLXAL1-TPLNDA"/>
                <w:id w:val="-113957266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3BDAD7F" w14:textId="76B40D9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EB5BF06" w14:textId="5578B4F4"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DDE696D" w14:textId="1A800C83"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F275A9B" w14:textId="77777777" w:rsidR="00CD09D9" w:rsidRPr="00A92E03" w:rsidRDefault="0018627F"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1-TPLNDRPA"/>
                <w:tag w:val="TLXAL1-TPLNDRPA"/>
                <w:id w:val="4448906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CBB284" w14:textId="5B04EE4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88C535D" w14:textId="1BCD406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87F417B" w14:textId="10587C6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01577A6" w14:textId="77777777" w:rsidR="00CD09D9"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RUA"/>
                <w:tag w:val="TLXAL1-TPLNDRUA"/>
                <w:id w:val="50848719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29BEABB" w14:textId="4F696DC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288D018" w14:textId="0C692FE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4FFDF14" w14:textId="5132D6EE"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2C7E4403" w14:textId="77777777" w:rsidTr="00241CBD">
        <w:trPr>
          <w:gridAfter w:val="1"/>
          <w:wAfter w:w="49"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30861E7D"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244C75C8"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7B0CCB08" w14:textId="77777777" w:rsidR="00CD09D9"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A"/>
                <w:tag w:val="TLXALP-TPLNDA"/>
                <w:id w:val="214583862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34D5E380" w14:textId="45BD53D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C856711" w14:textId="3721BD7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244F415D" w14:textId="756A27F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0C90D6B7" w14:textId="77777777" w:rsidR="00CD09D9" w:rsidRPr="00A92E03" w:rsidRDefault="0018627F"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P-TPLNDRPA"/>
                <w:tag w:val="TLXALP-TPLNDRPA"/>
                <w:id w:val="-21099616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B89EEF7" w14:textId="6F72FDC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65A15451" w14:textId="0F5D76D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F8B601C" w14:textId="0FD535C9"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67CE6FAD" w14:textId="77777777" w:rsidR="00CD09D9" w:rsidRPr="00A92E03" w:rsidRDefault="0018627F"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RUA"/>
                <w:tag w:val="TLXALP-TPLNDRUA"/>
                <w:id w:val="169325256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759F2107" w14:textId="69B32FB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74C2F9EF" w14:textId="1BEC2BB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70F2C50C" w14:textId="54BB907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36B5B42"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0303FB3D" w14:textId="55A8DFEF"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ACA05F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3538E0E"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77D77D7"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FDB9CB6"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636DA9"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8729A2C"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4F261DF" w14:textId="424C3D11"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A"/>
                <w:tag w:val="TLXEL2-TPLNDA"/>
                <w:id w:val="-548530258"/>
                <w14:checkbox>
                  <w14:checked w14:val="0"/>
                  <w14:checkedState w14:val="2612" w14:font="MS Gothic"/>
                  <w14:uncheckedState w14:val="2610" w14:font="MS Gothic"/>
                </w14:checkbox>
              </w:sdtPr>
              <w:sdtEndPr/>
              <w:sdtContent>
                <w:r w:rsidR="00D71F11"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1A18E5E" w14:textId="78A605C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DF6445" w14:textId="58211C0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F918984" w14:textId="206F2C5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C4FBF38"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PA"/>
                <w:tag w:val="TLXEL2-TPLNDRPA"/>
                <w:id w:val="-84648216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A67751F" w14:textId="08BA79E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E0525CB" w14:textId="0FC40DD0"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D554646" w14:textId="34F3FE94"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A196AEB"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UA"/>
                <w:tag w:val="TLXEL2-TPLNDRUA"/>
                <w:id w:val="34891130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279C47" w14:textId="13E20D17"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6A320A4" w14:textId="6B0C3AEF"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B75C38C" w14:textId="79C0CEB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06D40F45"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898B908"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FF61BD" w14:textId="4AA3C6B0"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3F2AD50"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A"/>
                <w:tag w:val="TLXEL1-TPLNDA"/>
                <w:id w:val="-62106719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EF8F3C" w14:textId="1245BC5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456BAFB" w14:textId="33544CE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15576D5" w14:textId="3FBB746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19BBEF"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PA"/>
                <w:tag w:val="TLXEL1-TPLNDRPA"/>
                <w:id w:val="17890153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4B8BA8" w14:textId="5A76038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539589D" w14:textId="59C87EB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CCE26" w14:textId="23A52D7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79D2F97C"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UA"/>
                <w:tag w:val="TLXEL1-TPLNDRUA"/>
                <w:id w:val="134358869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B9F7E5" w14:textId="5A58BD7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267CAC1" w14:textId="69EC7322"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43D82E9" w14:textId="11AFDB8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DDFC51A"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5A8FC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D498FBD"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E2D18E0"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A"/>
                <w:tag w:val="TLXELP-TPLNDA"/>
                <w:id w:val="-42581125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2009F6" w14:textId="4F893B7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F2B123D" w14:textId="4C719A7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1C4172" w14:textId="4836F09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2ECF2FA7"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PA"/>
                <w:tag w:val="TLXELP-TPLNDRPA"/>
                <w:id w:val="165949727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63EF29" w14:textId="25770BB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DDADB66" w14:textId="4CF007C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076896" w14:textId="597B280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03AA6FA3"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UA"/>
                <w:tag w:val="TLXELP-TPLNDRUA"/>
                <w:id w:val="169125643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C8967DA" w14:textId="75F822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E61F367" w14:textId="6652988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4428D9" w14:textId="39916B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FDBC28"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1C996019" w14:textId="080A393D"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gridSpan w:val="4"/>
            <w:tcBorders>
              <w:top w:val="nil"/>
              <w:left w:val="single" w:sz="24" w:space="0" w:color="FFFFFF"/>
              <w:bottom w:val="single" w:sz="2" w:space="0" w:color="FFFFFF"/>
              <w:right w:val="single" w:sz="4" w:space="0" w:color="008D7F"/>
            </w:tcBorders>
            <w:vAlign w:val="center"/>
          </w:tcPr>
          <w:p w14:paraId="430856E7"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31FAC21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BF5EFCE"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73D7F634"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D6833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757742"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5253D00"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A"/>
                <w:tag w:val="TLXBL2-TPLNDA"/>
                <w:id w:val="-88186442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A1E8EA" w14:textId="2F989DD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13086" w14:textId="791EB31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16CC604" w14:textId="5D62DA25"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91851F2"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PA"/>
                <w:tag w:val="TLXBL2-TPLNDRPA"/>
                <w:id w:val="-23886817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50C63DF" w14:textId="193082FE"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76002E8" w14:textId="5D3D32C1"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4F55349" w14:textId="7398B4B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1C36A63"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UA"/>
                <w:tag w:val="TLXBL2-TPLNDRUA"/>
                <w:id w:val="-16602588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D51794" w14:textId="18E8BC9B"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F66AC6" w14:textId="72C45A2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288C41B" w14:textId="1165C0A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593165E3"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52809FF"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C144FB4" w14:textId="0B4290D6"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995B504"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A"/>
                <w:tag w:val="TLXBL1-TPLNDA"/>
                <w:id w:val="-173738723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4E59AF" w14:textId="77E8DA4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BD35262" w14:textId="5475EA1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242A4F4" w14:textId="63E722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F8D6E1"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PA"/>
                <w:tag w:val="TLXBL1-TPLNDRPA"/>
                <w:id w:val="74545948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75845C2" w14:textId="2918BC0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792362" w14:textId="6502042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1BEE216" w14:textId="685B598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8CDA5F"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UA"/>
                <w:tag w:val="TLXBL1-TPLNDRUA"/>
                <w:id w:val="9657829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A2432F" w14:textId="4AA4BE6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7F81F4B" w14:textId="0F6CFA6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2F4175F" w14:textId="275AEC3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1A1B6268"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1E8F27"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A66B544"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5C56E90" w14:textId="77777777" w:rsidR="00CD09D9" w:rsidRPr="00A92E03" w:rsidRDefault="0018627F"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A"/>
                <w:tag w:val="TLXBLP-TPLNDA"/>
                <w:id w:val="1000778896"/>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22F9215" w14:textId="01B0FAC8" w:rsidR="00CD09D9" w:rsidRPr="00A92E03" w:rsidRDefault="00AE7D3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6040E90" w14:textId="6D57C4FD"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144D355" w14:textId="6ED3479E"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694483A4" w14:textId="77777777" w:rsidR="00CD09D9" w:rsidRPr="00A92E03" w:rsidRDefault="0018627F"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RPA"/>
                <w:tag w:val="TLXBLP-TPLNDRPA"/>
                <w:id w:val="163937592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7B1924" w14:textId="2131BB49"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1801AC0" w14:textId="7EFC5136"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86C57B8" w14:textId="1132E008"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E340868"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P-TPLNDRUA"/>
                <w:tag w:val="TLXBLP-TPLNDRUA"/>
                <w:id w:val="-85896054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D336675" w14:textId="15D162D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7EE66D3" w14:textId="35AEF9F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5F6E00A3" w14:textId="45AA824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1F49B0"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279AE68E" w14:textId="13BB13A6"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 xml:space="preserve">EuroTLX </w:t>
            </w:r>
            <w:r w:rsidR="000501B4">
              <w:rPr>
                <w:b/>
                <w:sz w:val="18"/>
                <w:szCs w:val="18"/>
              </w:rPr>
              <w:t>Certificates</w:t>
            </w:r>
          </w:p>
        </w:tc>
        <w:tc>
          <w:tcPr>
            <w:tcW w:w="2132" w:type="dxa"/>
            <w:gridSpan w:val="4"/>
            <w:tcBorders>
              <w:top w:val="nil"/>
              <w:left w:val="single" w:sz="24" w:space="0" w:color="FFFFFF"/>
              <w:bottom w:val="single" w:sz="2" w:space="0" w:color="FFFFFF"/>
              <w:right w:val="single" w:sz="4" w:space="0" w:color="008D7F"/>
            </w:tcBorders>
            <w:vAlign w:val="center"/>
          </w:tcPr>
          <w:p w14:paraId="7C8BA6F4"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490E8E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64304E4"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4FE112C"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F27876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A8301CA"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3AD6804"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A"/>
                <w:tag w:val="TLXCL2-TPLNDA"/>
                <w:id w:val="-29236682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C330C" w14:textId="7FEB895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DBF4C25" w14:textId="0454E9E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EE88E21" w14:textId="5F07B8A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8B0D3E6"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PA"/>
                <w:tag w:val="TLXCL2-TPLNDRPA"/>
                <w:id w:val="97063665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2BE0D13" w14:textId="4D82956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0868AC" w14:textId="0562047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AA16977" w14:textId="6751933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7FE9F7" w14:textId="77777777" w:rsidR="00CD09D9" w:rsidRPr="00A92E03" w:rsidRDefault="0018627F"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UA"/>
                <w:tag w:val="TLXCL2-TPLNDRUA"/>
                <w:id w:val="63090340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53F8784" w14:textId="056B568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13EA42E" w14:textId="5C27739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D580680" w14:textId="269018A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5F5202D"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F5ABAE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6C030B1" w14:textId="0AED79BC"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10A3DCA"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A"/>
                <w:tag w:val="TLXCL1-TPLNDA"/>
                <w:id w:val="987564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F12096" w14:textId="2F9A182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7BE8CB" w14:textId="6397865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618BFCF" w14:textId="3058FFA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893A095"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PA"/>
                <w:tag w:val="TLXCL1-TPLNDRPA"/>
                <w:id w:val="21509888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844C78" w14:textId="3283EC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876775B" w14:textId="1C3C20B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8322F1" w14:textId="148B8C2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69CC07"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UA"/>
                <w:tag w:val="TLXCL1-TPLNDRUA"/>
                <w:id w:val="-8319762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C4E383" w14:textId="7D1B891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58F08F" w14:textId="4CB1165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7E060FB" w14:textId="71C7738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6648D6B6"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E03184"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ED8869F"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0A1392A"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A"/>
                <w:tag w:val="TLXCLP-TPLNDA"/>
                <w:id w:val="-174417990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1ADCB8" w14:textId="62AD621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5925E3B" w14:textId="476B7F6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B14A4A" w14:textId="4044F0B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3FC15B23"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PA"/>
                <w:tag w:val="TLXCLP-TPLNDRPA"/>
                <w:id w:val="29456547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7D2150B" w14:textId="26CD9D0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17E4433" w14:textId="5F5042A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37BF27D" w14:textId="1F12881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5BB9FA7D" w14:textId="77777777" w:rsidR="00CD09D9" w:rsidRPr="00A92E03" w:rsidRDefault="0018627F"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UA"/>
                <w:tag w:val="TLXCLP-TPLNDRUA"/>
                <w:id w:val="-73046815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CB8333" w14:textId="371988D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7503B0" w14:textId="16F2E2E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75129E1E" w14:textId="33E8A59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bl>
    <w:p w14:paraId="13620107" w14:textId="77777777" w:rsidR="00DD189F" w:rsidRDefault="00DD189F" w:rsidP="00DD189F">
      <w:pPr>
        <w:pStyle w:val="BodyTextIndent"/>
        <w:ind w:left="0"/>
        <w:rPr>
          <w:rFonts w:eastAsia="MS Gothic"/>
        </w:rPr>
      </w:pPr>
    </w:p>
    <w:p w14:paraId="5603F6B7"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533"/>
        <w:gridCol w:w="533"/>
        <w:gridCol w:w="533"/>
        <w:gridCol w:w="533"/>
        <w:gridCol w:w="517"/>
        <w:gridCol w:w="518"/>
        <w:gridCol w:w="517"/>
        <w:gridCol w:w="518"/>
        <w:gridCol w:w="517"/>
        <w:gridCol w:w="518"/>
        <w:gridCol w:w="517"/>
        <w:gridCol w:w="518"/>
      </w:tblGrid>
      <w:tr w:rsidR="00765BE3" w:rsidRPr="00D42B27" w14:paraId="1396456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508697B1"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single" w:sz="24" w:space="0" w:color="FFFFFF"/>
            </w:tcBorders>
            <w:shd w:val="clear" w:color="auto" w:fill="008D7F"/>
          </w:tcPr>
          <w:p w14:paraId="56764DDF" w14:textId="3D9A852E" w:rsidR="00765BE3" w:rsidRPr="00824F38" w:rsidRDefault="00337A0C"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65BE3" w:rsidRPr="00D42B27" w14:paraId="4963B560" w14:textId="77777777" w:rsidTr="00436C30">
        <w:trPr>
          <w:gridBefore w:val="1"/>
          <w:wBefore w:w="15" w:type="dxa"/>
          <w:trHeight w:val="347"/>
        </w:trPr>
        <w:tc>
          <w:tcPr>
            <w:tcW w:w="3330" w:type="dxa"/>
            <w:gridSpan w:val="3"/>
            <w:tcBorders>
              <w:top w:val="nil"/>
              <w:right w:val="single" w:sz="24" w:space="0" w:color="FFFFFF"/>
            </w:tcBorders>
            <w:vAlign w:val="center"/>
            <w:hideMark/>
          </w:tcPr>
          <w:p w14:paraId="06F1F8CF"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0BE2D600"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8386557"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6947BF1"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E7D39" w:rsidRPr="00D42B27" w14:paraId="6B01A423" w14:textId="77777777" w:rsidTr="00436C30">
        <w:trPr>
          <w:gridBefore w:val="1"/>
          <w:wBefore w:w="15" w:type="dxa"/>
          <w:trHeight w:val="347"/>
        </w:trPr>
        <w:tc>
          <w:tcPr>
            <w:tcW w:w="3330" w:type="dxa"/>
            <w:gridSpan w:val="3"/>
            <w:tcBorders>
              <w:top w:val="nil"/>
              <w:right w:val="single" w:sz="24" w:space="0" w:color="FFFFFF"/>
            </w:tcBorders>
            <w:vAlign w:val="center"/>
          </w:tcPr>
          <w:p w14:paraId="6EBCAF04" w14:textId="77777777" w:rsidR="00AE7D39" w:rsidRPr="00D42B27" w:rsidRDefault="00AE7D39" w:rsidP="00F4690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57932EAD" w14:textId="229734E7"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4472975C" w14:textId="6733156D"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B258F91" w14:textId="168ED619" w:rsidR="00AE7D39" w:rsidRPr="00436C30" w:rsidRDefault="00AE7D39" w:rsidP="00F46909">
            <w:pPr>
              <w:spacing w:after="0"/>
              <w:jc w:val="center"/>
              <w:rPr>
                <w:bCs/>
                <w:sz w:val="18"/>
                <w:lang w:eastAsia="en-GB"/>
              </w:rPr>
            </w:pPr>
            <w:r w:rsidRPr="00436C30">
              <w:rPr>
                <w:bCs/>
                <w:sz w:val="18"/>
                <w:lang w:eastAsia="en-GB"/>
              </w:rPr>
              <w:t>Category</w:t>
            </w:r>
          </w:p>
        </w:tc>
      </w:tr>
      <w:tr w:rsidR="00AE7D39" w:rsidRPr="00D42B27" w14:paraId="53DB6CC3" w14:textId="77777777" w:rsidTr="00241CBD">
        <w:trPr>
          <w:gridBefore w:val="1"/>
          <w:wBefore w:w="15" w:type="dxa"/>
          <w:trHeight w:val="347"/>
        </w:trPr>
        <w:tc>
          <w:tcPr>
            <w:tcW w:w="3330" w:type="dxa"/>
            <w:gridSpan w:val="3"/>
            <w:tcBorders>
              <w:bottom w:val="single" w:sz="4" w:space="0" w:color="008D7F"/>
              <w:right w:val="single" w:sz="24" w:space="0" w:color="FFFFFF"/>
            </w:tcBorders>
            <w:vAlign w:val="center"/>
          </w:tcPr>
          <w:p w14:paraId="3F88580A" w14:textId="77777777" w:rsidR="00AE7D39" w:rsidRPr="00D42B27" w:rsidRDefault="00AE7D39" w:rsidP="00F46909">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7D32DBEE" w14:textId="72D243AB" w:rsidR="00AE7D39" w:rsidRPr="00D42B27" w:rsidRDefault="00AE7D39" w:rsidP="00F4690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232C35C5" w14:textId="077AFBBF" w:rsidR="00AE7D39" w:rsidRPr="00D42B27" w:rsidRDefault="00AE7D39" w:rsidP="00F4690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7217873A" w14:textId="14189559" w:rsidR="00AE7D39" w:rsidRPr="00D42B27" w:rsidRDefault="00AE7D39" w:rsidP="00F4690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CA6596A" w14:textId="0E262B56"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58905FB7" w14:textId="32E813E8"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5B4C9EB" w14:textId="79DD7A28"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73B31F6C" w14:textId="40548CAE"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4C129EC" w14:textId="6650359B"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64BB795" w14:textId="29C82C07"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1CE9BEE" w14:textId="32D1FC65"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E40DA45" w14:textId="5E605FA4"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41722AA9" w14:textId="1868AEE2" w:rsidR="00AE7D39" w:rsidRPr="00D42B27" w:rsidRDefault="00AE7D39" w:rsidP="00F46909">
            <w:pPr>
              <w:spacing w:after="0"/>
              <w:jc w:val="center"/>
              <w:rPr>
                <w:b/>
                <w:sz w:val="18"/>
                <w:lang w:eastAsia="en-GB"/>
              </w:rPr>
            </w:pPr>
            <w:r>
              <w:rPr>
                <w:b/>
                <w:sz w:val="18"/>
                <w:lang w:eastAsia="en-GB"/>
              </w:rPr>
              <w:t>D</w:t>
            </w:r>
          </w:p>
        </w:tc>
      </w:tr>
      <w:tr w:rsidR="00765BE3" w:rsidRPr="00D42B27" w14:paraId="08AAB4E0" w14:textId="77777777" w:rsidTr="00241CBD">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11320223"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4688BF86"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728441C"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EC9A424" w14:textId="77777777" w:rsidR="00765BE3" w:rsidRPr="00D42B27" w:rsidRDefault="00765BE3" w:rsidP="00F46909">
            <w:pPr>
              <w:spacing w:after="0"/>
              <w:jc w:val="center"/>
              <w:rPr>
                <w:sz w:val="24"/>
                <w:lang w:eastAsia="en-GB"/>
              </w:rPr>
            </w:pPr>
          </w:p>
        </w:tc>
      </w:tr>
      <w:tr w:rsidR="00AE7D39" w:rsidRPr="00D42B27" w14:paraId="4ABCFD26" w14:textId="77777777" w:rsidTr="00241CBD">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17E9A6E8"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9B4C83A"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7316D508" w14:textId="77777777" w:rsidR="00AE7D3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414472542"/>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DF790BC" w14:textId="5F22B6EC"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D786DD1" w14:textId="59E2BA2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77250E2" w14:textId="5193DC81"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C0DCEBA" w14:textId="77777777" w:rsidR="00AE7D39" w:rsidRPr="00D42B27" w:rsidRDefault="0018627F" w:rsidP="00F46909">
            <w:pPr>
              <w:spacing w:after="0"/>
              <w:jc w:val="center"/>
              <w:rPr>
                <w:rFonts w:cs="Calibri"/>
                <w:color w:val="000000"/>
                <w:sz w:val="24"/>
              </w:rPr>
            </w:pPr>
            <w:sdt>
              <w:sdtPr>
                <w:rPr>
                  <w:rFonts w:cs="Calibri"/>
                  <w:color w:val="000000"/>
                  <w:sz w:val="24"/>
                </w:rPr>
                <w:alias w:val="EGFIL2-TPLNDRPA"/>
                <w:tag w:val="EGFIL2-TPLNDRPA"/>
                <w:id w:val="-153495802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8C08751" w14:textId="057F5197"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D140EC8" w14:textId="53C5F6CE"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795B2A9" w14:textId="63CF0B02"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09ECA65C" w14:textId="77777777" w:rsidR="00AE7D3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765734964"/>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B6C068" w14:textId="765A707B"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3C003D55" w14:textId="0D5DA82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4F3DEF3" w14:textId="6D2BC24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E7D39" w:rsidRPr="00D42B27" w14:paraId="744765FC" w14:textId="77777777" w:rsidTr="00241CBD">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5DDCA45"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58A59F44"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68AE0667" w14:textId="77777777" w:rsidR="00AE7D3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829129846"/>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7387E72" w14:textId="1E4122C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D57E43C" w14:textId="3CCCF5B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4DBEA9D" w14:textId="4ED9A909"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2DB185F3" w14:textId="77777777" w:rsidR="00AE7D39" w:rsidRPr="00D42B27" w:rsidRDefault="0018627F" w:rsidP="00F46909">
            <w:pPr>
              <w:spacing w:after="0"/>
              <w:jc w:val="center"/>
              <w:rPr>
                <w:rFonts w:cs="Calibri"/>
                <w:color w:val="000000"/>
                <w:sz w:val="24"/>
              </w:rPr>
            </w:pPr>
            <w:sdt>
              <w:sdtPr>
                <w:rPr>
                  <w:rFonts w:cs="Calibri"/>
                  <w:color w:val="000000"/>
                  <w:sz w:val="24"/>
                </w:rPr>
                <w:alias w:val="EGFILP-TPLNDRPA"/>
                <w:tag w:val="EGFILP-TPLNDRPA"/>
                <w:id w:val="-1273168218"/>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E6C799F" w14:textId="1573B52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2828108" w14:textId="0AE1BCF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3C46CFD" w14:textId="2DE64FAA"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4AEC5519" w14:textId="77777777" w:rsidR="00AE7D3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195138313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789896E" w14:textId="4F4A792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26A29A3" w14:textId="67210EB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01960B98" w14:textId="0DD9065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72207559" w14:textId="05149B53" w:rsidR="00765BE3" w:rsidRPr="008214B2" w:rsidRDefault="00765BE3" w:rsidP="00765BE3">
      <w:pPr>
        <w:rPr>
          <w:rFonts w:eastAsia="MS Gothic" w:cs="Times New Roman"/>
          <w:b/>
          <w:bCs/>
          <w:caps/>
          <w:color w:val="00685E"/>
          <w:sz w:val="28"/>
          <w:szCs w:val="28"/>
        </w:rPr>
      </w:pPr>
      <w:r>
        <w:rPr>
          <w:rFonts w:cstheme="minorHAnsi"/>
          <w:sz w:val="14"/>
          <w:szCs w:val="18"/>
        </w:rPr>
        <w:t xml:space="preserve">* Includes Euronext Fixed income, </w:t>
      </w:r>
      <w:r w:rsidR="00734554">
        <w:rPr>
          <w:rFonts w:cstheme="minorHAnsi"/>
          <w:sz w:val="14"/>
          <w:szCs w:val="18"/>
        </w:rPr>
        <w:t xml:space="preserve">Nordic ABM, Euronext Milan </w:t>
      </w:r>
      <w:r>
        <w:rPr>
          <w:rFonts w:cstheme="minorHAnsi"/>
          <w:sz w:val="14"/>
          <w:szCs w:val="18"/>
        </w:rPr>
        <w:t>MOT and EuroTLX Bonds</w:t>
      </w:r>
    </w:p>
    <w:p w14:paraId="5219A8A2" w14:textId="77777777" w:rsidR="00FC4AA1" w:rsidRDefault="00FC4AA1" w:rsidP="0008477F">
      <w:pPr>
        <w:rPr>
          <w:b/>
        </w:rPr>
      </w:pPr>
    </w:p>
    <w:p w14:paraId="6DE28E08" w14:textId="635B2196"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14B45FEE"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08477F" w:rsidRPr="00D42B27" w14:paraId="3A50A671" w14:textId="77777777" w:rsidTr="00381535">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2CCFAB"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3227C22A" w14:textId="77777777" w:rsidR="0008477F" w:rsidRPr="00824F38"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41F937FB" w14:textId="77777777" w:rsidTr="00381535">
        <w:trPr>
          <w:trHeight w:val="347"/>
        </w:trPr>
        <w:tc>
          <w:tcPr>
            <w:tcW w:w="3330" w:type="dxa"/>
            <w:gridSpan w:val="2"/>
            <w:vMerge/>
            <w:tcBorders>
              <w:top w:val="nil"/>
              <w:left w:val="single" w:sz="8" w:space="0" w:color="FFFFFF"/>
              <w:right w:val="single" w:sz="24" w:space="0" w:color="FFFFFF"/>
            </w:tcBorders>
            <w:vAlign w:val="center"/>
            <w:hideMark/>
          </w:tcPr>
          <w:p w14:paraId="430E071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C3275CB"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6DD92F7"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7D5BB344"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263959B2" w14:textId="77777777" w:rsidTr="00381535">
        <w:trPr>
          <w:trHeight w:val="347"/>
        </w:trPr>
        <w:tc>
          <w:tcPr>
            <w:tcW w:w="3330" w:type="dxa"/>
            <w:gridSpan w:val="2"/>
            <w:tcBorders>
              <w:top w:val="nil"/>
              <w:right w:val="single" w:sz="24" w:space="0" w:color="FFFFFF"/>
            </w:tcBorders>
            <w:vAlign w:val="center"/>
          </w:tcPr>
          <w:p w14:paraId="10E570D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D2623EC"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B3CE355"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79EA2278" w14:textId="77777777" w:rsidR="0008477F" w:rsidRPr="00F366F8" w:rsidRDefault="0008477F" w:rsidP="00E917AD">
            <w:pPr>
              <w:spacing w:after="0"/>
              <w:jc w:val="center"/>
              <w:rPr>
                <w:bCs/>
                <w:sz w:val="18"/>
                <w:lang w:eastAsia="en-GB"/>
              </w:rPr>
            </w:pPr>
            <w:r w:rsidRPr="00F366F8">
              <w:rPr>
                <w:bCs/>
                <w:sz w:val="18"/>
                <w:lang w:eastAsia="en-GB"/>
              </w:rPr>
              <w:t>Category</w:t>
            </w:r>
          </w:p>
        </w:tc>
      </w:tr>
      <w:tr w:rsidR="0008477F" w:rsidRPr="00D42B27" w14:paraId="338C3581" w14:textId="77777777" w:rsidTr="00381535">
        <w:trPr>
          <w:trHeight w:val="347"/>
        </w:trPr>
        <w:tc>
          <w:tcPr>
            <w:tcW w:w="3330" w:type="dxa"/>
            <w:gridSpan w:val="2"/>
            <w:tcBorders>
              <w:left w:val="single" w:sz="8" w:space="0" w:color="FFFFFF"/>
              <w:bottom w:val="single" w:sz="4" w:space="0" w:color="008D7F"/>
              <w:right w:val="single" w:sz="24" w:space="0" w:color="FFFFFF"/>
            </w:tcBorders>
            <w:vAlign w:val="center"/>
          </w:tcPr>
          <w:p w14:paraId="0132BE23" w14:textId="77777777" w:rsidR="0008477F" w:rsidRPr="00D42B27" w:rsidRDefault="0008477F" w:rsidP="00E917AD">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2B4E83C" w14:textId="77777777" w:rsidR="0008477F" w:rsidRPr="00D42B27" w:rsidRDefault="0008477F" w:rsidP="00E917AD">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413DFD05" w14:textId="77777777" w:rsidR="0008477F" w:rsidRPr="00D42B27" w:rsidRDefault="0008477F" w:rsidP="00E917AD">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02208924" w14:textId="77777777" w:rsidR="0008477F" w:rsidRPr="00D42B27" w:rsidRDefault="0008477F" w:rsidP="00E917AD">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3539DD7B"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7F28265"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D81047A"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995A777"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5D4676D7"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734A048C"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99D6505"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26395BE4"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0187030A" w14:textId="77777777" w:rsidR="0008477F" w:rsidRPr="00D42B27" w:rsidRDefault="0008477F" w:rsidP="00E917AD">
            <w:pPr>
              <w:spacing w:after="0"/>
              <w:jc w:val="center"/>
              <w:rPr>
                <w:b/>
                <w:sz w:val="18"/>
                <w:lang w:eastAsia="en-GB"/>
              </w:rPr>
            </w:pPr>
            <w:r>
              <w:rPr>
                <w:b/>
                <w:sz w:val="18"/>
                <w:lang w:eastAsia="en-GB"/>
              </w:rPr>
              <w:t>D</w:t>
            </w:r>
          </w:p>
        </w:tc>
      </w:tr>
      <w:tr w:rsidR="0008477F" w:rsidRPr="00D42B27" w14:paraId="0282E468"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9E5888"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2BB727A2"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2C783D9B"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1BE02F4A" w14:textId="77777777" w:rsidR="0008477F" w:rsidRPr="00D42B27" w:rsidRDefault="0008477F" w:rsidP="00E917AD">
            <w:pPr>
              <w:spacing w:after="0"/>
              <w:jc w:val="center"/>
              <w:rPr>
                <w:rFonts w:cs="Calibri"/>
                <w:color w:val="000000"/>
                <w:sz w:val="24"/>
              </w:rPr>
            </w:pPr>
          </w:p>
        </w:tc>
      </w:tr>
      <w:tr w:rsidR="0008477F" w:rsidRPr="00D42B27" w14:paraId="5FB5825A"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28117E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D8027D5"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884F876" w14:textId="3A0C5ACC"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381535">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03C97C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9800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564230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D9F7F2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ADDF84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08B627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E4E17F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4F98424"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4F422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A8B8C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DC5FE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782BA218"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56ADE8"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55A76C0"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A8A5294"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78EE5C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1136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F58D3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DA9B22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225198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50235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6859E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B4EE870"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D37D68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22D913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929EB1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65227F61"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3CF67864"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56756FF7"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7255363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A0CB903"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24BEE406"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77D9D87"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911367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4630E6F"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72D6954"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42E8D6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8F3E37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F6927E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02D08E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ABAAE0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319E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F5D18A"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74898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5CBE2B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9C48F6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178E7015"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A3E801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5AC4B7E3"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7CF6EE2"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BDDB1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2F961A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23249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33FC38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03CB02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33F15D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635F07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E56C3CC"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A2364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7096BC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F799D2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4BBB4A6B"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6E8EB9"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026638C9"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269D27E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60F8056"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02190DC5"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B22C95A"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09383C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263302FF"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08477F" w:rsidRPr="00381535">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06AFB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1904A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779EDB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BA0A79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4A5B9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A7B27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477B6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FAB1DCD"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A2F57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0AFFF0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AD82B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5E441DB2"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31F1B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513E231"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6D925F4"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391C54D"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A4AF5A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8BE3F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A2E0F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9DF5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AEF1DA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51196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C489C25" w14:textId="77777777" w:rsidR="0008477F" w:rsidRPr="00381535" w:rsidRDefault="0018627F" w:rsidP="00E917AD">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9B30D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AD097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D50C28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bl>
    <w:p w14:paraId="58565548" w14:textId="68981706" w:rsidR="0008477F" w:rsidRDefault="0008477F" w:rsidP="00765BE3">
      <w:pPr>
        <w:rPr>
          <w:sz w:val="6"/>
        </w:rPr>
      </w:pPr>
    </w:p>
    <w:p w14:paraId="253E7841" w14:textId="07B80EFD" w:rsidR="0008477F" w:rsidRDefault="0008477F" w:rsidP="00436C30">
      <w:pPr>
        <w:spacing w:after="0" w:line="240" w:lineRule="auto"/>
        <w:jc w:val="left"/>
        <w:rPr>
          <w:sz w:val="6"/>
        </w:rPr>
      </w:pPr>
      <w:r>
        <w:rPr>
          <w:sz w:val="6"/>
        </w:rPr>
        <w:br w:type="page"/>
      </w: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bookmarkEnd w:id="155"/>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6BF41C10"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924CB16" w14:textId="77777777" w:rsidTr="00436C30">
        <w:trPr>
          <w:trHeight w:val="361"/>
        </w:trPr>
        <w:tc>
          <w:tcPr>
            <w:tcW w:w="3317" w:type="dxa"/>
            <w:vMerge/>
            <w:tcBorders>
              <w:top w:val="nil"/>
              <w:left w:val="single" w:sz="8" w:space="0" w:color="FFFFF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436C30">
        <w:trPr>
          <w:trHeight w:val="331"/>
        </w:trPr>
        <w:tc>
          <w:tcPr>
            <w:tcW w:w="3317" w:type="dxa"/>
            <w:tcBorders>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15EDBA7" w14:textId="77777777" w:rsidR="00540679" w:rsidRPr="00D42B27" w:rsidRDefault="0018627F"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0BE06B36" w14:textId="77777777" w:rsidR="00540679" w:rsidRPr="00D42B27" w:rsidRDefault="0018627F"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B20C6A">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0EE5704D"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8342B4" w14:textId="77777777" w:rsidTr="00B20C6A">
        <w:trPr>
          <w:trHeight w:val="347"/>
        </w:trPr>
        <w:tc>
          <w:tcPr>
            <w:tcW w:w="3330" w:type="dxa"/>
            <w:gridSpan w:val="2"/>
            <w:vMerge/>
            <w:tcBorders>
              <w:top w:val="nil"/>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44933D3F" w14:textId="002156EE" w:rsidR="00540679" w:rsidRPr="00B20C6A"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
                <w:tag w:val="ECB10-OUND"/>
                <w:id w:val="2088418616"/>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FA16650"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DDEEF64" w14:textId="77777777" w:rsidR="00540679" w:rsidRPr="00B20C6A"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0B8FA5F6"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9BEC7D2" w14:textId="77777777" w:rsidR="00540679" w:rsidRPr="00B20C6A"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670483A7"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333B78A2" w14:textId="77777777" w:rsidR="00540679" w:rsidRPr="00B20C6A"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609D3AEA"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5A2CC5E" w14:textId="77777777" w:rsidR="00540679" w:rsidRPr="00B20C6A"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186FBF3"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627C9642" w14:textId="77777777" w:rsidR="00540679" w:rsidRPr="00B20C6A" w:rsidRDefault="0018627F"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bl>
    <w:p w14:paraId="585D3C25" w14:textId="77777777" w:rsidR="00786199" w:rsidRDefault="0078619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1B0A272C" w14:textId="77777777" w:rsidTr="00B20C6A">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4BFDEB"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591868"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63CE3FA7" w14:textId="77777777" w:rsidTr="00B20C6A">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F8D9135"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508905F"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975890"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4D2D742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14F378D5"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A6CE60C"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EC24848"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5BB79D"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5F9FEA7C" w14:textId="77777777" w:rsidR="00786199" w:rsidRPr="00D42B27" w:rsidRDefault="00786199" w:rsidP="00E917AD">
            <w:pPr>
              <w:spacing w:after="0"/>
              <w:jc w:val="center"/>
              <w:rPr>
                <w:sz w:val="24"/>
                <w:lang w:eastAsia="en-GB"/>
              </w:rPr>
            </w:pPr>
          </w:p>
        </w:tc>
      </w:tr>
      <w:tr w:rsidR="00786199" w:rsidRPr="00D42B27" w14:paraId="03DAEEA9"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B6F386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4D49E8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7BD1FD86" w14:textId="756AB088"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
                <w:tag w:val="DEQL2-OUND"/>
                <w:id w:val="-492875332"/>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1F7FA23"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6143DF50" w14:textId="77777777"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rsidRPr="00D42B27" w14:paraId="3BCA33DC" w14:textId="77777777" w:rsidTr="00B20C6A">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10280C5"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812C1F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62A7BD47" w14:textId="77777777"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5794224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81539F6"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415D8528" w14:textId="77777777"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14:paraId="03649CDC"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7346114" w14:textId="77777777" w:rsidR="00786199" w:rsidRDefault="00786199"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tcBorders>
              <w:top w:val="single" w:sz="4" w:space="0" w:color="008D7F"/>
              <w:left w:val="single" w:sz="24" w:space="0" w:color="FFFFFF"/>
              <w:bottom w:val="nil"/>
              <w:right w:val="single" w:sz="4" w:space="0" w:color="00685E"/>
            </w:tcBorders>
            <w:vAlign w:val="center"/>
          </w:tcPr>
          <w:p w14:paraId="0F7D1429"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C7B1ED8"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A5B15EB" w14:textId="77777777" w:rsidR="00786199" w:rsidRPr="00B20C6A" w:rsidRDefault="00786199" w:rsidP="00E917AD">
            <w:pPr>
              <w:spacing w:after="0"/>
              <w:jc w:val="center"/>
              <w:rPr>
                <w:rFonts w:ascii="MS Gothic" w:eastAsia="MS Gothic" w:hAnsi="MS Gothic"/>
                <w:sz w:val="24"/>
                <w:lang w:eastAsia="en-GB"/>
              </w:rPr>
            </w:pPr>
          </w:p>
        </w:tc>
      </w:tr>
      <w:tr w:rsidR="00786199" w14:paraId="69686392"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5E25826"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5C7470"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50EB9CDE" w14:textId="77777777"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
                <w:tag w:val="OEQL2-OUND"/>
                <w:id w:val="2131900118"/>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79EDC29E"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1501CAA" w14:textId="77777777"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r w:rsidR="00786199" w14:paraId="44E0146C" w14:textId="77777777" w:rsidTr="00436C30">
        <w:trPr>
          <w:trHeight w:val="323"/>
        </w:trPr>
        <w:tc>
          <w:tcPr>
            <w:tcW w:w="540" w:type="dxa"/>
            <w:tcBorders>
              <w:top w:val="single" w:sz="24" w:space="0" w:color="FFFFFF"/>
              <w:left w:val="single" w:sz="24" w:space="0" w:color="FFFFFF"/>
              <w:bottom w:val="single" w:sz="4" w:space="0" w:color="008080"/>
              <w:right w:val="single" w:sz="24" w:space="0" w:color="FFFFFF"/>
            </w:tcBorders>
            <w:shd w:val="clear" w:color="auto" w:fill="80B3AE"/>
            <w:noWrap/>
            <w:vAlign w:val="bottom"/>
            <w:hideMark/>
          </w:tcPr>
          <w:p w14:paraId="64C0D29F"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24" w:space="0" w:color="FFFFFF"/>
            </w:tcBorders>
            <w:vAlign w:val="center"/>
            <w:hideMark/>
          </w:tcPr>
          <w:p w14:paraId="545CFDE5"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0E8515C2" w14:textId="77777777"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690374267"/>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2A0659B"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tcBorders>
            <w:vAlign w:val="center"/>
            <w:hideMark/>
          </w:tcPr>
          <w:p w14:paraId="7E66B2A3" w14:textId="77777777" w:rsidR="00786199" w:rsidRPr="00B20C6A"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bl>
    <w:p w14:paraId="295AD0AD" w14:textId="77777777" w:rsidR="00786199" w:rsidRDefault="00786199"/>
    <w:p w14:paraId="402D4944" w14:textId="76FB43A0" w:rsidR="00786199" w:rsidRPr="00D42B27" w:rsidRDefault="00786199" w:rsidP="00786199">
      <w:pPr>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0933ABA7" w14:textId="77777777" w:rsidTr="0064028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4608E6C"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7447B1C"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44BCB6F6" w14:textId="77777777" w:rsidTr="0064028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E4CEE47"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85DCDA6"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A70118"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24" w:space="0" w:color="FFFFFF"/>
            </w:tcBorders>
            <w:vAlign w:val="center"/>
            <w:hideMark/>
          </w:tcPr>
          <w:p w14:paraId="4EE1BA81"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080E518E" w14:textId="77777777" w:rsidTr="0064028F">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6C3DBE1"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72D6F86A"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C04E4C2"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24" w:space="0" w:color="FFFFFF"/>
            </w:tcBorders>
            <w:vAlign w:val="center"/>
          </w:tcPr>
          <w:p w14:paraId="22C8AFD5" w14:textId="77777777" w:rsidR="00786199" w:rsidRPr="00D42B27" w:rsidRDefault="00786199" w:rsidP="00E917AD">
            <w:pPr>
              <w:spacing w:after="0"/>
              <w:jc w:val="center"/>
              <w:rPr>
                <w:sz w:val="24"/>
                <w:lang w:eastAsia="en-GB"/>
              </w:rPr>
            </w:pPr>
          </w:p>
        </w:tc>
      </w:tr>
      <w:tr w:rsidR="00786199" w:rsidRPr="00D42B27" w14:paraId="47C857F8" w14:textId="77777777" w:rsidTr="0064028F">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5B598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386589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6400D2A5" w14:textId="1E248FFE" w:rsidR="00786199" w:rsidRPr="0064028F"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75775406"/>
                <w14:checkbox>
                  <w14:checked w14:val="0"/>
                  <w14:checkedState w14:val="2612" w14:font="MS Gothic"/>
                  <w14:uncheckedState w14:val="2610" w14:font="MS Gothic"/>
                </w14:checkbox>
              </w:sdtPr>
              <w:sdtEndPr/>
              <w:sdtContent>
                <w:r w:rsidR="0064028F">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26581059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E9DFC94"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hideMark/>
          </w:tcPr>
          <w:p w14:paraId="5DEF7E2C" w14:textId="77777777" w:rsidR="00786199" w:rsidRPr="0064028F"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9900952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48B98E85" w14:textId="77777777" w:rsidTr="0064028F">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BE393D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4AB9BA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67E91DC" w14:textId="77777777" w:rsidR="00786199" w:rsidRPr="0064028F"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1845159135"/>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2358259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0AE7001"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24" w:space="0" w:color="FFFFFF"/>
            </w:tcBorders>
            <w:vAlign w:val="center"/>
            <w:hideMark/>
          </w:tcPr>
          <w:p w14:paraId="0F0B89FE" w14:textId="77777777" w:rsidR="00786199" w:rsidRPr="0064028F"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1590429820"/>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64028F" w14:paraId="68D706F6" w14:textId="77777777" w:rsidTr="0064028F">
        <w:trPr>
          <w:gridAfter w:val="2"/>
          <w:wAfter w:w="4140" w:type="dxa"/>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119D5578"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24" w:space="0" w:color="FFFFFF"/>
            </w:tcBorders>
            <w:vAlign w:val="center"/>
          </w:tcPr>
          <w:p w14:paraId="5BE48534" w14:textId="77777777" w:rsidR="00786199" w:rsidRPr="0064028F" w:rsidRDefault="00786199" w:rsidP="00E917AD">
            <w:pPr>
              <w:spacing w:after="0"/>
              <w:jc w:val="center"/>
              <w:rPr>
                <w:rFonts w:ascii="MS Gothic" w:eastAsia="MS Gothic" w:hAnsi="MS Gothic" w:cs="Calibri"/>
                <w:color w:val="000000"/>
                <w:sz w:val="24"/>
              </w:rPr>
            </w:pPr>
          </w:p>
        </w:tc>
      </w:tr>
      <w:tr w:rsidR="00786199" w:rsidRPr="00D42B27" w14:paraId="2FD16ED1" w14:textId="77777777" w:rsidTr="0064028F">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32FAD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ACEAE8C"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160B2EE4" w14:textId="77777777" w:rsidR="00786199" w:rsidRPr="0064028F"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1098484724"/>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OUNDRP"/>
            <w:tag w:val="COMD-OUNDRP"/>
            <w:id w:val="13149940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612A86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tcPr>
          <w:p w14:paraId="54D2A359" w14:textId="77777777" w:rsidR="00786199" w:rsidRPr="0064028F" w:rsidRDefault="0018627F"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D-OUNDRU"/>
                <w:tag w:val="COMD-OUNDRU"/>
                <w:id w:val="-180838905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2F3A6B4C" w14:textId="77777777" w:rsidTr="0064028F">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0950778"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404C3B4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478A9424" w14:textId="77777777" w:rsidR="00786199" w:rsidRPr="0064028F" w:rsidRDefault="0018627F"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1765060266"/>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68288737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A620D4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24" w:space="0" w:color="FFFFFF"/>
            </w:tcBorders>
            <w:vAlign w:val="center"/>
          </w:tcPr>
          <w:p w14:paraId="0EA37133" w14:textId="77777777" w:rsidR="00786199" w:rsidRPr="0064028F" w:rsidRDefault="0018627F"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LP-OUNDRU"/>
                <w:tag w:val="COMLP-OUNDRU"/>
                <w:id w:val="-1939050787"/>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bl>
    <w:p w14:paraId="27821577" w14:textId="105702C1" w:rsidR="00DD189F" w:rsidRPr="00D42B27" w:rsidRDefault="0001774B" w:rsidP="004A285E">
      <w:pPr>
        <w:rPr>
          <w:b/>
        </w:rPr>
      </w:pPr>
      <w:r>
        <w:br w:type="page"/>
      </w:r>
      <w:r w:rsidR="005F763F">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39DAB8D6" w14:textId="77777777" w:rsidTr="0064028F">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FB531BE" w14:textId="77777777" w:rsidR="00891FD9" w:rsidRPr="00D42B27" w:rsidRDefault="00891FD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5424194" w14:textId="32D1D0FF" w:rsidR="00891FD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891FD9" w:rsidRPr="00D42B27" w14:paraId="15DCBD3E" w14:textId="77777777" w:rsidTr="0064028F">
        <w:trPr>
          <w:trHeight w:val="347"/>
        </w:trPr>
        <w:tc>
          <w:tcPr>
            <w:tcW w:w="3330" w:type="dxa"/>
            <w:gridSpan w:val="2"/>
            <w:vMerge/>
            <w:vAlign w:val="center"/>
            <w:hideMark/>
          </w:tcPr>
          <w:p w14:paraId="16F1BD11" w14:textId="77777777" w:rsidR="00891FD9" w:rsidRPr="00D42B27" w:rsidRDefault="00891FD9"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2EEE80D" w14:textId="77777777" w:rsidR="00891FD9" w:rsidRPr="00D42B27" w:rsidRDefault="00891FD9"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32492160" w14:textId="77777777" w:rsidR="00891FD9" w:rsidRPr="00D42B27" w:rsidRDefault="00891FD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3A9233DF" w14:textId="77777777" w:rsidR="00891FD9" w:rsidRPr="00D42B27" w:rsidRDefault="00891FD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891FD9" w:rsidRPr="00D42B27" w14:paraId="02BFCF13" w14:textId="77777777" w:rsidTr="0064028F">
        <w:trPr>
          <w:trHeight w:val="318"/>
        </w:trPr>
        <w:tc>
          <w:tcPr>
            <w:tcW w:w="3330" w:type="dxa"/>
            <w:gridSpan w:val="2"/>
            <w:tcBorders>
              <w:top w:val="single" w:sz="4" w:space="0" w:color="008D7F"/>
              <w:bottom w:val="nil"/>
            </w:tcBorders>
            <w:shd w:val="clear" w:color="auto" w:fill="FFFFFF" w:themeFill="background1"/>
            <w:hideMark/>
          </w:tcPr>
          <w:p w14:paraId="5054B516" w14:textId="77777777" w:rsidR="00891FD9" w:rsidRPr="00D42B27" w:rsidRDefault="00891FD9"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5CB3E45B"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C4C6F51"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B5764B9" w14:textId="77777777" w:rsidR="00891FD9" w:rsidRPr="00D42B27" w:rsidRDefault="00891FD9" w:rsidP="00F46909">
            <w:pPr>
              <w:spacing w:after="0"/>
              <w:jc w:val="center"/>
              <w:rPr>
                <w:sz w:val="24"/>
                <w:lang w:eastAsia="en-GB"/>
              </w:rPr>
            </w:pPr>
          </w:p>
        </w:tc>
      </w:tr>
      <w:tr w:rsidR="00891FD9" w:rsidRPr="00D42B27" w14:paraId="7E60BF21" w14:textId="77777777" w:rsidTr="0064028F">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77B26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7204744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2FEDF4F4" w14:textId="77777777" w:rsidR="00891FD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110739079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6DB05C9" w14:textId="77777777" w:rsidR="00891FD9" w:rsidRPr="00D42B27" w:rsidRDefault="0018627F" w:rsidP="00F46909">
            <w:pPr>
              <w:spacing w:after="0"/>
              <w:jc w:val="center"/>
              <w:rPr>
                <w:rFonts w:cs="Calibri"/>
                <w:color w:val="000000"/>
                <w:sz w:val="24"/>
              </w:rPr>
            </w:pPr>
            <w:sdt>
              <w:sdtPr>
                <w:rPr>
                  <w:rFonts w:cs="Calibri"/>
                  <w:color w:val="000000"/>
                  <w:sz w:val="24"/>
                </w:rPr>
                <w:alias w:val="MAFFL2-OUNDRP"/>
                <w:tag w:val="MAFFL2-OUNDRP"/>
                <w:id w:val="78962721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B79E55C" w14:textId="77777777" w:rsidR="00891FD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389041956"/>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45B1873B" w14:textId="77777777" w:rsidTr="0064028F">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091447B" w14:textId="77777777" w:rsidR="00891FD9" w:rsidRPr="00D42B27" w:rsidRDefault="00891FD9"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3FFD0750"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690E5FBA" w14:textId="77777777" w:rsidR="00891FD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1331333930"/>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77B5057" w14:textId="77777777" w:rsidR="00891FD9" w:rsidRPr="00D42B27" w:rsidRDefault="0018627F" w:rsidP="00F46909">
            <w:pPr>
              <w:spacing w:after="0"/>
              <w:jc w:val="center"/>
              <w:rPr>
                <w:rFonts w:cs="Calibri"/>
                <w:color w:val="000000"/>
                <w:sz w:val="24"/>
              </w:rPr>
            </w:pPr>
            <w:sdt>
              <w:sdtPr>
                <w:rPr>
                  <w:rFonts w:cs="Calibri"/>
                  <w:color w:val="000000"/>
                  <w:sz w:val="24"/>
                </w:rPr>
                <w:alias w:val="MAFFL1-OUNDRP"/>
                <w:tag w:val="MAFFL1-OUNDRP"/>
                <w:id w:val="1829864191"/>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C5F76B" w14:textId="77777777" w:rsidR="00891FD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24465674"/>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BACD823" w14:textId="77777777" w:rsidTr="0064028F">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469DC79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DFEB30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F274F8A" w14:textId="77777777" w:rsidR="00891FD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2023916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422330DB" w14:textId="77777777" w:rsidR="00891FD9" w:rsidRPr="00D42B27" w:rsidRDefault="0018627F" w:rsidP="00F46909">
            <w:pPr>
              <w:spacing w:after="0"/>
              <w:jc w:val="center"/>
              <w:rPr>
                <w:rFonts w:cs="Calibri"/>
                <w:color w:val="000000"/>
                <w:sz w:val="24"/>
              </w:rPr>
            </w:pPr>
            <w:sdt>
              <w:sdtPr>
                <w:rPr>
                  <w:rFonts w:cs="Calibri"/>
                  <w:color w:val="000000"/>
                  <w:sz w:val="24"/>
                </w:rPr>
                <w:alias w:val="MAFFLP-OUNDRP"/>
                <w:tag w:val="MAFFLP-OUNDRP"/>
                <w:id w:val="-168867238"/>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162596" w14:textId="77777777" w:rsidR="00891FD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34748779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18F05EA"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0EC9F17"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0A0103F"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79C0107"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56E02F9A" w14:textId="77777777" w:rsidR="00891FD9" w:rsidRPr="00D42B27" w:rsidRDefault="00891FD9" w:rsidP="00F46909">
            <w:pPr>
              <w:spacing w:after="0"/>
              <w:jc w:val="center"/>
              <w:rPr>
                <w:rFonts w:cs="Calibri"/>
                <w:color w:val="000000"/>
                <w:sz w:val="24"/>
              </w:rPr>
            </w:pPr>
          </w:p>
        </w:tc>
      </w:tr>
      <w:tr w:rsidR="00891FD9" w:rsidRPr="00D42B27" w14:paraId="52B4B500"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6E2D7CC"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7D754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3088878" w14:textId="77777777" w:rsidR="00891FD9" w:rsidRPr="00D42B27" w:rsidRDefault="0018627F" w:rsidP="00F46909">
            <w:pPr>
              <w:spacing w:after="0"/>
              <w:jc w:val="center"/>
              <w:rPr>
                <w:sz w:val="24"/>
              </w:rPr>
            </w:pPr>
            <w:sdt>
              <w:sdtPr>
                <w:rPr>
                  <w:rFonts w:cs="Calibri"/>
                  <w:color w:val="000000"/>
                  <w:sz w:val="24"/>
                </w:rPr>
                <w:alias w:val="MMOTL2-OUND"/>
                <w:tag w:val="MMOTL2-OUND"/>
                <w:id w:val="1567677710"/>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9684A79" w14:textId="77777777" w:rsidR="00891FD9" w:rsidRPr="00D42B27" w:rsidRDefault="0018627F" w:rsidP="00F46909">
            <w:pPr>
              <w:spacing w:after="0"/>
              <w:jc w:val="center"/>
              <w:rPr>
                <w:sz w:val="24"/>
              </w:rPr>
            </w:pPr>
            <w:sdt>
              <w:sdtPr>
                <w:rPr>
                  <w:rFonts w:cs="Calibri"/>
                  <w:color w:val="000000"/>
                  <w:sz w:val="24"/>
                </w:rPr>
                <w:alias w:val="MMOTL2-OUNDRP"/>
                <w:tag w:val="MMOTL2-OUNDRP"/>
                <w:id w:val="-895350121"/>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70FDC67E" w14:textId="77777777" w:rsidR="00891FD9" w:rsidRPr="00D42B27" w:rsidRDefault="0018627F" w:rsidP="00F46909">
            <w:pPr>
              <w:spacing w:after="0"/>
              <w:jc w:val="center"/>
              <w:rPr>
                <w:sz w:val="24"/>
              </w:rPr>
            </w:pPr>
            <w:sdt>
              <w:sdtPr>
                <w:rPr>
                  <w:rFonts w:cs="Calibri"/>
                  <w:color w:val="000000"/>
                  <w:sz w:val="24"/>
                </w:rPr>
                <w:alias w:val="MMOTL2-OUNDRU"/>
                <w:tag w:val="MMOTL2-OUNDRU"/>
                <w:id w:val="-193812620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2729235F"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90AA1F"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DDB616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4343C88" w14:textId="77777777" w:rsidR="00891FD9" w:rsidRPr="00D42B27" w:rsidRDefault="0018627F" w:rsidP="00F46909">
            <w:pPr>
              <w:spacing w:after="0"/>
              <w:jc w:val="center"/>
              <w:rPr>
                <w:sz w:val="24"/>
              </w:rPr>
            </w:pPr>
            <w:sdt>
              <w:sdtPr>
                <w:rPr>
                  <w:rFonts w:cs="Calibri"/>
                  <w:color w:val="000000"/>
                  <w:sz w:val="24"/>
                </w:rPr>
                <w:alias w:val="MMOTL1-OUND"/>
                <w:tag w:val="MMOTL1-OUND"/>
                <w:id w:val="868182854"/>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0302E2E9" w14:textId="77777777" w:rsidR="00891FD9" w:rsidRPr="00D42B27" w:rsidRDefault="0018627F" w:rsidP="00F46909">
            <w:pPr>
              <w:spacing w:after="0"/>
              <w:jc w:val="center"/>
              <w:rPr>
                <w:sz w:val="24"/>
              </w:rPr>
            </w:pPr>
            <w:sdt>
              <w:sdtPr>
                <w:rPr>
                  <w:rFonts w:cs="Calibri"/>
                  <w:color w:val="000000"/>
                  <w:sz w:val="24"/>
                </w:rPr>
                <w:alias w:val="MMOTL1-OUNDRP"/>
                <w:tag w:val="MMOTL1-OUNDRP"/>
                <w:id w:val="-1470972982"/>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C7AC49" w14:textId="77777777" w:rsidR="00891FD9" w:rsidRPr="00D42B27" w:rsidRDefault="0018627F" w:rsidP="00F46909">
            <w:pPr>
              <w:spacing w:after="0"/>
              <w:jc w:val="center"/>
              <w:rPr>
                <w:sz w:val="24"/>
              </w:rPr>
            </w:pPr>
            <w:sdt>
              <w:sdtPr>
                <w:rPr>
                  <w:rFonts w:cs="Calibri"/>
                  <w:color w:val="000000"/>
                  <w:sz w:val="24"/>
                </w:rPr>
                <w:alias w:val="MMOTL1-OUNDRU"/>
                <w:tag w:val="MMOTL1-OUNDRU"/>
                <w:id w:val="-1518150727"/>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34E5AB94"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03EBC7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1D20477"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1022936" w14:textId="77777777" w:rsidR="00891FD9" w:rsidRPr="00D42B27" w:rsidRDefault="0018627F" w:rsidP="00F46909">
            <w:pPr>
              <w:spacing w:after="0"/>
              <w:jc w:val="center"/>
              <w:rPr>
                <w:sz w:val="24"/>
              </w:rPr>
            </w:pPr>
            <w:sdt>
              <w:sdtPr>
                <w:rPr>
                  <w:rFonts w:cs="Calibri"/>
                  <w:color w:val="000000"/>
                  <w:sz w:val="24"/>
                </w:rPr>
                <w:alias w:val="MMOTLP-OUND"/>
                <w:tag w:val="MMOTLP-OUND"/>
                <w:id w:val="-1143499976"/>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AF3F09C" w14:textId="77777777" w:rsidR="00891FD9" w:rsidRPr="00D42B27" w:rsidRDefault="0018627F" w:rsidP="00F46909">
            <w:pPr>
              <w:spacing w:after="0"/>
              <w:jc w:val="center"/>
              <w:rPr>
                <w:sz w:val="24"/>
              </w:rPr>
            </w:pPr>
            <w:sdt>
              <w:sdtPr>
                <w:rPr>
                  <w:rFonts w:cs="Calibri"/>
                  <w:color w:val="000000"/>
                  <w:sz w:val="24"/>
                </w:rPr>
                <w:alias w:val="MMOTLP-OUNDRP"/>
                <w:tag w:val="MMOTLP-OUNDRP"/>
                <w:id w:val="77629967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B624B0A" w14:textId="77777777" w:rsidR="00891FD9" w:rsidRPr="00D42B27" w:rsidRDefault="0018627F" w:rsidP="00F46909">
            <w:pPr>
              <w:spacing w:after="0"/>
              <w:jc w:val="center"/>
              <w:rPr>
                <w:sz w:val="24"/>
              </w:rPr>
            </w:pPr>
            <w:sdt>
              <w:sdtPr>
                <w:rPr>
                  <w:rFonts w:cs="Calibri"/>
                  <w:color w:val="000000"/>
                  <w:sz w:val="24"/>
                </w:rPr>
                <w:alias w:val="MMOTLP-OUNDRU"/>
                <w:tag w:val="MMOTLP-OUNDRU"/>
                <w:id w:val="-243572999"/>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786199" w:rsidRPr="00D42B27" w14:paraId="3E263B8D"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0AEC4103"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2486D1A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6325CB0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BEAEA2B" w14:textId="77777777" w:rsidR="00786199" w:rsidRPr="00D42B27" w:rsidRDefault="00786199" w:rsidP="00E917AD">
            <w:pPr>
              <w:spacing w:after="0"/>
              <w:jc w:val="center"/>
              <w:rPr>
                <w:rFonts w:cs="Calibri"/>
                <w:color w:val="000000"/>
                <w:sz w:val="24"/>
              </w:rPr>
            </w:pPr>
          </w:p>
        </w:tc>
      </w:tr>
      <w:tr w:rsidR="00786199" w:rsidRPr="00D42B27" w14:paraId="3A6F13DB"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C77872"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64A0A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5740E72" w14:textId="77777777" w:rsidR="00786199" w:rsidRPr="00D42B27" w:rsidRDefault="0018627F" w:rsidP="00E917AD">
            <w:pPr>
              <w:spacing w:after="0"/>
              <w:jc w:val="center"/>
              <w:rPr>
                <w:sz w:val="24"/>
              </w:rPr>
            </w:pPr>
            <w:sdt>
              <w:sdtPr>
                <w:rPr>
                  <w:rFonts w:cs="Calibri"/>
                  <w:color w:val="000000"/>
                  <w:sz w:val="24"/>
                </w:rPr>
                <w:alias w:val="MDERL2-OUND"/>
                <w:tag w:val="MDERL2-OUND"/>
                <w:id w:val="1988355434"/>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5AF4D9" w14:textId="77777777" w:rsidR="00786199" w:rsidRPr="00D42B27" w:rsidRDefault="0018627F" w:rsidP="00E917AD">
            <w:pPr>
              <w:spacing w:after="0"/>
              <w:jc w:val="center"/>
              <w:rPr>
                <w:sz w:val="24"/>
              </w:rPr>
            </w:pPr>
            <w:sdt>
              <w:sdtPr>
                <w:rPr>
                  <w:rFonts w:cs="Calibri"/>
                  <w:color w:val="000000"/>
                  <w:sz w:val="24"/>
                </w:rPr>
                <w:alias w:val="MDERL2-OUNDRP"/>
                <w:tag w:val="MDERL2-OUNDRP"/>
                <w:id w:val="214122145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C6FDC9C" w14:textId="77777777" w:rsidR="00786199" w:rsidRPr="00D42B27" w:rsidRDefault="0018627F" w:rsidP="00E917AD">
            <w:pPr>
              <w:spacing w:after="0"/>
              <w:jc w:val="center"/>
              <w:rPr>
                <w:sz w:val="24"/>
              </w:rPr>
            </w:pPr>
            <w:sdt>
              <w:sdtPr>
                <w:rPr>
                  <w:rFonts w:cs="Calibri"/>
                  <w:color w:val="000000"/>
                  <w:sz w:val="24"/>
                </w:rPr>
                <w:alias w:val="MDERL2-OUNDRU"/>
                <w:tag w:val="MDERL2-OUNDRU"/>
                <w:id w:val="6030816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EDE146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2598177"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EC881F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D2E51AB" w14:textId="77777777" w:rsidR="00786199" w:rsidRPr="00D42B27" w:rsidRDefault="0018627F" w:rsidP="00E917AD">
            <w:pPr>
              <w:spacing w:after="0"/>
              <w:jc w:val="center"/>
              <w:rPr>
                <w:sz w:val="24"/>
              </w:rPr>
            </w:pPr>
            <w:sdt>
              <w:sdtPr>
                <w:rPr>
                  <w:rFonts w:cs="Calibri"/>
                  <w:color w:val="000000"/>
                  <w:sz w:val="24"/>
                </w:rPr>
                <w:alias w:val="MDERL1-OUND"/>
                <w:tag w:val="MDERL1-OUND"/>
                <w:id w:val="-163540377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4FFF9C4" w14:textId="77777777" w:rsidR="00786199" w:rsidRPr="00D42B27" w:rsidRDefault="0018627F" w:rsidP="00E917AD">
            <w:pPr>
              <w:spacing w:after="0"/>
              <w:jc w:val="center"/>
              <w:rPr>
                <w:sz w:val="24"/>
              </w:rPr>
            </w:pPr>
            <w:sdt>
              <w:sdtPr>
                <w:rPr>
                  <w:rFonts w:cs="Calibri"/>
                  <w:color w:val="000000"/>
                  <w:sz w:val="24"/>
                </w:rPr>
                <w:alias w:val="MDERL1-OUNDRP"/>
                <w:tag w:val="MDERL1-OUNDRP"/>
                <w:id w:val="127644056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B1DBCBB" w14:textId="77777777" w:rsidR="00786199" w:rsidRPr="00D42B27" w:rsidRDefault="0018627F" w:rsidP="00E917AD">
            <w:pPr>
              <w:spacing w:after="0"/>
              <w:jc w:val="center"/>
              <w:rPr>
                <w:sz w:val="24"/>
              </w:rPr>
            </w:pPr>
            <w:sdt>
              <w:sdtPr>
                <w:rPr>
                  <w:rFonts w:cs="Calibri"/>
                  <w:color w:val="000000"/>
                  <w:sz w:val="24"/>
                </w:rPr>
                <w:alias w:val="MDERL1-OUNDRU"/>
                <w:tag w:val="MDERL1-OUNDRU"/>
                <w:id w:val="-1854791595"/>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7A9FE63"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C144F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97F0B72"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9E70735" w14:textId="77777777" w:rsidR="00786199" w:rsidRPr="00D42B27" w:rsidRDefault="0018627F" w:rsidP="00E917AD">
            <w:pPr>
              <w:spacing w:after="0"/>
              <w:jc w:val="center"/>
              <w:rPr>
                <w:sz w:val="18"/>
                <w:szCs w:val="18"/>
                <w:lang w:eastAsia="en-GB"/>
              </w:rPr>
            </w:pPr>
            <w:sdt>
              <w:sdtPr>
                <w:rPr>
                  <w:rFonts w:cs="Calibri"/>
                  <w:color w:val="000000"/>
                  <w:sz w:val="24"/>
                </w:rPr>
                <w:alias w:val="MDERLP-OUND"/>
                <w:tag w:val="MDERLP-OUND"/>
                <w:id w:val="-15913797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F0C3A38" w14:textId="77777777" w:rsidR="00786199" w:rsidRPr="00D42B27" w:rsidRDefault="0018627F" w:rsidP="00E917AD">
            <w:pPr>
              <w:spacing w:after="0"/>
              <w:jc w:val="center"/>
              <w:rPr>
                <w:sz w:val="18"/>
                <w:szCs w:val="18"/>
                <w:lang w:eastAsia="en-GB"/>
              </w:rPr>
            </w:pPr>
            <w:sdt>
              <w:sdtPr>
                <w:rPr>
                  <w:rFonts w:cs="Calibri"/>
                  <w:color w:val="000000"/>
                  <w:sz w:val="24"/>
                </w:rPr>
                <w:alias w:val="MDERLP-OUNDRP"/>
                <w:tag w:val="MDERLP-OUNDRP"/>
                <w:id w:val="-134871131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3225880" w14:textId="77777777" w:rsidR="00786199" w:rsidRPr="00D42B27" w:rsidRDefault="0018627F" w:rsidP="00E917AD">
            <w:pPr>
              <w:spacing w:after="0"/>
              <w:jc w:val="center"/>
              <w:rPr>
                <w:sz w:val="18"/>
                <w:szCs w:val="18"/>
              </w:rPr>
            </w:pPr>
            <w:sdt>
              <w:sdtPr>
                <w:rPr>
                  <w:rFonts w:cs="Calibri"/>
                  <w:color w:val="000000"/>
                  <w:sz w:val="24"/>
                </w:rPr>
                <w:alias w:val="MDERLP-OUNDRU"/>
                <w:tag w:val="MDERLP-OUNDRU"/>
                <w:id w:val="-148007799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5BD5DFB" w14:textId="77777777" w:rsidTr="0064028F">
        <w:trPr>
          <w:trHeight w:val="326"/>
        </w:trPr>
        <w:tc>
          <w:tcPr>
            <w:tcW w:w="3330" w:type="dxa"/>
            <w:gridSpan w:val="2"/>
            <w:tcBorders>
              <w:top w:val="single" w:sz="4" w:space="0" w:color="408E86"/>
              <w:left w:val="nil"/>
              <w:bottom w:val="single" w:sz="2" w:space="0" w:color="FFFFFF" w:themeColor="background1"/>
            </w:tcBorders>
            <w:noWrap/>
            <w:vAlign w:val="center"/>
            <w:hideMark/>
          </w:tcPr>
          <w:p w14:paraId="4F911EA4"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0D514B07"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02B81008"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tcBorders>
            <w:vAlign w:val="center"/>
          </w:tcPr>
          <w:p w14:paraId="6A4BB721" w14:textId="77777777" w:rsidR="00786199" w:rsidRPr="00D42B27" w:rsidRDefault="00786199" w:rsidP="00E917AD">
            <w:pPr>
              <w:spacing w:after="0"/>
              <w:jc w:val="center"/>
              <w:rPr>
                <w:rFonts w:cs="Calibri"/>
                <w:color w:val="000000"/>
                <w:sz w:val="24"/>
              </w:rPr>
            </w:pPr>
          </w:p>
        </w:tc>
      </w:tr>
      <w:tr w:rsidR="00786199" w:rsidRPr="00D42B27" w14:paraId="243B5DE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CCB53BA"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F57F5FE"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84C8A6" w14:textId="77777777" w:rsidR="00786199" w:rsidRPr="00D42B27" w:rsidRDefault="0018627F" w:rsidP="00E917AD">
            <w:pPr>
              <w:spacing w:after="0"/>
              <w:jc w:val="center"/>
              <w:rPr>
                <w:sz w:val="24"/>
              </w:rPr>
            </w:pPr>
            <w:sdt>
              <w:sdtPr>
                <w:rPr>
                  <w:rFonts w:cs="Calibri"/>
                  <w:color w:val="000000"/>
                  <w:sz w:val="24"/>
                </w:rPr>
                <w:alias w:val="TAHL2-OUND"/>
                <w:tag w:val="TAHL2-OUND"/>
                <w:id w:val="22157759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D1244B2" w14:textId="77777777" w:rsidR="00786199" w:rsidRPr="00D42B27" w:rsidRDefault="0018627F" w:rsidP="00E917AD">
            <w:pPr>
              <w:spacing w:after="0"/>
              <w:jc w:val="center"/>
              <w:rPr>
                <w:sz w:val="24"/>
              </w:rPr>
            </w:pPr>
            <w:sdt>
              <w:sdtPr>
                <w:rPr>
                  <w:rFonts w:cs="Calibri"/>
                  <w:color w:val="000000"/>
                  <w:sz w:val="24"/>
                </w:rPr>
                <w:alias w:val="TAHL2-OUNDRP"/>
                <w:tag w:val="TAHL2-OUNDRP"/>
                <w:id w:val="159304525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E249F1" w14:textId="77777777" w:rsidR="00786199" w:rsidRPr="00D42B27" w:rsidRDefault="0018627F" w:rsidP="00E917AD">
            <w:pPr>
              <w:spacing w:after="0"/>
              <w:jc w:val="center"/>
              <w:rPr>
                <w:sz w:val="24"/>
              </w:rPr>
            </w:pPr>
            <w:sdt>
              <w:sdtPr>
                <w:rPr>
                  <w:rFonts w:cs="Calibri"/>
                  <w:color w:val="000000"/>
                  <w:sz w:val="24"/>
                </w:rPr>
                <w:alias w:val="TAHL2-OUNDRU"/>
                <w:tag w:val="TAHL2-OUNDRU"/>
                <w:id w:val="180912031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CA9EF26"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48DEEA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08B1E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C9D4706" w14:textId="77777777" w:rsidR="00786199" w:rsidRPr="00D42B27" w:rsidRDefault="0018627F" w:rsidP="00E917AD">
            <w:pPr>
              <w:spacing w:after="0"/>
              <w:jc w:val="center"/>
              <w:rPr>
                <w:sz w:val="24"/>
              </w:rPr>
            </w:pPr>
            <w:sdt>
              <w:sdtPr>
                <w:rPr>
                  <w:rFonts w:cs="Calibri"/>
                  <w:color w:val="000000"/>
                  <w:sz w:val="24"/>
                </w:rPr>
                <w:alias w:val="TAHL1-OUND"/>
                <w:tag w:val="TAHL1-OUND"/>
                <w:id w:val="-1589184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BAB128" w14:textId="77777777" w:rsidR="00786199" w:rsidRPr="00D42B27" w:rsidRDefault="0018627F" w:rsidP="00E917AD">
            <w:pPr>
              <w:spacing w:after="0"/>
              <w:jc w:val="center"/>
              <w:rPr>
                <w:sz w:val="24"/>
              </w:rPr>
            </w:pPr>
            <w:sdt>
              <w:sdtPr>
                <w:rPr>
                  <w:rFonts w:cs="Calibri"/>
                  <w:color w:val="000000"/>
                  <w:sz w:val="24"/>
                </w:rPr>
                <w:alias w:val="TAHL1-OUNDRP"/>
                <w:tag w:val="TAHL1-OUNDRP"/>
                <w:id w:val="17644125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D2B2EA9" w14:textId="77777777" w:rsidR="00786199" w:rsidRPr="00D42B27" w:rsidRDefault="0018627F" w:rsidP="00E917AD">
            <w:pPr>
              <w:spacing w:after="0"/>
              <w:jc w:val="center"/>
              <w:rPr>
                <w:sz w:val="24"/>
              </w:rPr>
            </w:pPr>
            <w:sdt>
              <w:sdtPr>
                <w:rPr>
                  <w:rFonts w:cs="Calibri"/>
                  <w:color w:val="000000"/>
                  <w:sz w:val="24"/>
                </w:rPr>
                <w:alias w:val="TAHL1-OUNDRU"/>
                <w:tag w:val="TAHL1-OUNDRU"/>
                <w:id w:val="-394968103"/>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1E6D77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E48520F"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780C75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26C2FCA" w14:textId="77777777" w:rsidR="00786199" w:rsidRPr="00D42B27" w:rsidRDefault="0018627F" w:rsidP="00E917AD">
            <w:pPr>
              <w:spacing w:after="0"/>
              <w:jc w:val="center"/>
              <w:rPr>
                <w:sz w:val="18"/>
                <w:szCs w:val="18"/>
                <w:lang w:eastAsia="en-GB"/>
              </w:rPr>
            </w:pPr>
            <w:sdt>
              <w:sdtPr>
                <w:rPr>
                  <w:rFonts w:cs="Calibri"/>
                  <w:color w:val="000000"/>
                  <w:sz w:val="24"/>
                </w:rPr>
                <w:alias w:val="TAHLP-OUND"/>
                <w:tag w:val="TAHLP-OUND"/>
                <w:id w:val="-90189942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725AC2" w14:textId="77777777" w:rsidR="00786199" w:rsidRPr="00D42B27" w:rsidRDefault="0018627F" w:rsidP="00E917AD">
            <w:pPr>
              <w:spacing w:after="0"/>
              <w:jc w:val="center"/>
              <w:rPr>
                <w:sz w:val="18"/>
                <w:szCs w:val="18"/>
                <w:lang w:eastAsia="en-GB"/>
              </w:rPr>
            </w:pPr>
            <w:sdt>
              <w:sdtPr>
                <w:rPr>
                  <w:rFonts w:cs="Calibri"/>
                  <w:color w:val="000000"/>
                  <w:sz w:val="24"/>
                </w:rPr>
                <w:alias w:val="TAHLP-OUNDRP"/>
                <w:tag w:val="TAHLP-OUNDRP"/>
                <w:id w:val="-7599104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D10A06A" w14:textId="77777777" w:rsidR="00786199" w:rsidRPr="00D42B27" w:rsidRDefault="0018627F" w:rsidP="00E917AD">
            <w:pPr>
              <w:spacing w:after="0"/>
              <w:jc w:val="center"/>
              <w:rPr>
                <w:sz w:val="18"/>
                <w:szCs w:val="18"/>
              </w:rPr>
            </w:pPr>
            <w:sdt>
              <w:sdtPr>
                <w:rPr>
                  <w:rFonts w:cs="Calibri"/>
                  <w:color w:val="000000"/>
                  <w:sz w:val="24"/>
                </w:rPr>
                <w:alias w:val="TAHLP-OUNDRU"/>
                <w:tag w:val="TAHLP-OUNDRU"/>
                <w:id w:val="-4086976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8BAA2AF"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FE53C69"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584B60EF"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5ED2940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4F85BD43" w14:textId="77777777" w:rsidR="00786199" w:rsidRPr="00D42B27" w:rsidRDefault="00786199" w:rsidP="00E917AD">
            <w:pPr>
              <w:spacing w:after="0"/>
              <w:jc w:val="center"/>
              <w:rPr>
                <w:rFonts w:cs="Calibri"/>
                <w:color w:val="000000"/>
                <w:sz w:val="24"/>
              </w:rPr>
            </w:pPr>
          </w:p>
        </w:tc>
      </w:tr>
      <w:tr w:rsidR="00786199" w:rsidRPr="00D42B27" w14:paraId="65E99E11"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AFFEA45"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6CB129D"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795D7B2" w14:textId="77777777" w:rsidR="00786199" w:rsidRPr="00D42B27" w:rsidRDefault="0018627F" w:rsidP="00E917AD">
            <w:pPr>
              <w:spacing w:after="0"/>
              <w:jc w:val="center"/>
              <w:rPr>
                <w:sz w:val="24"/>
              </w:rPr>
            </w:pPr>
            <w:sdt>
              <w:sdtPr>
                <w:rPr>
                  <w:rFonts w:cs="Calibri"/>
                  <w:color w:val="000000"/>
                  <w:sz w:val="24"/>
                </w:rPr>
                <w:alias w:val="GEML2-OUND"/>
                <w:tag w:val="GEML2-OUND"/>
                <w:id w:val="127821341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A808628" w14:textId="77777777" w:rsidR="00786199" w:rsidRPr="00D42B27" w:rsidRDefault="0018627F" w:rsidP="00E917AD">
            <w:pPr>
              <w:spacing w:after="0"/>
              <w:jc w:val="center"/>
              <w:rPr>
                <w:sz w:val="24"/>
              </w:rPr>
            </w:pPr>
            <w:sdt>
              <w:sdtPr>
                <w:rPr>
                  <w:rFonts w:cs="Calibri"/>
                  <w:color w:val="000000"/>
                  <w:sz w:val="24"/>
                </w:rPr>
                <w:alias w:val="GEML2-OUNDRP"/>
                <w:tag w:val="GEML2-OUNDRP"/>
                <w:id w:val="200276608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FA772BD" w14:textId="77777777" w:rsidR="00786199" w:rsidRPr="00D42B27" w:rsidRDefault="0018627F" w:rsidP="00E917AD">
            <w:pPr>
              <w:spacing w:after="0"/>
              <w:jc w:val="center"/>
              <w:rPr>
                <w:sz w:val="24"/>
              </w:rPr>
            </w:pPr>
            <w:sdt>
              <w:sdtPr>
                <w:rPr>
                  <w:rFonts w:cs="Calibri"/>
                  <w:color w:val="000000"/>
                  <w:sz w:val="24"/>
                </w:rPr>
                <w:alias w:val="GEML2-OUNDRU"/>
                <w:tag w:val="GEML2-OUNDRU"/>
                <w:id w:val="133240235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99A8A6C"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61D11C"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9FFE5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9ECD095" w14:textId="77777777" w:rsidR="00786199" w:rsidRPr="00D42B27" w:rsidRDefault="0018627F" w:rsidP="00E917AD">
            <w:pPr>
              <w:spacing w:after="0"/>
              <w:jc w:val="center"/>
              <w:rPr>
                <w:sz w:val="24"/>
              </w:rPr>
            </w:pPr>
            <w:sdt>
              <w:sdtPr>
                <w:rPr>
                  <w:rFonts w:cs="Calibri"/>
                  <w:color w:val="000000"/>
                  <w:sz w:val="24"/>
                </w:rPr>
                <w:alias w:val="GEML1-OUND"/>
                <w:tag w:val="GEML1-OUND"/>
                <w:id w:val="112528126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D0AA577" w14:textId="77777777" w:rsidR="00786199" w:rsidRPr="00D42B27" w:rsidRDefault="0018627F" w:rsidP="00E917AD">
            <w:pPr>
              <w:spacing w:after="0"/>
              <w:jc w:val="center"/>
              <w:rPr>
                <w:sz w:val="24"/>
              </w:rPr>
            </w:pPr>
            <w:sdt>
              <w:sdtPr>
                <w:rPr>
                  <w:rFonts w:cs="Calibri"/>
                  <w:color w:val="000000"/>
                  <w:sz w:val="24"/>
                </w:rPr>
                <w:alias w:val="GEML1-OUNDRP"/>
                <w:tag w:val="GEML1-OUNDRP"/>
                <w:id w:val="-186443143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C7AAF0F" w14:textId="77777777" w:rsidR="00786199" w:rsidRPr="00D42B27" w:rsidRDefault="0018627F" w:rsidP="00E917AD">
            <w:pPr>
              <w:spacing w:after="0"/>
              <w:jc w:val="center"/>
              <w:rPr>
                <w:sz w:val="24"/>
              </w:rPr>
            </w:pPr>
            <w:sdt>
              <w:sdtPr>
                <w:rPr>
                  <w:rFonts w:cs="Calibri"/>
                  <w:color w:val="000000"/>
                  <w:sz w:val="24"/>
                </w:rPr>
                <w:alias w:val="GEML1-OUNDRU"/>
                <w:tag w:val="GEML1-OUNDRU"/>
                <w:id w:val="1183402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11B8B5A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8BD1F0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5B7E6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30CCD66" w14:textId="77777777" w:rsidR="00786199" w:rsidRPr="00D42B27" w:rsidRDefault="0018627F" w:rsidP="00E917AD">
            <w:pPr>
              <w:spacing w:after="0"/>
              <w:jc w:val="center"/>
              <w:rPr>
                <w:sz w:val="18"/>
                <w:szCs w:val="18"/>
                <w:lang w:eastAsia="en-GB"/>
              </w:rPr>
            </w:pPr>
            <w:sdt>
              <w:sdtPr>
                <w:rPr>
                  <w:rFonts w:cs="Calibri"/>
                  <w:color w:val="000000"/>
                  <w:sz w:val="24"/>
                </w:rPr>
                <w:alias w:val="GEMLP-OUND"/>
                <w:tag w:val="GEMLP-OUND"/>
                <w:id w:val="177020372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307A54" w14:textId="77777777" w:rsidR="00786199" w:rsidRPr="00D42B27" w:rsidRDefault="0018627F" w:rsidP="00E917AD">
            <w:pPr>
              <w:spacing w:after="0"/>
              <w:jc w:val="center"/>
              <w:rPr>
                <w:sz w:val="18"/>
                <w:szCs w:val="18"/>
                <w:lang w:eastAsia="en-GB"/>
              </w:rPr>
            </w:pPr>
            <w:sdt>
              <w:sdtPr>
                <w:rPr>
                  <w:rFonts w:cs="Calibri"/>
                  <w:color w:val="000000"/>
                  <w:sz w:val="24"/>
                </w:rPr>
                <w:alias w:val="GEMLP-OUNDRP"/>
                <w:tag w:val="GEMLP-OUNDRP"/>
                <w:id w:val="187619034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7D1ABCE" w14:textId="77777777" w:rsidR="00786199" w:rsidRPr="00D42B27" w:rsidRDefault="0018627F" w:rsidP="00E917AD">
            <w:pPr>
              <w:spacing w:after="0"/>
              <w:jc w:val="center"/>
              <w:rPr>
                <w:sz w:val="18"/>
                <w:szCs w:val="18"/>
              </w:rPr>
            </w:pPr>
            <w:sdt>
              <w:sdtPr>
                <w:rPr>
                  <w:rFonts w:cs="Calibri"/>
                  <w:color w:val="000000"/>
                  <w:sz w:val="24"/>
                </w:rPr>
                <w:alias w:val="GEMLP-OUNDRU"/>
                <w:tag w:val="GEMLP-OUNDRU"/>
                <w:id w:val="-13052363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bl>
    <w:p w14:paraId="740195EC" w14:textId="77777777" w:rsidR="00FC4AA1" w:rsidRDefault="00FC4AA1"/>
    <w:p w14:paraId="5AC0411A" w14:textId="77777777" w:rsidR="00DD189F" w:rsidRPr="00D42B27" w:rsidRDefault="00DD189F" w:rsidP="004A285E">
      <w:pPr>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F06F9" w:rsidRPr="00D42B27" w14:paraId="20F547AB" w14:textId="77777777" w:rsidTr="0064028F">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FE67C90" w14:textId="77777777" w:rsidR="001F06F9" w:rsidRPr="00D42B27" w:rsidRDefault="001F06F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45986B" w14:textId="364B879A" w:rsidR="001F06F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1F06F9" w:rsidRPr="00D42B27" w14:paraId="5071D283" w14:textId="77777777" w:rsidTr="0064028F">
        <w:trPr>
          <w:trHeight w:val="347"/>
        </w:trPr>
        <w:tc>
          <w:tcPr>
            <w:tcW w:w="3330" w:type="dxa"/>
            <w:gridSpan w:val="2"/>
            <w:vMerge/>
            <w:tcBorders>
              <w:top w:val="nil"/>
              <w:bottom w:val="single" w:sz="4" w:space="0" w:color="008D7F"/>
              <w:right w:val="single" w:sz="24" w:space="0" w:color="FFFFFF"/>
            </w:tcBorders>
            <w:vAlign w:val="center"/>
            <w:hideMark/>
          </w:tcPr>
          <w:p w14:paraId="7CCB3C44" w14:textId="77777777" w:rsidR="001F06F9" w:rsidRPr="00D42B27" w:rsidRDefault="001F06F9"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1BD3F20B" w14:textId="77777777" w:rsidR="001F06F9" w:rsidRPr="00D42B27" w:rsidRDefault="001F06F9"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CF954DB" w14:textId="77777777" w:rsidR="001F06F9" w:rsidRPr="00D42B27" w:rsidRDefault="001F06F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4392C9F" w14:textId="77777777" w:rsidR="001F06F9" w:rsidRPr="00D42B27" w:rsidRDefault="001F06F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1F06F9" w:rsidRPr="00D42B27" w14:paraId="208A9ADD" w14:textId="77777777" w:rsidTr="0064028F">
        <w:trPr>
          <w:trHeight w:val="318"/>
        </w:trPr>
        <w:tc>
          <w:tcPr>
            <w:tcW w:w="3330" w:type="dxa"/>
            <w:gridSpan w:val="2"/>
            <w:tcBorders>
              <w:top w:val="single" w:sz="4" w:space="0" w:color="008D7F"/>
              <w:bottom w:val="nil"/>
              <w:right w:val="single" w:sz="24" w:space="0" w:color="FFFFFF"/>
            </w:tcBorders>
            <w:shd w:val="clear" w:color="auto" w:fill="F2F2F2"/>
            <w:hideMark/>
          </w:tcPr>
          <w:p w14:paraId="39A5C415" w14:textId="77777777" w:rsidR="001F06F9" w:rsidRPr="00D42B27" w:rsidRDefault="001F06F9"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276020F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2DDD543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1EF4631A" w14:textId="77777777" w:rsidR="001F06F9" w:rsidRPr="00D42B27" w:rsidRDefault="001F06F9" w:rsidP="00F46909">
            <w:pPr>
              <w:spacing w:after="0"/>
              <w:jc w:val="center"/>
              <w:rPr>
                <w:sz w:val="24"/>
                <w:lang w:eastAsia="en-GB"/>
              </w:rPr>
            </w:pPr>
          </w:p>
        </w:tc>
      </w:tr>
      <w:tr w:rsidR="001F06F9" w:rsidRPr="00D42B27" w14:paraId="0EFAF559" w14:textId="77777777" w:rsidTr="0064028F">
        <w:trPr>
          <w:trHeight w:val="306"/>
        </w:trPr>
        <w:tc>
          <w:tcPr>
            <w:tcW w:w="502" w:type="dxa"/>
            <w:tcBorders>
              <w:top w:val="nil"/>
              <w:left w:val="nil"/>
              <w:bottom w:val="single" w:sz="24" w:space="0" w:color="FFFFFF"/>
              <w:right w:val="nil"/>
            </w:tcBorders>
            <w:shd w:val="clear" w:color="auto" w:fill="00685E"/>
            <w:noWrap/>
            <w:vAlign w:val="bottom"/>
            <w:hideMark/>
          </w:tcPr>
          <w:p w14:paraId="0063CF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01D2D3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4A5C28D1" w14:textId="77777777" w:rsidR="001F06F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7723390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C96A49C" w14:textId="77777777" w:rsidR="001F06F9" w:rsidRPr="00D42B27" w:rsidRDefault="0018627F" w:rsidP="00F46909">
            <w:pPr>
              <w:spacing w:after="0"/>
              <w:jc w:val="center"/>
              <w:rPr>
                <w:rFonts w:cs="Calibri"/>
                <w:color w:val="000000"/>
                <w:sz w:val="24"/>
              </w:rPr>
            </w:pPr>
            <w:sdt>
              <w:sdtPr>
                <w:rPr>
                  <w:rFonts w:cs="Calibri"/>
                  <w:color w:val="000000"/>
                  <w:sz w:val="24"/>
                </w:rPr>
                <w:alias w:val="TLXAL2-OUNDRP"/>
                <w:tag w:val="TLXAL2-OUNDRP"/>
                <w:id w:val="-1587527538"/>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4A35DA0D" w14:textId="77777777" w:rsidR="001F06F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54074843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6F02914F" w14:textId="77777777" w:rsidTr="0064028F">
        <w:trPr>
          <w:trHeight w:val="326"/>
        </w:trPr>
        <w:tc>
          <w:tcPr>
            <w:tcW w:w="502" w:type="dxa"/>
            <w:tcBorders>
              <w:top w:val="single" w:sz="24" w:space="0" w:color="FFFFFF"/>
              <w:left w:val="nil"/>
              <w:bottom w:val="single" w:sz="24" w:space="0" w:color="FFFFFF"/>
              <w:right w:val="nil"/>
            </w:tcBorders>
            <w:shd w:val="clear" w:color="auto" w:fill="408E86"/>
            <w:noWrap/>
            <w:hideMark/>
          </w:tcPr>
          <w:p w14:paraId="4CA31BE4" w14:textId="77777777" w:rsidR="001F06F9" w:rsidRPr="00D42B27" w:rsidRDefault="001F06F9"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871DB63"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32FA2B79" w14:textId="77777777" w:rsidR="001F06F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572404334"/>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26297E0" w14:textId="77777777" w:rsidR="001F06F9" w:rsidRPr="00D42B27" w:rsidRDefault="0018627F" w:rsidP="00F46909">
            <w:pPr>
              <w:spacing w:after="0"/>
              <w:jc w:val="center"/>
              <w:rPr>
                <w:rFonts w:cs="Calibri"/>
                <w:color w:val="000000"/>
                <w:sz w:val="24"/>
              </w:rPr>
            </w:pPr>
            <w:sdt>
              <w:sdtPr>
                <w:rPr>
                  <w:rFonts w:cs="Calibri"/>
                  <w:color w:val="000000"/>
                  <w:sz w:val="24"/>
                </w:rPr>
                <w:alias w:val="TLXAL1-OUNDRP"/>
                <w:tag w:val="TLXAL1-OUNDRP"/>
                <w:id w:val="-18737667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5B693AD3" w14:textId="77777777" w:rsidR="001F06F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1567913369"/>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36101420" w14:textId="77777777" w:rsidTr="0064028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508D6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5C1BF3ED"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3769C262" w14:textId="77777777" w:rsidR="001F06F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09255489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6F530A08" w14:textId="77777777" w:rsidR="001F06F9" w:rsidRPr="00D42B27" w:rsidRDefault="0018627F" w:rsidP="00F46909">
            <w:pPr>
              <w:spacing w:after="0"/>
              <w:jc w:val="center"/>
              <w:rPr>
                <w:rFonts w:cs="Calibri"/>
                <w:color w:val="000000"/>
                <w:sz w:val="24"/>
              </w:rPr>
            </w:pPr>
            <w:sdt>
              <w:sdtPr>
                <w:rPr>
                  <w:rFonts w:cs="Calibri"/>
                  <w:color w:val="000000"/>
                  <w:sz w:val="24"/>
                </w:rPr>
                <w:alias w:val="TLXALP-OUNDRP"/>
                <w:tag w:val="TLXALP-OUNDRP"/>
                <w:id w:val="1894840966"/>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FB4CC57" w14:textId="77777777" w:rsidR="001F06F9"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228885401"/>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497F4BB9"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21E0E665"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BF37134"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554AC0C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2FD2EA9D" w14:textId="77777777" w:rsidR="001F06F9" w:rsidRPr="00D42B27" w:rsidRDefault="001F06F9" w:rsidP="00F46909">
            <w:pPr>
              <w:spacing w:after="0"/>
              <w:jc w:val="center"/>
              <w:rPr>
                <w:rFonts w:cs="Calibri"/>
                <w:color w:val="000000"/>
                <w:sz w:val="24"/>
              </w:rPr>
            </w:pPr>
          </w:p>
        </w:tc>
      </w:tr>
      <w:tr w:rsidR="001F06F9" w:rsidRPr="00D42B27" w14:paraId="27EDC06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88C50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0FABE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4E6C5B52" w14:textId="77777777" w:rsidR="001F06F9" w:rsidRPr="00D42B27" w:rsidRDefault="0018627F" w:rsidP="00F46909">
            <w:pPr>
              <w:spacing w:after="0"/>
              <w:jc w:val="center"/>
              <w:rPr>
                <w:sz w:val="24"/>
              </w:rPr>
            </w:pPr>
            <w:sdt>
              <w:sdtPr>
                <w:rPr>
                  <w:rFonts w:cs="Calibri"/>
                  <w:color w:val="000000"/>
                  <w:sz w:val="24"/>
                </w:rPr>
                <w:alias w:val="TLXEL2-OUND"/>
                <w:tag w:val="TLXEL2-OUND"/>
                <w:id w:val="109906962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DF8328E" w14:textId="77777777" w:rsidR="001F06F9" w:rsidRPr="00D42B27" w:rsidRDefault="0018627F" w:rsidP="00F46909">
            <w:pPr>
              <w:spacing w:after="0"/>
              <w:jc w:val="center"/>
              <w:rPr>
                <w:sz w:val="24"/>
              </w:rPr>
            </w:pPr>
            <w:sdt>
              <w:sdtPr>
                <w:rPr>
                  <w:rFonts w:cs="Calibri"/>
                  <w:color w:val="000000"/>
                  <w:sz w:val="24"/>
                </w:rPr>
                <w:alias w:val="TLXEL2-OUNDRP"/>
                <w:tag w:val="TLXEL2-OUNDRP"/>
                <w:id w:val="-16320069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5B83C4B" w14:textId="77777777" w:rsidR="001F06F9" w:rsidRPr="00D42B27" w:rsidRDefault="0018627F" w:rsidP="00F46909">
            <w:pPr>
              <w:spacing w:after="0"/>
              <w:jc w:val="center"/>
              <w:rPr>
                <w:sz w:val="24"/>
              </w:rPr>
            </w:pPr>
            <w:sdt>
              <w:sdtPr>
                <w:rPr>
                  <w:rFonts w:cs="Calibri"/>
                  <w:color w:val="000000"/>
                  <w:sz w:val="24"/>
                </w:rPr>
                <w:alias w:val="TLXEL2-OUNDRU"/>
                <w:tag w:val="TLXEL2-OUNDRU"/>
                <w:id w:val="-20472056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42768DF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6FAB08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A5393C5"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58CD26" w14:textId="77777777" w:rsidR="001F06F9" w:rsidRPr="00D42B27" w:rsidRDefault="0018627F" w:rsidP="00F46909">
            <w:pPr>
              <w:spacing w:after="0"/>
              <w:jc w:val="center"/>
              <w:rPr>
                <w:sz w:val="24"/>
              </w:rPr>
            </w:pPr>
            <w:sdt>
              <w:sdtPr>
                <w:rPr>
                  <w:rFonts w:cs="Calibri"/>
                  <w:color w:val="000000"/>
                  <w:sz w:val="24"/>
                </w:rPr>
                <w:alias w:val="TLXEL1-OUND"/>
                <w:tag w:val="TLXEL1-OUND"/>
                <w:id w:val="-61012543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C309D0" w14:textId="77777777" w:rsidR="001F06F9" w:rsidRPr="00D42B27" w:rsidRDefault="0018627F" w:rsidP="00F46909">
            <w:pPr>
              <w:spacing w:after="0"/>
              <w:jc w:val="center"/>
              <w:rPr>
                <w:sz w:val="24"/>
              </w:rPr>
            </w:pPr>
            <w:sdt>
              <w:sdtPr>
                <w:rPr>
                  <w:rFonts w:cs="Calibri"/>
                  <w:color w:val="000000"/>
                  <w:sz w:val="24"/>
                </w:rPr>
                <w:alias w:val="TLXEL1-OUNDRP"/>
                <w:tag w:val="TLXEL1-OUNDRP"/>
                <w:id w:val="-5037470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55C56B2" w14:textId="77777777" w:rsidR="001F06F9" w:rsidRPr="00D42B27" w:rsidRDefault="0018627F" w:rsidP="00F46909">
            <w:pPr>
              <w:spacing w:after="0"/>
              <w:jc w:val="center"/>
              <w:rPr>
                <w:sz w:val="24"/>
              </w:rPr>
            </w:pPr>
            <w:sdt>
              <w:sdtPr>
                <w:rPr>
                  <w:rFonts w:cs="Calibri"/>
                  <w:color w:val="000000"/>
                  <w:sz w:val="24"/>
                </w:rPr>
                <w:alias w:val="TLXEL1-OUNDRU"/>
                <w:tag w:val="TLXEL1-OUNDRU"/>
                <w:id w:val="-158538156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09179867"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930B8AF"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D29F2C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0D52C682" w14:textId="77777777" w:rsidR="001F06F9" w:rsidRPr="00D42B27" w:rsidRDefault="0018627F" w:rsidP="00F46909">
            <w:pPr>
              <w:spacing w:after="0"/>
              <w:jc w:val="center"/>
              <w:rPr>
                <w:sz w:val="24"/>
              </w:rPr>
            </w:pPr>
            <w:sdt>
              <w:sdtPr>
                <w:rPr>
                  <w:rFonts w:cs="Calibri"/>
                  <w:color w:val="000000"/>
                  <w:sz w:val="24"/>
                </w:rPr>
                <w:alias w:val="TLXELP-OUND"/>
                <w:tag w:val="TLXELP-OUND"/>
                <w:id w:val="1874268096"/>
                <w14:checkbox>
                  <w14:checked w14:val="0"/>
                  <w14:checkedState w14:val="2612" w14:font="MS Gothic"/>
                  <w14:uncheckedState w14:val="2610" w14:font="MS Gothic"/>
                </w14:checkbox>
              </w:sdtPr>
              <w:sdtEndPr/>
              <w:sdtContent>
                <w:r w:rsidR="001F06F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962E63" w14:textId="77777777" w:rsidR="001F06F9" w:rsidRPr="00D42B27" w:rsidRDefault="0018627F" w:rsidP="00F46909">
            <w:pPr>
              <w:spacing w:after="0"/>
              <w:jc w:val="center"/>
              <w:rPr>
                <w:sz w:val="24"/>
              </w:rPr>
            </w:pPr>
            <w:sdt>
              <w:sdtPr>
                <w:rPr>
                  <w:rFonts w:cs="Calibri"/>
                  <w:color w:val="000000"/>
                  <w:sz w:val="24"/>
                </w:rPr>
                <w:alias w:val="TLXELP-OUNDRP"/>
                <w:tag w:val="TLXELP-OUNDRP"/>
                <w:id w:val="-175488560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B7E588C" w14:textId="77777777" w:rsidR="001F06F9" w:rsidRPr="00D42B27" w:rsidRDefault="0018627F" w:rsidP="00F46909">
            <w:pPr>
              <w:spacing w:after="0"/>
              <w:jc w:val="center"/>
              <w:rPr>
                <w:sz w:val="24"/>
              </w:rPr>
            </w:pPr>
            <w:sdt>
              <w:sdtPr>
                <w:rPr>
                  <w:rFonts w:cs="Calibri"/>
                  <w:color w:val="000000"/>
                  <w:sz w:val="24"/>
                </w:rPr>
                <w:alias w:val="TLXELP-OUNDRU"/>
                <w:tag w:val="TLXELP-OUNDRU"/>
                <w:id w:val="-133082231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08F7E05"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693E5AF7"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1834B4BD"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39066591"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5733A47" w14:textId="77777777" w:rsidR="001F06F9" w:rsidRPr="00D42B27" w:rsidRDefault="001F06F9" w:rsidP="00F46909">
            <w:pPr>
              <w:spacing w:after="0"/>
              <w:jc w:val="center"/>
              <w:rPr>
                <w:rFonts w:cs="Calibri"/>
                <w:color w:val="000000"/>
                <w:sz w:val="24"/>
              </w:rPr>
            </w:pPr>
          </w:p>
        </w:tc>
      </w:tr>
      <w:tr w:rsidR="001F06F9" w:rsidRPr="00D42B27" w14:paraId="104A2224"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E289E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D1B8D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4ACD9FD" w14:textId="77777777" w:rsidR="001F06F9" w:rsidRPr="00D42B27" w:rsidRDefault="0018627F" w:rsidP="00F46909">
            <w:pPr>
              <w:spacing w:after="0"/>
              <w:jc w:val="center"/>
              <w:rPr>
                <w:sz w:val="24"/>
              </w:rPr>
            </w:pPr>
            <w:sdt>
              <w:sdtPr>
                <w:rPr>
                  <w:rFonts w:cs="Calibri"/>
                  <w:color w:val="000000"/>
                  <w:sz w:val="24"/>
                </w:rPr>
                <w:alias w:val="TLXBL2-OUND"/>
                <w:tag w:val="TLXBL2-OUND"/>
                <w:id w:val="93478393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337623" w14:textId="77777777" w:rsidR="001F06F9" w:rsidRPr="00D42B27" w:rsidRDefault="0018627F" w:rsidP="00F46909">
            <w:pPr>
              <w:spacing w:after="0"/>
              <w:jc w:val="center"/>
              <w:rPr>
                <w:sz w:val="24"/>
              </w:rPr>
            </w:pPr>
            <w:sdt>
              <w:sdtPr>
                <w:rPr>
                  <w:rFonts w:cs="Calibri"/>
                  <w:color w:val="000000"/>
                  <w:sz w:val="24"/>
                </w:rPr>
                <w:alias w:val="TLXBL2-OUNDRP"/>
                <w:tag w:val="TLXBL2-OUNDRP"/>
                <w:id w:val="179701958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F47CB2B" w14:textId="77777777" w:rsidR="001F06F9" w:rsidRPr="00D42B27" w:rsidRDefault="0018627F" w:rsidP="00F46909">
            <w:pPr>
              <w:spacing w:after="0"/>
              <w:jc w:val="center"/>
              <w:rPr>
                <w:sz w:val="24"/>
              </w:rPr>
            </w:pPr>
            <w:sdt>
              <w:sdtPr>
                <w:rPr>
                  <w:rFonts w:cs="Calibri"/>
                  <w:color w:val="000000"/>
                  <w:sz w:val="24"/>
                </w:rPr>
                <w:alias w:val="TLXBL2-OUNDRU"/>
                <w:tag w:val="TLXBL2-OUNDRU"/>
                <w:id w:val="446202989"/>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0791EB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70C7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4A496FA"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409FFB" w14:textId="77777777" w:rsidR="001F06F9" w:rsidRPr="00D42B27" w:rsidRDefault="0018627F" w:rsidP="00F46909">
            <w:pPr>
              <w:spacing w:after="0"/>
              <w:jc w:val="center"/>
              <w:rPr>
                <w:sz w:val="24"/>
              </w:rPr>
            </w:pPr>
            <w:sdt>
              <w:sdtPr>
                <w:rPr>
                  <w:rFonts w:cs="Calibri"/>
                  <w:color w:val="000000"/>
                  <w:sz w:val="24"/>
                </w:rPr>
                <w:alias w:val="TLXBL1-OUND"/>
                <w:tag w:val="TLXBL1-OUND"/>
                <w:id w:val="-143937531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F462BA2" w14:textId="77777777" w:rsidR="001F06F9" w:rsidRPr="00D42B27" w:rsidRDefault="0018627F" w:rsidP="00F46909">
            <w:pPr>
              <w:spacing w:after="0"/>
              <w:jc w:val="center"/>
              <w:rPr>
                <w:sz w:val="24"/>
              </w:rPr>
            </w:pPr>
            <w:sdt>
              <w:sdtPr>
                <w:rPr>
                  <w:rFonts w:cs="Calibri"/>
                  <w:color w:val="000000"/>
                  <w:sz w:val="24"/>
                </w:rPr>
                <w:alias w:val="TLXBL1-OUNDRP"/>
                <w:tag w:val="TLXBL1-OUNDRP"/>
                <w:id w:val="116442966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204E2AF" w14:textId="77777777" w:rsidR="001F06F9" w:rsidRPr="00D42B27" w:rsidRDefault="0018627F" w:rsidP="00F46909">
            <w:pPr>
              <w:spacing w:after="0"/>
              <w:jc w:val="center"/>
              <w:rPr>
                <w:sz w:val="24"/>
              </w:rPr>
            </w:pPr>
            <w:sdt>
              <w:sdtPr>
                <w:rPr>
                  <w:rFonts w:cs="Calibri"/>
                  <w:color w:val="000000"/>
                  <w:sz w:val="24"/>
                </w:rPr>
                <w:alias w:val="TLXBL1-OUNDRU"/>
                <w:tag w:val="TLXBL1-OUNDRU"/>
                <w:id w:val="-57544097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42FF19F"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9CA6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AD64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3F686ED" w14:textId="77777777" w:rsidR="001F06F9" w:rsidRPr="00D42B27" w:rsidRDefault="0018627F" w:rsidP="00F46909">
            <w:pPr>
              <w:spacing w:after="0"/>
              <w:jc w:val="center"/>
              <w:rPr>
                <w:sz w:val="18"/>
                <w:szCs w:val="18"/>
                <w:lang w:eastAsia="en-GB"/>
              </w:rPr>
            </w:pPr>
            <w:sdt>
              <w:sdtPr>
                <w:rPr>
                  <w:rFonts w:cs="Calibri"/>
                  <w:color w:val="000000"/>
                  <w:sz w:val="24"/>
                </w:rPr>
                <w:alias w:val="TLXBLP-OUND"/>
                <w:tag w:val="TLXBLP-OUND"/>
                <w:id w:val="900949758"/>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A323EA" w14:textId="77777777" w:rsidR="001F06F9" w:rsidRPr="00D42B27" w:rsidRDefault="0018627F" w:rsidP="00F46909">
            <w:pPr>
              <w:spacing w:after="0"/>
              <w:jc w:val="center"/>
              <w:rPr>
                <w:sz w:val="18"/>
                <w:szCs w:val="18"/>
                <w:lang w:eastAsia="en-GB"/>
              </w:rPr>
            </w:pPr>
            <w:sdt>
              <w:sdtPr>
                <w:rPr>
                  <w:rFonts w:cs="Calibri"/>
                  <w:color w:val="000000"/>
                  <w:sz w:val="24"/>
                </w:rPr>
                <w:alias w:val="TLXBLP-OUNDRP"/>
                <w:tag w:val="TLXBLP-OUNDRP"/>
                <w:id w:val="-2072562103"/>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34A5B57B" w14:textId="77777777" w:rsidR="001F06F9" w:rsidRPr="00D42B27" w:rsidRDefault="0018627F" w:rsidP="00F46909">
            <w:pPr>
              <w:spacing w:after="0"/>
              <w:jc w:val="center"/>
              <w:rPr>
                <w:sz w:val="18"/>
                <w:szCs w:val="18"/>
              </w:rPr>
            </w:pPr>
            <w:sdt>
              <w:sdtPr>
                <w:rPr>
                  <w:rFonts w:cs="Calibri"/>
                  <w:color w:val="000000"/>
                  <w:sz w:val="24"/>
                </w:rPr>
                <w:alias w:val="TLXBLP-OUNDRU"/>
                <w:tag w:val="TLXBLP-OUNDRU"/>
                <w:id w:val="-33661854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C79CEE7"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4E55349B"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35D001F7"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7E82A8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0B4A062" w14:textId="77777777" w:rsidR="001F06F9" w:rsidRPr="00D42B27" w:rsidRDefault="001F06F9" w:rsidP="00F46909">
            <w:pPr>
              <w:spacing w:after="0"/>
              <w:jc w:val="center"/>
              <w:rPr>
                <w:rFonts w:cs="Calibri"/>
                <w:color w:val="000000"/>
                <w:sz w:val="24"/>
              </w:rPr>
            </w:pPr>
          </w:p>
        </w:tc>
      </w:tr>
      <w:tr w:rsidR="001F06F9" w:rsidRPr="00D42B27" w14:paraId="4E02F46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03652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4BB4CC"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463E216" w14:textId="77777777" w:rsidR="001F06F9" w:rsidRPr="00D42B27" w:rsidRDefault="0018627F" w:rsidP="00F46909">
            <w:pPr>
              <w:spacing w:after="0"/>
              <w:jc w:val="center"/>
              <w:rPr>
                <w:sz w:val="24"/>
              </w:rPr>
            </w:pPr>
            <w:sdt>
              <w:sdtPr>
                <w:rPr>
                  <w:rFonts w:cs="Calibri"/>
                  <w:color w:val="000000"/>
                  <w:sz w:val="24"/>
                </w:rPr>
                <w:alias w:val="TLXCL2-OUND"/>
                <w:tag w:val="TLXCL2-OUND"/>
                <w:id w:val="-761909721"/>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6E50FA8" w14:textId="77777777" w:rsidR="001F06F9" w:rsidRPr="00D42B27" w:rsidRDefault="0018627F" w:rsidP="00F46909">
            <w:pPr>
              <w:spacing w:after="0"/>
              <w:jc w:val="center"/>
              <w:rPr>
                <w:sz w:val="24"/>
              </w:rPr>
            </w:pPr>
            <w:sdt>
              <w:sdtPr>
                <w:rPr>
                  <w:rFonts w:cs="Calibri"/>
                  <w:color w:val="000000"/>
                  <w:sz w:val="24"/>
                </w:rPr>
                <w:alias w:val="TLXCL2-OUNDRP"/>
                <w:tag w:val="TLXCL2-OUNDRP"/>
                <w:id w:val="-76869735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C965336" w14:textId="77777777" w:rsidR="001F06F9" w:rsidRPr="00D42B27" w:rsidRDefault="0018627F" w:rsidP="00F46909">
            <w:pPr>
              <w:spacing w:after="0"/>
              <w:jc w:val="center"/>
              <w:rPr>
                <w:sz w:val="24"/>
              </w:rPr>
            </w:pPr>
            <w:sdt>
              <w:sdtPr>
                <w:rPr>
                  <w:rFonts w:cs="Calibri"/>
                  <w:color w:val="000000"/>
                  <w:sz w:val="24"/>
                </w:rPr>
                <w:alias w:val="TLXCL2-OUNDRU"/>
                <w:tag w:val="TLXCL2-OUNDRU"/>
                <w:id w:val="163613526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CCB7160"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267706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4F2C54"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646C5B" w14:textId="77777777" w:rsidR="001F06F9" w:rsidRPr="00D42B27" w:rsidRDefault="0018627F" w:rsidP="00F46909">
            <w:pPr>
              <w:spacing w:after="0"/>
              <w:jc w:val="center"/>
              <w:rPr>
                <w:sz w:val="24"/>
              </w:rPr>
            </w:pPr>
            <w:sdt>
              <w:sdtPr>
                <w:rPr>
                  <w:rFonts w:cs="Calibri"/>
                  <w:color w:val="000000"/>
                  <w:sz w:val="24"/>
                </w:rPr>
                <w:alias w:val="TLXCL1-OUND"/>
                <w:tag w:val="TLXCL1-OUND"/>
                <w:id w:val="-199263803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9DB0BB" w14:textId="77777777" w:rsidR="001F06F9" w:rsidRPr="00D42B27" w:rsidRDefault="0018627F" w:rsidP="00F46909">
            <w:pPr>
              <w:spacing w:after="0"/>
              <w:jc w:val="center"/>
              <w:rPr>
                <w:sz w:val="24"/>
              </w:rPr>
            </w:pPr>
            <w:sdt>
              <w:sdtPr>
                <w:rPr>
                  <w:rFonts w:cs="Calibri"/>
                  <w:color w:val="000000"/>
                  <w:sz w:val="24"/>
                </w:rPr>
                <w:alias w:val="TLXCL1-OUNDRP"/>
                <w:tag w:val="TLXCL1-OUNDRP"/>
                <w:id w:val="188035411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891CF53" w14:textId="77777777" w:rsidR="001F06F9" w:rsidRPr="00D42B27" w:rsidRDefault="0018627F" w:rsidP="00F46909">
            <w:pPr>
              <w:spacing w:after="0"/>
              <w:jc w:val="center"/>
              <w:rPr>
                <w:sz w:val="24"/>
              </w:rPr>
            </w:pPr>
            <w:sdt>
              <w:sdtPr>
                <w:rPr>
                  <w:rFonts w:cs="Calibri"/>
                  <w:color w:val="000000"/>
                  <w:sz w:val="24"/>
                </w:rPr>
                <w:alias w:val="TLXCL1-OUNDRU"/>
                <w:tag w:val="TLXCL1-OUNDRU"/>
                <w:id w:val="-29614144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66D3F042" w14:textId="77777777" w:rsidTr="004A285E">
        <w:trPr>
          <w:trHeight w:val="326"/>
        </w:trPr>
        <w:tc>
          <w:tcPr>
            <w:tcW w:w="502" w:type="dxa"/>
            <w:tcBorders>
              <w:top w:val="single" w:sz="2" w:space="0" w:color="FFFFFF"/>
              <w:left w:val="nil"/>
              <w:bottom w:val="single" w:sz="4" w:space="0" w:color="008080"/>
              <w:right w:val="single" w:sz="24" w:space="0" w:color="FFFFFF"/>
            </w:tcBorders>
            <w:shd w:val="clear" w:color="auto" w:fill="80B3AE"/>
            <w:noWrap/>
            <w:vAlign w:val="bottom"/>
          </w:tcPr>
          <w:p w14:paraId="23C961FE"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7FC1195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2DF56D01" w14:textId="77777777" w:rsidR="001F06F9" w:rsidRPr="00D42B27" w:rsidRDefault="0018627F" w:rsidP="00F46909">
            <w:pPr>
              <w:spacing w:after="0"/>
              <w:jc w:val="center"/>
              <w:rPr>
                <w:sz w:val="24"/>
              </w:rPr>
            </w:pPr>
            <w:sdt>
              <w:sdtPr>
                <w:rPr>
                  <w:rFonts w:cs="Calibri"/>
                  <w:color w:val="000000"/>
                  <w:sz w:val="24"/>
                </w:rPr>
                <w:alias w:val="TLXCLP-OUND"/>
                <w:tag w:val="TLXCLP-OUND"/>
                <w:id w:val="181420748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3B638FE9" w14:textId="77777777" w:rsidR="001F06F9" w:rsidRPr="00D42B27" w:rsidRDefault="0018627F" w:rsidP="00F46909">
            <w:pPr>
              <w:spacing w:after="0"/>
              <w:jc w:val="center"/>
              <w:rPr>
                <w:sz w:val="24"/>
              </w:rPr>
            </w:pPr>
            <w:sdt>
              <w:sdtPr>
                <w:rPr>
                  <w:rFonts w:cs="Calibri"/>
                  <w:color w:val="000000"/>
                  <w:sz w:val="24"/>
                </w:rPr>
                <w:alias w:val="TLXCLP-OUNDRP"/>
                <w:tag w:val="TLXCLP-OUNDRP"/>
                <w:id w:val="745771870"/>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7594C199" w14:textId="77777777" w:rsidR="001F06F9" w:rsidRPr="00D42B27" w:rsidRDefault="0018627F" w:rsidP="00F46909">
            <w:pPr>
              <w:spacing w:after="0"/>
              <w:jc w:val="center"/>
              <w:rPr>
                <w:sz w:val="24"/>
              </w:rPr>
            </w:pPr>
            <w:sdt>
              <w:sdtPr>
                <w:rPr>
                  <w:rFonts w:cs="Calibri"/>
                  <w:color w:val="000000"/>
                  <w:sz w:val="24"/>
                </w:rPr>
                <w:alias w:val="TLXCLP-OUNDRU"/>
                <w:tag w:val="TLXCLP-OUNDRU"/>
                <w:id w:val="-3228896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bl>
    <w:p w14:paraId="277068AE" w14:textId="77777777" w:rsidR="00DD189F" w:rsidRDefault="00DD189F" w:rsidP="00DD189F">
      <w:pPr>
        <w:pStyle w:val="BodyTextIndent"/>
        <w:ind w:left="0"/>
        <w:rPr>
          <w:rFonts w:eastAsia="MS Gothic"/>
        </w:rPr>
      </w:pPr>
    </w:p>
    <w:p w14:paraId="159B2923"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0980B452"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2442E40B"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35333B8F" w14:textId="0A9DE4EF" w:rsidR="00765BE3" w:rsidRPr="00896480" w:rsidRDefault="00D84558" w:rsidP="00F46909">
            <w:pPr>
              <w:spacing w:after="0" w:line="240" w:lineRule="auto"/>
              <w:jc w:val="center"/>
              <w:rPr>
                <w:rFonts w:eastAsia="Times New Roman" w:cs="Times New Roman"/>
                <w:b/>
                <w:bCs/>
                <w:color w:val="FFFFFF"/>
                <w:sz w:val="18"/>
                <w:szCs w:val="18"/>
                <w:lang w:eastAsia="en-GB"/>
              </w:rPr>
            </w:pPr>
            <w:r w:rsidRPr="00896480">
              <w:rPr>
                <w:rFonts w:eastAsia="Times New Roman" w:cs="Times New Roman"/>
                <w:b/>
                <w:bCs/>
                <w:color w:val="FFFFFF" w:themeColor="background1"/>
                <w:sz w:val="18"/>
                <w:szCs w:val="18"/>
                <w:lang w:eastAsia="en-GB"/>
              </w:rPr>
              <w:t>REAL-TIME</w:t>
            </w:r>
          </w:p>
        </w:tc>
      </w:tr>
      <w:tr w:rsidR="00765BE3" w:rsidRPr="00D42B27" w14:paraId="61E1C5F8" w14:textId="77777777" w:rsidTr="00257905">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29925953"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24" w:space="0" w:color="FFFFFF"/>
              <w:bottom w:val="single" w:sz="4" w:space="0" w:color="008D7F"/>
              <w:right w:val="single" w:sz="4" w:space="0" w:color="008D7F"/>
            </w:tcBorders>
            <w:vAlign w:val="center"/>
            <w:hideMark/>
          </w:tcPr>
          <w:p w14:paraId="6E798D15"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82646DB"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F790C82"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589AD73F" w14:textId="77777777" w:rsidTr="00257905">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2D74A6EB"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6F344775"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43A63549"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A570D01" w14:textId="77777777" w:rsidR="00765BE3" w:rsidRPr="00D42B27" w:rsidRDefault="00765BE3" w:rsidP="00F46909">
            <w:pPr>
              <w:spacing w:after="0"/>
              <w:jc w:val="center"/>
              <w:rPr>
                <w:sz w:val="24"/>
                <w:lang w:eastAsia="en-GB"/>
              </w:rPr>
            </w:pPr>
          </w:p>
        </w:tc>
      </w:tr>
      <w:tr w:rsidR="00765BE3" w:rsidRPr="00D42B27" w14:paraId="7CEE5C42" w14:textId="77777777" w:rsidTr="00257905">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7407DB4"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02338DC"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32491AED" w14:textId="77777777" w:rsidR="00765BE3"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99AC91E" w14:textId="77777777" w:rsidR="00765BE3" w:rsidRPr="00D42B27" w:rsidRDefault="0018627F" w:rsidP="00F4690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22267A2" w14:textId="77777777" w:rsidR="00765BE3"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r w:rsidR="00765BE3" w:rsidRPr="00D42B27" w14:paraId="25539416" w14:textId="77777777" w:rsidTr="00257905">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4353C6"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24F1806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FD81FCC" w14:textId="77777777" w:rsidR="00765BE3"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148C548" w14:textId="77777777" w:rsidR="00765BE3" w:rsidRPr="00D42B27" w:rsidRDefault="0018627F" w:rsidP="00F4690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FC50B69" w14:textId="77777777" w:rsidR="00765BE3" w:rsidRPr="00D42B27" w:rsidRDefault="0018627F" w:rsidP="00F4690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bl>
    <w:p w14:paraId="1264E63D" w14:textId="075B94EC" w:rsidR="00765BE3" w:rsidRDefault="00765BE3" w:rsidP="00765BE3">
      <w:pPr>
        <w:rPr>
          <w:rFonts w:cstheme="minorHAnsi"/>
          <w:sz w:val="14"/>
          <w:szCs w:val="18"/>
        </w:rPr>
      </w:pPr>
      <w:r>
        <w:rPr>
          <w:rFonts w:cstheme="minorHAnsi"/>
          <w:sz w:val="14"/>
          <w:szCs w:val="18"/>
        </w:rPr>
        <w:t xml:space="preserve">* Includes Euronext Fixed income, </w:t>
      </w:r>
      <w:r w:rsidR="00A66F8A">
        <w:rPr>
          <w:rFonts w:cstheme="minorHAnsi"/>
          <w:sz w:val="14"/>
          <w:szCs w:val="18"/>
        </w:rPr>
        <w:t xml:space="preserve">Nordic ABM, Euronext Milan </w:t>
      </w:r>
      <w:r>
        <w:rPr>
          <w:rFonts w:cstheme="minorHAnsi"/>
          <w:sz w:val="14"/>
          <w:szCs w:val="18"/>
        </w:rPr>
        <w:t>MOT and EuroTLX Bonds</w:t>
      </w:r>
    </w:p>
    <w:p w14:paraId="2032D925" w14:textId="77777777" w:rsidR="00FC4AA1" w:rsidRDefault="00FC4AA1" w:rsidP="0008477F">
      <w:pPr>
        <w:rPr>
          <w:b/>
        </w:rPr>
      </w:pPr>
    </w:p>
    <w:p w14:paraId="31297F71" w14:textId="1883E5E7"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19426A2F"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3330"/>
        <w:gridCol w:w="2132"/>
        <w:gridCol w:w="2070"/>
        <w:gridCol w:w="2070"/>
      </w:tblGrid>
      <w:tr w:rsidR="00786199" w:rsidRPr="00D42B27" w14:paraId="178E6041" w14:textId="77777777" w:rsidTr="00257905">
        <w:trPr>
          <w:trHeight w:val="145"/>
        </w:trPr>
        <w:tc>
          <w:tcPr>
            <w:tcW w:w="3330"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FE711F" w14:textId="77777777" w:rsidR="00786199" w:rsidRPr="00D42B27" w:rsidRDefault="00786199"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8" w:space="0" w:color="FFFFFF"/>
            </w:tcBorders>
            <w:shd w:val="clear" w:color="auto" w:fill="008D7F"/>
          </w:tcPr>
          <w:p w14:paraId="464671F3"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10C3E0E2" w14:textId="77777777" w:rsidTr="00257905">
        <w:trPr>
          <w:trHeight w:val="347"/>
        </w:trPr>
        <w:tc>
          <w:tcPr>
            <w:tcW w:w="3330" w:type="dxa"/>
            <w:vMerge/>
            <w:tcBorders>
              <w:top w:val="nil"/>
              <w:left w:val="single" w:sz="8" w:space="0" w:color="FFFFFF"/>
              <w:bottom w:val="single" w:sz="4" w:space="0" w:color="008D7F"/>
              <w:right w:val="single" w:sz="24" w:space="0" w:color="FFFFFF"/>
            </w:tcBorders>
            <w:vAlign w:val="center"/>
            <w:hideMark/>
          </w:tcPr>
          <w:p w14:paraId="4C0F6372" w14:textId="77777777" w:rsidR="00786199" w:rsidRPr="00D42B27" w:rsidRDefault="00786199"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0566F159"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8D7F"/>
            </w:tcBorders>
            <w:vAlign w:val="center"/>
          </w:tcPr>
          <w:p w14:paraId="59458A25"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8" w:space="0" w:color="FFFFFF"/>
            </w:tcBorders>
            <w:vAlign w:val="center"/>
            <w:hideMark/>
          </w:tcPr>
          <w:p w14:paraId="5BD18AB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bl>
    <w:p w14:paraId="41575D5E" w14:textId="77777777" w:rsidR="0008477F" w:rsidRDefault="0008477F" w:rsidP="00765BE3">
      <w:pPr>
        <w:rPr>
          <w:rFonts w:cstheme="minorHAnsi"/>
          <w:sz w:val="14"/>
          <w:szCs w:val="18"/>
        </w:rPr>
      </w:pPr>
    </w:p>
    <w:tbl>
      <w:tblPr>
        <w:tblW w:w="9602" w:type="dxa"/>
        <w:tblInd w:w="118" w:type="dxa"/>
        <w:tblLayout w:type="fixed"/>
        <w:tblLook w:val="04A0" w:firstRow="1" w:lastRow="0" w:firstColumn="1" w:lastColumn="0" w:noHBand="0" w:noVBand="1"/>
      </w:tblPr>
      <w:tblGrid>
        <w:gridCol w:w="502"/>
        <w:gridCol w:w="2828"/>
        <w:gridCol w:w="2132"/>
        <w:gridCol w:w="2070"/>
        <w:gridCol w:w="2070"/>
      </w:tblGrid>
      <w:tr w:rsidR="00786199" w:rsidRPr="00D42B27" w14:paraId="715FB098" w14:textId="77777777" w:rsidTr="00257905">
        <w:trPr>
          <w:trHeight w:val="326"/>
        </w:trPr>
        <w:tc>
          <w:tcPr>
            <w:tcW w:w="3330" w:type="dxa"/>
            <w:gridSpan w:val="2"/>
            <w:tcBorders>
              <w:top w:val="nil"/>
              <w:left w:val="nil"/>
              <w:bottom w:val="single" w:sz="2" w:space="0" w:color="FFFFFF"/>
            </w:tcBorders>
            <w:noWrap/>
            <w:vAlign w:val="center"/>
            <w:hideMark/>
          </w:tcPr>
          <w:p w14:paraId="7732D551"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bottom w:val="single" w:sz="2" w:space="0" w:color="FFFFFF"/>
              <w:right w:val="single" w:sz="4" w:space="0" w:color="00685E"/>
            </w:tcBorders>
            <w:vAlign w:val="center"/>
          </w:tcPr>
          <w:p w14:paraId="742E7172"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4C3075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38FD8838" w14:textId="77777777" w:rsidR="00786199" w:rsidRPr="00D42B27" w:rsidRDefault="00786199" w:rsidP="00E917AD">
            <w:pPr>
              <w:spacing w:after="0"/>
              <w:jc w:val="center"/>
              <w:rPr>
                <w:rFonts w:cs="Calibri"/>
                <w:color w:val="000000"/>
                <w:sz w:val="24"/>
              </w:rPr>
            </w:pPr>
          </w:p>
        </w:tc>
      </w:tr>
      <w:tr w:rsidR="00786199" w:rsidRPr="00D42B27" w14:paraId="1DCCEFF4" w14:textId="77777777" w:rsidTr="0025790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F06B8C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3FEB39A7"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3E0F9EA6" w14:textId="4E4C2922"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QTL2-OUND"/>
                <w:tag w:val="EQTL2-OUND"/>
                <w:id w:val="-1965962831"/>
                <w14:checkbox>
                  <w14:checked w14:val="0"/>
                  <w14:checkedState w14:val="2612" w14:font="MS Gothic"/>
                  <w14:uncheckedState w14:val="2610" w14:font="MS Gothic"/>
                </w14:checkbox>
              </w:sdtPr>
              <w:sdtEndPr/>
              <w:sdtContent>
                <w:r w:rsidR="00257905">
                  <w:rPr>
                    <w:rFonts w:ascii="MS Gothic" w:eastAsia="MS Gothic" w:hAnsi="MS Gothic" w:hint="eastAsia"/>
                    <w:sz w:val="24"/>
                  </w:rPr>
                  <w:t>☐</w:t>
                </w:r>
              </w:sdtContent>
            </w:sdt>
          </w:p>
        </w:tc>
        <w:sdt>
          <w:sdtPr>
            <w:rPr>
              <w:rFonts w:ascii="MS Gothic" w:eastAsia="MS Gothic" w:hAnsi="MS Gothic"/>
              <w:sz w:val="24"/>
            </w:rPr>
            <w:alias w:val="EQTL2-OUNDRP"/>
            <w:tag w:val="EQTL2-OUNDRP"/>
            <w:id w:val="-533574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8461E1E"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4FE609B" w14:textId="77777777"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QTL2-OUNDRU"/>
                <w:tag w:val="EQTL2-OUNDRU"/>
                <w:id w:val="-155060654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E69B74E" w14:textId="77777777" w:rsidTr="0025790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A1E2EB8"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52F322D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48C24FD" w14:textId="77777777"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QTLP-OUND"/>
                <w:tag w:val="EQTLP-OUND"/>
                <w:id w:val="33157371"/>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QTLP-OUNDRP"/>
            <w:tag w:val="EQTLP-OUNDRP"/>
            <w:id w:val="10739396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F73CF0F"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38DB416D" w14:textId="77777777"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QTLP-OUNDRU"/>
                <w:tag w:val="EQTLP-OUNDRU"/>
                <w:id w:val="82100500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AEAC513" w14:textId="77777777" w:rsidTr="00257905">
        <w:trPr>
          <w:trHeight w:val="326"/>
        </w:trPr>
        <w:tc>
          <w:tcPr>
            <w:tcW w:w="3330" w:type="dxa"/>
            <w:gridSpan w:val="2"/>
            <w:tcBorders>
              <w:top w:val="single" w:sz="4" w:space="0" w:color="008D7F"/>
              <w:left w:val="nil"/>
              <w:bottom w:val="single" w:sz="2" w:space="0" w:color="FFFFFF"/>
            </w:tcBorders>
            <w:noWrap/>
            <w:vAlign w:val="center"/>
            <w:hideMark/>
          </w:tcPr>
          <w:p w14:paraId="48AA1AD4"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bottom w:val="single" w:sz="2" w:space="0" w:color="FFFFFF"/>
              <w:right w:val="single" w:sz="4" w:space="0" w:color="00685E"/>
            </w:tcBorders>
            <w:vAlign w:val="center"/>
          </w:tcPr>
          <w:p w14:paraId="40D41BA5" w14:textId="77777777" w:rsidR="00786199" w:rsidRPr="00257905" w:rsidRDefault="00786199" w:rsidP="00E917AD">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right w:val="single" w:sz="4" w:space="0" w:color="00685E"/>
            </w:tcBorders>
          </w:tcPr>
          <w:p w14:paraId="2435609C" w14:textId="77777777" w:rsidR="00786199" w:rsidRPr="00257905" w:rsidRDefault="00786199" w:rsidP="00E917AD">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cBorders>
            <w:vAlign w:val="center"/>
          </w:tcPr>
          <w:p w14:paraId="2EC80814" w14:textId="77777777" w:rsidR="00786199" w:rsidRPr="00257905" w:rsidRDefault="00786199" w:rsidP="00E917AD">
            <w:pPr>
              <w:spacing w:after="0"/>
              <w:jc w:val="center"/>
              <w:rPr>
                <w:rFonts w:ascii="MS Gothic" w:eastAsia="MS Gothic" w:hAnsi="MS Gothic" w:cs="Calibri"/>
                <w:color w:val="000000"/>
                <w:sz w:val="24"/>
              </w:rPr>
            </w:pPr>
          </w:p>
        </w:tc>
      </w:tr>
      <w:tr w:rsidR="00786199" w:rsidRPr="00D42B27" w14:paraId="0BF89C12" w14:textId="77777777" w:rsidTr="0025790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B9753A1"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67700647"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4FADB3E0" w14:textId="77777777"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TFL2-OUND"/>
                <w:tag w:val="ETFL2-OUND"/>
                <w:id w:val="1600992464"/>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TFL2-OUNDRP"/>
            <w:tag w:val="ETFL2-OUNDRP"/>
            <w:id w:val="185706977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5DA694C"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706690B" w14:textId="77777777"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TFL2-OUNDRU"/>
                <w:tag w:val="ETFL2-OUNDRU"/>
                <w:id w:val="1514794377"/>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7BB2F26" w14:textId="77777777" w:rsidTr="0025790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88268B"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113B91B1"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550FC0F" w14:textId="77777777"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TFLP-OUND"/>
                <w:tag w:val="ETFLP-OUND"/>
                <w:id w:val="408749612"/>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TFLP-OUNDRP"/>
            <w:tag w:val="ETFLP-OUNDRP"/>
            <w:id w:val="1766183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EE28D3C"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54512311" w14:textId="77777777" w:rsidR="00786199" w:rsidRPr="00257905" w:rsidRDefault="0018627F" w:rsidP="00E917AD">
            <w:pPr>
              <w:spacing w:after="0"/>
              <w:jc w:val="center"/>
              <w:rPr>
                <w:rFonts w:ascii="MS Gothic" w:eastAsia="MS Gothic" w:hAnsi="MS Gothic"/>
                <w:sz w:val="24"/>
              </w:rPr>
            </w:pPr>
            <w:sdt>
              <w:sdtPr>
                <w:rPr>
                  <w:rFonts w:ascii="MS Gothic" w:eastAsia="MS Gothic" w:hAnsi="MS Gothic"/>
                  <w:sz w:val="24"/>
                </w:rPr>
                <w:alias w:val="ETFLP-OUNDRU"/>
                <w:tag w:val="ETFLP-OUNDRU"/>
                <w:id w:val="-1279338936"/>
                <w14:checkbox>
                  <w14:checked w14:val="0"/>
                  <w14:checkedState w14:val="2612" w14:font="MS Gothic"/>
                  <w14:uncheckedState w14:val="2610" w14:font="MS Gothic"/>
                </w14:checkbox>
              </w:sdtPr>
              <w:sdtEndPr/>
              <w:sdtContent>
                <w:r w:rsidR="00786199" w:rsidRPr="00257905">
                  <w:rPr>
                    <w:rFonts w:ascii="MS Gothic" w:eastAsia="MS Gothic" w:hAnsi="MS Gothic" w:hint="eastAsia"/>
                    <w:sz w:val="24"/>
                  </w:rPr>
                  <w:t>☐</w:t>
                </w:r>
              </w:sdtContent>
            </w:sdt>
          </w:p>
        </w:tc>
      </w:tr>
    </w:tbl>
    <w:p w14:paraId="63987901" w14:textId="03F30ADE" w:rsidR="00935A94" w:rsidRPr="00907FDB" w:rsidRDefault="00965D9B" w:rsidP="00436C30">
      <w:pPr>
        <w:pStyle w:val="Heading1"/>
        <w:ind w:left="426"/>
      </w:pPr>
      <w:r w:rsidRPr="00907FDB">
        <w:t xml:space="preserve">Redistribution </w:t>
      </w:r>
      <w:r w:rsidR="0055759F">
        <w:t>o</w:t>
      </w:r>
      <w:r w:rsidRPr="00907FDB">
        <w:t>f Original Created Works</w:t>
      </w:r>
      <w:r w:rsidR="00247470" w:rsidRPr="00907FDB">
        <w:t xml:space="preserve"> </w:t>
      </w:r>
      <w:r w:rsidR="00C2495B">
        <w:t>L</w:t>
      </w:r>
      <w:r w:rsidR="00247470" w:rsidRPr="00907FDB">
        <w:t>icences</w:t>
      </w:r>
    </w:p>
    <w:p w14:paraId="00A06A42" w14:textId="4B25B6AB" w:rsidR="00613BF3" w:rsidRDefault="00B51DB6" w:rsidP="00436C30">
      <w:pPr>
        <w:keepNext/>
        <w:jc w:val="left"/>
      </w:pPr>
      <w:r w:rsidRPr="00B51DB6">
        <w:t>Redistribution Of Original Created Works</w:t>
      </w:r>
      <w:r>
        <w:t xml:space="preserve"> </w:t>
      </w:r>
      <w:r w:rsidR="00613BF3">
        <w:t xml:space="preserve">Licences entitle the Contracting Party and/or its Affiliates to Use the respective Information Products </w:t>
      </w:r>
      <w:r w:rsidR="00A83ABC">
        <w:t xml:space="preserve">for </w:t>
      </w:r>
      <w:r w:rsidR="00061B4C">
        <w:t xml:space="preserve">the </w:t>
      </w:r>
      <w:r w:rsidR="00A83ABC">
        <w:t xml:space="preserve">calculation of one or more indices </w:t>
      </w:r>
      <w:r w:rsidR="00061B4C">
        <w:t xml:space="preserve">or </w:t>
      </w:r>
      <w:r w:rsidR="0070191D">
        <w:t xml:space="preserve">other </w:t>
      </w:r>
      <w:r w:rsidR="00061B4C">
        <w:t xml:space="preserve">Original Created Works other than </w:t>
      </w:r>
      <w:r w:rsidR="0070191D">
        <w:t>CFDs</w:t>
      </w:r>
      <w:r w:rsidR="00061B4C">
        <w:t xml:space="preserve"> </w:t>
      </w:r>
      <w:r w:rsidR="00A83ABC">
        <w:t xml:space="preserve">that will be Redistributed.  </w:t>
      </w:r>
      <w:r w:rsidR="00613BF3">
        <w:t xml:space="preserve">Please indicate below whether the Contracting Party and/or its Affiliates are engaged in </w:t>
      </w:r>
      <w:r w:rsidR="00061B4C" w:rsidRPr="00B51DB6">
        <w:t xml:space="preserve">Redistribution </w:t>
      </w:r>
      <w:r w:rsidR="00C06917">
        <w:t>o</w:t>
      </w:r>
      <w:r w:rsidR="00061B4C" w:rsidRPr="00B51DB6">
        <w:t>f Original Created Works</w:t>
      </w:r>
      <w:r w:rsidR="00613BF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613BF3" w:rsidRPr="00076C56" w14:paraId="429770F3" w14:textId="77777777" w:rsidTr="00E917AD">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51928F7" w14:textId="77777777" w:rsidR="00613BF3" w:rsidRDefault="00613BF3" w:rsidP="00E917AD">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1454E0B" w14:textId="77777777" w:rsidR="00613BF3" w:rsidRPr="00A30BBB" w:rsidRDefault="0018627F" w:rsidP="00E917AD">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6ACFD7D2" w14:textId="02A918C9" w:rsidR="00613BF3" w:rsidRPr="00076C56" w:rsidRDefault="00613BF3" w:rsidP="00E917AD">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00061B4C" w:rsidRPr="00061B4C">
              <w:rPr>
                <w:sz w:val="18"/>
                <w:szCs w:val="18"/>
              </w:rPr>
              <w:t xml:space="preserve">Redistribution </w:t>
            </w:r>
            <w:r w:rsidR="00C06917">
              <w:rPr>
                <w:sz w:val="18"/>
                <w:szCs w:val="18"/>
              </w:rPr>
              <w:t>o</w:t>
            </w:r>
            <w:r w:rsidR="00061B4C" w:rsidRPr="00061B4C">
              <w:rPr>
                <w:sz w:val="18"/>
                <w:szCs w:val="18"/>
              </w:rPr>
              <w:t>f Original Created Works</w:t>
            </w:r>
            <w:r>
              <w:rPr>
                <w:sz w:val="18"/>
                <w:szCs w:val="18"/>
              </w:rPr>
              <w:t xml:space="preserve"> (please complete section </w:t>
            </w:r>
            <w:r w:rsidR="008D5673">
              <w:rPr>
                <w:sz w:val="18"/>
                <w:szCs w:val="18"/>
              </w:rPr>
              <w:t>8</w:t>
            </w:r>
            <w:r>
              <w:rPr>
                <w:sz w:val="18"/>
                <w:szCs w:val="18"/>
              </w:rPr>
              <w:t>)</w:t>
            </w:r>
          </w:p>
        </w:tc>
      </w:tr>
      <w:tr w:rsidR="00613BF3" w:rsidRPr="00076C56" w14:paraId="265AB7C6" w14:textId="77777777" w:rsidTr="00E917AD">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D4F637" w14:textId="77777777" w:rsidR="00613BF3" w:rsidRDefault="00613BF3" w:rsidP="00E917AD">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72F670F2" w14:textId="64D4C26E" w:rsidR="00613BF3" w:rsidRPr="00BE0A69" w:rsidRDefault="0018627F" w:rsidP="00E917AD">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06055">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4064FD98" w14:textId="49E7478D" w:rsidR="00613BF3" w:rsidRPr="001B386D" w:rsidRDefault="00613BF3" w:rsidP="00711015">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00B04782" w:rsidRPr="00061B4C">
              <w:rPr>
                <w:sz w:val="18"/>
                <w:szCs w:val="18"/>
              </w:rPr>
              <w:t xml:space="preserve">Redistribution </w:t>
            </w:r>
            <w:r w:rsidR="00A20A5A">
              <w:rPr>
                <w:sz w:val="18"/>
                <w:szCs w:val="18"/>
              </w:rPr>
              <w:t>o</w:t>
            </w:r>
            <w:r w:rsidR="00B04782" w:rsidRPr="00061B4C">
              <w:rPr>
                <w:sz w:val="18"/>
                <w:szCs w:val="18"/>
              </w:rPr>
              <w:t>f Original Created Works</w:t>
            </w:r>
            <w:r>
              <w:rPr>
                <w:sz w:val="18"/>
                <w:szCs w:val="18"/>
              </w:rPr>
              <w:t>:</w:t>
            </w:r>
          </w:p>
          <w:p w14:paraId="7D618748" w14:textId="768CBC79" w:rsidR="00613BF3" w:rsidRPr="001B386D" w:rsidRDefault="0018627F" w:rsidP="00E917AD">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A20A5A">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I</w:t>
            </w:r>
            <w:r w:rsidR="00DD51C6">
              <w:rPr>
                <w:sz w:val="18"/>
                <w:szCs w:val="18"/>
              </w:rPr>
              <w:t>ndex</w:t>
            </w:r>
            <w:r w:rsidR="00DD51C6" w:rsidRPr="00DD51C6">
              <w:rPr>
                <w:sz w:val="18"/>
                <w:szCs w:val="18"/>
              </w:rPr>
              <w:t xml:space="preserve"> C</w:t>
            </w:r>
            <w:r w:rsidR="00DD51C6">
              <w:rPr>
                <w:sz w:val="18"/>
                <w:szCs w:val="18"/>
              </w:rPr>
              <w:t>reation</w:t>
            </w:r>
            <w:r w:rsidR="00613BF3" w:rsidRPr="001B386D">
              <w:rPr>
                <w:sz w:val="18"/>
                <w:szCs w:val="18"/>
              </w:rPr>
              <w:t xml:space="preserve"> – Index Creation where such index is Redistributed (ple</w:t>
            </w:r>
            <w:r w:rsidR="00613BF3">
              <w:rPr>
                <w:sz w:val="18"/>
                <w:szCs w:val="18"/>
              </w:rPr>
              <w:t xml:space="preserv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2</w:t>
            </w:r>
            <w:r w:rsidR="00613BF3" w:rsidRPr="001B386D">
              <w:rPr>
                <w:sz w:val="18"/>
                <w:szCs w:val="18"/>
              </w:rPr>
              <w:t>)</w:t>
            </w:r>
          </w:p>
          <w:p w14:paraId="218FD7E9" w14:textId="0D3FB3EA" w:rsidR="00613BF3" w:rsidRPr="00446E50" w:rsidRDefault="0018627F" w:rsidP="00E917AD">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613BF3" w:rsidRPr="001B386D">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6A19E2">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xml:space="preserve">: </w:t>
            </w:r>
            <w:r w:rsidR="00DD51C6">
              <w:rPr>
                <w:sz w:val="18"/>
                <w:szCs w:val="18"/>
              </w:rPr>
              <w:t>Other</w:t>
            </w:r>
            <w:r w:rsidR="00613BF3" w:rsidRPr="001B386D">
              <w:rPr>
                <w:sz w:val="18"/>
                <w:szCs w:val="18"/>
              </w:rPr>
              <w:t xml:space="preserve"> – Creation of Other Original Created Works where such Original Created Work is Redistributed</w:t>
            </w:r>
            <w:r w:rsidR="00613BF3">
              <w:rPr>
                <w:sz w:val="18"/>
                <w:szCs w:val="18"/>
              </w:rPr>
              <w:t xml:space="preserve"> (pl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3</w:t>
            </w:r>
            <w:r w:rsidR="00613BF3" w:rsidRPr="001B386D">
              <w:rPr>
                <w:sz w:val="18"/>
                <w:szCs w:val="18"/>
              </w:rPr>
              <w:t>)</w:t>
            </w:r>
          </w:p>
        </w:tc>
      </w:tr>
    </w:tbl>
    <w:p w14:paraId="0148EE44" w14:textId="77777777" w:rsidR="00613BF3" w:rsidRDefault="00613BF3" w:rsidP="00436C30">
      <w:pPr>
        <w:pStyle w:val="BodyText"/>
        <w:spacing w:after="120"/>
      </w:pPr>
    </w:p>
    <w:p w14:paraId="58534469" w14:textId="525B6401" w:rsidR="00613BF3" w:rsidRPr="00613BF3" w:rsidRDefault="00613BF3" w:rsidP="004A285E">
      <w:pPr>
        <w:keepNext/>
        <w:jc w:val="left"/>
        <w:rPr>
          <w:rStyle w:val="Heading2Char"/>
          <w:color w:val="00685E"/>
          <w:szCs w:val="28"/>
        </w:rPr>
      </w:pPr>
      <w:r>
        <w:t xml:space="preserve">If the Contracting Party and its Affiliates are engaged in the </w:t>
      </w:r>
      <w:r w:rsidR="00E06055" w:rsidRPr="00B51DB6">
        <w:t xml:space="preserve">Redistribution </w:t>
      </w:r>
      <w:r w:rsidR="00CD46F7">
        <w:t>o</w:t>
      </w:r>
      <w:r w:rsidR="00E06055" w:rsidRPr="00B51DB6">
        <w:t>f Original Created Works</w:t>
      </w:r>
      <w:r>
        <w:t xml:space="preserve"> of Information Products, the Contracting Party is required to obtain a </w:t>
      </w:r>
      <w:r w:rsidR="00E06055" w:rsidRPr="00B51DB6">
        <w:t xml:space="preserve">Redistribution </w:t>
      </w:r>
      <w:r w:rsidR="00301BAF">
        <w:t>o</w:t>
      </w:r>
      <w:r w:rsidR="00E06055" w:rsidRPr="00B51DB6">
        <w:t>f Original Created Works</w:t>
      </w:r>
      <w:r>
        <w:t xml:space="preserve"> Licence for each Information Product in each category of </w:t>
      </w:r>
      <w:r w:rsidR="00E06055" w:rsidRPr="00B51DB6">
        <w:t xml:space="preserve">Redistribution </w:t>
      </w:r>
      <w:r w:rsidR="00301BAF">
        <w:t>o</w:t>
      </w:r>
      <w:r w:rsidR="00E06055" w:rsidRPr="00B51DB6">
        <w:t>f Original Created Works</w:t>
      </w:r>
      <w:r w:rsidR="00E06055">
        <w:t xml:space="preserve"> </w:t>
      </w:r>
      <w:r>
        <w:t xml:space="preserve">the Contracting Party and its Affiliates are engaged in. The categories of </w:t>
      </w:r>
      <w:r w:rsidR="00E06055" w:rsidRPr="00B51DB6">
        <w:t xml:space="preserve">Redistribution </w:t>
      </w:r>
      <w:r w:rsidR="00301BAF">
        <w:t>o</w:t>
      </w:r>
      <w:r w:rsidR="00E06055" w:rsidRPr="00B51DB6">
        <w:t>f Original Created Works</w:t>
      </w:r>
      <w:r>
        <w:t xml:space="preserve"> Use are outlined in the Information Product Fee Schedule. </w:t>
      </w:r>
    </w:p>
    <w:p w14:paraId="109B28CE" w14:textId="045D947C" w:rsidR="00927B4F" w:rsidRPr="00436C30" w:rsidRDefault="00F92FB8" w:rsidP="000C44DD">
      <w:pPr>
        <w:pStyle w:val="Heading2"/>
      </w:pPr>
      <w:r>
        <w:t>7.1</w:t>
      </w:r>
      <w:r>
        <w:tab/>
      </w:r>
      <w:r w:rsidR="00927B4F" w:rsidRPr="00436C30">
        <w:t xml:space="preserve">Information </w:t>
      </w:r>
      <w:r w:rsidR="0055759F">
        <w:t>S</w:t>
      </w:r>
      <w:r w:rsidR="00927B4F" w:rsidRPr="00436C30">
        <w:t>upplier</w:t>
      </w:r>
      <w:r w:rsidR="00FA7110">
        <w:t>s</w:t>
      </w:r>
      <w:r w:rsidR="00927B4F" w:rsidRPr="00436C30">
        <w:t xml:space="preserve"> of Recipient-Controlled D</w:t>
      </w:r>
      <w:r w:rsidR="00C2495B">
        <w:t>ata</w:t>
      </w:r>
    </w:p>
    <w:p w14:paraId="2B792507" w14:textId="17C7B4C9" w:rsidR="00927B4F" w:rsidRDefault="00927B4F" w:rsidP="00927B4F">
      <w:pPr>
        <w:keepNext/>
        <w:jc w:val="left"/>
      </w:pPr>
      <w:r>
        <w:t>If you receive Recipient-Controlled Data</w:t>
      </w:r>
      <w:r w:rsidR="00BB1B36">
        <w:t xml:space="preserve"> for the purpose of Redistribution of Original Created Works</w:t>
      </w:r>
      <w:r>
        <w:t xml:space="preserve">, please indicate below per Information Product the Information Supplier(s) that provide the Contracting Party and/or its Affiliates with the respective Recipient-Controlled Data. </w:t>
      </w:r>
    </w:p>
    <w:p w14:paraId="618E4E3D" w14:textId="77777777" w:rsidR="00927B4F" w:rsidRPr="00144008" w:rsidRDefault="00927B4F" w:rsidP="00927B4F">
      <w:pPr>
        <w:keepNext/>
        <w:jc w:val="left"/>
        <w:rPr>
          <w:sz w:val="6"/>
        </w:rPr>
      </w:pPr>
    </w:p>
    <w:p w14:paraId="2B5C6C0E" w14:textId="77777777" w:rsidR="00927B4F" w:rsidRDefault="00927B4F" w:rsidP="00927B4F">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927B4F" w14:paraId="7C2EF038" w14:textId="77777777" w:rsidTr="00E917AD">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3AA0C2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DA147C6" w14:textId="77777777" w:rsidR="00927B4F" w:rsidRDefault="00927B4F" w:rsidP="00E917AD">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F4B70B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1894E5" w14:textId="77777777" w:rsidTr="00E917AD">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2FC27D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536297B7" w14:textId="77777777" w:rsidR="00927B4F"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AI"/>
                <w:tag w:val="RT_OCW_EAI"/>
                <w:id w:val="-96002709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086335EE" w14:textId="50BB4839"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8058F">
              <w:rPr>
                <w:sz w:val="20"/>
                <w:szCs w:val="20"/>
                <w:lang w:val="en-US"/>
              </w:rPr>
              <w:fldChar w:fldCharType="begin">
                <w:ffData>
                  <w:name w:val="RT_OCW_IS_EAI"/>
                  <w:enabled/>
                  <w:calcOnExit w:val="0"/>
                  <w:textInput/>
                </w:ffData>
              </w:fldChar>
            </w:r>
            <w:bookmarkStart w:id="156" w:name="RT_OCW_IS_EAI"/>
            <w:r w:rsidR="0068058F">
              <w:rPr>
                <w:sz w:val="20"/>
                <w:szCs w:val="20"/>
                <w:lang w:val="en-US"/>
              </w:rPr>
              <w:instrText xml:space="preserve"> FORMTEXT </w:instrText>
            </w:r>
            <w:r w:rsidR="0068058F">
              <w:rPr>
                <w:sz w:val="20"/>
                <w:szCs w:val="20"/>
                <w:lang w:val="en-US"/>
              </w:rPr>
            </w:r>
            <w:r w:rsidR="0068058F">
              <w:rPr>
                <w:sz w:val="20"/>
                <w:szCs w:val="20"/>
                <w:lang w:val="en-US"/>
              </w:rPr>
              <w:fldChar w:fldCharType="separate"/>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sz w:val="20"/>
                <w:szCs w:val="20"/>
                <w:lang w:val="en-US"/>
              </w:rPr>
              <w:fldChar w:fldCharType="end"/>
            </w:r>
            <w:bookmarkEnd w:id="156"/>
            <w:r>
              <w:rPr>
                <w:rFonts w:eastAsia="Times New Roman" w:cs="Times New Roman"/>
                <w:noProof/>
                <w:color w:val="000000"/>
                <w:sz w:val="20"/>
                <w:szCs w:val="20"/>
                <w:lang w:val="en-US" w:eastAsia="en-GB"/>
              </w:rPr>
              <w:t> </w:t>
            </w:r>
          </w:p>
        </w:tc>
      </w:tr>
    </w:tbl>
    <w:p w14:paraId="07150031" w14:textId="77777777" w:rsidR="00927B4F" w:rsidRDefault="00927B4F" w:rsidP="00927B4F">
      <w:pPr>
        <w:tabs>
          <w:tab w:val="left" w:pos="1215"/>
        </w:tabs>
        <w:jc w:val="left"/>
        <w:rPr>
          <w:b/>
        </w:rPr>
      </w:pPr>
    </w:p>
    <w:p w14:paraId="4BB519F6" w14:textId="77777777" w:rsidR="00927B4F" w:rsidRDefault="00927B4F" w:rsidP="00927B4F">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3153"/>
        <w:gridCol w:w="1134"/>
        <w:gridCol w:w="5103"/>
      </w:tblGrid>
      <w:tr w:rsidR="00927B4F" w14:paraId="0E33D8DC" w14:textId="77777777" w:rsidTr="00436C30">
        <w:trPr>
          <w:trHeight w:val="98"/>
        </w:trPr>
        <w:tc>
          <w:tcPr>
            <w:tcW w:w="3436" w:type="dxa"/>
            <w:gridSpan w:val="2"/>
            <w:shd w:val="clear" w:color="auto" w:fill="FFFFFF" w:themeFill="background1"/>
          </w:tcPr>
          <w:p w14:paraId="7DB1DB1D" w14:textId="3BC2F1AC" w:rsidR="00927B4F" w:rsidRDefault="00927B4F" w:rsidP="00E917AD">
            <w:pPr>
              <w:spacing w:after="0" w:line="240" w:lineRule="auto"/>
              <w:jc w:val="left"/>
              <w:rPr>
                <w:rFonts w:eastAsia="Times New Roman" w:cs="Times New Roman"/>
                <w:b/>
                <w:color w:val="000000"/>
                <w:sz w:val="18"/>
                <w:szCs w:val="18"/>
                <w:lang w:eastAsia="en-GB"/>
              </w:rPr>
            </w:pPr>
            <w:r w:rsidRPr="00436C30">
              <w:rPr>
                <w:b/>
                <w:sz w:val="18"/>
                <w:shd w:val="clear" w:color="auto" w:fill="FFFFFF" w:themeFill="background1"/>
              </w:rPr>
              <w:t xml:space="preserve">Euronext Continental Cash </w:t>
            </w:r>
            <w:r w:rsidRPr="00436C30">
              <w:rPr>
                <w:rFonts w:cstheme="minorHAnsi"/>
                <w:b/>
                <w:sz w:val="18"/>
                <w:szCs w:val="18"/>
                <w:shd w:val="clear" w:color="auto" w:fill="FFFFFF" w:themeFill="background1"/>
              </w:rPr>
              <w:t>(Consolidated</w:t>
            </w:r>
            <w:r>
              <w:rPr>
                <w:rFonts w:cstheme="minorHAnsi"/>
                <w:b/>
                <w:sz w:val="18"/>
                <w:szCs w:val="18"/>
              </w:rPr>
              <w:t xml:space="preserve"> Pack)</w:t>
            </w:r>
          </w:p>
        </w:tc>
        <w:tc>
          <w:tcPr>
            <w:tcW w:w="1134" w:type="dxa"/>
            <w:tcBorders>
              <w:right w:val="single" w:sz="24" w:space="0" w:color="FFFFFF" w:themeColor="background1"/>
            </w:tcBorders>
            <w:shd w:val="clear" w:color="auto" w:fill="008D7F"/>
            <w:vAlign w:val="center"/>
          </w:tcPr>
          <w:p w14:paraId="2B2FE531" w14:textId="77777777" w:rsidR="00927B4F" w:rsidRDefault="00927B4F"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left w:val="single" w:sz="24" w:space="0" w:color="FFFFFF" w:themeColor="background1"/>
            </w:tcBorders>
            <w:shd w:val="clear" w:color="auto" w:fill="008D7F"/>
            <w:vAlign w:val="center"/>
            <w:hideMark/>
          </w:tcPr>
          <w:p w14:paraId="677853CD" w14:textId="77777777" w:rsidR="00927B4F" w:rsidRDefault="00927B4F"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927B4F" w14:paraId="0BBF823C" w14:textId="77777777" w:rsidTr="00436C30">
        <w:trPr>
          <w:trHeight w:val="315"/>
        </w:trPr>
        <w:tc>
          <w:tcPr>
            <w:tcW w:w="283" w:type="dxa"/>
            <w:tcBorders>
              <w:bottom w:val="single" w:sz="24" w:space="0" w:color="FFFFFF" w:themeColor="background1"/>
            </w:tcBorders>
            <w:shd w:val="clear" w:color="auto" w:fill="00685E"/>
          </w:tcPr>
          <w:p w14:paraId="58BD40A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bottom w:val="single" w:sz="4" w:space="0" w:color="008D7F"/>
            </w:tcBorders>
            <w:shd w:val="clear" w:color="auto" w:fill="FFFFFF" w:themeFill="background1"/>
            <w:vAlign w:val="center"/>
            <w:hideMark/>
          </w:tcPr>
          <w:p w14:paraId="6F663FA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bottom w:val="single" w:sz="4" w:space="0" w:color="008D7F"/>
            </w:tcBorders>
            <w:shd w:val="clear" w:color="auto" w:fill="FFFFFF" w:themeFill="background1"/>
            <w:vAlign w:val="center"/>
            <w:hideMark/>
          </w:tcPr>
          <w:p w14:paraId="40A5B719" w14:textId="1937E801" w:rsidR="00927B4F"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lang w:val="en-US"/>
                </w:rPr>
                <w:alias w:val="RT_OCW_ECB10"/>
                <w:tag w:val="RT_OCW_ECB10"/>
                <w:id w:val="173545165"/>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bottom w:val="single" w:sz="4" w:space="0" w:color="008D7F"/>
            </w:tcBorders>
            <w:shd w:val="clear" w:color="auto" w:fill="FFFFFF" w:themeFill="background1"/>
            <w:vAlign w:val="center"/>
            <w:hideMark/>
          </w:tcPr>
          <w:p w14:paraId="306E1F9C" w14:textId="2A73E9D4"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0"/>
                  <w:enabled/>
                  <w:calcOnExit w:val="0"/>
                  <w:textInput/>
                </w:ffData>
              </w:fldChar>
            </w:r>
            <w:bookmarkStart w:id="157" w:name="RT_OCW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r w:rsidR="00927B4F">
              <w:rPr>
                <w:rFonts w:eastAsia="Times New Roman" w:cs="Times New Roman"/>
                <w:noProof/>
                <w:color w:val="000000"/>
                <w:sz w:val="20"/>
                <w:szCs w:val="20"/>
                <w:lang w:val="en-US" w:eastAsia="en-GB"/>
              </w:rPr>
              <w:t> </w:t>
            </w:r>
          </w:p>
        </w:tc>
      </w:tr>
      <w:tr w:rsidR="00927B4F" w14:paraId="4AAB03C5" w14:textId="77777777" w:rsidTr="00436C30">
        <w:trPr>
          <w:trHeight w:val="315"/>
        </w:trPr>
        <w:tc>
          <w:tcPr>
            <w:tcW w:w="283" w:type="dxa"/>
            <w:tcBorders>
              <w:top w:val="single" w:sz="24" w:space="0" w:color="FFFFFF" w:themeColor="background1"/>
              <w:bottom w:val="single" w:sz="24" w:space="0" w:color="FFFFFF" w:themeColor="background1"/>
            </w:tcBorders>
            <w:shd w:val="clear" w:color="auto" w:fill="408E86"/>
          </w:tcPr>
          <w:p w14:paraId="45E8DED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11B9C3F0"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4" w:space="0" w:color="008D7F"/>
              <w:bottom w:val="single" w:sz="4" w:space="0" w:color="008D7F"/>
            </w:tcBorders>
            <w:shd w:val="clear" w:color="auto" w:fill="FFFFFF" w:themeFill="background1"/>
            <w:vAlign w:val="center"/>
            <w:hideMark/>
          </w:tcPr>
          <w:p w14:paraId="1E9E7BE5" w14:textId="77777777" w:rsidR="00927B4F" w:rsidRDefault="0018627F" w:rsidP="00E917AD">
            <w:pPr>
              <w:spacing w:after="0" w:line="240" w:lineRule="auto"/>
              <w:jc w:val="center"/>
              <w:rPr>
                <w:rFonts w:cs="Calibri"/>
                <w:color w:val="000000"/>
              </w:rPr>
            </w:pPr>
            <w:sdt>
              <w:sdtPr>
                <w:rPr>
                  <w:rFonts w:cs="Calibri"/>
                  <w:color w:val="000000"/>
                </w:rPr>
                <w:alias w:val="RT_OCW_ECB1"/>
                <w:tag w:val="RT_OCW_ECB1"/>
                <w:id w:val="2843201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103D263" w14:textId="15AE9B47"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
                  <w:enabled/>
                  <w:calcOnExit w:val="0"/>
                  <w:textInput/>
                </w:ffData>
              </w:fldChar>
            </w:r>
            <w:bookmarkStart w:id="158" w:name="RT_OCW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8"/>
            <w:r w:rsidR="00927B4F">
              <w:rPr>
                <w:rFonts w:eastAsia="Times New Roman" w:cs="Times New Roman"/>
                <w:noProof/>
                <w:color w:val="000000"/>
                <w:sz w:val="20"/>
                <w:szCs w:val="20"/>
                <w:lang w:val="en-US" w:eastAsia="en-GB"/>
              </w:rPr>
              <w:t> </w:t>
            </w:r>
          </w:p>
        </w:tc>
      </w:tr>
      <w:tr w:rsidR="00927B4F" w14:paraId="434AA1E8" w14:textId="77777777" w:rsidTr="00436C30">
        <w:trPr>
          <w:trHeight w:val="315"/>
        </w:trPr>
        <w:tc>
          <w:tcPr>
            <w:tcW w:w="283" w:type="dxa"/>
            <w:tcBorders>
              <w:top w:val="single" w:sz="24" w:space="0" w:color="FFFFFF" w:themeColor="background1"/>
            </w:tcBorders>
            <w:shd w:val="clear" w:color="auto" w:fill="80B3AE"/>
          </w:tcPr>
          <w:p w14:paraId="61C6C9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221CB79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bottom w:val="single" w:sz="4" w:space="0" w:color="008D7F"/>
            </w:tcBorders>
            <w:shd w:val="clear" w:color="auto" w:fill="FFFFFF" w:themeFill="background1"/>
            <w:vAlign w:val="center"/>
            <w:hideMark/>
          </w:tcPr>
          <w:p w14:paraId="42BC05F4" w14:textId="77777777" w:rsidR="00927B4F" w:rsidRDefault="0018627F" w:rsidP="00E917AD">
            <w:pPr>
              <w:spacing w:after="0" w:line="240" w:lineRule="auto"/>
              <w:jc w:val="center"/>
              <w:rPr>
                <w:rFonts w:cs="Calibri"/>
                <w:color w:val="000000"/>
              </w:rPr>
            </w:pPr>
            <w:sdt>
              <w:sdtPr>
                <w:rPr>
                  <w:rFonts w:cs="Calibri"/>
                  <w:color w:val="000000"/>
                </w:rPr>
                <w:alias w:val="RT_OCW_ECLP"/>
                <w:tag w:val="RT_OCW_ECLP"/>
                <w:id w:val="-44144775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23D4346" w14:textId="7326C80B"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LP"/>
                  <w:enabled/>
                  <w:calcOnExit w:val="0"/>
                  <w:textInput/>
                </w:ffData>
              </w:fldChar>
            </w:r>
            <w:bookmarkStart w:id="159" w:name="RT_OCW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9"/>
            <w:r w:rsidR="00927B4F">
              <w:rPr>
                <w:rFonts w:eastAsia="Times New Roman" w:cs="Times New Roman"/>
                <w:noProof/>
                <w:color w:val="000000"/>
                <w:sz w:val="20"/>
                <w:szCs w:val="20"/>
                <w:lang w:val="en-US" w:eastAsia="en-GB"/>
              </w:rPr>
              <w:t> </w:t>
            </w:r>
          </w:p>
        </w:tc>
      </w:tr>
    </w:tbl>
    <w:p w14:paraId="39A0B6A8" w14:textId="77777777" w:rsidR="00927B4F" w:rsidRDefault="00927B4F" w:rsidP="00927B4F">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0466CBC5" w14:textId="77777777" w:rsidTr="0088257F">
        <w:trPr>
          <w:trHeight w:val="315"/>
        </w:trPr>
        <w:tc>
          <w:tcPr>
            <w:tcW w:w="284" w:type="dxa"/>
            <w:tcBorders>
              <w:left w:val="single" w:sz="24" w:space="0" w:color="FFFFFF" w:themeColor="background1"/>
              <w:bottom w:val="single" w:sz="24" w:space="0" w:color="FFFFFF" w:themeColor="background1"/>
              <w:right w:val="nil"/>
            </w:tcBorders>
          </w:tcPr>
          <w:p w14:paraId="658C184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24" w:space="0" w:color="FFFFFF" w:themeColor="background1"/>
              <w:right w:val="nil"/>
            </w:tcBorders>
            <w:vAlign w:val="center"/>
          </w:tcPr>
          <w:p w14:paraId="4A8C666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left w:val="nil"/>
              <w:bottom w:val="single" w:sz="24" w:space="0" w:color="FFFFFF" w:themeColor="background1"/>
              <w:right w:val="single" w:sz="24" w:space="0" w:color="FFFFFF" w:themeColor="background1"/>
            </w:tcBorders>
            <w:shd w:val="clear" w:color="auto" w:fill="008D7F"/>
            <w:vAlign w:val="center"/>
          </w:tcPr>
          <w:p w14:paraId="0741A556"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C7089E3"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404CF3A9"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6A3F3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AB797F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4450361E" w14:textId="77777777" w:rsidTr="00E00BC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32C5E9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3538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6CD29194" w14:textId="77777777" w:rsidR="00927B4F"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DEQL2"/>
                <w:tag w:val="RT_OCW_DEQL2"/>
                <w:id w:val="-446319761"/>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27D62C" w14:textId="232693A9"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2"/>
                  <w:enabled/>
                  <w:calcOnExit w:val="0"/>
                  <w:textInput/>
                </w:ffData>
              </w:fldChar>
            </w:r>
            <w:bookmarkStart w:id="160" w:name="RT_OCW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0"/>
            <w:r w:rsidR="00927B4F">
              <w:rPr>
                <w:rFonts w:eastAsia="Times New Roman" w:cs="Times New Roman"/>
                <w:noProof/>
                <w:color w:val="000000"/>
                <w:sz w:val="20"/>
                <w:szCs w:val="20"/>
                <w:lang w:val="en-US" w:eastAsia="en-GB"/>
              </w:rPr>
              <w:t> </w:t>
            </w:r>
          </w:p>
        </w:tc>
      </w:tr>
      <w:tr w:rsidR="00927B4F" w14:paraId="54AF237C" w14:textId="77777777" w:rsidTr="0088257F">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438F87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4" w:space="0" w:color="008D7F"/>
              <w:right w:val="nil"/>
            </w:tcBorders>
            <w:hideMark/>
          </w:tcPr>
          <w:p w14:paraId="28A09F5C"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left w:val="nil"/>
              <w:bottom w:val="single" w:sz="4" w:space="0" w:color="008D7F"/>
              <w:right w:val="single" w:sz="24" w:space="0" w:color="FFFFFF" w:themeColor="background1"/>
            </w:tcBorders>
            <w:vAlign w:val="center"/>
            <w:hideMark/>
          </w:tcPr>
          <w:p w14:paraId="350E53C1" w14:textId="77777777" w:rsidR="00927B4F" w:rsidRDefault="0018627F" w:rsidP="00E917AD">
            <w:pPr>
              <w:spacing w:after="0" w:line="240" w:lineRule="auto"/>
              <w:jc w:val="center"/>
              <w:rPr>
                <w:rFonts w:cs="Calibri"/>
                <w:color w:val="000000"/>
              </w:rPr>
            </w:pPr>
            <w:sdt>
              <w:sdtPr>
                <w:rPr>
                  <w:rFonts w:cs="Calibri"/>
                  <w:color w:val="000000"/>
                </w:rPr>
                <w:alias w:val="RT_OCW_DEQLP"/>
                <w:tag w:val="RT_OCW_DEQLP"/>
                <w:id w:val="11579861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left w:val="single" w:sz="24" w:space="0" w:color="FFFFFF" w:themeColor="background1"/>
              <w:bottom w:val="single" w:sz="4" w:space="0" w:color="008D7F"/>
              <w:right w:val="single" w:sz="24" w:space="0" w:color="FFFFFF" w:themeColor="background1"/>
            </w:tcBorders>
            <w:vAlign w:val="center"/>
            <w:hideMark/>
          </w:tcPr>
          <w:p w14:paraId="01AFE9F6" w14:textId="7013C27A"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P"/>
                  <w:enabled/>
                  <w:calcOnExit w:val="0"/>
                  <w:textInput/>
                </w:ffData>
              </w:fldChar>
            </w:r>
            <w:bookmarkStart w:id="161" w:name="RT_OCW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1"/>
            <w:r w:rsidR="00927B4F">
              <w:rPr>
                <w:rFonts w:eastAsia="Times New Roman" w:cs="Times New Roman"/>
                <w:noProof/>
                <w:color w:val="000000"/>
                <w:sz w:val="20"/>
                <w:szCs w:val="20"/>
                <w:lang w:val="en-US" w:eastAsia="en-GB"/>
              </w:rPr>
              <w:t> </w:t>
            </w:r>
          </w:p>
        </w:tc>
      </w:tr>
      <w:tr w:rsidR="00927B4F" w14:paraId="3C1BBF70"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DF130D4"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Oslo Børs 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8EB0B4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EBC6438"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F8C0B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919426"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DED2AC8" w14:textId="5366CA62" w:rsidR="00927B4F"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OEQL2"/>
                <w:tag w:val="RT_OCW_OEQL2"/>
                <w:id w:val="-1859878621"/>
                <w14:checkbox>
                  <w14:checked w14:val="0"/>
                  <w14:checkedState w14:val="2612" w14:font="MS Gothic"/>
                  <w14:uncheckedState w14:val="2610" w14:font="MS Gothic"/>
                </w14:checkbox>
              </w:sdtPr>
              <w:sdtEndPr/>
              <w:sdtContent>
                <w:r w:rsidR="00B00BAF">
                  <w:rPr>
                    <w:rFonts w:ascii="MS Gothic" w:eastAsia="MS Gothic" w:hAnsi="MS Gothic" w:cs="Calibri" w:hint="eastAsia"/>
                    <w:color w:val="000000"/>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8EFE3D" w14:textId="6B231D34"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2"/>
                  <w:enabled/>
                  <w:calcOnExit w:val="0"/>
                  <w:textInput/>
                </w:ffData>
              </w:fldChar>
            </w:r>
            <w:bookmarkStart w:id="162" w:name="RT_OCW_IS_O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2"/>
            <w:r w:rsidR="00927B4F">
              <w:rPr>
                <w:rFonts w:eastAsia="Times New Roman" w:cs="Times New Roman"/>
                <w:noProof/>
                <w:color w:val="000000"/>
                <w:sz w:val="20"/>
                <w:szCs w:val="20"/>
                <w:lang w:val="en-US" w:eastAsia="en-GB"/>
              </w:rPr>
              <w:t> </w:t>
            </w:r>
          </w:p>
        </w:tc>
      </w:tr>
      <w:tr w:rsidR="00927B4F" w14:paraId="37610A97" w14:textId="77777777" w:rsidTr="00E917AD">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C5D8E1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C1FCDD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B2946CA" w14:textId="77777777" w:rsidR="00927B4F" w:rsidRDefault="0018627F" w:rsidP="00E917AD">
            <w:pPr>
              <w:spacing w:after="0" w:line="240" w:lineRule="auto"/>
              <w:jc w:val="center"/>
              <w:rPr>
                <w:rFonts w:cs="Calibri"/>
                <w:color w:val="000000"/>
              </w:rPr>
            </w:pPr>
            <w:sdt>
              <w:sdtPr>
                <w:rPr>
                  <w:rFonts w:cs="Calibri"/>
                  <w:color w:val="000000"/>
                </w:rPr>
                <w:alias w:val="RT_OCW_OEQLP"/>
                <w:tag w:val="RT_OCW_OEQLP"/>
                <w:id w:val="-2045284644"/>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D9384" w14:textId="55F9DD2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P"/>
                  <w:enabled/>
                  <w:calcOnExit w:val="0"/>
                  <w:textInput/>
                </w:ffData>
              </w:fldChar>
            </w:r>
            <w:bookmarkStart w:id="163" w:name="RT_OCW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3"/>
            <w:r w:rsidR="00927B4F">
              <w:rPr>
                <w:rFonts w:eastAsia="Times New Roman" w:cs="Times New Roman"/>
                <w:noProof/>
                <w:color w:val="000000"/>
                <w:sz w:val="20"/>
                <w:szCs w:val="20"/>
                <w:lang w:val="en-US" w:eastAsia="en-GB"/>
              </w:rPr>
              <w:t> </w:t>
            </w:r>
          </w:p>
        </w:tc>
      </w:tr>
    </w:tbl>
    <w:p w14:paraId="20E02251" w14:textId="77777777" w:rsidR="00927B4F" w:rsidRDefault="00927B4F" w:rsidP="00927B4F">
      <w:pPr>
        <w:tabs>
          <w:tab w:val="left" w:pos="1215"/>
        </w:tabs>
        <w:jc w:val="left"/>
        <w:rPr>
          <w:b/>
        </w:rPr>
      </w:pPr>
    </w:p>
    <w:p w14:paraId="519140A3" w14:textId="77777777" w:rsidR="00927B4F" w:rsidRDefault="00927B4F" w:rsidP="00927B4F">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4894C136"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9846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70A5A4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33672B2"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ADAD7C7"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3120EF3F"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DC51F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E4C533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6FCD868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787194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4E2A1D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3568CE5D" w14:textId="77777777" w:rsidR="00927B4F"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QID"/>
                <w:tag w:val="RT_OCW_EQID"/>
                <w:id w:val="99599737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0C1A46C" w14:textId="560017A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
                  <w:enabled/>
                  <w:calcOnExit w:val="0"/>
                  <w:textInput/>
                </w:ffData>
              </w:fldChar>
            </w:r>
            <w:bookmarkStart w:id="164" w:name="RT_OCW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4"/>
            <w:r w:rsidR="00927B4F">
              <w:rPr>
                <w:rFonts w:eastAsia="Times New Roman" w:cs="Times New Roman"/>
                <w:noProof/>
                <w:color w:val="000000"/>
                <w:sz w:val="20"/>
                <w:szCs w:val="20"/>
                <w:lang w:val="en-US" w:eastAsia="en-GB"/>
              </w:rPr>
              <w:t> </w:t>
            </w:r>
          </w:p>
        </w:tc>
      </w:tr>
      <w:tr w:rsidR="00927B4F" w14:paraId="5709F8F5"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AAE7A80"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29E66C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21D9B7D0" w14:textId="77777777" w:rsidR="00927B4F" w:rsidRDefault="0018627F" w:rsidP="00E917AD">
            <w:pPr>
              <w:spacing w:after="0" w:line="240" w:lineRule="auto"/>
              <w:jc w:val="center"/>
              <w:rPr>
                <w:rFonts w:cs="Calibri"/>
                <w:color w:val="000000"/>
              </w:rPr>
            </w:pPr>
            <w:sdt>
              <w:sdtPr>
                <w:rPr>
                  <w:rFonts w:cs="Calibri"/>
                  <w:color w:val="000000"/>
                </w:rPr>
                <w:alias w:val="RT_OCW_EQIDLP"/>
                <w:tag w:val="RT_OCW_EQIDLP"/>
                <w:id w:val="116097604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6D6009" w14:textId="634222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LP"/>
                  <w:enabled/>
                  <w:calcOnExit w:val="0"/>
                  <w:textInput/>
                </w:ffData>
              </w:fldChar>
            </w:r>
            <w:bookmarkStart w:id="165" w:name="RT_OCW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5"/>
            <w:r w:rsidR="00927B4F">
              <w:rPr>
                <w:rFonts w:eastAsia="Times New Roman" w:cs="Times New Roman"/>
                <w:noProof/>
                <w:color w:val="000000"/>
                <w:sz w:val="20"/>
                <w:szCs w:val="20"/>
                <w:lang w:val="en-US" w:eastAsia="en-GB"/>
              </w:rPr>
              <w:t> </w:t>
            </w:r>
          </w:p>
        </w:tc>
      </w:tr>
      <w:tr w:rsidR="00927B4F" w14:paraId="79582461"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4A0B7FB"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4BEDE0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42FC200"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7890C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D56FFB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D9D6FD1" w14:textId="77777777" w:rsidR="00927B4F" w:rsidRDefault="0018627F" w:rsidP="00E917AD">
            <w:pPr>
              <w:spacing w:after="0" w:line="240" w:lineRule="auto"/>
              <w:jc w:val="center"/>
              <w:rPr>
                <w:rFonts w:cs="Calibri"/>
                <w:color w:val="000000"/>
              </w:rPr>
            </w:pPr>
            <w:sdt>
              <w:sdtPr>
                <w:rPr>
                  <w:rFonts w:cs="Calibri"/>
                  <w:color w:val="000000"/>
                </w:rPr>
                <w:alias w:val="RT_OCW_COMD"/>
                <w:tag w:val="RT_OCW_COMD"/>
                <w:id w:val="-30370797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BD77853" w14:textId="304A70B1"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COMD"/>
                  <w:enabled/>
                  <w:calcOnExit w:val="0"/>
                  <w:textInput/>
                </w:ffData>
              </w:fldChar>
            </w:r>
            <w:bookmarkStart w:id="166" w:name="RT_OCW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6"/>
            <w:r w:rsidR="00927B4F">
              <w:rPr>
                <w:rFonts w:eastAsia="Times New Roman" w:cs="Times New Roman"/>
                <w:noProof/>
                <w:color w:val="000000"/>
                <w:sz w:val="20"/>
                <w:szCs w:val="20"/>
                <w:lang w:val="en-US" w:eastAsia="en-GB"/>
              </w:rPr>
              <w:t> </w:t>
            </w:r>
          </w:p>
        </w:tc>
      </w:tr>
      <w:tr w:rsidR="00927B4F" w14:paraId="3DB91C1A"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732362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1C54E3F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7FBB4EFA" w14:textId="77777777" w:rsidR="00927B4F" w:rsidRDefault="0018627F" w:rsidP="00E917AD">
            <w:pPr>
              <w:spacing w:after="0" w:line="240" w:lineRule="auto"/>
              <w:jc w:val="center"/>
              <w:rPr>
                <w:rFonts w:cs="Calibri"/>
                <w:color w:val="000000"/>
              </w:rPr>
            </w:pPr>
            <w:sdt>
              <w:sdtPr>
                <w:rPr>
                  <w:rFonts w:cs="Calibri"/>
                  <w:color w:val="000000"/>
                </w:rPr>
                <w:alias w:val="RT_OCW_COMLP"/>
                <w:tag w:val="RT_OCW_COMLP"/>
                <w:id w:val="44157580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D1C681" w14:textId="6B373790"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COMLP"/>
                  <w:enabled/>
                  <w:calcOnExit w:val="0"/>
                  <w:textInput/>
                </w:ffData>
              </w:fldChar>
            </w:r>
            <w:bookmarkStart w:id="167" w:name="RT_OCW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7"/>
            <w:r w:rsidR="00927B4F">
              <w:rPr>
                <w:rFonts w:eastAsia="Times New Roman" w:cs="Times New Roman"/>
                <w:noProof/>
                <w:color w:val="000000"/>
                <w:sz w:val="20"/>
                <w:szCs w:val="20"/>
                <w:lang w:val="en-US" w:eastAsia="en-GB"/>
              </w:rPr>
              <w:t> </w:t>
            </w:r>
          </w:p>
        </w:tc>
      </w:tr>
    </w:tbl>
    <w:p w14:paraId="7275AB13" w14:textId="73D0A69D" w:rsidR="00927B4F" w:rsidRDefault="00927B4F" w:rsidP="00927B4F">
      <w:pPr>
        <w:tabs>
          <w:tab w:val="left" w:pos="1215"/>
        </w:tabs>
        <w:jc w:val="left"/>
        <w:rPr>
          <w:b/>
        </w:rPr>
      </w:pPr>
    </w:p>
    <w:p w14:paraId="7253DD80" w14:textId="77777777" w:rsidR="00927B4F" w:rsidRDefault="00927B4F" w:rsidP="00927B4F">
      <w:pPr>
        <w:tabs>
          <w:tab w:val="left" w:pos="1215"/>
        </w:tabs>
        <w:jc w:val="left"/>
        <w:rPr>
          <w:b/>
        </w:rPr>
      </w:pPr>
      <w:r>
        <w:rPr>
          <w:b/>
        </w:rPr>
        <w:t>EURONEXT MILAN</w:t>
      </w:r>
      <w:r w:rsidRPr="00FF204A">
        <w:rPr>
          <w:b/>
        </w:rPr>
        <w:t xml:space="preserve"> </w:t>
      </w:r>
      <w:r w:rsidRPr="00174500">
        <w:rPr>
          <w:b/>
        </w:rPr>
        <w:t>INFORMATION PRODUCTS</w:t>
      </w:r>
    </w:p>
    <w:tbl>
      <w:tblPr>
        <w:tblW w:w="20007" w:type="dxa"/>
        <w:tblInd w:w="108" w:type="dxa"/>
        <w:tblLayout w:type="fixed"/>
        <w:tblLook w:val="04A0" w:firstRow="1" w:lastRow="0" w:firstColumn="1" w:lastColumn="0" w:noHBand="0" w:noVBand="1"/>
      </w:tblPr>
      <w:tblGrid>
        <w:gridCol w:w="284"/>
        <w:gridCol w:w="1279"/>
        <w:gridCol w:w="1134"/>
        <w:gridCol w:w="993"/>
        <w:gridCol w:w="1134"/>
        <w:gridCol w:w="4677"/>
        <w:gridCol w:w="142"/>
        <w:gridCol w:w="5259"/>
        <w:gridCol w:w="5105"/>
      </w:tblGrid>
      <w:tr w:rsidR="00927B4F" w14:paraId="0D9698D4" w14:textId="77777777" w:rsidTr="00E917AD">
        <w:trPr>
          <w:gridAfter w:val="3"/>
          <w:wAfter w:w="10506" w:type="dxa"/>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66566C5"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B24635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E04D1C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F0CE2F"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2A377"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9E5BD29"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B4D4BAC" w14:textId="77777777" w:rsidTr="00E917AD">
        <w:trPr>
          <w:trHeight w:val="315"/>
        </w:trPr>
        <w:tc>
          <w:tcPr>
            <w:tcW w:w="2697"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571A2B4" w14:textId="77777777" w:rsidR="00927B4F" w:rsidRPr="00DD16E5" w:rsidRDefault="00927B4F" w:rsidP="00E917AD">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537BBB3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212"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4CCB09E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44878C1"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A565D43"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F5CCAD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5DF882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B763FE4" w14:textId="77777777" w:rsidR="00927B4F"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MAFFL2"/>
                <w:tag w:val="RT_OCW_MAFFL2"/>
                <w:id w:val="47488605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27DE8DE" w14:textId="77777777" w:rsidR="00927B4F" w:rsidRDefault="0018627F" w:rsidP="00E917AD">
            <w:pPr>
              <w:spacing w:after="0" w:line="240" w:lineRule="auto"/>
              <w:jc w:val="center"/>
              <w:rPr>
                <w:sz w:val="20"/>
                <w:szCs w:val="20"/>
                <w:lang w:val="en-US"/>
              </w:rPr>
            </w:pPr>
            <w:sdt>
              <w:sdtPr>
                <w:rPr>
                  <w:rFonts w:cs="Calibri"/>
                  <w:color w:val="000000"/>
                  <w:sz w:val="24"/>
                </w:rPr>
                <w:alias w:val="DEL_OCW_MAFFL2"/>
                <w:tag w:val="DEL_OCW_MAFFL2"/>
                <w:id w:val="-12798016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735B5AB9" w14:textId="77777777" w:rsidR="00927B4F" w:rsidRDefault="0018627F" w:rsidP="00E917AD">
            <w:pPr>
              <w:spacing w:after="0" w:line="240" w:lineRule="auto"/>
              <w:jc w:val="center"/>
              <w:rPr>
                <w:sz w:val="20"/>
                <w:szCs w:val="20"/>
                <w:lang w:val="en-US"/>
              </w:rPr>
            </w:pPr>
            <w:sdt>
              <w:sdtPr>
                <w:rPr>
                  <w:rFonts w:cs="Calibri"/>
                  <w:color w:val="000000"/>
                  <w:sz w:val="24"/>
                </w:rPr>
                <w:alias w:val="AM_OCW_MAFFL2"/>
                <w:tag w:val="AM_OCW_MAFFL2"/>
                <w:id w:val="-191777664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2B44F64" w14:textId="5921F7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2"/>
                  <w:enabled/>
                  <w:calcOnExit w:val="0"/>
                  <w:textInput/>
                </w:ffData>
              </w:fldChar>
            </w:r>
            <w:bookmarkStart w:id="168" w:name="RT_OCW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8"/>
            <w:r w:rsidR="00927B4F">
              <w:rPr>
                <w:rFonts w:eastAsia="Times New Roman" w:cs="Times New Roman"/>
                <w:noProof/>
                <w:color w:val="000000"/>
                <w:sz w:val="20"/>
                <w:szCs w:val="20"/>
                <w:lang w:val="en-US" w:eastAsia="en-GB"/>
              </w:rPr>
              <w:t> </w:t>
            </w:r>
          </w:p>
        </w:tc>
      </w:tr>
      <w:tr w:rsidR="00927B4F" w14:paraId="2DFBDDF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44941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37F19AB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4AC8EA9E" w14:textId="77777777" w:rsidR="00927B4F" w:rsidRDefault="0018627F" w:rsidP="00E917AD">
            <w:pPr>
              <w:spacing w:after="0" w:line="240" w:lineRule="auto"/>
              <w:jc w:val="center"/>
              <w:rPr>
                <w:rFonts w:cs="Calibri"/>
                <w:color w:val="000000"/>
                <w:sz w:val="24"/>
              </w:rPr>
            </w:pPr>
            <w:sdt>
              <w:sdtPr>
                <w:rPr>
                  <w:rFonts w:cs="Calibri"/>
                  <w:color w:val="000000"/>
                  <w:sz w:val="24"/>
                </w:rPr>
                <w:alias w:val="RT_OCW_MAFFL1"/>
                <w:tag w:val="RT_ND_MAFFL1"/>
                <w:id w:val="-88094701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8DD9993" w14:textId="77777777" w:rsidR="00927B4F" w:rsidRDefault="0018627F" w:rsidP="00E917AD">
            <w:pPr>
              <w:spacing w:after="0" w:line="240" w:lineRule="auto"/>
              <w:jc w:val="center"/>
              <w:rPr>
                <w:sz w:val="20"/>
                <w:szCs w:val="20"/>
                <w:lang w:val="en-US"/>
              </w:rPr>
            </w:pPr>
            <w:sdt>
              <w:sdtPr>
                <w:rPr>
                  <w:rFonts w:cs="Calibri"/>
                  <w:color w:val="000000"/>
                  <w:sz w:val="24"/>
                </w:rPr>
                <w:alias w:val="DEL_OCW_MAFFL1"/>
                <w:tag w:val="DEL_OCW_MAFFL1"/>
                <w:id w:val="149337940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8595EA5" w14:textId="77777777" w:rsidR="00927B4F" w:rsidRDefault="0018627F" w:rsidP="00E917AD">
            <w:pPr>
              <w:spacing w:after="0" w:line="240" w:lineRule="auto"/>
              <w:jc w:val="center"/>
              <w:rPr>
                <w:sz w:val="20"/>
                <w:szCs w:val="20"/>
                <w:lang w:val="en-US"/>
              </w:rPr>
            </w:pPr>
            <w:sdt>
              <w:sdtPr>
                <w:rPr>
                  <w:rFonts w:cs="Calibri"/>
                  <w:color w:val="000000"/>
                  <w:sz w:val="24"/>
                </w:rPr>
                <w:alias w:val="AM_OCW_MAFFL1"/>
                <w:tag w:val="AM_OCW_MAFFL1"/>
                <w:id w:val="187835628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79082EE" w14:textId="46DAEE3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1"/>
                  <w:enabled/>
                  <w:calcOnExit w:val="0"/>
                  <w:textInput/>
                </w:ffData>
              </w:fldChar>
            </w:r>
            <w:bookmarkStart w:id="169" w:name="RT_OCW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9"/>
          </w:p>
        </w:tc>
      </w:tr>
      <w:tr w:rsidR="00927B4F" w14:paraId="55039766"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2804AF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EC7C814"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53A0E0" w14:textId="77777777" w:rsidR="00927B4F" w:rsidRDefault="0018627F" w:rsidP="00E917AD">
            <w:pPr>
              <w:spacing w:after="0" w:line="240" w:lineRule="auto"/>
              <w:jc w:val="center"/>
              <w:rPr>
                <w:rFonts w:cs="Calibri"/>
                <w:color w:val="000000"/>
              </w:rPr>
            </w:pPr>
            <w:sdt>
              <w:sdtPr>
                <w:rPr>
                  <w:rFonts w:cs="Calibri"/>
                  <w:color w:val="000000"/>
                  <w:sz w:val="24"/>
                </w:rPr>
                <w:alias w:val="RT_OCW_MAFFLP"/>
                <w:tag w:val="RT_OCW_MAFFLP"/>
                <w:id w:val="-56795870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104F83B9" w14:textId="77777777" w:rsidR="00927B4F" w:rsidRDefault="0018627F" w:rsidP="00E917AD">
            <w:pPr>
              <w:spacing w:after="0" w:line="240" w:lineRule="auto"/>
              <w:jc w:val="center"/>
              <w:rPr>
                <w:sz w:val="20"/>
                <w:szCs w:val="20"/>
                <w:lang w:val="en-US"/>
              </w:rPr>
            </w:pPr>
            <w:sdt>
              <w:sdtPr>
                <w:rPr>
                  <w:rFonts w:cs="Calibri"/>
                  <w:color w:val="000000"/>
                  <w:sz w:val="24"/>
                </w:rPr>
                <w:alias w:val="DEL_OCW_MAFFLP"/>
                <w:tag w:val="DEL_OCW_MAFFLP"/>
                <w:id w:val="55536628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57D1B95" w14:textId="77777777" w:rsidR="00927B4F" w:rsidRDefault="0018627F" w:rsidP="00E917AD">
            <w:pPr>
              <w:spacing w:after="0" w:line="240" w:lineRule="auto"/>
              <w:jc w:val="center"/>
              <w:rPr>
                <w:sz w:val="20"/>
                <w:szCs w:val="20"/>
                <w:lang w:val="en-US"/>
              </w:rPr>
            </w:pPr>
            <w:sdt>
              <w:sdtPr>
                <w:rPr>
                  <w:rFonts w:cs="Calibri"/>
                  <w:color w:val="000000"/>
                  <w:sz w:val="24"/>
                </w:rPr>
                <w:alias w:val="AM_OCW_MAFFLP"/>
                <w:tag w:val="AM_OCW_MAFFLP"/>
                <w:id w:val="-10815944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9818FE" w14:textId="272A2170"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P"/>
                  <w:enabled/>
                  <w:calcOnExit w:val="0"/>
                  <w:textInput/>
                </w:ffData>
              </w:fldChar>
            </w:r>
            <w:bookmarkStart w:id="170" w:name="RT_OCW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0"/>
            <w:r w:rsidR="00927B4F">
              <w:rPr>
                <w:rFonts w:eastAsia="Times New Roman" w:cs="Times New Roman"/>
                <w:noProof/>
                <w:color w:val="000000"/>
                <w:sz w:val="20"/>
                <w:szCs w:val="20"/>
                <w:lang w:val="en-US" w:eastAsia="en-GB"/>
              </w:rPr>
              <w:t> </w:t>
            </w:r>
          </w:p>
        </w:tc>
      </w:tr>
      <w:tr w:rsidR="00927B4F" w14:paraId="585CF63B"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5D3F6B4"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2FAC1848"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82C412B"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54CD059B"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r>
      <w:tr w:rsidR="00927B4F" w14:paraId="3FD7A504"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15F16F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3801D4C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94CD393" w14:textId="77777777" w:rsidR="00927B4F" w:rsidRDefault="0018627F" w:rsidP="00E917AD">
            <w:pPr>
              <w:spacing w:after="0" w:line="240" w:lineRule="auto"/>
              <w:jc w:val="center"/>
              <w:rPr>
                <w:rFonts w:cs="Calibri"/>
                <w:color w:val="000000"/>
              </w:rPr>
            </w:pPr>
            <w:sdt>
              <w:sdtPr>
                <w:rPr>
                  <w:rFonts w:cs="Calibri"/>
                  <w:color w:val="000000"/>
                  <w:sz w:val="24"/>
                </w:rPr>
                <w:alias w:val="RT_OCW_MMOTL2"/>
                <w:tag w:val="RT_OCW_MMOTL2"/>
                <w:id w:val="-67009627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35D8851" w14:textId="77777777" w:rsidR="00927B4F" w:rsidRDefault="0018627F" w:rsidP="00E917AD">
            <w:pPr>
              <w:spacing w:after="0" w:line="240" w:lineRule="auto"/>
              <w:jc w:val="center"/>
              <w:rPr>
                <w:sz w:val="20"/>
                <w:szCs w:val="20"/>
                <w:lang w:val="en-US"/>
              </w:rPr>
            </w:pPr>
            <w:sdt>
              <w:sdtPr>
                <w:rPr>
                  <w:rFonts w:cs="Calibri"/>
                  <w:color w:val="000000"/>
                  <w:sz w:val="24"/>
                </w:rPr>
                <w:alias w:val="DEL_OCW_MMOTL2"/>
                <w:tag w:val="DEL_OCW_MMOTL2"/>
                <w:id w:val="-55900807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6436411" w14:textId="77777777" w:rsidR="00927B4F" w:rsidRDefault="0018627F" w:rsidP="00E917AD">
            <w:pPr>
              <w:spacing w:after="0" w:line="240" w:lineRule="auto"/>
              <w:jc w:val="center"/>
              <w:rPr>
                <w:sz w:val="20"/>
                <w:szCs w:val="20"/>
                <w:lang w:val="en-US"/>
              </w:rPr>
            </w:pPr>
            <w:sdt>
              <w:sdtPr>
                <w:rPr>
                  <w:rFonts w:cs="Calibri"/>
                  <w:color w:val="000000"/>
                  <w:sz w:val="24"/>
                </w:rPr>
                <w:alias w:val="AM_OCW_MMOTL2"/>
                <w:tag w:val="AM_OCW_MMOTL2"/>
                <w:id w:val="-98169050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262B572" w14:textId="14639AD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2"/>
                  <w:enabled/>
                  <w:calcOnExit w:val="0"/>
                  <w:textInput/>
                </w:ffData>
              </w:fldChar>
            </w:r>
            <w:bookmarkStart w:id="171" w:name="RT_OCW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1"/>
            <w:r w:rsidR="00927B4F">
              <w:rPr>
                <w:rFonts w:eastAsia="Times New Roman" w:cs="Times New Roman"/>
                <w:noProof/>
                <w:color w:val="000000"/>
                <w:sz w:val="20"/>
                <w:szCs w:val="20"/>
                <w:lang w:val="en-US" w:eastAsia="en-GB"/>
              </w:rPr>
              <w:t> </w:t>
            </w:r>
          </w:p>
        </w:tc>
      </w:tr>
      <w:tr w:rsidR="00927B4F" w14:paraId="229CC92A"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E252A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5B8AE14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MOTL1"/>
            <w:tag w:val="RT_OCW_MMOTL1"/>
            <w:id w:val="20452491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9F27674"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MOTL1"/>
            <w:tag w:val="DEL_OCW_MMOTL1"/>
            <w:id w:val="-7399380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65B7296A"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MOTL1"/>
            <w:tag w:val="AM_OCW_MMOTL1"/>
            <w:id w:val="1026141751"/>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EBCA94A" w14:textId="403C4D48" w:rsidR="00927B4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B7574B" w14:textId="71ACE025" w:rsidR="00927B4F" w:rsidRDefault="000D1641" w:rsidP="00E917AD">
            <w:pPr>
              <w:spacing w:after="0" w:line="240" w:lineRule="auto"/>
              <w:jc w:val="left"/>
              <w:rPr>
                <w:sz w:val="20"/>
                <w:szCs w:val="20"/>
                <w:lang w:val="en-US"/>
              </w:rPr>
            </w:pPr>
            <w:r>
              <w:rPr>
                <w:sz w:val="20"/>
                <w:szCs w:val="20"/>
                <w:lang w:val="en-US"/>
              </w:rPr>
              <w:fldChar w:fldCharType="begin">
                <w:ffData>
                  <w:name w:val="RT_OCW_IS_MMOTL1"/>
                  <w:enabled/>
                  <w:calcOnExit w:val="0"/>
                  <w:textInput/>
                </w:ffData>
              </w:fldChar>
            </w:r>
            <w:bookmarkStart w:id="172" w:name="RT_OCW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2"/>
          </w:p>
        </w:tc>
      </w:tr>
      <w:tr w:rsidR="00927B4F" w14:paraId="723C76E5"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3DE1FD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B780479"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650648F" w14:textId="77777777" w:rsidR="00927B4F" w:rsidRDefault="0018627F" w:rsidP="00E917AD">
            <w:pPr>
              <w:spacing w:after="0" w:line="240" w:lineRule="auto"/>
              <w:jc w:val="center"/>
              <w:rPr>
                <w:rFonts w:cs="Calibri"/>
                <w:color w:val="000000"/>
              </w:rPr>
            </w:pPr>
            <w:sdt>
              <w:sdtPr>
                <w:rPr>
                  <w:rFonts w:cs="Calibri"/>
                  <w:color w:val="000000"/>
                  <w:sz w:val="24"/>
                </w:rPr>
                <w:alias w:val="RT_OCW_MMOTLP"/>
                <w:tag w:val="RT_OCW_MMOTLP"/>
                <w:id w:val="-59517019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52E8A2E" w14:textId="77777777" w:rsidR="00927B4F" w:rsidRDefault="0018627F" w:rsidP="00E917AD">
            <w:pPr>
              <w:spacing w:after="0" w:line="240" w:lineRule="auto"/>
              <w:jc w:val="center"/>
              <w:rPr>
                <w:sz w:val="20"/>
                <w:szCs w:val="20"/>
                <w:lang w:val="en-US"/>
              </w:rPr>
            </w:pPr>
            <w:sdt>
              <w:sdtPr>
                <w:rPr>
                  <w:rFonts w:cs="Calibri"/>
                  <w:color w:val="000000"/>
                  <w:sz w:val="24"/>
                </w:rPr>
                <w:alias w:val="DEL_OCW_MMOTLP"/>
                <w:tag w:val="DEL_OCW_MMOTLP"/>
                <w:id w:val="181267855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77E473" w14:textId="77777777" w:rsidR="00927B4F" w:rsidRDefault="0018627F" w:rsidP="00E917AD">
            <w:pPr>
              <w:spacing w:after="0" w:line="240" w:lineRule="auto"/>
              <w:jc w:val="center"/>
              <w:rPr>
                <w:sz w:val="20"/>
                <w:szCs w:val="20"/>
                <w:lang w:val="en-US"/>
              </w:rPr>
            </w:pPr>
            <w:sdt>
              <w:sdtPr>
                <w:rPr>
                  <w:rFonts w:cs="Calibri"/>
                  <w:color w:val="000000"/>
                  <w:sz w:val="24"/>
                </w:rPr>
                <w:alias w:val="AM_OCW_MMOTLP"/>
                <w:tag w:val="AM_OCW_MMOTLP"/>
                <w:id w:val="197062621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83CC2C" w14:textId="00AECBB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P"/>
                  <w:enabled/>
                  <w:calcOnExit w:val="0"/>
                  <w:textInput/>
                </w:ffData>
              </w:fldChar>
            </w:r>
            <w:bookmarkStart w:id="173" w:name="RT_OCW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3"/>
            <w:r w:rsidR="00927B4F">
              <w:rPr>
                <w:rFonts w:eastAsia="Times New Roman" w:cs="Times New Roman"/>
                <w:noProof/>
                <w:color w:val="000000"/>
                <w:sz w:val="20"/>
                <w:szCs w:val="20"/>
                <w:lang w:val="en-US" w:eastAsia="en-GB"/>
              </w:rPr>
              <w:t> </w:t>
            </w:r>
          </w:p>
        </w:tc>
      </w:tr>
      <w:tr w:rsidR="00927B4F" w14:paraId="05C03BFA"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AA10E7"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5B571BFF"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7D9FAAD"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40728E0C"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r>
      <w:tr w:rsidR="00927B4F" w14:paraId="089CB3B2"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C9A29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646F3A3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A1A4FFE" w14:textId="77777777" w:rsidR="00927B4F" w:rsidRDefault="0018627F" w:rsidP="00E917AD">
            <w:pPr>
              <w:spacing w:after="0" w:line="240" w:lineRule="auto"/>
              <w:jc w:val="center"/>
              <w:rPr>
                <w:rFonts w:cs="Calibri"/>
                <w:color w:val="000000"/>
              </w:rPr>
            </w:pPr>
            <w:sdt>
              <w:sdtPr>
                <w:rPr>
                  <w:rFonts w:cs="Calibri"/>
                  <w:color w:val="000000"/>
                  <w:sz w:val="24"/>
                </w:rPr>
                <w:alias w:val="RT_OCW_MDERL2"/>
                <w:tag w:val="RT_OCW_MDERL2"/>
                <w:id w:val="7309742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E7B7339" w14:textId="77777777" w:rsidR="00927B4F" w:rsidRDefault="0018627F" w:rsidP="00E917AD">
            <w:pPr>
              <w:spacing w:after="0" w:line="240" w:lineRule="auto"/>
              <w:jc w:val="center"/>
              <w:rPr>
                <w:sz w:val="20"/>
                <w:szCs w:val="20"/>
                <w:lang w:val="en-US"/>
              </w:rPr>
            </w:pPr>
            <w:sdt>
              <w:sdtPr>
                <w:rPr>
                  <w:rFonts w:cs="Calibri"/>
                  <w:color w:val="000000"/>
                  <w:sz w:val="24"/>
                </w:rPr>
                <w:alias w:val="DEL_OCW_MDERL2"/>
                <w:tag w:val="DEL_OCW_MDERL2"/>
                <w:id w:val="-52378941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1005B80" w14:textId="77777777" w:rsidR="00927B4F" w:rsidRDefault="0018627F" w:rsidP="00E917AD">
            <w:pPr>
              <w:spacing w:after="0" w:line="240" w:lineRule="auto"/>
              <w:jc w:val="center"/>
              <w:rPr>
                <w:sz w:val="20"/>
                <w:szCs w:val="20"/>
                <w:lang w:val="en-US"/>
              </w:rPr>
            </w:pPr>
            <w:sdt>
              <w:sdtPr>
                <w:rPr>
                  <w:rFonts w:cs="Calibri"/>
                  <w:color w:val="000000"/>
                  <w:sz w:val="24"/>
                </w:rPr>
                <w:alias w:val="AM_OCW_MDERL2"/>
                <w:tag w:val="AM_OCW_MDERL2"/>
                <w:id w:val="7236496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C318D6" w14:textId="1DB5B35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2"/>
                  <w:enabled/>
                  <w:calcOnExit w:val="0"/>
                  <w:textInput/>
                </w:ffData>
              </w:fldChar>
            </w:r>
            <w:bookmarkStart w:id="174" w:name="RT_OCW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4"/>
            <w:r w:rsidR="00927B4F">
              <w:rPr>
                <w:rFonts w:eastAsia="Times New Roman" w:cs="Times New Roman"/>
                <w:noProof/>
                <w:color w:val="000000"/>
                <w:sz w:val="20"/>
                <w:szCs w:val="20"/>
                <w:lang w:val="en-US" w:eastAsia="en-GB"/>
              </w:rPr>
              <w:t> </w:t>
            </w:r>
          </w:p>
        </w:tc>
      </w:tr>
      <w:tr w:rsidR="00927B4F" w14:paraId="737E81B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EA660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E3EC5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DERL1"/>
            <w:tag w:val="RT_OCW_MDERL1"/>
            <w:id w:val="-16701840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5EF311A"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DERL1"/>
            <w:tag w:val="DEL_OCW_MDERL1"/>
            <w:id w:val="19626009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43BAEAC"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DERL1"/>
            <w:tag w:val="AM_OCW_MDERL1"/>
            <w:id w:val="-69392608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0A902FB"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EE432D2" w14:textId="5A50A2D6" w:rsidR="00927B4F" w:rsidRDefault="000D1641" w:rsidP="00E917AD">
            <w:pPr>
              <w:spacing w:after="0" w:line="240" w:lineRule="auto"/>
              <w:jc w:val="left"/>
              <w:rPr>
                <w:sz w:val="20"/>
                <w:szCs w:val="20"/>
                <w:lang w:val="en-US"/>
              </w:rPr>
            </w:pPr>
            <w:r>
              <w:rPr>
                <w:sz w:val="20"/>
                <w:szCs w:val="20"/>
                <w:lang w:val="en-US"/>
              </w:rPr>
              <w:fldChar w:fldCharType="begin">
                <w:ffData>
                  <w:name w:val="RT_OCW_IS_MDERL1"/>
                  <w:enabled/>
                  <w:calcOnExit w:val="0"/>
                  <w:textInput/>
                </w:ffData>
              </w:fldChar>
            </w:r>
            <w:bookmarkStart w:id="175" w:name="RT_OCW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5"/>
          </w:p>
        </w:tc>
      </w:tr>
      <w:tr w:rsidR="00927B4F" w14:paraId="7B1C7740"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74465F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60865A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B30CF53" w14:textId="77777777" w:rsidR="00927B4F" w:rsidRDefault="0018627F" w:rsidP="00E917AD">
            <w:pPr>
              <w:spacing w:after="0" w:line="240" w:lineRule="auto"/>
              <w:jc w:val="center"/>
              <w:rPr>
                <w:rFonts w:cs="Calibri"/>
                <w:color w:val="000000"/>
              </w:rPr>
            </w:pPr>
            <w:sdt>
              <w:sdtPr>
                <w:rPr>
                  <w:rFonts w:cs="Calibri"/>
                  <w:color w:val="000000"/>
                  <w:sz w:val="24"/>
                </w:rPr>
                <w:alias w:val="RT_OCW_MDERLP"/>
                <w:tag w:val="RT_OCW_MDERLP"/>
                <w:id w:val="8355721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5A8E6F34" w14:textId="77777777" w:rsidR="00927B4F" w:rsidRDefault="0018627F" w:rsidP="00E917AD">
            <w:pPr>
              <w:spacing w:after="0" w:line="240" w:lineRule="auto"/>
              <w:jc w:val="center"/>
              <w:rPr>
                <w:sz w:val="20"/>
                <w:szCs w:val="20"/>
                <w:lang w:val="en-US"/>
              </w:rPr>
            </w:pPr>
            <w:sdt>
              <w:sdtPr>
                <w:rPr>
                  <w:rFonts w:cs="Calibri"/>
                  <w:color w:val="000000"/>
                  <w:sz w:val="24"/>
                </w:rPr>
                <w:alias w:val="DEL_OCW_MDERLP"/>
                <w:tag w:val="DEL_OCW_MDERLP"/>
                <w:id w:val="142384093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4D05BE" w14:textId="77777777" w:rsidR="00927B4F" w:rsidRDefault="0018627F" w:rsidP="00E917AD">
            <w:pPr>
              <w:spacing w:after="0" w:line="240" w:lineRule="auto"/>
              <w:jc w:val="center"/>
              <w:rPr>
                <w:sz w:val="20"/>
                <w:szCs w:val="20"/>
                <w:lang w:val="en-US"/>
              </w:rPr>
            </w:pPr>
            <w:sdt>
              <w:sdtPr>
                <w:rPr>
                  <w:rFonts w:cs="Calibri"/>
                  <w:color w:val="000000"/>
                  <w:sz w:val="24"/>
                </w:rPr>
                <w:alias w:val="AM_OCW_MDERLP"/>
                <w:tag w:val="AM_OCW_MDERLP"/>
                <w:id w:val="84350139"/>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E21A6D" w14:textId="116B4E4C"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P"/>
                  <w:enabled/>
                  <w:calcOnExit w:val="0"/>
                  <w:textInput/>
                </w:ffData>
              </w:fldChar>
            </w:r>
            <w:bookmarkStart w:id="176" w:name="RT_OCW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6"/>
            <w:r w:rsidR="00927B4F">
              <w:rPr>
                <w:rFonts w:eastAsia="Times New Roman" w:cs="Times New Roman"/>
                <w:noProof/>
                <w:color w:val="000000"/>
                <w:sz w:val="20"/>
                <w:szCs w:val="20"/>
                <w:lang w:val="en-US" w:eastAsia="en-GB"/>
              </w:rPr>
              <w:t> </w:t>
            </w:r>
          </w:p>
        </w:tc>
      </w:tr>
      <w:tr w:rsidR="005C7FAF" w14:paraId="04A09B85"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1B06500" w14:textId="77777777" w:rsidR="005C7FAF" w:rsidRDefault="005C7FAF" w:rsidP="00E917AD">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71F6AD8"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B52C301"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10FC25F" w14:textId="77777777" w:rsidR="005C7FAF" w:rsidRDefault="005C7FAF" w:rsidP="00E917AD">
            <w:pPr>
              <w:spacing w:after="0" w:line="240" w:lineRule="auto"/>
              <w:jc w:val="left"/>
              <w:rPr>
                <w:rFonts w:eastAsia="Times New Roman" w:cs="Times New Roman"/>
                <w:color w:val="000000"/>
                <w:sz w:val="18"/>
                <w:szCs w:val="18"/>
                <w:lang w:eastAsia="en-GB"/>
              </w:rPr>
            </w:pPr>
          </w:p>
        </w:tc>
      </w:tr>
      <w:tr w:rsidR="005C7FAF" w14:paraId="0EC7705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07AEB1A"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2699F740"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AF0B91" w14:textId="77777777" w:rsidR="005C7FAF" w:rsidRDefault="0018627F" w:rsidP="00E917AD">
            <w:pPr>
              <w:spacing w:after="0" w:line="240" w:lineRule="auto"/>
              <w:jc w:val="center"/>
              <w:rPr>
                <w:rFonts w:cs="Calibri"/>
                <w:color w:val="000000"/>
              </w:rPr>
            </w:pPr>
            <w:sdt>
              <w:sdtPr>
                <w:rPr>
                  <w:rFonts w:cs="Calibri"/>
                  <w:color w:val="000000"/>
                  <w:sz w:val="24"/>
                </w:rPr>
                <w:alias w:val="RT_OCW_TAHL2"/>
                <w:tag w:val="RT_OCW_TAHL2"/>
                <w:id w:val="-1876308373"/>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55BB829" w14:textId="77777777" w:rsidR="005C7FAF" w:rsidRDefault="0018627F" w:rsidP="00E917AD">
            <w:pPr>
              <w:spacing w:after="0" w:line="240" w:lineRule="auto"/>
              <w:jc w:val="center"/>
              <w:rPr>
                <w:sz w:val="20"/>
                <w:szCs w:val="20"/>
                <w:lang w:val="en-US"/>
              </w:rPr>
            </w:pPr>
            <w:sdt>
              <w:sdtPr>
                <w:rPr>
                  <w:rFonts w:cs="Calibri"/>
                  <w:color w:val="000000"/>
                  <w:sz w:val="24"/>
                </w:rPr>
                <w:alias w:val="DEL_OCW_TAHL2"/>
                <w:tag w:val="DEL_OCW_TAHL2"/>
                <w:id w:val="1254783650"/>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2AB4A163" w14:textId="77777777" w:rsidR="005C7FAF" w:rsidRDefault="0018627F" w:rsidP="00E917AD">
            <w:pPr>
              <w:spacing w:after="0" w:line="240" w:lineRule="auto"/>
              <w:jc w:val="center"/>
              <w:rPr>
                <w:sz w:val="20"/>
                <w:szCs w:val="20"/>
                <w:lang w:val="en-US"/>
              </w:rPr>
            </w:pPr>
            <w:sdt>
              <w:sdtPr>
                <w:rPr>
                  <w:rFonts w:cs="Calibri"/>
                  <w:color w:val="000000"/>
                  <w:sz w:val="24"/>
                </w:rPr>
                <w:alias w:val="AM_OCW_TAHL2"/>
                <w:tag w:val="AM_OCW_TAHL2"/>
                <w:id w:val="-97724942"/>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A0180C" w14:textId="330524B2"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2"/>
                  <w:enabled/>
                  <w:calcOnExit w:val="0"/>
                  <w:textInput/>
                </w:ffData>
              </w:fldChar>
            </w:r>
            <w:bookmarkStart w:id="177" w:name="RT_OCW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7"/>
            <w:r w:rsidR="005C7FAF">
              <w:rPr>
                <w:rFonts w:eastAsia="Times New Roman" w:cs="Times New Roman"/>
                <w:noProof/>
                <w:color w:val="000000"/>
                <w:sz w:val="20"/>
                <w:szCs w:val="20"/>
                <w:lang w:val="en-US" w:eastAsia="en-GB"/>
              </w:rPr>
              <w:t> </w:t>
            </w:r>
          </w:p>
        </w:tc>
      </w:tr>
      <w:tr w:rsidR="005C7FAF" w14:paraId="274FAFEB"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2D3CFB"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6892354"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TAHL1"/>
            <w:tag w:val="RT_OCW_TAHL1"/>
            <w:id w:val="113409942"/>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61D258E"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TAHL1"/>
            <w:tag w:val="DEL_OCW_TAHL1"/>
            <w:id w:val="-2071741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5736A2D5"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TAHL1"/>
            <w:tag w:val="AM_OCW_TAHL1"/>
            <w:id w:val="-45286713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6611B518"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05D5340" w14:textId="42AB9F12" w:rsidR="005C7FAF" w:rsidRDefault="000D1641" w:rsidP="00E917AD">
            <w:pPr>
              <w:spacing w:after="0" w:line="240" w:lineRule="auto"/>
              <w:jc w:val="left"/>
              <w:rPr>
                <w:sz w:val="20"/>
                <w:szCs w:val="20"/>
                <w:lang w:val="en-US"/>
              </w:rPr>
            </w:pPr>
            <w:r>
              <w:rPr>
                <w:sz w:val="20"/>
                <w:szCs w:val="20"/>
                <w:lang w:val="en-US"/>
              </w:rPr>
              <w:fldChar w:fldCharType="begin">
                <w:ffData>
                  <w:name w:val="RT_OCW_IS_TAHL1"/>
                  <w:enabled/>
                  <w:calcOnExit w:val="0"/>
                  <w:textInput/>
                </w:ffData>
              </w:fldChar>
            </w:r>
            <w:bookmarkStart w:id="178" w:name="RT_OCW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8"/>
          </w:p>
        </w:tc>
      </w:tr>
      <w:tr w:rsidR="005C7FAF" w14:paraId="1B5F8DD8"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71C92E7"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5E3C7B29"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4DCC87" w14:textId="77777777" w:rsidR="005C7FAF" w:rsidRDefault="0018627F" w:rsidP="00E917AD">
            <w:pPr>
              <w:spacing w:after="0" w:line="240" w:lineRule="auto"/>
              <w:jc w:val="center"/>
              <w:rPr>
                <w:rFonts w:cs="Calibri"/>
                <w:color w:val="000000"/>
              </w:rPr>
            </w:pPr>
            <w:sdt>
              <w:sdtPr>
                <w:rPr>
                  <w:rFonts w:cs="Calibri"/>
                  <w:color w:val="000000"/>
                  <w:sz w:val="24"/>
                </w:rPr>
                <w:alias w:val="RT_OCW_TAHLP"/>
                <w:tag w:val="RT_OCW_TAHLP"/>
                <w:id w:val="107724887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30AC41D1" w14:textId="77777777" w:rsidR="005C7FAF" w:rsidRDefault="0018627F" w:rsidP="00E917AD">
            <w:pPr>
              <w:spacing w:after="0" w:line="240" w:lineRule="auto"/>
              <w:jc w:val="center"/>
              <w:rPr>
                <w:sz w:val="20"/>
                <w:szCs w:val="20"/>
                <w:lang w:val="en-US"/>
              </w:rPr>
            </w:pPr>
            <w:sdt>
              <w:sdtPr>
                <w:rPr>
                  <w:rFonts w:cs="Calibri"/>
                  <w:color w:val="000000"/>
                  <w:sz w:val="24"/>
                </w:rPr>
                <w:alias w:val="DEL_OCW_TAHLP"/>
                <w:tag w:val="DEL_OCW_TAHLP"/>
                <w:id w:val="14720994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B65C28B" w14:textId="4B622511" w:rsidR="005C7FAF" w:rsidRDefault="0018627F" w:rsidP="00E917AD">
            <w:pPr>
              <w:spacing w:after="0" w:line="240" w:lineRule="auto"/>
              <w:jc w:val="center"/>
              <w:rPr>
                <w:sz w:val="20"/>
                <w:szCs w:val="20"/>
                <w:lang w:val="en-US"/>
              </w:rPr>
            </w:pPr>
            <w:sdt>
              <w:sdtPr>
                <w:rPr>
                  <w:rFonts w:cs="Calibri"/>
                  <w:color w:val="000000"/>
                  <w:sz w:val="24"/>
                </w:rPr>
                <w:alias w:val="AM_OCW_TAHLP"/>
                <w:tag w:val="AM_OCW_TAHLP"/>
                <w:id w:val="155681956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E5439B" w14:textId="2CE9637A"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P"/>
                  <w:enabled/>
                  <w:calcOnExit w:val="0"/>
                  <w:textInput/>
                </w:ffData>
              </w:fldChar>
            </w:r>
            <w:bookmarkStart w:id="179" w:name="RT_OCW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9"/>
            <w:r w:rsidR="005C7FAF">
              <w:rPr>
                <w:rFonts w:eastAsia="Times New Roman" w:cs="Times New Roman"/>
                <w:noProof/>
                <w:color w:val="000000"/>
                <w:sz w:val="20"/>
                <w:szCs w:val="20"/>
                <w:lang w:val="en-US" w:eastAsia="en-GB"/>
              </w:rPr>
              <w:t> </w:t>
            </w:r>
          </w:p>
        </w:tc>
      </w:tr>
      <w:tr w:rsidR="005C7FAF" w14:paraId="32291104"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BD14699" w14:textId="77777777" w:rsidR="005C7FAF" w:rsidRDefault="005C7FAF" w:rsidP="00E917AD">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68E3F16"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A171138"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61FC9691" w14:textId="77777777" w:rsidR="005C7FAF" w:rsidRDefault="005C7FAF" w:rsidP="00E917AD">
            <w:pPr>
              <w:spacing w:after="0" w:line="240" w:lineRule="auto"/>
              <w:jc w:val="left"/>
              <w:rPr>
                <w:rFonts w:eastAsia="Times New Roman" w:cs="Times New Roman"/>
                <w:color w:val="000000"/>
                <w:sz w:val="18"/>
                <w:szCs w:val="18"/>
                <w:lang w:eastAsia="en-GB"/>
              </w:rPr>
            </w:pPr>
            <w:r>
              <w:rPr>
                <w:rFonts w:cstheme="minorHAnsi"/>
                <w:b/>
                <w:bCs/>
                <w:sz w:val="18"/>
                <w:szCs w:val="18"/>
              </w:rPr>
              <w:t>Global Equity Market</w:t>
            </w:r>
          </w:p>
        </w:tc>
      </w:tr>
      <w:tr w:rsidR="005C7FAF" w14:paraId="336CC324"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C7EA636"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51BB44B3"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477433" w14:textId="77777777" w:rsidR="005C7FAF" w:rsidRDefault="0018627F" w:rsidP="00E917AD">
            <w:pPr>
              <w:spacing w:after="0" w:line="240" w:lineRule="auto"/>
              <w:jc w:val="center"/>
              <w:rPr>
                <w:rFonts w:cs="Calibri"/>
                <w:color w:val="000000"/>
              </w:rPr>
            </w:pPr>
            <w:sdt>
              <w:sdtPr>
                <w:rPr>
                  <w:rFonts w:cs="Calibri"/>
                  <w:color w:val="000000"/>
                  <w:sz w:val="24"/>
                </w:rPr>
                <w:alias w:val="RT_OCW_GEML2"/>
                <w:tag w:val="RT_OCW_GEML2"/>
                <w:id w:val="-17142615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84194F5" w14:textId="77777777" w:rsidR="005C7FAF" w:rsidRDefault="0018627F" w:rsidP="00E917AD">
            <w:pPr>
              <w:spacing w:after="0" w:line="240" w:lineRule="auto"/>
              <w:jc w:val="center"/>
              <w:rPr>
                <w:sz w:val="20"/>
                <w:szCs w:val="20"/>
                <w:lang w:val="en-US"/>
              </w:rPr>
            </w:pPr>
            <w:sdt>
              <w:sdtPr>
                <w:rPr>
                  <w:rFonts w:cs="Calibri"/>
                  <w:color w:val="000000"/>
                  <w:sz w:val="24"/>
                </w:rPr>
                <w:alias w:val="DEL_OCW_GEML2"/>
                <w:tag w:val="DEL_OCW_GEML2"/>
                <w:id w:val="147625381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56FC38F8" w14:textId="77777777" w:rsidR="005C7FAF" w:rsidRDefault="0018627F" w:rsidP="00E917AD">
            <w:pPr>
              <w:spacing w:after="0" w:line="240" w:lineRule="auto"/>
              <w:jc w:val="center"/>
              <w:rPr>
                <w:sz w:val="20"/>
                <w:szCs w:val="20"/>
                <w:lang w:val="en-US"/>
              </w:rPr>
            </w:pPr>
            <w:sdt>
              <w:sdtPr>
                <w:rPr>
                  <w:rFonts w:cs="Calibri"/>
                  <w:color w:val="000000"/>
                  <w:sz w:val="24"/>
                </w:rPr>
                <w:alias w:val="AM_OCW_GEML2"/>
                <w:tag w:val="AM_OCW_GEML2"/>
                <w:id w:val="78986587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5226440" w14:textId="1DED43F0"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2"/>
                  <w:enabled/>
                  <w:calcOnExit w:val="0"/>
                  <w:textInput/>
                </w:ffData>
              </w:fldChar>
            </w:r>
            <w:bookmarkStart w:id="180" w:name="RT_OCW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0"/>
            <w:r w:rsidR="005C7FAF">
              <w:rPr>
                <w:rFonts w:eastAsia="Times New Roman" w:cs="Times New Roman"/>
                <w:noProof/>
                <w:color w:val="000000"/>
                <w:sz w:val="20"/>
                <w:szCs w:val="20"/>
                <w:lang w:val="en-US" w:eastAsia="en-GB"/>
              </w:rPr>
              <w:t> </w:t>
            </w:r>
          </w:p>
        </w:tc>
      </w:tr>
      <w:tr w:rsidR="005C7FAF" w14:paraId="45F0F4C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E871863"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BF85C6"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GEML1"/>
            <w:tag w:val="RT_OCW_GEML1"/>
            <w:id w:val="157601652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017BE7DB"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GEML1"/>
            <w:tag w:val="DEL_OCW_GEML1"/>
            <w:id w:val="-131895092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097A77C1"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GEML1"/>
            <w:tag w:val="AM_OCW_GEML1"/>
            <w:id w:val="16101601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A50ED9F"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4DB8CF2E" w14:textId="6AC7FDC8" w:rsidR="005C7FAF" w:rsidRDefault="000D1641" w:rsidP="00E917AD">
            <w:pPr>
              <w:spacing w:after="0" w:line="240" w:lineRule="auto"/>
              <w:jc w:val="left"/>
              <w:rPr>
                <w:sz w:val="20"/>
                <w:szCs w:val="20"/>
                <w:lang w:val="en-US"/>
              </w:rPr>
            </w:pPr>
            <w:r>
              <w:rPr>
                <w:sz w:val="20"/>
                <w:szCs w:val="20"/>
                <w:lang w:val="en-US"/>
              </w:rPr>
              <w:fldChar w:fldCharType="begin">
                <w:ffData>
                  <w:name w:val="RT_OCW_IS_GEML1"/>
                  <w:enabled/>
                  <w:calcOnExit w:val="0"/>
                  <w:textInput/>
                </w:ffData>
              </w:fldChar>
            </w:r>
            <w:bookmarkStart w:id="181" w:name="RT_OCW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1"/>
          </w:p>
        </w:tc>
      </w:tr>
      <w:tr w:rsidR="005C7FAF" w14:paraId="68636C89"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47EB1A55"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15E16E2"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1A09413" w14:textId="77777777" w:rsidR="005C7FAF" w:rsidRDefault="0018627F" w:rsidP="00E917AD">
            <w:pPr>
              <w:spacing w:after="0" w:line="240" w:lineRule="auto"/>
              <w:jc w:val="center"/>
              <w:rPr>
                <w:rFonts w:cs="Calibri"/>
                <w:color w:val="000000"/>
              </w:rPr>
            </w:pPr>
            <w:sdt>
              <w:sdtPr>
                <w:rPr>
                  <w:rFonts w:cs="Calibri"/>
                  <w:color w:val="000000"/>
                  <w:sz w:val="24"/>
                </w:rPr>
                <w:alias w:val="RT_OCW_GEMLP"/>
                <w:tag w:val="RT_OCW_GEMLP"/>
                <w:id w:val="-1379469407"/>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785D6AAD" w14:textId="77777777" w:rsidR="005C7FAF" w:rsidRDefault="0018627F" w:rsidP="00E917AD">
            <w:pPr>
              <w:spacing w:after="0" w:line="240" w:lineRule="auto"/>
              <w:jc w:val="center"/>
              <w:rPr>
                <w:sz w:val="20"/>
                <w:szCs w:val="20"/>
                <w:lang w:val="en-US"/>
              </w:rPr>
            </w:pPr>
            <w:sdt>
              <w:sdtPr>
                <w:rPr>
                  <w:rFonts w:cs="Calibri"/>
                  <w:color w:val="000000"/>
                  <w:sz w:val="24"/>
                </w:rPr>
                <w:alias w:val="DEL_OCW_GEMLP"/>
                <w:tag w:val="DEL_OCW_GEMLP"/>
                <w:id w:val="112025971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2D25D85" w14:textId="77777777" w:rsidR="005C7FAF" w:rsidRDefault="0018627F" w:rsidP="00E917AD">
            <w:pPr>
              <w:spacing w:after="0" w:line="240" w:lineRule="auto"/>
              <w:jc w:val="center"/>
              <w:rPr>
                <w:sz w:val="20"/>
                <w:szCs w:val="20"/>
                <w:lang w:val="en-US"/>
              </w:rPr>
            </w:pPr>
            <w:sdt>
              <w:sdtPr>
                <w:rPr>
                  <w:rFonts w:cs="Calibri"/>
                  <w:color w:val="000000"/>
                  <w:sz w:val="24"/>
                </w:rPr>
                <w:alias w:val="AM_OCW_GEMLP"/>
                <w:tag w:val="AM_OCW_GEMLP"/>
                <w:id w:val="-68713707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5A75BB" w14:textId="56499578"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P"/>
                  <w:enabled/>
                  <w:calcOnExit w:val="0"/>
                  <w:textInput/>
                </w:ffData>
              </w:fldChar>
            </w:r>
            <w:bookmarkStart w:id="182" w:name="RT_OCW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2"/>
            <w:r w:rsidR="005C7FAF">
              <w:rPr>
                <w:rFonts w:eastAsia="Times New Roman" w:cs="Times New Roman"/>
                <w:noProof/>
                <w:color w:val="000000"/>
                <w:sz w:val="20"/>
                <w:szCs w:val="20"/>
                <w:lang w:val="en-US" w:eastAsia="en-GB"/>
              </w:rPr>
              <w:t> </w:t>
            </w:r>
          </w:p>
        </w:tc>
      </w:tr>
    </w:tbl>
    <w:p w14:paraId="16029743" w14:textId="77777777" w:rsidR="00D137A7" w:rsidRDefault="00D137A7" w:rsidP="005C7FAF"/>
    <w:p w14:paraId="0BF49322" w14:textId="464BF0F4" w:rsidR="00927B4F" w:rsidRPr="00436C30" w:rsidRDefault="00927B4F" w:rsidP="00436C30">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927B4F" w14:paraId="11AA9867"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0BD3F5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733CB1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9030D11"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192B9A"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5E92F4"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58A558A5" w14:textId="77777777" w:rsidR="00927B4F" w:rsidRPr="00DD16E5" w:rsidRDefault="00927B4F"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5A4698BE"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7A37097F"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3883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072C699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4DDB6FD1" w14:textId="77777777" w:rsidR="00927B4F" w:rsidRDefault="0018627F"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TLXAL2"/>
                <w:tag w:val="RT_OCW_TLXAL2"/>
                <w:id w:val="-53357726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65D73F9" w14:textId="70E7258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2"/>
                  <w:enabled/>
                  <w:calcOnExit w:val="0"/>
                  <w:textInput/>
                </w:ffData>
              </w:fldChar>
            </w:r>
            <w:bookmarkStart w:id="183" w:name="RT_OCW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3"/>
            <w:r w:rsidR="00927B4F">
              <w:rPr>
                <w:rFonts w:eastAsia="Times New Roman" w:cs="Times New Roman"/>
                <w:noProof/>
                <w:color w:val="000000"/>
                <w:sz w:val="20"/>
                <w:szCs w:val="20"/>
                <w:lang w:val="en-US" w:eastAsia="en-GB"/>
              </w:rPr>
              <w:t> </w:t>
            </w:r>
          </w:p>
        </w:tc>
      </w:tr>
      <w:tr w:rsidR="00927B4F" w14:paraId="12A9A917"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C7438A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1AE780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1D40373C" w14:textId="77777777" w:rsidR="00927B4F" w:rsidRDefault="0018627F" w:rsidP="00E917AD">
            <w:pPr>
              <w:spacing w:after="0" w:line="240" w:lineRule="auto"/>
              <w:jc w:val="center"/>
              <w:rPr>
                <w:rFonts w:cs="Calibri"/>
                <w:color w:val="000000"/>
                <w:sz w:val="24"/>
              </w:rPr>
            </w:pPr>
            <w:sdt>
              <w:sdtPr>
                <w:rPr>
                  <w:rFonts w:cs="Calibri"/>
                  <w:color w:val="000000"/>
                  <w:sz w:val="24"/>
                </w:rPr>
                <w:alias w:val="RT_OCW_TLXAL1"/>
                <w:tag w:val="RT_OCW_TLXAL1"/>
                <w:id w:val="-20556114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393A83B" w14:textId="438D1EF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1"/>
                  <w:enabled/>
                  <w:calcOnExit w:val="0"/>
                  <w:textInput/>
                </w:ffData>
              </w:fldChar>
            </w:r>
            <w:bookmarkStart w:id="184" w:name="RT_OCW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4"/>
            <w:r w:rsidR="00927B4F">
              <w:rPr>
                <w:rFonts w:eastAsia="Times New Roman" w:cs="Times New Roman"/>
                <w:noProof/>
                <w:color w:val="000000"/>
                <w:sz w:val="20"/>
                <w:szCs w:val="20"/>
                <w:lang w:val="en-US" w:eastAsia="en-GB"/>
              </w:rPr>
              <w:t> </w:t>
            </w:r>
          </w:p>
        </w:tc>
      </w:tr>
      <w:tr w:rsidR="00927B4F" w14:paraId="65D76F04"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1C8A00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58B05A7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008ADE2D" w14:textId="77777777" w:rsidR="00927B4F" w:rsidRDefault="0018627F" w:rsidP="00E917AD">
            <w:pPr>
              <w:spacing w:after="0" w:line="240" w:lineRule="auto"/>
              <w:jc w:val="center"/>
              <w:rPr>
                <w:rFonts w:cs="Calibri"/>
                <w:color w:val="000000"/>
              </w:rPr>
            </w:pPr>
            <w:sdt>
              <w:sdtPr>
                <w:rPr>
                  <w:rFonts w:cs="Calibri"/>
                  <w:color w:val="000000"/>
                  <w:sz w:val="24"/>
                </w:rPr>
                <w:alias w:val="RT_OCW_TLXALP"/>
                <w:tag w:val="RT_OCW_TLXALP"/>
                <w:id w:val="207299918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A7A0324" w14:textId="1EC4EC25"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P"/>
                  <w:enabled/>
                  <w:calcOnExit w:val="0"/>
                  <w:textInput/>
                </w:ffData>
              </w:fldChar>
            </w:r>
            <w:bookmarkStart w:id="185" w:name="RT_OCW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5"/>
            <w:r w:rsidR="00927B4F">
              <w:rPr>
                <w:rFonts w:eastAsia="Times New Roman" w:cs="Times New Roman"/>
                <w:noProof/>
                <w:color w:val="000000"/>
                <w:sz w:val="20"/>
                <w:szCs w:val="20"/>
                <w:lang w:val="en-US" w:eastAsia="en-GB"/>
              </w:rPr>
              <w:t> </w:t>
            </w:r>
          </w:p>
        </w:tc>
      </w:tr>
      <w:tr w:rsidR="00927B4F" w14:paraId="1C24BE64"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CAEA30" w14:textId="77777777" w:rsidR="00927B4F" w:rsidRDefault="00927B4F"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786DEF9"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C9824B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A8C43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D7B58A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005CC9F" w14:textId="77777777" w:rsidR="00927B4F" w:rsidRDefault="0018627F" w:rsidP="00E917AD">
            <w:pPr>
              <w:spacing w:after="0" w:line="240" w:lineRule="auto"/>
              <w:jc w:val="center"/>
              <w:rPr>
                <w:rFonts w:cs="Calibri"/>
                <w:color w:val="000000"/>
              </w:rPr>
            </w:pPr>
            <w:sdt>
              <w:sdtPr>
                <w:rPr>
                  <w:rFonts w:cs="Calibri"/>
                  <w:color w:val="000000"/>
                  <w:sz w:val="24"/>
                </w:rPr>
                <w:alias w:val="RT_OCW_TLXEL2"/>
                <w:tag w:val="RT_OCW_TLXEL2"/>
                <w:id w:val="-7127787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987DF8F" w14:textId="5DC9A42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2"/>
                  <w:enabled/>
                  <w:calcOnExit w:val="0"/>
                  <w:textInput/>
                </w:ffData>
              </w:fldChar>
            </w:r>
            <w:bookmarkStart w:id="186" w:name="RT_OCW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6"/>
            <w:r w:rsidR="00927B4F">
              <w:rPr>
                <w:rFonts w:eastAsia="Times New Roman" w:cs="Times New Roman"/>
                <w:noProof/>
                <w:color w:val="000000"/>
                <w:sz w:val="20"/>
                <w:szCs w:val="20"/>
                <w:lang w:val="en-US" w:eastAsia="en-GB"/>
              </w:rPr>
              <w:t> </w:t>
            </w:r>
          </w:p>
        </w:tc>
      </w:tr>
      <w:tr w:rsidR="00927B4F" w14:paraId="41A4C58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C5BAC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39A470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0A35A8B" w14:textId="77777777" w:rsidR="00927B4F" w:rsidRDefault="0018627F" w:rsidP="00E917AD">
            <w:pPr>
              <w:spacing w:after="0" w:line="240" w:lineRule="auto"/>
              <w:jc w:val="center"/>
              <w:rPr>
                <w:rFonts w:cs="Calibri"/>
                <w:color w:val="000000"/>
              </w:rPr>
            </w:pPr>
            <w:sdt>
              <w:sdtPr>
                <w:rPr>
                  <w:rFonts w:cs="Calibri"/>
                  <w:color w:val="000000"/>
                  <w:sz w:val="24"/>
                </w:rPr>
                <w:alias w:val="RT_OCW_TLXEL1"/>
                <w:tag w:val="RT_OCW_TLXEL1"/>
                <w:id w:val="13915679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D54429" w14:textId="34A04F88"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1"/>
                  <w:enabled/>
                  <w:calcOnExit w:val="0"/>
                  <w:textInput/>
                </w:ffData>
              </w:fldChar>
            </w:r>
            <w:bookmarkStart w:id="187" w:name="RT_OCW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7"/>
            <w:r w:rsidR="00927B4F">
              <w:rPr>
                <w:rFonts w:eastAsia="Times New Roman" w:cs="Times New Roman"/>
                <w:noProof/>
                <w:color w:val="000000"/>
                <w:sz w:val="20"/>
                <w:szCs w:val="20"/>
                <w:lang w:val="en-US" w:eastAsia="en-GB"/>
              </w:rPr>
              <w:t> </w:t>
            </w:r>
          </w:p>
        </w:tc>
      </w:tr>
      <w:tr w:rsidR="00927B4F" w14:paraId="4A231691"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93B278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D67810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26CE3C2B" w14:textId="77777777" w:rsidR="00927B4F" w:rsidRDefault="0018627F" w:rsidP="00E917AD">
            <w:pPr>
              <w:spacing w:after="0" w:line="240" w:lineRule="auto"/>
              <w:jc w:val="center"/>
              <w:rPr>
                <w:rFonts w:cs="Calibri"/>
                <w:color w:val="000000"/>
              </w:rPr>
            </w:pPr>
            <w:sdt>
              <w:sdtPr>
                <w:rPr>
                  <w:rFonts w:cs="Calibri"/>
                  <w:color w:val="000000"/>
                  <w:sz w:val="24"/>
                </w:rPr>
                <w:alias w:val="RT_OCW_TLXELP"/>
                <w:tag w:val="RT_OCW_TLXELP"/>
                <w:id w:val="59020635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0E707CD" w14:textId="57A9836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P"/>
                  <w:enabled/>
                  <w:calcOnExit w:val="0"/>
                  <w:textInput/>
                </w:ffData>
              </w:fldChar>
            </w:r>
            <w:bookmarkStart w:id="188" w:name="RT_OCW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8"/>
            <w:r w:rsidR="00927B4F">
              <w:rPr>
                <w:rFonts w:eastAsia="Times New Roman" w:cs="Times New Roman"/>
                <w:noProof/>
                <w:color w:val="000000"/>
                <w:sz w:val="20"/>
                <w:szCs w:val="20"/>
                <w:lang w:val="en-US" w:eastAsia="en-GB"/>
              </w:rPr>
              <w:t> </w:t>
            </w:r>
          </w:p>
        </w:tc>
      </w:tr>
      <w:tr w:rsidR="00927B4F" w14:paraId="77DF1BE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25A360" w14:textId="77777777" w:rsidR="00927B4F" w:rsidRDefault="00927B4F"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1F96687"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24F3A2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3EB5C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1D15291"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6593708" w14:textId="77777777" w:rsidR="00927B4F" w:rsidRDefault="0018627F" w:rsidP="00E917AD">
            <w:pPr>
              <w:spacing w:after="0" w:line="240" w:lineRule="auto"/>
              <w:jc w:val="center"/>
              <w:rPr>
                <w:rFonts w:cs="Calibri"/>
                <w:color w:val="000000"/>
              </w:rPr>
            </w:pPr>
            <w:sdt>
              <w:sdtPr>
                <w:rPr>
                  <w:rFonts w:cs="Calibri"/>
                  <w:color w:val="000000"/>
                  <w:sz w:val="24"/>
                </w:rPr>
                <w:alias w:val="RT_OCW_TLXBL2"/>
                <w:tag w:val="RT_OCW_TLXBL2"/>
                <w:id w:val="60160729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A0E3C8" w14:textId="7DF3FEF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2"/>
                  <w:enabled/>
                  <w:calcOnExit w:val="0"/>
                  <w:textInput/>
                </w:ffData>
              </w:fldChar>
            </w:r>
            <w:bookmarkStart w:id="189" w:name="RT_OCW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9"/>
            <w:r w:rsidR="00927B4F">
              <w:rPr>
                <w:rFonts w:eastAsia="Times New Roman" w:cs="Times New Roman"/>
                <w:noProof/>
                <w:color w:val="000000"/>
                <w:sz w:val="20"/>
                <w:szCs w:val="20"/>
                <w:lang w:val="en-US" w:eastAsia="en-GB"/>
              </w:rPr>
              <w:t> </w:t>
            </w:r>
          </w:p>
        </w:tc>
      </w:tr>
      <w:tr w:rsidR="00927B4F" w14:paraId="329BAC3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4761952"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1B6390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6B5C084" w14:textId="77777777" w:rsidR="00927B4F" w:rsidRDefault="0018627F" w:rsidP="00E917AD">
            <w:pPr>
              <w:spacing w:after="0" w:line="240" w:lineRule="auto"/>
              <w:jc w:val="center"/>
              <w:rPr>
                <w:rFonts w:cs="Calibri"/>
                <w:color w:val="000000"/>
              </w:rPr>
            </w:pPr>
            <w:sdt>
              <w:sdtPr>
                <w:rPr>
                  <w:rFonts w:cs="Calibri"/>
                  <w:color w:val="000000"/>
                  <w:sz w:val="24"/>
                </w:rPr>
                <w:alias w:val="RT_OCW_TLXBL1"/>
                <w:tag w:val="RT_OCW_TLXBL1"/>
                <w:id w:val="-7996175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5A76A08" w14:textId="4FC4B81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1"/>
                  <w:enabled/>
                  <w:calcOnExit w:val="0"/>
                  <w:textInput/>
                </w:ffData>
              </w:fldChar>
            </w:r>
            <w:bookmarkStart w:id="190" w:name="RT_OCW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0"/>
            <w:r w:rsidR="00927B4F">
              <w:rPr>
                <w:rFonts w:eastAsia="Times New Roman" w:cs="Times New Roman"/>
                <w:noProof/>
                <w:color w:val="000000"/>
                <w:sz w:val="20"/>
                <w:szCs w:val="20"/>
                <w:lang w:val="en-US" w:eastAsia="en-GB"/>
              </w:rPr>
              <w:t> </w:t>
            </w:r>
          </w:p>
        </w:tc>
      </w:tr>
      <w:tr w:rsidR="00927B4F" w14:paraId="1E04F5E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929B43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F432D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6505D06" w14:textId="77777777" w:rsidR="00927B4F" w:rsidRDefault="0018627F" w:rsidP="00E917AD">
            <w:pPr>
              <w:spacing w:after="0" w:line="240" w:lineRule="auto"/>
              <w:jc w:val="center"/>
              <w:rPr>
                <w:rFonts w:cs="Calibri"/>
                <w:color w:val="000000"/>
              </w:rPr>
            </w:pPr>
            <w:sdt>
              <w:sdtPr>
                <w:rPr>
                  <w:rFonts w:cs="Calibri"/>
                  <w:color w:val="000000"/>
                  <w:sz w:val="24"/>
                </w:rPr>
                <w:alias w:val="RT_OCW_TLXBLP"/>
                <w:tag w:val="RT_OCW_TLXBLP"/>
                <w:id w:val="-152585688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0D51B9" w14:textId="4EE7E33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P"/>
                  <w:enabled/>
                  <w:calcOnExit w:val="0"/>
                  <w:textInput/>
                </w:ffData>
              </w:fldChar>
            </w:r>
            <w:bookmarkStart w:id="191" w:name="RT_OCW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1"/>
            <w:r w:rsidR="00927B4F">
              <w:rPr>
                <w:rFonts w:eastAsia="Times New Roman" w:cs="Times New Roman"/>
                <w:noProof/>
                <w:color w:val="000000"/>
                <w:sz w:val="20"/>
                <w:szCs w:val="20"/>
                <w:lang w:val="en-US" w:eastAsia="en-GB"/>
              </w:rPr>
              <w:t> </w:t>
            </w:r>
          </w:p>
        </w:tc>
      </w:tr>
      <w:tr w:rsidR="00927B4F" w14:paraId="30F5507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5B8F7E" w14:textId="77777777" w:rsidR="00927B4F" w:rsidRDefault="00927B4F"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69C9B0F"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668BD4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E1C99A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A4087B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8A47491" w14:textId="77777777" w:rsidR="00927B4F" w:rsidRDefault="0018627F" w:rsidP="00E917AD">
            <w:pPr>
              <w:spacing w:after="0" w:line="240" w:lineRule="auto"/>
              <w:jc w:val="center"/>
              <w:rPr>
                <w:rFonts w:cs="Calibri"/>
                <w:color w:val="000000"/>
              </w:rPr>
            </w:pPr>
            <w:sdt>
              <w:sdtPr>
                <w:rPr>
                  <w:rFonts w:cs="Calibri"/>
                  <w:color w:val="000000"/>
                  <w:sz w:val="24"/>
                </w:rPr>
                <w:alias w:val="RT_OCW_TLXCL2"/>
                <w:tag w:val="RT_OCW_TLXCL2"/>
                <w:id w:val="2567792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818B1C6" w14:textId="55DEAD9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2"/>
                  <w:enabled/>
                  <w:calcOnExit w:val="0"/>
                  <w:textInput/>
                </w:ffData>
              </w:fldChar>
            </w:r>
            <w:bookmarkStart w:id="192" w:name="RT_OCW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2"/>
            <w:r w:rsidR="00927B4F">
              <w:rPr>
                <w:rFonts w:eastAsia="Times New Roman" w:cs="Times New Roman"/>
                <w:noProof/>
                <w:color w:val="000000"/>
                <w:sz w:val="20"/>
                <w:szCs w:val="20"/>
                <w:lang w:val="en-US" w:eastAsia="en-GB"/>
              </w:rPr>
              <w:t> </w:t>
            </w:r>
          </w:p>
        </w:tc>
      </w:tr>
      <w:tr w:rsidR="00927B4F" w14:paraId="0370BF3D"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31A65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5AC7C3E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CB45741" w14:textId="77777777" w:rsidR="00927B4F" w:rsidRDefault="0018627F" w:rsidP="00E917AD">
            <w:pPr>
              <w:spacing w:after="0" w:line="240" w:lineRule="auto"/>
              <w:jc w:val="center"/>
              <w:rPr>
                <w:rFonts w:cs="Calibri"/>
                <w:color w:val="000000"/>
              </w:rPr>
            </w:pPr>
            <w:sdt>
              <w:sdtPr>
                <w:rPr>
                  <w:rFonts w:cs="Calibri"/>
                  <w:color w:val="000000"/>
                  <w:sz w:val="24"/>
                </w:rPr>
                <w:alias w:val="RT_OCW_TLXCL1"/>
                <w:tag w:val="RT_OCW_TLXCL1"/>
                <w:id w:val="-16808827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D8431A0" w14:textId="132DC0F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1"/>
                  <w:enabled/>
                  <w:calcOnExit w:val="0"/>
                  <w:textInput/>
                </w:ffData>
              </w:fldChar>
            </w:r>
            <w:bookmarkStart w:id="193" w:name="RT_OCW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3"/>
            <w:r w:rsidR="00927B4F">
              <w:rPr>
                <w:rFonts w:eastAsia="Times New Roman" w:cs="Times New Roman"/>
                <w:noProof/>
                <w:color w:val="000000"/>
                <w:sz w:val="20"/>
                <w:szCs w:val="20"/>
                <w:lang w:val="en-US" w:eastAsia="en-GB"/>
              </w:rPr>
              <w:t> </w:t>
            </w:r>
          </w:p>
        </w:tc>
      </w:tr>
      <w:tr w:rsidR="00927B4F" w14:paraId="29BACB3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765413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2284458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76B543C" w14:textId="77777777" w:rsidR="00927B4F" w:rsidRDefault="0018627F" w:rsidP="00E917AD">
            <w:pPr>
              <w:spacing w:after="0" w:line="240" w:lineRule="auto"/>
              <w:jc w:val="center"/>
              <w:rPr>
                <w:rFonts w:cs="Calibri"/>
                <w:color w:val="000000"/>
              </w:rPr>
            </w:pPr>
            <w:sdt>
              <w:sdtPr>
                <w:rPr>
                  <w:rFonts w:cs="Calibri"/>
                  <w:color w:val="000000"/>
                  <w:sz w:val="24"/>
                </w:rPr>
                <w:alias w:val="RT_OCW_TLXCLP"/>
                <w:tag w:val="RT_OCW_TLXCLP"/>
                <w:id w:val="-826285485"/>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B8B4AA0" w14:textId="28957E7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P"/>
                  <w:enabled/>
                  <w:calcOnExit w:val="0"/>
                  <w:textInput/>
                </w:ffData>
              </w:fldChar>
            </w:r>
            <w:bookmarkStart w:id="194" w:name="RT_OCW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4"/>
            <w:r w:rsidR="00927B4F">
              <w:rPr>
                <w:rFonts w:eastAsia="Times New Roman" w:cs="Times New Roman"/>
                <w:noProof/>
                <w:color w:val="000000"/>
                <w:sz w:val="20"/>
                <w:szCs w:val="20"/>
                <w:lang w:val="en-US" w:eastAsia="en-GB"/>
              </w:rPr>
              <w:t> </w:t>
            </w:r>
          </w:p>
        </w:tc>
      </w:tr>
    </w:tbl>
    <w:p w14:paraId="7E13F1BF" w14:textId="77777777" w:rsidR="00927B4F" w:rsidRDefault="00927B4F" w:rsidP="00927B4F">
      <w:pPr>
        <w:tabs>
          <w:tab w:val="left" w:pos="1215"/>
        </w:tabs>
        <w:jc w:val="left"/>
        <w:rPr>
          <w:b/>
        </w:rPr>
      </w:pPr>
    </w:p>
    <w:p w14:paraId="5E2E1FA0" w14:textId="77777777" w:rsidR="00927B4F" w:rsidRDefault="00927B4F" w:rsidP="00927B4F">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927B4F" w14:paraId="2A3E8C8C"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2A80250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11A3B1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59B34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A8E1368"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CA298B9" w14:textId="77777777" w:rsidR="00927B4F" w:rsidRPr="000C72B1" w:rsidRDefault="00927B4F"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4C9BE1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8B7C1B2"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78B463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05115FC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06935CAA" w14:textId="77777777" w:rsidR="00927B4F" w:rsidRDefault="0018627F" w:rsidP="00E917AD">
            <w:pPr>
              <w:spacing w:after="0" w:line="240" w:lineRule="auto"/>
              <w:jc w:val="center"/>
              <w:rPr>
                <w:rFonts w:cs="Calibri"/>
                <w:color w:val="000000"/>
              </w:rPr>
            </w:pPr>
            <w:sdt>
              <w:sdtPr>
                <w:rPr>
                  <w:rFonts w:cs="Calibri"/>
                  <w:color w:val="000000"/>
                  <w:sz w:val="24"/>
                </w:rPr>
                <w:alias w:val="RT_OCW_EGFIL2"/>
                <w:tag w:val="RT_OCW_EGFIL2"/>
                <w:id w:val="-45772571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56884C" w14:textId="0E3EDD43"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2"/>
                  <w:enabled/>
                  <w:calcOnExit w:val="0"/>
                  <w:textInput/>
                </w:ffData>
              </w:fldChar>
            </w:r>
            <w:bookmarkStart w:id="195" w:name="RT_OCW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5"/>
            <w:r w:rsidR="00927B4F">
              <w:rPr>
                <w:rFonts w:eastAsia="Times New Roman" w:cs="Times New Roman"/>
                <w:noProof/>
                <w:color w:val="000000"/>
                <w:sz w:val="20"/>
                <w:szCs w:val="20"/>
                <w:lang w:val="en-US" w:eastAsia="en-GB"/>
              </w:rPr>
              <w:t> </w:t>
            </w:r>
          </w:p>
        </w:tc>
      </w:tr>
      <w:tr w:rsidR="00927B4F" w14:paraId="5F2FEFFA"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C8EADB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8AA4BF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8306B71" w14:textId="77777777" w:rsidR="00927B4F" w:rsidRDefault="0018627F" w:rsidP="00E917AD">
            <w:pPr>
              <w:spacing w:after="0" w:line="240" w:lineRule="auto"/>
              <w:jc w:val="center"/>
              <w:rPr>
                <w:rFonts w:cs="Calibri"/>
                <w:color w:val="000000"/>
              </w:rPr>
            </w:pPr>
            <w:sdt>
              <w:sdtPr>
                <w:rPr>
                  <w:rFonts w:cs="Calibri"/>
                  <w:color w:val="000000"/>
                  <w:sz w:val="24"/>
                </w:rPr>
                <w:alias w:val="RT_OCW_EGFILP"/>
                <w:tag w:val="RT_OCW_EGFILP"/>
                <w:id w:val="-145717613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4969070" w14:textId="660C81F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P"/>
                  <w:enabled/>
                  <w:calcOnExit w:val="0"/>
                  <w:textInput/>
                </w:ffData>
              </w:fldChar>
            </w:r>
            <w:bookmarkStart w:id="196" w:name="RT_OCW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6"/>
            <w:r w:rsidR="00927B4F">
              <w:rPr>
                <w:rFonts w:eastAsia="Times New Roman" w:cs="Times New Roman"/>
                <w:noProof/>
                <w:color w:val="000000"/>
                <w:sz w:val="20"/>
                <w:szCs w:val="20"/>
                <w:lang w:val="en-US" w:eastAsia="en-GB"/>
              </w:rPr>
              <w:t> </w:t>
            </w:r>
          </w:p>
        </w:tc>
      </w:tr>
    </w:tbl>
    <w:p w14:paraId="4D163B1D" w14:textId="77777777" w:rsidR="00927B4F" w:rsidRDefault="00927B4F" w:rsidP="00927B4F">
      <w:pPr>
        <w:rPr>
          <w:rStyle w:val="Heading2Char"/>
          <w:color w:val="00685E"/>
          <w:szCs w:val="28"/>
        </w:rPr>
      </w:pPr>
      <w:r>
        <w:rPr>
          <w:rFonts w:cstheme="minorHAnsi"/>
          <w:sz w:val="14"/>
          <w:szCs w:val="18"/>
        </w:rPr>
        <w:t>* Includes Euronext Fixed income, Nordic ABM, Euronext Milan MOT and Euro TLX Bonds</w:t>
      </w:r>
    </w:p>
    <w:p w14:paraId="06718239" w14:textId="77777777" w:rsidR="00E32FA7" w:rsidRDefault="00E32FA7" w:rsidP="00172B85">
      <w:pPr>
        <w:spacing w:after="0" w:line="240" w:lineRule="auto"/>
        <w:jc w:val="left"/>
      </w:pPr>
    </w:p>
    <w:p w14:paraId="2F10B1E3" w14:textId="77777777" w:rsidR="00E32FA7" w:rsidRDefault="00E32FA7" w:rsidP="00DD1E1E">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66FC2C00" w14:textId="77777777" w:rsidR="00DD1E1E" w:rsidRDefault="00DD1E1E" w:rsidP="004A285E">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283"/>
        <w:gridCol w:w="849"/>
        <w:gridCol w:w="2011"/>
        <w:gridCol w:w="1445"/>
        <w:gridCol w:w="5085"/>
      </w:tblGrid>
      <w:tr w:rsidR="00E32FA7" w14:paraId="182C4C2E" w14:textId="77777777" w:rsidTr="006B3560">
        <w:trPr>
          <w:trHeight w:val="315"/>
        </w:trPr>
        <w:tc>
          <w:tcPr>
            <w:tcW w:w="1132" w:type="dxa"/>
            <w:gridSpan w:val="2"/>
            <w:shd w:val="clear" w:color="auto" w:fill="FFFFFF" w:themeFill="background1"/>
          </w:tcPr>
          <w:p w14:paraId="6840135D" w14:textId="77777777" w:rsidR="009A4CEC" w:rsidRDefault="009A4CEC" w:rsidP="00F366F8">
            <w:pPr>
              <w:spacing w:after="0" w:line="240" w:lineRule="auto"/>
              <w:jc w:val="left"/>
              <w:rPr>
                <w:rFonts w:eastAsia="Times New Roman" w:cs="Times New Roman"/>
                <w:b/>
                <w:color w:val="000000"/>
                <w:sz w:val="18"/>
                <w:szCs w:val="18"/>
                <w:lang w:eastAsia="en-GB"/>
              </w:rPr>
            </w:pPr>
          </w:p>
        </w:tc>
        <w:tc>
          <w:tcPr>
            <w:tcW w:w="2011" w:type="dxa"/>
            <w:shd w:val="clear" w:color="auto" w:fill="FFFFFF" w:themeFill="background1"/>
          </w:tcPr>
          <w:p w14:paraId="2E851C8B" w14:textId="45B6E0D1" w:rsidR="00E32FA7" w:rsidRDefault="00E32FA7" w:rsidP="00E917AD">
            <w:pPr>
              <w:spacing w:after="0" w:line="240" w:lineRule="auto"/>
              <w:jc w:val="left"/>
              <w:rPr>
                <w:rFonts w:eastAsia="Times New Roman" w:cs="Times New Roman"/>
                <w:b/>
                <w:color w:val="000000"/>
                <w:sz w:val="18"/>
                <w:szCs w:val="18"/>
                <w:lang w:eastAsia="en-GB"/>
              </w:rPr>
            </w:pPr>
          </w:p>
        </w:tc>
        <w:tc>
          <w:tcPr>
            <w:tcW w:w="1445" w:type="dxa"/>
            <w:tcBorders>
              <w:top w:val="single" w:sz="24" w:space="0" w:color="FFFFFF" w:themeColor="background1"/>
              <w:left w:val="nil"/>
              <w:bottom w:val="nil"/>
              <w:right w:val="single" w:sz="24" w:space="0" w:color="FFFFFF" w:themeColor="background1"/>
            </w:tcBorders>
            <w:shd w:val="clear" w:color="auto" w:fill="008D7F"/>
            <w:vAlign w:val="center"/>
          </w:tcPr>
          <w:p w14:paraId="43A4DA7C" w14:textId="77777777" w:rsidR="00E32FA7" w:rsidRDefault="00E32FA7" w:rsidP="00E917AD">
            <w:pPr>
              <w:spacing w:after="0" w:line="240" w:lineRule="auto"/>
              <w:jc w:val="center"/>
              <w:rPr>
                <w:rFonts w:cs="Calibri"/>
                <w:b/>
                <w:color w:val="000000"/>
              </w:rPr>
            </w:pPr>
            <w:r w:rsidRPr="00F70947">
              <w:rPr>
                <w:b/>
                <w:color w:val="FFFFFF" w:themeColor="background1"/>
                <w:sz w:val="18"/>
                <w:lang w:eastAsia="en-GB"/>
              </w:rPr>
              <w:t>REAL-TIME</w:t>
            </w:r>
          </w:p>
        </w:tc>
        <w:tc>
          <w:tcPr>
            <w:tcW w:w="50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65EA6A8" w14:textId="77777777" w:rsidR="00E32FA7" w:rsidRDefault="00E32FA7"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32FA7" w14:paraId="252C9AD3" w14:textId="77777777" w:rsidTr="006B3560">
        <w:trPr>
          <w:trHeight w:val="315"/>
        </w:trPr>
        <w:tc>
          <w:tcPr>
            <w:tcW w:w="4588" w:type="dxa"/>
            <w:gridSpan w:val="4"/>
            <w:hideMark/>
          </w:tcPr>
          <w:p w14:paraId="40C4D7A6" w14:textId="77777777" w:rsidR="00E32FA7" w:rsidRDefault="00E32FA7" w:rsidP="00E917AD">
            <w:pPr>
              <w:spacing w:after="0" w:line="240" w:lineRule="auto"/>
              <w:jc w:val="left"/>
              <w:rPr>
                <w:rFonts w:cs="Calibri"/>
                <w:b/>
                <w:color w:val="000000"/>
                <w:sz w:val="18"/>
                <w:szCs w:val="18"/>
              </w:rPr>
            </w:pPr>
            <w:r>
              <w:rPr>
                <w:b/>
                <w:sz w:val="18"/>
                <w:szCs w:val="18"/>
              </w:rPr>
              <w:t>Euronext Continental Equities</w:t>
            </w:r>
          </w:p>
        </w:tc>
        <w:tc>
          <w:tcPr>
            <w:tcW w:w="5085" w:type="dxa"/>
            <w:tcBorders>
              <w:top w:val="single" w:sz="4" w:space="0" w:color="008D7F"/>
              <w:left w:val="nil"/>
              <w:bottom w:val="nil"/>
              <w:right w:val="nil"/>
            </w:tcBorders>
            <w:vAlign w:val="center"/>
          </w:tcPr>
          <w:p w14:paraId="5A91C482" w14:textId="77777777" w:rsidR="00E32FA7" w:rsidRDefault="00E32FA7" w:rsidP="00E917AD">
            <w:pPr>
              <w:spacing w:after="0" w:line="240" w:lineRule="auto"/>
              <w:jc w:val="left"/>
              <w:rPr>
                <w:rFonts w:eastAsia="Times New Roman" w:cs="Times New Roman"/>
                <w:color w:val="000000"/>
                <w:sz w:val="18"/>
                <w:szCs w:val="18"/>
                <w:lang w:eastAsia="en-GB"/>
              </w:rPr>
            </w:pPr>
          </w:p>
        </w:tc>
      </w:tr>
      <w:tr w:rsidR="00E32FA7" w14:paraId="30951F83" w14:textId="77777777" w:rsidTr="006B356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6DCC050"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nil"/>
              <w:left w:val="nil"/>
              <w:bottom w:val="single" w:sz="4" w:space="0" w:color="008D7F"/>
              <w:right w:val="nil"/>
            </w:tcBorders>
            <w:vAlign w:val="center"/>
            <w:hideMark/>
          </w:tcPr>
          <w:p w14:paraId="2DCA70FD"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45" w:type="dxa"/>
            <w:tcBorders>
              <w:top w:val="nil"/>
              <w:left w:val="nil"/>
              <w:bottom w:val="single" w:sz="4" w:space="0" w:color="008D7F"/>
              <w:right w:val="nil"/>
            </w:tcBorders>
            <w:vAlign w:val="center"/>
            <w:hideMark/>
          </w:tcPr>
          <w:p w14:paraId="4A5D6F07" w14:textId="77777777" w:rsidR="00E32FA7" w:rsidRDefault="0018627F" w:rsidP="00E917AD">
            <w:pPr>
              <w:spacing w:after="0" w:line="240" w:lineRule="auto"/>
              <w:jc w:val="center"/>
              <w:rPr>
                <w:rFonts w:cs="Calibri"/>
                <w:color w:val="000000"/>
              </w:rPr>
            </w:pPr>
            <w:sdt>
              <w:sdtPr>
                <w:rPr>
                  <w:rFonts w:cs="Calibri"/>
                  <w:color w:val="000000"/>
                </w:rPr>
                <w:alias w:val="RT_OCW_EQTL2"/>
                <w:tag w:val="RT_OCW_EQTL2"/>
                <w:id w:val="-814334396"/>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nil"/>
              <w:left w:val="nil"/>
              <w:bottom w:val="single" w:sz="4" w:space="0" w:color="008D7F"/>
              <w:right w:val="nil"/>
            </w:tcBorders>
            <w:vAlign w:val="center"/>
            <w:hideMark/>
          </w:tcPr>
          <w:p w14:paraId="7D794691" w14:textId="4D07B1F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2"/>
                  <w:enabled/>
                  <w:calcOnExit w:val="0"/>
                  <w:textInput/>
                </w:ffData>
              </w:fldChar>
            </w:r>
            <w:bookmarkStart w:id="197" w:name="RT_OCW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7"/>
            <w:r w:rsidR="00E32FA7">
              <w:rPr>
                <w:rFonts w:eastAsia="Times New Roman" w:cs="Times New Roman"/>
                <w:noProof/>
                <w:color w:val="000000"/>
                <w:sz w:val="20"/>
                <w:szCs w:val="20"/>
                <w:lang w:val="en-US" w:eastAsia="en-GB"/>
              </w:rPr>
              <w:t> </w:t>
            </w:r>
          </w:p>
        </w:tc>
      </w:tr>
      <w:tr w:rsidR="00E32FA7" w14:paraId="1C2A88BA" w14:textId="77777777" w:rsidTr="006B356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6A2CDF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hideMark/>
          </w:tcPr>
          <w:p w14:paraId="4EC37A6E"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45" w:type="dxa"/>
            <w:tcBorders>
              <w:top w:val="single" w:sz="4" w:space="0" w:color="008D7F"/>
              <w:left w:val="nil"/>
              <w:bottom w:val="single" w:sz="4" w:space="0" w:color="008D7F"/>
              <w:right w:val="nil"/>
            </w:tcBorders>
            <w:vAlign w:val="center"/>
            <w:hideMark/>
          </w:tcPr>
          <w:p w14:paraId="3C3CACAC" w14:textId="77777777" w:rsidR="00E32FA7" w:rsidRDefault="0018627F" w:rsidP="00E917AD">
            <w:pPr>
              <w:spacing w:after="0" w:line="240" w:lineRule="auto"/>
              <w:jc w:val="center"/>
              <w:rPr>
                <w:rFonts w:cs="Calibri"/>
                <w:color w:val="000000"/>
              </w:rPr>
            </w:pPr>
            <w:sdt>
              <w:sdtPr>
                <w:rPr>
                  <w:rFonts w:cs="Calibri"/>
                  <w:color w:val="000000"/>
                </w:rPr>
                <w:alias w:val="RT_OCW_EQTLP"/>
                <w:tag w:val="RT_OCW_EQTLP"/>
                <w:id w:val="288179499"/>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single" w:sz="4" w:space="0" w:color="008D7F"/>
              <w:left w:val="nil"/>
              <w:bottom w:val="single" w:sz="4" w:space="0" w:color="008D7F"/>
              <w:right w:val="nil"/>
            </w:tcBorders>
            <w:vAlign w:val="center"/>
            <w:hideMark/>
          </w:tcPr>
          <w:p w14:paraId="7EB90CBC" w14:textId="2622706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P"/>
                  <w:enabled/>
                  <w:calcOnExit w:val="0"/>
                  <w:textInput/>
                </w:ffData>
              </w:fldChar>
            </w:r>
            <w:bookmarkStart w:id="198" w:name="RT_OCW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8"/>
            <w:r w:rsidR="00E32FA7">
              <w:rPr>
                <w:rFonts w:eastAsia="Times New Roman" w:cs="Times New Roman"/>
                <w:noProof/>
                <w:color w:val="000000"/>
                <w:sz w:val="20"/>
                <w:szCs w:val="20"/>
                <w:lang w:val="en-US" w:eastAsia="en-GB"/>
              </w:rPr>
              <w:t> </w:t>
            </w:r>
          </w:p>
        </w:tc>
      </w:tr>
      <w:tr w:rsidR="00E32FA7" w14:paraId="54164747" w14:textId="77777777" w:rsidTr="006B3560">
        <w:trPr>
          <w:trHeight w:val="315"/>
        </w:trPr>
        <w:tc>
          <w:tcPr>
            <w:tcW w:w="4588" w:type="dxa"/>
            <w:gridSpan w:val="4"/>
            <w:tcBorders>
              <w:top w:val="single" w:sz="4" w:space="0" w:color="008D7F"/>
              <w:left w:val="nil"/>
              <w:bottom w:val="nil"/>
              <w:right w:val="nil"/>
            </w:tcBorders>
            <w:hideMark/>
          </w:tcPr>
          <w:p w14:paraId="5279C874" w14:textId="77777777" w:rsidR="00E32FA7" w:rsidRDefault="00E32FA7" w:rsidP="00E917AD">
            <w:pPr>
              <w:spacing w:after="0" w:line="240" w:lineRule="auto"/>
              <w:jc w:val="left"/>
              <w:rPr>
                <w:rFonts w:cs="Calibri"/>
                <w:b/>
                <w:color w:val="000000"/>
                <w:sz w:val="18"/>
              </w:rPr>
            </w:pPr>
            <w:r>
              <w:rPr>
                <w:rFonts w:cs="Calibri"/>
                <w:b/>
                <w:color w:val="000000"/>
                <w:sz w:val="18"/>
              </w:rPr>
              <w:t>Euronext ETFs and Funds</w:t>
            </w:r>
          </w:p>
        </w:tc>
        <w:tc>
          <w:tcPr>
            <w:tcW w:w="5085" w:type="dxa"/>
            <w:tcBorders>
              <w:top w:val="single" w:sz="4" w:space="0" w:color="008D7F"/>
              <w:left w:val="nil"/>
              <w:bottom w:val="nil"/>
              <w:right w:val="nil"/>
            </w:tcBorders>
            <w:vAlign w:val="center"/>
          </w:tcPr>
          <w:p w14:paraId="250BE328" w14:textId="77777777" w:rsidR="00E32FA7" w:rsidRDefault="00E32FA7" w:rsidP="00E917AD">
            <w:pPr>
              <w:spacing w:after="0" w:line="240" w:lineRule="auto"/>
              <w:jc w:val="left"/>
              <w:rPr>
                <w:sz w:val="20"/>
                <w:szCs w:val="20"/>
                <w:lang w:val="en-US"/>
              </w:rPr>
            </w:pPr>
          </w:p>
        </w:tc>
      </w:tr>
      <w:tr w:rsidR="00E32FA7" w14:paraId="0964381F" w14:textId="77777777" w:rsidTr="006B356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611E5545"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nil"/>
              <w:left w:val="nil"/>
              <w:bottom w:val="single" w:sz="4" w:space="0" w:color="008D7F"/>
              <w:right w:val="nil"/>
            </w:tcBorders>
            <w:vAlign w:val="center"/>
            <w:hideMark/>
          </w:tcPr>
          <w:p w14:paraId="63BA2AA1"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45" w:type="dxa"/>
            <w:tcBorders>
              <w:top w:val="nil"/>
              <w:left w:val="nil"/>
              <w:bottom w:val="single" w:sz="4" w:space="0" w:color="008D7F"/>
              <w:right w:val="nil"/>
            </w:tcBorders>
            <w:vAlign w:val="center"/>
            <w:hideMark/>
          </w:tcPr>
          <w:p w14:paraId="78025846" w14:textId="77777777" w:rsidR="00E32FA7" w:rsidRDefault="0018627F" w:rsidP="00E917AD">
            <w:pPr>
              <w:spacing w:after="0" w:line="240" w:lineRule="auto"/>
              <w:jc w:val="center"/>
              <w:rPr>
                <w:rFonts w:cs="Calibri"/>
                <w:color w:val="000000"/>
              </w:rPr>
            </w:pPr>
            <w:sdt>
              <w:sdtPr>
                <w:rPr>
                  <w:rFonts w:cs="Calibri"/>
                  <w:color w:val="000000"/>
                </w:rPr>
                <w:alias w:val="RT_OCW_ETFL2"/>
                <w:tag w:val="RT_OCW_ETFL2"/>
                <w:id w:val="-186222973"/>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nil"/>
              <w:left w:val="nil"/>
              <w:bottom w:val="single" w:sz="4" w:space="0" w:color="008D7F"/>
              <w:right w:val="nil"/>
            </w:tcBorders>
            <w:vAlign w:val="center"/>
            <w:hideMark/>
          </w:tcPr>
          <w:p w14:paraId="0D0163F4" w14:textId="38FA135D"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2"/>
                  <w:enabled/>
                  <w:calcOnExit w:val="0"/>
                  <w:textInput/>
                </w:ffData>
              </w:fldChar>
            </w:r>
            <w:bookmarkStart w:id="199" w:name="RT_OCW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9"/>
            <w:r w:rsidR="00E32FA7">
              <w:rPr>
                <w:rFonts w:eastAsia="Times New Roman" w:cs="Times New Roman"/>
                <w:noProof/>
                <w:color w:val="000000"/>
                <w:sz w:val="20"/>
                <w:szCs w:val="20"/>
                <w:lang w:val="en-US" w:eastAsia="en-GB"/>
              </w:rPr>
              <w:t> </w:t>
            </w:r>
          </w:p>
        </w:tc>
      </w:tr>
      <w:tr w:rsidR="00E32FA7" w14:paraId="6A0007DE" w14:textId="77777777" w:rsidTr="006B3560">
        <w:trPr>
          <w:trHeight w:val="315"/>
        </w:trPr>
        <w:tc>
          <w:tcPr>
            <w:tcW w:w="283" w:type="dxa"/>
            <w:tcBorders>
              <w:top w:val="single" w:sz="4" w:space="0" w:color="008D7F"/>
              <w:left w:val="single" w:sz="24" w:space="0" w:color="FFFFFF" w:themeColor="background1"/>
              <w:bottom w:val="nil"/>
              <w:right w:val="nil"/>
            </w:tcBorders>
            <w:shd w:val="clear" w:color="auto" w:fill="80B3AE"/>
          </w:tcPr>
          <w:p w14:paraId="2B8D91CE"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hideMark/>
          </w:tcPr>
          <w:p w14:paraId="711F4B13"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45" w:type="dxa"/>
            <w:tcBorders>
              <w:top w:val="single" w:sz="4" w:space="0" w:color="008D7F"/>
              <w:left w:val="nil"/>
              <w:bottom w:val="single" w:sz="4" w:space="0" w:color="008D7F"/>
              <w:right w:val="nil"/>
            </w:tcBorders>
            <w:vAlign w:val="center"/>
            <w:hideMark/>
          </w:tcPr>
          <w:p w14:paraId="588FFD6E" w14:textId="77777777" w:rsidR="00E32FA7" w:rsidRDefault="0018627F" w:rsidP="00E917AD">
            <w:pPr>
              <w:spacing w:after="0" w:line="240" w:lineRule="auto"/>
              <w:jc w:val="center"/>
              <w:rPr>
                <w:rFonts w:cs="Calibri"/>
                <w:color w:val="000000"/>
              </w:rPr>
            </w:pPr>
            <w:sdt>
              <w:sdtPr>
                <w:rPr>
                  <w:rFonts w:cs="Calibri"/>
                  <w:color w:val="000000"/>
                </w:rPr>
                <w:alias w:val="RT_OCW_ETFLP"/>
                <w:tag w:val="RT_OCW_ETFLP"/>
                <w:id w:val="-435369125"/>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single" w:sz="4" w:space="0" w:color="008D7F"/>
              <w:left w:val="nil"/>
              <w:bottom w:val="single" w:sz="4" w:space="0" w:color="008D7F"/>
              <w:right w:val="nil"/>
            </w:tcBorders>
            <w:vAlign w:val="center"/>
            <w:hideMark/>
          </w:tcPr>
          <w:p w14:paraId="26FA4399" w14:textId="5A270E5C"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P"/>
                  <w:enabled/>
                  <w:calcOnExit w:val="0"/>
                  <w:textInput/>
                </w:ffData>
              </w:fldChar>
            </w:r>
            <w:bookmarkStart w:id="200" w:name="RT_OCW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0"/>
            <w:r w:rsidR="00E32FA7">
              <w:rPr>
                <w:rFonts w:eastAsia="Times New Roman" w:cs="Times New Roman"/>
                <w:noProof/>
                <w:color w:val="000000"/>
                <w:sz w:val="20"/>
                <w:szCs w:val="20"/>
                <w:lang w:val="en-US" w:eastAsia="en-GB"/>
              </w:rPr>
              <w:t> </w:t>
            </w:r>
          </w:p>
        </w:tc>
      </w:tr>
      <w:tr w:rsidR="00E32FA7" w14:paraId="0F0D5ECE" w14:textId="77777777" w:rsidTr="006B3560">
        <w:trPr>
          <w:trHeight w:val="315"/>
        </w:trPr>
        <w:tc>
          <w:tcPr>
            <w:tcW w:w="4588" w:type="dxa"/>
            <w:gridSpan w:val="4"/>
            <w:hideMark/>
          </w:tcPr>
          <w:p w14:paraId="4C2BAA95" w14:textId="77777777" w:rsidR="00E32FA7" w:rsidRDefault="00E32FA7" w:rsidP="00E917AD">
            <w:pPr>
              <w:spacing w:after="0" w:line="240" w:lineRule="auto"/>
              <w:jc w:val="left"/>
              <w:rPr>
                <w:rFonts w:cs="Calibri"/>
                <w:b/>
                <w:color w:val="000000"/>
              </w:rPr>
            </w:pPr>
            <w:r>
              <w:rPr>
                <w:rFonts w:cs="Calibri"/>
                <w:b/>
                <w:color w:val="000000"/>
                <w:sz w:val="18"/>
              </w:rPr>
              <w:t>Euronext Warrants and Certificates</w:t>
            </w:r>
          </w:p>
        </w:tc>
        <w:tc>
          <w:tcPr>
            <w:tcW w:w="5085" w:type="dxa"/>
            <w:tcBorders>
              <w:top w:val="single" w:sz="4" w:space="0" w:color="008D7F"/>
              <w:left w:val="nil"/>
              <w:bottom w:val="nil"/>
              <w:right w:val="nil"/>
            </w:tcBorders>
            <w:vAlign w:val="center"/>
          </w:tcPr>
          <w:p w14:paraId="423BE6AD" w14:textId="77777777" w:rsidR="00E32FA7" w:rsidRDefault="00E32FA7" w:rsidP="00E917AD">
            <w:pPr>
              <w:spacing w:after="0" w:line="240" w:lineRule="auto"/>
              <w:jc w:val="left"/>
              <w:rPr>
                <w:sz w:val="20"/>
                <w:szCs w:val="20"/>
                <w:lang w:val="en-US"/>
              </w:rPr>
            </w:pPr>
          </w:p>
        </w:tc>
      </w:tr>
      <w:tr w:rsidR="00E32FA7" w14:paraId="2050A249" w14:textId="77777777" w:rsidTr="006B356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4543D24D"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nil"/>
              <w:left w:val="nil"/>
              <w:bottom w:val="single" w:sz="4" w:space="0" w:color="008D7F"/>
              <w:right w:val="nil"/>
            </w:tcBorders>
            <w:vAlign w:val="center"/>
            <w:hideMark/>
          </w:tcPr>
          <w:p w14:paraId="55E7AE69"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445" w:type="dxa"/>
            <w:tcBorders>
              <w:top w:val="nil"/>
              <w:left w:val="nil"/>
              <w:bottom w:val="single" w:sz="4" w:space="0" w:color="008D7F"/>
              <w:right w:val="nil"/>
            </w:tcBorders>
            <w:vAlign w:val="center"/>
            <w:hideMark/>
          </w:tcPr>
          <w:p w14:paraId="341AD533" w14:textId="6B474B36" w:rsidR="00E32FA7" w:rsidRDefault="0018627F" w:rsidP="00E917AD">
            <w:pPr>
              <w:spacing w:after="0" w:line="240" w:lineRule="auto"/>
              <w:jc w:val="center"/>
              <w:rPr>
                <w:rFonts w:cs="Calibri"/>
                <w:color w:val="000000"/>
              </w:rPr>
            </w:pPr>
            <w:sdt>
              <w:sdtPr>
                <w:rPr>
                  <w:rFonts w:cs="Calibri"/>
                  <w:color w:val="000000"/>
                  <w:lang w:val="en-US"/>
                </w:rPr>
                <w:alias w:val="RT_OCW_EWCL2"/>
                <w:tag w:val="RT_OCW_EWCL2"/>
                <w:id w:val="-789744623"/>
                <w14:checkbox>
                  <w14:checked w14:val="0"/>
                  <w14:checkedState w14:val="2612" w14:font="MS Gothic"/>
                  <w14:uncheckedState w14:val="2610" w14:font="MS Gothic"/>
                </w14:checkbox>
              </w:sdtPr>
              <w:sdtEndPr/>
              <w:sdtContent>
                <w:r w:rsidR="00237976">
                  <w:rPr>
                    <w:rFonts w:ascii="MS Gothic" w:eastAsia="MS Gothic" w:hAnsi="MS Gothic" w:cs="Calibri" w:hint="eastAsia"/>
                    <w:color w:val="000000"/>
                    <w:lang w:val="en-US"/>
                  </w:rPr>
                  <w:t>☐</w:t>
                </w:r>
              </w:sdtContent>
            </w:sdt>
          </w:p>
        </w:tc>
        <w:tc>
          <w:tcPr>
            <w:tcW w:w="5085" w:type="dxa"/>
            <w:tcBorders>
              <w:top w:val="nil"/>
              <w:left w:val="nil"/>
              <w:bottom w:val="single" w:sz="4" w:space="0" w:color="008D7F"/>
              <w:right w:val="nil"/>
            </w:tcBorders>
            <w:vAlign w:val="center"/>
            <w:hideMark/>
          </w:tcPr>
          <w:p w14:paraId="0471E451" w14:textId="2A6E764E"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2"/>
                  <w:enabled/>
                  <w:calcOnExit w:val="0"/>
                  <w:textInput/>
                </w:ffData>
              </w:fldChar>
            </w:r>
            <w:bookmarkStart w:id="201" w:name="RT_OCW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1"/>
            <w:r w:rsidR="00E32FA7">
              <w:rPr>
                <w:rFonts w:eastAsia="Times New Roman" w:cs="Times New Roman"/>
                <w:noProof/>
                <w:color w:val="000000"/>
                <w:sz w:val="20"/>
                <w:szCs w:val="20"/>
                <w:lang w:val="en-US" w:eastAsia="en-GB"/>
              </w:rPr>
              <w:t> </w:t>
            </w:r>
          </w:p>
        </w:tc>
      </w:tr>
      <w:tr w:rsidR="00E32FA7" w14:paraId="7240171D" w14:textId="77777777" w:rsidTr="006B3560">
        <w:trPr>
          <w:trHeight w:val="315"/>
        </w:trPr>
        <w:tc>
          <w:tcPr>
            <w:tcW w:w="283" w:type="dxa"/>
            <w:tcBorders>
              <w:top w:val="single" w:sz="24" w:space="0" w:color="FFFFFF" w:themeColor="background1"/>
              <w:left w:val="single" w:sz="24" w:space="0" w:color="FFFFFF" w:themeColor="background1"/>
              <w:bottom w:val="single" w:sz="4" w:space="0" w:color="008D7F"/>
              <w:right w:val="nil"/>
            </w:tcBorders>
            <w:shd w:val="clear" w:color="auto" w:fill="80B3AE"/>
          </w:tcPr>
          <w:p w14:paraId="3F0EB5D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hideMark/>
          </w:tcPr>
          <w:p w14:paraId="326202CB"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445" w:type="dxa"/>
            <w:tcBorders>
              <w:top w:val="single" w:sz="4" w:space="0" w:color="008D7F"/>
              <w:left w:val="nil"/>
              <w:bottom w:val="single" w:sz="4" w:space="0" w:color="008D7F"/>
              <w:right w:val="nil"/>
            </w:tcBorders>
            <w:vAlign w:val="center"/>
            <w:hideMark/>
          </w:tcPr>
          <w:p w14:paraId="751206DA" w14:textId="77777777" w:rsidR="00E32FA7" w:rsidRDefault="0018627F" w:rsidP="00E917AD">
            <w:pPr>
              <w:spacing w:after="0" w:line="240" w:lineRule="auto"/>
              <w:jc w:val="center"/>
              <w:rPr>
                <w:rFonts w:cs="Calibri"/>
                <w:color w:val="000000"/>
              </w:rPr>
            </w:pPr>
            <w:sdt>
              <w:sdtPr>
                <w:rPr>
                  <w:rFonts w:cs="Calibri"/>
                  <w:color w:val="000000"/>
                </w:rPr>
                <w:alias w:val="RT_OCW_EWCLP"/>
                <w:tag w:val="RT_OCW_EWCLP"/>
                <w:id w:val="326639953"/>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single" w:sz="4" w:space="0" w:color="008D7F"/>
              <w:left w:val="nil"/>
              <w:bottom w:val="single" w:sz="4" w:space="0" w:color="008D7F"/>
              <w:right w:val="nil"/>
            </w:tcBorders>
            <w:vAlign w:val="center"/>
            <w:hideMark/>
          </w:tcPr>
          <w:p w14:paraId="4F9DC29E" w14:textId="71FB07F3"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P"/>
                  <w:enabled/>
                  <w:calcOnExit w:val="0"/>
                  <w:textInput/>
                </w:ffData>
              </w:fldChar>
            </w:r>
            <w:bookmarkStart w:id="202" w:name="RT_OCW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2"/>
            <w:r w:rsidR="00E32FA7">
              <w:rPr>
                <w:rFonts w:eastAsia="Times New Roman" w:cs="Times New Roman"/>
                <w:noProof/>
                <w:color w:val="000000"/>
                <w:sz w:val="20"/>
                <w:szCs w:val="20"/>
                <w:lang w:val="en-US" w:eastAsia="en-GB"/>
              </w:rPr>
              <w:t> </w:t>
            </w:r>
          </w:p>
        </w:tc>
      </w:tr>
      <w:tr w:rsidR="001C32A0" w14:paraId="7CB341F1" w14:textId="77777777" w:rsidTr="006B3560">
        <w:trPr>
          <w:trHeight w:val="315"/>
        </w:trPr>
        <w:tc>
          <w:tcPr>
            <w:tcW w:w="3143" w:type="dxa"/>
            <w:gridSpan w:val="3"/>
            <w:tcBorders>
              <w:top w:val="single" w:sz="4" w:space="0" w:color="008D7F"/>
              <w:left w:val="single" w:sz="24" w:space="0" w:color="FFFFFF" w:themeColor="background1"/>
              <w:bottom w:val="single" w:sz="4" w:space="0" w:color="008D7F"/>
              <w:right w:val="nil"/>
            </w:tcBorders>
            <w:shd w:val="clear" w:color="auto" w:fill="FFFFFF" w:themeFill="background1"/>
          </w:tcPr>
          <w:p w14:paraId="0D98CD8F" w14:textId="5977CC58" w:rsidR="001C32A0" w:rsidRPr="00DC1E62" w:rsidRDefault="001C32A0" w:rsidP="00E917AD">
            <w:pPr>
              <w:spacing w:after="0" w:line="240" w:lineRule="auto"/>
              <w:jc w:val="left"/>
              <w:rPr>
                <w:rFonts w:eastAsia="Times New Roman" w:cs="Times New Roman"/>
                <w:b/>
                <w:bCs/>
                <w:color w:val="000000"/>
                <w:sz w:val="18"/>
                <w:szCs w:val="18"/>
                <w:lang w:eastAsia="en-GB"/>
              </w:rPr>
            </w:pPr>
            <w:r w:rsidRPr="00DC1E62">
              <w:rPr>
                <w:rFonts w:eastAsia="Times New Roman" w:cs="Times New Roman"/>
                <w:b/>
                <w:bCs/>
                <w:color w:val="000000"/>
                <w:sz w:val="18"/>
                <w:szCs w:val="18"/>
                <w:lang w:eastAsia="en-GB"/>
              </w:rPr>
              <w:t>Euronext Fixed Income</w:t>
            </w:r>
          </w:p>
        </w:tc>
        <w:tc>
          <w:tcPr>
            <w:tcW w:w="1445" w:type="dxa"/>
            <w:tcBorders>
              <w:top w:val="single" w:sz="4" w:space="0" w:color="008D7F"/>
              <w:left w:val="nil"/>
              <w:bottom w:val="single" w:sz="4" w:space="0" w:color="008D7F"/>
              <w:right w:val="nil"/>
            </w:tcBorders>
            <w:vAlign w:val="center"/>
          </w:tcPr>
          <w:p w14:paraId="3A12A0F2" w14:textId="77777777" w:rsidR="001C32A0" w:rsidRDefault="001C32A0" w:rsidP="00E917AD">
            <w:pPr>
              <w:spacing w:after="0" w:line="240" w:lineRule="auto"/>
              <w:jc w:val="center"/>
              <w:rPr>
                <w:rFonts w:cs="Calibri"/>
                <w:color w:val="000000"/>
              </w:rPr>
            </w:pPr>
          </w:p>
        </w:tc>
        <w:tc>
          <w:tcPr>
            <w:tcW w:w="5085" w:type="dxa"/>
            <w:tcBorders>
              <w:top w:val="single" w:sz="4" w:space="0" w:color="008D7F"/>
              <w:left w:val="nil"/>
              <w:bottom w:val="single" w:sz="4" w:space="0" w:color="008D7F"/>
              <w:right w:val="nil"/>
            </w:tcBorders>
            <w:vAlign w:val="center"/>
          </w:tcPr>
          <w:p w14:paraId="77B52E04" w14:textId="77777777" w:rsidR="001C32A0" w:rsidRDefault="001C32A0" w:rsidP="00E917AD">
            <w:pPr>
              <w:spacing w:after="0" w:line="240" w:lineRule="auto"/>
              <w:jc w:val="left"/>
              <w:rPr>
                <w:sz w:val="20"/>
                <w:szCs w:val="20"/>
                <w:lang w:val="en-US"/>
              </w:rPr>
            </w:pPr>
          </w:p>
        </w:tc>
      </w:tr>
      <w:tr w:rsidR="00950D40" w14:paraId="5A93E70A" w14:textId="77777777" w:rsidTr="006B356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00685E"/>
          </w:tcPr>
          <w:p w14:paraId="026F6DDE"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tcPr>
          <w:p w14:paraId="07D694A6" w14:textId="4FF9EF77"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rPr>
            <w:alias w:val="RT_OCW_EFIL2"/>
            <w:tag w:val="RT_OCW_EFIL2"/>
            <w:id w:val="2140529486"/>
            <w14:checkbox>
              <w14:checked w14:val="0"/>
              <w14:checkedState w14:val="2612" w14:font="MS Gothic"/>
              <w14:uncheckedState w14:val="2610" w14:font="MS Gothic"/>
            </w14:checkbox>
          </w:sdtPr>
          <w:sdtEndPr/>
          <w:sdtContent>
            <w:tc>
              <w:tcPr>
                <w:tcW w:w="1445" w:type="dxa"/>
                <w:tcBorders>
                  <w:top w:val="single" w:sz="4" w:space="0" w:color="008D7F"/>
                  <w:left w:val="nil"/>
                  <w:bottom w:val="single" w:sz="4" w:space="0" w:color="008D7F"/>
                  <w:right w:val="nil"/>
                </w:tcBorders>
                <w:vAlign w:val="center"/>
              </w:tcPr>
              <w:p w14:paraId="4E116438" w14:textId="022A9746" w:rsidR="00950D40" w:rsidRDefault="00237976"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085" w:type="dxa"/>
            <w:tcBorders>
              <w:top w:val="single" w:sz="4" w:space="0" w:color="008D7F"/>
              <w:left w:val="nil"/>
              <w:bottom w:val="single" w:sz="4" w:space="0" w:color="008D7F"/>
              <w:right w:val="nil"/>
            </w:tcBorders>
            <w:vAlign w:val="center"/>
          </w:tcPr>
          <w:p w14:paraId="0C3EA6DB" w14:textId="081C2672" w:rsidR="00950D40" w:rsidRDefault="00237976" w:rsidP="00E917AD">
            <w:pPr>
              <w:spacing w:after="0" w:line="240" w:lineRule="auto"/>
              <w:jc w:val="left"/>
              <w:rPr>
                <w:sz w:val="20"/>
                <w:szCs w:val="20"/>
                <w:lang w:val="en-US"/>
              </w:rPr>
            </w:pPr>
            <w:r>
              <w:rPr>
                <w:sz w:val="20"/>
                <w:szCs w:val="20"/>
                <w:lang w:val="en-US"/>
              </w:rPr>
              <w:fldChar w:fldCharType="begin">
                <w:ffData>
                  <w:name w:val="RT_OCW_IS_EFIL2"/>
                  <w:enabled/>
                  <w:calcOnExit w:val="0"/>
                  <w:textInput/>
                </w:ffData>
              </w:fldChar>
            </w:r>
            <w:bookmarkStart w:id="203" w:name="RT_OCW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3"/>
          </w:p>
        </w:tc>
      </w:tr>
      <w:tr w:rsidR="00950D40" w14:paraId="03415ECE" w14:textId="77777777" w:rsidTr="006B356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507CA410"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tcPr>
          <w:p w14:paraId="58AEDCDE" w14:textId="567217F8"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rPr>
            <w:alias w:val="RT_OCW_EFILP"/>
            <w:tag w:val="RT_OCW_EFILP"/>
            <w:id w:val="-844249962"/>
            <w14:checkbox>
              <w14:checked w14:val="0"/>
              <w14:checkedState w14:val="2612" w14:font="MS Gothic"/>
              <w14:uncheckedState w14:val="2610" w14:font="MS Gothic"/>
            </w14:checkbox>
          </w:sdtPr>
          <w:sdtEndPr/>
          <w:sdtContent>
            <w:tc>
              <w:tcPr>
                <w:tcW w:w="1445" w:type="dxa"/>
                <w:tcBorders>
                  <w:top w:val="single" w:sz="4" w:space="0" w:color="008D7F"/>
                  <w:left w:val="nil"/>
                  <w:bottom w:val="single" w:sz="4" w:space="0" w:color="008D7F"/>
                  <w:right w:val="nil"/>
                </w:tcBorders>
                <w:vAlign w:val="center"/>
              </w:tcPr>
              <w:p w14:paraId="475C0F6F" w14:textId="05769C69" w:rsidR="00950D40" w:rsidRDefault="001C32A0"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085" w:type="dxa"/>
            <w:tcBorders>
              <w:top w:val="single" w:sz="4" w:space="0" w:color="008D7F"/>
              <w:left w:val="nil"/>
              <w:bottom w:val="single" w:sz="4" w:space="0" w:color="008D7F"/>
              <w:right w:val="nil"/>
            </w:tcBorders>
            <w:vAlign w:val="center"/>
          </w:tcPr>
          <w:p w14:paraId="31C8E68C" w14:textId="406C13D2" w:rsidR="00950D40" w:rsidRDefault="00237976" w:rsidP="00E917AD">
            <w:pPr>
              <w:spacing w:after="0" w:line="240" w:lineRule="auto"/>
              <w:jc w:val="left"/>
              <w:rPr>
                <w:sz w:val="20"/>
                <w:szCs w:val="20"/>
                <w:lang w:val="en-US"/>
              </w:rPr>
            </w:pPr>
            <w:r>
              <w:rPr>
                <w:sz w:val="20"/>
                <w:szCs w:val="20"/>
                <w:lang w:val="en-US"/>
              </w:rPr>
              <w:fldChar w:fldCharType="begin">
                <w:ffData>
                  <w:name w:val="RT_OCW_IS_EFILP"/>
                  <w:enabled/>
                  <w:calcOnExit w:val="0"/>
                  <w:textInput/>
                </w:ffData>
              </w:fldChar>
            </w:r>
            <w:bookmarkStart w:id="204" w:name="RT_OCW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4"/>
          </w:p>
        </w:tc>
      </w:tr>
    </w:tbl>
    <w:p w14:paraId="5322264E" w14:textId="15B61C89" w:rsidR="001C66A1" w:rsidRPr="00436C30" w:rsidRDefault="00172B85" w:rsidP="00436C30">
      <w:pPr>
        <w:spacing w:after="0" w:line="240" w:lineRule="auto"/>
        <w:jc w:val="left"/>
      </w:pPr>
      <w:r>
        <w:br w:type="page"/>
      </w:r>
    </w:p>
    <w:p w14:paraId="3AD0E8BD" w14:textId="667F4053" w:rsidR="00A8783B" w:rsidRPr="00436C30" w:rsidRDefault="00F92FB8" w:rsidP="000C44DD">
      <w:pPr>
        <w:pStyle w:val="Heading2"/>
      </w:pPr>
      <w:r>
        <w:rPr>
          <w:color w:val="00685E"/>
          <w:sz w:val="26"/>
        </w:rPr>
        <w:t>7.2</w:t>
      </w:r>
      <w:r>
        <w:rPr>
          <w:color w:val="00685E"/>
          <w:sz w:val="26"/>
        </w:rPr>
        <w:tab/>
      </w:r>
      <w:r w:rsidR="001C66A1" w:rsidRPr="00436C30">
        <w:t>R</w:t>
      </w:r>
      <w:r w:rsidR="00C2495B">
        <w:t>edistribution</w:t>
      </w:r>
      <w:r w:rsidR="001C66A1" w:rsidRPr="00436C30">
        <w:t xml:space="preserve"> </w:t>
      </w:r>
      <w:r w:rsidR="00E917AD">
        <w:t>o</w:t>
      </w:r>
      <w:r w:rsidR="00C2495B">
        <w:t>f</w:t>
      </w:r>
      <w:r w:rsidR="001C66A1" w:rsidRPr="00436C30">
        <w:t xml:space="preserve"> O</w:t>
      </w:r>
      <w:r w:rsidR="00C2495B">
        <w:t>riginal</w:t>
      </w:r>
      <w:r w:rsidR="001C66A1" w:rsidRPr="00436C30">
        <w:t xml:space="preserve"> C</w:t>
      </w:r>
      <w:r w:rsidR="00C2495B">
        <w:t>reated</w:t>
      </w:r>
      <w:r w:rsidR="001C66A1" w:rsidRPr="00436C30">
        <w:t xml:space="preserve"> W</w:t>
      </w:r>
      <w:r w:rsidR="00C2495B">
        <w:t>orks</w:t>
      </w:r>
      <w:r w:rsidR="001C66A1" w:rsidRPr="00436C30">
        <w:t>: I</w:t>
      </w:r>
      <w:r w:rsidR="00C2495B">
        <w:t>ndex</w:t>
      </w:r>
      <w:r w:rsidR="001C66A1" w:rsidRPr="00436C30">
        <w:t xml:space="preserve"> C</w:t>
      </w:r>
      <w:r w:rsidR="00C2495B">
        <w:t>reation</w:t>
      </w:r>
    </w:p>
    <w:p w14:paraId="6D818C69" w14:textId="00531629" w:rsidR="00DD189F" w:rsidRDefault="00922911" w:rsidP="001C66A1">
      <w:pPr>
        <w:tabs>
          <w:tab w:val="left" w:pos="1215"/>
        </w:tabs>
        <w:jc w:val="left"/>
        <w:rPr>
          <w:lang w:val="en-US"/>
        </w:rPr>
      </w:pPr>
      <w:bookmarkStart w:id="205" w:name="_Toc490223674"/>
      <w:r>
        <w:rPr>
          <w:b/>
        </w:rPr>
        <w:t xml:space="preserve">EURONEXT </w:t>
      </w:r>
      <w:r w:rsidR="00E867B4">
        <w:rPr>
          <w:b/>
        </w:rPr>
        <w:t xml:space="preserve">INDICES AND </w:t>
      </w:r>
      <w:r>
        <w:rPr>
          <w:b/>
        </w:rPr>
        <w:t xml:space="preserve">CASH </w:t>
      </w:r>
      <w:r w:rsidRPr="00D42B27">
        <w:rPr>
          <w:b/>
        </w:rPr>
        <w:t>INFORMATION PRODUCTS</w:t>
      </w:r>
    </w:p>
    <w:p w14:paraId="4A1290D6" w14:textId="454B4399" w:rsidR="00DD189F" w:rsidRDefault="00DD189F" w:rsidP="001C66A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59385553" w14:textId="77777777" w:rsidTr="31D2D0EA">
        <w:trPr>
          <w:trHeight w:val="20"/>
        </w:trPr>
        <w:tc>
          <w:tcPr>
            <w:tcW w:w="3656" w:type="dxa"/>
            <w:tcBorders>
              <w:top w:val="nil"/>
              <w:left w:val="nil"/>
              <w:bottom w:val="nil"/>
              <w:right w:val="nil"/>
            </w:tcBorders>
            <w:shd w:val="clear" w:color="auto" w:fill="008D7F"/>
            <w:vAlign w:val="center"/>
          </w:tcPr>
          <w:p w14:paraId="69F69C01" w14:textId="77777777" w:rsidR="00DD189F" w:rsidRDefault="00DD189F" w:rsidP="001C66A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088B0B2C" w14:textId="0BDF64B3"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r w:rsidR="000501B4">
              <w:rPr>
                <w:b/>
                <w:color w:val="FFFFFF" w:themeColor="background1"/>
                <w:sz w:val="18"/>
              </w:rPr>
              <w:t xml:space="preserve"> </w:t>
            </w:r>
          </w:p>
        </w:tc>
      </w:tr>
      <w:tr w:rsidR="00DD189F" w:rsidRPr="00CD2ADC" w14:paraId="53EE4D4E" w14:textId="77777777"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612E2FC9" w14:textId="3AD38AC7" w:rsidR="00DD189F" w:rsidRPr="00CD2ADC" w:rsidRDefault="00DD189F" w:rsidP="001C66A1">
            <w:pPr>
              <w:pStyle w:val="TableBodyLarge"/>
              <w:jc w:val="right"/>
              <w:rPr>
                <w:rFonts w:cstheme="minorBidi"/>
                <w:sz w:val="18"/>
                <w:szCs w:val="18"/>
              </w:rPr>
            </w:pPr>
            <w:r w:rsidRPr="31D2D0EA">
              <w:rPr>
                <w:rFonts w:cs="Calibri"/>
                <w:sz w:val="18"/>
                <w:szCs w:val="18"/>
              </w:rPr>
              <w:t xml:space="preserve">Public display only / 1-10 </w:t>
            </w:r>
            <w:r w:rsidR="24096A24" w:rsidRPr="31D2D0EA">
              <w:rPr>
                <w:rFonts w:cs="Calibri"/>
                <w:sz w:val="18"/>
                <w:szCs w:val="18"/>
              </w:rPr>
              <w:t xml:space="preserve"> 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43EC1BAB" w14:textId="45AE02FE" w:rsidR="00DD189F" w:rsidRPr="00CD2ADC" w:rsidRDefault="0018627F" w:rsidP="001C66A1">
            <w:pPr>
              <w:pStyle w:val="TableBodyLarge"/>
              <w:jc w:val="center"/>
              <w:rPr>
                <w:rFonts w:cstheme="minorHAnsi"/>
                <w:sz w:val="18"/>
              </w:rPr>
            </w:pPr>
            <w:sdt>
              <w:sdtPr>
                <w:alias w:val="EICR1-LF"/>
                <w:tag w:val="EICR1-LF"/>
                <w:id w:val="-305477469"/>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CE1043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188F89" w14:textId="607FD58C" w:rsidR="00DD189F" w:rsidRDefault="00DD189F" w:rsidP="001C66A1">
            <w:pPr>
              <w:pStyle w:val="TableBodyLarge"/>
              <w:jc w:val="right"/>
              <w:rPr>
                <w:rFonts w:cstheme="minorBidi"/>
                <w:sz w:val="18"/>
                <w:szCs w:val="18"/>
              </w:rPr>
            </w:pPr>
            <w:r w:rsidRPr="31D2D0EA">
              <w:rPr>
                <w:rFonts w:cs="Calibri"/>
                <w:sz w:val="18"/>
                <w:szCs w:val="18"/>
              </w:rPr>
              <w:t xml:space="preserve">11-50 </w:t>
            </w:r>
            <w:r w:rsidR="53BD582C"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4771AE" w14:textId="77D2E77B" w:rsidR="00DD189F" w:rsidRDefault="0018627F" w:rsidP="001C66A1">
            <w:pPr>
              <w:pStyle w:val="TableBodyLarge"/>
              <w:jc w:val="center"/>
            </w:pPr>
            <w:sdt>
              <w:sdtPr>
                <w:alias w:val="EICR2-LF"/>
                <w:tag w:val="EICR2-LF"/>
                <w:id w:val="-1087371286"/>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F2DE16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F6C84CF" w14:textId="23305339" w:rsidR="00DD189F" w:rsidRDefault="00DD189F" w:rsidP="001C66A1">
            <w:pPr>
              <w:pStyle w:val="TableBodyLarge"/>
              <w:jc w:val="right"/>
              <w:rPr>
                <w:rFonts w:cstheme="minorBidi"/>
                <w:sz w:val="18"/>
                <w:szCs w:val="18"/>
              </w:rPr>
            </w:pPr>
            <w:r w:rsidRPr="31D2D0EA">
              <w:rPr>
                <w:rFonts w:cs="Calibri"/>
                <w:sz w:val="18"/>
                <w:szCs w:val="18"/>
              </w:rPr>
              <w:t xml:space="preserve">51-100 </w:t>
            </w:r>
            <w:r w:rsidR="0466E23F"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12FBB35" w14:textId="51CEB21F" w:rsidR="00DD189F" w:rsidRDefault="0018627F" w:rsidP="001C66A1">
            <w:pPr>
              <w:pStyle w:val="TableBodyLarge"/>
              <w:jc w:val="center"/>
            </w:pPr>
            <w:sdt>
              <w:sdtPr>
                <w:alias w:val="EICR3-LF"/>
                <w:tag w:val="EICR3-LF"/>
                <w:id w:val="157369852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60BD1885"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2E187F" w14:textId="0FF572C0" w:rsidR="00DD189F" w:rsidRDefault="00DD189F" w:rsidP="001C66A1">
            <w:pPr>
              <w:pStyle w:val="TableBodyLarge"/>
              <w:jc w:val="right"/>
              <w:rPr>
                <w:rFonts w:cstheme="minorBidi"/>
                <w:sz w:val="18"/>
                <w:szCs w:val="18"/>
              </w:rPr>
            </w:pPr>
            <w:r w:rsidRPr="31D2D0EA">
              <w:rPr>
                <w:rFonts w:cs="Calibri"/>
                <w:sz w:val="18"/>
                <w:szCs w:val="18"/>
              </w:rPr>
              <w:t xml:space="preserve">101-250 </w:t>
            </w:r>
            <w:r w:rsidR="2FCE0957"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96E8A51" w14:textId="14ECAF30" w:rsidR="00DD189F" w:rsidRDefault="0018627F" w:rsidP="001C66A1">
            <w:pPr>
              <w:pStyle w:val="TableBodyLarge"/>
              <w:jc w:val="center"/>
            </w:pPr>
            <w:sdt>
              <w:sdtPr>
                <w:alias w:val="EICR4-LF"/>
                <w:tag w:val="EICR4-LF"/>
                <w:id w:val="-146896687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683C5A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1629103" w14:textId="563FD656" w:rsidR="00DD189F" w:rsidRDefault="00DD189F" w:rsidP="001C66A1">
            <w:pPr>
              <w:pStyle w:val="TableBodyLarge"/>
              <w:jc w:val="right"/>
              <w:rPr>
                <w:rFonts w:cstheme="minorBidi"/>
                <w:sz w:val="18"/>
                <w:szCs w:val="18"/>
              </w:rPr>
            </w:pPr>
            <w:r w:rsidRPr="31D2D0EA">
              <w:rPr>
                <w:rFonts w:cs="Calibri"/>
                <w:sz w:val="18"/>
                <w:szCs w:val="18"/>
              </w:rPr>
              <w:t xml:space="preserve">251-400 </w:t>
            </w:r>
            <w:r w:rsidR="5614BF3A"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D62131B" w14:textId="69CC8AA6" w:rsidR="00DD189F" w:rsidRDefault="0018627F" w:rsidP="001C66A1">
            <w:pPr>
              <w:pStyle w:val="TableBodyLarge"/>
              <w:jc w:val="center"/>
            </w:pPr>
            <w:sdt>
              <w:sdtPr>
                <w:alias w:val="EICR5-LF"/>
                <w:tag w:val="EICR5-LF"/>
                <w:id w:val="536482184"/>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70BAC7FB"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437A01" w14:textId="6A0E8FFC" w:rsidR="00DD189F" w:rsidRDefault="00DD189F" w:rsidP="001C66A1">
            <w:pPr>
              <w:pStyle w:val="TableBodyLarge"/>
              <w:jc w:val="right"/>
              <w:rPr>
                <w:rFonts w:cstheme="minorBidi"/>
                <w:sz w:val="18"/>
                <w:szCs w:val="18"/>
              </w:rPr>
            </w:pPr>
            <w:r w:rsidRPr="31D2D0EA">
              <w:rPr>
                <w:rFonts w:cs="Calibri"/>
                <w:sz w:val="18"/>
                <w:szCs w:val="18"/>
              </w:rPr>
              <w:t xml:space="preserve">401-700 </w:t>
            </w:r>
            <w:r w:rsidR="09C27321"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FAC5160" w14:textId="04593A8E" w:rsidR="00DD189F" w:rsidRDefault="0018627F" w:rsidP="001C66A1">
            <w:pPr>
              <w:pStyle w:val="TableBodyLarge"/>
              <w:jc w:val="center"/>
            </w:pPr>
            <w:sdt>
              <w:sdtPr>
                <w:alias w:val="EICR6-LF"/>
                <w:tag w:val="EICR6-LF"/>
                <w:id w:val="-38780000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8B2D5D6"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96EEE8" w14:textId="4BB6A238" w:rsidR="00DD189F" w:rsidRDefault="00DD189F" w:rsidP="001C66A1">
            <w:pPr>
              <w:pStyle w:val="TableBodyLarge"/>
              <w:jc w:val="right"/>
              <w:rPr>
                <w:rFonts w:cstheme="minorBidi"/>
                <w:sz w:val="18"/>
                <w:szCs w:val="18"/>
              </w:rPr>
            </w:pPr>
            <w:r w:rsidRPr="31D2D0EA">
              <w:rPr>
                <w:rFonts w:cs="Calibri"/>
                <w:sz w:val="18"/>
                <w:szCs w:val="18"/>
              </w:rPr>
              <w:t xml:space="preserve">&gt; 700 </w:t>
            </w:r>
            <w:r w:rsidR="76B89250"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580489" w14:textId="4E94D42F" w:rsidR="00DD189F" w:rsidRDefault="0018627F" w:rsidP="001C66A1">
            <w:pPr>
              <w:pStyle w:val="TableBodyLarge"/>
              <w:jc w:val="center"/>
            </w:pPr>
            <w:sdt>
              <w:sdtPr>
                <w:alias w:val="EICR7-LF"/>
                <w:tag w:val="EICR7-LF"/>
                <w:id w:val="-1523930975"/>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F15DF3" w14:paraId="13B76F7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EC7B708" w14:textId="77777777" w:rsidR="00F15DF3" w:rsidRPr="008B30C0" w:rsidRDefault="00F15DF3"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C6CBED7" w14:textId="702599C0" w:rsidR="00F15DF3" w:rsidRPr="00D369BC" w:rsidRDefault="00EA344E" w:rsidP="001C66A1">
            <w:pPr>
              <w:pStyle w:val="TableBody"/>
              <w:jc w:val="center"/>
              <w:rPr>
                <w:color w:val="FFFFFF" w:themeColor="background1"/>
              </w:rPr>
            </w:pPr>
            <w:r w:rsidRPr="00D369BC">
              <w:rPr>
                <w:b/>
                <w:color w:val="FFFFFF" w:themeColor="background1"/>
                <w:sz w:val="18"/>
              </w:rPr>
              <w:t xml:space="preserve">UNLIMITED </w:t>
            </w:r>
            <w:r w:rsidR="00603461">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1EC5576B" w14:textId="28897DF1" w:rsidR="00F15DF3" w:rsidRPr="00D369BC" w:rsidRDefault="00F8486A" w:rsidP="001C66A1">
            <w:pPr>
              <w:pStyle w:val="TableBody"/>
              <w:jc w:val="center"/>
              <w:rPr>
                <w:color w:val="FFFFFF" w:themeColor="background1"/>
              </w:rPr>
            </w:pPr>
            <w:r w:rsidRPr="00D369BC">
              <w:rPr>
                <w:b/>
                <w:color w:val="FFFFFF" w:themeColor="background1"/>
                <w:sz w:val="18"/>
              </w:rPr>
              <w:t xml:space="preserve">UP TO 5 (FIVE) OR LESS </w:t>
            </w:r>
            <w:r w:rsidR="00603461">
              <w:rPr>
                <w:b/>
                <w:color w:val="FFFFFF" w:themeColor="background1"/>
                <w:sz w:val="18"/>
              </w:rPr>
              <w:t>THIRD PARTIES</w:t>
            </w:r>
            <w:r w:rsidR="00E90BD1" w:rsidRPr="00D603C5">
              <w:rPr>
                <w:b/>
                <w:color w:val="FFFFFF" w:themeColor="background1"/>
                <w:sz w:val="18"/>
                <w:vertAlign w:val="superscript"/>
              </w:rPr>
              <w:t>1</w:t>
            </w:r>
          </w:p>
        </w:tc>
      </w:tr>
      <w:tr w:rsidR="00F15DF3" w14:paraId="38A1C02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55759B4" w14:textId="30576705" w:rsidR="00F15DF3" w:rsidRPr="008B30C0" w:rsidRDefault="00F15DF3" w:rsidP="001C66A1">
            <w:pPr>
              <w:pStyle w:val="TableBodyLarge"/>
              <w:jc w:val="right"/>
              <w:rPr>
                <w:rFonts w:cs="Calibri"/>
                <w:sz w:val="18"/>
                <w:szCs w:val="18"/>
              </w:rPr>
            </w:pPr>
            <w:r>
              <w:rPr>
                <w:rFonts w:cs="Calibri"/>
                <w:sz w:val="18"/>
                <w:szCs w:val="18"/>
              </w:rPr>
              <w:t>Supplemental Fee for Index Provider</w:t>
            </w:r>
            <w:r w:rsidR="00BE48E3">
              <w:rPr>
                <w:rFonts w:cs="Calibri"/>
                <w:sz w:val="18"/>
                <w:szCs w:val="18"/>
              </w:rPr>
              <w:t xml:space="preserve"> Services</w:t>
            </w:r>
          </w:p>
        </w:tc>
        <w:sdt>
          <w:sdtPr>
            <w:alias w:val="EIPS2-LF"/>
            <w:tag w:val="EIPS2-LF"/>
            <w:id w:val="-31881278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5E494CF6" w14:textId="53020BAC" w:rsidR="00F15DF3" w:rsidRDefault="004D7D9A" w:rsidP="001C66A1">
                <w:pPr>
                  <w:pStyle w:val="TableBodyLarge"/>
                  <w:jc w:val="center"/>
                </w:pPr>
                <w:r>
                  <w:rPr>
                    <w:rFonts w:ascii="MS Gothic" w:eastAsia="MS Gothic" w:hAnsi="MS Gothic" w:hint="eastAsia"/>
                  </w:rPr>
                  <w:t>☐</w:t>
                </w:r>
              </w:p>
            </w:tc>
          </w:sdtContent>
        </w:sdt>
        <w:sdt>
          <w:sdtPr>
            <w:alias w:val="EIPS1-LF"/>
            <w:tag w:val="EIPS1-LF"/>
            <w:id w:val="2025673448"/>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4319320C" w14:textId="6AC32D25" w:rsidR="00F15DF3" w:rsidRDefault="004D7D9A" w:rsidP="001C66A1">
                <w:pPr>
                  <w:pStyle w:val="TableBodyLarge"/>
                  <w:jc w:val="center"/>
                </w:pPr>
                <w:r>
                  <w:rPr>
                    <w:rFonts w:ascii="MS Gothic" w:eastAsia="MS Gothic" w:hAnsi="MS Gothic" w:hint="eastAsia"/>
                  </w:rPr>
                  <w:t>☐</w:t>
                </w:r>
              </w:p>
            </w:tc>
          </w:sdtContent>
        </w:sdt>
      </w:tr>
    </w:tbl>
    <w:p w14:paraId="6084CBEB" w14:textId="1EAA510E" w:rsidR="00922911" w:rsidRPr="00107AE5" w:rsidRDefault="00922911" w:rsidP="001C66A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68B054E1" w14:textId="77777777" w:rsidTr="00D369BC">
        <w:trPr>
          <w:trHeight w:val="20"/>
        </w:trPr>
        <w:tc>
          <w:tcPr>
            <w:tcW w:w="3656" w:type="dxa"/>
            <w:tcBorders>
              <w:top w:val="nil"/>
              <w:left w:val="nil"/>
              <w:bottom w:val="single" w:sz="4" w:space="0" w:color="00685E"/>
              <w:right w:val="nil"/>
            </w:tcBorders>
            <w:shd w:val="clear" w:color="auto" w:fill="008D7F"/>
            <w:vAlign w:val="center"/>
          </w:tcPr>
          <w:p w14:paraId="3A4CB759" w14:textId="6A8DC8D2"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4655E7F4" w14:textId="5C5E1ACC"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42657D6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FB52264" w14:textId="0FE2CA5C" w:rsidR="00DD189F" w:rsidRPr="00CD2ADC" w:rsidRDefault="00DD189F" w:rsidP="001C66A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72F52A52" w14:textId="6B691D07" w:rsidR="00DD189F" w:rsidRPr="00CD2ADC" w:rsidRDefault="0018627F" w:rsidP="001C66A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DD189F" w:rsidRPr="00CD2ADC" w14:paraId="1F5C9C1A"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603FC16" w14:textId="0A79E532" w:rsidR="00DD189F" w:rsidRDefault="00DD189F" w:rsidP="001C66A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01EA94D7" w14:textId="2CC68522" w:rsidR="00DD189F" w:rsidRDefault="0018627F" w:rsidP="001C66A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5F7D89" w:rsidRPr="00CD2ADC" w14:paraId="7548C937" w14:textId="718AE820"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BC934DB" w14:textId="77777777" w:rsidR="005F7D89" w:rsidRDefault="005F7D89" w:rsidP="001C66A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60FD6CEE" w14:textId="06566F14" w:rsidR="005F7D89" w:rsidRDefault="005F7D89"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8F817A5" w14:textId="4FE599CA" w:rsidR="005F7D89" w:rsidRDefault="005F7D89"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5F7D89" w:rsidRPr="00CD2ADC" w14:paraId="4B19F25C"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AC84D1B" w14:textId="50D3A61D" w:rsidR="005F7D89" w:rsidRDefault="005F7D89" w:rsidP="001C66A1">
            <w:pPr>
              <w:pStyle w:val="TableBodyLarge"/>
              <w:jc w:val="right"/>
              <w:rPr>
                <w:rFonts w:cstheme="minorHAnsi"/>
                <w:sz w:val="18"/>
                <w:szCs w:val="18"/>
              </w:rPr>
            </w:pPr>
            <w:r>
              <w:rPr>
                <w:rFonts w:cs="Calibri"/>
                <w:sz w:val="18"/>
                <w:szCs w:val="18"/>
              </w:rPr>
              <w:t>Supplemental Fee for Index Provider</w:t>
            </w:r>
            <w:r w:rsidR="005111D7">
              <w:rPr>
                <w:rFonts w:cs="Calibri"/>
                <w:sz w:val="18"/>
                <w:szCs w:val="18"/>
              </w:rPr>
              <w:t xml:space="preserve"> Services</w:t>
            </w:r>
          </w:p>
        </w:tc>
        <w:sdt>
          <w:sdtPr>
            <w:alias w:val="EIPS2D-LF"/>
            <w:tag w:val="EIPS2D-LF"/>
            <w:id w:val="128985376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05B23779" w14:textId="55853F38" w:rsidR="005F7D89" w:rsidRDefault="005F7D89" w:rsidP="001C66A1">
                <w:pPr>
                  <w:pStyle w:val="TableBodyLarge"/>
                  <w:jc w:val="center"/>
                </w:pPr>
                <w:r>
                  <w:rPr>
                    <w:rFonts w:ascii="MS Gothic" w:eastAsia="MS Gothic" w:hAnsi="MS Gothic" w:hint="eastAsia"/>
                  </w:rPr>
                  <w:t>☐</w:t>
                </w:r>
              </w:p>
            </w:tc>
          </w:sdtContent>
        </w:sdt>
        <w:sdt>
          <w:sdtPr>
            <w:alias w:val="EIPS1D-LF"/>
            <w:tag w:val="EIPS1D-LF"/>
            <w:id w:val="437651750"/>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1142CF5E" w14:textId="73D722FA" w:rsidR="005F7D89" w:rsidRDefault="005F7D89" w:rsidP="001C66A1">
                <w:pPr>
                  <w:pStyle w:val="TableBodyLarge"/>
                  <w:jc w:val="center"/>
                </w:pPr>
                <w:r>
                  <w:rPr>
                    <w:rFonts w:ascii="MS Gothic" w:eastAsia="MS Gothic" w:hAnsi="MS Gothic" w:hint="eastAsia"/>
                  </w:rPr>
                  <w:t>☐</w:t>
                </w:r>
              </w:p>
            </w:tc>
          </w:sdtContent>
        </w:sdt>
      </w:tr>
    </w:tbl>
    <w:p w14:paraId="6829AE07" w14:textId="4A87DA2A" w:rsidR="00DD189F" w:rsidRDefault="00DD189F" w:rsidP="001C66A1">
      <w:pPr>
        <w:jc w:val="left"/>
        <w:rPr>
          <w:lang w:val="en-US"/>
        </w:rPr>
      </w:pPr>
    </w:p>
    <w:p w14:paraId="58C9549F" w14:textId="69817250" w:rsidR="00DD189F" w:rsidRPr="00D369BC" w:rsidRDefault="005F763F" w:rsidP="001C66A1">
      <w:pPr>
        <w:tabs>
          <w:tab w:val="left" w:pos="1215"/>
        </w:tabs>
        <w:jc w:val="left"/>
        <w:rPr>
          <w:b/>
        </w:rPr>
      </w:pPr>
      <w:r>
        <w:rPr>
          <w:b/>
        </w:rPr>
        <w:t>EURONEXT MILAN</w:t>
      </w:r>
      <w:r w:rsidR="00DD189F">
        <w:rPr>
          <w:b/>
        </w:rPr>
        <w:t xml:space="preserve"> </w:t>
      </w:r>
      <w:r w:rsidR="00E867B4">
        <w:rPr>
          <w:b/>
        </w:rPr>
        <w:t>CASH*</w:t>
      </w:r>
      <w:r w:rsidR="00922911">
        <w:rPr>
          <w:b/>
        </w:rPr>
        <w:t xml:space="preserve"> </w:t>
      </w:r>
      <w:r w:rsidR="00DD189F"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F6D20" w:rsidRPr="008E2D58" w14:paraId="32DAFEB4" w14:textId="2F15AE72" w:rsidTr="31D2D0EA">
        <w:trPr>
          <w:trHeight w:val="20"/>
        </w:trPr>
        <w:tc>
          <w:tcPr>
            <w:tcW w:w="3656" w:type="dxa"/>
            <w:tcBorders>
              <w:top w:val="nil"/>
              <w:left w:val="nil"/>
              <w:bottom w:val="nil"/>
              <w:right w:val="nil"/>
            </w:tcBorders>
            <w:shd w:val="clear" w:color="auto" w:fill="008D7F"/>
            <w:vAlign w:val="center"/>
          </w:tcPr>
          <w:p w14:paraId="22732CFE" w14:textId="77777777" w:rsidR="004F6D20" w:rsidRDefault="004F6D20" w:rsidP="001C66A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6D3F5CE0" w14:textId="0F3F978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48" w:type="dxa"/>
            <w:gridSpan w:val="2"/>
            <w:tcBorders>
              <w:top w:val="nil"/>
              <w:left w:val="nil"/>
              <w:bottom w:val="nil"/>
              <w:right w:val="nil"/>
            </w:tcBorders>
            <w:shd w:val="clear" w:color="auto" w:fill="008D7F"/>
          </w:tcPr>
          <w:p w14:paraId="6DD22A92" w14:textId="6AB788CF"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69915650" w14:textId="5322DC23"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166A06A6" w14:textId="387A18DC" w:rsidR="004F6D20" w:rsidRPr="00CD2ADC" w:rsidRDefault="004F6D20" w:rsidP="001C66A1">
            <w:pPr>
              <w:pStyle w:val="TableBodyLarge"/>
              <w:jc w:val="right"/>
              <w:rPr>
                <w:rFonts w:cstheme="minorBidi"/>
                <w:sz w:val="18"/>
                <w:szCs w:val="18"/>
              </w:rPr>
            </w:pPr>
            <w:r w:rsidRPr="31D2D0EA">
              <w:rPr>
                <w:rFonts w:cs="Calibri"/>
                <w:sz w:val="18"/>
                <w:szCs w:val="18"/>
              </w:rPr>
              <w:t xml:space="preserve">Public display only / 1-10 </w:t>
            </w:r>
            <w:r w:rsidR="3DE1987D" w:rsidRPr="31D2D0EA">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7C8DDE2D" w14:textId="1138517E" w:rsidR="004F6D20" w:rsidRPr="00CD2ADC" w:rsidRDefault="0018627F" w:rsidP="001C66A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7B6404DA" w14:textId="1688A9FC" w:rsidR="004F6D20" w:rsidRDefault="0018627F" w:rsidP="001C66A1">
            <w:pPr>
              <w:pStyle w:val="TableBodyLarge"/>
              <w:jc w:val="center"/>
            </w:pPr>
            <w:sdt>
              <w:sdtPr>
                <w:alias w:val="MICR1-DLF"/>
                <w:tag w:val="MICR1-DLF"/>
                <w:id w:val="73373659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46C3DB7" w14:textId="58F142ED"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7A91F8C" w14:textId="3F187395" w:rsidR="004F6D20" w:rsidRDefault="004F6D20" w:rsidP="001C66A1">
            <w:pPr>
              <w:pStyle w:val="TableBodyLarge"/>
              <w:jc w:val="right"/>
              <w:rPr>
                <w:rFonts w:cstheme="minorBidi"/>
                <w:sz w:val="18"/>
                <w:szCs w:val="18"/>
              </w:rPr>
            </w:pPr>
            <w:r w:rsidRPr="31D2D0EA">
              <w:rPr>
                <w:rFonts w:cs="Calibri"/>
                <w:sz w:val="18"/>
                <w:szCs w:val="18"/>
              </w:rPr>
              <w:t xml:space="preserve">11-50 </w:t>
            </w:r>
            <w:r w:rsidR="73E6B371"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7E2BE139" w14:textId="5AE3F92A" w:rsidR="004F6D20" w:rsidRDefault="0018627F" w:rsidP="001C66A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AA15A09" w14:textId="5D66C52F" w:rsidR="004F6D20" w:rsidRDefault="0018627F" w:rsidP="001C66A1">
            <w:pPr>
              <w:pStyle w:val="TableBodyLarge"/>
              <w:jc w:val="center"/>
            </w:pPr>
            <w:sdt>
              <w:sdtPr>
                <w:alias w:val="MICR2-DLF"/>
                <w:tag w:val="MICR2-DLF"/>
                <w:id w:val="-198569876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342596A" w14:textId="1F3038F8"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8898FA" w14:textId="2816F5CB" w:rsidR="004F6D20" w:rsidRDefault="004F6D20" w:rsidP="001C66A1">
            <w:pPr>
              <w:pStyle w:val="TableBodyLarge"/>
              <w:jc w:val="right"/>
              <w:rPr>
                <w:rFonts w:cstheme="minorBidi"/>
                <w:sz w:val="18"/>
                <w:szCs w:val="18"/>
              </w:rPr>
            </w:pPr>
            <w:r w:rsidRPr="31D2D0EA">
              <w:rPr>
                <w:rFonts w:cs="Calibri"/>
                <w:sz w:val="18"/>
                <w:szCs w:val="18"/>
              </w:rPr>
              <w:t xml:space="preserve">51-100 </w:t>
            </w:r>
            <w:r w:rsidR="4181DF0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E61A6A1" w14:textId="0691313A" w:rsidR="004F6D20" w:rsidRDefault="0018627F" w:rsidP="001C66A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180637F8" w14:textId="0ECA1B6A" w:rsidR="004F6D20" w:rsidRDefault="0018627F" w:rsidP="001C66A1">
            <w:pPr>
              <w:pStyle w:val="TableBodyLarge"/>
              <w:jc w:val="center"/>
            </w:pPr>
            <w:sdt>
              <w:sdtPr>
                <w:alias w:val="MICR3-DLF"/>
                <w:tag w:val="MICR3-DLF"/>
                <w:id w:val="170713330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C2DB38B" w14:textId="11065DF2"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36CF2B3" w14:textId="13E03E59" w:rsidR="004F6D20" w:rsidRDefault="004F6D20" w:rsidP="001C66A1">
            <w:pPr>
              <w:pStyle w:val="TableBodyLarge"/>
              <w:jc w:val="right"/>
              <w:rPr>
                <w:rFonts w:cstheme="minorBidi"/>
                <w:sz w:val="18"/>
                <w:szCs w:val="18"/>
              </w:rPr>
            </w:pPr>
            <w:r w:rsidRPr="31D2D0EA">
              <w:rPr>
                <w:rFonts w:cs="Calibri"/>
                <w:sz w:val="18"/>
                <w:szCs w:val="18"/>
              </w:rPr>
              <w:t xml:space="preserve">101-250 </w:t>
            </w:r>
            <w:r w:rsidR="559846C4"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5A7A9E6" w14:textId="55506940" w:rsidR="004F6D20" w:rsidRDefault="0018627F" w:rsidP="001C66A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C4EB4B4" w14:textId="1BD2F7AA" w:rsidR="004F6D20" w:rsidRDefault="0018627F" w:rsidP="001C66A1">
            <w:pPr>
              <w:pStyle w:val="TableBodyLarge"/>
              <w:jc w:val="center"/>
            </w:pPr>
            <w:sdt>
              <w:sdtPr>
                <w:alias w:val="MICR4-DLF"/>
                <w:tag w:val="MICR4-DLF"/>
                <w:id w:val="-210888446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7BCBDF" w14:textId="49F03DE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04DD748" w14:textId="1CC48864" w:rsidR="004F6D20" w:rsidRDefault="004F6D20" w:rsidP="001C66A1">
            <w:pPr>
              <w:pStyle w:val="TableBodyLarge"/>
              <w:jc w:val="right"/>
              <w:rPr>
                <w:rFonts w:cstheme="minorBidi"/>
                <w:sz w:val="18"/>
                <w:szCs w:val="18"/>
              </w:rPr>
            </w:pPr>
            <w:r w:rsidRPr="31D2D0EA">
              <w:rPr>
                <w:rFonts w:cs="Calibri"/>
                <w:sz w:val="18"/>
                <w:szCs w:val="18"/>
              </w:rPr>
              <w:t xml:space="preserve">251-400 </w:t>
            </w:r>
            <w:r w:rsidR="0CE77168"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5489B54" w14:textId="3D51A40D" w:rsidR="004F6D20" w:rsidRDefault="0018627F" w:rsidP="001C66A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0845EC7" w14:textId="42802F90" w:rsidR="004F6D20" w:rsidRDefault="0018627F" w:rsidP="001C66A1">
            <w:pPr>
              <w:pStyle w:val="TableBodyLarge"/>
              <w:jc w:val="center"/>
            </w:pPr>
            <w:sdt>
              <w:sdtPr>
                <w:alias w:val="MICR5-DLF"/>
                <w:tag w:val="MICR5-DLF"/>
                <w:id w:val="-1270238650"/>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EAFCD40" w14:textId="1237719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6148F084" w14:textId="3AB136AD" w:rsidR="004F6D20" w:rsidRDefault="004F6D20" w:rsidP="001C66A1">
            <w:pPr>
              <w:pStyle w:val="TableBodyLarge"/>
              <w:jc w:val="right"/>
              <w:rPr>
                <w:rFonts w:cstheme="minorBidi"/>
                <w:sz w:val="18"/>
                <w:szCs w:val="18"/>
              </w:rPr>
            </w:pPr>
            <w:r w:rsidRPr="31D2D0EA">
              <w:rPr>
                <w:rFonts w:cs="Calibri"/>
                <w:sz w:val="18"/>
                <w:szCs w:val="18"/>
              </w:rPr>
              <w:t xml:space="preserve">401-700 </w:t>
            </w:r>
            <w:r w:rsidR="3937F5E2"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63FF53C" w14:textId="0BB379D2" w:rsidR="004F6D20" w:rsidRDefault="0018627F" w:rsidP="001C66A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40E1ADA" w14:textId="30733712" w:rsidR="004F6D20" w:rsidRDefault="0018627F" w:rsidP="001C66A1">
            <w:pPr>
              <w:pStyle w:val="TableBodyLarge"/>
              <w:jc w:val="center"/>
            </w:pPr>
            <w:sdt>
              <w:sdtPr>
                <w:alias w:val="MICR6-DLF"/>
                <w:tag w:val="MICR6-DLF"/>
                <w:id w:val="158163666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E52FF7" w14:textId="29A7000E"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961CA8B" w14:textId="3B8B563A" w:rsidR="004F6D20" w:rsidRDefault="004F6D20" w:rsidP="001C66A1">
            <w:pPr>
              <w:pStyle w:val="TableBodyLarge"/>
              <w:jc w:val="right"/>
              <w:rPr>
                <w:rFonts w:cstheme="minorBidi"/>
                <w:sz w:val="18"/>
                <w:szCs w:val="18"/>
              </w:rPr>
            </w:pPr>
            <w:r w:rsidRPr="31D2D0EA">
              <w:rPr>
                <w:rFonts w:cs="Calibri"/>
                <w:sz w:val="18"/>
                <w:szCs w:val="18"/>
              </w:rPr>
              <w:t xml:space="preserve">&gt; 700 </w:t>
            </w:r>
            <w:r w:rsidR="2E83C6F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17A41C7A" w14:textId="3BA1E506" w:rsidR="004F6D20" w:rsidRDefault="0018627F" w:rsidP="001C66A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B9D183" w14:textId="40055EBF" w:rsidR="004F6D20" w:rsidRDefault="0018627F" w:rsidP="001C66A1">
            <w:pPr>
              <w:pStyle w:val="TableBodyLarge"/>
              <w:jc w:val="center"/>
            </w:pPr>
            <w:sdt>
              <w:sdtPr>
                <w:alias w:val="MICR7-DLF"/>
                <w:tag w:val="MICR7-DLF"/>
                <w:id w:val="12537100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8753F3" w14:paraId="56CA227F"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2069EEB" w14:textId="77777777" w:rsidR="008753F3" w:rsidRPr="008B30C0" w:rsidRDefault="008753F3" w:rsidP="001C66A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129FBED7" w14:textId="5486D89E"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630B80A6" w14:textId="2E4BDDF6"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1D171A9E" w14:textId="54310CA6"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4B5353FE" w14:textId="058D16A9"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8753F3" w14:paraId="0D803DF3"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4121FFB" w14:textId="58084E11" w:rsidR="008753F3" w:rsidRPr="008B30C0" w:rsidRDefault="008753F3" w:rsidP="001C66A1">
            <w:pPr>
              <w:pStyle w:val="TableBodyLarge"/>
              <w:jc w:val="right"/>
              <w:rPr>
                <w:rFonts w:cs="Calibri"/>
                <w:sz w:val="18"/>
                <w:szCs w:val="18"/>
              </w:rPr>
            </w:pPr>
            <w:r>
              <w:rPr>
                <w:rFonts w:cs="Calibri"/>
                <w:sz w:val="18"/>
                <w:szCs w:val="18"/>
              </w:rPr>
              <w:t>Supplemental Fee for Index Provider</w:t>
            </w:r>
            <w:r w:rsidR="005111D7">
              <w:rPr>
                <w:rFonts w:cs="Calibri"/>
                <w:sz w:val="18"/>
                <w:szCs w:val="18"/>
              </w:rPr>
              <w:t xml:space="preserve"> Services</w:t>
            </w:r>
          </w:p>
        </w:tc>
        <w:sdt>
          <w:sdtPr>
            <w:alias w:val="MIPS2-LF"/>
            <w:tag w:val="MIPS2-LF"/>
            <w:id w:val="-1716646987"/>
            <w14:checkbox>
              <w14:checked w14:val="0"/>
              <w14:checkedState w14:val="2612" w14:font="MS Gothic"/>
              <w14:uncheckedState w14:val="2610" w14:font="MS Gothic"/>
            </w14:checkbox>
          </w:sdtPr>
          <w:sdtEndPr/>
          <w:sdtContent>
            <w:tc>
              <w:tcPr>
                <w:tcW w:w="1503" w:type="dxa"/>
                <w:tcBorders>
                  <w:left w:val="single" w:sz="4" w:space="0" w:color="auto"/>
                  <w:bottom w:val="single" w:sz="4" w:space="0" w:color="auto"/>
                  <w:right w:val="single" w:sz="4" w:space="0" w:color="auto"/>
                </w:tcBorders>
                <w:shd w:val="clear" w:color="auto" w:fill="auto"/>
              </w:tcPr>
              <w:p w14:paraId="48A8C0A4" w14:textId="34EE1E9F" w:rsidR="008753F3" w:rsidRDefault="008753F3" w:rsidP="001C66A1">
                <w:pPr>
                  <w:pStyle w:val="TableBodyLarge"/>
                  <w:jc w:val="center"/>
                </w:pPr>
                <w:r>
                  <w:rPr>
                    <w:rFonts w:ascii="MS Gothic" w:eastAsia="MS Gothic" w:hAnsi="MS Gothic" w:hint="eastAsia"/>
                  </w:rPr>
                  <w:t>☐</w:t>
                </w:r>
              </w:p>
            </w:tc>
          </w:sdtContent>
        </w:sdt>
        <w:sdt>
          <w:sdtPr>
            <w:alias w:val="MIPS1-LF"/>
            <w:tag w:val="MIPS1-LF"/>
            <w:id w:val="463237260"/>
            <w14:checkbox>
              <w14:checked w14:val="0"/>
              <w14:checkedState w14:val="2612" w14:font="MS Gothic"/>
              <w14:uncheckedState w14:val="2610" w14:font="MS Gothic"/>
            </w14:checkbox>
          </w:sdtPr>
          <w:sdtEndPr/>
          <w:sdtContent>
            <w:tc>
              <w:tcPr>
                <w:tcW w:w="1504" w:type="dxa"/>
                <w:tcBorders>
                  <w:left w:val="single" w:sz="4" w:space="0" w:color="auto"/>
                  <w:bottom w:val="single" w:sz="4" w:space="0" w:color="auto"/>
                  <w:right w:val="single" w:sz="4" w:space="0" w:color="auto"/>
                </w:tcBorders>
                <w:shd w:val="clear" w:color="auto" w:fill="auto"/>
              </w:tcPr>
              <w:p w14:paraId="3661BB26" w14:textId="7DA05FB8" w:rsidR="008753F3" w:rsidRDefault="008753F3" w:rsidP="001C66A1">
                <w:pPr>
                  <w:pStyle w:val="TableBodyLarge"/>
                  <w:jc w:val="center"/>
                </w:pPr>
                <w:r>
                  <w:rPr>
                    <w:rFonts w:ascii="MS Gothic" w:eastAsia="MS Gothic" w:hAnsi="MS Gothic" w:hint="eastAsia"/>
                  </w:rPr>
                  <w:t>☐</w:t>
                </w:r>
              </w:p>
            </w:tc>
          </w:sdtContent>
        </w:sdt>
        <w:sdt>
          <w:sdtPr>
            <w:alias w:val="MIPS2-DLF"/>
            <w:tag w:val="MIPS2-DLF"/>
            <w:id w:val="-106740247"/>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254C646E" w14:textId="28C2FD5D" w:rsidR="008753F3" w:rsidRDefault="008753F3" w:rsidP="001C66A1">
                <w:pPr>
                  <w:pStyle w:val="TableBodyLarge"/>
                  <w:jc w:val="center"/>
                </w:pPr>
                <w:r>
                  <w:rPr>
                    <w:rFonts w:ascii="MS Gothic" w:eastAsia="MS Gothic" w:hAnsi="MS Gothic" w:hint="eastAsia"/>
                  </w:rPr>
                  <w:t>☐</w:t>
                </w:r>
              </w:p>
            </w:tc>
          </w:sdtContent>
        </w:sdt>
        <w:sdt>
          <w:sdtPr>
            <w:alias w:val="MIPS1-DLF"/>
            <w:tag w:val="MIPS1-DLF"/>
            <w:id w:val="1200291902"/>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5E5567E9" w14:textId="40EA3D89" w:rsidR="008753F3" w:rsidRDefault="008753F3" w:rsidP="001C66A1">
                <w:pPr>
                  <w:pStyle w:val="TableBodyLarge"/>
                  <w:jc w:val="center"/>
                </w:pPr>
                <w:r>
                  <w:rPr>
                    <w:rFonts w:ascii="MS Gothic" w:eastAsia="MS Gothic" w:hAnsi="MS Gothic" w:hint="eastAsia"/>
                  </w:rPr>
                  <w:t>☐</w:t>
                </w:r>
              </w:p>
            </w:tc>
          </w:sdtContent>
        </w:sdt>
      </w:tr>
    </w:tbl>
    <w:p w14:paraId="72B142B3" w14:textId="27173BE8" w:rsidR="001F5FDC" w:rsidRPr="009C7D1B" w:rsidRDefault="00CA7ED8" w:rsidP="001C66A1">
      <w:pPr>
        <w:jc w:val="left"/>
        <w:rPr>
          <w:bCs/>
          <w:i/>
          <w:iCs/>
          <w:sz w:val="16"/>
          <w:szCs w:val="16"/>
        </w:rPr>
      </w:pPr>
      <w:r w:rsidRPr="009C7D1B">
        <w:rPr>
          <w:bCs/>
          <w:i/>
          <w:iCs/>
          <w:sz w:val="16"/>
          <w:szCs w:val="16"/>
        </w:rPr>
        <w:t>*Includes Euronext Milan AFF and Euronext Milan MOT</w:t>
      </w:r>
    </w:p>
    <w:p w14:paraId="4560DD87" w14:textId="77777777" w:rsidR="00DD1E1E" w:rsidRDefault="00DD1E1E" w:rsidP="00DD1E1E">
      <w:pPr>
        <w:spacing w:after="0" w:line="240" w:lineRule="auto"/>
        <w:jc w:val="left"/>
        <w:rPr>
          <w:b/>
        </w:rPr>
      </w:pPr>
    </w:p>
    <w:p w14:paraId="57B26A94" w14:textId="206FDE93" w:rsidR="00922911" w:rsidRPr="00107AE5" w:rsidRDefault="005F763F" w:rsidP="004A285E">
      <w:pPr>
        <w:spacing w:after="0" w:line="240" w:lineRule="auto"/>
        <w:jc w:val="left"/>
        <w:rPr>
          <w:b/>
        </w:rPr>
      </w:pPr>
      <w:r>
        <w:rPr>
          <w:b/>
        </w:rPr>
        <w:t>EURONEXT MILAN</w:t>
      </w:r>
      <w:r w:rsidR="00922911">
        <w:rPr>
          <w:b/>
        </w:rPr>
        <w:t xml:space="preserve"> DERIVATIVES </w:t>
      </w:r>
      <w:r w:rsidR="00922911"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4F6D20" w:rsidRPr="008E2D58" w14:paraId="096E63A1" w14:textId="4A725912" w:rsidTr="00D369BC">
        <w:trPr>
          <w:trHeight w:val="20"/>
        </w:trPr>
        <w:tc>
          <w:tcPr>
            <w:tcW w:w="3645" w:type="dxa"/>
            <w:tcBorders>
              <w:top w:val="nil"/>
              <w:left w:val="nil"/>
              <w:bottom w:val="single" w:sz="4" w:space="0" w:color="00685E"/>
              <w:right w:val="nil"/>
            </w:tcBorders>
            <w:shd w:val="clear" w:color="auto" w:fill="008D7F"/>
            <w:vAlign w:val="center"/>
          </w:tcPr>
          <w:p w14:paraId="0836D720" w14:textId="51A7CC0C" w:rsidR="004F6D20" w:rsidRDefault="004F6D20" w:rsidP="001C66A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4E6E865" w14:textId="7EBA701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95" w:type="dxa"/>
            <w:gridSpan w:val="2"/>
            <w:tcBorders>
              <w:top w:val="nil"/>
              <w:left w:val="nil"/>
              <w:bottom w:val="single" w:sz="4" w:space="0" w:color="00685E"/>
              <w:right w:val="nil"/>
            </w:tcBorders>
            <w:shd w:val="clear" w:color="auto" w:fill="008D7F"/>
          </w:tcPr>
          <w:p w14:paraId="1FCFE068" w14:textId="4D5AAC92"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5FACD667" w14:textId="016357DD"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6AF0D168" w14:textId="0E65B26B" w:rsidR="004F6D20" w:rsidRPr="00CD2ADC" w:rsidRDefault="005F763F" w:rsidP="001C66A1">
            <w:pPr>
              <w:pStyle w:val="TableBodyLarge"/>
              <w:jc w:val="right"/>
              <w:rPr>
                <w:rFonts w:cstheme="minorHAnsi"/>
                <w:sz w:val="18"/>
              </w:rPr>
            </w:pPr>
            <w:r>
              <w:rPr>
                <w:rFonts w:cs="Calibri"/>
                <w:sz w:val="18"/>
                <w:szCs w:val="18"/>
              </w:rPr>
              <w:t>Euronext Milan</w:t>
            </w:r>
            <w:r w:rsidR="004F6D20">
              <w:rPr>
                <w:rFonts w:cs="Calibri"/>
                <w:sz w:val="18"/>
                <w:szCs w:val="18"/>
              </w:rPr>
              <w:t xml:space="preserve"> </w:t>
            </w:r>
            <w:r w:rsidR="001E2F4D">
              <w:rPr>
                <w:rFonts w:cs="Calibri"/>
                <w:sz w:val="18"/>
                <w:szCs w:val="18"/>
              </w:rPr>
              <w:t>DER</w:t>
            </w:r>
            <w:r w:rsidR="004F6D20">
              <w:rPr>
                <w:rFonts w:cs="Calibri"/>
                <w:sz w:val="18"/>
                <w:szCs w:val="18"/>
              </w:rPr>
              <w:t xml:space="preserve">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339E6C48" w14:textId="7A33A592" w:rsidR="004F6D20" w:rsidRPr="00CD2ADC" w:rsidRDefault="0018627F" w:rsidP="001C66A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5B2E6617" w14:textId="7A402CDD" w:rsidR="004F6D20" w:rsidRDefault="0018627F" w:rsidP="001C66A1">
            <w:pPr>
              <w:pStyle w:val="TableBodyLarge"/>
              <w:jc w:val="center"/>
            </w:pPr>
            <w:sdt>
              <w:sdtPr>
                <w:alias w:val="MICR1DER-DLF"/>
                <w:tag w:val="MICR1DER-DLF"/>
                <w:id w:val="-1534565754"/>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r>
      <w:tr w:rsidR="001E2F4D" w:rsidRPr="00CD2ADC" w14:paraId="1187B365" w14:textId="77777777"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7073C4B8" w14:textId="77777777" w:rsidR="001E2F4D" w:rsidDel="005F763F" w:rsidRDefault="001E2F4D" w:rsidP="001C66A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0495F9D4" w14:textId="755E3F96"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244EBE95" w14:textId="2646B908"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039CE088" w14:textId="204992FD"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7BF217CB" w14:textId="762C9930"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1E2F4D" w:rsidRPr="00CD2ADC" w14:paraId="3091B9A1" w14:textId="07F69D94"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4AA1BDE" w14:textId="626E1312" w:rsidR="001E2F4D" w:rsidRDefault="001E2F4D" w:rsidP="001C66A1">
            <w:pPr>
              <w:pStyle w:val="TableBodyLarge"/>
              <w:jc w:val="right"/>
              <w:rPr>
                <w:rFonts w:cs="Calibri"/>
                <w:sz w:val="18"/>
                <w:szCs w:val="18"/>
              </w:rPr>
            </w:pPr>
            <w:r>
              <w:rPr>
                <w:rFonts w:cs="Calibri"/>
                <w:sz w:val="18"/>
                <w:szCs w:val="18"/>
              </w:rPr>
              <w:t xml:space="preserve"> Supplemental Fee for Index Provider</w:t>
            </w:r>
            <w:r w:rsidR="00822854">
              <w:rPr>
                <w:rFonts w:cs="Calibri"/>
                <w:sz w:val="18"/>
                <w:szCs w:val="18"/>
              </w:rPr>
              <w:t xml:space="preserve"> Services</w:t>
            </w:r>
          </w:p>
        </w:tc>
        <w:sdt>
          <w:sdtPr>
            <w:alias w:val="MIPS2D-LF"/>
            <w:tag w:val="MIPS2D-LF"/>
            <w:id w:val="-549995387"/>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shd w:val="clear" w:color="auto" w:fill="auto"/>
              </w:tcPr>
              <w:p w14:paraId="6EA6995C" w14:textId="36E91EEE" w:rsidR="001E2F4D" w:rsidRDefault="001E2F4D" w:rsidP="001C66A1">
                <w:pPr>
                  <w:pStyle w:val="TableBodyLarge"/>
                  <w:jc w:val="center"/>
                </w:pPr>
                <w:r>
                  <w:rPr>
                    <w:rFonts w:ascii="MS Gothic" w:eastAsia="MS Gothic" w:hAnsi="MS Gothic" w:hint="eastAsia"/>
                  </w:rPr>
                  <w:t>☐</w:t>
                </w:r>
              </w:p>
            </w:tc>
          </w:sdtContent>
        </w:sdt>
        <w:sdt>
          <w:sdtPr>
            <w:alias w:val="MIPS1D-LF"/>
            <w:tag w:val="MIPS1D-LF"/>
            <w:id w:val="-1834447004"/>
            <w14:checkbox>
              <w14:checked w14:val="0"/>
              <w14:checkedState w14:val="2612" w14:font="MS Gothic"/>
              <w14:uncheckedState w14:val="2610" w14:font="MS Gothic"/>
            </w14:checkbox>
          </w:sdtPr>
          <w:sdtEndPr/>
          <w:sdtContent>
            <w:tc>
              <w:tcPr>
                <w:tcW w:w="1499" w:type="dxa"/>
                <w:tcBorders>
                  <w:left w:val="single" w:sz="4" w:space="0" w:color="auto"/>
                  <w:bottom w:val="single" w:sz="4" w:space="0" w:color="auto"/>
                  <w:right w:val="single" w:sz="4" w:space="0" w:color="auto"/>
                </w:tcBorders>
                <w:shd w:val="clear" w:color="auto" w:fill="auto"/>
              </w:tcPr>
              <w:p w14:paraId="0CFBBD16" w14:textId="2854649B" w:rsidR="001E2F4D" w:rsidRDefault="001E2F4D" w:rsidP="001C66A1">
                <w:pPr>
                  <w:pStyle w:val="TableBodyLarge"/>
                  <w:jc w:val="center"/>
                </w:pPr>
                <w:r>
                  <w:rPr>
                    <w:rFonts w:ascii="MS Gothic" w:eastAsia="MS Gothic" w:hAnsi="MS Gothic" w:hint="eastAsia"/>
                  </w:rPr>
                  <w:t>☐</w:t>
                </w:r>
              </w:p>
            </w:tc>
          </w:sdtContent>
        </w:sdt>
        <w:sdt>
          <w:sdtPr>
            <w:alias w:val="MIPS2D-DLF"/>
            <w:tag w:val="MIPS2D-DLF"/>
            <w:id w:val="1165665461"/>
            <w14:checkbox>
              <w14:checked w14:val="0"/>
              <w14:checkedState w14:val="2612" w14:font="MS Gothic"/>
              <w14:uncheckedState w14:val="2610" w14:font="MS Gothic"/>
            </w14:checkbox>
          </w:sdtPr>
          <w:sdtEndPr/>
          <w:sdtContent>
            <w:tc>
              <w:tcPr>
                <w:tcW w:w="1497" w:type="dxa"/>
                <w:tcBorders>
                  <w:left w:val="single" w:sz="4" w:space="0" w:color="auto"/>
                  <w:bottom w:val="single" w:sz="4" w:space="0" w:color="auto"/>
                  <w:right w:val="single" w:sz="4" w:space="0" w:color="auto"/>
                </w:tcBorders>
              </w:tcPr>
              <w:p w14:paraId="0BB02389" w14:textId="48A46779" w:rsidR="001E2F4D" w:rsidRDefault="001E2F4D" w:rsidP="001C66A1">
                <w:pPr>
                  <w:pStyle w:val="TableBodyLarge"/>
                  <w:jc w:val="center"/>
                </w:pPr>
                <w:r>
                  <w:rPr>
                    <w:rFonts w:ascii="MS Gothic" w:eastAsia="MS Gothic" w:hAnsi="MS Gothic" w:hint="eastAsia"/>
                  </w:rPr>
                  <w:t>☐</w:t>
                </w:r>
              </w:p>
            </w:tc>
          </w:sdtContent>
        </w:sdt>
        <w:sdt>
          <w:sdtPr>
            <w:alias w:val="MIPS1D-DLF"/>
            <w:tag w:val="MIPS1D-DLF"/>
            <w:id w:val="402341792"/>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tcPr>
              <w:p w14:paraId="1B07F855" w14:textId="66226CA3" w:rsidR="001E2F4D" w:rsidRDefault="001E2F4D" w:rsidP="001C66A1">
                <w:pPr>
                  <w:pStyle w:val="TableBodyLarge"/>
                  <w:jc w:val="center"/>
                </w:pPr>
                <w:r>
                  <w:rPr>
                    <w:rFonts w:ascii="MS Gothic" w:eastAsia="MS Gothic" w:hAnsi="MS Gothic" w:hint="eastAsia"/>
                  </w:rPr>
                  <w:t>☐</w:t>
                </w:r>
              </w:p>
            </w:tc>
          </w:sdtContent>
        </w:sdt>
      </w:tr>
    </w:tbl>
    <w:p w14:paraId="0E517E22" w14:textId="0DAFA3A0" w:rsidR="00DD189F" w:rsidRDefault="00DD189F" w:rsidP="001C66A1">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4CF63D69" w14:textId="77777777" w:rsidTr="00DB6689">
        <w:trPr>
          <w:trHeight w:val="20"/>
        </w:trPr>
        <w:tc>
          <w:tcPr>
            <w:tcW w:w="3656" w:type="dxa"/>
            <w:tcBorders>
              <w:top w:val="nil"/>
              <w:left w:val="nil"/>
              <w:bottom w:val="single" w:sz="4" w:space="0" w:color="00685E"/>
              <w:right w:val="nil"/>
            </w:tcBorders>
            <w:shd w:val="clear" w:color="auto" w:fill="008D7F"/>
            <w:vAlign w:val="center"/>
          </w:tcPr>
          <w:p w14:paraId="35EC4D3A" w14:textId="33DE72EE"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631F9078" w14:textId="77EBE2AF"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521BEFA7" w14:textId="77777777" w:rsidTr="00DB6689">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9EBB9D" w14:textId="36B94385" w:rsidR="00DD189F" w:rsidRPr="00CD2ADC" w:rsidRDefault="0071422B" w:rsidP="001C66A1">
            <w:pPr>
              <w:pStyle w:val="TableBodyLarge"/>
              <w:jc w:val="right"/>
              <w:rPr>
                <w:rFonts w:cstheme="minorHAnsi"/>
                <w:sz w:val="18"/>
              </w:rPr>
            </w:pPr>
            <w:r>
              <w:rPr>
                <w:rFonts w:cs="Calibri"/>
                <w:sz w:val="18"/>
                <w:szCs w:val="18"/>
              </w:rPr>
              <w:t>EuroTLX</w:t>
            </w:r>
            <w:r w:rsidR="000501B4">
              <w:rPr>
                <w:rFonts w:cs="Calibri"/>
                <w:sz w:val="18"/>
                <w:szCs w:val="18"/>
              </w:rPr>
              <w:t xml:space="preserve"> (All Markets)</w:t>
            </w:r>
            <w:r w:rsidR="00DD189F">
              <w:rPr>
                <w:rFonts w:cs="Calibri"/>
                <w:sz w:val="18"/>
                <w:szCs w:val="18"/>
              </w:rPr>
              <w:t xml:space="preserve">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6D904109" w14:textId="18F13F21" w:rsidR="00DD189F" w:rsidRPr="00CD2ADC" w:rsidRDefault="0018627F" w:rsidP="001C66A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DD189F">
                  <w:rPr>
                    <w:rFonts w:ascii="MS Gothic" w:eastAsia="MS Gothic" w:hAnsi="MS Gothic" w:hint="eastAsia"/>
                  </w:rPr>
                  <w:t>☐</w:t>
                </w:r>
              </w:sdtContent>
            </w:sdt>
          </w:p>
        </w:tc>
      </w:tr>
      <w:tr w:rsidR="001B045A" w:rsidRPr="00CD2ADC" w14:paraId="7354147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8235226" w14:textId="77777777" w:rsidR="001B045A" w:rsidDel="0071422B" w:rsidRDefault="001B045A"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755DFF2" w14:textId="48AA3271" w:rsidR="001B045A" w:rsidRDefault="001B045A"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E133E90" w14:textId="54268551" w:rsidR="001B045A" w:rsidRDefault="001B045A"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7E0B25" w:rsidRPr="00D603C5">
              <w:rPr>
                <w:b/>
                <w:color w:val="FFFFFF" w:themeColor="background1"/>
                <w:sz w:val="18"/>
                <w:vertAlign w:val="superscript"/>
              </w:rPr>
              <w:t>1</w:t>
            </w:r>
          </w:p>
        </w:tc>
      </w:tr>
      <w:tr w:rsidR="001B045A" w:rsidRPr="00CD2ADC" w14:paraId="05E58E7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7BF337C" w14:textId="34D2635B" w:rsidR="001B045A" w:rsidDel="0071422B" w:rsidRDefault="001B045A" w:rsidP="001C66A1">
            <w:pPr>
              <w:pStyle w:val="TableBodyLarge"/>
              <w:jc w:val="right"/>
              <w:rPr>
                <w:rFonts w:cs="Calibri"/>
                <w:sz w:val="18"/>
                <w:szCs w:val="18"/>
              </w:rPr>
            </w:pPr>
            <w:r>
              <w:rPr>
                <w:rFonts w:cs="Calibri"/>
                <w:sz w:val="18"/>
                <w:szCs w:val="18"/>
              </w:rPr>
              <w:t>Supplemental Fee for Index Provider</w:t>
            </w:r>
            <w:r w:rsidR="00E76E7D">
              <w:rPr>
                <w:rFonts w:cs="Calibri"/>
                <w:sz w:val="18"/>
                <w:szCs w:val="18"/>
              </w:rPr>
              <w:t xml:space="preserve"> Services</w:t>
            </w:r>
          </w:p>
        </w:tc>
        <w:sdt>
          <w:sdtPr>
            <w:alias w:val="TLXIPS1-LF"/>
            <w:tag w:val="TLXIPS1-LF"/>
            <w:id w:val="-1370064080"/>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15EDCAE9" w14:textId="613C3D85" w:rsidR="001B045A" w:rsidRDefault="001B045A" w:rsidP="001C66A1">
                <w:pPr>
                  <w:pStyle w:val="TableBodyLarge"/>
                  <w:jc w:val="center"/>
                </w:pPr>
                <w:r>
                  <w:rPr>
                    <w:rFonts w:ascii="MS Gothic" w:eastAsia="MS Gothic" w:hAnsi="MS Gothic" w:hint="eastAsia"/>
                  </w:rPr>
                  <w:t>☐</w:t>
                </w:r>
              </w:p>
            </w:tc>
          </w:sdtContent>
        </w:sdt>
        <w:sdt>
          <w:sdtPr>
            <w:alias w:val="TLXIPS2-LF"/>
            <w:tag w:val="TLXIPS2-LF"/>
            <w:id w:val="886220589"/>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6D26D5D0" w14:textId="5F10F55A" w:rsidR="001B045A" w:rsidRDefault="001B045A" w:rsidP="001C66A1">
                <w:pPr>
                  <w:pStyle w:val="TableBodyLarge"/>
                  <w:jc w:val="center"/>
                </w:pPr>
                <w:r>
                  <w:rPr>
                    <w:rFonts w:ascii="MS Gothic" w:eastAsia="MS Gothic" w:hAnsi="MS Gothic" w:hint="eastAsia"/>
                  </w:rPr>
                  <w:t>☐</w:t>
                </w:r>
              </w:p>
            </w:tc>
          </w:sdtContent>
        </w:sdt>
      </w:tr>
    </w:tbl>
    <w:p w14:paraId="2624E880" w14:textId="51D85CDE" w:rsidR="00DD189F" w:rsidRDefault="00DD189F" w:rsidP="001C66A1">
      <w:pPr>
        <w:tabs>
          <w:tab w:val="left" w:pos="1215"/>
        </w:tabs>
        <w:jc w:val="left"/>
        <w:rPr>
          <w:b/>
        </w:rPr>
      </w:pPr>
    </w:p>
    <w:p w14:paraId="746F902E" w14:textId="5C3F9D4F" w:rsidR="007E0B25" w:rsidRPr="00D42B27" w:rsidRDefault="000A233E" w:rsidP="001C66A1">
      <w:pPr>
        <w:tabs>
          <w:tab w:val="left" w:pos="1215"/>
        </w:tabs>
        <w:jc w:val="left"/>
        <w:rPr>
          <w:b/>
        </w:rPr>
      </w:pPr>
      <w:r>
        <w:rPr>
          <w:bCs/>
          <w:i/>
          <w:iCs/>
          <w:sz w:val="16"/>
          <w:szCs w:val="16"/>
          <w:vertAlign w:val="superscript"/>
        </w:rP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3CA24C1D" w14:textId="4C3819C4" w:rsidR="00F47E88" w:rsidRPr="00436C30" w:rsidRDefault="00F91AAB">
      <w:pPr>
        <w:pStyle w:val="Heading3"/>
        <w:numPr>
          <w:ilvl w:val="0"/>
          <w:numId w:val="0"/>
        </w:numPr>
        <w:rPr>
          <w:sz w:val="26"/>
          <w:szCs w:val="26"/>
        </w:rPr>
      </w:pPr>
      <w:r w:rsidRPr="00436C30">
        <w:rPr>
          <w:sz w:val="26"/>
          <w:szCs w:val="26"/>
        </w:rPr>
        <w:t>SINGLE-STOCK INDEX CREATION</w:t>
      </w:r>
    </w:p>
    <w:p w14:paraId="5B607726" w14:textId="5CA0FBD2" w:rsidR="0050702F" w:rsidRDefault="0050702F" w:rsidP="001C66A1">
      <w:pPr>
        <w:pStyle w:val="BodyText"/>
      </w:pPr>
      <w:r w:rsidRPr="0050702F">
        <w:t>Where the Contracting Party and/or its Affiliates Use the Information to create an index with a single security as the underlying constituent</w:t>
      </w:r>
      <w:r w:rsidR="00DC4275">
        <w:t xml:space="preserve">, </w:t>
      </w:r>
      <w:r w:rsidRPr="0050702F">
        <w:t xml:space="preserve">an additional Single-Stock Index Creation </w:t>
      </w:r>
      <w:r w:rsidR="00E86944">
        <w:t>licence</w:t>
      </w:r>
      <w:r w:rsidR="00E86944" w:rsidRPr="0050702F">
        <w:t xml:space="preserve"> </w:t>
      </w:r>
      <w:r w:rsidRPr="0050702F">
        <w:t xml:space="preserve">per single security shall apply.    </w:t>
      </w:r>
    </w:p>
    <w:p w14:paraId="715BB6C4" w14:textId="77777777" w:rsidR="0050702F" w:rsidRDefault="0050702F" w:rsidP="001C66A1">
      <w:pPr>
        <w:pStyle w:val="BodyText"/>
      </w:pPr>
    </w:p>
    <w:p w14:paraId="3C8C8C47" w14:textId="1EC7C84B" w:rsidR="00DD6AB6" w:rsidRPr="00DD6AB6" w:rsidRDefault="00DD6AB6" w:rsidP="001C66A1">
      <w:pPr>
        <w:pStyle w:val="BodyText"/>
      </w:pPr>
      <w:r>
        <w:t>Please provide the number o</w:t>
      </w:r>
      <w:r w:rsidR="00236899">
        <w:t>f</w:t>
      </w:r>
      <w:r w:rsidR="00DB123B">
        <w:t xml:space="preserve"> applicable</w:t>
      </w:r>
      <w:r w:rsidR="00236899">
        <w:t xml:space="preserve"> indices</w:t>
      </w:r>
      <w:r w:rsidR="00BA79FF">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236899" w:rsidRPr="00CD2ADC" w14:paraId="7D797EEE"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86FD6A4" w14:textId="33D02650" w:rsidR="00236899" w:rsidRDefault="00236899" w:rsidP="001C66A1">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w:t>
            </w:r>
            <w:r w:rsidR="00DE0D39">
              <w:rPr>
                <w:rFonts w:cs="Calibri"/>
                <w:sz w:val="18"/>
                <w:szCs w:val="18"/>
              </w:rPr>
              <w:t xml:space="preserve"> Equities</w:t>
            </w:r>
          </w:p>
          <w:p w14:paraId="654BAA8F" w14:textId="363F30BE" w:rsidR="00236899" w:rsidRPr="00CD2ADC" w:rsidRDefault="00236899" w:rsidP="001C66A1">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4DC79A5B" w14:textId="01BA7A44" w:rsidR="00236899" w:rsidRPr="00896480" w:rsidRDefault="0018627F" w:rsidP="001C66A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r w:rsidR="003A05D5">
              <w:rPr>
                <w:rFonts w:cstheme="minorHAnsi"/>
                <w:sz w:val="18"/>
              </w:rPr>
              <w:fldChar w:fldCharType="begin">
                <w:ffData>
                  <w:name w:val="NR_SSICRLF"/>
                  <w:enabled/>
                  <w:calcOnExit w:val="0"/>
                  <w:textInput>
                    <w:type w:val="number"/>
                  </w:textInput>
                </w:ffData>
              </w:fldChar>
            </w:r>
            <w:bookmarkStart w:id="206" w:name="NR_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06"/>
          </w:p>
        </w:tc>
      </w:tr>
      <w:tr w:rsidR="00236899" w:rsidRPr="00CD2ADC" w14:paraId="51B0AC4D"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CD26E3A" w14:textId="5BA06F73" w:rsidR="00236899" w:rsidRDefault="00236899" w:rsidP="001C66A1">
            <w:pPr>
              <w:pStyle w:val="TableBodyLarge"/>
              <w:jc w:val="right"/>
              <w:rPr>
                <w:rFonts w:cs="Calibri"/>
                <w:sz w:val="18"/>
                <w:szCs w:val="18"/>
              </w:rPr>
            </w:pPr>
            <w:r>
              <w:rPr>
                <w:rFonts w:cs="Calibri"/>
                <w:sz w:val="18"/>
                <w:szCs w:val="18"/>
              </w:rPr>
              <w:t>Euronext Milan Equities</w:t>
            </w:r>
          </w:p>
        </w:tc>
        <w:tc>
          <w:tcPr>
            <w:tcW w:w="5992" w:type="dxa"/>
            <w:tcBorders>
              <w:left w:val="single" w:sz="4" w:space="0" w:color="auto"/>
              <w:bottom w:val="single" w:sz="4" w:space="0" w:color="auto"/>
              <w:right w:val="single" w:sz="4" w:space="0" w:color="auto"/>
            </w:tcBorders>
            <w:shd w:val="clear" w:color="auto" w:fill="auto"/>
            <w:vAlign w:val="center"/>
          </w:tcPr>
          <w:p w14:paraId="5DD8653D" w14:textId="3D7402E9" w:rsidR="00236899" w:rsidRDefault="0018627F" w:rsidP="001C66A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bookmarkStart w:id="207" w:name="MSSICR_LF"/>
            <w:r w:rsidR="003A05D5">
              <w:rPr>
                <w:rFonts w:cstheme="minorHAnsi"/>
                <w:sz w:val="18"/>
              </w:rPr>
              <w:fldChar w:fldCharType="begin">
                <w:ffData>
                  <w:name w:val="NR_MSSICRLF"/>
                  <w:enabled/>
                  <w:calcOnExit w:val="0"/>
                  <w:textInput>
                    <w:type w:val="number"/>
                  </w:textInput>
                </w:ffData>
              </w:fldChar>
            </w:r>
            <w:bookmarkStart w:id="208" w:name="NR_M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08"/>
            <w:r w:rsidR="00AA587D">
              <w:rPr>
                <w:rFonts w:cstheme="minorHAnsi"/>
                <w:sz w:val="18"/>
              </w:rPr>
              <w:br/>
            </w:r>
            <w:bookmarkEnd w:id="207"/>
            <w:sdt>
              <w:sdtPr>
                <w:alias w:val="MSSICR-DLF"/>
                <w:tag w:val="MSSICR-DLF"/>
                <w:id w:val="-1044675517"/>
                <w14:checkbox>
                  <w14:checked w14:val="0"/>
                  <w14:checkedState w14:val="2612" w14:font="MS Gothic"/>
                  <w14:uncheckedState w14:val="2610" w14:font="MS Gothic"/>
                </w14:checkbox>
              </w:sdtPr>
              <w:sdtEndPr/>
              <w:sdtContent>
                <w:r w:rsidR="00C616F0">
                  <w:rPr>
                    <w:rFonts w:ascii="MS Gothic" w:eastAsia="MS Gothic" w:hAnsi="MS Gothic" w:hint="eastAsia"/>
                  </w:rPr>
                  <w:t>☐</w:t>
                </w:r>
              </w:sdtContent>
            </w:sdt>
            <w:r w:rsidR="00C616F0">
              <w:rPr>
                <w:rFonts w:cstheme="minorHAnsi"/>
                <w:sz w:val="18"/>
              </w:rPr>
              <w:t xml:space="preserve"> </w:t>
            </w:r>
            <w:r w:rsidR="00236899">
              <w:rPr>
                <w:rFonts w:cstheme="minorHAnsi"/>
                <w:sz w:val="18"/>
              </w:rPr>
              <w:t>Del</w:t>
            </w:r>
            <w:r w:rsidR="00AA587D">
              <w:rPr>
                <w:rFonts w:cstheme="minorHAnsi"/>
                <w:sz w:val="18"/>
              </w:rPr>
              <w:t>ayed</w:t>
            </w:r>
            <w:r w:rsidR="006A2914">
              <w:rPr>
                <w:rFonts w:cstheme="minorHAnsi"/>
                <w:sz w:val="18"/>
              </w:rPr>
              <w:t>/After Midnight</w:t>
            </w:r>
            <w:r w:rsidR="00AA587D">
              <w:rPr>
                <w:rFonts w:cstheme="minorHAnsi"/>
                <w:sz w:val="18"/>
              </w:rPr>
              <w:t>:</w:t>
            </w:r>
            <w:r w:rsidR="00A12EA8">
              <w:rPr>
                <w:rFonts w:cstheme="minorHAnsi"/>
                <w:sz w:val="18"/>
              </w:rPr>
              <w:t xml:space="preserve">   </w:t>
            </w:r>
            <w:r w:rsidR="00AA587D">
              <w:rPr>
                <w:rFonts w:cstheme="minorHAnsi"/>
                <w:sz w:val="18"/>
              </w:rPr>
              <w:t xml:space="preserve"> </w:t>
            </w:r>
            <w:r w:rsidR="00BA79FF">
              <w:rPr>
                <w:rFonts w:cstheme="minorHAnsi"/>
                <w:sz w:val="18"/>
              </w:rPr>
              <w:fldChar w:fldCharType="begin">
                <w:ffData>
                  <w:name w:val="NR_MSSICRDLF"/>
                  <w:enabled/>
                  <w:calcOnExit w:val="0"/>
                  <w:textInput>
                    <w:type w:val="number"/>
                  </w:textInput>
                </w:ffData>
              </w:fldChar>
            </w:r>
            <w:bookmarkStart w:id="209" w:name="NR_MSSICRDLF"/>
            <w:r w:rsidR="00BA79FF">
              <w:rPr>
                <w:rFonts w:cstheme="minorHAnsi"/>
                <w:sz w:val="18"/>
              </w:rPr>
              <w:instrText xml:space="preserve"> FORMTEXT </w:instrText>
            </w:r>
            <w:r w:rsidR="00BA79FF">
              <w:rPr>
                <w:rFonts w:cstheme="minorHAnsi"/>
                <w:sz w:val="18"/>
              </w:rPr>
            </w:r>
            <w:r w:rsidR="00BA79FF">
              <w:rPr>
                <w:rFonts w:cstheme="minorHAnsi"/>
                <w:sz w:val="18"/>
              </w:rPr>
              <w:fldChar w:fldCharType="separate"/>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sz w:val="18"/>
              </w:rPr>
              <w:fldChar w:fldCharType="end"/>
            </w:r>
            <w:bookmarkEnd w:id="209"/>
          </w:p>
        </w:tc>
      </w:tr>
    </w:tbl>
    <w:p w14:paraId="38C3E81B" w14:textId="77777777" w:rsidR="00F91AAB" w:rsidRDefault="00F91AAB" w:rsidP="001C66A1">
      <w:pPr>
        <w:pStyle w:val="BodyText"/>
      </w:pPr>
    </w:p>
    <w:p w14:paraId="7726524B" w14:textId="535A9577" w:rsidR="00F91AAB" w:rsidRPr="00436C30" w:rsidRDefault="009E0F04" w:rsidP="001C66A1">
      <w:pPr>
        <w:pStyle w:val="Heading3"/>
        <w:numPr>
          <w:ilvl w:val="0"/>
          <w:numId w:val="0"/>
        </w:numPr>
        <w:ind w:left="680" w:hanging="680"/>
        <w:rPr>
          <w:sz w:val="26"/>
          <w:szCs w:val="26"/>
        </w:rPr>
      </w:pPr>
      <w:r w:rsidRPr="00436C30">
        <w:rPr>
          <w:sz w:val="26"/>
          <w:szCs w:val="26"/>
        </w:rPr>
        <w:t xml:space="preserve">ADDITIONAL INDEX CREATION </w:t>
      </w:r>
      <w:r w:rsidR="00E86944">
        <w:rPr>
          <w:sz w:val="26"/>
          <w:szCs w:val="26"/>
        </w:rPr>
        <w:t>LICENCE</w:t>
      </w:r>
    </w:p>
    <w:p w14:paraId="06E3E158" w14:textId="5524DE3B" w:rsidR="00643659" w:rsidRDefault="00643659" w:rsidP="001C66A1">
      <w:pPr>
        <w:pStyle w:val="BodyText"/>
      </w:pPr>
      <w:r w:rsidRPr="00643659">
        <w:t xml:space="preserve">Where the Contracting Party and/or its Affiliates Use Euronext Indices or Derivatives Information to create an index of which the index constituents weights are more than 50% Euronext Information, an additional Index Creation </w:t>
      </w:r>
      <w:r w:rsidR="00E86944">
        <w:t>Licence</w:t>
      </w:r>
      <w:r w:rsidR="00E86944" w:rsidRPr="00643659">
        <w:t xml:space="preserve"> </w:t>
      </w:r>
      <w:r w:rsidRPr="00643659">
        <w:t xml:space="preserve">per index shall apply. </w:t>
      </w:r>
    </w:p>
    <w:p w14:paraId="399AC7EB" w14:textId="77777777" w:rsidR="0050702F" w:rsidRDefault="0050702F" w:rsidP="001C66A1">
      <w:pPr>
        <w:pStyle w:val="BodyText"/>
      </w:pPr>
    </w:p>
    <w:p w14:paraId="6BD71C93" w14:textId="7A26B280" w:rsidR="00CA4423" w:rsidRPr="00DD6AB6" w:rsidRDefault="00CA4423" w:rsidP="001C66A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CA4423" w:rsidRPr="00CD2ADC" w14:paraId="13E0EFD8"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72B4DA5" w14:textId="640FCADD" w:rsidR="00CA4423" w:rsidRPr="00CD2ADC" w:rsidRDefault="00CA4423" w:rsidP="001C66A1">
            <w:pPr>
              <w:pStyle w:val="TableBodyLarge"/>
              <w:jc w:val="right"/>
              <w:rPr>
                <w:rFonts w:cstheme="minorHAnsi"/>
                <w:sz w:val="18"/>
              </w:rPr>
            </w:pPr>
            <w:r>
              <w:rPr>
                <w:rFonts w:cs="Calibri"/>
                <w:sz w:val="18"/>
                <w:szCs w:val="18"/>
              </w:rPr>
              <w:t>Euronext All Indices</w:t>
            </w:r>
            <w:r>
              <w:rPr>
                <w:rFonts w:cs="Calibri"/>
                <w:sz w:val="18"/>
                <w:szCs w:val="18"/>
              </w:rPr>
              <w:br/>
              <w:t>Euronext Equity and Index Deri</w:t>
            </w:r>
            <w:r w:rsidR="00053A31">
              <w:rPr>
                <w:rFonts w:cs="Calibri"/>
                <w:sz w:val="18"/>
                <w:szCs w:val="18"/>
              </w:rPr>
              <w:t>vatives</w:t>
            </w:r>
            <w:r>
              <w:rPr>
                <w:rFonts w:cs="Calibri"/>
                <w:sz w:val="18"/>
                <w:szCs w:val="18"/>
              </w:rPr>
              <w:t xml:space="preserve">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34E74BB" w14:textId="77777777" w:rsidR="00CA4423" w:rsidRPr="00F72A28" w:rsidRDefault="0018627F" w:rsidP="001C66A1">
            <w:pPr>
              <w:pStyle w:val="TableBodyLarge"/>
              <w:rPr>
                <w:rFonts w:cstheme="minorHAnsi"/>
                <w:sz w:val="18"/>
              </w:rPr>
            </w:pPr>
            <w:sdt>
              <w:sdtPr>
                <w:alias w:val="ADDICR-LF"/>
                <w:tag w:val="ADDICR-LF"/>
                <w:id w:val="-491727566"/>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r w:rsidR="00CA4423" w:rsidRPr="00CD2ADC" w14:paraId="7B6BA887"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375DF701" w14:textId="03AEDCBC" w:rsidR="00CA4423" w:rsidRDefault="00CA4423" w:rsidP="001C66A1">
            <w:pPr>
              <w:pStyle w:val="TableBodyLarge"/>
              <w:jc w:val="right"/>
              <w:rPr>
                <w:rFonts w:cs="Calibri"/>
                <w:sz w:val="18"/>
                <w:szCs w:val="18"/>
              </w:rPr>
            </w:pPr>
            <w:r>
              <w:rPr>
                <w:rFonts w:cs="Calibri"/>
                <w:sz w:val="18"/>
                <w:szCs w:val="18"/>
              </w:rPr>
              <w:t xml:space="preserve">Euronext Milan </w:t>
            </w:r>
            <w:r w:rsidR="00053A31">
              <w:rPr>
                <w:rFonts w:cs="Calibri"/>
                <w:sz w:val="18"/>
                <w:szCs w:val="18"/>
              </w:rPr>
              <w:t>DER</w:t>
            </w:r>
          </w:p>
        </w:tc>
        <w:tc>
          <w:tcPr>
            <w:tcW w:w="5992" w:type="dxa"/>
            <w:tcBorders>
              <w:left w:val="single" w:sz="4" w:space="0" w:color="auto"/>
              <w:bottom w:val="single" w:sz="4" w:space="0" w:color="auto"/>
              <w:right w:val="single" w:sz="4" w:space="0" w:color="auto"/>
            </w:tcBorders>
            <w:shd w:val="clear" w:color="auto" w:fill="auto"/>
            <w:vAlign w:val="center"/>
          </w:tcPr>
          <w:p w14:paraId="2AD9AA6C" w14:textId="4C67C910" w:rsidR="00CA4423" w:rsidRDefault="0018627F" w:rsidP="001C66A1">
            <w:pPr>
              <w:pStyle w:val="TableBodyLarge"/>
            </w:pPr>
            <w:sdt>
              <w:sdtPr>
                <w:alias w:val="MADDICR-LF"/>
                <w:tag w:val="MADDICR-LF"/>
                <w:id w:val="1334577124"/>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M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r w:rsidR="00CA4423">
              <w:rPr>
                <w:rFonts w:cstheme="minorHAnsi"/>
                <w:sz w:val="18"/>
              </w:rPr>
              <w:br/>
            </w:r>
            <w:sdt>
              <w:sdtPr>
                <w:alias w:val="MADDICR-DLF"/>
                <w:tag w:val="MADDICR-DLF"/>
                <w:id w:val="151804195"/>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Delayed</w:t>
            </w:r>
            <w:r w:rsidR="006A2914">
              <w:rPr>
                <w:rFonts w:cstheme="minorHAnsi"/>
                <w:sz w:val="18"/>
              </w:rPr>
              <w:t>/After Midnight</w:t>
            </w:r>
            <w:r w:rsidR="00CA4423">
              <w:rPr>
                <w:rFonts w:cstheme="minorHAnsi"/>
                <w:sz w:val="18"/>
              </w:rPr>
              <w:t xml:space="preserve">: </w:t>
            </w:r>
            <w:r w:rsidR="00A12EA8">
              <w:rPr>
                <w:rFonts w:cstheme="minorHAnsi"/>
                <w:sz w:val="18"/>
              </w:rPr>
              <w:t xml:space="preserve">   </w:t>
            </w:r>
            <w:r w:rsidR="00CA4423">
              <w:rPr>
                <w:rFonts w:cstheme="minorHAnsi"/>
                <w:sz w:val="18"/>
              </w:rPr>
              <w:fldChar w:fldCharType="begin">
                <w:ffData>
                  <w:name w:val="NR_MSSICRD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bl>
    <w:p w14:paraId="1CCF0764" w14:textId="77777777" w:rsidR="00F47E88" w:rsidRDefault="00F47E88" w:rsidP="001C66A1">
      <w:pPr>
        <w:tabs>
          <w:tab w:val="left" w:pos="1215"/>
        </w:tabs>
        <w:jc w:val="left"/>
        <w:rPr>
          <w:bCs/>
          <w:i/>
          <w:iCs/>
          <w:sz w:val="16"/>
          <w:szCs w:val="16"/>
        </w:rPr>
      </w:pPr>
    </w:p>
    <w:p w14:paraId="5F8CB22A" w14:textId="77777777" w:rsidR="003363CB" w:rsidRDefault="003363CB" w:rsidP="001C66A1">
      <w:pPr>
        <w:tabs>
          <w:tab w:val="left" w:pos="1215"/>
        </w:tabs>
        <w:jc w:val="left"/>
        <w:rPr>
          <w:bCs/>
          <w:i/>
          <w:iCs/>
          <w:sz w:val="16"/>
          <w:szCs w:val="16"/>
        </w:rPr>
      </w:pPr>
    </w:p>
    <w:p w14:paraId="14CA6586" w14:textId="77777777" w:rsidR="003363CB" w:rsidRPr="00D369BC" w:rsidRDefault="003363CB" w:rsidP="001C66A1">
      <w:pPr>
        <w:tabs>
          <w:tab w:val="left" w:pos="1215"/>
        </w:tabs>
        <w:jc w:val="left"/>
        <w:rPr>
          <w:bCs/>
          <w:i/>
          <w:iCs/>
          <w:sz w:val="16"/>
          <w:szCs w:val="16"/>
        </w:rPr>
      </w:pPr>
    </w:p>
    <w:p w14:paraId="65BC3EBA" w14:textId="77777777" w:rsidR="00DD1E1E" w:rsidRDefault="00DD1E1E">
      <w:pPr>
        <w:spacing w:after="0" w:line="240" w:lineRule="auto"/>
        <w:jc w:val="left"/>
        <w:rPr>
          <w:rFonts w:eastAsia="MS Gothic" w:cs="Times New Roman"/>
          <w:b/>
          <w:bCs/>
          <w:caps/>
          <w:color w:val="008D7F"/>
          <w:sz w:val="28"/>
          <w:szCs w:val="26"/>
        </w:rPr>
      </w:pPr>
      <w:r>
        <w:br w:type="page"/>
      </w:r>
    </w:p>
    <w:p w14:paraId="1F21B4DB" w14:textId="26780749" w:rsidR="00AF510B" w:rsidRPr="00436C30" w:rsidRDefault="00F92FB8" w:rsidP="000C44DD">
      <w:pPr>
        <w:pStyle w:val="Heading2"/>
      </w:pPr>
      <w:r>
        <w:t>7.3</w:t>
      </w:r>
      <w:r>
        <w:tab/>
      </w:r>
      <w:r w:rsidR="006E47AE" w:rsidRPr="00436C30">
        <w:t>R</w:t>
      </w:r>
      <w:r w:rsidR="00C2495B">
        <w:t>edistribution</w:t>
      </w:r>
      <w:r w:rsidR="006E47AE" w:rsidRPr="00436C30">
        <w:t xml:space="preserve"> </w:t>
      </w:r>
      <w:r w:rsidR="00E917AD">
        <w:t>o</w:t>
      </w:r>
      <w:r w:rsidR="00C2495B">
        <w:t>f</w:t>
      </w:r>
      <w:r w:rsidR="006E47AE" w:rsidRPr="00436C30">
        <w:t xml:space="preserve"> O</w:t>
      </w:r>
      <w:r w:rsidR="00C2495B">
        <w:t>riginal</w:t>
      </w:r>
      <w:r w:rsidR="006E47AE" w:rsidRPr="00436C30">
        <w:t xml:space="preserve"> C</w:t>
      </w:r>
      <w:r w:rsidR="00C2495B">
        <w:t>reated</w:t>
      </w:r>
      <w:r w:rsidR="006E47AE" w:rsidRPr="00436C30">
        <w:t xml:space="preserve"> W</w:t>
      </w:r>
      <w:r w:rsidR="00C2495B">
        <w:t>orks</w:t>
      </w:r>
      <w:r w:rsidR="006E47AE" w:rsidRPr="00436C30">
        <w:t>: O</w:t>
      </w:r>
      <w:r w:rsidR="00C2495B">
        <w:t>ther</w:t>
      </w:r>
    </w:p>
    <w:bookmarkEnd w:id="205"/>
    <w:p w14:paraId="0A512CA5" w14:textId="77777777" w:rsidR="003877A3" w:rsidRPr="00D42B27" w:rsidRDefault="003877A3" w:rsidP="003877A3">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3877A3" w:rsidRPr="00D42B27" w14:paraId="14EB10E0" w14:textId="0D80C8AD" w:rsidTr="00DB6689">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72A6D89" w14:textId="77777777" w:rsidR="003877A3" w:rsidRPr="00D42B27" w:rsidRDefault="003877A3" w:rsidP="00DB6689">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09F470D" w14:textId="493FE01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5FD0FEF4" w14:textId="19758C07" w:rsidTr="00436C30">
        <w:trPr>
          <w:trHeight w:val="309"/>
        </w:trPr>
        <w:tc>
          <w:tcPr>
            <w:tcW w:w="2748" w:type="dxa"/>
            <w:vMerge/>
            <w:tcBorders>
              <w:top w:val="nil"/>
              <w:left w:val="single" w:sz="8" w:space="0" w:color="FFFFFF"/>
              <w:right w:val="single" w:sz="24" w:space="0" w:color="FFFFFF"/>
            </w:tcBorders>
            <w:vAlign w:val="center"/>
            <w:hideMark/>
          </w:tcPr>
          <w:p w14:paraId="18F31DD8" w14:textId="77777777" w:rsidR="003877A3" w:rsidRPr="00D42B27" w:rsidRDefault="003877A3" w:rsidP="00DB6689">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1CCB159" w14:textId="77777777" w:rsidR="003877A3" w:rsidRPr="00D42B27" w:rsidRDefault="003877A3" w:rsidP="00DB6689">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64BC80EA" w14:textId="5BA28F1D" w:rsidR="003877A3" w:rsidRPr="00D42B27" w:rsidRDefault="00041FE7" w:rsidP="00DB6689">
            <w:pPr>
              <w:spacing w:after="0"/>
              <w:jc w:val="center"/>
              <w:rPr>
                <w:b/>
                <w:sz w:val="18"/>
                <w:lang w:eastAsia="en-GB"/>
              </w:rPr>
            </w:pPr>
            <w:r>
              <w:rPr>
                <w:b/>
                <w:sz w:val="18"/>
                <w:lang w:eastAsia="en-GB"/>
              </w:rPr>
              <w:t>51 – 250</w:t>
            </w:r>
          </w:p>
        </w:tc>
        <w:tc>
          <w:tcPr>
            <w:tcW w:w="1715" w:type="dxa"/>
            <w:tcBorders>
              <w:top w:val="single" w:sz="24" w:space="0" w:color="FFFFFF"/>
              <w:left w:val="single" w:sz="4" w:space="0" w:color="008D7F"/>
              <w:right w:val="single" w:sz="4" w:space="0" w:color="00685E"/>
            </w:tcBorders>
            <w:vAlign w:val="center"/>
            <w:hideMark/>
          </w:tcPr>
          <w:p w14:paraId="2EAA8C31" w14:textId="2803C2A1" w:rsidR="003877A3" w:rsidRPr="00D42B27" w:rsidRDefault="00041FE7" w:rsidP="00DB6689">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right w:val="single" w:sz="24" w:space="0" w:color="FFFFFF"/>
            </w:tcBorders>
          </w:tcPr>
          <w:p w14:paraId="4D8994E6" w14:textId="537FF9D3" w:rsidR="003877A3" w:rsidRPr="00D42B27" w:rsidRDefault="009A17DE" w:rsidP="00DB6689">
            <w:pPr>
              <w:spacing w:after="0"/>
              <w:jc w:val="center"/>
              <w:rPr>
                <w:b/>
                <w:sz w:val="18"/>
                <w:lang w:eastAsia="en-GB"/>
              </w:rPr>
            </w:pPr>
            <w:r>
              <w:rPr>
                <w:b/>
                <w:sz w:val="18"/>
                <w:lang w:eastAsia="en-GB"/>
              </w:rPr>
              <w:t>NAV/iNAV only / up to</w:t>
            </w:r>
            <w:r w:rsidR="00D57CFC">
              <w:rPr>
                <w:b/>
                <w:sz w:val="18"/>
                <w:lang w:eastAsia="en-GB"/>
              </w:rPr>
              <w:t xml:space="preserve"> </w:t>
            </w:r>
            <w:r w:rsidR="00041FE7">
              <w:rPr>
                <w:b/>
                <w:sz w:val="18"/>
                <w:lang w:eastAsia="en-GB"/>
              </w:rPr>
              <w:t>10</w:t>
            </w:r>
          </w:p>
        </w:tc>
      </w:tr>
      <w:tr w:rsidR="003877A3" w:rsidRPr="00D42B27" w14:paraId="015D3611" w14:textId="322229C6" w:rsidTr="00436C30">
        <w:trPr>
          <w:trHeight w:val="284"/>
        </w:trPr>
        <w:tc>
          <w:tcPr>
            <w:tcW w:w="2748" w:type="dxa"/>
            <w:tcBorders>
              <w:bottom w:val="single" w:sz="4" w:space="0" w:color="008D7F"/>
              <w:right w:val="single" w:sz="24" w:space="0" w:color="FFFFFF"/>
            </w:tcBorders>
            <w:noWrap/>
            <w:vAlign w:val="center"/>
            <w:hideMark/>
          </w:tcPr>
          <w:p w14:paraId="6FD1B798" w14:textId="77777777" w:rsidR="003877A3" w:rsidRPr="00D42B27" w:rsidRDefault="003877A3" w:rsidP="003877A3">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5B7D4411" w14:textId="3422CB5B" w:rsidR="003877A3" w:rsidRPr="00D42B27" w:rsidRDefault="0018627F" w:rsidP="003877A3">
            <w:pPr>
              <w:spacing w:after="0"/>
              <w:jc w:val="center"/>
              <w:rPr>
                <w:rFonts w:ascii="MS Gothic" w:eastAsia="MS Gothic" w:hAnsi="MS Gothic"/>
                <w:sz w:val="24"/>
                <w:lang w:eastAsia="en-GB"/>
              </w:rPr>
            </w:pPr>
            <w:sdt>
              <w:sdtPr>
                <w:rPr>
                  <w:rFonts w:cs="Calibri"/>
                  <w:sz w:val="24"/>
                  <w:lang w:val="en-US"/>
                </w:rPr>
                <w:alias w:val="EAI-OCW4"/>
                <w:tag w:val="EAI-OCW4"/>
                <w:id w:val="650944612"/>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6FA93822" w14:textId="57B1BA97" w:rsidR="003877A3" w:rsidRPr="00D42B27" w:rsidRDefault="0018627F" w:rsidP="003877A3">
            <w:pPr>
              <w:spacing w:after="0"/>
              <w:jc w:val="center"/>
              <w:rPr>
                <w:rFonts w:cs="Calibri"/>
                <w:sz w:val="24"/>
              </w:rPr>
            </w:pPr>
            <w:sdt>
              <w:sdtPr>
                <w:rPr>
                  <w:rFonts w:cs="Calibri"/>
                  <w:sz w:val="24"/>
                  <w:lang w:val="en-US"/>
                </w:rPr>
                <w:alias w:val="EAI-OCW3"/>
                <w:tag w:val="EAI-OCW3"/>
                <w:id w:val="-1236388073"/>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49DB6923" w14:textId="380A0750" w:rsidR="003877A3" w:rsidRPr="00D42B27" w:rsidRDefault="0018627F" w:rsidP="003877A3">
            <w:pPr>
              <w:spacing w:after="0"/>
              <w:jc w:val="center"/>
              <w:rPr>
                <w:rFonts w:ascii="MS Gothic" w:eastAsia="MS Gothic" w:hAnsi="MS Gothic"/>
                <w:sz w:val="24"/>
                <w:lang w:eastAsia="en-GB"/>
              </w:rPr>
            </w:pPr>
            <w:sdt>
              <w:sdtPr>
                <w:rPr>
                  <w:rFonts w:cs="Calibri"/>
                  <w:sz w:val="24"/>
                  <w:lang w:val="en-US"/>
                </w:rPr>
                <w:alias w:val="EAI-OCW2"/>
                <w:tag w:val="EAI-OCW2"/>
                <w:id w:val="121438911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3A9722F" w14:textId="5E103FB3" w:rsidR="003877A3" w:rsidRDefault="0018627F" w:rsidP="003877A3">
            <w:pPr>
              <w:spacing w:after="0"/>
              <w:jc w:val="center"/>
              <w:rPr>
                <w:rFonts w:cs="Calibri"/>
                <w:sz w:val="24"/>
              </w:rPr>
            </w:pPr>
            <w:sdt>
              <w:sdtPr>
                <w:rPr>
                  <w:rFonts w:cs="Calibri"/>
                  <w:sz w:val="24"/>
                  <w:lang w:val="en-US"/>
                </w:rPr>
                <w:alias w:val="EAI-OCW1"/>
                <w:tag w:val="EAI-OCW1"/>
                <w:id w:val="-41015716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r>
    </w:tbl>
    <w:p w14:paraId="6FEFCF30" w14:textId="77777777" w:rsidR="003877A3" w:rsidRDefault="003877A3" w:rsidP="003877A3">
      <w:pPr>
        <w:tabs>
          <w:tab w:val="left" w:pos="1215"/>
        </w:tabs>
        <w:jc w:val="left"/>
        <w:rPr>
          <w:lang w:val="en-US"/>
        </w:rPr>
      </w:pPr>
    </w:p>
    <w:p w14:paraId="5DEC5A4D" w14:textId="77777777" w:rsidR="003877A3" w:rsidRPr="00D42B27" w:rsidRDefault="003877A3" w:rsidP="003877A3">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0501B4" w:rsidRPr="00D42B27" w14:paraId="7B1633DF" w14:textId="77777777" w:rsidTr="00E723FF">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F5116B6" w14:textId="77777777" w:rsidR="000501B4" w:rsidRPr="00D42B27" w:rsidRDefault="000501B4" w:rsidP="00DB6689">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4E11CAE" w14:textId="3B00AD1B"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7FB6A1E" w14:textId="77777777" w:rsidTr="00E723FF">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1DD0EB2C" w14:textId="77777777" w:rsidR="00041FE7" w:rsidRPr="00D42B27" w:rsidRDefault="00041FE7" w:rsidP="00041FE7">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2DAC5E2" w14:textId="23FDABC5" w:rsidR="00041FE7" w:rsidRPr="00D42B27" w:rsidRDefault="00041FE7">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DE65335" w14:textId="72C6B1BE" w:rsidR="00041FE7" w:rsidRPr="00D42B27" w:rsidRDefault="00041FE7">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366644DA" w14:textId="7D718055" w:rsidR="00041FE7" w:rsidRPr="00D42B27" w:rsidRDefault="00041FE7">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812E582" w14:textId="35A4EF05" w:rsidR="00041FE7" w:rsidRPr="00D42B27" w:rsidRDefault="009A17DE">
            <w:pPr>
              <w:spacing w:after="0"/>
              <w:jc w:val="center"/>
              <w:rPr>
                <w:b/>
                <w:sz w:val="18"/>
                <w:lang w:eastAsia="en-GB"/>
              </w:rPr>
            </w:pPr>
            <w:r>
              <w:rPr>
                <w:b/>
                <w:sz w:val="18"/>
                <w:lang w:eastAsia="en-GB"/>
              </w:rPr>
              <w:t>NAV/iNAV only / up to 10</w:t>
            </w:r>
          </w:p>
        </w:tc>
      </w:tr>
      <w:tr w:rsidR="003877A3" w:rsidRPr="00D42B27" w14:paraId="0B3A12A5" w14:textId="77777777" w:rsidTr="00436C30">
        <w:trPr>
          <w:trHeight w:val="322"/>
        </w:trPr>
        <w:tc>
          <w:tcPr>
            <w:tcW w:w="2723" w:type="dxa"/>
            <w:gridSpan w:val="2"/>
            <w:tcBorders>
              <w:top w:val="single" w:sz="4" w:space="0" w:color="008D7F"/>
              <w:right w:val="single" w:sz="24" w:space="0" w:color="FFFFFF"/>
            </w:tcBorders>
            <w:shd w:val="clear" w:color="auto" w:fill="FFFFFF" w:themeFill="background1"/>
            <w:hideMark/>
          </w:tcPr>
          <w:p w14:paraId="7322DC15" w14:textId="77777777" w:rsidR="003877A3" w:rsidRPr="00D42B27" w:rsidRDefault="003877A3" w:rsidP="00DB6689">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24" w:space="0" w:color="FFFFFF"/>
              <w:bottom w:val="nil"/>
              <w:right w:val="single" w:sz="4" w:space="0" w:color="008D7F"/>
            </w:tcBorders>
            <w:shd w:val="clear" w:color="auto" w:fill="FFFFFF" w:themeFill="background1"/>
            <w:vAlign w:val="center"/>
          </w:tcPr>
          <w:p w14:paraId="1B621402"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1CA6464E"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2D597104" w14:textId="77777777" w:rsidR="003877A3" w:rsidRPr="00D42B27" w:rsidRDefault="003877A3" w:rsidP="00DB6689">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31E3CCF1" w14:textId="0C6C2F26" w:rsidR="003877A3" w:rsidRPr="00D42B27" w:rsidRDefault="003877A3" w:rsidP="00DB6689">
            <w:pPr>
              <w:spacing w:after="0"/>
              <w:jc w:val="center"/>
              <w:rPr>
                <w:sz w:val="24"/>
                <w:lang w:eastAsia="en-GB"/>
              </w:rPr>
            </w:pPr>
          </w:p>
        </w:tc>
      </w:tr>
      <w:tr w:rsidR="003877A3" w:rsidRPr="00D42B27" w14:paraId="68678B56" w14:textId="77777777" w:rsidTr="00436C30">
        <w:trPr>
          <w:trHeight w:val="310"/>
        </w:trPr>
        <w:tc>
          <w:tcPr>
            <w:tcW w:w="410" w:type="dxa"/>
            <w:tcBorders>
              <w:left w:val="nil"/>
              <w:bottom w:val="single" w:sz="24" w:space="0" w:color="FFFFFF"/>
              <w:right w:val="nil"/>
            </w:tcBorders>
            <w:shd w:val="clear" w:color="auto" w:fill="00685E"/>
            <w:noWrap/>
            <w:vAlign w:val="bottom"/>
            <w:hideMark/>
          </w:tcPr>
          <w:p w14:paraId="4DE9F64B"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left w:val="nil"/>
              <w:bottom w:val="nil"/>
              <w:right w:val="single" w:sz="24" w:space="0" w:color="FFFFFF"/>
            </w:tcBorders>
            <w:shd w:val="clear" w:color="auto" w:fill="FFFFFF" w:themeFill="background1"/>
            <w:vAlign w:val="center"/>
            <w:hideMark/>
          </w:tcPr>
          <w:p w14:paraId="239A777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77E69A86" w14:textId="42946859"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64C2F5A6" w14:textId="6664ACC3" w:rsidR="003877A3" w:rsidRPr="00D42B27" w:rsidRDefault="0018627F" w:rsidP="003877A3">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BEB0602" w14:textId="363A74BB" w:rsidR="003877A3" w:rsidRDefault="0018627F" w:rsidP="003877A3">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656BB98" w14:textId="254FA003"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4ABFFFC" w14:textId="77777777" w:rsidTr="00436C30">
        <w:trPr>
          <w:trHeight w:val="330"/>
        </w:trPr>
        <w:tc>
          <w:tcPr>
            <w:tcW w:w="410" w:type="dxa"/>
            <w:tcBorders>
              <w:top w:val="single" w:sz="24" w:space="0" w:color="FFFFFF"/>
              <w:left w:val="nil"/>
              <w:bottom w:val="single" w:sz="24" w:space="0" w:color="FFFFFF"/>
              <w:right w:val="nil"/>
            </w:tcBorders>
            <w:shd w:val="clear" w:color="auto" w:fill="408E86"/>
            <w:noWrap/>
            <w:hideMark/>
          </w:tcPr>
          <w:p w14:paraId="67594944" w14:textId="77777777" w:rsidR="003877A3" w:rsidRPr="00D42B27" w:rsidRDefault="003877A3" w:rsidP="003877A3">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75CAC8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6954071E" w14:textId="01AA2E37"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7A1F3B2" w14:textId="326DC84F" w:rsidR="003877A3" w:rsidRPr="00D42B27" w:rsidRDefault="0018627F" w:rsidP="003877A3">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0FD2DEB1" w14:textId="4E192F0F" w:rsidR="003877A3" w:rsidRDefault="0018627F" w:rsidP="003877A3">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7B0EDFC8" w14:textId="22B18414"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8CF2F0B" w14:textId="77777777" w:rsidTr="00436C30">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58811A1"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6019385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429315D5" w14:textId="3063CFC6"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1FB95703" w14:textId="6ED3EB74" w:rsidR="003877A3" w:rsidRPr="00D42B27" w:rsidRDefault="0018627F" w:rsidP="003877A3">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5D5784C" w14:textId="6F2F6FB8" w:rsidR="003877A3" w:rsidRDefault="0018627F" w:rsidP="003877A3">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244BBE45" w14:textId="3A50FB9E"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bl>
    <w:p w14:paraId="7023F55A" w14:textId="77777777" w:rsidR="00A9525F" w:rsidRDefault="00A9525F" w:rsidP="003877A3">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A9525F" w:rsidRPr="00D42B27" w14:paraId="0CE0507A" w14:textId="77777777" w:rsidTr="00261F10">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814CEBE" w14:textId="77777777" w:rsidR="00A9525F" w:rsidRPr="00D42B27" w:rsidRDefault="00A9525F" w:rsidP="00E917AD">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14C081E"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0E363817" w14:textId="77777777" w:rsidTr="00261F10">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47C0940" w14:textId="77777777" w:rsidR="00A9525F" w:rsidRPr="00D42B27" w:rsidRDefault="00A9525F" w:rsidP="00E917AD">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757BA72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23C95BC4" w14:textId="77777777" w:rsidR="00A9525F" w:rsidRPr="00D42B27" w:rsidRDefault="00A9525F" w:rsidP="00E917AD">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7ED22FC3" w14:textId="77777777" w:rsidR="00A9525F" w:rsidRPr="00D42B27" w:rsidRDefault="00A9525F" w:rsidP="00E917AD">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tcBorders>
            <w:vAlign w:val="center"/>
            <w:hideMark/>
          </w:tcPr>
          <w:p w14:paraId="607F4991" w14:textId="7BA2E5FB"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1E7D0528"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1279DC" w14:textId="77777777" w:rsidR="00A9525F" w:rsidRPr="00D42B27" w:rsidRDefault="00A9525F"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4CD9CC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5A96AD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619A7E03" w14:textId="77777777" w:rsidR="00A9525F" w:rsidRPr="00D42B27"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EE12608" w14:textId="77777777" w:rsidR="00A9525F" w:rsidRPr="00D42B27" w:rsidRDefault="00A9525F" w:rsidP="00E917AD">
            <w:pPr>
              <w:spacing w:after="0"/>
              <w:jc w:val="center"/>
              <w:rPr>
                <w:sz w:val="24"/>
                <w:lang w:eastAsia="en-GB"/>
              </w:rPr>
            </w:pPr>
          </w:p>
        </w:tc>
      </w:tr>
      <w:tr w:rsidR="00A9525F" w:rsidRPr="00D42B27" w14:paraId="2478F67D" w14:textId="77777777" w:rsidTr="00261F1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D3B99EF"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328D4DD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71EF75FC" w14:textId="77777777" w:rsidR="00A9525F" w:rsidRPr="00D42B27" w:rsidRDefault="0018627F" w:rsidP="00E917AD">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A8E38B0" w14:textId="77777777" w:rsidR="00A9525F" w:rsidRPr="00D42B27" w:rsidRDefault="0018627F" w:rsidP="00E917AD">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D218066" w14:textId="77777777" w:rsidR="00A9525F" w:rsidRDefault="0018627F" w:rsidP="00E917AD">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tcBorders>
          </w:tcPr>
          <w:p w14:paraId="59476EF8" w14:textId="77777777" w:rsidR="00A9525F" w:rsidRPr="00D42B27" w:rsidRDefault="0018627F" w:rsidP="00E917AD">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rsidRPr="00D42B27" w14:paraId="6EAC6AEB" w14:textId="77777777" w:rsidTr="00261F10">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94DD72"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1D00358F"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2C136BF1" w14:textId="77777777" w:rsidR="00A9525F" w:rsidRPr="00D42B27" w:rsidRDefault="0018627F" w:rsidP="00E917AD">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020D0D9" w14:textId="77777777" w:rsidR="00A9525F" w:rsidRPr="00D42B27" w:rsidRDefault="0018627F" w:rsidP="00E917AD">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5F8D593" w14:textId="77777777" w:rsidR="00A9525F" w:rsidRDefault="0018627F" w:rsidP="00E917AD">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tcBorders>
          </w:tcPr>
          <w:p w14:paraId="3626197C" w14:textId="77777777" w:rsidR="00A9525F" w:rsidRPr="00D42B27" w:rsidRDefault="0018627F" w:rsidP="00E917AD">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14:paraId="4D5E3F39"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78EAE42" w14:textId="77777777" w:rsidR="00A9525F" w:rsidRDefault="00A9525F"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1778" w:type="dxa"/>
            <w:tcBorders>
              <w:top w:val="single" w:sz="4" w:space="0" w:color="008D7F"/>
              <w:left w:val="single" w:sz="24" w:space="0" w:color="FFFFFF"/>
              <w:bottom w:val="nil"/>
              <w:right w:val="single" w:sz="4" w:space="0" w:color="00685E"/>
            </w:tcBorders>
            <w:vAlign w:val="center"/>
          </w:tcPr>
          <w:p w14:paraId="67C0019A"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C0A52CD"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31764DB" w14:textId="77777777" w:rsidR="00A9525F"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384EBFD" w14:textId="77777777" w:rsidR="00A9525F" w:rsidRDefault="00A9525F" w:rsidP="00E917AD">
            <w:pPr>
              <w:spacing w:after="0"/>
              <w:jc w:val="center"/>
              <w:rPr>
                <w:sz w:val="24"/>
                <w:lang w:eastAsia="en-GB"/>
              </w:rPr>
            </w:pPr>
          </w:p>
        </w:tc>
      </w:tr>
      <w:tr w:rsidR="00A9525F" w14:paraId="4908065E" w14:textId="77777777" w:rsidTr="00436C3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3AC405B"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722DA3F2"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5BF7604A" w14:textId="77777777" w:rsidR="00A9525F" w:rsidRDefault="0018627F" w:rsidP="00E917AD">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3C35EDF2" w14:textId="77777777" w:rsidR="00A9525F" w:rsidRDefault="0018627F" w:rsidP="00E917AD">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7BF62870" w14:textId="77777777" w:rsidR="00A9525F" w:rsidRDefault="0018627F" w:rsidP="00E917AD">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6" w:type="dxa"/>
            <w:tcBorders>
              <w:top w:val="nil"/>
              <w:left w:val="single" w:sz="4" w:space="0" w:color="00685E"/>
            </w:tcBorders>
            <w:hideMark/>
          </w:tcPr>
          <w:p w14:paraId="2D7A547D" w14:textId="77777777" w:rsidR="00A9525F" w:rsidRDefault="0018627F" w:rsidP="00E917AD">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r>
      <w:tr w:rsidR="00A9525F" w14:paraId="53F6C708" w14:textId="77777777" w:rsidTr="00436C30">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3E91E83"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314463AE"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27B0C6C1" w14:textId="77777777" w:rsidR="00A9525F" w:rsidRDefault="0018627F" w:rsidP="00E917AD">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43C5AAF6" w14:textId="77777777" w:rsidR="00A9525F" w:rsidRDefault="0018627F" w:rsidP="00E917AD">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113C78D6" w14:textId="77777777" w:rsidR="00A9525F" w:rsidRDefault="0018627F" w:rsidP="00E917AD">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tcBorders>
            <w:hideMark/>
          </w:tcPr>
          <w:p w14:paraId="57F45892" w14:textId="77777777" w:rsidR="00A9525F" w:rsidRDefault="0018627F" w:rsidP="00E917AD">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r>
    </w:tbl>
    <w:p w14:paraId="6C3584FC" w14:textId="77777777" w:rsidR="00A9525F" w:rsidRDefault="00A9525F" w:rsidP="003877A3">
      <w:pPr>
        <w:rPr>
          <w:rFonts w:cs="Calibri"/>
          <w:sz w:val="14"/>
          <w:szCs w:val="18"/>
        </w:rPr>
      </w:pPr>
    </w:p>
    <w:p w14:paraId="63750930" w14:textId="6680A622" w:rsidR="000C44DD" w:rsidRDefault="003877A3" w:rsidP="004A285E">
      <w:pPr>
        <w:spacing w:line="240" w:lineRule="auto"/>
        <w:jc w:val="left"/>
        <w:rPr>
          <w:b/>
        </w:rPr>
      </w:pPr>
      <w:r w:rsidRPr="00D42B27">
        <w:rPr>
          <w:b/>
        </w:rPr>
        <w:t>EURONEXT DERIVATIVES INFORMATION PRODUCTS</w:t>
      </w:r>
    </w:p>
    <w:p w14:paraId="6483D1C6" w14:textId="77777777" w:rsidR="00A9525F" w:rsidRPr="004A285E" w:rsidRDefault="00A9525F" w:rsidP="00896480">
      <w:pPr>
        <w:spacing w:after="0" w:line="240" w:lineRule="auto"/>
        <w:jc w:val="left"/>
        <w:rPr>
          <w:b/>
          <w:sz w:val="2"/>
          <w:szCs w:val="2"/>
        </w:rPr>
      </w:pPr>
    </w:p>
    <w:tbl>
      <w:tblPr>
        <w:tblW w:w="9651" w:type="dxa"/>
        <w:tblInd w:w="80" w:type="dxa"/>
        <w:tblLook w:val="04A0" w:firstRow="1" w:lastRow="0" w:firstColumn="1" w:lastColumn="0" w:noHBand="0" w:noVBand="1"/>
      </w:tblPr>
      <w:tblGrid>
        <w:gridCol w:w="445"/>
        <w:gridCol w:w="2302"/>
        <w:gridCol w:w="1781"/>
        <w:gridCol w:w="1707"/>
        <w:gridCol w:w="1709"/>
        <w:gridCol w:w="1707"/>
      </w:tblGrid>
      <w:tr w:rsidR="003877A3" w:rsidRPr="00D42B27" w14:paraId="5AB73694" w14:textId="17968F6D" w:rsidTr="00261F10">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DAEB49" w14:textId="77777777" w:rsidR="003877A3" w:rsidRPr="00D42B27" w:rsidRDefault="003877A3" w:rsidP="00DB6689">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0608FFF9" w14:textId="6ED9C368"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18DBC3D0" w14:textId="2250AFDA" w:rsidTr="00261F10">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41B5B903" w14:textId="77777777" w:rsidR="00041FE7" w:rsidRPr="00D42B27" w:rsidRDefault="00041FE7" w:rsidP="00041FE7">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3877B7B" w14:textId="332A657E" w:rsidR="00041FE7" w:rsidRPr="00D42B27" w:rsidRDefault="00041FE7">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2F992442" w14:textId="43515249" w:rsidR="00041FE7" w:rsidRPr="00D42B27" w:rsidRDefault="00041FE7">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2110B425" w14:textId="0E3252AF" w:rsidR="00041FE7" w:rsidRPr="00D42B27" w:rsidRDefault="00041FE7">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0C77011C" w14:textId="22594A2D" w:rsidR="00041FE7" w:rsidRPr="00D42B27" w:rsidRDefault="009A17DE">
            <w:pPr>
              <w:spacing w:after="0"/>
              <w:jc w:val="center"/>
              <w:rPr>
                <w:b/>
                <w:sz w:val="18"/>
                <w:lang w:eastAsia="en-GB"/>
              </w:rPr>
            </w:pPr>
            <w:r>
              <w:rPr>
                <w:b/>
                <w:sz w:val="18"/>
                <w:lang w:eastAsia="en-GB"/>
              </w:rPr>
              <w:t>NAV/iNAV only / up to 10</w:t>
            </w:r>
          </w:p>
        </w:tc>
      </w:tr>
      <w:tr w:rsidR="003877A3" w:rsidRPr="00D42B27" w14:paraId="3A6D187E" w14:textId="4C724A84" w:rsidTr="00261F10">
        <w:trPr>
          <w:trHeight w:val="290"/>
        </w:trPr>
        <w:tc>
          <w:tcPr>
            <w:tcW w:w="274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41F3CA4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24" w:space="0" w:color="FFFFFF"/>
              <w:bottom w:val="nil"/>
              <w:right w:val="single" w:sz="4" w:space="0" w:color="00685E"/>
            </w:tcBorders>
            <w:vAlign w:val="center"/>
          </w:tcPr>
          <w:p w14:paraId="40A38C63"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5D4D8B34" w14:textId="77777777" w:rsidR="003877A3" w:rsidRPr="00D42B27" w:rsidRDefault="003877A3" w:rsidP="00DB6689">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02E2308C"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tcBorders>
          </w:tcPr>
          <w:p w14:paraId="57A17E65" w14:textId="77777777" w:rsidR="003877A3" w:rsidRPr="00D42B27" w:rsidRDefault="003877A3" w:rsidP="00DB6689">
            <w:pPr>
              <w:spacing w:after="0"/>
              <w:jc w:val="center"/>
              <w:rPr>
                <w:sz w:val="24"/>
                <w:lang w:eastAsia="en-GB"/>
              </w:rPr>
            </w:pPr>
          </w:p>
        </w:tc>
      </w:tr>
      <w:tr w:rsidR="003877A3" w:rsidRPr="00D42B27" w14:paraId="34A502C5" w14:textId="697ADDBA" w:rsidTr="00261F10">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6516502"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7B9CAFE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45160BC3" w14:textId="02CA38FA"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79CE0AA2" w14:textId="61ACEC07" w:rsidR="003877A3" w:rsidRPr="00D42B27" w:rsidRDefault="0018627F" w:rsidP="003877A3">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707ADE09" w14:textId="2ACAC576"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29991E22" w14:textId="5C298444" w:rsidR="003877A3" w:rsidRDefault="0018627F" w:rsidP="003877A3">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7556A043" w14:textId="7225D7F7" w:rsidTr="00261F10">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968110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8618AEF"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11BF3C8" w14:textId="2EC5A265"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2863E3EC" w14:textId="42AFE496" w:rsidR="003877A3" w:rsidRPr="00D42B27" w:rsidRDefault="0018627F" w:rsidP="003877A3">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1B2BAB48" w14:textId="4B42F9F4"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0DB01DD" w14:textId="0471960C" w:rsidR="003877A3" w:rsidRDefault="0018627F" w:rsidP="003877A3">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2E001440" w14:textId="5CE33ABF" w:rsidTr="00261F10">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174F2E41" w14:textId="77777777" w:rsidR="003877A3" w:rsidRPr="00D42B27" w:rsidRDefault="003877A3" w:rsidP="00DB668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3AE31E1"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685E"/>
            </w:tcBorders>
          </w:tcPr>
          <w:p w14:paraId="5CBC5C67" w14:textId="77777777" w:rsidR="003877A3" w:rsidRPr="00D42B27" w:rsidRDefault="003877A3" w:rsidP="00DB6689">
            <w:pPr>
              <w:spacing w:after="0"/>
              <w:jc w:val="center"/>
              <w:rPr>
                <w:rFonts w:cs="Calibri"/>
                <w:color w:val="000000"/>
                <w:sz w:val="24"/>
              </w:rPr>
            </w:pPr>
          </w:p>
        </w:tc>
        <w:tc>
          <w:tcPr>
            <w:tcW w:w="1709" w:type="dxa"/>
            <w:tcBorders>
              <w:top w:val="nil"/>
              <w:left w:val="single" w:sz="4" w:space="0" w:color="00685E"/>
              <w:bottom w:val="nil"/>
              <w:right w:val="single" w:sz="4" w:space="0" w:color="008D7F"/>
            </w:tcBorders>
            <w:vAlign w:val="center"/>
          </w:tcPr>
          <w:p w14:paraId="4131C930"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tcBorders>
          </w:tcPr>
          <w:p w14:paraId="1451ABD3" w14:textId="77777777" w:rsidR="003877A3" w:rsidRPr="00D42B27" w:rsidRDefault="003877A3" w:rsidP="00DB6689">
            <w:pPr>
              <w:spacing w:after="0"/>
              <w:jc w:val="center"/>
              <w:rPr>
                <w:rFonts w:cs="Calibri"/>
                <w:color w:val="000000"/>
                <w:sz w:val="24"/>
              </w:rPr>
            </w:pPr>
          </w:p>
        </w:tc>
      </w:tr>
      <w:tr w:rsidR="003877A3" w:rsidRPr="00D42B27" w14:paraId="3B3D175E" w14:textId="1C39697D" w:rsidTr="00261F10">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159E9C"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5C72ABD3"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36369FBC" w14:textId="2BDA3580"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689AC038" w14:textId="040867B1" w:rsidR="003877A3" w:rsidRPr="00D42B27" w:rsidRDefault="0018627F" w:rsidP="003877A3">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13CD04C8" w14:textId="5D540CE8"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61909DDA" w14:textId="7349D138" w:rsidR="003877A3" w:rsidRDefault="0018627F" w:rsidP="003877A3">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r w:rsidR="003877A3" w:rsidRPr="00D42B27" w14:paraId="2814F97F" w14:textId="04048BF1" w:rsidTr="00261F10">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B63928"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36BB7C5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519EC48A" w14:textId="53B4F6A1"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2E6CA48" w14:textId="17FB58FD" w:rsidR="003877A3" w:rsidRPr="00D42B27" w:rsidRDefault="0018627F" w:rsidP="003877A3">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7AEB186D" w14:textId="210DDDF1"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D794490" w14:textId="7E1053C4" w:rsidR="003877A3" w:rsidRDefault="0018627F" w:rsidP="003877A3">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bl>
    <w:p w14:paraId="30DADC66" w14:textId="77777777" w:rsidR="000C44DD" w:rsidRDefault="000C44DD" w:rsidP="003877A3"/>
    <w:p w14:paraId="15425D9D" w14:textId="77777777" w:rsidR="000C44DD" w:rsidRDefault="000C44DD" w:rsidP="003877A3">
      <w:pPr>
        <w:tabs>
          <w:tab w:val="left" w:pos="1215"/>
        </w:tabs>
        <w:jc w:val="left"/>
        <w:rPr>
          <w:b/>
        </w:rPr>
      </w:pPr>
    </w:p>
    <w:p w14:paraId="28E2AFED" w14:textId="77777777" w:rsidR="000C44DD" w:rsidRDefault="000C44DD" w:rsidP="003877A3">
      <w:pPr>
        <w:tabs>
          <w:tab w:val="left" w:pos="1215"/>
        </w:tabs>
        <w:jc w:val="left"/>
        <w:rPr>
          <w:b/>
        </w:rPr>
      </w:pPr>
    </w:p>
    <w:p w14:paraId="6E96BD1C" w14:textId="77777777" w:rsidR="000C44DD" w:rsidRPr="00D42B27" w:rsidRDefault="000C44DD" w:rsidP="003877A3">
      <w:pPr>
        <w:tabs>
          <w:tab w:val="left" w:pos="1215"/>
        </w:tabs>
        <w:jc w:val="left"/>
        <w:rPr>
          <w:b/>
        </w:rPr>
      </w:pPr>
    </w:p>
    <w:p w14:paraId="02D4EA7B" w14:textId="1FD0CC5D" w:rsidR="003877A3" w:rsidRPr="00D42B27" w:rsidRDefault="005F763F" w:rsidP="003877A3">
      <w:pPr>
        <w:tabs>
          <w:tab w:val="left" w:pos="1215"/>
        </w:tabs>
        <w:jc w:val="left"/>
        <w:rPr>
          <w:b/>
        </w:rPr>
      </w:pPr>
      <w:r>
        <w:rPr>
          <w:b/>
        </w:rPr>
        <w:t>EURONEXT MILAN</w:t>
      </w:r>
      <w:r w:rsidR="003877A3"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68DCA0D2" w14:textId="68FED805"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D342C8D" w14:textId="77777777" w:rsidR="004F6D20" w:rsidRPr="00D42B27" w:rsidRDefault="004F6D20" w:rsidP="00DB668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3B21DCC" w14:textId="283CCD80" w:rsidR="004F6D20"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1EA835E" w14:textId="332DD6C1" w:rsidTr="00101219">
        <w:trPr>
          <w:trHeight w:val="352"/>
        </w:trPr>
        <w:tc>
          <w:tcPr>
            <w:tcW w:w="2701" w:type="dxa"/>
            <w:gridSpan w:val="2"/>
            <w:vMerge/>
            <w:tcBorders>
              <w:top w:val="nil"/>
              <w:bottom w:val="single" w:sz="4" w:space="0" w:color="008D7F"/>
            </w:tcBorders>
            <w:vAlign w:val="center"/>
            <w:hideMark/>
          </w:tcPr>
          <w:p w14:paraId="7312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bottom w:val="single" w:sz="4" w:space="0" w:color="008D7F"/>
              <w:right w:val="single" w:sz="4" w:space="0" w:color="008D7F"/>
            </w:tcBorders>
            <w:vAlign w:val="center"/>
            <w:hideMark/>
          </w:tcPr>
          <w:p w14:paraId="28E188EF" w14:textId="3FA46671"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6F4EFEE1" w14:textId="28204182"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4494F792" w14:textId="105DC323"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0947412" w14:textId="1E663A2C" w:rsidR="00041FE7" w:rsidRPr="00D42B27" w:rsidRDefault="009A17DE">
            <w:pPr>
              <w:spacing w:after="0"/>
              <w:jc w:val="center"/>
              <w:rPr>
                <w:b/>
                <w:sz w:val="18"/>
                <w:lang w:eastAsia="en-GB"/>
              </w:rPr>
            </w:pPr>
            <w:r>
              <w:rPr>
                <w:b/>
                <w:sz w:val="18"/>
                <w:lang w:eastAsia="en-GB"/>
              </w:rPr>
              <w:t>NAV/iNAV only / up to 10</w:t>
            </w:r>
          </w:p>
        </w:tc>
      </w:tr>
      <w:tr w:rsidR="003877A3" w:rsidRPr="00D42B27" w14:paraId="19D15D78" w14:textId="5A3594BA" w:rsidTr="00436C30">
        <w:trPr>
          <w:trHeight w:val="322"/>
        </w:trPr>
        <w:tc>
          <w:tcPr>
            <w:tcW w:w="2701" w:type="dxa"/>
            <w:gridSpan w:val="2"/>
            <w:tcBorders>
              <w:top w:val="single" w:sz="4" w:space="0" w:color="008D7F"/>
              <w:bottom w:val="nil"/>
            </w:tcBorders>
            <w:shd w:val="clear" w:color="auto" w:fill="FFFFFF" w:themeFill="background1"/>
            <w:hideMark/>
          </w:tcPr>
          <w:p w14:paraId="3CBE7322" w14:textId="2DE00305" w:rsidR="003877A3"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bottom w:val="nil"/>
              <w:right w:val="single" w:sz="4" w:space="0" w:color="008D7F"/>
            </w:tcBorders>
            <w:shd w:val="clear" w:color="auto" w:fill="FFFFFF" w:themeFill="background1"/>
            <w:vAlign w:val="center"/>
          </w:tcPr>
          <w:p w14:paraId="7153ABDA"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31F4B57E" w14:textId="77777777" w:rsidR="003877A3" w:rsidRPr="00D42B27" w:rsidRDefault="003877A3" w:rsidP="00DB668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13E380D0"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54979AA2" w14:textId="77777777" w:rsidR="003877A3" w:rsidRPr="00D42B27" w:rsidRDefault="003877A3" w:rsidP="00DB6689">
            <w:pPr>
              <w:spacing w:after="0"/>
              <w:jc w:val="center"/>
              <w:rPr>
                <w:sz w:val="24"/>
                <w:lang w:eastAsia="en-GB"/>
              </w:rPr>
            </w:pPr>
          </w:p>
        </w:tc>
      </w:tr>
      <w:tr w:rsidR="003877A3" w:rsidRPr="00D42B27" w14:paraId="0E016CB9" w14:textId="57140FD8"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0FFB7706"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tcBorders>
            <w:shd w:val="clear" w:color="auto" w:fill="FFFFFF" w:themeFill="background1"/>
            <w:vAlign w:val="center"/>
            <w:hideMark/>
          </w:tcPr>
          <w:p w14:paraId="3D11DE0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bottom w:val="nil"/>
              <w:right w:val="single" w:sz="4" w:space="0" w:color="008D7F"/>
            </w:tcBorders>
            <w:shd w:val="clear" w:color="auto" w:fill="FFFFFF" w:themeFill="background1"/>
            <w:hideMark/>
          </w:tcPr>
          <w:p w14:paraId="717F5289" w14:textId="3F9EF8D8"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3C8E411D" w14:textId="312A115B" w:rsidR="003877A3" w:rsidRPr="00D42B27" w:rsidRDefault="0018627F" w:rsidP="003877A3">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3864CC61" w14:textId="587AFCAE"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37B0A6E3" w14:textId="35EA4427" w:rsidR="003877A3" w:rsidRPr="009F2E1B" w:rsidRDefault="0018627F" w:rsidP="003877A3">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r w:rsidR="003877A3" w:rsidRPr="00D42B27" w14:paraId="1B3CF956" w14:textId="15FCD02F"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E4647E2" w14:textId="77777777" w:rsidR="003877A3" w:rsidRPr="00D42B27" w:rsidRDefault="003877A3" w:rsidP="003877A3">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tcBorders>
            <w:shd w:val="clear" w:color="auto" w:fill="FFFFFF" w:themeFill="background1"/>
            <w:vAlign w:val="center"/>
            <w:hideMark/>
          </w:tcPr>
          <w:p w14:paraId="4940A39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bottom w:val="single" w:sz="4" w:space="0" w:color="008D7F"/>
              <w:right w:val="single" w:sz="4" w:space="0" w:color="008D7F"/>
            </w:tcBorders>
            <w:shd w:val="clear" w:color="auto" w:fill="FFFFFF" w:themeFill="background1"/>
            <w:hideMark/>
          </w:tcPr>
          <w:p w14:paraId="4FD170D6" w14:textId="5EB4E886"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MAMLP-OCW4"/>
                <w:tag w:val="MAMLP-OCW4"/>
                <w:id w:val="-43436529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30E2A16D" w14:textId="465951FD" w:rsidR="003877A3" w:rsidRPr="00D42B27" w:rsidRDefault="0018627F" w:rsidP="003877A3">
            <w:pPr>
              <w:spacing w:after="0"/>
              <w:jc w:val="center"/>
              <w:rPr>
                <w:rFonts w:cs="Calibri"/>
                <w:color w:val="000000"/>
                <w:sz w:val="24"/>
              </w:rPr>
            </w:pPr>
            <w:sdt>
              <w:sdtPr>
                <w:rPr>
                  <w:rFonts w:cs="Calibri"/>
                  <w:sz w:val="24"/>
                  <w:lang w:val="en-US"/>
                </w:rPr>
                <w:alias w:val="MAMLP-OCW3"/>
                <w:tag w:val="MAMLP-OCW3"/>
                <w:id w:val="67924506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0157AAB8" w14:textId="0191A8E2"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MAMLP-OCW2"/>
                <w:tag w:val="MAMLP-OCW2"/>
                <w:id w:val="-1287427810"/>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1ECB5080" w14:textId="4A439D53" w:rsidR="003877A3" w:rsidRPr="009F2E1B" w:rsidRDefault="0018627F" w:rsidP="003877A3">
            <w:pPr>
              <w:spacing w:after="0"/>
              <w:jc w:val="center"/>
              <w:rPr>
                <w:rFonts w:cs="Calibri"/>
                <w:color w:val="000000"/>
                <w:sz w:val="24"/>
              </w:rPr>
            </w:pPr>
            <w:sdt>
              <w:sdtPr>
                <w:rPr>
                  <w:rFonts w:cs="Calibri"/>
                  <w:sz w:val="24"/>
                  <w:lang w:val="en-US"/>
                </w:rPr>
                <w:alias w:val="MAMLP-OCW1"/>
                <w:tag w:val="MAMLP-OCW1"/>
                <w:id w:val="706617682"/>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bl>
    <w:p w14:paraId="1F77E034" w14:textId="5233503B" w:rsidR="003877A3" w:rsidRDefault="003877A3" w:rsidP="003877A3">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5567BE73" w14:textId="77777777"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D260D6F" w14:textId="77777777" w:rsidR="004F6D20" w:rsidRPr="00D42B27" w:rsidRDefault="004F6D20" w:rsidP="00F4690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7DE4772" w14:textId="16460AC6" w:rsidR="004F6D20" w:rsidRPr="00D42B27" w:rsidRDefault="004F6D20" w:rsidP="00F469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62680E" w:rsidRPr="00D42B27" w14:paraId="4698113E" w14:textId="77777777" w:rsidTr="00101219">
        <w:trPr>
          <w:trHeight w:val="352"/>
        </w:trPr>
        <w:tc>
          <w:tcPr>
            <w:tcW w:w="2701" w:type="dxa"/>
            <w:gridSpan w:val="2"/>
            <w:vMerge/>
            <w:tcBorders>
              <w:top w:val="nil"/>
              <w:bottom w:val="single" w:sz="4" w:space="0" w:color="008D7F"/>
              <w:right w:val="single" w:sz="24" w:space="0" w:color="FFFFFF"/>
            </w:tcBorders>
            <w:vAlign w:val="center"/>
            <w:hideMark/>
          </w:tcPr>
          <w:p w14:paraId="08021A0C"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53ADF0C9" w14:textId="5B749D48"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2FB3239" w14:textId="04DE38FA"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9C2A16E" w14:textId="190ED2E4"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AB7C1F2" w14:textId="5C0CC6A7" w:rsidR="00041FE7" w:rsidRPr="00D42B27" w:rsidRDefault="009A17DE">
            <w:pPr>
              <w:spacing w:after="0"/>
              <w:jc w:val="center"/>
              <w:rPr>
                <w:b/>
                <w:sz w:val="18"/>
                <w:lang w:eastAsia="en-GB"/>
              </w:rPr>
            </w:pPr>
            <w:r>
              <w:rPr>
                <w:b/>
                <w:sz w:val="18"/>
                <w:lang w:eastAsia="en-GB"/>
              </w:rPr>
              <w:t>NAV/iNAV only / up to 10</w:t>
            </w:r>
          </w:p>
        </w:tc>
      </w:tr>
      <w:tr w:rsidR="004F6D20" w:rsidRPr="00D42B27" w14:paraId="37CD9F78" w14:textId="77777777" w:rsidTr="00436C30">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52DA576E" w14:textId="3F4F4103" w:rsidR="004F6D20" w:rsidRPr="00D42B27" w:rsidRDefault="005F763F" w:rsidP="00F4690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D5903FC"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7AFA9909" w14:textId="77777777" w:rsidR="004F6D20" w:rsidRPr="00D42B27" w:rsidRDefault="004F6D20" w:rsidP="00F4690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7ACDDAD6"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46514B96" w14:textId="77777777" w:rsidR="004F6D20" w:rsidRPr="00D42B27" w:rsidRDefault="004F6D20" w:rsidP="00F46909">
            <w:pPr>
              <w:spacing w:after="0"/>
              <w:jc w:val="center"/>
              <w:rPr>
                <w:sz w:val="24"/>
                <w:lang w:eastAsia="en-GB"/>
              </w:rPr>
            </w:pPr>
          </w:p>
        </w:tc>
      </w:tr>
      <w:tr w:rsidR="004F6D20" w:rsidRPr="00D42B27" w14:paraId="25AFEBEC" w14:textId="77777777"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666BA099" w14:textId="77777777" w:rsidR="004F6D20" w:rsidRPr="00D42B27" w:rsidRDefault="004F6D20"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9FCFDE6"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09A5451D" w14:textId="77777777" w:rsidR="004F6D20" w:rsidRPr="00D42B27" w:rsidRDefault="0018627F" w:rsidP="00F46909">
            <w:pPr>
              <w:spacing w:after="0"/>
              <w:jc w:val="center"/>
              <w:rPr>
                <w:rFonts w:ascii="MS Gothic" w:eastAsia="MS Gothic" w:hAnsi="MS Gothic"/>
                <w:color w:val="000000"/>
                <w:sz w:val="24"/>
                <w:lang w:eastAsia="en-GB"/>
              </w:rPr>
            </w:pPr>
            <w:sdt>
              <w:sdtPr>
                <w:rPr>
                  <w:rFonts w:cs="Calibri"/>
                  <w:sz w:val="24"/>
                  <w:lang w:val="en-US"/>
                </w:rPr>
                <w:alias w:val="MAML2-OCW4D"/>
                <w:tag w:val="MAML2-OCW4D"/>
                <w:id w:val="-188817293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245913DF" w14:textId="77777777" w:rsidR="004F6D20" w:rsidRPr="00D42B27" w:rsidRDefault="0018627F" w:rsidP="00F46909">
            <w:pPr>
              <w:spacing w:after="0"/>
              <w:jc w:val="center"/>
              <w:rPr>
                <w:rFonts w:cs="Calibri"/>
                <w:color w:val="000000"/>
                <w:sz w:val="24"/>
              </w:rPr>
            </w:pPr>
            <w:sdt>
              <w:sdtPr>
                <w:rPr>
                  <w:rFonts w:cs="Calibri"/>
                  <w:sz w:val="24"/>
                  <w:lang w:val="en-US"/>
                </w:rPr>
                <w:alias w:val="MAML2-OCW3D"/>
                <w:tag w:val="MAML2-OCW3D"/>
                <w:id w:val="-20475940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085C1D8B" w14:textId="77777777" w:rsidR="004F6D20" w:rsidRPr="00D42B27" w:rsidRDefault="0018627F" w:rsidP="00F4690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825231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50E61491" w14:textId="77777777" w:rsidR="004F6D20" w:rsidRPr="009F2E1B" w:rsidRDefault="0018627F" w:rsidP="00F46909">
            <w:pPr>
              <w:spacing w:after="0"/>
              <w:jc w:val="center"/>
              <w:rPr>
                <w:rFonts w:cs="Calibri"/>
                <w:color w:val="000000"/>
                <w:sz w:val="24"/>
              </w:rPr>
            </w:pPr>
            <w:sdt>
              <w:sdtPr>
                <w:rPr>
                  <w:rFonts w:cs="Calibri"/>
                  <w:sz w:val="24"/>
                  <w:lang w:val="en-US"/>
                </w:rPr>
                <w:alias w:val="MAML2-OCW1D"/>
                <w:tag w:val="MAML2-OCW1D"/>
                <w:id w:val="281087397"/>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r w:rsidR="004F6D20" w:rsidRPr="00D42B27" w14:paraId="60C66626" w14:textId="77777777"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21EF4A6" w14:textId="77777777" w:rsidR="004F6D20" w:rsidRPr="00D42B27" w:rsidRDefault="004F6D20" w:rsidP="00F4690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89C668A"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131674B5" w14:textId="77777777" w:rsidR="004F6D20" w:rsidRPr="00D42B27" w:rsidRDefault="0018627F" w:rsidP="00F4690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642540585"/>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5F87FC8C" w14:textId="77777777" w:rsidR="004F6D20" w:rsidRPr="00D42B27" w:rsidRDefault="0018627F" w:rsidP="00F46909">
            <w:pPr>
              <w:spacing w:after="0"/>
              <w:jc w:val="center"/>
              <w:rPr>
                <w:rFonts w:cs="Calibri"/>
                <w:color w:val="000000"/>
                <w:sz w:val="24"/>
              </w:rPr>
            </w:pPr>
            <w:sdt>
              <w:sdtPr>
                <w:rPr>
                  <w:rFonts w:cs="Calibri"/>
                  <w:sz w:val="24"/>
                  <w:lang w:val="en-US"/>
                </w:rPr>
                <w:alias w:val="MAMLP-OCW3D"/>
                <w:tag w:val="MAMLP-OCW3D"/>
                <w:id w:val="70614166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7EF07AEB" w14:textId="77777777" w:rsidR="004F6D20" w:rsidRPr="00D42B27" w:rsidRDefault="0018627F" w:rsidP="00F4690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1728676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AA8976F" w14:textId="77777777" w:rsidR="004F6D20" w:rsidRPr="009F2E1B" w:rsidRDefault="0018627F" w:rsidP="00F46909">
            <w:pPr>
              <w:spacing w:after="0"/>
              <w:jc w:val="center"/>
              <w:rPr>
                <w:rFonts w:cs="Calibri"/>
                <w:color w:val="000000"/>
                <w:sz w:val="24"/>
              </w:rPr>
            </w:pPr>
            <w:sdt>
              <w:sdtPr>
                <w:rPr>
                  <w:rFonts w:cs="Calibri"/>
                  <w:sz w:val="24"/>
                  <w:lang w:val="en-US"/>
                </w:rPr>
                <w:alias w:val="MAMLP-OCW1D"/>
                <w:tag w:val="MAMLP-OCW1D"/>
                <w:id w:val="-982392278"/>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bl>
    <w:p w14:paraId="75982168" w14:textId="77777777" w:rsidR="005417FD" w:rsidRDefault="005417FD" w:rsidP="003877A3">
      <w:pPr>
        <w:pStyle w:val="BodyTextIndent"/>
        <w:ind w:left="0"/>
        <w:rPr>
          <w:rFonts w:eastAsia="MS Gothic"/>
        </w:rPr>
      </w:pPr>
    </w:p>
    <w:p w14:paraId="54E0EF00" w14:textId="36FBC3C6" w:rsidR="003877A3" w:rsidRDefault="003877A3" w:rsidP="00896480">
      <w:pPr>
        <w:spacing w:after="0" w:line="240" w:lineRule="auto"/>
        <w:jc w:val="left"/>
        <w:rPr>
          <w:b/>
        </w:rPr>
      </w:pPr>
      <w:r>
        <w:rPr>
          <w:b/>
        </w:rPr>
        <w:t>EURO TLX</w:t>
      </w:r>
      <w:r w:rsidRPr="00D42B27">
        <w:rPr>
          <w:b/>
        </w:rPr>
        <w:t xml:space="preserve"> INFORMATION PRODUCTS</w:t>
      </w:r>
    </w:p>
    <w:p w14:paraId="6D70AB3F" w14:textId="77777777" w:rsidR="007353A2" w:rsidRPr="00D42B27" w:rsidRDefault="007353A2" w:rsidP="00896480">
      <w:pPr>
        <w:spacing w:after="0" w:line="240" w:lineRule="auto"/>
        <w:jc w:val="left"/>
        <w:rPr>
          <w:b/>
        </w:rPr>
      </w:pP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2113B1" w:rsidRPr="00D42B27" w14:paraId="57299EBB" w14:textId="2ABF1830" w:rsidTr="00F31A85">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543DBC9C" w14:textId="77777777" w:rsidR="003877A3" w:rsidRPr="00D42B27" w:rsidRDefault="003877A3" w:rsidP="00DB6689">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000FC1EF" w14:textId="74D9A8AC"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7561FF" w:rsidRPr="00D42B27" w14:paraId="4EF56E2B" w14:textId="288C1BF8" w:rsidTr="00F31A85">
        <w:trPr>
          <w:trHeight w:val="347"/>
        </w:trPr>
        <w:tc>
          <w:tcPr>
            <w:tcW w:w="2717" w:type="dxa"/>
            <w:gridSpan w:val="2"/>
            <w:vMerge/>
            <w:tcBorders>
              <w:top w:val="nil"/>
              <w:bottom w:val="single" w:sz="4" w:space="0" w:color="008D7F"/>
              <w:right w:val="single" w:sz="8" w:space="0" w:color="FFFFFF"/>
            </w:tcBorders>
            <w:vAlign w:val="center"/>
            <w:hideMark/>
          </w:tcPr>
          <w:p w14:paraId="72BB5189" w14:textId="77777777" w:rsidR="00041FE7" w:rsidRPr="00D42B27" w:rsidRDefault="00041FE7" w:rsidP="00041FE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1733DA4D" w14:textId="7BB83670" w:rsidR="00041FE7" w:rsidRPr="00D42B27" w:rsidRDefault="00041FE7" w:rsidP="00041FE7">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3B4A743F" w14:textId="5D28C5D8" w:rsidR="00041FE7" w:rsidRPr="00D42B27" w:rsidRDefault="00041FE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1B2BD36E" w14:textId="0D9C3702" w:rsidR="00041FE7" w:rsidRPr="00D42B27" w:rsidRDefault="00041FE7">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36234AFF" w14:textId="69355564" w:rsidR="00041FE7" w:rsidRPr="00D42B27" w:rsidRDefault="00041FE7">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5965D897" w14:textId="011DD26E" w:rsidR="00041FE7" w:rsidRPr="00D42B27" w:rsidRDefault="009A17DE">
            <w:pPr>
              <w:spacing w:after="0"/>
              <w:jc w:val="center"/>
              <w:rPr>
                <w:b/>
                <w:sz w:val="18"/>
                <w:lang w:eastAsia="en-GB"/>
              </w:rPr>
            </w:pPr>
            <w:r>
              <w:rPr>
                <w:b/>
                <w:sz w:val="18"/>
                <w:lang w:eastAsia="en-GB"/>
              </w:rPr>
              <w:t>NAV/iNAV only / up to 10</w:t>
            </w:r>
          </w:p>
        </w:tc>
      </w:tr>
      <w:tr w:rsidR="000E07EC" w:rsidRPr="00D42B27" w14:paraId="17DB09FF" w14:textId="50DE0D9A" w:rsidTr="00436C30">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3066834" w14:textId="7C74F434" w:rsidR="000E07EC" w:rsidRPr="00D42B27" w:rsidRDefault="000E07EC" w:rsidP="00D369BC">
            <w:pPr>
              <w:spacing w:after="0"/>
              <w:jc w:val="left"/>
              <w:rPr>
                <w:sz w:val="24"/>
                <w:lang w:eastAsia="en-GB"/>
              </w:rPr>
            </w:pPr>
            <w:r>
              <w:rPr>
                <w:b/>
                <w:sz w:val="18"/>
                <w:szCs w:val="18"/>
              </w:rPr>
              <w:t>EuroTLX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77D8507B"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69DDF5F5"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57B9149A" w14:textId="77777777" w:rsidR="000E07EC" w:rsidRPr="00D42B27" w:rsidRDefault="000E07EC" w:rsidP="003877A3">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43E3305B" w14:textId="77777777" w:rsidR="000E07EC" w:rsidRPr="00D42B27" w:rsidRDefault="000E07EC" w:rsidP="003877A3">
            <w:pPr>
              <w:spacing w:after="0"/>
              <w:jc w:val="center"/>
              <w:rPr>
                <w:sz w:val="24"/>
                <w:lang w:eastAsia="en-GB"/>
              </w:rPr>
            </w:pPr>
          </w:p>
        </w:tc>
      </w:tr>
      <w:tr w:rsidR="00642FD4" w:rsidRPr="009F2E1B" w14:paraId="35889DC7" w14:textId="77777777" w:rsidTr="00436C30">
        <w:trPr>
          <w:trHeight w:val="306"/>
        </w:trPr>
        <w:tc>
          <w:tcPr>
            <w:tcW w:w="449" w:type="dxa"/>
            <w:tcBorders>
              <w:top w:val="nil"/>
              <w:left w:val="nil"/>
              <w:bottom w:val="single" w:sz="24" w:space="0" w:color="FFFFFF"/>
              <w:right w:val="nil"/>
            </w:tcBorders>
            <w:shd w:val="clear" w:color="auto" w:fill="00685E"/>
            <w:noWrap/>
            <w:vAlign w:val="bottom"/>
            <w:hideMark/>
          </w:tcPr>
          <w:p w14:paraId="3C3C8973" w14:textId="77777777" w:rsidR="00642FD4" w:rsidRPr="00D42B27" w:rsidRDefault="00642FD4"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7971C7F5" w14:textId="77777777" w:rsidR="00642FD4" w:rsidRPr="00D42B27" w:rsidRDefault="00642FD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1D10F146" w14:textId="77777777" w:rsidR="00642FD4" w:rsidRPr="00D42B27" w:rsidRDefault="0018627F" w:rsidP="00F46909">
            <w:pPr>
              <w:spacing w:after="0"/>
              <w:jc w:val="center"/>
              <w:rPr>
                <w:rFonts w:ascii="MS Gothic" w:eastAsia="MS Gothic" w:hAnsi="MS Gothic"/>
                <w:color w:val="000000"/>
                <w:sz w:val="24"/>
                <w:lang w:eastAsia="en-GB"/>
              </w:rPr>
            </w:pPr>
            <w:sdt>
              <w:sdtPr>
                <w:rPr>
                  <w:rFonts w:cs="Calibri"/>
                  <w:sz w:val="24"/>
                  <w:lang w:val="en-US"/>
                </w:rPr>
                <w:alias w:val="TLXAL2-OCW4"/>
                <w:tag w:val="TLXAL2-OCW4"/>
                <w:id w:val="373437781"/>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2E04DA3B" w14:textId="77777777" w:rsidR="00642FD4" w:rsidRPr="009F2E1B" w:rsidRDefault="0018627F" w:rsidP="00F46909">
            <w:pPr>
              <w:spacing w:after="0"/>
              <w:jc w:val="center"/>
              <w:rPr>
                <w:rFonts w:cs="Calibri"/>
                <w:color w:val="000000"/>
                <w:sz w:val="24"/>
              </w:rPr>
            </w:pPr>
            <w:sdt>
              <w:sdtPr>
                <w:rPr>
                  <w:rFonts w:cs="Calibri"/>
                  <w:sz w:val="24"/>
                  <w:lang w:val="en-US"/>
                </w:rPr>
                <w:alias w:val="TLXAL2-OCW3"/>
                <w:tag w:val="TLXAL2-OCW3"/>
                <w:id w:val="1116417656"/>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0B34CE12" w14:textId="77777777" w:rsidR="00642FD4" w:rsidRPr="009F2E1B" w:rsidRDefault="0018627F" w:rsidP="00F46909">
            <w:pPr>
              <w:spacing w:after="0"/>
              <w:jc w:val="center"/>
              <w:rPr>
                <w:rFonts w:cs="Calibri"/>
                <w:color w:val="000000"/>
                <w:sz w:val="24"/>
              </w:rPr>
            </w:pPr>
            <w:sdt>
              <w:sdtPr>
                <w:rPr>
                  <w:rFonts w:cs="Calibri"/>
                  <w:sz w:val="24"/>
                  <w:lang w:val="en-US"/>
                </w:rPr>
                <w:alias w:val="TLXAL2-OCW2"/>
                <w:tag w:val="TLXAL2-OCW2"/>
                <w:id w:val="-33660820"/>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03D24AB4" w14:textId="77777777" w:rsidR="00642FD4" w:rsidRPr="009F2E1B" w:rsidRDefault="0018627F" w:rsidP="00F46909">
            <w:pPr>
              <w:spacing w:after="0"/>
              <w:jc w:val="center"/>
              <w:rPr>
                <w:rFonts w:cs="Calibri"/>
                <w:color w:val="000000"/>
                <w:sz w:val="24"/>
              </w:rPr>
            </w:pPr>
            <w:sdt>
              <w:sdtPr>
                <w:rPr>
                  <w:rFonts w:cs="Calibri"/>
                  <w:sz w:val="24"/>
                  <w:lang w:val="en-US"/>
                </w:rPr>
                <w:alias w:val="TLXAL2-OCW1"/>
                <w:tag w:val="TLXAL2-OCW1"/>
                <w:id w:val="1991982289"/>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r>
      <w:tr w:rsidR="003877A3" w:rsidRPr="00D42B27" w14:paraId="393C639F" w14:textId="3B429975" w:rsidTr="00436C30">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46C2329E" w14:textId="77777777" w:rsidR="003877A3" w:rsidRPr="00D42B27" w:rsidRDefault="003877A3" w:rsidP="003877A3">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231CAC9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1E160ADA" w14:textId="037481E3" w:rsidR="003877A3" w:rsidRPr="00D42B27" w:rsidRDefault="0018627F" w:rsidP="003877A3">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54AFE92" w14:textId="22B85C9A" w:rsidR="003877A3" w:rsidRPr="009F2E1B" w:rsidRDefault="0018627F" w:rsidP="003877A3">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089BFFF4" w14:textId="42001ADF" w:rsidR="003877A3" w:rsidRPr="009F2E1B" w:rsidRDefault="0018627F" w:rsidP="003877A3">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79CFC32D" w14:textId="76EC693E" w:rsidR="003877A3" w:rsidRPr="009F2E1B" w:rsidRDefault="0018627F" w:rsidP="003877A3">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r>
    </w:tbl>
    <w:p w14:paraId="0AB26C87" w14:textId="77777777" w:rsidR="00A9525F" w:rsidRDefault="00A9525F">
      <w:pPr>
        <w:spacing w:after="0" w:line="240" w:lineRule="auto"/>
        <w:jc w:val="left"/>
        <w:rPr>
          <w:sz w:val="36"/>
          <w:szCs w:val="36"/>
        </w:rPr>
      </w:pPr>
    </w:p>
    <w:p w14:paraId="0AA668C5" w14:textId="77777777" w:rsidR="00A9525F" w:rsidRDefault="00A9525F" w:rsidP="00A9525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A9525F" w:rsidRPr="00D42B27" w14:paraId="2F75BD84" w14:textId="77777777" w:rsidTr="00F31A85">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BF68607" w14:textId="77777777" w:rsidR="00A9525F" w:rsidRPr="00D42B27" w:rsidRDefault="00A9525F" w:rsidP="00E917AD">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B8098E1"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323988DF" w14:textId="77777777" w:rsidTr="00F31A85">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52F43942" w14:textId="77777777" w:rsidR="00A9525F" w:rsidRPr="00D42B27" w:rsidRDefault="00A9525F" w:rsidP="00E917AD">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E457DA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AF35AD8" w14:textId="77777777" w:rsidR="00A9525F" w:rsidRPr="00D42B27" w:rsidRDefault="00A9525F" w:rsidP="00E917AD">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74F0FA31" w14:textId="77777777" w:rsidR="00A9525F" w:rsidRPr="00D42B27" w:rsidRDefault="00A9525F" w:rsidP="00E917AD">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5BBB0EF4" w14:textId="701E77DC"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32382EB8"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7EF69D47"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5FCBBE8"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BC18AB9"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AF3B413"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625000B6" w14:textId="77777777" w:rsidR="00A9525F" w:rsidRPr="00D42B27" w:rsidRDefault="00A9525F" w:rsidP="00E917AD">
            <w:pPr>
              <w:spacing w:after="0"/>
              <w:jc w:val="center"/>
              <w:rPr>
                <w:rFonts w:cs="Calibri"/>
                <w:color w:val="000000"/>
                <w:sz w:val="24"/>
              </w:rPr>
            </w:pPr>
          </w:p>
        </w:tc>
      </w:tr>
      <w:tr w:rsidR="00A9525F" w:rsidRPr="00D42B27" w14:paraId="44F7795B"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0651233"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307801B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6E5FB56" w14:textId="77777777" w:rsidR="00A9525F" w:rsidRPr="00D42B27" w:rsidRDefault="0018627F" w:rsidP="00E917AD">
            <w:pPr>
              <w:spacing w:after="0"/>
              <w:jc w:val="center"/>
              <w:rPr>
                <w:sz w:val="24"/>
              </w:rPr>
            </w:pPr>
            <w:sdt>
              <w:sdtPr>
                <w:rPr>
                  <w:rFonts w:cs="Calibri"/>
                  <w:sz w:val="24"/>
                  <w:lang w:val="en-US"/>
                </w:rPr>
                <w:alias w:val="EQTL2-OCW4"/>
                <w:tag w:val="EQTL2-OCW4"/>
                <w:id w:val="363181524"/>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E7B469" w14:textId="77777777" w:rsidR="00A9525F" w:rsidRPr="00D42B27" w:rsidRDefault="0018627F" w:rsidP="00E917AD">
            <w:pPr>
              <w:spacing w:after="0"/>
              <w:jc w:val="center"/>
              <w:rPr>
                <w:sz w:val="24"/>
              </w:rPr>
            </w:pPr>
            <w:sdt>
              <w:sdtPr>
                <w:rPr>
                  <w:rFonts w:cs="Calibri"/>
                  <w:sz w:val="24"/>
                  <w:lang w:val="en-US"/>
                </w:rPr>
                <w:alias w:val="EQTL2-OCW3"/>
                <w:tag w:val="EQTL2-OCW3"/>
                <w:id w:val="-333455612"/>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00F364" w14:textId="77777777" w:rsidR="00A9525F" w:rsidRDefault="0018627F" w:rsidP="00E917AD">
            <w:pPr>
              <w:spacing w:after="0"/>
              <w:jc w:val="center"/>
              <w:rPr>
                <w:sz w:val="24"/>
              </w:rPr>
            </w:pPr>
            <w:sdt>
              <w:sdtPr>
                <w:rPr>
                  <w:rFonts w:cs="Calibri"/>
                  <w:sz w:val="24"/>
                  <w:lang w:val="en-US"/>
                </w:rPr>
                <w:alias w:val="EQTL2-OCW2"/>
                <w:tag w:val="EQTL2-OCW2"/>
                <w:id w:val="-121774791"/>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3A86159A" w14:textId="77777777" w:rsidR="00A9525F" w:rsidRPr="00D42B27" w:rsidRDefault="0018627F" w:rsidP="00E917AD">
            <w:pPr>
              <w:spacing w:after="0"/>
              <w:jc w:val="center"/>
              <w:rPr>
                <w:sz w:val="24"/>
              </w:rPr>
            </w:pPr>
            <w:sdt>
              <w:sdtPr>
                <w:rPr>
                  <w:rFonts w:cs="Calibri"/>
                  <w:sz w:val="24"/>
                  <w:lang w:val="en-US"/>
                </w:rPr>
                <w:alias w:val="EQTL2-OCW1"/>
                <w:tag w:val="EQTL2-OCW1"/>
                <w:id w:val="74499607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58D7C6BA"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4F76BAD"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02EAC0F7"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02F9738A" w14:textId="77777777" w:rsidR="00A9525F" w:rsidRPr="00D42B27" w:rsidRDefault="0018627F" w:rsidP="00E917AD">
            <w:pPr>
              <w:spacing w:after="0"/>
              <w:jc w:val="center"/>
              <w:rPr>
                <w:sz w:val="24"/>
              </w:rPr>
            </w:pPr>
            <w:sdt>
              <w:sdtPr>
                <w:rPr>
                  <w:rFonts w:cs="Calibri"/>
                  <w:sz w:val="24"/>
                  <w:lang w:val="en-US"/>
                </w:rPr>
                <w:alias w:val="EQTLP-OCW4"/>
                <w:tag w:val="EQTLP-OCW4"/>
                <w:id w:val="-167098299"/>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D22444" w14:textId="77777777" w:rsidR="00A9525F" w:rsidRPr="00D42B27" w:rsidRDefault="0018627F" w:rsidP="00E917AD">
            <w:pPr>
              <w:spacing w:after="0"/>
              <w:jc w:val="center"/>
              <w:rPr>
                <w:sz w:val="24"/>
              </w:rPr>
            </w:pPr>
            <w:sdt>
              <w:sdtPr>
                <w:rPr>
                  <w:rFonts w:cs="Calibri"/>
                  <w:sz w:val="24"/>
                  <w:lang w:val="en-US"/>
                </w:rPr>
                <w:alias w:val="EQTLP-OCW3"/>
                <w:tag w:val="EQTLP-OCW3"/>
                <w:id w:val="-89844571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C618D8" w14:textId="77777777" w:rsidR="00A9525F" w:rsidRDefault="0018627F" w:rsidP="00E917AD">
            <w:pPr>
              <w:spacing w:after="0"/>
              <w:jc w:val="center"/>
              <w:rPr>
                <w:sz w:val="24"/>
              </w:rPr>
            </w:pPr>
            <w:sdt>
              <w:sdtPr>
                <w:rPr>
                  <w:rFonts w:cs="Calibri"/>
                  <w:sz w:val="24"/>
                  <w:lang w:val="en-US"/>
                </w:rPr>
                <w:alias w:val="EQTLP-OCW2"/>
                <w:tag w:val="EQTLP-OCW2"/>
                <w:id w:val="212086918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68B3E7FD" w14:textId="77777777" w:rsidR="00A9525F" w:rsidRPr="00D42B27" w:rsidRDefault="0018627F" w:rsidP="00E917AD">
            <w:pPr>
              <w:spacing w:after="0"/>
              <w:jc w:val="center"/>
              <w:rPr>
                <w:sz w:val="24"/>
              </w:rPr>
            </w:pPr>
            <w:sdt>
              <w:sdtPr>
                <w:rPr>
                  <w:rFonts w:cs="Calibri"/>
                  <w:sz w:val="24"/>
                  <w:lang w:val="en-US"/>
                </w:rPr>
                <w:alias w:val="EQTLP-OCW1"/>
                <w:tag w:val="EQTLP-OCW1"/>
                <w:id w:val="134651930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4B7D6C32" w14:textId="77777777" w:rsidTr="00F31A85">
        <w:trPr>
          <w:trHeight w:val="330"/>
        </w:trPr>
        <w:tc>
          <w:tcPr>
            <w:tcW w:w="2723" w:type="dxa"/>
            <w:gridSpan w:val="2"/>
            <w:tcBorders>
              <w:top w:val="single" w:sz="4" w:space="0" w:color="008D7F"/>
              <w:left w:val="nil"/>
              <w:bottom w:val="single" w:sz="2" w:space="0" w:color="FFFFFF"/>
              <w:right w:val="single" w:sz="24" w:space="0" w:color="FFFFFF"/>
            </w:tcBorders>
            <w:noWrap/>
            <w:vAlign w:val="center"/>
            <w:hideMark/>
          </w:tcPr>
          <w:p w14:paraId="35786419"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24" w:space="0" w:color="FFFFFF"/>
              <w:bottom w:val="single" w:sz="2" w:space="0" w:color="FFFFFF"/>
              <w:right w:val="single" w:sz="4" w:space="0" w:color="008D7F"/>
            </w:tcBorders>
            <w:vAlign w:val="center"/>
          </w:tcPr>
          <w:p w14:paraId="66A4F3BD"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612796A4"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46CAEA85"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7193BB18" w14:textId="77777777" w:rsidR="00A9525F" w:rsidRPr="00D42B27" w:rsidRDefault="00A9525F" w:rsidP="00E917AD">
            <w:pPr>
              <w:spacing w:after="0"/>
              <w:jc w:val="center"/>
              <w:rPr>
                <w:rFonts w:cs="Calibri"/>
                <w:color w:val="000000"/>
                <w:sz w:val="24"/>
              </w:rPr>
            </w:pPr>
          </w:p>
        </w:tc>
      </w:tr>
      <w:tr w:rsidR="00A9525F" w:rsidRPr="00D42B27" w14:paraId="0BE74A94"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25ACAA55"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C0F557E"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234FC214" w14:textId="77777777" w:rsidR="00A9525F" w:rsidRPr="00D42B27" w:rsidRDefault="0018627F" w:rsidP="00E917AD">
            <w:pPr>
              <w:spacing w:after="0"/>
              <w:jc w:val="center"/>
              <w:rPr>
                <w:sz w:val="24"/>
              </w:rPr>
            </w:pPr>
            <w:sdt>
              <w:sdtPr>
                <w:rPr>
                  <w:rFonts w:cs="Calibri"/>
                  <w:sz w:val="24"/>
                  <w:lang w:val="en-US"/>
                </w:rPr>
                <w:alias w:val="ETFL2-OCW4"/>
                <w:tag w:val="ETFL2-OCW4"/>
                <w:id w:val="157978823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45D5441E" w14:textId="77777777" w:rsidR="00A9525F" w:rsidRPr="00D42B27" w:rsidRDefault="0018627F" w:rsidP="00E917AD">
            <w:pPr>
              <w:spacing w:after="0"/>
              <w:jc w:val="center"/>
              <w:rPr>
                <w:sz w:val="24"/>
              </w:rPr>
            </w:pPr>
            <w:sdt>
              <w:sdtPr>
                <w:rPr>
                  <w:rFonts w:cs="Calibri"/>
                  <w:sz w:val="24"/>
                  <w:lang w:val="en-US"/>
                </w:rPr>
                <w:alias w:val="ETFL2-OCW3"/>
                <w:tag w:val="ETFL2-OCW3"/>
                <w:id w:val="-93953407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1A31E59" w14:textId="77777777" w:rsidR="00A9525F" w:rsidRDefault="0018627F" w:rsidP="00E917AD">
            <w:pPr>
              <w:spacing w:after="0"/>
              <w:jc w:val="center"/>
              <w:rPr>
                <w:sz w:val="24"/>
              </w:rPr>
            </w:pPr>
            <w:sdt>
              <w:sdtPr>
                <w:rPr>
                  <w:rFonts w:cs="Calibri"/>
                  <w:sz w:val="24"/>
                  <w:lang w:val="en-US"/>
                </w:rPr>
                <w:alias w:val="ETFL2-OCW2"/>
                <w:tag w:val="ETFL2-OCW2"/>
                <w:id w:val="1685630995"/>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09D001F2" w14:textId="77777777" w:rsidR="00A9525F" w:rsidRPr="00D42B27" w:rsidRDefault="0018627F" w:rsidP="00E917AD">
            <w:pPr>
              <w:spacing w:after="0"/>
              <w:jc w:val="center"/>
              <w:rPr>
                <w:sz w:val="24"/>
              </w:rPr>
            </w:pPr>
            <w:sdt>
              <w:sdtPr>
                <w:rPr>
                  <w:rFonts w:cs="Calibri"/>
                  <w:sz w:val="24"/>
                  <w:lang w:val="en-US"/>
                </w:rPr>
                <w:alias w:val="ETFL2-OCW1"/>
                <w:tag w:val="ETFL2-OCW1"/>
                <w:id w:val="62611901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r>
      <w:tr w:rsidR="00A9525F" w:rsidRPr="00D42B27" w14:paraId="073BC8F7"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324C2F1"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745773B6"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59FEF6FD" w14:textId="77777777" w:rsidR="00A9525F" w:rsidRPr="00D42B27" w:rsidRDefault="0018627F" w:rsidP="00E917AD">
            <w:pPr>
              <w:spacing w:after="0"/>
              <w:jc w:val="center"/>
              <w:rPr>
                <w:sz w:val="24"/>
              </w:rPr>
            </w:pPr>
            <w:sdt>
              <w:sdtPr>
                <w:rPr>
                  <w:rFonts w:cs="Calibri"/>
                  <w:sz w:val="24"/>
                  <w:lang w:val="en-US"/>
                </w:rPr>
                <w:alias w:val="ETFLP-OCW4"/>
                <w:tag w:val="ETFLP-OCW4"/>
                <w:id w:val="273064835"/>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25563B14" w14:textId="77777777" w:rsidR="00A9525F" w:rsidRPr="00D42B27" w:rsidRDefault="0018627F" w:rsidP="00E917AD">
            <w:pPr>
              <w:spacing w:after="0"/>
              <w:jc w:val="center"/>
              <w:rPr>
                <w:sz w:val="24"/>
              </w:rPr>
            </w:pPr>
            <w:sdt>
              <w:sdtPr>
                <w:rPr>
                  <w:rFonts w:cs="Calibri"/>
                  <w:sz w:val="24"/>
                  <w:lang w:val="en-US"/>
                </w:rPr>
                <w:alias w:val="ETFLP-OCW3"/>
                <w:tag w:val="ETFLP-OCW3"/>
                <w:id w:val="114655986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782528B5" w14:textId="77777777" w:rsidR="00A9525F" w:rsidRDefault="0018627F" w:rsidP="00E917AD">
            <w:pPr>
              <w:spacing w:after="0"/>
              <w:jc w:val="center"/>
              <w:rPr>
                <w:sz w:val="24"/>
              </w:rPr>
            </w:pPr>
            <w:sdt>
              <w:sdtPr>
                <w:rPr>
                  <w:rFonts w:cs="Calibri"/>
                  <w:sz w:val="24"/>
                  <w:lang w:val="en-US"/>
                </w:rPr>
                <w:alias w:val="ETFLP-OCW2"/>
                <w:tag w:val="ETFLP-OCW2"/>
                <w:id w:val="105828815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44979BAB" w14:textId="77777777" w:rsidR="00A9525F" w:rsidRPr="00D42B27" w:rsidRDefault="0018627F" w:rsidP="00E917AD">
            <w:pPr>
              <w:spacing w:after="0"/>
              <w:jc w:val="center"/>
              <w:rPr>
                <w:sz w:val="24"/>
              </w:rPr>
            </w:pPr>
            <w:sdt>
              <w:sdtPr>
                <w:rPr>
                  <w:rFonts w:cs="Calibri"/>
                  <w:sz w:val="24"/>
                  <w:lang w:val="en-US"/>
                </w:rPr>
                <w:alias w:val="ETFLP-OCW1"/>
                <w:tag w:val="ETFLP-OCW1"/>
                <w:id w:val="51782068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r>
      <w:tr w:rsidR="00A9525F" w:rsidRPr="00D42B27" w14:paraId="63BF8844"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1B99570B"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64ACF405"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A1A5867"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FBE5989"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047DA8C0" w14:textId="77777777" w:rsidR="00A9525F" w:rsidRPr="00D42B27" w:rsidRDefault="00A9525F" w:rsidP="00E917AD">
            <w:pPr>
              <w:spacing w:after="0"/>
              <w:jc w:val="center"/>
              <w:rPr>
                <w:rFonts w:cs="Calibri"/>
                <w:color w:val="000000"/>
                <w:sz w:val="24"/>
              </w:rPr>
            </w:pPr>
          </w:p>
        </w:tc>
      </w:tr>
      <w:tr w:rsidR="00A9525F" w:rsidRPr="00D42B27" w14:paraId="18482C03"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5DB9396"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3B9B72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56B384CB" w14:textId="77777777" w:rsidR="00A9525F" w:rsidRPr="00D42B27" w:rsidRDefault="0018627F" w:rsidP="00E917AD">
            <w:pPr>
              <w:spacing w:after="0"/>
              <w:jc w:val="center"/>
              <w:rPr>
                <w:sz w:val="24"/>
              </w:rPr>
            </w:pPr>
            <w:sdt>
              <w:sdtPr>
                <w:rPr>
                  <w:rFonts w:cs="Calibri"/>
                  <w:sz w:val="24"/>
                  <w:lang w:val="en-US"/>
                </w:rPr>
                <w:alias w:val="EWCL2-OCW4"/>
                <w:tag w:val="EWCL2-OCW4"/>
                <w:id w:val="153838447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FA39BC" w14:textId="77777777" w:rsidR="00A9525F" w:rsidRPr="00D42B27" w:rsidRDefault="0018627F" w:rsidP="00E917AD">
            <w:pPr>
              <w:spacing w:after="0"/>
              <w:jc w:val="center"/>
              <w:rPr>
                <w:sz w:val="24"/>
              </w:rPr>
            </w:pPr>
            <w:sdt>
              <w:sdtPr>
                <w:rPr>
                  <w:rFonts w:cs="Calibri"/>
                  <w:sz w:val="24"/>
                  <w:lang w:val="en-US"/>
                </w:rPr>
                <w:alias w:val="EWCL2-OCW3"/>
                <w:tag w:val="EWCL2-OCW3"/>
                <w:id w:val="195729130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D85C0E7" w14:textId="77777777" w:rsidR="00A9525F" w:rsidRDefault="0018627F" w:rsidP="00E917AD">
            <w:pPr>
              <w:spacing w:after="0"/>
              <w:jc w:val="center"/>
              <w:rPr>
                <w:sz w:val="24"/>
              </w:rPr>
            </w:pPr>
            <w:sdt>
              <w:sdtPr>
                <w:rPr>
                  <w:rFonts w:cs="Calibri"/>
                  <w:sz w:val="24"/>
                  <w:lang w:val="en-US"/>
                </w:rPr>
                <w:alias w:val="EWCL2-OCW2"/>
                <w:tag w:val="EWCL2-OCW2"/>
                <w:id w:val="917448158"/>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0F46556F" w14:textId="77777777" w:rsidR="00A9525F" w:rsidRPr="00D42B27" w:rsidRDefault="0018627F" w:rsidP="00E917AD">
            <w:pPr>
              <w:spacing w:after="0"/>
              <w:jc w:val="center"/>
              <w:rPr>
                <w:sz w:val="24"/>
              </w:rPr>
            </w:pPr>
            <w:sdt>
              <w:sdtPr>
                <w:rPr>
                  <w:rFonts w:cs="Calibri"/>
                  <w:sz w:val="24"/>
                  <w:lang w:val="en-US"/>
                </w:rPr>
                <w:alias w:val="EWCL2-OCW1"/>
                <w:tag w:val="EWCL2-OCW1"/>
                <w:id w:val="38506644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r w:rsidR="00A9525F" w:rsidRPr="00D42B27" w14:paraId="2374AA5F"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23CD3AC5"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13545C94"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26705868" w14:textId="77777777" w:rsidR="00A9525F" w:rsidRPr="00D42B27" w:rsidRDefault="0018627F" w:rsidP="00E917AD">
            <w:pPr>
              <w:spacing w:after="0"/>
              <w:jc w:val="center"/>
              <w:rPr>
                <w:sz w:val="24"/>
              </w:rPr>
            </w:pPr>
            <w:sdt>
              <w:sdtPr>
                <w:rPr>
                  <w:rFonts w:cs="Calibri"/>
                  <w:sz w:val="24"/>
                  <w:lang w:val="en-US"/>
                </w:rPr>
                <w:alias w:val="EWCLP-OCW4"/>
                <w:tag w:val="EWCLP-OCW4"/>
                <w:id w:val="2051804645"/>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FC61ED" w14:textId="77777777" w:rsidR="00A9525F" w:rsidRPr="00D42B27" w:rsidRDefault="0018627F" w:rsidP="00E917AD">
            <w:pPr>
              <w:spacing w:after="0"/>
              <w:jc w:val="center"/>
              <w:rPr>
                <w:sz w:val="24"/>
              </w:rPr>
            </w:pPr>
            <w:sdt>
              <w:sdtPr>
                <w:rPr>
                  <w:rFonts w:cs="Calibri"/>
                  <w:sz w:val="24"/>
                  <w:lang w:val="en-US"/>
                </w:rPr>
                <w:alias w:val="EWCLP-OCW3"/>
                <w:tag w:val="EWCLP-OCW3"/>
                <w:id w:val="128353735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73459A42" w14:textId="77777777" w:rsidR="00A9525F" w:rsidRDefault="0018627F" w:rsidP="00E917AD">
            <w:pPr>
              <w:spacing w:after="0"/>
              <w:jc w:val="center"/>
              <w:rPr>
                <w:sz w:val="24"/>
              </w:rPr>
            </w:pPr>
            <w:sdt>
              <w:sdtPr>
                <w:rPr>
                  <w:rFonts w:cs="Calibri"/>
                  <w:sz w:val="24"/>
                  <w:lang w:val="en-US"/>
                </w:rPr>
                <w:alias w:val="EWCLP-OCW2"/>
                <w:tag w:val="EWCLP-OCW2"/>
                <w:id w:val="48736641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503BDC06" w14:textId="77777777" w:rsidR="00A9525F" w:rsidRPr="00D42B27" w:rsidRDefault="0018627F" w:rsidP="00E917AD">
            <w:pPr>
              <w:spacing w:after="0"/>
              <w:jc w:val="center"/>
              <w:rPr>
                <w:sz w:val="24"/>
              </w:rPr>
            </w:pPr>
            <w:sdt>
              <w:sdtPr>
                <w:rPr>
                  <w:rFonts w:cs="Calibri"/>
                  <w:sz w:val="24"/>
                  <w:lang w:val="en-US"/>
                </w:rPr>
                <w:alias w:val="EWCLP-OCW1"/>
                <w:tag w:val="EWCLP-OCW1"/>
                <w:id w:val="-153295761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bl>
    <w:p w14:paraId="4CB94EC0" w14:textId="7A077222" w:rsidR="00DF39F9" w:rsidRDefault="00DF39F9">
      <w:pPr>
        <w:spacing w:after="0" w:line="240" w:lineRule="auto"/>
        <w:jc w:val="left"/>
        <w:rPr>
          <w:rFonts w:eastAsia="MS Gothic" w:cs="Times New Roman"/>
          <w:b/>
          <w:bCs/>
          <w:caps/>
          <w:color w:val="008D7F"/>
          <w:sz w:val="36"/>
          <w:szCs w:val="36"/>
        </w:rPr>
      </w:pPr>
      <w:r>
        <w:rPr>
          <w:sz w:val="36"/>
          <w:szCs w:val="36"/>
        </w:rPr>
        <w:br w:type="page"/>
      </w:r>
    </w:p>
    <w:p w14:paraId="53D3588C" w14:textId="12BDF950" w:rsidR="004F787A" w:rsidRPr="00EC6CA4" w:rsidRDefault="00DE1112" w:rsidP="00436C30">
      <w:pPr>
        <w:pStyle w:val="Heading1"/>
        <w:ind w:left="0" w:firstLine="0"/>
      </w:pPr>
      <w:r w:rsidRPr="00EC6CA4">
        <w:t xml:space="preserve"> </w:t>
      </w:r>
      <w:r w:rsidR="004F787A" w:rsidRPr="00EC6CA4">
        <w:t>CFD Use Licences</w:t>
      </w:r>
    </w:p>
    <w:p w14:paraId="6DF8CEDE" w14:textId="081678F8" w:rsidR="00D40C7D" w:rsidRDefault="00D40C7D" w:rsidP="00D40C7D">
      <w:pPr>
        <w:tabs>
          <w:tab w:val="left" w:pos="1215"/>
        </w:tabs>
        <w:jc w:val="left"/>
      </w:pPr>
      <w:r>
        <w:t xml:space="preserve">CFD Use Licences entitle the Contracting Party and/or its Affiliates to Use </w:t>
      </w:r>
      <w:r w:rsidR="00A649E9">
        <w:t>Real-Time</w:t>
      </w:r>
      <w:r>
        <w:t xml:space="preserve"> </w:t>
      </w:r>
      <w:r w:rsidR="00D80B9F">
        <w:t>Data</w:t>
      </w:r>
      <w:r>
        <w:t xml:space="preserve">, in whole or in part, for the calculation and/or provision of prices for trading in contracts for difference (CFDs), spread </w:t>
      </w:r>
      <w:r w:rsidRPr="00BC0CE3">
        <w:t>betting, binary options and other instruments tradable on a CFD Platform</w:t>
      </w:r>
      <w:r>
        <w:t xml:space="preserve"> </w:t>
      </w:r>
      <w:r w:rsidR="00D80B9F">
        <w:t xml:space="preserve">subject to the terms and conditions of </w:t>
      </w:r>
      <w:r>
        <w:t xml:space="preserve">the </w:t>
      </w:r>
      <w:r w:rsidR="00657A28">
        <w:t>Agreement.</w:t>
      </w:r>
    </w:p>
    <w:p w14:paraId="7D251CF2" w14:textId="6DBEFAD1" w:rsidR="00A87334" w:rsidRDefault="00A87334" w:rsidP="00D40C7D">
      <w:pPr>
        <w:tabs>
          <w:tab w:val="left" w:pos="1215"/>
        </w:tabs>
        <w:jc w:val="left"/>
      </w:pPr>
      <w:r>
        <w:t xml:space="preserve">Please indicate below whether the Contracting Party and/or its Affiliates are engaged in the CFD Use of </w:t>
      </w:r>
      <w:r w:rsidR="00A649E9">
        <w:t>Real-Time</w:t>
      </w:r>
      <w:r>
        <w:t xml:space="preserve"> </w:t>
      </w:r>
      <w:r w:rsidR="00AE3196">
        <w:t>Data</w:t>
      </w:r>
      <w: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89E8BC" w:rsidR="00AB5230" w:rsidRPr="00A30BBB" w:rsidRDefault="0018627F"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602E3829"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xml:space="preserve">, the Contracting Party and/or its Affiliates are not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proceed to section </w:t>
            </w:r>
            <w:r w:rsidR="00DE1112">
              <w:rPr>
                <w:sz w:val="18"/>
                <w:szCs w:val="18"/>
              </w:rPr>
              <w:t>9</w:t>
            </w:r>
            <w:r>
              <w:rPr>
                <w:sz w:val="18"/>
                <w:szCs w:val="18"/>
              </w:rPr>
              <w:t>)</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3AD7EFCF" w:rsidR="00AB5230" w:rsidRPr="00BE0A69" w:rsidRDefault="0018627F"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4D233F3D" w:rsidR="00AB5230" w:rsidRPr="00A635D4" w:rsidRDefault="00AB5230" w:rsidP="00CF5A07">
            <w:pPr>
              <w:keepNext/>
              <w:jc w:val="left"/>
            </w:pPr>
            <w:r w:rsidRPr="0042209D">
              <w:rPr>
                <w:b/>
                <w:sz w:val="18"/>
                <w:szCs w:val="18"/>
                <w:lang w:val="en-US"/>
              </w:rPr>
              <w:t>Applicable</w:t>
            </w:r>
            <w:r>
              <w:rPr>
                <w:sz w:val="18"/>
                <w:szCs w:val="18"/>
              </w:rPr>
              <w:t xml:space="preserve">, the Contracting Party and/or its Affiliates are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complete the rest of this section </w:t>
            </w:r>
            <w:r w:rsidR="00DE1112">
              <w:rPr>
                <w:sz w:val="18"/>
                <w:szCs w:val="18"/>
              </w:rPr>
              <w:t>8</w:t>
            </w:r>
            <w:r>
              <w:rPr>
                <w:sz w:val="18"/>
                <w:szCs w:val="18"/>
              </w:rPr>
              <w:t>)</w:t>
            </w:r>
          </w:p>
        </w:tc>
      </w:tr>
    </w:tbl>
    <w:p w14:paraId="758890E4" w14:textId="77777777" w:rsidR="00CD63F0" w:rsidRDefault="00CD63F0" w:rsidP="00CD63F0">
      <w:pPr>
        <w:pStyle w:val="BodyText"/>
      </w:pPr>
    </w:p>
    <w:p w14:paraId="132B7E7B" w14:textId="7833314A" w:rsidR="00F504CC" w:rsidRPr="00436C30" w:rsidRDefault="00F92FB8" w:rsidP="000C44DD">
      <w:pPr>
        <w:pStyle w:val="Heading2"/>
      </w:pPr>
      <w:r>
        <w:t>8.1</w:t>
      </w:r>
      <w:r>
        <w:tab/>
      </w:r>
      <w:r w:rsidR="00C2495B" w:rsidRPr="00436C30">
        <w:t>B</w:t>
      </w:r>
      <w:r w:rsidR="00C2495B">
        <w:t>asic</w:t>
      </w:r>
      <w:r w:rsidR="00C2495B" w:rsidRPr="00436C30">
        <w:t xml:space="preserve"> </w:t>
      </w:r>
      <w:r w:rsidR="00F504CC" w:rsidRPr="00436C30">
        <w:t xml:space="preserve">CFD </w:t>
      </w:r>
      <w:r w:rsidR="00C2495B" w:rsidRPr="00436C30">
        <w:t>L</w:t>
      </w:r>
      <w:r w:rsidR="00C2495B">
        <w:t>icence</w:t>
      </w:r>
      <w:r w:rsidR="00C2495B" w:rsidRPr="00436C30">
        <w:t xml:space="preserve"> </w:t>
      </w:r>
      <w:r w:rsidR="00C2495B">
        <w:t>and</w:t>
      </w:r>
      <w:r w:rsidR="00C2495B" w:rsidRPr="00436C30">
        <w:t xml:space="preserve"> </w:t>
      </w:r>
      <w:r w:rsidR="00F504CC" w:rsidRPr="00436C30">
        <w:t xml:space="preserve">CFD </w:t>
      </w:r>
      <w:r w:rsidR="00C2495B" w:rsidRPr="00436C30">
        <w:t>U</w:t>
      </w:r>
      <w:r w:rsidR="00C2495B">
        <w:t>se</w:t>
      </w:r>
      <w:r w:rsidR="00C2495B" w:rsidRPr="00436C30">
        <w:t xml:space="preserve"> L</w:t>
      </w:r>
      <w:r w:rsidR="00C2495B">
        <w:t>icence</w:t>
      </w:r>
    </w:p>
    <w:p w14:paraId="069FEDB5" w14:textId="41F1E238" w:rsidR="00F504CC" w:rsidRDefault="00F504CC" w:rsidP="00F504CC">
      <w:pPr>
        <w:pStyle w:val="BodyText"/>
      </w:pPr>
      <w:r w:rsidRPr="00CC4E9C">
        <w:t xml:space="preserve">The CFD Use Licences </w:t>
      </w:r>
      <w:r w:rsidR="00CC4E9C">
        <w:t xml:space="preserve">solely </w:t>
      </w:r>
      <w:r w:rsidRPr="00CC4E9C">
        <w:t>apply if</w:t>
      </w:r>
      <w:r w:rsidRPr="00BC0CE3">
        <w:t xml:space="preserve"> the </w:t>
      </w:r>
      <w:r>
        <w:t xml:space="preserve">values or prices calculated through the CFD Use of the </w:t>
      </w:r>
      <w:r w:rsidR="00A649E9">
        <w:t>Real-Time</w:t>
      </w:r>
      <w:r>
        <w:t xml:space="preserve"> </w:t>
      </w:r>
      <w:r w:rsidR="00AE3196">
        <w:t xml:space="preserve">Data </w:t>
      </w:r>
      <w:r>
        <w:t xml:space="preserve">constitute Original Created Works. The CFD Use Fees for the applicable tier apply once per Contracting Party per </w:t>
      </w:r>
      <w:r w:rsidR="00C12359">
        <w:t>I</w:t>
      </w:r>
      <w:r>
        <w:t xml:space="preserve">nformation Product and in addition to the Basic CFD Licence Fee. </w:t>
      </w:r>
    </w:p>
    <w:p w14:paraId="406EF4FF" w14:textId="77777777" w:rsidR="00F504CC" w:rsidRDefault="00F504CC" w:rsidP="00F504CC">
      <w:pPr>
        <w:pStyle w:val="BodyText"/>
        <w:rPr>
          <w:b/>
          <w:sz w:val="18"/>
        </w:rPr>
      </w:pPr>
    </w:p>
    <w:p w14:paraId="7BB9B5F9" w14:textId="38D3D2D1"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314B5F96"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339ED828"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6FD74820"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463D4EF2" w14:textId="77777777" w:rsidR="000C44DD" w:rsidRDefault="000C44DD" w:rsidP="00CD63F0"/>
    <w:p w14:paraId="304A4A48" w14:textId="081298AA"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D369BC">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55ECD916" w:rsidR="00EC7AC7" w:rsidRDefault="0018627F"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D369BC">
        <w:trPr>
          <w:trHeight w:val="20"/>
        </w:trPr>
        <w:tc>
          <w:tcPr>
            <w:tcW w:w="2127" w:type="dxa"/>
            <w:vMerge/>
            <w:tcBorders>
              <w:bottom w:val="single" w:sz="4" w:space="0" w:color="408E86"/>
            </w:tcBorders>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tcBorders>
              <w:bottom w:val="single" w:sz="4" w:space="0" w:color="408E86"/>
            </w:tcBorders>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tcBorders>
              <w:bottom w:val="single" w:sz="4" w:space="0" w:color="408E86"/>
            </w:tcBorders>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tcBorders>
              <w:bottom w:val="single" w:sz="4" w:space="0" w:color="408E86"/>
            </w:tcBorders>
            <w:hideMark/>
          </w:tcPr>
          <w:p w14:paraId="599159A4" w14:textId="4E1309BD" w:rsidR="00EC7AC7" w:rsidRDefault="0018627F"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3828BC20" w14:textId="06420259" w:rsidR="00EC7AC7" w:rsidRDefault="0018627F"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0DC5DF69" w14:textId="23D6EFFD" w:rsidR="00EC7AC7" w:rsidRDefault="0018627F"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7B187311" w14:textId="595536EC" w:rsidR="00EC7AC7" w:rsidRDefault="0018627F" w:rsidP="00EC7AC7">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EndPr/>
              <w:sdtContent>
                <w:r w:rsidR="002243E1">
                  <w:rPr>
                    <w:rFonts w:ascii="MS Gothic" w:eastAsia="MS Gothic" w:hAnsi="MS Gothic" w:hint="eastAsia"/>
                    <w:sz w:val="24"/>
                    <w:lang w:val="en-US"/>
                  </w:rPr>
                  <w:t>☐</w:t>
                </w:r>
              </w:sdtContent>
            </w:sdt>
          </w:p>
        </w:tc>
      </w:tr>
      <w:tr w:rsidR="003F716B" w14:paraId="24FD76C0" w14:textId="77777777" w:rsidTr="00D369BC">
        <w:trPr>
          <w:trHeight w:val="20"/>
        </w:trPr>
        <w:tc>
          <w:tcPr>
            <w:tcW w:w="2127" w:type="dxa"/>
            <w:tcBorders>
              <w:top w:val="single" w:sz="4" w:space="0" w:color="408E86"/>
            </w:tcBorders>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Borders>
              <w:top w:val="single" w:sz="4" w:space="0" w:color="408E86"/>
            </w:tcBorders>
          </w:tcPr>
          <w:p w14:paraId="34BB3AE7" w14:textId="77777777" w:rsidR="003F716B" w:rsidRDefault="003F716B" w:rsidP="00EC7AC7">
            <w:pPr>
              <w:pStyle w:val="TableBody"/>
              <w:rPr>
                <w:rFonts w:cstheme="minorHAnsi"/>
                <w:sz w:val="18"/>
                <w:lang w:val="en-GB"/>
              </w:rPr>
            </w:pPr>
          </w:p>
        </w:tc>
        <w:tc>
          <w:tcPr>
            <w:tcW w:w="1135" w:type="dxa"/>
            <w:tcBorders>
              <w:top w:val="single" w:sz="4" w:space="0" w:color="408E86"/>
            </w:tcBorders>
          </w:tcPr>
          <w:p w14:paraId="0DCF8A5C" w14:textId="77777777" w:rsidR="003F716B" w:rsidRDefault="003F716B" w:rsidP="00EC7AC7">
            <w:pPr>
              <w:pStyle w:val="TableBodyLarge"/>
              <w:jc w:val="right"/>
              <w:rPr>
                <w:rFonts w:cstheme="minorHAnsi"/>
                <w:sz w:val="24"/>
                <w:szCs w:val="18"/>
              </w:rPr>
            </w:pPr>
          </w:p>
        </w:tc>
        <w:tc>
          <w:tcPr>
            <w:tcW w:w="1135" w:type="dxa"/>
            <w:tcBorders>
              <w:top w:val="single" w:sz="4" w:space="0" w:color="408E86"/>
            </w:tcBorders>
          </w:tcPr>
          <w:p w14:paraId="6DFBA81C" w14:textId="77777777" w:rsidR="003F716B" w:rsidRDefault="003F716B" w:rsidP="00EC7AC7">
            <w:pPr>
              <w:pStyle w:val="TableBodyLarge"/>
              <w:jc w:val="right"/>
              <w:rPr>
                <w:sz w:val="24"/>
              </w:rPr>
            </w:pPr>
          </w:p>
        </w:tc>
        <w:tc>
          <w:tcPr>
            <w:tcW w:w="1135" w:type="dxa"/>
            <w:tcBorders>
              <w:top w:val="single" w:sz="4" w:space="0" w:color="408E86"/>
            </w:tcBorders>
          </w:tcPr>
          <w:p w14:paraId="6A6D3F51" w14:textId="77777777" w:rsidR="003F716B" w:rsidRDefault="003F716B" w:rsidP="00EC7AC7">
            <w:pPr>
              <w:pStyle w:val="TableBodyLarge"/>
              <w:jc w:val="right"/>
              <w:rPr>
                <w:sz w:val="24"/>
              </w:rPr>
            </w:pPr>
          </w:p>
        </w:tc>
        <w:tc>
          <w:tcPr>
            <w:tcW w:w="1135" w:type="dxa"/>
            <w:tcBorders>
              <w:top w:val="single" w:sz="4" w:space="0" w:color="408E86"/>
            </w:tcBorders>
          </w:tcPr>
          <w:p w14:paraId="7C22FE15" w14:textId="77777777" w:rsidR="003F716B" w:rsidRDefault="003F716B" w:rsidP="00EC7AC7">
            <w:pPr>
              <w:pStyle w:val="TableBodyLarge"/>
              <w:jc w:val="right"/>
              <w:rPr>
                <w:sz w:val="24"/>
              </w:rPr>
            </w:pPr>
          </w:p>
        </w:tc>
        <w:tc>
          <w:tcPr>
            <w:tcW w:w="1135" w:type="dxa"/>
            <w:tcBorders>
              <w:top w:val="single" w:sz="4" w:space="0" w:color="408E86"/>
            </w:tcBorders>
          </w:tcPr>
          <w:p w14:paraId="657A6EE7" w14:textId="77777777" w:rsidR="003F716B" w:rsidRDefault="003F716B" w:rsidP="00EC7AC7">
            <w:pPr>
              <w:pStyle w:val="TableBodyLarge"/>
              <w:jc w:val="right"/>
              <w:rPr>
                <w:sz w:val="24"/>
              </w:rPr>
            </w:pPr>
          </w:p>
        </w:tc>
      </w:tr>
    </w:tbl>
    <w:p w14:paraId="2AC16DA2" w14:textId="3974E928" w:rsidR="00DF39F9" w:rsidRDefault="00DF39F9" w:rsidP="00EC7AC7">
      <w:pPr>
        <w:tabs>
          <w:tab w:val="left" w:pos="5730"/>
        </w:tabs>
        <w:rPr>
          <w:rFonts w:asciiTheme="minorHAnsi" w:hAnsiTheme="minorHAnsi" w:cstheme="minorHAnsi"/>
        </w:rPr>
      </w:pPr>
    </w:p>
    <w:p w14:paraId="55217414" w14:textId="77777777" w:rsidR="00DF39F9" w:rsidRDefault="00DF39F9">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628B88E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0932CCF8" w:rsidR="00EC7AC7" w:rsidRDefault="0018627F"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223AC685" w:rsidR="00EC7AC7" w:rsidRDefault="0018627F"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0E52BB10" w:rsidR="00EC7AC7" w:rsidRDefault="0018627F"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6966367D" w:rsidR="00EC7AC7" w:rsidRDefault="0018627F"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437E2C8F" w:rsidR="00EC7AC7" w:rsidRDefault="0018627F"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5A2C9AE1"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3055CF25" w:rsidR="00EC7AC7" w:rsidRDefault="0018627F"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5D51014A" w:rsidR="00EC7AC7" w:rsidRDefault="0018627F"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2C444498" w:rsidR="00EC7AC7" w:rsidRDefault="0018627F"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9BB8A51" w:rsidR="00EC7AC7" w:rsidRDefault="0018627F"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2B08C3F3" w:rsidR="00EC7AC7" w:rsidRDefault="0018627F"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0250F472" w:rsidR="00EC7AC7" w:rsidRDefault="0018627F"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5764F178" w:rsidR="00EC7AC7" w:rsidRDefault="0018627F"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66CA8C0F" w:rsidR="00EC7AC7" w:rsidRDefault="0018627F"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05DDD68A" w:rsidR="00EC7AC7" w:rsidRDefault="0018627F"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2878378C" w:rsidR="00EC7AC7" w:rsidRDefault="0018627F"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52DA54E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955E49">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22B0501B" w:rsidR="00EC7AC7" w:rsidRDefault="0018627F"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53E8F6BF" w:rsidR="00EC7AC7" w:rsidRDefault="0018627F"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69F80798" w:rsidR="00EC7AC7" w:rsidRDefault="0018627F"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35981138" w:rsidR="00EC7AC7" w:rsidRDefault="0018627F"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59D4EE58" w:rsidR="00EC7AC7" w:rsidRDefault="0018627F"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4A285E">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197E14F8" w:rsidR="00EC7AC7" w:rsidRDefault="00EC7AC7" w:rsidP="00EC7AC7">
            <w:pPr>
              <w:pStyle w:val="TableBody"/>
              <w:rPr>
                <w:rFonts w:cstheme="minorHAnsi"/>
                <w:sz w:val="18"/>
                <w:lang w:val="en-GB"/>
              </w:rPr>
            </w:pPr>
            <w:r>
              <w:rPr>
                <w:sz w:val="18"/>
                <w:szCs w:val="18"/>
                <w:lang w:val="en-GB"/>
              </w:rPr>
              <w:t xml:space="preserve">Oslo Børs </w:t>
            </w:r>
            <w:r w:rsidR="007C71F7">
              <w:rPr>
                <w:sz w:val="18"/>
                <w:szCs w:val="18"/>
                <w:lang w:val="en-GB"/>
              </w:rPr>
              <w:t>Cash</w:t>
            </w:r>
            <w:r>
              <w:rPr>
                <w:sz w:val="18"/>
                <w:szCs w:val="18"/>
                <w:lang w:val="en-GB"/>
              </w:rPr>
              <w:t xml:space="preserve">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533FF89" w:rsidR="00EC7AC7" w:rsidRDefault="0018627F"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4A285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F1BFAD5" w14:textId="72F10693" w:rsidR="00EC7AC7" w:rsidRDefault="0018627F"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F72B0EA" w14:textId="5B576796" w:rsidR="00EC7AC7" w:rsidRDefault="0018627F"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DFA04CF" w14:textId="2E6DC8AF" w:rsidR="00EC7AC7" w:rsidRDefault="0018627F"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B974029" w14:textId="5C546F17" w:rsidR="00EC7AC7" w:rsidRDefault="0018627F"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bl>
    <w:p w14:paraId="11B6FD4A" w14:textId="1DD2476E" w:rsidR="00ED74E9" w:rsidRDefault="00ED74E9">
      <w:pPr>
        <w:spacing w:after="0" w:line="240" w:lineRule="auto"/>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08786EA4" w:rsidR="00EC7AC7" w:rsidRDefault="0018627F"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5E07DCD" w:rsidR="00EC7AC7" w:rsidRDefault="0018627F"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EA2CF71" w:rsidR="00EC7AC7" w:rsidRDefault="0018627F"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528072A0" w:rsidR="00EC7AC7" w:rsidRDefault="0018627F"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2C7C2D8C" w:rsidR="00EC7AC7" w:rsidRDefault="0018627F"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5D5BA6F0" w:rsidR="00EC7AC7" w:rsidRDefault="0018627F"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3BAA5C15" w:rsidR="00EC7AC7" w:rsidRDefault="0018627F"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6B487C23" w:rsidR="00EC7AC7" w:rsidRDefault="0018627F"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148BFC76" w:rsidR="00EC7AC7" w:rsidRDefault="0018627F"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63193048" w:rsidR="00EC7AC7" w:rsidRDefault="0018627F"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4D165C35" w:rsidR="00EC7AC7" w:rsidRDefault="0018627F"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00F4C0AE" w:rsidR="00EC7AC7" w:rsidRDefault="0018627F"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CC6CF80" w:rsidR="00EC7AC7" w:rsidRDefault="0018627F"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4A078EF5" w:rsidR="00EC7AC7" w:rsidRDefault="0018627F"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5B4FA7BA" w:rsidR="00EC7AC7" w:rsidRDefault="0018627F"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4A285E">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0C9DC6D" w:rsidR="00EC7AC7" w:rsidRDefault="0018627F"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4A285E">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9B3FB3B" w14:textId="55341810" w:rsidR="00EC7AC7" w:rsidRDefault="0018627F"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8B9CBE4" w14:textId="15440032" w:rsidR="00EC7AC7" w:rsidRDefault="0018627F"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ACFD247" w14:textId="6EAE2CC4" w:rsidR="00EC7AC7" w:rsidRDefault="0018627F"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1C2CF93" w14:textId="65809827" w:rsidR="00EC7AC7" w:rsidRDefault="0018627F"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14:paraId="03A63C49" w14:textId="77777777" w:rsidR="00DF39F9" w:rsidRDefault="00DF39F9">
      <w:pPr>
        <w:spacing w:after="0" w:line="240" w:lineRule="auto"/>
        <w:jc w:val="left"/>
        <w:rPr>
          <w:rStyle w:val="Heading2Char"/>
          <w:color w:val="00685E"/>
          <w:szCs w:val="28"/>
        </w:rPr>
      </w:pPr>
      <w:r>
        <w:rPr>
          <w:rStyle w:val="Heading2Char"/>
          <w:color w:val="00685E"/>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DD189F" w14:paraId="75302AFD"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3EA8FE" w14:textId="1142C1D0" w:rsidR="00DD189F" w:rsidRDefault="005F763F" w:rsidP="00DB6689">
            <w:pPr>
              <w:pStyle w:val="TableBody"/>
              <w:rPr>
                <w:rFonts w:cstheme="minorHAnsi"/>
                <w:b/>
                <w:sz w:val="18"/>
                <w:lang w:val="en-GB"/>
              </w:rPr>
            </w:pPr>
            <w:r>
              <w:rPr>
                <w:b/>
                <w:sz w:val="22"/>
                <w:lang w:val="en-GB"/>
              </w:rPr>
              <w:t>EURONEXT MILAN</w:t>
            </w:r>
            <w:r w:rsidR="00DD189F">
              <w:rPr>
                <w:b/>
                <w:sz w:val="22"/>
                <w:lang w:val="en-GB"/>
              </w:rPr>
              <w:t xml:space="preserve">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E5BF03" w14:textId="77777777" w:rsidR="00DD189F" w:rsidRDefault="00DD189F"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DDAC69"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E2C00AD"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22C017"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DD189F" w14:paraId="56DCC9B6"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EE16AF" w14:textId="77777777" w:rsidR="00DD189F" w:rsidRDefault="00DD189F"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E90B44" w14:textId="4911F0CC" w:rsidR="00DD189F" w:rsidRDefault="005F763F" w:rsidP="00DB6689">
            <w:pPr>
              <w:pStyle w:val="TableBody"/>
              <w:rPr>
                <w:rFonts w:cstheme="minorHAnsi"/>
                <w:sz w:val="18"/>
                <w:szCs w:val="18"/>
                <w:lang w:val="en-GB"/>
              </w:rPr>
            </w:pPr>
            <w:r>
              <w:rPr>
                <w:sz w:val="18"/>
                <w:szCs w:val="18"/>
                <w:lang w:val="en-GB"/>
              </w:rPr>
              <w:t>Euronext Milan</w:t>
            </w:r>
            <w:r w:rsidR="003877A3">
              <w:rPr>
                <w:sz w:val="18"/>
                <w:szCs w:val="18"/>
                <w:lang w:val="en-GB"/>
              </w:rPr>
              <w:t xml:space="preserve"> AFF</w:t>
            </w:r>
            <w:r w:rsidR="00DD189F">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622BC8"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369012" w14:textId="6EF4B796" w:rsidR="00DD189F" w:rsidRDefault="0018627F" w:rsidP="00DB6689">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41B20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582FF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3594D0"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9AC74E"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59902B0F"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F3324CE"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17DCF0"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6839E74"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62BBFA"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D25EFC" w14:textId="0F6757E7" w:rsidR="003877A3" w:rsidRDefault="0018627F" w:rsidP="003877A3">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929203" w14:textId="13D2F9D0" w:rsidR="003877A3" w:rsidRDefault="0018627F" w:rsidP="003877A3">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833DE" w14:textId="55AEC873" w:rsidR="003877A3" w:rsidRDefault="0018627F" w:rsidP="003877A3">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EA8228" w14:textId="225E6C97" w:rsidR="003877A3" w:rsidRDefault="0018627F" w:rsidP="003877A3">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r>
      <w:tr w:rsidR="00DD189F" w14:paraId="26EBADFB"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D0BD9D" w14:textId="77777777" w:rsidR="00DD189F" w:rsidRDefault="00DD189F" w:rsidP="00DB6689">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506D760" w14:textId="4408B7E8" w:rsidR="00DD189F" w:rsidRDefault="005F763F" w:rsidP="00DB6689">
            <w:pPr>
              <w:pStyle w:val="TableBody"/>
              <w:rPr>
                <w:rFonts w:cstheme="minorHAnsi"/>
                <w:sz w:val="18"/>
                <w:lang w:val="en-GB"/>
              </w:rPr>
            </w:pPr>
            <w:r>
              <w:rPr>
                <w:sz w:val="18"/>
                <w:szCs w:val="18"/>
                <w:lang w:val="en-GB"/>
              </w:rPr>
              <w:t>Euronext Milan</w:t>
            </w:r>
            <w:r w:rsidR="003877A3">
              <w:rPr>
                <w:sz w:val="18"/>
                <w:szCs w:val="18"/>
                <w:lang w:val="en-GB"/>
              </w:rPr>
              <w:t xml:space="preserve"> AFF</w:t>
            </w:r>
            <w:r w:rsidR="003877A3">
              <w:rPr>
                <w:rFonts w:cstheme="minorHAnsi"/>
                <w:sz w:val="18"/>
                <w:lang w:val="en-GB"/>
              </w:rPr>
              <w:t xml:space="preserve"> </w:t>
            </w:r>
            <w:r w:rsidR="00DD189F">
              <w:rPr>
                <w:rFonts w:cstheme="minorHAnsi"/>
                <w:sz w:val="18"/>
                <w:lang w:val="en-GB"/>
              </w:rPr>
              <w:t>-</w:t>
            </w:r>
            <w:r w:rsidR="003877A3">
              <w:rPr>
                <w:rFonts w:cstheme="minorHAnsi"/>
                <w:sz w:val="18"/>
                <w:lang w:val="en-GB"/>
              </w:rPr>
              <w:t xml:space="preserve"> </w:t>
            </w:r>
            <w:r w:rsidR="00DD189F">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813F36"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62E371" w14:textId="3C40EA7A" w:rsidR="00DD189F" w:rsidRDefault="0018627F" w:rsidP="00DB6689">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BC4462"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9857BD"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6ADC55"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9936737"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4DAB5525"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7E398B" w14:textId="77777777" w:rsidR="003877A3" w:rsidRDefault="003877A3" w:rsidP="003877A3">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726EA7" w14:textId="77777777" w:rsidR="003877A3" w:rsidRDefault="003877A3" w:rsidP="003877A3">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C0BB863"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8AD7EE4"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E9AAE7" w14:textId="592834D9" w:rsidR="003877A3" w:rsidRDefault="0018627F" w:rsidP="003877A3">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4E0AA0" w14:textId="7535BF9D" w:rsidR="003877A3" w:rsidRDefault="0018627F" w:rsidP="003877A3">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FA8A80" w14:textId="45C1B85E" w:rsidR="003877A3" w:rsidRDefault="0018627F" w:rsidP="003877A3">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3A009F9" w14:textId="5DE2949D" w:rsidR="003877A3" w:rsidRDefault="0018627F" w:rsidP="003877A3">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r>
      <w:tr w:rsidR="00FD0372" w14:paraId="2F870ADE"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40EE556B"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24FAFB5" w14:textId="744C3321" w:rsidR="00FD0372" w:rsidRDefault="00FD0372" w:rsidP="00FD0372">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6147152"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4C23F8" w14:textId="5F942DFE" w:rsidR="00FD0372" w:rsidRDefault="0018627F" w:rsidP="00FD0372">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90C980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30B0C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DFA047B"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B8A9BC8"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2102CF4A"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B8BDDD"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4C58B19C" w14:textId="77777777" w:rsidR="00FD0372" w:rsidRDefault="00FD0372" w:rsidP="00FD0372">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1A27DD9"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1C2AEF2"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34BE4DD6" w14:textId="79744C49" w:rsidR="00FD0372" w:rsidRDefault="0018627F" w:rsidP="00FD0372">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3BCDA78" w14:textId="4E09E455" w:rsidR="00FD0372" w:rsidRDefault="0018627F" w:rsidP="00FD0372">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F15EB42" w14:textId="52CC8CF8" w:rsidR="00FD0372" w:rsidRDefault="0018627F" w:rsidP="00FD0372">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EF2FA0" w14:textId="4061C6A7" w:rsidR="00FD0372" w:rsidRDefault="0018627F" w:rsidP="00FD0372">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r>
      <w:tr w:rsidR="00FD0372" w14:paraId="67385D0D"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D70C46"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BFE8A5B" w14:textId="3CCCFAA3" w:rsidR="00FD0372" w:rsidRDefault="00FD0372" w:rsidP="00FD0372">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F0EB65A"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27666C0" w14:textId="67255B79" w:rsidR="00FD0372" w:rsidRDefault="0018627F" w:rsidP="00FD0372">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350953C"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57A158F"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799E4F7"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5F1C5A6"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4EC6C33C"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78569D34"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DD9B9CB"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4B97BC9"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2ACE9C19"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34728E6" w14:textId="60F4F3B6" w:rsidR="00FD0372" w:rsidRDefault="0018627F" w:rsidP="00FD0372">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BF8D3C6" w14:textId="62C502DA" w:rsidR="00FD0372" w:rsidRDefault="0018627F" w:rsidP="00FD0372">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3E13310" w14:textId="59616686" w:rsidR="00FD0372" w:rsidRDefault="0018627F" w:rsidP="00FD0372">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170C873" w14:textId="5A5EE804" w:rsidR="00FD0372" w:rsidRDefault="0018627F" w:rsidP="00FD0372">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9788F4"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0F4606C"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1A23F61D" w14:textId="47D1392A" w:rsidR="00FD0372" w:rsidRDefault="00FD0372" w:rsidP="00FD0372">
            <w:pPr>
              <w:spacing w:after="0" w:line="240" w:lineRule="auto"/>
              <w:jc w:val="left"/>
              <w:rPr>
                <w:rFonts w:eastAsia="Times New Roman" w:cstheme="minorHAnsi"/>
                <w:sz w:val="18"/>
                <w:szCs w:val="18"/>
              </w:rPr>
            </w:pPr>
            <w:r>
              <w:rPr>
                <w:sz w:val="18"/>
                <w:szCs w:val="18"/>
              </w:rPr>
              <w:t>Euronext Milan MOT</w:t>
            </w:r>
            <w:r>
              <w:rPr>
                <w:rFonts w:cstheme="minorHAnsi"/>
                <w:sz w:val="18"/>
              </w:rPr>
              <w:t xml:space="preserve"> - Level 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0A57912" w14:textId="408AE6D6"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7228CC5" w14:textId="00661EB5" w:rsidR="00FD0372" w:rsidRDefault="0018627F" w:rsidP="00FD0372">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37F2454" w14:textId="764790E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FA17E49" w14:textId="328F488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769335" w14:textId="3DDF70FD"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CFA262E" w14:textId="3FFE67FC" w:rsidR="00FD0372" w:rsidRDefault="00FD0372" w:rsidP="00FD0372">
            <w:pPr>
              <w:pStyle w:val="TableBody"/>
              <w:jc w:val="right"/>
              <w:rPr>
                <w:rFonts w:cs="Calibri"/>
                <w:color w:val="000000"/>
                <w:lang w:val="en-GB"/>
              </w:rPr>
            </w:pPr>
            <w:r>
              <w:rPr>
                <w:rFonts w:cstheme="minorHAnsi"/>
                <w:szCs w:val="18"/>
                <w:lang w:val="en-GB"/>
              </w:rPr>
              <w:t>-</w:t>
            </w:r>
          </w:p>
        </w:tc>
      </w:tr>
      <w:tr w:rsidR="00FD0372" w14:paraId="0E4A9769"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1A4DD2"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A2826DE"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167C141" w14:textId="1DE812BA"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46DB3B4" w14:textId="6B233DCA"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F93D91B" w14:textId="1F073C2E" w:rsidR="00FD0372" w:rsidRDefault="0018627F" w:rsidP="00FD0372">
            <w:pPr>
              <w:pStyle w:val="TableBody"/>
              <w:jc w:val="right"/>
              <w:rPr>
                <w:rFonts w:cs="Calibri"/>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5FCBD0C" w14:textId="529A7245" w:rsidR="00FD0372" w:rsidRDefault="0018627F" w:rsidP="00FD0372">
            <w:pPr>
              <w:pStyle w:val="TableBody"/>
              <w:jc w:val="right"/>
              <w:rPr>
                <w:rFonts w:cs="Calibri"/>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6BED3FD6" w14:textId="05748332" w:rsidR="00FD0372" w:rsidRDefault="0018627F" w:rsidP="00FD0372">
            <w:pPr>
              <w:pStyle w:val="TableBody"/>
              <w:jc w:val="right"/>
              <w:rPr>
                <w:rFonts w:cs="Calibri"/>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7B6E3B7" w14:textId="532A790F" w:rsidR="00FD0372" w:rsidRDefault="0018627F" w:rsidP="00FD0372">
            <w:pPr>
              <w:pStyle w:val="TableBody"/>
              <w:jc w:val="right"/>
              <w:rPr>
                <w:rFonts w:cs="Calibri"/>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E1A33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5D1D97"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144CD4C" w14:textId="3A372F82" w:rsidR="00FD0372" w:rsidRDefault="00FD0372" w:rsidP="00FD0372">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784B33A" w14:textId="72265927"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DC9102" w14:textId="06B21AB9" w:rsidR="00FD0372" w:rsidRDefault="0018627F" w:rsidP="00FD0372">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0B3EADE" w14:textId="11C37F0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462B47" w14:textId="13EE1375"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BF71A76" w14:textId="2F6D1B0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BEE847" w14:textId="07B31691" w:rsidR="00FD0372" w:rsidRDefault="00FD0372" w:rsidP="00FD0372">
            <w:pPr>
              <w:pStyle w:val="TableBody"/>
              <w:jc w:val="right"/>
              <w:rPr>
                <w:rFonts w:cs="Calibri"/>
                <w:color w:val="000000"/>
                <w:lang w:val="en-GB"/>
              </w:rPr>
            </w:pPr>
            <w:r>
              <w:rPr>
                <w:rFonts w:cstheme="minorHAnsi"/>
                <w:szCs w:val="18"/>
                <w:lang w:val="en-GB"/>
              </w:rPr>
              <w:t>-</w:t>
            </w:r>
          </w:p>
        </w:tc>
      </w:tr>
      <w:tr w:rsidR="00FD0372" w14:paraId="47D8A064"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B394B1"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3F5C3B85"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0642279" w14:textId="7C757A89"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C8B6EE6" w14:textId="41EACD02"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C2A3974" w14:textId="53FEA558" w:rsidR="00FD0372" w:rsidRDefault="0018627F" w:rsidP="00FD0372">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AEB176A" w14:textId="7C521951" w:rsidR="00FD0372" w:rsidRDefault="0018627F" w:rsidP="00FD0372">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7EE3C83" w14:textId="4B3E6B4B" w:rsidR="00FD0372" w:rsidRDefault="0018627F" w:rsidP="00FD0372">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9442EE" w14:textId="09919DD6" w:rsidR="00FD0372" w:rsidRDefault="0018627F" w:rsidP="00FD0372">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25FB6284" w14:textId="77777777" w:rsidTr="004F19C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40CD7A"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0F17ACD9" w14:textId="552C32ED" w:rsidR="00FD0372" w:rsidRDefault="00FD0372" w:rsidP="00FD0372">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1A4EA70C"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566B4343" w14:textId="703373F1" w:rsidR="00FD0372" w:rsidRDefault="0018627F" w:rsidP="00FD0372">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6C003B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5FEE05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494C63F5"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12A38393"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11793915"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7FF19B3"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5089C743" w14:textId="77777777" w:rsidR="00FD0372" w:rsidRDefault="00FD0372" w:rsidP="00FD0372">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50AE2A02"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448E724E"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7C40389" w14:textId="64FDC9D0" w:rsidR="00FD0372" w:rsidRDefault="0018627F" w:rsidP="00FD0372">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25C87982" w14:textId="2E677000" w:rsidR="00FD0372" w:rsidRDefault="0018627F" w:rsidP="00FD0372">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16EA48CB" w14:textId="5918A4B7" w:rsidR="00FD0372" w:rsidRDefault="0018627F" w:rsidP="00FD0372">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34F7620C" w14:textId="2037FFF2" w:rsidR="00FD0372" w:rsidRDefault="0018627F" w:rsidP="00FD0372">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55532C9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3BDE06"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4EC196F2" w14:textId="3650C43B" w:rsidR="00FD0372" w:rsidRDefault="00FD0372" w:rsidP="00FD0372">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73C8AB09" w14:textId="5384EA84"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74567266" w14:textId="658FFA40" w:rsidR="00FD0372" w:rsidRDefault="0018627F" w:rsidP="00FD0372">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336FB641" w14:textId="1AEC332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5FAFB78C" w14:textId="72745429"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73217130" w14:textId="73CD8AAC"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5003DE3" w14:textId="2F4DEA56" w:rsidR="00FD0372" w:rsidRDefault="00FD0372" w:rsidP="00FD0372">
            <w:pPr>
              <w:pStyle w:val="TableBody"/>
              <w:jc w:val="right"/>
              <w:rPr>
                <w:rFonts w:cs="Calibri"/>
                <w:color w:val="000000"/>
                <w:lang w:val="en-GB"/>
              </w:rPr>
            </w:pPr>
            <w:r>
              <w:rPr>
                <w:rFonts w:cstheme="minorHAnsi"/>
                <w:szCs w:val="18"/>
                <w:lang w:val="en-GB"/>
              </w:rPr>
              <w:t>-</w:t>
            </w:r>
          </w:p>
        </w:tc>
      </w:tr>
      <w:tr w:rsidR="00FD0372" w14:paraId="542341B4" w14:textId="77777777" w:rsidTr="0089648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B23C03D"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2" w:space="0" w:color="008D7F"/>
              <w:right w:val="single" w:sz="24" w:space="0" w:color="FFFFFF" w:themeColor="background1"/>
            </w:tcBorders>
            <w:vAlign w:val="center"/>
          </w:tcPr>
          <w:p w14:paraId="6592B12F" w14:textId="77777777" w:rsidR="00FD0372" w:rsidRDefault="00FD0372" w:rsidP="00FD0372">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47A44DC9" w14:textId="5B23B6D6"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0548FF93" w14:textId="042A2888"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5C815EED" w14:textId="114C6F53" w:rsidR="00FD0372" w:rsidRPr="00896480" w:rsidRDefault="0018627F" w:rsidP="00FD0372">
            <w:pPr>
              <w:pStyle w:val="TableBody"/>
              <w:jc w:val="right"/>
              <w:rPr>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A239099" w14:textId="6D4C4EE1" w:rsidR="00FD0372" w:rsidRPr="00896480" w:rsidRDefault="0018627F" w:rsidP="00FD0372">
            <w:pPr>
              <w:pStyle w:val="TableBody"/>
              <w:jc w:val="right"/>
              <w:rPr>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716F2A00" w14:textId="53A44E04" w:rsidR="00FD0372" w:rsidRPr="00896480" w:rsidRDefault="0018627F" w:rsidP="00FD0372">
            <w:pPr>
              <w:pStyle w:val="TableBody"/>
              <w:jc w:val="right"/>
              <w:rPr>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50AB3BD5" w14:textId="3886C886" w:rsidR="00FD0372" w:rsidRPr="00896480" w:rsidRDefault="0018627F" w:rsidP="00FD0372">
            <w:pPr>
              <w:pStyle w:val="TableBody"/>
              <w:jc w:val="right"/>
              <w:rPr>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61AA7426"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67E0C4"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1267EBF" w14:textId="1C66E93F" w:rsidR="00FD0372" w:rsidRDefault="00FD0372" w:rsidP="00FD0372">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0CD93111"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033C1E30" w14:textId="055F8C73" w:rsidR="00FD0372" w:rsidRDefault="0018627F" w:rsidP="00FD0372">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345ED61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3547916A"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5A25951"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04928AF"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5A4B9AC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336C6F2"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477B1665" w14:textId="77777777" w:rsidR="00FD0372" w:rsidRDefault="00FD0372" w:rsidP="00FD0372">
            <w:pPr>
              <w:spacing w:after="0" w:line="240" w:lineRule="auto"/>
              <w:jc w:val="left"/>
              <w:rPr>
                <w:rFonts w:eastAsia="Times New Roman" w:cstheme="minorHAnsi"/>
                <w:sz w:val="18"/>
              </w:rPr>
            </w:pPr>
          </w:p>
        </w:tc>
        <w:tc>
          <w:tcPr>
            <w:tcW w:w="1843" w:type="dxa"/>
            <w:tcBorders>
              <w:bottom w:val="single" w:sz="4" w:space="0" w:color="408E86"/>
            </w:tcBorders>
            <w:hideMark/>
          </w:tcPr>
          <w:p w14:paraId="5816EA6B"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022C00E3"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6D2ABB29" w14:textId="13032CA8" w:rsidR="00FD0372" w:rsidRDefault="0018627F" w:rsidP="00FD0372">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1B5B04AB" w14:textId="5F61028F" w:rsidR="00FD0372" w:rsidRDefault="0018627F" w:rsidP="00FD0372">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DCEC667" w14:textId="409497C6" w:rsidR="00FD0372" w:rsidRDefault="0018627F" w:rsidP="00FD0372">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09E0C53" w14:textId="4A4DFD21" w:rsidR="00FD0372" w:rsidRDefault="0018627F" w:rsidP="00FD0372">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r>
    </w:tbl>
    <w:p w14:paraId="213D5F38" w14:textId="2601ADDF" w:rsidR="00DD189F" w:rsidRDefault="00DD189F" w:rsidP="00AC555B">
      <w:pPr>
        <w:rPr>
          <w:rStyle w:val="Heading2Char"/>
          <w:color w:val="00685E"/>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877A3" w14:paraId="7240BF59"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0BEDBE" w14:textId="39378D03" w:rsidR="003877A3" w:rsidRDefault="003877A3" w:rsidP="00DB6689">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8AC71C8" w14:textId="77777777" w:rsidR="003877A3" w:rsidRDefault="003877A3"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A95E4BD"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37513C1"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D83BEEF"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3877A3" w14:paraId="291CA7A9" w14:textId="77777777" w:rsidTr="00D369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F9A228" w14:textId="77777777" w:rsidR="003877A3" w:rsidRDefault="003877A3"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CEB6DD" w14:textId="34A05706" w:rsidR="003877A3" w:rsidRDefault="003877A3" w:rsidP="00DB6689">
            <w:pPr>
              <w:pStyle w:val="TableBody"/>
              <w:rPr>
                <w:rFonts w:cstheme="minorHAnsi"/>
                <w:sz w:val="18"/>
                <w:szCs w:val="18"/>
                <w:lang w:val="en-GB"/>
              </w:rPr>
            </w:pPr>
            <w:r>
              <w:rPr>
                <w:sz w:val="18"/>
                <w:szCs w:val="18"/>
                <w:lang w:val="en-GB"/>
              </w:rPr>
              <w:t>E</w:t>
            </w:r>
            <w:r w:rsidR="00B129F3">
              <w:rPr>
                <w:sz w:val="18"/>
                <w:szCs w:val="18"/>
                <w:lang w:val="en-GB"/>
              </w:rPr>
              <w:t>uro</w:t>
            </w:r>
            <w:r>
              <w:rPr>
                <w:sz w:val="18"/>
                <w:szCs w:val="18"/>
                <w:lang w:val="en-GB"/>
              </w:rPr>
              <w:t>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44A306D" w14:textId="77777777" w:rsidR="003877A3" w:rsidRDefault="003877A3"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308DE7" w14:textId="4CF32469" w:rsidR="003877A3" w:rsidRDefault="0018627F" w:rsidP="00DB6689">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C0BB9F"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EAA16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A3E895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7ACCA" w14:textId="77777777" w:rsidR="003877A3" w:rsidRDefault="003877A3" w:rsidP="00DB6689">
            <w:pPr>
              <w:pStyle w:val="TableBody"/>
              <w:jc w:val="right"/>
              <w:rPr>
                <w:rFonts w:cstheme="minorHAnsi"/>
                <w:szCs w:val="18"/>
                <w:lang w:val="en-GB"/>
              </w:rPr>
            </w:pPr>
            <w:r>
              <w:rPr>
                <w:rFonts w:cstheme="minorHAnsi"/>
                <w:szCs w:val="18"/>
                <w:lang w:val="en-GB"/>
              </w:rPr>
              <w:t>-</w:t>
            </w:r>
          </w:p>
        </w:tc>
      </w:tr>
      <w:tr w:rsidR="003877A3" w14:paraId="44F98E8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58D5E9"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A132B7B"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77CD60"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B0E9E7C"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AE2E73E" w14:textId="51E8A0DB" w:rsidR="003877A3" w:rsidRDefault="0018627F" w:rsidP="003877A3">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DCE1A74" w14:textId="19324D8C" w:rsidR="003877A3" w:rsidRDefault="0018627F" w:rsidP="003877A3">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6D9A150" w14:textId="522A470E" w:rsidR="003877A3" w:rsidRDefault="0018627F" w:rsidP="003877A3">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0E7DB7" w14:textId="3EA623B7" w:rsidR="003877A3" w:rsidRDefault="0018627F" w:rsidP="003877A3">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r>
    </w:tbl>
    <w:p w14:paraId="0E8FCCFC" w14:textId="77777777" w:rsidR="003671B4" w:rsidRDefault="003671B4" w:rsidP="00896480">
      <w:pPr>
        <w:pStyle w:val="ListParagraph"/>
        <w:ind w:left="709"/>
        <w:rPr>
          <w:rStyle w:val="Heading2Char"/>
          <w:color w:val="00685E"/>
          <w:szCs w:val="28"/>
        </w:rPr>
      </w:pPr>
    </w:p>
    <w:p w14:paraId="1BB3677F" w14:textId="77777777" w:rsidR="00EB4D66" w:rsidRPr="00EB4D66" w:rsidRDefault="00EB4D66" w:rsidP="00EB4D66">
      <w:pPr>
        <w:pStyle w:val="ListParagraph"/>
        <w:numPr>
          <w:ilvl w:val="0"/>
          <w:numId w:val="77"/>
        </w:numPr>
        <w:rPr>
          <w:rStyle w:val="Heading2Char"/>
          <w:vanish/>
          <w:color w:val="00685E"/>
          <w:szCs w:val="28"/>
        </w:rPr>
      </w:pPr>
    </w:p>
    <w:p w14:paraId="39A16C32" w14:textId="77777777" w:rsidR="00EB4D66" w:rsidRPr="00EB4D66" w:rsidRDefault="00EB4D66" w:rsidP="00EB4D66">
      <w:pPr>
        <w:pStyle w:val="ListParagraph"/>
        <w:numPr>
          <w:ilvl w:val="0"/>
          <w:numId w:val="77"/>
        </w:numPr>
        <w:rPr>
          <w:rStyle w:val="Heading2Char"/>
          <w:vanish/>
          <w:color w:val="00685E"/>
          <w:szCs w:val="28"/>
        </w:rPr>
      </w:pPr>
    </w:p>
    <w:p w14:paraId="76C9DE3B" w14:textId="77777777" w:rsidR="00EB4D66" w:rsidRPr="00EB4D66" w:rsidRDefault="00EB4D66" w:rsidP="00EB4D66">
      <w:pPr>
        <w:pStyle w:val="ListParagraph"/>
        <w:numPr>
          <w:ilvl w:val="0"/>
          <w:numId w:val="77"/>
        </w:numPr>
        <w:rPr>
          <w:rStyle w:val="Heading2Char"/>
          <w:vanish/>
          <w:color w:val="00685E"/>
          <w:szCs w:val="28"/>
        </w:rPr>
      </w:pPr>
    </w:p>
    <w:p w14:paraId="1E529FB7" w14:textId="77777777" w:rsidR="00EB4D66" w:rsidRPr="00EB4D66" w:rsidRDefault="00EB4D66" w:rsidP="00EB4D66">
      <w:pPr>
        <w:pStyle w:val="ListParagraph"/>
        <w:numPr>
          <w:ilvl w:val="0"/>
          <w:numId w:val="77"/>
        </w:numPr>
        <w:rPr>
          <w:rStyle w:val="Heading2Char"/>
          <w:vanish/>
          <w:color w:val="00685E"/>
          <w:szCs w:val="28"/>
        </w:rPr>
      </w:pPr>
    </w:p>
    <w:p w14:paraId="5D94F7AE" w14:textId="77777777" w:rsidR="00EB4D66" w:rsidRPr="00EB4D66" w:rsidRDefault="00EB4D66" w:rsidP="00EB4D66">
      <w:pPr>
        <w:pStyle w:val="ListParagraph"/>
        <w:numPr>
          <w:ilvl w:val="0"/>
          <w:numId w:val="77"/>
        </w:numPr>
        <w:rPr>
          <w:rStyle w:val="Heading2Char"/>
          <w:vanish/>
          <w:color w:val="00685E"/>
          <w:szCs w:val="28"/>
        </w:rPr>
      </w:pPr>
    </w:p>
    <w:p w14:paraId="019FB3A0" w14:textId="77777777" w:rsidR="00EB4D66" w:rsidRPr="00EB4D66" w:rsidRDefault="00EB4D66" w:rsidP="00EB4D66">
      <w:pPr>
        <w:pStyle w:val="ListParagraph"/>
        <w:numPr>
          <w:ilvl w:val="0"/>
          <w:numId w:val="77"/>
        </w:numPr>
        <w:rPr>
          <w:rStyle w:val="Heading2Char"/>
          <w:vanish/>
          <w:color w:val="00685E"/>
          <w:szCs w:val="28"/>
        </w:rPr>
      </w:pPr>
    </w:p>
    <w:p w14:paraId="22B534DF" w14:textId="77777777" w:rsidR="00EB4D66" w:rsidRPr="00EB4D66" w:rsidRDefault="00EB4D66" w:rsidP="00EB4D66">
      <w:pPr>
        <w:pStyle w:val="ListParagraph"/>
        <w:numPr>
          <w:ilvl w:val="0"/>
          <w:numId w:val="77"/>
        </w:numPr>
        <w:rPr>
          <w:rStyle w:val="Heading2Char"/>
          <w:vanish/>
          <w:color w:val="00685E"/>
          <w:szCs w:val="28"/>
        </w:rPr>
      </w:pPr>
    </w:p>
    <w:p w14:paraId="2AA19D2F" w14:textId="77777777" w:rsidR="00EB4D66" w:rsidRPr="00EB4D66" w:rsidRDefault="00EB4D66" w:rsidP="00EB4D66">
      <w:pPr>
        <w:pStyle w:val="ListParagraph"/>
        <w:numPr>
          <w:ilvl w:val="0"/>
          <w:numId w:val="77"/>
        </w:numPr>
        <w:rPr>
          <w:rStyle w:val="Heading2Char"/>
          <w:vanish/>
          <w:color w:val="00685E"/>
          <w:szCs w:val="28"/>
        </w:rPr>
      </w:pPr>
    </w:p>
    <w:p w14:paraId="4D5D71BD" w14:textId="77777777" w:rsidR="00EB4D66" w:rsidRPr="00EB4D66" w:rsidRDefault="00EB4D66" w:rsidP="00EB4D66">
      <w:pPr>
        <w:pStyle w:val="ListParagraph"/>
        <w:numPr>
          <w:ilvl w:val="1"/>
          <w:numId w:val="77"/>
        </w:numPr>
        <w:rPr>
          <w:rStyle w:val="Heading2Char"/>
          <w:vanish/>
          <w:color w:val="00685E"/>
          <w:szCs w:val="28"/>
        </w:rPr>
      </w:pPr>
    </w:p>
    <w:p w14:paraId="1770DEBF" w14:textId="77777777" w:rsidR="000C44DD" w:rsidRDefault="000C44DD">
      <w:pPr>
        <w:spacing w:after="0" w:line="240" w:lineRule="auto"/>
        <w:jc w:val="left"/>
        <w:rPr>
          <w:rFonts w:eastAsia="MS Gothic" w:cs="Times New Roman"/>
          <w:b/>
          <w:bCs/>
          <w:caps/>
          <w:color w:val="008D7F"/>
          <w:sz w:val="28"/>
          <w:szCs w:val="26"/>
        </w:rPr>
      </w:pPr>
      <w:r>
        <w:br w:type="page"/>
      </w:r>
    </w:p>
    <w:p w14:paraId="3DEDCB1B" w14:textId="06CD9244" w:rsidR="00C2495B" w:rsidRPr="00291987" w:rsidRDefault="00C2495B" w:rsidP="000C44DD">
      <w:pPr>
        <w:pStyle w:val="Heading2"/>
      </w:pPr>
      <w:r>
        <w:t>8.2</w:t>
      </w:r>
      <w:r>
        <w:tab/>
      </w:r>
      <w:r w:rsidRPr="00291987">
        <w:t>CFD White Label Services</w:t>
      </w:r>
    </w:p>
    <w:p w14:paraId="6695A159" w14:textId="77777777" w:rsidR="00C2495B" w:rsidRDefault="00C2495B" w:rsidP="00C2495B">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2495B" w:rsidRPr="00076C56" w14:paraId="69D97FFC" w14:textId="77777777" w:rsidTr="00E917AD">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55BCBAB" w14:textId="77777777" w:rsidR="00C2495B" w:rsidRPr="005B57D5" w:rsidRDefault="00C2495B" w:rsidP="00E917AD">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DA12E04" w14:textId="77777777" w:rsidR="00C2495B" w:rsidRPr="005E2D39" w:rsidRDefault="0018627F" w:rsidP="00E917AD">
            <w:pPr>
              <w:pStyle w:val="TableBodyLarge"/>
              <w:rPr>
                <w:rFonts w:cstheme="minorHAnsi"/>
                <w:sz w:val="24"/>
                <w:szCs w:val="18"/>
              </w:rPr>
            </w:pPr>
            <w:sdt>
              <w:sdtPr>
                <w:rPr>
                  <w:sz w:val="24"/>
                </w:rPr>
                <w:alias w:val="RT_CFD_WL_NotApplicable"/>
                <w:tag w:val="RT_CFD_WL_NotApplicable"/>
                <w:id w:val="-1344940398"/>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B6F59EC" w14:textId="77777777" w:rsidR="00C2495B" w:rsidRPr="00076C56" w:rsidRDefault="00C2495B" w:rsidP="00E917AD">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please proceed to section 9)</w:t>
            </w:r>
          </w:p>
        </w:tc>
      </w:tr>
      <w:tr w:rsidR="00C2495B" w:rsidRPr="00076C56" w14:paraId="5CD1E1B8" w14:textId="77777777" w:rsidTr="00E917A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580FCACD" w14:textId="77777777" w:rsidR="00C2495B" w:rsidRDefault="00C2495B" w:rsidP="00E917AD">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0E3F5A8" w14:textId="77777777" w:rsidR="00C2495B" w:rsidRPr="005E2D39" w:rsidRDefault="0018627F" w:rsidP="00E917AD">
            <w:pPr>
              <w:pStyle w:val="TableBodyLarge"/>
              <w:rPr>
                <w:sz w:val="24"/>
              </w:rPr>
            </w:pPr>
            <w:sdt>
              <w:sdtPr>
                <w:rPr>
                  <w:sz w:val="24"/>
                </w:rPr>
                <w:alias w:val="RT_CFD_WL_Applicable"/>
                <w:tag w:val="RT_CFD_WL_Applicable"/>
                <w:id w:val="-3216996"/>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4543067" w14:textId="77777777" w:rsidR="00C2495B" w:rsidRPr="00A635D4" w:rsidRDefault="00C2495B" w:rsidP="00E917AD">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please complete section 8.3) </w:t>
            </w:r>
          </w:p>
        </w:tc>
      </w:tr>
    </w:tbl>
    <w:p w14:paraId="7ACD24E2" w14:textId="77777777" w:rsidR="00C2495B" w:rsidRDefault="00C2495B" w:rsidP="00C2495B">
      <w:pPr>
        <w:pStyle w:val="ListParagraph"/>
        <w:ind w:left="709"/>
        <w:rPr>
          <w:rStyle w:val="Heading2Char"/>
          <w:color w:val="00685E"/>
          <w:szCs w:val="28"/>
        </w:rPr>
      </w:pPr>
      <w:r>
        <w:rPr>
          <w:rStyle w:val="Heading2Char"/>
          <w:color w:val="00685E"/>
          <w:szCs w:val="28"/>
        </w:rPr>
        <w:br/>
      </w:r>
    </w:p>
    <w:p w14:paraId="2B0CF886" w14:textId="77777777" w:rsidR="00C2495B" w:rsidRPr="0050761C" w:rsidRDefault="00C2495B" w:rsidP="00C2495B">
      <w:pPr>
        <w:pStyle w:val="ListParagraph"/>
        <w:numPr>
          <w:ilvl w:val="0"/>
          <w:numId w:val="21"/>
        </w:numPr>
        <w:rPr>
          <w:rStyle w:val="Heading2Char"/>
          <w:vanish/>
          <w:color w:val="00685E"/>
          <w:szCs w:val="28"/>
        </w:rPr>
      </w:pPr>
    </w:p>
    <w:p w14:paraId="2BA7016D" w14:textId="77777777" w:rsidR="00C2495B" w:rsidRPr="0050761C" w:rsidRDefault="00C2495B" w:rsidP="00C2495B">
      <w:pPr>
        <w:pStyle w:val="ListParagraph"/>
        <w:numPr>
          <w:ilvl w:val="0"/>
          <w:numId w:val="21"/>
        </w:numPr>
        <w:rPr>
          <w:rStyle w:val="Heading2Char"/>
          <w:vanish/>
          <w:color w:val="00685E"/>
          <w:szCs w:val="28"/>
        </w:rPr>
      </w:pPr>
    </w:p>
    <w:p w14:paraId="40EE76C8" w14:textId="77777777" w:rsidR="00C2495B" w:rsidRPr="0050761C" w:rsidRDefault="00C2495B" w:rsidP="00C2495B">
      <w:pPr>
        <w:pStyle w:val="ListParagraph"/>
        <w:numPr>
          <w:ilvl w:val="0"/>
          <w:numId w:val="21"/>
        </w:numPr>
        <w:rPr>
          <w:rStyle w:val="Heading2Char"/>
          <w:vanish/>
          <w:color w:val="00685E"/>
          <w:szCs w:val="28"/>
        </w:rPr>
      </w:pPr>
    </w:p>
    <w:p w14:paraId="174FBBBD" w14:textId="77777777" w:rsidR="00C2495B" w:rsidRPr="0050761C" w:rsidRDefault="00C2495B" w:rsidP="00C2495B">
      <w:pPr>
        <w:pStyle w:val="ListParagraph"/>
        <w:numPr>
          <w:ilvl w:val="0"/>
          <w:numId w:val="21"/>
        </w:numPr>
        <w:rPr>
          <w:rStyle w:val="Heading2Char"/>
          <w:vanish/>
          <w:color w:val="00685E"/>
          <w:szCs w:val="28"/>
        </w:rPr>
      </w:pPr>
    </w:p>
    <w:p w14:paraId="68E1F668" w14:textId="77777777" w:rsidR="00C2495B" w:rsidRPr="0050761C" w:rsidRDefault="00C2495B" w:rsidP="00C2495B">
      <w:pPr>
        <w:pStyle w:val="ListParagraph"/>
        <w:numPr>
          <w:ilvl w:val="0"/>
          <w:numId w:val="21"/>
        </w:numPr>
        <w:rPr>
          <w:rStyle w:val="Heading2Char"/>
          <w:vanish/>
          <w:color w:val="00685E"/>
          <w:szCs w:val="28"/>
        </w:rPr>
      </w:pPr>
    </w:p>
    <w:p w14:paraId="3FB6EF30" w14:textId="77777777" w:rsidR="00C2495B" w:rsidRPr="0050761C" w:rsidRDefault="00C2495B" w:rsidP="00C2495B">
      <w:pPr>
        <w:pStyle w:val="ListParagraph"/>
        <w:numPr>
          <w:ilvl w:val="0"/>
          <w:numId w:val="21"/>
        </w:numPr>
        <w:rPr>
          <w:rStyle w:val="Heading2Char"/>
          <w:vanish/>
          <w:color w:val="00685E"/>
          <w:szCs w:val="28"/>
        </w:rPr>
      </w:pPr>
    </w:p>
    <w:p w14:paraId="6802E47E" w14:textId="77777777" w:rsidR="00C2495B" w:rsidRPr="0050761C" w:rsidRDefault="00C2495B" w:rsidP="00C2495B">
      <w:pPr>
        <w:pStyle w:val="ListParagraph"/>
        <w:numPr>
          <w:ilvl w:val="1"/>
          <w:numId w:val="21"/>
        </w:numPr>
        <w:rPr>
          <w:rStyle w:val="Heading2Char"/>
          <w:vanish/>
          <w:color w:val="00685E"/>
          <w:szCs w:val="28"/>
        </w:rPr>
      </w:pPr>
    </w:p>
    <w:p w14:paraId="5204B0BB" w14:textId="77777777" w:rsidR="00C2495B" w:rsidRPr="0050761C" w:rsidRDefault="00C2495B" w:rsidP="00C2495B">
      <w:pPr>
        <w:pStyle w:val="ListParagraph"/>
        <w:numPr>
          <w:ilvl w:val="1"/>
          <w:numId w:val="21"/>
        </w:numPr>
        <w:rPr>
          <w:rStyle w:val="Heading2Char"/>
          <w:vanish/>
          <w:color w:val="00685E"/>
          <w:szCs w:val="28"/>
        </w:rPr>
      </w:pPr>
    </w:p>
    <w:p w14:paraId="1A95AA47" w14:textId="2DBD7C98" w:rsidR="003C67F5" w:rsidRPr="00436C30" w:rsidRDefault="00F92FB8" w:rsidP="000C44DD">
      <w:pPr>
        <w:pStyle w:val="Heading2"/>
      </w:pPr>
      <w:r>
        <w:t>8.3</w:t>
      </w:r>
      <w:r>
        <w:tab/>
      </w:r>
      <w:r w:rsidR="003C67F5" w:rsidRPr="00436C30">
        <w:t xml:space="preserve">CFD </w:t>
      </w:r>
      <w:r w:rsidR="00C2495B" w:rsidRPr="00436C30">
        <w:t>W</w:t>
      </w:r>
      <w:r w:rsidR="00C2495B">
        <w:t>hite</w:t>
      </w:r>
      <w:r w:rsidR="00C2495B" w:rsidRPr="00436C30">
        <w:t xml:space="preserve"> </w:t>
      </w:r>
      <w:r w:rsidR="003C67F5" w:rsidRPr="00436C30">
        <w:t xml:space="preserve">Label </w:t>
      </w:r>
      <w:r w:rsidR="00C2495B">
        <w:t>s</w:t>
      </w:r>
      <w:r w:rsidR="003C67F5" w:rsidRPr="00436C30">
        <w:t xml:space="preserve">ervice </w:t>
      </w:r>
      <w:r w:rsidR="00C2495B">
        <w:t>C</w:t>
      </w:r>
      <w:r w:rsidR="003C67F5" w:rsidRPr="00436C30">
        <w:t xml:space="preserve">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44"/>
        <w:gridCol w:w="4249"/>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62680E" w14:paraId="0E876FB5" w14:textId="77777777" w:rsidTr="000501B4">
        <w:trPr>
          <w:trHeight w:val="360"/>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249"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22980002"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210"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0"/>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7561FF" w14:paraId="075D20E0" w14:textId="77777777" w:rsidTr="000501B4">
        <w:trPr>
          <w:trHeight w:val="360"/>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AEB278C" w14:textId="77777777" w:rsidTr="000501B4">
        <w:trPr>
          <w:trHeight w:val="365"/>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149C543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211"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531BD5" w14:textId="77777777" w:rsidTr="000501B4">
        <w:trPr>
          <w:trHeight w:val="365"/>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DD3412" w14:textId="77777777" w:rsidTr="000501B4">
        <w:trPr>
          <w:trHeight w:val="332"/>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415D2204"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212"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7ED7234" w14:textId="77777777" w:rsidTr="000501B4">
        <w:trPr>
          <w:trHeight w:val="332"/>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7E1DA8CA" w14:textId="77777777" w:rsidTr="000501B4">
        <w:trPr>
          <w:trHeight w:val="26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12AB47D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213"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21DC424" w14:textId="77777777" w:rsidTr="002243E1">
        <w:trPr>
          <w:trHeight w:val="367"/>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A9B65A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1E9C8EE2"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214"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E7C9B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DF241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1608FC1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215"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186F5C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DB47A3E"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6AB81901"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216"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308452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D47D9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3E1E702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217"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28DE95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87AC1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11FC8B9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218"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FB06B8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18D66D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6BBB8F7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219"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48D4CA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E537D4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22CEB8A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220"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0CE8080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F03FA4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3843452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221"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DAD3F1E"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A9786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A23B53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222"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BA13B7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85BEE4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0EE0D8A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223"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5DA7A4B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868421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3CE207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224"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0FA7E73"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14E5D5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197FA09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225"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93E498"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7680CDC"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1AA9C12F"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226"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F24F8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F17C53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AC64EC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227"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CCB6ED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1B40D25"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32E65E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228"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AA7533F"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273DE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630A288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229"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900AD9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AB2137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46997C2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230"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CD7DBF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BB10A0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5854567E"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231"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FC6F469"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D2EC7DA"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3958E470"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232"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71871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5C2E326"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08BCBDF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233"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1CEA24D"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017212D"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3FA6AA6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234"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66655B"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4DD94F9F" w:rsidR="00ED74E9" w:rsidRDefault="00EC7AC7" w:rsidP="00EC7AC7">
      <w:pPr>
        <w:pStyle w:val="BodyText"/>
        <w:rPr>
          <w:sz w:val="16"/>
        </w:rPr>
      </w:pPr>
      <w:r>
        <w:rPr>
          <w:sz w:val="16"/>
        </w:rPr>
        <w:t xml:space="preserve">*Euronext charges CFD White Label Fees based on the details provided in this table. As such, please ensure this table contains up to date information at all times. </w:t>
      </w:r>
    </w:p>
    <w:p w14:paraId="24D05AC2" w14:textId="77777777" w:rsidR="00ED74E9" w:rsidRDefault="00ED74E9">
      <w:pPr>
        <w:spacing w:after="0" w:line="240" w:lineRule="auto"/>
        <w:jc w:val="left"/>
        <w:rPr>
          <w:sz w:val="16"/>
        </w:rPr>
      </w:pPr>
      <w:r>
        <w:rPr>
          <w:sz w:val="16"/>
        </w:rPr>
        <w:br w:type="page"/>
      </w:r>
    </w:p>
    <w:p w14:paraId="2D3B0195" w14:textId="77777777" w:rsidR="004F787A" w:rsidRPr="00C808C7" w:rsidRDefault="004F787A" w:rsidP="00436C30">
      <w:pPr>
        <w:pStyle w:val="Heading1"/>
        <w:ind w:left="0" w:firstLine="0"/>
      </w:pPr>
      <w:r>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18627F"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18627F"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18627F"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18627F"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18627F"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23323E8C" w14:textId="77777777" w:rsidR="00FC3E2A" w:rsidRDefault="00FC3E2A" w:rsidP="004A285E">
      <w:pPr>
        <w:spacing w:after="0" w:line="240" w:lineRule="auto"/>
        <w:jc w:val="left"/>
      </w:pPr>
    </w:p>
    <w:p w14:paraId="17CA5678" w14:textId="42527518" w:rsidR="00FC3E2A" w:rsidRPr="003214CE" w:rsidRDefault="00936D1E" w:rsidP="00FC3E2A">
      <w:pPr>
        <w:pStyle w:val="ListParagraph"/>
        <w:numPr>
          <w:ilvl w:val="0"/>
          <w:numId w:val="20"/>
        </w:numPr>
        <w:tabs>
          <w:tab w:val="left" w:pos="1215"/>
        </w:tabs>
        <w:jc w:val="left"/>
        <w:rPr>
          <w:b/>
        </w:rPr>
      </w:pPr>
      <w:r w:rsidRPr="00936D1E">
        <w:rPr>
          <w:b/>
        </w:rPr>
        <w:t>MYMARKETDATA ADMINISTRATOR</w:t>
      </w:r>
    </w:p>
    <w:p w14:paraId="5857EF76" w14:textId="77777777" w:rsidR="00FC3E2A" w:rsidRDefault="00FC3E2A" w:rsidP="00957F8C">
      <w:pPr>
        <w:pStyle w:val="ListParagraph"/>
        <w:tabs>
          <w:tab w:val="left" w:pos="1215"/>
        </w:tabs>
        <w:ind w:left="360"/>
        <w:jc w:val="left"/>
      </w:pPr>
    </w:p>
    <w:p w14:paraId="4A337EEE" w14:textId="3C44251B" w:rsidR="00FC3E2A" w:rsidRDefault="00FC3E2A" w:rsidP="00FC3E2A">
      <w:pPr>
        <w:rPr>
          <w:rFonts w:cs="Calibri"/>
        </w:rPr>
      </w:pPr>
      <w:r>
        <w:t>Use of MyMarketData</w:t>
      </w:r>
      <w:r w:rsidRPr="00AA3D4B">
        <w:t xml:space="preserve"> </w:t>
      </w:r>
      <w:r>
        <w:t xml:space="preserve">requires </w:t>
      </w:r>
      <w:r w:rsidRPr="00AA3D4B">
        <w:t>that the Contracting Party register</w:t>
      </w:r>
      <w:r>
        <w:t>s</w:t>
      </w:r>
      <w:r w:rsidRPr="00AA3D4B">
        <w:t xml:space="preserve"> at least </w:t>
      </w:r>
      <w:r>
        <w:t>two (2)</w:t>
      </w:r>
      <w:r w:rsidRPr="00AA3D4B">
        <w:t xml:space="preserve"> </w:t>
      </w:r>
      <w:r>
        <w:t>MyMarketData</w:t>
      </w:r>
      <w:r w:rsidRPr="00AA3D4B">
        <w:t xml:space="preserve"> Administrator</w:t>
      </w:r>
      <w:r>
        <w:t xml:space="preserve">s as defined in the </w:t>
      </w:r>
      <w:r w:rsidR="004243BE">
        <w:t>a</w:t>
      </w:r>
      <w:r>
        <w:t>pplicable Agreement(s)</w:t>
      </w:r>
      <w:r w:rsidRPr="00AA3D4B">
        <w:t>.</w:t>
      </w:r>
      <w:r>
        <w:t xml:space="preserve"> </w:t>
      </w:r>
      <w:r w:rsidRPr="00AA3D4B">
        <w:t xml:space="preserve">The </w:t>
      </w:r>
      <w:r>
        <w:rPr>
          <w:rFonts w:cs="Calibri"/>
        </w:rPr>
        <w:t>MyMarketData Administrator</w:t>
      </w:r>
      <w:r>
        <w:t xml:space="preserve"> is permitted to</w:t>
      </w:r>
      <w:r w:rsidRPr="00AA3D4B">
        <w:t xml:space="preserve"> have access to </w:t>
      </w:r>
      <w:r>
        <w:rPr>
          <w:rFonts w:cs="Calibri"/>
        </w:rPr>
        <w:t xml:space="preserve">MyMarketData </w:t>
      </w:r>
      <w:r w:rsidRPr="00AA3D4B">
        <w:rPr>
          <w:rFonts w:cs="Calibri"/>
        </w:rPr>
        <w:t xml:space="preserve">and </w:t>
      </w:r>
      <w:r>
        <w:rPr>
          <w:rFonts w:cs="Calibri"/>
        </w:rPr>
        <w:t>is</w:t>
      </w:r>
      <w:r w:rsidRPr="00AA3D4B">
        <w:rPr>
          <w:rFonts w:cs="Calibri"/>
        </w:rPr>
        <w:t xml:space="preserve"> provided with all necessary authorizations for </w:t>
      </w:r>
      <w:r>
        <w:rPr>
          <w:rFonts w:cs="Calibri"/>
        </w:rPr>
        <w:t xml:space="preserve">MyMarketData </w:t>
      </w:r>
      <w:r w:rsidRPr="00AA3D4B">
        <w:rPr>
          <w:rFonts w:cs="Calibri"/>
        </w:rPr>
        <w:t>in order to manage</w:t>
      </w:r>
      <w:r>
        <w:rPr>
          <w:rFonts w:cs="Calibri"/>
        </w:rPr>
        <w:t xml:space="preserve"> and request updates</w:t>
      </w:r>
      <w:r w:rsidRPr="00AA3D4B">
        <w:rPr>
          <w:rFonts w:cs="Calibri"/>
        </w:rPr>
        <w:t xml:space="preserve"> </w:t>
      </w:r>
      <w:r>
        <w:rPr>
          <w:rFonts w:cs="Calibri"/>
        </w:rPr>
        <w:t>for</w:t>
      </w:r>
      <w:r w:rsidRPr="00AA3D4B">
        <w:rPr>
          <w:rFonts w:cs="Calibri"/>
        </w:rPr>
        <w:t xml:space="preserve"> </w:t>
      </w:r>
      <w:r w:rsidR="004243BE">
        <w:rPr>
          <w:rFonts w:cs="Calibri"/>
        </w:rPr>
        <w:t>a</w:t>
      </w:r>
      <w:r>
        <w:rPr>
          <w:rFonts w:cs="Calibri"/>
        </w:rPr>
        <w:t>pplicable A</w:t>
      </w:r>
      <w:r w:rsidRPr="00AA3D4B">
        <w:rPr>
          <w:rFonts w:cs="Calibri"/>
        </w:rPr>
        <w:t xml:space="preserve">greement(s). </w:t>
      </w:r>
      <w:r>
        <w:rPr>
          <w:rFonts w:cs="Calibri"/>
        </w:rPr>
        <w:t>The MyMarketData Administrator</w:t>
      </w:r>
      <w:r w:rsidDel="006866AF">
        <w:rPr>
          <w:rFonts w:cs="Calibri"/>
        </w:rPr>
        <w:t xml:space="preserve"> </w:t>
      </w:r>
      <w:r>
        <w:rPr>
          <w:rFonts w:cs="Calibri"/>
        </w:rPr>
        <w:t>is</w:t>
      </w:r>
      <w:r w:rsidRPr="00AA3D4B">
        <w:rPr>
          <w:rFonts w:cs="Calibri"/>
        </w:rPr>
        <w:t xml:space="preserve"> </w:t>
      </w:r>
      <w:r>
        <w:rPr>
          <w:rFonts w:cs="Calibri"/>
        </w:rPr>
        <w:t xml:space="preserve">also </w:t>
      </w:r>
      <w:r w:rsidRPr="00AA3D4B">
        <w:rPr>
          <w:rFonts w:cs="Calibri"/>
        </w:rPr>
        <w:t>entitled to define</w:t>
      </w:r>
      <w:r>
        <w:rPr>
          <w:rFonts w:cs="Calibri"/>
        </w:rPr>
        <w:t xml:space="preserve"> via MyMarketData </w:t>
      </w:r>
      <w:r w:rsidRPr="00AA3D4B">
        <w:rPr>
          <w:rFonts w:cs="Calibri"/>
        </w:rPr>
        <w:t xml:space="preserve">the specific authorization profile each individual </w:t>
      </w:r>
      <w:r>
        <w:rPr>
          <w:rFonts w:cs="Calibri"/>
        </w:rPr>
        <w:t xml:space="preserve">MyMarketData </w:t>
      </w:r>
      <w:r w:rsidRPr="00AA3D4B">
        <w:rPr>
          <w:rFonts w:cs="Calibri"/>
        </w:rPr>
        <w:t>User</w:t>
      </w:r>
      <w:r>
        <w:rPr>
          <w:rFonts w:cs="Calibri"/>
        </w:rPr>
        <w:t xml:space="preserve"> </w:t>
      </w:r>
      <w:r w:rsidRPr="00AA3D4B">
        <w:rPr>
          <w:rFonts w:cs="Calibri"/>
        </w:rPr>
        <w:t>shall have</w:t>
      </w:r>
      <w:r>
        <w:rPr>
          <w:rFonts w:cs="Calibri"/>
        </w:rPr>
        <w:t xml:space="preserve"> in respect of the </w:t>
      </w:r>
      <w:r w:rsidR="004243BE">
        <w:rPr>
          <w:rFonts w:cs="Calibri"/>
        </w:rPr>
        <w:t>a</w:t>
      </w:r>
      <w:r>
        <w:rPr>
          <w:rFonts w:cs="Calibri"/>
        </w:rPr>
        <w:t>pplicable Agreement(s)</w:t>
      </w:r>
      <w:r w:rsidRPr="00AA3D4B">
        <w:rPr>
          <w:rFonts w:cs="Calibri"/>
        </w:rPr>
        <w:t xml:space="preserve">. </w:t>
      </w:r>
      <w:r>
        <w:rPr>
          <w:rFonts w:cs="Calibri"/>
        </w:rPr>
        <w:t xml:space="preserve">The Contracting Party agrees and acknowledges that all MyMarketData Administrators included in this notification are legally authorised to represent the Contracting Party in respect of the </w:t>
      </w:r>
      <w:r w:rsidR="004243BE">
        <w:rPr>
          <w:rFonts w:cs="Calibri"/>
        </w:rPr>
        <w:t>a</w:t>
      </w:r>
      <w:r>
        <w:rPr>
          <w:rFonts w:cs="Calibri"/>
        </w:rPr>
        <w:t>pplicable Agreement(s).</w:t>
      </w:r>
    </w:p>
    <w:p w14:paraId="31401F26" w14:textId="6F4BBC07" w:rsidR="004243BE" w:rsidRPr="00AA3D4B" w:rsidRDefault="004243BE" w:rsidP="00FC3E2A">
      <w:pPr>
        <w:rPr>
          <w:rFonts w:cs="Calibri"/>
        </w:rPr>
      </w:pPr>
      <w:r>
        <w:rPr>
          <w:rFonts w:cs="Calibri"/>
        </w:rPr>
        <w:t>Regarding the e-mail addresses required below, these cannot be group e-mail addresses, only individual corporate e-mail addresses are accepted.</w:t>
      </w:r>
    </w:p>
    <w:p w14:paraId="07937959" w14:textId="77777777" w:rsidR="00FC3E2A" w:rsidRPr="00AA3D4B" w:rsidRDefault="00FC3E2A" w:rsidP="00FC3E2A">
      <w:pPr>
        <w:pStyle w:val="BodyText"/>
        <w:rPr>
          <w:b/>
        </w:rPr>
      </w:pPr>
    </w:p>
    <w:p w14:paraId="3FA30088" w14:textId="77777777" w:rsidR="00FC3E2A" w:rsidRPr="00A571F4" w:rsidRDefault="00FC3E2A" w:rsidP="00FC3E2A">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6FE6224E" w14:textId="77777777" w:rsidTr="00DB6689">
        <w:trPr>
          <w:trHeight w:val="371"/>
        </w:trPr>
        <w:tc>
          <w:tcPr>
            <w:tcW w:w="3085" w:type="dxa"/>
            <w:shd w:val="clear" w:color="auto" w:fill="auto"/>
            <w:vAlign w:val="center"/>
          </w:tcPr>
          <w:p w14:paraId="6B5839E5" w14:textId="58646287"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32B1F3E3" w14:textId="6C103B5B" w:rsidR="00FC3E2A" w:rsidRPr="00AA3D4B" w:rsidRDefault="00FC3E2A" w:rsidP="00DB6689">
            <w:pPr>
              <w:pStyle w:val="TableBodyLarge"/>
            </w:pPr>
            <w:r>
              <w:fldChar w:fldCharType="begin">
                <w:ffData>
                  <w:name w:val="Text2"/>
                  <w:enabled/>
                  <w:calcOnExit w:val="0"/>
                  <w:textInput/>
                </w:ffData>
              </w:fldChar>
            </w:r>
            <w:bookmarkStart w:id="23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FC3E2A" w:rsidRPr="00AA3D4B" w14:paraId="36341DC1" w14:textId="77777777" w:rsidTr="00DB6689">
        <w:trPr>
          <w:trHeight w:val="371"/>
        </w:trPr>
        <w:tc>
          <w:tcPr>
            <w:tcW w:w="3085" w:type="dxa"/>
            <w:shd w:val="clear" w:color="auto" w:fill="auto"/>
            <w:vAlign w:val="center"/>
          </w:tcPr>
          <w:p w14:paraId="6ABEF82E"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3B43E1A4" w14:textId="51CD8DF8" w:rsidR="00FC3E2A" w:rsidRPr="00AA3D4B" w:rsidRDefault="00FC3E2A" w:rsidP="00DB6689">
            <w:pPr>
              <w:pStyle w:val="TableBodyLarge"/>
            </w:pPr>
            <w:r>
              <w:fldChar w:fldCharType="begin">
                <w:ffData>
                  <w:name w:val="Text3"/>
                  <w:enabled/>
                  <w:calcOnExit w:val="0"/>
                  <w:textInput/>
                </w:ffData>
              </w:fldChar>
            </w:r>
            <w:bookmarkStart w:id="23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r>
      <w:tr w:rsidR="00FC3E2A" w:rsidRPr="00AA3D4B" w14:paraId="7325B56B" w14:textId="77777777" w:rsidTr="00DB6689">
        <w:trPr>
          <w:trHeight w:val="371"/>
        </w:trPr>
        <w:tc>
          <w:tcPr>
            <w:tcW w:w="3085" w:type="dxa"/>
            <w:shd w:val="clear" w:color="auto" w:fill="auto"/>
            <w:vAlign w:val="center"/>
          </w:tcPr>
          <w:p w14:paraId="08665267" w14:textId="4789F03F"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5873F25D" w14:textId="3B72E3F4" w:rsidR="00FC3E2A" w:rsidRPr="00AA3D4B" w:rsidRDefault="00FC3E2A" w:rsidP="00DB6689">
            <w:pPr>
              <w:pStyle w:val="TableBodyLarge"/>
            </w:pPr>
            <w:r>
              <w:fldChar w:fldCharType="begin">
                <w:ffData>
                  <w:name w:val="Text4"/>
                  <w:enabled/>
                  <w:calcOnExit w:val="0"/>
                  <w:textInput/>
                </w:ffData>
              </w:fldChar>
            </w:r>
            <w:bookmarkStart w:id="23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FC3E2A" w:rsidRPr="00AA3D4B" w14:paraId="664C0255" w14:textId="77777777" w:rsidTr="00DB6689">
        <w:trPr>
          <w:trHeight w:val="371"/>
        </w:trPr>
        <w:tc>
          <w:tcPr>
            <w:tcW w:w="3085" w:type="dxa"/>
            <w:shd w:val="clear" w:color="auto" w:fill="auto"/>
            <w:vAlign w:val="center"/>
          </w:tcPr>
          <w:p w14:paraId="08ADCFB2" w14:textId="355D36D4"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0F05A307" w14:textId="257C6AFA" w:rsidR="00FC3E2A" w:rsidRPr="00AA3D4B" w:rsidRDefault="00FC3E2A" w:rsidP="00DB6689">
            <w:pPr>
              <w:pStyle w:val="TableBodyLarge"/>
            </w:pPr>
            <w:r>
              <w:fldChar w:fldCharType="begin">
                <w:ffData>
                  <w:name w:val="Text5"/>
                  <w:enabled/>
                  <w:calcOnExit w:val="0"/>
                  <w:textInput/>
                </w:ffData>
              </w:fldChar>
            </w:r>
            <w:bookmarkStart w:id="23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bl>
    <w:p w14:paraId="5F773E50" w14:textId="29E690E6"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2E1BA64B" w14:textId="77777777" w:rsidR="00FC3E2A" w:rsidRPr="006409A5" w:rsidRDefault="00FC3E2A" w:rsidP="00FC3E2A">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39CEC7A8" w14:textId="77777777" w:rsidTr="00DB6689">
        <w:trPr>
          <w:trHeight w:val="371"/>
        </w:trPr>
        <w:tc>
          <w:tcPr>
            <w:tcW w:w="3085" w:type="dxa"/>
            <w:shd w:val="clear" w:color="auto" w:fill="auto"/>
            <w:vAlign w:val="center"/>
          </w:tcPr>
          <w:p w14:paraId="75C74550" w14:textId="48EF8FB1"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78BB057F" w14:textId="7509C102" w:rsidR="00FC3E2A" w:rsidRPr="00AA3D4B" w:rsidRDefault="00FC3E2A" w:rsidP="00DB6689">
            <w:pPr>
              <w:pStyle w:val="TableBodyLarge"/>
            </w:pPr>
            <w:r>
              <w:fldChar w:fldCharType="begin">
                <w:ffData>
                  <w:name w:val="Text6"/>
                  <w:enabled/>
                  <w:calcOnExit w:val="0"/>
                  <w:textInput/>
                </w:ffData>
              </w:fldChar>
            </w:r>
            <w:bookmarkStart w:id="23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FC3E2A" w:rsidRPr="00AA3D4B" w14:paraId="2BA4EC57" w14:textId="77777777" w:rsidTr="00DB6689">
        <w:trPr>
          <w:trHeight w:val="371"/>
        </w:trPr>
        <w:tc>
          <w:tcPr>
            <w:tcW w:w="3085" w:type="dxa"/>
            <w:shd w:val="clear" w:color="auto" w:fill="auto"/>
            <w:vAlign w:val="center"/>
          </w:tcPr>
          <w:p w14:paraId="4CCE4EDF"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21B4AEDC" w14:textId="5BDF4709" w:rsidR="00FC3E2A" w:rsidRPr="00AA3D4B" w:rsidRDefault="00FC3E2A" w:rsidP="00DB6689">
            <w:pPr>
              <w:pStyle w:val="TableBodyLarge"/>
            </w:pPr>
            <w:r>
              <w:fldChar w:fldCharType="begin">
                <w:ffData>
                  <w:name w:val="Text7"/>
                  <w:enabled/>
                  <w:calcOnExit w:val="0"/>
                  <w:textInput/>
                </w:ffData>
              </w:fldChar>
            </w:r>
            <w:bookmarkStart w:id="24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FC3E2A" w:rsidRPr="00AA3D4B" w14:paraId="71151045" w14:textId="77777777" w:rsidTr="00DB6689">
        <w:trPr>
          <w:trHeight w:val="371"/>
        </w:trPr>
        <w:tc>
          <w:tcPr>
            <w:tcW w:w="3085" w:type="dxa"/>
            <w:shd w:val="clear" w:color="auto" w:fill="auto"/>
            <w:vAlign w:val="center"/>
          </w:tcPr>
          <w:p w14:paraId="710B84D8" w14:textId="64B00B86"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61F437FF" w14:textId="458BFE5E" w:rsidR="00FC3E2A" w:rsidRPr="00AA3D4B" w:rsidRDefault="00FC3E2A" w:rsidP="00DB6689">
            <w:pPr>
              <w:pStyle w:val="TableBodyLarge"/>
            </w:pPr>
            <w:r>
              <w:fldChar w:fldCharType="begin">
                <w:ffData>
                  <w:name w:val="Text8"/>
                  <w:enabled/>
                  <w:calcOnExit w:val="0"/>
                  <w:textInput/>
                </w:ffData>
              </w:fldChar>
            </w:r>
            <w:bookmarkStart w:id="24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FC3E2A" w:rsidRPr="00AA3D4B" w14:paraId="7D3591B3" w14:textId="77777777" w:rsidTr="00DB6689">
        <w:trPr>
          <w:trHeight w:val="371"/>
        </w:trPr>
        <w:tc>
          <w:tcPr>
            <w:tcW w:w="3085" w:type="dxa"/>
            <w:shd w:val="clear" w:color="auto" w:fill="auto"/>
            <w:vAlign w:val="center"/>
          </w:tcPr>
          <w:p w14:paraId="501E10B7" w14:textId="3C0D2535"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2C741AD1" w14:textId="27D91A7B" w:rsidR="00FC3E2A" w:rsidRPr="00AA3D4B" w:rsidRDefault="00FC3E2A" w:rsidP="00DB6689">
            <w:pPr>
              <w:pStyle w:val="TableBodyLarge"/>
            </w:pPr>
            <w:r>
              <w:fldChar w:fldCharType="begin">
                <w:ffData>
                  <w:name w:val="Text9"/>
                  <w:enabled/>
                  <w:calcOnExit w:val="0"/>
                  <w:textInput/>
                </w:ffData>
              </w:fldChar>
            </w:r>
            <w:bookmarkStart w:id="24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bl>
    <w:p w14:paraId="38C46118" w14:textId="7A67BDBF"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0B236EB3" w14:textId="77777777" w:rsidR="00FC3E2A" w:rsidRPr="00AA3D4B" w:rsidRDefault="00FC3E2A" w:rsidP="00FC3E2A"/>
    <w:p w14:paraId="75CF91A4" w14:textId="77777777" w:rsidR="00FC3E2A" w:rsidRDefault="00FC3E2A" w:rsidP="00FC3E2A"/>
    <w:p w14:paraId="3BDEEC4E" w14:textId="08A90898" w:rsidR="00957F8C" w:rsidRPr="003214CE" w:rsidRDefault="00A119A9" w:rsidP="00592919">
      <w:pPr>
        <w:pStyle w:val="ListParagraph"/>
        <w:tabs>
          <w:tab w:val="left" w:pos="1215"/>
        </w:tabs>
        <w:ind w:left="360"/>
        <w:jc w:val="left"/>
        <w:rPr>
          <w:b/>
        </w:rPr>
      </w:pPr>
      <w:r>
        <w:br w:type="page"/>
      </w:r>
    </w:p>
    <w:p w14:paraId="1096F902" w14:textId="77777777" w:rsidR="004F787A" w:rsidRDefault="004F787A" w:rsidP="00436C30">
      <w:pPr>
        <w:pStyle w:val="Heading1"/>
        <w:ind w:left="0" w:firstLine="0"/>
      </w:pPr>
      <w: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1230CD" w:rsidR="0026239D" w:rsidRPr="00A30BBB" w:rsidRDefault="0018627F"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16788A71"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w:t>
            </w:r>
            <w:r w:rsidR="00326C04">
              <w:rPr>
                <w:sz w:val="18"/>
                <w:szCs w:val="18"/>
              </w:rPr>
              <w:t>1</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5E0A3832" w:rsidR="0026239D" w:rsidRPr="00BE0A69" w:rsidRDefault="0018627F"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18627F"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18627F"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18627F"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18627F"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18627F"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436C30">
      <w:pPr>
        <w:pStyle w:val="Heading1"/>
        <w:ind w:left="0" w:firstLine="0"/>
      </w:pPr>
      <w:r w:rsidRPr="00624445">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2523AECB" w:rsidR="00096FD8" w:rsidRPr="00A30BBB" w:rsidRDefault="0018627F"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BF8C8CD"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326C04">
              <w:rPr>
                <w:sz w:val="18"/>
                <w:szCs w:val="18"/>
              </w:rPr>
              <w:t>2</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06F0E330" w:rsidR="00096FD8" w:rsidRPr="00BE0A69" w:rsidRDefault="0018627F"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0C4E81CC"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w:t>
            </w:r>
            <w:r w:rsidR="00B66946">
              <w:rPr>
                <w:sz w:val="18"/>
                <w:szCs w:val="18"/>
                <w:lang w:val="en-US"/>
              </w:rPr>
              <w:t>Contracting Party</w:t>
            </w:r>
            <w:r w:rsidRPr="00051F4E">
              <w:rPr>
                <w:sz w:val="18"/>
                <w:szCs w:val="18"/>
                <w:lang w:val="en-US"/>
              </w:rPr>
              <w:t xml:space="preserve">)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3AD62F5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45E2502E"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162AC410"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01B05B01"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659FE9E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436C30">
      <w:pPr>
        <w:pStyle w:val="Heading1"/>
        <w:ind w:left="0" w:firstLine="0"/>
      </w:pPr>
      <w:r>
        <w:t>Signature</w:t>
      </w:r>
    </w:p>
    <w:p w14:paraId="6C7C1A06"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By signing this Order Form:</w:t>
      </w:r>
    </w:p>
    <w:p w14:paraId="6FFF3D68" w14:textId="77777777" w:rsidR="00ED74E9" w:rsidRPr="00ED74E9" w:rsidRDefault="00ED74E9" w:rsidP="00ED74E9">
      <w:pPr>
        <w:numPr>
          <w:ilvl w:val="0"/>
          <w:numId w:val="55"/>
        </w:numPr>
        <w:spacing w:line="240" w:lineRule="auto"/>
        <w:ind w:left="1440"/>
        <w:contextualSpacing/>
        <w:rPr>
          <w:iCs/>
        </w:rPr>
      </w:pPr>
      <w:r w:rsidRPr="00ED74E9">
        <w:rPr>
          <w:iCs/>
        </w:rPr>
        <w:t>the Contracting Party represents that it only Uses and/or Redistributes Information based on the licences granted by Euronext and indicated in this Order Form;</w:t>
      </w:r>
    </w:p>
    <w:p w14:paraId="2DE3A7E8" w14:textId="77777777" w:rsidR="00ED74E9" w:rsidRPr="00ED74E9" w:rsidRDefault="00ED74E9" w:rsidP="00ED74E9">
      <w:pPr>
        <w:numPr>
          <w:ilvl w:val="0"/>
          <w:numId w:val="55"/>
        </w:numPr>
        <w:spacing w:line="240" w:lineRule="auto"/>
        <w:ind w:left="1440"/>
        <w:contextualSpacing/>
        <w:rPr>
          <w:iCs/>
        </w:rPr>
      </w:pPr>
      <w:r w:rsidRPr="00ED74E9">
        <w:rPr>
          <w:iCs/>
        </w:rPr>
        <w:t>the Contracting Party acknowledges and declares that it has accessed, received and reviewed a copy of the Agreement, that all documents together constituting the Agreement are clear and that it unconditionally accepts its rights and obligations under the Agreement and the terms and conditions for the granting of the licences the Contracting Party acknowledges and agrees that Fees shall be due from the Commencement Date;</w:t>
      </w:r>
    </w:p>
    <w:p w14:paraId="11AD4321" w14:textId="77777777" w:rsidR="00ED74E9" w:rsidRPr="00ED74E9" w:rsidRDefault="00ED74E9" w:rsidP="00ED74E9">
      <w:pPr>
        <w:numPr>
          <w:ilvl w:val="0"/>
          <w:numId w:val="55"/>
        </w:numPr>
        <w:spacing w:line="240" w:lineRule="auto"/>
        <w:ind w:left="1440"/>
        <w:contextualSpacing/>
        <w:rPr>
          <w:iCs/>
        </w:rPr>
      </w:pPr>
      <w:r w:rsidRPr="00ED74E9">
        <w:rPr>
          <w:iCs/>
        </w:rPr>
        <w:t>upon the Commencement Date, the Order Form shall automatically supersede, replace, and automatically terminate, in its entirety and with immediate effect, any previous signed Order Forms for the same Information.</w:t>
      </w:r>
    </w:p>
    <w:p w14:paraId="3EF50648"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58FEC1F6" w14:textId="77777777" w:rsidR="00ED74E9" w:rsidRPr="00ED74E9" w:rsidRDefault="00ED74E9" w:rsidP="00ED74E9">
      <w:pPr>
        <w:numPr>
          <w:ilvl w:val="0"/>
          <w:numId w:val="68"/>
        </w:numPr>
        <w:spacing w:line="240" w:lineRule="auto"/>
        <w:ind w:left="1440"/>
        <w:contextualSpacing/>
        <w:rPr>
          <w:iCs/>
        </w:rPr>
      </w:pPr>
      <w:r w:rsidRPr="00ED74E9">
        <w:rPr>
          <w:iCs/>
        </w:rPr>
        <w:t>it is categorized as an “Advanced Electronic Signature” as described and defined in Article 26 of Regulation No 910/2014 (Electronic Identification and Authentication Services Regulation (“eIDAS Regulation”); and</w:t>
      </w:r>
    </w:p>
    <w:p w14:paraId="4063D0FC" w14:textId="77777777" w:rsidR="00ED74E9" w:rsidRPr="00ED74E9" w:rsidRDefault="00ED74E9" w:rsidP="00ED74E9">
      <w:pPr>
        <w:numPr>
          <w:ilvl w:val="0"/>
          <w:numId w:val="68"/>
        </w:numPr>
        <w:spacing w:line="240" w:lineRule="auto"/>
        <w:ind w:left="1440"/>
        <w:contextualSpacing/>
        <w:rPr>
          <w:iCs/>
        </w:rPr>
      </w:pPr>
      <w:r w:rsidRPr="00ED74E9">
        <w:rPr>
          <w:iCs/>
        </w:rPr>
        <w:t>the applicable “trust service”, as defined and described in the eIDAS Regulation, is provided by a service provider who is identified and listed in the “trusted lists” as set out in Article 22 of the eIDAS Regulation.</w:t>
      </w:r>
    </w:p>
    <w:p w14:paraId="6F743066" w14:textId="77777777" w:rsidR="00326C04" w:rsidRDefault="00326C04" w:rsidP="00326C04">
      <w:pPr>
        <w:pStyle w:val="BodyTextIndent"/>
        <w:rPr>
          <w:lang w:eastAsia="en-GB"/>
        </w:rPr>
      </w:pPr>
      <w:bookmarkStart w:id="243" w:name="_Hlk36580498"/>
    </w:p>
    <w:p w14:paraId="50552C7C" w14:textId="16E1CCA2" w:rsidR="00ED74E9" w:rsidRPr="00ED74E9" w:rsidRDefault="00ED74E9" w:rsidP="00436C30">
      <w:pPr>
        <w:pStyle w:val="BodyTextIndent"/>
        <w:ind w:left="0"/>
        <w:rPr>
          <w:lang w:eastAsia="en-GB"/>
        </w:rPr>
      </w:pPr>
      <w:r w:rsidRPr="00ED74E9">
        <w:rPr>
          <w:lang w:eastAsia="en-GB"/>
        </w:rPr>
        <w:t xml:space="preserve">By using an electronic signature, the Contracting Party confirms </w:t>
      </w:r>
      <w:r w:rsidRPr="00ED74E9">
        <w:t>that</w:t>
      </w:r>
      <w:r w:rsidRPr="00ED74E9">
        <w:rPr>
          <w:lang w:eastAsia="en-GB"/>
        </w:rPr>
        <w:t xml:space="preserve"> such signature meets the above criteria. </w:t>
      </w:r>
    </w:p>
    <w:p w14:paraId="6E988230" w14:textId="77777777" w:rsidR="00ED74E9" w:rsidRPr="00ED74E9" w:rsidRDefault="00ED74E9" w:rsidP="00ED74E9">
      <w:pPr>
        <w:spacing w:line="240" w:lineRule="auto"/>
        <w:ind w:left="720"/>
        <w:contextualSpacing/>
        <w:rPr>
          <w:lang w:eastAsia="en-GB"/>
        </w:rPr>
      </w:pPr>
    </w:p>
    <w:bookmarkEnd w:id="243"/>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43DE84AA"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w:t>
      </w:r>
      <w:r w:rsidR="007552E8">
        <w:rPr>
          <w:i/>
        </w:rPr>
        <w:t xml:space="preserve">to represent </w:t>
      </w:r>
      <w:r w:rsidRPr="00551937">
        <w:rPr>
          <w:i/>
        </w:rPr>
        <w:t>the Contracting Party</w:t>
      </w:r>
      <w:r w:rsidR="00E77D95">
        <w:rPr>
          <w:i/>
        </w:rPr>
        <w:t xml:space="preserve">.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4A94487F" w:rsidR="006743CA" w:rsidRDefault="006743CA" w:rsidP="005D061F">
            <w:pPr>
              <w:pStyle w:val="NumbList1"/>
              <w:numPr>
                <w:ilvl w:val="0"/>
                <w:numId w:val="19"/>
              </w:numPr>
              <w:spacing w:before="120" w:after="120"/>
            </w:pPr>
            <w:r>
              <w:t xml:space="preserve">Save this completed </w:t>
            </w:r>
            <w:r w:rsidR="007552E8">
              <w:t xml:space="preserve">Order Form </w:t>
            </w:r>
            <w:r>
              <w:t>electronically to your computer.</w:t>
            </w:r>
          </w:p>
          <w:p w14:paraId="2A71B0EC" w14:textId="35AE08B4" w:rsidR="006743CA" w:rsidRPr="00841A7D" w:rsidRDefault="006743CA" w:rsidP="005D061F">
            <w:pPr>
              <w:pStyle w:val="NumbList1"/>
              <w:numPr>
                <w:ilvl w:val="0"/>
                <w:numId w:val="19"/>
              </w:numPr>
              <w:spacing w:before="120" w:after="120"/>
            </w:pPr>
            <w:r w:rsidRPr="00841A7D">
              <w:t xml:space="preserve">Print the </w:t>
            </w:r>
            <w:r w:rsidR="007552E8">
              <w:t>Order F</w:t>
            </w:r>
            <w:r w:rsidRPr="00841A7D">
              <w:t>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090AFB0" w:rsidR="006743CA" w:rsidRDefault="006743CA" w:rsidP="005D061F">
            <w:pPr>
              <w:pStyle w:val="NumbList1"/>
              <w:numPr>
                <w:ilvl w:val="0"/>
                <w:numId w:val="19"/>
              </w:numPr>
              <w:spacing w:before="120" w:after="120"/>
            </w:pPr>
            <w:r w:rsidRPr="00841A7D">
              <w:t xml:space="preserve">Scan the </w:t>
            </w:r>
            <w:r w:rsidR="007552E8">
              <w:t>Order Form</w:t>
            </w:r>
            <w:r w:rsidRPr="00841A7D">
              <w:t>.</w:t>
            </w:r>
          </w:p>
          <w:p w14:paraId="61664B98" w14:textId="46470457" w:rsidR="006743CA" w:rsidRPr="00841A7D" w:rsidRDefault="006743CA" w:rsidP="005D061F">
            <w:pPr>
              <w:pStyle w:val="NumbList1"/>
              <w:numPr>
                <w:ilvl w:val="0"/>
                <w:numId w:val="19"/>
              </w:numPr>
              <w:spacing w:before="120" w:after="120"/>
            </w:pPr>
            <w:r>
              <w:t xml:space="preserve">Open your email application and send both your saved completed electronic </w:t>
            </w:r>
            <w:r w:rsidR="007552E8">
              <w:t>Order Form</w:t>
            </w:r>
            <w:r>
              <w:t xml:space="preserve">,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70D6A8DE" w:rsidR="00055D19" w:rsidRDefault="00055D19" w:rsidP="00AC2BD7"/>
    <w:sectPr w:rsidR="00055D19" w:rsidSect="00E5360F">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2B18" w14:textId="77777777" w:rsidR="00B63950" w:rsidRDefault="00B63950" w:rsidP="002B2D99">
      <w:pPr>
        <w:spacing w:after="0" w:line="240" w:lineRule="auto"/>
      </w:pPr>
      <w:r>
        <w:separator/>
      </w:r>
    </w:p>
  </w:endnote>
  <w:endnote w:type="continuationSeparator" w:id="0">
    <w:p w14:paraId="0F7EA069" w14:textId="77777777" w:rsidR="00B63950" w:rsidRDefault="00B63950" w:rsidP="002B2D99">
      <w:pPr>
        <w:spacing w:after="0" w:line="240" w:lineRule="auto"/>
      </w:pPr>
      <w:r>
        <w:continuationSeparator/>
      </w:r>
    </w:p>
  </w:endnote>
  <w:endnote w:type="continuationNotice" w:id="1">
    <w:p w14:paraId="35F13C3E" w14:textId="77777777" w:rsidR="00B63950" w:rsidRDefault="00B6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942" w14:textId="1BDAE239" w:rsidR="001560A0" w:rsidRPr="00532BB3" w:rsidRDefault="001560A0" w:rsidP="00397740">
    <w:pPr>
      <w:pStyle w:val="Copyright"/>
      <w:jc w:val="right"/>
      <w:rPr>
        <w:iCs/>
      </w:rPr>
    </w:pPr>
    <w:r>
      <w:t>© 202</w:t>
    </w:r>
    <w:r w:rsidR="00D3760F">
      <w:t>4</w:t>
    </w:r>
    <w:r w:rsidRPr="00DF5261">
      <w:t>,</w:t>
    </w:r>
    <w:r>
      <w:t xml:space="preserve"> Euronext</w:t>
    </w:r>
    <w:r w:rsidR="00D3760F">
      <w:t xml:space="preserve"> N.V. – All rights reserved.</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1560A0" w:rsidRPr="006833EA" w:rsidRDefault="001560A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116" w14:textId="37256D17" w:rsidR="001560A0" w:rsidRPr="00D67543" w:rsidRDefault="001560A0" w:rsidP="00D67543">
    <w:pPr>
      <w:pStyle w:val="BodyText"/>
      <w:jc w:val="right"/>
      <w:rPr>
        <w:sz w:val="18"/>
      </w:rPr>
    </w:pPr>
    <w:r w:rsidRPr="00D67543">
      <w:rPr>
        <w:sz w:val="18"/>
      </w:rPr>
      <w:t>© 20</w:t>
    </w:r>
    <w:r>
      <w:rPr>
        <w:sz w:val="18"/>
      </w:rPr>
      <w:t>2</w:t>
    </w:r>
    <w:r w:rsidR="00D3760F">
      <w:rPr>
        <w:sz w:val="18"/>
      </w:rPr>
      <w:t>4</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62D31820" w:rsidR="001560A0" w:rsidRDefault="00CC5F5E" w:rsidP="00D369BC">
    <w:pPr>
      <w:pStyle w:val="Footer"/>
      <w:tabs>
        <w:tab w:val="clear" w:pos="4513"/>
        <w:tab w:val="clear" w:pos="9639"/>
        <w:tab w:val="left" w:pos="5627"/>
        <w:tab w:val="left" w:pos="72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55E" w14:textId="77777777" w:rsidR="00B63950" w:rsidRDefault="00B63950" w:rsidP="002B2D99">
      <w:pPr>
        <w:pStyle w:val="FootnoteSeparator"/>
      </w:pPr>
      <w:r>
        <w:tab/>
      </w:r>
    </w:p>
  </w:footnote>
  <w:footnote w:type="continuationSeparator" w:id="0">
    <w:p w14:paraId="225E5968" w14:textId="77777777" w:rsidR="00B63950" w:rsidRDefault="00B63950" w:rsidP="002B2D99">
      <w:pPr>
        <w:spacing w:after="0" w:line="240" w:lineRule="auto"/>
      </w:pPr>
      <w:r>
        <w:continuationSeparator/>
      </w:r>
    </w:p>
  </w:footnote>
  <w:footnote w:type="continuationNotice" w:id="1">
    <w:p w14:paraId="36DE8364" w14:textId="77777777" w:rsidR="00B63950" w:rsidRDefault="00B63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911" w14:textId="360DC885" w:rsidR="001560A0" w:rsidRPr="0093065D" w:rsidRDefault="001560A0"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w:t>
    </w:r>
    <w:r w:rsidR="00590B0C">
      <w:rPr>
        <w:lang w:val="en-GB"/>
      </w:rPr>
      <w:t>4</w:t>
    </w:r>
    <w:r w:rsidR="007E38D1">
      <w:rPr>
        <w:lang w:val="en-GB"/>
      </w:rPr>
      <w:t>.0</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AE" w14:textId="77777777" w:rsidR="001560A0" w:rsidRDefault="001560A0">
    <w:pPr>
      <w:pStyle w:val="Header"/>
    </w:pPr>
    <w:r w:rsidRPr="00962C7D">
      <w:rPr>
        <w:noProof/>
        <w:lang w:val="nl-NL" w:eastAsia="nl-NL"/>
      </w:rPr>
      <w:drawing>
        <wp:anchor distT="0" distB="0" distL="118745" distR="118745" simplePos="0" relativeHeight="251658240"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5AFC"/>
    <w:multiLevelType w:val="hybridMultilevel"/>
    <w:tmpl w:val="26AE6C6C"/>
    <w:lvl w:ilvl="0" w:tplc="0534EB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00FC6"/>
    <w:multiLevelType w:val="hybridMultilevel"/>
    <w:tmpl w:val="2E1EB45E"/>
    <w:lvl w:ilvl="0" w:tplc="0DEEAC0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3"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161CE"/>
    <w:multiLevelType w:val="multilevel"/>
    <w:tmpl w:val="68C006FC"/>
    <w:lvl w:ilvl="0">
      <w:start w:val="7"/>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2E3B4387"/>
    <w:multiLevelType w:val="hybridMultilevel"/>
    <w:tmpl w:val="060C664E"/>
    <w:lvl w:ilvl="0" w:tplc="2398E3AC">
      <w:start w:val="1"/>
      <w:numFmt w:val="decimal"/>
      <w:pStyle w:val="Heading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7" w15:restartNumberingAfterBreak="0">
    <w:nsid w:val="32390198"/>
    <w:multiLevelType w:val="multilevel"/>
    <w:tmpl w:val="B114CD44"/>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34F2575"/>
    <w:multiLevelType w:val="hybridMultilevel"/>
    <w:tmpl w:val="F410AC70"/>
    <w:lvl w:ilvl="0" w:tplc="256E6A2E">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0A41FE7"/>
    <w:multiLevelType w:val="hybridMultilevel"/>
    <w:tmpl w:val="51325CB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42463906"/>
    <w:multiLevelType w:val="hybridMultilevel"/>
    <w:tmpl w:val="69F66B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0AE1"/>
    <w:multiLevelType w:val="hybridMultilevel"/>
    <w:tmpl w:val="E4CCF100"/>
    <w:lvl w:ilvl="0" w:tplc="04090005">
      <w:start w:val="1"/>
      <w:numFmt w:val="bullet"/>
      <w:lvlText w:val=""/>
      <w:lvlJc w:val="left"/>
      <w:pPr>
        <w:ind w:left="360" w:hanging="360"/>
      </w:pPr>
      <w:rPr>
        <w:rFonts w:ascii="Wingdings" w:hAnsi="Wingdings" w:hint="default"/>
      </w:rPr>
    </w:lvl>
    <w:lvl w:ilvl="1" w:tplc="19C2A56C">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4" w15:restartNumberingAfterBreak="0">
    <w:nsid w:val="5E7D204F"/>
    <w:multiLevelType w:val="multilevel"/>
    <w:tmpl w:val="8CD43666"/>
    <w:numStyleLink w:val="NumbLstTableBullet"/>
  </w:abstractNum>
  <w:abstractNum w:abstractNumId="45"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D5F3546"/>
    <w:multiLevelType w:val="hybridMultilevel"/>
    <w:tmpl w:val="1D0832C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D25858"/>
    <w:multiLevelType w:val="multilevel"/>
    <w:tmpl w:val="0409001F"/>
    <w:numStyleLink w:val="111111"/>
  </w:abstractNum>
  <w:abstractNum w:abstractNumId="53"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5" w15:restartNumberingAfterBreak="0">
    <w:nsid w:val="783F6552"/>
    <w:multiLevelType w:val="multilevel"/>
    <w:tmpl w:val="73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024485">
    <w:abstractNumId w:val="43"/>
  </w:num>
  <w:num w:numId="2" w16cid:durableId="944385574">
    <w:abstractNumId w:val="40"/>
  </w:num>
  <w:num w:numId="3" w16cid:durableId="817962751">
    <w:abstractNumId w:val="12"/>
  </w:num>
  <w:num w:numId="4" w16cid:durableId="1411465555">
    <w:abstractNumId w:val="20"/>
  </w:num>
  <w:num w:numId="5" w16cid:durableId="1230110890">
    <w:abstractNumId w:val="1"/>
  </w:num>
  <w:num w:numId="6" w16cid:durableId="1512061488">
    <w:abstractNumId w:val="39"/>
  </w:num>
  <w:num w:numId="7" w16cid:durableId="102190952">
    <w:abstractNumId w:val="41"/>
  </w:num>
  <w:num w:numId="8" w16cid:durableId="595404835">
    <w:abstractNumId w:val="10"/>
  </w:num>
  <w:num w:numId="9" w16cid:durableId="118887656">
    <w:abstractNumId w:val="47"/>
  </w:num>
  <w:num w:numId="10" w16cid:durableId="547381062">
    <w:abstractNumId w:val="44"/>
  </w:num>
  <w:num w:numId="11" w16cid:durableId="1003245515">
    <w:abstractNumId w:val="16"/>
  </w:num>
  <w:num w:numId="12" w16cid:durableId="1579509979">
    <w:abstractNumId w:val="6"/>
  </w:num>
  <w:num w:numId="13" w16cid:durableId="711609497">
    <w:abstractNumId w:val="30"/>
  </w:num>
  <w:num w:numId="14" w16cid:durableId="727413808">
    <w:abstractNumId w:val="14"/>
  </w:num>
  <w:num w:numId="15" w16cid:durableId="1757051504">
    <w:abstractNumId w:val="1"/>
  </w:num>
  <w:num w:numId="16" w16cid:durableId="1690571204">
    <w:abstractNumId w:val="35"/>
  </w:num>
  <w:num w:numId="17" w16cid:durableId="263920172">
    <w:abstractNumId w:val="49"/>
  </w:num>
  <w:num w:numId="18" w16cid:durableId="2146387851">
    <w:abstractNumId w:val="57"/>
  </w:num>
  <w:num w:numId="19" w16cid:durableId="754669625">
    <w:abstractNumId w:val="45"/>
  </w:num>
  <w:num w:numId="20" w16cid:durableId="1657103335">
    <w:abstractNumId w:val="34"/>
  </w:num>
  <w:num w:numId="21" w16cid:durableId="1009064489">
    <w:abstractNumId w:val="17"/>
  </w:num>
  <w:num w:numId="22" w16cid:durableId="1849175627">
    <w:abstractNumId w:val="2"/>
  </w:num>
  <w:num w:numId="23" w16cid:durableId="87122089">
    <w:abstractNumId w:val="27"/>
  </w:num>
  <w:num w:numId="24" w16cid:durableId="1877816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084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3049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762339">
    <w:abstractNumId w:val="51"/>
  </w:num>
  <w:num w:numId="28" w16cid:durableId="1034382931">
    <w:abstractNumId w:val="58"/>
  </w:num>
  <w:num w:numId="29" w16cid:durableId="1610894680">
    <w:abstractNumId w:val="46"/>
  </w:num>
  <w:num w:numId="30" w16cid:durableId="1058437551">
    <w:abstractNumId w:val="9"/>
  </w:num>
  <w:num w:numId="31" w16cid:durableId="1838108264">
    <w:abstractNumId w:val="24"/>
  </w:num>
  <w:num w:numId="32" w16cid:durableId="39281149">
    <w:abstractNumId w:val="54"/>
  </w:num>
  <w:num w:numId="33" w16cid:durableId="1157922436">
    <w:abstractNumId w:val="22"/>
  </w:num>
  <w:num w:numId="34" w16cid:durableId="79908541">
    <w:abstractNumId w:val="19"/>
  </w:num>
  <w:num w:numId="35" w16cid:durableId="549847532">
    <w:abstractNumId w:val="53"/>
  </w:num>
  <w:num w:numId="36" w16cid:durableId="704141229">
    <w:abstractNumId w:val="23"/>
  </w:num>
  <w:num w:numId="37" w16cid:durableId="1560046368">
    <w:abstractNumId w:val="5"/>
  </w:num>
  <w:num w:numId="38" w16cid:durableId="1181699298">
    <w:abstractNumId w:val="21"/>
  </w:num>
  <w:num w:numId="39" w16cid:durableId="796679763">
    <w:abstractNumId w:val="13"/>
  </w:num>
  <w:num w:numId="40" w16cid:durableId="127631302">
    <w:abstractNumId w:val="11"/>
  </w:num>
  <w:num w:numId="41" w16cid:durableId="2070373757">
    <w:abstractNumId w:val="56"/>
  </w:num>
  <w:num w:numId="42" w16cid:durableId="580066362">
    <w:abstractNumId w:val="37"/>
  </w:num>
  <w:num w:numId="43" w16cid:durableId="909656063">
    <w:abstractNumId w:val="42"/>
  </w:num>
  <w:num w:numId="44" w16cid:durableId="2060933961">
    <w:abstractNumId w:val="48"/>
  </w:num>
  <w:num w:numId="45" w16cid:durableId="846017213">
    <w:abstractNumId w:val="38"/>
  </w:num>
  <w:num w:numId="46" w16cid:durableId="1167600905">
    <w:abstractNumId w:val="36"/>
  </w:num>
  <w:num w:numId="47" w16cid:durableId="1123696597">
    <w:abstractNumId w:val="26"/>
  </w:num>
  <w:num w:numId="48" w16cid:durableId="278998573">
    <w:abstractNumId w:val="31"/>
  </w:num>
  <w:num w:numId="49" w16cid:durableId="1999380251">
    <w:abstractNumId w:val="32"/>
  </w:num>
  <w:num w:numId="50" w16cid:durableId="13872219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246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32004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006494">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16cid:durableId="892619431">
    <w:abstractNumId w:val="4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2224919">
    <w:abstractNumId w:val="28"/>
  </w:num>
  <w:num w:numId="56" w16cid:durableId="1849327079">
    <w:abstractNumId w:val="7"/>
  </w:num>
  <w:num w:numId="57" w16cid:durableId="2124686896">
    <w:abstractNumId w:val="8"/>
  </w:num>
  <w:num w:numId="58" w16cid:durableId="618267247">
    <w:abstractNumId w:val="18"/>
  </w:num>
  <w:num w:numId="59" w16cid:durableId="1566181531">
    <w:abstractNumId w:val="29"/>
  </w:num>
  <w:num w:numId="60" w16cid:durableId="3402027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740189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59160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71673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298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67602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93639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635741">
    <w:abstractNumId w:val="55"/>
  </w:num>
  <w:num w:numId="68" w16cid:durableId="90325164">
    <w:abstractNumId w:val="0"/>
  </w:num>
  <w:num w:numId="69" w16cid:durableId="2129624375">
    <w:abstractNumId w:val="33"/>
  </w:num>
  <w:num w:numId="70" w16cid:durableId="1207525371">
    <w:abstractNumId w:val="4"/>
  </w:num>
  <w:num w:numId="71" w16cid:durableId="60566511">
    <w:abstractNumId w:val="50"/>
  </w:num>
  <w:num w:numId="72" w16cid:durableId="1934505210">
    <w:abstractNumId w:val="25"/>
  </w:num>
  <w:num w:numId="73" w16cid:durableId="860827211">
    <w:abstractNumId w:val="14"/>
  </w:num>
  <w:num w:numId="74" w16cid:durableId="102773923">
    <w:abstractNumId w:val="3"/>
  </w:num>
  <w:num w:numId="75" w16cid:durableId="1289511008">
    <w:abstractNumId w:val="15"/>
  </w:num>
  <w:num w:numId="76" w16cid:durableId="2122021638">
    <w:abstractNumId w:val="15"/>
    <w:lvlOverride w:ilvl="0">
      <w:startOverride w:val="7"/>
    </w:lvlOverride>
  </w:num>
  <w:num w:numId="77" w16cid:durableId="994993151">
    <w:abstractNumId w:val="52"/>
  </w:num>
  <w:num w:numId="78" w16cid:durableId="1324236350">
    <w:abstractNumId w:val="15"/>
  </w:num>
  <w:num w:numId="79" w16cid:durableId="1937445290">
    <w:abstractNumId w:val="15"/>
  </w:num>
  <w:num w:numId="80" w16cid:durableId="2123760398">
    <w:abstractNumId w:val="15"/>
  </w:num>
  <w:num w:numId="81" w16cid:durableId="851456900">
    <w:abstractNumId w:val="15"/>
  </w:num>
  <w:num w:numId="82" w16cid:durableId="1097287415">
    <w:abstractNumId w:val="15"/>
  </w:num>
  <w:num w:numId="83" w16cid:durableId="1699697775">
    <w:abstractNumId w:val="15"/>
  </w:num>
  <w:num w:numId="84" w16cid:durableId="2016376046">
    <w:abstractNumId w:val="15"/>
  </w:num>
  <w:num w:numId="85" w16cid:durableId="26953228">
    <w:abstractNumId w:val="15"/>
  </w:num>
  <w:num w:numId="86" w16cid:durableId="1953515758">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OZyy7PZX+zFPZvp6DlAms7iXtyLGda2AQfPOwgBtPlYVQ1s5wP7jWBcho90M11tcJ+ZqDw6Ylh/GERMuB3DRQ==" w:salt="tGdrSRRGpAqrDYQyTZu62w=="/>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3B78"/>
    <w:rsid w:val="0000611E"/>
    <w:rsid w:val="0000656E"/>
    <w:rsid w:val="00006EFC"/>
    <w:rsid w:val="00007289"/>
    <w:rsid w:val="0000730B"/>
    <w:rsid w:val="00010BF6"/>
    <w:rsid w:val="00010C3F"/>
    <w:rsid w:val="00010E8F"/>
    <w:rsid w:val="00011044"/>
    <w:rsid w:val="000111C3"/>
    <w:rsid w:val="00011281"/>
    <w:rsid w:val="00012E69"/>
    <w:rsid w:val="0001395F"/>
    <w:rsid w:val="00013AD9"/>
    <w:rsid w:val="00015F13"/>
    <w:rsid w:val="00016D72"/>
    <w:rsid w:val="00016E09"/>
    <w:rsid w:val="0001734A"/>
    <w:rsid w:val="0001774B"/>
    <w:rsid w:val="00017B85"/>
    <w:rsid w:val="00017F46"/>
    <w:rsid w:val="00020291"/>
    <w:rsid w:val="00020C24"/>
    <w:rsid w:val="000230A7"/>
    <w:rsid w:val="000238C5"/>
    <w:rsid w:val="00023FFE"/>
    <w:rsid w:val="00024A23"/>
    <w:rsid w:val="00025177"/>
    <w:rsid w:val="00025589"/>
    <w:rsid w:val="00025DCB"/>
    <w:rsid w:val="00026DD4"/>
    <w:rsid w:val="00026F35"/>
    <w:rsid w:val="0002727E"/>
    <w:rsid w:val="0002746F"/>
    <w:rsid w:val="000274BD"/>
    <w:rsid w:val="00030380"/>
    <w:rsid w:val="0003061E"/>
    <w:rsid w:val="00030E90"/>
    <w:rsid w:val="000310CB"/>
    <w:rsid w:val="0003224F"/>
    <w:rsid w:val="0003404D"/>
    <w:rsid w:val="000360ED"/>
    <w:rsid w:val="0003684F"/>
    <w:rsid w:val="000368E5"/>
    <w:rsid w:val="000375A2"/>
    <w:rsid w:val="00037BCC"/>
    <w:rsid w:val="00037BD7"/>
    <w:rsid w:val="0004065F"/>
    <w:rsid w:val="000419C6"/>
    <w:rsid w:val="00041D69"/>
    <w:rsid w:val="00041FE7"/>
    <w:rsid w:val="00042085"/>
    <w:rsid w:val="0004294C"/>
    <w:rsid w:val="00042CF5"/>
    <w:rsid w:val="00043D13"/>
    <w:rsid w:val="00043E6E"/>
    <w:rsid w:val="00044027"/>
    <w:rsid w:val="00044063"/>
    <w:rsid w:val="00044284"/>
    <w:rsid w:val="00045102"/>
    <w:rsid w:val="0004516A"/>
    <w:rsid w:val="00046421"/>
    <w:rsid w:val="00046D68"/>
    <w:rsid w:val="00046D94"/>
    <w:rsid w:val="000470FF"/>
    <w:rsid w:val="000501B4"/>
    <w:rsid w:val="00051F4E"/>
    <w:rsid w:val="00052437"/>
    <w:rsid w:val="0005246B"/>
    <w:rsid w:val="00052BB2"/>
    <w:rsid w:val="00053A31"/>
    <w:rsid w:val="000544F6"/>
    <w:rsid w:val="00055BE2"/>
    <w:rsid w:val="00055D19"/>
    <w:rsid w:val="00056696"/>
    <w:rsid w:val="0005774C"/>
    <w:rsid w:val="00060ACC"/>
    <w:rsid w:val="00061B4C"/>
    <w:rsid w:val="0006403F"/>
    <w:rsid w:val="00064F5C"/>
    <w:rsid w:val="00064F7F"/>
    <w:rsid w:val="00065271"/>
    <w:rsid w:val="00065733"/>
    <w:rsid w:val="00066721"/>
    <w:rsid w:val="00066796"/>
    <w:rsid w:val="00067705"/>
    <w:rsid w:val="00067F4A"/>
    <w:rsid w:val="00072D1C"/>
    <w:rsid w:val="0007354F"/>
    <w:rsid w:val="00074F51"/>
    <w:rsid w:val="00075489"/>
    <w:rsid w:val="00075CA8"/>
    <w:rsid w:val="000766FA"/>
    <w:rsid w:val="000768A9"/>
    <w:rsid w:val="00076C56"/>
    <w:rsid w:val="00080674"/>
    <w:rsid w:val="00081220"/>
    <w:rsid w:val="000845C3"/>
    <w:rsid w:val="0008477F"/>
    <w:rsid w:val="00085C2F"/>
    <w:rsid w:val="00085D3B"/>
    <w:rsid w:val="00085DAF"/>
    <w:rsid w:val="000874BF"/>
    <w:rsid w:val="0009050A"/>
    <w:rsid w:val="00090E9D"/>
    <w:rsid w:val="00091BBE"/>
    <w:rsid w:val="00093A0F"/>
    <w:rsid w:val="00094940"/>
    <w:rsid w:val="00094B97"/>
    <w:rsid w:val="00095778"/>
    <w:rsid w:val="00095CDB"/>
    <w:rsid w:val="000962C2"/>
    <w:rsid w:val="00096CCF"/>
    <w:rsid w:val="00096FD8"/>
    <w:rsid w:val="0009708E"/>
    <w:rsid w:val="000A14B2"/>
    <w:rsid w:val="000A1C61"/>
    <w:rsid w:val="000A233E"/>
    <w:rsid w:val="000A2798"/>
    <w:rsid w:val="000A340F"/>
    <w:rsid w:val="000A3778"/>
    <w:rsid w:val="000A3A68"/>
    <w:rsid w:val="000A4367"/>
    <w:rsid w:val="000A4A8E"/>
    <w:rsid w:val="000A4E56"/>
    <w:rsid w:val="000A51C1"/>
    <w:rsid w:val="000A603B"/>
    <w:rsid w:val="000A60A9"/>
    <w:rsid w:val="000A71B5"/>
    <w:rsid w:val="000A7C22"/>
    <w:rsid w:val="000A7DAD"/>
    <w:rsid w:val="000B0506"/>
    <w:rsid w:val="000B11FF"/>
    <w:rsid w:val="000B238D"/>
    <w:rsid w:val="000B2E46"/>
    <w:rsid w:val="000B41FE"/>
    <w:rsid w:val="000B4852"/>
    <w:rsid w:val="000B4A83"/>
    <w:rsid w:val="000B5E29"/>
    <w:rsid w:val="000B64DE"/>
    <w:rsid w:val="000B653D"/>
    <w:rsid w:val="000B78E2"/>
    <w:rsid w:val="000B7D19"/>
    <w:rsid w:val="000C0939"/>
    <w:rsid w:val="000C0E24"/>
    <w:rsid w:val="000C2D78"/>
    <w:rsid w:val="000C3154"/>
    <w:rsid w:val="000C3443"/>
    <w:rsid w:val="000C44DD"/>
    <w:rsid w:val="000C4504"/>
    <w:rsid w:val="000C497A"/>
    <w:rsid w:val="000C5089"/>
    <w:rsid w:val="000C5F2C"/>
    <w:rsid w:val="000C6E55"/>
    <w:rsid w:val="000C72B1"/>
    <w:rsid w:val="000C73B1"/>
    <w:rsid w:val="000C77AF"/>
    <w:rsid w:val="000D0F9A"/>
    <w:rsid w:val="000D10FE"/>
    <w:rsid w:val="000D161D"/>
    <w:rsid w:val="000D1641"/>
    <w:rsid w:val="000D1C6F"/>
    <w:rsid w:val="000D1FA4"/>
    <w:rsid w:val="000D2210"/>
    <w:rsid w:val="000D2688"/>
    <w:rsid w:val="000D3B54"/>
    <w:rsid w:val="000D401F"/>
    <w:rsid w:val="000D5335"/>
    <w:rsid w:val="000D572F"/>
    <w:rsid w:val="000D5ED2"/>
    <w:rsid w:val="000D6594"/>
    <w:rsid w:val="000E07EC"/>
    <w:rsid w:val="000E1507"/>
    <w:rsid w:val="000E1C2F"/>
    <w:rsid w:val="000E2217"/>
    <w:rsid w:val="000E24DA"/>
    <w:rsid w:val="000E28BA"/>
    <w:rsid w:val="000E42B6"/>
    <w:rsid w:val="000E4BAD"/>
    <w:rsid w:val="000E5A67"/>
    <w:rsid w:val="000E5CF7"/>
    <w:rsid w:val="000E6884"/>
    <w:rsid w:val="000E6E34"/>
    <w:rsid w:val="000E70DB"/>
    <w:rsid w:val="000E768D"/>
    <w:rsid w:val="000F0E03"/>
    <w:rsid w:val="000F1B4A"/>
    <w:rsid w:val="000F1C8A"/>
    <w:rsid w:val="000F22EC"/>
    <w:rsid w:val="000F2368"/>
    <w:rsid w:val="000F3699"/>
    <w:rsid w:val="000F3CAF"/>
    <w:rsid w:val="000F4AB7"/>
    <w:rsid w:val="000F601E"/>
    <w:rsid w:val="000F67FF"/>
    <w:rsid w:val="000F7E04"/>
    <w:rsid w:val="0010079F"/>
    <w:rsid w:val="00101219"/>
    <w:rsid w:val="00101671"/>
    <w:rsid w:val="00101DBD"/>
    <w:rsid w:val="00102985"/>
    <w:rsid w:val="00102DBA"/>
    <w:rsid w:val="00102E14"/>
    <w:rsid w:val="001032B4"/>
    <w:rsid w:val="00103557"/>
    <w:rsid w:val="00104167"/>
    <w:rsid w:val="00104D0F"/>
    <w:rsid w:val="00104DF1"/>
    <w:rsid w:val="00111F1F"/>
    <w:rsid w:val="001132F0"/>
    <w:rsid w:val="00113AD8"/>
    <w:rsid w:val="00113B37"/>
    <w:rsid w:val="00114E08"/>
    <w:rsid w:val="00115BA7"/>
    <w:rsid w:val="0011651B"/>
    <w:rsid w:val="00116A05"/>
    <w:rsid w:val="00117D31"/>
    <w:rsid w:val="00120EAA"/>
    <w:rsid w:val="00122252"/>
    <w:rsid w:val="00122350"/>
    <w:rsid w:val="00123577"/>
    <w:rsid w:val="00124052"/>
    <w:rsid w:val="00124E2E"/>
    <w:rsid w:val="00126206"/>
    <w:rsid w:val="0012641A"/>
    <w:rsid w:val="00127FAF"/>
    <w:rsid w:val="001309E2"/>
    <w:rsid w:val="00132788"/>
    <w:rsid w:val="001333BC"/>
    <w:rsid w:val="00133451"/>
    <w:rsid w:val="0013354B"/>
    <w:rsid w:val="00133EF5"/>
    <w:rsid w:val="001340EB"/>
    <w:rsid w:val="00134765"/>
    <w:rsid w:val="00134BAA"/>
    <w:rsid w:val="00135E74"/>
    <w:rsid w:val="0013629A"/>
    <w:rsid w:val="00137586"/>
    <w:rsid w:val="00140253"/>
    <w:rsid w:val="00141D6C"/>
    <w:rsid w:val="001424CB"/>
    <w:rsid w:val="001425BD"/>
    <w:rsid w:val="001428EB"/>
    <w:rsid w:val="00142B27"/>
    <w:rsid w:val="00142C52"/>
    <w:rsid w:val="00142D1B"/>
    <w:rsid w:val="00142E40"/>
    <w:rsid w:val="00142E95"/>
    <w:rsid w:val="0014372E"/>
    <w:rsid w:val="00143E8E"/>
    <w:rsid w:val="00144008"/>
    <w:rsid w:val="001441CC"/>
    <w:rsid w:val="001469A4"/>
    <w:rsid w:val="001478C1"/>
    <w:rsid w:val="00147A87"/>
    <w:rsid w:val="00147B50"/>
    <w:rsid w:val="00147B7E"/>
    <w:rsid w:val="001501E9"/>
    <w:rsid w:val="00150605"/>
    <w:rsid w:val="00150DBC"/>
    <w:rsid w:val="00150F35"/>
    <w:rsid w:val="001517A8"/>
    <w:rsid w:val="00152FFA"/>
    <w:rsid w:val="00153E50"/>
    <w:rsid w:val="001554C1"/>
    <w:rsid w:val="001560A0"/>
    <w:rsid w:val="00156ADC"/>
    <w:rsid w:val="001573B8"/>
    <w:rsid w:val="00157F55"/>
    <w:rsid w:val="001613AB"/>
    <w:rsid w:val="00161778"/>
    <w:rsid w:val="00164B2D"/>
    <w:rsid w:val="001665DB"/>
    <w:rsid w:val="001667DB"/>
    <w:rsid w:val="00170DBE"/>
    <w:rsid w:val="00172B85"/>
    <w:rsid w:val="00174142"/>
    <w:rsid w:val="001758C0"/>
    <w:rsid w:val="00175B89"/>
    <w:rsid w:val="0017664D"/>
    <w:rsid w:val="00176D6F"/>
    <w:rsid w:val="001770FB"/>
    <w:rsid w:val="00177198"/>
    <w:rsid w:val="00177310"/>
    <w:rsid w:val="0017754D"/>
    <w:rsid w:val="0017771C"/>
    <w:rsid w:val="00177CD8"/>
    <w:rsid w:val="00177EF4"/>
    <w:rsid w:val="00182198"/>
    <w:rsid w:val="001830C7"/>
    <w:rsid w:val="00183E4E"/>
    <w:rsid w:val="00184E01"/>
    <w:rsid w:val="00185460"/>
    <w:rsid w:val="0018565D"/>
    <w:rsid w:val="001857B0"/>
    <w:rsid w:val="0018627F"/>
    <w:rsid w:val="00186381"/>
    <w:rsid w:val="00186ECD"/>
    <w:rsid w:val="001873FB"/>
    <w:rsid w:val="00187DFC"/>
    <w:rsid w:val="00190DA3"/>
    <w:rsid w:val="00191257"/>
    <w:rsid w:val="001916CC"/>
    <w:rsid w:val="001934FB"/>
    <w:rsid w:val="00194B4E"/>
    <w:rsid w:val="0019590E"/>
    <w:rsid w:val="001963D5"/>
    <w:rsid w:val="00196CE5"/>
    <w:rsid w:val="001975CC"/>
    <w:rsid w:val="001A1544"/>
    <w:rsid w:val="001A1899"/>
    <w:rsid w:val="001A353B"/>
    <w:rsid w:val="001A46EA"/>
    <w:rsid w:val="001A56CB"/>
    <w:rsid w:val="001A5EAC"/>
    <w:rsid w:val="001A5F76"/>
    <w:rsid w:val="001A6234"/>
    <w:rsid w:val="001A7563"/>
    <w:rsid w:val="001A76B8"/>
    <w:rsid w:val="001A7A6C"/>
    <w:rsid w:val="001B045A"/>
    <w:rsid w:val="001B0552"/>
    <w:rsid w:val="001B147D"/>
    <w:rsid w:val="001B15B9"/>
    <w:rsid w:val="001B1E67"/>
    <w:rsid w:val="001B37E1"/>
    <w:rsid w:val="001B386D"/>
    <w:rsid w:val="001B4DC6"/>
    <w:rsid w:val="001B5D21"/>
    <w:rsid w:val="001B64F2"/>
    <w:rsid w:val="001B763E"/>
    <w:rsid w:val="001C0AD1"/>
    <w:rsid w:val="001C17C9"/>
    <w:rsid w:val="001C32A0"/>
    <w:rsid w:val="001C3A80"/>
    <w:rsid w:val="001C4196"/>
    <w:rsid w:val="001C4936"/>
    <w:rsid w:val="001C4B0E"/>
    <w:rsid w:val="001C52A2"/>
    <w:rsid w:val="001C548E"/>
    <w:rsid w:val="001C617A"/>
    <w:rsid w:val="001C6379"/>
    <w:rsid w:val="001C66A1"/>
    <w:rsid w:val="001C77F7"/>
    <w:rsid w:val="001C7ACE"/>
    <w:rsid w:val="001C7B54"/>
    <w:rsid w:val="001D15A1"/>
    <w:rsid w:val="001D1F6E"/>
    <w:rsid w:val="001D2F09"/>
    <w:rsid w:val="001D3318"/>
    <w:rsid w:val="001D35E6"/>
    <w:rsid w:val="001D3ABC"/>
    <w:rsid w:val="001D4124"/>
    <w:rsid w:val="001D5A02"/>
    <w:rsid w:val="001E0CDA"/>
    <w:rsid w:val="001E206C"/>
    <w:rsid w:val="001E2674"/>
    <w:rsid w:val="001E2BEE"/>
    <w:rsid w:val="001E2D4D"/>
    <w:rsid w:val="001E2F4D"/>
    <w:rsid w:val="001E3386"/>
    <w:rsid w:val="001E3E20"/>
    <w:rsid w:val="001E660D"/>
    <w:rsid w:val="001E67DD"/>
    <w:rsid w:val="001E6F19"/>
    <w:rsid w:val="001E753E"/>
    <w:rsid w:val="001E7AB9"/>
    <w:rsid w:val="001F06F9"/>
    <w:rsid w:val="001F0768"/>
    <w:rsid w:val="001F082A"/>
    <w:rsid w:val="001F0B7D"/>
    <w:rsid w:val="001F1BBB"/>
    <w:rsid w:val="001F2C9A"/>
    <w:rsid w:val="001F4D79"/>
    <w:rsid w:val="001F4D88"/>
    <w:rsid w:val="001F51E5"/>
    <w:rsid w:val="001F522F"/>
    <w:rsid w:val="001F5FDC"/>
    <w:rsid w:val="001F7389"/>
    <w:rsid w:val="0020037D"/>
    <w:rsid w:val="00201305"/>
    <w:rsid w:val="00203056"/>
    <w:rsid w:val="002031D0"/>
    <w:rsid w:val="002033A4"/>
    <w:rsid w:val="002033C0"/>
    <w:rsid w:val="0020564D"/>
    <w:rsid w:val="00206165"/>
    <w:rsid w:val="002079EF"/>
    <w:rsid w:val="00207BCA"/>
    <w:rsid w:val="0021077E"/>
    <w:rsid w:val="002109FF"/>
    <w:rsid w:val="00210B98"/>
    <w:rsid w:val="002113B1"/>
    <w:rsid w:val="00211EB2"/>
    <w:rsid w:val="00211FA2"/>
    <w:rsid w:val="0021305E"/>
    <w:rsid w:val="00213A2D"/>
    <w:rsid w:val="00214E3E"/>
    <w:rsid w:val="00215156"/>
    <w:rsid w:val="002156D2"/>
    <w:rsid w:val="0021768A"/>
    <w:rsid w:val="00217CC7"/>
    <w:rsid w:val="00217DB3"/>
    <w:rsid w:val="00217FD3"/>
    <w:rsid w:val="0022029F"/>
    <w:rsid w:val="00220781"/>
    <w:rsid w:val="0022113F"/>
    <w:rsid w:val="002220F0"/>
    <w:rsid w:val="00223490"/>
    <w:rsid w:val="00223567"/>
    <w:rsid w:val="00223657"/>
    <w:rsid w:val="0022426A"/>
    <w:rsid w:val="002243E1"/>
    <w:rsid w:val="00224C3F"/>
    <w:rsid w:val="00224EDF"/>
    <w:rsid w:val="002254DD"/>
    <w:rsid w:val="00225B81"/>
    <w:rsid w:val="002270C0"/>
    <w:rsid w:val="002273B2"/>
    <w:rsid w:val="0022784A"/>
    <w:rsid w:val="002278F3"/>
    <w:rsid w:val="002304C4"/>
    <w:rsid w:val="0023128F"/>
    <w:rsid w:val="00231E9B"/>
    <w:rsid w:val="002321D5"/>
    <w:rsid w:val="00232385"/>
    <w:rsid w:val="002326C7"/>
    <w:rsid w:val="00234A24"/>
    <w:rsid w:val="00235128"/>
    <w:rsid w:val="00235234"/>
    <w:rsid w:val="002366F1"/>
    <w:rsid w:val="00236899"/>
    <w:rsid w:val="00237976"/>
    <w:rsid w:val="00240323"/>
    <w:rsid w:val="002405E6"/>
    <w:rsid w:val="00240801"/>
    <w:rsid w:val="002415DA"/>
    <w:rsid w:val="00241CBD"/>
    <w:rsid w:val="002438F3"/>
    <w:rsid w:val="00243FF6"/>
    <w:rsid w:val="0024413F"/>
    <w:rsid w:val="00244F45"/>
    <w:rsid w:val="002455EE"/>
    <w:rsid w:val="002461E0"/>
    <w:rsid w:val="002462DC"/>
    <w:rsid w:val="002463E0"/>
    <w:rsid w:val="00247470"/>
    <w:rsid w:val="00247844"/>
    <w:rsid w:val="00247DDD"/>
    <w:rsid w:val="00247E0A"/>
    <w:rsid w:val="002506D2"/>
    <w:rsid w:val="0025072B"/>
    <w:rsid w:val="00250E67"/>
    <w:rsid w:val="002511CF"/>
    <w:rsid w:val="002522BF"/>
    <w:rsid w:val="0025353F"/>
    <w:rsid w:val="00254314"/>
    <w:rsid w:val="0025667B"/>
    <w:rsid w:val="00257905"/>
    <w:rsid w:val="0026040D"/>
    <w:rsid w:val="002610B0"/>
    <w:rsid w:val="00261F10"/>
    <w:rsid w:val="0026239D"/>
    <w:rsid w:val="0026563D"/>
    <w:rsid w:val="0026568E"/>
    <w:rsid w:val="00265CFB"/>
    <w:rsid w:val="00266BFE"/>
    <w:rsid w:val="00270288"/>
    <w:rsid w:val="00270828"/>
    <w:rsid w:val="00270ABD"/>
    <w:rsid w:val="00270D77"/>
    <w:rsid w:val="00271176"/>
    <w:rsid w:val="00272777"/>
    <w:rsid w:val="002740B2"/>
    <w:rsid w:val="002741AD"/>
    <w:rsid w:val="0027506F"/>
    <w:rsid w:val="00275368"/>
    <w:rsid w:val="00276A92"/>
    <w:rsid w:val="00277006"/>
    <w:rsid w:val="0027736C"/>
    <w:rsid w:val="0027794E"/>
    <w:rsid w:val="002808A3"/>
    <w:rsid w:val="00283890"/>
    <w:rsid w:val="00283A2B"/>
    <w:rsid w:val="002846C5"/>
    <w:rsid w:val="00284E60"/>
    <w:rsid w:val="002852FC"/>
    <w:rsid w:val="00286188"/>
    <w:rsid w:val="00286761"/>
    <w:rsid w:val="00290384"/>
    <w:rsid w:val="00290A28"/>
    <w:rsid w:val="002925B8"/>
    <w:rsid w:val="00292BC3"/>
    <w:rsid w:val="002937A8"/>
    <w:rsid w:val="00293BC7"/>
    <w:rsid w:val="00294175"/>
    <w:rsid w:val="00294437"/>
    <w:rsid w:val="0029501A"/>
    <w:rsid w:val="00297745"/>
    <w:rsid w:val="00297A82"/>
    <w:rsid w:val="002A1560"/>
    <w:rsid w:val="002A238E"/>
    <w:rsid w:val="002A2683"/>
    <w:rsid w:val="002A2923"/>
    <w:rsid w:val="002A2DC4"/>
    <w:rsid w:val="002A35DE"/>
    <w:rsid w:val="002A4183"/>
    <w:rsid w:val="002A5A06"/>
    <w:rsid w:val="002A5BFB"/>
    <w:rsid w:val="002A67B8"/>
    <w:rsid w:val="002B0415"/>
    <w:rsid w:val="002B0D93"/>
    <w:rsid w:val="002B0E77"/>
    <w:rsid w:val="002B0F63"/>
    <w:rsid w:val="002B2339"/>
    <w:rsid w:val="002B2828"/>
    <w:rsid w:val="002B2D99"/>
    <w:rsid w:val="002B2FBE"/>
    <w:rsid w:val="002B41C0"/>
    <w:rsid w:val="002B42FF"/>
    <w:rsid w:val="002B44A6"/>
    <w:rsid w:val="002B5FC7"/>
    <w:rsid w:val="002B622E"/>
    <w:rsid w:val="002B64B3"/>
    <w:rsid w:val="002B6E50"/>
    <w:rsid w:val="002B7DE5"/>
    <w:rsid w:val="002C109A"/>
    <w:rsid w:val="002C19FC"/>
    <w:rsid w:val="002C2896"/>
    <w:rsid w:val="002C2AF0"/>
    <w:rsid w:val="002C361A"/>
    <w:rsid w:val="002C391B"/>
    <w:rsid w:val="002C42F9"/>
    <w:rsid w:val="002C506D"/>
    <w:rsid w:val="002C6945"/>
    <w:rsid w:val="002D0896"/>
    <w:rsid w:val="002D0C97"/>
    <w:rsid w:val="002D3E28"/>
    <w:rsid w:val="002D518B"/>
    <w:rsid w:val="002D59DD"/>
    <w:rsid w:val="002D625F"/>
    <w:rsid w:val="002D6425"/>
    <w:rsid w:val="002E0BE9"/>
    <w:rsid w:val="002E12CD"/>
    <w:rsid w:val="002E1C48"/>
    <w:rsid w:val="002E1CC9"/>
    <w:rsid w:val="002E255A"/>
    <w:rsid w:val="002E336F"/>
    <w:rsid w:val="002E4885"/>
    <w:rsid w:val="002E52DF"/>
    <w:rsid w:val="002E532E"/>
    <w:rsid w:val="002E55A7"/>
    <w:rsid w:val="002E6277"/>
    <w:rsid w:val="002E7B52"/>
    <w:rsid w:val="002F0137"/>
    <w:rsid w:val="002F08C3"/>
    <w:rsid w:val="002F0C1D"/>
    <w:rsid w:val="002F18AC"/>
    <w:rsid w:val="002F2731"/>
    <w:rsid w:val="002F28D5"/>
    <w:rsid w:val="002F2E9A"/>
    <w:rsid w:val="002F3EDA"/>
    <w:rsid w:val="002F41B0"/>
    <w:rsid w:val="002F4BF8"/>
    <w:rsid w:val="002F4D31"/>
    <w:rsid w:val="002F5080"/>
    <w:rsid w:val="002F790D"/>
    <w:rsid w:val="002F7CDF"/>
    <w:rsid w:val="003004D3"/>
    <w:rsid w:val="00300E7B"/>
    <w:rsid w:val="00301BAF"/>
    <w:rsid w:val="00301CD3"/>
    <w:rsid w:val="00301E26"/>
    <w:rsid w:val="00301E66"/>
    <w:rsid w:val="00303816"/>
    <w:rsid w:val="00304354"/>
    <w:rsid w:val="003055EC"/>
    <w:rsid w:val="00305930"/>
    <w:rsid w:val="00305D86"/>
    <w:rsid w:val="0030661B"/>
    <w:rsid w:val="003066CE"/>
    <w:rsid w:val="0030694A"/>
    <w:rsid w:val="00306AC7"/>
    <w:rsid w:val="00310066"/>
    <w:rsid w:val="00310906"/>
    <w:rsid w:val="00311D0C"/>
    <w:rsid w:val="00312408"/>
    <w:rsid w:val="00312F6A"/>
    <w:rsid w:val="00312FA0"/>
    <w:rsid w:val="00313D03"/>
    <w:rsid w:val="00313FAF"/>
    <w:rsid w:val="00314AEE"/>
    <w:rsid w:val="0031509D"/>
    <w:rsid w:val="003151D4"/>
    <w:rsid w:val="00315BF8"/>
    <w:rsid w:val="0031673B"/>
    <w:rsid w:val="00316B48"/>
    <w:rsid w:val="00316FBA"/>
    <w:rsid w:val="00317CA1"/>
    <w:rsid w:val="00317FD8"/>
    <w:rsid w:val="0032018B"/>
    <w:rsid w:val="00321047"/>
    <w:rsid w:val="00321203"/>
    <w:rsid w:val="00321284"/>
    <w:rsid w:val="003214CE"/>
    <w:rsid w:val="003223CD"/>
    <w:rsid w:val="00324125"/>
    <w:rsid w:val="0032425C"/>
    <w:rsid w:val="00324C5C"/>
    <w:rsid w:val="00324FCE"/>
    <w:rsid w:val="0032596D"/>
    <w:rsid w:val="00326BCD"/>
    <w:rsid w:val="00326C04"/>
    <w:rsid w:val="00327B01"/>
    <w:rsid w:val="00327F19"/>
    <w:rsid w:val="00330094"/>
    <w:rsid w:val="00330F0D"/>
    <w:rsid w:val="00330FC6"/>
    <w:rsid w:val="003312BF"/>
    <w:rsid w:val="00332ED0"/>
    <w:rsid w:val="0033345D"/>
    <w:rsid w:val="00334546"/>
    <w:rsid w:val="003353C1"/>
    <w:rsid w:val="0033556D"/>
    <w:rsid w:val="003360AA"/>
    <w:rsid w:val="003363CB"/>
    <w:rsid w:val="00336E3B"/>
    <w:rsid w:val="00337669"/>
    <w:rsid w:val="0033770E"/>
    <w:rsid w:val="00337A0C"/>
    <w:rsid w:val="0034052C"/>
    <w:rsid w:val="00340A92"/>
    <w:rsid w:val="00340CEF"/>
    <w:rsid w:val="00342A38"/>
    <w:rsid w:val="00342B29"/>
    <w:rsid w:val="0034381C"/>
    <w:rsid w:val="00344A15"/>
    <w:rsid w:val="00346D17"/>
    <w:rsid w:val="003472F6"/>
    <w:rsid w:val="00350511"/>
    <w:rsid w:val="00350F7F"/>
    <w:rsid w:val="00351AF1"/>
    <w:rsid w:val="003529F9"/>
    <w:rsid w:val="00352BD2"/>
    <w:rsid w:val="00353308"/>
    <w:rsid w:val="00353560"/>
    <w:rsid w:val="00353D58"/>
    <w:rsid w:val="00353F13"/>
    <w:rsid w:val="00354F5A"/>
    <w:rsid w:val="00355B88"/>
    <w:rsid w:val="00356E1E"/>
    <w:rsid w:val="0035740D"/>
    <w:rsid w:val="00357610"/>
    <w:rsid w:val="0036016A"/>
    <w:rsid w:val="00360E4D"/>
    <w:rsid w:val="0036115C"/>
    <w:rsid w:val="003621C1"/>
    <w:rsid w:val="00362642"/>
    <w:rsid w:val="0036355E"/>
    <w:rsid w:val="0036419D"/>
    <w:rsid w:val="0036524B"/>
    <w:rsid w:val="003671B4"/>
    <w:rsid w:val="0036748A"/>
    <w:rsid w:val="00367529"/>
    <w:rsid w:val="003728A1"/>
    <w:rsid w:val="003731C8"/>
    <w:rsid w:val="00373ACF"/>
    <w:rsid w:val="00373E18"/>
    <w:rsid w:val="003741B9"/>
    <w:rsid w:val="00375018"/>
    <w:rsid w:val="003777E3"/>
    <w:rsid w:val="00377D03"/>
    <w:rsid w:val="00380EA2"/>
    <w:rsid w:val="00381535"/>
    <w:rsid w:val="003815E1"/>
    <w:rsid w:val="003826C0"/>
    <w:rsid w:val="00383017"/>
    <w:rsid w:val="00385944"/>
    <w:rsid w:val="00385B24"/>
    <w:rsid w:val="00385BAD"/>
    <w:rsid w:val="00386036"/>
    <w:rsid w:val="0038648B"/>
    <w:rsid w:val="00386DE4"/>
    <w:rsid w:val="00387536"/>
    <w:rsid w:val="0038759B"/>
    <w:rsid w:val="003877A3"/>
    <w:rsid w:val="00387ED9"/>
    <w:rsid w:val="00390526"/>
    <w:rsid w:val="003908E4"/>
    <w:rsid w:val="003915E1"/>
    <w:rsid w:val="00391B7C"/>
    <w:rsid w:val="00391C93"/>
    <w:rsid w:val="00391C9E"/>
    <w:rsid w:val="00392A9E"/>
    <w:rsid w:val="00392BE1"/>
    <w:rsid w:val="00392DF3"/>
    <w:rsid w:val="0039322D"/>
    <w:rsid w:val="00393C68"/>
    <w:rsid w:val="003966CE"/>
    <w:rsid w:val="0039729A"/>
    <w:rsid w:val="003973D0"/>
    <w:rsid w:val="00397740"/>
    <w:rsid w:val="00397C17"/>
    <w:rsid w:val="003A05D5"/>
    <w:rsid w:val="003A182B"/>
    <w:rsid w:val="003A21AA"/>
    <w:rsid w:val="003A3B68"/>
    <w:rsid w:val="003A475F"/>
    <w:rsid w:val="003A5558"/>
    <w:rsid w:val="003B0310"/>
    <w:rsid w:val="003B040C"/>
    <w:rsid w:val="003B0672"/>
    <w:rsid w:val="003B0A0A"/>
    <w:rsid w:val="003B0B4E"/>
    <w:rsid w:val="003B103A"/>
    <w:rsid w:val="003B1242"/>
    <w:rsid w:val="003B19F3"/>
    <w:rsid w:val="003B1BC4"/>
    <w:rsid w:val="003B1FF4"/>
    <w:rsid w:val="003B25FF"/>
    <w:rsid w:val="003B26D5"/>
    <w:rsid w:val="003B290F"/>
    <w:rsid w:val="003B364D"/>
    <w:rsid w:val="003B379E"/>
    <w:rsid w:val="003B3FC1"/>
    <w:rsid w:val="003B4089"/>
    <w:rsid w:val="003B4346"/>
    <w:rsid w:val="003B4F9A"/>
    <w:rsid w:val="003B5322"/>
    <w:rsid w:val="003B548B"/>
    <w:rsid w:val="003B5658"/>
    <w:rsid w:val="003B6F90"/>
    <w:rsid w:val="003C201E"/>
    <w:rsid w:val="003C26E4"/>
    <w:rsid w:val="003C2A01"/>
    <w:rsid w:val="003C46CB"/>
    <w:rsid w:val="003C46E2"/>
    <w:rsid w:val="003C4F2E"/>
    <w:rsid w:val="003C599E"/>
    <w:rsid w:val="003C67F5"/>
    <w:rsid w:val="003C6B14"/>
    <w:rsid w:val="003D0F52"/>
    <w:rsid w:val="003D10EF"/>
    <w:rsid w:val="003D11C4"/>
    <w:rsid w:val="003D1978"/>
    <w:rsid w:val="003D1AE6"/>
    <w:rsid w:val="003D2B19"/>
    <w:rsid w:val="003D4B53"/>
    <w:rsid w:val="003D5C8C"/>
    <w:rsid w:val="003D6262"/>
    <w:rsid w:val="003E07A5"/>
    <w:rsid w:val="003E1181"/>
    <w:rsid w:val="003E1701"/>
    <w:rsid w:val="003E23C9"/>
    <w:rsid w:val="003E29A2"/>
    <w:rsid w:val="003E2A8B"/>
    <w:rsid w:val="003E4F27"/>
    <w:rsid w:val="003E6B32"/>
    <w:rsid w:val="003F086B"/>
    <w:rsid w:val="003F0D9E"/>
    <w:rsid w:val="003F0E7D"/>
    <w:rsid w:val="003F1038"/>
    <w:rsid w:val="003F112F"/>
    <w:rsid w:val="003F17C3"/>
    <w:rsid w:val="003F2560"/>
    <w:rsid w:val="003F2E44"/>
    <w:rsid w:val="003F2F3A"/>
    <w:rsid w:val="003F36EF"/>
    <w:rsid w:val="003F4254"/>
    <w:rsid w:val="003F52E5"/>
    <w:rsid w:val="003F6687"/>
    <w:rsid w:val="003F716B"/>
    <w:rsid w:val="004005E3"/>
    <w:rsid w:val="004006CF"/>
    <w:rsid w:val="004008D2"/>
    <w:rsid w:val="00400ADF"/>
    <w:rsid w:val="0040138A"/>
    <w:rsid w:val="00401E1B"/>
    <w:rsid w:val="004041A5"/>
    <w:rsid w:val="0040467C"/>
    <w:rsid w:val="0040581A"/>
    <w:rsid w:val="00405D6F"/>
    <w:rsid w:val="004064E8"/>
    <w:rsid w:val="00406C6C"/>
    <w:rsid w:val="00407015"/>
    <w:rsid w:val="00407952"/>
    <w:rsid w:val="0041024C"/>
    <w:rsid w:val="004112D7"/>
    <w:rsid w:val="00411341"/>
    <w:rsid w:val="0041202E"/>
    <w:rsid w:val="0041279F"/>
    <w:rsid w:val="0041353E"/>
    <w:rsid w:val="00413E40"/>
    <w:rsid w:val="0041464B"/>
    <w:rsid w:val="00414FC9"/>
    <w:rsid w:val="004150F2"/>
    <w:rsid w:val="00415E35"/>
    <w:rsid w:val="0041653A"/>
    <w:rsid w:val="00416A11"/>
    <w:rsid w:val="00416C32"/>
    <w:rsid w:val="004176CD"/>
    <w:rsid w:val="00417FBC"/>
    <w:rsid w:val="00420491"/>
    <w:rsid w:val="00420BEA"/>
    <w:rsid w:val="004210A1"/>
    <w:rsid w:val="0042127A"/>
    <w:rsid w:val="00421A7B"/>
    <w:rsid w:val="00422F5D"/>
    <w:rsid w:val="004234B3"/>
    <w:rsid w:val="004243BE"/>
    <w:rsid w:val="004246B4"/>
    <w:rsid w:val="00424DF2"/>
    <w:rsid w:val="00425B2E"/>
    <w:rsid w:val="004300E4"/>
    <w:rsid w:val="00430EAB"/>
    <w:rsid w:val="00432170"/>
    <w:rsid w:val="00432E1B"/>
    <w:rsid w:val="004340C8"/>
    <w:rsid w:val="0043415E"/>
    <w:rsid w:val="00435999"/>
    <w:rsid w:val="00436077"/>
    <w:rsid w:val="00436C30"/>
    <w:rsid w:val="00440DB2"/>
    <w:rsid w:val="004412AB"/>
    <w:rsid w:val="00441301"/>
    <w:rsid w:val="004413E6"/>
    <w:rsid w:val="00441EFE"/>
    <w:rsid w:val="00442301"/>
    <w:rsid w:val="00442549"/>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267"/>
    <w:rsid w:val="00454446"/>
    <w:rsid w:val="00454FD0"/>
    <w:rsid w:val="004551CE"/>
    <w:rsid w:val="00455FEC"/>
    <w:rsid w:val="0045615C"/>
    <w:rsid w:val="0045687F"/>
    <w:rsid w:val="00457377"/>
    <w:rsid w:val="00460672"/>
    <w:rsid w:val="00460A29"/>
    <w:rsid w:val="004612A1"/>
    <w:rsid w:val="00461732"/>
    <w:rsid w:val="00463868"/>
    <w:rsid w:val="00465007"/>
    <w:rsid w:val="00466B0F"/>
    <w:rsid w:val="00466F53"/>
    <w:rsid w:val="004670FB"/>
    <w:rsid w:val="0047073E"/>
    <w:rsid w:val="00470CBD"/>
    <w:rsid w:val="00470FB9"/>
    <w:rsid w:val="00471BC4"/>
    <w:rsid w:val="00471F67"/>
    <w:rsid w:val="00472979"/>
    <w:rsid w:val="00472E8C"/>
    <w:rsid w:val="00475507"/>
    <w:rsid w:val="00476038"/>
    <w:rsid w:val="0047700F"/>
    <w:rsid w:val="00477F1D"/>
    <w:rsid w:val="004804EE"/>
    <w:rsid w:val="004805DA"/>
    <w:rsid w:val="0048075B"/>
    <w:rsid w:val="00480B98"/>
    <w:rsid w:val="00482894"/>
    <w:rsid w:val="00483854"/>
    <w:rsid w:val="004838BD"/>
    <w:rsid w:val="00486718"/>
    <w:rsid w:val="004867A9"/>
    <w:rsid w:val="00486AD2"/>
    <w:rsid w:val="00486D06"/>
    <w:rsid w:val="00487754"/>
    <w:rsid w:val="00487774"/>
    <w:rsid w:val="00490C24"/>
    <w:rsid w:val="00491557"/>
    <w:rsid w:val="0049170E"/>
    <w:rsid w:val="00492AD1"/>
    <w:rsid w:val="00492C63"/>
    <w:rsid w:val="004936D6"/>
    <w:rsid w:val="00493ED6"/>
    <w:rsid w:val="00494317"/>
    <w:rsid w:val="00494E0B"/>
    <w:rsid w:val="00495E33"/>
    <w:rsid w:val="00495E94"/>
    <w:rsid w:val="0049766D"/>
    <w:rsid w:val="00497946"/>
    <w:rsid w:val="00497AAB"/>
    <w:rsid w:val="004A017A"/>
    <w:rsid w:val="004A04BC"/>
    <w:rsid w:val="004A097D"/>
    <w:rsid w:val="004A0A14"/>
    <w:rsid w:val="004A0B95"/>
    <w:rsid w:val="004A1126"/>
    <w:rsid w:val="004A1A3F"/>
    <w:rsid w:val="004A285E"/>
    <w:rsid w:val="004A3716"/>
    <w:rsid w:val="004A40BF"/>
    <w:rsid w:val="004A586A"/>
    <w:rsid w:val="004A5BF7"/>
    <w:rsid w:val="004A61D1"/>
    <w:rsid w:val="004A6848"/>
    <w:rsid w:val="004A6CAF"/>
    <w:rsid w:val="004A6FAD"/>
    <w:rsid w:val="004A7D9D"/>
    <w:rsid w:val="004B0280"/>
    <w:rsid w:val="004B0627"/>
    <w:rsid w:val="004B0CA1"/>
    <w:rsid w:val="004B2C9B"/>
    <w:rsid w:val="004B313F"/>
    <w:rsid w:val="004B3D8F"/>
    <w:rsid w:val="004B4E45"/>
    <w:rsid w:val="004B5608"/>
    <w:rsid w:val="004B7123"/>
    <w:rsid w:val="004B7D68"/>
    <w:rsid w:val="004C08EC"/>
    <w:rsid w:val="004C09CA"/>
    <w:rsid w:val="004C1295"/>
    <w:rsid w:val="004C1994"/>
    <w:rsid w:val="004C1C52"/>
    <w:rsid w:val="004C20DD"/>
    <w:rsid w:val="004C39B7"/>
    <w:rsid w:val="004C40CD"/>
    <w:rsid w:val="004C43F6"/>
    <w:rsid w:val="004C477E"/>
    <w:rsid w:val="004C4880"/>
    <w:rsid w:val="004C5B3E"/>
    <w:rsid w:val="004C5CCF"/>
    <w:rsid w:val="004C756A"/>
    <w:rsid w:val="004D04D1"/>
    <w:rsid w:val="004D1490"/>
    <w:rsid w:val="004D165C"/>
    <w:rsid w:val="004D24A1"/>
    <w:rsid w:val="004D2A95"/>
    <w:rsid w:val="004D425A"/>
    <w:rsid w:val="004D471F"/>
    <w:rsid w:val="004D47C2"/>
    <w:rsid w:val="004D7048"/>
    <w:rsid w:val="004D7D9A"/>
    <w:rsid w:val="004E01DA"/>
    <w:rsid w:val="004E0AAD"/>
    <w:rsid w:val="004E129C"/>
    <w:rsid w:val="004E17C5"/>
    <w:rsid w:val="004E1AC7"/>
    <w:rsid w:val="004E23E5"/>
    <w:rsid w:val="004E2A75"/>
    <w:rsid w:val="004E2F56"/>
    <w:rsid w:val="004E4E59"/>
    <w:rsid w:val="004E4EA6"/>
    <w:rsid w:val="004E546A"/>
    <w:rsid w:val="004E5538"/>
    <w:rsid w:val="004E5873"/>
    <w:rsid w:val="004E595D"/>
    <w:rsid w:val="004E59AF"/>
    <w:rsid w:val="004E5DC1"/>
    <w:rsid w:val="004E6737"/>
    <w:rsid w:val="004E69AF"/>
    <w:rsid w:val="004E7044"/>
    <w:rsid w:val="004E773D"/>
    <w:rsid w:val="004E7CBA"/>
    <w:rsid w:val="004F0986"/>
    <w:rsid w:val="004F1418"/>
    <w:rsid w:val="004F157A"/>
    <w:rsid w:val="004F1986"/>
    <w:rsid w:val="004F19CD"/>
    <w:rsid w:val="004F27D3"/>
    <w:rsid w:val="004F29B9"/>
    <w:rsid w:val="004F2CBE"/>
    <w:rsid w:val="004F37FF"/>
    <w:rsid w:val="004F50C4"/>
    <w:rsid w:val="004F5511"/>
    <w:rsid w:val="004F55E0"/>
    <w:rsid w:val="004F5686"/>
    <w:rsid w:val="004F6000"/>
    <w:rsid w:val="004F61DC"/>
    <w:rsid w:val="004F6924"/>
    <w:rsid w:val="004F6970"/>
    <w:rsid w:val="004F6D20"/>
    <w:rsid w:val="004F72FC"/>
    <w:rsid w:val="004F787A"/>
    <w:rsid w:val="004F7E46"/>
    <w:rsid w:val="0050000B"/>
    <w:rsid w:val="00500302"/>
    <w:rsid w:val="005016ED"/>
    <w:rsid w:val="005017B4"/>
    <w:rsid w:val="005035C4"/>
    <w:rsid w:val="0050422B"/>
    <w:rsid w:val="00504C36"/>
    <w:rsid w:val="00505119"/>
    <w:rsid w:val="0050702F"/>
    <w:rsid w:val="0050761C"/>
    <w:rsid w:val="005104DA"/>
    <w:rsid w:val="00510675"/>
    <w:rsid w:val="005111D7"/>
    <w:rsid w:val="00511A15"/>
    <w:rsid w:val="00512F2F"/>
    <w:rsid w:val="00512FC8"/>
    <w:rsid w:val="00513FBA"/>
    <w:rsid w:val="00515981"/>
    <w:rsid w:val="005207A0"/>
    <w:rsid w:val="005217AF"/>
    <w:rsid w:val="00521C43"/>
    <w:rsid w:val="005228EE"/>
    <w:rsid w:val="0052363B"/>
    <w:rsid w:val="0052432C"/>
    <w:rsid w:val="005260B8"/>
    <w:rsid w:val="005267DB"/>
    <w:rsid w:val="0052724F"/>
    <w:rsid w:val="005277DC"/>
    <w:rsid w:val="00531946"/>
    <w:rsid w:val="00533951"/>
    <w:rsid w:val="00534EB9"/>
    <w:rsid w:val="00535082"/>
    <w:rsid w:val="005355C8"/>
    <w:rsid w:val="005358A8"/>
    <w:rsid w:val="00535EE1"/>
    <w:rsid w:val="00536845"/>
    <w:rsid w:val="00536C6F"/>
    <w:rsid w:val="00536E62"/>
    <w:rsid w:val="0053768B"/>
    <w:rsid w:val="00537BC0"/>
    <w:rsid w:val="00540679"/>
    <w:rsid w:val="005417FD"/>
    <w:rsid w:val="0054182F"/>
    <w:rsid w:val="00542C41"/>
    <w:rsid w:val="0054313D"/>
    <w:rsid w:val="0054528A"/>
    <w:rsid w:val="00545E9B"/>
    <w:rsid w:val="00545F7C"/>
    <w:rsid w:val="005475DE"/>
    <w:rsid w:val="0054786E"/>
    <w:rsid w:val="00551D75"/>
    <w:rsid w:val="005527BF"/>
    <w:rsid w:val="00552A07"/>
    <w:rsid w:val="005542C0"/>
    <w:rsid w:val="005545FB"/>
    <w:rsid w:val="0055692A"/>
    <w:rsid w:val="0055739B"/>
    <w:rsid w:val="0055759F"/>
    <w:rsid w:val="00560627"/>
    <w:rsid w:val="00560A28"/>
    <w:rsid w:val="00560D8B"/>
    <w:rsid w:val="00561984"/>
    <w:rsid w:val="0056287F"/>
    <w:rsid w:val="00562B48"/>
    <w:rsid w:val="005631E3"/>
    <w:rsid w:val="0056369F"/>
    <w:rsid w:val="00563CB6"/>
    <w:rsid w:val="00564261"/>
    <w:rsid w:val="00565B18"/>
    <w:rsid w:val="005663AE"/>
    <w:rsid w:val="00566777"/>
    <w:rsid w:val="00566E75"/>
    <w:rsid w:val="00567588"/>
    <w:rsid w:val="00567727"/>
    <w:rsid w:val="005678FF"/>
    <w:rsid w:val="0057033C"/>
    <w:rsid w:val="00571F8A"/>
    <w:rsid w:val="00572EBB"/>
    <w:rsid w:val="00573342"/>
    <w:rsid w:val="00573F95"/>
    <w:rsid w:val="00574083"/>
    <w:rsid w:val="0057629F"/>
    <w:rsid w:val="00576791"/>
    <w:rsid w:val="00577DC3"/>
    <w:rsid w:val="00581520"/>
    <w:rsid w:val="005841CD"/>
    <w:rsid w:val="00584909"/>
    <w:rsid w:val="005856F1"/>
    <w:rsid w:val="00586B88"/>
    <w:rsid w:val="00586BDC"/>
    <w:rsid w:val="0058751B"/>
    <w:rsid w:val="00587AE8"/>
    <w:rsid w:val="005900C2"/>
    <w:rsid w:val="0059092A"/>
    <w:rsid w:val="00590B0C"/>
    <w:rsid w:val="0059249B"/>
    <w:rsid w:val="00592919"/>
    <w:rsid w:val="00592BB1"/>
    <w:rsid w:val="00592E0C"/>
    <w:rsid w:val="00593206"/>
    <w:rsid w:val="005955F2"/>
    <w:rsid w:val="005A021F"/>
    <w:rsid w:val="005A09AD"/>
    <w:rsid w:val="005A0BC3"/>
    <w:rsid w:val="005A1C01"/>
    <w:rsid w:val="005A1DED"/>
    <w:rsid w:val="005A25B9"/>
    <w:rsid w:val="005A2D50"/>
    <w:rsid w:val="005A3FA1"/>
    <w:rsid w:val="005A46AE"/>
    <w:rsid w:val="005A47D2"/>
    <w:rsid w:val="005A4AA9"/>
    <w:rsid w:val="005A50B5"/>
    <w:rsid w:val="005A5E02"/>
    <w:rsid w:val="005A5F54"/>
    <w:rsid w:val="005A6D06"/>
    <w:rsid w:val="005A753F"/>
    <w:rsid w:val="005A7DFA"/>
    <w:rsid w:val="005A7E9D"/>
    <w:rsid w:val="005B05BC"/>
    <w:rsid w:val="005B0CF4"/>
    <w:rsid w:val="005B11E8"/>
    <w:rsid w:val="005B1DBA"/>
    <w:rsid w:val="005B2BA9"/>
    <w:rsid w:val="005B3495"/>
    <w:rsid w:val="005B41D6"/>
    <w:rsid w:val="005B564C"/>
    <w:rsid w:val="005B5978"/>
    <w:rsid w:val="005B5B99"/>
    <w:rsid w:val="005B5CAD"/>
    <w:rsid w:val="005B6B26"/>
    <w:rsid w:val="005C0C24"/>
    <w:rsid w:val="005C1103"/>
    <w:rsid w:val="005C11B3"/>
    <w:rsid w:val="005C11E8"/>
    <w:rsid w:val="005C2720"/>
    <w:rsid w:val="005C2778"/>
    <w:rsid w:val="005C2D92"/>
    <w:rsid w:val="005C5867"/>
    <w:rsid w:val="005C5978"/>
    <w:rsid w:val="005C66DD"/>
    <w:rsid w:val="005C6AB2"/>
    <w:rsid w:val="005C6EF8"/>
    <w:rsid w:val="005C6FC0"/>
    <w:rsid w:val="005C72EE"/>
    <w:rsid w:val="005C784D"/>
    <w:rsid w:val="005C7FAF"/>
    <w:rsid w:val="005D024F"/>
    <w:rsid w:val="005D061F"/>
    <w:rsid w:val="005D1478"/>
    <w:rsid w:val="005D1ADD"/>
    <w:rsid w:val="005D1E7F"/>
    <w:rsid w:val="005D23E5"/>
    <w:rsid w:val="005D26E2"/>
    <w:rsid w:val="005D340B"/>
    <w:rsid w:val="005D3540"/>
    <w:rsid w:val="005D3BA4"/>
    <w:rsid w:val="005D3BBF"/>
    <w:rsid w:val="005D54EF"/>
    <w:rsid w:val="005D6CD5"/>
    <w:rsid w:val="005E19D6"/>
    <w:rsid w:val="005E1B05"/>
    <w:rsid w:val="005E2D39"/>
    <w:rsid w:val="005E2F42"/>
    <w:rsid w:val="005E4179"/>
    <w:rsid w:val="005E5E3B"/>
    <w:rsid w:val="005E6680"/>
    <w:rsid w:val="005E78E2"/>
    <w:rsid w:val="005E7DCF"/>
    <w:rsid w:val="005F12AF"/>
    <w:rsid w:val="005F1CE6"/>
    <w:rsid w:val="005F2057"/>
    <w:rsid w:val="005F22E0"/>
    <w:rsid w:val="005F252F"/>
    <w:rsid w:val="005F303A"/>
    <w:rsid w:val="005F3DD2"/>
    <w:rsid w:val="005F3E63"/>
    <w:rsid w:val="005F4DF5"/>
    <w:rsid w:val="005F5D18"/>
    <w:rsid w:val="005F6448"/>
    <w:rsid w:val="005F6B76"/>
    <w:rsid w:val="005F763F"/>
    <w:rsid w:val="005F79E6"/>
    <w:rsid w:val="005F7C53"/>
    <w:rsid w:val="005F7D89"/>
    <w:rsid w:val="005F7E79"/>
    <w:rsid w:val="00602386"/>
    <w:rsid w:val="00603461"/>
    <w:rsid w:val="00603C10"/>
    <w:rsid w:val="006047A6"/>
    <w:rsid w:val="00604D13"/>
    <w:rsid w:val="00605709"/>
    <w:rsid w:val="00606E7D"/>
    <w:rsid w:val="00607262"/>
    <w:rsid w:val="00607F18"/>
    <w:rsid w:val="00610B05"/>
    <w:rsid w:val="00611084"/>
    <w:rsid w:val="00611382"/>
    <w:rsid w:val="00611B89"/>
    <w:rsid w:val="006130A7"/>
    <w:rsid w:val="006131C5"/>
    <w:rsid w:val="00613BF3"/>
    <w:rsid w:val="00614C7D"/>
    <w:rsid w:val="00615428"/>
    <w:rsid w:val="00615A9B"/>
    <w:rsid w:val="00616DE0"/>
    <w:rsid w:val="0061702B"/>
    <w:rsid w:val="00617941"/>
    <w:rsid w:val="00620452"/>
    <w:rsid w:val="006209F6"/>
    <w:rsid w:val="00620C2B"/>
    <w:rsid w:val="00620C41"/>
    <w:rsid w:val="006217B3"/>
    <w:rsid w:val="00621898"/>
    <w:rsid w:val="006226B4"/>
    <w:rsid w:val="0062273E"/>
    <w:rsid w:val="00622C57"/>
    <w:rsid w:val="006239B8"/>
    <w:rsid w:val="00624445"/>
    <w:rsid w:val="0062468B"/>
    <w:rsid w:val="00625F54"/>
    <w:rsid w:val="0062680E"/>
    <w:rsid w:val="00626B6C"/>
    <w:rsid w:val="00627071"/>
    <w:rsid w:val="00627ED1"/>
    <w:rsid w:val="00630E80"/>
    <w:rsid w:val="00630F8E"/>
    <w:rsid w:val="00631837"/>
    <w:rsid w:val="00631D1A"/>
    <w:rsid w:val="006325EA"/>
    <w:rsid w:val="00633DE4"/>
    <w:rsid w:val="00634561"/>
    <w:rsid w:val="006345FE"/>
    <w:rsid w:val="00634715"/>
    <w:rsid w:val="00634E52"/>
    <w:rsid w:val="00635FFB"/>
    <w:rsid w:val="00637B34"/>
    <w:rsid w:val="00637FCE"/>
    <w:rsid w:val="0064028F"/>
    <w:rsid w:val="00640BA6"/>
    <w:rsid w:val="0064164C"/>
    <w:rsid w:val="006424A3"/>
    <w:rsid w:val="00642FD4"/>
    <w:rsid w:val="00643060"/>
    <w:rsid w:val="00643659"/>
    <w:rsid w:val="00643F5A"/>
    <w:rsid w:val="00644244"/>
    <w:rsid w:val="00644DB1"/>
    <w:rsid w:val="00645AB3"/>
    <w:rsid w:val="00647591"/>
    <w:rsid w:val="00650B80"/>
    <w:rsid w:val="00650F86"/>
    <w:rsid w:val="006510A0"/>
    <w:rsid w:val="00651133"/>
    <w:rsid w:val="00651D2B"/>
    <w:rsid w:val="00652083"/>
    <w:rsid w:val="006536DB"/>
    <w:rsid w:val="00654151"/>
    <w:rsid w:val="00654A91"/>
    <w:rsid w:val="00654D7A"/>
    <w:rsid w:val="00654FAF"/>
    <w:rsid w:val="00655605"/>
    <w:rsid w:val="0065597F"/>
    <w:rsid w:val="00656907"/>
    <w:rsid w:val="006573D9"/>
    <w:rsid w:val="00657A28"/>
    <w:rsid w:val="00657B79"/>
    <w:rsid w:val="00657C8C"/>
    <w:rsid w:val="006608A6"/>
    <w:rsid w:val="006615B8"/>
    <w:rsid w:val="006623DD"/>
    <w:rsid w:val="00662450"/>
    <w:rsid w:val="00662792"/>
    <w:rsid w:val="00662C62"/>
    <w:rsid w:val="006632F7"/>
    <w:rsid w:val="00663DC5"/>
    <w:rsid w:val="00664076"/>
    <w:rsid w:val="00665A71"/>
    <w:rsid w:val="006663E5"/>
    <w:rsid w:val="006673B2"/>
    <w:rsid w:val="00667CBD"/>
    <w:rsid w:val="00670408"/>
    <w:rsid w:val="006710D2"/>
    <w:rsid w:val="00672488"/>
    <w:rsid w:val="0067282D"/>
    <w:rsid w:val="00672924"/>
    <w:rsid w:val="00672EEF"/>
    <w:rsid w:val="00673657"/>
    <w:rsid w:val="00673BB6"/>
    <w:rsid w:val="006743CA"/>
    <w:rsid w:val="00674BE7"/>
    <w:rsid w:val="00674D53"/>
    <w:rsid w:val="00675733"/>
    <w:rsid w:val="0067624E"/>
    <w:rsid w:val="0067686B"/>
    <w:rsid w:val="00676BD8"/>
    <w:rsid w:val="00676BFA"/>
    <w:rsid w:val="00676C50"/>
    <w:rsid w:val="00677B48"/>
    <w:rsid w:val="00677D6F"/>
    <w:rsid w:val="0068058F"/>
    <w:rsid w:val="00680B4B"/>
    <w:rsid w:val="006811E5"/>
    <w:rsid w:val="006815C0"/>
    <w:rsid w:val="00681FFA"/>
    <w:rsid w:val="006833EA"/>
    <w:rsid w:val="00684C28"/>
    <w:rsid w:val="00684C2C"/>
    <w:rsid w:val="00687055"/>
    <w:rsid w:val="00687901"/>
    <w:rsid w:val="00692385"/>
    <w:rsid w:val="00692BA7"/>
    <w:rsid w:val="00692FA5"/>
    <w:rsid w:val="0069330E"/>
    <w:rsid w:val="00693BE7"/>
    <w:rsid w:val="00693F0B"/>
    <w:rsid w:val="006945F8"/>
    <w:rsid w:val="006948BE"/>
    <w:rsid w:val="00694C2D"/>
    <w:rsid w:val="00695269"/>
    <w:rsid w:val="00696E5E"/>
    <w:rsid w:val="006971A3"/>
    <w:rsid w:val="006A0D28"/>
    <w:rsid w:val="006A0EFF"/>
    <w:rsid w:val="006A1660"/>
    <w:rsid w:val="006A19E2"/>
    <w:rsid w:val="006A1E58"/>
    <w:rsid w:val="006A2914"/>
    <w:rsid w:val="006A3945"/>
    <w:rsid w:val="006A428B"/>
    <w:rsid w:val="006A4407"/>
    <w:rsid w:val="006A4FC1"/>
    <w:rsid w:val="006A6BBC"/>
    <w:rsid w:val="006A7721"/>
    <w:rsid w:val="006A7CED"/>
    <w:rsid w:val="006B1B9C"/>
    <w:rsid w:val="006B24A8"/>
    <w:rsid w:val="006B2B99"/>
    <w:rsid w:val="006B3020"/>
    <w:rsid w:val="006B3560"/>
    <w:rsid w:val="006B405D"/>
    <w:rsid w:val="006B450E"/>
    <w:rsid w:val="006B5729"/>
    <w:rsid w:val="006B668B"/>
    <w:rsid w:val="006B6748"/>
    <w:rsid w:val="006B69F9"/>
    <w:rsid w:val="006B6D6F"/>
    <w:rsid w:val="006B7149"/>
    <w:rsid w:val="006B7F87"/>
    <w:rsid w:val="006C059A"/>
    <w:rsid w:val="006C0D61"/>
    <w:rsid w:val="006C0DDC"/>
    <w:rsid w:val="006C100D"/>
    <w:rsid w:val="006C1A3E"/>
    <w:rsid w:val="006C2640"/>
    <w:rsid w:val="006C27BF"/>
    <w:rsid w:val="006C5151"/>
    <w:rsid w:val="006C543F"/>
    <w:rsid w:val="006C7AF6"/>
    <w:rsid w:val="006D1D72"/>
    <w:rsid w:val="006D216D"/>
    <w:rsid w:val="006D219E"/>
    <w:rsid w:val="006D3666"/>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2CF"/>
    <w:rsid w:val="006E4495"/>
    <w:rsid w:val="006E47AE"/>
    <w:rsid w:val="006E4EB4"/>
    <w:rsid w:val="006E5690"/>
    <w:rsid w:val="006E56DA"/>
    <w:rsid w:val="006E6243"/>
    <w:rsid w:val="006E6981"/>
    <w:rsid w:val="006E6F8B"/>
    <w:rsid w:val="006E73D0"/>
    <w:rsid w:val="006E763B"/>
    <w:rsid w:val="006F0776"/>
    <w:rsid w:val="006F085D"/>
    <w:rsid w:val="006F53CF"/>
    <w:rsid w:val="006F6DE0"/>
    <w:rsid w:val="006F77E4"/>
    <w:rsid w:val="006F79AB"/>
    <w:rsid w:val="00700340"/>
    <w:rsid w:val="007006A6"/>
    <w:rsid w:val="00700855"/>
    <w:rsid w:val="007009BE"/>
    <w:rsid w:val="0070191D"/>
    <w:rsid w:val="00702702"/>
    <w:rsid w:val="0070280D"/>
    <w:rsid w:val="007029E5"/>
    <w:rsid w:val="00705C76"/>
    <w:rsid w:val="00706B77"/>
    <w:rsid w:val="00706C09"/>
    <w:rsid w:val="007103F1"/>
    <w:rsid w:val="00710835"/>
    <w:rsid w:val="00710967"/>
    <w:rsid w:val="00711015"/>
    <w:rsid w:val="007126B0"/>
    <w:rsid w:val="00713425"/>
    <w:rsid w:val="00713EBE"/>
    <w:rsid w:val="0071422B"/>
    <w:rsid w:val="007147B7"/>
    <w:rsid w:val="00716768"/>
    <w:rsid w:val="00716913"/>
    <w:rsid w:val="00717099"/>
    <w:rsid w:val="0071722C"/>
    <w:rsid w:val="00717359"/>
    <w:rsid w:val="00717AB3"/>
    <w:rsid w:val="0072053E"/>
    <w:rsid w:val="0072073D"/>
    <w:rsid w:val="007209F1"/>
    <w:rsid w:val="00720A98"/>
    <w:rsid w:val="00721533"/>
    <w:rsid w:val="00721DD4"/>
    <w:rsid w:val="00722075"/>
    <w:rsid w:val="007220A3"/>
    <w:rsid w:val="007222DF"/>
    <w:rsid w:val="007229F4"/>
    <w:rsid w:val="00722FA1"/>
    <w:rsid w:val="007237B0"/>
    <w:rsid w:val="0072456A"/>
    <w:rsid w:val="00724666"/>
    <w:rsid w:val="0072546B"/>
    <w:rsid w:val="00726E40"/>
    <w:rsid w:val="00726ED0"/>
    <w:rsid w:val="0072728E"/>
    <w:rsid w:val="0072758F"/>
    <w:rsid w:val="00727D7B"/>
    <w:rsid w:val="00730480"/>
    <w:rsid w:val="00730D7C"/>
    <w:rsid w:val="00731D85"/>
    <w:rsid w:val="00733057"/>
    <w:rsid w:val="00733BF0"/>
    <w:rsid w:val="00734554"/>
    <w:rsid w:val="007353A2"/>
    <w:rsid w:val="00735700"/>
    <w:rsid w:val="00735DDA"/>
    <w:rsid w:val="0073621A"/>
    <w:rsid w:val="00736771"/>
    <w:rsid w:val="007367CA"/>
    <w:rsid w:val="00736F42"/>
    <w:rsid w:val="00737585"/>
    <w:rsid w:val="0074006D"/>
    <w:rsid w:val="00743262"/>
    <w:rsid w:val="00743EA0"/>
    <w:rsid w:val="00743F29"/>
    <w:rsid w:val="0074406D"/>
    <w:rsid w:val="0074411C"/>
    <w:rsid w:val="00745393"/>
    <w:rsid w:val="00745A01"/>
    <w:rsid w:val="00746B0A"/>
    <w:rsid w:val="00747103"/>
    <w:rsid w:val="00750E9D"/>
    <w:rsid w:val="007513F1"/>
    <w:rsid w:val="00751512"/>
    <w:rsid w:val="007526DB"/>
    <w:rsid w:val="007527D1"/>
    <w:rsid w:val="007527F3"/>
    <w:rsid w:val="00752DEB"/>
    <w:rsid w:val="00753283"/>
    <w:rsid w:val="00753486"/>
    <w:rsid w:val="00753523"/>
    <w:rsid w:val="00753893"/>
    <w:rsid w:val="00753DD6"/>
    <w:rsid w:val="00753F0C"/>
    <w:rsid w:val="00754E26"/>
    <w:rsid w:val="007552C4"/>
    <w:rsid w:val="007552E8"/>
    <w:rsid w:val="00755AF3"/>
    <w:rsid w:val="007561FF"/>
    <w:rsid w:val="00756488"/>
    <w:rsid w:val="00756BC0"/>
    <w:rsid w:val="0075777E"/>
    <w:rsid w:val="007600D0"/>
    <w:rsid w:val="007609CB"/>
    <w:rsid w:val="00760EAC"/>
    <w:rsid w:val="00760F0A"/>
    <w:rsid w:val="00761843"/>
    <w:rsid w:val="00763816"/>
    <w:rsid w:val="007652B1"/>
    <w:rsid w:val="00765739"/>
    <w:rsid w:val="00765BE3"/>
    <w:rsid w:val="00766747"/>
    <w:rsid w:val="00766929"/>
    <w:rsid w:val="0076698C"/>
    <w:rsid w:val="007671A5"/>
    <w:rsid w:val="00767CB6"/>
    <w:rsid w:val="007706BD"/>
    <w:rsid w:val="00770921"/>
    <w:rsid w:val="00770DE3"/>
    <w:rsid w:val="007712EB"/>
    <w:rsid w:val="00771552"/>
    <w:rsid w:val="007716F7"/>
    <w:rsid w:val="007737E8"/>
    <w:rsid w:val="00773904"/>
    <w:rsid w:val="00773FDA"/>
    <w:rsid w:val="00775415"/>
    <w:rsid w:val="007822FB"/>
    <w:rsid w:val="00782BAA"/>
    <w:rsid w:val="00782F86"/>
    <w:rsid w:val="0078327E"/>
    <w:rsid w:val="00783F2A"/>
    <w:rsid w:val="007841AA"/>
    <w:rsid w:val="0078455A"/>
    <w:rsid w:val="00784C53"/>
    <w:rsid w:val="00786199"/>
    <w:rsid w:val="007870C2"/>
    <w:rsid w:val="007872B2"/>
    <w:rsid w:val="00787E78"/>
    <w:rsid w:val="0079067B"/>
    <w:rsid w:val="00790D10"/>
    <w:rsid w:val="00791497"/>
    <w:rsid w:val="007916CD"/>
    <w:rsid w:val="00791A20"/>
    <w:rsid w:val="007920E6"/>
    <w:rsid w:val="00792133"/>
    <w:rsid w:val="00792423"/>
    <w:rsid w:val="007924A9"/>
    <w:rsid w:val="00793A79"/>
    <w:rsid w:val="00793F52"/>
    <w:rsid w:val="00794048"/>
    <w:rsid w:val="00794161"/>
    <w:rsid w:val="00794992"/>
    <w:rsid w:val="0079583D"/>
    <w:rsid w:val="0079609C"/>
    <w:rsid w:val="007960D7"/>
    <w:rsid w:val="0079655E"/>
    <w:rsid w:val="0079668A"/>
    <w:rsid w:val="0079724B"/>
    <w:rsid w:val="007974E8"/>
    <w:rsid w:val="007A0EB2"/>
    <w:rsid w:val="007A27F3"/>
    <w:rsid w:val="007A28F5"/>
    <w:rsid w:val="007A338B"/>
    <w:rsid w:val="007A4526"/>
    <w:rsid w:val="007A5F0E"/>
    <w:rsid w:val="007A6700"/>
    <w:rsid w:val="007A75D4"/>
    <w:rsid w:val="007A7B49"/>
    <w:rsid w:val="007B08C3"/>
    <w:rsid w:val="007B0C33"/>
    <w:rsid w:val="007B0EE3"/>
    <w:rsid w:val="007B1792"/>
    <w:rsid w:val="007B19AD"/>
    <w:rsid w:val="007B1EB6"/>
    <w:rsid w:val="007B2547"/>
    <w:rsid w:val="007B2FAA"/>
    <w:rsid w:val="007B37BA"/>
    <w:rsid w:val="007B45E9"/>
    <w:rsid w:val="007B5798"/>
    <w:rsid w:val="007B6711"/>
    <w:rsid w:val="007B740B"/>
    <w:rsid w:val="007B769D"/>
    <w:rsid w:val="007B7998"/>
    <w:rsid w:val="007C0629"/>
    <w:rsid w:val="007C0847"/>
    <w:rsid w:val="007C1481"/>
    <w:rsid w:val="007C2CC2"/>
    <w:rsid w:val="007C3989"/>
    <w:rsid w:val="007C4B8F"/>
    <w:rsid w:val="007C4E23"/>
    <w:rsid w:val="007C541E"/>
    <w:rsid w:val="007C54ED"/>
    <w:rsid w:val="007C5F06"/>
    <w:rsid w:val="007C6690"/>
    <w:rsid w:val="007C6E5F"/>
    <w:rsid w:val="007C6FB1"/>
    <w:rsid w:val="007C71F7"/>
    <w:rsid w:val="007C7298"/>
    <w:rsid w:val="007C75E6"/>
    <w:rsid w:val="007D0724"/>
    <w:rsid w:val="007D0CB4"/>
    <w:rsid w:val="007D1350"/>
    <w:rsid w:val="007D27FF"/>
    <w:rsid w:val="007D2A43"/>
    <w:rsid w:val="007D3B91"/>
    <w:rsid w:val="007D41F4"/>
    <w:rsid w:val="007D473F"/>
    <w:rsid w:val="007D48B1"/>
    <w:rsid w:val="007D5ACE"/>
    <w:rsid w:val="007D7D3A"/>
    <w:rsid w:val="007E0B25"/>
    <w:rsid w:val="007E1D46"/>
    <w:rsid w:val="007E32A3"/>
    <w:rsid w:val="007E38D1"/>
    <w:rsid w:val="007E4484"/>
    <w:rsid w:val="007E4655"/>
    <w:rsid w:val="007E5F1B"/>
    <w:rsid w:val="007E636D"/>
    <w:rsid w:val="007E7457"/>
    <w:rsid w:val="007E7B71"/>
    <w:rsid w:val="007F1B2E"/>
    <w:rsid w:val="007F29D5"/>
    <w:rsid w:val="007F392F"/>
    <w:rsid w:val="007F3F25"/>
    <w:rsid w:val="007F415E"/>
    <w:rsid w:val="007F4393"/>
    <w:rsid w:val="007F45E8"/>
    <w:rsid w:val="007F4751"/>
    <w:rsid w:val="007F483E"/>
    <w:rsid w:val="007F538A"/>
    <w:rsid w:val="007F538E"/>
    <w:rsid w:val="007F5532"/>
    <w:rsid w:val="007F5B8C"/>
    <w:rsid w:val="007F6089"/>
    <w:rsid w:val="007F637B"/>
    <w:rsid w:val="007F66EE"/>
    <w:rsid w:val="00800397"/>
    <w:rsid w:val="0080109E"/>
    <w:rsid w:val="00801CAB"/>
    <w:rsid w:val="00801D06"/>
    <w:rsid w:val="008027FA"/>
    <w:rsid w:val="00802D72"/>
    <w:rsid w:val="00803D60"/>
    <w:rsid w:val="00805576"/>
    <w:rsid w:val="008057DE"/>
    <w:rsid w:val="00810799"/>
    <w:rsid w:val="008109C7"/>
    <w:rsid w:val="008119DA"/>
    <w:rsid w:val="008138C7"/>
    <w:rsid w:val="00813EF9"/>
    <w:rsid w:val="008145F0"/>
    <w:rsid w:val="008159FF"/>
    <w:rsid w:val="00815F0C"/>
    <w:rsid w:val="008164DC"/>
    <w:rsid w:val="00816D8E"/>
    <w:rsid w:val="00817179"/>
    <w:rsid w:val="00820574"/>
    <w:rsid w:val="008208EE"/>
    <w:rsid w:val="00821B18"/>
    <w:rsid w:val="00821CF2"/>
    <w:rsid w:val="008221DF"/>
    <w:rsid w:val="00822398"/>
    <w:rsid w:val="0082280C"/>
    <w:rsid w:val="00822854"/>
    <w:rsid w:val="008229E1"/>
    <w:rsid w:val="00822DC6"/>
    <w:rsid w:val="00822FAB"/>
    <w:rsid w:val="00823BC0"/>
    <w:rsid w:val="00823EE3"/>
    <w:rsid w:val="0082416E"/>
    <w:rsid w:val="00824A7A"/>
    <w:rsid w:val="00824F38"/>
    <w:rsid w:val="00825332"/>
    <w:rsid w:val="008262D4"/>
    <w:rsid w:val="008266A3"/>
    <w:rsid w:val="0082696F"/>
    <w:rsid w:val="00826FBB"/>
    <w:rsid w:val="00827EED"/>
    <w:rsid w:val="00830C82"/>
    <w:rsid w:val="008311D4"/>
    <w:rsid w:val="008317E7"/>
    <w:rsid w:val="00833940"/>
    <w:rsid w:val="00834096"/>
    <w:rsid w:val="0083477D"/>
    <w:rsid w:val="00834C39"/>
    <w:rsid w:val="008362D8"/>
    <w:rsid w:val="008369B6"/>
    <w:rsid w:val="00837323"/>
    <w:rsid w:val="008379F7"/>
    <w:rsid w:val="008410A0"/>
    <w:rsid w:val="00841B6D"/>
    <w:rsid w:val="0084265C"/>
    <w:rsid w:val="00843050"/>
    <w:rsid w:val="00843E3F"/>
    <w:rsid w:val="0084410F"/>
    <w:rsid w:val="0084567D"/>
    <w:rsid w:val="00845C58"/>
    <w:rsid w:val="00846093"/>
    <w:rsid w:val="008466AF"/>
    <w:rsid w:val="00846AC8"/>
    <w:rsid w:val="00847417"/>
    <w:rsid w:val="00850931"/>
    <w:rsid w:val="008521ED"/>
    <w:rsid w:val="008522C1"/>
    <w:rsid w:val="008536D0"/>
    <w:rsid w:val="00853F7E"/>
    <w:rsid w:val="00854374"/>
    <w:rsid w:val="0085463E"/>
    <w:rsid w:val="00855F9C"/>
    <w:rsid w:val="008602CF"/>
    <w:rsid w:val="008604B6"/>
    <w:rsid w:val="00860737"/>
    <w:rsid w:val="00860DAE"/>
    <w:rsid w:val="00860EFF"/>
    <w:rsid w:val="008618F2"/>
    <w:rsid w:val="008626EF"/>
    <w:rsid w:val="00862970"/>
    <w:rsid w:val="0086320F"/>
    <w:rsid w:val="00863A4B"/>
    <w:rsid w:val="00864E59"/>
    <w:rsid w:val="00865850"/>
    <w:rsid w:val="00866CEB"/>
    <w:rsid w:val="00867A88"/>
    <w:rsid w:val="008716B5"/>
    <w:rsid w:val="00872C40"/>
    <w:rsid w:val="00873081"/>
    <w:rsid w:val="00874DBF"/>
    <w:rsid w:val="0087526E"/>
    <w:rsid w:val="008753F3"/>
    <w:rsid w:val="00875667"/>
    <w:rsid w:val="00876053"/>
    <w:rsid w:val="00876699"/>
    <w:rsid w:val="0087770B"/>
    <w:rsid w:val="00877CF8"/>
    <w:rsid w:val="00877FCF"/>
    <w:rsid w:val="0088047C"/>
    <w:rsid w:val="00881164"/>
    <w:rsid w:val="0088119A"/>
    <w:rsid w:val="008814AE"/>
    <w:rsid w:val="00882155"/>
    <w:rsid w:val="0088257F"/>
    <w:rsid w:val="00883430"/>
    <w:rsid w:val="00883EFD"/>
    <w:rsid w:val="00884017"/>
    <w:rsid w:val="008843EB"/>
    <w:rsid w:val="008851AD"/>
    <w:rsid w:val="0088546D"/>
    <w:rsid w:val="00885A19"/>
    <w:rsid w:val="0088637F"/>
    <w:rsid w:val="008866EF"/>
    <w:rsid w:val="008866FA"/>
    <w:rsid w:val="008878C6"/>
    <w:rsid w:val="00887AF8"/>
    <w:rsid w:val="00890348"/>
    <w:rsid w:val="00890B30"/>
    <w:rsid w:val="008914D6"/>
    <w:rsid w:val="00891FD9"/>
    <w:rsid w:val="00892291"/>
    <w:rsid w:val="00892470"/>
    <w:rsid w:val="008927D6"/>
    <w:rsid w:val="00892E17"/>
    <w:rsid w:val="00892E43"/>
    <w:rsid w:val="008939C2"/>
    <w:rsid w:val="00894309"/>
    <w:rsid w:val="00895B50"/>
    <w:rsid w:val="00896480"/>
    <w:rsid w:val="008973F4"/>
    <w:rsid w:val="008A184D"/>
    <w:rsid w:val="008A1A70"/>
    <w:rsid w:val="008A1E3C"/>
    <w:rsid w:val="008A2C4E"/>
    <w:rsid w:val="008A3B05"/>
    <w:rsid w:val="008A4C44"/>
    <w:rsid w:val="008A5094"/>
    <w:rsid w:val="008A52B8"/>
    <w:rsid w:val="008A611E"/>
    <w:rsid w:val="008A61B3"/>
    <w:rsid w:val="008A6975"/>
    <w:rsid w:val="008A6CF0"/>
    <w:rsid w:val="008B1018"/>
    <w:rsid w:val="008B1192"/>
    <w:rsid w:val="008B18B6"/>
    <w:rsid w:val="008B19B4"/>
    <w:rsid w:val="008B26F8"/>
    <w:rsid w:val="008B3261"/>
    <w:rsid w:val="008B3570"/>
    <w:rsid w:val="008B427A"/>
    <w:rsid w:val="008B43AE"/>
    <w:rsid w:val="008B5061"/>
    <w:rsid w:val="008B5071"/>
    <w:rsid w:val="008C073C"/>
    <w:rsid w:val="008C1522"/>
    <w:rsid w:val="008C15C5"/>
    <w:rsid w:val="008C1BAD"/>
    <w:rsid w:val="008C23E7"/>
    <w:rsid w:val="008C31F5"/>
    <w:rsid w:val="008C34D5"/>
    <w:rsid w:val="008C4155"/>
    <w:rsid w:val="008C5FA5"/>
    <w:rsid w:val="008C6A21"/>
    <w:rsid w:val="008C6EB8"/>
    <w:rsid w:val="008C75AB"/>
    <w:rsid w:val="008C7659"/>
    <w:rsid w:val="008C7D14"/>
    <w:rsid w:val="008D059B"/>
    <w:rsid w:val="008D085F"/>
    <w:rsid w:val="008D10DD"/>
    <w:rsid w:val="008D1506"/>
    <w:rsid w:val="008D1FB1"/>
    <w:rsid w:val="008D215D"/>
    <w:rsid w:val="008D2220"/>
    <w:rsid w:val="008D2735"/>
    <w:rsid w:val="008D47EB"/>
    <w:rsid w:val="008D5673"/>
    <w:rsid w:val="008D5C5D"/>
    <w:rsid w:val="008D6058"/>
    <w:rsid w:val="008D65E0"/>
    <w:rsid w:val="008D6692"/>
    <w:rsid w:val="008D6B36"/>
    <w:rsid w:val="008D6E0E"/>
    <w:rsid w:val="008D798A"/>
    <w:rsid w:val="008E0BED"/>
    <w:rsid w:val="008E4530"/>
    <w:rsid w:val="008E5A8B"/>
    <w:rsid w:val="008E5B59"/>
    <w:rsid w:val="008E6AD3"/>
    <w:rsid w:val="008E72AD"/>
    <w:rsid w:val="008E7937"/>
    <w:rsid w:val="008E7BDC"/>
    <w:rsid w:val="008E7E5F"/>
    <w:rsid w:val="008F03A1"/>
    <w:rsid w:val="008F0D6A"/>
    <w:rsid w:val="008F19E9"/>
    <w:rsid w:val="008F19FE"/>
    <w:rsid w:val="008F3D4D"/>
    <w:rsid w:val="008F3DFB"/>
    <w:rsid w:val="008F518D"/>
    <w:rsid w:val="008F56CC"/>
    <w:rsid w:val="008F5E82"/>
    <w:rsid w:val="00904C69"/>
    <w:rsid w:val="00905536"/>
    <w:rsid w:val="00905577"/>
    <w:rsid w:val="00905B10"/>
    <w:rsid w:val="00905CFC"/>
    <w:rsid w:val="00905FEF"/>
    <w:rsid w:val="009066E2"/>
    <w:rsid w:val="00906DAC"/>
    <w:rsid w:val="00907788"/>
    <w:rsid w:val="00907FDB"/>
    <w:rsid w:val="009105E2"/>
    <w:rsid w:val="00911057"/>
    <w:rsid w:val="0091213C"/>
    <w:rsid w:val="009122DF"/>
    <w:rsid w:val="00912FD7"/>
    <w:rsid w:val="009138A7"/>
    <w:rsid w:val="00913DDF"/>
    <w:rsid w:val="00913E29"/>
    <w:rsid w:val="00914AEB"/>
    <w:rsid w:val="00917C25"/>
    <w:rsid w:val="009206B3"/>
    <w:rsid w:val="00920AEB"/>
    <w:rsid w:val="00920FEC"/>
    <w:rsid w:val="009228C3"/>
    <w:rsid w:val="00922911"/>
    <w:rsid w:val="00923A0F"/>
    <w:rsid w:val="00923AD6"/>
    <w:rsid w:val="00924746"/>
    <w:rsid w:val="00924FDB"/>
    <w:rsid w:val="00925465"/>
    <w:rsid w:val="009256D9"/>
    <w:rsid w:val="00926A16"/>
    <w:rsid w:val="00926F21"/>
    <w:rsid w:val="00927137"/>
    <w:rsid w:val="00927B4F"/>
    <w:rsid w:val="0093065D"/>
    <w:rsid w:val="00930BC7"/>
    <w:rsid w:val="00930C70"/>
    <w:rsid w:val="00931670"/>
    <w:rsid w:val="009316D0"/>
    <w:rsid w:val="00931C9F"/>
    <w:rsid w:val="00931DC1"/>
    <w:rsid w:val="00932953"/>
    <w:rsid w:val="00933069"/>
    <w:rsid w:val="00933B70"/>
    <w:rsid w:val="00933F93"/>
    <w:rsid w:val="00934105"/>
    <w:rsid w:val="00934CA8"/>
    <w:rsid w:val="00935975"/>
    <w:rsid w:val="00935A94"/>
    <w:rsid w:val="009360FF"/>
    <w:rsid w:val="009366C2"/>
    <w:rsid w:val="00936D1E"/>
    <w:rsid w:val="0093769D"/>
    <w:rsid w:val="00937782"/>
    <w:rsid w:val="00937DF6"/>
    <w:rsid w:val="00940056"/>
    <w:rsid w:val="00940CD9"/>
    <w:rsid w:val="00942006"/>
    <w:rsid w:val="00942309"/>
    <w:rsid w:val="00943423"/>
    <w:rsid w:val="00943975"/>
    <w:rsid w:val="00943BA3"/>
    <w:rsid w:val="00943E76"/>
    <w:rsid w:val="00944A49"/>
    <w:rsid w:val="009457E3"/>
    <w:rsid w:val="00945FE3"/>
    <w:rsid w:val="00946CFB"/>
    <w:rsid w:val="00947151"/>
    <w:rsid w:val="00947243"/>
    <w:rsid w:val="009476D4"/>
    <w:rsid w:val="00950D40"/>
    <w:rsid w:val="009516B4"/>
    <w:rsid w:val="009533D6"/>
    <w:rsid w:val="00953445"/>
    <w:rsid w:val="0095384F"/>
    <w:rsid w:val="00954711"/>
    <w:rsid w:val="00954735"/>
    <w:rsid w:val="009552EA"/>
    <w:rsid w:val="009555AC"/>
    <w:rsid w:val="00955E49"/>
    <w:rsid w:val="0095674F"/>
    <w:rsid w:val="00956795"/>
    <w:rsid w:val="00956FC2"/>
    <w:rsid w:val="0095705C"/>
    <w:rsid w:val="0095732E"/>
    <w:rsid w:val="0095737E"/>
    <w:rsid w:val="0095745B"/>
    <w:rsid w:val="00957F8B"/>
    <w:rsid w:val="00957F8C"/>
    <w:rsid w:val="00960A58"/>
    <w:rsid w:val="00960EEB"/>
    <w:rsid w:val="009627C3"/>
    <w:rsid w:val="0096289C"/>
    <w:rsid w:val="00962C7D"/>
    <w:rsid w:val="00963122"/>
    <w:rsid w:val="0096421F"/>
    <w:rsid w:val="009642EF"/>
    <w:rsid w:val="00964A8D"/>
    <w:rsid w:val="00965D9B"/>
    <w:rsid w:val="00965E7C"/>
    <w:rsid w:val="009669A0"/>
    <w:rsid w:val="00966F8B"/>
    <w:rsid w:val="00967232"/>
    <w:rsid w:val="00967FE9"/>
    <w:rsid w:val="0097025C"/>
    <w:rsid w:val="009708E8"/>
    <w:rsid w:val="00971CF5"/>
    <w:rsid w:val="0097252A"/>
    <w:rsid w:val="00972B40"/>
    <w:rsid w:val="00973942"/>
    <w:rsid w:val="009740AF"/>
    <w:rsid w:val="00974356"/>
    <w:rsid w:val="00975F3B"/>
    <w:rsid w:val="00976723"/>
    <w:rsid w:val="00976ABF"/>
    <w:rsid w:val="00977CB2"/>
    <w:rsid w:val="0098021E"/>
    <w:rsid w:val="009829BB"/>
    <w:rsid w:val="00983038"/>
    <w:rsid w:val="00983709"/>
    <w:rsid w:val="009838CA"/>
    <w:rsid w:val="00983C13"/>
    <w:rsid w:val="0098426F"/>
    <w:rsid w:val="00985DC3"/>
    <w:rsid w:val="00985FE4"/>
    <w:rsid w:val="009862B5"/>
    <w:rsid w:val="00987F69"/>
    <w:rsid w:val="00990067"/>
    <w:rsid w:val="0099013E"/>
    <w:rsid w:val="009903B0"/>
    <w:rsid w:val="009920F6"/>
    <w:rsid w:val="00992153"/>
    <w:rsid w:val="00992314"/>
    <w:rsid w:val="00994510"/>
    <w:rsid w:val="00994D69"/>
    <w:rsid w:val="00994F0A"/>
    <w:rsid w:val="009961E7"/>
    <w:rsid w:val="009963BD"/>
    <w:rsid w:val="00996505"/>
    <w:rsid w:val="009973B9"/>
    <w:rsid w:val="00997B71"/>
    <w:rsid w:val="00997EAE"/>
    <w:rsid w:val="009A0271"/>
    <w:rsid w:val="009A03D4"/>
    <w:rsid w:val="009A06EB"/>
    <w:rsid w:val="009A0837"/>
    <w:rsid w:val="009A10A7"/>
    <w:rsid w:val="009A17DE"/>
    <w:rsid w:val="009A1A97"/>
    <w:rsid w:val="009A1DC2"/>
    <w:rsid w:val="009A2413"/>
    <w:rsid w:val="009A3DC3"/>
    <w:rsid w:val="009A45DE"/>
    <w:rsid w:val="009A4CEC"/>
    <w:rsid w:val="009A5016"/>
    <w:rsid w:val="009A6448"/>
    <w:rsid w:val="009A736D"/>
    <w:rsid w:val="009B1335"/>
    <w:rsid w:val="009B13F3"/>
    <w:rsid w:val="009B1BDE"/>
    <w:rsid w:val="009B2D58"/>
    <w:rsid w:val="009B3950"/>
    <w:rsid w:val="009B3CCA"/>
    <w:rsid w:val="009B4389"/>
    <w:rsid w:val="009B565F"/>
    <w:rsid w:val="009B65AD"/>
    <w:rsid w:val="009B666D"/>
    <w:rsid w:val="009B6CE9"/>
    <w:rsid w:val="009B7153"/>
    <w:rsid w:val="009B74F5"/>
    <w:rsid w:val="009B754D"/>
    <w:rsid w:val="009B7B21"/>
    <w:rsid w:val="009B7E7B"/>
    <w:rsid w:val="009C06AA"/>
    <w:rsid w:val="009C18D0"/>
    <w:rsid w:val="009C1967"/>
    <w:rsid w:val="009C1B65"/>
    <w:rsid w:val="009C1C73"/>
    <w:rsid w:val="009C3195"/>
    <w:rsid w:val="009C4B40"/>
    <w:rsid w:val="009C4CE4"/>
    <w:rsid w:val="009C4D9A"/>
    <w:rsid w:val="009C50C3"/>
    <w:rsid w:val="009C54CD"/>
    <w:rsid w:val="009C5DA6"/>
    <w:rsid w:val="009C6349"/>
    <w:rsid w:val="009C6814"/>
    <w:rsid w:val="009C70A0"/>
    <w:rsid w:val="009C70FA"/>
    <w:rsid w:val="009C7E32"/>
    <w:rsid w:val="009D086F"/>
    <w:rsid w:val="009D0A24"/>
    <w:rsid w:val="009D0AF8"/>
    <w:rsid w:val="009D2C20"/>
    <w:rsid w:val="009D3B04"/>
    <w:rsid w:val="009D41ED"/>
    <w:rsid w:val="009D6062"/>
    <w:rsid w:val="009D6A0B"/>
    <w:rsid w:val="009D6F8A"/>
    <w:rsid w:val="009E0044"/>
    <w:rsid w:val="009E06AC"/>
    <w:rsid w:val="009E0C00"/>
    <w:rsid w:val="009E0F04"/>
    <w:rsid w:val="009E1808"/>
    <w:rsid w:val="009E1F66"/>
    <w:rsid w:val="009E2347"/>
    <w:rsid w:val="009E2783"/>
    <w:rsid w:val="009E29B9"/>
    <w:rsid w:val="009E2C86"/>
    <w:rsid w:val="009E3083"/>
    <w:rsid w:val="009E6395"/>
    <w:rsid w:val="009E6636"/>
    <w:rsid w:val="009F0DE1"/>
    <w:rsid w:val="009F1737"/>
    <w:rsid w:val="009F1D2C"/>
    <w:rsid w:val="009F2248"/>
    <w:rsid w:val="009F4EB9"/>
    <w:rsid w:val="009F5463"/>
    <w:rsid w:val="009F5490"/>
    <w:rsid w:val="009F676A"/>
    <w:rsid w:val="009F713D"/>
    <w:rsid w:val="00A00021"/>
    <w:rsid w:val="00A004B9"/>
    <w:rsid w:val="00A00A14"/>
    <w:rsid w:val="00A01BB6"/>
    <w:rsid w:val="00A0233E"/>
    <w:rsid w:val="00A02425"/>
    <w:rsid w:val="00A0315B"/>
    <w:rsid w:val="00A03786"/>
    <w:rsid w:val="00A04173"/>
    <w:rsid w:val="00A0455C"/>
    <w:rsid w:val="00A04761"/>
    <w:rsid w:val="00A04C5F"/>
    <w:rsid w:val="00A0561C"/>
    <w:rsid w:val="00A06F9A"/>
    <w:rsid w:val="00A118F9"/>
    <w:rsid w:val="00A119A9"/>
    <w:rsid w:val="00A12216"/>
    <w:rsid w:val="00A12C2F"/>
    <w:rsid w:val="00A12EA8"/>
    <w:rsid w:val="00A1386C"/>
    <w:rsid w:val="00A13DC8"/>
    <w:rsid w:val="00A13FCE"/>
    <w:rsid w:val="00A14559"/>
    <w:rsid w:val="00A152ED"/>
    <w:rsid w:val="00A15E39"/>
    <w:rsid w:val="00A171B8"/>
    <w:rsid w:val="00A20A5A"/>
    <w:rsid w:val="00A2198D"/>
    <w:rsid w:val="00A22E2B"/>
    <w:rsid w:val="00A23252"/>
    <w:rsid w:val="00A23B35"/>
    <w:rsid w:val="00A23CBD"/>
    <w:rsid w:val="00A24330"/>
    <w:rsid w:val="00A2473F"/>
    <w:rsid w:val="00A25EBC"/>
    <w:rsid w:val="00A26BF5"/>
    <w:rsid w:val="00A27475"/>
    <w:rsid w:val="00A27496"/>
    <w:rsid w:val="00A27C01"/>
    <w:rsid w:val="00A27C8D"/>
    <w:rsid w:val="00A30706"/>
    <w:rsid w:val="00A3073C"/>
    <w:rsid w:val="00A31703"/>
    <w:rsid w:val="00A32E69"/>
    <w:rsid w:val="00A35176"/>
    <w:rsid w:val="00A35702"/>
    <w:rsid w:val="00A35B1E"/>
    <w:rsid w:val="00A42639"/>
    <w:rsid w:val="00A42C11"/>
    <w:rsid w:val="00A42C65"/>
    <w:rsid w:val="00A432FD"/>
    <w:rsid w:val="00A439A6"/>
    <w:rsid w:val="00A442DC"/>
    <w:rsid w:val="00A47086"/>
    <w:rsid w:val="00A47353"/>
    <w:rsid w:val="00A502A5"/>
    <w:rsid w:val="00A505A5"/>
    <w:rsid w:val="00A51037"/>
    <w:rsid w:val="00A52049"/>
    <w:rsid w:val="00A535D5"/>
    <w:rsid w:val="00A538A4"/>
    <w:rsid w:val="00A54735"/>
    <w:rsid w:val="00A54745"/>
    <w:rsid w:val="00A55FCD"/>
    <w:rsid w:val="00A5675B"/>
    <w:rsid w:val="00A56BE5"/>
    <w:rsid w:val="00A600EE"/>
    <w:rsid w:val="00A604A7"/>
    <w:rsid w:val="00A60DB1"/>
    <w:rsid w:val="00A615F1"/>
    <w:rsid w:val="00A61DEB"/>
    <w:rsid w:val="00A62039"/>
    <w:rsid w:val="00A624B4"/>
    <w:rsid w:val="00A6345D"/>
    <w:rsid w:val="00A635D4"/>
    <w:rsid w:val="00A64196"/>
    <w:rsid w:val="00A649E9"/>
    <w:rsid w:val="00A64E09"/>
    <w:rsid w:val="00A652D9"/>
    <w:rsid w:val="00A65EDF"/>
    <w:rsid w:val="00A6664D"/>
    <w:rsid w:val="00A6698F"/>
    <w:rsid w:val="00A66F8A"/>
    <w:rsid w:val="00A67100"/>
    <w:rsid w:val="00A71A9D"/>
    <w:rsid w:val="00A71CBD"/>
    <w:rsid w:val="00A72926"/>
    <w:rsid w:val="00A72B3F"/>
    <w:rsid w:val="00A733AC"/>
    <w:rsid w:val="00A73949"/>
    <w:rsid w:val="00A74EED"/>
    <w:rsid w:val="00A7610E"/>
    <w:rsid w:val="00A7625C"/>
    <w:rsid w:val="00A80AD5"/>
    <w:rsid w:val="00A82091"/>
    <w:rsid w:val="00A82585"/>
    <w:rsid w:val="00A83ABC"/>
    <w:rsid w:val="00A840CE"/>
    <w:rsid w:val="00A84A84"/>
    <w:rsid w:val="00A86312"/>
    <w:rsid w:val="00A864BF"/>
    <w:rsid w:val="00A87124"/>
    <w:rsid w:val="00A87334"/>
    <w:rsid w:val="00A87826"/>
    <w:rsid w:val="00A8783B"/>
    <w:rsid w:val="00A878DC"/>
    <w:rsid w:val="00A90303"/>
    <w:rsid w:val="00A9140C"/>
    <w:rsid w:val="00A92016"/>
    <w:rsid w:val="00A923A3"/>
    <w:rsid w:val="00A92432"/>
    <w:rsid w:val="00A92C4C"/>
    <w:rsid w:val="00A92E03"/>
    <w:rsid w:val="00A934BF"/>
    <w:rsid w:val="00A938B6"/>
    <w:rsid w:val="00A94677"/>
    <w:rsid w:val="00A94723"/>
    <w:rsid w:val="00A9525F"/>
    <w:rsid w:val="00A958E3"/>
    <w:rsid w:val="00A9624D"/>
    <w:rsid w:val="00A973D8"/>
    <w:rsid w:val="00AA0BC1"/>
    <w:rsid w:val="00AA2200"/>
    <w:rsid w:val="00AA2B1C"/>
    <w:rsid w:val="00AA2E14"/>
    <w:rsid w:val="00AA34F3"/>
    <w:rsid w:val="00AA38D3"/>
    <w:rsid w:val="00AA3ED5"/>
    <w:rsid w:val="00AA46A5"/>
    <w:rsid w:val="00AA51AC"/>
    <w:rsid w:val="00AA5627"/>
    <w:rsid w:val="00AA580B"/>
    <w:rsid w:val="00AA587D"/>
    <w:rsid w:val="00AA68CD"/>
    <w:rsid w:val="00AA69AD"/>
    <w:rsid w:val="00AA7204"/>
    <w:rsid w:val="00AA742A"/>
    <w:rsid w:val="00AA7A1D"/>
    <w:rsid w:val="00AA7AA4"/>
    <w:rsid w:val="00AA7CA6"/>
    <w:rsid w:val="00AB058C"/>
    <w:rsid w:val="00AB0863"/>
    <w:rsid w:val="00AB0C54"/>
    <w:rsid w:val="00AB1D9E"/>
    <w:rsid w:val="00AB3703"/>
    <w:rsid w:val="00AB3A66"/>
    <w:rsid w:val="00AB3D78"/>
    <w:rsid w:val="00AB5230"/>
    <w:rsid w:val="00AB6412"/>
    <w:rsid w:val="00AB72B8"/>
    <w:rsid w:val="00AC008E"/>
    <w:rsid w:val="00AC2196"/>
    <w:rsid w:val="00AC2301"/>
    <w:rsid w:val="00AC295A"/>
    <w:rsid w:val="00AC2BD7"/>
    <w:rsid w:val="00AC2F8D"/>
    <w:rsid w:val="00AC38D9"/>
    <w:rsid w:val="00AC4D15"/>
    <w:rsid w:val="00AC555B"/>
    <w:rsid w:val="00AC727E"/>
    <w:rsid w:val="00AC73B6"/>
    <w:rsid w:val="00AC7AF3"/>
    <w:rsid w:val="00AC7BEB"/>
    <w:rsid w:val="00AD0C71"/>
    <w:rsid w:val="00AD132B"/>
    <w:rsid w:val="00AD1685"/>
    <w:rsid w:val="00AD2299"/>
    <w:rsid w:val="00AD374F"/>
    <w:rsid w:val="00AD38EE"/>
    <w:rsid w:val="00AD3900"/>
    <w:rsid w:val="00AD4945"/>
    <w:rsid w:val="00AD5757"/>
    <w:rsid w:val="00AD649F"/>
    <w:rsid w:val="00AD6651"/>
    <w:rsid w:val="00AD6861"/>
    <w:rsid w:val="00AD76B1"/>
    <w:rsid w:val="00AE03D9"/>
    <w:rsid w:val="00AE0E38"/>
    <w:rsid w:val="00AE1194"/>
    <w:rsid w:val="00AE13B9"/>
    <w:rsid w:val="00AE257C"/>
    <w:rsid w:val="00AE26D4"/>
    <w:rsid w:val="00AE29D8"/>
    <w:rsid w:val="00AE3196"/>
    <w:rsid w:val="00AE3F8D"/>
    <w:rsid w:val="00AE624C"/>
    <w:rsid w:val="00AE7D39"/>
    <w:rsid w:val="00AF0F74"/>
    <w:rsid w:val="00AF1C33"/>
    <w:rsid w:val="00AF1F9C"/>
    <w:rsid w:val="00AF23EE"/>
    <w:rsid w:val="00AF25E6"/>
    <w:rsid w:val="00AF313C"/>
    <w:rsid w:val="00AF41D3"/>
    <w:rsid w:val="00AF41DF"/>
    <w:rsid w:val="00AF46F3"/>
    <w:rsid w:val="00AF510B"/>
    <w:rsid w:val="00AF54D5"/>
    <w:rsid w:val="00AF61BA"/>
    <w:rsid w:val="00AF663C"/>
    <w:rsid w:val="00AF6B37"/>
    <w:rsid w:val="00AF6B89"/>
    <w:rsid w:val="00AF6E49"/>
    <w:rsid w:val="00B007C4"/>
    <w:rsid w:val="00B00AD1"/>
    <w:rsid w:val="00B00BAF"/>
    <w:rsid w:val="00B00E9C"/>
    <w:rsid w:val="00B016A5"/>
    <w:rsid w:val="00B02498"/>
    <w:rsid w:val="00B03697"/>
    <w:rsid w:val="00B04082"/>
    <w:rsid w:val="00B044FE"/>
    <w:rsid w:val="00B04782"/>
    <w:rsid w:val="00B04886"/>
    <w:rsid w:val="00B04A2E"/>
    <w:rsid w:val="00B04B4E"/>
    <w:rsid w:val="00B05C26"/>
    <w:rsid w:val="00B05C8D"/>
    <w:rsid w:val="00B068AE"/>
    <w:rsid w:val="00B07688"/>
    <w:rsid w:val="00B103C7"/>
    <w:rsid w:val="00B125C1"/>
    <w:rsid w:val="00B129F3"/>
    <w:rsid w:val="00B12B1A"/>
    <w:rsid w:val="00B12F02"/>
    <w:rsid w:val="00B15071"/>
    <w:rsid w:val="00B15202"/>
    <w:rsid w:val="00B152A5"/>
    <w:rsid w:val="00B15323"/>
    <w:rsid w:val="00B15C3E"/>
    <w:rsid w:val="00B15C8D"/>
    <w:rsid w:val="00B165F1"/>
    <w:rsid w:val="00B1728D"/>
    <w:rsid w:val="00B177C9"/>
    <w:rsid w:val="00B17C86"/>
    <w:rsid w:val="00B17E36"/>
    <w:rsid w:val="00B17F1F"/>
    <w:rsid w:val="00B2004A"/>
    <w:rsid w:val="00B201B1"/>
    <w:rsid w:val="00B20C6A"/>
    <w:rsid w:val="00B21562"/>
    <w:rsid w:val="00B2166B"/>
    <w:rsid w:val="00B237A8"/>
    <w:rsid w:val="00B237D8"/>
    <w:rsid w:val="00B23ADA"/>
    <w:rsid w:val="00B24B95"/>
    <w:rsid w:val="00B24E87"/>
    <w:rsid w:val="00B25FF9"/>
    <w:rsid w:val="00B26832"/>
    <w:rsid w:val="00B26925"/>
    <w:rsid w:val="00B26BD9"/>
    <w:rsid w:val="00B27604"/>
    <w:rsid w:val="00B27E0D"/>
    <w:rsid w:val="00B305FF"/>
    <w:rsid w:val="00B31F3C"/>
    <w:rsid w:val="00B326DC"/>
    <w:rsid w:val="00B332D1"/>
    <w:rsid w:val="00B3336C"/>
    <w:rsid w:val="00B33E5A"/>
    <w:rsid w:val="00B357C0"/>
    <w:rsid w:val="00B35C1E"/>
    <w:rsid w:val="00B35F06"/>
    <w:rsid w:val="00B36492"/>
    <w:rsid w:val="00B4071E"/>
    <w:rsid w:val="00B410F6"/>
    <w:rsid w:val="00B41A24"/>
    <w:rsid w:val="00B41C03"/>
    <w:rsid w:val="00B42C16"/>
    <w:rsid w:val="00B43450"/>
    <w:rsid w:val="00B44317"/>
    <w:rsid w:val="00B44F9B"/>
    <w:rsid w:val="00B452A6"/>
    <w:rsid w:val="00B4598C"/>
    <w:rsid w:val="00B459F8"/>
    <w:rsid w:val="00B45EAA"/>
    <w:rsid w:val="00B45FB0"/>
    <w:rsid w:val="00B46911"/>
    <w:rsid w:val="00B46A95"/>
    <w:rsid w:val="00B46F35"/>
    <w:rsid w:val="00B46FAE"/>
    <w:rsid w:val="00B50430"/>
    <w:rsid w:val="00B50B36"/>
    <w:rsid w:val="00B51DB6"/>
    <w:rsid w:val="00B520C8"/>
    <w:rsid w:val="00B52C59"/>
    <w:rsid w:val="00B535B0"/>
    <w:rsid w:val="00B550A4"/>
    <w:rsid w:val="00B5510A"/>
    <w:rsid w:val="00B554CA"/>
    <w:rsid w:val="00B55522"/>
    <w:rsid w:val="00B6058B"/>
    <w:rsid w:val="00B60FBA"/>
    <w:rsid w:val="00B61207"/>
    <w:rsid w:val="00B61540"/>
    <w:rsid w:val="00B61703"/>
    <w:rsid w:val="00B62AB4"/>
    <w:rsid w:val="00B62FD9"/>
    <w:rsid w:val="00B63950"/>
    <w:rsid w:val="00B63AFB"/>
    <w:rsid w:val="00B658B6"/>
    <w:rsid w:val="00B6644A"/>
    <w:rsid w:val="00B66946"/>
    <w:rsid w:val="00B67601"/>
    <w:rsid w:val="00B67F0F"/>
    <w:rsid w:val="00B70B35"/>
    <w:rsid w:val="00B70DE7"/>
    <w:rsid w:val="00B71EA8"/>
    <w:rsid w:val="00B733A3"/>
    <w:rsid w:val="00B73C0E"/>
    <w:rsid w:val="00B74708"/>
    <w:rsid w:val="00B75F13"/>
    <w:rsid w:val="00B772C0"/>
    <w:rsid w:val="00B8014D"/>
    <w:rsid w:val="00B8335B"/>
    <w:rsid w:val="00B833C4"/>
    <w:rsid w:val="00B83A1D"/>
    <w:rsid w:val="00B83CFE"/>
    <w:rsid w:val="00B83E03"/>
    <w:rsid w:val="00B84990"/>
    <w:rsid w:val="00B858F2"/>
    <w:rsid w:val="00B867D8"/>
    <w:rsid w:val="00B87115"/>
    <w:rsid w:val="00B87B46"/>
    <w:rsid w:val="00B87DE9"/>
    <w:rsid w:val="00B9089B"/>
    <w:rsid w:val="00B90E42"/>
    <w:rsid w:val="00B913BC"/>
    <w:rsid w:val="00B914B7"/>
    <w:rsid w:val="00B93A81"/>
    <w:rsid w:val="00B941A8"/>
    <w:rsid w:val="00B94BD3"/>
    <w:rsid w:val="00B96760"/>
    <w:rsid w:val="00BA0B95"/>
    <w:rsid w:val="00BA0E26"/>
    <w:rsid w:val="00BA1703"/>
    <w:rsid w:val="00BA2C42"/>
    <w:rsid w:val="00BA5E98"/>
    <w:rsid w:val="00BA79FF"/>
    <w:rsid w:val="00BB0A87"/>
    <w:rsid w:val="00BB1B36"/>
    <w:rsid w:val="00BB24DD"/>
    <w:rsid w:val="00BB2CD3"/>
    <w:rsid w:val="00BB3292"/>
    <w:rsid w:val="00BB33CB"/>
    <w:rsid w:val="00BB33D6"/>
    <w:rsid w:val="00BB3C46"/>
    <w:rsid w:val="00BB3DDA"/>
    <w:rsid w:val="00BB4532"/>
    <w:rsid w:val="00BB479B"/>
    <w:rsid w:val="00BB4D13"/>
    <w:rsid w:val="00BB57CD"/>
    <w:rsid w:val="00BB6329"/>
    <w:rsid w:val="00BB6348"/>
    <w:rsid w:val="00BB7D50"/>
    <w:rsid w:val="00BC0401"/>
    <w:rsid w:val="00BC0A1F"/>
    <w:rsid w:val="00BC106A"/>
    <w:rsid w:val="00BC15DF"/>
    <w:rsid w:val="00BC1B65"/>
    <w:rsid w:val="00BC1B6C"/>
    <w:rsid w:val="00BC2C33"/>
    <w:rsid w:val="00BC2F66"/>
    <w:rsid w:val="00BC30B7"/>
    <w:rsid w:val="00BC3752"/>
    <w:rsid w:val="00BC3E2A"/>
    <w:rsid w:val="00BC64C8"/>
    <w:rsid w:val="00BC6C18"/>
    <w:rsid w:val="00BD0BFA"/>
    <w:rsid w:val="00BD1879"/>
    <w:rsid w:val="00BD1981"/>
    <w:rsid w:val="00BD2914"/>
    <w:rsid w:val="00BD33AC"/>
    <w:rsid w:val="00BD34A5"/>
    <w:rsid w:val="00BD48AB"/>
    <w:rsid w:val="00BD4958"/>
    <w:rsid w:val="00BD49A9"/>
    <w:rsid w:val="00BD64D4"/>
    <w:rsid w:val="00BE0322"/>
    <w:rsid w:val="00BE1819"/>
    <w:rsid w:val="00BE19CC"/>
    <w:rsid w:val="00BE2391"/>
    <w:rsid w:val="00BE2634"/>
    <w:rsid w:val="00BE2DAB"/>
    <w:rsid w:val="00BE3B28"/>
    <w:rsid w:val="00BE48E3"/>
    <w:rsid w:val="00BE63CE"/>
    <w:rsid w:val="00BE6637"/>
    <w:rsid w:val="00BE753F"/>
    <w:rsid w:val="00BF12B8"/>
    <w:rsid w:val="00BF1A80"/>
    <w:rsid w:val="00BF31F3"/>
    <w:rsid w:val="00BF43F3"/>
    <w:rsid w:val="00BF47BC"/>
    <w:rsid w:val="00BF4C8C"/>
    <w:rsid w:val="00BF4CB9"/>
    <w:rsid w:val="00BF4EAE"/>
    <w:rsid w:val="00BF54E2"/>
    <w:rsid w:val="00BF6750"/>
    <w:rsid w:val="00BF7037"/>
    <w:rsid w:val="00C03EAD"/>
    <w:rsid w:val="00C04AAB"/>
    <w:rsid w:val="00C04C6A"/>
    <w:rsid w:val="00C05211"/>
    <w:rsid w:val="00C0592C"/>
    <w:rsid w:val="00C06917"/>
    <w:rsid w:val="00C11939"/>
    <w:rsid w:val="00C11B0F"/>
    <w:rsid w:val="00C12359"/>
    <w:rsid w:val="00C1261E"/>
    <w:rsid w:val="00C12A57"/>
    <w:rsid w:val="00C12AC7"/>
    <w:rsid w:val="00C12F05"/>
    <w:rsid w:val="00C130D3"/>
    <w:rsid w:val="00C13F44"/>
    <w:rsid w:val="00C13FF9"/>
    <w:rsid w:val="00C140BC"/>
    <w:rsid w:val="00C1594B"/>
    <w:rsid w:val="00C179D8"/>
    <w:rsid w:val="00C17A72"/>
    <w:rsid w:val="00C2085F"/>
    <w:rsid w:val="00C20DA5"/>
    <w:rsid w:val="00C21479"/>
    <w:rsid w:val="00C22323"/>
    <w:rsid w:val="00C22BD4"/>
    <w:rsid w:val="00C22C27"/>
    <w:rsid w:val="00C2390F"/>
    <w:rsid w:val="00C23C65"/>
    <w:rsid w:val="00C2495B"/>
    <w:rsid w:val="00C2514B"/>
    <w:rsid w:val="00C25315"/>
    <w:rsid w:val="00C25E67"/>
    <w:rsid w:val="00C261D3"/>
    <w:rsid w:val="00C26B9E"/>
    <w:rsid w:val="00C27F93"/>
    <w:rsid w:val="00C30888"/>
    <w:rsid w:val="00C3104F"/>
    <w:rsid w:val="00C32C43"/>
    <w:rsid w:val="00C33BA2"/>
    <w:rsid w:val="00C35889"/>
    <w:rsid w:val="00C370F6"/>
    <w:rsid w:val="00C37993"/>
    <w:rsid w:val="00C37EDD"/>
    <w:rsid w:val="00C40050"/>
    <w:rsid w:val="00C41344"/>
    <w:rsid w:val="00C41574"/>
    <w:rsid w:val="00C41717"/>
    <w:rsid w:val="00C43EF9"/>
    <w:rsid w:val="00C444F0"/>
    <w:rsid w:val="00C44518"/>
    <w:rsid w:val="00C445A4"/>
    <w:rsid w:val="00C45084"/>
    <w:rsid w:val="00C45DA6"/>
    <w:rsid w:val="00C47411"/>
    <w:rsid w:val="00C47993"/>
    <w:rsid w:val="00C47B00"/>
    <w:rsid w:val="00C50CAF"/>
    <w:rsid w:val="00C5154F"/>
    <w:rsid w:val="00C5195C"/>
    <w:rsid w:val="00C51B69"/>
    <w:rsid w:val="00C51C11"/>
    <w:rsid w:val="00C52B6A"/>
    <w:rsid w:val="00C5312F"/>
    <w:rsid w:val="00C53233"/>
    <w:rsid w:val="00C537C9"/>
    <w:rsid w:val="00C5428C"/>
    <w:rsid w:val="00C5503F"/>
    <w:rsid w:val="00C60C9B"/>
    <w:rsid w:val="00C60EC9"/>
    <w:rsid w:val="00C612D1"/>
    <w:rsid w:val="00C6133A"/>
    <w:rsid w:val="00C616F0"/>
    <w:rsid w:val="00C6191C"/>
    <w:rsid w:val="00C61968"/>
    <w:rsid w:val="00C61CDA"/>
    <w:rsid w:val="00C6252A"/>
    <w:rsid w:val="00C62940"/>
    <w:rsid w:val="00C634C6"/>
    <w:rsid w:val="00C64011"/>
    <w:rsid w:val="00C64123"/>
    <w:rsid w:val="00C64A1B"/>
    <w:rsid w:val="00C655CD"/>
    <w:rsid w:val="00C66A12"/>
    <w:rsid w:val="00C67571"/>
    <w:rsid w:val="00C71310"/>
    <w:rsid w:val="00C71617"/>
    <w:rsid w:val="00C71A5C"/>
    <w:rsid w:val="00C71AAB"/>
    <w:rsid w:val="00C71ABD"/>
    <w:rsid w:val="00C72519"/>
    <w:rsid w:val="00C740CC"/>
    <w:rsid w:val="00C74F0A"/>
    <w:rsid w:val="00C755F5"/>
    <w:rsid w:val="00C76556"/>
    <w:rsid w:val="00C77E64"/>
    <w:rsid w:val="00C80243"/>
    <w:rsid w:val="00C808C7"/>
    <w:rsid w:val="00C815BD"/>
    <w:rsid w:val="00C82689"/>
    <w:rsid w:val="00C82FBA"/>
    <w:rsid w:val="00C830FA"/>
    <w:rsid w:val="00C84BB9"/>
    <w:rsid w:val="00C84EA6"/>
    <w:rsid w:val="00C868FD"/>
    <w:rsid w:val="00C86C28"/>
    <w:rsid w:val="00C879E0"/>
    <w:rsid w:val="00C9075A"/>
    <w:rsid w:val="00C916D0"/>
    <w:rsid w:val="00C91EBA"/>
    <w:rsid w:val="00C91F4A"/>
    <w:rsid w:val="00C926ED"/>
    <w:rsid w:val="00C92D36"/>
    <w:rsid w:val="00C96733"/>
    <w:rsid w:val="00C969B6"/>
    <w:rsid w:val="00C96CBB"/>
    <w:rsid w:val="00C97151"/>
    <w:rsid w:val="00C9718D"/>
    <w:rsid w:val="00C97B74"/>
    <w:rsid w:val="00CA0268"/>
    <w:rsid w:val="00CA0651"/>
    <w:rsid w:val="00CA12B3"/>
    <w:rsid w:val="00CA15C7"/>
    <w:rsid w:val="00CA2F82"/>
    <w:rsid w:val="00CA3DA9"/>
    <w:rsid w:val="00CA4143"/>
    <w:rsid w:val="00CA41A0"/>
    <w:rsid w:val="00CA4423"/>
    <w:rsid w:val="00CA445F"/>
    <w:rsid w:val="00CA4912"/>
    <w:rsid w:val="00CA6D9F"/>
    <w:rsid w:val="00CA7782"/>
    <w:rsid w:val="00CA7ED8"/>
    <w:rsid w:val="00CB0B99"/>
    <w:rsid w:val="00CB1590"/>
    <w:rsid w:val="00CB2135"/>
    <w:rsid w:val="00CB269D"/>
    <w:rsid w:val="00CB376A"/>
    <w:rsid w:val="00CB38E6"/>
    <w:rsid w:val="00CB5CBC"/>
    <w:rsid w:val="00CB7EA0"/>
    <w:rsid w:val="00CC06AC"/>
    <w:rsid w:val="00CC0CEF"/>
    <w:rsid w:val="00CC0F48"/>
    <w:rsid w:val="00CC1B43"/>
    <w:rsid w:val="00CC2015"/>
    <w:rsid w:val="00CC323B"/>
    <w:rsid w:val="00CC3544"/>
    <w:rsid w:val="00CC3BE0"/>
    <w:rsid w:val="00CC3EEA"/>
    <w:rsid w:val="00CC4168"/>
    <w:rsid w:val="00CC435A"/>
    <w:rsid w:val="00CC4E9C"/>
    <w:rsid w:val="00CC54C5"/>
    <w:rsid w:val="00CC5614"/>
    <w:rsid w:val="00CC5D0E"/>
    <w:rsid w:val="00CC5F5E"/>
    <w:rsid w:val="00CC6349"/>
    <w:rsid w:val="00CC681C"/>
    <w:rsid w:val="00CC6904"/>
    <w:rsid w:val="00CC706D"/>
    <w:rsid w:val="00CC759C"/>
    <w:rsid w:val="00CC7C0C"/>
    <w:rsid w:val="00CC7DD9"/>
    <w:rsid w:val="00CD09D9"/>
    <w:rsid w:val="00CD1115"/>
    <w:rsid w:val="00CD14E9"/>
    <w:rsid w:val="00CD1EB5"/>
    <w:rsid w:val="00CD20D1"/>
    <w:rsid w:val="00CD281F"/>
    <w:rsid w:val="00CD29AB"/>
    <w:rsid w:val="00CD2BDE"/>
    <w:rsid w:val="00CD2F45"/>
    <w:rsid w:val="00CD3E87"/>
    <w:rsid w:val="00CD40D7"/>
    <w:rsid w:val="00CD41A7"/>
    <w:rsid w:val="00CD44ED"/>
    <w:rsid w:val="00CD46F7"/>
    <w:rsid w:val="00CD63BD"/>
    <w:rsid w:val="00CD63F0"/>
    <w:rsid w:val="00CD710E"/>
    <w:rsid w:val="00CD7B03"/>
    <w:rsid w:val="00CE1F37"/>
    <w:rsid w:val="00CE2C68"/>
    <w:rsid w:val="00CE2D76"/>
    <w:rsid w:val="00CE3BC8"/>
    <w:rsid w:val="00CE488A"/>
    <w:rsid w:val="00CE4F94"/>
    <w:rsid w:val="00CE52AE"/>
    <w:rsid w:val="00CE5307"/>
    <w:rsid w:val="00CE55AB"/>
    <w:rsid w:val="00CE74EA"/>
    <w:rsid w:val="00CF027A"/>
    <w:rsid w:val="00CF1B40"/>
    <w:rsid w:val="00CF2A02"/>
    <w:rsid w:val="00CF305F"/>
    <w:rsid w:val="00CF34AB"/>
    <w:rsid w:val="00CF36AE"/>
    <w:rsid w:val="00CF37AF"/>
    <w:rsid w:val="00CF3A04"/>
    <w:rsid w:val="00CF4401"/>
    <w:rsid w:val="00CF5021"/>
    <w:rsid w:val="00CF5A07"/>
    <w:rsid w:val="00CF5B9E"/>
    <w:rsid w:val="00CF6514"/>
    <w:rsid w:val="00CF6543"/>
    <w:rsid w:val="00CF69D8"/>
    <w:rsid w:val="00CF7F71"/>
    <w:rsid w:val="00D00353"/>
    <w:rsid w:val="00D0051E"/>
    <w:rsid w:val="00D00C4E"/>
    <w:rsid w:val="00D01B7F"/>
    <w:rsid w:val="00D02171"/>
    <w:rsid w:val="00D03007"/>
    <w:rsid w:val="00D03517"/>
    <w:rsid w:val="00D037C9"/>
    <w:rsid w:val="00D04B11"/>
    <w:rsid w:val="00D04CB9"/>
    <w:rsid w:val="00D071F7"/>
    <w:rsid w:val="00D0799B"/>
    <w:rsid w:val="00D07F67"/>
    <w:rsid w:val="00D105C6"/>
    <w:rsid w:val="00D10614"/>
    <w:rsid w:val="00D10F68"/>
    <w:rsid w:val="00D11CEE"/>
    <w:rsid w:val="00D1327C"/>
    <w:rsid w:val="00D13600"/>
    <w:rsid w:val="00D137A7"/>
    <w:rsid w:val="00D137A9"/>
    <w:rsid w:val="00D14A7E"/>
    <w:rsid w:val="00D14ED0"/>
    <w:rsid w:val="00D14FCE"/>
    <w:rsid w:val="00D15200"/>
    <w:rsid w:val="00D15BFB"/>
    <w:rsid w:val="00D16716"/>
    <w:rsid w:val="00D17C46"/>
    <w:rsid w:val="00D17C70"/>
    <w:rsid w:val="00D2006C"/>
    <w:rsid w:val="00D22A50"/>
    <w:rsid w:val="00D22B12"/>
    <w:rsid w:val="00D23C0C"/>
    <w:rsid w:val="00D24406"/>
    <w:rsid w:val="00D262C4"/>
    <w:rsid w:val="00D27873"/>
    <w:rsid w:val="00D278D0"/>
    <w:rsid w:val="00D27C47"/>
    <w:rsid w:val="00D31541"/>
    <w:rsid w:val="00D31A11"/>
    <w:rsid w:val="00D31BBD"/>
    <w:rsid w:val="00D3217F"/>
    <w:rsid w:val="00D329EA"/>
    <w:rsid w:val="00D34A85"/>
    <w:rsid w:val="00D34FC6"/>
    <w:rsid w:val="00D369BC"/>
    <w:rsid w:val="00D36ACC"/>
    <w:rsid w:val="00D3760F"/>
    <w:rsid w:val="00D37BB8"/>
    <w:rsid w:val="00D37F59"/>
    <w:rsid w:val="00D40831"/>
    <w:rsid w:val="00D40C7D"/>
    <w:rsid w:val="00D4170C"/>
    <w:rsid w:val="00D41907"/>
    <w:rsid w:val="00D41A84"/>
    <w:rsid w:val="00D41CED"/>
    <w:rsid w:val="00D451AA"/>
    <w:rsid w:val="00D45725"/>
    <w:rsid w:val="00D45795"/>
    <w:rsid w:val="00D469EE"/>
    <w:rsid w:val="00D46CCC"/>
    <w:rsid w:val="00D46F11"/>
    <w:rsid w:val="00D477DC"/>
    <w:rsid w:val="00D50AE4"/>
    <w:rsid w:val="00D50E60"/>
    <w:rsid w:val="00D510DE"/>
    <w:rsid w:val="00D52152"/>
    <w:rsid w:val="00D521B7"/>
    <w:rsid w:val="00D52A0F"/>
    <w:rsid w:val="00D5389D"/>
    <w:rsid w:val="00D539DD"/>
    <w:rsid w:val="00D53F79"/>
    <w:rsid w:val="00D54707"/>
    <w:rsid w:val="00D54750"/>
    <w:rsid w:val="00D5495B"/>
    <w:rsid w:val="00D5533C"/>
    <w:rsid w:val="00D55AB1"/>
    <w:rsid w:val="00D55DBC"/>
    <w:rsid w:val="00D55F06"/>
    <w:rsid w:val="00D56272"/>
    <w:rsid w:val="00D562AD"/>
    <w:rsid w:val="00D56786"/>
    <w:rsid w:val="00D571ED"/>
    <w:rsid w:val="00D575C5"/>
    <w:rsid w:val="00D5764D"/>
    <w:rsid w:val="00D57854"/>
    <w:rsid w:val="00D57CFC"/>
    <w:rsid w:val="00D57D46"/>
    <w:rsid w:val="00D603C5"/>
    <w:rsid w:val="00D60CE4"/>
    <w:rsid w:val="00D617AA"/>
    <w:rsid w:val="00D639AC"/>
    <w:rsid w:val="00D63BF4"/>
    <w:rsid w:val="00D64202"/>
    <w:rsid w:val="00D6475E"/>
    <w:rsid w:val="00D6499B"/>
    <w:rsid w:val="00D64F48"/>
    <w:rsid w:val="00D65AC9"/>
    <w:rsid w:val="00D6700B"/>
    <w:rsid w:val="00D672DB"/>
    <w:rsid w:val="00D67543"/>
    <w:rsid w:val="00D67E38"/>
    <w:rsid w:val="00D70AC5"/>
    <w:rsid w:val="00D70D1E"/>
    <w:rsid w:val="00D71168"/>
    <w:rsid w:val="00D71394"/>
    <w:rsid w:val="00D71F11"/>
    <w:rsid w:val="00D72325"/>
    <w:rsid w:val="00D72895"/>
    <w:rsid w:val="00D73B21"/>
    <w:rsid w:val="00D74A56"/>
    <w:rsid w:val="00D74D16"/>
    <w:rsid w:val="00D75353"/>
    <w:rsid w:val="00D75CC3"/>
    <w:rsid w:val="00D765B3"/>
    <w:rsid w:val="00D767CA"/>
    <w:rsid w:val="00D77C48"/>
    <w:rsid w:val="00D80020"/>
    <w:rsid w:val="00D80B9F"/>
    <w:rsid w:val="00D80E8A"/>
    <w:rsid w:val="00D82068"/>
    <w:rsid w:val="00D822D5"/>
    <w:rsid w:val="00D8364A"/>
    <w:rsid w:val="00D84320"/>
    <w:rsid w:val="00D84558"/>
    <w:rsid w:val="00D84B6C"/>
    <w:rsid w:val="00D855F8"/>
    <w:rsid w:val="00D86CDA"/>
    <w:rsid w:val="00D86D61"/>
    <w:rsid w:val="00D871D4"/>
    <w:rsid w:val="00D9073E"/>
    <w:rsid w:val="00D9180E"/>
    <w:rsid w:val="00D92084"/>
    <w:rsid w:val="00D93FF4"/>
    <w:rsid w:val="00D94A5E"/>
    <w:rsid w:val="00D94E19"/>
    <w:rsid w:val="00D971BA"/>
    <w:rsid w:val="00D97451"/>
    <w:rsid w:val="00D975A7"/>
    <w:rsid w:val="00DA0024"/>
    <w:rsid w:val="00DA08DE"/>
    <w:rsid w:val="00DA1AC9"/>
    <w:rsid w:val="00DA252E"/>
    <w:rsid w:val="00DA27E8"/>
    <w:rsid w:val="00DA2FBF"/>
    <w:rsid w:val="00DA43DC"/>
    <w:rsid w:val="00DA5190"/>
    <w:rsid w:val="00DB08EA"/>
    <w:rsid w:val="00DB0FD8"/>
    <w:rsid w:val="00DB108C"/>
    <w:rsid w:val="00DB11F8"/>
    <w:rsid w:val="00DB123B"/>
    <w:rsid w:val="00DB130B"/>
    <w:rsid w:val="00DB1646"/>
    <w:rsid w:val="00DB1752"/>
    <w:rsid w:val="00DB20F8"/>
    <w:rsid w:val="00DB2A9A"/>
    <w:rsid w:val="00DB2B9D"/>
    <w:rsid w:val="00DB42C4"/>
    <w:rsid w:val="00DB4594"/>
    <w:rsid w:val="00DB4B25"/>
    <w:rsid w:val="00DB4B60"/>
    <w:rsid w:val="00DB507E"/>
    <w:rsid w:val="00DB5251"/>
    <w:rsid w:val="00DB5E91"/>
    <w:rsid w:val="00DB62D5"/>
    <w:rsid w:val="00DB6689"/>
    <w:rsid w:val="00DB7831"/>
    <w:rsid w:val="00DB7D4B"/>
    <w:rsid w:val="00DB7EB9"/>
    <w:rsid w:val="00DC0184"/>
    <w:rsid w:val="00DC07F4"/>
    <w:rsid w:val="00DC1524"/>
    <w:rsid w:val="00DC196E"/>
    <w:rsid w:val="00DC1E62"/>
    <w:rsid w:val="00DC1F6E"/>
    <w:rsid w:val="00DC2200"/>
    <w:rsid w:val="00DC226C"/>
    <w:rsid w:val="00DC2B1D"/>
    <w:rsid w:val="00DC2C85"/>
    <w:rsid w:val="00DC2E49"/>
    <w:rsid w:val="00DC3D7B"/>
    <w:rsid w:val="00DC4275"/>
    <w:rsid w:val="00DC57A5"/>
    <w:rsid w:val="00DC5C68"/>
    <w:rsid w:val="00DC6800"/>
    <w:rsid w:val="00DC7F00"/>
    <w:rsid w:val="00DD09A8"/>
    <w:rsid w:val="00DD16E5"/>
    <w:rsid w:val="00DD189F"/>
    <w:rsid w:val="00DD1E1E"/>
    <w:rsid w:val="00DD2D0C"/>
    <w:rsid w:val="00DD4458"/>
    <w:rsid w:val="00DD4816"/>
    <w:rsid w:val="00DD4EF5"/>
    <w:rsid w:val="00DD51C6"/>
    <w:rsid w:val="00DD538D"/>
    <w:rsid w:val="00DD5531"/>
    <w:rsid w:val="00DD5E30"/>
    <w:rsid w:val="00DD6A50"/>
    <w:rsid w:val="00DD6AB6"/>
    <w:rsid w:val="00DE0CD0"/>
    <w:rsid w:val="00DE0D39"/>
    <w:rsid w:val="00DE1112"/>
    <w:rsid w:val="00DE12F1"/>
    <w:rsid w:val="00DE2BDA"/>
    <w:rsid w:val="00DE3100"/>
    <w:rsid w:val="00DE3C79"/>
    <w:rsid w:val="00DE485C"/>
    <w:rsid w:val="00DE49A0"/>
    <w:rsid w:val="00DE4DD6"/>
    <w:rsid w:val="00DE5624"/>
    <w:rsid w:val="00DE59B5"/>
    <w:rsid w:val="00DE6806"/>
    <w:rsid w:val="00DE68D4"/>
    <w:rsid w:val="00DE7387"/>
    <w:rsid w:val="00DE76DD"/>
    <w:rsid w:val="00DF01F4"/>
    <w:rsid w:val="00DF15D2"/>
    <w:rsid w:val="00DF19C6"/>
    <w:rsid w:val="00DF1BF6"/>
    <w:rsid w:val="00DF39F9"/>
    <w:rsid w:val="00DF3A24"/>
    <w:rsid w:val="00DF3EB6"/>
    <w:rsid w:val="00DF47B1"/>
    <w:rsid w:val="00DF5B53"/>
    <w:rsid w:val="00DF6FD4"/>
    <w:rsid w:val="00E00509"/>
    <w:rsid w:val="00E00BCE"/>
    <w:rsid w:val="00E014A0"/>
    <w:rsid w:val="00E0199B"/>
    <w:rsid w:val="00E03A96"/>
    <w:rsid w:val="00E04545"/>
    <w:rsid w:val="00E05704"/>
    <w:rsid w:val="00E06055"/>
    <w:rsid w:val="00E0652B"/>
    <w:rsid w:val="00E06E6C"/>
    <w:rsid w:val="00E07AC7"/>
    <w:rsid w:val="00E07EB2"/>
    <w:rsid w:val="00E106CF"/>
    <w:rsid w:val="00E10C16"/>
    <w:rsid w:val="00E10D5A"/>
    <w:rsid w:val="00E1167F"/>
    <w:rsid w:val="00E12349"/>
    <w:rsid w:val="00E1234E"/>
    <w:rsid w:val="00E12FDB"/>
    <w:rsid w:val="00E141C7"/>
    <w:rsid w:val="00E1453E"/>
    <w:rsid w:val="00E14F0E"/>
    <w:rsid w:val="00E158A9"/>
    <w:rsid w:val="00E16ED1"/>
    <w:rsid w:val="00E16F87"/>
    <w:rsid w:val="00E1719E"/>
    <w:rsid w:val="00E20A99"/>
    <w:rsid w:val="00E21FCA"/>
    <w:rsid w:val="00E226DA"/>
    <w:rsid w:val="00E22895"/>
    <w:rsid w:val="00E22A40"/>
    <w:rsid w:val="00E2327A"/>
    <w:rsid w:val="00E235E3"/>
    <w:rsid w:val="00E23AC0"/>
    <w:rsid w:val="00E23D62"/>
    <w:rsid w:val="00E23E97"/>
    <w:rsid w:val="00E251CA"/>
    <w:rsid w:val="00E277D4"/>
    <w:rsid w:val="00E302F7"/>
    <w:rsid w:val="00E30787"/>
    <w:rsid w:val="00E31DC6"/>
    <w:rsid w:val="00E31EC6"/>
    <w:rsid w:val="00E320A8"/>
    <w:rsid w:val="00E3213B"/>
    <w:rsid w:val="00E32FA7"/>
    <w:rsid w:val="00E33DF1"/>
    <w:rsid w:val="00E350AE"/>
    <w:rsid w:val="00E354C2"/>
    <w:rsid w:val="00E358B3"/>
    <w:rsid w:val="00E35B36"/>
    <w:rsid w:val="00E35DA4"/>
    <w:rsid w:val="00E367F4"/>
    <w:rsid w:val="00E37CA4"/>
    <w:rsid w:val="00E400D0"/>
    <w:rsid w:val="00E40198"/>
    <w:rsid w:val="00E40DAB"/>
    <w:rsid w:val="00E410A8"/>
    <w:rsid w:val="00E41DE7"/>
    <w:rsid w:val="00E42365"/>
    <w:rsid w:val="00E4406B"/>
    <w:rsid w:val="00E4410F"/>
    <w:rsid w:val="00E4456F"/>
    <w:rsid w:val="00E447A0"/>
    <w:rsid w:val="00E45E92"/>
    <w:rsid w:val="00E46B7C"/>
    <w:rsid w:val="00E46DA1"/>
    <w:rsid w:val="00E46DC2"/>
    <w:rsid w:val="00E50103"/>
    <w:rsid w:val="00E50313"/>
    <w:rsid w:val="00E504E0"/>
    <w:rsid w:val="00E50585"/>
    <w:rsid w:val="00E50647"/>
    <w:rsid w:val="00E510B7"/>
    <w:rsid w:val="00E522DC"/>
    <w:rsid w:val="00E5360F"/>
    <w:rsid w:val="00E548FC"/>
    <w:rsid w:val="00E557C2"/>
    <w:rsid w:val="00E569A5"/>
    <w:rsid w:val="00E57780"/>
    <w:rsid w:val="00E604E7"/>
    <w:rsid w:val="00E6076B"/>
    <w:rsid w:val="00E60A64"/>
    <w:rsid w:val="00E6160A"/>
    <w:rsid w:val="00E61760"/>
    <w:rsid w:val="00E6182B"/>
    <w:rsid w:val="00E61A09"/>
    <w:rsid w:val="00E62258"/>
    <w:rsid w:val="00E628C5"/>
    <w:rsid w:val="00E62DED"/>
    <w:rsid w:val="00E63763"/>
    <w:rsid w:val="00E65BB1"/>
    <w:rsid w:val="00E664D8"/>
    <w:rsid w:val="00E664DC"/>
    <w:rsid w:val="00E671D7"/>
    <w:rsid w:val="00E70442"/>
    <w:rsid w:val="00E7081B"/>
    <w:rsid w:val="00E70ED5"/>
    <w:rsid w:val="00E71478"/>
    <w:rsid w:val="00E723FF"/>
    <w:rsid w:val="00E72EB4"/>
    <w:rsid w:val="00E72F3A"/>
    <w:rsid w:val="00E73845"/>
    <w:rsid w:val="00E73D35"/>
    <w:rsid w:val="00E73E2F"/>
    <w:rsid w:val="00E76E7D"/>
    <w:rsid w:val="00E77075"/>
    <w:rsid w:val="00E771AA"/>
    <w:rsid w:val="00E77591"/>
    <w:rsid w:val="00E77D95"/>
    <w:rsid w:val="00E800A9"/>
    <w:rsid w:val="00E80601"/>
    <w:rsid w:val="00E807ED"/>
    <w:rsid w:val="00E809E1"/>
    <w:rsid w:val="00E81147"/>
    <w:rsid w:val="00E812F9"/>
    <w:rsid w:val="00E82612"/>
    <w:rsid w:val="00E826F3"/>
    <w:rsid w:val="00E82B4C"/>
    <w:rsid w:val="00E82F41"/>
    <w:rsid w:val="00E83DC4"/>
    <w:rsid w:val="00E8426C"/>
    <w:rsid w:val="00E84BA5"/>
    <w:rsid w:val="00E8583C"/>
    <w:rsid w:val="00E860D8"/>
    <w:rsid w:val="00E867B4"/>
    <w:rsid w:val="00E86944"/>
    <w:rsid w:val="00E87422"/>
    <w:rsid w:val="00E90017"/>
    <w:rsid w:val="00E90854"/>
    <w:rsid w:val="00E90BD1"/>
    <w:rsid w:val="00E90EDD"/>
    <w:rsid w:val="00E917AD"/>
    <w:rsid w:val="00E9239F"/>
    <w:rsid w:val="00E9269B"/>
    <w:rsid w:val="00E92A1A"/>
    <w:rsid w:val="00E93EAB"/>
    <w:rsid w:val="00E9445E"/>
    <w:rsid w:val="00E9493B"/>
    <w:rsid w:val="00E9501C"/>
    <w:rsid w:val="00E95248"/>
    <w:rsid w:val="00E95F73"/>
    <w:rsid w:val="00E96374"/>
    <w:rsid w:val="00E96483"/>
    <w:rsid w:val="00E9697F"/>
    <w:rsid w:val="00E974EE"/>
    <w:rsid w:val="00E97BA9"/>
    <w:rsid w:val="00E97D2F"/>
    <w:rsid w:val="00EA0EA6"/>
    <w:rsid w:val="00EA101A"/>
    <w:rsid w:val="00EA151B"/>
    <w:rsid w:val="00EA344E"/>
    <w:rsid w:val="00EA5E48"/>
    <w:rsid w:val="00EA663F"/>
    <w:rsid w:val="00EA73B2"/>
    <w:rsid w:val="00EB0465"/>
    <w:rsid w:val="00EB0647"/>
    <w:rsid w:val="00EB2A0D"/>
    <w:rsid w:val="00EB39E0"/>
    <w:rsid w:val="00EB424E"/>
    <w:rsid w:val="00EB4D66"/>
    <w:rsid w:val="00EB6262"/>
    <w:rsid w:val="00EB6438"/>
    <w:rsid w:val="00EB660A"/>
    <w:rsid w:val="00EB74F3"/>
    <w:rsid w:val="00EB789E"/>
    <w:rsid w:val="00EB7E81"/>
    <w:rsid w:val="00EC0D5F"/>
    <w:rsid w:val="00EC0DCE"/>
    <w:rsid w:val="00EC0F67"/>
    <w:rsid w:val="00EC1ED2"/>
    <w:rsid w:val="00EC2295"/>
    <w:rsid w:val="00EC3006"/>
    <w:rsid w:val="00EC32CE"/>
    <w:rsid w:val="00EC334F"/>
    <w:rsid w:val="00EC4958"/>
    <w:rsid w:val="00EC4E6A"/>
    <w:rsid w:val="00EC5506"/>
    <w:rsid w:val="00EC5769"/>
    <w:rsid w:val="00EC593E"/>
    <w:rsid w:val="00EC6294"/>
    <w:rsid w:val="00EC6897"/>
    <w:rsid w:val="00EC6B08"/>
    <w:rsid w:val="00EC6CA4"/>
    <w:rsid w:val="00EC7AC7"/>
    <w:rsid w:val="00ED019D"/>
    <w:rsid w:val="00ED2450"/>
    <w:rsid w:val="00ED2C38"/>
    <w:rsid w:val="00ED3AE1"/>
    <w:rsid w:val="00ED4215"/>
    <w:rsid w:val="00ED43F1"/>
    <w:rsid w:val="00ED5A98"/>
    <w:rsid w:val="00ED5E71"/>
    <w:rsid w:val="00ED69E3"/>
    <w:rsid w:val="00ED74E9"/>
    <w:rsid w:val="00ED76EC"/>
    <w:rsid w:val="00ED797A"/>
    <w:rsid w:val="00EE0078"/>
    <w:rsid w:val="00EE15C7"/>
    <w:rsid w:val="00EE2207"/>
    <w:rsid w:val="00EE29DB"/>
    <w:rsid w:val="00EE3CA1"/>
    <w:rsid w:val="00EE40A0"/>
    <w:rsid w:val="00EE41C1"/>
    <w:rsid w:val="00EE6098"/>
    <w:rsid w:val="00EE6395"/>
    <w:rsid w:val="00EE6D00"/>
    <w:rsid w:val="00EE7038"/>
    <w:rsid w:val="00EE75EC"/>
    <w:rsid w:val="00EF262D"/>
    <w:rsid w:val="00EF263A"/>
    <w:rsid w:val="00EF2850"/>
    <w:rsid w:val="00EF3960"/>
    <w:rsid w:val="00EF65D1"/>
    <w:rsid w:val="00EF6EE5"/>
    <w:rsid w:val="00EF7100"/>
    <w:rsid w:val="00EF77C8"/>
    <w:rsid w:val="00EF79B9"/>
    <w:rsid w:val="00EF7C00"/>
    <w:rsid w:val="00F00798"/>
    <w:rsid w:val="00F016DE"/>
    <w:rsid w:val="00F01961"/>
    <w:rsid w:val="00F020B9"/>
    <w:rsid w:val="00F02837"/>
    <w:rsid w:val="00F02AE3"/>
    <w:rsid w:val="00F03896"/>
    <w:rsid w:val="00F061E3"/>
    <w:rsid w:val="00F0626D"/>
    <w:rsid w:val="00F06AAF"/>
    <w:rsid w:val="00F0746F"/>
    <w:rsid w:val="00F077FB"/>
    <w:rsid w:val="00F07A4A"/>
    <w:rsid w:val="00F108A1"/>
    <w:rsid w:val="00F1150C"/>
    <w:rsid w:val="00F135D9"/>
    <w:rsid w:val="00F1398C"/>
    <w:rsid w:val="00F13CEB"/>
    <w:rsid w:val="00F14609"/>
    <w:rsid w:val="00F155FC"/>
    <w:rsid w:val="00F15DF3"/>
    <w:rsid w:val="00F163AE"/>
    <w:rsid w:val="00F169C7"/>
    <w:rsid w:val="00F1714D"/>
    <w:rsid w:val="00F212EF"/>
    <w:rsid w:val="00F21F4F"/>
    <w:rsid w:val="00F23FAC"/>
    <w:rsid w:val="00F244CC"/>
    <w:rsid w:val="00F24E0C"/>
    <w:rsid w:val="00F25A04"/>
    <w:rsid w:val="00F2720F"/>
    <w:rsid w:val="00F275D3"/>
    <w:rsid w:val="00F30F29"/>
    <w:rsid w:val="00F31A85"/>
    <w:rsid w:val="00F31E80"/>
    <w:rsid w:val="00F31F91"/>
    <w:rsid w:val="00F328A5"/>
    <w:rsid w:val="00F32AC4"/>
    <w:rsid w:val="00F3364A"/>
    <w:rsid w:val="00F33C7D"/>
    <w:rsid w:val="00F3564E"/>
    <w:rsid w:val="00F3642F"/>
    <w:rsid w:val="00F403A7"/>
    <w:rsid w:val="00F42DBE"/>
    <w:rsid w:val="00F4310E"/>
    <w:rsid w:val="00F431CA"/>
    <w:rsid w:val="00F44408"/>
    <w:rsid w:val="00F447B4"/>
    <w:rsid w:val="00F4550D"/>
    <w:rsid w:val="00F46445"/>
    <w:rsid w:val="00F46594"/>
    <w:rsid w:val="00F46909"/>
    <w:rsid w:val="00F46AFE"/>
    <w:rsid w:val="00F4730C"/>
    <w:rsid w:val="00F476A0"/>
    <w:rsid w:val="00F47E88"/>
    <w:rsid w:val="00F504CC"/>
    <w:rsid w:val="00F5138F"/>
    <w:rsid w:val="00F52410"/>
    <w:rsid w:val="00F52B81"/>
    <w:rsid w:val="00F52E20"/>
    <w:rsid w:val="00F538E4"/>
    <w:rsid w:val="00F543CF"/>
    <w:rsid w:val="00F544E9"/>
    <w:rsid w:val="00F54CD7"/>
    <w:rsid w:val="00F54D77"/>
    <w:rsid w:val="00F552A4"/>
    <w:rsid w:val="00F57696"/>
    <w:rsid w:val="00F61423"/>
    <w:rsid w:val="00F615E6"/>
    <w:rsid w:val="00F62034"/>
    <w:rsid w:val="00F62200"/>
    <w:rsid w:val="00F63A8C"/>
    <w:rsid w:val="00F65187"/>
    <w:rsid w:val="00F6552C"/>
    <w:rsid w:val="00F67D10"/>
    <w:rsid w:val="00F67FD6"/>
    <w:rsid w:val="00F70EBF"/>
    <w:rsid w:val="00F715D8"/>
    <w:rsid w:val="00F72169"/>
    <w:rsid w:val="00F7271C"/>
    <w:rsid w:val="00F738C9"/>
    <w:rsid w:val="00F74A62"/>
    <w:rsid w:val="00F75313"/>
    <w:rsid w:val="00F754D4"/>
    <w:rsid w:val="00F76606"/>
    <w:rsid w:val="00F7698F"/>
    <w:rsid w:val="00F7724F"/>
    <w:rsid w:val="00F773B1"/>
    <w:rsid w:val="00F77ED7"/>
    <w:rsid w:val="00F80923"/>
    <w:rsid w:val="00F80991"/>
    <w:rsid w:val="00F80DE7"/>
    <w:rsid w:val="00F8128E"/>
    <w:rsid w:val="00F817C2"/>
    <w:rsid w:val="00F81AA6"/>
    <w:rsid w:val="00F81C6B"/>
    <w:rsid w:val="00F82D5A"/>
    <w:rsid w:val="00F8326D"/>
    <w:rsid w:val="00F83277"/>
    <w:rsid w:val="00F834E1"/>
    <w:rsid w:val="00F83C03"/>
    <w:rsid w:val="00F84502"/>
    <w:rsid w:val="00F8486A"/>
    <w:rsid w:val="00F849F9"/>
    <w:rsid w:val="00F873FD"/>
    <w:rsid w:val="00F91AAB"/>
    <w:rsid w:val="00F91C55"/>
    <w:rsid w:val="00F92817"/>
    <w:rsid w:val="00F92FB8"/>
    <w:rsid w:val="00F93787"/>
    <w:rsid w:val="00F9392F"/>
    <w:rsid w:val="00F93F05"/>
    <w:rsid w:val="00F93F7B"/>
    <w:rsid w:val="00F9566D"/>
    <w:rsid w:val="00F96E69"/>
    <w:rsid w:val="00F97E14"/>
    <w:rsid w:val="00FA03CE"/>
    <w:rsid w:val="00FA0509"/>
    <w:rsid w:val="00FA06DE"/>
    <w:rsid w:val="00FA1189"/>
    <w:rsid w:val="00FA11E4"/>
    <w:rsid w:val="00FA16EA"/>
    <w:rsid w:val="00FA249F"/>
    <w:rsid w:val="00FA276A"/>
    <w:rsid w:val="00FA3E23"/>
    <w:rsid w:val="00FA4FB2"/>
    <w:rsid w:val="00FA5930"/>
    <w:rsid w:val="00FA5D35"/>
    <w:rsid w:val="00FA6599"/>
    <w:rsid w:val="00FA69D0"/>
    <w:rsid w:val="00FA6D6F"/>
    <w:rsid w:val="00FA7110"/>
    <w:rsid w:val="00FB1A20"/>
    <w:rsid w:val="00FB34B9"/>
    <w:rsid w:val="00FB3841"/>
    <w:rsid w:val="00FB3975"/>
    <w:rsid w:val="00FB3EBC"/>
    <w:rsid w:val="00FB4BD1"/>
    <w:rsid w:val="00FB6B50"/>
    <w:rsid w:val="00FB6C00"/>
    <w:rsid w:val="00FB7083"/>
    <w:rsid w:val="00FB7760"/>
    <w:rsid w:val="00FB7D7F"/>
    <w:rsid w:val="00FC2021"/>
    <w:rsid w:val="00FC2CB6"/>
    <w:rsid w:val="00FC3A8D"/>
    <w:rsid w:val="00FC3B00"/>
    <w:rsid w:val="00FC3E2A"/>
    <w:rsid w:val="00FC4AA1"/>
    <w:rsid w:val="00FC5757"/>
    <w:rsid w:val="00FD0372"/>
    <w:rsid w:val="00FD26A4"/>
    <w:rsid w:val="00FD2E05"/>
    <w:rsid w:val="00FD4E71"/>
    <w:rsid w:val="00FD534C"/>
    <w:rsid w:val="00FD79F3"/>
    <w:rsid w:val="00FE5ADA"/>
    <w:rsid w:val="00FE664D"/>
    <w:rsid w:val="00FE795D"/>
    <w:rsid w:val="00FF02A9"/>
    <w:rsid w:val="00FF0C88"/>
    <w:rsid w:val="00FF0EC7"/>
    <w:rsid w:val="00FF1427"/>
    <w:rsid w:val="00FF1963"/>
    <w:rsid w:val="00FF19EA"/>
    <w:rsid w:val="00FF1F32"/>
    <w:rsid w:val="00FF1F6A"/>
    <w:rsid w:val="00FF26B5"/>
    <w:rsid w:val="00FF2BD6"/>
    <w:rsid w:val="00FF2C0C"/>
    <w:rsid w:val="00FF2F7F"/>
    <w:rsid w:val="00FF30BA"/>
    <w:rsid w:val="00FF4DB1"/>
    <w:rsid w:val="00FF5307"/>
    <w:rsid w:val="00FF588E"/>
    <w:rsid w:val="00FF6C13"/>
    <w:rsid w:val="00FF7612"/>
    <w:rsid w:val="00FF77C9"/>
    <w:rsid w:val="014A4234"/>
    <w:rsid w:val="0466E23F"/>
    <w:rsid w:val="067B7151"/>
    <w:rsid w:val="07A4E2A5"/>
    <w:rsid w:val="0968EA49"/>
    <w:rsid w:val="09C27321"/>
    <w:rsid w:val="0CE77168"/>
    <w:rsid w:val="0FDB210C"/>
    <w:rsid w:val="14582D98"/>
    <w:rsid w:val="197E12D6"/>
    <w:rsid w:val="1D4037F3"/>
    <w:rsid w:val="1E4C9DC0"/>
    <w:rsid w:val="24096A24"/>
    <w:rsid w:val="2550D97E"/>
    <w:rsid w:val="2BDD2EE9"/>
    <w:rsid w:val="2C8150CD"/>
    <w:rsid w:val="2E83C6F5"/>
    <w:rsid w:val="2FCE0957"/>
    <w:rsid w:val="3081ECA7"/>
    <w:rsid w:val="31D2D0EA"/>
    <w:rsid w:val="33CD8AC7"/>
    <w:rsid w:val="34528B0F"/>
    <w:rsid w:val="37E4BE4D"/>
    <w:rsid w:val="3937F5E2"/>
    <w:rsid w:val="3973A8FA"/>
    <w:rsid w:val="3D474752"/>
    <w:rsid w:val="3D4D9E82"/>
    <w:rsid w:val="3DE1987D"/>
    <w:rsid w:val="4181DF05"/>
    <w:rsid w:val="488D331C"/>
    <w:rsid w:val="4A962B34"/>
    <w:rsid w:val="4FA9DDE7"/>
    <w:rsid w:val="5102083A"/>
    <w:rsid w:val="53686731"/>
    <w:rsid w:val="53BD582C"/>
    <w:rsid w:val="559846C4"/>
    <w:rsid w:val="5614BF3A"/>
    <w:rsid w:val="5879FBD4"/>
    <w:rsid w:val="5BB163A6"/>
    <w:rsid w:val="5C8882E0"/>
    <w:rsid w:val="5CCD0ACE"/>
    <w:rsid w:val="619FBC02"/>
    <w:rsid w:val="66754ED5"/>
    <w:rsid w:val="67713A6A"/>
    <w:rsid w:val="68A635A6"/>
    <w:rsid w:val="69AF7525"/>
    <w:rsid w:val="6B1B99E6"/>
    <w:rsid w:val="6D3251FA"/>
    <w:rsid w:val="6F638013"/>
    <w:rsid w:val="72549FD0"/>
    <w:rsid w:val="72D77F2A"/>
    <w:rsid w:val="73E6B371"/>
    <w:rsid w:val="76B89250"/>
    <w:rsid w:val="796BEEDB"/>
    <w:rsid w:val="7CA855D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4D613"/>
  <w15:docId w15:val="{936535B0-4231-4BE9-AB42-AAE058B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13BF3"/>
    <w:pPr>
      <w:spacing w:after="120" w:line="264" w:lineRule="auto"/>
      <w:jc w:val="both"/>
    </w:pPr>
    <w:rPr>
      <w:sz w:val="22"/>
      <w:szCs w:val="22"/>
    </w:rPr>
  </w:style>
  <w:style w:type="paragraph" w:styleId="Heading1">
    <w:name w:val="heading 1"/>
    <w:aliases w:val="1"/>
    <w:basedOn w:val="ListParagraph"/>
    <w:next w:val="BodyText"/>
    <w:link w:val="Heading1Char"/>
    <w:qFormat/>
    <w:rsid w:val="00CE3BC8"/>
    <w:pPr>
      <w:keepNext/>
      <w:keepLines/>
      <w:pageBreakBefore/>
      <w:numPr>
        <w:numId w:val="75"/>
      </w:numPr>
      <w:pBdr>
        <w:top w:val="single" w:sz="6" w:space="1" w:color="008D7F"/>
      </w:pBdr>
      <w:spacing w:after="240"/>
      <w:jc w:val="left"/>
      <w:outlineLvl w:val="0"/>
    </w:pPr>
    <w:rPr>
      <w:rFonts w:eastAsia="MS Gothic" w:cs="Times New Roman"/>
      <w:b/>
      <w:bCs/>
      <w:caps/>
      <w:color w:val="008D7F"/>
      <w:sz w:val="36"/>
      <w:szCs w:val="28"/>
    </w:rPr>
  </w:style>
  <w:style w:type="paragraph" w:styleId="Heading2">
    <w:name w:val="heading 2"/>
    <w:aliases w:val="2"/>
    <w:basedOn w:val="ListParagraph"/>
    <w:next w:val="Normal"/>
    <w:link w:val="Heading2Char"/>
    <w:autoRedefine/>
    <w:qFormat/>
    <w:rsid w:val="00DD1E1E"/>
    <w:pPr>
      <w:keepNext/>
      <w:pBdr>
        <w:top w:val="single" w:sz="4" w:space="1" w:color="008D7F"/>
      </w:pBdr>
      <w:spacing w:before="600" w:after="240"/>
      <w:ind w:left="0"/>
      <w:jc w:val="left"/>
      <w:outlineLvl w:val="1"/>
    </w:pPr>
    <w:rPr>
      <w:rFonts w:eastAsia="MS Gothic" w:cs="Times New Roman"/>
      <w:b/>
      <w:bCs/>
      <w:caps/>
      <w:color w:val="008D7F"/>
      <w:sz w:val="28"/>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E3BC8"/>
    <w:rPr>
      <w:rFonts w:eastAsia="MS Gothic" w:cs="Times New Roman"/>
      <w:b/>
      <w:bCs/>
      <w:caps/>
      <w:color w:val="008D7F"/>
      <w:sz w:val="36"/>
      <w:szCs w:val="28"/>
    </w:rPr>
  </w:style>
  <w:style w:type="character" w:customStyle="1" w:styleId="Heading2Char">
    <w:name w:val="Heading 2 Char"/>
    <w:aliases w:val="2 Char"/>
    <w:link w:val="Heading2"/>
    <w:rsid w:val="00DD1E1E"/>
    <w:rPr>
      <w:rFonts w:eastAsia="MS Gothic" w:cs="Times New Roman"/>
      <w:b/>
      <w:bCs/>
      <w:caps/>
      <w:color w:val="008D7F"/>
      <w:sz w:val="28"/>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52"/>
      </w:numPr>
      <w:spacing w:line="240" w:lineRule="auto"/>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5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53"/>
      </w:numPr>
    </w:pPr>
  </w:style>
  <w:style w:type="paragraph" w:customStyle="1" w:styleId="Bullet4">
    <w:name w:val="Bullet4"/>
    <w:basedOn w:val="Normal"/>
    <w:uiPriority w:val="19"/>
    <w:semiHidden/>
    <w:qFormat/>
    <w:rsid w:val="00D5690A"/>
    <w:pPr>
      <w:numPr>
        <w:ilvl w:val="3"/>
        <w:numId w:val="53"/>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66"/>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5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customStyle="1" w:styleId="normaltextrun">
    <w:name w:val="normaltextrun"/>
    <w:basedOn w:val="DefaultParagraphFont"/>
    <w:rsid w:val="006047A6"/>
  </w:style>
  <w:style w:type="character" w:customStyle="1" w:styleId="eop">
    <w:name w:val="eop"/>
    <w:basedOn w:val="DefaultParagraphFont"/>
    <w:rsid w:val="006047A6"/>
  </w:style>
  <w:style w:type="character" w:customStyle="1" w:styleId="contentcontrolboundarysink">
    <w:name w:val="contentcontrolboundarysink"/>
    <w:basedOn w:val="DefaultParagraphFont"/>
    <w:rsid w:val="006047A6"/>
  </w:style>
  <w:style w:type="character" w:styleId="UnresolvedMention">
    <w:name w:val="Unresolved Mention"/>
    <w:basedOn w:val="DefaultParagraphFont"/>
    <w:uiPriority w:val="99"/>
    <w:unhideWhenUsed/>
    <w:rsid w:val="000C72B1"/>
    <w:rPr>
      <w:color w:val="605E5C"/>
      <w:shd w:val="clear" w:color="auto" w:fill="E1DFDD"/>
    </w:rPr>
  </w:style>
  <w:style w:type="character" w:styleId="Mention">
    <w:name w:val="Mention"/>
    <w:basedOn w:val="DefaultParagraphFont"/>
    <w:uiPriority w:val="99"/>
    <w:unhideWhenUsed/>
    <w:rsid w:val="000C72B1"/>
    <w:rPr>
      <w:color w:val="2B579A"/>
      <w:shd w:val="clear" w:color="auto" w:fill="E1DFDD"/>
    </w:rPr>
  </w:style>
  <w:style w:type="paragraph" w:customStyle="1" w:styleId="paragraph">
    <w:name w:val="paragraph"/>
    <w:basedOn w:val="Normal"/>
    <w:rsid w:val="007552E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sChild>
    </w:div>
    <w:div w:id="60569413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690649880">
      <w:bodyDiv w:val="1"/>
      <w:marLeft w:val="0"/>
      <w:marRight w:val="0"/>
      <w:marTop w:val="0"/>
      <w:marBottom w:val="0"/>
      <w:divBdr>
        <w:top w:val="none" w:sz="0" w:space="0" w:color="auto"/>
        <w:left w:val="none" w:sz="0" w:space="0" w:color="auto"/>
        <w:bottom w:val="none" w:sz="0" w:space="0" w:color="auto"/>
        <w:right w:val="none" w:sz="0" w:space="0" w:color="auto"/>
      </w:divBdr>
      <w:divsChild>
        <w:div w:id="409814804">
          <w:marLeft w:val="0"/>
          <w:marRight w:val="0"/>
          <w:marTop w:val="0"/>
          <w:marBottom w:val="0"/>
          <w:divBdr>
            <w:top w:val="none" w:sz="0" w:space="0" w:color="auto"/>
            <w:left w:val="none" w:sz="0" w:space="0" w:color="auto"/>
            <w:bottom w:val="none" w:sz="0" w:space="0" w:color="auto"/>
            <w:right w:val="none" w:sz="0" w:space="0" w:color="auto"/>
          </w:divBdr>
          <w:divsChild>
            <w:div w:id="1756317708">
              <w:marLeft w:val="0"/>
              <w:marRight w:val="0"/>
              <w:marTop w:val="0"/>
              <w:marBottom w:val="0"/>
              <w:divBdr>
                <w:top w:val="none" w:sz="0" w:space="0" w:color="auto"/>
                <w:left w:val="none" w:sz="0" w:space="0" w:color="auto"/>
                <w:bottom w:val="none" w:sz="0" w:space="0" w:color="auto"/>
                <w:right w:val="none" w:sz="0" w:space="0" w:color="auto"/>
              </w:divBdr>
            </w:div>
          </w:divsChild>
        </w:div>
        <w:div w:id="1066755402">
          <w:marLeft w:val="0"/>
          <w:marRight w:val="0"/>
          <w:marTop w:val="0"/>
          <w:marBottom w:val="0"/>
          <w:divBdr>
            <w:top w:val="none" w:sz="0" w:space="0" w:color="auto"/>
            <w:left w:val="none" w:sz="0" w:space="0" w:color="auto"/>
            <w:bottom w:val="none" w:sz="0" w:space="0" w:color="auto"/>
            <w:right w:val="none" w:sz="0" w:space="0" w:color="auto"/>
          </w:divBdr>
          <w:divsChild>
            <w:div w:id="1713654384">
              <w:marLeft w:val="0"/>
              <w:marRight w:val="0"/>
              <w:marTop w:val="0"/>
              <w:marBottom w:val="0"/>
              <w:divBdr>
                <w:top w:val="none" w:sz="0" w:space="0" w:color="auto"/>
                <w:left w:val="none" w:sz="0" w:space="0" w:color="auto"/>
                <w:bottom w:val="none" w:sz="0" w:space="0" w:color="auto"/>
                <w:right w:val="none" w:sz="0" w:space="0" w:color="auto"/>
              </w:divBdr>
            </w:div>
          </w:divsChild>
        </w:div>
        <w:div w:id="1716126445">
          <w:marLeft w:val="0"/>
          <w:marRight w:val="0"/>
          <w:marTop w:val="0"/>
          <w:marBottom w:val="0"/>
          <w:divBdr>
            <w:top w:val="none" w:sz="0" w:space="0" w:color="auto"/>
            <w:left w:val="none" w:sz="0" w:space="0" w:color="auto"/>
            <w:bottom w:val="none" w:sz="0" w:space="0" w:color="auto"/>
            <w:right w:val="none" w:sz="0" w:space="0" w:color="auto"/>
          </w:divBdr>
          <w:divsChild>
            <w:div w:id="1528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05855900">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01382796">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1424705">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0C3B5D6484EBBAA38E131A38DC6D1"/>
        <w:category>
          <w:name w:val="General"/>
          <w:gallery w:val="placeholder"/>
        </w:category>
        <w:types>
          <w:type w:val="bbPlcHdr"/>
        </w:types>
        <w:behaviors>
          <w:behavior w:val="content"/>
        </w:behaviors>
        <w:guid w:val="{4DE9D26B-D391-4A7F-9123-E53AE3B0974A}"/>
      </w:docPartPr>
      <w:docPartBody>
        <w:p w:rsidR="001D1AD2" w:rsidRDefault="00BC2C33" w:rsidP="00BC2C33">
          <w:pPr>
            <w:pStyle w:val="4100C3B5D6484EBBAA38E131A38DC6D11"/>
          </w:pPr>
          <w:r w:rsidRPr="00076C56">
            <w:rPr>
              <w:rStyle w:val="PlaceholderText"/>
              <w:sz w:val="18"/>
              <w:szCs w:val="18"/>
            </w:rPr>
            <w:t>Click here to enter a date.</w:t>
          </w:r>
        </w:p>
      </w:docPartBody>
    </w:docPart>
    <w:docPart>
      <w:docPartPr>
        <w:name w:val="C17FCD938ABB4C5CB15F770A33FA9B1E"/>
        <w:category>
          <w:name w:val="General"/>
          <w:gallery w:val="placeholder"/>
        </w:category>
        <w:types>
          <w:type w:val="bbPlcHdr"/>
        </w:types>
        <w:behaviors>
          <w:behavior w:val="content"/>
        </w:behaviors>
        <w:guid w:val="{461ED945-6A34-4252-BE0C-3FDA5FE8AAF4}"/>
      </w:docPartPr>
      <w:docPartBody>
        <w:p w:rsidR="001D1AD2" w:rsidRDefault="00BC2C33" w:rsidP="00BC2C33">
          <w:pPr>
            <w:pStyle w:val="C17FCD938ABB4C5CB15F770A33FA9B1E1"/>
          </w:pPr>
          <w:r w:rsidRPr="00076C56">
            <w:rPr>
              <w:rStyle w:val="PlaceholderText"/>
              <w:sz w:val="18"/>
              <w:szCs w:val="18"/>
            </w:rPr>
            <w:t>Click here to enter a date.</w:t>
          </w:r>
        </w:p>
      </w:docPartBody>
    </w:docPart>
    <w:docPart>
      <w:docPartPr>
        <w:name w:val="8233B7E3C89447A6A6EEE86F347171E3"/>
        <w:category>
          <w:name w:val="General"/>
          <w:gallery w:val="placeholder"/>
        </w:category>
        <w:types>
          <w:type w:val="bbPlcHdr"/>
        </w:types>
        <w:behaviors>
          <w:behavior w:val="content"/>
        </w:behaviors>
        <w:guid w:val="{3320B66D-1CCA-43F6-9F0A-557BE8866081}"/>
      </w:docPartPr>
      <w:docPartBody>
        <w:p w:rsidR="001D1AD2" w:rsidRDefault="00BC2C33" w:rsidP="00BC2C33">
          <w:pPr>
            <w:pStyle w:val="8233B7E3C89447A6A6EEE86F347171E3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D6"/>
    <w:rsid w:val="000A3F69"/>
    <w:rsid w:val="000E3E59"/>
    <w:rsid w:val="00113D31"/>
    <w:rsid w:val="00196665"/>
    <w:rsid w:val="001B6F6D"/>
    <w:rsid w:val="001D1AD2"/>
    <w:rsid w:val="001E6DD6"/>
    <w:rsid w:val="00276558"/>
    <w:rsid w:val="00287053"/>
    <w:rsid w:val="00292B22"/>
    <w:rsid w:val="002931F2"/>
    <w:rsid w:val="00304545"/>
    <w:rsid w:val="003115A5"/>
    <w:rsid w:val="003267AE"/>
    <w:rsid w:val="003B0A28"/>
    <w:rsid w:val="004527E7"/>
    <w:rsid w:val="004753FC"/>
    <w:rsid w:val="0047589A"/>
    <w:rsid w:val="004849F9"/>
    <w:rsid w:val="00601807"/>
    <w:rsid w:val="006200D4"/>
    <w:rsid w:val="006A7721"/>
    <w:rsid w:val="007174C7"/>
    <w:rsid w:val="008F22D3"/>
    <w:rsid w:val="009021CB"/>
    <w:rsid w:val="00974F30"/>
    <w:rsid w:val="00A070B8"/>
    <w:rsid w:val="00A3158F"/>
    <w:rsid w:val="00A35E16"/>
    <w:rsid w:val="00A66518"/>
    <w:rsid w:val="00AB212C"/>
    <w:rsid w:val="00AE046A"/>
    <w:rsid w:val="00B22797"/>
    <w:rsid w:val="00B326D1"/>
    <w:rsid w:val="00BB074F"/>
    <w:rsid w:val="00BB0CD9"/>
    <w:rsid w:val="00BC2C33"/>
    <w:rsid w:val="00C022DB"/>
    <w:rsid w:val="00CA47E5"/>
    <w:rsid w:val="00CC31EB"/>
    <w:rsid w:val="00D7378A"/>
    <w:rsid w:val="00E72DDF"/>
    <w:rsid w:val="00EA179C"/>
    <w:rsid w:val="00F54F25"/>
    <w:rsid w:val="00F55FF9"/>
    <w:rsid w:val="00FC3016"/>
    <w:rsid w:val="00FF1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2C33"/>
    <w:rPr>
      <w:color w:val="808080"/>
    </w:rPr>
  </w:style>
  <w:style w:type="paragraph" w:customStyle="1" w:styleId="4100C3B5D6484EBBAA38E131A38DC6D11">
    <w:name w:val="4100C3B5D6484EBBAA38E131A38DC6D11"/>
    <w:rsid w:val="00BC2C33"/>
    <w:pPr>
      <w:spacing w:after="0" w:line="264" w:lineRule="auto"/>
    </w:pPr>
    <w:rPr>
      <w:rFonts w:ascii="Calibri" w:eastAsia="Calibri" w:hAnsi="Calibri" w:cs="Arial"/>
      <w:lang w:val="en-GB" w:eastAsia="en-US"/>
    </w:rPr>
  </w:style>
  <w:style w:type="paragraph" w:customStyle="1" w:styleId="C17FCD938ABB4C5CB15F770A33FA9B1E1">
    <w:name w:val="C17FCD938ABB4C5CB15F770A33FA9B1E1"/>
    <w:rsid w:val="00BC2C33"/>
    <w:pPr>
      <w:spacing w:after="0" w:line="264" w:lineRule="auto"/>
    </w:pPr>
    <w:rPr>
      <w:rFonts w:ascii="Calibri" w:eastAsia="Calibri" w:hAnsi="Calibri" w:cs="Arial"/>
      <w:lang w:val="en-GB" w:eastAsia="en-US"/>
    </w:rPr>
  </w:style>
  <w:style w:type="paragraph" w:customStyle="1" w:styleId="8233B7E3C89447A6A6EEE86F347171E31">
    <w:name w:val="8233B7E3C89447A6A6EEE86F347171E31"/>
    <w:rsid w:val="00BC2C33"/>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7" ma:contentTypeDescription="Create a new document." ma:contentTypeScope="" ma:versionID="37d53c4038f913b22fa96e3a67d41c8d">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a75ed2bae2697f68afd4fc5636986d43"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04ce55e-d47d-4e22-b0f7-c3e46cb4e632" origin="defaultValu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051C-3D84-4F5E-8A83-D1AEDF9E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4.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5.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27</Words>
  <Characters>7824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91788</CharactersWithSpaces>
  <SharedDoc>false</SharedDoc>
  <HLinks>
    <vt:vector size="12" baseType="variant">
      <vt:variant>
        <vt:i4>5505144</vt:i4>
      </vt:variant>
      <vt:variant>
        <vt:i4>72</vt:i4>
      </vt:variant>
      <vt:variant>
        <vt:i4>0</vt:i4>
      </vt:variant>
      <vt:variant>
        <vt:i4>5</vt:i4>
      </vt:variant>
      <vt:variant>
        <vt:lpwstr>mailto:databyeuronext@euronext.com</vt:lpwstr>
      </vt:variant>
      <vt:variant>
        <vt:lpwstr/>
      </vt: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Euronext</cp:lastModifiedBy>
  <cp:revision>3</cp:revision>
  <cp:lastPrinted>2023-08-24T15:52:00Z</cp:lastPrinted>
  <dcterms:created xsi:type="dcterms:W3CDTF">2024-04-05T09:01:00Z</dcterms:created>
  <dcterms:modified xsi:type="dcterms:W3CDTF">2024-04-05T09:02: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100</vt:r8>
  </property>
  <property fmtid="{D5CDD505-2E9C-101B-9397-08002B2CF9AE}" pid="3" name="xd_ProgID">
    <vt:lpwstr/>
  </property>
  <property fmtid="{D5CDD505-2E9C-101B-9397-08002B2CF9AE}" pid="4" name="TemplateUrl">
    <vt:lpwstr/>
  </property>
  <property fmtid="{D5CDD505-2E9C-101B-9397-08002B2CF9AE}" pid="5" name="docIndexRef">
    <vt:lpwstr>03459f4e-c05c-4276-94f2-6fae2a71c747</vt:lpwstr>
  </property>
  <property fmtid="{D5CDD505-2E9C-101B-9397-08002B2CF9AE}" pid="6" name="bjSaver">
    <vt:lpwstr>gavrPDsUIOE5+x6r+zHFDc03Rs4qd12x</vt:lpwstr>
  </property>
  <property fmtid="{D5CDD505-2E9C-101B-9397-08002B2CF9AE}" pid="7" name="bjDocumentSecurityLabel">
    <vt:lpwstr>This item has no classification</vt:lpwstr>
  </property>
  <property fmtid="{D5CDD505-2E9C-101B-9397-08002B2CF9AE}" pid="8" name="MSIP_Label_53e3acdc-8545-4fe6-9665-5ccd769dd7bb_Enabled">
    <vt:lpwstr>true</vt:lpwstr>
  </property>
  <property fmtid="{D5CDD505-2E9C-101B-9397-08002B2CF9AE}" pid="9" name="MSIP_Label_53e3acdc-8545-4fe6-9665-5ccd769dd7bb_SetDate">
    <vt:lpwstr>2021-08-11T13:02:32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059a4803-c9e0-4e57-a8ec-3b34b216f8fc</vt:lpwstr>
  </property>
  <property fmtid="{D5CDD505-2E9C-101B-9397-08002B2CF9AE}" pid="14" name="MSIP_Label_53e3acdc-8545-4fe6-9665-5ccd769dd7bb_ContentBits">
    <vt:lpwstr>0</vt:lpwstr>
  </property>
  <property fmtid="{D5CDD505-2E9C-101B-9397-08002B2CF9AE}" pid="15" name="MediaServiceImageTags">
    <vt:lpwstr/>
  </property>
  <property fmtid="{D5CDD505-2E9C-101B-9397-08002B2CF9AE}" pid="16" name="ContentTypeId">
    <vt:lpwstr>0x010100AFA1EA517973964CAF223AC25102D9C6</vt:lpwstr>
  </property>
</Properties>
</file>